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F72BC" w14:textId="77777777" w:rsidR="00EB731E" w:rsidRPr="00717A4E" w:rsidRDefault="00EB731E" w:rsidP="001240A0">
      <w:pPr>
        <w:widowControl w:val="0"/>
        <w:autoSpaceDE w:val="0"/>
        <w:autoSpaceDN w:val="0"/>
        <w:adjustRightInd w:val="0"/>
        <w:spacing w:line="240" w:lineRule="auto"/>
        <w:ind w:firstLine="0"/>
        <w:jc w:val="center"/>
        <w:rPr>
          <w:szCs w:val="28"/>
        </w:rPr>
      </w:pPr>
      <w:r w:rsidRPr="00717A4E">
        <w:rPr>
          <w:szCs w:val="28"/>
        </w:rPr>
        <w:t>САНКТ-ПЕТЕРБУРГСКИЙ ГОСУДАРСТВЕННЫЙ УНИВЕРСИТЕТ</w:t>
      </w:r>
    </w:p>
    <w:p w14:paraId="46D178D4" w14:textId="77777777" w:rsidR="00EB731E" w:rsidRPr="00717A4E" w:rsidRDefault="00EB731E" w:rsidP="001240A0">
      <w:pPr>
        <w:widowControl w:val="0"/>
        <w:autoSpaceDE w:val="0"/>
        <w:autoSpaceDN w:val="0"/>
        <w:adjustRightInd w:val="0"/>
        <w:spacing w:line="240" w:lineRule="auto"/>
        <w:ind w:firstLine="0"/>
        <w:jc w:val="center"/>
        <w:rPr>
          <w:szCs w:val="28"/>
        </w:rPr>
      </w:pPr>
      <w:r w:rsidRPr="00717A4E">
        <w:rPr>
          <w:szCs w:val="28"/>
        </w:rPr>
        <w:t>Институт «Высшая школа журналистики и массовых коммуникаций»</w:t>
      </w:r>
    </w:p>
    <w:p w14:paraId="6D153162" w14:textId="77777777" w:rsidR="00EB731E" w:rsidRPr="00717A4E" w:rsidRDefault="00EB731E" w:rsidP="001240A0">
      <w:pPr>
        <w:widowControl w:val="0"/>
        <w:autoSpaceDE w:val="0"/>
        <w:autoSpaceDN w:val="0"/>
        <w:adjustRightInd w:val="0"/>
        <w:spacing w:line="240" w:lineRule="auto"/>
        <w:ind w:firstLine="0"/>
        <w:jc w:val="center"/>
        <w:rPr>
          <w:b/>
          <w:szCs w:val="28"/>
        </w:rPr>
      </w:pPr>
    </w:p>
    <w:p w14:paraId="61146AAB" w14:textId="77777777" w:rsidR="00EB731E" w:rsidRPr="00717A4E" w:rsidRDefault="00EB731E" w:rsidP="001240A0">
      <w:pPr>
        <w:widowControl w:val="0"/>
        <w:autoSpaceDE w:val="0"/>
        <w:autoSpaceDN w:val="0"/>
        <w:adjustRightInd w:val="0"/>
        <w:spacing w:line="240" w:lineRule="auto"/>
        <w:ind w:firstLine="0"/>
        <w:jc w:val="center"/>
        <w:rPr>
          <w:b/>
          <w:szCs w:val="28"/>
        </w:rPr>
      </w:pPr>
    </w:p>
    <w:p w14:paraId="674D1BE1" w14:textId="77777777" w:rsidR="00EB731E" w:rsidRPr="00717A4E" w:rsidRDefault="00EB731E" w:rsidP="001240A0">
      <w:pPr>
        <w:widowControl w:val="0"/>
        <w:autoSpaceDE w:val="0"/>
        <w:autoSpaceDN w:val="0"/>
        <w:adjustRightInd w:val="0"/>
        <w:spacing w:line="240" w:lineRule="auto"/>
        <w:ind w:firstLine="0"/>
        <w:jc w:val="right"/>
        <w:rPr>
          <w:i/>
          <w:szCs w:val="28"/>
        </w:rPr>
      </w:pPr>
    </w:p>
    <w:p w14:paraId="143366F3" w14:textId="77777777" w:rsidR="00EB731E" w:rsidRPr="00717A4E" w:rsidRDefault="00EB731E" w:rsidP="001240A0">
      <w:pPr>
        <w:widowControl w:val="0"/>
        <w:autoSpaceDE w:val="0"/>
        <w:autoSpaceDN w:val="0"/>
        <w:adjustRightInd w:val="0"/>
        <w:spacing w:line="240" w:lineRule="auto"/>
        <w:ind w:firstLine="0"/>
        <w:jc w:val="right"/>
        <w:rPr>
          <w:i/>
          <w:szCs w:val="28"/>
        </w:rPr>
      </w:pPr>
    </w:p>
    <w:p w14:paraId="13013473" w14:textId="77777777" w:rsidR="00EB731E" w:rsidRPr="00717A4E" w:rsidRDefault="00EB731E" w:rsidP="001240A0">
      <w:pPr>
        <w:widowControl w:val="0"/>
        <w:autoSpaceDE w:val="0"/>
        <w:autoSpaceDN w:val="0"/>
        <w:adjustRightInd w:val="0"/>
        <w:spacing w:line="240" w:lineRule="auto"/>
        <w:ind w:firstLine="0"/>
        <w:jc w:val="right"/>
        <w:rPr>
          <w:i/>
          <w:szCs w:val="28"/>
        </w:rPr>
      </w:pPr>
      <w:r w:rsidRPr="00717A4E">
        <w:rPr>
          <w:i/>
          <w:szCs w:val="28"/>
        </w:rPr>
        <w:t xml:space="preserve">На правах рукописи </w:t>
      </w:r>
    </w:p>
    <w:p w14:paraId="3045CDC9" w14:textId="77777777" w:rsidR="00EB731E" w:rsidRPr="00717A4E" w:rsidRDefault="00EB731E" w:rsidP="001240A0">
      <w:pPr>
        <w:widowControl w:val="0"/>
        <w:autoSpaceDE w:val="0"/>
        <w:autoSpaceDN w:val="0"/>
        <w:adjustRightInd w:val="0"/>
        <w:spacing w:line="240" w:lineRule="auto"/>
        <w:ind w:firstLine="0"/>
        <w:jc w:val="right"/>
        <w:rPr>
          <w:szCs w:val="28"/>
        </w:rPr>
      </w:pPr>
    </w:p>
    <w:p w14:paraId="00F45FBB"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3A0935E4"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0E654512"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5E178F4A"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48E0FC39" w14:textId="77777777" w:rsidR="00EB731E" w:rsidRPr="00717A4E" w:rsidRDefault="00EB731E" w:rsidP="001240A0">
      <w:pPr>
        <w:widowControl w:val="0"/>
        <w:autoSpaceDE w:val="0"/>
        <w:autoSpaceDN w:val="0"/>
        <w:adjustRightInd w:val="0"/>
        <w:spacing w:line="240" w:lineRule="auto"/>
        <w:ind w:firstLine="0"/>
        <w:jc w:val="center"/>
        <w:rPr>
          <w:b/>
          <w:szCs w:val="28"/>
        </w:rPr>
      </w:pPr>
      <w:r w:rsidRPr="00717A4E">
        <w:rPr>
          <w:b/>
          <w:szCs w:val="28"/>
        </w:rPr>
        <w:t>ЛИТВИНОВА Александра Андреевна</w:t>
      </w:r>
    </w:p>
    <w:p w14:paraId="7A38F796"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767F305F"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086FA886" w14:textId="77777777" w:rsidR="00EB731E" w:rsidRPr="00717A4E" w:rsidRDefault="00EB731E" w:rsidP="001240A0">
      <w:pPr>
        <w:widowControl w:val="0"/>
        <w:autoSpaceDE w:val="0"/>
        <w:autoSpaceDN w:val="0"/>
        <w:adjustRightInd w:val="0"/>
        <w:spacing w:line="240" w:lineRule="auto"/>
        <w:ind w:firstLine="0"/>
        <w:jc w:val="center"/>
        <w:rPr>
          <w:b/>
          <w:szCs w:val="28"/>
        </w:rPr>
      </w:pPr>
      <w:r w:rsidRPr="00717A4E">
        <w:rPr>
          <w:b/>
          <w:szCs w:val="28"/>
        </w:rPr>
        <w:t xml:space="preserve">Российская культура в англоязычных СМИ Индии </w:t>
      </w:r>
    </w:p>
    <w:p w14:paraId="3EA0C178" w14:textId="77777777" w:rsidR="00EB731E" w:rsidRPr="00717A4E" w:rsidRDefault="00EB731E" w:rsidP="001240A0">
      <w:pPr>
        <w:widowControl w:val="0"/>
        <w:autoSpaceDE w:val="0"/>
        <w:autoSpaceDN w:val="0"/>
        <w:adjustRightInd w:val="0"/>
        <w:spacing w:line="240" w:lineRule="auto"/>
        <w:ind w:firstLine="0"/>
        <w:rPr>
          <w:szCs w:val="28"/>
        </w:rPr>
      </w:pPr>
    </w:p>
    <w:p w14:paraId="382AF98D"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63B471B5" w14:textId="77777777" w:rsidR="00EB731E" w:rsidRPr="00717A4E" w:rsidRDefault="00EB731E" w:rsidP="001240A0">
      <w:pPr>
        <w:widowControl w:val="0"/>
        <w:autoSpaceDE w:val="0"/>
        <w:autoSpaceDN w:val="0"/>
        <w:adjustRightInd w:val="0"/>
        <w:spacing w:line="240" w:lineRule="auto"/>
        <w:ind w:firstLine="0"/>
        <w:rPr>
          <w:b/>
          <w:szCs w:val="28"/>
        </w:rPr>
      </w:pPr>
    </w:p>
    <w:p w14:paraId="1C7B24A4" w14:textId="77777777" w:rsidR="00EB731E" w:rsidRPr="00717A4E" w:rsidRDefault="00EB731E" w:rsidP="001240A0">
      <w:pPr>
        <w:widowControl w:val="0"/>
        <w:autoSpaceDE w:val="0"/>
        <w:autoSpaceDN w:val="0"/>
        <w:adjustRightInd w:val="0"/>
        <w:spacing w:line="240" w:lineRule="auto"/>
        <w:ind w:firstLine="0"/>
        <w:jc w:val="center"/>
        <w:rPr>
          <w:szCs w:val="28"/>
        </w:rPr>
      </w:pPr>
      <w:r w:rsidRPr="00717A4E">
        <w:rPr>
          <w:szCs w:val="28"/>
        </w:rPr>
        <w:t>ВЫПУСКНАЯ КВАЛИФИКАЦИОННАЯ РАБОТА</w:t>
      </w:r>
    </w:p>
    <w:p w14:paraId="3B397308" w14:textId="77777777" w:rsidR="00EB731E" w:rsidRPr="00717A4E" w:rsidRDefault="00EB731E" w:rsidP="001240A0">
      <w:pPr>
        <w:widowControl w:val="0"/>
        <w:autoSpaceDE w:val="0"/>
        <w:autoSpaceDN w:val="0"/>
        <w:adjustRightInd w:val="0"/>
        <w:spacing w:line="240" w:lineRule="auto"/>
        <w:ind w:firstLine="0"/>
        <w:jc w:val="center"/>
        <w:rPr>
          <w:szCs w:val="28"/>
        </w:rPr>
      </w:pPr>
      <w:r w:rsidRPr="00717A4E">
        <w:rPr>
          <w:szCs w:val="28"/>
        </w:rPr>
        <w:t xml:space="preserve">по направлению «Журналистика» </w:t>
      </w:r>
    </w:p>
    <w:p w14:paraId="25FED060" w14:textId="77777777" w:rsidR="00EB731E" w:rsidRPr="00717A4E" w:rsidRDefault="00EB731E" w:rsidP="001240A0">
      <w:pPr>
        <w:widowControl w:val="0"/>
        <w:autoSpaceDE w:val="0"/>
        <w:autoSpaceDN w:val="0"/>
        <w:adjustRightInd w:val="0"/>
        <w:spacing w:line="240" w:lineRule="auto"/>
        <w:ind w:firstLine="0"/>
        <w:jc w:val="center"/>
        <w:rPr>
          <w:szCs w:val="28"/>
        </w:rPr>
      </w:pPr>
      <w:r w:rsidRPr="00717A4E">
        <w:rPr>
          <w:szCs w:val="28"/>
        </w:rPr>
        <w:t>(научно-исследовательская работа)</w:t>
      </w:r>
    </w:p>
    <w:p w14:paraId="3B8CBDE1" w14:textId="77777777" w:rsidR="00EB731E" w:rsidRPr="00717A4E" w:rsidRDefault="00EB731E" w:rsidP="001240A0">
      <w:pPr>
        <w:widowControl w:val="0"/>
        <w:autoSpaceDE w:val="0"/>
        <w:autoSpaceDN w:val="0"/>
        <w:adjustRightInd w:val="0"/>
        <w:spacing w:line="240" w:lineRule="auto"/>
        <w:ind w:firstLine="0"/>
        <w:jc w:val="right"/>
        <w:rPr>
          <w:szCs w:val="28"/>
        </w:rPr>
      </w:pPr>
    </w:p>
    <w:p w14:paraId="215D33C3" w14:textId="77777777" w:rsidR="00EB731E" w:rsidRPr="00717A4E" w:rsidRDefault="00EB731E" w:rsidP="001240A0">
      <w:pPr>
        <w:widowControl w:val="0"/>
        <w:autoSpaceDE w:val="0"/>
        <w:autoSpaceDN w:val="0"/>
        <w:adjustRightInd w:val="0"/>
        <w:spacing w:line="240" w:lineRule="auto"/>
        <w:ind w:firstLine="0"/>
        <w:jc w:val="right"/>
        <w:rPr>
          <w:szCs w:val="28"/>
        </w:rPr>
      </w:pPr>
    </w:p>
    <w:p w14:paraId="0F977D36" w14:textId="77777777" w:rsidR="00EB731E" w:rsidRPr="00717A4E" w:rsidRDefault="00EB731E" w:rsidP="001240A0">
      <w:pPr>
        <w:widowControl w:val="0"/>
        <w:autoSpaceDE w:val="0"/>
        <w:autoSpaceDN w:val="0"/>
        <w:adjustRightInd w:val="0"/>
        <w:spacing w:line="240" w:lineRule="auto"/>
        <w:ind w:firstLine="0"/>
        <w:jc w:val="right"/>
        <w:rPr>
          <w:szCs w:val="28"/>
        </w:rPr>
      </w:pPr>
    </w:p>
    <w:p w14:paraId="41AB2B07" w14:textId="77777777" w:rsidR="00EB731E" w:rsidRPr="00717A4E" w:rsidRDefault="00EB731E" w:rsidP="001240A0">
      <w:pPr>
        <w:widowControl w:val="0"/>
        <w:autoSpaceDE w:val="0"/>
        <w:autoSpaceDN w:val="0"/>
        <w:adjustRightInd w:val="0"/>
        <w:spacing w:line="240" w:lineRule="auto"/>
        <w:ind w:firstLine="0"/>
        <w:jc w:val="right"/>
        <w:rPr>
          <w:szCs w:val="28"/>
        </w:rPr>
      </w:pPr>
    </w:p>
    <w:p w14:paraId="5E9E7E0A" w14:textId="77777777" w:rsidR="00EB731E" w:rsidRPr="00717A4E" w:rsidRDefault="00EB731E" w:rsidP="001240A0">
      <w:pPr>
        <w:widowControl w:val="0"/>
        <w:autoSpaceDE w:val="0"/>
        <w:autoSpaceDN w:val="0"/>
        <w:adjustRightInd w:val="0"/>
        <w:spacing w:line="240" w:lineRule="auto"/>
        <w:ind w:firstLine="0"/>
        <w:rPr>
          <w:szCs w:val="28"/>
        </w:rPr>
      </w:pPr>
    </w:p>
    <w:p w14:paraId="01561EF4" w14:textId="77777777" w:rsidR="00EB731E" w:rsidRPr="00717A4E" w:rsidRDefault="00EB731E" w:rsidP="001240A0">
      <w:pPr>
        <w:widowControl w:val="0"/>
        <w:autoSpaceDE w:val="0"/>
        <w:autoSpaceDN w:val="0"/>
        <w:adjustRightInd w:val="0"/>
        <w:spacing w:line="240" w:lineRule="auto"/>
        <w:ind w:firstLine="0"/>
        <w:jc w:val="right"/>
        <w:rPr>
          <w:szCs w:val="28"/>
        </w:rPr>
      </w:pPr>
    </w:p>
    <w:p w14:paraId="5FEE1788" w14:textId="77777777" w:rsidR="00EB731E" w:rsidRPr="00717A4E" w:rsidRDefault="00EB731E" w:rsidP="001240A0">
      <w:pPr>
        <w:spacing w:line="240" w:lineRule="auto"/>
        <w:ind w:firstLine="0"/>
        <w:jc w:val="right"/>
        <w:rPr>
          <w:szCs w:val="28"/>
        </w:rPr>
      </w:pPr>
    </w:p>
    <w:p w14:paraId="4C09B2A5" w14:textId="77777777" w:rsidR="00EB731E" w:rsidRPr="00717A4E" w:rsidRDefault="00EB731E" w:rsidP="001240A0">
      <w:pPr>
        <w:spacing w:line="240" w:lineRule="auto"/>
        <w:ind w:firstLine="0"/>
        <w:jc w:val="right"/>
        <w:rPr>
          <w:szCs w:val="28"/>
        </w:rPr>
      </w:pPr>
      <w:r w:rsidRPr="00717A4E">
        <w:rPr>
          <w:szCs w:val="28"/>
        </w:rPr>
        <w:t xml:space="preserve">Научный руководитель – </w:t>
      </w:r>
    </w:p>
    <w:p w14:paraId="2B173B02" w14:textId="77777777" w:rsidR="00EB731E" w:rsidRPr="00717A4E" w:rsidRDefault="00EB731E" w:rsidP="001240A0">
      <w:pPr>
        <w:spacing w:line="240" w:lineRule="auto"/>
        <w:ind w:firstLine="0"/>
        <w:jc w:val="right"/>
        <w:rPr>
          <w:szCs w:val="28"/>
        </w:rPr>
      </w:pPr>
      <w:r w:rsidRPr="00717A4E">
        <w:rPr>
          <w:szCs w:val="28"/>
        </w:rPr>
        <w:t>старший преподаватель</w:t>
      </w:r>
    </w:p>
    <w:p w14:paraId="353F981D" w14:textId="77777777" w:rsidR="00EB731E" w:rsidRPr="00717A4E" w:rsidRDefault="00EB731E" w:rsidP="001240A0">
      <w:pPr>
        <w:spacing w:line="240" w:lineRule="auto"/>
        <w:ind w:firstLine="0"/>
        <w:jc w:val="right"/>
        <w:rPr>
          <w:szCs w:val="28"/>
        </w:rPr>
      </w:pPr>
      <w:r w:rsidRPr="00717A4E">
        <w:rPr>
          <w:szCs w:val="28"/>
        </w:rPr>
        <w:t xml:space="preserve"> М. В. Тюркин</w:t>
      </w:r>
    </w:p>
    <w:p w14:paraId="63BB68F3" w14:textId="77777777" w:rsidR="00EB731E" w:rsidRPr="00717A4E" w:rsidRDefault="00EB731E" w:rsidP="001240A0">
      <w:pPr>
        <w:spacing w:line="240" w:lineRule="auto"/>
        <w:ind w:firstLine="0"/>
        <w:jc w:val="right"/>
        <w:rPr>
          <w:szCs w:val="28"/>
        </w:rPr>
      </w:pPr>
      <w:r w:rsidRPr="00717A4E">
        <w:rPr>
          <w:szCs w:val="28"/>
        </w:rPr>
        <w:t>Кафедра международной журналистики</w:t>
      </w:r>
    </w:p>
    <w:p w14:paraId="27B61901" w14:textId="77777777" w:rsidR="00EB731E" w:rsidRPr="00717A4E" w:rsidRDefault="00EB731E" w:rsidP="001240A0">
      <w:pPr>
        <w:spacing w:line="240" w:lineRule="auto"/>
        <w:ind w:firstLine="0"/>
        <w:jc w:val="right"/>
        <w:rPr>
          <w:szCs w:val="28"/>
        </w:rPr>
      </w:pPr>
      <w:r w:rsidRPr="00717A4E">
        <w:rPr>
          <w:szCs w:val="28"/>
        </w:rPr>
        <w:t>Очная форма обучения</w:t>
      </w:r>
    </w:p>
    <w:p w14:paraId="0FEA1654" w14:textId="77777777" w:rsidR="00EB731E" w:rsidRPr="00717A4E" w:rsidRDefault="00EB731E" w:rsidP="001240A0">
      <w:pPr>
        <w:spacing w:line="240" w:lineRule="auto"/>
        <w:ind w:firstLine="0"/>
        <w:jc w:val="right"/>
        <w:rPr>
          <w:szCs w:val="28"/>
        </w:rPr>
      </w:pPr>
    </w:p>
    <w:p w14:paraId="22675BA0" w14:textId="77777777" w:rsidR="00EB731E" w:rsidRPr="00717A4E" w:rsidRDefault="00EB731E" w:rsidP="001240A0">
      <w:pPr>
        <w:widowControl w:val="0"/>
        <w:autoSpaceDE w:val="0"/>
        <w:autoSpaceDN w:val="0"/>
        <w:adjustRightInd w:val="0"/>
        <w:spacing w:line="240" w:lineRule="auto"/>
        <w:ind w:firstLine="0"/>
        <w:jc w:val="right"/>
        <w:rPr>
          <w:szCs w:val="28"/>
        </w:rPr>
      </w:pPr>
    </w:p>
    <w:p w14:paraId="7232CB0F" w14:textId="77777777" w:rsidR="00EB731E" w:rsidRPr="00717A4E" w:rsidRDefault="00EB731E" w:rsidP="001240A0">
      <w:pPr>
        <w:widowControl w:val="0"/>
        <w:autoSpaceDE w:val="0"/>
        <w:autoSpaceDN w:val="0"/>
        <w:adjustRightInd w:val="0"/>
        <w:spacing w:line="240" w:lineRule="auto"/>
        <w:ind w:firstLine="0"/>
        <w:jc w:val="right"/>
        <w:rPr>
          <w:szCs w:val="28"/>
        </w:rPr>
      </w:pPr>
    </w:p>
    <w:p w14:paraId="21A4F8A9" w14:textId="77777777" w:rsidR="00EB731E" w:rsidRPr="00717A4E" w:rsidRDefault="00EB731E" w:rsidP="001240A0">
      <w:pPr>
        <w:widowControl w:val="0"/>
        <w:autoSpaceDE w:val="0"/>
        <w:autoSpaceDN w:val="0"/>
        <w:adjustRightInd w:val="0"/>
        <w:spacing w:line="240" w:lineRule="auto"/>
        <w:ind w:firstLine="0"/>
        <w:jc w:val="right"/>
        <w:rPr>
          <w:szCs w:val="28"/>
        </w:rPr>
      </w:pPr>
      <w:r w:rsidRPr="00717A4E">
        <w:rPr>
          <w:szCs w:val="28"/>
        </w:rPr>
        <w:t>Вх. №______от__________________</w:t>
      </w:r>
    </w:p>
    <w:p w14:paraId="50E428C3" w14:textId="77777777" w:rsidR="00EB731E" w:rsidRPr="00717A4E" w:rsidRDefault="00EB731E" w:rsidP="001240A0">
      <w:pPr>
        <w:widowControl w:val="0"/>
        <w:autoSpaceDE w:val="0"/>
        <w:autoSpaceDN w:val="0"/>
        <w:adjustRightInd w:val="0"/>
        <w:spacing w:line="240" w:lineRule="auto"/>
        <w:ind w:firstLine="0"/>
        <w:jc w:val="right"/>
        <w:rPr>
          <w:szCs w:val="28"/>
        </w:rPr>
      </w:pPr>
      <w:r w:rsidRPr="00717A4E">
        <w:rPr>
          <w:szCs w:val="28"/>
        </w:rPr>
        <w:t>Секретарь _____________________</w:t>
      </w:r>
    </w:p>
    <w:p w14:paraId="5BFC919C"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036B0689" w14:textId="77777777" w:rsidR="00EB731E" w:rsidRPr="00717A4E" w:rsidRDefault="00EB731E" w:rsidP="001240A0">
      <w:pPr>
        <w:widowControl w:val="0"/>
        <w:autoSpaceDE w:val="0"/>
        <w:autoSpaceDN w:val="0"/>
        <w:adjustRightInd w:val="0"/>
        <w:spacing w:line="240" w:lineRule="auto"/>
        <w:ind w:firstLine="0"/>
        <w:jc w:val="right"/>
        <w:rPr>
          <w:szCs w:val="28"/>
        </w:rPr>
      </w:pPr>
    </w:p>
    <w:p w14:paraId="3BE668B9"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114C4878" w14:textId="77777777" w:rsidR="00EB731E" w:rsidRPr="00717A4E" w:rsidRDefault="00EB731E" w:rsidP="001240A0">
      <w:pPr>
        <w:widowControl w:val="0"/>
        <w:autoSpaceDE w:val="0"/>
        <w:autoSpaceDN w:val="0"/>
        <w:adjustRightInd w:val="0"/>
        <w:spacing w:line="240" w:lineRule="auto"/>
        <w:ind w:firstLine="0"/>
        <w:jc w:val="center"/>
        <w:rPr>
          <w:szCs w:val="28"/>
        </w:rPr>
      </w:pPr>
    </w:p>
    <w:p w14:paraId="3684CD1B" w14:textId="77777777" w:rsidR="00EB731E" w:rsidRPr="00717A4E" w:rsidRDefault="00EB731E" w:rsidP="001240A0">
      <w:pPr>
        <w:widowControl w:val="0"/>
        <w:autoSpaceDE w:val="0"/>
        <w:autoSpaceDN w:val="0"/>
        <w:adjustRightInd w:val="0"/>
        <w:spacing w:line="240" w:lineRule="auto"/>
        <w:ind w:firstLine="0"/>
        <w:jc w:val="center"/>
        <w:rPr>
          <w:szCs w:val="28"/>
        </w:rPr>
      </w:pPr>
      <w:r w:rsidRPr="00717A4E">
        <w:rPr>
          <w:szCs w:val="28"/>
        </w:rPr>
        <w:t xml:space="preserve">Санкт-Петербург </w:t>
      </w:r>
    </w:p>
    <w:p w14:paraId="1FBD506A" w14:textId="77777777" w:rsidR="00EB731E" w:rsidRPr="00BA1742" w:rsidRDefault="00EB731E" w:rsidP="001240A0">
      <w:pPr>
        <w:widowControl w:val="0"/>
        <w:autoSpaceDE w:val="0"/>
        <w:autoSpaceDN w:val="0"/>
        <w:adjustRightInd w:val="0"/>
        <w:spacing w:line="240" w:lineRule="auto"/>
        <w:ind w:firstLine="0"/>
        <w:jc w:val="center"/>
        <w:rPr>
          <w:szCs w:val="28"/>
        </w:rPr>
      </w:pPr>
      <w:r w:rsidRPr="00717A4E">
        <w:rPr>
          <w:szCs w:val="28"/>
        </w:rPr>
        <w:t>2018</w:t>
      </w:r>
    </w:p>
    <w:p w14:paraId="3CC2B08D" w14:textId="77777777" w:rsidR="00EB731E" w:rsidRPr="001A230A" w:rsidRDefault="00EB731E" w:rsidP="001A230A">
      <w:pPr>
        <w:rPr>
          <w:b/>
        </w:rPr>
      </w:pPr>
      <w:bookmarkStart w:id="0" w:name="_Toc387424746"/>
      <w:bookmarkStart w:id="1" w:name="_Toc387425224"/>
      <w:r w:rsidRPr="001A230A">
        <w:rPr>
          <w:b/>
        </w:rPr>
        <w:lastRenderedPageBreak/>
        <w:t>Содержание</w:t>
      </w:r>
      <w:bookmarkEnd w:id="0"/>
      <w:bookmarkEnd w:id="1"/>
    </w:p>
    <w:sdt>
      <w:sdtPr>
        <w:rPr>
          <w:rFonts w:ascii="Times New Roman" w:eastAsia="MS Mincho" w:hAnsi="Times New Roman"/>
          <w:b w:val="0"/>
          <w:bCs w:val="0"/>
          <w:color w:val="auto"/>
          <w:sz w:val="24"/>
        </w:rPr>
        <w:id w:val="1156189514"/>
        <w:docPartObj>
          <w:docPartGallery w:val="Table of Contents"/>
          <w:docPartUnique/>
        </w:docPartObj>
      </w:sdtPr>
      <w:sdtEndPr>
        <w:rPr>
          <w:noProof/>
        </w:rPr>
      </w:sdtEndPr>
      <w:sdtContent>
        <w:p w14:paraId="0F22165B" w14:textId="53D4AE71" w:rsidR="001A230A" w:rsidRPr="008627E4" w:rsidRDefault="001A230A" w:rsidP="008627E4">
          <w:pPr>
            <w:pStyle w:val="af1"/>
            <w:jc w:val="left"/>
            <w:rPr>
              <w:sz w:val="24"/>
            </w:rPr>
          </w:pPr>
        </w:p>
        <w:p w14:paraId="606C4DBF" w14:textId="77777777" w:rsidR="001A230A" w:rsidRPr="008627E4" w:rsidRDefault="001A230A" w:rsidP="008627E4">
          <w:pPr>
            <w:pStyle w:val="11"/>
            <w:tabs>
              <w:tab w:val="right" w:leader="dot" w:pos="9339"/>
            </w:tabs>
            <w:rPr>
              <w:rFonts w:ascii="Times New Roman" w:eastAsiaTheme="minorEastAsia" w:hAnsi="Times New Roman"/>
              <w:b w:val="0"/>
              <w:noProof/>
              <w:szCs w:val="28"/>
              <w:lang w:eastAsia="ja-JP"/>
            </w:rPr>
          </w:pPr>
          <w:r w:rsidRPr="008627E4">
            <w:rPr>
              <w:rFonts w:ascii="Times New Roman" w:hAnsi="Times New Roman"/>
              <w:b w:val="0"/>
              <w:szCs w:val="28"/>
            </w:rPr>
            <w:fldChar w:fldCharType="begin"/>
          </w:r>
          <w:r w:rsidRPr="008627E4">
            <w:rPr>
              <w:rFonts w:ascii="Times New Roman" w:hAnsi="Times New Roman"/>
              <w:szCs w:val="28"/>
            </w:rPr>
            <w:instrText>TOC \o "1-3" \h \z \u</w:instrText>
          </w:r>
          <w:r w:rsidRPr="008627E4">
            <w:rPr>
              <w:rFonts w:ascii="Times New Roman" w:hAnsi="Times New Roman"/>
              <w:b w:val="0"/>
              <w:szCs w:val="28"/>
            </w:rPr>
            <w:fldChar w:fldCharType="separate"/>
          </w:r>
          <w:r w:rsidRPr="008627E4">
            <w:rPr>
              <w:rFonts w:ascii="Times New Roman" w:hAnsi="Times New Roman"/>
              <w:noProof/>
              <w:szCs w:val="28"/>
            </w:rPr>
            <w:t>Введение</w:t>
          </w:r>
          <w:r w:rsidRPr="008627E4">
            <w:rPr>
              <w:rFonts w:ascii="Times New Roman" w:hAnsi="Times New Roman"/>
              <w:noProof/>
              <w:szCs w:val="28"/>
            </w:rPr>
            <w:tab/>
          </w:r>
          <w:r w:rsidRPr="008627E4">
            <w:rPr>
              <w:rFonts w:ascii="Times New Roman" w:hAnsi="Times New Roman"/>
              <w:noProof/>
              <w:szCs w:val="28"/>
            </w:rPr>
            <w:fldChar w:fldCharType="begin"/>
          </w:r>
          <w:r w:rsidRPr="008627E4">
            <w:rPr>
              <w:rFonts w:ascii="Times New Roman" w:hAnsi="Times New Roman"/>
              <w:noProof/>
              <w:szCs w:val="28"/>
            </w:rPr>
            <w:instrText xml:space="preserve"> PAGEREF _Toc387705969 \h </w:instrText>
          </w:r>
          <w:r w:rsidRPr="008627E4">
            <w:rPr>
              <w:rFonts w:ascii="Times New Roman" w:hAnsi="Times New Roman"/>
              <w:noProof/>
              <w:szCs w:val="28"/>
            </w:rPr>
          </w:r>
          <w:r w:rsidRPr="008627E4">
            <w:rPr>
              <w:rFonts w:ascii="Times New Roman" w:hAnsi="Times New Roman"/>
              <w:noProof/>
              <w:szCs w:val="28"/>
            </w:rPr>
            <w:fldChar w:fldCharType="separate"/>
          </w:r>
          <w:r w:rsidRPr="008627E4">
            <w:rPr>
              <w:rFonts w:ascii="Times New Roman" w:hAnsi="Times New Roman"/>
              <w:noProof/>
              <w:szCs w:val="28"/>
            </w:rPr>
            <w:t>3</w:t>
          </w:r>
          <w:r w:rsidRPr="008627E4">
            <w:rPr>
              <w:rFonts w:ascii="Times New Roman" w:hAnsi="Times New Roman"/>
              <w:noProof/>
              <w:szCs w:val="28"/>
            </w:rPr>
            <w:fldChar w:fldCharType="end"/>
          </w:r>
        </w:p>
        <w:p w14:paraId="35EF8EB3" w14:textId="77777777" w:rsidR="001A230A" w:rsidRPr="008627E4" w:rsidRDefault="001A230A" w:rsidP="008627E4">
          <w:pPr>
            <w:pStyle w:val="11"/>
            <w:tabs>
              <w:tab w:val="right" w:leader="dot" w:pos="9339"/>
            </w:tabs>
            <w:rPr>
              <w:rFonts w:ascii="Times New Roman" w:eastAsiaTheme="minorEastAsia" w:hAnsi="Times New Roman"/>
              <w:b w:val="0"/>
              <w:noProof/>
              <w:szCs w:val="28"/>
              <w:lang w:eastAsia="ja-JP"/>
            </w:rPr>
          </w:pPr>
          <w:r w:rsidRPr="008627E4">
            <w:rPr>
              <w:rFonts w:ascii="Times New Roman" w:hAnsi="Times New Roman"/>
              <w:noProof/>
              <w:szCs w:val="28"/>
            </w:rPr>
            <w:t>Глава 1. Российско-индийские связи: культурно-исторический аспект</w:t>
          </w:r>
          <w:r w:rsidRPr="008627E4">
            <w:rPr>
              <w:rFonts w:ascii="Times New Roman" w:hAnsi="Times New Roman"/>
              <w:noProof/>
              <w:szCs w:val="28"/>
            </w:rPr>
            <w:tab/>
          </w:r>
          <w:r w:rsidRPr="008627E4">
            <w:rPr>
              <w:rFonts w:ascii="Times New Roman" w:hAnsi="Times New Roman"/>
              <w:noProof/>
              <w:szCs w:val="28"/>
            </w:rPr>
            <w:fldChar w:fldCharType="begin"/>
          </w:r>
          <w:r w:rsidRPr="008627E4">
            <w:rPr>
              <w:rFonts w:ascii="Times New Roman" w:hAnsi="Times New Roman"/>
              <w:noProof/>
              <w:szCs w:val="28"/>
            </w:rPr>
            <w:instrText xml:space="preserve"> PAGEREF _Toc387705970 \h </w:instrText>
          </w:r>
          <w:r w:rsidRPr="008627E4">
            <w:rPr>
              <w:rFonts w:ascii="Times New Roman" w:hAnsi="Times New Roman"/>
              <w:noProof/>
              <w:szCs w:val="28"/>
            </w:rPr>
          </w:r>
          <w:r w:rsidRPr="008627E4">
            <w:rPr>
              <w:rFonts w:ascii="Times New Roman" w:hAnsi="Times New Roman"/>
              <w:noProof/>
              <w:szCs w:val="28"/>
            </w:rPr>
            <w:fldChar w:fldCharType="separate"/>
          </w:r>
          <w:r w:rsidRPr="008627E4">
            <w:rPr>
              <w:rFonts w:ascii="Times New Roman" w:hAnsi="Times New Roman"/>
              <w:noProof/>
              <w:szCs w:val="28"/>
            </w:rPr>
            <w:t>7</w:t>
          </w:r>
          <w:r w:rsidRPr="008627E4">
            <w:rPr>
              <w:rFonts w:ascii="Times New Roman" w:hAnsi="Times New Roman"/>
              <w:noProof/>
              <w:szCs w:val="28"/>
            </w:rPr>
            <w:fldChar w:fldCharType="end"/>
          </w:r>
        </w:p>
        <w:p w14:paraId="42423B99" w14:textId="77777777" w:rsidR="001A230A" w:rsidRPr="008627E4" w:rsidRDefault="001A230A" w:rsidP="008627E4">
          <w:pPr>
            <w:pStyle w:val="21"/>
            <w:tabs>
              <w:tab w:val="right" w:leader="dot" w:pos="9339"/>
            </w:tabs>
            <w:ind w:left="989" w:firstLine="0"/>
            <w:rPr>
              <w:rFonts w:ascii="Times New Roman" w:eastAsiaTheme="minorEastAsia" w:hAnsi="Times New Roman"/>
              <w:b w:val="0"/>
              <w:noProof/>
              <w:sz w:val="24"/>
              <w:szCs w:val="28"/>
              <w:lang w:eastAsia="ja-JP"/>
            </w:rPr>
          </w:pPr>
          <w:r w:rsidRPr="008627E4">
            <w:rPr>
              <w:rFonts w:ascii="Times New Roman" w:hAnsi="Times New Roman"/>
              <w:i/>
              <w:noProof/>
              <w:sz w:val="24"/>
              <w:szCs w:val="28"/>
            </w:rPr>
            <w:t>1.1. Общие индоевропейские корни: родство индийской и древнеславянской культуры</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71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7</w:t>
          </w:r>
          <w:r w:rsidRPr="008627E4">
            <w:rPr>
              <w:rFonts w:ascii="Times New Roman" w:hAnsi="Times New Roman"/>
              <w:noProof/>
              <w:sz w:val="24"/>
              <w:szCs w:val="28"/>
            </w:rPr>
            <w:fldChar w:fldCharType="end"/>
          </w:r>
        </w:p>
        <w:p w14:paraId="01F53CDE" w14:textId="77777777" w:rsidR="001A230A" w:rsidRPr="008627E4" w:rsidRDefault="001A230A" w:rsidP="008627E4">
          <w:pPr>
            <w:pStyle w:val="21"/>
            <w:tabs>
              <w:tab w:val="right" w:leader="dot" w:pos="9339"/>
            </w:tabs>
            <w:ind w:left="989" w:firstLine="0"/>
            <w:rPr>
              <w:rFonts w:ascii="Times New Roman" w:eastAsiaTheme="minorEastAsia" w:hAnsi="Times New Roman"/>
              <w:b w:val="0"/>
              <w:noProof/>
              <w:sz w:val="24"/>
              <w:szCs w:val="28"/>
              <w:lang w:eastAsia="ja-JP"/>
            </w:rPr>
          </w:pPr>
          <w:r w:rsidRPr="008627E4">
            <w:rPr>
              <w:rFonts w:ascii="Times New Roman" w:hAnsi="Times New Roman"/>
              <w:i/>
              <w:noProof/>
              <w:sz w:val="24"/>
              <w:szCs w:val="28"/>
            </w:rPr>
            <w:t>1.2. Связи между Россией и Индией со времён Средневековья до конца ХХ века.</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72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20</w:t>
          </w:r>
          <w:r w:rsidRPr="008627E4">
            <w:rPr>
              <w:rFonts w:ascii="Times New Roman" w:hAnsi="Times New Roman"/>
              <w:noProof/>
              <w:sz w:val="24"/>
              <w:szCs w:val="28"/>
            </w:rPr>
            <w:fldChar w:fldCharType="end"/>
          </w:r>
        </w:p>
        <w:p w14:paraId="382CD3C9" w14:textId="77777777" w:rsidR="001A230A" w:rsidRPr="008627E4" w:rsidRDefault="001A230A" w:rsidP="008627E4">
          <w:pPr>
            <w:pStyle w:val="31"/>
            <w:tabs>
              <w:tab w:val="right" w:leader="dot" w:pos="9339"/>
            </w:tabs>
            <w:rPr>
              <w:rFonts w:ascii="Times New Roman" w:eastAsiaTheme="minorEastAsia" w:hAnsi="Times New Roman"/>
              <w:noProof/>
              <w:sz w:val="24"/>
              <w:szCs w:val="28"/>
              <w:lang w:eastAsia="ja-JP"/>
            </w:rPr>
          </w:pPr>
          <w:r w:rsidRPr="008627E4">
            <w:rPr>
              <w:rFonts w:ascii="Times New Roman" w:hAnsi="Times New Roman"/>
              <w:i/>
              <w:noProof/>
              <w:sz w:val="24"/>
              <w:szCs w:val="28"/>
              <w:lang w:val="en-US"/>
            </w:rPr>
            <w:t>1.2.1. XV</w:t>
          </w:r>
          <w:r w:rsidRPr="008627E4">
            <w:rPr>
              <w:rFonts w:ascii="Times New Roman" w:hAnsi="Times New Roman"/>
              <w:i/>
              <w:noProof/>
              <w:sz w:val="24"/>
              <w:szCs w:val="28"/>
            </w:rPr>
            <w:t xml:space="preserve"> – начало ХХ веков</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73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20</w:t>
          </w:r>
          <w:r w:rsidRPr="008627E4">
            <w:rPr>
              <w:rFonts w:ascii="Times New Roman" w:hAnsi="Times New Roman"/>
              <w:noProof/>
              <w:sz w:val="24"/>
              <w:szCs w:val="28"/>
            </w:rPr>
            <w:fldChar w:fldCharType="end"/>
          </w:r>
        </w:p>
        <w:p w14:paraId="2AC59646" w14:textId="77777777" w:rsidR="001A230A" w:rsidRPr="008627E4" w:rsidRDefault="001A230A" w:rsidP="008627E4">
          <w:pPr>
            <w:pStyle w:val="31"/>
            <w:tabs>
              <w:tab w:val="right" w:leader="dot" w:pos="9339"/>
            </w:tabs>
            <w:rPr>
              <w:rFonts w:ascii="Times New Roman" w:eastAsiaTheme="minorEastAsia" w:hAnsi="Times New Roman"/>
              <w:noProof/>
              <w:sz w:val="24"/>
              <w:szCs w:val="28"/>
              <w:lang w:eastAsia="ja-JP"/>
            </w:rPr>
          </w:pPr>
          <w:r w:rsidRPr="008627E4">
            <w:rPr>
              <w:rFonts w:ascii="Times New Roman" w:hAnsi="Times New Roman"/>
              <w:i/>
              <w:noProof/>
              <w:sz w:val="24"/>
              <w:szCs w:val="28"/>
            </w:rPr>
            <w:t>1.2.2. Советско-индийские контакты</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74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25</w:t>
          </w:r>
          <w:r w:rsidRPr="008627E4">
            <w:rPr>
              <w:rFonts w:ascii="Times New Roman" w:hAnsi="Times New Roman"/>
              <w:noProof/>
              <w:sz w:val="24"/>
              <w:szCs w:val="28"/>
            </w:rPr>
            <w:fldChar w:fldCharType="end"/>
          </w:r>
        </w:p>
        <w:p w14:paraId="7922B426" w14:textId="77777777" w:rsidR="001A230A" w:rsidRPr="008627E4" w:rsidRDefault="001A230A" w:rsidP="008627E4">
          <w:pPr>
            <w:pStyle w:val="31"/>
            <w:tabs>
              <w:tab w:val="right" w:leader="dot" w:pos="9339"/>
            </w:tabs>
            <w:rPr>
              <w:rFonts w:ascii="Times New Roman" w:eastAsiaTheme="minorEastAsia" w:hAnsi="Times New Roman"/>
              <w:noProof/>
              <w:sz w:val="24"/>
              <w:szCs w:val="28"/>
              <w:lang w:eastAsia="ja-JP"/>
            </w:rPr>
          </w:pPr>
          <w:r w:rsidRPr="008627E4">
            <w:rPr>
              <w:rFonts w:ascii="Times New Roman" w:hAnsi="Times New Roman"/>
              <w:i/>
              <w:noProof/>
              <w:sz w:val="24"/>
              <w:szCs w:val="28"/>
            </w:rPr>
            <w:t>1.2.3. Связи между Россией и Индией сегодня</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75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28</w:t>
          </w:r>
          <w:r w:rsidRPr="008627E4">
            <w:rPr>
              <w:rFonts w:ascii="Times New Roman" w:hAnsi="Times New Roman"/>
              <w:noProof/>
              <w:sz w:val="24"/>
              <w:szCs w:val="28"/>
            </w:rPr>
            <w:fldChar w:fldCharType="end"/>
          </w:r>
        </w:p>
        <w:p w14:paraId="436602E7" w14:textId="77777777" w:rsidR="001A230A" w:rsidRPr="008627E4" w:rsidRDefault="001A230A" w:rsidP="008627E4">
          <w:pPr>
            <w:pStyle w:val="11"/>
            <w:tabs>
              <w:tab w:val="right" w:leader="dot" w:pos="9339"/>
            </w:tabs>
            <w:rPr>
              <w:rFonts w:ascii="Times New Roman" w:eastAsiaTheme="minorEastAsia" w:hAnsi="Times New Roman"/>
              <w:b w:val="0"/>
              <w:noProof/>
              <w:szCs w:val="28"/>
              <w:lang w:eastAsia="ja-JP"/>
            </w:rPr>
          </w:pPr>
          <w:r w:rsidRPr="008627E4">
            <w:rPr>
              <w:rFonts w:ascii="Times New Roman" w:hAnsi="Times New Roman"/>
              <w:noProof/>
              <w:szCs w:val="28"/>
            </w:rPr>
            <w:t>Глава 2. Индийские англоязычные СМИ</w:t>
          </w:r>
          <w:r w:rsidRPr="008627E4">
            <w:rPr>
              <w:rFonts w:ascii="Times New Roman" w:hAnsi="Times New Roman"/>
              <w:noProof/>
              <w:szCs w:val="28"/>
            </w:rPr>
            <w:tab/>
          </w:r>
          <w:r w:rsidRPr="008627E4">
            <w:rPr>
              <w:rFonts w:ascii="Times New Roman" w:hAnsi="Times New Roman"/>
              <w:noProof/>
              <w:szCs w:val="28"/>
            </w:rPr>
            <w:fldChar w:fldCharType="begin"/>
          </w:r>
          <w:r w:rsidRPr="008627E4">
            <w:rPr>
              <w:rFonts w:ascii="Times New Roman" w:hAnsi="Times New Roman"/>
              <w:noProof/>
              <w:szCs w:val="28"/>
            </w:rPr>
            <w:instrText xml:space="preserve"> PAGEREF _Toc387705976 \h </w:instrText>
          </w:r>
          <w:r w:rsidRPr="008627E4">
            <w:rPr>
              <w:rFonts w:ascii="Times New Roman" w:hAnsi="Times New Roman"/>
              <w:noProof/>
              <w:szCs w:val="28"/>
            </w:rPr>
          </w:r>
          <w:r w:rsidRPr="008627E4">
            <w:rPr>
              <w:rFonts w:ascii="Times New Roman" w:hAnsi="Times New Roman"/>
              <w:noProof/>
              <w:szCs w:val="28"/>
            </w:rPr>
            <w:fldChar w:fldCharType="separate"/>
          </w:r>
          <w:r w:rsidRPr="008627E4">
            <w:rPr>
              <w:rFonts w:ascii="Times New Roman" w:hAnsi="Times New Roman"/>
              <w:noProof/>
              <w:szCs w:val="28"/>
            </w:rPr>
            <w:t>34</w:t>
          </w:r>
          <w:r w:rsidRPr="008627E4">
            <w:rPr>
              <w:rFonts w:ascii="Times New Roman" w:hAnsi="Times New Roman"/>
              <w:noProof/>
              <w:szCs w:val="28"/>
            </w:rPr>
            <w:fldChar w:fldCharType="end"/>
          </w:r>
        </w:p>
        <w:p w14:paraId="3B8A1D61" w14:textId="77777777" w:rsidR="001A230A" w:rsidRPr="008627E4" w:rsidRDefault="001A230A" w:rsidP="008627E4">
          <w:pPr>
            <w:pStyle w:val="21"/>
            <w:tabs>
              <w:tab w:val="right" w:leader="dot" w:pos="9339"/>
            </w:tabs>
            <w:rPr>
              <w:rFonts w:ascii="Times New Roman" w:eastAsiaTheme="minorEastAsia" w:hAnsi="Times New Roman"/>
              <w:b w:val="0"/>
              <w:noProof/>
              <w:sz w:val="24"/>
              <w:szCs w:val="28"/>
              <w:lang w:eastAsia="ja-JP"/>
            </w:rPr>
          </w:pPr>
          <w:r w:rsidRPr="008627E4">
            <w:rPr>
              <w:rFonts w:ascii="Times New Roman" w:hAnsi="Times New Roman"/>
              <w:i/>
              <w:noProof/>
              <w:sz w:val="24"/>
              <w:szCs w:val="28"/>
            </w:rPr>
            <w:t>2.1. Рынок прессы Индии</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77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35</w:t>
          </w:r>
          <w:r w:rsidRPr="008627E4">
            <w:rPr>
              <w:rFonts w:ascii="Times New Roman" w:hAnsi="Times New Roman"/>
              <w:noProof/>
              <w:sz w:val="24"/>
              <w:szCs w:val="28"/>
            </w:rPr>
            <w:fldChar w:fldCharType="end"/>
          </w:r>
        </w:p>
        <w:p w14:paraId="3C95D453" w14:textId="77777777" w:rsidR="001A230A" w:rsidRPr="008627E4" w:rsidRDefault="001A230A" w:rsidP="008627E4">
          <w:pPr>
            <w:pStyle w:val="21"/>
            <w:tabs>
              <w:tab w:val="right" w:leader="dot" w:pos="9339"/>
            </w:tabs>
            <w:rPr>
              <w:rFonts w:ascii="Times New Roman" w:eastAsiaTheme="minorEastAsia" w:hAnsi="Times New Roman"/>
              <w:b w:val="0"/>
              <w:noProof/>
              <w:sz w:val="24"/>
              <w:szCs w:val="28"/>
              <w:lang w:eastAsia="ja-JP"/>
            </w:rPr>
          </w:pPr>
          <w:r w:rsidRPr="008627E4">
            <w:rPr>
              <w:rFonts w:ascii="Times New Roman" w:hAnsi="Times New Roman"/>
              <w:i/>
              <w:noProof/>
              <w:sz w:val="24"/>
              <w:szCs w:val="28"/>
            </w:rPr>
            <w:t>2.2. Англоязычное издание «</w:t>
          </w:r>
          <w:r w:rsidRPr="008627E4">
            <w:rPr>
              <w:rFonts w:ascii="Times New Roman" w:hAnsi="Times New Roman"/>
              <w:i/>
              <w:noProof/>
              <w:sz w:val="24"/>
              <w:szCs w:val="28"/>
              <w:lang w:val="en-US"/>
            </w:rPr>
            <w:t>THE HINDU</w:t>
          </w:r>
          <w:r w:rsidRPr="008627E4">
            <w:rPr>
              <w:rFonts w:ascii="Times New Roman" w:hAnsi="Times New Roman"/>
              <w:i/>
              <w:noProof/>
              <w:sz w:val="24"/>
              <w:szCs w:val="28"/>
            </w:rPr>
            <w:t>»</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78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36</w:t>
          </w:r>
          <w:r w:rsidRPr="008627E4">
            <w:rPr>
              <w:rFonts w:ascii="Times New Roman" w:hAnsi="Times New Roman"/>
              <w:noProof/>
              <w:sz w:val="24"/>
              <w:szCs w:val="28"/>
            </w:rPr>
            <w:fldChar w:fldCharType="end"/>
          </w:r>
        </w:p>
        <w:p w14:paraId="5AFF55EF" w14:textId="77777777" w:rsidR="001A230A" w:rsidRPr="008627E4" w:rsidRDefault="001A230A" w:rsidP="008627E4">
          <w:pPr>
            <w:pStyle w:val="21"/>
            <w:tabs>
              <w:tab w:val="right" w:leader="dot" w:pos="9339"/>
            </w:tabs>
            <w:rPr>
              <w:rFonts w:ascii="Times New Roman" w:eastAsiaTheme="minorEastAsia" w:hAnsi="Times New Roman"/>
              <w:b w:val="0"/>
              <w:noProof/>
              <w:sz w:val="24"/>
              <w:szCs w:val="28"/>
              <w:lang w:eastAsia="ja-JP"/>
            </w:rPr>
          </w:pPr>
          <w:r w:rsidRPr="008627E4">
            <w:rPr>
              <w:rFonts w:ascii="Times New Roman" w:hAnsi="Times New Roman"/>
              <w:noProof/>
              <w:sz w:val="24"/>
              <w:szCs w:val="28"/>
            </w:rPr>
            <w:t xml:space="preserve">2.3. </w:t>
          </w:r>
          <w:r w:rsidRPr="008627E4">
            <w:rPr>
              <w:rFonts w:ascii="Times New Roman" w:hAnsi="Times New Roman"/>
              <w:i/>
              <w:noProof/>
              <w:sz w:val="24"/>
              <w:szCs w:val="28"/>
            </w:rPr>
            <w:t>Специализированные издания</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79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58</w:t>
          </w:r>
          <w:r w:rsidRPr="008627E4">
            <w:rPr>
              <w:rFonts w:ascii="Times New Roman" w:hAnsi="Times New Roman"/>
              <w:noProof/>
              <w:sz w:val="24"/>
              <w:szCs w:val="28"/>
            </w:rPr>
            <w:fldChar w:fldCharType="end"/>
          </w:r>
        </w:p>
        <w:p w14:paraId="10908D3D" w14:textId="77777777" w:rsidR="001A230A" w:rsidRPr="008627E4" w:rsidRDefault="001A230A" w:rsidP="008627E4">
          <w:pPr>
            <w:pStyle w:val="31"/>
            <w:tabs>
              <w:tab w:val="right" w:leader="dot" w:pos="9339"/>
            </w:tabs>
            <w:rPr>
              <w:rFonts w:ascii="Times New Roman" w:eastAsiaTheme="minorEastAsia" w:hAnsi="Times New Roman"/>
              <w:noProof/>
              <w:sz w:val="24"/>
              <w:szCs w:val="28"/>
              <w:lang w:eastAsia="ja-JP"/>
            </w:rPr>
          </w:pPr>
          <w:r w:rsidRPr="008627E4">
            <w:rPr>
              <w:rFonts w:ascii="Times New Roman" w:hAnsi="Times New Roman"/>
              <w:i/>
              <w:noProof/>
              <w:sz w:val="24"/>
              <w:szCs w:val="28"/>
            </w:rPr>
            <w:t>2.3.1. Женское издание «</w:t>
          </w:r>
          <w:r w:rsidRPr="008627E4">
            <w:rPr>
              <w:rFonts w:ascii="Times New Roman" w:hAnsi="Times New Roman"/>
              <w:i/>
              <w:noProof/>
              <w:sz w:val="24"/>
              <w:szCs w:val="28"/>
              <w:lang w:val="en-US"/>
            </w:rPr>
            <w:t>Femina</w:t>
          </w:r>
          <w:r w:rsidRPr="008627E4">
            <w:rPr>
              <w:rFonts w:ascii="Times New Roman" w:hAnsi="Times New Roman"/>
              <w:i/>
              <w:noProof/>
              <w:sz w:val="24"/>
              <w:szCs w:val="28"/>
            </w:rPr>
            <w:t>»</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80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58</w:t>
          </w:r>
          <w:r w:rsidRPr="008627E4">
            <w:rPr>
              <w:rFonts w:ascii="Times New Roman" w:hAnsi="Times New Roman"/>
              <w:noProof/>
              <w:sz w:val="24"/>
              <w:szCs w:val="28"/>
            </w:rPr>
            <w:fldChar w:fldCharType="end"/>
          </w:r>
        </w:p>
        <w:p w14:paraId="148727B7" w14:textId="77777777" w:rsidR="001A230A" w:rsidRPr="008627E4" w:rsidRDefault="001A230A" w:rsidP="008627E4">
          <w:pPr>
            <w:pStyle w:val="31"/>
            <w:tabs>
              <w:tab w:val="right" w:leader="dot" w:pos="9339"/>
            </w:tabs>
            <w:rPr>
              <w:rFonts w:ascii="Times New Roman" w:eastAsiaTheme="minorEastAsia" w:hAnsi="Times New Roman"/>
              <w:noProof/>
              <w:sz w:val="24"/>
              <w:szCs w:val="28"/>
              <w:lang w:eastAsia="ja-JP"/>
            </w:rPr>
          </w:pPr>
          <w:r w:rsidRPr="008627E4">
            <w:rPr>
              <w:rFonts w:ascii="Times New Roman" w:hAnsi="Times New Roman"/>
              <w:noProof/>
              <w:sz w:val="24"/>
              <w:szCs w:val="28"/>
            </w:rPr>
            <w:t xml:space="preserve">2.3.2. </w:t>
          </w:r>
          <w:r w:rsidRPr="008627E4">
            <w:rPr>
              <w:rFonts w:ascii="Times New Roman" w:hAnsi="Times New Roman"/>
              <w:i/>
              <w:noProof/>
              <w:sz w:val="24"/>
              <w:szCs w:val="28"/>
            </w:rPr>
            <w:t>Интернет журнал о технологиях «</w:t>
          </w:r>
          <w:r w:rsidRPr="008627E4">
            <w:rPr>
              <w:rFonts w:ascii="Times New Roman" w:hAnsi="Times New Roman"/>
              <w:i/>
              <w:noProof/>
              <w:sz w:val="24"/>
              <w:szCs w:val="28"/>
              <w:lang w:val="en-US"/>
            </w:rPr>
            <w:t>Digit</w:t>
          </w:r>
          <w:r w:rsidRPr="008627E4">
            <w:rPr>
              <w:rFonts w:ascii="Times New Roman" w:hAnsi="Times New Roman"/>
              <w:i/>
              <w:noProof/>
              <w:sz w:val="24"/>
              <w:szCs w:val="28"/>
            </w:rPr>
            <w:t>»</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81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60</w:t>
          </w:r>
          <w:r w:rsidRPr="008627E4">
            <w:rPr>
              <w:rFonts w:ascii="Times New Roman" w:hAnsi="Times New Roman"/>
              <w:noProof/>
              <w:sz w:val="24"/>
              <w:szCs w:val="28"/>
            </w:rPr>
            <w:fldChar w:fldCharType="end"/>
          </w:r>
        </w:p>
        <w:p w14:paraId="200B670E" w14:textId="77777777" w:rsidR="001A230A" w:rsidRPr="008627E4" w:rsidRDefault="001A230A" w:rsidP="008627E4">
          <w:pPr>
            <w:pStyle w:val="31"/>
            <w:tabs>
              <w:tab w:val="right" w:leader="dot" w:pos="9339"/>
            </w:tabs>
            <w:rPr>
              <w:rFonts w:ascii="Times New Roman" w:eastAsiaTheme="minorEastAsia" w:hAnsi="Times New Roman"/>
              <w:noProof/>
              <w:sz w:val="24"/>
              <w:szCs w:val="28"/>
              <w:lang w:eastAsia="ja-JP"/>
            </w:rPr>
          </w:pPr>
          <w:r w:rsidRPr="008627E4">
            <w:rPr>
              <w:rFonts w:ascii="Times New Roman" w:hAnsi="Times New Roman"/>
              <w:i/>
              <w:noProof/>
              <w:sz w:val="24"/>
              <w:szCs w:val="28"/>
            </w:rPr>
            <w:t>2.3.3. Журнал о политике и культуре «</w:t>
          </w:r>
          <w:r w:rsidRPr="008627E4">
            <w:rPr>
              <w:rFonts w:ascii="Times New Roman" w:hAnsi="Times New Roman"/>
              <w:i/>
              <w:noProof/>
              <w:sz w:val="24"/>
              <w:szCs w:val="28"/>
              <w:lang w:val="en-US"/>
            </w:rPr>
            <w:t>The Caravan</w:t>
          </w:r>
          <w:r w:rsidRPr="008627E4">
            <w:rPr>
              <w:rFonts w:ascii="Times New Roman" w:hAnsi="Times New Roman"/>
              <w:i/>
              <w:noProof/>
              <w:sz w:val="24"/>
              <w:szCs w:val="28"/>
            </w:rPr>
            <w:t>»</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82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63</w:t>
          </w:r>
          <w:r w:rsidRPr="008627E4">
            <w:rPr>
              <w:rFonts w:ascii="Times New Roman" w:hAnsi="Times New Roman"/>
              <w:noProof/>
              <w:sz w:val="24"/>
              <w:szCs w:val="28"/>
            </w:rPr>
            <w:fldChar w:fldCharType="end"/>
          </w:r>
        </w:p>
        <w:p w14:paraId="707D5A2D" w14:textId="77777777" w:rsidR="001A230A" w:rsidRPr="008627E4" w:rsidRDefault="001A230A" w:rsidP="008627E4">
          <w:pPr>
            <w:pStyle w:val="31"/>
            <w:tabs>
              <w:tab w:val="right" w:leader="dot" w:pos="9339"/>
            </w:tabs>
            <w:rPr>
              <w:rFonts w:ascii="Times New Roman" w:eastAsiaTheme="minorEastAsia" w:hAnsi="Times New Roman"/>
              <w:noProof/>
              <w:sz w:val="24"/>
              <w:szCs w:val="28"/>
              <w:lang w:eastAsia="ja-JP"/>
            </w:rPr>
          </w:pPr>
          <w:r w:rsidRPr="008627E4">
            <w:rPr>
              <w:rFonts w:ascii="Times New Roman" w:hAnsi="Times New Roman"/>
              <w:i/>
              <w:noProof/>
              <w:sz w:val="24"/>
              <w:szCs w:val="28"/>
            </w:rPr>
            <w:t>2.3.4. Интернет-издание «</w:t>
          </w:r>
          <w:r w:rsidRPr="008627E4">
            <w:rPr>
              <w:rFonts w:ascii="Times New Roman" w:hAnsi="Times New Roman"/>
              <w:i/>
              <w:noProof/>
              <w:sz w:val="24"/>
              <w:szCs w:val="28"/>
              <w:lang w:val="en-US"/>
            </w:rPr>
            <w:t>Caleidoscope</w:t>
          </w:r>
          <w:r w:rsidRPr="008627E4">
            <w:rPr>
              <w:rFonts w:ascii="Times New Roman" w:hAnsi="Times New Roman"/>
              <w:i/>
              <w:noProof/>
              <w:sz w:val="24"/>
              <w:szCs w:val="28"/>
            </w:rPr>
            <w:t>»</w:t>
          </w:r>
          <w:r w:rsidRPr="008627E4">
            <w:rPr>
              <w:rFonts w:ascii="Times New Roman" w:hAnsi="Times New Roman"/>
              <w:noProof/>
              <w:sz w:val="24"/>
              <w:szCs w:val="28"/>
            </w:rPr>
            <w:tab/>
          </w:r>
          <w:r w:rsidRPr="008627E4">
            <w:rPr>
              <w:rFonts w:ascii="Times New Roman" w:hAnsi="Times New Roman"/>
              <w:noProof/>
              <w:sz w:val="24"/>
              <w:szCs w:val="28"/>
            </w:rPr>
            <w:fldChar w:fldCharType="begin"/>
          </w:r>
          <w:r w:rsidRPr="008627E4">
            <w:rPr>
              <w:rFonts w:ascii="Times New Roman" w:hAnsi="Times New Roman"/>
              <w:noProof/>
              <w:sz w:val="24"/>
              <w:szCs w:val="28"/>
            </w:rPr>
            <w:instrText xml:space="preserve"> PAGEREF _Toc387705983 \h </w:instrText>
          </w:r>
          <w:r w:rsidRPr="008627E4">
            <w:rPr>
              <w:rFonts w:ascii="Times New Roman" w:hAnsi="Times New Roman"/>
              <w:noProof/>
              <w:sz w:val="24"/>
              <w:szCs w:val="28"/>
            </w:rPr>
          </w:r>
          <w:r w:rsidRPr="008627E4">
            <w:rPr>
              <w:rFonts w:ascii="Times New Roman" w:hAnsi="Times New Roman"/>
              <w:noProof/>
              <w:sz w:val="24"/>
              <w:szCs w:val="28"/>
            </w:rPr>
            <w:fldChar w:fldCharType="separate"/>
          </w:r>
          <w:r w:rsidRPr="008627E4">
            <w:rPr>
              <w:rFonts w:ascii="Times New Roman" w:hAnsi="Times New Roman"/>
              <w:noProof/>
              <w:sz w:val="24"/>
              <w:szCs w:val="28"/>
            </w:rPr>
            <w:t>65</w:t>
          </w:r>
          <w:r w:rsidRPr="008627E4">
            <w:rPr>
              <w:rFonts w:ascii="Times New Roman" w:hAnsi="Times New Roman"/>
              <w:noProof/>
              <w:sz w:val="24"/>
              <w:szCs w:val="28"/>
            </w:rPr>
            <w:fldChar w:fldCharType="end"/>
          </w:r>
        </w:p>
        <w:p w14:paraId="13F9653D" w14:textId="77777777" w:rsidR="001A230A" w:rsidRPr="008627E4" w:rsidRDefault="001A230A" w:rsidP="008627E4">
          <w:pPr>
            <w:pStyle w:val="11"/>
            <w:tabs>
              <w:tab w:val="right" w:leader="dot" w:pos="9339"/>
            </w:tabs>
            <w:rPr>
              <w:rFonts w:ascii="Times New Roman" w:eastAsiaTheme="minorEastAsia" w:hAnsi="Times New Roman"/>
              <w:b w:val="0"/>
              <w:noProof/>
              <w:szCs w:val="28"/>
              <w:lang w:eastAsia="ja-JP"/>
            </w:rPr>
          </w:pPr>
          <w:r w:rsidRPr="008627E4">
            <w:rPr>
              <w:rFonts w:ascii="Times New Roman" w:hAnsi="Times New Roman"/>
              <w:noProof/>
              <w:szCs w:val="28"/>
              <w:lang w:val="en-US"/>
            </w:rPr>
            <w:t>Заключение</w:t>
          </w:r>
          <w:r w:rsidRPr="008627E4">
            <w:rPr>
              <w:rFonts w:ascii="Times New Roman" w:hAnsi="Times New Roman"/>
              <w:noProof/>
              <w:szCs w:val="28"/>
            </w:rPr>
            <w:tab/>
          </w:r>
          <w:r w:rsidRPr="008627E4">
            <w:rPr>
              <w:rFonts w:ascii="Times New Roman" w:hAnsi="Times New Roman"/>
              <w:noProof/>
              <w:szCs w:val="28"/>
            </w:rPr>
            <w:fldChar w:fldCharType="begin"/>
          </w:r>
          <w:r w:rsidRPr="008627E4">
            <w:rPr>
              <w:rFonts w:ascii="Times New Roman" w:hAnsi="Times New Roman"/>
              <w:noProof/>
              <w:szCs w:val="28"/>
            </w:rPr>
            <w:instrText xml:space="preserve"> PAGEREF _Toc387705984 \h </w:instrText>
          </w:r>
          <w:r w:rsidRPr="008627E4">
            <w:rPr>
              <w:rFonts w:ascii="Times New Roman" w:hAnsi="Times New Roman"/>
              <w:noProof/>
              <w:szCs w:val="28"/>
            </w:rPr>
          </w:r>
          <w:r w:rsidRPr="008627E4">
            <w:rPr>
              <w:rFonts w:ascii="Times New Roman" w:hAnsi="Times New Roman"/>
              <w:noProof/>
              <w:szCs w:val="28"/>
            </w:rPr>
            <w:fldChar w:fldCharType="separate"/>
          </w:r>
          <w:r w:rsidRPr="008627E4">
            <w:rPr>
              <w:rFonts w:ascii="Times New Roman" w:hAnsi="Times New Roman"/>
              <w:noProof/>
              <w:szCs w:val="28"/>
            </w:rPr>
            <w:t>69</w:t>
          </w:r>
          <w:r w:rsidRPr="008627E4">
            <w:rPr>
              <w:rFonts w:ascii="Times New Roman" w:hAnsi="Times New Roman"/>
              <w:noProof/>
              <w:szCs w:val="28"/>
            </w:rPr>
            <w:fldChar w:fldCharType="end"/>
          </w:r>
        </w:p>
        <w:p w14:paraId="61AD966C" w14:textId="77777777" w:rsidR="001A230A" w:rsidRPr="008627E4" w:rsidRDefault="001A230A" w:rsidP="008627E4">
          <w:pPr>
            <w:pStyle w:val="11"/>
            <w:tabs>
              <w:tab w:val="right" w:leader="dot" w:pos="9339"/>
            </w:tabs>
            <w:rPr>
              <w:rFonts w:ascii="Times New Roman" w:eastAsiaTheme="minorEastAsia" w:hAnsi="Times New Roman"/>
              <w:b w:val="0"/>
              <w:noProof/>
              <w:szCs w:val="28"/>
              <w:lang w:eastAsia="ja-JP"/>
            </w:rPr>
          </w:pPr>
          <w:r w:rsidRPr="008627E4">
            <w:rPr>
              <w:rFonts w:ascii="Times New Roman" w:hAnsi="Times New Roman"/>
              <w:noProof/>
              <w:szCs w:val="28"/>
              <w:lang w:val="en-US"/>
            </w:rPr>
            <w:t>Список литературы</w:t>
          </w:r>
          <w:r w:rsidRPr="008627E4">
            <w:rPr>
              <w:rFonts w:ascii="Times New Roman" w:hAnsi="Times New Roman"/>
              <w:noProof/>
              <w:szCs w:val="28"/>
            </w:rPr>
            <w:tab/>
          </w:r>
          <w:r w:rsidRPr="008627E4">
            <w:rPr>
              <w:rFonts w:ascii="Times New Roman" w:hAnsi="Times New Roman"/>
              <w:noProof/>
              <w:szCs w:val="28"/>
            </w:rPr>
            <w:fldChar w:fldCharType="begin"/>
          </w:r>
          <w:r w:rsidRPr="008627E4">
            <w:rPr>
              <w:rFonts w:ascii="Times New Roman" w:hAnsi="Times New Roman"/>
              <w:noProof/>
              <w:szCs w:val="28"/>
            </w:rPr>
            <w:instrText xml:space="preserve"> PAGEREF _Toc387705985 \h </w:instrText>
          </w:r>
          <w:r w:rsidRPr="008627E4">
            <w:rPr>
              <w:rFonts w:ascii="Times New Roman" w:hAnsi="Times New Roman"/>
              <w:noProof/>
              <w:szCs w:val="28"/>
            </w:rPr>
          </w:r>
          <w:r w:rsidRPr="008627E4">
            <w:rPr>
              <w:rFonts w:ascii="Times New Roman" w:hAnsi="Times New Roman"/>
              <w:noProof/>
              <w:szCs w:val="28"/>
            </w:rPr>
            <w:fldChar w:fldCharType="separate"/>
          </w:r>
          <w:r w:rsidRPr="008627E4">
            <w:rPr>
              <w:rFonts w:ascii="Times New Roman" w:hAnsi="Times New Roman"/>
              <w:noProof/>
              <w:szCs w:val="28"/>
            </w:rPr>
            <w:t>72</w:t>
          </w:r>
          <w:r w:rsidRPr="008627E4">
            <w:rPr>
              <w:rFonts w:ascii="Times New Roman" w:hAnsi="Times New Roman"/>
              <w:noProof/>
              <w:szCs w:val="28"/>
            </w:rPr>
            <w:fldChar w:fldCharType="end"/>
          </w:r>
        </w:p>
        <w:p w14:paraId="5B708F17" w14:textId="77777777" w:rsidR="001A230A" w:rsidRPr="008627E4" w:rsidRDefault="001A230A" w:rsidP="008627E4">
          <w:pPr>
            <w:pStyle w:val="11"/>
            <w:tabs>
              <w:tab w:val="right" w:leader="dot" w:pos="9339"/>
            </w:tabs>
            <w:rPr>
              <w:rFonts w:ascii="Times New Roman" w:eastAsiaTheme="minorEastAsia" w:hAnsi="Times New Roman"/>
              <w:b w:val="0"/>
              <w:noProof/>
              <w:szCs w:val="28"/>
              <w:lang w:eastAsia="ja-JP"/>
            </w:rPr>
          </w:pPr>
          <w:r w:rsidRPr="008627E4">
            <w:rPr>
              <w:rFonts w:ascii="Times New Roman" w:hAnsi="Times New Roman"/>
              <w:noProof/>
              <w:szCs w:val="28"/>
            </w:rPr>
            <w:t>Приложения</w:t>
          </w:r>
          <w:r w:rsidRPr="008627E4">
            <w:rPr>
              <w:rFonts w:ascii="Times New Roman" w:hAnsi="Times New Roman"/>
              <w:noProof/>
              <w:szCs w:val="28"/>
            </w:rPr>
            <w:tab/>
          </w:r>
          <w:r w:rsidRPr="008627E4">
            <w:rPr>
              <w:rFonts w:ascii="Times New Roman" w:hAnsi="Times New Roman"/>
              <w:noProof/>
              <w:szCs w:val="28"/>
            </w:rPr>
            <w:fldChar w:fldCharType="begin"/>
          </w:r>
          <w:r w:rsidRPr="008627E4">
            <w:rPr>
              <w:rFonts w:ascii="Times New Roman" w:hAnsi="Times New Roman"/>
              <w:noProof/>
              <w:szCs w:val="28"/>
            </w:rPr>
            <w:instrText xml:space="preserve"> PAGEREF _Toc387705986 \h </w:instrText>
          </w:r>
          <w:r w:rsidRPr="008627E4">
            <w:rPr>
              <w:rFonts w:ascii="Times New Roman" w:hAnsi="Times New Roman"/>
              <w:noProof/>
              <w:szCs w:val="28"/>
            </w:rPr>
          </w:r>
          <w:r w:rsidRPr="008627E4">
            <w:rPr>
              <w:rFonts w:ascii="Times New Roman" w:hAnsi="Times New Roman"/>
              <w:noProof/>
              <w:szCs w:val="28"/>
            </w:rPr>
            <w:fldChar w:fldCharType="separate"/>
          </w:r>
          <w:r w:rsidRPr="008627E4">
            <w:rPr>
              <w:rFonts w:ascii="Times New Roman" w:hAnsi="Times New Roman"/>
              <w:noProof/>
              <w:szCs w:val="28"/>
            </w:rPr>
            <w:t>80</w:t>
          </w:r>
          <w:r w:rsidRPr="008627E4">
            <w:rPr>
              <w:rFonts w:ascii="Times New Roman" w:hAnsi="Times New Roman"/>
              <w:noProof/>
              <w:szCs w:val="28"/>
            </w:rPr>
            <w:fldChar w:fldCharType="end"/>
          </w:r>
        </w:p>
        <w:p w14:paraId="29C05D01" w14:textId="082E47BD" w:rsidR="001A230A" w:rsidRPr="008627E4" w:rsidRDefault="001A230A" w:rsidP="008627E4">
          <w:pPr>
            <w:jc w:val="left"/>
            <w:rPr>
              <w:sz w:val="24"/>
              <w:szCs w:val="28"/>
            </w:rPr>
          </w:pPr>
          <w:r w:rsidRPr="008627E4">
            <w:rPr>
              <w:b/>
              <w:bCs/>
              <w:noProof/>
              <w:sz w:val="24"/>
              <w:szCs w:val="28"/>
            </w:rPr>
            <w:fldChar w:fldCharType="end"/>
          </w:r>
        </w:p>
      </w:sdtContent>
    </w:sdt>
    <w:p w14:paraId="13FBD3FD" w14:textId="77777777" w:rsidR="00EB731E" w:rsidRDefault="00EB731E" w:rsidP="00872E8D">
      <w:pPr>
        <w:pStyle w:val="1"/>
        <w:spacing w:before="0" w:beforeAutospacing="0" w:after="0" w:afterAutospacing="0"/>
        <w:ind w:firstLine="0"/>
      </w:pPr>
      <w:r>
        <w:br w:type="page"/>
      </w:r>
      <w:bookmarkStart w:id="2" w:name="_Toc387424747"/>
      <w:bookmarkStart w:id="3" w:name="_Toc387425225"/>
      <w:bookmarkStart w:id="4" w:name="_Toc387669154"/>
      <w:bookmarkStart w:id="5" w:name="_Toc387669621"/>
      <w:bookmarkStart w:id="6" w:name="_Toc387669965"/>
      <w:bookmarkStart w:id="7" w:name="_Toc387671089"/>
      <w:bookmarkStart w:id="8" w:name="_Toc387676051"/>
      <w:bookmarkStart w:id="9" w:name="_Toc387676943"/>
      <w:bookmarkStart w:id="10" w:name="_Toc387680375"/>
      <w:bookmarkStart w:id="11" w:name="_Toc387691447"/>
      <w:bookmarkStart w:id="12" w:name="_Toc387705688"/>
      <w:bookmarkStart w:id="13" w:name="_Toc387705881"/>
      <w:bookmarkStart w:id="14" w:name="_Toc387705969"/>
      <w:r>
        <w:t>Введение</w:t>
      </w:r>
      <w:bookmarkStart w:id="15" w:name="_GoBack"/>
      <w:bookmarkEnd w:id="2"/>
      <w:bookmarkEnd w:id="3"/>
      <w:bookmarkEnd w:id="4"/>
      <w:bookmarkEnd w:id="5"/>
      <w:bookmarkEnd w:id="6"/>
      <w:bookmarkEnd w:id="7"/>
      <w:bookmarkEnd w:id="8"/>
      <w:bookmarkEnd w:id="9"/>
      <w:bookmarkEnd w:id="10"/>
      <w:bookmarkEnd w:id="11"/>
      <w:bookmarkEnd w:id="12"/>
      <w:bookmarkEnd w:id="13"/>
      <w:bookmarkEnd w:id="14"/>
      <w:bookmarkEnd w:id="15"/>
    </w:p>
    <w:p w14:paraId="11D38144" w14:textId="77777777" w:rsidR="00775EB4" w:rsidRPr="004904B4" w:rsidRDefault="00775EB4" w:rsidP="00775EB4">
      <w:pPr>
        <w:rPr>
          <w:szCs w:val="28"/>
        </w:rPr>
      </w:pPr>
      <w:r>
        <w:rPr>
          <w:szCs w:val="28"/>
        </w:rPr>
        <w:t xml:space="preserve">На фоне смещения центра мировой активности с Запада на Восток отношения между Россией и Индией приобретают стратегический характер и становятся одним из краеугольных камней многополярного мира, формирующегося в начале </w:t>
      </w:r>
      <w:r>
        <w:rPr>
          <w:szCs w:val="28"/>
          <w:lang w:val="en-US"/>
        </w:rPr>
        <w:t>XXI</w:t>
      </w:r>
      <w:r w:rsidRPr="00FA0F56">
        <w:rPr>
          <w:szCs w:val="28"/>
        </w:rPr>
        <w:t xml:space="preserve"> </w:t>
      </w:r>
      <w:r>
        <w:rPr>
          <w:szCs w:val="28"/>
        </w:rPr>
        <w:t>века. Зародившись в прошлом столетии, связи между Москвой и Дели сегодня переживают фазу расцвета. В первую очередь эти связи нацелены на прагматизм и экономическую выгоду, хотя для сближения двух крупных держав имеются глубокие историко-культурные и ментальные предпосылки. Так, индийская религия, особенно ведический этап индуизма, имеет общие черты с культурой славянских народов. Отмечается даже сходство древнейшего индоевропейского языка, санскрита, со славянскими языками, что доказывает древнейшую связь между народами и общность исторических судеб.</w:t>
      </w:r>
    </w:p>
    <w:p w14:paraId="7A12C692" w14:textId="77777777" w:rsidR="00775EB4" w:rsidRDefault="00775EB4" w:rsidP="00775EB4">
      <w:pPr>
        <w:rPr>
          <w:szCs w:val="28"/>
        </w:rPr>
      </w:pPr>
      <w:r>
        <w:rPr>
          <w:szCs w:val="28"/>
        </w:rPr>
        <w:t xml:space="preserve">Сегодня Россию и Индию связывают многомиллиардные контракты в военно-технической, энергетической, судостроительной и других «материальных» сферах. Появляется множество совместных проектов, направленных на развитие научных обменов и  призванных повысить инвестиционную активность. С приходом к власти партии «Бхаратия джаната парти», которая делает акцент на возрождение индийских духовных традиций, исследователи отмечают ренессанс российско-индийских отношений. Однако культурная составляющая в диалоге между Москвой и Дели, несмотря на богатейший потенциал, развита слабо, что мешает народам двух стран по-настоящему узнать и сблизиться друг с другом. И это обстоятельство в наш информационный век, когда «мягкая сила» приобретает особую роль, вызывает некоторую тревогу за будущее российско-индийского сотрудничества. </w:t>
      </w:r>
    </w:p>
    <w:p w14:paraId="3D58CA12" w14:textId="77777777" w:rsidR="00775EB4" w:rsidRDefault="00775EB4" w:rsidP="00775EB4">
      <w:pPr>
        <w:rPr>
          <w:szCs w:val="28"/>
        </w:rPr>
      </w:pPr>
      <w:r>
        <w:rPr>
          <w:szCs w:val="28"/>
        </w:rPr>
        <w:t>Мы предполагаем, что похожая картина будет наблюдаться в англоязычных СМИ Индии. Для анализа образа России и русской культуры мы обратимся к ведущему англоязычному изданию</w:t>
      </w:r>
      <w:r w:rsidRPr="00AB0394">
        <w:rPr>
          <w:szCs w:val="28"/>
        </w:rPr>
        <w:t xml:space="preserve"> </w:t>
      </w:r>
      <w:r>
        <w:rPr>
          <w:szCs w:val="28"/>
        </w:rPr>
        <w:t>«</w:t>
      </w:r>
      <w:r>
        <w:rPr>
          <w:szCs w:val="28"/>
          <w:lang w:val="en-US"/>
        </w:rPr>
        <w:t>The</w:t>
      </w:r>
      <w:r w:rsidRPr="00A07042">
        <w:rPr>
          <w:szCs w:val="28"/>
        </w:rPr>
        <w:t xml:space="preserve"> </w:t>
      </w:r>
      <w:r>
        <w:rPr>
          <w:szCs w:val="28"/>
          <w:lang w:val="en-US"/>
        </w:rPr>
        <w:t>Hindu</w:t>
      </w:r>
      <w:r>
        <w:rPr>
          <w:szCs w:val="28"/>
        </w:rPr>
        <w:t>», которое отражает точку зрения индийской политической и деловой элиты. Кроме того, мы рассмотрим публикации специализированных изданий «</w:t>
      </w:r>
      <w:r>
        <w:rPr>
          <w:szCs w:val="28"/>
          <w:lang w:val="en-US"/>
        </w:rPr>
        <w:t>Femina</w:t>
      </w:r>
      <w:r>
        <w:rPr>
          <w:szCs w:val="28"/>
        </w:rPr>
        <w:t>», «</w:t>
      </w:r>
      <w:r>
        <w:rPr>
          <w:szCs w:val="28"/>
          <w:lang w:val="en-US"/>
        </w:rPr>
        <w:t>Digit</w:t>
      </w:r>
      <w:r>
        <w:rPr>
          <w:szCs w:val="28"/>
        </w:rPr>
        <w:t>», «The Caravan», «</w:t>
      </w:r>
      <w:r>
        <w:rPr>
          <w:szCs w:val="28"/>
          <w:lang w:val="en-US"/>
        </w:rPr>
        <w:t>Caleidoscope</w:t>
      </w:r>
      <w:r>
        <w:rPr>
          <w:szCs w:val="28"/>
        </w:rPr>
        <w:t>». Это позволит нам сравнить образ российской культуры в общественно-политической газете и в специализированных изданиях Индии. Выбор англоязычной прессы для нашего анализа обусловлен тем огромным влиянием, которое она оказывает на умы политиков, предпринимателей, деятелей культуры и других людей, принимающих решения. Не стоит забывать и то обстоятельство, что английский язык является языком межнационального общения в стране с пёстрым лингвистическим, этническим и религиозным составом населения.</w:t>
      </w:r>
    </w:p>
    <w:p w14:paraId="124CF846" w14:textId="77777777" w:rsidR="00775EB4" w:rsidRDefault="00775EB4" w:rsidP="00775EB4">
      <w:pPr>
        <w:rPr>
          <w:szCs w:val="28"/>
        </w:rPr>
      </w:pPr>
      <w:r w:rsidRPr="005B072B">
        <w:rPr>
          <w:b/>
          <w:szCs w:val="28"/>
        </w:rPr>
        <w:t>Актуальность работы</w:t>
      </w:r>
      <w:r>
        <w:rPr>
          <w:szCs w:val="28"/>
        </w:rPr>
        <w:t xml:space="preserve"> связана с возросшей ролью Индии как геополитического, экономического и культурного игрока, который, по прогнозам экспертов, будет определять миропорядок в </w:t>
      </w:r>
      <w:r>
        <w:rPr>
          <w:szCs w:val="28"/>
          <w:lang w:val="en-US"/>
        </w:rPr>
        <w:t>XXI</w:t>
      </w:r>
      <w:r w:rsidRPr="008E7883">
        <w:rPr>
          <w:szCs w:val="28"/>
        </w:rPr>
        <w:t xml:space="preserve"> </w:t>
      </w:r>
      <w:r>
        <w:rPr>
          <w:szCs w:val="28"/>
        </w:rPr>
        <w:t xml:space="preserve">веке. По статистике, в 2018 году Индия продемонстрировала самые высокие в мире темпы роста национальной экономики. Все эти обстоятельства делают Дели важным партнёром Москвы, что подтверждают российско-индийские экономические отношения, а также совместные разработки цифровых технологий. Сотрудничество двух держав ставит Россию перед необходимостью более глубокого изучения её стратегического партнёра, в том числе образа российской культуры в индийских СМИ. </w:t>
      </w:r>
    </w:p>
    <w:p w14:paraId="2DDD3FD7" w14:textId="77777777" w:rsidR="00775EB4" w:rsidRDefault="00775EB4" w:rsidP="00775EB4">
      <w:pPr>
        <w:rPr>
          <w:szCs w:val="28"/>
        </w:rPr>
      </w:pPr>
      <w:r w:rsidRPr="00A443F5">
        <w:rPr>
          <w:b/>
          <w:szCs w:val="28"/>
        </w:rPr>
        <w:t>Практическая значимость</w:t>
      </w:r>
      <w:r>
        <w:rPr>
          <w:b/>
          <w:szCs w:val="28"/>
        </w:rPr>
        <w:t xml:space="preserve">. </w:t>
      </w:r>
      <w:r>
        <w:rPr>
          <w:szCs w:val="28"/>
        </w:rPr>
        <w:t xml:space="preserve">Настоящее исследование демонстрирует тенденция развития отношений между Россией и Индией в такой важной сфере, как культура. Очевидно, что без полноценного культурного сотрудничества любые политические, экономические и военные контакты носят достаточно поверхностный характер, поскольку в двустороннем диалоге отсутствует главное – заинтересованность народов в сближении их стран. Наша работа может полезной для дипломатов, сотрудников российских гуманитарных организаций за рубежом, журналистов-международников, деятелей культуры и широкого круга лиц, интересующихся Индией и российско-индийскими отношениями. </w:t>
      </w:r>
    </w:p>
    <w:p w14:paraId="1BE6ED9B" w14:textId="77777777" w:rsidR="00775EB4" w:rsidRDefault="00775EB4" w:rsidP="00775EB4">
      <w:pPr>
        <w:rPr>
          <w:szCs w:val="28"/>
        </w:rPr>
      </w:pPr>
      <w:r w:rsidRPr="005B072B">
        <w:rPr>
          <w:b/>
          <w:szCs w:val="28"/>
        </w:rPr>
        <w:t>Научная новизна</w:t>
      </w:r>
      <w:r>
        <w:rPr>
          <w:szCs w:val="28"/>
        </w:rPr>
        <w:t xml:space="preserve"> связана с введением в исследовательскую работу нового эмпирического материала. </w:t>
      </w:r>
    </w:p>
    <w:p w14:paraId="05360644" w14:textId="77777777" w:rsidR="00775EB4" w:rsidRDefault="00775EB4" w:rsidP="00775EB4">
      <w:pPr>
        <w:rPr>
          <w:szCs w:val="28"/>
        </w:rPr>
      </w:pPr>
      <w:r w:rsidRPr="00F526AA">
        <w:rPr>
          <w:b/>
          <w:szCs w:val="28"/>
        </w:rPr>
        <w:t>Цель работы</w:t>
      </w:r>
      <w:r>
        <w:rPr>
          <w:szCs w:val="28"/>
        </w:rPr>
        <w:t xml:space="preserve"> – выяснить, какой образ России сформировался в индийских англоязычных СМИ. Рассмотреть, насколько активно развиваются именно культурные отношения между странами. Выявить основные проблемы в межкультурном обмене между Москвой и Дели.</w:t>
      </w:r>
    </w:p>
    <w:p w14:paraId="049AFF9A" w14:textId="77777777" w:rsidR="00775EB4" w:rsidRDefault="00775EB4" w:rsidP="00775EB4">
      <w:pPr>
        <w:rPr>
          <w:szCs w:val="28"/>
        </w:rPr>
      </w:pPr>
      <w:r>
        <w:rPr>
          <w:szCs w:val="28"/>
        </w:rPr>
        <w:t xml:space="preserve">Для достижения поставленных целей необходимо решить следующие </w:t>
      </w:r>
      <w:r w:rsidRPr="00943215">
        <w:rPr>
          <w:b/>
          <w:szCs w:val="28"/>
        </w:rPr>
        <w:t>задачи:</w:t>
      </w:r>
      <w:r>
        <w:rPr>
          <w:szCs w:val="28"/>
        </w:rPr>
        <w:t xml:space="preserve"> </w:t>
      </w:r>
    </w:p>
    <w:p w14:paraId="494C6075" w14:textId="77777777" w:rsidR="00775EB4" w:rsidRDefault="00775EB4" w:rsidP="003D473A">
      <w:pPr>
        <w:pStyle w:val="a8"/>
        <w:numPr>
          <w:ilvl w:val="0"/>
          <w:numId w:val="4"/>
        </w:numPr>
        <w:ind w:left="0" w:firstLine="709"/>
        <w:rPr>
          <w:szCs w:val="28"/>
        </w:rPr>
      </w:pPr>
      <w:r>
        <w:rPr>
          <w:szCs w:val="28"/>
        </w:rPr>
        <w:t xml:space="preserve">Изучить литературу, связанную с становлением индийской религии </w:t>
      </w:r>
    </w:p>
    <w:p w14:paraId="121D341C" w14:textId="77777777" w:rsidR="00775EB4" w:rsidRDefault="00775EB4" w:rsidP="003D473A">
      <w:pPr>
        <w:pStyle w:val="a8"/>
        <w:numPr>
          <w:ilvl w:val="0"/>
          <w:numId w:val="4"/>
        </w:numPr>
        <w:ind w:left="0" w:firstLine="709"/>
        <w:rPr>
          <w:szCs w:val="28"/>
        </w:rPr>
      </w:pPr>
      <w:r>
        <w:rPr>
          <w:szCs w:val="28"/>
        </w:rPr>
        <w:t xml:space="preserve">Выявить связь между ведической и славянской культурой </w:t>
      </w:r>
    </w:p>
    <w:p w14:paraId="0564D437" w14:textId="77777777" w:rsidR="00775EB4" w:rsidRDefault="00775EB4" w:rsidP="003D473A">
      <w:pPr>
        <w:pStyle w:val="a8"/>
        <w:numPr>
          <w:ilvl w:val="0"/>
          <w:numId w:val="4"/>
        </w:numPr>
        <w:ind w:left="0" w:firstLine="709"/>
        <w:rPr>
          <w:szCs w:val="28"/>
        </w:rPr>
      </w:pPr>
      <w:r>
        <w:rPr>
          <w:szCs w:val="28"/>
        </w:rPr>
        <w:t>Изучить исторические этапы становления и развития отношений между Россией и Индией</w:t>
      </w:r>
    </w:p>
    <w:p w14:paraId="082E04BF" w14:textId="77777777" w:rsidR="00775EB4" w:rsidRDefault="00775EB4" w:rsidP="003D473A">
      <w:pPr>
        <w:pStyle w:val="a8"/>
        <w:numPr>
          <w:ilvl w:val="0"/>
          <w:numId w:val="4"/>
        </w:numPr>
        <w:ind w:left="0" w:firstLine="709"/>
        <w:rPr>
          <w:szCs w:val="28"/>
        </w:rPr>
      </w:pPr>
      <w:r>
        <w:rPr>
          <w:szCs w:val="28"/>
        </w:rPr>
        <w:t>Провести анализ материалов «</w:t>
      </w:r>
      <w:r>
        <w:rPr>
          <w:szCs w:val="28"/>
          <w:lang w:val="en-US"/>
        </w:rPr>
        <w:t>The</w:t>
      </w:r>
      <w:r w:rsidRPr="00A07042">
        <w:rPr>
          <w:szCs w:val="28"/>
        </w:rPr>
        <w:t xml:space="preserve"> </w:t>
      </w:r>
      <w:r>
        <w:rPr>
          <w:szCs w:val="28"/>
          <w:lang w:val="en-US"/>
        </w:rPr>
        <w:t>Hindu</w:t>
      </w:r>
      <w:r>
        <w:rPr>
          <w:szCs w:val="28"/>
        </w:rPr>
        <w:t>» за 2017 – 2018 гг.</w:t>
      </w:r>
    </w:p>
    <w:p w14:paraId="6878C0CB" w14:textId="77777777" w:rsidR="00775EB4" w:rsidRDefault="00775EB4" w:rsidP="003D473A">
      <w:pPr>
        <w:pStyle w:val="a8"/>
        <w:numPr>
          <w:ilvl w:val="0"/>
          <w:numId w:val="4"/>
        </w:numPr>
        <w:ind w:left="0" w:firstLine="709"/>
        <w:rPr>
          <w:szCs w:val="28"/>
        </w:rPr>
      </w:pPr>
      <w:r>
        <w:rPr>
          <w:szCs w:val="28"/>
        </w:rPr>
        <w:t>Провести анализ материалов специализированных изданий</w:t>
      </w:r>
    </w:p>
    <w:p w14:paraId="7B89086E" w14:textId="77777777" w:rsidR="00775EB4" w:rsidRDefault="00775EB4" w:rsidP="003D473A">
      <w:pPr>
        <w:pStyle w:val="a8"/>
        <w:numPr>
          <w:ilvl w:val="0"/>
          <w:numId w:val="4"/>
        </w:numPr>
        <w:ind w:left="0" w:firstLine="709"/>
        <w:rPr>
          <w:szCs w:val="28"/>
        </w:rPr>
      </w:pPr>
      <w:r>
        <w:rPr>
          <w:szCs w:val="28"/>
        </w:rPr>
        <w:t xml:space="preserve">Установить основные смысловые составляющие образа России и российской культуры в индийской прессе </w:t>
      </w:r>
    </w:p>
    <w:p w14:paraId="53155840" w14:textId="77777777" w:rsidR="00775EB4" w:rsidRPr="00CC170E" w:rsidRDefault="00775EB4" w:rsidP="003D473A">
      <w:pPr>
        <w:pStyle w:val="a8"/>
        <w:numPr>
          <w:ilvl w:val="0"/>
          <w:numId w:val="4"/>
        </w:numPr>
        <w:ind w:left="0" w:firstLine="709"/>
        <w:rPr>
          <w:szCs w:val="28"/>
        </w:rPr>
      </w:pPr>
      <w:r>
        <w:rPr>
          <w:szCs w:val="28"/>
        </w:rPr>
        <w:t>Выявить тенденции развития в отношениях между странами</w:t>
      </w:r>
    </w:p>
    <w:p w14:paraId="74E7657D" w14:textId="77777777" w:rsidR="00775EB4" w:rsidRPr="000A0CEF" w:rsidRDefault="00775EB4" w:rsidP="00775EB4">
      <w:pPr>
        <w:rPr>
          <w:szCs w:val="28"/>
        </w:rPr>
      </w:pPr>
      <w:r w:rsidRPr="00C73E22">
        <w:rPr>
          <w:b/>
          <w:szCs w:val="28"/>
        </w:rPr>
        <w:t>Объект исследования:</w:t>
      </w:r>
      <w:r>
        <w:rPr>
          <w:szCs w:val="28"/>
        </w:rPr>
        <w:t xml:space="preserve"> Материалы, опубликованные за 2017 и 2018 г. в англоязычном общественно-политическом индийском издании «</w:t>
      </w:r>
      <w:r>
        <w:rPr>
          <w:szCs w:val="28"/>
          <w:lang w:val="en-US"/>
        </w:rPr>
        <w:t>The</w:t>
      </w:r>
      <w:r w:rsidRPr="00A07042">
        <w:rPr>
          <w:szCs w:val="28"/>
        </w:rPr>
        <w:t xml:space="preserve"> </w:t>
      </w:r>
      <w:r>
        <w:rPr>
          <w:szCs w:val="28"/>
          <w:lang w:val="en-US"/>
        </w:rPr>
        <w:t>Hindu</w:t>
      </w:r>
      <w:r>
        <w:rPr>
          <w:szCs w:val="28"/>
        </w:rPr>
        <w:t>», а также статьи в специализированных изданиях «</w:t>
      </w:r>
      <w:r>
        <w:rPr>
          <w:szCs w:val="28"/>
          <w:lang w:val="en-US"/>
        </w:rPr>
        <w:t>Femina</w:t>
      </w:r>
      <w:r>
        <w:rPr>
          <w:szCs w:val="28"/>
        </w:rPr>
        <w:t>», «</w:t>
      </w:r>
      <w:r>
        <w:rPr>
          <w:szCs w:val="28"/>
          <w:lang w:val="en-US"/>
        </w:rPr>
        <w:t>Digit</w:t>
      </w:r>
      <w:r>
        <w:rPr>
          <w:szCs w:val="28"/>
        </w:rPr>
        <w:t>», «The Caravan», «</w:t>
      </w:r>
      <w:r>
        <w:rPr>
          <w:szCs w:val="28"/>
          <w:lang w:val="en-US"/>
        </w:rPr>
        <w:t>Caleidoscope</w:t>
      </w:r>
      <w:r>
        <w:rPr>
          <w:szCs w:val="28"/>
        </w:rPr>
        <w:t xml:space="preserve">». </w:t>
      </w:r>
      <w:r>
        <w:rPr>
          <w:b/>
          <w:szCs w:val="28"/>
        </w:rPr>
        <w:t xml:space="preserve">Предметом исследования </w:t>
      </w:r>
      <w:r>
        <w:rPr>
          <w:szCs w:val="28"/>
        </w:rPr>
        <w:t xml:space="preserve">являются особенности освещения России в индийской англоязычной прессе. </w:t>
      </w:r>
    </w:p>
    <w:p w14:paraId="6C2D6F3C" w14:textId="77777777" w:rsidR="00775EB4" w:rsidRDefault="00775EB4" w:rsidP="00775EB4">
      <w:pPr>
        <w:rPr>
          <w:szCs w:val="28"/>
        </w:rPr>
      </w:pPr>
      <w:r w:rsidRPr="00A443F5">
        <w:rPr>
          <w:b/>
          <w:szCs w:val="28"/>
        </w:rPr>
        <w:t>Теоритической базой</w:t>
      </w:r>
      <w:r>
        <w:rPr>
          <w:szCs w:val="28"/>
        </w:rPr>
        <w:t xml:space="preserve"> послужили научные статьи и работы по истории, культурологии и лингвистике. Основу составили труды зарубежных и отечественных исследователей в области религии и культуры Индии, среди которых: И.</w:t>
      </w:r>
      <w:r>
        <w:rPr>
          <w:szCs w:val="28"/>
          <w:lang w:val="en-US"/>
        </w:rPr>
        <w:t> </w:t>
      </w:r>
      <w:r>
        <w:rPr>
          <w:szCs w:val="28"/>
        </w:rPr>
        <w:t>Д. Грядовой</w:t>
      </w:r>
      <w:r w:rsidRPr="00300165">
        <w:rPr>
          <w:szCs w:val="28"/>
        </w:rPr>
        <w:t xml:space="preserve">, </w:t>
      </w:r>
      <w:r>
        <w:rPr>
          <w:szCs w:val="28"/>
        </w:rPr>
        <w:t>К. К. Жоль</w:t>
      </w:r>
      <w:r w:rsidRPr="00300165">
        <w:rPr>
          <w:szCs w:val="28"/>
        </w:rPr>
        <w:t xml:space="preserve">, </w:t>
      </w:r>
      <w:r>
        <w:rPr>
          <w:szCs w:val="28"/>
        </w:rPr>
        <w:t xml:space="preserve">Л. В. Иванова, А. А. Куценков. Для анализа славянской культуры и выделения ее общих черт с культурой Индии мы обращались к научным работам Н. Р. Гусевой. Основой для анализа санскрита послужили исследования  А. Мейе, Т. Я. Елизаренковой, В. А. Чудинова. Аспект связей между Россией и Индией со времен Средневековья до конца </w:t>
      </w:r>
      <w:r>
        <w:rPr>
          <w:szCs w:val="28"/>
          <w:lang w:val="en-US"/>
        </w:rPr>
        <w:t>XX</w:t>
      </w:r>
      <w:r w:rsidRPr="00A07042">
        <w:rPr>
          <w:szCs w:val="28"/>
        </w:rPr>
        <w:t xml:space="preserve"> </w:t>
      </w:r>
      <w:r>
        <w:rPr>
          <w:szCs w:val="28"/>
        </w:rPr>
        <w:t xml:space="preserve">века изучался при использовании материалов С. Д. Серебряного, В. П. Кашина, Г. Горошко и В. Скосырева и других. </w:t>
      </w:r>
    </w:p>
    <w:p w14:paraId="26113055" w14:textId="77777777" w:rsidR="00775EB4" w:rsidRDefault="00775EB4" w:rsidP="00775EB4">
      <w:pPr>
        <w:rPr>
          <w:szCs w:val="28"/>
        </w:rPr>
      </w:pPr>
      <w:r>
        <w:rPr>
          <w:szCs w:val="28"/>
        </w:rPr>
        <w:t xml:space="preserve">В основу </w:t>
      </w:r>
      <w:r w:rsidRPr="002E6331">
        <w:rPr>
          <w:b/>
          <w:szCs w:val="28"/>
        </w:rPr>
        <w:t>методической базы</w:t>
      </w:r>
      <w:r>
        <w:rPr>
          <w:b/>
          <w:szCs w:val="28"/>
        </w:rPr>
        <w:t xml:space="preserve"> </w:t>
      </w:r>
      <w:r>
        <w:rPr>
          <w:szCs w:val="28"/>
        </w:rPr>
        <w:t xml:space="preserve">легли общенаучные теоритические методы, среди которых: исторический, метод сравнения и теоритического анализа. А также эмпирические методы: структурно-тематический и контент-анализ СМИ. </w:t>
      </w:r>
    </w:p>
    <w:p w14:paraId="7C77F721" w14:textId="77777777" w:rsidR="00775EB4" w:rsidRDefault="00775EB4" w:rsidP="00775EB4">
      <w:pPr>
        <w:rPr>
          <w:szCs w:val="28"/>
        </w:rPr>
      </w:pPr>
      <w:r>
        <w:rPr>
          <w:szCs w:val="28"/>
        </w:rPr>
        <w:t>Выпускная квалификационная работа состоит из введения, двух глав, заключения, списка литературы</w:t>
      </w:r>
      <w:r w:rsidRPr="007E2BAD">
        <w:rPr>
          <w:szCs w:val="28"/>
        </w:rPr>
        <w:t xml:space="preserve">. </w:t>
      </w:r>
      <w:r w:rsidRPr="007E2BAD">
        <w:rPr>
          <w:b/>
          <w:szCs w:val="28"/>
        </w:rPr>
        <w:t>Первая глава</w:t>
      </w:r>
      <w:r>
        <w:rPr>
          <w:szCs w:val="28"/>
        </w:rPr>
        <w:t xml:space="preserve"> представляет собой краткий обзор формирования индуизма</w:t>
      </w:r>
      <w:r w:rsidRPr="00A07042">
        <w:rPr>
          <w:szCs w:val="28"/>
        </w:rPr>
        <w:t>;</w:t>
      </w:r>
      <w:r>
        <w:rPr>
          <w:szCs w:val="28"/>
        </w:rPr>
        <w:t xml:space="preserve"> связь славянской и ведической мифологии и формирование санскрита</w:t>
      </w:r>
      <w:r w:rsidRPr="00A07042">
        <w:rPr>
          <w:szCs w:val="28"/>
        </w:rPr>
        <w:t xml:space="preserve">; </w:t>
      </w:r>
      <w:r>
        <w:rPr>
          <w:szCs w:val="28"/>
        </w:rPr>
        <w:t>рассмотрены политические и экономические связи между Индией и СССР и особенность восприятия российской культуры индийцами</w:t>
      </w:r>
      <w:r w:rsidRPr="00A07042">
        <w:rPr>
          <w:szCs w:val="28"/>
        </w:rPr>
        <w:t xml:space="preserve">. </w:t>
      </w:r>
      <w:r w:rsidRPr="00A07042">
        <w:rPr>
          <w:b/>
          <w:szCs w:val="28"/>
        </w:rPr>
        <w:t>Вторая глава</w:t>
      </w:r>
      <w:r w:rsidRPr="00A07042">
        <w:rPr>
          <w:szCs w:val="28"/>
        </w:rPr>
        <w:t xml:space="preserve"> содержит анализ материалов англоязычных </w:t>
      </w:r>
      <w:r>
        <w:rPr>
          <w:szCs w:val="28"/>
        </w:rPr>
        <w:t>индийских СМИ «</w:t>
      </w:r>
      <w:r>
        <w:rPr>
          <w:szCs w:val="28"/>
          <w:lang w:val="en-US"/>
        </w:rPr>
        <w:t>The</w:t>
      </w:r>
      <w:r>
        <w:rPr>
          <w:szCs w:val="28"/>
        </w:rPr>
        <w:t xml:space="preserve"> Hindu»</w:t>
      </w:r>
      <w:r w:rsidRPr="00A07042">
        <w:rPr>
          <w:szCs w:val="28"/>
        </w:rPr>
        <w:t>,</w:t>
      </w:r>
      <w:r w:rsidRPr="00AC64C0">
        <w:rPr>
          <w:szCs w:val="28"/>
        </w:rPr>
        <w:t xml:space="preserve"> </w:t>
      </w:r>
      <w:r>
        <w:rPr>
          <w:szCs w:val="28"/>
        </w:rPr>
        <w:t>«</w:t>
      </w:r>
      <w:r>
        <w:rPr>
          <w:szCs w:val="28"/>
          <w:lang w:val="en-US"/>
        </w:rPr>
        <w:t>Femina</w:t>
      </w:r>
      <w:r>
        <w:rPr>
          <w:szCs w:val="28"/>
        </w:rPr>
        <w:t>», «</w:t>
      </w:r>
      <w:r>
        <w:rPr>
          <w:szCs w:val="28"/>
          <w:lang w:val="en-US"/>
        </w:rPr>
        <w:t>Digit</w:t>
      </w:r>
      <w:r>
        <w:rPr>
          <w:szCs w:val="28"/>
        </w:rPr>
        <w:t>», «The Caravan», «</w:t>
      </w:r>
      <w:r>
        <w:rPr>
          <w:szCs w:val="28"/>
          <w:lang w:val="en-US"/>
        </w:rPr>
        <w:t>Caleidoscope</w:t>
      </w:r>
      <w:r>
        <w:rPr>
          <w:szCs w:val="28"/>
        </w:rPr>
        <w:t>».</w:t>
      </w:r>
      <w:r w:rsidRPr="007E2BAD">
        <w:rPr>
          <w:szCs w:val="28"/>
        </w:rPr>
        <w:t xml:space="preserve"> </w:t>
      </w:r>
      <w:r>
        <w:rPr>
          <w:szCs w:val="28"/>
        </w:rPr>
        <w:t xml:space="preserve">В </w:t>
      </w:r>
      <w:r w:rsidRPr="007E2BAD">
        <w:rPr>
          <w:b/>
          <w:szCs w:val="28"/>
        </w:rPr>
        <w:t xml:space="preserve">заключении </w:t>
      </w:r>
      <w:r>
        <w:rPr>
          <w:szCs w:val="28"/>
        </w:rPr>
        <w:t>подводятся итоги проведенного исследования и формируются основные выводы.</w:t>
      </w:r>
    </w:p>
    <w:p w14:paraId="35F69364" w14:textId="6DEB75F0" w:rsidR="00EB731E" w:rsidRPr="007E2BAD" w:rsidRDefault="00EB731E" w:rsidP="00EB731E">
      <w:pPr>
        <w:rPr>
          <w:szCs w:val="28"/>
        </w:rPr>
      </w:pPr>
      <w:r>
        <w:rPr>
          <w:szCs w:val="28"/>
        </w:rPr>
        <w:br w:type="page"/>
      </w:r>
    </w:p>
    <w:p w14:paraId="4F8132C0" w14:textId="77777777" w:rsidR="00EB731E" w:rsidRDefault="00EB731E" w:rsidP="00EB731E">
      <w:pPr>
        <w:pStyle w:val="1"/>
        <w:spacing w:before="0" w:beforeAutospacing="0" w:after="0" w:afterAutospacing="0"/>
      </w:pPr>
    </w:p>
    <w:p w14:paraId="2A84DE45" w14:textId="77777777" w:rsidR="00EB731E" w:rsidRPr="000C0F70" w:rsidRDefault="00EB731E" w:rsidP="00EB731E">
      <w:pPr>
        <w:pStyle w:val="1"/>
        <w:spacing w:before="0" w:beforeAutospacing="0" w:after="0" w:afterAutospacing="0"/>
      </w:pPr>
      <w:bookmarkStart w:id="16" w:name="_Toc387424748"/>
      <w:bookmarkStart w:id="17" w:name="_Toc387425226"/>
      <w:bookmarkStart w:id="18" w:name="_Toc387669155"/>
      <w:bookmarkStart w:id="19" w:name="_Toc387669622"/>
      <w:bookmarkStart w:id="20" w:name="_Toc387669966"/>
      <w:bookmarkStart w:id="21" w:name="_Toc387671090"/>
      <w:bookmarkStart w:id="22" w:name="_Toc387676052"/>
      <w:bookmarkStart w:id="23" w:name="_Toc387676944"/>
      <w:bookmarkStart w:id="24" w:name="_Toc387680376"/>
      <w:bookmarkStart w:id="25" w:name="_Toc387691448"/>
      <w:bookmarkStart w:id="26" w:name="_Toc387705689"/>
      <w:bookmarkStart w:id="27" w:name="_Toc387705882"/>
      <w:bookmarkStart w:id="28" w:name="_Toc387705970"/>
      <w:r>
        <w:t>Глава 1. Российско-индийские связи: культурно-исторический аспект</w:t>
      </w:r>
      <w:bookmarkEnd w:id="16"/>
      <w:bookmarkEnd w:id="17"/>
      <w:bookmarkEnd w:id="18"/>
      <w:bookmarkEnd w:id="19"/>
      <w:bookmarkEnd w:id="20"/>
      <w:bookmarkEnd w:id="21"/>
      <w:bookmarkEnd w:id="22"/>
      <w:bookmarkEnd w:id="23"/>
      <w:bookmarkEnd w:id="24"/>
      <w:bookmarkEnd w:id="25"/>
      <w:bookmarkEnd w:id="26"/>
      <w:bookmarkEnd w:id="27"/>
      <w:bookmarkEnd w:id="28"/>
      <w:r>
        <w:t xml:space="preserve"> </w:t>
      </w:r>
    </w:p>
    <w:p w14:paraId="18B12CFD" w14:textId="77777777" w:rsidR="00AE7F53" w:rsidRDefault="00AE7F53" w:rsidP="00AE7F53">
      <w:pPr>
        <w:rPr>
          <w:szCs w:val="28"/>
        </w:rPr>
      </w:pPr>
      <w:bookmarkStart w:id="29" w:name="_Toc387424749"/>
      <w:bookmarkStart w:id="30" w:name="_Toc387425227"/>
      <w:bookmarkStart w:id="31" w:name="_Toc387669156"/>
      <w:bookmarkStart w:id="32" w:name="_Toc387669623"/>
      <w:bookmarkStart w:id="33" w:name="_Toc387669967"/>
      <w:bookmarkStart w:id="34" w:name="_Toc387671091"/>
      <w:bookmarkStart w:id="35" w:name="_Toc387676053"/>
      <w:bookmarkStart w:id="36" w:name="_Toc387676945"/>
      <w:bookmarkStart w:id="37" w:name="_Toc387680377"/>
      <w:bookmarkStart w:id="38" w:name="_Toc387691449"/>
      <w:r>
        <w:rPr>
          <w:szCs w:val="28"/>
        </w:rPr>
        <w:t xml:space="preserve">Еще в середине прошлого века между Индией и Россией зародились плодотворные отношения, которые динамично развиваются и в настоящее время. Интересно, что наши страны связывает не только </w:t>
      </w:r>
      <w:r>
        <w:rPr>
          <w:szCs w:val="28"/>
          <w:lang w:val="en-US"/>
        </w:rPr>
        <w:t>XX</w:t>
      </w:r>
      <w:r w:rsidRPr="00A07042">
        <w:rPr>
          <w:szCs w:val="28"/>
        </w:rPr>
        <w:t xml:space="preserve"> </w:t>
      </w:r>
      <w:r>
        <w:rPr>
          <w:szCs w:val="28"/>
        </w:rPr>
        <w:t>век. Общие традиции, схожесть определённых культурных черт и даже общность языка-прародителя, все это указывает на древнейшие связи в культурном, религиозном и социальном аспекте. Для выявления данных особенностей мы обратимся к анализу становления индийской религии и выделим наиболее интересные общие черты со славянским культурным наследием. Особое внимание в данной главе мы уделим культурному и религиозному аспекту.</w:t>
      </w:r>
    </w:p>
    <w:p w14:paraId="7F7E7940" w14:textId="45395C39" w:rsidR="00EB731E" w:rsidRPr="00AE7F53" w:rsidRDefault="00C42CB0" w:rsidP="00C42CB0">
      <w:pPr>
        <w:pStyle w:val="2"/>
        <w:ind w:firstLine="708"/>
        <w:rPr>
          <w:i/>
        </w:rPr>
      </w:pPr>
      <w:bookmarkStart w:id="39" w:name="_Toc387705690"/>
      <w:bookmarkStart w:id="40" w:name="_Toc387705883"/>
      <w:bookmarkStart w:id="41" w:name="_Toc387705971"/>
      <w:r w:rsidRPr="00AE7F53">
        <w:rPr>
          <w:i/>
        </w:rPr>
        <w:t xml:space="preserve">1.1. </w:t>
      </w:r>
      <w:r w:rsidR="00EB731E" w:rsidRPr="00AE7F53">
        <w:rPr>
          <w:i/>
        </w:rPr>
        <w:t>Общие индоевропейские корни: родство индийской и древнеславянской культуры</w:t>
      </w:r>
      <w:bookmarkEnd w:id="29"/>
      <w:bookmarkEnd w:id="30"/>
      <w:bookmarkEnd w:id="31"/>
      <w:bookmarkEnd w:id="32"/>
      <w:bookmarkEnd w:id="33"/>
      <w:bookmarkEnd w:id="34"/>
      <w:bookmarkEnd w:id="35"/>
      <w:bookmarkEnd w:id="36"/>
      <w:bookmarkEnd w:id="37"/>
      <w:bookmarkEnd w:id="38"/>
      <w:bookmarkEnd w:id="39"/>
      <w:bookmarkEnd w:id="40"/>
      <w:bookmarkEnd w:id="41"/>
      <w:r w:rsidR="00EB731E" w:rsidRPr="00AE7F53">
        <w:rPr>
          <w:i/>
        </w:rPr>
        <w:t xml:space="preserve"> </w:t>
      </w:r>
    </w:p>
    <w:p w14:paraId="047E1B7A" w14:textId="77777777" w:rsidR="00AE7F53" w:rsidRDefault="00AE7F53" w:rsidP="00AE7F53">
      <w:pPr>
        <w:rPr>
          <w:szCs w:val="28"/>
        </w:rPr>
      </w:pPr>
      <w:r>
        <w:rPr>
          <w:szCs w:val="28"/>
        </w:rPr>
        <w:t>Культурное родство и близость</w:t>
      </w:r>
      <w:r w:rsidRPr="004772F4">
        <w:rPr>
          <w:szCs w:val="28"/>
        </w:rPr>
        <w:t xml:space="preserve"> традиций </w:t>
      </w:r>
      <w:r>
        <w:rPr>
          <w:szCs w:val="28"/>
        </w:rPr>
        <w:t xml:space="preserve">чаще всего обусловлено сходным историческим опытом. Связь между русской и индийской культурой прослеживается даже на уровне религии – между индуизмом и верованиями славян можно проследить немало поразительных параллелей. Чтобы выявить эти общие черты, нам необходимо подробнее остановиться на основных этапах становления и развития индуизма. </w:t>
      </w:r>
    </w:p>
    <w:p w14:paraId="28379BFA" w14:textId="11319E33" w:rsidR="00EB731E" w:rsidRPr="009312E1" w:rsidRDefault="00EB731E" w:rsidP="00EB731E">
      <w:pPr>
        <w:rPr>
          <w:b/>
          <w:szCs w:val="28"/>
        </w:rPr>
      </w:pPr>
      <w:r w:rsidRPr="009312E1">
        <w:rPr>
          <w:b/>
          <w:szCs w:val="28"/>
        </w:rPr>
        <w:t xml:space="preserve">Индийская религия. </w:t>
      </w:r>
      <w:r w:rsidR="00AE7F53" w:rsidRPr="009312E1">
        <w:rPr>
          <w:szCs w:val="28"/>
        </w:rPr>
        <w:t xml:space="preserve">Индуизм или хиндуизм представляет собой </w:t>
      </w:r>
      <w:r w:rsidR="00AE7F53" w:rsidRPr="00FE4DAC">
        <w:rPr>
          <w:szCs w:val="28"/>
        </w:rPr>
        <w:t>одну из крупнейших религиозных конфессий на планете. Эта религия возникла и получила наиболее широкое распространение в Индии, при этом она популярна</w:t>
      </w:r>
      <w:r w:rsidR="00AE7F53" w:rsidRPr="009312E1">
        <w:rPr>
          <w:szCs w:val="28"/>
        </w:rPr>
        <w:t xml:space="preserve"> у части населения  Цейлона, Непала и других стран Азии, а также Восточной и Южной Африки.</w:t>
      </w:r>
    </w:p>
    <w:p w14:paraId="66E1E744" w14:textId="77777777" w:rsidR="00AE7F53" w:rsidRPr="009312E1" w:rsidRDefault="00AE7F53" w:rsidP="00AE7F53">
      <w:pPr>
        <w:rPr>
          <w:szCs w:val="28"/>
        </w:rPr>
      </w:pPr>
      <w:r w:rsidRPr="009312E1">
        <w:rPr>
          <w:szCs w:val="28"/>
        </w:rPr>
        <w:t xml:space="preserve">Индуизм считается одной из наиболее терпимых </w:t>
      </w:r>
      <w:r>
        <w:rPr>
          <w:szCs w:val="28"/>
        </w:rPr>
        <w:t>в мире вероучений</w:t>
      </w:r>
      <w:r w:rsidRPr="009312E1">
        <w:rPr>
          <w:szCs w:val="28"/>
        </w:rPr>
        <w:t>. Другая особенность данной конфессии состоит в том, что она «не является конгрегационной религией. То есть его приверженцы не связаны каким-либо единым уставом. Каждый волен общаться с богом и поклоняться ему в любой форме и так, как он захочет».</w:t>
      </w:r>
      <w:r w:rsidRPr="009312E1">
        <w:rPr>
          <w:szCs w:val="28"/>
          <w:vertAlign w:val="superscript"/>
        </w:rPr>
        <w:footnoteReference w:id="1"/>
      </w:r>
    </w:p>
    <w:p w14:paraId="03720E7F" w14:textId="77777777" w:rsidR="00AE7F53" w:rsidRPr="009312E1" w:rsidRDefault="00AE7F53" w:rsidP="00AE7F53">
      <w:pPr>
        <w:rPr>
          <w:szCs w:val="28"/>
        </w:rPr>
      </w:pPr>
      <w:r w:rsidRPr="009312E1">
        <w:rPr>
          <w:szCs w:val="28"/>
        </w:rPr>
        <w:t>Отметим, что термин индуизм был искусственно внедрен соседями Индии – персами. Индийцы же называли свою страну арьявартой, что в переводе значит «Страна Ариев».</w:t>
      </w:r>
    </w:p>
    <w:p w14:paraId="49A2DC1A" w14:textId="77777777" w:rsidR="00AE7F53" w:rsidRPr="009312E1" w:rsidRDefault="00AE7F53" w:rsidP="00AE7F53">
      <w:pPr>
        <w:rPr>
          <w:szCs w:val="28"/>
        </w:rPr>
      </w:pPr>
      <w:r w:rsidRPr="009312E1">
        <w:rPr>
          <w:szCs w:val="28"/>
        </w:rPr>
        <w:t xml:space="preserve">В книге «Индуизм» М. Альбедиль приводит </w:t>
      </w:r>
      <w:r>
        <w:rPr>
          <w:szCs w:val="28"/>
        </w:rPr>
        <w:t>характерные</w:t>
      </w:r>
      <w:r w:rsidRPr="009312E1">
        <w:rPr>
          <w:szCs w:val="28"/>
        </w:rPr>
        <w:t xml:space="preserve"> черты индуизма, которые могут помочь отличить данное течение от других индийских верований. Мы выделим некоторые из них: авторитетность вед, терпимость к другой точки зрения, отсутствие единого верного пути к истине и т.д.</w:t>
      </w:r>
      <w:r w:rsidRPr="009312E1">
        <w:rPr>
          <w:rStyle w:val="a7"/>
        </w:rPr>
        <w:footnoteReference w:id="2"/>
      </w:r>
      <w:r w:rsidRPr="009312E1">
        <w:rPr>
          <w:szCs w:val="28"/>
        </w:rPr>
        <w:t xml:space="preserve"> </w:t>
      </w:r>
    </w:p>
    <w:p w14:paraId="07E2B39B" w14:textId="77777777" w:rsidR="00AE7F53" w:rsidRPr="009312E1" w:rsidRDefault="00AE7F53" w:rsidP="00AE7F53">
      <w:pPr>
        <w:rPr>
          <w:szCs w:val="28"/>
        </w:rPr>
      </w:pPr>
      <w:r w:rsidRPr="009312E1">
        <w:rPr>
          <w:szCs w:val="28"/>
        </w:rPr>
        <w:t>Действительно, индуизм предста</w:t>
      </w:r>
      <w:r>
        <w:rPr>
          <w:szCs w:val="28"/>
        </w:rPr>
        <w:t>вля</w:t>
      </w:r>
      <w:r w:rsidRPr="009312E1">
        <w:rPr>
          <w:szCs w:val="28"/>
        </w:rPr>
        <w:t>ет</w:t>
      </w:r>
      <w:r>
        <w:rPr>
          <w:szCs w:val="28"/>
        </w:rPr>
        <w:t>ся</w:t>
      </w:r>
      <w:r w:rsidRPr="009312E1">
        <w:rPr>
          <w:szCs w:val="28"/>
        </w:rPr>
        <w:t xml:space="preserve"> иногда неподвластным законам. Он абсолютно непохож на традиционные религии, в которых все четко систематизировано и есть ответы на все вопросы. Интересно также, что индуизм не имеет жесткой иерархии божеств, а также централизованной организации. </w:t>
      </w:r>
    </w:p>
    <w:p w14:paraId="1F10F2D7" w14:textId="77777777" w:rsidR="00AE7F53" w:rsidRPr="00CA43AC" w:rsidRDefault="00AE7F53" w:rsidP="00AE7F53">
      <w:pPr>
        <w:rPr>
          <w:szCs w:val="28"/>
        </w:rPr>
      </w:pPr>
      <w:r w:rsidRPr="009312E1">
        <w:rPr>
          <w:szCs w:val="28"/>
        </w:rPr>
        <w:t>По словам Д.И. Грядового, мировоззренческой основой индуизма стали религиозные представления локальных земледельческих народов, которые, вместе с этим, находились под сильным влиянием скотоводческих кочевых племен. Установить временные рамки ведического периода является практически невозможным. Некоторые исследователи считают, что особенно сложно обозначить дату начала ведического периода. В данной работе мы предлагаем датировать ведическую религию XII – X вв. до н.э.</w:t>
      </w:r>
    </w:p>
    <w:p w14:paraId="148CAB27" w14:textId="77777777" w:rsidR="00AE7F53" w:rsidRPr="00D14A62" w:rsidRDefault="00EB731E" w:rsidP="00AE7F53">
      <w:pPr>
        <w:rPr>
          <w:b/>
          <w:szCs w:val="28"/>
        </w:rPr>
      </w:pPr>
      <w:r w:rsidRPr="00D14A62">
        <w:rPr>
          <w:b/>
          <w:szCs w:val="28"/>
        </w:rPr>
        <w:t xml:space="preserve">История внедрения АРИ в Индию. </w:t>
      </w:r>
      <w:r w:rsidR="00AE7F53" w:rsidRPr="00D14A62">
        <w:rPr>
          <w:szCs w:val="28"/>
        </w:rPr>
        <w:t>На данный момент нет точной информации о том, когда и каким маршрутом пришли индоарии в Индию. «В настоящее время в науке является общепризнанным, что непосредственно в долину Инда и Пенджаб они проникли около 1500 г. до н.э. из Восточного Ирана через Афганистан и горные перевалы Гиндукуша на северо-западе Индии. Однако разброс мнений по поводу датировки этого события очень широк – от 4000 до 1000 лет до н.э.».</w:t>
      </w:r>
      <w:r w:rsidR="00AE7F53" w:rsidRPr="00D14A62">
        <w:rPr>
          <w:szCs w:val="28"/>
          <w:vertAlign w:val="superscript"/>
        </w:rPr>
        <w:footnoteReference w:id="3"/>
      </w:r>
    </w:p>
    <w:p w14:paraId="738EC684" w14:textId="77777777" w:rsidR="00AE7F53" w:rsidRPr="00D14A62" w:rsidRDefault="00AE7F53" w:rsidP="00AE7F53">
      <w:pPr>
        <w:rPr>
          <w:szCs w:val="28"/>
        </w:rPr>
      </w:pPr>
      <w:r w:rsidRPr="00D14A62">
        <w:rPr>
          <w:szCs w:val="28"/>
        </w:rPr>
        <w:t>В начале прошлого столетия было распространено мнение о том, что арии были основателями цивилизации на субконтиненте, однако археологические работы под руководством  Джона Маршалла, проходившие в 1921 – 1925 гг., показали, что до прихода ариев на территории Индии существовала высокоразвитая городская цивилизация. «Зенит развития цивилизации долины Инда (или Хараппской цивилизации) приходится на 2400 – 1800 гг. до н.э. Только Древний Египет и Шумер вступили в цивилизованную стадию развития несколькими столетиями ранее, но из четырех колыбелей мировой цивилизации цивилизация долины Инда занимала самую большую площадь…».</w:t>
      </w:r>
      <w:r w:rsidRPr="00D14A62">
        <w:rPr>
          <w:szCs w:val="28"/>
          <w:vertAlign w:val="superscript"/>
        </w:rPr>
        <w:footnoteReference w:id="4"/>
      </w:r>
    </w:p>
    <w:p w14:paraId="47629D81" w14:textId="77777777" w:rsidR="00AE7F53" w:rsidRPr="00D14A62" w:rsidRDefault="00AE7F53" w:rsidP="00AE7F53">
      <w:pPr>
        <w:rPr>
          <w:szCs w:val="28"/>
        </w:rPr>
      </w:pPr>
      <w:r>
        <w:rPr>
          <w:szCs w:val="28"/>
        </w:rPr>
        <w:t>Известно, что а</w:t>
      </w:r>
      <w:r w:rsidRPr="00D14A62">
        <w:rPr>
          <w:szCs w:val="28"/>
        </w:rPr>
        <w:t>рии сильно отличались от коренного населения субконтинента – они имели светлую кожу и светлые волосы. Занимались скотоводством и земледелием, следовательно обожествляли природу. Большинство божеств были отдельными природными стихиями. «Индра был богом неба, Агни – богом огня, Варуна – богом воды. Все эти боги были мужского пола, но от местного населения арии восприняли и культ поклонения богине-матери».</w:t>
      </w:r>
      <w:r w:rsidRPr="00D14A62">
        <w:rPr>
          <w:szCs w:val="28"/>
          <w:vertAlign w:val="superscript"/>
        </w:rPr>
        <w:footnoteReference w:id="5"/>
      </w:r>
    </w:p>
    <w:p w14:paraId="2D4138E7" w14:textId="1A710965" w:rsidR="00AE7F53" w:rsidRPr="00DD716B" w:rsidRDefault="00AE7F53" w:rsidP="00AE7F53">
      <w:pPr>
        <w:rPr>
          <w:szCs w:val="28"/>
        </w:rPr>
      </w:pPr>
      <w:r w:rsidRPr="00D14A62">
        <w:rPr>
          <w:szCs w:val="28"/>
        </w:rPr>
        <w:t>Стоит отметить, что «Индиец эпохи вед не проводил строгого различия между живым и неживым, духом и материей, конкретными вещами и абстрактными понятиями».</w:t>
      </w:r>
      <w:r w:rsidRPr="00D14A62">
        <w:rPr>
          <w:szCs w:val="28"/>
          <w:vertAlign w:val="superscript"/>
        </w:rPr>
        <w:footnoteReference w:id="6"/>
      </w:r>
      <w:r w:rsidRPr="00D14A62">
        <w:rPr>
          <w:szCs w:val="28"/>
        </w:rPr>
        <w:t xml:space="preserve"> Человек считал, что все окружающие существа, включая демонов, растения и т. д., оказывают некоторое воздействие на его жизнь. Индийцы настолько верили в это, что даже относили к живым существа предметы культуры, сделанные своими руками (кухонная утварь, </w:t>
      </w:r>
      <w:r w:rsidR="00602643">
        <w:rPr>
          <w:szCs w:val="28"/>
        </w:rPr>
        <w:t>алтари, оружие</w:t>
      </w:r>
      <w:r w:rsidRPr="00DD716B">
        <w:rPr>
          <w:szCs w:val="28"/>
        </w:rPr>
        <w:t>…).</w:t>
      </w:r>
    </w:p>
    <w:p w14:paraId="0AE1A8F7" w14:textId="77777777" w:rsidR="008F47FC" w:rsidRPr="00DD716B" w:rsidRDefault="00EB731E" w:rsidP="008F47FC">
      <w:pPr>
        <w:rPr>
          <w:szCs w:val="28"/>
        </w:rPr>
      </w:pPr>
      <w:r w:rsidRPr="00DD716B">
        <w:rPr>
          <w:b/>
          <w:szCs w:val="28"/>
        </w:rPr>
        <w:t xml:space="preserve">Ведизм. </w:t>
      </w:r>
      <w:r w:rsidR="008F47FC" w:rsidRPr="00DD716B">
        <w:rPr>
          <w:szCs w:val="28"/>
        </w:rPr>
        <w:t>Основным источником информации, которая может рассказать ученым о культуре ариев</w:t>
      </w:r>
      <w:r w:rsidR="008F47FC">
        <w:rPr>
          <w:szCs w:val="28"/>
        </w:rPr>
        <w:t>,</w:t>
      </w:r>
      <w:r w:rsidR="008F47FC" w:rsidRPr="00DD716B">
        <w:rPr>
          <w:szCs w:val="28"/>
        </w:rPr>
        <w:t xml:space="preserve"> являются веды – документ на санскрите, в котором зафиксированы основы индоевропейской культуры. Таким образом, ведическая религия не считается индуизм</w:t>
      </w:r>
      <w:r w:rsidR="008F47FC">
        <w:rPr>
          <w:szCs w:val="28"/>
        </w:rPr>
        <w:t>ом. Но мы согласны с мнением Л. </w:t>
      </w:r>
      <w:r w:rsidR="008F47FC" w:rsidRPr="00DD716B">
        <w:rPr>
          <w:szCs w:val="28"/>
        </w:rPr>
        <w:t>В. Ивановой, которая говорит, что если местное население считают веды главным культурным наследием Индии, а многие идеи продолжают развиваться в индуизме – то ведизм можно рассматривать как начало становления индуизма.</w:t>
      </w:r>
    </w:p>
    <w:p w14:paraId="0E1BB1B9" w14:textId="77777777" w:rsidR="008F47FC" w:rsidRPr="00DD716B" w:rsidRDefault="008F47FC" w:rsidP="008F47FC">
      <w:pPr>
        <w:rPr>
          <w:szCs w:val="28"/>
        </w:rPr>
      </w:pPr>
      <w:r w:rsidRPr="00DD716B">
        <w:rPr>
          <w:szCs w:val="28"/>
        </w:rPr>
        <w:t>Информацию о истории возникновения ведизма можно получить из первых священных книг Индии, а именно из сборников гимнов – «Это своего рода энциклопедия быта ведийских племен».</w:t>
      </w:r>
      <w:r w:rsidRPr="00DD716B">
        <w:rPr>
          <w:szCs w:val="28"/>
          <w:vertAlign w:val="superscript"/>
        </w:rPr>
        <w:footnoteReference w:id="7"/>
      </w:r>
      <w:r w:rsidRPr="00DD716B">
        <w:rPr>
          <w:szCs w:val="28"/>
        </w:rPr>
        <w:t xml:space="preserve"> Журавлева также пишет, что название гимнов – веды, происходит от слова «ведение». Это можно объяснить тем, что священные книги создавались на заре цивилизации, а люди в данный момент особо остро и ярко ощущали чувства и имели острое мировосприятие. </w:t>
      </w:r>
    </w:p>
    <w:p w14:paraId="577DBD34" w14:textId="77777777" w:rsidR="008F47FC" w:rsidRPr="00DD716B" w:rsidRDefault="008F47FC" w:rsidP="008F47FC">
      <w:pPr>
        <w:rPr>
          <w:szCs w:val="28"/>
        </w:rPr>
      </w:pPr>
      <w:r w:rsidRPr="00DD716B">
        <w:rPr>
          <w:szCs w:val="28"/>
        </w:rPr>
        <w:t xml:space="preserve">Как и в древние времена, существует традиция устной трансляции текстов и гимнов. Они исполняются во время проведения обрядов, а также на свадьбах и похоронах. По Е. С. Журавлевой, данная традиция зародилась еще в древности, так как веды не были записаны и передавались из поколения в поколение в устной форме. </w:t>
      </w:r>
    </w:p>
    <w:p w14:paraId="0DD05A2C" w14:textId="77777777" w:rsidR="008F47FC" w:rsidRPr="00A26F3F" w:rsidRDefault="008F47FC" w:rsidP="008F47FC">
      <w:pPr>
        <w:rPr>
          <w:szCs w:val="28"/>
        </w:rPr>
      </w:pPr>
      <w:r w:rsidRPr="00DD716B">
        <w:rPr>
          <w:szCs w:val="28"/>
        </w:rPr>
        <w:t>Если мы говорим о духовной атмосфере данного периода, то нужно понимать, что Веды имели одно из важнейших мест в жизни общества. Сейчас они расцениваются как главный памятник индийской культуры.</w:t>
      </w:r>
    </w:p>
    <w:p w14:paraId="033D781C" w14:textId="77777777" w:rsidR="00D562B1" w:rsidRPr="00A26F3F" w:rsidRDefault="00EB731E" w:rsidP="00D562B1">
      <w:pPr>
        <w:rPr>
          <w:b/>
          <w:szCs w:val="28"/>
        </w:rPr>
      </w:pPr>
      <w:r w:rsidRPr="00A26F3F">
        <w:rPr>
          <w:b/>
          <w:szCs w:val="28"/>
        </w:rPr>
        <w:t xml:space="preserve">Славяне и предки арийский племен. </w:t>
      </w:r>
      <w:r w:rsidR="00D562B1" w:rsidRPr="00A26F3F">
        <w:rPr>
          <w:szCs w:val="28"/>
        </w:rPr>
        <w:t xml:space="preserve">Рассматривать общие черты славян и арийских племен возможно благодаря тому факту, что существует  как сходство языческих традиций, так и близость русского языка и санскрита, к сопоставлению которых мы обратимся позднее. </w:t>
      </w:r>
    </w:p>
    <w:p w14:paraId="68356BF6" w14:textId="0395C6D7" w:rsidR="00D562B1" w:rsidRPr="00A26F3F" w:rsidRDefault="00D562B1" w:rsidP="00D562B1">
      <w:pPr>
        <w:rPr>
          <w:szCs w:val="28"/>
        </w:rPr>
      </w:pPr>
      <w:r w:rsidRPr="00A26F3F">
        <w:rPr>
          <w:szCs w:val="28"/>
        </w:rPr>
        <w:t xml:space="preserve">Следует отметить, что славян и ариев нельзя считать родственниками, прародителями друг друга, однако можно рассматривать </w:t>
      </w:r>
      <w:r>
        <w:rPr>
          <w:szCs w:val="28"/>
        </w:rPr>
        <w:t xml:space="preserve">их </w:t>
      </w:r>
      <w:r w:rsidRPr="00A26F3F">
        <w:rPr>
          <w:szCs w:val="28"/>
        </w:rPr>
        <w:t xml:space="preserve">как близкие племена, возможно даже формировавшиеся вместе. Н.Р. Гусева высказывает мнение, что </w:t>
      </w:r>
      <w:r>
        <w:rPr>
          <w:szCs w:val="28"/>
        </w:rPr>
        <w:t>развитие</w:t>
      </w:r>
      <w:r w:rsidRPr="00A26F3F">
        <w:rPr>
          <w:szCs w:val="28"/>
        </w:rPr>
        <w:t xml:space="preserve"> таких народов, как ариев и славян, протекало намного </w:t>
      </w:r>
      <w:r>
        <w:rPr>
          <w:szCs w:val="28"/>
        </w:rPr>
        <w:t xml:space="preserve">активнее, чем у других предков </w:t>
      </w:r>
      <w:r w:rsidRPr="00A26F3F">
        <w:rPr>
          <w:szCs w:val="28"/>
        </w:rPr>
        <w:t>индоевропейской семьи. Также автор утверждает взаимное и древнейшее происхождение двух культур, объясняя это общностью славянских языков и санскрита. Отмечаются и схожие верования народов, их представления о мире, о таких понятиях, как смерть, жизнь, красота. «Восточные славяне были язычниками вплоть до проникновения на Русь христианства в X веке н.э., и в ряду их главных богов обнаруживаются и такие, которые по своему облику и значению близки богам арьев».</w:t>
      </w:r>
      <w:r w:rsidRPr="00A26F3F">
        <w:rPr>
          <w:szCs w:val="28"/>
          <w:vertAlign w:val="superscript"/>
        </w:rPr>
        <w:footnoteReference w:id="8"/>
      </w:r>
    </w:p>
    <w:p w14:paraId="647BB97F" w14:textId="77777777" w:rsidR="00D562B1" w:rsidRDefault="00D562B1" w:rsidP="00D562B1">
      <w:pPr>
        <w:rPr>
          <w:szCs w:val="28"/>
        </w:rPr>
      </w:pPr>
      <w:r w:rsidRPr="00A26F3F">
        <w:rPr>
          <w:szCs w:val="28"/>
        </w:rPr>
        <w:t>Вместе с этим существует теория, которая доказывает общее происхождение славян и арийцев. Теория появилась в тот момент, когда ряд ученых столкнулись с описанием в ведах природных условий, не характерных для Индии, но привычных для современных славян. «Так, в Ведах описываются круговые движения солнца и звезд, что можно наблюдать только в Заполярье».</w:t>
      </w:r>
      <w:r w:rsidRPr="00A26F3F">
        <w:rPr>
          <w:szCs w:val="28"/>
          <w:vertAlign w:val="superscript"/>
        </w:rPr>
        <w:footnoteReference w:id="9"/>
      </w:r>
      <w:r w:rsidRPr="00A26F3F">
        <w:rPr>
          <w:szCs w:val="28"/>
        </w:rPr>
        <w:t xml:space="preserve"> Особенно ученых заинтересовало описание в ведических песнях неподвижного стояния Полярной звезды. А также части, которые описывают полярную ночь и незакатный полярный день. Помимо этого, </w:t>
      </w:r>
      <w:r>
        <w:rPr>
          <w:szCs w:val="28"/>
        </w:rPr>
        <w:t>«</w:t>
      </w:r>
      <w:r w:rsidRPr="00A26F3F">
        <w:rPr>
          <w:szCs w:val="28"/>
        </w:rPr>
        <w:t>полярная</w:t>
      </w:r>
      <w:r>
        <w:rPr>
          <w:szCs w:val="28"/>
        </w:rPr>
        <w:t>»</w:t>
      </w:r>
      <w:r w:rsidRPr="00A26F3F">
        <w:rPr>
          <w:szCs w:val="28"/>
        </w:rPr>
        <w:t xml:space="preserve"> теория также рассматривает общих героев мифологии, фольклора, традиции пивоварения и т.д.  </w:t>
      </w:r>
    </w:p>
    <w:p w14:paraId="79883B03" w14:textId="77777777" w:rsidR="00D562B1" w:rsidRPr="00A26F3F" w:rsidRDefault="00D562B1" w:rsidP="00D562B1">
      <w:pPr>
        <w:rPr>
          <w:szCs w:val="28"/>
        </w:rPr>
      </w:pPr>
      <w:r>
        <w:rPr>
          <w:szCs w:val="28"/>
        </w:rPr>
        <w:t>Можно привести и другое доказательство данной теории. Вспомним и обычай, характерный и для современной Индии: в некоторых высоких кастах сохраняется традиция оформлять брачные договоры на бересте, что характерно для славянских народов. «Такая традиция не может не вести нашу мысль по следам арьев, проходившим с севера по нашим землям».</w:t>
      </w:r>
      <w:r>
        <w:rPr>
          <w:rStyle w:val="a7"/>
        </w:rPr>
        <w:footnoteReference w:id="10"/>
      </w:r>
    </w:p>
    <w:p w14:paraId="24C0546A" w14:textId="7EDB026A" w:rsidR="00EB731E" w:rsidRDefault="00D562B1" w:rsidP="00D562B1">
      <w:pPr>
        <w:rPr>
          <w:szCs w:val="28"/>
        </w:rPr>
      </w:pPr>
      <w:r w:rsidRPr="00A26F3F">
        <w:rPr>
          <w:szCs w:val="28"/>
        </w:rPr>
        <w:t>Многие ученые также находят сходс</w:t>
      </w:r>
      <w:r>
        <w:rPr>
          <w:szCs w:val="28"/>
        </w:rPr>
        <w:t>тво традиционных праздников: Н. </w:t>
      </w:r>
      <w:r w:rsidRPr="00A26F3F">
        <w:rPr>
          <w:szCs w:val="28"/>
        </w:rPr>
        <w:t xml:space="preserve">Р. Гусева отмечает, что один из них –  переход весны в лето. Праздник существует у многих народов, но именно славяне и арьи отмечают его по сходным традициям. </w:t>
      </w:r>
      <w:r>
        <w:rPr>
          <w:szCs w:val="28"/>
        </w:rPr>
        <w:t>Или другая интересная параллель. С</w:t>
      </w:r>
      <w:r w:rsidRPr="00A26F3F">
        <w:rPr>
          <w:szCs w:val="28"/>
        </w:rPr>
        <w:t>лавяне в Пасху окрашивают яйц</w:t>
      </w:r>
      <w:r>
        <w:rPr>
          <w:szCs w:val="28"/>
        </w:rPr>
        <w:t>а в красный цвет – цвет крови, ч</w:t>
      </w:r>
      <w:r w:rsidRPr="00A26F3F">
        <w:rPr>
          <w:szCs w:val="28"/>
        </w:rPr>
        <w:t>то является си</w:t>
      </w:r>
      <w:r>
        <w:rPr>
          <w:szCs w:val="28"/>
        </w:rPr>
        <w:t xml:space="preserve">мволом порождения новой жизни. </w:t>
      </w:r>
      <w:r w:rsidRPr="00A26F3F">
        <w:rPr>
          <w:szCs w:val="28"/>
        </w:rPr>
        <w:t>В Индии отмечается праз</w:t>
      </w:r>
      <w:r>
        <w:rPr>
          <w:szCs w:val="28"/>
        </w:rPr>
        <w:t>дник Холи, во время которого</w:t>
      </w:r>
      <w:r w:rsidRPr="00A26F3F">
        <w:rPr>
          <w:szCs w:val="28"/>
        </w:rPr>
        <w:t xml:space="preserve"> тоже используют яркие краски,</w:t>
      </w:r>
      <w:r>
        <w:rPr>
          <w:szCs w:val="28"/>
        </w:rPr>
        <w:t xml:space="preserve"> причём</w:t>
      </w:r>
      <w:r w:rsidRPr="00A26F3F">
        <w:rPr>
          <w:szCs w:val="28"/>
        </w:rPr>
        <w:t xml:space="preserve"> в приоритете</w:t>
      </w:r>
      <w:r>
        <w:rPr>
          <w:szCs w:val="28"/>
        </w:rPr>
        <w:t xml:space="preserve"> находится</w:t>
      </w:r>
      <w:r w:rsidRPr="00A26F3F">
        <w:rPr>
          <w:szCs w:val="28"/>
        </w:rPr>
        <w:t xml:space="preserve"> красный цвет. «Но не куриные яйца подвергаются окрашиванию, а сами люди – тоже весьма наглядный пример жизни на Земле». </w:t>
      </w:r>
      <w:r w:rsidRPr="00A26F3F">
        <w:rPr>
          <w:szCs w:val="28"/>
          <w:vertAlign w:val="superscript"/>
        </w:rPr>
        <w:footnoteReference w:id="11"/>
      </w:r>
      <w:r w:rsidRPr="00A26F3F">
        <w:rPr>
          <w:szCs w:val="28"/>
        </w:rPr>
        <w:t xml:space="preserve"> Еще одна общая чер</w:t>
      </w:r>
      <w:r>
        <w:rPr>
          <w:szCs w:val="28"/>
        </w:rPr>
        <w:t>та этих праздников – угощения: п</w:t>
      </w:r>
      <w:r w:rsidRPr="00A26F3F">
        <w:rPr>
          <w:szCs w:val="28"/>
        </w:rPr>
        <w:t xml:space="preserve">реимущественно мучные и молочно-творожные кушанья. </w:t>
      </w:r>
      <w:r w:rsidR="00EB731E" w:rsidRPr="00A26F3F">
        <w:rPr>
          <w:szCs w:val="28"/>
        </w:rPr>
        <w:t xml:space="preserve"> </w:t>
      </w:r>
    </w:p>
    <w:p w14:paraId="45EA5F79" w14:textId="77777777" w:rsidR="00D562B1" w:rsidRPr="00A26F3F" w:rsidRDefault="00EB731E" w:rsidP="00D562B1">
      <w:pPr>
        <w:rPr>
          <w:szCs w:val="28"/>
        </w:rPr>
      </w:pPr>
      <w:r w:rsidRPr="00A26F3F">
        <w:rPr>
          <w:b/>
          <w:szCs w:val="28"/>
        </w:rPr>
        <w:t xml:space="preserve">Санскрит. </w:t>
      </w:r>
      <w:r w:rsidR="00D562B1" w:rsidRPr="00A26F3F">
        <w:rPr>
          <w:szCs w:val="28"/>
        </w:rPr>
        <w:t xml:space="preserve">Язык является </w:t>
      </w:r>
      <w:r w:rsidR="00D562B1">
        <w:rPr>
          <w:szCs w:val="28"/>
        </w:rPr>
        <w:t>величайшим</w:t>
      </w:r>
      <w:r w:rsidR="00D562B1" w:rsidRPr="00A26F3F">
        <w:rPr>
          <w:szCs w:val="28"/>
        </w:rPr>
        <w:t xml:space="preserve"> н</w:t>
      </w:r>
      <w:r w:rsidR="00D562B1">
        <w:rPr>
          <w:szCs w:val="28"/>
        </w:rPr>
        <w:t>аследием прошлого, благодаря которому можно почерпнут</w:t>
      </w:r>
      <w:r w:rsidR="00D562B1" w:rsidRPr="00A26F3F">
        <w:rPr>
          <w:szCs w:val="28"/>
        </w:rPr>
        <w:t>ь</w:t>
      </w:r>
      <w:r w:rsidR="00D562B1">
        <w:rPr>
          <w:szCs w:val="28"/>
        </w:rPr>
        <w:t xml:space="preserve"> информацию</w:t>
      </w:r>
      <w:r w:rsidR="00D562B1" w:rsidRPr="00A26F3F">
        <w:rPr>
          <w:szCs w:val="28"/>
        </w:rPr>
        <w:t xml:space="preserve"> о древнейших связях</w:t>
      </w:r>
      <w:r w:rsidR="00D562B1">
        <w:rPr>
          <w:szCs w:val="28"/>
        </w:rPr>
        <w:t xml:space="preserve"> между народами</w:t>
      </w:r>
      <w:r w:rsidR="00D562B1" w:rsidRPr="00A26F3F">
        <w:rPr>
          <w:szCs w:val="28"/>
        </w:rPr>
        <w:t>. Тем самым обнаружить неизведанные исторические процессы.</w:t>
      </w:r>
      <w:r w:rsidR="00D562B1">
        <w:rPr>
          <w:szCs w:val="28"/>
        </w:rPr>
        <w:t xml:space="preserve">  </w:t>
      </w:r>
      <w:r w:rsidR="00D562B1" w:rsidRPr="00A26F3F">
        <w:rPr>
          <w:szCs w:val="28"/>
        </w:rPr>
        <w:t xml:space="preserve"> </w:t>
      </w:r>
    </w:p>
    <w:p w14:paraId="4B5D8E75" w14:textId="77777777" w:rsidR="00D562B1" w:rsidRDefault="00D562B1" w:rsidP="00D562B1">
      <w:pPr>
        <w:rPr>
          <w:szCs w:val="28"/>
        </w:rPr>
      </w:pPr>
      <w:r w:rsidRPr="00A26F3F">
        <w:rPr>
          <w:szCs w:val="28"/>
        </w:rPr>
        <w:t>Французски</w:t>
      </w:r>
      <w:r>
        <w:rPr>
          <w:szCs w:val="28"/>
        </w:rPr>
        <w:t>й лингвист А. Мейе придерживается</w:t>
      </w:r>
      <w:r w:rsidRPr="00A26F3F">
        <w:rPr>
          <w:szCs w:val="28"/>
        </w:rPr>
        <w:t xml:space="preserve"> мнения, что язык име</w:t>
      </w:r>
      <w:r>
        <w:rPr>
          <w:szCs w:val="28"/>
        </w:rPr>
        <w:t>ет социальный характер. То есть</w:t>
      </w:r>
      <w:r w:rsidRPr="00A26F3F">
        <w:rPr>
          <w:szCs w:val="28"/>
        </w:rPr>
        <w:t xml:space="preserve"> причиной языковых изменений</w:t>
      </w:r>
      <w:r>
        <w:rPr>
          <w:szCs w:val="28"/>
        </w:rPr>
        <w:t xml:space="preserve"> являются</w:t>
      </w:r>
      <w:r w:rsidRPr="00A26F3F">
        <w:rPr>
          <w:szCs w:val="28"/>
        </w:rPr>
        <w:t xml:space="preserve"> определенные изменения в обществе. В книге «Введение в сравнительное изучение индоевропейских языков» лингвист писал, что принадлежность языка к семье возможно определить </w:t>
      </w:r>
      <w:r>
        <w:rPr>
          <w:szCs w:val="28"/>
        </w:rPr>
        <w:t>наличием в нем аномалий. Эти аномалии</w:t>
      </w:r>
      <w:r w:rsidRPr="00A26F3F">
        <w:rPr>
          <w:szCs w:val="28"/>
        </w:rPr>
        <w:t xml:space="preserve"> не разъясняются грамматическими и орфографическими правилами, но указывают на предшествующий этап развития.</w:t>
      </w:r>
    </w:p>
    <w:p w14:paraId="5F2EEEC0" w14:textId="77777777" w:rsidR="00D562B1" w:rsidRPr="00A26F3F" w:rsidRDefault="00D562B1" w:rsidP="00D562B1">
      <w:pPr>
        <w:rPr>
          <w:szCs w:val="28"/>
        </w:rPr>
      </w:pPr>
      <w:r w:rsidRPr="00A26F3F">
        <w:rPr>
          <w:szCs w:val="28"/>
        </w:rPr>
        <w:t xml:space="preserve"> При определении понятия «индоевропейск</w:t>
      </w:r>
      <w:r>
        <w:rPr>
          <w:szCs w:val="28"/>
        </w:rPr>
        <w:t>ие языки» Мейе отмечает,  что «к</w:t>
      </w:r>
      <w:r w:rsidRPr="00A26F3F">
        <w:rPr>
          <w:szCs w:val="28"/>
        </w:rPr>
        <w:t xml:space="preserve"> числу индоевропейских языков мы сообразно с этим относим всякий язык, который в какой бы то ни было момент, в каком бы то ни было месте, на какой бы то ни было ступени изменения представляет собой форму указанного наречия и который, таким образом, продолжает его в непрерывной преемственности».</w:t>
      </w:r>
      <w:r w:rsidRPr="00A26F3F">
        <w:rPr>
          <w:szCs w:val="28"/>
          <w:vertAlign w:val="superscript"/>
        </w:rPr>
        <w:footnoteReference w:id="12"/>
      </w:r>
      <w:r w:rsidRPr="00A26F3F">
        <w:rPr>
          <w:szCs w:val="28"/>
        </w:rPr>
        <w:t xml:space="preserve"> Данное определение указывает на тот факт, что был определенный исторический этап, когда индоевропейская семья имела один общий праязык. </w:t>
      </w:r>
    </w:p>
    <w:p w14:paraId="268A2A32" w14:textId="77777777" w:rsidR="00D562B1" w:rsidRPr="00A26F3F" w:rsidRDefault="00D562B1" w:rsidP="00D562B1">
      <w:pPr>
        <w:rPr>
          <w:szCs w:val="28"/>
        </w:rPr>
      </w:pPr>
      <w:r w:rsidRPr="00A26F3F">
        <w:rPr>
          <w:szCs w:val="28"/>
        </w:rPr>
        <w:t>Известно, что семья индоевропейских языков, особенно один из древнейших – санскрит, имеет определенное схожие черты со славянским</w:t>
      </w:r>
      <w:r>
        <w:rPr>
          <w:szCs w:val="28"/>
        </w:rPr>
        <w:t>и языками, включая русский</w:t>
      </w:r>
      <w:r w:rsidRPr="00A26F3F">
        <w:rPr>
          <w:szCs w:val="28"/>
        </w:rPr>
        <w:t>. «Возможно это и подтверждает мысль, что в течение многих веков славяне и арьи были самыми близкими соседями (если не родственниками) в те далекие эпохи, когда они рассеялись по землям Восточной Европы и жили бок о бок и в приполярных районах…».</w:t>
      </w:r>
      <w:r w:rsidRPr="00A26F3F">
        <w:rPr>
          <w:szCs w:val="28"/>
          <w:vertAlign w:val="superscript"/>
        </w:rPr>
        <w:footnoteReference w:id="13"/>
      </w:r>
      <w:r>
        <w:rPr>
          <w:szCs w:val="28"/>
        </w:rPr>
        <w:t xml:space="preserve"> Исследователи отмечают, что сходство языков обусловлено не только сходством корней, но и форм словообразования. «В числе широкого ряда слов из славянских языков и санскрита, не только близких, но и точно совпадающих как по смыслу, так и по звучанию, особую группу представляют наиболее древние, к которым относятся, например, термины родства, местоимения и числительные».</w:t>
      </w:r>
      <w:r>
        <w:rPr>
          <w:rStyle w:val="a7"/>
        </w:rPr>
        <w:footnoteReference w:id="14"/>
      </w:r>
    </w:p>
    <w:p w14:paraId="1D818FF7" w14:textId="77777777" w:rsidR="00D562B1" w:rsidRPr="00A26F3F" w:rsidRDefault="00D562B1" w:rsidP="00D562B1">
      <w:pPr>
        <w:rPr>
          <w:szCs w:val="28"/>
        </w:rPr>
      </w:pPr>
      <w:r w:rsidRPr="00A26F3F">
        <w:rPr>
          <w:szCs w:val="28"/>
        </w:rPr>
        <w:t>Санскрит сохранился в древнейших гимнах и в памятниках народного искусства. Отметим, что нельзя наз</w:t>
      </w:r>
      <w:r>
        <w:rPr>
          <w:szCs w:val="28"/>
        </w:rPr>
        <w:t xml:space="preserve">ывать санскрит «мертвым языком» – </w:t>
      </w:r>
      <w:r w:rsidRPr="00A26F3F">
        <w:rPr>
          <w:szCs w:val="28"/>
        </w:rPr>
        <w:t>по данным Н. Р. Гусевой</w:t>
      </w:r>
      <w:r>
        <w:rPr>
          <w:szCs w:val="28"/>
        </w:rPr>
        <w:t>,</w:t>
      </w:r>
      <w:r w:rsidRPr="00A26F3F">
        <w:rPr>
          <w:szCs w:val="28"/>
        </w:rPr>
        <w:t xml:space="preserve"> он до сих пор играет важную роль в индийской культуре, а 60-85% слов современных индийских диалектов восходят именно к санскриту. </w:t>
      </w:r>
    </w:p>
    <w:p w14:paraId="0E7CBB5E" w14:textId="77777777" w:rsidR="00D562B1" w:rsidRPr="00A26F3F" w:rsidRDefault="00D562B1" w:rsidP="00D562B1">
      <w:pPr>
        <w:rPr>
          <w:szCs w:val="28"/>
        </w:rPr>
      </w:pPr>
      <w:r w:rsidRPr="00A26F3F">
        <w:rPr>
          <w:szCs w:val="28"/>
        </w:rPr>
        <w:t xml:space="preserve">Существует также мнение, что санскрит является измененной формой русских слов. Такой точки зрения придерживается А. Н. Драгункин, который в своих работах доказывает прямое родство санскрита и славянского языков: «…санскрит – это уже индийский язык, трансформировавшийся из прорусского по пути в Индию и уже на ее территории». </w:t>
      </w:r>
      <w:r w:rsidRPr="00A26F3F">
        <w:rPr>
          <w:szCs w:val="28"/>
          <w:vertAlign w:val="superscript"/>
        </w:rPr>
        <w:footnoteReference w:id="15"/>
      </w:r>
    </w:p>
    <w:p w14:paraId="622CC74F" w14:textId="77777777" w:rsidR="00D562B1" w:rsidRPr="00A26F3F" w:rsidRDefault="00D562B1" w:rsidP="00D562B1">
      <w:pPr>
        <w:rPr>
          <w:szCs w:val="28"/>
        </w:rPr>
      </w:pPr>
      <w:r w:rsidRPr="00A26F3F">
        <w:rPr>
          <w:szCs w:val="28"/>
        </w:rPr>
        <w:t>Специалист по ведийской культуре Т. Я. Елизаренкова при переводе Ригвед отметила, что русский язык обладает рядом преимуществ. Они определяются «… как большей степенью соответствия между ведийским и русским в силу лучшей сохранности в нем архаизмов, чем в западных языках, так и большей близостью русской (славянской) мифо-поэтической традиции к индо-иранской».</w:t>
      </w:r>
      <w:r w:rsidRPr="00A26F3F">
        <w:rPr>
          <w:szCs w:val="28"/>
          <w:vertAlign w:val="superscript"/>
        </w:rPr>
        <w:footnoteReference w:id="16"/>
      </w:r>
      <w:r w:rsidRPr="00A26F3F">
        <w:rPr>
          <w:szCs w:val="28"/>
        </w:rPr>
        <w:t xml:space="preserve"> Что также доказывает близость санскрита и славянского языков. </w:t>
      </w:r>
    </w:p>
    <w:p w14:paraId="6AE70A72" w14:textId="77777777" w:rsidR="00D562B1" w:rsidRPr="00FE4DAC" w:rsidRDefault="00D562B1" w:rsidP="00D562B1">
      <w:pPr>
        <w:rPr>
          <w:szCs w:val="28"/>
        </w:rPr>
      </w:pPr>
      <w:r w:rsidRPr="00A26F3F">
        <w:rPr>
          <w:szCs w:val="28"/>
        </w:rPr>
        <w:t>Интересно также обратиться к исследованиям славянской мифологии. В книге «Славянская мифология и русский корнеслов» В. А. Чудинов рассматривает некоторые основные слова и понятия. Мы обратимся к разделу «Слова с корнем ЙАР». Корень ЯР или АР очень часто используется в языке, вместе с этим нам знаком славянский бог весны и пробуждения природы. «Вероятно, что люди, верующие в Солнце, то есть в ЯРИЛО, в ЯРА, стали называть себя ЯРИЯМИ или АРИЯМИ… От мифологического прародителя АРИЯ возникли его потомки АРИЙЦЫ».</w:t>
      </w:r>
      <w:r w:rsidRPr="00A26F3F">
        <w:rPr>
          <w:szCs w:val="28"/>
          <w:vertAlign w:val="superscript"/>
        </w:rPr>
        <w:footnoteReference w:id="17"/>
      </w:r>
      <w:r w:rsidRPr="00A26F3F">
        <w:rPr>
          <w:szCs w:val="28"/>
        </w:rPr>
        <w:t xml:space="preserve"> Данный пример доказывает мысль о том, что славяне и арийцы имели общую культуру, наследие которой сохранилось в языке.</w:t>
      </w:r>
    </w:p>
    <w:p w14:paraId="0AD59F57" w14:textId="77777777" w:rsidR="0099075B" w:rsidRPr="00E32825" w:rsidRDefault="00EB731E" w:rsidP="0099075B">
      <w:pPr>
        <w:rPr>
          <w:b/>
          <w:szCs w:val="28"/>
        </w:rPr>
      </w:pPr>
      <w:r w:rsidRPr="00E32825">
        <w:rPr>
          <w:b/>
          <w:szCs w:val="28"/>
        </w:rPr>
        <w:t xml:space="preserve">Касты. </w:t>
      </w:r>
      <w:r w:rsidR="0099075B" w:rsidRPr="00E32825">
        <w:rPr>
          <w:szCs w:val="28"/>
        </w:rPr>
        <w:t xml:space="preserve">Исследователи и ученые давно обращаются к данному явлению, посвящая многотомные труды изучению каст. Интересно, что информация для исследования черпается в основном из двух источников – священные древнейшие писания и практическое наблюдение за взаимодействиями между социальными институтами. Кастовое деление существует и по сей день, хотя было принято немало попыток для улучшения жизни низших слоев общества. </w:t>
      </w:r>
    </w:p>
    <w:p w14:paraId="404E8B65" w14:textId="77777777" w:rsidR="0099075B" w:rsidRPr="00E32825" w:rsidRDefault="0099075B" w:rsidP="0099075B">
      <w:pPr>
        <w:rPr>
          <w:szCs w:val="28"/>
        </w:rPr>
      </w:pPr>
      <w:r w:rsidRPr="00E32825">
        <w:rPr>
          <w:szCs w:val="28"/>
        </w:rPr>
        <w:t>Существует несколько версий происхождения каст. Но на данный момент понятно, что единственно-верной причины возникновения нет.  «Каста – результат взаимодействия множества факторов как общеисторического, так и специфически индийского свойства. Сама кастовая система несет на себе их отметины, является своего рода «геологическим образованием», в котором каждый период истории оставил определенный слой или пласт».</w:t>
      </w:r>
      <w:r w:rsidRPr="00E32825">
        <w:rPr>
          <w:szCs w:val="28"/>
          <w:vertAlign w:val="superscript"/>
        </w:rPr>
        <w:footnoteReference w:id="18"/>
      </w:r>
      <w:r w:rsidRPr="00E32825">
        <w:rPr>
          <w:szCs w:val="28"/>
        </w:rPr>
        <w:t xml:space="preserve"> </w:t>
      </w:r>
    </w:p>
    <w:p w14:paraId="204683C6" w14:textId="77777777" w:rsidR="0099075B" w:rsidRPr="00E32825" w:rsidRDefault="0099075B" w:rsidP="0099075B">
      <w:pPr>
        <w:rPr>
          <w:szCs w:val="28"/>
        </w:rPr>
      </w:pPr>
      <w:r w:rsidRPr="00E32825">
        <w:rPr>
          <w:szCs w:val="28"/>
        </w:rPr>
        <w:t>На основе издания «Эволюция индийской касты» А. А. Куценкова мы выделим основные факторы появления такого феномена</w:t>
      </w:r>
      <w:r>
        <w:rPr>
          <w:szCs w:val="28"/>
        </w:rPr>
        <w:t>,</w:t>
      </w:r>
      <w:r w:rsidRPr="00E32825">
        <w:rPr>
          <w:szCs w:val="28"/>
        </w:rPr>
        <w:t xml:space="preserve"> как касты.</w:t>
      </w:r>
    </w:p>
    <w:p w14:paraId="4C3A13DA" w14:textId="77777777" w:rsidR="0099075B" w:rsidRPr="00E32825" w:rsidRDefault="0099075B" w:rsidP="0099075B">
      <w:pPr>
        <w:rPr>
          <w:szCs w:val="28"/>
        </w:rPr>
      </w:pPr>
      <w:r w:rsidRPr="00E32825">
        <w:rPr>
          <w:szCs w:val="28"/>
        </w:rPr>
        <w:t xml:space="preserve">Во-первых, важен географический фактор. Известно, что в Индии достаточно рано сложилась культура земледелия и плавления металлов. Линия развития индийской цивилизации практически не прерывалась. Отмечают, что она возникла уже в III тысячелетии до н.э. </w:t>
      </w:r>
    </w:p>
    <w:p w14:paraId="6B1872A0" w14:textId="77777777" w:rsidR="0099075B" w:rsidRPr="00E32825" w:rsidRDefault="0099075B" w:rsidP="0099075B">
      <w:pPr>
        <w:rPr>
          <w:szCs w:val="28"/>
        </w:rPr>
      </w:pPr>
      <w:r w:rsidRPr="00E32825">
        <w:rPr>
          <w:szCs w:val="28"/>
        </w:rPr>
        <w:t xml:space="preserve">Во-вторых, важную роль сыграло географическое положение субконтинента. Он был защищен от нападений водами Индийского океана и высокими горными системами. В случае, когда иностранцы все-таки внедрялись в страну, иноземная культура растворялась в культурных традициях Индии. </w:t>
      </w:r>
    </w:p>
    <w:p w14:paraId="23F25B90" w14:textId="77777777" w:rsidR="0099075B" w:rsidRPr="00E32825" w:rsidRDefault="0099075B" w:rsidP="0099075B">
      <w:pPr>
        <w:rPr>
          <w:szCs w:val="28"/>
        </w:rPr>
      </w:pPr>
      <w:r w:rsidRPr="00E32825">
        <w:rPr>
          <w:szCs w:val="28"/>
        </w:rPr>
        <w:t xml:space="preserve">Вышеизложенные факты закладывали основу для формирования каст, однако наиболее важную </w:t>
      </w:r>
      <w:r>
        <w:rPr>
          <w:szCs w:val="28"/>
        </w:rPr>
        <w:t>роль в этом процессе отводится а</w:t>
      </w:r>
      <w:r w:rsidRPr="00E32825">
        <w:rPr>
          <w:szCs w:val="28"/>
        </w:rPr>
        <w:t xml:space="preserve">риям. </w:t>
      </w:r>
    </w:p>
    <w:p w14:paraId="23AF6B78" w14:textId="77777777" w:rsidR="0099075B" w:rsidRPr="00E32825" w:rsidRDefault="0099075B" w:rsidP="0099075B">
      <w:pPr>
        <w:rPr>
          <w:szCs w:val="28"/>
        </w:rPr>
      </w:pPr>
      <w:r w:rsidRPr="00E32825">
        <w:rPr>
          <w:szCs w:val="28"/>
        </w:rPr>
        <w:t xml:space="preserve">Известно, что на ранних этапах развития цивилизации существовало разделение труда в коллективах. Которые, в свою очередь, появлялись на основе родства. Социальные роли коллективов и вид их деятельности зависел в основном от географического фактора. Позже появилась необходимость взаимодействия отдельных групп для создания экономических отношений. </w:t>
      </w:r>
    </w:p>
    <w:p w14:paraId="1BBAB15D" w14:textId="77777777" w:rsidR="0099075B" w:rsidRPr="00E32825" w:rsidRDefault="0099075B" w:rsidP="0099075B">
      <w:pPr>
        <w:rPr>
          <w:szCs w:val="28"/>
        </w:rPr>
      </w:pPr>
      <w:r w:rsidRPr="00E32825">
        <w:rPr>
          <w:szCs w:val="28"/>
        </w:rPr>
        <w:t>Но таких этно-профессиональных отношений было недостаточно для формирования социального института, необходимо было создать единую общину с внутренней иерарх</w:t>
      </w:r>
      <w:r>
        <w:rPr>
          <w:szCs w:val="28"/>
        </w:rPr>
        <w:t>ией. На эти процессы как раз и</w:t>
      </w:r>
      <w:r w:rsidRPr="00E32825">
        <w:rPr>
          <w:szCs w:val="28"/>
        </w:rPr>
        <w:t xml:space="preserve"> повлияли завоеватели: «К моменту вторжения в Индию арии находились в процессе разложения родо-племенного строя, у них в основных чертах уже сложилась трехчленная (трехварновая) система социальной стратификации: в «Ригведе», древнейшей из вед, упоминаются три варны-сословия – брахманы (жрецы), кшатра, или кшатрии (воины), и виш, или вашьи (народ)».</w:t>
      </w:r>
      <w:r w:rsidRPr="00E32825">
        <w:rPr>
          <w:szCs w:val="28"/>
          <w:vertAlign w:val="superscript"/>
        </w:rPr>
        <w:footnoteReference w:id="19"/>
      </w:r>
      <w:r w:rsidRPr="00E32825">
        <w:rPr>
          <w:szCs w:val="28"/>
        </w:rPr>
        <w:t xml:space="preserve"> Таким образом, арии сохранили на новой земле свое сословно-классовое членения, а для коренного населен</w:t>
      </w:r>
      <w:r>
        <w:rPr>
          <w:szCs w:val="28"/>
        </w:rPr>
        <w:t>ия была создана четвертая варна</w:t>
      </w:r>
      <w:r w:rsidRPr="00E32825">
        <w:rPr>
          <w:szCs w:val="28"/>
        </w:rPr>
        <w:t>,</w:t>
      </w:r>
      <w:r>
        <w:rPr>
          <w:szCs w:val="28"/>
        </w:rPr>
        <w:t xml:space="preserve"> </w:t>
      </w:r>
      <w:r w:rsidRPr="00E32825">
        <w:rPr>
          <w:szCs w:val="28"/>
        </w:rPr>
        <w:t xml:space="preserve">которая называлась шудры. Изначально в нее вошло все коренное население Индии, не зависимо от материального положения.  </w:t>
      </w:r>
    </w:p>
    <w:p w14:paraId="6432FD4C" w14:textId="77777777" w:rsidR="0099075B" w:rsidRPr="00E32825" w:rsidRDefault="0099075B" w:rsidP="0099075B">
      <w:pPr>
        <w:rPr>
          <w:szCs w:val="28"/>
        </w:rPr>
      </w:pPr>
      <w:r w:rsidRPr="00E32825">
        <w:rPr>
          <w:szCs w:val="28"/>
        </w:rPr>
        <w:t>Существует также мнение, что славяне имели похожее социальное устройство. Общество также разделялось на четыре основных сословия, среди которых смерды – труженики, «веси – созидатели материального благополучия»</w:t>
      </w:r>
      <w:r w:rsidRPr="00E32825">
        <w:rPr>
          <w:szCs w:val="28"/>
          <w:vertAlign w:val="superscript"/>
        </w:rPr>
        <w:footnoteReference w:id="20"/>
      </w:r>
      <w:r w:rsidRPr="00E32825">
        <w:rPr>
          <w:szCs w:val="28"/>
        </w:rPr>
        <w:t xml:space="preserve">, воины и волхвы. Последние были хранителями знаний и священных писаний, мудрейшие люди, которые знали ответы на великие вопросы. </w:t>
      </w:r>
    </w:p>
    <w:p w14:paraId="132C3583" w14:textId="77777777" w:rsidR="0099075B" w:rsidRPr="00E32825" w:rsidRDefault="0099075B" w:rsidP="0099075B">
      <w:pPr>
        <w:rPr>
          <w:szCs w:val="28"/>
        </w:rPr>
      </w:pPr>
      <w:r w:rsidRPr="00E32825">
        <w:rPr>
          <w:szCs w:val="28"/>
        </w:rPr>
        <w:t>В целом, все страны мира в своем развитии имели внутреннее деление. Однако данная схема разделения на четыре ветви по сфере деятельности наиболее активно выражена в индийской и славянской культуре. Схожее родоплеменное строение общества характерно только для народов, которые в определенный исторический период находились во взаимодействии. Мы уже обращались к полярной теории, которая подтверждает эту мысль. Однако существует и другой взгляд: изучение истории славян содержит множество пробелов, но есть мнение, что они и есть коренно</w:t>
      </w:r>
      <w:r>
        <w:rPr>
          <w:szCs w:val="28"/>
        </w:rPr>
        <w:t>е население Европы. При этом, «к</w:t>
      </w:r>
      <w:r w:rsidRPr="00E32825">
        <w:rPr>
          <w:szCs w:val="28"/>
        </w:rPr>
        <w:t>акими бы путями не проникали арьи в Индию, нас интересует тот факт, что они начали свои далекие миграции с земель Восточной Европы, где жили в тесном соседстве или даже входили в близкородственные общности с православянскими племенами».</w:t>
      </w:r>
      <w:r w:rsidRPr="00E32825">
        <w:rPr>
          <w:rStyle w:val="a7"/>
        </w:rPr>
        <w:footnoteReference w:id="21"/>
      </w:r>
      <w:r w:rsidRPr="00E32825">
        <w:rPr>
          <w:szCs w:val="28"/>
        </w:rPr>
        <w:t xml:space="preserve"> Как подтверждение своих слов Гусева приводит мнение западного исследователя Я. Харматта, который считает что до определенного исторического момента индоиранцы и протославяне сосуществовали вместе.</w:t>
      </w:r>
    </w:p>
    <w:p w14:paraId="36EB1E7C" w14:textId="45DB5841" w:rsidR="00EB731E" w:rsidRPr="00DF394E" w:rsidRDefault="00EB731E" w:rsidP="0099075B">
      <w:pPr>
        <w:rPr>
          <w:szCs w:val="28"/>
        </w:rPr>
      </w:pPr>
      <w:r w:rsidRPr="00DF394E">
        <w:rPr>
          <w:b/>
          <w:szCs w:val="28"/>
        </w:rPr>
        <w:t xml:space="preserve">Брахманизм. </w:t>
      </w:r>
      <w:r w:rsidRPr="00DF394E">
        <w:rPr>
          <w:szCs w:val="28"/>
        </w:rPr>
        <w:t>Данный этап характеризуется сменой религиозных воззрений. «Наивная религия ведических ариев сменилась в I тыс. до н. э. высокоинтеллектуальной религией упанишад (ее называют также брахманизмом), а в начале Средних веков в результате втягивания местных племенных культов стала тем, что мы сейчас называем индуизмом».</w:t>
      </w:r>
      <w:r w:rsidRPr="00DF394E">
        <w:rPr>
          <w:szCs w:val="28"/>
          <w:vertAlign w:val="superscript"/>
        </w:rPr>
        <w:footnoteReference w:id="22"/>
      </w:r>
      <w:r w:rsidRPr="00DF394E">
        <w:rPr>
          <w:szCs w:val="28"/>
        </w:rPr>
        <w:t xml:space="preserve"> </w:t>
      </w:r>
    </w:p>
    <w:p w14:paraId="74FD496B" w14:textId="77777777" w:rsidR="00EB731E" w:rsidRPr="00DF394E" w:rsidRDefault="00EB731E" w:rsidP="00EB731E">
      <w:pPr>
        <w:rPr>
          <w:szCs w:val="28"/>
        </w:rPr>
      </w:pPr>
      <w:r w:rsidRPr="00DF394E">
        <w:rPr>
          <w:szCs w:val="28"/>
        </w:rPr>
        <w:t>Далее, на основе работы Л. Б. Алаева «Средневековая Индия», мы выделим черты отличия “нового” индуизма от религии древних ариев, а именно ведизма:</w:t>
      </w:r>
    </w:p>
    <w:p w14:paraId="33F68DED" w14:textId="77777777" w:rsidR="00EB731E" w:rsidRPr="00DF394E" w:rsidRDefault="00EB731E" w:rsidP="00C01F35">
      <w:pPr>
        <w:numPr>
          <w:ilvl w:val="0"/>
          <w:numId w:val="1"/>
        </w:numPr>
        <w:ind w:left="0" w:firstLine="709"/>
        <w:rPr>
          <w:szCs w:val="28"/>
        </w:rPr>
      </w:pPr>
      <w:r w:rsidRPr="00DF394E">
        <w:rPr>
          <w:szCs w:val="28"/>
        </w:rPr>
        <w:t xml:space="preserve">В эту эпоху почитается Шива и Вишну. Интересно, что Вишну до этого уже упоминался в древнейших ведических писаниях, однако имел второстепенную роль в системе божеств. Также существует и третья фигура, участвовавшая в создании мира – Брахма, но автор отмечает, что он не стал массовой фигурой. </w:t>
      </w:r>
    </w:p>
    <w:p w14:paraId="14AF80E9" w14:textId="77777777" w:rsidR="00EB731E" w:rsidRPr="00DF394E" w:rsidRDefault="00EB731E" w:rsidP="00C01F35">
      <w:pPr>
        <w:numPr>
          <w:ilvl w:val="0"/>
          <w:numId w:val="1"/>
        </w:numPr>
        <w:ind w:left="0" w:firstLine="709"/>
        <w:rPr>
          <w:szCs w:val="28"/>
        </w:rPr>
      </w:pPr>
      <w:r w:rsidRPr="00DF394E">
        <w:rPr>
          <w:szCs w:val="28"/>
        </w:rPr>
        <w:t xml:space="preserve">Кардинально изменились ритуалы. Характерной чертой  стало поклонение статуям Будды и возведение множества храмов посвященных либо Шиве, либо Вишну, хотя встречались храмы, совмещаемые эти два направления. </w:t>
      </w:r>
    </w:p>
    <w:p w14:paraId="2BF12CE2" w14:textId="77777777" w:rsidR="00EB731E" w:rsidRPr="00DF394E" w:rsidRDefault="00EB731E" w:rsidP="00C01F35">
      <w:pPr>
        <w:numPr>
          <w:ilvl w:val="0"/>
          <w:numId w:val="1"/>
        </w:numPr>
        <w:ind w:left="0" w:firstLine="709"/>
        <w:rPr>
          <w:szCs w:val="28"/>
        </w:rPr>
      </w:pPr>
      <w:r w:rsidRPr="00DF394E">
        <w:rPr>
          <w:szCs w:val="28"/>
        </w:rPr>
        <w:t xml:space="preserve">Изменились также социальные  роли в паре верующий – бог. Если в древние времена люди общались с богами как с союзниками, теперь жизнь населения находится в руках создателей. </w:t>
      </w:r>
    </w:p>
    <w:p w14:paraId="5E53A374" w14:textId="77777777" w:rsidR="00EB731E" w:rsidRPr="00DF394E" w:rsidRDefault="00EB731E" w:rsidP="00C01F35">
      <w:pPr>
        <w:numPr>
          <w:ilvl w:val="0"/>
          <w:numId w:val="1"/>
        </w:numPr>
        <w:ind w:left="0" w:firstLine="709"/>
        <w:rPr>
          <w:szCs w:val="28"/>
        </w:rPr>
      </w:pPr>
      <w:r w:rsidRPr="00DF394E">
        <w:rPr>
          <w:szCs w:val="28"/>
        </w:rPr>
        <w:t xml:space="preserve">Систематизируются и тщательно разрабатываются религиозные учения, что характерно для развития человечества в целом. </w:t>
      </w:r>
    </w:p>
    <w:p w14:paraId="49B292AD" w14:textId="77777777" w:rsidR="00EB731E" w:rsidRPr="00DF394E" w:rsidRDefault="00EB731E" w:rsidP="00C01F35">
      <w:pPr>
        <w:numPr>
          <w:ilvl w:val="0"/>
          <w:numId w:val="1"/>
        </w:numPr>
        <w:ind w:left="0" w:firstLine="709"/>
        <w:rPr>
          <w:szCs w:val="28"/>
        </w:rPr>
      </w:pPr>
      <w:r w:rsidRPr="00DF394E">
        <w:rPr>
          <w:szCs w:val="28"/>
        </w:rPr>
        <w:t xml:space="preserve">Наиболее интересное – изменение отношения к корове. Из символа богатства она превращается в объект поклонения. </w:t>
      </w:r>
    </w:p>
    <w:p w14:paraId="62B1C226" w14:textId="77777777" w:rsidR="00EB731E" w:rsidRPr="00DF394E" w:rsidRDefault="00EB731E" w:rsidP="00EB731E">
      <w:pPr>
        <w:rPr>
          <w:szCs w:val="28"/>
        </w:rPr>
      </w:pPr>
      <w:r w:rsidRPr="00DF394E">
        <w:rPr>
          <w:szCs w:val="28"/>
        </w:rPr>
        <w:t xml:space="preserve">Индуизм исповедует тримурти, что означает признание трех основных богов, среди которых: Вишну, Шива и Брахма. Вишну представляет основы добра, истины и света, а также силы, которые помогают сохранять единство мира. Шива же обозначает упадок и силы разрушения. Брахма выступает как бог-творец. Боги неразделимы и не могут существовать друг без друга, составляя определенную гармонию. </w:t>
      </w:r>
    </w:p>
    <w:p w14:paraId="65633EBF" w14:textId="3473410F" w:rsidR="0099075B" w:rsidRPr="004427D4" w:rsidRDefault="00EB731E" w:rsidP="0099075B">
      <w:pPr>
        <w:rPr>
          <w:b/>
          <w:szCs w:val="28"/>
        </w:rPr>
      </w:pPr>
      <w:r w:rsidRPr="004427D4">
        <w:rPr>
          <w:b/>
          <w:szCs w:val="28"/>
        </w:rPr>
        <w:t xml:space="preserve">Упанишад и философские школы. </w:t>
      </w:r>
      <w:r w:rsidR="0099075B" w:rsidRPr="004427D4">
        <w:rPr>
          <w:szCs w:val="28"/>
        </w:rPr>
        <w:t xml:space="preserve">Одна из главных проблем упанишад – вопрос о жизни, а именно о том, что является ее носителем. Существовало несколько философских школ и течений, которые по-своему отвечали на данный вопрос. «Одни искали носителя жизни в воде, другие – в ветре, еще чаще в дыхании (прана), третьи – в огне и т. </w:t>
      </w:r>
      <w:r w:rsidR="00F7091C">
        <w:rPr>
          <w:szCs w:val="28"/>
        </w:rPr>
        <w:t>д. Прежние идеи переоценивались</w:t>
      </w:r>
      <w:r w:rsidR="0099075B" w:rsidRPr="004427D4">
        <w:rPr>
          <w:szCs w:val="28"/>
        </w:rPr>
        <w:t>, новые пробивали себе дорогу: комплекс всевозможных знаний был объединен одной целью – обозначить на языке современности силы, управляющие миром и человеческой жизнью».</w:t>
      </w:r>
      <w:r w:rsidR="0099075B" w:rsidRPr="004427D4">
        <w:rPr>
          <w:szCs w:val="28"/>
          <w:vertAlign w:val="superscript"/>
        </w:rPr>
        <w:footnoteReference w:id="23"/>
      </w:r>
      <w:r w:rsidR="0099075B" w:rsidRPr="004427D4">
        <w:rPr>
          <w:szCs w:val="28"/>
        </w:rPr>
        <w:t xml:space="preserve"> Схожая концепция наблюдается у славян, где прослеживается культ огня, воды и земли. Где вода и огонь выполняли очищающие и охранные функции, а земля являлась животворящей.</w:t>
      </w:r>
    </w:p>
    <w:p w14:paraId="2B6B1BDA" w14:textId="77777777" w:rsidR="0099075B" w:rsidRPr="004427D4" w:rsidRDefault="0099075B" w:rsidP="0099075B">
      <w:pPr>
        <w:rPr>
          <w:szCs w:val="28"/>
        </w:rPr>
      </w:pPr>
      <w:r w:rsidRPr="004427D4">
        <w:rPr>
          <w:szCs w:val="28"/>
        </w:rPr>
        <w:t xml:space="preserve">Далее на основе работы Иво Фишера о брахманизме и индуизме мы рассмотрим главные философские школы: </w:t>
      </w:r>
    </w:p>
    <w:p w14:paraId="47183457" w14:textId="77777777" w:rsidR="0099075B" w:rsidRPr="004427D4" w:rsidRDefault="0099075B" w:rsidP="0099075B">
      <w:pPr>
        <w:numPr>
          <w:ilvl w:val="0"/>
          <w:numId w:val="2"/>
        </w:numPr>
        <w:ind w:left="0" w:firstLine="709"/>
        <w:rPr>
          <w:szCs w:val="28"/>
        </w:rPr>
      </w:pPr>
      <w:r w:rsidRPr="004427D4">
        <w:rPr>
          <w:szCs w:val="28"/>
        </w:rPr>
        <w:t>Как отмечает Фишер, наиболее целостная концепция основывалась на животворящей силе воды. Она побуждает растения и является основой рациона человека. После смерти человека его тело сжигают, а вода поднимается к небу с дымом, возвращаясь к своему первоначалу – луне. С животворящей водой связано учение о круговороте жизни.</w:t>
      </w:r>
    </w:p>
    <w:p w14:paraId="069CC5A6" w14:textId="723AE140" w:rsidR="0099075B" w:rsidRPr="004427D4" w:rsidRDefault="0099075B" w:rsidP="0099075B">
      <w:pPr>
        <w:numPr>
          <w:ilvl w:val="0"/>
          <w:numId w:val="2"/>
        </w:numPr>
        <w:ind w:left="0" w:firstLine="709"/>
        <w:rPr>
          <w:szCs w:val="28"/>
        </w:rPr>
      </w:pPr>
      <w:r w:rsidRPr="004427D4">
        <w:rPr>
          <w:szCs w:val="28"/>
        </w:rPr>
        <w:t>Другая школа видела основу жизни в дыха</w:t>
      </w:r>
      <w:r w:rsidR="00F7091C">
        <w:rPr>
          <w:szCs w:val="28"/>
        </w:rPr>
        <w:t xml:space="preserve">нии. Они считали, что дыхание </w:t>
      </w:r>
      <w:r w:rsidRPr="004427D4">
        <w:rPr>
          <w:szCs w:val="28"/>
        </w:rPr>
        <w:t>дает человеку жизнь, оно не оставляет тело даже тогда, когда другие системы засыпают. Последователи наблюдали за процессом дыхания, изучали его разнообразные фазы. В последствии данная информация заложила основу йоги.</w:t>
      </w:r>
    </w:p>
    <w:p w14:paraId="47573531" w14:textId="77777777" w:rsidR="0099075B" w:rsidRPr="004427D4" w:rsidRDefault="0099075B" w:rsidP="0099075B">
      <w:pPr>
        <w:numPr>
          <w:ilvl w:val="0"/>
          <w:numId w:val="2"/>
        </w:numPr>
        <w:ind w:left="0" w:firstLine="709"/>
        <w:rPr>
          <w:szCs w:val="28"/>
        </w:rPr>
      </w:pPr>
      <w:r w:rsidRPr="004427D4">
        <w:rPr>
          <w:szCs w:val="28"/>
        </w:rPr>
        <w:t xml:space="preserve">Другие видели носителя жизни в огне. Он обитает в каждом человеке (телесное тепло) и пожирает всю энергию, полученную из пищи. После смерти сила огня возвращается к солнцу, что опять указывает на круговорот жизни. Из которого, по мнению приверженцев течения, можно было с помощью совершенного познания – света. </w:t>
      </w:r>
    </w:p>
    <w:p w14:paraId="77A06201" w14:textId="77777777" w:rsidR="0099075B" w:rsidRPr="004427D4" w:rsidRDefault="0099075B" w:rsidP="0099075B">
      <w:pPr>
        <w:rPr>
          <w:szCs w:val="28"/>
        </w:rPr>
      </w:pPr>
      <w:r w:rsidRPr="004427D4">
        <w:rPr>
          <w:szCs w:val="28"/>
        </w:rPr>
        <w:t>Интересно в данном случае провести аналогию с славянскими традициями. Древнеславянские праздники и обряды в основном были обращены к природным стихиям. При этом «…обожествление природы идет по двум линиям: во-первых, культу небесных сил, включая и огонь, а во-вторых, культ растительного начала, неразрывно связанного с водой».</w:t>
      </w:r>
      <w:r w:rsidRPr="004427D4">
        <w:rPr>
          <w:szCs w:val="28"/>
          <w:vertAlign w:val="superscript"/>
        </w:rPr>
        <w:footnoteReference w:id="24"/>
      </w:r>
      <w:r w:rsidRPr="004427D4">
        <w:rPr>
          <w:szCs w:val="28"/>
        </w:rPr>
        <w:t xml:space="preserve"> Помимо обожествления природы в своих молитвах славяне, как и индийцы, почитали деревья, холмы и возвышающие места, которые поднимали молящихся над обыденной жизнью и приближали к небесным богам. </w:t>
      </w:r>
    </w:p>
    <w:p w14:paraId="5EDCABF5" w14:textId="77777777" w:rsidR="0099075B" w:rsidRPr="004604D0" w:rsidRDefault="0099075B" w:rsidP="0099075B">
      <w:pPr>
        <w:rPr>
          <w:szCs w:val="28"/>
        </w:rPr>
      </w:pPr>
      <w:r w:rsidRPr="004604D0">
        <w:rPr>
          <w:szCs w:val="28"/>
        </w:rPr>
        <w:t>Как заключительный этап становления индуизма, мы рассмотрим современное состояние религии. «Современная религиозная жизнь Индии, несмотря на неоднократные попытки консолидации, чрезвычайно пестра, и это отражает многообразие национального и классового состава Индии».</w:t>
      </w:r>
      <w:r w:rsidRPr="004604D0">
        <w:rPr>
          <w:szCs w:val="28"/>
          <w:vertAlign w:val="superscript"/>
        </w:rPr>
        <w:footnoteReference w:id="25"/>
      </w:r>
      <w:r w:rsidRPr="004604D0">
        <w:rPr>
          <w:szCs w:val="28"/>
        </w:rPr>
        <w:t xml:space="preserve"> Также нельзя не согласиться с мнением Д. И. Грядового, которые пишет, что особенность индуизма заключается в  веротерпимости и способности трансформировать инородную культуру и обычаи в многоликую систему вероисповедания. </w:t>
      </w:r>
    </w:p>
    <w:p w14:paraId="52BDCFE9" w14:textId="77777777" w:rsidR="0099075B" w:rsidRPr="004604D0" w:rsidRDefault="0099075B" w:rsidP="0099075B">
      <w:pPr>
        <w:rPr>
          <w:szCs w:val="28"/>
        </w:rPr>
      </w:pPr>
      <w:r w:rsidRPr="004604D0">
        <w:rPr>
          <w:szCs w:val="28"/>
        </w:rPr>
        <w:t>«Индуизм – особая религия, воплощающая глубоко отличные от европейских мировоззрения и путь религиозного развития, путь единой, непрерывной эволюции древних политеистических культов, в которых индусы и сейчас почитают богов – “современников” Озириса и Зевса».</w:t>
      </w:r>
      <w:r w:rsidRPr="004604D0">
        <w:rPr>
          <w:szCs w:val="28"/>
          <w:vertAlign w:val="superscript"/>
        </w:rPr>
        <w:footnoteReference w:id="26"/>
      </w:r>
    </w:p>
    <w:p w14:paraId="78799DC0" w14:textId="6FFA0373" w:rsidR="00EB731E" w:rsidRPr="00EA1801" w:rsidRDefault="00EB731E" w:rsidP="0099075B">
      <w:pPr>
        <w:rPr>
          <w:b/>
        </w:rPr>
      </w:pPr>
    </w:p>
    <w:p w14:paraId="6CA5C2D0" w14:textId="743BCD78" w:rsidR="00EB731E" w:rsidRPr="00F7091C" w:rsidRDefault="00C42CB0" w:rsidP="00C42CB0">
      <w:pPr>
        <w:pStyle w:val="2"/>
        <w:ind w:firstLine="708"/>
        <w:rPr>
          <w:i/>
        </w:rPr>
      </w:pPr>
      <w:bookmarkStart w:id="42" w:name="_Toc387424750"/>
      <w:bookmarkStart w:id="43" w:name="_Toc387425228"/>
      <w:bookmarkStart w:id="44" w:name="_Toc387669157"/>
      <w:bookmarkStart w:id="45" w:name="_Toc387669624"/>
      <w:bookmarkStart w:id="46" w:name="_Toc387669968"/>
      <w:bookmarkStart w:id="47" w:name="_Toc387671092"/>
      <w:bookmarkStart w:id="48" w:name="_Toc387676054"/>
      <w:bookmarkStart w:id="49" w:name="_Toc387676946"/>
      <w:bookmarkStart w:id="50" w:name="_Toc387680378"/>
      <w:bookmarkStart w:id="51" w:name="_Toc387691450"/>
      <w:bookmarkStart w:id="52" w:name="_Toc387705691"/>
      <w:bookmarkStart w:id="53" w:name="_Toc387705884"/>
      <w:bookmarkStart w:id="54" w:name="_Toc387705972"/>
      <w:r w:rsidRPr="00F7091C">
        <w:rPr>
          <w:i/>
        </w:rPr>
        <w:t xml:space="preserve">1.2. </w:t>
      </w:r>
      <w:r w:rsidR="00EB731E" w:rsidRPr="00F7091C">
        <w:rPr>
          <w:i/>
        </w:rPr>
        <w:t>Связи между Россией и Индией со времён Средневековья до конца ХХ века.</w:t>
      </w:r>
      <w:bookmarkEnd w:id="42"/>
      <w:bookmarkEnd w:id="43"/>
      <w:bookmarkEnd w:id="44"/>
      <w:bookmarkEnd w:id="45"/>
      <w:bookmarkEnd w:id="46"/>
      <w:bookmarkEnd w:id="47"/>
      <w:bookmarkEnd w:id="48"/>
      <w:bookmarkEnd w:id="49"/>
      <w:bookmarkEnd w:id="50"/>
      <w:bookmarkEnd w:id="51"/>
      <w:bookmarkEnd w:id="52"/>
      <w:bookmarkEnd w:id="53"/>
      <w:bookmarkEnd w:id="54"/>
      <w:r w:rsidR="00EB731E" w:rsidRPr="00F7091C">
        <w:rPr>
          <w:i/>
        </w:rPr>
        <w:t xml:space="preserve"> </w:t>
      </w:r>
    </w:p>
    <w:p w14:paraId="794C24FB" w14:textId="77777777" w:rsidR="00F7091C" w:rsidRDefault="00F7091C" w:rsidP="00F7091C">
      <w:bookmarkStart w:id="55" w:name="_Toc387424751"/>
      <w:bookmarkStart w:id="56" w:name="_Toc387425229"/>
      <w:bookmarkStart w:id="57" w:name="_Toc387669158"/>
      <w:bookmarkStart w:id="58" w:name="_Toc387669625"/>
      <w:bookmarkStart w:id="59" w:name="_Toc387669969"/>
      <w:bookmarkStart w:id="60" w:name="_Toc387671093"/>
      <w:bookmarkStart w:id="61" w:name="_Toc387676055"/>
      <w:bookmarkStart w:id="62" w:name="_Toc387676947"/>
      <w:bookmarkStart w:id="63" w:name="_Toc387680379"/>
      <w:bookmarkStart w:id="64" w:name="_Toc387691451"/>
      <w:r>
        <w:t>Принято считать, что отношения между Россией и Индией зародились в середине прошлого века. Однако история культурных контактов между странами уходит корнями в Средние века. Как и отношения между индивидами, сотрудничество между странами имеет свои взлеты и падения, периоды более плодотворного и менее активного взаимодействия. Отметим, что наивысшая точка контактов между Москвой и Дели приходится на советское время. После распада СССР начался период стагнации и взаимного отдаления – обе страны в 1990-е годы активно сближались с Западом. Современную же историю можно охарактеризовать как ренессанс российско-индийских отношений.</w:t>
      </w:r>
    </w:p>
    <w:p w14:paraId="79339A74" w14:textId="77777777" w:rsidR="00F7091C" w:rsidRDefault="00F7091C" w:rsidP="00F7091C">
      <w:r>
        <w:t xml:space="preserve">В данном разделе мы обратимся к древнерусской истории, чтобы найти начальную точку взаимных контактов. Далее проследуем к экономическому и технологическому взаимодействию стран – этапу, когда СССР помог Индии в деле индустриализации и между странами зародились теплые отношения. Наконец, мы обратимся к </w:t>
      </w:r>
      <w:r>
        <w:rPr>
          <w:lang w:val="en-US"/>
        </w:rPr>
        <w:t>XXI</w:t>
      </w:r>
      <w:r w:rsidRPr="00A07042">
        <w:t xml:space="preserve"> </w:t>
      </w:r>
      <w:r>
        <w:t>веку, чтобы охарактеризовать настоящее положение дел и проанализировать состояние контактов сегодня.</w:t>
      </w:r>
    </w:p>
    <w:p w14:paraId="0240E039" w14:textId="5B7EB22D" w:rsidR="00EB731E" w:rsidRPr="00B82115" w:rsidRDefault="00C42CB0" w:rsidP="007114A2">
      <w:pPr>
        <w:pStyle w:val="3"/>
        <w:rPr>
          <w:i/>
        </w:rPr>
      </w:pPr>
      <w:bookmarkStart w:id="65" w:name="_Toc387705692"/>
      <w:bookmarkStart w:id="66" w:name="_Toc387705885"/>
      <w:bookmarkStart w:id="67" w:name="_Toc387705973"/>
      <w:r w:rsidRPr="00B82115">
        <w:rPr>
          <w:i/>
          <w:lang w:val="en-US"/>
        </w:rPr>
        <w:t xml:space="preserve">1.2.1. </w:t>
      </w:r>
      <w:r w:rsidR="00EB731E" w:rsidRPr="00B82115">
        <w:rPr>
          <w:i/>
          <w:lang w:val="en-US"/>
        </w:rPr>
        <w:t>XV</w:t>
      </w:r>
      <w:r w:rsidR="00EB731E" w:rsidRPr="00B82115">
        <w:rPr>
          <w:i/>
        </w:rPr>
        <w:t xml:space="preserve"> – начало ХХ веков</w:t>
      </w:r>
      <w:bookmarkEnd w:id="55"/>
      <w:bookmarkEnd w:id="56"/>
      <w:bookmarkEnd w:id="57"/>
      <w:bookmarkEnd w:id="58"/>
      <w:bookmarkEnd w:id="59"/>
      <w:bookmarkEnd w:id="60"/>
      <w:bookmarkEnd w:id="61"/>
      <w:bookmarkEnd w:id="62"/>
      <w:bookmarkEnd w:id="63"/>
      <w:bookmarkEnd w:id="64"/>
      <w:bookmarkEnd w:id="65"/>
      <w:bookmarkEnd w:id="66"/>
      <w:bookmarkEnd w:id="67"/>
    </w:p>
    <w:p w14:paraId="6C7AE612" w14:textId="77777777" w:rsidR="00B82115" w:rsidRDefault="00EB731E" w:rsidP="00B82115">
      <w:pPr>
        <w:rPr>
          <w:szCs w:val="28"/>
        </w:rPr>
      </w:pPr>
      <w:r w:rsidRPr="00947780">
        <w:rPr>
          <w:b/>
          <w:szCs w:val="28"/>
        </w:rPr>
        <w:t xml:space="preserve">Хождение за три моря Афанасия Никитина. </w:t>
      </w:r>
      <w:r w:rsidR="00B82115" w:rsidRPr="00947780">
        <w:rPr>
          <w:szCs w:val="28"/>
        </w:rPr>
        <w:t xml:space="preserve">Известно, что Россия и </w:t>
      </w:r>
      <w:r w:rsidR="00B82115">
        <w:rPr>
          <w:szCs w:val="28"/>
        </w:rPr>
        <w:t xml:space="preserve"> </w:t>
      </w:r>
      <w:r w:rsidR="00B82115" w:rsidRPr="00947780">
        <w:rPr>
          <w:szCs w:val="28"/>
        </w:rPr>
        <w:t>Индия взаимодействовали друг с другом еще до установления дипломатических отношений. Этому свидетельствует памятник древнерусской литературы – «Хождение за три моря». Путешествие</w:t>
      </w:r>
      <w:r w:rsidR="00B82115">
        <w:rPr>
          <w:szCs w:val="28"/>
        </w:rPr>
        <w:t xml:space="preserve"> тверского</w:t>
      </w:r>
      <w:r w:rsidR="00B82115" w:rsidRPr="00947780">
        <w:rPr>
          <w:szCs w:val="28"/>
        </w:rPr>
        <w:t xml:space="preserve"> купца</w:t>
      </w:r>
      <w:r w:rsidR="00B82115">
        <w:rPr>
          <w:szCs w:val="28"/>
        </w:rPr>
        <w:t xml:space="preserve"> Афанасия</w:t>
      </w:r>
      <w:r w:rsidR="00B82115" w:rsidRPr="00947780">
        <w:rPr>
          <w:szCs w:val="28"/>
        </w:rPr>
        <w:t xml:space="preserve"> Никитина произошло даже раньше плаванья Васко да Гамы из Европы в Индию. «Индия произвела на купца сильнейшее впечатление. Не забывая о торговых делах, по которым он, собственно, сюда и прибыл, путешественник увлекся этнографическими исследованиями…». </w:t>
      </w:r>
      <w:r w:rsidR="00B82115" w:rsidRPr="00947780">
        <w:rPr>
          <w:szCs w:val="28"/>
          <w:vertAlign w:val="superscript"/>
        </w:rPr>
        <w:footnoteReference w:id="27"/>
      </w:r>
      <w:r w:rsidR="00B82115" w:rsidRPr="00947780">
        <w:rPr>
          <w:szCs w:val="28"/>
        </w:rPr>
        <w:t xml:space="preserve"> </w:t>
      </w:r>
    </w:p>
    <w:p w14:paraId="41D92ADD" w14:textId="77777777" w:rsidR="00B82115" w:rsidRDefault="00B82115" w:rsidP="00B82115">
      <w:pPr>
        <w:rPr>
          <w:szCs w:val="28"/>
        </w:rPr>
      </w:pPr>
      <w:r w:rsidRPr="00947780">
        <w:rPr>
          <w:szCs w:val="28"/>
        </w:rPr>
        <w:t>Путевые заметки включали не только размышления торгов</w:t>
      </w:r>
      <w:r>
        <w:rPr>
          <w:szCs w:val="28"/>
        </w:rPr>
        <w:t>ца, но и описание быта,</w:t>
      </w:r>
      <w:r w:rsidRPr="00947780">
        <w:rPr>
          <w:szCs w:val="28"/>
        </w:rPr>
        <w:t xml:space="preserve"> местных обычаев и достопримечательностей. Данный дневник является не только ценным описанием жизни и традиций населения Индии для Руси, но и для Европы.</w:t>
      </w:r>
      <w:r>
        <w:rPr>
          <w:szCs w:val="28"/>
        </w:rPr>
        <w:t xml:space="preserve"> Приведём характерную цитату из произведения Никитина:</w:t>
      </w:r>
      <w:r w:rsidRPr="00947780">
        <w:rPr>
          <w:szCs w:val="28"/>
        </w:rPr>
        <w:t xml:space="preserve"> «И тут Индийская страна, и люди ходят нагие, а голова не покрыта, а груди голы, а волосы в одну косу заплетены, все ходят брюхаты, а дети родятся каждый год, а детей у них много. И мужчины, и женщины все нагие да все черные».</w:t>
      </w:r>
      <w:r w:rsidRPr="00947780">
        <w:rPr>
          <w:szCs w:val="28"/>
          <w:vertAlign w:val="superscript"/>
        </w:rPr>
        <w:footnoteReference w:id="28"/>
      </w:r>
      <w:r w:rsidRPr="00947780">
        <w:rPr>
          <w:szCs w:val="28"/>
        </w:rPr>
        <w:t xml:space="preserve"> </w:t>
      </w:r>
    </w:p>
    <w:p w14:paraId="434E3C13" w14:textId="77777777" w:rsidR="00B82115" w:rsidRDefault="00B82115" w:rsidP="00B82115">
      <w:pPr>
        <w:rPr>
          <w:szCs w:val="28"/>
        </w:rPr>
      </w:pPr>
      <w:r w:rsidRPr="00947780">
        <w:rPr>
          <w:szCs w:val="28"/>
        </w:rPr>
        <w:t>Во время долгосрочной остановки в Джуннаре, торговец описывает сельскохозяйственную деятельность местного населения: «Зима у них началась с Троицына дня. Зимовал я в Джуннаре, жил тут два месяца. Каждый день и ночь – целых четыре месяца – всюду вода да грязь. В эти дни пашут у них и сеют пшеницу, да рис, да горох, да все съестное. Вино у них делают из больших орехов, кози гундустанские называются, а брагу – из татны. Коней тут кормят горохом, да варят кхичри с сахаром да с маслом, да кормят ими коней, а с утра дают шешни. В Индийской земле кони не водятся, в их земле родятся быки да буйволы – на них ездят и товар и иное возят, все делают».</w:t>
      </w:r>
      <w:r w:rsidRPr="00947780">
        <w:rPr>
          <w:szCs w:val="28"/>
          <w:vertAlign w:val="superscript"/>
        </w:rPr>
        <w:footnoteReference w:id="29"/>
      </w:r>
    </w:p>
    <w:p w14:paraId="20309129" w14:textId="2F2C820D" w:rsidR="00B82115" w:rsidRPr="00947780" w:rsidRDefault="00B82115" w:rsidP="007676C6">
      <w:pPr>
        <w:rPr>
          <w:szCs w:val="28"/>
        </w:rPr>
      </w:pPr>
      <w:r>
        <w:rPr>
          <w:szCs w:val="28"/>
        </w:rPr>
        <w:t xml:space="preserve">Для «Хождения за три моря» характерны следующие особенности. </w:t>
      </w:r>
      <w:r w:rsidR="007676C6">
        <w:rPr>
          <w:szCs w:val="28"/>
        </w:rPr>
        <w:t xml:space="preserve">  </w:t>
      </w:r>
      <w:r w:rsidRPr="00947780">
        <w:rPr>
          <w:szCs w:val="28"/>
        </w:rPr>
        <w:t>Во-первых, произведение Афанасия Ник</w:t>
      </w:r>
      <w:r>
        <w:rPr>
          <w:szCs w:val="28"/>
        </w:rPr>
        <w:t xml:space="preserve">итина – это, по сути, репортаж, который </w:t>
      </w:r>
      <w:r w:rsidRPr="00947780">
        <w:rPr>
          <w:szCs w:val="28"/>
        </w:rPr>
        <w:t>подробно описывает не только культуру Индии, но и представляет зарисовки повседневной жизни.</w:t>
      </w:r>
    </w:p>
    <w:p w14:paraId="023D8380" w14:textId="77777777" w:rsidR="00B82115" w:rsidRPr="00947780" w:rsidRDefault="00B82115" w:rsidP="00B82115">
      <w:pPr>
        <w:rPr>
          <w:szCs w:val="28"/>
        </w:rPr>
      </w:pPr>
      <w:r w:rsidRPr="00947780">
        <w:rPr>
          <w:szCs w:val="28"/>
        </w:rPr>
        <w:t>Во-вторых, книга способствовала формированию определенного образа Индии на Руси. Описывала местные обычаи и традиции. Затрагивала описание</w:t>
      </w:r>
      <w:r>
        <w:rPr>
          <w:szCs w:val="28"/>
        </w:rPr>
        <w:t xml:space="preserve"> психологии, культуры </w:t>
      </w:r>
      <w:r w:rsidRPr="00947780">
        <w:rPr>
          <w:szCs w:val="28"/>
        </w:rPr>
        <w:t>и</w:t>
      </w:r>
      <w:r>
        <w:rPr>
          <w:szCs w:val="28"/>
        </w:rPr>
        <w:t xml:space="preserve"> стереотипов</w:t>
      </w:r>
      <w:r w:rsidRPr="00947780">
        <w:rPr>
          <w:szCs w:val="28"/>
        </w:rPr>
        <w:t xml:space="preserve"> поведения индийцев. </w:t>
      </w:r>
    </w:p>
    <w:p w14:paraId="0CEA826C" w14:textId="77777777" w:rsidR="00B82115" w:rsidRPr="00947780" w:rsidRDefault="00B82115" w:rsidP="00B82115">
      <w:pPr>
        <w:rPr>
          <w:b/>
          <w:szCs w:val="28"/>
        </w:rPr>
      </w:pPr>
      <w:r>
        <w:rPr>
          <w:szCs w:val="28"/>
        </w:rPr>
        <w:t>В итоге</w:t>
      </w:r>
      <w:r w:rsidRPr="00947780">
        <w:rPr>
          <w:szCs w:val="28"/>
        </w:rPr>
        <w:t xml:space="preserve"> «Хождение за три моря» является не только памятником древнерусской литературы, но и официальным</w:t>
      </w:r>
      <w:r>
        <w:rPr>
          <w:szCs w:val="28"/>
        </w:rPr>
        <w:t xml:space="preserve"> свидетельством о контакте двух</w:t>
      </w:r>
      <w:r w:rsidRPr="00947780">
        <w:rPr>
          <w:szCs w:val="28"/>
        </w:rPr>
        <w:t xml:space="preserve"> культур. Это путешествие положило начало долгосрочным торговым, социальным, а в дальнейшем и техническим отношениям между Россией и Индией. </w:t>
      </w:r>
    </w:p>
    <w:p w14:paraId="1B9A1034" w14:textId="77777777" w:rsidR="00B82115" w:rsidRPr="00947780" w:rsidRDefault="00B82115" w:rsidP="00B82115">
      <w:pPr>
        <w:rPr>
          <w:szCs w:val="28"/>
        </w:rPr>
      </w:pPr>
      <w:r w:rsidRPr="00947780">
        <w:rPr>
          <w:szCs w:val="28"/>
        </w:rPr>
        <w:t xml:space="preserve">Другой пример контакта между странами </w:t>
      </w:r>
      <w:r>
        <w:rPr>
          <w:szCs w:val="28"/>
        </w:rPr>
        <w:t xml:space="preserve">описывает Н. Н. Целищев: в </w:t>
      </w:r>
      <w:r>
        <w:rPr>
          <w:szCs w:val="28"/>
          <w:lang w:val="en-US"/>
        </w:rPr>
        <w:t>XVIII</w:t>
      </w:r>
      <w:r w:rsidRPr="00947780">
        <w:rPr>
          <w:szCs w:val="28"/>
        </w:rPr>
        <w:t xml:space="preserve"> веке из Индии в Петербург был привезен бриллиант, который в дальнейшем был продан фавориту Ек</w:t>
      </w:r>
      <w:r>
        <w:rPr>
          <w:szCs w:val="28"/>
        </w:rPr>
        <w:t xml:space="preserve">атерины II Григорию Орлову. В </w:t>
      </w:r>
      <w:r>
        <w:rPr>
          <w:szCs w:val="28"/>
          <w:lang w:val="de-DE"/>
        </w:rPr>
        <w:t>XIX</w:t>
      </w:r>
      <w:r w:rsidRPr="00947780">
        <w:rPr>
          <w:szCs w:val="28"/>
        </w:rPr>
        <w:t xml:space="preserve"> веке губернатор Бомбея и русский ученый В. А. Хавкин открыли Противочумную исследовательскую лабораторию. «XX век. В начале века Мохандас Карамчанд Ганди, один из лидеров и идеолог национально-освободительного движения, руководитель партии Индийский национальный конгресс, под влиянием Л. Н. Толстого разработал тактику ненасильственной борьбы за независимость в форме несотрудничества и гражданского неповиновения».</w:t>
      </w:r>
      <w:r w:rsidRPr="00947780">
        <w:rPr>
          <w:szCs w:val="28"/>
          <w:vertAlign w:val="superscript"/>
        </w:rPr>
        <w:footnoteReference w:id="30"/>
      </w:r>
    </w:p>
    <w:p w14:paraId="677C9855" w14:textId="77777777" w:rsidR="0035365D" w:rsidRPr="00947780" w:rsidRDefault="00EB731E" w:rsidP="0035365D">
      <w:pPr>
        <w:rPr>
          <w:b/>
          <w:szCs w:val="28"/>
        </w:rPr>
      </w:pPr>
      <w:r w:rsidRPr="00947780">
        <w:rPr>
          <w:b/>
          <w:szCs w:val="28"/>
        </w:rPr>
        <w:t xml:space="preserve">Теория ненасилия. </w:t>
      </w:r>
      <w:r w:rsidR="0035365D" w:rsidRPr="00947780">
        <w:rPr>
          <w:szCs w:val="28"/>
        </w:rPr>
        <w:t xml:space="preserve">Далее мы обратимся к более подробному изучению теории ненасилия. </w:t>
      </w:r>
    </w:p>
    <w:p w14:paraId="31ECE713" w14:textId="77777777" w:rsidR="0035365D" w:rsidRPr="00947780" w:rsidRDefault="0035365D" w:rsidP="0035365D">
      <w:pPr>
        <w:rPr>
          <w:szCs w:val="28"/>
        </w:rPr>
      </w:pPr>
      <w:r>
        <w:rPr>
          <w:szCs w:val="28"/>
        </w:rPr>
        <w:t>Махатма Г</w:t>
      </w:r>
      <w:r w:rsidRPr="00947780">
        <w:rPr>
          <w:szCs w:val="28"/>
        </w:rPr>
        <w:t xml:space="preserve">анди писал, что Толстой был для него учителем, который показал основу теории ненасилия, что его любовь к людям, огромная как океан, служит источником вдохновения в непостоянном мире. «Наш век – век меняющихся идеалов и тяжелых испытаний, в этот кризисный период важнее всего, чтобы для молодежи, особенно индийской, стало примером самоограничение Толстого, ибо только оно может даровать подлинную свободу нам, нашей стране и всему миру. Мы сами в большей степени…преграждаем себе путь к свободе своей инерцией, апатией, социальной бездеятельностью». </w:t>
      </w:r>
      <w:r w:rsidRPr="00947780">
        <w:rPr>
          <w:szCs w:val="28"/>
          <w:vertAlign w:val="superscript"/>
        </w:rPr>
        <w:footnoteReference w:id="31"/>
      </w:r>
    </w:p>
    <w:p w14:paraId="6869877C" w14:textId="77777777" w:rsidR="0035365D" w:rsidRPr="00947780" w:rsidRDefault="0035365D" w:rsidP="0035365D">
      <w:pPr>
        <w:rPr>
          <w:szCs w:val="28"/>
        </w:rPr>
      </w:pPr>
      <w:r w:rsidRPr="00947780">
        <w:rPr>
          <w:szCs w:val="28"/>
        </w:rPr>
        <w:t xml:space="preserve">Данная теория помогла сформировать течение, основная идея которого была в заповеди «Не противься злому». Ненасилие рассматривается как </w:t>
      </w:r>
      <w:r>
        <w:rPr>
          <w:szCs w:val="28"/>
        </w:rPr>
        <w:t>деятельное проявление</w:t>
      </w:r>
      <w:r w:rsidRPr="00947780">
        <w:rPr>
          <w:szCs w:val="28"/>
        </w:rPr>
        <w:t xml:space="preserve"> любви.</w:t>
      </w:r>
    </w:p>
    <w:p w14:paraId="337F9A1B" w14:textId="77777777" w:rsidR="0035365D" w:rsidRPr="00947780" w:rsidRDefault="0035365D" w:rsidP="0035365D">
      <w:pPr>
        <w:rPr>
          <w:szCs w:val="28"/>
        </w:rPr>
      </w:pPr>
      <w:r>
        <w:rPr>
          <w:szCs w:val="28"/>
        </w:rPr>
        <w:t>Надо сказать, что сам Т</w:t>
      </w:r>
      <w:r w:rsidRPr="00947780">
        <w:rPr>
          <w:szCs w:val="28"/>
        </w:rPr>
        <w:t>олстой находился под большим влияни</w:t>
      </w:r>
      <w:r>
        <w:rPr>
          <w:szCs w:val="28"/>
        </w:rPr>
        <w:t>ем индийской духовной культуры</w:t>
      </w:r>
      <w:r w:rsidRPr="00947780">
        <w:rPr>
          <w:szCs w:val="28"/>
        </w:rPr>
        <w:t xml:space="preserve">. В конце </w:t>
      </w:r>
      <w:r>
        <w:rPr>
          <w:szCs w:val="28"/>
        </w:rPr>
        <w:t>18</w:t>
      </w:r>
      <w:r w:rsidRPr="00947780">
        <w:rPr>
          <w:szCs w:val="28"/>
        </w:rPr>
        <w:t>70-х годов, в период творческого кризиса, «писатель обратился к древней индийской философии, к старинным памятникам индийской культуры – ведам и упанишадам, к богатейшему эпосу и фольклору Индии…».</w:t>
      </w:r>
      <w:r w:rsidRPr="00947780">
        <w:rPr>
          <w:rStyle w:val="a7"/>
        </w:rPr>
        <w:footnoteReference w:id="32"/>
      </w:r>
      <w:r w:rsidRPr="00947780">
        <w:rPr>
          <w:szCs w:val="28"/>
        </w:rPr>
        <w:t xml:space="preserve"> Писатель был озабочен ситуацией покоренной Индии. «Письмо к индусу» провозглашает учение непротивлении любви, обращаясь к цитатам из Кришны. Главная мысль данного произведения – противопоставление извращенных, измененных уродств величию духа и чистой любви. Толстой говорит о том, что гармония и мир порождается любовью: </w:t>
      </w:r>
      <w:r w:rsidRPr="00947780">
        <w:rPr>
          <w:i/>
          <w:szCs w:val="28"/>
        </w:rPr>
        <w:t>«Но, несмотря на то, что такое устройство жизни в своих внешних формах продолжалось веками, продолжается и теперь, еще очень давно, за тысячи лет до нашего времени, среди держащегося на насилии устройства жизни, была высказываема в различные времена, среди различных народов одна и та же мысль о том, что в каждом отдельном человеке проявляется одно и то же духовное начало, дающему жизнь всему существующему, и что это-то духовное начало стремится к единению со всем однородным ему и достигает этого единения любовью».</w:t>
      </w:r>
      <w:r w:rsidRPr="00947780">
        <w:rPr>
          <w:szCs w:val="28"/>
        </w:rPr>
        <w:t xml:space="preserve"> </w:t>
      </w:r>
      <w:r w:rsidRPr="00947780">
        <w:rPr>
          <w:rStyle w:val="a7"/>
        </w:rPr>
        <w:footnoteReference w:id="33"/>
      </w:r>
      <w:r w:rsidRPr="00947780">
        <w:rPr>
          <w:szCs w:val="28"/>
        </w:rPr>
        <w:t xml:space="preserve"> Толстой сильно сочувствовал порабощенной стране, </w:t>
      </w:r>
      <w:r>
        <w:rPr>
          <w:szCs w:val="28"/>
        </w:rPr>
        <w:t>искренне считая Индию  страной гармонии и цивилизацией духовного идеала</w:t>
      </w:r>
      <w:r w:rsidRPr="00947780">
        <w:rPr>
          <w:szCs w:val="28"/>
        </w:rPr>
        <w:t xml:space="preserve">. </w:t>
      </w:r>
    </w:p>
    <w:p w14:paraId="4147D387" w14:textId="77777777" w:rsidR="0035365D" w:rsidRPr="00947780" w:rsidRDefault="0035365D" w:rsidP="0035365D">
      <w:pPr>
        <w:rPr>
          <w:szCs w:val="28"/>
        </w:rPr>
      </w:pPr>
      <w:r w:rsidRPr="00947780">
        <w:rPr>
          <w:szCs w:val="28"/>
        </w:rPr>
        <w:t>Ганди не раз говорил, что он поддерживает не все идеи Толстого. Само понятие «ненасилие» у М. Ганди рассматривается шире, как активное проявление</w:t>
      </w:r>
      <w:r>
        <w:rPr>
          <w:szCs w:val="28"/>
        </w:rPr>
        <w:t xml:space="preserve"> человеческой энергии</w:t>
      </w:r>
      <w:r w:rsidRPr="00947780">
        <w:rPr>
          <w:szCs w:val="28"/>
        </w:rPr>
        <w:t>. «Ненасилие рассматривается, прежде всего, в отношении к природе человека, оно способствует его духовному раскрепощению и усилению в нем человеческого».</w:t>
      </w:r>
      <w:r w:rsidRPr="00947780">
        <w:rPr>
          <w:rStyle w:val="a7"/>
        </w:rPr>
        <w:footnoteReference w:id="34"/>
      </w:r>
      <w:r>
        <w:rPr>
          <w:szCs w:val="28"/>
        </w:rPr>
        <w:t xml:space="preserve"> В</w:t>
      </w:r>
      <w:r w:rsidRPr="00947780">
        <w:rPr>
          <w:szCs w:val="28"/>
        </w:rPr>
        <w:t>последствии данная теория выступила действенным оружием индийского народа</w:t>
      </w:r>
      <w:r>
        <w:rPr>
          <w:szCs w:val="28"/>
        </w:rPr>
        <w:t xml:space="preserve"> в борьбе</w:t>
      </w:r>
      <w:r w:rsidRPr="00947780">
        <w:rPr>
          <w:szCs w:val="28"/>
        </w:rPr>
        <w:t xml:space="preserve"> за независимость. </w:t>
      </w:r>
    </w:p>
    <w:p w14:paraId="7B8AB416" w14:textId="77777777" w:rsidR="0035365D" w:rsidRPr="00947780" w:rsidRDefault="0035365D" w:rsidP="0035365D">
      <w:pPr>
        <w:rPr>
          <w:szCs w:val="28"/>
        </w:rPr>
      </w:pPr>
      <w:r w:rsidRPr="00947780">
        <w:rPr>
          <w:szCs w:val="28"/>
        </w:rPr>
        <w:t>В октябре 1909 года Ганди написал письмо Толстому в котором он просит выслать оригинал «Письма к индусу» для дальнейшего распространения, а также приводит собственные суждения насчет понятия «перевоплощения» в индийской и китайской культуре. В своем дневнике Толстой писал, что получил приятное письмо от индуса.</w:t>
      </w:r>
      <w:r w:rsidRPr="00947780">
        <w:rPr>
          <w:rStyle w:val="a7"/>
        </w:rPr>
        <w:footnoteReference w:id="35"/>
      </w:r>
      <w:r w:rsidRPr="00947780">
        <w:rPr>
          <w:szCs w:val="28"/>
        </w:rPr>
        <w:t xml:space="preserve"> Так зародилось общение между русским писателем и руководителем освободительного движения. </w:t>
      </w:r>
    </w:p>
    <w:p w14:paraId="1D758A17" w14:textId="77777777" w:rsidR="0035365D" w:rsidRPr="00947780" w:rsidRDefault="00EB731E" w:rsidP="0035365D">
      <w:pPr>
        <w:rPr>
          <w:b/>
          <w:szCs w:val="28"/>
        </w:rPr>
      </w:pPr>
      <w:r w:rsidRPr="00947780">
        <w:rPr>
          <w:b/>
          <w:szCs w:val="28"/>
        </w:rPr>
        <w:t xml:space="preserve">История двух стран. </w:t>
      </w:r>
      <w:bookmarkStart w:id="68" w:name="_Toc387424752"/>
      <w:bookmarkStart w:id="69" w:name="_Toc387425230"/>
      <w:bookmarkStart w:id="70" w:name="_Toc387669159"/>
      <w:bookmarkStart w:id="71" w:name="_Toc387669626"/>
      <w:bookmarkStart w:id="72" w:name="_Toc387669970"/>
      <w:bookmarkStart w:id="73" w:name="_Toc387671094"/>
      <w:bookmarkStart w:id="74" w:name="_Toc387676056"/>
      <w:bookmarkStart w:id="75" w:name="_Toc387676948"/>
      <w:bookmarkStart w:id="76" w:name="_Toc387680380"/>
      <w:bookmarkStart w:id="77" w:name="_Toc387691452"/>
      <w:r w:rsidR="0035365D" w:rsidRPr="00947780">
        <w:rPr>
          <w:szCs w:val="28"/>
        </w:rPr>
        <w:t xml:space="preserve">Многие исследователи проводят </w:t>
      </w:r>
      <w:r w:rsidR="0035365D">
        <w:rPr>
          <w:szCs w:val="28"/>
        </w:rPr>
        <w:t>параллели между российской и индийской историей</w:t>
      </w:r>
      <w:r w:rsidR="0035365D" w:rsidRPr="00947780">
        <w:rPr>
          <w:szCs w:val="28"/>
        </w:rPr>
        <w:t>. Так</w:t>
      </w:r>
      <w:r w:rsidR="0035365D">
        <w:rPr>
          <w:szCs w:val="28"/>
        </w:rPr>
        <w:t>,</w:t>
      </w:r>
      <w:r w:rsidR="0035365D" w:rsidRPr="00947780">
        <w:rPr>
          <w:szCs w:val="28"/>
        </w:rPr>
        <w:t xml:space="preserve"> например, в статье «Россия и Индия. Заметки по сравнительной истории двух </w:t>
      </w:r>
      <w:r w:rsidR="0035365D">
        <w:rPr>
          <w:szCs w:val="28"/>
        </w:rPr>
        <w:t>стран» С. Д. Серебряный замечает</w:t>
      </w:r>
      <w:r w:rsidR="0035365D" w:rsidRPr="00947780">
        <w:rPr>
          <w:szCs w:val="28"/>
        </w:rPr>
        <w:t xml:space="preserve">, что «обе страны складывались не как «национальные государства» (в западноевропейском смысле), но как полиэтнические образования – как то, что называют «империями»». </w:t>
      </w:r>
      <w:r w:rsidR="0035365D" w:rsidRPr="00947780">
        <w:rPr>
          <w:szCs w:val="28"/>
          <w:vertAlign w:val="superscript"/>
        </w:rPr>
        <w:footnoteReference w:id="36"/>
      </w:r>
      <w:r w:rsidR="0035365D">
        <w:rPr>
          <w:szCs w:val="28"/>
        </w:rPr>
        <w:t xml:space="preserve"> Для объяснения</w:t>
      </w:r>
      <w:r w:rsidR="0035365D" w:rsidRPr="00947780">
        <w:rPr>
          <w:szCs w:val="28"/>
        </w:rPr>
        <w:t xml:space="preserve"> данного факта, автор огра</w:t>
      </w:r>
      <w:r w:rsidR="0035365D">
        <w:rPr>
          <w:szCs w:val="28"/>
        </w:rPr>
        <w:t>ничивает хронологические рамки XVIII – XIX веками. В то время как в России проводились</w:t>
      </w:r>
      <w:r w:rsidR="0035365D" w:rsidRPr="00947780">
        <w:rPr>
          <w:szCs w:val="28"/>
        </w:rPr>
        <w:t xml:space="preserve"> реформы Петром I с западным уклоном, так и </w:t>
      </w:r>
      <w:r w:rsidR="0035365D">
        <w:rPr>
          <w:szCs w:val="28"/>
        </w:rPr>
        <w:t>в колониальной Индии происходили разнообразные преобразования</w:t>
      </w:r>
      <w:r w:rsidR="0035365D" w:rsidRPr="00947780">
        <w:rPr>
          <w:szCs w:val="28"/>
        </w:rPr>
        <w:t xml:space="preserve">. </w:t>
      </w:r>
    </w:p>
    <w:p w14:paraId="413F51B9" w14:textId="77777777" w:rsidR="0035365D" w:rsidRPr="00947780" w:rsidRDefault="0035365D" w:rsidP="0035365D">
      <w:pPr>
        <w:rPr>
          <w:szCs w:val="28"/>
        </w:rPr>
      </w:pPr>
      <w:r w:rsidRPr="00947780">
        <w:rPr>
          <w:szCs w:val="28"/>
        </w:rPr>
        <w:t>Интересно, что даже основание столиц</w:t>
      </w:r>
      <w:r>
        <w:rPr>
          <w:szCs w:val="28"/>
        </w:rPr>
        <w:t xml:space="preserve"> двух стран</w:t>
      </w:r>
      <w:r w:rsidRPr="00947780">
        <w:rPr>
          <w:szCs w:val="28"/>
        </w:rPr>
        <w:t xml:space="preserve"> происходит пример</w:t>
      </w:r>
      <w:r>
        <w:rPr>
          <w:szCs w:val="28"/>
        </w:rPr>
        <w:t>но в одно время. В 1703 году</w:t>
      </w:r>
      <w:r w:rsidRPr="00947780">
        <w:rPr>
          <w:szCs w:val="28"/>
        </w:rPr>
        <w:t xml:space="preserve"> П</w:t>
      </w:r>
      <w:r>
        <w:rPr>
          <w:szCs w:val="28"/>
        </w:rPr>
        <w:t>етр I основал Санкт-Петербург, а</w:t>
      </w:r>
      <w:r w:rsidRPr="00947780">
        <w:rPr>
          <w:szCs w:val="28"/>
        </w:rPr>
        <w:t xml:space="preserve"> чуть раньше, в 1690-х</w:t>
      </w:r>
      <w:r>
        <w:rPr>
          <w:szCs w:val="28"/>
        </w:rPr>
        <w:t>,</w:t>
      </w:r>
      <w:r w:rsidRPr="00947780">
        <w:rPr>
          <w:szCs w:val="28"/>
        </w:rPr>
        <w:t xml:space="preserve"> британцы основали Калькутту. «В обоих случаях выбор места для столицы, выбор, продиктованный политическими и экономи</w:t>
      </w:r>
      <w:r>
        <w:rPr>
          <w:szCs w:val="28"/>
        </w:rPr>
        <w:t>ческими соображениями, не был</w:t>
      </w:r>
      <w:r w:rsidRPr="00947780">
        <w:rPr>
          <w:szCs w:val="28"/>
        </w:rPr>
        <w:t xml:space="preserve"> очень удачен: жалобы на плохой климат  Санкт-Петербурга и Калькутты – постоянные темы в России и Индии соответственно».</w:t>
      </w:r>
      <w:r w:rsidRPr="00947780">
        <w:rPr>
          <w:szCs w:val="28"/>
          <w:vertAlign w:val="superscript"/>
        </w:rPr>
        <w:footnoteReference w:id="37"/>
      </w:r>
    </w:p>
    <w:p w14:paraId="352EF6FB" w14:textId="77777777" w:rsidR="0035365D" w:rsidRDefault="0035365D" w:rsidP="0035365D">
      <w:pPr>
        <w:rPr>
          <w:szCs w:val="28"/>
        </w:rPr>
      </w:pPr>
      <w:r w:rsidRPr="00947780">
        <w:rPr>
          <w:szCs w:val="28"/>
        </w:rPr>
        <w:t>Серебряный уделяет внимание и</w:t>
      </w:r>
      <w:r>
        <w:rPr>
          <w:szCs w:val="28"/>
        </w:rPr>
        <w:t xml:space="preserve"> сравнению российских и индийских исторических деятелей – например,</w:t>
      </w:r>
      <w:r w:rsidRPr="00947780">
        <w:rPr>
          <w:szCs w:val="28"/>
        </w:rPr>
        <w:t xml:space="preserve"> В.И Ленина и Махатму Ганди. Помимо того, что политические фигуры появляются примерно в одно время, но и «политические карьеры этих двух людей (почти ровесников) – и, помимо прочего, посмертные судьбы их идейных наследий – обнаруживают как поразительные черты сходства, так и весьма красноречивые различия, которые бросают яркий свет на сходства и различия политических и идеологических пр</w:t>
      </w:r>
      <w:r>
        <w:rPr>
          <w:szCs w:val="28"/>
        </w:rPr>
        <w:t>оцессов в России и Индии в XX веке</w:t>
      </w:r>
      <w:r w:rsidRPr="00947780">
        <w:rPr>
          <w:szCs w:val="28"/>
        </w:rPr>
        <w:t>».</w:t>
      </w:r>
      <w:r w:rsidRPr="00947780">
        <w:rPr>
          <w:szCs w:val="28"/>
          <w:vertAlign w:val="superscript"/>
        </w:rPr>
        <w:footnoteReference w:id="38"/>
      </w:r>
    </w:p>
    <w:p w14:paraId="116A4728" w14:textId="1D31E045" w:rsidR="00EB731E" w:rsidRPr="0035365D" w:rsidRDefault="00C42CB0" w:rsidP="0035365D">
      <w:pPr>
        <w:pStyle w:val="3"/>
        <w:rPr>
          <w:i/>
        </w:rPr>
      </w:pPr>
      <w:bookmarkStart w:id="78" w:name="_Toc387705693"/>
      <w:bookmarkStart w:id="79" w:name="_Toc387705886"/>
      <w:bookmarkStart w:id="80" w:name="_Toc387705974"/>
      <w:r w:rsidRPr="0035365D">
        <w:rPr>
          <w:i/>
        </w:rPr>
        <w:t xml:space="preserve">1.2.2. </w:t>
      </w:r>
      <w:r w:rsidR="00EB731E" w:rsidRPr="0035365D">
        <w:rPr>
          <w:i/>
        </w:rPr>
        <w:t>Советско-индийские контакты</w:t>
      </w:r>
      <w:bookmarkEnd w:id="68"/>
      <w:bookmarkEnd w:id="69"/>
      <w:bookmarkEnd w:id="70"/>
      <w:bookmarkEnd w:id="71"/>
      <w:bookmarkEnd w:id="72"/>
      <w:bookmarkEnd w:id="73"/>
      <w:bookmarkEnd w:id="74"/>
      <w:bookmarkEnd w:id="75"/>
      <w:bookmarkEnd w:id="76"/>
      <w:bookmarkEnd w:id="77"/>
      <w:bookmarkEnd w:id="78"/>
      <w:bookmarkEnd w:id="79"/>
      <w:bookmarkEnd w:id="80"/>
    </w:p>
    <w:p w14:paraId="1196A959" w14:textId="77777777" w:rsidR="00371067" w:rsidRPr="00947780" w:rsidRDefault="00371067" w:rsidP="00371067">
      <w:pPr>
        <w:rPr>
          <w:b/>
          <w:szCs w:val="28"/>
        </w:rPr>
      </w:pPr>
      <w:bookmarkStart w:id="81" w:name="_Toc387424753"/>
      <w:bookmarkStart w:id="82" w:name="_Toc387425231"/>
      <w:bookmarkStart w:id="83" w:name="_Toc387669160"/>
      <w:bookmarkStart w:id="84" w:name="_Toc387669627"/>
      <w:bookmarkStart w:id="85" w:name="_Toc387669971"/>
      <w:bookmarkStart w:id="86" w:name="_Toc387671095"/>
      <w:bookmarkStart w:id="87" w:name="_Toc387676057"/>
      <w:bookmarkStart w:id="88" w:name="_Toc387676949"/>
      <w:bookmarkStart w:id="89" w:name="_Toc387680381"/>
      <w:bookmarkStart w:id="90" w:name="_Toc387691453"/>
      <w:r>
        <w:rPr>
          <w:b/>
          <w:szCs w:val="28"/>
        </w:rPr>
        <w:t>СССР и Индия: установление отношений.</w:t>
      </w:r>
      <w:r w:rsidRPr="00947780">
        <w:rPr>
          <w:b/>
          <w:szCs w:val="28"/>
        </w:rPr>
        <w:t xml:space="preserve"> </w:t>
      </w:r>
      <w:r w:rsidRPr="00947780">
        <w:rPr>
          <w:szCs w:val="28"/>
        </w:rPr>
        <w:t>«Одна из особенностей советско-индийских отношений заключается в том, что они зародились в период, когда в Индии еще существовал колониальный режим и ее народ был лишен права вести самостоятельную внешнюю политику и устанавливать официальные контакты с другими странами».</w:t>
      </w:r>
      <w:r w:rsidRPr="00947780">
        <w:rPr>
          <w:szCs w:val="28"/>
          <w:vertAlign w:val="superscript"/>
        </w:rPr>
        <w:footnoteReference w:id="39"/>
      </w:r>
      <w:r w:rsidRPr="00947780">
        <w:rPr>
          <w:szCs w:val="28"/>
        </w:rPr>
        <w:t xml:space="preserve"> Действительно, Советский Союз признал существование Индии еще до обретени</w:t>
      </w:r>
      <w:r>
        <w:rPr>
          <w:szCs w:val="28"/>
        </w:rPr>
        <w:t>я ею независимости, оказав индийцам</w:t>
      </w:r>
      <w:r w:rsidRPr="00947780">
        <w:rPr>
          <w:szCs w:val="28"/>
        </w:rPr>
        <w:t xml:space="preserve"> существенную помощь. </w:t>
      </w:r>
      <w:r>
        <w:rPr>
          <w:szCs w:val="28"/>
        </w:rPr>
        <w:t>Э</w:t>
      </w:r>
      <w:r w:rsidRPr="00947780">
        <w:rPr>
          <w:szCs w:val="28"/>
        </w:rPr>
        <w:t xml:space="preserve">тим поступком </w:t>
      </w:r>
      <w:r>
        <w:rPr>
          <w:szCs w:val="28"/>
        </w:rPr>
        <w:t>он показал</w:t>
      </w:r>
      <w:r w:rsidRPr="00947780">
        <w:rPr>
          <w:szCs w:val="28"/>
        </w:rPr>
        <w:t xml:space="preserve"> готовность поддерживать борьбу стран Азии и Африки за освобождение от колониальной зависимости. Однако на самом деле все было гораздо сложнее. </w:t>
      </w:r>
    </w:p>
    <w:p w14:paraId="5BEB6BCF" w14:textId="77777777" w:rsidR="00371067" w:rsidRPr="00947780" w:rsidRDefault="00371067" w:rsidP="00371067">
      <w:pPr>
        <w:rPr>
          <w:szCs w:val="28"/>
        </w:rPr>
      </w:pPr>
      <w:r w:rsidRPr="00947780">
        <w:rPr>
          <w:szCs w:val="28"/>
        </w:rPr>
        <w:t>Опираясь на данные Г. Горошко и В. Скосырева в книге «Береза и Баньян», можно говорить о том, что тесные отношения между Индией и СССР могли сложиться уже в 1946 г., после образования Вре</w:t>
      </w:r>
      <w:r>
        <w:rPr>
          <w:szCs w:val="28"/>
        </w:rPr>
        <w:t xml:space="preserve">менного правительства Индии. В </w:t>
      </w:r>
      <w:r w:rsidRPr="00947780">
        <w:rPr>
          <w:szCs w:val="28"/>
        </w:rPr>
        <w:t xml:space="preserve">тот исторический момент советские власти могли бы построить тесные контакты с Неру и сторонниками партии Национального конгресса. Но установление дипломатических отношений произошло только через пять месяцев. Архивные материалы свидетельствуют о том, что Кремль явно не спешил с решением. </w:t>
      </w:r>
    </w:p>
    <w:p w14:paraId="7193D20B" w14:textId="77777777" w:rsidR="00371067" w:rsidRDefault="00371067" w:rsidP="00371067">
      <w:pPr>
        <w:rPr>
          <w:szCs w:val="28"/>
        </w:rPr>
      </w:pPr>
      <w:r w:rsidRPr="00947780">
        <w:rPr>
          <w:szCs w:val="28"/>
        </w:rPr>
        <w:t>Существует несколько причин замедленной реакции со стороны СССР. Во-первых, вождь советского народа был занят послевоенным устройством мира. В этот момент Индия не входила в список наиболее важных стран для выстраивания внешнеполити</w:t>
      </w:r>
      <w:r>
        <w:rPr>
          <w:szCs w:val="28"/>
        </w:rPr>
        <w:t>ческой стратегии. Вместе с этим</w:t>
      </w:r>
      <w:r w:rsidRPr="00947780">
        <w:rPr>
          <w:szCs w:val="28"/>
        </w:rPr>
        <w:t xml:space="preserve"> существовал и другой фактор – идеологический. Программа Коминтерна по колониальному вопросу рассматривала освобождение угнетенных народов путем насильственной революцией. Но подготовка к передачи власти проходила мирно. Поэтому деятельность Национального конгресса негативно оценивалась Москвой, так как он заключил договор с английским империализмом.  </w:t>
      </w:r>
    </w:p>
    <w:p w14:paraId="4EEDD4C6" w14:textId="77777777" w:rsidR="00371067" w:rsidRPr="00947780" w:rsidRDefault="00371067" w:rsidP="00371067">
      <w:pPr>
        <w:rPr>
          <w:szCs w:val="28"/>
        </w:rPr>
      </w:pPr>
      <w:r w:rsidRPr="00947780">
        <w:rPr>
          <w:szCs w:val="28"/>
        </w:rPr>
        <w:t>Существовало мнение, что вся власть останется в руках английских чиновников. «В первую очередь речь идет о довоенных оценках И. В. Сталиным национальной буржуазии колониальных и зависимых стран как «соглашательской» и «контрреволюционной силы», вступившей будто бы в сговор с империализмом за спиной собственных народов».</w:t>
      </w:r>
      <w:r w:rsidRPr="00947780">
        <w:rPr>
          <w:szCs w:val="28"/>
          <w:vertAlign w:val="superscript"/>
        </w:rPr>
        <w:footnoteReference w:id="40"/>
      </w:r>
      <w:r w:rsidRPr="00947780">
        <w:rPr>
          <w:szCs w:val="28"/>
        </w:rPr>
        <w:t xml:space="preserve"> Советские СМИ 1947 г. имели схожую точку зрения. Журналисты либо не писали об исторических событиях в Индии, либо презентовали </w:t>
      </w:r>
      <w:r>
        <w:rPr>
          <w:szCs w:val="28"/>
        </w:rPr>
        <w:t>их</w:t>
      </w:r>
      <w:r w:rsidRPr="00947780">
        <w:rPr>
          <w:szCs w:val="28"/>
        </w:rPr>
        <w:t xml:space="preserve"> как политический фарс. Так</w:t>
      </w:r>
      <w:r>
        <w:rPr>
          <w:szCs w:val="28"/>
        </w:rPr>
        <w:t>, например, газета</w:t>
      </w:r>
      <w:r w:rsidRPr="00947780">
        <w:rPr>
          <w:szCs w:val="28"/>
        </w:rPr>
        <w:t xml:space="preserve"> «Правда» от 14 августа писало: «Нет никаких оснований полагать, что пятьдесят тысяч английских семейств, находящиеся в Индии, покинут ее в течение года».</w:t>
      </w:r>
      <w:r w:rsidRPr="00947780">
        <w:rPr>
          <w:szCs w:val="28"/>
          <w:vertAlign w:val="superscript"/>
        </w:rPr>
        <w:footnoteReference w:id="41"/>
      </w:r>
      <w:r w:rsidRPr="00947780">
        <w:rPr>
          <w:szCs w:val="28"/>
        </w:rPr>
        <w:t xml:space="preserve"> Периодические издания были уверены, что реальных изменений в лучшую сторону </w:t>
      </w:r>
      <w:r>
        <w:rPr>
          <w:szCs w:val="28"/>
        </w:rPr>
        <w:t>ждать не приходится</w:t>
      </w:r>
      <w:r w:rsidRPr="00947780">
        <w:rPr>
          <w:szCs w:val="28"/>
        </w:rPr>
        <w:t>.</w:t>
      </w:r>
    </w:p>
    <w:p w14:paraId="1508959C" w14:textId="77777777" w:rsidR="00371067" w:rsidRPr="00947780" w:rsidRDefault="00371067" w:rsidP="00371067">
      <w:pPr>
        <w:rPr>
          <w:szCs w:val="28"/>
        </w:rPr>
      </w:pPr>
      <w:r>
        <w:rPr>
          <w:szCs w:val="28"/>
        </w:rPr>
        <w:t>Ситуация обостряла</w:t>
      </w:r>
      <w:r w:rsidRPr="00947780">
        <w:rPr>
          <w:szCs w:val="28"/>
        </w:rPr>
        <w:t>сь и усилением конфронтации между СССР и Западом. В военных кругах даже было распространено мнение о дальнейшем использовании определенных территорий Индии для авиационных  бомбардировки южных районов С</w:t>
      </w:r>
      <w:r>
        <w:rPr>
          <w:szCs w:val="28"/>
        </w:rPr>
        <w:t xml:space="preserve">оветского Союза. Как бы то ни было, </w:t>
      </w:r>
      <w:r w:rsidRPr="00947780">
        <w:rPr>
          <w:szCs w:val="28"/>
        </w:rPr>
        <w:t>после долгих переговоров, 6 апреля 1946 года «…Советское правит</w:t>
      </w:r>
      <w:r>
        <w:rPr>
          <w:szCs w:val="28"/>
        </w:rPr>
        <w:t xml:space="preserve">ельство сообщило свое согласие </w:t>
      </w:r>
      <w:r w:rsidRPr="00947780">
        <w:rPr>
          <w:szCs w:val="28"/>
        </w:rPr>
        <w:t>на установление дипломатических отношений с Индией и опубликование предложенного текста коммюнике».</w:t>
      </w:r>
      <w:r w:rsidRPr="00947780">
        <w:rPr>
          <w:szCs w:val="28"/>
          <w:vertAlign w:val="superscript"/>
        </w:rPr>
        <w:footnoteReference w:id="42"/>
      </w:r>
      <w:r w:rsidRPr="00947780">
        <w:rPr>
          <w:szCs w:val="28"/>
        </w:rPr>
        <w:t xml:space="preserve"> Интересно, что изначально это событие не было по праву оценено в Москве, СМИ писали о событии в рутинном ключе. Понимание значимос</w:t>
      </w:r>
      <w:r>
        <w:rPr>
          <w:szCs w:val="28"/>
        </w:rPr>
        <w:t>ти данной исторической вехи</w:t>
      </w:r>
      <w:r w:rsidRPr="00947780">
        <w:rPr>
          <w:szCs w:val="28"/>
        </w:rPr>
        <w:t xml:space="preserve"> пришло только со временем. </w:t>
      </w:r>
    </w:p>
    <w:p w14:paraId="056047CF" w14:textId="77777777" w:rsidR="00371067" w:rsidRDefault="00371067" w:rsidP="00371067">
      <w:pPr>
        <w:rPr>
          <w:szCs w:val="28"/>
        </w:rPr>
      </w:pPr>
      <w:r w:rsidRPr="00947780">
        <w:rPr>
          <w:b/>
          <w:szCs w:val="28"/>
        </w:rPr>
        <w:t xml:space="preserve">Советско-индийское сотрудничество. </w:t>
      </w:r>
      <w:r w:rsidRPr="00947780">
        <w:rPr>
          <w:szCs w:val="28"/>
        </w:rPr>
        <w:t>После достижения Ин</w:t>
      </w:r>
      <w:r>
        <w:rPr>
          <w:szCs w:val="28"/>
        </w:rPr>
        <w:t>дией политической независимости главной задачей</w:t>
      </w:r>
      <w:r w:rsidRPr="00947780">
        <w:rPr>
          <w:szCs w:val="28"/>
        </w:rPr>
        <w:t xml:space="preserve"> </w:t>
      </w:r>
      <w:r>
        <w:rPr>
          <w:szCs w:val="28"/>
        </w:rPr>
        <w:t>страны была</w:t>
      </w:r>
      <w:r w:rsidRPr="00947780">
        <w:rPr>
          <w:szCs w:val="28"/>
        </w:rPr>
        <w:t xml:space="preserve"> ликвидация отсталост</w:t>
      </w:r>
      <w:r>
        <w:rPr>
          <w:szCs w:val="28"/>
        </w:rPr>
        <w:t xml:space="preserve">и в разных сферах государства и </w:t>
      </w:r>
      <w:r w:rsidRPr="00947780">
        <w:rPr>
          <w:szCs w:val="28"/>
        </w:rPr>
        <w:t>ускоренно</w:t>
      </w:r>
      <w:r>
        <w:rPr>
          <w:szCs w:val="28"/>
        </w:rPr>
        <w:t>е развитие производства. Однако</w:t>
      </w:r>
      <w:r w:rsidRPr="00947780">
        <w:rPr>
          <w:szCs w:val="28"/>
        </w:rPr>
        <w:t xml:space="preserve"> капиталистические страны не поддержали данную стратегию. «В своих экономических отношениях с Индией они преследовали три основные цели: содействовать экспансии частного капитала и товаров своих стран в Индию, удерживать ее на капиталистическом пути развития, прочно привязать ее в качестве зависимого придатка – экономически и политически – к мировой капиталистической системе». </w:t>
      </w:r>
      <w:r w:rsidRPr="00947780">
        <w:rPr>
          <w:szCs w:val="28"/>
          <w:vertAlign w:val="superscript"/>
        </w:rPr>
        <w:footnoteReference w:id="43"/>
      </w:r>
    </w:p>
    <w:p w14:paraId="59AF8446" w14:textId="77777777" w:rsidR="00371067" w:rsidRDefault="00371067" w:rsidP="00371067">
      <w:pPr>
        <w:rPr>
          <w:szCs w:val="28"/>
        </w:rPr>
      </w:pPr>
      <w:r>
        <w:rPr>
          <w:szCs w:val="28"/>
        </w:rPr>
        <w:t xml:space="preserve">На этом фоне одним из ключевых партнёров для Дели стал Советский Союза. Москва предоставила </w:t>
      </w:r>
      <w:r w:rsidRPr="00947780">
        <w:rPr>
          <w:szCs w:val="28"/>
        </w:rPr>
        <w:t>государственные кредиты, а также безв</w:t>
      </w:r>
      <w:r>
        <w:rPr>
          <w:szCs w:val="28"/>
        </w:rPr>
        <w:t>озмездную</w:t>
      </w:r>
      <w:r w:rsidRPr="00947780">
        <w:rPr>
          <w:szCs w:val="28"/>
        </w:rPr>
        <w:t xml:space="preserve"> помощь, которая составляет примерно 7% общей с</w:t>
      </w:r>
      <w:r>
        <w:rPr>
          <w:szCs w:val="28"/>
        </w:rPr>
        <w:t>уммы кредитов, полученных Дели</w:t>
      </w:r>
      <w:r w:rsidRPr="00947780">
        <w:rPr>
          <w:szCs w:val="28"/>
        </w:rPr>
        <w:t>. Исследователи отмечают, что</w:t>
      </w:r>
      <w:r>
        <w:rPr>
          <w:szCs w:val="28"/>
        </w:rPr>
        <w:t>,</w:t>
      </w:r>
      <w:r w:rsidRPr="00947780">
        <w:rPr>
          <w:szCs w:val="28"/>
        </w:rPr>
        <w:t xml:space="preserve"> несмотря на небольшой процент суммы относительно общей внешней помощи Индии, материальная помощь использовалась для развития основных отраслей</w:t>
      </w:r>
      <w:r>
        <w:rPr>
          <w:szCs w:val="28"/>
        </w:rPr>
        <w:t xml:space="preserve"> индийской экономики – прежде всего</w:t>
      </w:r>
      <w:r w:rsidRPr="00225045">
        <w:rPr>
          <w:szCs w:val="28"/>
        </w:rPr>
        <w:t xml:space="preserve"> </w:t>
      </w:r>
      <w:r w:rsidRPr="00947780">
        <w:rPr>
          <w:szCs w:val="28"/>
        </w:rPr>
        <w:t xml:space="preserve">предприятий тяжелой индустрии. </w:t>
      </w:r>
      <w:r w:rsidRPr="00947780">
        <w:rPr>
          <w:szCs w:val="28"/>
          <w:vertAlign w:val="superscript"/>
        </w:rPr>
        <w:footnoteReference w:id="44"/>
      </w:r>
      <w:r w:rsidRPr="00947780">
        <w:rPr>
          <w:szCs w:val="28"/>
        </w:rPr>
        <w:t xml:space="preserve"> «В целом  с советским содействием была связана почти половина основных капиталовложений в промышленность госсектора и около 60% капиталовложений в тяжелую промышленность…».</w:t>
      </w:r>
      <w:r w:rsidRPr="00947780">
        <w:rPr>
          <w:szCs w:val="28"/>
          <w:vertAlign w:val="superscript"/>
        </w:rPr>
        <w:footnoteReference w:id="45"/>
      </w:r>
    </w:p>
    <w:p w14:paraId="3D72547C" w14:textId="77777777" w:rsidR="00371067" w:rsidRDefault="00371067" w:rsidP="00371067">
      <w:pPr>
        <w:rPr>
          <w:szCs w:val="28"/>
        </w:rPr>
      </w:pPr>
      <w:r>
        <w:rPr>
          <w:szCs w:val="28"/>
        </w:rPr>
        <w:t xml:space="preserve">В целом, сотрудничество между Москвой и Дели в советское время прошло два основных этапа: </w:t>
      </w:r>
    </w:p>
    <w:p w14:paraId="661FF7D4" w14:textId="77777777" w:rsidR="00371067" w:rsidRDefault="00371067" w:rsidP="00371067">
      <w:pPr>
        <w:pStyle w:val="a8"/>
        <w:numPr>
          <w:ilvl w:val="0"/>
          <w:numId w:val="8"/>
        </w:numPr>
        <w:rPr>
          <w:szCs w:val="28"/>
        </w:rPr>
      </w:pPr>
      <w:r>
        <w:rPr>
          <w:szCs w:val="28"/>
        </w:rPr>
        <w:t xml:space="preserve">Первый приходится на 1950-60-е годы. </w:t>
      </w:r>
      <w:r w:rsidRPr="00D330A0">
        <w:rPr>
          <w:szCs w:val="28"/>
        </w:rPr>
        <w:t xml:space="preserve">«В начале развития экономических отношений (т.е. практически с нуля) темпы развития связей между двумя странами были очень высоки, во-первых, из-за низкого начального уровня, во-вторых, в связи с тем, что Советский Союз имел возможность предложить свой опыт и машинотехническую продукцию для создания крайне необходимой Индии в тот момент индустриальной базы…». </w:t>
      </w:r>
      <w:r w:rsidRPr="00947780">
        <w:rPr>
          <w:vertAlign w:val="superscript"/>
        </w:rPr>
        <w:footnoteReference w:id="46"/>
      </w:r>
    </w:p>
    <w:p w14:paraId="73737799" w14:textId="77777777" w:rsidR="00371067" w:rsidRPr="00CA2D1B" w:rsidRDefault="00371067" w:rsidP="00371067">
      <w:pPr>
        <w:pStyle w:val="a8"/>
        <w:numPr>
          <w:ilvl w:val="0"/>
          <w:numId w:val="8"/>
        </w:numPr>
        <w:rPr>
          <w:szCs w:val="28"/>
        </w:rPr>
      </w:pPr>
      <w:r>
        <w:rPr>
          <w:szCs w:val="28"/>
        </w:rPr>
        <w:t xml:space="preserve"> Второй этап охватывает</w:t>
      </w:r>
      <w:r w:rsidRPr="00D330A0">
        <w:rPr>
          <w:szCs w:val="28"/>
        </w:rPr>
        <w:t xml:space="preserve"> </w:t>
      </w:r>
      <w:r>
        <w:rPr>
          <w:szCs w:val="28"/>
        </w:rPr>
        <w:t>1970-80-е годы. Его</w:t>
      </w:r>
      <w:r w:rsidRPr="00D330A0">
        <w:rPr>
          <w:szCs w:val="28"/>
        </w:rPr>
        <w:t xml:space="preserve"> связывают со снижением заинтересованности в связях между Дели и Москвой, что объясняется завершением процесса индустриализации в Индии и отставанием технического развития СССР от капиталистических стран. </w:t>
      </w:r>
      <w:r>
        <w:rPr>
          <w:szCs w:val="28"/>
        </w:rPr>
        <w:t xml:space="preserve">Этот этап </w:t>
      </w:r>
      <w:r w:rsidRPr="00D330A0">
        <w:rPr>
          <w:szCs w:val="28"/>
        </w:rPr>
        <w:t xml:space="preserve">характеризуется застоем в отношениях между Россией и Индией. С </w:t>
      </w:r>
      <w:r>
        <w:rPr>
          <w:szCs w:val="28"/>
        </w:rPr>
        <w:t>приходом к власти Р. Ганди Дели</w:t>
      </w:r>
      <w:r w:rsidRPr="00D330A0">
        <w:rPr>
          <w:szCs w:val="28"/>
        </w:rPr>
        <w:t xml:space="preserve"> акт</w:t>
      </w:r>
      <w:r>
        <w:rPr>
          <w:szCs w:val="28"/>
        </w:rPr>
        <w:t>ивизирует контакты</w:t>
      </w:r>
      <w:r w:rsidRPr="00D330A0">
        <w:rPr>
          <w:szCs w:val="28"/>
        </w:rPr>
        <w:t xml:space="preserve"> с</w:t>
      </w:r>
      <w:r>
        <w:rPr>
          <w:szCs w:val="28"/>
        </w:rPr>
        <w:t xml:space="preserve"> Западом,  </w:t>
      </w:r>
      <w:r w:rsidRPr="00D330A0">
        <w:rPr>
          <w:szCs w:val="28"/>
        </w:rPr>
        <w:t xml:space="preserve"> что отрицате</w:t>
      </w:r>
      <w:r>
        <w:rPr>
          <w:szCs w:val="28"/>
        </w:rPr>
        <w:t xml:space="preserve">льно сказывается на дружеских связях с Москвой. </w:t>
      </w:r>
    </w:p>
    <w:p w14:paraId="56119A0F" w14:textId="185952C9" w:rsidR="00EB731E" w:rsidRPr="00B34A17" w:rsidRDefault="00C42CB0" w:rsidP="007114A2">
      <w:pPr>
        <w:pStyle w:val="3"/>
        <w:rPr>
          <w:i/>
        </w:rPr>
      </w:pPr>
      <w:bookmarkStart w:id="91" w:name="_Toc387705694"/>
      <w:bookmarkStart w:id="92" w:name="_Toc387705887"/>
      <w:bookmarkStart w:id="93" w:name="_Toc387705975"/>
      <w:r w:rsidRPr="00B34A17">
        <w:rPr>
          <w:i/>
        </w:rPr>
        <w:t xml:space="preserve">1.2.3. </w:t>
      </w:r>
      <w:r w:rsidR="00EB731E" w:rsidRPr="00B34A17">
        <w:rPr>
          <w:i/>
        </w:rPr>
        <w:t xml:space="preserve">Связи между Россией и Индией </w:t>
      </w:r>
      <w:bookmarkEnd w:id="81"/>
      <w:bookmarkEnd w:id="82"/>
      <w:bookmarkEnd w:id="83"/>
      <w:bookmarkEnd w:id="84"/>
      <w:bookmarkEnd w:id="85"/>
      <w:bookmarkEnd w:id="86"/>
      <w:bookmarkEnd w:id="87"/>
      <w:bookmarkEnd w:id="88"/>
      <w:bookmarkEnd w:id="89"/>
      <w:bookmarkEnd w:id="90"/>
      <w:r w:rsidR="00B34A17" w:rsidRPr="00B34A17">
        <w:rPr>
          <w:i/>
        </w:rPr>
        <w:t>сегодня</w:t>
      </w:r>
      <w:bookmarkEnd w:id="91"/>
      <w:bookmarkEnd w:id="92"/>
      <w:bookmarkEnd w:id="93"/>
    </w:p>
    <w:p w14:paraId="03B469C2" w14:textId="77777777" w:rsidR="00B34A17" w:rsidRPr="00823152" w:rsidRDefault="00B34A17" w:rsidP="00B34A17">
      <w:pPr>
        <w:ind w:firstLine="0"/>
        <w:rPr>
          <w:szCs w:val="28"/>
        </w:rPr>
      </w:pPr>
      <w:r w:rsidRPr="00CA2D1B">
        <w:rPr>
          <w:b/>
          <w:szCs w:val="28"/>
        </w:rPr>
        <w:t>Экономическое сотрудничество.</w:t>
      </w:r>
      <w:r>
        <w:rPr>
          <w:szCs w:val="28"/>
        </w:rPr>
        <w:t xml:space="preserve"> После застоя в двусторонних контактах российско-индийский стратегический диалог стал выходить на новый уровень после 2000 года. Москва</w:t>
      </w:r>
      <w:r w:rsidRPr="00823152">
        <w:rPr>
          <w:szCs w:val="28"/>
        </w:rPr>
        <w:t xml:space="preserve"> явля</w:t>
      </w:r>
      <w:r>
        <w:rPr>
          <w:szCs w:val="28"/>
        </w:rPr>
        <w:t>ется для Дели</w:t>
      </w:r>
      <w:r w:rsidRPr="00823152">
        <w:rPr>
          <w:szCs w:val="28"/>
        </w:rPr>
        <w:t xml:space="preserve"> крупнейшим партнером и поставщиком № 1 в военно-технической сфере. Статистика такова, что более 70% процентов вооружения в Индии было выпущено в СССР и России. В мае 2017 года появилась информация о создании индийско-российского акционерного общества, основной деятельностью которого</w:t>
      </w:r>
      <w:r>
        <w:rPr>
          <w:szCs w:val="28"/>
        </w:rPr>
        <w:t xml:space="preserve"> будет производство вертолетов.</w:t>
      </w:r>
      <w:r w:rsidRPr="00823152">
        <w:rPr>
          <w:rStyle w:val="a7"/>
        </w:rPr>
        <w:footnoteReference w:id="47"/>
      </w:r>
    </w:p>
    <w:p w14:paraId="3B49EB41" w14:textId="43E3E540" w:rsidR="00B34A17" w:rsidRPr="00823152" w:rsidRDefault="00B34A17" w:rsidP="00B34A17">
      <w:pPr>
        <w:rPr>
          <w:szCs w:val="28"/>
        </w:rPr>
      </w:pPr>
      <w:r w:rsidRPr="00823152">
        <w:rPr>
          <w:szCs w:val="28"/>
        </w:rPr>
        <w:t xml:space="preserve">В ходе Петербургского международного экономического форума 2017, появилось сообщение о желании Индии купить несколько полковых комплектов систем ПВО С-400. </w:t>
      </w:r>
      <w:r w:rsidRPr="00823152">
        <w:rPr>
          <w:rStyle w:val="a7"/>
        </w:rPr>
        <w:footnoteReference w:id="48"/>
      </w:r>
      <w:r w:rsidR="00D74D91">
        <w:rPr>
          <w:szCs w:val="28"/>
        </w:rPr>
        <w:t xml:space="preserve"> Далее</w:t>
      </w:r>
      <w:r w:rsidRPr="00823152">
        <w:rPr>
          <w:szCs w:val="28"/>
        </w:rPr>
        <w:t xml:space="preserve"> «Улан-Удэнский авиазавод поставит в Индию 60 легких вертолетов Ка-226Т в летном состоянии и 140 машинокомплектов, которые будут собраны на месте».</w:t>
      </w:r>
      <w:r w:rsidRPr="00823152">
        <w:rPr>
          <w:rStyle w:val="a7"/>
          <w:rFonts w:eastAsia="Times New Roman"/>
        </w:rPr>
        <w:footnoteReference w:id="49"/>
      </w:r>
      <w:r w:rsidRPr="00823152">
        <w:rPr>
          <w:szCs w:val="28"/>
        </w:rPr>
        <w:t xml:space="preserve"> </w:t>
      </w:r>
      <w:r>
        <w:rPr>
          <w:szCs w:val="28"/>
        </w:rPr>
        <w:t>В</w:t>
      </w:r>
      <w:r w:rsidRPr="00823152">
        <w:rPr>
          <w:szCs w:val="28"/>
        </w:rPr>
        <w:t xml:space="preserve"> августе 2017 года Индия приняла решение о закупке истребителей </w:t>
      </w:r>
      <w:r w:rsidRPr="00823152">
        <w:rPr>
          <w:szCs w:val="28"/>
          <w:lang w:val="en-US"/>
        </w:rPr>
        <w:t>FGFA</w:t>
      </w:r>
      <w:r w:rsidRPr="00A07042">
        <w:rPr>
          <w:szCs w:val="28"/>
        </w:rPr>
        <w:t xml:space="preserve"> и совместном их производстве с Россией. </w:t>
      </w:r>
      <w:r w:rsidRPr="00823152">
        <w:rPr>
          <w:rStyle w:val="a7"/>
          <w:rFonts w:eastAsia="Times New Roman"/>
          <w:lang w:val="en-US"/>
        </w:rPr>
        <w:footnoteReference w:id="50"/>
      </w:r>
      <w:r w:rsidRPr="00A07042">
        <w:rPr>
          <w:szCs w:val="28"/>
        </w:rPr>
        <w:t xml:space="preserve"> </w:t>
      </w:r>
      <w:r>
        <w:rPr>
          <w:szCs w:val="28"/>
        </w:rPr>
        <w:t xml:space="preserve">В </w:t>
      </w:r>
      <w:r w:rsidRPr="00823152">
        <w:rPr>
          <w:szCs w:val="28"/>
        </w:rPr>
        <w:t>конце 2017</w:t>
      </w:r>
      <w:r>
        <w:rPr>
          <w:szCs w:val="28"/>
        </w:rPr>
        <w:t xml:space="preserve"> года Минобороны Индии заключило</w:t>
      </w:r>
      <w:r w:rsidRPr="00823152">
        <w:rPr>
          <w:szCs w:val="28"/>
        </w:rPr>
        <w:t xml:space="preserve"> договор с российско-индийской компанией </w:t>
      </w:r>
      <w:r w:rsidRPr="00823152">
        <w:rPr>
          <w:szCs w:val="28"/>
          <w:lang w:val="en-US"/>
        </w:rPr>
        <w:t>BrahMos</w:t>
      </w:r>
      <w:r w:rsidRPr="00A07042">
        <w:rPr>
          <w:szCs w:val="28"/>
        </w:rPr>
        <w:t xml:space="preserve"> </w:t>
      </w:r>
      <w:r w:rsidRPr="00823152">
        <w:rPr>
          <w:szCs w:val="28"/>
        </w:rPr>
        <w:t>на поставку авиаракет для истребителей Су-30МКИ.</w:t>
      </w:r>
      <w:r w:rsidRPr="00823152">
        <w:rPr>
          <w:rStyle w:val="a7"/>
          <w:rFonts w:eastAsia="Times New Roman"/>
        </w:rPr>
        <w:footnoteReference w:id="51"/>
      </w:r>
      <w:r w:rsidRPr="00CA2D1B">
        <w:rPr>
          <w:szCs w:val="28"/>
        </w:rPr>
        <w:t xml:space="preserve"> </w:t>
      </w:r>
      <w:r>
        <w:rPr>
          <w:szCs w:val="28"/>
        </w:rPr>
        <w:t>Наконец, в</w:t>
      </w:r>
      <w:r w:rsidRPr="00823152">
        <w:rPr>
          <w:szCs w:val="28"/>
        </w:rPr>
        <w:t xml:space="preserve"> феврале 2018 года стало известно о сделке по продаже Индии четырех российских фрегатов. </w:t>
      </w:r>
      <w:r w:rsidRPr="00823152">
        <w:rPr>
          <w:rStyle w:val="a7"/>
          <w:rFonts w:eastAsia="Times New Roman"/>
        </w:rPr>
        <w:footnoteReference w:id="52"/>
      </w:r>
    </w:p>
    <w:p w14:paraId="1DD2E3CC" w14:textId="77777777" w:rsidR="00B34A17" w:rsidRDefault="00B34A17" w:rsidP="00B34A17">
      <w:pPr>
        <w:rPr>
          <w:szCs w:val="28"/>
        </w:rPr>
      </w:pPr>
      <w:r w:rsidRPr="00823152">
        <w:rPr>
          <w:szCs w:val="28"/>
        </w:rPr>
        <w:t xml:space="preserve">Данные примеры показывают, насколько активно продвигается сотрудничество России и Индии в военно-технической </w:t>
      </w:r>
      <w:r>
        <w:rPr>
          <w:szCs w:val="28"/>
        </w:rPr>
        <w:t>сфере</w:t>
      </w:r>
      <w:r w:rsidRPr="00823152">
        <w:rPr>
          <w:szCs w:val="28"/>
        </w:rPr>
        <w:t>.</w:t>
      </w:r>
      <w:r>
        <w:rPr>
          <w:szCs w:val="28"/>
        </w:rPr>
        <w:t xml:space="preserve"> Однако не все так просто.  СМИ неоднократно</w:t>
      </w:r>
      <w:r w:rsidRPr="00823152">
        <w:rPr>
          <w:szCs w:val="28"/>
        </w:rPr>
        <w:t xml:space="preserve"> писали о планах Индии </w:t>
      </w:r>
      <w:r>
        <w:rPr>
          <w:szCs w:val="28"/>
        </w:rPr>
        <w:t>разрабатывать</w:t>
      </w:r>
      <w:r w:rsidRPr="00823152">
        <w:rPr>
          <w:szCs w:val="28"/>
        </w:rPr>
        <w:t xml:space="preserve"> проект истребителя </w:t>
      </w:r>
      <w:r w:rsidRPr="00823152">
        <w:rPr>
          <w:szCs w:val="28"/>
          <w:lang w:val="en-US"/>
        </w:rPr>
        <w:t>FGFA</w:t>
      </w:r>
      <w:r w:rsidRPr="00A07042">
        <w:rPr>
          <w:szCs w:val="28"/>
        </w:rPr>
        <w:t xml:space="preserve"> </w:t>
      </w:r>
      <w:r>
        <w:rPr>
          <w:szCs w:val="28"/>
        </w:rPr>
        <w:t xml:space="preserve">совместно </w:t>
      </w:r>
      <w:r w:rsidRPr="00823152">
        <w:rPr>
          <w:szCs w:val="28"/>
        </w:rPr>
        <w:t xml:space="preserve">с Россией. </w:t>
      </w:r>
      <w:r>
        <w:rPr>
          <w:szCs w:val="28"/>
        </w:rPr>
        <w:t xml:space="preserve">Однако со стороны Дели постоянно звучат претензии к работе российской стороны, что </w:t>
      </w:r>
      <w:r w:rsidRPr="00823152">
        <w:rPr>
          <w:szCs w:val="28"/>
        </w:rPr>
        <w:t xml:space="preserve"> приводит к постоянным смещениям сроков </w:t>
      </w:r>
      <w:r>
        <w:rPr>
          <w:szCs w:val="28"/>
        </w:rPr>
        <w:t>сдачи продукции</w:t>
      </w:r>
      <w:r w:rsidRPr="00823152">
        <w:rPr>
          <w:szCs w:val="28"/>
        </w:rPr>
        <w:t>.</w:t>
      </w:r>
    </w:p>
    <w:p w14:paraId="3E79D204" w14:textId="77777777" w:rsidR="00B34A17" w:rsidRDefault="00B34A17" w:rsidP="00B34A17">
      <w:pPr>
        <w:rPr>
          <w:szCs w:val="28"/>
        </w:rPr>
      </w:pPr>
      <w:r w:rsidRPr="00823152">
        <w:rPr>
          <w:szCs w:val="28"/>
        </w:rPr>
        <w:t xml:space="preserve"> Масла в огонь добавляет  заманчивое предложение Индии от США. Таким образом, «Индия оказалась на перепутье: с Россией пойдёшь – 3,7 млрд придётся вкладывать с возможностью столкнуться с запугиванием со стороны Вашингтона санкциями на предмет военно-технического сотрудничества с Москвой, с США пойдёшь – санкций нет, зато есть недопиленные F-35 и известная американская дружба, от которой не все выживают в случае восприятия её всерьёз».</w:t>
      </w:r>
      <w:r w:rsidRPr="00823152">
        <w:rPr>
          <w:rStyle w:val="a7"/>
          <w:rFonts w:eastAsia="Times New Roman"/>
        </w:rPr>
        <w:footnoteReference w:id="53"/>
      </w:r>
      <w:r w:rsidRPr="00823152">
        <w:rPr>
          <w:szCs w:val="28"/>
        </w:rPr>
        <w:t xml:space="preserve"> </w:t>
      </w:r>
    </w:p>
    <w:p w14:paraId="627AB32D" w14:textId="77777777" w:rsidR="00B34A17" w:rsidRPr="00823152" w:rsidRDefault="00B34A17" w:rsidP="00B34A17">
      <w:pPr>
        <w:rPr>
          <w:rFonts w:eastAsia="Times New Roman"/>
          <w:szCs w:val="28"/>
        </w:rPr>
      </w:pPr>
      <w:r w:rsidRPr="00823152">
        <w:rPr>
          <w:szCs w:val="28"/>
        </w:rPr>
        <w:t>Позже появляется информация о расторжении программы по совместному созданию истребителей нового поколения. «</w:t>
      </w:r>
      <w:r w:rsidRPr="00823152">
        <w:rPr>
          <w:rFonts w:eastAsia="Times New Roman"/>
          <w:color w:val="222222"/>
          <w:szCs w:val="28"/>
          <w:shd w:val="clear" w:color="auto" w:fill="FFFFFF"/>
        </w:rPr>
        <w:t xml:space="preserve">Причинами </w:t>
      </w:r>
      <w:r>
        <w:rPr>
          <w:rFonts w:eastAsia="Times New Roman"/>
          <w:color w:val="222222"/>
          <w:szCs w:val="28"/>
          <w:shd w:val="clear" w:color="auto" w:fill="FFFFFF"/>
        </w:rPr>
        <w:t>называются «непреодолимые разногласия»</w:t>
      </w:r>
      <w:r w:rsidRPr="00823152">
        <w:rPr>
          <w:rFonts w:eastAsia="Times New Roman"/>
          <w:color w:val="222222"/>
          <w:szCs w:val="28"/>
          <w:shd w:val="clear" w:color="auto" w:fill="FFFFFF"/>
        </w:rPr>
        <w:t xml:space="preserve"> в отношении стоимости и технических решений по программе, которая существует уже с 2007 года</w:t>
      </w:r>
      <w:r w:rsidRPr="00823152">
        <w:rPr>
          <w:szCs w:val="28"/>
        </w:rPr>
        <w:t>».</w:t>
      </w:r>
      <w:r w:rsidRPr="00823152">
        <w:rPr>
          <w:rStyle w:val="a7"/>
          <w:rFonts w:eastAsia="Times New Roman"/>
        </w:rPr>
        <w:footnoteReference w:id="54"/>
      </w:r>
      <w:r w:rsidRPr="00823152">
        <w:rPr>
          <w:szCs w:val="28"/>
        </w:rPr>
        <w:t xml:space="preserve"> </w:t>
      </w:r>
    </w:p>
    <w:p w14:paraId="1838A961" w14:textId="77777777" w:rsidR="00B34A17" w:rsidRPr="00823152" w:rsidRDefault="00B34A17" w:rsidP="00B34A17">
      <w:pPr>
        <w:rPr>
          <w:b/>
          <w:szCs w:val="28"/>
        </w:rPr>
      </w:pPr>
      <w:r w:rsidRPr="00CA2D1B">
        <w:rPr>
          <w:szCs w:val="28"/>
        </w:rPr>
        <w:t>Другое направление</w:t>
      </w:r>
      <w:r>
        <w:rPr>
          <w:szCs w:val="28"/>
        </w:rPr>
        <w:t xml:space="preserve"> российско-индийского сотрудничества – это атомная энергетика.</w:t>
      </w:r>
      <w:r>
        <w:rPr>
          <w:b/>
          <w:szCs w:val="28"/>
        </w:rPr>
        <w:t xml:space="preserve"> </w:t>
      </w:r>
      <w:r w:rsidRPr="00823152">
        <w:rPr>
          <w:b/>
          <w:szCs w:val="28"/>
        </w:rPr>
        <w:t xml:space="preserve"> </w:t>
      </w:r>
      <w:r>
        <w:rPr>
          <w:szCs w:val="28"/>
        </w:rPr>
        <w:t>В ближайшие годы</w:t>
      </w:r>
      <w:r w:rsidRPr="00823152">
        <w:rPr>
          <w:szCs w:val="28"/>
        </w:rPr>
        <w:t xml:space="preserve"> предполагается строительство 12 энергоблоков на территории Индии, в том числе на площадке "Куданкулам" - от 4 до 8 энергоблоков. Кроме того, достигнута договоренность о выделении Индией еще одной площадки под АЭС российского дизайна.</w:t>
      </w:r>
      <w:r w:rsidRPr="00823152">
        <w:rPr>
          <w:rStyle w:val="a7"/>
        </w:rPr>
        <w:footnoteReference w:id="55"/>
      </w:r>
      <w:r w:rsidRPr="00823152">
        <w:rPr>
          <w:szCs w:val="28"/>
        </w:rPr>
        <w:t xml:space="preserve"> По сути, российский проект имеет интересную особенность, которая позволяет «…формировать опережающую реакцию эксплуатационного и ремонтного персонала станции на симптомы в отклонениях работы оборудования». </w:t>
      </w:r>
      <w:r w:rsidRPr="00823152">
        <w:rPr>
          <w:rStyle w:val="a7"/>
        </w:rPr>
        <w:footnoteReference w:id="56"/>
      </w:r>
    </w:p>
    <w:p w14:paraId="50C6B485" w14:textId="77777777" w:rsidR="00B34A17" w:rsidRDefault="00B34A17" w:rsidP="00B34A17">
      <w:pPr>
        <w:rPr>
          <w:szCs w:val="28"/>
        </w:rPr>
      </w:pPr>
      <w:r w:rsidRPr="00823152">
        <w:rPr>
          <w:b/>
          <w:szCs w:val="28"/>
        </w:rPr>
        <w:t>Владимир Путин и Нарендра Моди.</w:t>
      </w:r>
      <w:r>
        <w:rPr>
          <w:b/>
          <w:szCs w:val="28"/>
        </w:rPr>
        <w:t xml:space="preserve"> </w:t>
      </w:r>
      <w:r w:rsidRPr="00823152">
        <w:rPr>
          <w:szCs w:val="28"/>
        </w:rPr>
        <w:t xml:space="preserve">Летом 2017 года во время Петербургского международного экономического форума была проведена встреча </w:t>
      </w:r>
      <w:r>
        <w:rPr>
          <w:szCs w:val="28"/>
        </w:rPr>
        <w:t xml:space="preserve">российского президента </w:t>
      </w:r>
      <w:r w:rsidRPr="00823152">
        <w:rPr>
          <w:szCs w:val="28"/>
        </w:rPr>
        <w:t xml:space="preserve">и премьер-министра Индии. В период 2018 года отношения между </w:t>
      </w:r>
      <w:r>
        <w:rPr>
          <w:szCs w:val="28"/>
        </w:rPr>
        <w:t xml:space="preserve">двумя лидерами постепенно набирали обороты. </w:t>
      </w:r>
      <w:r w:rsidRPr="00823152">
        <w:rPr>
          <w:szCs w:val="28"/>
        </w:rPr>
        <w:t xml:space="preserve">В начале года состоялся телефонный разговор, в котором был подтвержден курс на  дальнейшее развитие стратегических отношений. </w:t>
      </w:r>
      <w:r w:rsidRPr="00823152">
        <w:rPr>
          <w:rStyle w:val="a7"/>
        </w:rPr>
        <w:footnoteReference w:id="57"/>
      </w:r>
      <w:r>
        <w:rPr>
          <w:szCs w:val="28"/>
        </w:rPr>
        <w:t>А</w:t>
      </w:r>
      <w:r w:rsidRPr="00823152">
        <w:rPr>
          <w:szCs w:val="28"/>
        </w:rPr>
        <w:t xml:space="preserve"> в начале апреля состоялся телефонный разговор, в ходе которого стороны обсудили ряд вопросов по развитию стратегического партнерства между странами.</w:t>
      </w:r>
      <w:r w:rsidRPr="00823152">
        <w:rPr>
          <w:rStyle w:val="a7"/>
        </w:rPr>
        <w:footnoteReference w:id="58"/>
      </w:r>
      <w:r w:rsidRPr="00823152">
        <w:rPr>
          <w:szCs w:val="28"/>
        </w:rPr>
        <w:t xml:space="preserve"> По сообщению пресс-службы Кремля, данный разговор состоялся по инициативе Индии. Также было объявлено о проведении 19-го российско-индийского саммита осенью 2018 г. </w:t>
      </w:r>
    </w:p>
    <w:p w14:paraId="72083AB0" w14:textId="7CAAC7A1" w:rsidR="00B34A17" w:rsidRPr="00F41F57" w:rsidRDefault="00B34A17" w:rsidP="00B34A17">
      <w:pPr>
        <w:rPr>
          <w:rFonts w:eastAsia="Times New Roman"/>
          <w:szCs w:val="28"/>
        </w:rPr>
      </w:pPr>
      <w:r w:rsidRPr="00823152">
        <w:rPr>
          <w:szCs w:val="28"/>
        </w:rPr>
        <w:t>На сайте Министерства экономического развития Российской Федерации указано, что Россия и Индия намерены утроить товарооборот</w:t>
      </w:r>
      <w:r>
        <w:rPr>
          <w:szCs w:val="28"/>
        </w:rPr>
        <w:t xml:space="preserve"> к 2025 г. В ходе</w:t>
      </w:r>
      <w:r w:rsidRPr="00823152">
        <w:rPr>
          <w:szCs w:val="28"/>
        </w:rPr>
        <w:t xml:space="preserve"> </w:t>
      </w:r>
      <w:r w:rsidR="001F128F" w:rsidRPr="00823152">
        <w:rPr>
          <w:szCs w:val="28"/>
        </w:rPr>
        <w:t>встреч</w:t>
      </w:r>
      <w:r w:rsidRPr="00823152">
        <w:rPr>
          <w:szCs w:val="28"/>
        </w:rPr>
        <w:t xml:space="preserve"> между представителями стран обсуждаются взаимные планы по экономическому и инвестиционному сотрудничеству. «</w:t>
      </w:r>
      <w:r w:rsidRPr="00823152">
        <w:rPr>
          <w:rFonts w:eastAsia="Times New Roman"/>
          <w:color w:val="1E1E1E"/>
          <w:szCs w:val="28"/>
          <w:shd w:val="clear" w:color="auto" w:fill="FFFFFF"/>
        </w:rPr>
        <w:t>Кроме того, речь шла о реализации приоритетных инвестиционных проектов. На данный момент таких проектов 26. Проекты охватывают широкую сферу двустороннего взаимодействия: энергетику, космические и авиационные инновационные технологии, автомобилестроение, металлургию, химическую промышленность, фармацевтику, сотрудничество в области компьютерных исследований</w:t>
      </w:r>
      <w:r w:rsidRPr="00823152">
        <w:rPr>
          <w:szCs w:val="28"/>
        </w:rPr>
        <w:t>».</w:t>
      </w:r>
      <w:r w:rsidRPr="00823152">
        <w:rPr>
          <w:rStyle w:val="a7"/>
          <w:rFonts w:eastAsia="Times New Roman"/>
        </w:rPr>
        <w:footnoteReference w:id="59"/>
      </w:r>
      <w:r w:rsidRPr="00823152">
        <w:rPr>
          <w:szCs w:val="28"/>
        </w:rPr>
        <w:t xml:space="preserve"> В планах также развитие проекта «Российско-индийский мост для инноваций».</w:t>
      </w:r>
    </w:p>
    <w:p w14:paraId="40C0731D" w14:textId="77777777" w:rsidR="00B34A17" w:rsidRPr="00F41F57" w:rsidRDefault="00B34A17" w:rsidP="00B34A17">
      <w:pPr>
        <w:rPr>
          <w:b/>
          <w:szCs w:val="28"/>
        </w:rPr>
      </w:pPr>
      <w:r w:rsidRPr="00823152">
        <w:rPr>
          <w:b/>
          <w:szCs w:val="28"/>
        </w:rPr>
        <w:t>Культурные контакты.</w:t>
      </w:r>
      <w:r w:rsidRPr="00823152">
        <w:rPr>
          <w:szCs w:val="28"/>
        </w:rPr>
        <w:t xml:space="preserve"> Культурные контакты между Россией и Индией остаются на достаточно высоком уровне.</w:t>
      </w:r>
      <w:r>
        <w:rPr>
          <w:szCs w:val="28"/>
        </w:rPr>
        <w:t xml:space="preserve"> В частности,</w:t>
      </w:r>
      <w:r>
        <w:rPr>
          <w:b/>
          <w:szCs w:val="28"/>
        </w:rPr>
        <w:t xml:space="preserve"> </w:t>
      </w:r>
      <w:r>
        <w:rPr>
          <w:szCs w:val="28"/>
        </w:rPr>
        <w:t>2018 год объявлен перекрёстным</w:t>
      </w:r>
      <w:r w:rsidRPr="00823152">
        <w:rPr>
          <w:szCs w:val="28"/>
        </w:rPr>
        <w:t xml:space="preserve"> год</w:t>
      </w:r>
      <w:r>
        <w:rPr>
          <w:szCs w:val="28"/>
        </w:rPr>
        <w:t>ом туризма</w:t>
      </w:r>
      <w:r w:rsidRPr="00823152">
        <w:rPr>
          <w:szCs w:val="28"/>
        </w:rPr>
        <w:t xml:space="preserve">. </w:t>
      </w:r>
    </w:p>
    <w:p w14:paraId="320CFF12" w14:textId="77777777" w:rsidR="00B34A17" w:rsidRPr="00823152" w:rsidRDefault="00B34A17" w:rsidP="00B34A17">
      <w:pPr>
        <w:rPr>
          <w:szCs w:val="28"/>
        </w:rPr>
      </w:pPr>
      <w:r>
        <w:rPr>
          <w:szCs w:val="28"/>
        </w:rPr>
        <w:t>Годом ранее</w:t>
      </w:r>
      <w:r w:rsidRPr="00823152">
        <w:rPr>
          <w:szCs w:val="28"/>
        </w:rPr>
        <w:t xml:space="preserve"> в Индии в третий раз проходили «Дни российского кино». Организаторы данного мероприятия заявляют, что такие мероприятия направлены на развитие новых связей, укрепление</w:t>
      </w:r>
      <w:r>
        <w:rPr>
          <w:szCs w:val="28"/>
        </w:rPr>
        <w:t xml:space="preserve"> сотрудничества в киноиндустрии и</w:t>
      </w:r>
      <w:r w:rsidRPr="00823152">
        <w:rPr>
          <w:szCs w:val="28"/>
        </w:rPr>
        <w:t xml:space="preserve"> расширение культурного обмена в сфере кино. </w:t>
      </w:r>
      <w:r>
        <w:rPr>
          <w:szCs w:val="28"/>
        </w:rPr>
        <w:t>При этом мероприятие преследовало важную цель –</w:t>
      </w:r>
      <w:r w:rsidRPr="00823152">
        <w:rPr>
          <w:szCs w:val="28"/>
        </w:rPr>
        <w:t xml:space="preserve"> формирован</w:t>
      </w:r>
      <w:r>
        <w:rPr>
          <w:szCs w:val="28"/>
        </w:rPr>
        <w:t>ие положительного образа России как стратегического партнера Дели</w:t>
      </w:r>
      <w:r w:rsidRPr="00823152">
        <w:rPr>
          <w:szCs w:val="28"/>
        </w:rPr>
        <w:t xml:space="preserve">. </w:t>
      </w:r>
      <w:r w:rsidRPr="00823152">
        <w:rPr>
          <w:rStyle w:val="a7"/>
        </w:rPr>
        <w:footnoteReference w:id="60"/>
      </w:r>
    </w:p>
    <w:p w14:paraId="37A21FB8" w14:textId="77777777" w:rsidR="00B34A17" w:rsidRPr="00823152" w:rsidRDefault="00B34A17" w:rsidP="00B34A17">
      <w:pPr>
        <w:rPr>
          <w:szCs w:val="28"/>
        </w:rPr>
      </w:pPr>
      <w:r w:rsidRPr="00823152">
        <w:rPr>
          <w:szCs w:val="28"/>
        </w:rPr>
        <w:t>В память о Николе Рерихе в Индии проходят мероприятия, выставки и торжества. Самое последнее состоялось в мае 2018 года в музейном комплексе Рерихов. Картины этого художника очень</w:t>
      </w:r>
      <w:r>
        <w:rPr>
          <w:szCs w:val="28"/>
        </w:rPr>
        <w:t xml:space="preserve"> высоко</w:t>
      </w:r>
      <w:r w:rsidRPr="00823152">
        <w:rPr>
          <w:szCs w:val="28"/>
        </w:rPr>
        <w:t xml:space="preserve"> ценятся в Индии, а </w:t>
      </w:r>
      <w:r>
        <w:rPr>
          <w:szCs w:val="28"/>
        </w:rPr>
        <w:t xml:space="preserve"> самому живописцу </w:t>
      </w:r>
      <w:r>
        <w:rPr>
          <w:rFonts w:eastAsia="Times New Roman"/>
          <w:color w:val="000000"/>
          <w:szCs w:val="28"/>
        </w:rPr>
        <w:t>«индийцы дали</w:t>
      </w:r>
      <w:r w:rsidRPr="00823152">
        <w:rPr>
          <w:rFonts w:eastAsia="Times New Roman"/>
          <w:color w:val="000000"/>
          <w:szCs w:val="28"/>
        </w:rPr>
        <w:t xml:space="preserve"> титул Махариши</w:t>
      </w:r>
      <w:r w:rsidRPr="00823152">
        <w:rPr>
          <w:szCs w:val="28"/>
        </w:rPr>
        <w:t>».</w:t>
      </w:r>
      <w:r w:rsidRPr="00823152">
        <w:rPr>
          <w:rStyle w:val="a7"/>
          <w:rFonts w:eastAsia="Times New Roman"/>
        </w:rPr>
        <w:footnoteReference w:id="61"/>
      </w:r>
    </w:p>
    <w:p w14:paraId="61A7A8F0" w14:textId="77777777" w:rsidR="00B34A17" w:rsidRPr="00B9494F" w:rsidRDefault="00B34A17" w:rsidP="00B34A17">
      <w:pPr>
        <w:rPr>
          <w:szCs w:val="28"/>
        </w:rPr>
      </w:pPr>
      <w:r w:rsidRPr="00823152">
        <w:rPr>
          <w:szCs w:val="28"/>
        </w:rPr>
        <w:t>Что касается</w:t>
      </w:r>
      <w:r>
        <w:rPr>
          <w:szCs w:val="28"/>
        </w:rPr>
        <w:t xml:space="preserve"> популярности русского языка в Индии, то она</w:t>
      </w:r>
      <w:r w:rsidRPr="00823152">
        <w:rPr>
          <w:szCs w:val="28"/>
        </w:rPr>
        <w:t xml:space="preserve"> растет с каждым годом. Основн</w:t>
      </w:r>
      <w:r>
        <w:rPr>
          <w:szCs w:val="28"/>
        </w:rPr>
        <w:t xml:space="preserve">ой мотив для его изучения </w:t>
      </w:r>
      <w:r w:rsidRPr="00823152">
        <w:rPr>
          <w:szCs w:val="28"/>
        </w:rPr>
        <w:t>– перспектива высокооплачиваемой работы</w:t>
      </w:r>
      <w:r>
        <w:rPr>
          <w:szCs w:val="28"/>
        </w:rPr>
        <w:t>.</w:t>
      </w:r>
      <w:r w:rsidRPr="00823152">
        <w:rPr>
          <w:szCs w:val="28"/>
        </w:rPr>
        <w:t xml:space="preserve"> «</w:t>
      </w:r>
      <w:r w:rsidRPr="00823152">
        <w:rPr>
          <w:rFonts w:eastAsia="Times New Roman"/>
          <w:color w:val="252525"/>
          <w:szCs w:val="28"/>
        </w:rPr>
        <w:t>По мнению Сону Саини, старшего преподавателя Центра русских исследований университета Джавахарлала Неру из Нью-Дели, причина этого в том, что в стране возрастает необходимость в специалистах со знанием русского языка. В том числе можно найти работу и в частных компаниях, и в государственных учреждениях</w:t>
      </w:r>
      <w:r w:rsidRPr="00823152">
        <w:rPr>
          <w:szCs w:val="28"/>
        </w:rPr>
        <w:t>».</w:t>
      </w:r>
      <w:r w:rsidRPr="00823152">
        <w:rPr>
          <w:rStyle w:val="a7"/>
          <w:rFonts w:eastAsia="Times New Roman"/>
        </w:rPr>
        <w:footnoteReference w:id="62"/>
      </w:r>
      <w:r>
        <w:rPr>
          <w:szCs w:val="28"/>
        </w:rPr>
        <w:t xml:space="preserve"> Определённую роль играет и</w:t>
      </w:r>
      <w:r w:rsidRPr="00823152">
        <w:rPr>
          <w:szCs w:val="28"/>
        </w:rPr>
        <w:t xml:space="preserve"> историческая память о теплых отношениях</w:t>
      </w:r>
      <w:r>
        <w:rPr>
          <w:szCs w:val="28"/>
        </w:rPr>
        <w:t xml:space="preserve"> между Москвой и Дели</w:t>
      </w:r>
      <w:r w:rsidRPr="00823152">
        <w:rPr>
          <w:szCs w:val="28"/>
        </w:rPr>
        <w:t>.</w:t>
      </w:r>
    </w:p>
    <w:p w14:paraId="7808E9E2" w14:textId="77777777" w:rsidR="00B34A17" w:rsidRPr="00823152" w:rsidRDefault="00B34A17" w:rsidP="00B34A17">
      <w:pPr>
        <w:rPr>
          <w:szCs w:val="28"/>
        </w:rPr>
      </w:pPr>
      <w:r w:rsidRPr="00823152">
        <w:rPr>
          <w:szCs w:val="28"/>
        </w:rPr>
        <w:t xml:space="preserve">В целом, тенденция такова, что настоящее взаимодействие определяется как возрождение теплых отношений между Россией и Индией. Постепенно появляются совместные проекты </w:t>
      </w:r>
      <w:r>
        <w:rPr>
          <w:szCs w:val="28"/>
        </w:rPr>
        <w:t>в энергетической, информационной и военно-технической сфере. При этом сотрудничество в сфере ВПК</w:t>
      </w:r>
      <w:r w:rsidRPr="00823152">
        <w:rPr>
          <w:szCs w:val="28"/>
        </w:rPr>
        <w:t xml:space="preserve"> очевидно опережает культурный обмен между странами.</w:t>
      </w:r>
    </w:p>
    <w:p w14:paraId="0901761F" w14:textId="77777777" w:rsidR="00B34A17" w:rsidRDefault="00B34A17" w:rsidP="00B34A17">
      <w:pPr>
        <w:rPr>
          <w:szCs w:val="28"/>
        </w:rPr>
      </w:pPr>
      <w:r w:rsidRPr="00823152">
        <w:rPr>
          <w:b/>
          <w:szCs w:val="28"/>
        </w:rPr>
        <w:t xml:space="preserve">Вывод. </w:t>
      </w:r>
      <w:r w:rsidRPr="00823152">
        <w:rPr>
          <w:szCs w:val="28"/>
        </w:rPr>
        <w:t>В данной главе мы обратились к изучению российско-индийских контактов в област</w:t>
      </w:r>
      <w:r>
        <w:rPr>
          <w:szCs w:val="28"/>
        </w:rPr>
        <w:t>и культуры.</w:t>
      </w:r>
    </w:p>
    <w:p w14:paraId="181D2FD9" w14:textId="77777777" w:rsidR="00B34A17" w:rsidRDefault="00B34A17" w:rsidP="00B34A17">
      <w:pPr>
        <w:rPr>
          <w:szCs w:val="28"/>
        </w:rPr>
      </w:pPr>
      <w:r>
        <w:rPr>
          <w:szCs w:val="28"/>
        </w:rPr>
        <w:t xml:space="preserve"> Мы выяснили, что между народами России и Индии издревле существует духовное родство, связанное с общим происхождением славян и ариев, заселивших полуостров Индостан ещё до новой эры. Учёные находят удивительные параллели между славянскими языками и санскритом – как на уровне грамматики, так и на уровне лексики. Не менее интересные сходства можно найти и в верованиях славян и ариев, что свидетельствует об их единых мировоззренческих корнях.  </w:t>
      </w:r>
    </w:p>
    <w:p w14:paraId="32C14E3B" w14:textId="77777777" w:rsidR="00B34A17" w:rsidRDefault="00B34A17" w:rsidP="00B34A17">
      <w:pPr>
        <w:rPr>
          <w:szCs w:val="28"/>
        </w:rPr>
      </w:pPr>
      <w:r>
        <w:rPr>
          <w:szCs w:val="28"/>
        </w:rPr>
        <w:t xml:space="preserve">Мы проследили самые значимые вехи в культурном взаимодействии между Российской и Индийской цивилизациями, среди которых можно выделить книгу Афанасия Никитина и переписку Льва Толстого и Махатмы Ганди. Известно, что теория и практика ненасильственной борьбы во многом формировалась в Индии под влиянием идей русского писателя. </w:t>
      </w:r>
    </w:p>
    <w:p w14:paraId="3CE30254" w14:textId="77777777" w:rsidR="00B34A17" w:rsidRDefault="00B34A17" w:rsidP="00B34A17">
      <w:pPr>
        <w:rPr>
          <w:szCs w:val="28"/>
        </w:rPr>
      </w:pPr>
      <w:r>
        <w:rPr>
          <w:szCs w:val="28"/>
        </w:rPr>
        <w:t xml:space="preserve">Мы выявили основные этапы российско-индийских отношений в период с 1947 по 2018 годы.  Главный вывод состоит в следующем: несмотря на успешное сотрудничество в области экономики, ВПК, атомной энергетики и </w:t>
      </w:r>
      <w:r>
        <w:rPr>
          <w:szCs w:val="28"/>
          <w:lang w:val="en-US"/>
        </w:rPr>
        <w:t>IT</w:t>
      </w:r>
      <w:r w:rsidRPr="000C58CD">
        <w:rPr>
          <w:szCs w:val="28"/>
        </w:rPr>
        <w:t xml:space="preserve">, </w:t>
      </w:r>
      <w:r>
        <w:rPr>
          <w:szCs w:val="28"/>
        </w:rPr>
        <w:t xml:space="preserve">культурные контакты между Москвой и Дели находятся на достаточно низком уровне. То есть российско-индийские связи носят исключительно прагматический характер – как носительница современной культуры Россия индийцев практически не интересует. </w:t>
      </w:r>
    </w:p>
    <w:p w14:paraId="6BDD22A2" w14:textId="3182F83B" w:rsidR="00B34A17" w:rsidRDefault="00B34A17" w:rsidP="00B34A17">
      <w:pPr>
        <w:rPr>
          <w:szCs w:val="28"/>
        </w:rPr>
      </w:pPr>
      <w:r w:rsidRPr="00823152">
        <w:rPr>
          <w:szCs w:val="28"/>
        </w:rPr>
        <w:t>Мы пред</w:t>
      </w:r>
      <w:r>
        <w:rPr>
          <w:szCs w:val="28"/>
        </w:rPr>
        <w:t>полагаем, что похожая ситуация наблюдается</w:t>
      </w:r>
      <w:r w:rsidRPr="00823152">
        <w:rPr>
          <w:szCs w:val="28"/>
        </w:rPr>
        <w:t xml:space="preserve"> в англоязычных СМИ Индии</w:t>
      </w:r>
      <w:r>
        <w:rPr>
          <w:szCs w:val="28"/>
        </w:rPr>
        <w:t>.  Как представляется, индийские журналисты преимущество освещают контакты в</w:t>
      </w:r>
      <w:r w:rsidRPr="00823152">
        <w:rPr>
          <w:szCs w:val="28"/>
        </w:rPr>
        <w:t xml:space="preserve"> промышленной, экон</w:t>
      </w:r>
      <w:r>
        <w:rPr>
          <w:szCs w:val="28"/>
        </w:rPr>
        <w:t>омическ</w:t>
      </w:r>
      <w:r w:rsidR="00AE05C3">
        <w:rPr>
          <w:szCs w:val="28"/>
        </w:rPr>
        <w:t>ой и военной сфере, несмотря на</w:t>
      </w:r>
      <w:r>
        <w:rPr>
          <w:szCs w:val="28"/>
        </w:rPr>
        <w:t xml:space="preserve"> мировоззренческую близость народов двух стран</w:t>
      </w:r>
      <w:r w:rsidRPr="00823152">
        <w:rPr>
          <w:szCs w:val="28"/>
        </w:rPr>
        <w:t xml:space="preserve"> и </w:t>
      </w:r>
      <w:r>
        <w:rPr>
          <w:szCs w:val="28"/>
        </w:rPr>
        <w:t xml:space="preserve">высокий потенциал для культурного обмена между Москвой и Дели. </w:t>
      </w:r>
    </w:p>
    <w:p w14:paraId="41CA87AD" w14:textId="77777777" w:rsidR="00EB731E" w:rsidRPr="00823152" w:rsidRDefault="00EB731E" w:rsidP="00EB731E">
      <w:pPr>
        <w:rPr>
          <w:szCs w:val="28"/>
        </w:rPr>
      </w:pPr>
    </w:p>
    <w:p w14:paraId="11C3DC7B" w14:textId="77777777" w:rsidR="00EB731E" w:rsidRPr="002E2566" w:rsidRDefault="00EB731E" w:rsidP="00EB731E">
      <w:pPr>
        <w:pStyle w:val="1"/>
        <w:rPr>
          <w:szCs w:val="28"/>
        </w:rPr>
      </w:pPr>
      <w:r>
        <w:rPr>
          <w:szCs w:val="28"/>
        </w:rPr>
        <w:br w:type="page"/>
      </w:r>
      <w:bookmarkStart w:id="94" w:name="_Toc387424754"/>
      <w:bookmarkStart w:id="95" w:name="_Toc387425232"/>
      <w:bookmarkStart w:id="96" w:name="_Toc387669161"/>
      <w:bookmarkStart w:id="97" w:name="_Toc387669628"/>
      <w:bookmarkStart w:id="98" w:name="_Toc387669972"/>
      <w:bookmarkStart w:id="99" w:name="_Toc387671096"/>
      <w:bookmarkStart w:id="100" w:name="_Toc387676058"/>
      <w:bookmarkStart w:id="101" w:name="_Toc387676950"/>
      <w:bookmarkStart w:id="102" w:name="_Toc387680382"/>
      <w:bookmarkStart w:id="103" w:name="_Toc387691454"/>
      <w:bookmarkStart w:id="104" w:name="_Toc387705695"/>
      <w:bookmarkStart w:id="105" w:name="_Toc387705888"/>
      <w:bookmarkStart w:id="106" w:name="_Toc387705976"/>
      <w:r w:rsidRPr="002E2566">
        <w:rPr>
          <w:szCs w:val="28"/>
        </w:rPr>
        <w:t>Глава 2. Индийские англоязычные СМИ</w:t>
      </w:r>
      <w:bookmarkEnd w:id="94"/>
      <w:bookmarkEnd w:id="95"/>
      <w:bookmarkEnd w:id="96"/>
      <w:bookmarkEnd w:id="97"/>
      <w:bookmarkEnd w:id="98"/>
      <w:bookmarkEnd w:id="99"/>
      <w:bookmarkEnd w:id="100"/>
      <w:bookmarkEnd w:id="101"/>
      <w:bookmarkEnd w:id="102"/>
      <w:bookmarkEnd w:id="103"/>
      <w:bookmarkEnd w:id="104"/>
      <w:bookmarkEnd w:id="105"/>
      <w:bookmarkEnd w:id="106"/>
    </w:p>
    <w:p w14:paraId="3491789E" w14:textId="77777777" w:rsidR="00D8561E" w:rsidRPr="002715B7" w:rsidRDefault="00D8561E" w:rsidP="00D8561E">
      <w:pPr>
        <w:rPr>
          <w:szCs w:val="28"/>
        </w:rPr>
      </w:pPr>
      <w:bookmarkStart w:id="107" w:name="_Toc387424755"/>
      <w:bookmarkStart w:id="108" w:name="_Toc387425233"/>
      <w:bookmarkStart w:id="109" w:name="_Toc387669162"/>
      <w:bookmarkStart w:id="110" w:name="_Toc387669629"/>
      <w:bookmarkStart w:id="111" w:name="_Toc387669973"/>
      <w:bookmarkStart w:id="112" w:name="_Toc387671097"/>
      <w:bookmarkStart w:id="113" w:name="_Toc387676059"/>
      <w:bookmarkStart w:id="114" w:name="_Toc387676951"/>
      <w:bookmarkStart w:id="115" w:name="_Toc387680383"/>
      <w:r w:rsidRPr="002F7362">
        <w:rPr>
          <w:szCs w:val="28"/>
        </w:rPr>
        <w:t>Индийская медиасистема – сложный и уникальный феномен, в котором причудливым образом сплетаются общемировые тенденции и национальная специфика.</w:t>
      </w:r>
      <w:r>
        <w:rPr>
          <w:szCs w:val="28"/>
        </w:rPr>
        <w:t xml:space="preserve"> </w:t>
      </w:r>
      <w:r w:rsidRPr="002715B7">
        <w:rPr>
          <w:szCs w:val="28"/>
        </w:rPr>
        <w:t xml:space="preserve"> В ра</w:t>
      </w:r>
      <w:r>
        <w:rPr>
          <w:szCs w:val="28"/>
        </w:rPr>
        <w:t>боте, посвященной журналистике</w:t>
      </w:r>
      <w:r w:rsidRPr="002715B7">
        <w:rPr>
          <w:szCs w:val="28"/>
        </w:rPr>
        <w:t xml:space="preserve"> Индии, В. В. Матвиенко пишет, что именно самобытнос</w:t>
      </w:r>
      <w:r>
        <w:rPr>
          <w:szCs w:val="28"/>
        </w:rPr>
        <w:t>ть страны задает вектор развитию медиаиндустрии. При этом</w:t>
      </w:r>
      <w:r w:rsidRPr="002715B7">
        <w:rPr>
          <w:szCs w:val="28"/>
        </w:rPr>
        <w:t xml:space="preserve"> внимание </w:t>
      </w:r>
      <w:r>
        <w:rPr>
          <w:szCs w:val="28"/>
        </w:rPr>
        <w:t>правительства</w:t>
      </w:r>
      <w:r w:rsidRPr="002715B7">
        <w:rPr>
          <w:szCs w:val="28"/>
        </w:rPr>
        <w:t xml:space="preserve"> сосредоточено</w:t>
      </w:r>
      <w:r>
        <w:rPr>
          <w:szCs w:val="28"/>
        </w:rPr>
        <w:t xml:space="preserve"> главным образом</w:t>
      </w:r>
      <w:r w:rsidRPr="002715B7">
        <w:rPr>
          <w:szCs w:val="28"/>
        </w:rPr>
        <w:t xml:space="preserve"> на телевидении и интернете. «Печатные СМИ Индии сегодня находятся преимущественно в частном владении, государственная собственность в этом сегменте рынка составляет не более 2%».</w:t>
      </w:r>
      <w:r w:rsidRPr="002715B7">
        <w:rPr>
          <w:rStyle w:val="a7"/>
          <w:szCs w:val="28"/>
        </w:rPr>
        <w:footnoteReference w:id="63"/>
      </w:r>
      <w:r w:rsidRPr="002715B7">
        <w:rPr>
          <w:szCs w:val="28"/>
        </w:rPr>
        <w:t xml:space="preserve"> По данным, приведенным исследователем, в Индии насчитывается около ста тысяч печатных изданий и 850 телеканалов.</w:t>
      </w:r>
    </w:p>
    <w:p w14:paraId="4BCD0875" w14:textId="77777777" w:rsidR="00D8561E" w:rsidRPr="002715B7" w:rsidRDefault="00D8561E" w:rsidP="00D8561E">
      <w:pPr>
        <w:rPr>
          <w:szCs w:val="28"/>
        </w:rPr>
      </w:pPr>
      <w:r w:rsidRPr="002715B7">
        <w:rPr>
          <w:szCs w:val="28"/>
        </w:rPr>
        <w:t>Что касается телевидения, то индийцам предлагается огромный выбор государственных, частных и иностранных телеканалов. Огромное количес</w:t>
      </w:r>
      <w:r>
        <w:rPr>
          <w:szCs w:val="28"/>
        </w:rPr>
        <w:t>тво телеканалов появилось после так называемого «</w:t>
      </w:r>
      <w:r w:rsidRPr="002715B7">
        <w:rPr>
          <w:szCs w:val="28"/>
        </w:rPr>
        <w:t xml:space="preserve">прыжка в </w:t>
      </w:r>
      <w:r w:rsidRPr="002715B7">
        <w:rPr>
          <w:szCs w:val="28"/>
          <w:lang w:val="en-US"/>
        </w:rPr>
        <w:t>XXI</w:t>
      </w:r>
      <w:r w:rsidRPr="008152F2">
        <w:rPr>
          <w:szCs w:val="28"/>
        </w:rPr>
        <w:t xml:space="preserve"> </w:t>
      </w:r>
      <w:r w:rsidRPr="002715B7">
        <w:rPr>
          <w:szCs w:val="28"/>
        </w:rPr>
        <w:t>век</w:t>
      </w:r>
      <w:r>
        <w:rPr>
          <w:szCs w:val="28"/>
        </w:rPr>
        <w:t>»</w:t>
      </w:r>
      <w:r w:rsidRPr="002715B7">
        <w:rPr>
          <w:szCs w:val="28"/>
        </w:rPr>
        <w:t>, который в СМИ определялся как спровоцированный взрыв. В данный период практически в каждом доме появился телевизор, что положительно сказалось на темпах развития телевизионной медиаиндустрии. По данным С. К. Мохаимена, «Индия – третий крупнейший в мире телерынок, причем, несмотря на множество проблем с вещанием, низкие прибыли и языковое многообразие, бурно развивающийся».</w:t>
      </w:r>
      <w:r w:rsidRPr="002715B7">
        <w:rPr>
          <w:rStyle w:val="a7"/>
          <w:szCs w:val="28"/>
        </w:rPr>
        <w:footnoteReference w:id="64"/>
      </w:r>
    </w:p>
    <w:p w14:paraId="13CA6026" w14:textId="77777777" w:rsidR="00D8561E" w:rsidRDefault="00D8561E" w:rsidP="00D8561E">
      <w:pPr>
        <w:rPr>
          <w:szCs w:val="28"/>
        </w:rPr>
      </w:pPr>
      <w:r w:rsidRPr="002715B7">
        <w:rPr>
          <w:szCs w:val="28"/>
        </w:rPr>
        <w:t>Что касается вопроса о журналистском образовании, «в Индии насчитывается около 700 университетов, ведущих подготовку специалистов в области СМК, с программами любого уровня и объема».</w:t>
      </w:r>
      <w:r w:rsidRPr="002715B7">
        <w:rPr>
          <w:rStyle w:val="a7"/>
          <w:szCs w:val="28"/>
        </w:rPr>
        <w:footnoteReference w:id="65"/>
      </w:r>
      <w:r w:rsidRPr="002715B7">
        <w:rPr>
          <w:szCs w:val="28"/>
        </w:rPr>
        <w:t xml:space="preserve"> Интересно, что в основе образовательных программ лежит западная система, так как большинство местных преподавателей проходили обучение в США. </w:t>
      </w:r>
    </w:p>
    <w:p w14:paraId="55D75E01" w14:textId="77777777" w:rsidR="00D8561E" w:rsidRPr="002715B7" w:rsidRDefault="00D8561E" w:rsidP="00D8561E">
      <w:pPr>
        <w:rPr>
          <w:szCs w:val="28"/>
        </w:rPr>
      </w:pPr>
      <w:r w:rsidRPr="002715B7">
        <w:rPr>
          <w:szCs w:val="28"/>
        </w:rPr>
        <w:t>Вместе с традиционными формами СМИ в Индии активно развивается рынок онлайн-медиа, формирующий новый медиаландшафт. «Уже сейчас новые медиа (особенно среди молодых людей) являются самым популярным источником информации, заметно опережая прессу и телевидение».</w:t>
      </w:r>
      <w:r w:rsidRPr="002715B7">
        <w:rPr>
          <w:rStyle w:val="a7"/>
          <w:szCs w:val="28"/>
        </w:rPr>
        <w:footnoteReference w:id="66"/>
      </w:r>
      <w:r w:rsidRPr="002715B7">
        <w:rPr>
          <w:szCs w:val="28"/>
        </w:rPr>
        <w:t xml:space="preserve"> Специалисты отмечают, что электронные СМИ</w:t>
      </w:r>
      <w:r>
        <w:rPr>
          <w:szCs w:val="28"/>
        </w:rPr>
        <w:t xml:space="preserve"> относятся к бурно развивающимся сегменту индийской медиасистемы</w:t>
      </w:r>
      <w:r w:rsidRPr="002715B7">
        <w:rPr>
          <w:szCs w:val="28"/>
        </w:rPr>
        <w:t xml:space="preserve">. </w:t>
      </w:r>
    </w:p>
    <w:p w14:paraId="33097486" w14:textId="616841F7" w:rsidR="00EB731E" w:rsidRPr="00D8561E" w:rsidRDefault="00C42CB0" w:rsidP="00364F01">
      <w:pPr>
        <w:pStyle w:val="2"/>
        <w:rPr>
          <w:i/>
        </w:rPr>
      </w:pPr>
      <w:bookmarkStart w:id="116" w:name="_Toc387691455"/>
      <w:bookmarkStart w:id="117" w:name="_Toc387705696"/>
      <w:bookmarkStart w:id="118" w:name="_Toc387705889"/>
      <w:bookmarkStart w:id="119" w:name="_Toc387705977"/>
      <w:r w:rsidRPr="00D8561E">
        <w:rPr>
          <w:i/>
        </w:rPr>
        <w:t xml:space="preserve">2.1. </w:t>
      </w:r>
      <w:r w:rsidR="00EB731E" w:rsidRPr="00D8561E">
        <w:rPr>
          <w:i/>
        </w:rPr>
        <w:t>Рынок прессы Индии</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05C2EDDD" w14:textId="77777777" w:rsidR="00D8561E" w:rsidRPr="002715B7" w:rsidRDefault="00D8561E" w:rsidP="00D8561E">
      <w:pPr>
        <w:rPr>
          <w:szCs w:val="28"/>
        </w:rPr>
      </w:pPr>
      <w:bookmarkStart w:id="120" w:name="_Toc387424756"/>
      <w:bookmarkStart w:id="121" w:name="_Toc387425234"/>
      <w:bookmarkStart w:id="122" w:name="_Toc387669163"/>
      <w:bookmarkStart w:id="123" w:name="_Toc387669630"/>
      <w:bookmarkStart w:id="124" w:name="_Toc387669974"/>
      <w:bookmarkStart w:id="125" w:name="_Toc387671098"/>
      <w:bookmarkStart w:id="126" w:name="_Toc387676060"/>
      <w:bookmarkStart w:id="127" w:name="_Toc387676952"/>
      <w:bookmarkStart w:id="128" w:name="_Toc387680384"/>
      <w:r w:rsidRPr="002715B7">
        <w:rPr>
          <w:szCs w:val="28"/>
        </w:rPr>
        <w:t xml:space="preserve">Население Индии </w:t>
      </w:r>
      <w:r>
        <w:rPr>
          <w:szCs w:val="28"/>
        </w:rPr>
        <w:t>активно покупает печатные издания. Однако существует серьёзная</w:t>
      </w:r>
      <w:r w:rsidRPr="002715B7">
        <w:rPr>
          <w:szCs w:val="28"/>
        </w:rPr>
        <w:t xml:space="preserve"> проблема: о</w:t>
      </w:r>
      <w:r>
        <w:rPr>
          <w:szCs w:val="28"/>
        </w:rPr>
        <w:t>громное население говорит более</w:t>
      </w:r>
      <w:r w:rsidRPr="002715B7">
        <w:rPr>
          <w:szCs w:val="28"/>
        </w:rPr>
        <w:t xml:space="preserve"> чем на 18-ти языках и диалектах, в связи с этим существует потребность в газетах и журналах на родных языках. «В сфере печатных СМИ одной из основных тенденций можно назвать рост числа читателей, предпочитающих прессу на родном языке, в ущерб англоязычной аудитории»</w:t>
      </w:r>
      <w:r>
        <w:rPr>
          <w:szCs w:val="28"/>
        </w:rPr>
        <w:t xml:space="preserve">. </w:t>
      </w:r>
      <w:r w:rsidRPr="002715B7">
        <w:rPr>
          <w:rStyle w:val="a7"/>
          <w:szCs w:val="28"/>
        </w:rPr>
        <w:footnoteReference w:id="67"/>
      </w:r>
      <w:r w:rsidRPr="002715B7">
        <w:rPr>
          <w:szCs w:val="28"/>
        </w:rPr>
        <w:t xml:space="preserve"> Интересно, что правительство предоставило возможности для прямых иност</w:t>
      </w:r>
      <w:r>
        <w:rPr>
          <w:szCs w:val="28"/>
        </w:rPr>
        <w:t>ранных инвестиций в СМИ, но ментальные особенности индийцев затрудняю</w:t>
      </w:r>
      <w:r w:rsidRPr="002715B7">
        <w:rPr>
          <w:szCs w:val="28"/>
        </w:rPr>
        <w:t xml:space="preserve">т работу иностранных издателей на местном рынке. Например, «показателен в этом смысле запуск </w:t>
      </w:r>
      <w:r w:rsidRPr="002715B7">
        <w:rPr>
          <w:szCs w:val="28"/>
          <w:lang w:val="en-US"/>
        </w:rPr>
        <w:t>Cosmopolitan</w:t>
      </w:r>
      <w:r w:rsidRPr="008152F2">
        <w:rPr>
          <w:szCs w:val="28"/>
        </w:rPr>
        <w:t xml:space="preserve">, </w:t>
      </w:r>
      <w:r w:rsidRPr="002715B7">
        <w:rPr>
          <w:szCs w:val="28"/>
        </w:rPr>
        <w:t xml:space="preserve">который «пошел» на рынке только после того, как на обложке появились индийские модели, а 65 – 70% содержания составили местные материалы». </w:t>
      </w:r>
      <w:r w:rsidRPr="002715B7">
        <w:rPr>
          <w:rStyle w:val="a7"/>
          <w:szCs w:val="28"/>
        </w:rPr>
        <w:footnoteReference w:id="68"/>
      </w:r>
      <w:r w:rsidRPr="002715B7">
        <w:rPr>
          <w:szCs w:val="28"/>
        </w:rPr>
        <w:t xml:space="preserve"> </w:t>
      </w:r>
    </w:p>
    <w:p w14:paraId="222BEA50" w14:textId="77777777" w:rsidR="00D8561E" w:rsidRPr="002E2566" w:rsidRDefault="00D8561E" w:rsidP="00D8561E">
      <w:pPr>
        <w:rPr>
          <w:szCs w:val="28"/>
        </w:rPr>
      </w:pPr>
      <w:r w:rsidRPr="002E2566">
        <w:rPr>
          <w:szCs w:val="28"/>
        </w:rPr>
        <w:t xml:space="preserve">В книге «Рынок печатных СМИ в России и в мире» авторы указывают, что в Индии отмечается рост интереса к ежедневным газетам. При этом на фоне активного развития узконаправленных изданий, наблюдается спад интереса местного населения к новостным изданиям. В настоящее время наиболее высокие продажи отмечаются у </w:t>
      </w:r>
      <w:r>
        <w:rPr>
          <w:szCs w:val="28"/>
        </w:rPr>
        <w:t>деловой прессы</w:t>
      </w:r>
      <w:r w:rsidRPr="002E2566">
        <w:rPr>
          <w:szCs w:val="28"/>
        </w:rPr>
        <w:t xml:space="preserve">, журналов о путешествиях, интерьере и автомобилях. </w:t>
      </w:r>
    </w:p>
    <w:p w14:paraId="09C8CD4B" w14:textId="77777777" w:rsidR="00D8561E" w:rsidRPr="002E2566" w:rsidRDefault="00D8561E" w:rsidP="00D8561E">
      <w:pPr>
        <w:rPr>
          <w:szCs w:val="28"/>
        </w:rPr>
      </w:pPr>
      <w:r>
        <w:rPr>
          <w:szCs w:val="28"/>
        </w:rPr>
        <w:t xml:space="preserve">С распространением интернета газеты вынуждены меняться и подстраиваться под запросы аудитории. Большинство крупных изданий имеют как печатную, так и онлайн-версию: </w:t>
      </w:r>
      <w:r w:rsidRPr="002E2566">
        <w:rPr>
          <w:szCs w:val="28"/>
        </w:rPr>
        <w:t>«Для крупнейших индийских газет характерна высокая степень интеграции всех ресурсов, обеспечивающих доступ читателей к контенту издания…».</w:t>
      </w:r>
      <w:r w:rsidRPr="002E2566">
        <w:rPr>
          <w:rStyle w:val="a7"/>
          <w:szCs w:val="28"/>
        </w:rPr>
        <w:footnoteReference w:id="69"/>
      </w:r>
    </w:p>
    <w:p w14:paraId="77785BA2" w14:textId="77777777" w:rsidR="00D8561E" w:rsidRDefault="00D8561E" w:rsidP="00D8561E">
      <w:pPr>
        <w:rPr>
          <w:szCs w:val="28"/>
        </w:rPr>
      </w:pPr>
      <w:r>
        <w:rPr>
          <w:szCs w:val="28"/>
        </w:rPr>
        <w:t xml:space="preserve">Далее мы перейдем к анализу эмпирического материала некоторых англоязычных газет Индии. Мы будем обращаться к электронным версиям популярных англоязычных СМИ. Следует отметить, что подборка и дальнейший анализ материалов будет осуществляться выборочно, а именно, мы будем обращать внимание на те тексты, в которых будет в той или иной степени упоминаться Россия. Отметим, что помимо анализа информационных компонентов мы будем обращать внимание на эмоциональную составляющую, для доказательства или опровержения нашей гипотезы. Качественный контент-анализ поможет выявить основные тенденции изображения России как экономического и промышленного союзника, либо как страну близкую в культурном отношении. </w:t>
      </w:r>
    </w:p>
    <w:p w14:paraId="416F3C26" w14:textId="77B78475" w:rsidR="00EB731E" w:rsidRPr="00D8561E" w:rsidRDefault="00C42CB0" w:rsidP="007114A2">
      <w:pPr>
        <w:pStyle w:val="2"/>
        <w:rPr>
          <w:i/>
        </w:rPr>
      </w:pPr>
      <w:bookmarkStart w:id="129" w:name="_Toc387691456"/>
      <w:bookmarkStart w:id="130" w:name="_Toc387705697"/>
      <w:bookmarkStart w:id="131" w:name="_Toc387705890"/>
      <w:bookmarkStart w:id="132" w:name="_Toc387705978"/>
      <w:r w:rsidRPr="00D8561E">
        <w:rPr>
          <w:i/>
        </w:rPr>
        <w:t xml:space="preserve">2.2. </w:t>
      </w:r>
      <w:r w:rsidR="00EB731E" w:rsidRPr="00D8561E">
        <w:rPr>
          <w:i/>
        </w:rPr>
        <w:t>Англоязычное издание «</w:t>
      </w:r>
      <w:r w:rsidR="00EB731E" w:rsidRPr="00D8561E">
        <w:rPr>
          <w:i/>
          <w:lang w:val="en-US"/>
        </w:rPr>
        <w:t>THE HINDU</w:t>
      </w:r>
      <w:r w:rsidR="00EB731E" w:rsidRPr="00D8561E">
        <w:rPr>
          <w:i/>
        </w:rPr>
        <w:t>»</w:t>
      </w:r>
      <w:bookmarkEnd w:id="120"/>
      <w:bookmarkEnd w:id="121"/>
      <w:bookmarkEnd w:id="122"/>
      <w:bookmarkEnd w:id="123"/>
      <w:bookmarkEnd w:id="124"/>
      <w:bookmarkEnd w:id="125"/>
      <w:bookmarkEnd w:id="126"/>
      <w:bookmarkEnd w:id="127"/>
      <w:bookmarkEnd w:id="128"/>
      <w:bookmarkEnd w:id="129"/>
      <w:bookmarkEnd w:id="130"/>
      <w:bookmarkEnd w:id="131"/>
      <w:bookmarkEnd w:id="132"/>
      <w:r w:rsidR="00EB731E" w:rsidRPr="00D8561E">
        <w:rPr>
          <w:i/>
          <w:lang w:val="en-US"/>
        </w:rPr>
        <w:t xml:space="preserve">  </w:t>
      </w:r>
    </w:p>
    <w:p w14:paraId="643B1816" w14:textId="77777777" w:rsidR="00D8561E" w:rsidRDefault="00D8561E" w:rsidP="00D8561E">
      <w:pPr>
        <w:rPr>
          <w:szCs w:val="28"/>
        </w:rPr>
      </w:pPr>
      <w:r>
        <w:rPr>
          <w:szCs w:val="28"/>
        </w:rPr>
        <w:t>Издание «</w:t>
      </w:r>
      <w:r>
        <w:rPr>
          <w:szCs w:val="28"/>
          <w:lang w:val="en-US"/>
        </w:rPr>
        <w:t>The</w:t>
      </w:r>
      <w:r w:rsidRPr="008152F2">
        <w:rPr>
          <w:szCs w:val="28"/>
        </w:rPr>
        <w:t xml:space="preserve"> </w:t>
      </w:r>
      <w:r>
        <w:rPr>
          <w:szCs w:val="28"/>
          <w:lang w:val="en-US"/>
        </w:rPr>
        <w:t>Hindu</w:t>
      </w:r>
      <w:r>
        <w:rPr>
          <w:szCs w:val="28"/>
        </w:rPr>
        <w:t xml:space="preserve">» было создано в 1878 году, ещё во времена колониальной зависимости Индии от Великобритании.  Оно выходит ежедневно и является одной из наиболее авторитетных и читаемых газет страны. По статистике 2017 года, тираж составляет 1 216 118 копий </w:t>
      </w:r>
      <w:r w:rsidRPr="002F7362">
        <w:rPr>
          <w:szCs w:val="28"/>
        </w:rPr>
        <w:t>ежедневно.</w:t>
      </w:r>
      <w:r>
        <w:rPr>
          <w:b/>
          <w:szCs w:val="28"/>
        </w:rPr>
        <w:t xml:space="preserve"> </w:t>
      </w:r>
      <w:r>
        <w:rPr>
          <w:szCs w:val="28"/>
        </w:rPr>
        <w:t>Онлайн-версия издания появилась ещё в 1995 году. Таким образом, «</w:t>
      </w:r>
      <w:r>
        <w:rPr>
          <w:szCs w:val="28"/>
          <w:lang w:val="en-US"/>
        </w:rPr>
        <w:t>The</w:t>
      </w:r>
      <w:r w:rsidRPr="008152F2">
        <w:rPr>
          <w:szCs w:val="28"/>
        </w:rPr>
        <w:t xml:space="preserve"> </w:t>
      </w:r>
      <w:r>
        <w:rPr>
          <w:szCs w:val="28"/>
          <w:lang w:val="en-US"/>
        </w:rPr>
        <w:t>Hindu</w:t>
      </w:r>
      <w:r>
        <w:rPr>
          <w:szCs w:val="28"/>
        </w:rPr>
        <w:t xml:space="preserve">» по праву считается первым в Индии средством массовой информации, которое начало публиковаться в сети. </w:t>
      </w:r>
    </w:p>
    <w:p w14:paraId="4A17FC7A" w14:textId="77777777" w:rsidR="00D8561E" w:rsidRDefault="00D8561E" w:rsidP="00D8561E">
      <w:pPr>
        <w:rPr>
          <w:szCs w:val="28"/>
        </w:rPr>
      </w:pPr>
      <w:r>
        <w:rPr>
          <w:szCs w:val="28"/>
        </w:rPr>
        <w:t>На</w:t>
      </w:r>
      <w:r w:rsidRPr="00A07042">
        <w:rPr>
          <w:szCs w:val="28"/>
        </w:rPr>
        <w:t xml:space="preserve"> </w:t>
      </w:r>
      <w:r>
        <w:rPr>
          <w:szCs w:val="28"/>
        </w:rPr>
        <w:t>сайте</w:t>
      </w:r>
      <w:r w:rsidRPr="00A07042">
        <w:rPr>
          <w:szCs w:val="28"/>
        </w:rPr>
        <w:t xml:space="preserve"> </w:t>
      </w:r>
      <w:r>
        <w:rPr>
          <w:szCs w:val="28"/>
        </w:rPr>
        <w:t>газеты</w:t>
      </w:r>
      <w:r w:rsidRPr="00A07042">
        <w:rPr>
          <w:szCs w:val="28"/>
        </w:rPr>
        <w:t xml:space="preserve"> </w:t>
      </w:r>
      <w:r>
        <w:rPr>
          <w:szCs w:val="28"/>
        </w:rPr>
        <w:t>указано</w:t>
      </w:r>
      <w:r w:rsidRPr="00A07042">
        <w:rPr>
          <w:szCs w:val="28"/>
        </w:rPr>
        <w:t>, «</w:t>
      </w:r>
      <w:r w:rsidRPr="008152F2">
        <w:rPr>
          <w:szCs w:val="28"/>
          <w:lang w:val="en-US"/>
        </w:rPr>
        <w:t>The</w:t>
      </w:r>
      <w:r w:rsidRPr="00A07042">
        <w:rPr>
          <w:szCs w:val="28"/>
        </w:rPr>
        <w:t xml:space="preserve"> </w:t>
      </w:r>
      <w:r w:rsidRPr="008152F2">
        <w:rPr>
          <w:szCs w:val="28"/>
          <w:lang w:val="en-US"/>
        </w:rPr>
        <w:t>Hindu</w:t>
      </w:r>
      <w:r w:rsidRPr="00A07042">
        <w:rPr>
          <w:szCs w:val="28"/>
        </w:rPr>
        <w:t xml:space="preserve">» выходит ежедневно. </w:t>
      </w:r>
      <w:r>
        <w:rPr>
          <w:szCs w:val="28"/>
        </w:rPr>
        <w:t>При анализе материалов мы отметили большое количество заимствованных текстов из таких изданий, как «</w:t>
      </w:r>
      <w:r>
        <w:rPr>
          <w:szCs w:val="28"/>
          <w:lang w:val="en-US"/>
        </w:rPr>
        <w:t>Metro</w:t>
      </w:r>
      <w:r>
        <w:rPr>
          <w:szCs w:val="28"/>
        </w:rPr>
        <w:t xml:space="preserve">», «Friday </w:t>
      </w:r>
      <w:r>
        <w:rPr>
          <w:szCs w:val="28"/>
          <w:lang w:val="en-US"/>
        </w:rPr>
        <w:t>Review</w:t>
      </w:r>
      <w:r>
        <w:rPr>
          <w:szCs w:val="28"/>
        </w:rPr>
        <w:t>» и др. Контент-анализ показал, что «</w:t>
      </w:r>
      <w:r>
        <w:rPr>
          <w:szCs w:val="28"/>
          <w:lang w:val="en-US"/>
        </w:rPr>
        <w:t>The</w:t>
      </w:r>
      <w:r w:rsidRPr="006332A8">
        <w:rPr>
          <w:szCs w:val="28"/>
        </w:rPr>
        <w:t xml:space="preserve"> </w:t>
      </w:r>
      <w:r>
        <w:rPr>
          <w:szCs w:val="28"/>
          <w:lang w:val="en-US"/>
        </w:rPr>
        <w:t>Hindu</w:t>
      </w:r>
      <w:r>
        <w:rPr>
          <w:szCs w:val="28"/>
        </w:rPr>
        <w:t>» часто ссылается и на российские издания</w:t>
      </w:r>
      <w:r w:rsidRPr="00C543F1">
        <w:rPr>
          <w:szCs w:val="28"/>
        </w:rPr>
        <w:t xml:space="preserve"> </w:t>
      </w:r>
      <w:r>
        <w:rPr>
          <w:szCs w:val="28"/>
        </w:rPr>
        <w:t>–</w:t>
      </w:r>
      <w:r w:rsidRPr="00C543F1">
        <w:rPr>
          <w:szCs w:val="28"/>
        </w:rPr>
        <w:t xml:space="preserve"> </w:t>
      </w:r>
      <w:r>
        <w:rPr>
          <w:szCs w:val="28"/>
        </w:rPr>
        <w:t>в частности на «Коммерсантъ», информационное агентство ТАСС и другие.</w:t>
      </w:r>
    </w:p>
    <w:p w14:paraId="153DB129" w14:textId="77777777" w:rsidR="00D8561E" w:rsidRDefault="00D8561E" w:rsidP="00D8561E">
      <w:pPr>
        <w:rPr>
          <w:szCs w:val="28"/>
        </w:rPr>
      </w:pPr>
      <w:r>
        <w:rPr>
          <w:szCs w:val="28"/>
        </w:rPr>
        <w:t>Ранее мы предположили, что для индийских англоязычных СМИ будет характерно особое освящение событий и тенденций, связанных с Россией.  Для подтверждения или опровержения этой гипотезы мы обратились к анализу материалов «</w:t>
      </w:r>
      <w:r>
        <w:rPr>
          <w:szCs w:val="28"/>
          <w:lang w:val="en-US"/>
        </w:rPr>
        <w:t>The</w:t>
      </w:r>
      <w:r w:rsidRPr="008152F2">
        <w:rPr>
          <w:szCs w:val="28"/>
        </w:rPr>
        <w:t xml:space="preserve">  </w:t>
      </w:r>
      <w:r>
        <w:rPr>
          <w:szCs w:val="28"/>
          <w:lang w:val="en-US"/>
        </w:rPr>
        <w:t>Hindu</w:t>
      </w:r>
      <w:r>
        <w:rPr>
          <w:szCs w:val="28"/>
        </w:rPr>
        <w:t xml:space="preserve">», выходивших с апреля 2017 года по апрель 2018 года. Таким образом, мы не только проанализировали достаточное количество текстов, но и представили в работе наиболее актуальную информацию, дающую представления о реальной повестке дня индийских СМИ. </w:t>
      </w:r>
    </w:p>
    <w:p w14:paraId="7AC22764" w14:textId="77777777" w:rsidR="00D8561E" w:rsidRDefault="00D8561E" w:rsidP="00D8561E">
      <w:pPr>
        <w:rPr>
          <w:szCs w:val="28"/>
        </w:rPr>
      </w:pPr>
      <w:r>
        <w:rPr>
          <w:szCs w:val="28"/>
        </w:rPr>
        <w:t xml:space="preserve">В целом, мы рассмотрели более 4 тысяч материалов за выбранный временной промежуток. Из них </w:t>
      </w:r>
      <w:r w:rsidRPr="008152F2">
        <w:rPr>
          <w:szCs w:val="28"/>
        </w:rPr>
        <w:t xml:space="preserve">481 </w:t>
      </w:r>
      <w:r>
        <w:rPr>
          <w:szCs w:val="28"/>
        </w:rPr>
        <w:t>материал был отобран для дальнейшего качественного контент-анализа. Данные материалы находятся в Прило</w:t>
      </w:r>
      <w:r w:rsidRPr="00824ED7">
        <w:rPr>
          <w:szCs w:val="28"/>
        </w:rPr>
        <w:t>жении №1.</w:t>
      </w:r>
      <w:r>
        <w:rPr>
          <w:szCs w:val="28"/>
        </w:rPr>
        <w:t xml:space="preserve"> Отметим, что отобранные тексты мы разделили на несколько тематических блоков: «Политика», «Бизнес», «Культура</w:t>
      </w:r>
      <w:r w:rsidRPr="008152F2">
        <w:rPr>
          <w:szCs w:val="28"/>
        </w:rPr>
        <w:t>/</w:t>
      </w:r>
      <w:r>
        <w:rPr>
          <w:szCs w:val="28"/>
        </w:rPr>
        <w:t xml:space="preserve">образование», «Другое» и «Упоминание России». Это позволило представить проанализированный материал в наиболее удобной форме. </w:t>
      </w:r>
    </w:p>
    <w:p w14:paraId="1B9CD619" w14:textId="77777777" w:rsidR="00D8561E" w:rsidRDefault="00EB731E" w:rsidP="00D8561E">
      <w:pPr>
        <w:rPr>
          <w:szCs w:val="28"/>
        </w:rPr>
      </w:pPr>
      <w:r w:rsidRPr="002E2566">
        <w:rPr>
          <w:b/>
          <w:szCs w:val="28"/>
        </w:rPr>
        <w:t xml:space="preserve">Политика. </w:t>
      </w:r>
      <w:r w:rsidR="00D8561E">
        <w:rPr>
          <w:szCs w:val="28"/>
        </w:rPr>
        <w:t>В начале анализа мы обратимся к разделу «Политика», чтобы  получить общее представление о</w:t>
      </w:r>
      <w:r w:rsidR="00D8561E" w:rsidRPr="006332A8">
        <w:rPr>
          <w:szCs w:val="28"/>
        </w:rPr>
        <w:t xml:space="preserve"> </w:t>
      </w:r>
      <w:r w:rsidR="00D8561E">
        <w:rPr>
          <w:szCs w:val="28"/>
        </w:rPr>
        <w:t>том, как «</w:t>
      </w:r>
      <w:r w:rsidR="00D8561E">
        <w:rPr>
          <w:szCs w:val="28"/>
          <w:lang w:val="en-US"/>
        </w:rPr>
        <w:t>The</w:t>
      </w:r>
      <w:r w:rsidR="00D8561E" w:rsidRPr="006332A8">
        <w:rPr>
          <w:szCs w:val="28"/>
        </w:rPr>
        <w:t xml:space="preserve"> </w:t>
      </w:r>
      <w:r w:rsidR="00D8561E">
        <w:rPr>
          <w:szCs w:val="28"/>
          <w:lang w:val="en-US"/>
        </w:rPr>
        <w:t>Hindu</w:t>
      </w:r>
      <w:r w:rsidR="00D8561E">
        <w:rPr>
          <w:szCs w:val="28"/>
        </w:rPr>
        <w:t xml:space="preserve">» трактует внутреннюю и внешнюю политику Москвы. За выбранный временной период было рассмотрено 274 новости – они вынесены в отдельную рубрику в Приложении №1. </w:t>
      </w:r>
    </w:p>
    <w:p w14:paraId="6ACE42FA" w14:textId="77777777" w:rsidR="00D8561E" w:rsidRDefault="00D8561E" w:rsidP="00D8561E">
      <w:pPr>
        <w:rPr>
          <w:szCs w:val="28"/>
        </w:rPr>
      </w:pPr>
      <w:r>
        <w:rPr>
          <w:szCs w:val="28"/>
        </w:rPr>
        <w:t>В первую очередь мы обратимся к общему анализу публикаций интересующей нас газеты о России, а затем подробно рассмотрим отдельные, наиболее характерные, на наш взгляд, тексты.  В целом, тенденция такова: индийское англоязычное издание  «</w:t>
      </w:r>
      <w:r>
        <w:rPr>
          <w:szCs w:val="28"/>
          <w:lang w:val="en-US"/>
        </w:rPr>
        <w:t>The</w:t>
      </w:r>
      <w:r w:rsidRPr="008152F2">
        <w:rPr>
          <w:szCs w:val="28"/>
        </w:rPr>
        <w:t xml:space="preserve"> </w:t>
      </w:r>
      <w:r>
        <w:rPr>
          <w:szCs w:val="28"/>
          <w:lang w:val="en-US"/>
        </w:rPr>
        <w:t>Hindu</w:t>
      </w:r>
      <w:r>
        <w:rPr>
          <w:szCs w:val="28"/>
        </w:rPr>
        <w:t xml:space="preserve">» рассматривает Россию как одного из ведущих геополитических игроков, не считая её при этом «империей зла» и «нарушителем международного спокойствия». </w:t>
      </w:r>
    </w:p>
    <w:p w14:paraId="05EC5CD5" w14:textId="77777777" w:rsidR="00D8561E" w:rsidRDefault="00D8561E" w:rsidP="00D8561E">
      <w:pPr>
        <w:rPr>
          <w:szCs w:val="28"/>
        </w:rPr>
      </w:pPr>
      <w:r>
        <w:rPr>
          <w:szCs w:val="28"/>
        </w:rPr>
        <w:t xml:space="preserve"> Большое внимание уделяется и контактам Москвы с другими ведущими державами, прежде всего с США. Мы можем привести следующую статистику: среди выделенных публикаций около 30% посвящено теме российско-американских отношений. При этом большое внимание индийские СМИ уделяли вопросу о вмешательстве России в американские выборы 2016 года. Однако данные материалы отличаются нейтральной подачей фактов и носят исключительно информационный характер, что выгодно выделяет «</w:t>
      </w:r>
      <w:r>
        <w:rPr>
          <w:szCs w:val="28"/>
          <w:lang w:val="en-US"/>
        </w:rPr>
        <w:t>The</w:t>
      </w:r>
      <w:r w:rsidRPr="006332A8">
        <w:rPr>
          <w:szCs w:val="28"/>
        </w:rPr>
        <w:t xml:space="preserve"> </w:t>
      </w:r>
      <w:r>
        <w:rPr>
          <w:szCs w:val="28"/>
          <w:lang w:val="en-US"/>
        </w:rPr>
        <w:t>Hindu</w:t>
      </w:r>
      <w:r>
        <w:rPr>
          <w:szCs w:val="28"/>
        </w:rPr>
        <w:t>»</w:t>
      </w:r>
      <w:r w:rsidRPr="006332A8">
        <w:rPr>
          <w:szCs w:val="28"/>
        </w:rPr>
        <w:t xml:space="preserve"> </w:t>
      </w:r>
      <w:r>
        <w:rPr>
          <w:szCs w:val="28"/>
        </w:rPr>
        <w:t xml:space="preserve">на фоне мэйнстримных СМИ на Западе. </w:t>
      </w:r>
    </w:p>
    <w:p w14:paraId="57B217BE" w14:textId="77777777" w:rsidR="00D8561E" w:rsidRDefault="00D8561E" w:rsidP="00D8561E">
      <w:pPr>
        <w:rPr>
          <w:szCs w:val="28"/>
        </w:rPr>
      </w:pPr>
      <w:r>
        <w:rPr>
          <w:szCs w:val="28"/>
        </w:rPr>
        <w:t>Для доказательства данного суждения мы обратимся к анализу нескольких материалов, посвященным выборам в США в 2016 году. Так, в материале «Разведка вновь указывает на вмешательство России в выборы» (здесь и далее – перевод с английского) даётся ссылка на шесть разведчиков, которые указали Конгрессу на то, что Россия действительно повлияла на ход президентской гонки в Соединённых Штатах. Однако издание тут же обращает внимание на альтернативную точку зрения, которую озвучил американский президент Дональд Трамп, заявив, что вопрос о вине русских хакеров остается открытым.</w:t>
      </w:r>
      <w:r>
        <w:rPr>
          <w:rStyle w:val="a7"/>
          <w:szCs w:val="28"/>
        </w:rPr>
        <w:footnoteReference w:id="70"/>
      </w:r>
      <w:r>
        <w:rPr>
          <w:szCs w:val="28"/>
        </w:rPr>
        <w:t xml:space="preserve"> В</w:t>
      </w:r>
      <w:r w:rsidRPr="00A07042">
        <w:rPr>
          <w:szCs w:val="28"/>
        </w:rPr>
        <w:t xml:space="preserve"> </w:t>
      </w:r>
      <w:r>
        <w:rPr>
          <w:szCs w:val="28"/>
        </w:rPr>
        <w:t>этот</w:t>
      </w:r>
      <w:r w:rsidRPr="00A07042">
        <w:rPr>
          <w:szCs w:val="28"/>
        </w:rPr>
        <w:t xml:space="preserve"> </w:t>
      </w:r>
      <w:r>
        <w:rPr>
          <w:szCs w:val="28"/>
        </w:rPr>
        <w:t>же</w:t>
      </w:r>
      <w:r w:rsidRPr="00A07042">
        <w:rPr>
          <w:szCs w:val="28"/>
        </w:rPr>
        <w:t xml:space="preserve"> </w:t>
      </w:r>
      <w:r>
        <w:rPr>
          <w:szCs w:val="28"/>
        </w:rPr>
        <w:t>день</w:t>
      </w:r>
      <w:r w:rsidRPr="00A07042">
        <w:rPr>
          <w:szCs w:val="28"/>
        </w:rPr>
        <w:t xml:space="preserve"> </w:t>
      </w:r>
      <w:r>
        <w:rPr>
          <w:szCs w:val="28"/>
        </w:rPr>
        <w:t>на</w:t>
      </w:r>
      <w:r w:rsidRPr="00A07042">
        <w:rPr>
          <w:szCs w:val="28"/>
        </w:rPr>
        <w:t xml:space="preserve"> </w:t>
      </w:r>
      <w:r>
        <w:rPr>
          <w:szCs w:val="28"/>
        </w:rPr>
        <w:t>новостном</w:t>
      </w:r>
      <w:r w:rsidRPr="00A07042">
        <w:rPr>
          <w:szCs w:val="28"/>
        </w:rPr>
        <w:t xml:space="preserve"> </w:t>
      </w:r>
      <w:r>
        <w:rPr>
          <w:szCs w:val="28"/>
        </w:rPr>
        <w:t>сайте</w:t>
      </w:r>
      <w:r w:rsidRPr="00A07042">
        <w:rPr>
          <w:szCs w:val="28"/>
        </w:rPr>
        <w:t xml:space="preserve"> </w:t>
      </w:r>
      <w:r>
        <w:rPr>
          <w:szCs w:val="28"/>
        </w:rPr>
        <w:t>появляется</w:t>
      </w:r>
      <w:r w:rsidRPr="00A07042">
        <w:rPr>
          <w:szCs w:val="28"/>
        </w:rPr>
        <w:t xml:space="preserve"> </w:t>
      </w:r>
      <w:r>
        <w:rPr>
          <w:szCs w:val="28"/>
        </w:rPr>
        <w:t>материал</w:t>
      </w:r>
      <w:r w:rsidRPr="00A07042">
        <w:rPr>
          <w:szCs w:val="28"/>
        </w:rPr>
        <w:t xml:space="preserve"> «Российское вмешательство в выборы</w:t>
      </w:r>
      <w:r>
        <w:rPr>
          <w:szCs w:val="28"/>
        </w:rPr>
        <w:t xml:space="preserve"> – это выдуманная история, заявил Трамп</w:t>
      </w:r>
      <w:r w:rsidRPr="00A07042">
        <w:rPr>
          <w:szCs w:val="28"/>
        </w:rPr>
        <w:t xml:space="preserve">». </w:t>
      </w:r>
      <w:r>
        <w:rPr>
          <w:szCs w:val="28"/>
        </w:rPr>
        <w:t>В нём приводятся следующие слова американского президента: «Если Россия или кто-нибудь другой пытались повлиять на наши выборы – это ужасно, и я хочу разобраться в этом».</w:t>
      </w:r>
      <w:r>
        <w:rPr>
          <w:rStyle w:val="a7"/>
          <w:szCs w:val="28"/>
        </w:rPr>
        <w:footnoteReference w:id="71"/>
      </w:r>
      <w:r>
        <w:rPr>
          <w:szCs w:val="28"/>
        </w:rPr>
        <w:t xml:space="preserve"> Таким образом, журналисты «</w:t>
      </w:r>
      <w:r>
        <w:rPr>
          <w:szCs w:val="28"/>
          <w:lang w:val="en-US"/>
        </w:rPr>
        <w:t>The</w:t>
      </w:r>
      <w:r w:rsidRPr="006332A8">
        <w:rPr>
          <w:szCs w:val="28"/>
        </w:rPr>
        <w:t xml:space="preserve"> </w:t>
      </w:r>
      <w:r>
        <w:rPr>
          <w:szCs w:val="28"/>
          <w:lang w:val="en-US"/>
        </w:rPr>
        <w:t>Hindu</w:t>
      </w:r>
      <w:r>
        <w:rPr>
          <w:szCs w:val="28"/>
        </w:rPr>
        <w:t xml:space="preserve">» стремятся к сбалансированному освещению сюжета с «российскими хакерами», знакомя читателей с разными точками зрения и избегая огульных обвинений в адрес Москвы. </w:t>
      </w:r>
    </w:p>
    <w:p w14:paraId="6645AEFC" w14:textId="77777777" w:rsidR="00D8561E" w:rsidRDefault="00D8561E" w:rsidP="00D8561E">
      <w:pPr>
        <w:rPr>
          <w:szCs w:val="28"/>
        </w:rPr>
      </w:pPr>
      <w:r>
        <w:rPr>
          <w:szCs w:val="28"/>
        </w:rPr>
        <w:t>Отдельного</w:t>
      </w:r>
      <w:r w:rsidRPr="00742773">
        <w:rPr>
          <w:szCs w:val="28"/>
        </w:rPr>
        <w:t xml:space="preserve"> </w:t>
      </w:r>
      <w:r>
        <w:rPr>
          <w:szCs w:val="28"/>
        </w:rPr>
        <w:t>упоминания</w:t>
      </w:r>
      <w:r w:rsidRPr="00742773">
        <w:rPr>
          <w:szCs w:val="28"/>
        </w:rPr>
        <w:t xml:space="preserve"> </w:t>
      </w:r>
      <w:r>
        <w:rPr>
          <w:szCs w:val="28"/>
        </w:rPr>
        <w:t>заслуживает</w:t>
      </w:r>
      <w:r w:rsidRPr="00742773">
        <w:rPr>
          <w:szCs w:val="28"/>
        </w:rPr>
        <w:t xml:space="preserve"> </w:t>
      </w:r>
      <w:r>
        <w:rPr>
          <w:szCs w:val="28"/>
        </w:rPr>
        <w:t xml:space="preserve">материал, в котором излагается </w:t>
      </w:r>
      <w:r w:rsidRPr="00310DE4">
        <w:rPr>
          <w:szCs w:val="28"/>
        </w:rPr>
        <w:t xml:space="preserve">позиция российского правительства относительно данной ситуации. </w:t>
      </w:r>
      <w:r>
        <w:rPr>
          <w:szCs w:val="28"/>
        </w:rPr>
        <w:t>В</w:t>
      </w:r>
      <w:r w:rsidRPr="00A07042">
        <w:rPr>
          <w:szCs w:val="28"/>
        </w:rPr>
        <w:t xml:space="preserve"> </w:t>
      </w:r>
      <w:r>
        <w:rPr>
          <w:szCs w:val="28"/>
        </w:rPr>
        <w:t>частности</w:t>
      </w:r>
      <w:r w:rsidRPr="00A07042">
        <w:rPr>
          <w:szCs w:val="28"/>
        </w:rPr>
        <w:t xml:space="preserve">, </w:t>
      </w:r>
      <w:r>
        <w:rPr>
          <w:szCs w:val="28"/>
        </w:rPr>
        <w:t>в</w:t>
      </w:r>
      <w:r w:rsidRPr="00A07042">
        <w:rPr>
          <w:szCs w:val="28"/>
        </w:rPr>
        <w:t xml:space="preserve"> </w:t>
      </w:r>
      <w:r>
        <w:rPr>
          <w:szCs w:val="28"/>
        </w:rPr>
        <w:t>статье</w:t>
      </w:r>
      <w:r w:rsidRPr="00A07042">
        <w:rPr>
          <w:szCs w:val="28"/>
        </w:rPr>
        <w:t xml:space="preserve"> </w:t>
      </w:r>
      <w:r>
        <w:rPr>
          <w:szCs w:val="28"/>
        </w:rPr>
        <w:t>цитируется</w:t>
      </w:r>
      <w:r w:rsidRPr="00A07042">
        <w:rPr>
          <w:szCs w:val="28"/>
        </w:rPr>
        <w:t xml:space="preserve"> </w:t>
      </w:r>
      <w:r>
        <w:rPr>
          <w:szCs w:val="28"/>
        </w:rPr>
        <w:t>российский</w:t>
      </w:r>
      <w:r w:rsidRPr="00A07042">
        <w:rPr>
          <w:szCs w:val="28"/>
        </w:rPr>
        <w:t xml:space="preserve"> </w:t>
      </w:r>
      <w:r>
        <w:rPr>
          <w:szCs w:val="28"/>
        </w:rPr>
        <w:t>лидер</w:t>
      </w:r>
      <w:r w:rsidRPr="00A07042">
        <w:rPr>
          <w:szCs w:val="28"/>
        </w:rPr>
        <w:t>: «Президент России Владимир Путин заявил, что России не причастна к президентским выборам в Соединенных Штатах, и именно США активно вмешиваются в выборы в других странах».</w:t>
      </w:r>
      <w:r w:rsidRPr="009425D0">
        <w:rPr>
          <w:rStyle w:val="a7"/>
          <w:szCs w:val="28"/>
        </w:rPr>
        <w:footnoteReference w:id="72"/>
      </w:r>
      <w:r w:rsidRPr="00A07042">
        <w:rPr>
          <w:szCs w:val="28"/>
        </w:rPr>
        <w:t xml:space="preserve"> </w:t>
      </w:r>
      <w:r>
        <w:rPr>
          <w:szCs w:val="28"/>
        </w:rPr>
        <w:t xml:space="preserve">Налицо стремление прорвать информационную блокаду, устроенную ведущими западными СМИ, и избежать складывания негативного образа РФ у индийской аудитории. Это свидетельствует о том, что руководство Индии не считает Россию «страной-изгоем» и придаёт большое значение сотрудничеству с Москвой. </w:t>
      </w:r>
    </w:p>
    <w:p w14:paraId="1A56E705" w14:textId="77777777" w:rsidR="00D8561E" w:rsidRDefault="00D8561E" w:rsidP="00D8561E">
      <w:pPr>
        <w:rPr>
          <w:szCs w:val="28"/>
        </w:rPr>
      </w:pPr>
      <w:r>
        <w:rPr>
          <w:szCs w:val="28"/>
        </w:rPr>
        <w:t>Журналисты «</w:t>
      </w:r>
      <w:r>
        <w:rPr>
          <w:szCs w:val="28"/>
          <w:lang w:val="en-US"/>
        </w:rPr>
        <w:t>The</w:t>
      </w:r>
      <w:r w:rsidRPr="00C10125">
        <w:rPr>
          <w:szCs w:val="28"/>
        </w:rPr>
        <w:t xml:space="preserve"> </w:t>
      </w:r>
      <w:r>
        <w:rPr>
          <w:szCs w:val="28"/>
          <w:lang w:val="en-US"/>
        </w:rPr>
        <w:t>Hindu</w:t>
      </w:r>
      <w:r>
        <w:rPr>
          <w:szCs w:val="28"/>
        </w:rPr>
        <w:t>»</w:t>
      </w:r>
      <w:r w:rsidRPr="00310DE4">
        <w:rPr>
          <w:szCs w:val="28"/>
        </w:rPr>
        <w:t xml:space="preserve"> </w:t>
      </w:r>
      <w:r>
        <w:rPr>
          <w:szCs w:val="28"/>
        </w:rPr>
        <w:t>время от времени возвращаются к</w:t>
      </w:r>
      <w:r w:rsidRPr="00310DE4">
        <w:rPr>
          <w:szCs w:val="28"/>
        </w:rPr>
        <w:t xml:space="preserve"> теме</w:t>
      </w:r>
      <w:r w:rsidRPr="00C10125">
        <w:rPr>
          <w:szCs w:val="28"/>
        </w:rPr>
        <w:t xml:space="preserve"> </w:t>
      </w:r>
      <w:r>
        <w:rPr>
          <w:szCs w:val="28"/>
        </w:rPr>
        <w:t>российского вмешательства в американские выборы</w:t>
      </w:r>
      <w:r w:rsidRPr="00310DE4">
        <w:rPr>
          <w:szCs w:val="28"/>
        </w:rPr>
        <w:t>. Так</w:t>
      </w:r>
      <w:r w:rsidRPr="00A07042">
        <w:rPr>
          <w:szCs w:val="28"/>
        </w:rPr>
        <w:t xml:space="preserve">, </w:t>
      </w:r>
      <w:r w:rsidRPr="00310DE4">
        <w:rPr>
          <w:szCs w:val="28"/>
        </w:rPr>
        <w:t>например</w:t>
      </w:r>
      <w:r w:rsidRPr="00A07042">
        <w:rPr>
          <w:szCs w:val="28"/>
        </w:rPr>
        <w:t xml:space="preserve">, </w:t>
      </w:r>
      <w:r w:rsidRPr="00310DE4">
        <w:rPr>
          <w:szCs w:val="28"/>
        </w:rPr>
        <w:t>в</w:t>
      </w:r>
      <w:r w:rsidRPr="00A07042">
        <w:rPr>
          <w:szCs w:val="28"/>
        </w:rPr>
        <w:t xml:space="preserve"> </w:t>
      </w:r>
      <w:r w:rsidRPr="00310DE4">
        <w:rPr>
          <w:szCs w:val="28"/>
        </w:rPr>
        <w:t>ноябре</w:t>
      </w:r>
      <w:r w:rsidRPr="00A07042">
        <w:rPr>
          <w:szCs w:val="28"/>
        </w:rPr>
        <w:t xml:space="preserve"> 2017 </w:t>
      </w:r>
      <w:r w:rsidRPr="00310DE4">
        <w:rPr>
          <w:szCs w:val="28"/>
        </w:rPr>
        <w:t>года</w:t>
      </w:r>
      <w:r w:rsidRPr="00A07042">
        <w:rPr>
          <w:szCs w:val="28"/>
        </w:rPr>
        <w:t xml:space="preserve">, </w:t>
      </w:r>
      <w:r w:rsidRPr="00310DE4">
        <w:rPr>
          <w:szCs w:val="28"/>
        </w:rPr>
        <w:t>где</w:t>
      </w:r>
      <w:r w:rsidRPr="00A07042">
        <w:rPr>
          <w:szCs w:val="28"/>
        </w:rPr>
        <w:t xml:space="preserve"> </w:t>
      </w:r>
      <w:r w:rsidRPr="00310DE4">
        <w:rPr>
          <w:szCs w:val="28"/>
        </w:rPr>
        <w:t>приводятся</w:t>
      </w:r>
      <w:r w:rsidRPr="00A07042">
        <w:rPr>
          <w:szCs w:val="28"/>
        </w:rPr>
        <w:t xml:space="preserve"> </w:t>
      </w:r>
      <w:r w:rsidRPr="00310DE4">
        <w:rPr>
          <w:szCs w:val="28"/>
        </w:rPr>
        <w:t>следующие</w:t>
      </w:r>
      <w:r w:rsidRPr="00A07042">
        <w:rPr>
          <w:szCs w:val="28"/>
        </w:rPr>
        <w:t xml:space="preserve"> </w:t>
      </w:r>
      <w:r w:rsidRPr="00310DE4">
        <w:rPr>
          <w:szCs w:val="28"/>
        </w:rPr>
        <w:t>слова</w:t>
      </w:r>
      <w:r w:rsidRPr="00A07042">
        <w:rPr>
          <w:szCs w:val="28"/>
        </w:rPr>
        <w:t xml:space="preserve"> </w:t>
      </w:r>
      <w:r w:rsidRPr="00310DE4">
        <w:rPr>
          <w:szCs w:val="28"/>
        </w:rPr>
        <w:t>Трампа</w:t>
      </w:r>
      <w:r w:rsidRPr="00A07042">
        <w:rPr>
          <w:szCs w:val="28"/>
        </w:rPr>
        <w:t>: «</w:t>
      </w:r>
      <w:r>
        <w:rPr>
          <w:szCs w:val="28"/>
        </w:rPr>
        <w:t>Расследование демократов о хакерских атаках на выборах было подделкой, которая отрицательно сказался на возможности Соединенных Штатов иметь отношения с Россией</w:t>
      </w:r>
      <w:r w:rsidRPr="00A07042">
        <w:rPr>
          <w:szCs w:val="28"/>
        </w:rPr>
        <w:t xml:space="preserve">». </w:t>
      </w:r>
      <w:r w:rsidRPr="000463FE">
        <w:rPr>
          <w:vertAlign w:val="superscript"/>
        </w:rPr>
        <w:footnoteReference w:id="73"/>
      </w:r>
      <w:r w:rsidRPr="00A07042">
        <w:rPr>
          <w:szCs w:val="28"/>
        </w:rPr>
        <w:t xml:space="preserve"> </w:t>
      </w:r>
      <w:r w:rsidRPr="00310DE4">
        <w:rPr>
          <w:szCs w:val="28"/>
        </w:rPr>
        <w:t>Ана</w:t>
      </w:r>
      <w:r>
        <w:rPr>
          <w:szCs w:val="28"/>
        </w:rPr>
        <w:t>лиз данных материалов показывает, что издание «</w:t>
      </w:r>
      <w:r>
        <w:rPr>
          <w:szCs w:val="28"/>
          <w:lang w:val="en-US"/>
        </w:rPr>
        <w:t>The</w:t>
      </w:r>
      <w:r w:rsidRPr="008152F2">
        <w:rPr>
          <w:szCs w:val="28"/>
        </w:rPr>
        <w:t xml:space="preserve"> </w:t>
      </w:r>
      <w:r>
        <w:rPr>
          <w:szCs w:val="28"/>
          <w:lang w:val="en-US"/>
        </w:rPr>
        <w:t>Hindu</w:t>
      </w:r>
      <w:r>
        <w:rPr>
          <w:szCs w:val="28"/>
        </w:rPr>
        <w:t xml:space="preserve">» активно наблюдает за изменениями отношений между Россией и США, однако освещает эту проблему с разных позиций, пытаясь представить картину во всей полноте и избежать пропагандистских искажений. </w:t>
      </w:r>
    </w:p>
    <w:p w14:paraId="12E96CC2" w14:textId="77777777" w:rsidR="00D8561E" w:rsidRDefault="00D8561E" w:rsidP="00D8561E">
      <w:pPr>
        <w:rPr>
          <w:szCs w:val="28"/>
        </w:rPr>
      </w:pPr>
      <w:r>
        <w:rPr>
          <w:szCs w:val="28"/>
        </w:rPr>
        <w:t>«</w:t>
      </w:r>
      <w:r>
        <w:rPr>
          <w:szCs w:val="28"/>
          <w:lang w:val="en-US"/>
        </w:rPr>
        <w:t>The</w:t>
      </w:r>
      <w:r w:rsidRPr="00A07042">
        <w:rPr>
          <w:szCs w:val="28"/>
        </w:rPr>
        <w:t xml:space="preserve"> </w:t>
      </w:r>
      <w:r>
        <w:rPr>
          <w:szCs w:val="28"/>
          <w:lang w:val="en-US"/>
        </w:rPr>
        <w:t>Hindu</w:t>
      </w:r>
      <w:r>
        <w:rPr>
          <w:szCs w:val="28"/>
        </w:rPr>
        <w:t>»</w:t>
      </w:r>
      <w:r w:rsidRPr="008C702E">
        <w:rPr>
          <w:szCs w:val="28"/>
        </w:rPr>
        <w:t xml:space="preserve"> часто публикует письма </w:t>
      </w:r>
      <w:r>
        <w:rPr>
          <w:szCs w:val="28"/>
        </w:rPr>
        <w:t>читателей</w:t>
      </w:r>
      <w:r w:rsidRPr="008C702E">
        <w:rPr>
          <w:szCs w:val="28"/>
        </w:rPr>
        <w:t xml:space="preserve"> на острые соци</w:t>
      </w:r>
      <w:r>
        <w:rPr>
          <w:szCs w:val="28"/>
        </w:rPr>
        <w:t>альные и общественные темы. Одно из них</w:t>
      </w:r>
      <w:r w:rsidRPr="008C702E">
        <w:rPr>
          <w:szCs w:val="28"/>
        </w:rPr>
        <w:t xml:space="preserve"> </w:t>
      </w:r>
      <w:r>
        <w:rPr>
          <w:szCs w:val="28"/>
        </w:rPr>
        <w:t>затрагивает</w:t>
      </w:r>
      <w:r w:rsidRPr="008C702E">
        <w:rPr>
          <w:szCs w:val="28"/>
        </w:rPr>
        <w:t xml:space="preserve"> скан</w:t>
      </w:r>
      <w:r>
        <w:rPr>
          <w:szCs w:val="28"/>
        </w:rPr>
        <w:t xml:space="preserve">дал о якобы вмешательстве </w:t>
      </w:r>
      <w:r w:rsidRPr="008C702E">
        <w:rPr>
          <w:szCs w:val="28"/>
        </w:rPr>
        <w:t xml:space="preserve">России в выборы в Америке. </w:t>
      </w:r>
      <w:r>
        <w:rPr>
          <w:szCs w:val="28"/>
        </w:rPr>
        <w:t>В нём высказывается следующее мнение</w:t>
      </w:r>
      <w:r w:rsidRPr="00A07042">
        <w:rPr>
          <w:szCs w:val="28"/>
        </w:rPr>
        <w:t>: «</w:t>
      </w:r>
      <w:r>
        <w:rPr>
          <w:szCs w:val="28"/>
        </w:rPr>
        <w:t>Это лицемерие, когда США, которые регулярно вмешиваются в политические процессы других стран, сейчас сосредоточено на идее о вмешательстве России в их собственные выборы</w:t>
      </w:r>
      <w:r w:rsidRPr="00A07042">
        <w:rPr>
          <w:szCs w:val="28"/>
        </w:rPr>
        <w:t xml:space="preserve">». </w:t>
      </w:r>
      <w:r w:rsidRPr="008C702E">
        <w:rPr>
          <w:rStyle w:val="a7"/>
          <w:szCs w:val="28"/>
        </w:rPr>
        <w:footnoteReference w:id="74"/>
      </w:r>
      <w:r w:rsidRPr="00A07042">
        <w:rPr>
          <w:szCs w:val="28"/>
        </w:rPr>
        <w:t xml:space="preserve"> </w:t>
      </w:r>
      <w:r w:rsidRPr="008C702E">
        <w:rPr>
          <w:szCs w:val="28"/>
        </w:rPr>
        <w:t>В данном случае транслируется определенная точка зрения, поддерживающая Россию в данном вопросе. Это отражает не только настрой массового читателя, н</w:t>
      </w:r>
      <w:r>
        <w:rPr>
          <w:szCs w:val="28"/>
        </w:rPr>
        <w:t>о и также определённым образом расставляет акценты – вместо обвинительного уклона мы видим нейтральную трактовку событий.</w:t>
      </w:r>
    </w:p>
    <w:p w14:paraId="1FFDFBF6" w14:textId="77777777" w:rsidR="00D8561E" w:rsidRPr="00C10125" w:rsidRDefault="00D8561E" w:rsidP="00D8561E">
      <w:pPr>
        <w:pStyle w:val="aa"/>
        <w:spacing w:before="0" w:beforeAutospacing="0" w:after="0" w:afterAutospacing="0"/>
        <w:rPr>
          <w:sz w:val="28"/>
          <w:szCs w:val="28"/>
        </w:rPr>
      </w:pPr>
      <w:r>
        <w:rPr>
          <w:sz w:val="28"/>
          <w:szCs w:val="28"/>
        </w:rPr>
        <w:t xml:space="preserve">Следует отметить, что во второй половине выделенного временного отрезка активно затрагивалась тема кибератак и хакерства в целом. Так, например, 15 мая 2017 года появилось сообщение о том, что Владимир Путин обвинил США в глобальных кибератаках, которые негативно отразились на компьютерных системах по всему миру. </w:t>
      </w:r>
      <w:r w:rsidRPr="00D014DA">
        <w:rPr>
          <w:sz w:val="24"/>
          <w:szCs w:val="24"/>
          <w:vertAlign w:val="superscript"/>
        </w:rPr>
        <w:footnoteReference w:id="75"/>
      </w:r>
      <w:r>
        <w:rPr>
          <w:sz w:val="28"/>
          <w:szCs w:val="28"/>
        </w:rPr>
        <w:t xml:space="preserve"> Далее, в начале июня, после заявления о том, что Москва попытается вмешаться в выборы в Германии, Путин выступил со знаковым заявлением. По его словам, патриотические российские хакеры могут устроить атаки против тех стран, которые имеют напряженные отношения с Москвой только по их собственной воли, но «российское государство никогда не занималось хакерством».</w:t>
      </w:r>
      <w:r w:rsidRPr="00D52A72">
        <w:rPr>
          <w:rStyle w:val="a7"/>
          <w:color w:val="282828"/>
          <w:sz w:val="28"/>
          <w:szCs w:val="28"/>
        </w:rPr>
        <w:footnoteReference w:id="76"/>
      </w:r>
      <w:r w:rsidRPr="00A07281">
        <w:rPr>
          <w:sz w:val="28"/>
          <w:szCs w:val="28"/>
        </w:rPr>
        <w:t xml:space="preserve"> </w:t>
      </w:r>
      <w:r>
        <w:rPr>
          <w:sz w:val="28"/>
          <w:szCs w:val="28"/>
        </w:rPr>
        <w:t xml:space="preserve">Такое внимание к теме безопасности в интернете не удивительно для индийских СМИ – сегодня Индия является одним из мировых лидеров в </w:t>
      </w:r>
      <w:r>
        <w:rPr>
          <w:sz w:val="28"/>
          <w:szCs w:val="28"/>
          <w:lang w:val="en-US"/>
        </w:rPr>
        <w:t>IT</w:t>
      </w:r>
      <w:r>
        <w:rPr>
          <w:sz w:val="28"/>
          <w:szCs w:val="28"/>
        </w:rPr>
        <w:t xml:space="preserve">-индустрии и поэтому придаёт большое значение ключевым «компьютерным» сюжетам. </w:t>
      </w:r>
    </w:p>
    <w:p w14:paraId="6DB7C9A8" w14:textId="77777777" w:rsidR="00D8561E" w:rsidRDefault="00D8561E" w:rsidP="00D8561E">
      <w:pPr>
        <w:pStyle w:val="aa"/>
        <w:spacing w:before="0" w:beforeAutospacing="0" w:after="0" w:afterAutospacing="0"/>
        <w:rPr>
          <w:sz w:val="28"/>
          <w:szCs w:val="28"/>
        </w:rPr>
      </w:pPr>
      <w:r>
        <w:rPr>
          <w:sz w:val="28"/>
          <w:szCs w:val="28"/>
        </w:rPr>
        <w:t>Также большое внимание уделяется такому феномену, как игра «Синий кит». «</w:t>
      </w:r>
      <w:r>
        <w:rPr>
          <w:sz w:val="28"/>
          <w:szCs w:val="28"/>
          <w:lang w:val="en-US"/>
        </w:rPr>
        <w:t>The</w:t>
      </w:r>
      <w:r w:rsidRPr="008152F2">
        <w:rPr>
          <w:sz w:val="28"/>
          <w:szCs w:val="28"/>
        </w:rPr>
        <w:t xml:space="preserve"> </w:t>
      </w:r>
      <w:r>
        <w:rPr>
          <w:sz w:val="28"/>
          <w:szCs w:val="28"/>
          <w:lang w:val="en-US"/>
        </w:rPr>
        <w:t>Hindu</w:t>
      </w:r>
      <w:r>
        <w:rPr>
          <w:sz w:val="28"/>
          <w:szCs w:val="28"/>
        </w:rPr>
        <w:t xml:space="preserve">» </w:t>
      </w:r>
      <w:r w:rsidRPr="00161458">
        <w:rPr>
          <w:sz w:val="28"/>
          <w:szCs w:val="28"/>
        </w:rPr>
        <w:t>сообщает, что Россия окажет помощь</w:t>
      </w:r>
      <w:r>
        <w:rPr>
          <w:sz w:val="28"/>
          <w:szCs w:val="28"/>
        </w:rPr>
        <w:t xml:space="preserve"> Индии в борьбе ней</w:t>
      </w:r>
      <w:r w:rsidRPr="00161458">
        <w:rPr>
          <w:sz w:val="28"/>
          <w:szCs w:val="28"/>
        </w:rPr>
        <w:t>.</w:t>
      </w:r>
      <w:r w:rsidRPr="00D52A72">
        <w:rPr>
          <w:rStyle w:val="a7"/>
          <w:color w:val="282828"/>
          <w:sz w:val="28"/>
          <w:szCs w:val="28"/>
        </w:rPr>
        <w:footnoteReference w:id="77"/>
      </w:r>
      <w:r w:rsidRPr="00D52A72">
        <w:rPr>
          <w:sz w:val="28"/>
          <w:szCs w:val="28"/>
        </w:rPr>
        <w:t xml:space="preserve"> </w:t>
      </w:r>
      <w:r>
        <w:rPr>
          <w:sz w:val="28"/>
          <w:szCs w:val="28"/>
        </w:rPr>
        <w:t xml:space="preserve"> Группы смерти, распространяющие игру, появились на просторах социальной сети «Вконтакте», но начали быстро распространяться и на других платформах. Данная игра была популярна среди подростков: участники должны были выполнять предложенные кураторами задания, многие из которых могли навредить здоровью или даже привести к летальному исходу. «Синий кит» был широко распространен на территории России, а образ кита был позаимствован из песни группы «Люмен».</w:t>
      </w:r>
      <w:r w:rsidRPr="00D52A72">
        <w:rPr>
          <w:sz w:val="28"/>
          <w:szCs w:val="28"/>
        </w:rPr>
        <w:t xml:space="preserve"> </w:t>
      </w:r>
      <w:r w:rsidRPr="00D52A72">
        <w:rPr>
          <w:rStyle w:val="a7"/>
          <w:sz w:val="28"/>
          <w:szCs w:val="28"/>
        </w:rPr>
        <w:footnoteReference w:id="78"/>
      </w:r>
      <w:r>
        <w:rPr>
          <w:sz w:val="28"/>
          <w:szCs w:val="28"/>
        </w:rPr>
        <w:t xml:space="preserve"> Случаи самоубийства были зафиксированы и на территории Индии. После случившейся трагедии консул РФ в Индии Михаил Гобартов (</w:t>
      </w:r>
      <w:r>
        <w:rPr>
          <w:sz w:val="28"/>
          <w:szCs w:val="28"/>
          <w:lang w:val="en-US"/>
        </w:rPr>
        <w:t>Michael</w:t>
      </w:r>
      <w:r w:rsidRPr="00A07042">
        <w:rPr>
          <w:sz w:val="28"/>
          <w:szCs w:val="28"/>
        </w:rPr>
        <w:t xml:space="preserve"> </w:t>
      </w:r>
      <w:r>
        <w:rPr>
          <w:sz w:val="28"/>
          <w:szCs w:val="28"/>
          <w:lang w:val="en-US"/>
        </w:rPr>
        <w:t>J</w:t>
      </w:r>
      <w:r w:rsidRPr="00A07042">
        <w:rPr>
          <w:sz w:val="28"/>
          <w:szCs w:val="28"/>
        </w:rPr>
        <w:t xml:space="preserve">. </w:t>
      </w:r>
      <w:r>
        <w:rPr>
          <w:sz w:val="28"/>
          <w:szCs w:val="28"/>
          <w:lang w:val="en-US"/>
        </w:rPr>
        <w:t>Gobartov</w:t>
      </w:r>
      <w:r>
        <w:rPr>
          <w:sz w:val="28"/>
          <w:szCs w:val="28"/>
        </w:rPr>
        <w:t>), заявил, что Россия окажет Индии помощь в ограничении доступа к опасной игре на территории страны. Также было оспорено решение о блокировке российского сайта «Вконтакте» в  Индии.</w:t>
      </w:r>
    </w:p>
    <w:p w14:paraId="3EC02233" w14:textId="77777777" w:rsidR="00D8561E" w:rsidRDefault="00D8561E" w:rsidP="00D8561E">
      <w:pPr>
        <w:pStyle w:val="aa"/>
        <w:spacing w:before="0" w:beforeAutospacing="0" w:after="0" w:afterAutospacing="0"/>
        <w:rPr>
          <w:sz w:val="28"/>
          <w:szCs w:val="28"/>
        </w:rPr>
      </w:pPr>
      <w:r>
        <w:rPr>
          <w:sz w:val="28"/>
          <w:szCs w:val="28"/>
        </w:rPr>
        <w:t xml:space="preserve">Такое внимание к безопасности индийского интернет-пространства со стороны России вполне естественно. Во-первых, проявление безразличия могло отрицательно сказаться на сложившихся отношениях. Поэтому инициатива исходила именно со стороны Российского Центра Науки и Культуры в Индии. Во-вторых, индийские СМИ придерживаются нейтральной позиции по теме российских хакеров, в отличие от других англоязычных изданий, которые стремятся сформировать антироссийские настроения у своих читателей, постоянно муссируя эту тему и тем самым формируя негативный образ России. </w:t>
      </w:r>
    </w:p>
    <w:p w14:paraId="6BECD538" w14:textId="77777777" w:rsidR="00D8561E" w:rsidRPr="00077F37" w:rsidRDefault="00D8561E" w:rsidP="00D8561E">
      <w:pPr>
        <w:pStyle w:val="aa"/>
        <w:spacing w:before="0" w:beforeAutospacing="0" w:after="0" w:afterAutospacing="0"/>
        <w:rPr>
          <w:sz w:val="28"/>
          <w:szCs w:val="28"/>
        </w:rPr>
      </w:pPr>
      <w:r>
        <w:rPr>
          <w:sz w:val="28"/>
          <w:szCs w:val="28"/>
        </w:rPr>
        <w:t>Интересно, что «</w:t>
      </w:r>
      <w:r>
        <w:rPr>
          <w:sz w:val="28"/>
          <w:szCs w:val="28"/>
          <w:lang w:val="en-US"/>
        </w:rPr>
        <w:t>The</w:t>
      </w:r>
      <w:r w:rsidRPr="00F9612E">
        <w:rPr>
          <w:sz w:val="28"/>
          <w:szCs w:val="28"/>
        </w:rPr>
        <w:t xml:space="preserve"> </w:t>
      </w:r>
      <w:r>
        <w:rPr>
          <w:sz w:val="28"/>
          <w:szCs w:val="28"/>
          <w:lang w:val="en-US"/>
        </w:rPr>
        <w:t>Hindu</w:t>
      </w:r>
      <w:r>
        <w:rPr>
          <w:sz w:val="28"/>
          <w:szCs w:val="28"/>
        </w:rPr>
        <w:t>» обращается к российской тематике в совершенно различных геополитических контекстах, что означает признание за Москвой статуса ключевого игрока, обладающего влиянием в разных регионах. Так, в аналитическом материале  «</w:t>
      </w:r>
      <w:r w:rsidRPr="00A07042">
        <w:rPr>
          <w:sz w:val="28"/>
          <w:szCs w:val="28"/>
        </w:rPr>
        <w:t>Великая стена недопониманий</w:t>
      </w:r>
      <w:r>
        <w:rPr>
          <w:sz w:val="28"/>
          <w:szCs w:val="28"/>
        </w:rPr>
        <w:t>», посвящённом противоречиям между Индией и Китаем, российскому фактору отводится далеко не последняя роль. Автор сетует на то, что и Москва, и Вашингтон активно развивают торгово-экономическое сотрудничество с Пекином, что явно противоречит интересам Дели. При этом индийский журналист с пониманием относится к позиции России, ведь в силу географических факторов не взаимодействовать с Китаем она не може</w:t>
      </w:r>
      <w:r w:rsidRPr="00115357">
        <w:rPr>
          <w:sz w:val="28"/>
          <w:szCs w:val="28"/>
        </w:rPr>
        <w:t>т.</w:t>
      </w:r>
      <w:r w:rsidRPr="00115357">
        <w:rPr>
          <w:sz w:val="28"/>
          <w:szCs w:val="28"/>
          <w:vertAlign w:val="superscript"/>
        </w:rPr>
        <w:footnoteReference w:id="79"/>
      </w:r>
      <w:r w:rsidRPr="00115357">
        <w:rPr>
          <w:sz w:val="28"/>
          <w:szCs w:val="28"/>
          <w:vertAlign w:val="superscript"/>
        </w:rPr>
        <w:t xml:space="preserve"> </w:t>
      </w:r>
    </w:p>
    <w:p w14:paraId="77BCA540" w14:textId="77777777" w:rsidR="00D8561E" w:rsidRDefault="00D8561E" w:rsidP="00D8561E">
      <w:pPr>
        <w:pStyle w:val="aa"/>
        <w:spacing w:before="0" w:beforeAutospacing="0" w:after="0" w:afterAutospacing="0"/>
        <w:rPr>
          <w:sz w:val="28"/>
          <w:szCs w:val="28"/>
        </w:rPr>
      </w:pPr>
      <w:r>
        <w:rPr>
          <w:sz w:val="28"/>
          <w:szCs w:val="28"/>
        </w:rPr>
        <w:t>Разумеется, особое внимание в англоязычном индийском издании уделяется непосредственно отношениям между Москвой и Дели. Так</w:t>
      </w:r>
      <w:r w:rsidRPr="00A07042">
        <w:rPr>
          <w:sz w:val="28"/>
          <w:szCs w:val="28"/>
        </w:rPr>
        <w:t xml:space="preserve">, </w:t>
      </w:r>
      <w:r>
        <w:rPr>
          <w:sz w:val="28"/>
          <w:szCs w:val="28"/>
        </w:rPr>
        <w:t>например</w:t>
      </w:r>
      <w:r w:rsidRPr="00A07042">
        <w:rPr>
          <w:sz w:val="28"/>
          <w:szCs w:val="28"/>
        </w:rPr>
        <w:t xml:space="preserve">, </w:t>
      </w:r>
      <w:r>
        <w:rPr>
          <w:sz w:val="28"/>
          <w:szCs w:val="28"/>
        </w:rPr>
        <w:t>в</w:t>
      </w:r>
      <w:r w:rsidRPr="00A07042">
        <w:rPr>
          <w:sz w:val="28"/>
          <w:szCs w:val="28"/>
        </w:rPr>
        <w:t xml:space="preserve"> </w:t>
      </w:r>
      <w:r>
        <w:rPr>
          <w:sz w:val="28"/>
          <w:szCs w:val="28"/>
        </w:rPr>
        <w:t>одной</w:t>
      </w:r>
      <w:r w:rsidRPr="00A07042">
        <w:rPr>
          <w:sz w:val="28"/>
          <w:szCs w:val="28"/>
        </w:rPr>
        <w:t xml:space="preserve"> </w:t>
      </w:r>
      <w:r>
        <w:rPr>
          <w:sz w:val="28"/>
          <w:szCs w:val="28"/>
        </w:rPr>
        <w:t>из</w:t>
      </w:r>
      <w:r w:rsidRPr="00A07042">
        <w:rPr>
          <w:sz w:val="28"/>
          <w:szCs w:val="28"/>
        </w:rPr>
        <w:t xml:space="preserve"> </w:t>
      </w:r>
      <w:r>
        <w:rPr>
          <w:sz w:val="28"/>
          <w:szCs w:val="28"/>
        </w:rPr>
        <w:t>статей</w:t>
      </w:r>
      <w:r w:rsidRPr="00A07042">
        <w:rPr>
          <w:sz w:val="28"/>
          <w:szCs w:val="28"/>
        </w:rPr>
        <w:t xml:space="preserve"> </w:t>
      </w:r>
      <w:r>
        <w:rPr>
          <w:sz w:val="28"/>
          <w:szCs w:val="28"/>
        </w:rPr>
        <w:t>прославляются</w:t>
      </w:r>
      <w:r w:rsidRPr="00A07042">
        <w:rPr>
          <w:sz w:val="28"/>
          <w:szCs w:val="28"/>
        </w:rPr>
        <w:t xml:space="preserve"> </w:t>
      </w:r>
      <w:r>
        <w:rPr>
          <w:sz w:val="28"/>
          <w:szCs w:val="28"/>
        </w:rPr>
        <w:t>контакты</w:t>
      </w:r>
      <w:r w:rsidRPr="00A07042">
        <w:rPr>
          <w:sz w:val="28"/>
          <w:szCs w:val="28"/>
        </w:rPr>
        <w:t xml:space="preserve"> </w:t>
      </w:r>
      <w:r>
        <w:rPr>
          <w:sz w:val="28"/>
          <w:szCs w:val="28"/>
        </w:rPr>
        <w:t>между</w:t>
      </w:r>
      <w:r w:rsidRPr="00A07042">
        <w:rPr>
          <w:sz w:val="28"/>
          <w:szCs w:val="28"/>
        </w:rPr>
        <w:t xml:space="preserve"> </w:t>
      </w:r>
      <w:r>
        <w:rPr>
          <w:sz w:val="28"/>
          <w:szCs w:val="28"/>
        </w:rPr>
        <w:t>странами</w:t>
      </w:r>
      <w:r w:rsidRPr="00A07042">
        <w:rPr>
          <w:sz w:val="28"/>
          <w:szCs w:val="28"/>
        </w:rPr>
        <w:t xml:space="preserve"> </w:t>
      </w:r>
      <w:r>
        <w:rPr>
          <w:sz w:val="28"/>
          <w:szCs w:val="28"/>
        </w:rPr>
        <w:t>в</w:t>
      </w:r>
      <w:r w:rsidRPr="00A07042">
        <w:rPr>
          <w:sz w:val="28"/>
          <w:szCs w:val="28"/>
        </w:rPr>
        <w:t xml:space="preserve"> </w:t>
      </w:r>
      <w:r>
        <w:rPr>
          <w:sz w:val="28"/>
          <w:szCs w:val="28"/>
        </w:rPr>
        <w:t>области</w:t>
      </w:r>
      <w:r w:rsidRPr="00A07042">
        <w:rPr>
          <w:sz w:val="28"/>
          <w:szCs w:val="28"/>
        </w:rPr>
        <w:t xml:space="preserve"> </w:t>
      </w:r>
      <w:r>
        <w:rPr>
          <w:sz w:val="28"/>
          <w:szCs w:val="28"/>
        </w:rPr>
        <w:t>энергетики</w:t>
      </w:r>
      <w:r w:rsidRPr="00A07042">
        <w:rPr>
          <w:sz w:val="28"/>
          <w:szCs w:val="28"/>
        </w:rPr>
        <w:t xml:space="preserve"> </w:t>
      </w:r>
      <w:r>
        <w:rPr>
          <w:sz w:val="28"/>
          <w:szCs w:val="28"/>
        </w:rPr>
        <w:t>и</w:t>
      </w:r>
      <w:r w:rsidRPr="00A07042">
        <w:rPr>
          <w:sz w:val="28"/>
          <w:szCs w:val="28"/>
        </w:rPr>
        <w:t xml:space="preserve"> </w:t>
      </w:r>
      <w:r>
        <w:rPr>
          <w:sz w:val="28"/>
          <w:szCs w:val="28"/>
        </w:rPr>
        <w:t>оборонной</w:t>
      </w:r>
      <w:r w:rsidRPr="00A07042">
        <w:rPr>
          <w:sz w:val="28"/>
          <w:szCs w:val="28"/>
        </w:rPr>
        <w:t xml:space="preserve"> </w:t>
      </w:r>
      <w:r>
        <w:rPr>
          <w:sz w:val="28"/>
          <w:szCs w:val="28"/>
        </w:rPr>
        <w:t>политики</w:t>
      </w:r>
      <w:r w:rsidRPr="00A07042">
        <w:rPr>
          <w:sz w:val="28"/>
          <w:szCs w:val="28"/>
        </w:rPr>
        <w:t>: «</w:t>
      </w:r>
      <w:r>
        <w:rPr>
          <w:sz w:val="28"/>
          <w:szCs w:val="28"/>
        </w:rPr>
        <w:t>Индия и Россия подписали долгожданное соглашение о создании еще двух атомных электростанций в Тамил Наду (</w:t>
      </w:r>
      <w:r>
        <w:rPr>
          <w:sz w:val="28"/>
          <w:szCs w:val="28"/>
          <w:lang w:val="en-US"/>
        </w:rPr>
        <w:t>Tamil</w:t>
      </w:r>
      <w:r w:rsidRPr="00A07042">
        <w:rPr>
          <w:sz w:val="28"/>
          <w:szCs w:val="28"/>
        </w:rPr>
        <w:t xml:space="preserve"> </w:t>
      </w:r>
      <w:r>
        <w:rPr>
          <w:sz w:val="28"/>
          <w:szCs w:val="28"/>
          <w:lang w:val="en-US"/>
        </w:rPr>
        <w:t>Nadu</w:t>
      </w:r>
      <w:r>
        <w:rPr>
          <w:sz w:val="28"/>
          <w:szCs w:val="28"/>
        </w:rPr>
        <w:t>) и решили дать новое направление оборонному сотрудничеству между двумя «великими державами»</w:t>
      </w:r>
      <w:r w:rsidRPr="00A07042">
        <w:rPr>
          <w:sz w:val="28"/>
          <w:szCs w:val="28"/>
        </w:rPr>
        <w:t>.</w:t>
      </w:r>
      <w:r w:rsidRPr="00C418DC">
        <w:rPr>
          <w:rStyle w:val="a7"/>
          <w:sz w:val="28"/>
          <w:szCs w:val="28"/>
        </w:rPr>
        <w:footnoteReference w:id="80"/>
      </w:r>
      <w:r w:rsidRPr="00A07042">
        <w:rPr>
          <w:sz w:val="28"/>
          <w:szCs w:val="28"/>
        </w:rPr>
        <w:t xml:space="preserve"> </w:t>
      </w:r>
      <w:r>
        <w:rPr>
          <w:sz w:val="28"/>
          <w:szCs w:val="28"/>
        </w:rPr>
        <w:t xml:space="preserve">Интересно, что данный документ обозначается как «долгожданный», что свидетельствует о том большом значении, которое Дели придаёт кооперации с Москвой в области атомной энергетики. Характерна и цитата из выступления Моди, приведённая в данной публикации: непоколебимые отношения между странами основаны на взаимной любви, уважении и сильном доверии. Указанный материал отражает заинтересованность Индии в дружеских и взаимовыгодных отношениях с Россией. </w:t>
      </w:r>
    </w:p>
    <w:p w14:paraId="1B1C7546" w14:textId="77777777" w:rsidR="00D8561E" w:rsidRDefault="00D8561E" w:rsidP="00D8561E">
      <w:pPr>
        <w:pStyle w:val="aa"/>
        <w:spacing w:before="0" w:beforeAutospacing="0" w:after="0" w:afterAutospacing="0"/>
        <w:rPr>
          <w:sz w:val="28"/>
          <w:szCs w:val="28"/>
        </w:rPr>
      </w:pPr>
      <w:r>
        <w:rPr>
          <w:sz w:val="28"/>
          <w:szCs w:val="28"/>
        </w:rPr>
        <w:t xml:space="preserve">Далее, осенью появляется информация о встрече премьер-министра Индии и президента РФ на саммите БРИКС, где лидеры двух стран обсудили пути дальнейшего двустороннего сотрудничества, особенно в областях торговли, обороны и безопасности. </w:t>
      </w:r>
      <w:r w:rsidRPr="00684D96">
        <w:rPr>
          <w:sz w:val="28"/>
          <w:szCs w:val="28"/>
          <w:vertAlign w:val="superscript"/>
        </w:rPr>
        <w:footnoteReference w:id="81"/>
      </w:r>
    </w:p>
    <w:p w14:paraId="2DCBBCFF" w14:textId="77777777" w:rsidR="00D8561E" w:rsidRDefault="00D8561E" w:rsidP="00D8561E">
      <w:pPr>
        <w:pStyle w:val="aa"/>
        <w:spacing w:before="0" w:beforeAutospacing="0" w:after="0" w:afterAutospacing="0"/>
        <w:rPr>
          <w:sz w:val="28"/>
          <w:szCs w:val="28"/>
        </w:rPr>
      </w:pPr>
      <w:r>
        <w:rPr>
          <w:sz w:val="28"/>
          <w:szCs w:val="28"/>
        </w:rPr>
        <w:t>Интересна для рассмотрения следующая публикация, автор которой ссылается на российское издание «Коммерсантъ», где указано, что Индия совершила недружественный акт по отношению к России. В</w:t>
      </w:r>
      <w:r w:rsidRPr="00A07042">
        <w:rPr>
          <w:sz w:val="28"/>
          <w:szCs w:val="28"/>
        </w:rPr>
        <w:t xml:space="preserve"> </w:t>
      </w:r>
      <w:r>
        <w:rPr>
          <w:sz w:val="28"/>
          <w:szCs w:val="28"/>
        </w:rPr>
        <w:t>частности</w:t>
      </w:r>
      <w:r w:rsidRPr="00A07042">
        <w:rPr>
          <w:sz w:val="28"/>
          <w:szCs w:val="28"/>
        </w:rPr>
        <w:t>, «</w:t>
      </w:r>
      <w:r>
        <w:rPr>
          <w:sz w:val="28"/>
          <w:szCs w:val="28"/>
        </w:rPr>
        <w:t xml:space="preserve">Индийский военно-морской флот предоставил делегации США доступ к приобретённому российскому авианосцу </w:t>
      </w:r>
      <w:r>
        <w:rPr>
          <w:sz w:val="28"/>
          <w:szCs w:val="28"/>
          <w:lang w:val="en-US"/>
        </w:rPr>
        <w:t>INS</w:t>
      </w:r>
      <w:r w:rsidRPr="00A07042">
        <w:rPr>
          <w:sz w:val="28"/>
          <w:szCs w:val="28"/>
        </w:rPr>
        <w:t xml:space="preserve"> </w:t>
      </w:r>
      <w:r w:rsidRPr="00110CB9">
        <w:rPr>
          <w:sz w:val="28"/>
          <w:szCs w:val="28"/>
          <w:lang w:val="en-US"/>
        </w:rPr>
        <w:t>Vikramaditya</w:t>
      </w:r>
      <w:r w:rsidRPr="00A07042">
        <w:rPr>
          <w:sz w:val="28"/>
          <w:szCs w:val="28"/>
        </w:rPr>
        <w:t xml:space="preserve"> и атомной подводной лодке</w:t>
      </w:r>
      <w:r>
        <w:rPr>
          <w:sz w:val="28"/>
          <w:szCs w:val="28"/>
        </w:rPr>
        <w:t xml:space="preserve"> </w:t>
      </w:r>
      <w:r w:rsidRPr="00110CB9">
        <w:rPr>
          <w:sz w:val="28"/>
          <w:szCs w:val="28"/>
          <w:lang w:val="en-US"/>
        </w:rPr>
        <w:t>INS</w:t>
      </w:r>
      <w:r w:rsidRPr="00A07042">
        <w:rPr>
          <w:sz w:val="28"/>
          <w:szCs w:val="28"/>
        </w:rPr>
        <w:t xml:space="preserve"> </w:t>
      </w:r>
      <w:r w:rsidRPr="00110CB9">
        <w:rPr>
          <w:sz w:val="28"/>
          <w:szCs w:val="28"/>
          <w:lang w:val="en-US"/>
        </w:rPr>
        <w:t>Chakra</w:t>
      </w:r>
      <w:r w:rsidRPr="00A07042">
        <w:rPr>
          <w:sz w:val="28"/>
          <w:szCs w:val="28"/>
        </w:rPr>
        <w:t>».</w:t>
      </w:r>
      <w:r w:rsidRPr="00A847F8">
        <w:rPr>
          <w:rStyle w:val="a7"/>
          <w:sz w:val="28"/>
          <w:szCs w:val="28"/>
        </w:rPr>
        <w:footnoteReference w:id="82"/>
      </w:r>
      <w:r w:rsidRPr="00A07042">
        <w:rPr>
          <w:sz w:val="28"/>
          <w:szCs w:val="28"/>
        </w:rPr>
        <w:t xml:space="preserve"> </w:t>
      </w:r>
      <w:r>
        <w:rPr>
          <w:sz w:val="28"/>
          <w:szCs w:val="28"/>
        </w:rPr>
        <w:t xml:space="preserve">Как результат, отмечается осложнение переговоров насчет аренды атомной подводной лодки и других проектов, о чём не без сожаления пишет индийский автор. В данной публикации еще раз отмечается важность России как стратегического партнёра Индии. </w:t>
      </w:r>
    </w:p>
    <w:p w14:paraId="7C1E4FCF" w14:textId="77777777" w:rsidR="00D8561E" w:rsidRDefault="00D8561E" w:rsidP="00D8561E">
      <w:pPr>
        <w:pStyle w:val="aa"/>
        <w:spacing w:before="0" w:beforeAutospacing="0" w:after="0" w:afterAutospacing="0"/>
        <w:rPr>
          <w:sz w:val="28"/>
          <w:szCs w:val="28"/>
        </w:rPr>
      </w:pPr>
      <w:r>
        <w:rPr>
          <w:sz w:val="28"/>
          <w:szCs w:val="28"/>
        </w:rPr>
        <w:t>Как отдельную подтему раздела политики можно выделить материалы о космосе. В данном случае, редакция постоянно делает отсылки к космическому опыту СССР. Так, например, публикация «</w:t>
      </w:r>
      <w:r w:rsidRPr="00A07042">
        <w:rPr>
          <w:sz w:val="28"/>
          <w:szCs w:val="28"/>
        </w:rPr>
        <w:t>Российский спутник не вышел на орбиту</w:t>
      </w:r>
      <w:r>
        <w:rPr>
          <w:sz w:val="28"/>
          <w:szCs w:val="28"/>
        </w:rPr>
        <w:t xml:space="preserve">» рассказывает о неудачном запуске с космодрома Восточный, называя это еще одним ударом по национальной космической </w:t>
      </w:r>
      <w:r w:rsidRPr="00A847F8">
        <w:rPr>
          <w:sz w:val="28"/>
          <w:szCs w:val="28"/>
        </w:rPr>
        <w:t xml:space="preserve">программе. </w:t>
      </w:r>
      <w:r w:rsidRPr="00A847F8">
        <w:rPr>
          <w:rStyle w:val="a7"/>
          <w:sz w:val="28"/>
          <w:szCs w:val="28"/>
        </w:rPr>
        <w:footnoteReference w:id="83"/>
      </w:r>
      <w:r>
        <w:rPr>
          <w:sz w:val="28"/>
          <w:szCs w:val="28"/>
        </w:rPr>
        <w:t xml:space="preserve"> Или же пример из другого текста, который имеет достаточно нелестное оценочное суждение в лиде: «Новый повод для смущения некогда гордой космической индустрии».</w:t>
      </w:r>
      <w:r w:rsidRPr="000C57E0">
        <w:rPr>
          <w:rStyle w:val="a7"/>
          <w:szCs w:val="28"/>
        </w:rPr>
        <w:footnoteReference w:id="84"/>
      </w:r>
      <w:r>
        <w:rPr>
          <w:sz w:val="28"/>
          <w:szCs w:val="28"/>
        </w:rPr>
        <w:t xml:space="preserve"> Данный инцидент сравнивается с неудачей в ноябре и описывается – без злорадства и скорее с сожалением – как показатель кризиса крайне важного для России сегмента экономики. </w:t>
      </w:r>
    </w:p>
    <w:p w14:paraId="31E8BBD9" w14:textId="77777777" w:rsidR="00D8561E" w:rsidRDefault="00D8561E" w:rsidP="00D8561E">
      <w:pPr>
        <w:pStyle w:val="aa"/>
        <w:spacing w:before="0" w:beforeAutospacing="0" w:after="0" w:afterAutospacing="0"/>
        <w:rPr>
          <w:sz w:val="28"/>
          <w:szCs w:val="28"/>
        </w:rPr>
      </w:pPr>
      <w:r>
        <w:rPr>
          <w:sz w:val="28"/>
          <w:szCs w:val="28"/>
        </w:rPr>
        <w:t>Как и в других странах мира, индийские СМИ в марте 2018 года активно освещали тему выборов в России. Причём индийские журналисты посвящали свои статьи не только Владимиру Путину, но и деятельности оппозиционных политиков</w:t>
      </w:r>
      <w:r w:rsidRPr="004129C8">
        <w:rPr>
          <w:sz w:val="28"/>
          <w:szCs w:val="28"/>
        </w:rPr>
        <w:t>,</w:t>
      </w:r>
      <w:r>
        <w:rPr>
          <w:sz w:val="28"/>
          <w:szCs w:val="28"/>
        </w:rPr>
        <w:t xml:space="preserve">  в том числе Алексею Навальному</w:t>
      </w:r>
      <w:r w:rsidRPr="00303596">
        <w:rPr>
          <w:sz w:val="28"/>
          <w:szCs w:val="28"/>
        </w:rPr>
        <w:t>.</w:t>
      </w:r>
      <w:r>
        <w:rPr>
          <w:sz w:val="28"/>
          <w:szCs w:val="28"/>
        </w:rPr>
        <w:t xml:space="preserve"> Вот</w:t>
      </w:r>
      <w:r w:rsidRPr="00A07042">
        <w:rPr>
          <w:sz w:val="28"/>
          <w:szCs w:val="28"/>
        </w:rPr>
        <w:t xml:space="preserve"> </w:t>
      </w:r>
      <w:r>
        <w:rPr>
          <w:sz w:val="28"/>
          <w:szCs w:val="28"/>
        </w:rPr>
        <w:t>характерная</w:t>
      </w:r>
      <w:r w:rsidRPr="00A07042">
        <w:rPr>
          <w:sz w:val="28"/>
          <w:szCs w:val="28"/>
        </w:rPr>
        <w:t xml:space="preserve"> </w:t>
      </w:r>
      <w:r>
        <w:rPr>
          <w:sz w:val="28"/>
          <w:szCs w:val="28"/>
        </w:rPr>
        <w:t>цитата</w:t>
      </w:r>
      <w:r w:rsidRPr="00A07042">
        <w:rPr>
          <w:sz w:val="28"/>
          <w:szCs w:val="28"/>
        </w:rPr>
        <w:t xml:space="preserve"> </w:t>
      </w:r>
      <w:r>
        <w:rPr>
          <w:sz w:val="28"/>
          <w:szCs w:val="28"/>
        </w:rPr>
        <w:t>из</w:t>
      </w:r>
      <w:r w:rsidRPr="00A07042">
        <w:rPr>
          <w:sz w:val="28"/>
          <w:szCs w:val="28"/>
        </w:rPr>
        <w:t xml:space="preserve"> </w:t>
      </w:r>
      <w:r>
        <w:rPr>
          <w:sz w:val="28"/>
          <w:szCs w:val="28"/>
        </w:rPr>
        <w:t>публикации</w:t>
      </w:r>
      <w:r w:rsidRPr="00A07042">
        <w:rPr>
          <w:sz w:val="28"/>
          <w:szCs w:val="28"/>
        </w:rPr>
        <w:t xml:space="preserve"> </w:t>
      </w:r>
      <w:r>
        <w:rPr>
          <w:sz w:val="28"/>
          <w:szCs w:val="28"/>
        </w:rPr>
        <w:t>в</w:t>
      </w:r>
      <w:r w:rsidRPr="00A07042">
        <w:rPr>
          <w:sz w:val="28"/>
          <w:szCs w:val="28"/>
        </w:rPr>
        <w:t xml:space="preserve"> «</w:t>
      </w:r>
      <w:r>
        <w:rPr>
          <w:sz w:val="28"/>
          <w:szCs w:val="28"/>
          <w:lang w:val="en-US"/>
        </w:rPr>
        <w:t>The</w:t>
      </w:r>
      <w:r w:rsidRPr="00A07042">
        <w:rPr>
          <w:sz w:val="28"/>
          <w:szCs w:val="28"/>
        </w:rPr>
        <w:t xml:space="preserve"> </w:t>
      </w:r>
      <w:r>
        <w:rPr>
          <w:sz w:val="28"/>
          <w:szCs w:val="28"/>
          <w:lang w:val="en-US"/>
        </w:rPr>
        <w:t>Hindu</w:t>
      </w:r>
      <w:r w:rsidRPr="00A07042">
        <w:rPr>
          <w:sz w:val="28"/>
          <w:szCs w:val="28"/>
        </w:rPr>
        <w:t>»: «</w:t>
      </w:r>
      <w:r>
        <w:rPr>
          <w:sz w:val="28"/>
          <w:szCs w:val="28"/>
        </w:rPr>
        <w:t>Кремль раскритиковал арестованного Алексея Навального за организацию протестов по всей России</w:t>
      </w:r>
      <w:r w:rsidRPr="00A07042">
        <w:rPr>
          <w:sz w:val="28"/>
          <w:szCs w:val="28"/>
        </w:rPr>
        <w:t xml:space="preserve">», «Последователи Навального митингуют по всей России», «Навального выпустили после 20-дневного задержания» </w:t>
      </w:r>
      <w:r w:rsidRPr="007957A5">
        <w:rPr>
          <w:sz w:val="28"/>
          <w:szCs w:val="28"/>
        </w:rPr>
        <w:t>и</w:t>
      </w:r>
      <w:r w:rsidRPr="00A07042">
        <w:rPr>
          <w:sz w:val="28"/>
          <w:szCs w:val="28"/>
        </w:rPr>
        <w:t xml:space="preserve"> </w:t>
      </w:r>
      <w:r w:rsidRPr="007957A5">
        <w:rPr>
          <w:sz w:val="28"/>
          <w:szCs w:val="28"/>
        </w:rPr>
        <w:t>др</w:t>
      </w:r>
      <w:r w:rsidRPr="00A07042">
        <w:rPr>
          <w:sz w:val="28"/>
          <w:szCs w:val="28"/>
        </w:rPr>
        <w:t xml:space="preserve">. </w:t>
      </w:r>
      <w:r w:rsidRPr="007957A5">
        <w:rPr>
          <w:sz w:val="28"/>
          <w:szCs w:val="28"/>
        </w:rPr>
        <w:t>Кроме</w:t>
      </w:r>
      <w:r w:rsidRPr="00A07042">
        <w:rPr>
          <w:sz w:val="28"/>
          <w:szCs w:val="28"/>
        </w:rPr>
        <w:t xml:space="preserve"> </w:t>
      </w:r>
      <w:r w:rsidRPr="007957A5">
        <w:rPr>
          <w:sz w:val="28"/>
          <w:szCs w:val="28"/>
        </w:rPr>
        <w:t>того</w:t>
      </w:r>
      <w:r w:rsidRPr="00A07042">
        <w:rPr>
          <w:sz w:val="28"/>
          <w:szCs w:val="28"/>
        </w:rPr>
        <w:t xml:space="preserve">, </w:t>
      </w:r>
      <w:r w:rsidRPr="007957A5">
        <w:rPr>
          <w:sz w:val="28"/>
          <w:szCs w:val="28"/>
        </w:rPr>
        <w:t>один</w:t>
      </w:r>
      <w:r w:rsidRPr="00A07042">
        <w:rPr>
          <w:sz w:val="28"/>
          <w:szCs w:val="28"/>
        </w:rPr>
        <w:t xml:space="preserve"> </w:t>
      </w:r>
      <w:r w:rsidRPr="007957A5">
        <w:rPr>
          <w:sz w:val="28"/>
          <w:szCs w:val="28"/>
        </w:rPr>
        <w:t>материал</w:t>
      </w:r>
      <w:r w:rsidRPr="00A07042">
        <w:rPr>
          <w:sz w:val="28"/>
          <w:szCs w:val="28"/>
        </w:rPr>
        <w:t xml:space="preserve"> </w:t>
      </w:r>
      <w:r>
        <w:rPr>
          <w:sz w:val="28"/>
          <w:szCs w:val="28"/>
        </w:rPr>
        <w:t>был</w:t>
      </w:r>
      <w:r w:rsidRPr="00A07042">
        <w:rPr>
          <w:sz w:val="28"/>
          <w:szCs w:val="28"/>
        </w:rPr>
        <w:t xml:space="preserve"> </w:t>
      </w:r>
      <w:r>
        <w:rPr>
          <w:sz w:val="28"/>
          <w:szCs w:val="28"/>
        </w:rPr>
        <w:t>посвящен</w:t>
      </w:r>
      <w:r w:rsidRPr="00A07042">
        <w:rPr>
          <w:sz w:val="28"/>
          <w:szCs w:val="28"/>
        </w:rPr>
        <w:t xml:space="preserve"> </w:t>
      </w:r>
      <w:r>
        <w:rPr>
          <w:sz w:val="28"/>
          <w:szCs w:val="28"/>
        </w:rPr>
        <w:t>Ксении</w:t>
      </w:r>
      <w:r w:rsidRPr="00A07042">
        <w:rPr>
          <w:sz w:val="28"/>
          <w:szCs w:val="28"/>
        </w:rPr>
        <w:t xml:space="preserve"> </w:t>
      </w:r>
      <w:r>
        <w:rPr>
          <w:sz w:val="28"/>
          <w:szCs w:val="28"/>
        </w:rPr>
        <w:t>Собчак</w:t>
      </w:r>
      <w:r w:rsidRPr="00A07042">
        <w:rPr>
          <w:sz w:val="28"/>
          <w:szCs w:val="28"/>
        </w:rPr>
        <w:t>: «</w:t>
      </w:r>
      <w:r>
        <w:rPr>
          <w:sz w:val="28"/>
          <w:szCs w:val="28"/>
        </w:rPr>
        <w:t>В среду российская телеведущая Ксения Собчак заявила, что планирует баллотироваться в президенты</w:t>
      </w:r>
      <w:r w:rsidRPr="00A07042">
        <w:rPr>
          <w:sz w:val="28"/>
          <w:szCs w:val="28"/>
        </w:rPr>
        <w:t xml:space="preserve">…» </w:t>
      </w:r>
      <w:r w:rsidRPr="00A847F8">
        <w:rPr>
          <w:rStyle w:val="a7"/>
          <w:sz w:val="28"/>
          <w:szCs w:val="28"/>
        </w:rPr>
        <w:footnoteReference w:id="85"/>
      </w:r>
      <w:r w:rsidRPr="00A07042">
        <w:rPr>
          <w:sz w:val="28"/>
          <w:szCs w:val="28"/>
        </w:rPr>
        <w:t xml:space="preserve">. </w:t>
      </w:r>
      <w:r>
        <w:rPr>
          <w:sz w:val="28"/>
          <w:szCs w:val="28"/>
        </w:rPr>
        <w:t xml:space="preserve">Впрочем, </w:t>
      </w:r>
      <w:r w:rsidRPr="00303596">
        <w:rPr>
          <w:sz w:val="28"/>
          <w:szCs w:val="28"/>
        </w:rPr>
        <w:t xml:space="preserve"> </w:t>
      </w:r>
      <w:r>
        <w:rPr>
          <w:sz w:val="28"/>
          <w:szCs w:val="28"/>
        </w:rPr>
        <w:t>автор публикации</w:t>
      </w:r>
      <w:r w:rsidRPr="00303596">
        <w:rPr>
          <w:sz w:val="28"/>
          <w:szCs w:val="28"/>
        </w:rPr>
        <w:t xml:space="preserve"> </w:t>
      </w:r>
      <w:r>
        <w:rPr>
          <w:sz w:val="28"/>
          <w:szCs w:val="28"/>
        </w:rPr>
        <w:t>тексте</w:t>
      </w:r>
      <w:r w:rsidRPr="00303596">
        <w:rPr>
          <w:sz w:val="28"/>
          <w:szCs w:val="28"/>
        </w:rPr>
        <w:t xml:space="preserve"> </w:t>
      </w:r>
      <w:r>
        <w:rPr>
          <w:sz w:val="28"/>
          <w:szCs w:val="28"/>
        </w:rPr>
        <w:t>отмечает</w:t>
      </w:r>
      <w:r w:rsidRPr="00303596">
        <w:rPr>
          <w:sz w:val="28"/>
          <w:szCs w:val="28"/>
        </w:rPr>
        <w:t xml:space="preserve">, </w:t>
      </w:r>
      <w:r>
        <w:rPr>
          <w:sz w:val="28"/>
          <w:szCs w:val="28"/>
        </w:rPr>
        <w:t>что в силу различных причин</w:t>
      </w:r>
      <w:r w:rsidRPr="00303596">
        <w:rPr>
          <w:sz w:val="28"/>
          <w:szCs w:val="28"/>
        </w:rPr>
        <w:t xml:space="preserve"> </w:t>
      </w:r>
      <w:r>
        <w:rPr>
          <w:sz w:val="28"/>
          <w:szCs w:val="28"/>
        </w:rPr>
        <w:t>«звезда экрана» и «светская львица»</w:t>
      </w:r>
      <w:r w:rsidRPr="00303596">
        <w:rPr>
          <w:sz w:val="28"/>
          <w:szCs w:val="28"/>
        </w:rPr>
        <w:t xml:space="preserve"> </w:t>
      </w:r>
      <w:r>
        <w:rPr>
          <w:sz w:val="28"/>
          <w:szCs w:val="28"/>
        </w:rPr>
        <w:t>имеет</w:t>
      </w:r>
      <w:r w:rsidRPr="00303596">
        <w:rPr>
          <w:sz w:val="28"/>
          <w:szCs w:val="28"/>
        </w:rPr>
        <w:t xml:space="preserve"> </w:t>
      </w:r>
      <w:r>
        <w:rPr>
          <w:sz w:val="28"/>
          <w:szCs w:val="28"/>
        </w:rPr>
        <w:t>мало</w:t>
      </w:r>
      <w:r w:rsidRPr="00303596">
        <w:rPr>
          <w:sz w:val="28"/>
          <w:szCs w:val="28"/>
        </w:rPr>
        <w:t xml:space="preserve"> </w:t>
      </w:r>
      <w:r>
        <w:rPr>
          <w:sz w:val="28"/>
          <w:szCs w:val="28"/>
        </w:rPr>
        <w:t>шансов</w:t>
      </w:r>
      <w:r w:rsidRPr="00303596">
        <w:rPr>
          <w:sz w:val="28"/>
          <w:szCs w:val="28"/>
        </w:rPr>
        <w:t xml:space="preserve"> </w:t>
      </w:r>
      <w:r>
        <w:rPr>
          <w:sz w:val="28"/>
          <w:szCs w:val="28"/>
        </w:rPr>
        <w:t>на</w:t>
      </w:r>
      <w:r w:rsidRPr="00303596">
        <w:rPr>
          <w:sz w:val="28"/>
          <w:szCs w:val="28"/>
        </w:rPr>
        <w:t xml:space="preserve"> </w:t>
      </w:r>
      <w:r>
        <w:rPr>
          <w:sz w:val="28"/>
          <w:szCs w:val="28"/>
        </w:rPr>
        <w:t>победу</w:t>
      </w:r>
      <w:r w:rsidRPr="00303596">
        <w:rPr>
          <w:sz w:val="28"/>
          <w:szCs w:val="28"/>
        </w:rPr>
        <w:t>.</w:t>
      </w:r>
    </w:p>
    <w:p w14:paraId="487B5337" w14:textId="77777777" w:rsidR="00D8561E" w:rsidRPr="00BB289D" w:rsidRDefault="00D8561E" w:rsidP="00D8561E">
      <w:pPr>
        <w:pStyle w:val="aa"/>
        <w:spacing w:before="0" w:beforeAutospacing="0" w:after="0" w:afterAutospacing="0"/>
        <w:rPr>
          <w:sz w:val="28"/>
          <w:szCs w:val="28"/>
        </w:rPr>
      </w:pPr>
      <w:r>
        <w:rPr>
          <w:sz w:val="28"/>
          <w:szCs w:val="28"/>
        </w:rPr>
        <w:t>Характерно</w:t>
      </w:r>
      <w:r w:rsidRPr="00A07042">
        <w:rPr>
          <w:sz w:val="28"/>
          <w:szCs w:val="28"/>
        </w:rPr>
        <w:t xml:space="preserve">, </w:t>
      </w:r>
      <w:r>
        <w:rPr>
          <w:sz w:val="28"/>
          <w:szCs w:val="28"/>
        </w:rPr>
        <w:t>что</w:t>
      </w:r>
      <w:r w:rsidRPr="00A07042">
        <w:rPr>
          <w:sz w:val="28"/>
          <w:szCs w:val="28"/>
        </w:rPr>
        <w:t xml:space="preserve"> «</w:t>
      </w:r>
      <w:r w:rsidRPr="008152F2">
        <w:rPr>
          <w:sz w:val="28"/>
          <w:szCs w:val="28"/>
          <w:lang w:val="en-US"/>
        </w:rPr>
        <w:t>The</w:t>
      </w:r>
      <w:r w:rsidRPr="00A07042">
        <w:rPr>
          <w:sz w:val="28"/>
          <w:szCs w:val="28"/>
        </w:rPr>
        <w:t xml:space="preserve"> </w:t>
      </w:r>
      <w:r w:rsidRPr="008152F2">
        <w:rPr>
          <w:sz w:val="28"/>
          <w:szCs w:val="28"/>
          <w:lang w:val="en-US"/>
        </w:rPr>
        <w:t>Hindu</w:t>
      </w:r>
      <w:r w:rsidRPr="00A07042">
        <w:rPr>
          <w:sz w:val="28"/>
          <w:szCs w:val="28"/>
        </w:rPr>
        <w:t xml:space="preserve">» </w:t>
      </w:r>
      <w:r>
        <w:rPr>
          <w:sz w:val="28"/>
          <w:szCs w:val="28"/>
        </w:rPr>
        <w:t>изначально</w:t>
      </w:r>
      <w:r w:rsidRPr="00A07042">
        <w:rPr>
          <w:sz w:val="28"/>
          <w:szCs w:val="28"/>
        </w:rPr>
        <w:t xml:space="preserve"> </w:t>
      </w:r>
      <w:r>
        <w:rPr>
          <w:sz w:val="28"/>
          <w:szCs w:val="28"/>
        </w:rPr>
        <w:t>высказываются</w:t>
      </w:r>
      <w:r w:rsidRPr="00A07042">
        <w:rPr>
          <w:sz w:val="28"/>
          <w:szCs w:val="28"/>
        </w:rPr>
        <w:t xml:space="preserve"> </w:t>
      </w:r>
      <w:r>
        <w:rPr>
          <w:sz w:val="28"/>
          <w:szCs w:val="28"/>
        </w:rPr>
        <w:t>о</w:t>
      </w:r>
      <w:r w:rsidRPr="00A07042">
        <w:rPr>
          <w:sz w:val="28"/>
          <w:szCs w:val="28"/>
        </w:rPr>
        <w:t xml:space="preserve"> </w:t>
      </w:r>
      <w:r>
        <w:rPr>
          <w:sz w:val="28"/>
          <w:szCs w:val="28"/>
        </w:rPr>
        <w:t>предсказуемости</w:t>
      </w:r>
      <w:r w:rsidRPr="00A07042">
        <w:rPr>
          <w:sz w:val="28"/>
          <w:szCs w:val="28"/>
        </w:rPr>
        <w:t xml:space="preserve"> </w:t>
      </w:r>
      <w:r>
        <w:rPr>
          <w:sz w:val="28"/>
          <w:szCs w:val="28"/>
        </w:rPr>
        <w:t>результатов</w:t>
      </w:r>
      <w:r w:rsidRPr="00A07042">
        <w:rPr>
          <w:sz w:val="28"/>
          <w:szCs w:val="28"/>
        </w:rPr>
        <w:t xml:space="preserve"> </w:t>
      </w:r>
      <w:r>
        <w:rPr>
          <w:sz w:val="28"/>
          <w:szCs w:val="28"/>
        </w:rPr>
        <w:t>выборов</w:t>
      </w:r>
      <w:r w:rsidRPr="00A07042">
        <w:rPr>
          <w:sz w:val="28"/>
          <w:szCs w:val="28"/>
        </w:rPr>
        <w:t xml:space="preserve"> 2018 </w:t>
      </w:r>
      <w:r>
        <w:rPr>
          <w:sz w:val="28"/>
          <w:szCs w:val="28"/>
        </w:rPr>
        <w:t>года</w:t>
      </w:r>
      <w:r w:rsidRPr="00A07042">
        <w:rPr>
          <w:sz w:val="28"/>
          <w:szCs w:val="28"/>
        </w:rPr>
        <w:t xml:space="preserve"> </w:t>
      </w:r>
      <w:r>
        <w:rPr>
          <w:sz w:val="28"/>
          <w:szCs w:val="28"/>
        </w:rPr>
        <w:t>в</w:t>
      </w:r>
      <w:r w:rsidRPr="00A07042">
        <w:rPr>
          <w:sz w:val="28"/>
          <w:szCs w:val="28"/>
        </w:rPr>
        <w:t xml:space="preserve"> </w:t>
      </w:r>
      <w:r>
        <w:rPr>
          <w:sz w:val="28"/>
          <w:szCs w:val="28"/>
        </w:rPr>
        <w:t>России</w:t>
      </w:r>
      <w:r w:rsidRPr="00A07042">
        <w:rPr>
          <w:sz w:val="28"/>
          <w:szCs w:val="28"/>
        </w:rPr>
        <w:t>: «</w:t>
      </w:r>
      <w:r>
        <w:rPr>
          <w:sz w:val="28"/>
          <w:szCs w:val="28"/>
        </w:rPr>
        <w:t xml:space="preserve">Большинство россиян не видят никакой альтернативы Путину: он доминирует как на политической сцене, таки  на государственном телевидении, откуда большинство людей и получает информацию… </w:t>
      </w:r>
      <w:r w:rsidRPr="00A07042">
        <w:rPr>
          <w:sz w:val="28"/>
          <w:szCs w:val="28"/>
        </w:rPr>
        <w:t>».</w:t>
      </w:r>
      <w:r w:rsidRPr="00CB66D5">
        <w:rPr>
          <w:rStyle w:val="a7"/>
          <w:sz w:val="28"/>
          <w:szCs w:val="28"/>
        </w:rPr>
        <w:footnoteReference w:id="86"/>
      </w:r>
    </w:p>
    <w:p w14:paraId="3E344796" w14:textId="77777777" w:rsidR="00D8561E" w:rsidRDefault="00D8561E" w:rsidP="00D8561E">
      <w:pPr>
        <w:rPr>
          <w:szCs w:val="28"/>
        </w:rPr>
      </w:pPr>
      <w:r>
        <w:rPr>
          <w:szCs w:val="28"/>
        </w:rPr>
        <w:t>Ещё одна актуальная политическая тема, нашедшая отражение на страницах «</w:t>
      </w:r>
      <w:r>
        <w:rPr>
          <w:szCs w:val="28"/>
          <w:lang w:val="en-US"/>
        </w:rPr>
        <w:t>The</w:t>
      </w:r>
      <w:r w:rsidRPr="00303596">
        <w:rPr>
          <w:szCs w:val="28"/>
        </w:rPr>
        <w:t xml:space="preserve"> </w:t>
      </w:r>
      <w:r>
        <w:rPr>
          <w:szCs w:val="28"/>
          <w:lang w:val="en-US"/>
        </w:rPr>
        <w:t>Hindu</w:t>
      </w:r>
      <w:r>
        <w:rPr>
          <w:szCs w:val="28"/>
        </w:rPr>
        <w:t>»</w:t>
      </w:r>
      <w:r w:rsidRPr="00303596">
        <w:rPr>
          <w:szCs w:val="28"/>
        </w:rPr>
        <w:t>,</w:t>
      </w:r>
      <w:r>
        <w:rPr>
          <w:szCs w:val="28"/>
        </w:rPr>
        <w:t xml:space="preserve"> – это отношения в треугольнике Россия, Индия и Афганистан</w:t>
      </w:r>
      <w:r w:rsidRPr="00A57B42">
        <w:rPr>
          <w:szCs w:val="28"/>
        </w:rPr>
        <w:t>. Нужно понимать, что ситуация</w:t>
      </w:r>
      <w:r>
        <w:rPr>
          <w:szCs w:val="28"/>
        </w:rPr>
        <w:t xml:space="preserve"> на «афганских фронтах»</w:t>
      </w:r>
      <w:r w:rsidRPr="00A57B42">
        <w:rPr>
          <w:szCs w:val="28"/>
        </w:rPr>
        <w:t xml:space="preserve"> остается напряженной и по настоящее время</w:t>
      </w:r>
      <w:r>
        <w:rPr>
          <w:szCs w:val="28"/>
        </w:rPr>
        <w:t>.</w:t>
      </w:r>
      <w:r w:rsidRPr="00A57B42">
        <w:rPr>
          <w:rStyle w:val="a7"/>
          <w:szCs w:val="28"/>
        </w:rPr>
        <w:footnoteReference w:id="87"/>
      </w:r>
      <w:r w:rsidRPr="00A57B42">
        <w:rPr>
          <w:szCs w:val="28"/>
        </w:rPr>
        <w:t xml:space="preserve"> </w:t>
      </w:r>
      <w:r>
        <w:rPr>
          <w:szCs w:val="28"/>
        </w:rPr>
        <w:t>В</w:t>
      </w:r>
      <w:r w:rsidRPr="0005401A">
        <w:rPr>
          <w:szCs w:val="28"/>
        </w:rPr>
        <w:t xml:space="preserve"> </w:t>
      </w:r>
      <w:r w:rsidRPr="00A57B42">
        <w:rPr>
          <w:szCs w:val="28"/>
        </w:rPr>
        <w:t>конце</w:t>
      </w:r>
      <w:r w:rsidRPr="0005401A">
        <w:rPr>
          <w:szCs w:val="28"/>
        </w:rPr>
        <w:t xml:space="preserve"> </w:t>
      </w:r>
      <w:r w:rsidRPr="00A57B42">
        <w:rPr>
          <w:szCs w:val="28"/>
        </w:rPr>
        <w:t>марта</w:t>
      </w:r>
      <w:r w:rsidRPr="0005401A">
        <w:rPr>
          <w:szCs w:val="28"/>
        </w:rPr>
        <w:t xml:space="preserve"> </w:t>
      </w:r>
      <w:r>
        <w:rPr>
          <w:szCs w:val="28"/>
        </w:rPr>
        <w:t>выходит</w:t>
      </w:r>
      <w:r w:rsidRPr="0005401A">
        <w:rPr>
          <w:szCs w:val="28"/>
        </w:rPr>
        <w:t xml:space="preserve"> </w:t>
      </w:r>
      <w:r>
        <w:rPr>
          <w:szCs w:val="28"/>
        </w:rPr>
        <w:t>статья</w:t>
      </w:r>
      <w:r w:rsidRPr="0005401A">
        <w:rPr>
          <w:szCs w:val="28"/>
        </w:rPr>
        <w:t xml:space="preserve"> «</w:t>
      </w:r>
      <w:r w:rsidRPr="00A07042">
        <w:rPr>
          <w:szCs w:val="28"/>
        </w:rPr>
        <w:t>Россия направит в Индию своего специального представителя по Афганистану</w:t>
      </w:r>
      <w:r w:rsidRPr="0005401A">
        <w:rPr>
          <w:szCs w:val="28"/>
        </w:rPr>
        <w:t>»</w:t>
      </w:r>
      <w:r>
        <w:rPr>
          <w:szCs w:val="28"/>
        </w:rPr>
        <w:t xml:space="preserve">, в которой указывается, что </w:t>
      </w:r>
      <w:r w:rsidRPr="00A57B42">
        <w:rPr>
          <w:szCs w:val="28"/>
        </w:rPr>
        <w:t xml:space="preserve"> российские чиновники уже ведут переговоры с Индией о возможности сотрудничества в области безопасности в Афганистане.</w:t>
      </w:r>
      <w:r w:rsidRPr="00A57B42">
        <w:rPr>
          <w:rStyle w:val="a7"/>
        </w:rPr>
        <w:footnoteReference w:id="88"/>
      </w:r>
      <w:r w:rsidRPr="00A57B42">
        <w:rPr>
          <w:szCs w:val="28"/>
        </w:rPr>
        <w:t xml:space="preserve"> </w:t>
      </w:r>
      <w:r>
        <w:rPr>
          <w:szCs w:val="28"/>
        </w:rPr>
        <w:t xml:space="preserve">А затем российский посол в Дели </w:t>
      </w:r>
      <w:r w:rsidRPr="00A57B42">
        <w:rPr>
          <w:szCs w:val="28"/>
        </w:rPr>
        <w:t>Николай Кудашев заявил, что</w:t>
      </w:r>
      <w:r>
        <w:rPr>
          <w:szCs w:val="28"/>
        </w:rPr>
        <w:t xml:space="preserve"> «отношения между Россией и Индией не имеют себе равных» и обе страны</w:t>
      </w:r>
      <w:r w:rsidRPr="00A57B42">
        <w:rPr>
          <w:szCs w:val="28"/>
        </w:rPr>
        <w:t xml:space="preserve"> имеют схожие представления об</w:t>
      </w:r>
      <w:r>
        <w:rPr>
          <w:szCs w:val="28"/>
        </w:rPr>
        <w:t xml:space="preserve"> урегулировании афганского кризиса</w:t>
      </w:r>
      <w:r w:rsidRPr="00A57B42">
        <w:rPr>
          <w:szCs w:val="28"/>
        </w:rPr>
        <w:t>.</w:t>
      </w:r>
      <w:r>
        <w:rPr>
          <w:rStyle w:val="a7"/>
          <w:szCs w:val="28"/>
        </w:rPr>
        <w:footnoteReference w:id="89"/>
      </w:r>
    </w:p>
    <w:p w14:paraId="76AB20D4" w14:textId="77777777" w:rsidR="00D8561E" w:rsidRDefault="00D8561E" w:rsidP="00D8561E">
      <w:pPr>
        <w:rPr>
          <w:szCs w:val="28"/>
        </w:rPr>
      </w:pPr>
      <w:r>
        <w:rPr>
          <w:szCs w:val="28"/>
        </w:rPr>
        <w:t>Через несколько дней появляется материал с новым заявлением российского посла: «Отношения России и Индия являются «привилегированными и стратегическими», Москва разделяет озабоченность Нью-Дели по поводу борьбы с терроризмом…».</w:t>
      </w:r>
      <w:r>
        <w:rPr>
          <w:rStyle w:val="a7"/>
          <w:szCs w:val="28"/>
        </w:rPr>
        <w:footnoteReference w:id="90"/>
      </w:r>
      <w:r>
        <w:rPr>
          <w:szCs w:val="28"/>
        </w:rPr>
        <w:t xml:space="preserve"> Далее, в конце ноября появляется материал «Индия и Россия объединяют усилия в борьбе с терроризмом», в котором написано, что министр внутренних дел Раджнатх Сингх посетит Россию для подписания пакта о сотрудничестве в борьбе со всеми формами  терроризма.</w:t>
      </w:r>
      <w:r>
        <w:rPr>
          <w:rStyle w:val="a7"/>
          <w:szCs w:val="28"/>
        </w:rPr>
        <w:footnoteReference w:id="91"/>
      </w:r>
      <w:r>
        <w:rPr>
          <w:szCs w:val="28"/>
        </w:rPr>
        <w:t xml:space="preserve"> Позже</w:t>
      </w:r>
      <w:r w:rsidRPr="00A07042">
        <w:rPr>
          <w:szCs w:val="28"/>
        </w:rPr>
        <w:t xml:space="preserve"> </w:t>
      </w:r>
      <w:r>
        <w:rPr>
          <w:szCs w:val="28"/>
        </w:rPr>
        <w:t>появляется</w:t>
      </w:r>
      <w:r w:rsidRPr="00A07042">
        <w:rPr>
          <w:szCs w:val="28"/>
        </w:rPr>
        <w:t xml:space="preserve"> </w:t>
      </w:r>
      <w:r>
        <w:rPr>
          <w:szCs w:val="28"/>
        </w:rPr>
        <w:t>информация</w:t>
      </w:r>
      <w:r w:rsidRPr="00A07042">
        <w:rPr>
          <w:szCs w:val="28"/>
        </w:rPr>
        <w:t xml:space="preserve"> </w:t>
      </w:r>
      <w:r>
        <w:rPr>
          <w:szCs w:val="28"/>
        </w:rPr>
        <w:t>о</w:t>
      </w:r>
      <w:r w:rsidRPr="00A07042">
        <w:rPr>
          <w:szCs w:val="28"/>
        </w:rPr>
        <w:t xml:space="preserve"> </w:t>
      </w:r>
      <w:r>
        <w:rPr>
          <w:szCs w:val="28"/>
        </w:rPr>
        <w:t>том</w:t>
      </w:r>
      <w:r w:rsidRPr="00A07042">
        <w:rPr>
          <w:szCs w:val="28"/>
        </w:rPr>
        <w:t xml:space="preserve">, </w:t>
      </w:r>
      <w:r>
        <w:rPr>
          <w:szCs w:val="28"/>
        </w:rPr>
        <w:t>что</w:t>
      </w:r>
      <w:r w:rsidRPr="00A07042">
        <w:rPr>
          <w:szCs w:val="28"/>
        </w:rPr>
        <w:t xml:space="preserve"> </w:t>
      </w:r>
      <w:r>
        <w:rPr>
          <w:szCs w:val="28"/>
        </w:rPr>
        <w:t>«</w:t>
      </w:r>
      <w:r w:rsidRPr="00A07042">
        <w:rPr>
          <w:szCs w:val="28"/>
        </w:rPr>
        <w:t xml:space="preserve">Членство Индии в Шанхайской Организации Сотрудничества увеличило российско-индийское сотрудничество по Афганистану». </w:t>
      </w:r>
      <w:r>
        <w:rPr>
          <w:szCs w:val="28"/>
        </w:rPr>
        <w:t>Помимо этого, публикуется информация о планах по улучшению военно-воздушных сил Афганистана и индийском предложении о покупке российских вертолетов Ми-35.</w:t>
      </w:r>
      <w:r>
        <w:rPr>
          <w:rStyle w:val="a7"/>
          <w:szCs w:val="28"/>
        </w:rPr>
        <w:footnoteReference w:id="92"/>
      </w:r>
    </w:p>
    <w:p w14:paraId="1E174EF7" w14:textId="77777777" w:rsidR="00D8561E" w:rsidRDefault="00D8561E" w:rsidP="00D8561E">
      <w:pPr>
        <w:rPr>
          <w:szCs w:val="28"/>
        </w:rPr>
      </w:pPr>
      <w:r>
        <w:rPr>
          <w:szCs w:val="28"/>
        </w:rPr>
        <w:t>В</w:t>
      </w:r>
      <w:r w:rsidRPr="00FC1D71">
        <w:rPr>
          <w:szCs w:val="28"/>
        </w:rPr>
        <w:t>месте</w:t>
      </w:r>
      <w:r w:rsidRPr="00A07042">
        <w:rPr>
          <w:szCs w:val="28"/>
        </w:rPr>
        <w:t xml:space="preserve"> </w:t>
      </w:r>
      <w:r w:rsidRPr="00FC1D71">
        <w:rPr>
          <w:szCs w:val="28"/>
        </w:rPr>
        <w:t>с</w:t>
      </w:r>
      <w:r w:rsidRPr="00A07042">
        <w:rPr>
          <w:szCs w:val="28"/>
        </w:rPr>
        <w:t xml:space="preserve"> </w:t>
      </w:r>
      <w:r>
        <w:rPr>
          <w:szCs w:val="28"/>
        </w:rPr>
        <w:t>тем</w:t>
      </w:r>
      <w:r w:rsidRPr="00A07042">
        <w:rPr>
          <w:szCs w:val="28"/>
        </w:rPr>
        <w:t xml:space="preserve"> </w:t>
      </w:r>
      <w:r>
        <w:rPr>
          <w:szCs w:val="28"/>
        </w:rPr>
        <w:t>на</w:t>
      </w:r>
      <w:r w:rsidRPr="00A07042">
        <w:rPr>
          <w:szCs w:val="28"/>
        </w:rPr>
        <w:t xml:space="preserve"> </w:t>
      </w:r>
      <w:r>
        <w:rPr>
          <w:szCs w:val="28"/>
        </w:rPr>
        <w:t>страницах</w:t>
      </w:r>
      <w:r w:rsidRPr="00A07042">
        <w:rPr>
          <w:szCs w:val="28"/>
        </w:rPr>
        <w:t xml:space="preserve"> </w:t>
      </w:r>
      <w:r>
        <w:rPr>
          <w:szCs w:val="28"/>
          <w:lang w:val="en-US"/>
        </w:rPr>
        <w:t>The</w:t>
      </w:r>
      <w:r w:rsidRPr="00A07042">
        <w:rPr>
          <w:szCs w:val="28"/>
        </w:rPr>
        <w:t xml:space="preserve"> </w:t>
      </w:r>
      <w:r>
        <w:rPr>
          <w:szCs w:val="28"/>
          <w:lang w:val="en-US"/>
        </w:rPr>
        <w:t>Hindu</w:t>
      </w:r>
      <w:r w:rsidRPr="00A07042">
        <w:rPr>
          <w:szCs w:val="28"/>
        </w:rPr>
        <w:t xml:space="preserve"> </w:t>
      </w:r>
      <w:r w:rsidRPr="00FC1D71">
        <w:rPr>
          <w:szCs w:val="28"/>
        </w:rPr>
        <w:t>появляются</w:t>
      </w:r>
      <w:r w:rsidRPr="00A07042">
        <w:rPr>
          <w:szCs w:val="28"/>
        </w:rPr>
        <w:t xml:space="preserve"> </w:t>
      </w:r>
      <w:r w:rsidRPr="00FC1D71">
        <w:rPr>
          <w:szCs w:val="28"/>
        </w:rPr>
        <w:t>аналитические</w:t>
      </w:r>
      <w:r w:rsidRPr="00A07042">
        <w:rPr>
          <w:szCs w:val="28"/>
        </w:rPr>
        <w:t xml:space="preserve"> </w:t>
      </w:r>
      <w:r w:rsidRPr="00FC1D71">
        <w:rPr>
          <w:szCs w:val="28"/>
        </w:rPr>
        <w:t>материалы</w:t>
      </w:r>
      <w:r w:rsidRPr="00A07042">
        <w:rPr>
          <w:szCs w:val="28"/>
        </w:rPr>
        <w:t xml:space="preserve">, </w:t>
      </w:r>
      <w:r w:rsidRPr="00FC1D71">
        <w:rPr>
          <w:szCs w:val="28"/>
        </w:rPr>
        <w:t>в</w:t>
      </w:r>
      <w:r w:rsidRPr="00A07042">
        <w:rPr>
          <w:szCs w:val="28"/>
        </w:rPr>
        <w:t xml:space="preserve"> </w:t>
      </w:r>
      <w:r w:rsidRPr="00FC1D71">
        <w:rPr>
          <w:szCs w:val="28"/>
        </w:rPr>
        <w:t>которых</w:t>
      </w:r>
      <w:r w:rsidRPr="00A07042">
        <w:rPr>
          <w:szCs w:val="28"/>
        </w:rPr>
        <w:t xml:space="preserve"> </w:t>
      </w:r>
      <w:r w:rsidRPr="00FC1D71">
        <w:rPr>
          <w:szCs w:val="28"/>
        </w:rPr>
        <w:t>ставятся</w:t>
      </w:r>
      <w:r w:rsidRPr="00A07042">
        <w:rPr>
          <w:szCs w:val="28"/>
        </w:rPr>
        <w:t xml:space="preserve"> </w:t>
      </w:r>
      <w:r w:rsidRPr="00FC1D71">
        <w:rPr>
          <w:szCs w:val="28"/>
        </w:rPr>
        <w:t>следующие</w:t>
      </w:r>
      <w:r w:rsidRPr="00A07042">
        <w:rPr>
          <w:szCs w:val="28"/>
        </w:rPr>
        <w:t xml:space="preserve"> </w:t>
      </w:r>
      <w:r w:rsidRPr="00FC1D71">
        <w:rPr>
          <w:szCs w:val="28"/>
        </w:rPr>
        <w:t>вопросы</w:t>
      </w:r>
      <w:r w:rsidRPr="00A07042">
        <w:rPr>
          <w:szCs w:val="28"/>
        </w:rPr>
        <w:t xml:space="preserve">: </w:t>
      </w:r>
      <w:r>
        <w:rPr>
          <w:szCs w:val="28"/>
        </w:rPr>
        <w:t>«О</w:t>
      </w:r>
      <w:r w:rsidRPr="00A07042">
        <w:rPr>
          <w:szCs w:val="28"/>
        </w:rPr>
        <w:t>пред</w:t>
      </w:r>
      <w:r>
        <w:rPr>
          <w:szCs w:val="28"/>
        </w:rPr>
        <w:t>елё</w:t>
      </w:r>
      <w:r w:rsidRPr="00A07042">
        <w:rPr>
          <w:szCs w:val="28"/>
        </w:rPr>
        <w:t>нные круги понимают, что Индия положительно настроена по отношению к Штатам и их союзникам, в то же время Индия отдалилась от своих прежних союзников, как</w:t>
      </w:r>
      <w:r>
        <w:rPr>
          <w:szCs w:val="28"/>
        </w:rPr>
        <w:t>,</w:t>
      </w:r>
      <w:r w:rsidRPr="00A07042">
        <w:rPr>
          <w:szCs w:val="28"/>
        </w:rPr>
        <w:t xml:space="preserve"> например</w:t>
      </w:r>
      <w:r>
        <w:rPr>
          <w:szCs w:val="28"/>
        </w:rPr>
        <w:t>,</w:t>
      </w:r>
      <w:r w:rsidRPr="00A07042">
        <w:rPr>
          <w:szCs w:val="28"/>
        </w:rPr>
        <w:t xml:space="preserve"> от России</w:t>
      </w:r>
      <w:r>
        <w:rPr>
          <w:szCs w:val="28"/>
        </w:rPr>
        <w:t>. Н</w:t>
      </w:r>
      <w:r w:rsidRPr="00A07042">
        <w:rPr>
          <w:szCs w:val="28"/>
        </w:rPr>
        <w:t>е останется ли в итоге Индия одна?</w:t>
      </w:r>
      <w:r>
        <w:rPr>
          <w:rStyle w:val="a7"/>
          <w:szCs w:val="28"/>
        </w:rPr>
        <w:footnoteReference w:id="93"/>
      </w:r>
      <w:r w:rsidRPr="00A07042">
        <w:rPr>
          <w:szCs w:val="28"/>
        </w:rPr>
        <w:t xml:space="preserve"> </w:t>
      </w:r>
      <w:r>
        <w:rPr>
          <w:szCs w:val="28"/>
        </w:rPr>
        <w:t>Но в целом</w:t>
      </w:r>
      <w:r w:rsidRPr="0005401A">
        <w:rPr>
          <w:szCs w:val="28"/>
        </w:rPr>
        <w:t xml:space="preserve">, </w:t>
      </w:r>
      <w:r>
        <w:rPr>
          <w:szCs w:val="28"/>
        </w:rPr>
        <w:t xml:space="preserve">англоязычное издание отмечает схожесть позиций Москвы и Дели по Афганистану, который постепенно становится фактором сближения между двумя государствами. </w:t>
      </w:r>
    </w:p>
    <w:p w14:paraId="7F3D2D92" w14:textId="77777777" w:rsidR="00D8561E" w:rsidRDefault="00D8561E" w:rsidP="00D8561E">
      <w:pPr>
        <w:rPr>
          <w:szCs w:val="28"/>
        </w:rPr>
      </w:pPr>
      <w:r>
        <w:rPr>
          <w:szCs w:val="28"/>
        </w:rPr>
        <w:t xml:space="preserve">В целом, отношения между Москвой и Дели носят стратегический характер, нацелены на достижения общих результатов и основаны на взаимном учёте интересов.  Да, иногда между странами возникают недопонимания, но  руководство Индии отличается тем, что не позволяет спорам по текущим политическим вопросам омрачать диалог, принимая во внимание прошлые достижения и сотрудничество по другим ключевым направлениям. </w:t>
      </w:r>
    </w:p>
    <w:p w14:paraId="690A440E" w14:textId="77777777" w:rsidR="00D8561E" w:rsidRDefault="00D8561E" w:rsidP="00D8561E">
      <w:pPr>
        <w:rPr>
          <w:szCs w:val="28"/>
        </w:rPr>
      </w:pPr>
      <w:r>
        <w:rPr>
          <w:szCs w:val="28"/>
        </w:rPr>
        <w:t>Именно</w:t>
      </w:r>
      <w:r w:rsidRPr="002A2907">
        <w:rPr>
          <w:szCs w:val="28"/>
        </w:rPr>
        <w:t xml:space="preserve"> </w:t>
      </w:r>
      <w:r>
        <w:rPr>
          <w:szCs w:val="28"/>
        </w:rPr>
        <w:t>такая</w:t>
      </w:r>
      <w:r w:rsidRPr="002A2907">
        <w:rPr>
          <w:szCs w:val="28"/>
        </w:rPr>
        <w:t xml:space="preserve"> </w:t>
      </w:r>
      <w:r>
        <w:rPr>
          <w:szCs w:val="28"/>
        </w:rPr>
        <w:t>мысль</w:t>
      </w:r>
      <w:r w:rsidRPr="002A2907">
        <w:rPr>
          <w:szCs w:val="28"/>
        </w:rPr>
        <w:t xml:space="preserve"> </w:t>
      </w:r>
      <w:r>
        <w:rPr>
          <w:szCs w:val="28"/>
        </w:rPr>
        <w:t>проходит</w:t>
      </w:r>
      <w:r w:rsidRPr="002A2907">
        <w:rPr>
          <w:szCs w:val="28"/>
        </w:rPr>
        <w:t xml:space="preserve"> </w:t>
      </w:r>
      <w:r>
        <w:rPr>
          <w:szCs w:val="28"/>
        </w:rPr>
        <w:t>красной</w:t>
      </w:r>
      <w:r w:rsidRPr="002A2907">
        <w:rPr>
          <w:szCs w:val="28"/>
        </w:rPr>
        <w:t xml:space="preserve"> </w:t>
      </w:r>
      <w:r>
        <w:rPr>
          <w:szCs w:val="28"/>
        </w:rPr>
        <w:t>нитью</w:t>
      </w:r>
      <w:r w:rsidRPr="002A2907">
        <w:rPr>
          <w:szCs w:val="28"/>
        </w:rPr>
        <w:t xml:space="preserve"> </w:t>
      </w:r>
      <w:r>
        <w:rPr>
          <w:szCs w:val="28"/>
        </w:rPr>
        <w:t>через</w:t>
      </w:r>
      <w:r w:rsidRPr="002A2907">
        <w:rPr>
          <w:szCs w:val="28"/>
        </w:rPr>
        <w:t xml:space="preserve"> </w:t>
      </w:r>
      <w:r>
        <w:rPr>
          <w:szCs w:val="28"/>
        </w:rPr>
        <w:t>репортаж</w:t>
      </w:r>
      <w:r w:rsidRPr="002A2907">
        <w:rPr>
          <w:szCs w:val="28"/>
        </w:rPr>
        <w:t xml:space="preserve"> </w:t>
      </w:r>
      <w:r>
        <w:rPr>
          <w:szCs w:val="28"/>
        </w:rPr>
        <w:t>из</w:t>
      </w:r>
      <w:r w:rsidRPr="002A2907">
        <w:rPr>
          <w:szCs w:val="28"/>
        </w:rPr>
        <w:t xml:space="preserve"> </w:t>
      </w:r>
      <w:r>
        <w:rPr>
          <w:szCs w:val="28"/>
        </w:rPr>
        <w:t>Санкт</w:t>
      </w:r>
      <w:r w:rsidRPr="002A2907">
        <w:rPr>
          <w:szCs w:val="28"/>
        </w:rPr>
        <w:t>-</w:t>
      </w:r>
      <w:r>
        <w:rPr>
          <w:szCs w:val="28"/>
        </w:rPr>
        <w:t>Петербурга, где проходила встреча между Путиным и Моди. Вот</w:t>
      </w:r>
      <w:r w:rsidRPr="00A07042">
        <w:rPr>
          <w:szCs w:val="28"/>
        </w:rPr>
        <w:t xml:space="preserve"> </w:t>
      </w:r>
      <w:r>
        <w:rPr>
          <w:szCs w:val="28"/>
        </w:rPr>
        <w:t>что</w:t>
      </w:r>
      <w:r w:rsidRPr="00A07042">
        <w:rPr>
          <w:szCs w:val="28"/>
        </w:rPr>
        <w:t xml:space="preserve"> </w:t>
      </w:r>
      <w:r>
        <w:rPr>
          <w:szCs w:val="28"/>
        </w:rPr>
        <w:t>по</w:t>
      </w:r>
      <w:r w:rsidRPr="00A07042">
        <w:rPr>
          <w:szCs w:val="28"/>
        </w:rPr>
        <w:t xml:space="preserve"> </w:t>
      </w:r>
      <w:r>
        <w:rPr>
          <w:szCs w:val="28"/>
        </w:rPr>
        <w:t>этому</w:t>
      </w:r>
      <w:r w:rsidRPr="00A07042">
        <w:rPr>
          <w:szCs w:val="28"/>
        </w:rPr>
        <w:t xml:space="preserve"> </w:t>
      </w:r>
      <w:r>
        <w:rPr>
          <w:szCs w:val="28"/>
        </w:rPr>
        <w:t>поводу</w:t>
      </w:r>
      <w:r w:rsidRPr="00A07042">
        <w:rPr>
          <w:szCs w:val="28"/>
        </w:rPr>
        <w:t xml:space="preserve"> </w:t>
      </w:r>
      <w:r>
        <w:rPr>
          <w:szCs w:val="28"/>
        </w:rPr>
        <w:t>пишет</w:t>
      </w:r>
      <w:r w:rsidRPr="00A07042">
        <w:rPr>
          <w:szCs w:val="28"/>
        </w:rPr>
        <w:t xml:space="preserve"> </w:t>
      </w:r>
      <w:r>
        <w:rPr>
          <w:szCs w:val="28"/>
        </w:rPr>
        <w:t>журналист</w:t>
      </w:r>
      <w:r w:rsidRPr="00A07042">
        <w:rPr>
          <w:szCs w:val="28"/>
        </w:rPr>
        <w:t>:  «</w:t>
      </w:r>
      <w:r>
        <w:rPr>
          <w:szCs w:val="28"/>
        </w:rPr>
        <w:t>Моди и Путин провели переговоры по двусторонним, региональным и международным вопросам, представляющим взаимный интерес, включая пути активизации энергетических и торговых связей</w:t>
      </w:r>
      <w:r w:rsidRPr="00A07042">
        <w:rPr>
          <w:szCs w:val="28"/>
        </w:rPr>
        <w:t>».</w:t>
      </w:r>
      <w:r>
        <w:rPr>
          <w:rStyle w:val="a7"/>
          <w:szCs w:val="28"/>
        </w:rPr>
        <w:footnoteReference w:id="94"/>
      </w:r>
      <w:r w:rsidRPr="00A07042">
        <w:rPr>
          <w:szCs w:val="28"/>
        </w:rPr>
        <w:t xml:space="preserve"> </w:t>
      </w:r>
      <w:r>
        <w:rPr>
          <w:szCs w:val="28"/>
        </w:rPr>
        <w:t>Или, например, аналитический материал «</w:t>
      </w:r>
      <w:r w:rsidRPr="00A07042">
        <w:rPr>
          <w:szCs w:val="28"/>
        </w:rPr>
        <w:t>Фиксация смещений</w:t>
      </w:r>
      <w:r>
        <w:rPr>
          <w:szCs w:val="28"/>
        </w:rPr>
        <w:t>», где автор рассуждает о ролях стран на мировой арене, рассматривает политику России и Индии относительно других государств. Главный вопрос, который появляется в тексте – риски при сотрудничестве с Россией и беспокойство насчет потери нынешних крепких отношений. В итоге автор приходит к выводу, что Россия «остается важным другом для Индии».</w:t>
      </w:r>
      <w:r>
        <w:rPr>
          <w:rStyle w:val="a7"/>
          <w:szCs w:val="28"/>
        </w:rPr>
        <w:footnoteReference w:id="95"/>
      </w:r>
    </w:p>
    <w:p w14:paraId="2F695D27" w14:textId="77777777" w:rsidR="00D8561E" w:rsidRDefault="00EB731E" w:rsidP="00D8561E">
      <w:pPr>
        <w:rPr>
          <w:szCs w:val="28"/>
        </w:rPr>
      </w:pPr>
      <w:r w:rsidRPr="002E2566">
        <w:rPr>
          <w:b/>
          <w:szCs w:val="28"/>
        </w:rPr>
        <w:t xml:space="preserve">Бизнес. </w:t>
      </w:r>
      <w:r w:rsidR="00D8561E">
        <w:rPr>
          <w:szCs w:val="28"/>
        </w:rPr>
        <w:t xml:space="preserve">За анализируемый период мы выделили 59 материалов в данном разделе. Следует отметить, что в основном они носят информационный характер и освещают тему заключения всевозможных договоров о сотрудничестве между Индией и Россией. </w:t>
      </w:r>
    </w:p>
    <w:p w14:paraId="78276E0B" w14:textId="77777777" w:rsidR="00D8561E" w:rsidRDefault="00D8561E" w:rsidP="00D8561E">
      <w:pPr>
        <w:rPr>
          <w:szCs w:val="28"/>
        </w:rPr>
      </w:pPr>
      <w:r>
        <w:rPr>
          <w:szCs w:val="28"/>
        </w:rPr>
        <w:t xml:space="preserve">Одна из публикаций посвящена официальному мероприятию по случаю </w:t>
      </w:r>
      <w:r w:rsidRPr="00373B90">
        <w:rPr>
          <w:szCs w:val="28"/>
        </w:rPr>
        <w:t>30-</w:t>
      </w:r>
      <w:r>
        <w:rPr>
          <w:szCs w:val="28"/>
        </w:rPr>
        <w:t>летия</w:t>
      </w:r>
      <w:r w:rsidRPr="00373B90">
        <w:rPr>
          <w:szCs w:val="28"/>
        </w:rPr>
        <w:t xml:space="preserve"> </w:t>
      </w:r>
      <w:r>
        <w:rPr>
          <w:szCs w:val="28"/>
        </w:rPr>
        <w:t>службы</w:t>
      </w:r>
      <w:r w:rsidRPr="00373B90">
        <w:rPr>
          <w:szCs w:val="28"/>
        </w:rPr>
        <w:t xml:space="preserve"> </w:t>
      </w:r>
      <w:r>
        <w:rPr>
          <w:szCs w:val="28"/>
        </w:rPr>
        <w:t>военных</w:t>
      </w:r>
      <w:r w:rsidRPr="00373B90">
        <w:rPr>
          <w:szCs w:val="28"/>
        </w:rPr>
        <w:t xml:space="preserve"> </w:t>
      </w:r>
      <w:r>
        <w:rPr>
          <w:szCs w:val="28"/>
        </w:rPr>
        <w:t>кораблей</w:t>
      </w:r>
      <w:r w:rsidRPr="00373B90">
        <w:rPr>
          <w:szCs w:val="28"/>
        </w:rPr>
        <w:t xml:space="preserve">, </w:t>
      </w:r>
      <w:r>
        <w:rPr>
          <w:szCs w:val="28"/>
        </w:rPr>
        <w:t>которые</w:t>
      </w:r>
      <w:r w:rsidRPr="00373B90">
        <w:rPr>
          <w:szCs w:val="28"/>
        </w:rPr>
        <w:t xml:space="preserve"> </w:t>
      </w:r>
      <w:r>
        <w:rPr>
          <w:szCs w:val="28"/>
        </w:rPr>
        <w:t>были</w:t>
      </w:r>
      <w:r w:rsidRPr="00373B90">
        <w:rPr>
          <w:szCs w:val="28"/>
        </w:rPr>
        <w:t xml:space="preserve"> </w:t>
      </w:r>
      <w:r>
        <w:rPr>
          <w:szCs w:val="28"/>
        </w:rPr>
        <w:t>приобретены индийцами</w:t>
      </w:r>
      <w:r w:rsidRPr="00373B90">
        <w:rPr>
          <w:szCs w:val="28"/>
        </w:rPr>
        <w:t xml:space="preserve"> </w:t>
      </w:r>
      <w:r>
        <w:rPr>
          <w:szCs w:val="28"/>
        </w:rPr>
        <w:t>еще</w:t>
      </w:r>
      <w:r w:rsidRPr="00373B90">
        <w:rPr>
          <w:szCs w:val="28"/>
        </w:rPr>
        <w:t xml:space="preserve"> </w:t>
      </w:r>
      <w:r>
        <w:rPr>
          <w:szCs w:val="28"/>
        </w:rPr>
        <w:t>в</w:t>
      </w:r>
      <w:r w:rsidRPr="00373B90">
        <w:rPr>
          <w:szCs w:val="28"/>
        </w:rPr>
        <w:t xml:space="preserve"> </w:t>
      </w:r>
      <w:r>
        <w:rPr>
          <w:szCs w:val="28"/>
        </w:rPr>
        <w:t>СССР</w:t>
      </w:r>
      <w:r w:rsidRPr="00373B90">
        <w:rPr>
          <w:szCs w:val="28"/>
        </w:rPr>
        <w:t>: «</w:t>
      </w:r>
      <w:r>
        <w:rPr>
          <w:szCs w:val="28"/>
        </w:rPr>
        <w:t>Два корабля прослужили нации более, чем 30 лет. Они выполнили бесчисленное количество минных миссий, используя механические зачистки и сканирующие гидролокаторы</w:t>
      </w:r>
      <w:r w:rsidRPr="00A07042">
        <w:rPr>
          <w:szCs w:val="28"/>
        </w:rPr>
        <w:t>».</w:t>
      </w:r>
      <w:r>
        <w:rPr>
          <w:rStyle w:val="a7"/>
          <w:szCs w:val="28"/>
        </w:rPr>
        <w:footnoteReference w:id="96"/>
      </w:r>
      <w:r w:rsidRPr="00A07042">
        <w:rPr>
          <w:szCs w:val="28"/>
        </w:rPr>
        <w:t xml:space="preserve"> </w:t>
      </w:r>
      <w:r>
        <w:rPr>
          <w:szCs w:val="28"/>
        </w:rPr>
        <w:t xml:space="preserve">Данный материал можно рассматривать как выражение благодарности Советскому Союзу – индийцы восхищаются техническим оборудованием и отчасти ностальгируют по временам активного сотрудничества с державой-лидером мирового коммунизма. </w:t>
      </w:r>
    </w:p>
    <w:p w14:paraId="1BB583C6" w14:textId="77777777" w:rsidR="00D8561E" w:rsidRDefault="00D8561E" w:rsidP="00D8561E">
      <w:pPr>
        <w:rPr>
          <w:szCs w:val="28"/>
        </w:rPr>
      </w:pPr>
      <w:r>
        <w:rPr>
          <w:szCs w:val="28"/>
        </w:rPr>
        <w:t>Впрочем, в разделе «Бизнес» присутствуют десятки статей, посвященных современным событиям и отражающих актуальное положение вещей. Особое внимание уделяется сотрудничеству в таких секторах, как гражданская атомная энергетика, торговля и инвестиции.</w:t>
      </w:r>
      <w:r>
        <w:rPr>
          <w:rStyle w:val="a7"/>
          <w:szCs w:val="28"/>
        </w:rPr>
        <w:footnoteReference w:id="97"/>
      </w:r>
      <w:r>
        <w:rPr>
          <w:szCs w:val="28"/>
        </w:rPr>
        <w:t xml:space="preserve"> К примеру, в материале о совместных контрактах по строительству АЭС автор с благодарностью пишет о том, всё оборудование получено индийцами от российских поставщиков – то есть страна использует активно российские технологии.</w:t>
      </w:r>
      <w:r>
        <w:rPr>
          <w:rStyle w:val="a7"/>
          <w:szCs w:val="28"/>
        </w:rPr>
        <w:footnoteReference w:id="98"/>
      </w:r>
    </w:p>
    <w:p w14:paraId="1D8D0C70" w14:textId="77777777" w:rsidR="00D8561E" w:rsidRDefault="00D8561E" w:rsidP="00D8561E">
      <w:pPr>
        <w:rPr>
          <w:szCs w:val="28"/>
        </w:rPr>
      </w:pPr>
      <w:r>
        <w:rPr>
          <w:szCs w:val="28"/>
        </w:rPr>
        <w:t>Другим любопытным примером можно считать статью о современных космических разработках Индии – «Гид по галактике Хайдарабад». В</w:t>
      </w:r>
      <w:r w:rsidRPr="00A07042">
        <w:rPr>
          <w:szCs w:val="28"/>
        </w:rPr>
        <w:t xml:space="preserve"> </w:t>
      </w:r>
      <w:r>
        <w:rPr>
          <w:szCs w:val="28"/>
        </w:rPr>
        <w:t>нём</w:t>
      </w:r>
      <w:r w:rsidRPr="00A07042">
        <w:rPr>
          <w:szCs w:val="28"/>
        </w:rPr>
        <w:t xml:space="preserve"> </w:t>
      </w:r>
      <w:r>
        <w:rPr>
          <w:szCs w:val="28"/>
        </w:rPr>
        <w:t>тоже</w:t>
      </w:r>
      <w:r w:rsidRPr="00A07042">
        <w:rPr>
          <w:szCs w:val="28"/>
        </w:rPr>
        <w:t xml:space="preserve"> </w:t>
      </w:r>
      <w:r>
        <w:rPr>
          <w:szCs w:val="28"/>
        </w:rPr>
        <w:t>можно</w:t>
      </w:r>
      <w:r w:rsidRPr="00A07042">
        <w:rPr>
          <w:szCs w:val="28"/>
        </w:rPr>
        <w:t xml:space="preserve"> </w:t>
      </w:r>
      <w:r>
        <w:rPr>
          <w:szCs w:val="28"/>
        </w:rPr>
        <w:t>найти</w:t>
      </w:r>
      <w:r w:rsidRPr="00A07042">
        <w:rPr>
          <w:szCs w:val="28"/>
        </w:rPr>
        <w:t xml:space="preserve"> </w:t>
      </w:r>
      <w:r>
        <w:rPr>
          <w:szCs w:val="28"/>
        </w:rPr>
        <w:t>упоминание</w:t>
      </w:r>
      <w:r w:rsidRPr="00A07042">
        <w:rPr>
          <w:szCs w:val="28"/>
        </w:rPr>
        <w:t xml:space="preserve"> </w:t>
      </w:r>
      <w:r>
        <w:rPr>
          <w:szCs w:val="28"/>
        </w:rPr>
        <w:t>сотрудничества</w:t>
      </w:r>
      <w:r w:rsidRPr="00A07042">
        <w:rPr>
          <w:szCs w:val="28"/>
        </w:rPr>
        <w:t xml:space="preserve"> </w:t>
      </w:r>
      <w:r>
        <w:rPr>
          <w:szCs w:val="28"/>
        </w:rPr>
        <w:t>с</w:t>
      </w:r>
      <w:r w:rsidRPr="00A07042">
        <w:rPr>
          <w:szCs w:val="28"/>
        </w:rPr>
        <w:t xml:space="preserve"> </w:t>
      </w:r>
      <w:r>
        <w:rPr>
          <w:szCs w:val="28"/>
        </w:rPr>
        <w:t>Россией</w:t>
      </w:r>
      <w:r w:rsidRPr="00A07042">
        <w:rPr>
          <w:szCs w:val="28"/>
        </w:rPr>
        <w:t>: «</w:t>
      </w:r>
      <w:r>
        <w:rPr>
          <w:szCs w:val="28"/>
        </w:rPr>
        <w:t xml:space="preserve">Компания </w:t>
      </w:r>
      <w:r w:rsidRPr="008152F2">
        <w:rPr>
          <w:szCs w:val="28"/>
          <w:lang w:val="en-US"/>
        </w:rPr>
        <w:t>AstroSoc</w:t>
      </w:r>
      <w:r w:rsidRPr="00A07042">
        <w:rPr>
          <w:szCs w:val="28"/>
        </w:rPr>
        <w:t xml:space="preserve"> </w:t>
      </w:r>
      <w:r w:rsidRPr="008152F2">
        <w:rPr>
          <w:szCs w:val="28"/>
          <w:lang w:val="en-US"/>
        </w:rPr>
        <w:t>LLC</w:t>
      </w:r>
      <w:r w:rsidRPr="00A07042">
        <w:rPr>
          <w:szCs w:val="28"/>
        </w:rPr>
        <w:t xml:space="preserve"> </w:t>
      </w:r>
      <w:r>
        <w:rPr>
          <w:szCs w:val="28"/>
        </w:rPr>
        <w:t>работает совместно с</w:t>
      </w:r>
      <w:r w:rsidRPr="00A07042">
        <w:rPr>
          <w:szCs w:val="28"/>
        </w:rPr>
        <w:t xml:space="preserve"> </w:t>
      </w:r>
      <w:r w:rsidRPr="008152F2">
        <w:rPr>
          <w:szCs w:val="28"/>
          <w:lang w:val="en-US"/>
        </w:rPr>
        <w:t>Jaya</w:t>
      </w:r>
      <w:r w:rsidRPr="00A07042">
        <w:rPr>
          <w:szCs w:val="28"/>
        </w:rPr>
        <w:t xml:space="preserve"> </w:t>
      </w:r>
      <w:r w:rsidRPr="008152F2">
        <w:rPr>
          <w:szCs w:val="28"/>
          <w:lang w:val="en-US"/>
        </w:rPr>
        <w:t>Engineering</w:t>
      </w:r>
      <w:r w:rsidRPr="00A07042">
        <w:rPr>
          <w:szCs w:val="28"/>
        </w:rPr>
        <w:t xml:space="preserve"> по изготовлению и сборке различных комплектующих и корпусов, используя импортные металлы из России».</w:t>
      </w:r>
      <w:r>
        <w:rPr>
          <w:rStyle w:val="a7"/>
          <w:szCs w:val="28"/>
        </w:rPr>
        <w:footnoteReference w:id="99"/>
      </w:r>
      <w:r w:rsidRPr="00A07042">
        <w:rPr>
          <w:szCs w:val="28"/>
        </w:rPr>
        <w:t xml:space="preserve"> </w:t>
      </w:r>
      <w:r>
        <w:rPr>
          <w:szCs w:val="28"/>
        </w:rPr>
        <w:t>Все это позволяет говорить о заинтересованности Индии в развитии экономических и технических отношений с Москвой. Индийцы не только высоко оценивают вклад России в развитие их страны, но и продолжают пристально наблюдать за развитием новых контактов.</w:t>
      </w:r>
    </w:p>
    <w:p w14:paraId="4722DF6E" w14:textId="77777777" w:rsidR="00D8561E" w:rsidRDefault="00D8561E" w:rsidP="00D8561E">
      <w:pPr>
        <w:rPr>
          <w:szCs w:val="28"/>
        </w:rPr>
      </w:pPr>
      <w:r>
        <w:rPr>
          <w:szCs w:val="28"/>
        </w:rPr>
        <w:t>Данную мысль можно также подтвердить ссылкой на статьи, в которых журналисты рассматривают проблемы, возникшие на переговорах Путина и Моди. Автор публикации «</w:t>
      </w:r>
      <w:r w:rsidRPr="00A07042">
        <w:rPr>
          <w:szCs w:val="28"/>
        </w:rPr>
        <w:t xml:space="preserve">Моди: </w:t>
      </w:r>
      <w:r>
        <w:rPr>
          <w:szCs w:val="28"/>
        </w:rPr>
        <w:t xml:space="preserve">«Россия – естественный союзник» отмечает активизацию двусторонней торговли, успехи в ядерном и техническом сотрудничестве, но при этом упоминает о разногласиях в связи с Пакистаном. Впрочем, премьер-министр Индии, несмотря на противоречия, называет связи с Россией крепкими, потому что они строятся на прочном историческом фундаменте. </w:t>
      </w:r>
      <w:r>
        <w:rPr>
          <w:rStyle w:val="a7"/>
          <w:szCs w:val="28"/>
        </w:rPr>
        <w:footnoteReference w:id="100"/>
      </w:r>
      <w:r>
        <w:rPr>
          <w:szCs w:val="28"/>
        </w:rPr>
        <w:t xml:space="preserve"> </w:t>
      </w:r>
    </w:p>
    <w:p w14:paraId="1FE26863" w14:textId="77777777" w:rsidR="00D8561E" w:rsidRPr="00F271CB" w:rsidRDefault="00D8561E" w:rsidP="00D8561E">
      <w:pPr>
        <w:rPr>
          <w:szCs w:val="28"/>
        </w:rPr>
      </w:pPr>
      <w:r>
        <w:rPr>
          <w:szCs w:val="28"/>
        </w:rPr>
        <w:t xml:space="preserve">В разделе «Бизнес» газетой нередко затрагивается и сотрудничество в сфере </w:t>
      </w:r>
      <w:r>
        <w:rPr>
          <w:szCs w:val="28"/>
          <w:lang w:val="en-US"/>
        </w:rPr>
        <w:t>IT</w:t>
      </w:r>
      <w:r>
        <w:rPr>
          <w:szCs w:val="28"/>
        </w:rPr>
        <w:t xml:space="preserve">-технологий, что неудивительно с учётом выхода Индии на лидирующие позиции в этой области. В данном случае Россия выступает как заинтересованная сторона в стратегическом партнерстве с индийскими компаниями. </w:t>
      </w:r>
      <w:r w:rsidRPr="00A07042">
        <w:rPr>
          <w:szCs w:val="28"/>
        </w:rPr>
        <w:t>«</w:t>
      </w:r>
      <w:r>
        <w:rPr>
          <w:szCs w:val="28"/>
        </w:rPr>
        <w:t>Россия рассматривает Индию как экспортный рынок информационных технологий</w:t>
      </w:r>
      <w:r w:rsidRPr="00A07042">
        <w:rPr>
          <w:szCs w:val="28"/>
        </w:rPr>
        <w:t xml:space="preserve">», - </w:t>
      </w:r>
      <w:r>
        <w:rPr>
          <w:szCs w:val="28"/>
        </w:rPr>
        <w:t>констатирует</w:t>
      </w:r>
      <w:r w:rsidRPr="00A07042">
        <w:rPr>
          <w:szCs w:val="28"/>
        </w:rPr>
        <w:t xml:space="preserve"> </w:t>
      </w:r>
      <w:r>
        <w:rPr>
          <w:szCs w:val="28"/>
        </w:rPr>
        <w:t>издание</w:t>
      </w:r>
      <w:r w:rsidRPr="00A07042">
        <w:rPr>
          <w:szCs w:val="28"/>
        </w:rPr>
        <w:t xml:space="preserve">. </w:t>
      </w:r>
      <w:r>
        <w:rPr>
          <w:rStyle w:val="a7"/>
          <w:szCs w:val="28"/>
        </w:rPr>
        <w:footnoteReference w:id="101"/>
      </w:r>
    </w:p>
    <w:p w14:paraId="4BCB673F" w14:textId="77777777" w:rsidR="00D8561E" w:rsidRPr="00682930" w:rsidRDefault="00D8561E" w:rsidP="00D8561E">
      <w:pPr>
        <w:rPr>
          <w:szCs w:val="28"/>
        </w:rPr>
      </w:pPr>
      <w:r>
        <w:rPr>
          <w:szCs w:val="28"/>
        </w:rPr>
        <w:t>Подводя промежуточные итоги, мы можем говорить о том, что в сфере экономических и технических отношений Россия является важной фигурой для Индии, что прослеживается в новостных публикациях. В этой сфере Дели обращается не только к прошлому (хотя очень ценит его), она видит перспективы развития в будущем.</w:t>
      </w:r>
    </w:p>
    <w:p w14:paraId="4256B3AD" w14:textId="77777777" w:rsidR="00D8561E" w:rsidRDefault="00EB731E" w:rsidP="00D8561E">
      <w:pPr>
        <w:rPr>
          <w:szCs w:val="28"/>
        </w:rPr>
      </w:pPr>
      <w:r w:rsidRPr="002E2566">
        <w:rPr>
          <w:b/>
          <w:szCs w:val="28"/>
        </w:rPr>
        <w:t>Культура.</w:t>
      </w:r>
      <w:r w:rsidRPr="002E2566">
        <w:rPr>
          <w:szCs w:val="28"/>
        </w:rPr>
        <w:t xml:space="preserve"> </w:t>
      </w:r>
      <w:bookmarkStart w:id="133" w:name="_Toc387669164"/>
      <w:bookmarkStart w:id="134" w:name="_Toc387669631"/>
      <w:bookmarkStart w:id="135" w:name="_Toc387669975"/>
      <w:bookmarkStart w:id="136" w:name="_Toc387671099"/>
      <w:bookmarkStart w:id="137" w:name="_Toc387676061"/>
      <w:bookmarkStart w:id="138" w:name="_Toc387676953"/>
      <w:bookmarkStart w:id="139" w:name="_Toc387680385"/>
      <w:r w:rsidR="00D8561E">
        <w:rPr>
          <w:szCs w:val="28"/>
        </w:rPr>
        <w:t>Далее мы обратимся к анализу раздела  «Культура и образование», который в наибольшей степени соответствует целям и задачам нашего исследования. Судя по публикациям в «</w:t>
      </w:r>
      <w:r w:rsidR="00D8561E">
        <w:rPr>
          <w:szCs w:val="28"/>
          <w:lang w:val="en-US"/>
        </w:rPr>
        <w:t>The</w:t>
      </w:r>
      <w:r w:rsidR="00D8561E" w:rsidRPr="00D84FA8">
        <w:rPr>
          <w:szCs w:val="28"/>
        </w:rPr>
        <w:t xml:space="preserve"> </w:t>
      </w:r>
      <w:r w:rsidR="00D8561E">
        <w:rPr>
          <w:szCs w:val="28"/>
          <w:lang w:val="en-US"/>
        </w:rPr>
        <w:t>Hindu</w:t>
      </w:r>
      <w:r w:rsidR="00D8561E">
        <w:rPr>
          <w:szCs w:val="28"/>
        </w:rPr>
        <w:t xml:space="preserve">», образ российской культуры у индийцев складывается из таких традиционных элементов, как коммунизм и революция 1917 года, освоение космоса, балет, российские писатели и современные музыканты и художники, которые приезжают в Индию. </w:t>
      </w:r>
    </w:p>
    <w:p w14:paraId="1337BC28" w14:textId="77777777" w:rsidR="00D8561E" w:rsidRDefault="00D8561E" w:rsidP="00D8561E">
      <w:pPr>
        <w:rPr>
          <w:szCs w:val="28"/>
        </w:rPr>
      </w:pPr>
      <w:r>
        <w:rPr>
          <w:szCs w:val="28"/>
        </w:rPr>
        <w:t>Но можно выделить и национальную специфику, связанную с историей российско-индийского сотрудничества и общими духовными корнями индийцев и славян. Так, «</w:t>
      </w:r>
      <w:r>
        <w:rPr>
          <w:szCs w:val="28"/>
          <w:lang w:val="en-US"/>
        </w:rPr>
        <w:t>The</w:t>
      </w:r>
      <w:r w:rsidRPr="00D84FA8">
        <w:rPr>
          <w:szCs w:val="28"/>
        </w:rPr>
        <w:t xml:space="preserve"> </w:t>
      </w:r>
      <w:r>
        <w:rPr>
          <w:szCs w:val="28"/>
          <w:lang w:val="en-US"/>
        </w:rPr>
        <w:t>Hindu</w:t>
      </w:r>
      <w:r>
        <w:rPr>
          <w:szCs w:val="28"/>
        </w:rPr>
        <w:t>»</w:t>
      </w:r>
      <w:r w:rsidRPr="00D84FA8">
        <w:rPr>
          <w:szCs w:val="28"/>
        </w:rPr>
        <w:t xml:space="preserve"> </w:t>
      </w:r>
      <w:r>
        <w:rPr>
          <w:szCs w:val="28"/>
        </w:rPr>
        <w:t xml:space="preserve">особое внимание уделяет  деятелям русской культуры, которые в своей жизни и творчестве вдохновлялись  индийской религией и философией. Яркий тому пример – художник Николай Рерих, который неоднократно бывал в Индии и интересовался индуизмом и буддизмом.  </w:t>
      </w:r>
    </w:p>
    <w:p w14:paraId="5C3A08DF" w14:textId="77777777" w:rsidR="00D8561E" w:rsidRDefault="00D8561E" w:rsidP="00D8561E">
      <w:pPr>
        <w:rPr>
          <w:szCs w:val="28"/>
        </w:rPr>
      </w:pPr>
      <w:r>
        <w:rPr>
          <w:szCs w:val="28"/>
        </w:rPr>
        <w:t xml:space="preserve"> В данном разделе за выбранный временной период было выделено 69 публикаций. Отмечается достаточно большое количество текстов, посвящённых столетию Октябрьской революции 1917 года. Мы обратимся к их анализу, чтобы определить, как индийцы относятся к этому событию через призму современности и как события столетней давности повлияли на их национальную идентичность. </w:t>
      </w:r>
    </w:p>
    <w:p w14:paraId="397331A6" w14:textId="77777777" w:rsidR="00D8561E" w:rsidRPr="00A07042" w:rsidRDefault="00D8561E" w:rsidP="00D8561E">
      <w:pPr>
        <w:rPr>
          <w:szCs w:val="28"/>
        </w:rPr>
      </w:pPr>
      <w:r>
        <w:rPr>
          <w:szCs w:val="28"/>
        </w:rPr>
        <w:t>Первый материал, к которому мы обратимся, – «</w:t>
      </w:r>
      <w:r w:rsidRPr="00A07042">
        <w:rPr>
          <w:szCs w:val="28"/>
        </w:rPr>
        <w:t>Страх быть обманутым</w:t>
      </w:r>
      <w:r>
        <w:rPr>
          <w:szCs w:val="28"/>
        </w:rPr>
        <w:t>». Это социальная колонка, автором которой является Н. Кришнан Мутхатху (</w:t>
      </w:r>
      <w:r>
        <w:rPr>
          <w:szCs w:val="28"/>
          <w:lang w:val="en-US"/>
        </w:rPr>
        <w:t>N</w:t>
      </w:r>
      <w:r w:rsidRPr="008152F2">
        <w:rPr>
          <w:szCs w:val="28"/>
        </w:rPr>
        <w:t xml:space="preserve">. </w:t>
      </w:r>
      <w:r>
        <w:rPr>
          <w:szCs w:val="28"/>
          <w:lang w:val="en-US"/>
        </w:rPr>
        <w:t>Krishnan</w:t>
      </w:r>
      <w:r w:rsidRPr="008152F2">
        <w:rPr>
          <w:szCs w:val="28"/>
        </w:rPr>
        <w:t xml:space="preserve"> </w:t>
      </w:r>
      <w:r>
        <w:rPr>
          <w:szCs w:val="28"/>
          <w:lang w:val="en-US"/>
        </w:rPr>
        <w:t>Moothathu</w:t>
      </w:r>
      <w:r>
        <w:rPr>
          <w:szCs w:val="28"/>
        </w:rPr>
        <w:t>). Автор поднимает такую острую общественную проблему, как социальная пассивность и бездействие, обращаясь к вечным вопросам: «Когда мы изменимся?», «Когда мы начнем любить друг друга?» и т.д. При этом в материале используется достаточно интересный художественный приём: неспособность часового мастера починить будильник, неспособность власти провести по-настоящему позитивные реформы и неспособность граждан научиться любить противопоставляются  революции 1917 года, чьи творцы попытались построить «рай на земле», ликвидировать социальную несправедливость и создать бесклассовое общество.</w:t>
      </w:r>
      <w:r w:rsidRPr="00512A56">
        <w:rPr>
          <w:szCs w:val="28"/>
        </w:rPr>
        <w:t xml:space="preserve"> </w:t>
      </w:r>
      <w:r w:rsidRPr="00A07042">
        <w:rPr>
          <w:szCs w:val="28"/>
        </w:rPr>
        <w:t>«</w:t>
      </w:r>
      <w:r>
        <w:rPr>
          <w:szCs w:val="28"/>
        </w:rPr>
        <w:t>Они обещали социальное равенство, изобилие продовольствия, жилья и работы</w:t>
      </w:r>
      <w:r w:rsidRPr="00A07042">
        <w:rPr>
          <w:szCs w:val="28"/>
        </w:rPr>
        <w:t xml:space="preserve">», – </w:t>
      </w:r>
      <w:r>
        <w:rPr>
          <w:szCs w:val="28"/>
        </w:rPr>
        <w:t>отмечает</w:t>
      </w:r>
      <w:r w:rsidRPr="00A07042">
        <w:rPr>
          <w:szCs w:val="28"/>
        </w:rPr>
        <w:t xml:space="preserve"> </w:t>
      </w:r>
      <w:r>
        <w:rPr>
          <w:szCs w:val="28"/>
        </w:rPr>
        <w:t>публицист</w:t>
      </w:r>
      <w:r w:rsidRPr="00A07042">
        <w:rPr>
          <w:szCs w:val="28"/>
        </w:rPr>
        <w:t xml:space="preserve">. </w:t>
      </w:r>
      <w:r>
        <w:rPr>
          <w:rStyle w:val="a7"/>
          <w:szCs w:val="28"/>
        </w:rPr>
        <w:footnoteReference w:id="102"/>
      </w:r>
      <w:r w:rsidRPr="00A07042">
        <w:rPr>
          <w:szCs w:val="28"/>
        </w:rPr>
        <w:t xml:space="preserve"> </w:t>
      </w:r>
    </w:p>
    <w:p w14:paraId="13447098" w14:textId="77777777" w:rsidR="00D8561E" w:rsidRDefault="00D8561E" w:rsidP="00D8561E">
      <w:pPr>
        <w:rPr>
          <w:szCs w:val="28"/>
        </w:rPr>
      </w:pPr>
      <w:r>
        <w:rPr>
          <w:szCs w:val="28"/>
        </w:rPr>
        <w:t xml:space="preserve">Для более полного понимания отношения индийцев к наследию Октября обратимся к следующему материалу. Участник Социального Центра Единства Индии  на праздновании столетия революции заявил, что приход к власти большевиков в 1917 году изменил ход истории не только России, но и всего мира. В частности, коммунистический эксперимент в Советском Союзе привёл к появлению </w:t>
      </w:r>
      <w:r w:rsidRPr="00A07042">
        <w:rPr>
          <w:szCs w:val="28"/>
        </w:rPr>
        <w:t>«</w:t>
      </w:r>
      <w:r>
        <w:rPr>
          <w:szCs w:val="28"/>
        </w:rPr>
        <w:t>государства</w:t>
      </w:r>
      <w:r w:rsidRPr="00A07042">
        <w:rPr>
          <w:szCs w:val="28"/>
        </w:rPr>
        <w:t xml:space="preserve"> </w:t>
      </w:r>
      <w:r>
        <w:rPr>
          <w:szCs w:val="28"/>
        </w:rPr>
        <w:t>всеобщего</w:t>
      </w:r>
      <w:r w:rsidRPr="00A07042">
        <w:rPr>
          <w:szCs w:val="28"/>
        </w:rPr>
        <w:t xml:space="preserve"> </w:t>
      </w:r>
      <w:r>
        <w:rPr>
          <w:szCs w:val="28"/>
        </w:rPr>
        <w:t>благосостояния</w:t>
      </w:r>
      <w:r w:rsidRPr="00A07042">
        <w:rPr>
          <w:szCs w:val="28"/>
        </w:rPr>
        <w:t>». «</w:t>
      </w:r>
      <w:r>
        <w:rPr>
          <w:szCs w:val="28"/>
        </w:rPr>
        <w:t>Они ввели бесплатное и обязательное образование для всех и обеспечивают всеобщее здравоохранение</w:t>
      </w:r>
      <w:r w:rsidRPr="00A07042">
        <w:rPr>
          <w:szCs w:val="28"/>
        </w:rPr>
        <w:t>…».</w:t>
      </w:r>
      <w:r>
        <w:rPr>
          <w:rStyle w:val="a7"/>
          <w:szCs w:val="28"/>
        </w:rPr>
        <w:footnoteReference w:id="103"/>
      </w:r>
    </w:p>
    <w:p w14:paraId="43A02F0A" w14:textId="77777777" w:rsidR="00D8561E" w:rsidRDefault="00D8561E" w:rsidP="00D8561E">
      <w:pPr>
        <w:rPr>
          <w:szCs w:val="28"/>
        </w:rPr>
      </w:pPr>
      <w:r>
        <w:rPr>
          <w:szCs w:val="28"/>
        </w:rPr>
        <w:t>В аналитической статье, которую написал Пулапре Балакрисхнан (</w:t>
      </w:r>
      <w:r>
        <w:rPr>
          <w:szCs w:val="28"/>
          <w:lang w:val="en-US"/>
        </w:rPr>
        <w:t>Pulapre</w:t>
      </w:r>
      <w:r w:rsidRPr="008152F2">
        <w:rPr>
          <w:szCs w:val="28"/>
        </w:rPr>
        <w:t xml:space="preserve"> </w:t>
      </w:r>
      <w:r>
        <w:rPr>
          <w:szCs w:val="28"/>
          <w:lang w:val="en-US"/>
        </w:rPr>
        <w:t>Balakrishnan</w:t>
      </w:r>
      <w:r>
        <w:rPr>
          <w:szCs w:val="28"/>
        </w:rPr>
        <w:t xml:space="preserve">), рассматриваются как положительные, так и отрицательные последствия революции 1917 года. Автор отмечает, что коммунистический эксперимент сопровождался ужасным голодом, гонениями на оппозиционную часть населения, подавлением отдельных наций, как, например, украинцев. С другой стороны, Советский Союз выступал на стороне народов «третьего мира», боровшихся против колониального угнетения, и косвенно помог Индии обрести в 1947 году независимость от Великобритании. Неслучайно во второй половине ХХ века Москву и Дели связывали отношения искренней дружбы и взаимопонимания. Впрочем, и сегодня, отмечает журналист, обе страны идут рука об руку на мировой арене, подтверждением чему можно считать постепенный отказ от доллара и переход к торговле в национальных валютах – рупии и рублях. </w:t>
      </w:r>
      <w:r>
        <w:rPr>
          <w:rStyle w:val="a7"/>
          <w:szCs w:val="28"/>
        </w:rPr>
        <w:footnoteReference w:id="104"/>
      </w:r>
      <w:r>
        <w:rPr>
          <w:szCs w:val="28"/>
        </w:rPr>
        <w:t xml:space="preserve"> </w:t>
      </w:r>
    </w:p>
    <w:p w14:paraId="733978D5" w14:textId="77777777" w:rsidR="00D8561E" w:rsidRDefault="00D8561E" w:rsidP="00D8561E">
      <w:pPr>
        <w:rPr>
          <w:szCs w:val="28"/>
        </w:rPr>
      </w:pPr>
      <w:r>
        <w:rPr>
          <w:szCs w:val="28"/>
        </w:rPr>
        <w:t xml:space="preserve">В целом, события 1917 года являются той исторической вехой, которая работает в Индии на создание положительного образа в России у местного населения. В отличие от большинства западных СМИ, индийская англоязычная пресса не повторяет расхожие евро-американские клише о социалистическом периоде российской истории, а транслирует свою особую точку зрения на советское прошлое. И, надо сказать, эта точка зрения отличается высокой степенью комплиментарности, что связано с несколькими обстоятельствами: </w:t>
      </w:r>
      <w:r>
        <w:rPr>
          <w:rStyle w:val="a7"/>
          <w:szCs w:val="28"/>
        </w:rPr>
        <w:footnoteReference w:id="105"/>
      </w:r>
    </w:p>
    <w:p w14:paraId="7EDD7A49" w14:textId="77777777" w:rsidR="00D8561E" w:rsidRDefault="00D8561E" w:rsidP="00D8561E">
      <w:pPr>
        <w:numPr>
          <w:ilvl w:val="0"/>
          <w:numId w:val="5"/>
        </w:numPr>
        <w:jc w:val="left"/>
        <w:rPr>
          <w:szCs w:val="28"/>
        </w:rPr>
      </w:pPr>
      <w:r>
        <w:rPr>
          <w:szCs w:val="28"/>
        </w:rPr>
        <w:t xml:space="preserve">Жители Индии, в которой половина населения до сих пор живёт в нищете, воспринимает советский эксперимент как попытку построить более справедливое, гармоничное и совершенное общество, в котором нет места эксплуатации человека человеком. Несмотря на крах СССР в 1991 году, само стремление создать «рай на Земле», предпринятая русскими людьми, до сих пор вызывает у индийцев симпатию и благодарность. В индийской прессе можно часто встретить мнение, что без советского эксперимента на Западе не утвердилось бы «государство всеобщего благосостояния»  с бесплатной медициной, образованием и обширными социальными гарантиями. </w:t>
      </w:r>
    </w:p>
    <w:p w14:paraId="11A94CEA" w14:textId="77777777" w:rsidR="00D8561E" w:rsidRDefault="00D8561E" w:rsidP="00D8561E">
      <w:pPr>
        <w:numPr>
          <w:ilvl w:val="0"/>
          <w:numId w:val="5"/>
        </w:numPr>
        <w:jc w:val="left"/>
        <w:rPr>
          <w:szCs w:val="28"/>
        </w:rPr>
      </w:pPr>
      <w:r>
        <w:rPr>
          <w:szCs w:val="28"/>
        </w:rPr>
        <w:t xml:space="preserve">СССР ассоциируется у индийцев с защитником народов, боровшихся за свободу от колониального рабства. Индийская пресса транслирует мнение, что само наличие Советского Союза как глобальной альтернативы Западу помогло Индии получить независимость от Великобритании после Второй мировой войны. </w:t>
      </w:r>
    </w:p>
    <w:p w14:paraId="26F8735E" w14:textId="77777777" w:rsidR="00D8561E" w:rsidRDefault="00D8561E" w:rsidP="00D8561E">
      <w:pPr>
        <w:numPr>
          <w:ilvl w:val="0"/>
          <w:numId w:val="5"/>
        </w:numPr>
        <w:jc w:val="left"/>
        <w:rPr>
          <w:szCs w:val="28"/>
        </w:rPr>
      </w:pPr>
      <w:r>
        <w:rPr>
          <w:szCs w:val="28"/>
        </w:rPr>
        <w:t xml:space="preserve">Довольно сильной остаётся историческая память о дружбе и сотрудничестве между СССР и Индией в 1950-70-е годы. Тогда Советский Союз помог молодому индийскому государству провести ускоренную индустриализацию, создать мощную атомную отрасль и машиностроение. Иными словами, Москва заложила фундамент для индийского «экономического чуда», которое сегодня восхищает миллионы людей по всему миру. </w:t>
      </w:r>
    </w:p>
    <w:p w14:paraId="246EA621" w14:textId="77777777" w:rsidR="00D8561E" w:rsidRDefault="00D8561E" w:rsidP="00D8561E">
      <w:pPr>
        <w:rPr>
          <w:szCs w:val="28"/>
        </w:rPr>
      </w:pPr>
      <w:r>
        <w:rPr>
          <w:szCs w:val="28"/>
        </w:rPr>
        <w:t>Следующая популярная тема, связанная с Россией,  –  это освоение космоса. Рассмотрим</w:t>
      </w:r>
      <w:r w:rsidRPr="00A54F12">
        <w:rPr>
          <w:szCs w:val="28"/>
        </w:rPr>
        <w:t xml:space="preserve"> </w:t>
      </w:r>
      <w:r>
        <w:rPr>
          <w:szCs w:val="28"/>
        </w:rPr>
        <w:t>материал</w:t>
      </w:r>
      <w:r w:rsidRPr="00A54F12">
        <w:rPr>
          <w:szCs w:val="28"/>
        </w:rPr>
        <w:t xml:space="preserve"> «</w:t>
      </w:r>
      <w:r>
        <w:rPr>
          <w:szCs w:val="28"/>
        </w:rPr>
        <w:t>60 лет со дня запуска Спутника</w:t>
      </w:r>
      <w:r w:rsidRPr="00A54F12">
        <w:rPr>
          <w:szCs w:val="28"/>
        </w:rPr>
        <w:t xml:space="preserve">», </w:t>
      </w:r>
      <w:r>
        <w:rPr>
          <w:szCs w:val="28"/>
        </w:rPr>
        <w:t>автор</w:t>
      </w:r>
      <w:r w:rsidRPr="00A54F12">
        <w:rPr>
          <w:szCs w:val="28"/>
        </w:rPr>
        <w:t xml:space="preserve"> </w:t>
      </w:r>
      <w:r>
        <w:rPr>
          <w:szCs w:val="28"/>
        </w:rPr>
        <w:t>которого</w:t>
      </w:r>
      <w:r w:rsidRPr="00A54F12">
        <w:rPr>
          <w:szCs w:val="28"/>
        </w:rPr>
        <w:t xml:space="preserve"> </w:t>
      </w:r>
      <w:r>
        <w:rPr>
          <w:szCs w:val="28"/>
        </w:rPr>
        <w:t>критикует</w:t>
      </w:r>
      <w:r w:rsidRPr="00A54F12">
        <w:rPr>
          <w:szCs w:val="28"/>
        </w:rPr>
        <w:t xml:space="preserve"> </w:t>
      </w:r>
      <w:r>
        <w:rPr>
          <w:szCs w:val="28"/>
        </w:rPr>
        <w:t>российскую</w:t>
      </w:r>
      <w:r w:rsidRPr="00A54F12">
        <w:rPr>
          <w:szCs w:val="28"/>
        </w:rPr>
        <w:t xml:space="preserve"> </w:t>
      </w:r>
      <w:r>
        <w:rPr>
          <w:szCs w:val="28"/>
        </w:rPr>
        <w:t>космическую</w:t>
      </w:r>
      <w:r w:rsidRPr="00A54F12">
        <w:rPr>
          <w:szCs w:val="28"/>
        </w:rPr>
        <w:t xml:space="preserve"> </w:t>
      </w:r>
      <w:r>
        <w:rPr>
          <w:szCs w:val="28"/>
        </w:rPr>
        <w:t>программу</w:t>
      </w:r>
      <w:r w:rsidRPr="00A54F12">
        <w:rPr>
          <w:szCs w:val="28"/>
        </w:rPr>
        <w:t xml:space="preserve"> </w:t>
      </w:r>
      <w:r>
        <w:rPr>
          <w:szCs w:val="28"/>
        </w:rPr>
        <w:t>на</w:t>
      </w:r>
      <w:r w:rsidRPr="00A54F12">
        <w:rPr>
          <w:szCs w:val="28"/>
        </w:rPr>
        <w:t xml:space="preserve"> </w:t>
      </w:r>
      <w:r>
        <w:rPr>
          <w:szCs w:val="28"/>
        </w:rPr>
        <w:t>современном</w:t>
      </w:r>
      <w:r w:rsidRPr="00A54F12">
        <w:rPr>
          <w:szCs w:val="28"/>
        </w:rPr>
        <w:t xml:space="preserve"> </w:t>
      </w:r>
      <w:r>
        <w:rPr>
          <w:szCs w:val="28"/>
        </w:rPr>
        <w:t>этапе</w:t>
      </w:r>
      <w:r w:rsidRPr="00A54F12">
        <w:rPr>
          <w:szCs w:val="28"/>
        </w:rPr>
        <w:t>.</w:t>
      </w:r>
      <w:r>
        <w:rPr>
          <w:szCs w:val="28"/>
        </w:rPr>
        <w:t xml:space="preserve"> </w:t>
      </w:r>
      <w:r w:rsidRPr="00A07042">
        <w:rPr>
          <w:szCs w:val="28"/>
        </w:rPr>
        <w:t>«</w:t>
      </w:r>
      <w:r>
        <w:rPr>
          <w:szCs w:val="28"/>
        </w:rPr>
        <w:t>Спустя шесть десятилетий после «спутника» усовершенствованная версия ракеты остается основой российской космической программы не только как дань технологическому мастерству страны, но и как признак неспособности продвинуться вперёд на основе прежних достижений</w:t>
      </w:r>
      <w:r w:rsidRPr="00A07042">
        <w:rPr>
          <w:szCs w:val="28"/>
        </w:rPr>
        <w:t xml:space="preserve">», - </w:t>
      </w:r>
      <w:r>
        <w:rPr>
          <w:szCs w:val="28"/>
        </w:rPr>
        <w:t>пишет</w:t>
      </w:r>
      <w:r w:rsidRPr="00A07042">
        <w:rPr>
          <w:szCs w:val="28"/>
        </w:rPr>
        <w:t xml:space="preserve"> </w:t>
      </w:r>
      <w:r>
        <w:rPr>
          <w:szCs w:val="28"/>
        </w:rPr>
        <w:t>автор</w:t>
      </w:r>
      <w:r w:rsidRPr="00A07042">
        <w:rPr>
          <w:szCs w:val="28"/>
        </w:rPr>
        <w:t>.</w:t>
      </w:r>
      <w:r>
        <w:rPr>
          <w:rStyle w:val="a7"/>
          <w:szCs w:val="28"/>
        </w:rPr>
        <w:footnoteReference w:id="106"/>
      </w:r>
      <w:r w:rsidRPr="00A07042">
        <w:rPr>
          <w:szCs w:val="28"/>
        </w:rPr>
        <w:t xml:space="preserve"> </w:t>
      </w:r>
      <w:r>
        <w:rPr>
          <w:szCs w:val="28"/>
        </w:rPr>
        <w:t>Статья</w:t>
      </w:r>
      <w:r w:rsidRPr="00A54F12">
        <w:rPr>
          <w:szCs w:val="28"/>
        </w:rPr>
        <w:t xml:space="preserve"> </w:t>
      </w:r>
      <w:r>
        <w:rPr>
          <w:szCs w:val="28"/>
        </w:rPr>
        <w:t>основана</w:t>
      </w:r>
      <w:r w:rsidRPr="00A54F12">
        <w:rPr>
          <w:szCs w:val="28"/>
        </w:rPr>
        <w:t xml:space="preserve"> </w:t>
      </w:r>
      <w:r>
        <w:rPr>
          <w:szCs w:val="28"/>
        </w:rPr>
        <w:t>на</w:t>
      </w:r>
      <w:r w:rsidRPr="00A54F12">
        <w:rPr>
          <w:szCs w:val="28"/>
        </w:rPr>
        <w:t xml:space="preserve"> </w:t>
      </w:r>
      <w:r>
        <w:rPr>
          <w:szCs w:val="28"/>
        </w:rPr>
        <w:t>противопоставлениях</w:t>
      </w:r>
      <w:r w:rsidRPr="00A54F12">
        <w:rPr>
          <w:szCs w:val="28"/>
        </w:rPr>
        <w:t xml:space="preserve">: </w:t>
      </w:r>
      <w:r>
        <w:rPr>
          <w:szCs w:val="28"/>
        </w:rPr>
        <w:t>космический</w:t>
      </w:r>
      <w:r w:rsidRPr="00A54F12">
        <w:rPr>
          <w:szCs w:val="28"/>
        </w:rPr>
        <w:t xml:space="preserve"> </w:t>
      </w:r>
      <w:r>
        <w:rPr>
          <w:szCs w:val="28"/>
        </w:rPr>
        <w:t>прорыв</w:t>
      </w:r>
      <w:r w:rsidRPr="00A54F12">
        <w:rPr>
          <w:szCs w:val="28"/>
        </w:rPr>
        <w:t xml:space="preserve"> </w:t>
      </w:r>
      <w:r>
        <w:rPr>
          <w:szCs w:val="28"/>
        </w:rPr>
        <w:t>в</w:t>
      </w:r>
      <w:r w:rsidRPr="00A54F12">
        <w:rPr>
          <w:szCs w:val="28"/>
        </w:rPr>
        <w:t xml:space="preserve"> </w:t>
      </w:r>
      <w:r>
        <w:rPr>
          <w:szCs w:val="28"/>
        </w:rPr>
        <w:t>советские</w:t>
      </w:r>
      <w:r w:rsidRPr="00A54F12">
        <w:rPr>
          <w:szCs w:val="28"/>
        </w:rPr>
        <w:t xml:space="preserve"> </w:t>
      </w:r>
      <w:r>
        <w:rPr>
          <w:szCs w:val="28"/>
        </w:rPr>
        <w:t>годы</w:t>
      </w:r>
      <w:r w:rsidRPr="00A54F12">
        <w:rPr>
          <w:szCs w:val="28"/>
        </w:rPr>
        <w:t xml:space="preserve"> – </w:t>
      </w:r>
      <w:r>
        <w:rPr>
          <w:szCs w:val="28"/>
        </w:rPr>
        <w:t>застой</w:t>
      </w:r>
      <w:r w:rsidRPr="00A54F12">
        <w:rPr>
          <w:szCs w:val="28"/>
        </w:rPr>
        <w:t xml:space="preserve"> </w:t>
      </w:r>
      <w:r>
        <w:rPr>
          <w:szCs w:val="28"/>
        </w:rPr>
        <w:t>и</w:t>
      </w:r>
      <w:r w:rsidRPr="00A54F12">
        <w:rPr>
          <w:szCs w:val="28"/>
        </w:rPr>
        <w:t xml:space="preserve"> </w:t>
      </w:r>
      <w:r>
        <w:rPr>
          <w:szCs w:val="28"/>
        </w:rPr>
        <w:t>кризис</w:t>
      </w:r>
      <w:r w:rsidRPr="00A54F12">
        <w:rPr>
          <w:szCs w:val="28"/>
        </w:rPr>
        <w:t xml:space="preserve"> </w:t>
      </w:r>
      <w:r>
        <w:rPr>
          <w:szCs w:val="28"/>
        </w:rPr>
        <w:t>сегодня</w:t>
      </w:r>
      <w:r w:rsidRPr="00A54F12">
        <w:rPr>
          <w:szCs w:val="28"/>
        </w:rPr>
        <w:t xml:space="preserve">. </w:t>
      </w:r>
    </w:p>
    <w:p w14:paraId="43E816AE" w14:textId="77777777" w:rsidR="00D8561E" w:rsidRDefault="00D8561E" w:rsidP="00D8561E">
      <w:pPr>
        <w:rPr>
          <w:szCs w:val="28"/>
        </w:rPr>
      </w:pPr>
      <w:r>
        <w:rPr>
          <w:szCs w:val="28"/>
        </w:rPr>
        <w:t xml:space="preserve">Другой материал, относящийся к «космическому» сюжету, – текст в годовщину смерти Юрия Гагарина. </w:t>
      </w:r>
      <w:r>
        <w:rPr>
          <w:rStyle w:val="a7"/>
          <w:szCs w:val="28"/>
        </w:rPr>
        <w:footnoteReference w:id="107"/>
      </w:r>
      <w:r>
        <w:rPr>
          <w:szCs w:val="28"/>
        </w:rPr>
        <w:t xml:space="preserve"> Его называют пионером космоса и прославляют как российского героя даже после распада СССР. В основе описание жизни Гагарина – его детство и юношество. Упоминается всемирно известная фраза «Поехали!» и предлагается ее перевод и расшифровка. Затрагивается также тема о загадочной гибели героя. Но наиболее важный факт для нашего исследования – гордость Индии за поступок советского человека. Образ Ю. Гагарина трансформировался в международного героя: «Космический первопроходец стал бессмертным, живя в статуях, образах и кино, а также зданиях и объектах, названных в его честь…».</w:t>
      </w:r>
      <w:r>
        <w:rPr>
          <w:rStyle w:val="a7"/>
          <w:szCs w:val="28"/>
        </w:rPr>
        <w:footnoteReference w:id="108"/>
      </w:r>
    </w:p>
    <w:p w14:paraId="39BAF11F" w14:textId="77777777" w:rsidR="00D8561E" w:rsidRDefault="00D8561E" w:rsidP="00D8561E">
      <w:pPr>
        <w:rPr>
          <w:szCs w:val="28"/>
        </w:rPr>
      </w:pPr>
      <w:r>
        <w:rPr>
          <w:szCs w:val="28"/>
        </w:rPr>
        <w:t xml:space="preserve">Проведенный анализ показывает, что тема освоение космоса является одной из самых популярных в индийских СМИ с точки зрения формирования образа России и российской культуры. Но если космическая программа СССР обычно удостаивается восхищённых отзывов, то деятельность «Роскосома» в последние годы вызывает достаточно острую критику. Через тексты индийских авторов красной нитью проходить сожаление о том, что Россия, имея за плечами оглушительные «космические» победы, сегодня растеряла часть своих лидерских позиций. С одной стороны, это поддерживает интерес  к российской культуре у индийской аудитории, но с другой – формирует её не самый радужный образ. </w:t>
      </w:r>
    </w:p>
    <w:p w14:paraId="53C0F8EB" w14:textId="77777777" w:rsidR="00D8561E" w:rsidRPr="00BB7992" w:rsidRDefault="00D8561E" w:rsidP="00D8561E">
      <w:pPr>
        <w:rPr>
          <w:szCs w:val="28"/>
        </w:rPr>
      </w:pPr>
      <w:r>
        <w:rPr>
          <w:szCs w:val="28"/>
        </w:rPr>
        <w:t>Устойчивый интерес журналистов «</w:t>
      </w:r>
      <w:r>
        <w:rPr>
          <w:szCs w:val="28"/>
          <w:lang w:val="en-US"/>
        </w:rPr>
        <w:t>The</w:t>
      </w:r>
      <w:r w:rsidRPr="00BB7992">
        <w:rPr>
          <w:szCs w:val="28"/>
        </w:rPr>
        <w:t xml:space="preserve"> </w:t>
      </w:r>
      <w:r>
        <w:rPr>
          <w:szCs w:val="28"/>
          <w:lang w:val="en-US"/>
        </w:rPr>
        <w:t>Hindu</w:t>
      </w:r>
      <w:r>
        <w:rPr>
          <w:szCs w:val="28"/>
        </w:rPr>
        <w:t xml:space="preserve">» вызывает и царский период в истории России, хотя и не в такой степени, как советская эпоха. Например, текст «В России. Императорская семья переехала в Сибирь» рассказывает о том, что случилось с царской семьей после февральской революции 1917 года: царь Николай </w:t>
      </w:r>
      <w:r>
        <w:rPr>
          <w:szCs w:val="28"/>
          <w:lang w:val="en-US"/>
        </w:rPr>
        <w:t>II</w:t>
      </w:r>
      <w:r>
        <w:rPr>
          <w:szCs w:val="28"/>
        </w:rPr>
        <w:t xml:space="preserve"> и</w:t>
      </w:r>
      <w:r w:rsidRPr="00BB7992">
        <w:rPr>
          <w:szCs w:val="28"/>
        </w:rPr>
        <w:t xml:space="preserve"> </w:t>
      </w:r>
      <w:r>
        <w:rPr>
          <w:szCs w:val="28"/>
        </w:rPr>
        <w:t xml:space="preserve">его семья секретно покинули Царское село – правительство приняло меры предосторожности, чтобы их передвижение было безопасным. </w:t>
      </w:r>
      <w:r>
        <w:rPr>
          <w:rStyle w:val="a7"/>
          <w:szCs w:val="28"/>
        </w:rPr>
        <w:footnoteReference w:id="109"/>
      </w:r>
      <w:r>
        <w:rPr>
          <w:szCs w:val="28"/>
        </w:rPr>
        <w:t xml:space="preserve"> В другом материале рассказывается об архиве, в котором содержатся письма, документы, рассказывающие о личной жизни Романовых. В</w:t>
      </w:r>
      <w:r w:rsidRPr="00A07042">
        <w:rPr>
          <w:szCs w:val="28"/>
        </w:rPr>
        <w:t xml:space="preserve"> </w:t>
      </w:r>
      <w:r>
        <w:rPr>
          <w:szCs w:val="28"/>
        </w:rPr>
        <w:t>материале</w:t>
      </w:r>
      <w:r w:rsidRPr="00A07042">
        <w:rPr>
          <w:szCs w:val="28"/>
        </w:rPr>
        <w:t xml:space="preserve"> </w:t>
      </w:r>
      <w:r>
        <w:rPr>
          <w:szCs w:val="28"/>
        </w:rPr>
        <w:t>отмечается</w:t>
      </w:r>
      <w:r w:rsidRPr="00A07042">
        <w:rPr>
          <w:szCs w:val="28"/>
        </w:rPr>
        <w:t xml:space="preserve">, </w:t>
      </w:r>
      <w:r>
        <w:rPr>
          <w:szCs w:val="28"/>
        </w:rPr>
        <w:t>что</w:t>
      </w:r>
      <w:r w:rsidRPr="00A07042">
        <w:rPr>
          <w:szCs w:val="28"/>
        </w:rPr>
        <w:t xml:space="preserve"> «</w:t>
      </w:r>
      <w:r>
        <w:rPr>
          <w:szCs w:val="28"/>
        </w:rPr>
        <w:t>Эти архивы представляют огромный интерес для исследователей</w:t>
      </w:r>
      <w:r w:rsidRPr="00A07042">
        <w:rPr>
          <w:szCs w:val="28"/>
        </w:rPr>
        <w:t>».</w:t>
      </w:r>
      <w:r>
        <w:rPr>
          <w:rStyle w:val="a7"/>
          <w:szCs w:val="28"/>
        </w:rPr>
        <w:footnoteReference w:id="110"/>
      </w:r>
      <w:r w:rsidRPr="00A07042">
        <w:rPr>
          <w:szCs w:val="28"/>
        </w:rPr>
        <w:t xml:space="preserve"> </w:t>
      </w:r>
      <w:r>
        <w:rPr>
          <w:szCs w:val="28"/>
        </w:rPr>
        <w:t xml:space="preserve">Документы описывают повседневную жизнь и досуг российской королевской семьи – это письма, автором которых был последний царь России Николай </w:t>
      </w:r>
      <w:r>
        <w:rPr>
          <w:szCs w:val="28"/>
          <w:lang w:val="en-US"/>
        </w:rPr>
        <w:t>II</w:t>
      </w:r>
      <w:r w:rsidRPr="00A07042">
        <w:rPr>
          <w:szCs w:val="28"/>
        </w:rPr>
        <w:t xml:space="preserve"> и другие члены семьи Романовых. </w:t>
      </w:r>
      <w:r>
        <w:rPr>
          <w:szCs w:val="28"/>
        </w:rPr>
        <w:t>Данный архив представляет огромную культурно-историческую ценность для России, при этом Индия обозначает данное событие как важное. Эти примеры выступают иллюстрацией к высказыванию о заинтересованности индийских СМИ царским периодом России.</w:t>
      </w:r>
    </w:p>
    <w:p w14:paraId="2D1A343A" w14:textId="77777777" w:rsidR="00D8561E" w:rsidRDefault="00D8561E" w:rsidP="00D8561E">
      <w:pPr>
        <w:rPr>
          <w:szCs w:val="28"/>
        </w:rPr>
      </w:pPr>
      <w:r>
        <w:rPr>
          <w:szCs w:val="28"/>
        </w:rPr>
        <w:t xml:space="preserve">Ещё один значительный пласт материалов, формирующих образ российской культуры у индийской аудитории, посвящён балету и литературной классике </w:t>
      </w:r>
      <w:r>
        <w:rPr>
          <w:szCs w:val="28"/>
          <w:lang w:val="en-US"/>
        </w:rPr>
        <w:t>XIX</w:t>
      </w:r>
      <w:r w:rsidRPr="00F2361E">
        <w:rPr>
          <w:szCs w:val="28"/>
        </w:rPr>
        <w:t xml:space="preserve"> </w:t>
      </w:r>
      <w:r>
        <w:rPr>
          <w:szCs w:val="28"/>
        </w:rPr>
        <w:t>века. Балет в каком-то смысле захватил Индию. В страну с гастролями часто приезжают российские труппы, а школа классического русского балета открылась ещё с 1982 года при Российском центре науки и культуры. Столь пристальное внимание к этому аспекту российской культуры отражается и на информационной повестке издания «</w:t>
      </w:r>
      <w:r>
        <w:rPr>
          <w:szCs w:val="28"/>
          <w:lang w:val="en-US"/>
        </w:rPr>
        <w:t>The</w:t>
      </w:r>
      <w:r w:rsidRPr="00F2361E">
        <w:rPr>
          <w:szCs w:val="28"/>
        </w:rPr>
        <w:t xml:space="preserve"> </w:t>
      </w:r>
      <w:r>
        <w:rPr>
          <w:szCs w:val="28"/>
          <w:lang w:val="en-US"/>
        </w:rPr>
        <w:t>Hindu</w:t>
      </w:r>
      <w:r>
        <w:rPr>
          <w:szCs w:val="28"/>
        </w:rPr>
        <w:t>» -</w:t>
      </w:r>
      <w:r w:rsidRPr="00F2361E">
        <w:rPr>
          <w:szCs w:val="28"/>
        </w:rPr>
        <w:t xml:space="preserve"> </w:t>
      </w:r>
      <w:r>
        <w:rPr>
          <w:szCs w:val="28"/>
        </w:rPr>
        <w:t xml:space="preserve">за год было опубликовано несколько заметных материалов на данную тему. В их числе –  текст подготовленный о выступлении танцевальной школы «Орхидея» из Ростова-на-Дону в Индии. </w:t>
      </w:r>
      <w:r>
        <w:rPr>
          <w:rStyle w:val="a7"/>
          <w:szCs w:val="28"/>
        </w:rPr>
        <w:footnoteReference w:id="111"/>
      </w:r>
      <w:r>
        <w:rPr>
          <w:szCs w:val="28"/>
        </w:rPr>
        <w:t xml:space="preserve"> Или большой аналитический материал о балете «Лебединое озеро» в преддверии первой постановки в Индии.</w:t>
      </w:r>
      <w:r>
        <w:rPr>
          <w:rStyle w:val="a7"/>
          <w:szCs w:val="28"/>
        </w:rPr>
        <w:footnoteReference w:id="112"/>
      </w:r>
      <w:r>
        <w:rPr>
          <w:szCs w:val="28"/>
        </w:rPr>
        <w:t xml:space="preserve"> Отдельного упоминания достоин большой текст, посвященный балету в Индии в целом; в нём упоминается, что индийский балет начинал формироваться не где-нибудь, а именно в Российском Культурном Центре.</w:t>
      </w:r>
      <w:r>
        <w:rPr>
          <w:rStyle w:val="a7"/>
          <w:szCs w:val="28"/>
        </w:rPr>
        <w:footnoteReference w:id="113"/>
      </w:r>
      <w:r>
        <w:rPr>
          <w:szCs w:val="28"/>
        </w:rPr>
        <w:t xml:space="preserve"> </w:t>
      </w:r>
    </w:p>
    <w:p w14:paraId="61525B47" w14:textId="77777777" w:rsidR="00D8561E" w:rsidRDefault="00D8561E" w:rsidP="00D8561E">
      <w:pPr>
        <w:rPr>
          <w:szCs w:val="28"/>
        </w:rPr>
      </w:pPr>
      <w:r>
        <w:rPr>
          <w:szCs w:val="28"/>
        </w:rPr>
        <w:t>В публикациях же по теме русской классической литературе в «</w:t>
      </w:r>
      <w:r>
        <w:rPr>
          <w:szCs w:val="28"/>
          <w:lang w:val="en-US"/>
        </w:rPr>
        <w:t>The</w:t>
      </w:r>
      <w:r w:rsidRPr="00F2361E">
        <w:rPr>
          <w:szCs w:val="28"/>
        </w:rPr>
        <w:t xml:space="preserve"> </w:t>
      </w:r>
      <w:r>
        <w:rPr>
          <w:szCs w:val="28"/>
          <w:lang w:val="en-US"/>
        </w:rPr>
        <w:t>Hindu</w:t>
      </w:r>
      <w:r>
        <w:rPr>
          <w:szCs w:val="28"/>
        </w:rPr>
        <w:t>»</w:t>
      </w:r>
      <w:r w:rsidRPr="00F2361E">
        <w:rPr>
          <w:szCs w:val="28"/>
        </w:rPr>
        <w:t xml:space="preserve"> </w:t>
      </w:r>
      <w:r>
        <w:rPr>
          <w:szCs w:val="28"/>
        </w:rPr>
        <w:t>чаще всего упоминаются два автора – Пушкин и Достоевский. Имя</w:t>
      </w:r>
      <w:r w:rsidRPr="00A07042">
        <w:rPr>
          <w:szCs w:val="28"/>
        </w:rPr>
        <w:t xml:space="preserve"> </w:t>
      </w:r>
      <w:r>
        <w:rPr>
          <w:szCs w:val="28"/>
        </w:rPr>
        <w:t>первого</w:t>
      </w:r>
      <w:r w:rsidRPr="00A07042">
        <w:rPr>
          <w:szCs w:val="28"/>
        </w:rPr>
        <w:t xml:space="preserve"> </w:t>
      </w:r>
      <w:r>
        <w:rPr>
          <w:szCs w:val="28"/>
        </w:rPr>
        <w:t>связано</w:t>
      </w:r>
      <w:r w:rsidRPr="00A07042">
        <w:rPr>
          <w:szCs w:val="28"/>
        </w:rPr>
        <w:t xml:space="preserve"> </w:t>
      </w:r>
      <w:r>
        <w:rPr>
          <w:szCs w:val="28"/>
        </w:rPr>
        <w:t>с</w:t>
      </w:r>
      <w:r w:rsidRPr="00A07042">
        <w:rPr>
          <w:szCs w:val="28"/>
        </w:rPr>
        <w:t xml:space="preserve"> </w:t>
      </w:r>
      <w:r>
        <w:rPr>
          <w:szCs w:val="28"/>
        </w:rPr>
        <w:t>магазином</w:t>
      </w:r>
      <w:r w:rsidRPr="00A07042">
        <w:rPr>
          <w:szCs w:val="28"/>
        </w:rPr>
        <w:t xml:space="preserve">, </w:t>
      </w:r>
      <w:r>
        <w:rPr>
          <w:szCs w:val="28"/>
        </w:rPr>
        <w:t>продающим</w:t>
      </w:r>
      <w:r w:rsidRPr="00A07042">
        <w:rPr>
          <w:szCs w:val="28"/>
        </w:rPr>
        <w:t xml:space="preserve"> </w:t>
      </w:r>
      <w:r>
        <w:rPr>
          <w:szCs w:val="28"/>
        </w:rPr>
        <w:t>российские</w:t>
      </w:r>
      <w:r w:rsidRPr="00A07042">
        <w:rPr>
          <w:szCs w:val="28"/>
        </w:rPr>
        <w:t xml:space="preserve"> </w:t>
      </w:r>
      <w:r>
        <w:rPr>
          <w:szCs w:val="28"/>
        </w:rPr>
        <w:t>книги</w:t>
      </w:r>
      <w:r w:rsidRPr="00A07042">
        <w:rPr>
          <w:szCs w:val="28"/>
        </w:rPr>
        <w:t>: «</w:t>
      </w:r>
      <w:r>
        <w:rPr>
          <w:szCs w:val="28"/>
        </w:rPr>
        <w:t>Книжный магазин был основан 18 мая 1964 года Коммунистической партией Индии</w:t>
      </w:r>
      <w:r w:rsidRPr="00A07042">
        <w:rPr>
          <w:szCs w:val="28"/>
        </w:rPr>
        <w:t>».</w:t>
      </w:r>
      <w:r>
        <w:rPr>
          <w:rStyle w:val="a7"/>
          <w:szCs w:val="28"/>
        </w:rPr>
        <w:footnoteReference w:id="114"/>
      </w:r>
      <w:r w:rsidRPr="00A07042">
        <w:rPr>
          <w:szCs w:val="28"/>
        </w:rPr>
        <w:t xml:space="preserve"> </w:t>
      </w:r>
      <w:r>
        <w:rPr>
          <w:szCs w:val="28"/>
        </w:rPr>
        <w:t>Интересно, что данная организация существует и по сей день, книжная лавка не только предлагает отечественную литературу, но и переводит российских и советских авторов на бенгальский язык. Обратимся</w:t>
      </w:r>
      <w:r w:rsidRPr="00A07042">
        <w:rPr>
          <w:szCs w:val="28"/>
        </w:rPr>
        <w:t xml:space="preserve"> </w:t>
      </w:r>
      <w:r>
        <w:rPr>
          <w:szCs w:val="28"/>
        </w:rPr>
        <w:t>к</w:t>
      </w:r>
      <w:r w:rsidRPr="00A07042">
        <w:rPr>
          <w:szCs w:val="28"/>
        </w:rPr>
        <w:t xml:space="preserve"> </w:t>
      </w:r>
      <w:r>
        <w:rPr>
          <w:szCs w:val="28"/>
        </w:rPr>
        <w:t>следующему</w:t>
      </w:r>
      <w:r w:rsidRPr="00A07042">
        <w:rPr>
          <w:szCs w:val="28"/>
        </w:rPr>
        <w:t xml:space="preserve"> </w:t>
      </w:r>
      <w:r>
        <w:rPr>
          <w:szCs w:val="28"/>
        </w:rPr>
        <w:t>фрагменту</w:t>
      </w:r>
      <w:r w:rsidRPr="00A07042">
        <w:rPr>
          <w:szCs w:val="28"/>
        </w:rPr>
        <w:t>: «</w:t>
      </w:r>
      <w:r>
        <w:rPr>
          <w:szCs w:val="28"/>
        </w:rPr>
        <w:t>Один джентльмен, просматривающий кучу книг, сказал: «Книги советской эпохи имеют огромную историю. Я надеюсь, что они переживут следующие десятилетия, чтобы будущие поколения тоже могли наслаждаться этими сокровищами</w:t>
      </w:r>
      <w:r w:rsidRPr="00A07042">
        <w:rPr>
          <w:szCs w:val="28"/>
        </w:rPr>
        <w:t>».</w:t>
      </w:r>
      <w:r>
        <w:rPr>
          <w:rStyle w:val="a7"/>
          <w:szCs w:val="28"/>
        </w:rPr>
        <w:footnoteReference w:id="115"/>
      </w:r>
      <w:r w:rsidRPr="00A07042">
        <w:rPr>
          <w:szCs w:val="28"/>
        </w:rPr>
        <w:t xml:space="preserve"> </w:t>
      </w:r>
      <w:r>
        <w:rPr>
          <w:szCs w:val="28"/>
        </w:rPr>
        <w:t xml:space="preserve">Комментарий такого рода не случайно был использован в журналистском материале. Это отражение позиции не только издания, но и общественного мнения. Нельзя назвать этот пример трансляцией массового сознания, однако существование данного магазина доказывает востребованность и интерес населения Индии к русской литературе советского периода. </w:t>
      </w:r>
    </w:p>
    <w:p w14:paraId="2F849433" w14:textId="77777777" w:rsidR="00D8561E" w:rsidRPr="00A07042" w:rsidRDefault="00D8561E" w:rsidP="00D8561E">
      <w:pPr>
        <w:rPr>
          <w:szCs w:val="28"/>
        </w:rPr>
      </w:pPr>
      <w:r>
        <w:rPr>
          <w:szCs w:val="28"/>
        </w:rPr>
        <w:t>В статье «За любовь к Достоевскому» утверждается, что популярность русских классиков в Индии не просто сохраняется неизменной, а постоянно растёт. Интересно, что в стране встречаются не только обычные русские имена, но и, например, имя «Достоевский». Герой</w:t>
      </w:r>
      <w:r w:rsidRPr="00A07042">
        <w:rPr>
          <w:szCs w:val="28"/>
        </w:rPr>
        <w:t xml:space="preserve"> </w:t>
      </w:r>
      <w:r>
        <w:rPr>
          <w:szCs w:val="28"/>
        </w:rPr>
        <w:t>материала</w:t>
      </w:r>
      <w:r w:rsidRPr="00A07042">
        <w:rPr>
          <w:szCs w:val="28"/>
        </w:rPr>
        <w:t xml:space="preserve"> </w:t>
      </w:r>
      <w:r>
        <w:rPr>
          <w:szCs w:val="28"/>
        </w:rPr>
        <w:t>объясняет</w:t>
      </w:r>
      <w:r w:rsidRPr="00A07042">
        <w:rPr>
          <w:szCs w:val="28"/>
        </w:rPr>
        <w:t xml:space="preserve"> </w:t>
      </w:r>
      <w:r>
        <w:rPr>
          <w:szCs w:val="28"/>
        </w:rPr>
        <w:t>такой</w:t>
      </w:r>
      <w:r w:rsidRPr="00A07042">
        <w:rPr>
          <w:szCs w:val="28"/>
        </w:rPr>
        <w:t xml:space="preserve"> </w:t>
      </w:r>
      <w:r>
        <w:rPr>
          <w:szCs w:val="28"/>
        </w:rPr>
        <w:t>выбор</w:t>
      </w:r>
      <w:r w:rsidRPr="00A07042">
        <w:rPr>
          <w:szCs w:val="28"/>
        </w:rPr>
        <w:t xml:space="preserve"> </w:t>
      </w:r>
      <w:r>
        <w:rPr>
          <w:szCs w:val="28"/>
        </w:rPr>
        <w:t>следующим</w:t>
      </w:r>
      <w:r w:rsidRPr="00A07042">
        <w:rPr>
          <w:szCs w:val="28"/>
        </w:rPr>
        <w:t xml:space="preserve"> </w:t>
      </w:r>
      <w:r>
        <w:rPr>
          <w:szCs w:val="28"/>
        </w:rPr>
        <w:t>образом</w:t>
      </w:r>
      <w:r w:rsidRPr="00A07042">
        <w:rPr>
          <w:szCs w:val="28"/>
        </w:rPr>
        <w:t>: «</w:t>
      </w:r>
      <w:r>
        <w:rPr>
          <w:szCs w:val="28"/>
        </w:rPr>
        <w:t xml:space="preserve">Любовь к героям романа заставила его прочитать все работы Достоевского. И если какие-то фрагменты были непонятны, он </w:t>
      </w:r>
      <w:r w:rsidRPr="00A07042">
        <w:rPr>
          <w:szCs w:val="28"/>
        </w:rPr>
        <w:t>[</w:t>
      </w:r>
      <w:r>
        <w:rPr>
          <w:szCs w:val="28"/>
        </w:rPr>
        <w:t>герой</w:t>
      </w:r>
      <w:r w:rsidRPr="00A07042">
        <w:rPr>
          <w:szCs w:val="28"/>
        </w:rPr>
        <w:t xml:space="preserve">] </w:t>
      </w:r>
      <w:r>
        <w:rPr>
          <w:szCs w:val="28"/>
        </w:rPr>
        <w:t>обращался за помощью к своим друзьям, работающим в киноиндустрии</w:t>
      </w:r>
      <w:r w:rsidRPr="00A07042">
        <w:rPr>
          <w:szCs w:val="28"/>
        </w:rPr>
        <w:t>».</w:t>
      </w:r>
      <w:r>
        <w:rPr>
          <w:rStyle w:val="a7"/>
          <w:szCs w:val="28"/>
        </w:rPr>
        <w:footnoteReference w:id="116"/>
      </w:r>
    </w:p>
    <w:p w14:paraId="0C364777" w14:textId="77777777" w:rsidR="00D8561E" w:rsidRDefault="00D8561E" w:rsidP="00D8561E">
      <w:pPr>
        <w:rPr>
          <w:szCs w:val="28"/>
        </w:rPr>
      </w:pPr>
      <w:r>
        <w:rPr>
          <w:szCs w:val="28"/>
        </w:rPr>
        <w:t>Другой интересный аспект, часто освещаемый в издание «</w:t>
      </w:r>
      <w:r>
        <w:rPr>
          <w:szCs w:val="28"/>
          <w:lang w:val="en-US"/>
        </w:rPr>
        <w:t>The</w:t>
      </w:r>
      <w:r w:rsidRPr="008152F2">
        <w:rPr>
          <w:szCs w:val="28"/>
        </w:rPr>
        <w:t xml:space="preserve"> </w:t>
      </w:r>
      <w:r>
        <w:rPr>
          <w:szCs w:val="28"/>
          <w:lang w:val="en-US"/>
        </w:rPr>
        <w:t>Hindu</w:t>
      </w:r>
      <w:r>
        <w:rPr>
          <w:szCs w:val="28"/>
        </w:rPr>
        <w:t xml:space="preserve">», - это образование. Журналисты фиксируют такую любопытную тенденцию, как рост популярности российских высших и средних учебных заведений в ряде стран, в том числе и в Индии. Индийцы активно получают знания в России не только в сфере инженерии, математики, физики и </w:t>
      </w:r>
      <w:r>
        <w:rPr>
          <w:szCs w:val="28"/>
          <w:lang w:val="en-US"/>
        </w:rPr>
        <w:t>IT</w:t>
      </w:r>
      <w:r>
        <w:rPr>
          <w:szCs w:val="28"/>
        </w:rPr>
        <w:t>-технологий, но в других областях. Например</w:t>
      </w:r>
      <w:r w:rsidRPr="00A07042">
        <w:rPr>
          <w:szCs w:val="28"/>
        </w:rPr>
        <w:t xml:space="preserve">, </w:t>
      </w:r>
      <w:r>
        <w:rPr>
          <w:szCs w:val="28"/>
        </w:rPr>
        <w:t>приводится</w:t>
      </w:r>
      <w:r w:rsidRPr="00A07042">
        <w:rPr>
          <w:szCs w:val="28"/>
        </w:rPr>
        <w:t xml:space="preserve"> </w:t>
      </w:r>
      <w:r>
        <w:rPr>
          <w:szCs w:val="28"/>
        </w:rPr>
        <w:t>статистика</w:t>
      </w:r>
      <w:r w:rsidRPr="00A07042">
        <w:rPr>
          <w:szCs w:val="28"/>
        </w:rPr>
        <w:t xml:space="preserve"> </w:t>
      </w:r>
      <w:r>
        <w:rPr>
          <w:szCs w:val="28"/>
        </w:rPr>
        <w:t>по</w:t>
      </w:r>
      <w:r w:rsidRPr="00A07042">
        <w:rPr>
          <w:szCs w:val="28"/>
        </w:rPr>
        <w:t xml:space="preserve"> </w:t>
      </w:r>
      <w:r>
        <w:rPr>
          <w:szCs w:val="28"/>
        </w:rPr>
        <w:t>увеличению</w:t>
      </w:r>
      <w:r w:rsidRPr="00A07042">
        <w:rPr>
          <w:szCs w:val="28"/>
        </w:rPr>
        <w:t xml:space="preserve"> </w:t>
      </w:r>
      <w:r>
        <w:rPr>
          <w:szCs w:val="28"/>
        </w:rPr>
        <w:t>запросов</w:t>
      </w:r>
      <w:r w:rsidRPr="00A07042">
        <w:rPr>
          <w:szCs w:val="28"/>
        </w:rPr>
        <w:t xml:space="preserve"> </w:t>
      </w:r>
      <w:r>
        <w:rPr>
          <w:szCs w:val="28"/>
        </w:rPr>
        <w:t>о</w:t>
      </w:r>
      <w:r w:rsidRPr="00A07042">
        <w:rPr>
          <w:szCs w:val="28"/>
        </w:rPr>
        <w:t xml:space="preserve"> </w:t>
      </w:r>
      <w:r>
        <w:rPr>
          <w:szCs w:val="28"/>
        </w:rPr>
        <w:t>курсах</w:t>
      </w:r>
      <w:r w:rsidRPr="00A07042">
        <w:rPr>
          <w:szCs w:val="28"/>
        </w:rPr>
        <w:t xml:space="preserve"> </w:t>
      </w:r>
      <w:r>
        <w:rPr>
          <w:szCs w:val="28"/>
        </w:rPr>
        <w:t>медицины</w:t>
      </w:r>
      <w:r w:rsidRPr="00A07042">
        <w:rPr>
          <w:szCs w:val="28"/>
        </w:rPr>
        <w:t>: «</w:t>
      </w:r>
      <w:r>
        <w:rPr>
          <w:szCs w:val="28"/>
        </w:rPr>
        <w:t>Несмотря на то, что в России существует большой выбор различных курсов, наиболее популярным среди индийский студентов является медицина</w:t>
      </w:r>
      <w:r w:rsidRPr="00A07042">
        <w:rPr>
          <w:szCs w:val="28"/>
        </w:rPr>
        <w:t xml:space="preserve">». </w:t>
      </w:r>
      <w:r>
        <w:rPr>
          <w:szCs w:val="28"/>
        </w:rPr>
        <w:t xml:space="preserve">В публикации сказано, что на медицинских курсах зарегистрировано около 500 индийских студентов. </w:t>
      </w:r>
      <w:r>
        <w:rPr>
          <w:rStyle w:val="a7"/>
          <w:szCs w:val="28"/>
        </w:rPr>
        <w:footnoteReference w:id="117"/>
      </w:r>
      <w:r>
        <w:rPr>
          <w:szCs w:val="28"/>
        </w:rPr>
        <w:t xml:space="preserve"> </w:t>
      </w:r>
    </w:p>
    <w:p w14:paraId="19605907" w14:textId="77777777" w:rsidR="00D8561E" w:rsidRPr="00941596" w:rsidRDefault="00D8561E" w:rsidP="00D8561E">
      <w:pPr>
        <w:rPr>
          <w:szCs w:val="28"/>
        </w:rPr>
      </w:pPr>
      <w:r>
        <w:rPr>
          <w:szCs w:val="28"/>
        </w:rPr>
        <w:t>Есть сообщения о том, что летом 2017 года в Индии состоялась ярмарка, в которой участвовали представители российского правительства, а также технические и медицинские учреждения, которые предлагали доступное высшее образование в России для молодежи Индии.</w:t>
      </w:r>
      <w:r>
        <w:rPr>
          <w:rStyle w:val="a7"/>
          <w:szCs w:val="28"/>
        </w:rPr>
        <w:footnoteReference w:id="118"/>
      </w:r>
      <w:r>
        <w:rPr>
          <w:szCs w:val="28"/>
        </w:rPr>
        <w:t xml:space="preserve"> На сайте издания была даже опубликована информация о повышенной стипендии для индийских студентов в определенных технических программах. Качество</w:t>
      </w:r>
      <w:r w:rsidRPr="00A07042">
        <w:rPr>
          <w:szCs w:val="28"/>
        </w:rPr>
        <w:t xml:space="preserve"> </w:t>
      </w:r>
      <w:r>
        <w:rPr>
          <w:szCs w:val="28"/>
        </w:rPr>
        <w:t>образования</w:t>
      </w:r>
      <w:r w:rsidRPr="00A07042">
        <w:rPr>
          <w:szCs w:val="28"/>
        </w:rPr>
        <w:t xml:space="preserve"> </w:t>
      </w:r>
      <w:r>
        <w:rPr>
          <w:szCs w:val="28"/>
        </w:rPr>
        <w:t>в</w:t>
      </w:r>
      <w:r w:rsidRPr="00A07042">
        <w:rPr>
          <w:szCs w:val="28"/>
        </w:rPr>
        <w:t xml:space="preserve"> </w:t>
      </w:r>
      <w:r>
        <w:rPr>
          <w:szCs w:val="28"/>
        </w:rPr>
        <w:t>отечественных</w:t>
      </w:r>
      <w:r w:rsidRPr="00A07042">
        <w:rPr>
          <w:szCs w:val="28"/>
        </w:rPr>
        <w:t xml:space="preserve"> </w:t>
      </w:r>
      <w:r>
        <w:rPr>
          <w:szCs w:val="28"/>
        </w:rPr>
        <w:t>вузах</w:t>
      </w:r>
      <w:r w:rsidRPr="00A07042">
        <w:rPr>
          <w:szCs w:val="28"/>
        </w:rPr>
        <w:t xml:space="preserve"> </w:t>
      </w:r>
      <w:r>
        <w:rPr>
          <w:szCs w:val="28"/>
        </w:rPr>
        <w:t>оценивается</w:t>
      </w:r>
      <w:r w:rsidRPr="00A07042">
        <w:rPr>
          <w:szCs w:val="28"/>
        </w:rPr>
        <w:t xml:space="preserve"> </w:t>
      </w:r>
      <w:r>
        <w:rPr>
          <w:szCs w:val="28"/>
        </w:rPr>
        <w:t>достаточно</w:t>
      </w:r>
      <w:r w:rsidRPr="00A07042">
        <w:rPr>
          <w:szCs w:val="28"/>
        </w:rPr>
        <w:t xml:space="preserve"> </w:t>
      </w:r>
      <w:r>
        <w:rPr>
          <w:szCs w:val="28"/>
        </w:rPr>
        <w:t>высоко</w:t>
      </w:r>
      <w:r w:rsidRPr="00A07042">
        <w:rPr>
          <w:szCs w:val="28"/>
        </w:rPr>
        <w:t>: «</w:t>
      </w:r>
      <w:r>
        <w:rPr>
          <w:szCs w:val="28"/>
        </w:rPr>
        <w:t>Признанные на международном уровне российские государственные университеты с их инфраструктурой мирового уровня, научно-исследовательской базой и высококвалифицированными преподавателями предоставляют студентам большие возможности для самореализации</w:t>
      </w:r>
      <w:r w:rsidRPr="00A07042">
        <w:rPr>
          <w:szCs w:val="28"/>
        </w:rPr>
        <w:t xml:space="preserve">». </w:t>
      </w:r>
      <w:r>
        <w:rPr>
          <w:rStyle w:val="a7"/>
          <w:szCs w:val="28"/>
        </w:rPr>
        <w:footnoteReference w:id="119"/>
      </w:r>
      <w:r w:rsidRPr="00A07042">
        <w:rPr>
          <w:szCs w:val="28"/>
        </w:rPr>
        <w:t xml:space="preserve"> </w:t>
      </w:r>
      <w:r>
        <w:rPr>
          <w:szCs w:val="28"/>
        </w:rPr>
        <w:t>Обратим внимание на сотрудничество Алтайского Педагогического Университета и учебных заведений в Керале по продвижению русского языка и программ для обмена. Сотрудники из Барнаула отмечают огромный интерес среди индийской молодежи к русскому языку и культуре –</w:t>
      </w:r>
      <w:r w:rsidRPr="00941596">
        <w:rPr>
          <w:szCs w:val="28"/>
        </w:rPr>
        <w:t xml:space="preserve"> </w:t>
      </w:r>
      <w:r>
        <w:rPr>
          <w:szCs w:val="28"/>
        </w:rPr>
        <w:t>именно</w:t>
      </w:r>
      <w:r w:rsidRPr="00941596">
        <w:rPr>
          <w:szCs w:val="28"/>
        </w:rPr>
        <w:t xml:space="preserve"> </w:t>
      </w:r>
      <w:r>
        <w:rPr>
          <w:szCs w:val="28"/>
        </w:rPr>
        <w:t>поэтому</w:t>
      </w:r>
      <w:r w:rsidRPr="00941596">
        <w:rPr>
          <w:szCs w:val="28"/>
        </w:rPr>
        <w:t xml:space="preserve"> </w:t>
      </w:r>
      <w:r>
        <w:rPr>
          <w:szCs w:val="28"/>
        </w:rPr>
        <w:t>были</w:t>
      </w:r>
      <w:r w:rsidRPr="00941596">
        <w:rPr>
          <w:szCs w:val="28"/>
        </w:rPr>
        <w:t xml:space="preserve"> </w:t>
      </w:r>
      <w:r>
        <w:rPr>
          <w:szCs w:val="28"/>
        </w:rPr>
        <w:t>созданы</w:t>
      </w:r>
      <w:r w:rsidRPr="00941596">
        <w:rPr>
          <w:szCs w:val="28"/>
        </w:rPr>
        <w:t xml:space="preserve"> </w:t>
      </w:r>
      <w:r>
        <w:rPr>
          <w:szCs w:val="28"/>
        </w:rPr>
        <w:t>летние</w:t>
      </w:r>
      <w:r w:rsidRPr="00941596">
        <w:rPr>
          <w:szCs w:val="28"/>
        </w:rPr>
        <w:t xml:space="preserve"> </w:t>
      </w:r>
      <w:r>
        <w:rPr>
          <w:szCs w:val="28"/>
        </w:rPr>
        <w:t>лингвистические</w:t>
      </w:r>
      <w:r w:rsidRPr="00941596">
        <w:rPr>
          <w:szCs w:val="28"/>
        </w:rPr>
        <w:t xml:space="preserve"> </w:t>
      </w:r>
      <w:r>
        <w:rPr>
          <w:szCs w:val="28"/>
        </w:rPr>
        <w:t>курсы</w:t>
      </w:r>
      <w:r w:rsidRPr="00941596">
        <w:rPr>
          <w:szCs w:val="28"/>
        </w:rPr>
        <w:t>: «</w:t>
      </w:r>
      <w:r>
        <w:rPr>
          <w:szCs w:val="28"/>
        </w:rPr>
        <w:t>Так как 2018 год отмечен как «Год туризма в Индии и России» - это лучшее время для сотрудничества между университетами</w:t>
      </w:r>
      <w:r w:rsidRPr="00941596">
        <w:rPr>
          <w:szCs w:val="28"/>
        </w:rPr>
        <w:t>».</w:t>
      </w:r>
      <w:r>
        <w:rPr>
          <w:rStyle w:val="a7"/>
          <w:szCs w:val="28"/>
        </w:rPr>
        <w:footnoteReference w:id="120"/>
      </w:r>
    </w:p>
    <w:p w14:paraId="20442F3F" w14:textId="77777777" w:rsidR="00D8561E" w:rsidRDefault="00D8561E" w:rsidP="00D8561E">
      <w:pPr>
        <w:rPr>
          <w:szCs w:val="28"/>
        </w:rPr>
      </w:pPr>
      <w:r>
        <w:rPr>
          <w:szCs w:val="28"/>
        </w:rPr>
        <w:t xml:space="preserve">Помимо этого летом </w:t>
      </w:r>
      <w:r w:rsidRPr="00646F91">
        <w:rPr>
          <w:szCs w:val="28"/>
        </w:rPr>
        <w:t>201</w:t>
      </w:r>
      <w:r>
        <w:rPr>
          <w:szCs w:val="28"/>
        </w:rPr>
        <w:t>7</w:t>
      </w:r>
      <w:r w:rsidRPr="00646F91">
        <w:rPr>
          <w:szCs w:val="28"/>
        </w:rPr>
        <w:t xml:space="preserve"> года</w:t>
      </w:r>
      <w:r>
        <w:rPr>
          <w:szCs w:val="28"/>
        </w:rPr>
        <w:t xml:space="preserve"> Российский центр Науки и Культуры отмечал 70 лет индийско-российских отношений. Праздник сопровождался ярмаркой и выступлениями сотрудников центра. </w:t>
      </w:r>
      <w:r>
        <w:rPr>
          <w:rStyle w:val="a7"/>
          <w:szCs w:val="28"/>
        </w:rPr>
        <w:footnoteReference w:id="121"/>
      </w:r>
      <w:r>
        <w:rPr>
          <w:szCs w:val="28"/>
        </w:rPr>
        <w:t xml:space="preserve"> Это мероприятие освещалось несколько дней, при этом журналисты всегда упоминают долгие исторически-культурные отношения между Россией и Индией.</w:t>
      </w:r>
      <w:r>
        <w:rPr>
          <w:rStyle w:val="a7"/>
          <w:szCs w:val="28"/>
        </w:rPr>
        <w:footnoteReference w:id="122"/>
      </w:r>
      <w:r>
        <w:rPr>
          <w:szCs w:val="28"/>
        </w:rPr>
        <w:t xml:space="preserve"> </w:t>
      </w:r>
    </w:p>
    <w:p w14:paraId="72D54539" w14:textId="77777777" w:rsidR="00D8561E" w:rsidRPr="00C86FB8" w:rsidRDefault="00D8561E" w:rsidP="00D8561E">
      <w:pPr>
        <w:rPr>
          <w:szCs w:val="28"/>
        </w:rPr>
      </w:pPr>
      <w:r>
        <w:rPr>
          <w:szCs w:val="28"/>
        </w:rPr>
        <w:t>Но, пожалуй, главной «изюминкой» индийских СМИ в плане формирования образа русской культуры стали материалы о художниках и писателях, которые интересовались индийской философией и религиями. Среди них - статья о российском живописце Николае Рерихе, который играл важную роль в укреплении культурных отношений между Россией и Индией. Индийцы</w:t>
      </w:r>
      <w:r w:rsidRPr="00A07042">
        <w:rPr>
          <w:szCs w:val="28"/>
        </w:rPr>
        <w:t xml:space="preserve"> </w:t>
      </w:r>
      <w:r>
        <w:rPr>
          <w:szCs w:val="28"/>
        </w:rPr>
        <w:t>очень</w:t>
      </w:r>
      <w:r w:rsidRPr="00A07042">
        <w:rPr>
          <w:szCs w:val="28"/>
        </w:rPr>
        <w:t xml:space="preserve"> </w:t>
      </w:r>
      <w:r>
        <w:rPr>
          <w:szCs w:val="28"/>
        </w:rPr>
        <w:t>уважительно</w:t>
      </w:r>
      <w:r w:rsidRPr="00A07042">
        <w:rPr>
          <w:szCs w:val="28"/>
        </w:rPr>
        <w:t xml:space="preserve"> </w:t>
      </w:r>
      <w:r>
        <w:rPr>
          <w:szCs w:val="28"/>
        </w:rPr>
        <w:t>относятся</w:t>
      </w:r>
      <w:r w:rsidRPr="00A07042">
        <w:rPr>
          <w:szCs w:val="28"/>
        </w:rPr>
        <w:t xml:space="preserve"> </w:t>
      </w:r>
      <w:r>
        <w:rPr>
          <w:szCs w:val="28"/>
        </w:rPr>
        <w:t>к</w:t>
      </w:r>
      <w:r w:rsidRPr="00A07042">
        <w:rPr>
          <w:szCs w:val="28"/>
        </w:rPr>
        <w:t xml:space="preserve"> </w:t>
      </w:r>
      <w:r>
        <w:rPr>
          <w:szCs w:val="28"/>
        </w:rPr>
        <w:t>его</w:t>
      </w:r>
      <w:r w:rsidRPr="00A07042">
        <w:rPr>
          <w:szCs w:val="28"/>
        </w:rPr>
        <w:t xml:space="preserve"> </w:t>
      </w:r>
      <w:r>
        <w:rPr>
          <w:szCs w:val="28"/>
        </w:rPr>
        <w:t>творчеству</w:t>
      </w:r>
      <w:r w:rsidRPr="00A07042">
        <w:rPr>
          <w:szCs w:val="28"/>
        </w:rPr>
        <w:t xml:space="preserve">, </w:t>
      </w:r>
      <w:r>
        <w:rPr>
          <w:szCs w:val="28"/>
        </w:rPr>
        <w:t>ставшему</w:t>
      </w:r>
      <w:r w:rsidRPr="00A07042">
        <w:rPr>
          <w:szCs w:val="28"/>
        </w:rPr>
        <w:t xml:space="preserve"> </w:t>
      </w:r>
      <w:r>
        <w:rPr>
          <w:szCs w:val="28"/>
        </w:rPr>
        <w:t>мостом</w:t>
      </w:r>
      <w:r w:rsidRPr="00A07042">
        <w:rPr>
          <w:szCs w:val="28"/>
        </w:rPr>
        <w:t xml:space="preserve"> </w:t>
      </w:r>
      <w:r>
        <w:rPr>
          <w:szCs w:val="28"/>
        </w:rPr>
        <w:t>между</w:t>
      </w:r>
      <w:r w:rsidRPr="00A07042">
        <w:rPr>
          <w:szCs w:val="28"/>
        </w:rPr>
        <w:t xml:space="preserve"> </w:t>
      </w:r>
      <w:r>
        <w:rPr>
          <w:szCs w:val="28"/>
        </w:rPr>
        <w:t>духовными</w:t>
      </w:r>
      <w:r w:rsidRPr="00A07042">
        <w:rPr>
          <w:szCs w:val="28"/>
        </w:rPr>
        <w:t xml:space="preserve"> </w:t>
      </w:r>
      <w:r>
        <w:rPr>
          <w:szCs w:val="28"/>
        </w:rPr>
        <w:t>традициями</w:t>
      </w:r>
      <w:r w:rsidRPr="00A07042">
        <w:rPr>
          <w:szCs w:val="28"/>
        </w:rPr>
        <w:t xml:space="preserve"> </w:t>
      </w:r>
      <w:r>
        <w:rPr>
          <w:szCs w:val="28"/>
        </w:rPr>
        <w:t>двух</w:t>
      </w:r>
      <w:r w:rsidRPr="00A07042">
        <w:rPr>
          <w:szCs w:val="28"/>
        </w:rPr>
        <w:t xml:space="preserve"> </w:t>
      </w:r>
      <w:r>
        <w:rPr>
          <w:szCs w:val="28"/>
        </w:rPr>
        <w:t>стран</w:t>
      </w:r>
      <w:r w:rsidRPr="00A07042">
        <w:rPr>
          <w:szCs w:val="28"/>
        </w:rPr>
        <w:t>: «</w:t>
      </w:r>
      <w:r w:rsidRPr="00C86FB8">
        <w:rPr>
          <w:szCs w:val="28"/>
        </w:rPr>
        <w:t xml:space="preserve"> </w:t>
      </w:r>
      <w:r>
        <w:rPr>
          <w:szCs w:val="28"/>
        </w:rPr>
        <w:t>Его веру в универсальность религий можно увидеть в картине «Святой Пастырь», где художник изобразил фигуру Кришны в образе славянского народного героя Леля, образ также может быть истолкован как Иисус Христос или флейтист</w:t>
      </w:r>
      <w:r w:rsidRPr="00A07042">
        <w:rPr>
          <w:szCs w:val="28"/>
        </w:rPr>
        <w:t>».</w:t>
      </w:r>
      <w:r>
        <w:rPr>
          <w:rStyle w:val="a7"/>
          <w:szCs w:val="28"/>
        </w:rPr>
        <w:footnoteReference w:id="123"/>
      </w:r>
    </w:p>
    <w:p w14:paraId="7ACD8487" w14:textId="77777777" w:rsidR="00D8561E" w:rsidRDefault="00D8561E" w:rsidP="00D8561E">
      <w:pPr>
        <w:rPr>
          <w:szCs w:val="28"/>
        </w:rPr>
      </w:pPr>
      <w:r>
        <w:rPr>
          <w:szCs w:val="28"/>
        </w:rPr>
        <w:t>Кроме этого,  в газете «</w:t>
      </w:r>
      <w:r>
        <w:rPr>
          <w:szCs w:val="28"/>
          <w:lang w:val="en-US"/>
        </w:rPr>
        <w:t>The</w:t>
      </w:r>
      <w:r w:rsidRPr="008152F2">
        <w:rPr>
          <w:szCs w:val="28"/>
        </w:rPr>
        <w:t xml:space="preserve"> </w:t>
      </w:r>
      <w:r>
        <w:rPr>
          <w:szCs w:val="28"/>
          <w:lang w:val="en-US"/>
        </w:rPr>
        <w:t>Hindu</w:t>
      </w:r>
      <w:r>
        <w:rPr>
          <w:szCs w:val="28"/>
        </w:rPr>
        <w:t>» даже встречается текст, который популяризирует теорию о родстве славян и индийцев на начальных исторических этапах. Выделен</w:t>
      </w:r>
      <w:r w:rsidRPr="00A07042">
        <w:rPr>
          <w:szCs w:val="28"/>
        </w:rPr>
        <w:t xml:space="preserve"> </w:t>
      </w:r>
      <w:r>
        <w:rPr>
          <w:szCs w:val="28"/>
        </w:rPr>
        <w:t>определенный</w:t>
      </w:r>
      <w:r w:rsidRPr="00A07042">
        <w:rPr>
          <w:szCs w:val="28"/>
        </w:rPr>
        <w:t xml:space="preserve"> </w:t>
      </w:r>
      <w:r>
        <w:rPr>
          <w:szCs w:val="28"/>
        </w:rPr>
        <w:t>генетический</w:t>
      </w:r>
      <w:r w:rsidRPr="00A07042">
        <w:rPr>
          <w:szCs w:val="28"/>
        </w:rPr>
        <w:t xml:space="preserve"> </w:t>
      </w:r>
      <w:r>
        <w:rPr>
          <w:szCs w:val="28"/>
        </w:rPr>
        <w:t>тип</w:t>
      </w:r>
      <w:r w:rsidRPr="00A07042">
        <w:rPr>
          <w:szCs w:val="28"/>
        </w:rPr>
        <w:t xml:space="preserve">, </w:t>
      </w:r>
      <w:r>
        <w:rPr>
          <w:szCs w:val="28"/>
        </w:rPr>
        <w:t>который</w:t>
      </w:r>
      <w:r w:rsidRPr="00A07042">
        <w:rPr>
          <w:szCs w:val="28"/>
        </w:rPr>
        <w:t xml:space="preserve"> </w:t>
      </w:r>
      <w:r>
        <w:rPr>
          <w:szCs w:val="28"/>
        </w:rPr>
        <w:t>встречается</w:t>
      </w:r>
      <w:r w:rsidRPr="00A07042">
        <w:rPr>
          <w:szCs w:val="28"/>
        </w:rPr>
        <w:t xml:space="preserve"> </w:t>
      </w:r>
      <w:r>
        <w:rPr>
          <w:szCs w:val="28"/>
        </w:rPr>
        <w:t>как</w:t>
      </w:r>
      <w:r w:rsidRPr="00A07042">
        <w:rPr>
          <w:szCs w:val="28"/>
        </w:rPr>
        <w:t xml:space="preserve"> </w:t>
      </w:r>
      <w:r>
        <w:rPr>
          <w:szCs w:val="28"/>
        </w:rPr>
        <w:t>у</w:t>
      </w:r>
      <w:r w:rsidRPr="00A07042">
        <w:rPr>
          <w:szCs w:val="28"/>
        </w:rPr>
        <w:t xml:space="preserve"> </w:t>
      </w:r>
      <w:r>
        <w:rPr>
          <w:szCs w:val="28"/>
        </w:rPr>
        <w:t>индийцев</w:t>
      </w:r>
      <w:r w:rsidRPr="00A07042">
        <w:rPr>
          <w:szCs w:val="28"/>
        </w:rPr>
        <w:t xml:space="preserve">, </w:t>
      </w:r>
      <w:r>
        <w:rPr>
          <w:szCs w:val="28"/>
        </w:rPr>
        <w:t>так</w:t>
      </w:r>
      <w:r w:rsidRPr="00A07042">
        <w:rPr>
          <w:szCs w:val="28"/>
        </w:rPr>
        <w:t xml:space="preserve"> </w:t>
      </w:r>
      <w:r>
        <w:rPr>
          <w:szCs w:val="28"/>
        </w:rPr>
        <w:t>и</w:t>
      </w:r>
      <w:r w:rsidRPr="00A07042">
        <w:rPr>
          <w:szCs w:val="28"/>
        </w:rPr>
        <w:t xml:space="preserve"> </w:t>
      </w:r>
      <w:r>
        <w:rPr>
          <w:szCs w:val="28"/>
        </w:rPr>
        <w:t>у</w:t>
      </w:r>
      <w:r w:rsidRPr="00A07042">
        <w:rPr>
          <w:szCs w:val="28"/>
        </w:rPr>
        <w:t xml:space="preserve"> </w:t>
      </w:r>
      <w:r>
        <w:rPr>
          <w:szCs w:val="28"/>
        </w:rPr>
        <w:t>славян</w:t>
      </w:r>
      <w:r w:rsidRPr="00A07042">
        <w:rPr>
          <w:szCs w:val="28"/>
        </w:rPr>
        <w:t>: «</w:t>
      </w:r>
      <w:r>
        <w:rPr>
          <w:szCs w:val="28"/>
        </w:rPr>
        <w:t xml:space="preserve">Ген </w:t>
      </w:r>
      <w:r>
        <w:rPr>
          <w:szCs w:val="28"/>
          <w:lang w:val="en-US"/>
        </w:rPr>
        <w:t>R</w:t>
      </w:r>
      <w:r w:rsidRPr="00A07042">
        <w:rPr>
          <w:szCs w:val="28"/>
        </w:rPr>
        <w:t>1</w:t>
      </w:r>
      <w:r>
        <w:rPr>
          <w:szCs w:val="28"/>
          <w:lang w:val="en-US"/>
        </w:rPr>
        <w:t>A</w:t>
      </w:r>
      <w:r w:rsidRPr="00A07042">
        <w:rPr>
          <w:szCs w:val="28"/>
        </w:rPr>
        <w:t xml:space="preserve"> </w:t>
      </w:r>
      <w:r>
        <w:rPr>
          <w:szCs w:val="28"/>
        </w:rPr>
        <w:t>наиболее тесно связан с индоевропейскими носителями языка в зоне Евразии, начиная от Ирландии и Великобритании до Италии, Франции, Германии, Польши, России, Ирана и Северной Индии</w:t>
      </w:r>
      <w:r w:rsidRPr="00A07042">
        <w:rPr>
          <w:szCs w:val="28"/>
        </w:rPr>
        <w:t>».</w:t>
      </w:r>
      <w:r>
        <w:rPr>
          <w:rStyle w:val="a7"/>
          <w:szCs w:val="28"/>
        </w:rPr>
        <w:footnoteReference w:id="124"/>
      </w:r>
      <w:r>
        <w:rPr>
          <w:szCs w:val="28"/>
        </w:rPr>
        <w:t xml:space="preserve"> Данный пример не только иллюстрирует заинтересованность индийцев в славянской культуре, но и подтверждает выводы нашей теоретической главы, в которой мы говорили об общих корнях двух народов, что предопределило тесную культурную взаимосвязь между Россией и Индией. </w:t>
      </w:r>
    </w:p>
    <w:p w14:paraId="396233BE" w14:textId="77777777" w:rsidR="00D8561E" w:rsidRDefault="00D8561E" w:rsidP="00D8561E">
      <w:pPr>
        <w:rPr>
          <w:szCs w:val="28"/>
        </w:rPr>
      </w:pPr>
      <w:r>
        <w:rPr>
          <w:szCs w:val="28"/>
        </w:rPr>
        <w:t>В целом, анализ раздела «Культура» показывает, что индийское англоязычное издание «</w:t>
      </w:r>
      <w:r>
        <w:rPr>
          <w:szCs w:val="28"/>
          <w:lang w:val="en-US"/>
        </w:rPr>
        <w:t>The</w:t>
      </w:r>
      <w:r w:rsidRPr="008152F2">
        <w:rPr>
          <w:szCs w:val="28"/>
        </w:rPr>
        <w:t xml:space="preserve"> </w:t>
      </w:r>
      <w:r>
        <w:rPr>
          <w:szCs w:val="28"/>
          <w:lang w:val="en-US"/>
        </w:rPr>
        <w:t>Hindu</w:t>
      </w:r>
      <w:r>
        <w:rPr>
          <w:szCs w:val="28"/>
        </w:rPr>
        <w:t xml:space="preserve">» уделяет больное внимание гуманитарному аспекту российско-индийских отношений.  Образ российской культуры формируется за счёт следующих сюжетов: </w:t>
      </w:r>
    </w:p>
    <w:p w14:paraId="0767CDE1" w14:textId="77777777" w:rsidR="00D8561E" w:rsidRPr="006B35A6" w:rsidRDefault="00D8561E" w:rsidP="00D8561E">
      <w:pPr>
        <w:numPr>
          <w:ilvl w:val="0"/>
          <w:numId w:val="6"/>
        </w:numPr>
        <w:jc w:val="left"/>
        <w:rPr>
          <w:szCs w:val="28"/>
        </w:rPr>
      </w:pPr>
      <w:r w:rsidRPr="006B35A6">
        <w:rPr>
          <w:szCs w:val="28"/>
        </w:rPr>
        <w:t xml:space="preserve">История России, особенно период СССР </w:t>
      </w:r>
    </w:p>
    <w:p w14:paraId="3451D9A6" w14:textId="77777777" w:rsidR="00D8561E" w:rsidRPr="006B35A6" w:rsidRDefault="00D8561E" w:rsidP="00D8561E">
      <w:pPr>
        <w:numPr>
          <w:ilvl w:val="0"/>
          <w:numId w:val="6"/>
        </w:numPr>
        <w:jc w:val="left"/>
        <w:rPr>
          <w:szCs w:val="28"/>
        </w:rPr>
      </w:pPr>
      <w:r w:rsidRPr="006B35A6">
        <w:rPr>
          <w:szCs w:val="28"/>
        </w:rPr>
        <w:t>Освоение космоса</w:t>
      </w:r>
    </w:p>
    <w:p w14:paraId="431795E3" w14:textId="77777777" w:rsidR="00D8561E" w:rsidRPr="006B35A6" w:rsidRDefault="00D8561E" w:rsidP="00D8561E">
      <w:pPr>
        <w:numPr>
          <w:ilvl w:val="0"/>
          <w:numId w:val="6"/>
        </w:numPr>
        <w:jc w:val="left"/>
        <w:rPr>
          <w:szCs w:val="28"/>
        </w:rPr>
      </w:pPr>
      <w:r w:rsidRPr="006B35A6">
        <w:rPr>
          <w:szCs w:val="28"/>
        </w:rPr>
        <w:t xml:space="preserve">Балет </w:t>
      </w:r>
    </w:p>
    <w:p w14:paraId="7ADE0478" w14:textId="77777777" w:rsidR="00D8561E" w:rsidRPr="006B35A6" w:rsidRDefault="00D8561E" w:rsidP="00D8561E">
      <w:pPr>
        <w:numPr>
          <w:ilvl w:val="0"/>
          <w:numId w:val="6"/>
        </w:numPr>
        <w:jc w:val="left"/>
        <w:rPr>
          <w:szCs w:val="28"/>
        </w:rPr>
      </w:pPr>
      <w:r w:rsidRPr="006B35A6">
        <w:rPr>
          <w:szCs w:val="28"/>
        </w:rPr>
        <w:t xml:space="preserve">Русская литературная классика </w:t>
      </w:r>
    </w:p>
    <w:p w14:paraId="325E7C16" w14:textId="77777777" w:rsidR="00D8561E" w:rsidRPr="006B35A6" w:rsidRDefault="00D8561E" w:rsidP="00D8561E">
      <w:pPr>
        <w:numPr>
          <w:ilvl w:val="0"/>
          <w:numId w:val="6"/>
        </w:numPr>
        <w:jc w:val="left"/>
        <w:rPr>
          <w:szCs w:val="28"/>
        </w:rPr>
      </w:pPr>
      <w:r w:rsidRPr="006B35A6">
        <w:rPr>
          <w:szCs w:val="28"/>
        </w:rPr>
        <w:t xml:space="preserve">Известные представители России, интересовавшиеся традициями Индии </w:t>
      </w:r>
    </w:p>
    <w:p w14:paraId="2877E4FD" w14:textId="0656931F" w:rsidR="00EB731E" w:rsidRDefault="00C42CB0" w:rsidP="00D8561E">
      <w:pPr>
        <w:pStyle w:val="2"/>
      </w:pPr>
      <w:bookmarkStart w:id="140" w:name="_Toc387691457"/>
      <w:bookmarkStart w:id="141" w:name="_Toc387705698"/>
      <w:bookmarkStart w:id="142" w:name="_Toc387705891"/>
      <w:bookmarkStart w:id="143" w:name="_Toc387705979"/>
      <w:r>
        <w:t xml:space="preserve">2.3. </w:t>
      </w:r>
      <w:r w:rsidR="00EB731E" w:rsidRPr="00D8561E">
        <w:rPr>
          <w:i/>
        </w:rPr>
        <w:t>Специализированные издания</w:t>
      </w:r>
      <w:bookmarkEnd w:id="133"/>
      <w:bookmarkEnd w:id="134"/>
      <w:bookmarkEnd w:id="135"/>
      <w:bookmarkEnd w:id="136"/>
      <w:bookmarkEnd w:id="137"/>
      <w:bookmarkEnd w:id="138"/>
      <w:bookmarkEnd w:id="139"/>
      <w:bookmarkEnd w:id="140"/>
      <w:bookmarkEnd w:id="141"/>
      <w:bookmarkEnd w:id="142"/>
      <w:bookmarkEnd w:id="143"/>
      <w:r w:rsidR="00EB731E">
        <w:t xml:space="preserve"> </w:t>
      </w:r>
    </w:p>
    <w:p w14:paraId="1A987CC7" w14:textId="739E2D39" w:rsidR="00EB731E" w:rsidRPr="00D8561E" w:rsidRDefault="00C42CB0" w:rsidP="007114A2">
      <w:pPr>
        <w:pStyle w:val="3"/>
        <w:rPr>
          <w:i/>
        </w:rPr>
      </w:pPr>
      <w:bookmarkStart w:id="144" w:name="_Toc387424757"/>
      <w:bookmarkStart w:id="145" w:name="_Toc387425235"/>
      <w:bookmarkStart w:id="146" w:name="_Toc387669165"/>
      <w:bookmarkStart w:id="147" w:name="_Toc387669632"/>
      <w:bookmarkStart w:id="148" w:name="_Toc387669976"/>
      <w:bookmarkStart w:id="149" w:name="_Toc387671100"/>
      <w:bookmarkStart w:id="150" w:name="_Toc387676062"/>
      <w:bookmarkStart w:id="151" w:name="_Toc387676954"/>
      <w:bookmarkStart w:id="152" w:name="_Toc387680386"/>
      <w:bookmarkStart w:id="153" w:name="_Toc387691458"/>
      <w:bookmarkStart w:id="154" w:name="_Toc387705699"/>
      <w:bookmarkStart w:id="155" w:name="_Toc387705892"/>
      <w:bookmarkStart w:id="156" w:name="_Toc387705980"/>
      <w:r w:rsidRPr="00D8561E">
        <w:rPr>
          <w:i/>
        </w:rPr>
        <w:t xml:space="preserve">2.3.1. </w:t>
      </w:r>
      <w:r w:rsidR="00EB731E" w:rsidRPr="00D8561E">
        <w:rPr>
          <w:i/>
        </w:rPr>
        <w:t>Женское издание «</w:t>
      </w:r>
      <w:r w:rsidR="00EB731E" w:rsidRPr="00D8561E">
        <w:rPr>
          <w:i/>
          <w:lang w:val="en-US"/>
        </w:rPr>
        <w:t>Femina</w:t>
      </w:r>
      <w:r w:rsidR="00EB731E" w:rsidRPr="00D8561E">
        <w:rPr>
          <w:i/>
        </w:rPr>
        <w:t>»</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1BF3F21" w14:textId="77777777" w:rsidR="00D8561E" w:rsidRDefault="00D8561E" w:rsidP="00D8561E">
      <w:pPr>
        <w:rPr>
          <w:szCs w:val="28"/>
        </w:rPr>
      </w:pPr>
      <w:r>
        <w:rPr>
          <w:szCs w:val="28"/>
        </w:rPr>
        <w:t>«</w:t>
      </w:r>
      <w:r>
        <w:rPr>
          <w:szCs w:val="28"/>
          <w:lang w:val="en-US"/>
        </w:rPr>
        <w:t>Femina</w:t>
      </w:r>
      <w:r>
        <w:rPr>
          <w:szCs w:val="28"/>
        </w:rPr>
        <w:t xml:space="preserve">» – </w:t>
      </w:r>
      <w:r w:rsidRPr="008152F2">
        <w:rPr>
          <w:szCs w:val="28"/>
        </w:rPr>
        <w:t>индийский</w:t>
      </w:r>
      <w:r>
        <w:rPr>
          <w:szCs w:val="28"/>
        </w:rPr>
        <w:t xml:space="preserve"> женский</w:t>
      </w:r>
      <w:r w:rsidRPr="008152F2">
        <w:rPr>
          <w:szCs w:val="28"/>
        </w:rPr>
        <w:t xml:space="preserve"> журна</w:t>
      </w:r>
      <w:r>
        <w:rPr>
          <w:szCs w:val="28"/>
        </w:rPr>
        <w:t xml:space="preserve">л, который выходит в печать с 1959 года и в основном содержит статьи о красоте, моде, путешествиях, отношениях и так далее. Кроме того, издание специализируется на культурных аспектах жизни индийских женщин. Этот журнал был включён в нашу выборку для того, чтобы сравнить образ российской культуры в специализированном издании и в общественно-политическом. </w:t>
      </w:r>
    </w:p>
    <w:p w14:paraId="44E789FC" w14:textId="7D0DBA8B" w:rsidR="00EB731E" w:rsidRDefault="00EB731E" w:rsidP="00D8561E">
      <w:pPr>
        <w:rPr>
          <w:szCs w:val="28"/>
        </w:rPr>
      </w:pPr>
      <w:r w:rsidRPr="005A0D04">
        <w:rPr>
          <w:b/>
          <w:szCs w:val="28"/>
        </w:rPr>
        <w:t>Путешествия.</w:t>
      </w:r>
      <w:r w:rsidRPr="002E2566">
        <w:rPr>
          <w:szCs w:val="28"/>
        </w:rPr>
        <w:t xml:space="preserve"> </w:t>
      </w:r>
      <w:r w:rsidR="00D8561E" w:rsidRPr="002E2566">
        <w:rPr>
          <w:szCs w:val="28"/>
        </w:rPr>
        <w:t xml:space="preserve">Как Индия является популярным </w:t>
      </w:r>
      <w:r w:rsidR="00D8561E">
        <w:rPr>
          <w:szCs w:val="28"/>
        </w:rPr>
        <w:t>направлением для путешествий</w:t>
      </w:r>
      <w:r w:rsidR="00D8561E" w:rsidRPr="002E2566">
        <w:rPr>
          <w:szCs w:val="28"/>
        </w:rPr>
        <w:t xml:space="preserve"> у </w:t>
      </w:r>
      <w:r w:rsidR="00D8561E">
        <w:rPr>
          <w:szCs w:val="28"/>
        </w:rPr>
        <w:t>наших граждан</w:t>
      </w:r>
      <w:r w:rsidR="00D8561E" w:rsidRPr="002E2566">
        <w:rPr>
          <w:szCs w:val="28"/>
        </w:rPr>
        <w:t>, так и наоборот.</w:t>
      </w:r>
      <w:r w:rsidR="00D8561E">
        <w:rPr>
          <w:szCs w:val="28"/>
        </w:rPr>
        <w:t xml:space="preserve"> </w:t>
      </w:r>
      <w:r w:rsidR="00D8561E" w:rsidRPr="002E2566">
        <w:rPr>
          <w:szCs w:val="28"/>
        </w:rPr>
        <w:t>Материал «</w:t>
      </w:r>
      <w:r w:rsidR="00D8561E">
        <w:rPr>
          <w:szCs w:val="28"/>
        </w:rPr>
        <w:t>Самое лучшее в России» приводит список самых</w:t>
      </w:r>
      <w:r w:rsidR="00D8561E" w:rsidRPr="002E2566">
        <w:rPr>
          <w:szCs w:val="28"/>
        </w:rPr>
        <w:t xml:space="preserve"> </w:t>
      </w:r>
      <w:r w:rsidR="00D8561E">
        <w:rPr>
          <w:szCs w:val="28"/>
        </w:rPr>
        <w:t>запоминающихся туристических мест, по мнению автора.  Среди них –</w:t>
      </w:r>
      <w:r w:rsidR="00D8561E" w:rsidRPr="002E2566">
        <w:rPr>
          <w:szCs w:val="28"/>
        </w:rPr>
        <w:t xml:space="preserve"> Кремль, Эрмитаж, Царское</w:t>
      </w:r>
      <w:r w:rsidR="00D8561E">
        <w:rPr>
          <w:szCs w:val="28"/>
        </w:rPr>
        <w:t xml:space="preserve"> село, что опять указывает на устойчивые</w:t>
      </w:r>
      <w:r w:rsidR="00D8561E" w:rsidRPr="005A0D04">
        <w:rPr>
          <w:szCs w:val="28"/>
        </w:rPr>
        <w:t xml:space="preserve"> ассоц</w:t>
      </w:r>
      <w:r w:rsidR="00D8561E">
        <w:rPr>
          <w:szCs w:val="28"/>
        </w:rPr>
        <w:t>иации образа России в сознании индийцев. Кроме того,</w:t>
      </w:r>
      <w:r w:rsidR="00D8561E" w:rsidRPr="002E2566">
        <w:rPr>
          <w:szCs w:val="28"/>
        </w:rPr>
        <w:t xml:space="preserve"> читателям предлагается посетить Ка</w:t>
      </w:r>
      <w:r w:rsidR="00D8561E">
        <w:rPr>
          <w:szCs w:val="28"/>
        </w:rPr>
        <w:t>мчатку, Новгород и озеро Байкал.</w:t>
      </w:r>
      <w:r w:rsidR="00D8561E" w:rsidRPr="002E2566">
        <w:rPr>
          <w:rStyle w:val="a7"/>
          <w:szCs w:val="28"/>
          <w:lang w:val="en-US"/>
        </w:rPr>
        <w:footnoteReference w:id="125"/>
      </w:r>
      <w:r w:rsidR="00D8561E" w:rsidRPr="002E2566">
        <w:rPr>
          <w:szCs w:val="28"/>
        </w:rPr>
        <w:t xml:space="preserve"> Другой материал посвящен Санкт-Петербургу, где выделяются характерные для города достопримечательности, но </w:t>
      </w:r>
      <w:r w:rsidR="00D8561E">
        <w:rPr>
          <w:szCs w:val="28"/>
        </w:rPr>
        <w:t>особый акцент делается</w:t>
      </w:r>
      <w:r w:rsidR="00D8561E" w:rsidRPr="002E2566">
        <w:rPr>
          <w:szCs w:val="28"/>
        </w:rPr>
        <w:t xml:space="preserve"> на балете.</w:t>
      </w:r>
      <w:r w:rsidR="00D8561E" w:rsidRPr="002E2566">
        <w:rPr>
          <w:rStyle w:val="a7"/>
          <w:szCs w:val="28"/>
          <w:lang w:val="en-US"/>
        </w:rPr>
        <w:footnoteReference w:id="126"/>
      </w:r>
      <w:r w:rsidR="00D8561E" w:rsidRPr="002E2566">
        <w:rPr>
          <w:szCs w:val="28"/>
        </w:rPr>
        <w:t xml:space="preserve"> Единственный </w:t>
      </w:r>
      <w:r w:rsidR="00D8561E">
        <w:rPr>
          <w:szCs w:val="28"/>
        </w:rPr>
        <w:t>же необычный</w:t>
      </w:r>
      <w:r w:rsidR="00D8561E" w:rsidRPr="002E2566">
        <w:rPr>
          <w:szCs w:val="28"/>
        </w:rPr>
        <w:t xml:space="preserve"> материал в данном разделе – рецепт борща: «</w:t>
      </w:r>
      <w:r w:rsidR="00D8561E">
        <w:rPr>
          <w:szCs w:val="28"/>
        </w:rPr>
        <w:t>Как самое любимое, и проверенное временем традиционное блюдо, нет ни одного точного рецепта для этого классического русского супа</w:t>
      </w:r>
      <w:r w:rsidR="00D8561E" w:rsidRPr="002E2566">
        <w:rPr>
          <w:szCs w:val="28"/>
        </w:rPr>
        <w:t>».</w:t>
      </w:r>
      <w:r w:rsidR="00D8561E" w:rsidRPr="002E2566">
        <w:rPr>
          <w:rStyle w:val="a7"/>
          <w:szCs w:val="28"/>
          <w:lang w:val="en-US"/>
        </w:rPr>
        <w:footnoteReference w:id="127"/>
      </w:r>
      <w:r w:rsidR="00D8561E">
        <w:rPr>
          <w:szCs w:val="28"/>
        </w:rPr>
        <w:t xml:space="preserve"> По сути, данный раздел отсылает к общемировым клишированным представлениям образа России, к которым относятся архитектура, балет и национальная еда.</w:t>
      </w:r>
    </w:p>
    <w:p w14:paraId="370ADD11" w14:textId="77777777" w:rsidR="00D8561E" w:rsidRDefault="00EB731E" w:rsidP="00D8561E">
      <w:pPr>
        <w:rPr>
          <w:szCs w:val="28"/>
        </w:rPr>
      </w:pPr>
      <w:r w:rsidRPr="006A54F4">
        <w:rPr>
          <w:b/>
          <w:szCs w:val="28"/>
        </w:rPr>
        <w:t>Индия.</w:t>
      </w:r>
      <w:r w:rsidRPr="002E2566">
        <w:rPr>
          <w:szCs w:val="28"/>
        </w:rPr>
        <w:t xml:space="preserve"> </w:t>
      </w:r>
      <w:bookmarkStart w:id="157" w:name="_Toc387669166"/>
      <w:bookmarkStart w:id="158" w:name="_Toc387669633"/>
      <w:bookmarkStart w:id="159" w:name="_Toc387669977"/>
      <w:bookmarkStart w:id="160" w:name="_Toc387671101"/>
      <w:bookmarkStart w:id="161" w:name="_Toc387676063"/>
      <w:bookmarkStart w:id="162" w:name="_Toc387676955"/>
      <w:bookmarkStart w:id="163" w:name="_Toc387680387"/>
      <w:r w:rsidR="00D8561E" w:rsidRPr="002E2566">
        <w:rPr>
          <w:szCs w:val="28"/>
        </w:rPr>
        <w:t>Другой</w:t>
      </w:r>
      <w:r w:rsidR="00D8561E">
        <w:rPr>
          <w:szCs w:val="28"/>
        </w:rPr>
        <w:t xml:space="preserve"> очень важный для индийцев аспект –</w:t>
      </w:r>
      <w:r w:rsidR="00D8561E" w:rsidRPr="002E2566">
        <w:rPr>
          <w:szCs w:val="28"/>
        </w:rPr>
        <w:t xml:space="preserve"> </w:t>
      </w:r>
      <w:r w:rsidR="00D8561E">
        <w:rPr>
          <w:szCs w:val="28"/>
        </w:rPr>
        <w:t xml:space="preserve">это </w:t>
      </w:r>
      <w:r w:rsidR="00D8561E" w:rsidRPr="002E2566">
        <w:rPr>
          <w:szCs w:val="28"/>
        </w:rPr>
        <w:t xml:space="preserve">кино, а именно Болливуд. </w:t>
      </w:r>
      <w:r w:rsidR="00D8561E">
        <w:rPr>
          <w:szCs w:val="28"/>
        </w:rPr>
        <w:t>В м</w:t>
      </w:r>
      <w:r w:rsidR="00D8561E" w:rsidRPr="002E2566">
        <w:rPr>
          <w:szCs w:val="28"/>
        </w:rPr>
        <w:t>атериал</w:t>
      </w:r>
      <w:r w:rsidR="00D8561E">
        <w:rPr>
          <w:szCs w:val="28"/>
        </w:rPr>
        <w:t>е</w:t>
      </w:r>
      <w:r w:rsidR="00D8561E" w:rsidRPr="002E2566">
        <w:rPr>
          <w:szCs w:val="28"/>
        </w:rPr>
        <w:t xml:space="preserve"> о</w:t>
      </w:r>
      <w:r w:rsidR="00D8561E">
        <w:rPr>
          <w:szCs w:val="28"/>
        </w:rPr>
        <w:t>б индийской звезде</w:t>
      </w:r>
      <w:r w:rsidR="00D8561E" w:rsidRPr="002E2566">
        <w:rPr>
          <w:szCs w:val="28"/>
        </w:rPr>
        <w:t xml:space="preserve"> Радж Капуре, популярном в России</w:t>
      </w:r>
      <w:r w:rsidR="00D8561E">
        <w:rPr>
          <w:szCs w:val="28"/>
        </w:rPr>
        <w:t>, журналист отмечает</w:t>
      </w:r>
      <w:r w:rsidR="00D8561E" w:rsidRPr="002E2566">
        <w:rPr>
          <w:szCs w:val="28"/>
        </w:rPr>
        <w:t>: «</w:t>
      </w:r>
      <w:r w:rsidR="00D8561E">
        <w:rPr>
          <w:szCs w:val="28"/>
        </w:rPr>
        <w:t>Даже молодое поколение россиян знает Радж Капура, фильмы с ним и считают его героем Болливуда, несмотря на большое количество новых индийских актеров</w:t>
      </w:r>
      <w:r w:rsidR="00D8561E" w:rsidRPr="002E2566">
        <w:rPr>
          <w:szCs w:val="28"/>
        </w:rPr>
        <w:t>».</w:t>
      </w:r>
      <w:r w:rsidR="00D8561E" w:rsidRPr="002E2566">
        <w:rPr>
          <w:rStyle w:val="a7"/>
          <w:szCs w:val="28"/>
        </w:rPr>
        <w:footnoteReference w:id="128"/>
      </w:r>
    </w:p>
    <w:p w14:paraId="36CFA2F4" w14:textId="77777777" w:rsidR="00D8561E" w:rsidRDefault="00D8561E" w:rsidP="00D8561E">
      <w:pPr>
        <w:rPr>
          <w:szCs w:val="28"/>
        </w:rPr>
      </w:pPr>
      <w:r>
        <w:rPr>
          <w:szCs w:val="28"/>
        </w:rPr>
        <w:t>Тезис о популярности  индийских кинозвёзд, по мнению журналистов «</w:t>
      </w:r>
      <w:r>
        <w:rPr>
          <w:szCs w:val="28"/>
          <w:lang w:val="en-US"/>
        </w:rPr>
        <w:t>Femina</w:t>
      </w:r>
      <w:r>
        <w:rPr>
          <w:szCs w:val="28"/>
        </w:rPr>
        <w:t xml:space="preserve">», </w:t>
      </w:r>
      <w:r w:rsidRPr="002E2566">
        <w:rPr>
          <w:szCs w:val="28"/>
        </w:rPr>
        <w:t xml:space="preserve"> подтверждает</w:t>
      </w:r>
      <w:r>
        <w:rPr>
          <w:szCs w:val="28"/>
        </w:rPr>
        <w:t xml:space="preserve"> и приглашение Хемы</w:t>
      </w:r>
      <w:r w:rsidRPr="002E2566">
        <w:rPr>
          <w:szCs w:val="28"/>
        </w:rPr>
        <w:t xml:space="preserve"> М</w:t>
      </w:r>
      <w:r>
        <w:rPr>
          <w:szCs w:val="28"/>
        </w:rPr>
        <w:t>алини на фествиваль индийского кино в Москве, на котором она получила награду за вклад в кинематограф. Она также отметила, что переполнена любовью, которую получила в России – люди хотят увидеть ее во второй части памятного фильма «Seeta Aur Geeta»</w:t>
      </w:r>
      <w:r w:rsidRPr="002E2566">
        <w:rPr>
          <w:szCs w:val="28"/>
        </w:rPr>
        <w:t>.</w:t>
      </w:r>
      <w:r w:rsidRPr="002E2566">
        <w:rPr>
          <w:rStyle w:val="a7"/>
          <w:szCs w:val="28"/>
        </w:rPr>
        <w:footnoteReference w:id="129"/>
      </w:r>
      <w:r>
        <w:rPr>
          <w:szCs w:val="28"/>
        </w:rPr>
        <w:t xml:space="preserve"> В целом специализированное издание обращается к общеизвестным образам России и не стремится к анализу актуальной культурной жизни.</w:t>
      </w:r>
      <w:r w:rsidRPr="002E2566">
        <w:rPr>
          <w:szCs w:val="28"/>
        </w:rPr>
        <w:t xml:space="preserve"> </w:t>
      </w:r>
    </w:p>
    <w:p w14:paraId="20C35B70" w14:textId="125737F8" w:rsidR="00EB731E" w:rsidRDefault="00C42CB0" w:rsidP="00D8561E">
      <w:pPr>
        <w:pStyle w:val="3"/>
      </w:pPr>
      <w:bookmarkStart w:id="164" w:name="_Toc387691459"/>
      <w:bookmarkStart w:id="165" w:name="_Toc387705700"/>
      <w:bookmarkStart w:id="166" w:name="_Toc387705893"/>
      <w:bookmarkStart w:id="167" w:name="_Toc387705981"/>
      <w:r>
        <w:t xml:space="preserve">2.3.2. </w:t>
      </w:r>
      <w:r w:rsidR="00EB731E" w:rsidRPr="00D8561E">
        <w:rPr>
          <w:i/>
        </w:rPr>
        <w:t>Интернет журнал о технологиях «</w:t>
      </w:r>
      <w:r w:rsidR="00EB731E" w:rsidRPr="00D8561E">
        <w:rPr>
          <w:i/>
          <w:lang w:val="en-US"/>
        </w:rPr>
        <w:t>Digit</w:t>
      </w:r>
      <w:r w:rsidR="00EB731E" w:rsidRPr="00D8561E">
        <w:rPr>
          <w:i/>
        </w:rPr>
        <w:t>»</w:t>
      </w:r>
      <w:bookmarkEnd w:id="157"/>
      <w:bookmarkEnd w:id="158"/>
      <w:bookmarkEnd w:id="159"/>
      <w:bookmarkEnd w:id="160"/>
      <w:bookmarkEnd w:id="161"/>
      <w:bookmarkEnd w:id="162"/>
      <w:bookmarkEnd w:id="163"/>
      <w:bookmarkEnd w:id="164"/>
      <w:bookmarkEnd w:id="165"/>
      <w:bookmarkEnd w:id="166"/>
      <w:bookmarkEnd w:id="167"/>
    </w:p>
    <w:p w14:paraId="5BB79B3A" w14:textId="77777777" w:rsidR="00D8561E" w:rsidRDefault="00D8561E" w:rsidP="00D8561E">
      <w:pPr>
        <w:rPr>
          <w:szCs w:val="28"/>
        </w:rPr>
      </w:pPr>
      <w:bookmarkStart w:id="168" w:name="_Toc387669167"/>
      <w:bookmarkStart w:id="169" w:name="_Toc387669634"/>
      <w:bookmarkStart w:id="170" w:name="_Toc387669978"/>
      <w:bookmarkStart w:id="171" w:name="_Toc387671102"/>
      <w:bookmarkStart w:id="172" w:name="_Toc387676064"/>
      <w:bookmarkStart w:id="173" w:name="_Toc387676956"/>
      <w:bookmarkStart w:id="174" w:name="_Toc387680388"/>
      <w:r>
        <w:rPr>
          <w:szCs w:val="28"/>
        </w:rPr>
        <w:t>И</w:t>
      </w:r>
      <w:r w:rsidRPr="001C4485">
        <w:rPr>
          <w:szCs w:val="28"/>
        </w:rPr>
        <w:t>здание «</w:t>
      </w:r>
      <w:r w:rsidRPr="001C4485">
        <w:rPr>
          <w:szCs w:val="28"/>
          <w:lang w:val="en-US"/>
        </w:rPr>
        <w:t>Digit</w:t>
      </w:r>
      <w:r w:rsidRPr="001C4485">
        <w:rPr>
          <w:szCs w:val="28"/>
        </w:rPr>
        <w:t>» о технологиях и гаджетах является наи</w:t>
      </w:r>
      <w:r>
        <w:rPr>
          <w:szCs w:val="28"/>
        </w:rPr>
        <w:t>более популярным в своём сегменте индийского рынка</w:t>
      </w:r>
      <w:r w:rsidRPr="001C4485">
        <w:rPr>
          <w:szCs w:val="28"/>
        </w:rPr>
        <w:t xml:space="preserve">.  На сайте публикуются последние новости о технике, </w:t>
      </w:r>
      <w:r>
        <w:rPr>
          <w:szCs w:val="28"/>
        </w:rPr>
        <w:t xml:space="preserve">технические </w:t>
      </w:r>
      <w:r w:rsidRPr="001C4485">
        <w:rPr>
          <w:szCs w:val="28"/>
        </w:rPr>
        <w:t xml:space="preserve">обзоры и </w:t>
      </w:r>
      <w:r>
        <w:rPr>
          <w:szCs w:val="28"/>
        </w:rPr>
        <w:t xml:space="preserve">обсуждение </w:t>
      </w:r>
      <w:r w:rsidRPr="001C4485">
        <w:rPr>
          <w:szCs w:val="28"/>
        </w:rPr>
        <w:t xml:space="preserve">новинок. Главная задача редакции заключается в </w:t>
      </w:r>
      <w:r>
        <w:rPr>
          <w:szCs w:val="28"/>
        </w:rPr>
        <w:t>информировании читателя: «Digit» стремится показать аудитории, что технологии могут улучшить и обогатить жизнь каждого человека</w:t>
      </w:r>
      <w:r w:rsidRPr="001C4485">
        <w:rPr>
          <w:szCs w:val="28"/>
        </w:rPr>
        <w:t>.</w:t>
      </w:r>
      <w:r w:rsidRPr="001C4485">
        <w:rPr>
          <w:rStyle w:val="a7"/>
          <w:szCs w:val="28"/>
        </w:rPr>
        <w:footnoteReference w:id="130"/>
      </w:r>
      <w:r w:rsidRPr="001C4485">
        <w:rPr>
          <w:szCs w:val="28"/>
        </w:rPr>
        <w:t xml:space="preserve"> </w:t>
      </w:r>
      <w:r>
        <w:rPr>
          <w:szCs w:val="28"/>
        </w:rPr>
        <w:t xml:space="preserve"> </w:t>
      </w:r>
      <w:r w:rsidRPr="001C4485">
        <w:rPr>
          <w:szCs w:val="28"/>
        </w:rPr>
        <w:t xml:space="preserve"> </w:t>
      </w:r>
    </w:p>
    <w:p w14:paraId="2DCAE7C6" w14:textId="77777777" w:rsidR="00D8561E" w:rsidRDefault="00D8561E" w:rsidP="00D8561E">
      <w:pPr>
        <w:rPr>
          <w:szCs w:val="28"/>
        </w:rPr>
      </w:pPr>
      <w:r>
        <w:rPr>
          <w:szCs w:val="28"/>
        </w:rPr>
        <w:t>Обзор публикаций</w:t>
      </w:r>
      <w:r w:rsidRPr="001C4485">
        <w:rPr>
          <w:szCs w:val="28"/>
        </w:rPr>
        <w:t xml:space="preserve"> за период 2017 – 2018 гг. показал, что наиболее популярная тема в данном издании – смартфоны. </w:t>
      </w:r>
      <w:r>
        <w:rPr>
          <w:szCs w:val="28"/>
        </w:rPr>
        <w:t xml:space="preserve">В одном из выпусков появилась новость, в которой </w:t>
      </w:r>
      <w:r w:rsidRPr="001C4485">
        <w:rPr>
          <w:szCs w:val="28"/>
        </w:rPr>
        <w:t xml:space="preserve">анонсируется выход смартфона в России. Например: «Asus </w:t>
      </w:r>
      <w:r>
        <w:rPr>
          <w:szCs w:val="28"/>
        </w:rPr>
        <w:t>выпустил</w:t>
      </w:r>
      <w:r w:rsidRPr="001C4485">
        <w:rPr>
          <w:szCs w:val="28"/>
        </w:rPr>
        <w:t xml:space="preserve"> the </w:t>
      </w:r>
      <w:r>
        <w:fldChar w:fldCharType="begin"/>
      </w:r>
      <w:r>
        <w:instrText xml:space="preserve"> HYPERLINK "https://www.asus.com/ru/Phone/ZenFone-4-Max-ZC554KL/" \t "_blank" </w:instrText>
      </w:r>
      <w:r>
        <w:fldChar w:fldCharType="separate"/>
      </w:r>
      <w:r w:rsidRPr="001C4485">
        <w:rPr>
          <w:szCs w:val="28"/>
        </w:rPr>
        <w:t>Zenfone 4 Max</w:t>
      </w:r>
      <w:r>
        <w:rPr>
          <w:szCs w:val="28"/>
        </w:rPr>
        <w:fldChar w:fldCharType="end"/>
      </w:r>
      <w:r w:rsidRPr="001C4485">
        <w:rPr>
          <w:szCs w:val="28"/>
        </w:rPr>
        <w:t> </w:t>
      </w:r>
      <w:r>
        <w:rPr>
          <w:szCs w:val="28"/>
        </w:rPr>
        <w:t>с</w:t>
      </w:r>
      <w:r w:rsidRPr="001C4485">
        <w:rPr>
          <w:szCs w:val="28"/>
        </w:rPr>
        <w:t xml:space="preserve"> 5000mAh </w:t>
      </w:r>
      <w:r>
        <w:rPr>
          <w:szCs w:val="28"/>
        </w:rPr>
        <w:t>батареей в России</w:t>
      </w:r>
      <w:r w:rsidRPr="001C4485">
        <w:rPr>
          <w:szCs w:val="28"/>
        </w:rPr>
        <w:t>»</w:t>
      </w:r>
      <w:r w:rsidRPr="001C4485">
        <w:rPr>
          <w:rStyle w:val="a7"/>
          <w:szCs w:val="28"/>
        </w:rPr>
        <w:footnoteReference w:id="131"/>
      </w:r>
      <w:r>
        <w:rPr>
          <w:szCs w:val="28"/>
        </w:rPr>
        <w:t xml:space="preserve"> </w:t>
      </w:r>
      <w:r w:rsidRPr="001C4485">
        <w:rPr>
          <w:szCs w:val="28"/>
        </w:rPr>
        <w:t>и «</w:t>
      </w:r>
      <w:r>
        <w:rPr>
          <w:szCs w:val="28"/>
        </w:rPr>
        <w:t>Выпущенный в России, новый смартфон</w:t>
      </w:r>
      <w:r w:rsidRPr="001C4485">
        <w:rPr>
          <w:szCs w:val="28"/>
        </w:rPr>
        <w:t xml:space="preserve"> Lenovo </w:t>
      </w:r>
      <w:r>
        <w:rPr>
          <w:szCs w:val="28"/>
        </w:rPr>
        <w:t xml:space="preserve">стоит </w:t>
      </w:r>
      <w:r w:rsidRPr="001C4485">
        <w:rPr>
          <w:szCs w:val="28"/>
        </w:rPr>
        <w:t xml:space="preserve">12,000 </w:t>
      </w:r>
      <w:r>
        <w:rPr>
          <w:szCs w:val="28"/>
        </w:rPr>
        <w:t xml:space="preserve">рублей </w:t>
      </w:r>
      <w:r w:rsidRPr="001C4485">
        <w:rPr>
          <w:szCs w:val="28"/>
        </w:rPr>
        <w:t xml:space="preserve">($227 </w:t>
      </w:r>
      <w:r>
        <w:rPr>
          <w:szCs w:val="28"/>
        </w:rPr>
        <w:t xml:space="preserve">около </w:t>
      </w:r>
      <w:r w:rsidRPr="001C4485">
        <w:rPr>
          <w:szCs w:val="28"/>
        </w:rPr>
        <w:t>14561.70</w:t>
      </w:r>
      <w:r>
        <w:rPr>
          <w:szCs w:val="28"/>
        </w:rPr>
        <w:t xml:space="preserve"> рупий</w:t>
      </w:r>
      <w:r w:rsidRPr="001C4485">
        <w:rPr>
          <w:szCs w:val="28"/>
        </w:rPr>
        <w:t>)».</w:t>
      </w:r>
      <w:r w:rsidRPr="001C4485">
        <w:rPr>
          <w:rStyle w:val="a7"/>
          <w:rFonts w:eastAsia="Times New Roman"/>
          <w:szCs w:val="28"/>
        </w:rPr>
        <w:footnoteReference w:id="132"/>
      </w:r>
      <w:r w:rsidRPr="001C4485">
        <w:rPr>
          <w:szCs w:val="28"/>
        </w:rPr>
        <w:t xml:space="preserve"> Интересно, что в публикациях такого рода часто ука</w:t>
      </w:r>
      <w:r>
        <w:rPr>
          <w:szCs w:val="28"/>
        </w:rPr>
        <w:t xml:space="preserve">зывается цена в рублях.  </w:t>
      </w:r>
    </w:p>
    <w:p w14:paraId="5C2A5964" w14:textId="77777777" w:rsidR="00D8561E" w:rsidRPr="001C4485" w:rsidRDefault="00D8561E" w:rsidP="00D8561E">
      <w:pPr>
        <w:rPr>
          <w:szCs w:val="28"/>
        </w:rPr>
      </w:pPr>
      <w:r>
        <w:rPr>
          <w:szCs w:val="28"/>
        </w:rPr>
        <w:t>В подобном</w:t>
      </w:r>
      <w:r w:rsidRPr="001C4485">
        <w:rPr>
          <w:szCs w:val="28"/>
        </w:rPr>
        <w:t xml:space="preserve"> же формате была опубликована новость о запуске смартфона российского</w:t>
      </w:r>
      <w:r>
        <w:rPr>
          <w:szCs w:val="28"/>
        </w:rPr>
        <w:t xml:space="preserve"> производителя. В данном случае</w:t>
      </w:r>
      <w:r w:rsidRPr="001C4485">
        <w:rPr>
          <w:szCs w:val="28"/>
        </w:rPr>
        <w:t xml:space="preserve"> </w:t>
      </w:r>
      <w:r>
        <w:rPr>
          <w:szCs w:val="28"/>
        </w:rPr>
        <w:t>текст носил нейтральный характер, не содержал</w:t>
      </w:r>
      <w:r w:rsidRPr="001C4485">
        <w:rPr>
          <w:szCs w:val="28"/>
        </w:rPr>
        <w:t xml:space="preserve"> о</w:t>
      </w:r>
      <w:r>
        <w:rPr>
          <w:szCs w:val="28"/>
        </w:rPr>
        <w:t>ценочных суждений и просто информировал</w:t>
      </w:r>
      <w:r w:rsidRPr="001C4485">
        <w:rPr>
          <w:szCs w:val="28"/>
        </w:rPr>
        <w:t xml:space="preserve"> о технических характеристиках нового девайса. </w:t>
      </w:r>
      <w:r w:rsidRPr="001C4485">
        <w:rPr>
          <w:rStyle w:val="a7"/>
          <w:szCs w:val="28"/>
        </w:rPr>
        <w:footnoteReference w:id="133"/>
      </w:r>
      <w:r>
        <w:rPr>
          <w:szCs w:val="28"/>
        </w:rPr>
        <w:t xml:space="preserve"> Примечательно это тем, что в других СМИ (даже в РФ) новость о появлении данного устройства сопровождалась едкими суждениями и скепсисом по поводу «российской попытки догнать и перегнать Америку». </w:t>
      </w:r>
    </w:p>
    <w:p w14:paraId="5FB42F96" w14:textId="77777777" w:rsidR="00D8561E" w:rsidRDefault="00D8561E" w:rsidP="00D8561E">
      <w:pPr>
        <w:rPr>
          <w:szCs w:val="28"/>
        </w:rPr>
      </w:pPr>
      <w:r w:rsidRPr="001C4485">
        <w:rPr>
          <w:szCs w:val="28"/>
        </w:rPr>
        <w:t>Отметим, ч</w:t>
      </w:r>
      <w:r>
        <w:rPr>
          <w:szCs w:val="28"/>
        </w:rPr>
        <w:t>то основные темы публикаций, в которых</w:t>
      </w:r>
      <w:r w:rsidRPr="001C4485">
        <w:rPr>
          <w:szCs w:val="28"/>
        </w:rPr>
        <w:t xml:space="preserve"> упоминается Россия</w:t>
      </w:r>
      <w:r>
        <w:rPr>
          <w:szCs w:val="28"/>
        </w:rPr>
        <w:t>,</w:t>
      </w:r>
      <w:r w:rsidRPr="001C4485">
        <w:rPr>
          <w:szCs w:val="28"/>
        </w:rPr>
        <w:t xml:space="preserve"> – </w:t>
      </w:r>
      <w:r>
        <w:rPr>
          <w:szCs w:val="28"/>
        </w:rPr>
        <w:t xml:space="preserve"> это кибератаки</w:t>
      </w:r>
      <w:r w:rsidRPr="001C4485">
        <w:rPr>
          <w:szCs w:val="28"/>
        </w:rPr>
        <w:t>, а также освещение ска</w:t>
      </w:r>
      <w:r>
        <w:rPr>
          <w:szCs w:val="28"/>
        </w:rPr>
        <w:t>ндалов в виртуальной реальности. Это сближает журнал с общественно-политической газетой «</w:t>
      </w:r>
      <w:r>
        <w:rPr>
          <w:szCs w:val="28"/>
          <w:lang w:val="en-US"/>
        </w:rPr>
        <w:t>The</w:t>
      </w:r>
      <w:r w:rsidRPr="00120769">
        <w:rPr>
          <w:szCs w:val="28"/>
        </w:rPr>
        <w:t xml:space="preserve"> </w:t>
      </w:r>
      <w:r>
        <w:rPr>
          <w:szCs w:val="28"/>
          <w:lang w:val="en-US"/>
        </w:rPr>
        <w:t>Hindu</w:t>
      </w:r>
      <w:r>
        <w:rPr>
          <w:szCs w:val="28"/>
        </w:rPr>
        <w:t>», проблема</w:t>
      </w:r>
      <w:r w:rsidRPr="001C4485">
        <w:rPr>
          <w:szCs w:val="28"/>
        </w:rPr>
        <w:t xml:space="preserve"> безопасности в интернете затрагивалась достаточно часто. </w:t>
      </w:r>
    </w:p>
    <w:p w14:paraId="1E927AAA" w14:textId="77777777" w:rsidR="00D8561E" w:rsidRDefault="00D8561E" w:rsidP="00D8561E">
      <w:pPr>
        <w:rPr>
          <w:szCs w:val="28"/>
        </w:rPr>
      </w:pPr>
      <w:r>
        <w:rPr>
          <w:szCs w:val="28"/>
        </w:rPr>
        <w:t>Примечательна публикация в</w:t>
      </w:r>
      <w:r w:rsidRPr="001C4485">
        <w:rPr>
          <w:szCs w:val="28"/>
        </w:rPr>
        <w:t xml:space="preserve"> «</w:t>
      </w:r>
      <w:r>
        <w:rPr>
          <w:szCs w:val="28"/>
          <w:lang w:val="en-US"/>
        </w:rPr>
        <w:t>D</w:t>
      </w:r>
      <w:r w:rsidRPr="001C4485">
        <w:rPr>
          <w:szCs w:val="28"/>
          <w:lang w:val="en-US"/>
        </w:rPr>
        <w:t>igit</w:t>
      </w:r>
      <w:r>
        <w:rPr>
          <w:szCs w:val="28"/>
        </w:rPr>
        <w:t>»</w:t>
      </w:r>
      <w:r w:rsidRPr="001C4485">
        <w:rPr>
          <w:szCs w:val="28"/>
        </w:rPr>
        <w:t xml:space="preserve"> материал</w:t>
      </w:r>
      <w:r>
        <w:rPr>
          <w:szCs w:val="28"/>
        </w:rPr>
        <w:t>а с информативным заголовком</w:t>
      </w:r>
      <w:r w:rsidRPr="001C4485">
        <w:rPr>
          <w:szCs w:val="28"/>
        </w:rPr>
        <w:t xml:space="preserve"> «Google </w:t>
      </w:r>
      <w:r>
        <w:rPr>
          <w:szCs w:val="28"/>
        </w:rPr>
        <w:t>оштрафован на 7,85 млн долларов российской организацией за требование предварительной установки своих приложений в Android». В ней</w:t>
      </w:r>
      <w:r w:rsidRPr="001C4485">
        <w:rPr>
          <w:szCs w:val="28"/>
        </w:rPr>
        <w:t xml:space="preserve"> речь идет об обвинении компании «</w:t>
      </w:r>
      <w:r w:rsidRPr="001C4485">
        <w:rPr>
          <w:szCs w:val="28"/>
          <w:lang w:val="en-US"/>
        </w:rPr>
        <w:t>Google</w:t>
      </w:r>
      <w:r w:rsidRPr="001C4485">
        <w:rPr>
          <w:szCs w:val="28"/>
        </w:rPr>
        <w:t xml:space="preserve">» со стороны Федеральной Антимонопольной Службы России в злоупотреблении полномочиями, а именно его доминирующем положении в устройствах на базе </w:t>
      </w:r>
      <w:r w:rsidRPr="001C4485">
        <w:rPr>
          <w:szCs w:val="28"/>
          <w:lang w:val="en-US"/>
        </w:rPr>
        <w:t>Android</w:t>
      </w:r>
      <w:r w:rsidRPr="00A07042">
        <w:rPr>
          <w:szCs w:val="28"/>
        </w:rPr>
        <w:t xml:space="preserve">. </w:t>
      </w:r>
      <w:r w:rsidRPr="001C4485">
        <w:rPr>
          <w:szCs w:val="28"/>
        </w:rPr>
        <w:t>Интересно, что в данном случае ФАС Ро</w:t>
      </w:r>
      <w:r>
        <w:rPr>
          <w:szCs w:val="28"/>
        </w:rPr>
        <w:t>ссии предстаёт в тексте как положительный</w:t>
      </w:r>
      <w:r w:rsidRPr="001C4485">
        <w:rPr>
          <w:szCs w:val="28"/>
        </w:rPr>
        <w:t xml:space="preserve"> </w:t>
      </w:r>
      <w:r>
        <w:rPr>
          <w:szCs w:val="28"/>
        </w:rPr>
        <w:t>«</w:t>
      </w:r>
      <w:r w:rsidRPr="001C4485">
        <w:rPr>
          <w:szCs w:val="28"/>
        </w:rPr>
        <w:t>персонаж</w:t>
      </w:r>
      <w:r>
        <w:rPr>
          <w:szCs w:val="28"/>
        </w:rPr>
        <w:t>»</w:t>
      </w:r>
      <w:r w:rsidRPr="001C4485">
        <w:rPr>
          <w:szCs w:val="28"/>
        </w:rPr>
        <w:t>, несмотря на тот факт, что в</w:t>
      </w:r>
      <w:r>
        <w:rPr>
          <w:szCs w:val="28"/>
        </w:rPr>
        <w:t xml:space="preserve"> западных</w:t>
      </w:r>
      <w:r w:rsidRPr="001C4485">
        <w:rPr>
          <w:szCs w:val="28"/>
        </w:rPr>
        <w:t xml:space="preserve"> англоязычных СМИ </w:t>
      </w:r>
      <w:r>
        <w:rPr>
          <w:szCs w:val="28"/>
        </w:rPr>
        <w:t>обычно воспроизводятся клише о злонамеренности российских государственных структур</w:t>
      </w:r>
      <w:r w:rsidRPr="001C4485">
        <w:rPr>
          <w:szCs w:val="28"/>
        </w:rPr>
        <w:t xml:space="preserve">. </w:t>
      </w:r>
      <w:r w:rsidRPr="001C4485">
        <w:rPr>
          <w:rStyle w:val="a7"/>
          <w:szCs w:val="28"/>
        </w:rPr>
        <w:footnoteReference w:id="134"/>
      </w:r>
      <w:r>
        <w:rPr>
          <w:szCs w:val="28"/>
        </w:rPr>
        <w:t xml:space="preserve"> Эта публикация играет на положительный образ нашей страны и заметно выделяется на фоне негативной антироссийской повестке в американской и европейской прессе. </w:t>
      </w:r>
    </w:p>
    <w:p w14:paraId="7478982F" w14:textId="77777777" w:rsidR="00D8561E" w:rsidRDefault="00D8561E" w:rsidP="00D8561E">
      <w:pPr>
        <w:rPr>
          <w:szCs w:val="28"/>
        </w:rPr>
      </w:pPr>
      <w:r>
        <w:rPr>
          <w:szCs w:val="28"/>
        </w:rPr>
        <w:t xml:space="preserve">Издание технической направленности не обходит стороной и международные скандалы в интернете: </w:t>
      </w:r>
      <w:r w:rsidRPr="001C4485">
        <w:rPr>
          <w:szCs w:val="28"/>
        </w:rPr>
        <w:t>«</w:t>
      </w:r>
      <w:r>
        <w:rPr>
          <w:szCs w:val="28"/>
        </w:rPr>
        <w:t xml:space="preserve">Вирус </w:t>
      </w:r>
      <w:r w:rsidRPr="001C4485">
        <w:rPr>
          <w:szCs w:val="28"/>
        </w:rPr>
        <w:t>Petya</w:t>
      </w:r>
      <w:r>
        <w:rPr>
          <w:szCs w:val="28"/>
        </w:rPr>
        <w:t xml:space="preserve"> нашел пути выхода к терминалу</w:t>
      </w:r>
      <w:r w:rsidRPr="001C4485">
        <w:rPr>
          <w:szCs w:val="28"/>
        </w:rPr>
        <w:t xml:space="preserve"> Jawaharlal Nehru Port Trust </w:t>
      </w:r>
      <w:r>
        <w:rPr>
          <w:szCs w:val="28"/>
        </w:rPr>
        <w:t>и главным крупным предприятиям по всей Европе, США и Азии</w:t>
      </w:r>
      <w:r w:rsidRPr="001C4485">
        <w:rPr>
          <w:szCs w:val="28"/>
        </w:rPr>
        <w:t xml:space="preserve">». Здесь </w:t>
      </w:r>
      <w:r>
        <w:rPr>
          <w:szCs w:val="28"/>
        </w:rPr>
        <w:t xml:space="preserve">в качестве одной из версии осторожно </w:t>
      </w:r>
      <w:r w:rsidRPr="001C4485">
        <w:rPr>
          <w:szCs w:val="28"/>
        </w:rPr>
        <w:t xml:space="preserve">высказывается мнение о причастности России к вирусной </w:t>
      </w:r>
      <w:r>
        <w:rPr>
          <w:szCs w:val="28"/>
        </w:rPr>
        <w:t>атаке</w:t>
      </w:r>
      <w:r w:rsidRPr="001C4485">
        <w:rPr>
          <w:szCs w:val="28"/>
        </w:rPr>
        <w:t xml:space="preserve">, которая поразила </w:t>
      </w:r>
      <w:r>
        <w:rPr>
          <w:szCs w:val="28"/>
        </w:rPr>
        <w:t>многие</w:t>
      </w:r>
      <w:r w:rsidRPr="001C4485">
        <w:rPr>
          <w:szCs w:val="28"/>
        </w:rPr>
        <w:t xml:space="preserve"> крупнейшие компании </w:t>
      </w:r>
      <w:r>
        <w:rPr>
          <w:szCs w:val="28"/>
        </w:rPr>
        <w:t>по всему миру. Впрочем, в материале мы не встретим эмоционально окрашенных формулировок и огульных обвинений в адрес России – акцент скорее делается на необходимости повысить безопасность в интернете. Редакция предупреждает, что вирус будет распространяться и дальше, а число зараженных компьютеров и серверов расти.</w:t>
      </w:r>
    </w:p>
    <w:p w14:paraId="51732767" w14:textId="2674E44E" w:rsidR="00D8561E" w:rsidRPr="001C4485" w:rsidRDefault="00D8561E" w:rsidP="00D8561E">
      <w:pPr>
        <w:rPr>
          <w:rFonts w:eastAsia="Times New Roman"/>
          <w:szCs w:val="28"/>
        </w:rPr>
      </w:pPr>
      <w:r>
        <w:rPr>
          <w:rFonts w:eastAsia="Times New Roman"/>
          <w:szCs w:val="28"/>
        </w:rPr>
        <w:t>Другая излюбленная тема «</w:t>
      </w:r>
      <w:r>
        <w:rPr>
          <w:rFonts w:eastAsia="Times New Roman"/>
          <w:szCs w:val="28"/>
          <w:lang w:val="en-US"/>
        </w:rPr>
        <w:t>Digit</w:t>
      </w:r>
      <w:r>
        <w:rPr>
          <w:rFonts w:eastAsia="Times New Roman"/>
          <w:szCs w:val="28"/>
        </w:rPr>
        <w:t>»</w:t>
      </w:r>
      <w:r w:rsidRPr="001C4485">
        <w:rPr>
          <w:rFonts w:eastAsia="Times New Roman"/>
          <w:szCs w:val="28"/>
        </w:rPr>
        <w:t xml:space="preserve">, которая достаточно активно освещалась </w:t>
      </w:r>
      <w:r>
        <w:rPr>
          <w:rFonts w:eastAsia="Times New Roman"/>
          <w:szCs w:val="28"/>
        </w:rPr>
        <w:t xml:space="preserve">и </w:t>
      </w:r>
      <w:r w:rsidRPr="001C4485">
        <w:rPr>
          <w:rFonts w:eastAsia="Times New Roman"/>
          <w:szCs w:val="28"/>
        </w:rPr>
        <w:t>в  «</w:t>
      </w:r>
      <w:r w:rsidRPr="001C4485">
        <w:rPr>
          <w:rFonts w:eastAsia="Times New Roman"/>
          <w:szCs w:val="28"/>
          <w:lang w:val="en-US"/>
        </w:rPr>
        <w:t>The</w:t>
      </w:r>
      <w:r w:rsidRPr="00A07042">
        <w:rPr>
          <w:rFonts w:eastAsia="Times New Roman"/>
          <w:szCs w:val="28"/>
        </w:rPr>
        <w:t xml:space="preserve"> </w:t>
      </w:r>
      <w:r w:rsidRPr="001C4485">
        <w:rPr>
          <w:rFonts w:eastAsia="Times New Roman"/>
          <w:szCs w:val="28"/>
          <w:lang w:val="en-US"/>
        </w:rPr>
        <w:t>Hindu</w:t>
      </w:r>
      <w:r w:rsidRPr="001C4485">
        <w:rPr>
          <w:rFonts w:eastAsia="Times New Roman"/>
          <w:szCs w:val="28"/>
        </w:rPr>
        <w:t>»</w:t>
      </w:r>
      <w:r>
        <w:rPr>
          <w:rFonts w:eastAsia="Times New Roman"/>
          <w:szCs w:val="28"/>
        </w:rPr>
        <w:t>,</w:t>
      </w:r>
      <w:r w:rsidR="009F0BD4">
        <w:rPr>
          <w:rFonts w:eastAsia="Times New Roman"/>
          <w:szCs w:val="28"/>
        </w:rPr>
        <w:t xml:space="preserve"> </w:t>
      </w:r>
      <w:r w:rsidR="009F0BD4" w:rsidRPr="001C4485">
        <w:rPr>
          <w:szCs w:val="28"/>
        </w:rPr>
        <w:t>–</w:t>
      </w:r>
      <w:r>
        <w:rPr>
          <w:rFonts w:eastAsia="Times New Roman"/>
          <w:szCs w:val="28"/>
        </w:rPr>
        <w:t xml:space="preserve"> это</w:t>
      </w:r>
      <w:r w:rsidRPr="001C4485">
        <w:rPr>
          <w:rFonts w:eastAsia="Times New Roman"/>
          <w:szCs w:val="28"/>
        </w:rPr>
        <w:t xml:space="preserve"> игра «Синий кит». </w:t>
      </w:r>
      <w:r>
        <w:rPr>
          <w:rFonts w:eastAsia="Times New Roman"/>
          <w:szCs w:val="28"/>
        </w:rPr>
        <w:t>В отличие от ежедневной газеты, в компьютерном журнале</w:t>
      </w:r>
      <w:r w:rsidRPr="001C4485">
        <w:rPr>
          <w:rFonts w:eastAsia="Times New Roman"/>
          <w:szCs w:val="28"/>
        </w:rPr>
        <w:t xml:space="preserve"> нет упоминания</w:t>
      </w:r>
      <w:r>
        <w:rPr>
          <w:rFonts w:eastAsia="Times New Roman"/>
          <w:szCs w:val="28"/>
        </w:rPr>
        <w:t xml:space="preserve"> о том</w:t>
      </w:r>
      <w:r w:rsidRPr="001C4485">
        <w:rPr>
          <w:rFonts w:eastAsia="Times New Roman"/>
          <w:szCs w:val="28"/>
        </w:rPr>
        <w:t>, что данное явление пришло в Индию из России, однако сооб</w:t>
      </w:r>
      <w:r>
        <w:rPr>
          <w:rFonts w:eastAsia="Times New Roman"/>
          <w:szCs w:val="28"/>
        </w:rPr>
        <w:t>щается об активной борьбе властей</w:t>
      </w:r>
      <w:r w:rsidRPr="001C4485">
        <w:rPr>
          <w:rFonts w:eastAsia="Times New Roman"/>
          <w:szCs w:val="28"/>
        </w:rPr>
        <w:t xml:space="preserve"> с онлайн-игрой. </w:t>
      </w:r>
      <w:r w:rsidRPr="001C4485">
        <w:rPr>
          <w:rStyle w:val="a7"/>
          <w:rFonts w:eastAsia="Times New Roman"/>
          <w:szCs w:val="28"/>
        </w:rPr>
        <w:footnoteReference w:id="135"/>
      </w:r>
    </w:p>
    <w:p w14:paraId="49BB7CA6" w14:textId="77777777" w:rsidR="00D8561E" w:rsidRDefault="00D8561E" w:rsidP="00D8561E">
      <w:pPr>
        <w:rPr>
          <w:rFonts w:eastAsia="Times New Roman"/>
          <w:szCs w:val="28"/>
        </w:rPr>
      </w:pPr>
      <w:r w:rsidRPr="001C4485">
        <w:rPr>
          <w:rFonts w:eastAsia="Times New Roman"/>
          <w:szCs w:val="28"/>
        </w:rPr>
        <w:t>Другой материал посвящен теме вмешательства России в выборы в США. Достаточно активно обсуждалась эта тема в изданиях общественного профиля, но в специализированном СМИ ей уделили всего ли</w:t>
      </w:r>
      <w:r>
        <w:rPr>
          <w:rFonts w:eastAsia="Times New Roman"/>
          <w:szCs w:val="28"/>
        </w:rPr>
        <w:t>шь один материал: «Twitter не будет блокировать аккаунты мировых лидеров и удалять их твиты</w:t>
      </w:r>
      <w:r w:rsidRPr="001C4485">
        <w:rPr>
          <w:rFonts w:eastAsia="Times New Roman"/>
          <w:szCs w:val="28"/>
        </w:rPr>
        <w:t xml:space="preserve">». Здесь </w:t>
      </w:r>
      <w:r>
        <w:rPr>
          <w:rFonts w:eastAsia="Times New Roman"/>
          <w:szCs w:val="28"/>
        </w:rPr>
        <w:t>есть ссылка на сведения о том,</w:t>
      </w:r>
      <w:r w:rsidRPr="001C4485">
        <w:rPr>
          <w:rFonts w:eastAsia="Times New Roman"/>
          <w:szCs w:val="28"/>
        </w:rPr>
        <w:t xml:space="preserve"> что </w:t>
      </w:r>
      <w:r w:rsidRPr="001C4485">
        <w:rPr>
          <w:rFonts w:eastAsia="Times New Roman"/>
          <w:szCs w:val="28"/>
          <w:lang w:val="en-US"/>
        </w:rPr>
        <w:t>Twitter</w:t>
      </w:r>
      <w:r w:rsidRPr="00A07042">
        <w:rPr>
          <w:rFonts w:eastAsia="Times New Roman"/>
          <w:szCs w:val="28"/>
        </w:rPr>
        <w:t xml:space="preserve"> </w:t>
      </w:r>
      <w:r w:rsidRPr="001C4485">
        <w:rPr>
          <w:rFonts w:eastAsia="Times New Roman"/>
          <w:szCs w:val="28"/>
        </w:rPr>
        <w:t>самостоятельно расследовал российское вмешательство в выборы в 2016 году: «</w:t>
      </w:r>
      <w:r>
        <w:rPr>
          <w:rFonts w:eastAsia="Times New Roman"/>
          <w:szCs w:val="28"/>
        </w:rPr>
        <w:t xml:space="preserve">Перед тем как компания должна была дать показания в Комитете США, сайт микроблогов запретил всю рекламу, принадлежащую </w:t>
      </w:r>
      <w:r w:rsidRPr="001C4485">
        <w:rPr>
          <w:rFonts w:eastAsia="Times New Roman"/>
          <w:szCs w:val="28"/>
        </w:rPr>
        <w:t xml:space="preserve">Russia Today (RT) and Sputnik. </w:t>
      </w:r>
      <w:r>
        <w:rPr>
          <w:rFonts w:eastAsia="Times New Roman"/>
          <w:szCs w:val="28"/>
        </w:rPr>
        <w:t>В компании отмечают, что они пытались вмешаться в выборы</w:t>
      </w:r>
      <w:r w:rsidRPr="001C4485">
        <w:rPr>
          <w:rFonts w:eastAsia="Times New Roman"/>
          <w:szCs w:val="28"/>
        </w:rPr>
        <w:t>».</w:t>
      </w:r>
      <w:r w:rsidRPr="001C4485">
        <w:rPr>
          <w:rStyle w:val="a7"/>
          <w:rFonts w:eastAsia="Times New Roman"/>
          <w:szCs w:val="28"/>
        </w:rPr>
        <w:footnoteReference w:id="136"/>
      </w:r>
      <w:r w:rsidRPr="001C4485">
        <w:rPr>
          <w:rFonts w:eastAsia="Times New Roman"/>
          <w:szCs w:val="28"/>
        </w:rPr>
        <w:t xml:space="preserve"> Нужно отметить, что издание не высказывает собственную точку зрения на </w:t>
      </w:r>
      <w:r w:rsidRPr="00F16EAB">
        <w:rPr>
          <w:rFonts w:eastAsia="Times New Roman"/>
          <w:szCs w:val="28"/>
        </w:rPr>
        <w:t>этот счет.</w:t>
      </w:r>
      <w:r>
        <w:rPr>
          <w:rFonts w:eastAsia="Times New Roman"/>
          <w:szCs w:val="28"/>
        </w:rPr>
        <w:t xml:space="preserve"> А публикация материала на данную тему носит чисто информационный характер. </w:t>
      </w:r>
    </w:p>
    <w:p w14:paraId="38A9CB2A" w14:textId="77777777" w:rsidR="00D8561E" w:rsidRDefault="00D8561E" w:rsidP="00D8561E">
      <w:pPr>
        <w:rPr>
          <w:szCs w:val="28"/>
        </w:rPr>
      </w:pPr>
      <w:r w:rsidRPr="00F16EAB">
        <w:rPr>
          <w:szCs w:val="28"/>
        </w:rPr>
        <w:t>В целом, в издании, специализирующимся на технике и обзорах девайсов, Россия изображается в нейтральном ключе. Нельзя сказать, что «</w:t>
      </w:r>
      <w:r w:rsidRPr="00F16EAB">
        <w:rPr>
          <w:szCs w:val="28"/>
          <w:lang w:val="en-US"/>
        </w:rPr>
        <w:t>Digit</w:t>
      </w:r>
      <w:r w:rsidRPr="00F16EAB">
        <w:rPr>
          <w:szCs w:val="28"/>
        </w:rPr>
        <w:t>» не уделяет внимание собы</w:t>
      </w:r>
      <w:r>
        <w:rPr>
          <w:szCs w:val="28"/>
        </w:rPr>
        <w:t>тиям в мире и общей картине дня –</w:t>
      </w:r>
      <w:r w:rsidRPr="00F16EAB">
        <w:rPr>
          <w:szCs w:val="28"/>
        </w:rPr>
        <w:t xml:space="preserve"> здес</w:t>
      </w:r>
      <w:r>
        <w:rPr>
          <w:szCs w:val="28"/>
        </w:rPr>
        <w:t>ь поднимаются основные</w:t>
      </w:r>
      <w:r w:rsidRPr="00F16EAB">
        <w:rPr>
          <w:szCs w:val="28"/>
        </w:rPr>
        <w:t xml:space="preserve"> вопросы, связ</w:t>
      </w:r>
      <w:r>
        <w:rPr>
          <w:szCs w:val="28"/>
        </w:rPr>
        <w:t>анные с</w:t>
      </w:r>
      <w:r w:rsidRPr="00F16EAB">
        <w:rPr>
          <w:szCs w:val="28"/>
        </w:rPr>
        <w:t xml:space="preserve"> безопасность</w:t>
      </w:r>
      <w:r>
        <w:rPr>
          <w:szCs w:val="28"/>
        </w:rPr>
        <w:t>ю в интернете и конфликтами</w:t>
      </w:r>
      <w:r w:rsidRPr="00F16EAB">
        <w:rPr>
          <w:szCs w:val="28"/>
        </w:rPr>
        <w:t xml:space="preserve"> в сфере</w:t>
      </w:r>
      <w:r>
        <w:rPr>
          <w:szCs w:val="28"/>
        </w:rPr>
        <w:t xml:space="preserve"> высоких</w:t>
      </w:r>
      <w:r w:rsidRPr="00F16EAB">
        <w:rPr>
          <w:szCs w:val="28"/>
        </w:rPr>
        <w:t xml:space="preserve"> технолог</w:t>
      </w:r>
      <w:r>
        <w:rPr>
          <w:szCs w:val="28"/>
        </w:rPr>
        <w:t>ий. При этом материалы о России не содержат оценочных</w:t>
      </w:r>
      <w:r w:rsidRPr="00F16EAB">
        <w:rPr>
          <w:szCs w:val="28"/>
        </w:rPr>
        <w:t xml:space="preserve"> с</w:t>
      </w:r>
      <w:r>
        <w:rPr>
          <w:szCs w:val="28"/>
        </w:rPr>
        <w:t xml:space="preserve">уждений и эмоциональной окраски – стремление к взвешенности формулировок и журналистской объективности явно берут верх над пропагандистским угаром. </w:t>
      </w:r>
    </w:p>
    <w:p w14:paraId="2D7241FA" w14:textId="422BFE88" w:rsidR="008B2793" w:rsidRPr="00872E8D" w:rsidRDefault="00C42CB0" w:rsidP="007114A2">
      <w:pPr>
        <w:pStyle w:val="3"/>
        <w:rPr>
          <w:i/>
        </w:rPr>
      </w:pPr>
      <w:bookmarkStart w:id="175" w:name="_Toc387691460"/>
      <w:bookmarkStart w:id="176" w:name="_Toc387705701"/>
      <w:bookmarkStart w:id="177" w:name="_Toc387705894"/>
      <w:bookmarkStart w:id="178" w:name="_Toc387705982"/>
      <w:r w:rsidRPr="00872E8D">
        <w:rPr>
          <w:i/>
        </w:rPr>
        <w:t xml:space="preserve">2.3.3. </w:t>
      </w:r>
      <w:r w:rsidR="004D315D" w:rsidRPr="00872E8D">
        <w:rPr>
          <w:i/>
        </w:rPr>
        <w:t>Журнал о политике и культуре «</w:t>
      </w:r>
      <w:r w:rsidR="004D315D" w:rsidRPr="00872E8D">
        <w:rPr>
          <w:i/>
          <w:lang w:val="en-US"/>
        </w:rPr>
        <w:t>The Caravan</w:t>
      </w:r>
      <w:r w:rsidR="004D315D" w:rsidRPr="00872E8D">
        <w:rPr>
          <w:i/>
        </w:rPr>
        <w:t>»</w:t>
      </w:r>
      <w:bookmarkEnd w:id="168"/>
      <w:bookmarkEnd w:id="169"/>
      <w:bookmarkEnd w:id="170"/>
      <w:bookmarkEnd w:id="171"/>
      <w:bookmarkEnd w:id="172"/>
      <w:bookmarkEnd w:id="173"/>
      <w:bookmarkEnd w:id="174"/>
      <w:bookmarkEnd w:id="175"/>
      <w:bookmarkEnd w:id="176"/>
      <w:bookmarkEnd w:id="177"/>
      <w:bookmarkEnd w:id="178"/>
    </w:p>
    <w:p w14:paraId="0D1AC118" w14:textId="77777777" w:rsidR="00D8561E" w:rsidRDefault="00D8561E" w:rsidP="00D8561E">
      <w:bookmarkStart w:id="179" w:name="_Toc387669168"/>
      <w:bookmarkStart w:id="180" w:name="_Toc387669635"/>
      <w:bookmarkStart w:id="181" w:name="_Toc387669979"/>
      <w:bookmarkStart w:id="182" w:name="_Toc387671103"/>
      <w:bookmarkStart w:id="183" w:name="_Toc387676065"/>
      <w:bookmarkStart w:id="184" w:name="_Toc387676957"/>
      <w:bookmarkStart w:id="185" w:name="_Toc387680389"/>
      <w:r>
        <w:t>«</w:t>
      </w:r>
      <w:r>
        <w:rPr>
          <w:lang w:val="en-US"/>
        </w:rPr>
        <w:t>The</w:t>
      </w:r>
      <w:r w:rsidRPr="00A07042">
        <w:t xml:space="preserve"> </w:t>
      </w:r>
      <w:r>
        <w:rPr>
          <w:lang w:val="en-US"/>
        </w:rPr>
        <w:t>Caravan</w:t>
      </w:r>
      <w:r>
        <w:t>» – один из наиболее уважаемых и «интеллектуальных» журналов страны, который задал высокую планку другим изданиям и установил новые требования для индийской журналистики. Издание неоднократно получало награды и самые престижные премии. В настоящее время редакция активно занимается продвижением журнала в социальных сетях, стремясь идти в ногу со временем. Основной принцип редакции: истории основаны на месяцах поисков и работе журналистов, они отличаются драматическим повествованием, а особое внимание уделяется темпу, цвету, характеру героев и литературному стилю.</w:t>
      </w:r>
      <w:r>
        <w:rPr>
          <w:rStyle w:val="a7"/>
        </w:rPr>
        <w:footnoteReference w:id="137"/>
      </w:r>
      <w:r>
        <w:t xml:space="preserve"> </w:t>
      </w:r>
    </w:p>
    <w:p w14:paraId="566E5FAD" w14:textId="77777777" w:rsidR="00D8561E" w:rsidRDefault="00D8561E" w:rsidP="00D8561E">
      <w:r>
        <w:t>Первый материл для анализа – «</w:t>
      </w:r>
      <w:r w:rsidRPr="00A07042">
        <w:t>Пасынок Запада</w:t>
      </w:r>
      <w:r>
        <w:t xml:space="preserve">». Статья посвящена популярному индийскому писателю </w:t>
      </w:r>
      <w:r w:rsidRPr="00A07042">
        <w:t>Панкадже Мишре (</w:t>
      </w:r>
      <w:r>
        <w:rPr>
          <w:lang w:val="en-US"/>
        </w:rPr>
        <w:t>Pankaj</w:t>
      </w:r>
      <w:r w:rsidRPr="00A07042">
        <w:t xml:space="preserve"> </w:t>
      </w:r>
      <w:r>
        <w:rPr>
          <w:lang w:val="en-US"/>
        </w:rPr>
        <w:t>Mishra</w:t>
      </w:r>
      <w:r w:rsidRPr="00A07042">
        <w:t>), который в настоящее время занимается</w:t>
      </w:r>
      <w:r>
        <w:t xml:space="preserve"> в основном</w:t>
      </w:r>
      <w:r w:rsidRPr="00A07042">
        <w:t xml:space="preserve"> публицистикой и освещает </w:t>
      </w:r>
      <w:r>
        <w:t>ключевые социальные</w:t>
      </w:r>
      <w:r w:rsidRPr="00A07042">
        <w:t xml:space="preserve"> проблемы современности</w:t>
      </w:r>
      <w:r>
        <w:t xml:space="preserve">. В своём творчестве Мишра часто обращается к наследию русской литературы </w:t>
      </w:r>
      <w:r>
        <w:rPr>
          <w:lang w:val="en-US"/>
        </w:rPr>
        <w:t>XIX</w:t>
      </w:r>
      <w:r w:rsidRPr="003D3659">
        <w:t xml:space="preserve"> </w:t>
      </w:r>
      <w:r>
        <w:t xml:space="preserve">века, подчёркивая универсальность их произведений и их актуальность в том числе для сегодняшней Индии. </w:t>
      </w:r>
      <w:r w:rsidRPr="00035F4B">
        <w:t xml:space="preserve"> </w:t>
      </w:r>
      <w:r>
        <w:t>«Такие писатели, как Федор Достоевский, кодифицировали угрозы и определяли силы, влияющие на их общество, что обеспечило их историям непревзойденную гравитацию и аналитическое постоянство»</w:t>
      </w:r>
      <w:r>
        <w:rPr>
          <w:szCs w:val="28"/>
        </w:rPr>
        <w:t>, - полагает индийский публицист.</w:t>
      </w:r>
      <w:r w:rsidRPr="006805A6">
        <w:rPr>
          <w:rStyle w:val="a7"/>
          <w:rFonts w:eastAsia="Times New Roman"/>
          <w:szCs w:val="28"/>
        </w:rPr>
        <w:footnoteReference w:id="138"/>
      </w:r>
      <w:r>
        <w:t xml:space="preserve"> При этом Мишра постоянно ссылается к опыту Советского Союза, считая его квинтэссенцией всей тысячелетней русской историей. Иными словами, образ России в его творчестве основан в первую очередь не за счёт сегодняшних достижений нашей страны, а за счёт её прошлых заслуг в царскую и советскую эпоху. Как мы видим, этот вывод красной нитью проходит через размышления многих известных и не очень известных индийцев о нашей стране (вспомним процитированные выше публикации в «</w:t>
      </w:r>
      <w:r>
        <w:rPr>
          <w:lang w:val="en-US"/>
        </w:rPr>
        <w:t>The</w:t>
      </w:r>
      <w:r w:rsidRPr="003D3659">
        <w:t xml:space="preserve"> </w:t>
      </w:r>
      <w:r>
        <w:rPr>
          <w:lang w:val="en-US"/>
        </w:rPr>
        <w:t>Hindu</w:t>
      </w:r>
      <w:r>
        <w:t xml:space="preserve">»). </w:t>
      </w:r>
    </w:p>
    <w:p w14:paraId="63596542" w14:textId="77777777" w:rsidR="00D8561E" w:rsidRPr="007311B9" w:rsidRDefault="00D8561E" w:rsidP="00D8561E">
      <w:pPr>
        <w:rPr>
          <w:szCs w:val="28"/>
        </w:rPr>
      </w:pPr>
      <w:r>
        <w:rPr>
          <w:szCs w:val="28"/>
        </w:rPr>
        <w:t>Особняком стоит следующий материал в «</w:t>
      </w:r>
      <w:r>
        <w:rPr>
          <w:szCs w:val="28"/>
          <w:lang w:val="en-US"/>
        </w:rPr>
        <w:t>The</w:t>
      </w:r>
      <w:r w:rsidRPr="007311B9">
        <w:rPr>
          <w:szCs w:val="28"/>
        </w:rPr>
        <w:t xml:space="preserve"> </w:t>
      </w:r>
      <w:r>
        <w:rPr>
          <w:szCs w:val="28"/>
          <w:lang w:val="en-US"/>
        </w:rPr>
        <w:t>Caravan</w:t>
      </w:r>
      <w:r>
        <w:rPr>
          <w:szCs w:val="28"/>
        </w:rPr>
        <w:t>», в котором</w:t>
      </w:r>
      <w:r w:rsidRPr="00DB0E55">
        <w:rPr>
          <w:szCs w:val="28"/>
        </w:rPr>
        <w:t xml:space="preserve"> рассматривается проблема свободы слова в СМИ. Нам интерес</w:t>
      </w:r>
      <w:r>
        <w:rPr>
          <w:szCs w:val="28"/>
        </w:rPr>
        <w:t>е</w:t>
      </w:r>
      <w:r w:rsidRPr="00DB0E55">
        <w:rPr>
          <w:szCs w:val="28"/>
        </w:rPr>
        <w:t>н именно последний абзац данного текста:</w:t>
      </w:r>
      <w:r>
        <w:rPr>
          <w:szCs w:val="28"/>
        </w:rPr>
        <w:t xml:space="preserve"> «Передача свободы печати в России и Турции, где сильные лидеры сплотили поддержку вокруг национализма, должна предупредить нас о ранних признаках запугивания и, в конечном итоге, контроля над СМИ»</w:t>
      </w:r>
      <w:r w:rsidRPr="00DB0E55">
        <w:rPr>
          <w:szCs w:val="28"/>
        </w:rPr>
        <w:t>.</w:t>
      </w:r>
      <w:r w:rsidRPr="00DB0E55">
        <w:rPr>
          <w:rStyle w:val="a7"/>
          <w:rFonts w:eastAsia="Times New Roman"/>
          <w:szCs w:val="28"/>
        </w:rPr>
        <w:footnoteReference w:id="139"/>
      </w:r>
      <w:r w:rsidRPr="00DB0E55">
        <w:rPr>
          <w:szCs w:val="28"/>
        </w:rPr>
        <w:t xml:space="preserve"> Пример показывает, что журналисты </w:t>
      </w:r>
      <w:r>
        <w:rPr>
          <w:szCs w:val="28"/>
        </w:rPr>
        <w:t>издания не согласны с некоторыми</w:t>
      </w:r>
      <w:r w:rsidRPr="00DB0E55">
        <w:rPr>
          <w:szCs w:val="28"/>
        </w:rPr>
        <w:t xml:space="preserve"> д</w:t>
      </w:r>
      <w:r>
        <w:rPr>
          <w:szCs w:val="28"/>
        </w:rPr>
        <w:t xml:space="preserve">ействиями правительства России, постоянно сравнивая «социалистическое прошлое» и небезопасное настоящее нашей страны. </w:t>
      </w:r>
    </w:p>
    <w:p w14:paraId="778E8704" w14:textId="77777777" w:rsidR="00D8561E" w:rsidRPr="0037579E" w:rsidRDefault="00D8561E" w:rsidP="00D8561E">
      <w:pPr>
        <w:rPr>
          <w:szCs w:val="28"/>
        </w:rPr>
      </w:pPr>
      <w:r w:rsidRPr="0037579E">
        <w:rPr>
          <w:szCs w:val="28"/>
        </w:rPr>
        <w:t>Упоминание о</w:t>
      </w:r>
      <w:r>
        <w:rPr>
          <w:szCs w:val="28"/>
        </w:rPr>
        <w:t>б</w:t>
      </w:r>
      <w:r w:rsidRPr="0037579E">
        <w:rPr>
          <w:szCs w:val="28"/>
        </w:rPr>
        <w:t xml:space="preserve"> СССР присутствует и в материале  «</w:t>
      </w:r>
      <w:r w:rsidRPr="00A07042">
        <w:rPr>
          <w:szCs w:val="28"/>
        </w:rPr>
        <w:t>Гонка машин</w:t>
      </w:r>
      <w:r w:rsidRPr="0037579E">
        <w:rPr>
          <w:szCs w:val="28"/>
        </w:rPr>
        <w:t xml:space="preserve">», </w:t>
      </w:r>
      <w:r>
        <w:rPr>
          <w:szCs w:val="28"/>
        </w:rPr>
        <w:t xml:space="preserve">в котором </w:t>
      </w:r>
      <w:r w:rsidRPr="0037579E">
        <w:rPr>
          <w:szCs w:val="28"/>
        </w:rPr>
        <w:t xml:space="preserve">идет речь о первых компьютерах в Индии. </w:t>
      </w:r>
      <w:r>
        <w:rPr>
          <w:szCs w:val="28"/>
        </w:rPr>
        <w:t>Особое внимания в нашей работе заслуживает абзац</w:t>
      </w:r>
      <w:r w:rsidRPr="0037579E">
        <w:rPr>
          <w:szCs w:val="28"/>
        </w:rPr>
        <w:t xml:space="preserve">, в котором рассматривается техническое сотрудничество Индии и СССР: </w:t>
      </w:r>
      <w:r>
        <w:rPr>
          <w:szCs w:val="28"/>
        </w:rPr>
        <w:t xml:space="preserve">«В то время, когда в Индии был создан первый аналоговый компьютер, Международный Статистический Институт (ISI) </w:t>
      </w:r>
      <w:r w:rsidRPr="00A07042">
        <w:rPr>
          <w:szCs w:val="28"/>
        </w:rPr>
        <w:t xml:space="preserve">ожидал другой поставки – устройство </w:t>
      </w:r>
      <w:r>
        <w:rPr>
          <w:szCs w:val="28"/>
          <w:lang w:val="en-US"/>
        </w:rPr>
        <w:t>URAL</w:t>
      </w:r>
      <w:r>
        <w:rPr>
          <w:szCs w:val="28"/>
        </w:rPr>
        <w:t>, цифровой компьютер</w:t>
      </w:r>
      <w:r w:rsidRPr="007311B9">
        <w:rPr>
          <w:szCs w:val="28"/>
        </w:rPr>
        <w:t>,</w:t>
      </w:r>
      <w:r>
        <w:rPr>
          <w:szCs w:val="28"/>
        </w:rPr>
        <w:t xml:space="preserve"> подаренный Советским Союзом»</w:t>
      </w:r>
      <w:r w:rsidRPr="0037579E">
        <w:rPr>
          <w:szCs w:val="28"/>
        </w:rPr>
        <w:t>.</w:t>
      </w:r>
      <w:r w:rsidRPr="0037579E">
        <w:rPr>
          <w:rStyle w:val="a7"/>
          <w:szCs w:val="28"/>
        </w:rPr>
        <w:footnoteReference w:id="140"/>
      </w:r>
      <w:r>
        <w:rPr>
          <w:szCs w:val="28"/>
        </w:rPr>
        <w:t xml:space="preserve"> Здесь также упоминается посещение индийской делегацией</w:t>
      </w:r>
      <w:r w:rsidRPr="0037579E">
        <w:rPr>
          <w:szCs w:val="28"/>
        </w:rPr>
        <w:t xml:space="preserve"> московского Института Механики и Вычислительной техники. </w:t>
      </w:r>
      <w:r>
        <w:rPr>
          <w:szCs w:val="28"/>
        </w:rPr>
        <w:t xml:space="preserve">Заметно, что данное дружественный шаг даже сквозь года воспринимается с благодарностью. Индия чтит память об огромной помощи со стороны СССР, без которого не было бы возможно создание индийской промышленности. И именно технические аспекты российско-индийских отношений в настоящее время выступают препятствием для культурного обмена – прагматическая сторона вопроса находится в исключительном приоритете. </w:t>
      </w:r>
      <w:r w:rsidRPr="0037579E">
        <w:rPr>
          <w:szCs w:val="28"/>
        </w:rPr>
        <w:t xml:space="preserve"> </w:t>
      </w:r>
    </w:p>
    <w:p w14:paraId="5A127EB8" w14:textId="77777777" w:rsidR="00D8561E" w:rsidRDefault="00D8561E" w:rsidP="00D8561E">
      <w:r>
        <w:t>Характерно, что и</w:t>
      </w:r>
      <w:r w:rsidRPr="0037579E">
        <w:t>здание, основная тема которого – культура и политика, не рассматривает современную</w:t>
      </w:r>
      <w:r>
        <w:t xml:space="preserve"> культурную жизнь</w:t>
      </w:r>
      <w:r w:rsidRPr="0037579E">
        <w:t xml:space="preserve"> Россию как объект для исследования.</w:t>
      </w:r>
      <w:r>
        <w:t xml:space="preserve"> Через м</w:t>
      </w:r>
      <w:r w:rsidRPr="0037579E">
        <w:t>атериалы</w:t>
      </w:r>
      <w:r>
        <w:t xml:space="preserve">, посвящённые нашей страны, красной нитью проходит главное настроение, присущее большинству индийцев. Это настроение можно охарактеризовать как благодарность за </w:t>
      </w:r>
      <w:r w:rsidRPr="0037579E">
        <w:t>бы</w:t>
      </w:r>
      <w:r>
        <w:t>лые заслуги.</w:t>
      </w:r>
      <w:r w:rsidRPr="0037579E">
        <w:t xml:space="preserve"> </w:t>
      </w:r>
    </w:p>
    <w:p w14:paraId="4AA0354A" w14:textId="12944A37" w:rsidR="00D77345" w:rsidRPr="00872E8D" w:rsidRDefault="00C42CB0" w:rsidP="00D8561E">
      <w:pPr>
        <w:pStyle w:val="3"/>
        <w:rPr>
          <w:i/>
        </w:rPr>
      </w:pPr>
      <w:bookmarkStart w:id="186" w:name="_Toc387691461"/>
      <w:bookmarkStart w:id="187" w:name="_Toc387705702"/>
      <w:bookmarkStart w:id="188" w:name="_Toc387705895"/>
      <w:bookmarkStart w:id="189" w:name="_Toc387705983"/>
      <w:r w:rsidRPr="00872E8D">
        <w:rPr>
          <w:i/>
        </w:rPr>
        <w:t xml:space="preserve">2.3.4. </w:t>
      </w:r>
      <w:r w:rsidR="00D77345" w:rsidRPr="00872E8D">
        <w:rPr>
          <w:i/>
        </w:rPr>
        <w:t>Интернет-издание «</w:t>
      </w:r>
      <w:r w:rsidR="00D77345" w:rsidRPr="00872E8D">
        <w:rPr>
          <w:i/>
          <w:lang w:val="en-US"/>
        </w:rPr>
        <w:t>Caleidoscope</w:t>
      </w:r>
      <w:r w:rsidR="00D77345" w:rsidRPr="00872E8D">
        <w:rPr>
          <w:i/>
        </w:rPr>
        <w:t>»</w:t>
      </w:r>
      <w:bookmarkEnd w:id="179"/>
      <w:bookmarkEnd w:id="180"/>
      <w:bookmarkEnd w:id="181"/>
      <w:bookmarkEnd w:id="182"/>
      <w:bookmarkEnd w:id="183"/>
      <w:bookmarkEnd w:id="184"/>
      <w:bookmarkEnd w:id="185"/>
      <w:bookmarkEnd w:id="186"/>
      <w:bookmarkEnd w:id="187"/>
      <w:bookmarkEnd w:id="188"/>
      <w:bookmarkEnd w:id="189"/>
    </w:p>
    <w:p w14:paraId="1AAC6AEE" w14:textId="77777777" w:rsidR="00D8561E" w:rsidRDefault="00D8561E" w:rsidP="00D8561E">
      <w:r>
        <w:t xml:space="preserve">Онлайн-издание «Калейдоскоп» пишет об альтернативном образе жизни, который не вредит окружающей среде, о необычном явлениях, путешествиях, искусстве и культуре. Это медиа интересно для анализа образа России в культурном контексте, так как редакция заявляет, что их специализация связана с интересующей нас темой. Текстов, упоминающих Россию, в рассматриваемый нами период вышло немного, поэтому мы обратимся к анализу всех отобранных материалов. </w:t>
      </w:r>
    </w:p>
    <w:p w14:paraId="638EFB22" w14:textId="77777777" w:rsidR="00D8561E" w:rsidRDefault="00D8561E" w:rsidP="00D8561E">
      <w:r>
        <w:t>Первый материал – «В ожидании кометы</w:t>
      </w:r>
      <w:r w:rsidRPr="00A07042">
        <w:t xml:space="preserve"> </w:t>
      </w:r>
      <w:r>
        <w:rPr>
          <w:lang w:val="en-US"/>
        </w:rPr>
        <w:t>Ison</w:t>
      </w:r>
      <w:r w:rsidRPr="00A07042">
        <w:t>’</w:t>
      </w:r>
      <w:r>
        <w:rPr>
          <w:lang w:val="en-US"/>
        </w:rPr>
        <w:t>s</w:t>
      </w:r>
      <w:r w:rsidRPr="00A07042">
        <w:t xml:space="preserve"> и небесных зрелищ</w:t>
      </w:r>
      <w:r>
        <w:t xml:space="preserve">!», который собрал наибольшее количество репостов в социальной сети </w:t>
      </w:r>
      <w:r>
        <w:rPr>
          <w:lang w:val="en-US"/>
        </w:rPr>
        <w:t>Facebook</w:t>
      </w:r>
      <w:r>
        <w:t xml:space="preserve">. Автор рассказывает о комете </w:t>
      </w:r>
      <w:r>
        <w:rPr>
          <w:lang w:val="en-US"/>
        </w:rPr>
        <w:t>Ison</w:t>
      </w:r>
      <w:r w:rsidRPr="00A07042">
        <w:t xml:space="preserve">, которая в скором времени приблизится к солнцу. </w:t>
      </w:r>
      <w:r>
        <w:t xml:space="preserve"> Данное небесное явление особенное в своём роде, так как оно позволит ученым получить интересную информацию о магнитных полях солнца. Отмечается, что комета названа в честь команды, </w:t>
      </w:r>
      <w:r w:rsidRPr="00D77345">
        <w:rPr>
          <w:szCs w:val="28"/>
        </w:rPr>
        <w:t>которая ее</w:t>
      </w:r>
      <w:r>
        <w:rPr>
          <w:szCs w:val="28"/>
        </w:rPr>
        <w:t xml:space="preserve"> обнаружила, а именно ученых из Международной Научной Оптической Сети</w:t>
      </w:r>
      <w:r w:rsidRPr="00D77345">
        <w:rPr>
          <w:szCs w:val="28"/>
        </w:rPr>
        <w:t xml:space="preserve">: </w:t>
      </w:r>
      <w:r>
        <w:rPr>
          <w:szCs w:val="28"/>
        </w:rPr>
        <w:t xml:space="preserve">«Виталий Невский и Артем Новичонок обнаружили его </w:t>
      </w:r>
      <w:r w:rsidRPr="00A07042">
        <w:rPr>
          <w:szCs w:val="28"/>
        </w:rPr>
        <w:t>[</w:t>
      </w:r>
      <w:r>
        <w:rPr>
          <w:szCs w:val="28"/>
        </w:rPr>
        <w:t>небесное явление</w:t>
      </w:r>
      <w:r w:rsidRPr="00A07042">
        <w:rPr>
          <w:szCs w:val="28"/>
        </w:rPr>
        <w:t>] с помощью 0,4 – метрового отражателя, расположенного недалеко от Кисловодска, Россия</w:t>
      </w:r>
      <w:r>
        <w:rPr>
          <w:szCs w:val="28"/>
        </w:rPr>
        <w:t>»</w:t>
      </w:r>
      <w:r w:rsidRPr="00D77345">
        <w:rPr>
          <w:szCs w:val="28"/>
        </w:rPr>
        <w:t>.</w:t>
      </w:r>
      <w:r w:rsidRPr="00D77345">
        <w:rPr>
          <w:rStyle w:val="a7"/>
          <w:rFonts w:eastAsia="Times New Roman"/>
          <w:szCs w:val="28"/>
        </w:rPr>
        <w:footnoteReference w:id="141"/>
      </w:r>
      <w:r>
        <w:t xml:space="preserve"> Данный пример интересен для нашего исследования по следующим параметрам. Во-первых, затрагивается достаточно популярная в индийских англоязычных СМИ тема космоса, в контексте которой упоминаются российские ученые. Во-вторых, это первый пример, где нет отсылки к космическому советскому опыту и вывода о несостоявшейся космической программе в России. Следовательно, мы можем говорить о том, что «Калейдоскоп» первое, исследуемое нами, англоязычное СМИ Индии, которое воспринимает образ России не только через призму старых заслуг. </w:t>
      </w:r>
    </w:p>
    <w:p w14:paraId="7F453CE9" w14:textId="77777777" w:rsidR="00D8561E" w:rsidRDefault="00D8561E" w:rsidP="00D8561E">
      <w:pPr>
        <w:rPr>
          <w:szCs w:val="28"/>
        </w:rPr>
      </w:pPr>
      <w:r>
        <w:t xml:space="preserve">Другой, не менее интересный текст вышел под заголовком «Известные авторы рассказов – часть первая». Редакция составляет список великих, на их взгляд, мировых писателей, которые вместе представляют «рог изобилия и остроумия». В данном списке присутствует А. П. Чехов, его стиль сравнивается со стилем индийского </w:t>
      </w:r>
      <w:r>
        <w:rPr>
          <w:szCs w:val="28"/>
        </w:rPr>
        <w:t>писателя Р. К. Нараяна (</w:t>
      </w:r>
      <w:r w:rsidRPr="00E408C8">
        <w:rPr>
          <w:szCs w:val="28"/>
        </w:rPr>
        <w:t>R K Narayan</w:t>
      </w:r>
      <w:r>
        <w:rPr>
          <w:szCs w:val="28"/>
        </w:rPr>
        <w:t>)</w:t>
      </w:r>
      <w:r w:rsidRPr="00E408C8">
        <w:rPr>
          <w:szCs w:val="28"/>
        </w:rPr>
        <w:t xml:space="preserve">. </w:t>
      </w:r>
      <w:r w:rsidRPr="00E408C8">
        <w:rPr>
          <w:rStyle w:val="a7"/>
          <w:rFonts w:eastAsia="Times New Roman"/>
          <w:szCs w:val="28"/>
        </w:rPr>
        <w:footnoteReference w:id="142"/>
      </w:r>
      <w:r>
        <w:rPr>
          <w:szCs w:val="28"/>
        </w:rPr>
        <w:t xml:space="preserve">  При этом текст почти не содержит отсылок к историческим событиям, что достаточно нетипично для трансляции культурного образа России. </w:t>
      </w:r>
    </w:p>
    <w:p w14:paraId="7ADAC10B" w14:textId="1E3EB6A0" w:rsidR="00A85F1A" w:rsidRDefault="00D8561E" w:rsidP="00D8561E">
      <w:pPr>
        <w:rPr>
          <w:szCs w:val="28"/>
        </w:rPr>
      </w:pPr>
      <w:r>
        <w:rPr>
          <w:szCs w:val="28"/>
        </w:rPr>
        <w:t>Таким образом, данное издание является исключительным примером, в котором образ России формируется без опоры на  её исторический опыт. «</w:t>
      </w:r>
      <w:r>
        <w:rPr>
          <w:szCs w:val="28"/>
          <w:lang w:val="en-US"/>
        </w:rPr>
        <w:t>Caleidoscope</w:t>
      </w:r>
      <w:r>
        <w:rPr>
          <w:szCs w:val="28"/>
        </w:rPr>
        <w:t>» рассказывает о событиях, которые не привязаны к контексту политических и экономических отношений между Москвой и Дели. С другой стороны, мы не можем сказать, что редакция заинтересована в освещении тем, связанных с Россией. Такой вывод можно сделать исходя из небольшого количества  материалов, посвящённых нашей стране.</w:t>
      </w:r>
    </w:p>
    <w:p w14:paraId="0CC89A0C" w14:textId="77777777" w:rsidR="00D8561E" w:rsidRDefault="00D8561E" w:rsidP="00D8561E">
      <w:pPr>
        <w:rPr>
          <w:color w:val="000000"/>
          <w:shd w:val="clear" w:color="auto" w:fill="FFFFFF"/>
        </w:rPr>
      </w:pPr>
      <w:r>
        <w:rPr>
          <w:b/>
          <w:szCs w:val="28"/>
        </w:rPr>
        <w:t xml:space="preserve">Вывод. </w:t>
      </w:r>
      <w:r w:rsidRPr="001627AA">
        <w:rPr>
          <w:color w:val="000000"/>
          <w:shd w:val="clear" w:color="auto" w:fill="FFFFFF"/>
        </w:rPr>
        <w:t>Во второй главе мы обратились к изучению эмпи</w:t>
      </w:r>
      <w:r>
        <w:rPr>
          <w:color w:val="000000"/>
          <w:shd w:val="clear" w:color="auto" w:fill="FFFFFF"/>
        </w:rPr>
        <w:t>рического материала – публикаций в</w:t>
      </w:r>
      <w:r w:rsidRPr="001627AA">
        <w:rPr>
          <w:color w:val="000000"/>
          <w:shd w:val="clear" w:color="auto" w:fill="FFFFFF"/>
        </w:rPr>
        <w:t xml:space="preserve"> индийских англоязычных СМИ</w:t>
      </w:r>
      <w:r>
        <w:rPr>
          <w:color w:val="000000"/>
          <w:shd w:val="clear" w:color="auto" w:fill="FFFFFF"/>
        </w:rPr>
        <w:t>, чтобы проследить специфику формирования в них</w:t>
      </w:r>
      <w:r w:rsidRPr="001627AA">
        <w:rPr>
          <w:color w:val="000000"/>
          <w:shd w:val="clear" w:color="auto" w:fill="FFFFFF"/>
        </w:rPr>
        <w:t xml:space="preserve"> образа России</w:t>
      </w:r>
      <w:r>
        <w:rPr>
          <w:color w:val="000000"/>
          <w:shd w:val="clear" w:color="auto" w:fill="FFFFFF"/>
        </w:rPr>
        <w:t xml:space="preserve"> и российской культуры. Мы</w:t>
      </w:r>
      <w:r w:rsidRPr="001627AA">
        <w:rPr>
          <w:color w:val="000000"/>
          <w:shd w:val="clear" w:color="auto" w:fill="FFFFFF"/>
        </w:rPr>
        <w:t xml:space="preserve"> проанализировали и выявили основные проблемы в межкультурном обмене между странами. </w:t>
      </w:r>
    </w:p>
    <w:p w14:paraId="06CA7A3B" w14:textId="7E6589C8" w:rsidR="00D8561E" w:rsidRDefault="00D8561E" w:rsidP="00D8561E">
      <w:pPr>
        <w:rPr>
          <w:color w:val="000000"/>
          <w:shd w:val="clear" w:color="auto" w:fill="FFFFFF"/>
        </w:rPr>
      </w:pPr>
      <w:r w:rsidRPr="001627AA">
        <w:rPr>
          <w:color w:val="000000"/>
          <w:shd w:val="clear" w:color="auto" w:fill="FFFFFF"/>
        </w:rPr>
        <w:t>Анализ новостных пуб</w:t>
      </w:r>
      <w:r>
        <w:rPr>
          <w:color w:val="000000"/>
          <w:shd w:val="clear" w:color="auto" w:fill="FFFFFF"/>
        </w:rPr>
        <w:t>ликаций влиятельного общественно-политического</w:t>
      </w:r>
      <w:r w:rsidRPr="001627AA">
        <w:rPr>
          <w:color w:val="000000"/>
          <w:shd w:val="clear" w:color="auto" w:fill="FFFFFF"/>
        </w:rPr>
        <w:t xml:space="preserve"> издания «The Hindu» показал, что в сфере экономических и</w:t>
      </w:r>
      <w:r>
        <w:rPr>
          <w:color w:val="000000"/>
          <w:shd w:val="clear" w:color="auto" w:fill="FFFFFF"/>
        </w:rPr>
        <w:t xml:space="preserve"> военно-технических контактов Россия является важным игроком</w:t>
      </w:r>
      <w:r w:rsidRPr="001627AA">
        <w:rPr>
          <w:color w:val="000000"/>
          <w:shd w:val="clear" w:color="auto" w:fill="FFFFFF"/>
        </w:rPr>
        <w:t xml:space="preserve"> для Индии: Дели</w:t>
      </w:r>
      <w:r>
        <w:rPr>
          <w:color w:val="000000"/>
          <w:shd w:val="clear" w:color="auto" w:fill="FFFFFF"/>
        </w:rPr>
        <w:t xml:space="preserve"> высоко оценивает перспективы</w:t>
      </w:r>
      <w:r w:rsidRPr="001627AA">
        <w:rPr>
          <w:color w:val="000000"/>
          <w:shd w:val="clear" w:color="auto" w:fill="FFFFFF"/>
        </w:rPr>
        <w:t xml:space="preserve"> развития совмест</w:t>
      </w:r>
      <w:r>
        <w:rPr>
          <w:color w:val="000000"/>
          <w:shd w:val="clear" w:color="auto" w:fill="FFFFFF"/>
        </w:rPr>
        <w:t>ных проектов с Москвой</w:t>
      </w:r>
      <w:r w:rsidRPr="001627AA">
        <w:rPr>
          <w:color w:val="000000"/>
          <w:shd w:val="clear" w:color="auto" w:fill="FFFFFF"/>
        </w:rPr>
        <w:t>.</w:t>
      </w:r>
      <w:r>
        <w:rPr>
          <w:color w:val="000000"/>
          <w:shd w:val="clear" w:color="auto" w:fill="FFFFFF"/>
        </w:rPr>
        <w:t xml:space="preserve"> Теме «прагматических» российско-индийских контактов в газете уделено больше внимания, чем сотрудничеству в культурной сфере. Россия предстаёт в образе сильной геополитической державы, которая благодаря своим советским наработкам интереса Индии как поставщик энергоблоков для АЭС, военных кораблей, с</w:t>
      </w:r>
      <w:r w:rsidR="002E7330">
        <w:rPr>
          <w:color w:val="000000"/>
          <w:shd w:val="clear" w:color="auto" w:fill="FFFFFF"/>
        </w:rPr>
        <w:t>амолётов, подлодок и так далее.</w:t>
      </w:r>
    </w:p>
    <w:p w14:paraId="20BFE1EF" w14:textId="77777777" w:rsidR="00D8561E" w:rsidRDefault="00D8561E" w:rsidP="00D8561E">
      <w:pPr>
        <w:rPr>
          <w:color w:val="000000"/>
          <w:shd w:val="clear" w:color="auto" w:fill="FFFFFF"/>
        </w:rPr>
      </w:pPr>
      <w:r>
        <w:rPr>
          <w:color w:val="000000"/>
          <w:shd w:val="clear" w:color="auto" w:fill="FFFFFF"/>
        </w:rPr>
        <w:t>Впрочем, газета «</w:t>
      </w:r>
      <w:r>
        <w:rPr>
          <w:color w:val="000000"/>
          <w:shd w:val="clear" w:color="auto" w:fill="FFFFFF"/>
          <w:lang w:val="en-US"/>
        </w:rPr>
        <w:t>The</w:t>
      </w:r>
      <w:r w:rsidRPr="002012E1">
        <w:rPr>
          <w:color w:val="000000"/>
          <w:shd w:val="clear" w:color="auto" w:fill="FFFFFF"/>
        </w:rPr>
        <w:t xml:space="preserve"> </w:t>
      </w:r>
      <w:r>
        <w:rPr>
          <w:color w:val="000000"/>
          <w:shd w:val="clear" w:color="auto" w:fill="FFFFFF"/>
          <w:lang w:val="en-US"/>
        </w:rPr>
        <w:t>Hindu</w:t>
      </w:r>
      <w:r>
        <w:rPr>
          <w:color w:val="000000"/>
          <w:shd w:val="clear" w:color="auto" w:fill="FFFFFF"/>
        </w:rPr>
        <w:t>»</w:t>
      </w:r>
      <w:r w:rsidRPr="002012E1">
        <w:rPr>
          <w:color w:val="000000"/>
          <w:shd w:val="clear" w:color="auto" w:fill="FFFFFF"/>
        </w:rPr>
        <w:t xml:space="preserve"> </w:t>
      </w:r>
      <w:r>
        <w:rPr>
          <w:color w:val="000000"/>
          <w:shd w:val="clear" w:color="auto" w:fill="FFFFFF"/>
        </w:rPr>
        <w:t xml:space="preserve">уделяет внимание и культурной тематике, хотя и не так активно, чем вопросам политики и экономики. В ходе анализа нам </w:t>
      </w:r>
      <w:r w:rsidRPr="001627AA">
        <w:rPr>
          <w:color w:val="000000"/>
          <w:shd w:val="clear" w:color="auto" w:fill="FFFFFF"/>
        </w:rPr>
        <w:t xml:space="preserve">удалось выделить основные направления раздела «Культура», среди которых: история России, особенно активно освещается Октябрьская революция, космическая программа, балет, литературная классика. Следовательно, можно говорить о том, что образ России формируется исходя из устоявшихся представлений, основанных на исторической памяти о советском </w:t>
      </w:r>
      <w:r>
        <w:rPr>
          <w:color w:val="000000"/>
          <w:shd w:val="clear" w:color="auto" w:fill="FFFFFF"/>
        </w:rPr>
        <w:t xml:space="preserve">и отчасти царском </w:t>
      </w:r>
      <w:r w:rsidRPr="001627AA">
        <w:rPr>
          <w:color w:val="000000"/>
          <w:shd w:val="clear" w:color="auto" w:fill="FFFFFF"/>
        </w:rPr>
        <w:t xml:space="preserve">прошлом. </w:t>
      </w:r>
    </w:p>
    <w:p w14:paraId="7C4B3FA6" w14:textId="77777777" w:rsidR="00D8561E" w:rsidRDefault="00D8561E" w:rsidP="00D8561E">
      <w:pPr>
        <w:rPr>
          <w:color w:val="000000"/>
          <w:shd w:val="clear" w:color="auto" w:fill="FFFFFF"/>
        </w:rPr>
      </w:pPr>
      <w:r w:rsidRPr="001627AA">
        <w:rPr>
          <w:color w:val="000000"/>
          <w:shd w:val="clear" w:color="auto" w:fill="FFFFFF"/>
        </w:rPr>
        <w:t>Аналогичная тенденция наблюдается и в специализированных изданиях. Во-первых, это п</w:t>
      </w:r>
      <w:r>
        <w:rPr>
          <w:color w:val="000000"/>
          <w:shd w:val="clear" w:color="auto" w:fill="FFFFFF"/>
        </w:rPr>
        <w:t>остоянное обращение к социалистическим</w:t>
      </w:r>
      <w:r w:rsidRPr="001627AA">
        <w:rPr>
          <w:color w:val="000000"/>
          <w:shd w:val="clear" w:color="auto" w:fill="FFFFFF"/>
        </w:rPr>
        <w:t xml:space="preserve"> идеям</w:t>
      </w:r>
      <w:r>
        <w:rPr>
          <w:color w:val="000000"/>
          <w:shd w:val="clear" w:color="auto" w:fill="FFFFFF"/>
        </w:rPr>
        <w:t xml:space="preserve"> и наследию революции 1917 года</w:t>
      </w:r>
      <w:r w:rsidRPr="001627AA">
        <w:rPr>
          <w:color w:val="000000"/>
          <w:shd w:val="clear" w:color="auto" w:fill="FFFFFF"/>
        </w:rPr>
        <w:t>. Во-вторых, незаинтересованность в современной культурной жизни России</w:t>
      </w:r>
      <w:r>
        <w:rPr>
          <w:color w:val="000000"/>
          <w:shd w:val="clear" w:color="auto" w:fill="FFFFFF"/>
        </w:rPr>
        <w:t xml:space="preserve"> и акцент на шедеврах русских писателей, композиторов и художниках </w:t>
      </w:r>
      <w:r>
        <w:rPr>
          <w:color w:val="000000"/>
          <w:shd w:val="clear" w:color="auto" w:fill="FFFFFF"/>
          <w:lang w:val="en-US"/>
        </w:rPr>
        <w:t>XIX</w:t>
      </w:r>
      <w:r w:rsidRPr="002012E1">
        <w:rPr>
          <w:color w:val="000000"/>
          <w:shd w:val="clear" w:color="auto" w:fill="FFFFFF"/>
        </w:rPr>
        <w:t>-</w:t>
      </w:r>
      <w:r>
        <w:rPr>
          <w:color w:val="000000"/>
          <w:shd w:val="clear" w:color="auto" w:fill="FFFFFF"/>
          <w:lang w:val="en-US"/>
        </w:rPr>
        <w:t>XX</w:t>
      </w:r>
      <w:r w:rsidRPr="002012E1">
        <w:rPr>
          <w:color w:val="000000"/>
          <w:shd w:val="clear" w:color="auto" w:fill="FFFFFF"/>
        </w:rPr>
        <w:t xml:space="preserve"> </w:t>
      </w:r>
      <w:r>
        <w:rPr>
          <w:color w:val="000000"/>
          <w:shd w:val="clear" w:color="auto" w:fill="FFFFFF"/>
        </w:rPr>
        <w:t>века</w:t>
      </w:r>
      <w:r w:rsidRPr="001627AA">
        <w:rPr>
          <w:color w:val="000000"/>
          <w:shd w:val="clear" w:color="auto" w:fill="FFFFFF"/>
        </w:rPr>
        <w:t>.</w:t>
      </w:r>
    </w:p>
    <w:p w14:paraId="6DD5BB7D" w14:textId="77777777" w:rsidR="00D8561E" w:rsidRPr="00D92096" w:rsidRDefault="00D8561E" w:rsidP="00D8561E">
      <w:pPr>
        <w:rPr>
          <w:color w:val="000000"/>
          <w:shd w:val="clear" w:color="auto" w:fill="FFFFFF"/>
        </w:rPr>
      </w:pPr>
      <w:r w:rsidRPr="001627AA">
        <w:rPr>
          <w:color w:val="000000"/>
          <w:shd w:val="clear" w:color="auto" w:fill="FFFFFF"/>
        </w:rPr>
        <w:t xml:space="preserve"> Таким образом, анализ эмпирического материала подтвердил гипотезу о преимущественном положении </w:t>
      </w:r>
      <w:r>
        <w:rPr>
          <w:color w:val="000000"/>
          <w:shd w:val="clear" w:color="auto" w:fill="FFFFFF"/>
        </w:rPr>
        <w:t>чисто прагматических контактов</w:t>
      </w:r>
      <w:r w:rsidRPr="001627AA">
        <w:rPr>
          <w:color w:val="000000"/>
          <w:shd w:val="clear" w:color="auto" w:fill="FFFFFF"/>
        </w:rPr>
        <w:t xml:space="preserve"> между странами. СМИ активно освещают</w:t>
      </w:r>
      <w:r>
        <w:rPr>
          <w:color w:val="000000"/>
          <w:shd w:val="clear" w:color="auto" w:fill="FFFFFF"/>
        </w:rPr>
        <w:t xml:space="preserve"> совместные контракты в военно-промышленной, энергетической и информационной отраслях</w:t>
      </w:r>
      <w:r w:rsidRPr="001627AA">
        <w:rPr>
          <w:color w:val="000000"/>
          <w:shd w:val="clear" w:color="auto" w:fill="FFFFFF"/>
        </w:rPr>
        <w:t>.</w:t>
      </w:r>
      <w:r>
        <w:rPr>
          <w:color w:val="000000"/>
          <w:shd w:val="clear" w:color="auto" w:fill="FFFFFF"/>
        </w:rPr>
        <w:t xml:space="preserve"> В материалах же на исторические и культурные темы ж</w:t>
      </w:r>
      <w:r w:rsidRPr="001627AA">
        <w:rPr>
          <w:color w:val="000000"/>
          <w:shd w:val="clear" w:color="auto" w:fill="FFFFFF"/>
        </w:rPr>
        <w:t xml:space="preserve">урналисты постоянно </w:t>
      </w:r>
      <w:r>
        <w:rPr>
          <w:color w:val="000000"/>
          <w:shd w:val="clear" w:color="auto" w:fill="FFFFFF"/>
        </w:rPr>
        <w:t>возвращаются к советскому наследию</w:t>
      </w:r>
      <w:r w:rsidRPr="001627AA">
        <w:rPr>
          <w:color w:val="000000"/>
          <w:shd w:val="clear" w:color="auto" w:fill="FFFFFF"/>
        </w:rPr>
        <w:t>, оценивая коммунистическ</w:t>
      </w:r>
      <w:r>
        <w:rPr>
          <w:color w:val="000000"/>
          <w:shd w:val="clear" w:color="auto" w:fill="FFFFFF"/>
        </w:rPr>
        <w:t xml:space="preserve">ий опыт положительно, что свидетельствует об устремлённости в прошлое, а не в будущее. </w:t>
      </w:r>
    </w:p>
    <w:p w14:paraId="6F5AE323" w14:textId="77777777" w:rsidR="00D8561E" w:rsidRDefault="00D8561E" w:rsidP="00D8561E">
      <w:pPr>
        <w:rPr>
          <w:szCs w:val="28"/>
        </w:rPr>
      </w:pPr>
    </w:p>
    <w:p w14:paraId="0AB1956E" w14:textId="146B7E58" w:rsidR="00EB731E" w:rsidRDefault="00EB731E" w:rsidP="0080109D">
      <w:pPr>
        <w:pStyle w:val="1"/>
        <w:rPr>
          <w:lang w:val="en-US"/>
        </w:rPr>
      </w:pPr>
      <w:r>
        <w:rPr>
          <w:lang w:val="en-US"/>
        </w:rPr>
        <w:br w:type="page"/>
      </w:r>
      <w:bookmarkStart w:id="190" w:name="_Toc387424758"/>
      <w:bookmarkStart w:id="191" w:name="_Toc387425236"/>
      <w:bookmarkStart w:id="192" w:name="_Toc387669169"/>
      <w:bookmarkStart w:id="193" w:name="_Toc387669636"/>
      <w:bookmarkStart w:id="194" w:name="_Toc387669980"/>
      <w:bookmarkStart w:id="195" w:name="_Toc387671104"/>
      <w:bookmarkStart w:id="196" w:name="_Toc387676066"/>
      <w:bookmarkStart w:id="197" w:name="_Toc387676958"/>
      <w:bookmarkStart w:id="198" w:name="_Toc387680390"/>
      <w:bookmarkStart w:id="199" w:name="_Toc387691462"/>
      <w:bookmarkStart w:id="200" w:name="_Toc387705703"/>
      <w:bookmarkStart w:id="201" w:name="_Toc387705896"/>
      <w:bookmarkStart w:id="202" w:name="_Toc387705984"/>
      <w:r w:rsidRPr="00586221">
        <w:rPr>
          <w:lang w:val="en-US"/>
        </w:rPr>
        <w:t>Заключение</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5A6203D3" w14:textId="77777777" w:rsidR="00FB02FE" w:rsidRDefault="00FB02FE" w:rsidP="00FB02FE">
      <w:pPr>
        <w:rPr>
          <w:szCs w:val="28"/>
        </w:rPr>
      </w:pPr>
      <w:r w:rsidRPr="00BE4128">
        <w:rPr>
          <w:szCs w:val="28"/>
        </w:rPr>
        <w:t xml:space="preserve">Россия и Индия – страны с особым колоритом, это медведи и слоны, </w:t>
      </w:r>
      <w:r>
        <w:rPr>
          <w:szCs w:val="28"/>
        </w:rPr>
        <w:t xml:space="preserve">это жаркое лето и длящаяся полгода зима, </w:t>
      </w:r>
      <w:r w:rsidRPr="00BE4128">
        <w:rPr>
          <w:szCs w:val="28"/>
        </w:rPr>
        <w:t>это разница в плотности населения более чем в сорок раз.</w:t>
      </w:r>
      <w:r>
        <w:rPr>
          <w:szCs w:val="28"/>
        </w:rPr>
        <w:t xml:space="preserve"> Сопоставление настолько разных региональных цивилизаций кажется невозможным на первый взгляд. Однако, несмотря на разделяющие нас тысячи километров, Россию и Индию связывают древние духовные узы.</w:t>
      </w:r>
    </w:p>
    <w:p w14:paraId="7D39AB83" w14:textId="77777777" w:rsidR="00FB02FE" w:rsidRDefault="00FB02FE" w:rsidP="00FB02FE">
      <w:pPr>
        <w:rPr>
          <w:szCs w:val="28"/>
        </w:rPr>
      </w:pPr>
      <w:r>
        <w:rPr>
          <w:szCs w:val="28"/>
        </w:rPr>
        <w:t xml:space="preserve"> Главный фактор, потенциально способствующий сближению двух стран, - это родство древнеславянской и древнеиндийской культуры, общие мотивы в славянских верованиях и индуизме. Контакты между государствами</w:t>
      </w:r>
      <w:r w:rsidRPr="00866A04">
        <w:rPr>
          <w:szCs w:val="28"/>
        </w:rPr>
        <w:t xml:space="preserve"> в</w:t>
      </w:r>
      <w:r>
        <w:rPr>
          <w:szCs w:val="28"/>
        </w:rPr>
        <w:t>озникли еще в Средние века (путешествие Афанасия Никитина), а п</w:t>
      </w:r>
      <w:r w:rsidRPr="00866A04">
        <w:rPr>
          <w:szCs w:val="28"/>
        </w:rPr>
        <w:t>ик дружественных о</w:t>
      </w:r>
      <w:r>
        <w:rPr>
          <w:szCs w:val="28"/>
        </w:rPr>
        <w:t>тношений и взаимодействия</w:t>
      </w:r>
      <w:r w:rsidRPr="00866A04">
        <w:rPr>
          <w:szCs w:val="28"/>
        </w:rPr>
        <w:t xml:space="preserve"> абсолютно во всех сферах </w:t>
      </w:r>
      <w:r>
        <w:rPr>
          <w:szCs w:val="28"/>
        </w:rPr>
        <w:t>пришёлся на</w:t>
      </w:r>
      <w:r w:rsidRPr="00866A04">
        <w:rPr>
          <w:szCs w:val="28"/>
        </w:rPr>
        <w:t xml:space="preserve"> советское время. После распада СССР в отношениях нас</w:t>
      </w:r>
      <w:r>
        <w:rPr>
          <w:szCs w:val="28"/>
        </w:rPr>
        <w:t>тупил период застоя. Современный же этап</w:t>
      </w:r>
      <w:r w:rsidRPr="00866A04">
        <w:rPr>
          <w:szCs w:val="28"/>
        </w:rPr>
        <w:t xml:space="preserve"> можно охарактеризовать</w:t>
      </w:r>
      <w:r>
        <w:rPr>
          <w:szCs w:val="28"/>
        </w:rPr>
        <w:t xml:space="preserve"> как фазу восстановления</w:t>
      </w:r>
      <w:r w:rsidRPr="00866A04">
        <w:rPr>
          <w:szCs w:val="28"/>
        </w:rPr>
        <w:t xml:space="preserve"> тесных связей, однако</w:t>
      </w:r>
      <w:r>
        <w:rPr>
          <w:szCs w:val="28"/>
        </w:rPr>
        <w:t xml:space="preserve"> это происходит главным образом в «прагматичной» плоскости – в сфере энергетики, информационных технологий, судо- и авиастроения, военно-технического сотрудничества. При этом к</w:t>
      </w:r>
      <w:r w:rsidRPr="00866A04">
        <w:rPr>
          <w:szCs w:val="28"/>
        </w:rPr>
        <w:t>ультурный аспект</w:t>
      </w:r>
      <w:r>
        <w:rPr>
          <w:szCs w:val="28"/>
        </w:rPr>
        <w:t xml:space="preserve"> отношений при этом развивается достаточно слабо, не вызывая должного интереса у Дели и Москвы</w:t>
      </w:r>
      <w:r w:rsidRPr="00866A04">
        <w:rPr>
          <w:szCs w:val="28"/>
        </w:rPr>
        <w:t xml:space="preserve">.  </w:t>
      </w:r>
    </w:p>
    <w:p w14:paraId="2875B614" w14:textId="77777777" w:rsidR="00FB02FE" w:rsidRDefault="00FB02FE" w:rsidP="00FB02FE">
      <w:pPr>
        <w:rPr>
          <w:szCs w:val="28"/>
        </w:rPr>
      </w:pPr>
      <w:r>
        <w:rPr>
          <w:szCs w:val="28"/>
        </w:rPr>
        <w:t>Впрочем, анализ индийского англоязычного издания «</w:t>
      </w:r>
      <w:r>
        <w:rPr>
          <w:szCs w:val="28"/>
          <w:lang w:val="en-US"/>
        </w:rPr>
        <w:t>The</w:t>
      </w:r>
      <w:r w:rsidRPr="00A07042">
        <w:rPr>
          <w:szCs w:val="28"/>
        </w:rPr>
        <w:t xml:space="preserve"> </w:t>
      </w:r>
      <w:r>
        <w:rPr>
          <w:szCs w:val="28"/>
          <w:lang w:val="en-US"/>
        </w:rPr>
        <w:t>Hindu</w:t>
      </w:r>
      <w:r>
        <w:rPr>
          <w:szCs w:val="28"/>
        </w:rPr>
        <w:t xml:space="preserve">» показал определённый интерес к гуманитарному аспекту российско-индийских отношений. Образ российской культуры формируется за счет материалов на следующие темы: история России, особенно активно затрагивается советский период, освоение космоса, балет, русская литературная классика, известные представители России, интересовавшиеся традициями Индии. </w:t>
      </w:r>
    </w:p>
    <w:p w14:paraId="46D6EFE9" w14:textId="77777777" w:rsidR="00FB02FE" w:rsidRDefault="00FB02FE" w:rsidP="00FB02FE">
      <w:pPr>
        <w:rPr>
          <w:szCs w:val="28"/>
        </w:rPr>
      </w:pPr>
      <w:r>
        <w:rPr>
          <w:szCs w:val="28"/>
        </w:rPr>
        <w:t xml:space="preserve">Таким образом, мы можем констатировать интерес индийских СМИ к российской культуре. Россия предстаёт в глазах индийцев как страна, стремившаяся создать более совершенное общество после революции 1917 года, сыгравшая большую роль в освоении космоса, известная своим балетом и великими писателями </w:t>
      </w:r>
      <w:r>
        <w:rPr>
          <w:szCs w:val="28"/>
          <w:lang w:val="en-US"/>
        </w:rPr>
        <w:t>XIX</w:t>
      </w:r>
      <w:r w:rsidRPr="004D663D">
        <w:rPr>
          <w:szCs w:val="28"/>
        </w:rPr>
        <w:t xml:space="preserve"> </w:t>
      </w:r>
      <w:r>
        <w:rPr>
          <w:szCs w:val="28"/>
        </w:rPr>
        <w:t xml:space="preserve">века и давшая миру немало знатоков индийской духовности. Таков стандартный набор элементов, из которых складывается образ российской культуры в Индии. </w:t>
      </w:r>
    </w:p>
    <w:p w14:paraId="3EBEA4E5" w14:textId="77777777" w:rsidR="00FB02FE" w:rsidRDefault="00FB02FE" w:rsidP="00FB02FE">
      <w:pPr>
        <w:rPr>
          <w:szCs w:val="28"/>
        </w:rPr>
      </w:pPr>
      <w:r>
        <w:rPr>
          <w:szCs w:val="28"/>
        </w:rPr>
        <w:t xml:space="preserve">При всех достоинствах выявленного образа нельзя не признать, что он содержит один существенный недостаток – культурные достижения нашей страны у индийцев в первую очередь ассоциируется с прошлым, а не с настоящим. Русскую культуру индийцы в основном связывают с Советским Союзом и царской Россией, а не с современной эпохой. Как представляется, это обстоятельство может стать существенным барьером для российско-индийского сближения, несмотря на наличие огромного количество взаимовыгодных контрактов в энергетике и военно-технической сфере. В отличие от США, Великобритании и Японии, Россия сегодня практически не создаёт литературную, музыкальную, художественную и кинематографическую продукцию мирового уровня, способную завоёвывать умы и сердца жителей Индии. А ведь без успешного использования «мягкой силы» и умения очаровывать своей современной культурой ни одно государство не может рассчитывать на прочные и долгосрочные отношения с другими мировыми игроками. </w:t>
      </w:r>
    </w:p>
    <w:p w14:paraId="32C8CA92" w14:textId="77777777" w:rsidR="00FB02FE" w:rsidRDefault="00FB02FE" w:rsidP="00FB02FE">
      <w:pPr>
        <w:rPr>
          <w:rFonts w:eastAsia="Times New Roman"/>
          <w:color w:val="000000"/>
          <w:szCs w:val="28"/>
        </w:rPr>
      </w:pPr>
      <w:r w:rsidRPr="00866A04">
        <w:rPr>
          <w:rFonts w:eastAsia="Times New Roman"/>
          <w:color w:val="000000"/>
          <w:szCs w:val="28"/>
        </w:rPr>
        <w:t>Тенденция такова, что</w:t>
      </w:r>
      <w:r>
        <w:rPr>
          <w:rFonts w:eastAsia="Times New Roman"/>
          <w:color w:val="000000"/>
          <w:szCs w:val="28"/>
        </w:rPr>
        <w:t xml:space="preserve"> гораздо</w:t>
      </w:r>
      <w:r w:rsidRPr="00866A04">
        <w:rPr>
          <w:rFonts w:eastAsia="Times New Roman"/>
          <w:color w:val="000000"/>
          <w:szCs w:val="28"/>
        </w:rPr>
        <w:t xml:space="preserve"> большее внимание</w:t>
      </w:r>
      <w:r>
        <w:rPr>
          <w:rFonts w:eastAsia="Times New Roman"/>
          <w:color w:val="000000"/>
          <w:szCs w:val="28"/>
        </w:rPr>
        <w:t xml:space="preserve"> индийские СМИ уделяют геополитическим,</w:t>
      </w:r>
      <w:r w:rsidRPr="00866A04">
        <w:rPr>
          <w:rFonts w:eastAsia="Times New Roman"/>
          <w:color w:val="000000"/>
          <w:szCs w:val="28"/>
        </w:rPr>
        <w:t xml:space="preserve"> экономическим, военно-техн</w:t>
      </w:r>
      <w:r>
        <w:rPr>
          <w:rFonts w:eastAsia="Times New Roman"/>
          <w:color w:val="000000"/>
          <w:szCs w:val="28"/>
        </w:rPr>
        <w:t>ическим темам, связанным с Россией. Предполагаемое вмешательство РФ в выборы в США, российско-американское соперничество, российский фактор в отношениях с Китаем, контракты Дели на покупку у Москвы подводных лодок и самолётов – эти сюжеты вызывают у журналистов «</w:t>
      </w:r>
      <w:r>
        <w:rPr>
          <w:rFonts w:eastAsia="Times New Roman"/>
          <w:color w:val="000000"/>
          <w:szCs w:val="28"/>
          <w:lang w:val="en-US"/>
        </w:rPr>
        <w:t>The</w:t>
      </w:r>
      <w:r w:rsidRPr="0041710D">
        <w:rPr>
          <w:rFonts w:eastAsia="Times New Roman"/>
          <w:color w:val="000000"/>
          <w:szCs w:val="28"/>
        </w:rPr>
        <w:t xml:space="preserve"> </w:t>
      </w:r>
      <w:r>
        <w:rPr>
          <w:rFonts w:eastAsia="Times New Roman"/>
          <w:color w:val="000000"/>
          <w:szCs w:val="28"/>
          <w:lang w:val="en-US"/>
        </w:rPr>
        <w:t>Hindu</w:t>
      </w:r>
      <w:r>
        <w:rPr>
          <w:rFonts w:eastAsia="Times New Roman"/>
          <w:color w:val="000000"/>
          <w:szCs w:val="28"/>
        </w:rPr>
        <w:t xml:space="preserve">» гораздо больший интерес, чем чисто культурная проблематика. </w:t>
      </w:r>
    </w:p>
    <w:p w14:paraId="5C1013A9" w14:textId="77777777" w:rsidR="00FB02FE" w:rsidRDefault="00FB02FE" w:rsidP="00FB02FE">
      <w:pPr>
        <w:rPr>
          <w:rFonts w:eastAsia="Times New Roman"/>
          <w:color w:val="000000"/>
          <w:szCs w:val="28"/>
        </w:rPr>
      </w:pPr>
      <w:r>
        <w:rPr>
          <w:rFonts w:eastAsia="Times New Roman"/>
          <w:color w:val="000000"/>
          <w:szCs w:val="28"/>
        </w:rPr>
        <w:t>Аналогичная ситуация прослеживается и в специализированных изданиях. Разбор четырех журналов узконаправленной тематики</w:t>
      </w:r>
      <w:r>
        <w:rPr>
          <w:szCs w:val="28"/>
        </w:rPr>
        <w:t xml:space="preserve"> доказал схожую тенденцию, что и в общественно-политической газете. Индийские англоязычные СМИ придерживаются устоявшегося в Индии представления о России как о стране, потерявшей национальную идею и собственный «исторический проект».</w:t>
      </w:r>
      <w:r>
        <w:rPr>
          <w:rFonts w:eastAsia="Times New Roman"/>
          <w:color w:val="000000"/>
          <w:szCs w:val="28"/>
        </w:rPr>
        <w:t xml:space="preserve"> Есть и другой, не менее интересный тренд – о России пишут в отрыве от экономического и политического контекста, концентрируюсь на таких темах общего интереса, как туризм, достопримечательности, технологии и так далее. Но и в этом случае журналисты специализированных изданий не слишком заинтересованы в освещении современной культурной жизни в нашей стране. </w:t>
      </w:r>
    </w:p>
    <w:p w14:paraId="6FCF2551" w14:textId="4CC776CF" w:rsidR="00FB02FE" w:rsidRDefault="00FB02FE" w:rsidP="00FB02FE">
      <w:pPr>
        <w:rPr>
          <w:rFonts w:eastAsia="Times New Roman"/>
          <w:color w:val="000000"/>
          <w:szCs w:val="28"/>
        </w:rPr>
      </w:pPr>
      <w:r>
        <w:rPr>
          <w:rFonts w:eastAsia="Times New Roman"/>
          <w:color w:val="000000"/>
          <w:szCs w:val="28"/>
        </w:rPr>
        <w:t>Особенность освещения культуры России в англоязычных индийских СМИ заключается в том, что темы материалов носят общий и нейтральный характер. При этом восприятие российской культуры связывается с достижениями СССР и отчасти с царским периодом. Авторы публикации воспринимают советское прошлое как период наивысших цивилизационных достижени</w:t>
      </w:r>
      <w:r w:rsidR="00055A51">
        <w:rPr>
          <w:rFonts w:eastAsia="Times New Roman"/>
          <w:color w:val="000000"/>
          <w:szCs w:val="28"/>
        </w:rPr>
        <w:t>й нашей страны. Такие ассоциации</w:t>
      </w:r>
      <w:r>
        <w:rPr>
          <w:rFonts w:eastAsia="Times New Roman"/>
          <w:color w:val="000000"/>
          <w:szCs w:val="28"/>
        </w:rPr>
        <w:t xml:space="preserve">, безусловно, работают на создание позитивного образа России, но они делают невозможным раскрытие российской современной культуры в СМИ Индии. Так как все внимание сосредоточено на прошлом, актуальные проблемы настоящего и возможные точки соприкосновения в будущем рассматриваются недостаточно активно. И это обстоятельство является серьёзной проблемой, требующей от российских политических, экономических и культурных элит серьёзной работы, если они заинтересованы в превращении России в одного из лидеров многополярного мира в </w:t>
      </w:r>
      <w:r>
        <w:rPr>
          <w:rFonts w:eastAsia="Times New Roman"/>
          <w:color w:val="000000"/>
          <w:szCs w:val="28"/>
          <w:lang w:val="en-US"/>
        </w:rPr>
        <w:t>XXI</w:t>
      </w:r>
      <w:r w:rsidRPr="00B07A95">
        <w:rPr>
          <w:rFonts w:eastAsia="Times New Roman"/>
          <w:color w:val="000000"/>
          <w:szCs w:val="28"/>
        </w:rPr>
        <w:t xml:space="preserve"> </w:t>
      </w:r>
      <w:r>
        <w:rPr>
          <w:rFonts w:eastAsia="Times New Roman"/>
          <w:color w:val="000000"/>
          <w:szCs w:val="28"/>
        </w:rPr>
        <w:t xml:space="preserve">веке. </w:t>
      </w:r>
    </w:p>
    <w:p w14:paraId="79892947" w14:textId="77777777" w:rsidR="00EB1789" w:rsidRDefault="00EB1789" w:rsidP="00EB1789">
      <w:pPr>
        <w:rPr>
          <w:szCs w:val="28"/>
        </w:rPr>
      </w:pPr>
    </w:p>
    <w:p w14:paraId="1E0179F0" w14:textId="77777777" w:rsidR="00EB1789" w:rsidRDefault="00EB1789" w:rsidP="00EB1789">
      <w:pPr>
        <w:rPr>
          <w:szCs w:val="28"/>
        </w:rPr>
      </w:pPr>
    </w:p>
    <w:p w14:paraId="39AFAA74" w14:textId="77777777" w:rsidR="00EB1789" w:rsidRDefault="00EB1789" w:rsidP="00EB1789">
      <w:pPr>
        <w:rPr>
          <w:szCs w:val="28"/>
        </w:rPr>
      </w:pPr>
    </w:p>
    <w:p w14:paraId="232AFBCF" w14:textId="77777777" w:rsidR="00EB1789" w:rsidRDefault="00EB1789" w:rsidP="00EB1789"/>
    <w:p w14:paraId="046C0075" w14:textId="77777777" w:rsidR="00EB731E" w:rsidRDefault="00EB731E" w:rsidP="00EB731E">
      <w:pPr>
        <w:rPr>
          <w:rFonts w:eastAsia="Times New Roman"/>
          <w:color w:val="000000"/>
          <w:szCs w:val="28"/>
        </w:rPr>
      </w:pPr>
    </w:p>
    <w:p w14:paraId="3E5A463F" w14:textId="77777777" w:rsidR="00EB731E" w:rsidRDefault="00EB731E" w:rsidP="00AA47F7">
      <w:pPr>
        <w:pStyle w:val="1"/>
        <w:rPr>
          <w:lang w:val="en-US"/>
        </w:rPr>
      </w:pPr>
      <w:r>
        <w:rPr>
          <w:sz w:val="20"/>
          <w:szCs w:val="20"/>
        </w:rPr>
        <w:br w:type="page"/>
      </w:r>
      <w:bookmarkStart w:id="203" w:name="_Toc387424761"/>
      <w:bookmarkStart w:id="204" w:name="_Toc387425237"/>
      <w:bookmarkStart w:id="205" w:name="_Toc387669170"/>
      <w:bookmarkStart w:id="206" w:name="_Toc387669637"/>
      <w:bookmarkStart w:id="207" w:name="_Toc387669981"/>
      <w:bookmarkStart w:id="208" w:name="_Toc387671105"/>
      <w:bookmarkStart w:id="209" w:name="_Toc387676067"/>
      <w:bookmarkStart w:id="210" w:name="_Toc387676959"/>
      <w:bookmarkStart w:id="211" w:name="_Toc387680391"/>
      <w:bookmarkStart w:id="212" w:name="_Toc387691463"/>
      <w:bookmarkStart w:id="213" w:name="_Toc387705704"/>
      <w:bookmarkStart w:id="214" w:name="_Toc387705897"/>
      <w:bookmarkStart w:id="215" w:name="_Toc387705985"/>
      <w:r>
        <w:rPr>
          <w:lang w:val="en-US"/>
        </w:rPr>
        <w:t>Список литературы</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54C89E41" w14:textId="77777777" w:rsidR="005D1CCB" w:rsidRPr="00CD0A6B" w:rsidRDefault="005D1CCB" w:rsidP="005D1CCB">
      <w:pPr>
        <w:spacing w:line="240" w:lineRule="auto"/>
        <w:rPr>
          <w:b/>
          <w:szCs w:val="28"/>
        </w:rPr>
      </w:pPr>
      <w:r w:rsidRPr="00CD0A6B">
        <w:rPr>
          <w:b/>
          <w:szCs w:val="28"/>
        </w:rPr>
        <w:t>Книги, монографии, сборники</w:t>
      </w:r>
    </w:p>
    <w:p w14:paraId="2F6C0013"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Алаев Л. Б. Средневековая Индия. СПб.: Алетейя. 2003. С. 24.</w:t>
      </w:r>
    </w:p>
    <w:p w14:paraId="5D4BB849"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Альбедиль М. Индуизм. СПб., 2006. С. 14</w:t>
      </w:r>
    </w:p>
    <w:p w14:paraId="3CE9AB20"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Горошко Г., Скосырев В. Береза и Баньян. М., 1999. С. 19</w:t>
      </w:r>
    </w:p>
    <w:p w14:paraId="6B56C5F6"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Гусева Н. Р. Индия в зеркале веков. Религия. Быт. Культура. М., 1994. С. 42</w:t>
      </w:r>
    </w:p>
    <w:p w14:paraId="7AF55850"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Гусева Н. Р. Русские сквозь тысячелетия. М., 2007. С. 72.</w:t>
      </w:r>
    </w:p>
    <w:p w14:paraId="3149EF46"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Гусева Н. Р. Русский Север – прародина индославов. М., 2010.</w:t>
      </w:r>
    </w:p>
    <w:p w14:paraId="7C6D0DCB"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Гусева Н. Р. Славяне и Арьи. М., 2002. С. 46.</w:t>
      </w:r>
    </w:p>
    <w:p w14:paraId="7EB71BE1"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Драгункин А.Н. Пять сенсаций. СПб., 2007. С. 134.</w:t>
      </w:r>
    </w:p>
    <w:p w14:paraId="51B57FBF"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Елизаренкова Т. Я. Ригведа. Мандалы I – IV. М., 1989. С. 543.</w:t>
      </w:r>
    </w:p>
    <w:p w14:paraId="3AF2A9B7"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Иванова Л. В. Индуизм. М., 2003. С. 18 – 25.</w:t>
      </w:r>
    </w:p>
    <w:p w14:paraId="0A659778"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Кашин В. П. Независимая Индия и позиция Советского Союза // Россия и Индия на пороге третьего тысячелетия. М. 1998. С. 93 – 94.</w:t>
      </w:r>
    </w:p>
    <w:p w14:paraId="76707CBB"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Кузык Б. Н., Шаумян Т. Л. Индия – Россия: стратегия партнерства в XXI веке. М., 2009. С. 1049.</w:t>
      </w:r>
    </w:p>
    <w:p w14:paraId="546DFD3B"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Куценков А. А. Эволюция индийской касты. М., 1983. С. 43 – 49.</w:t>
      </w:r>
    </w:p>
    <w:p w14:paraId="1A989E79"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Куценков А. А. Этническая консолидация в кастовом обществе // Сборник статей Индийско-Советского семинара. 1993. С. 34.</w:t>
      </w:r>
    </w:p>
    <w:p w14:paraId="6C0439DB"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Мартынов Д., Оськин А. Рынок печатных СМИ в России и в мире. М., 2006. С. 62 – 65.</w:t>
      </w:r>
    </w:p>
    <w:p w14:paraId="792C85B5"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Мейе А. Введение в сравнительное изучение индоевропейских языков. М., 1938. С. 68 – 69.</w:t>
      </w:r>
    </w:p>
    <w:p w14:paraId="3C127A66"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Меняева М. П. Идея ненасилия в контексте философии культуры (Л. Н. Толстой, М. Ганди и Э. Фромм) </w:t>
      </w:r>
      <w:r w:rsidRPr="005D1CCB">
        <w:rPr>
          <w:sz w:val="24"/>
          <w:lang w:val="en-US"/>
        </w:rPr>
        <w:t xml:space="preserve">// </w:t>
      </w:r>
      <w:r w:rsidRPr="005D1CCB">
        <w:rPr>
          <w:sz w:val="24"/>
        </w:rPr>
        <w:t>Вестник Челябинской государственной академии культуры и искусств. № 1. 209. С. 26.</w:t>
      </w:r>
    </w:p>
    <w:p w14:paraId="2BEE6875"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Мергаутова Э., Мергаут Б. От вед к брахманизму </w:t>
      </w:r>
      <w:r w:rsidRPr="005D1CCB">
        <w:rPr>
          <w:sz w:val="24"/>
          <w:lang w:val="en-US"/>
        </w:rPr>
        <w:t xml:space="preserve">// </w:t>
      </w:r>
      <w:r w:rsidRPr="005D1CCB">
        <w:rPr>
          <w:sz w:val="24"/>
        </w:rPr>
        <w:t>Боги, брахманы, люди. М., 1969. С. 17.</w:t>
      </w:r>
    </w:p>
    <w:p w14:paraId="742A1C54"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Опыт Индии в регулировании социально-экономического и политического развития и его значение для СССР / под ред. А. А.  Куценкова, И. И. Егорова. М. С. 112.</w:t>
      </w:r>
    </w:p>
    <w:p w14:paraId="0E8DBBD4"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Пертольд О. Джайнизм </w:t>
      </w:r>
      <w:r w:rsidRPr="005D1CCB">
        <w:rPr>
          <w:sz w:val="24"/>
          <w:lang w:val="en-US"/>
        </w:rPr>
        <w:t xml:space="preserve">// </w:t>
      </w:r>
      <w:r w:rsidRPr="005D1CCB">
        <w:rPr>
          <w:sz w:val="24"/>
        </w:rPr>
        <w:t xml:space="preserve">Боги, брахманы, люди. М., 1969. </w:t>
      </w:r>
    </w:p>
    <w:p w14:paraId="6E6B6A7C"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Рыбаков Б. Язычество древней Руси. М., 2015. С. 143.</w:t>
      </w:r>
    </w:p>
    <w:p w14:paraId="29E11946"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Сергеенко А. Переписка Толстого с М. К. Ганди </w:t>
      </w:r>
      <w:r w:rsidRPr="005D1CCB">
        <w:rPr>
          <w:sz w:val="24"/>
          <w:lang w:val="en-US"/>
        </w:rPr>
        <w:t xml:space="preserve">// </w:t>
      </w:r>
      <w:r w:rsidRPr="005D1CCB">
        <w:rPr>
          <w:sz w:val="24"/>
        </w:rPr>
        <w:t>Литературное наследство. Том 37. 1939. С. 342 – 343.</w:t>
      </w:r>
    </w:p>
    <w:p w14:paraId="3B936095"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Серебряный С. Д. Россия и Индия. Заметки по сравнительной истории двух стран </w:t>
      </w:r>
      <w:r w:rsidRPr="005D1CCB">
        <w:rPr>
          <w:sz w:val="24"/>
          <w:lang w:val="en-US"/>
        </w:rPr>
        <w:t xml:space="preserve">// </w:t>
      </w:r>
      <w:r w:rsidRPr="005D1CCB">
        <w:rPr>
          <w:sz w:val="24"/>
        </w:rPr>
        <w:t>Россия и Индия на пороге третьего тысячелетия. М., 1998. С. 87 – 88.</w:t>
      </w:r>
    </w:p>
    <w:p w14:paraId="1FECF8EA"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СССР и Индия </w:t>
      </w:r>
      <w:r w:rsidRPr="005D1CCB">
        <w:rPr>
          <w:sz w:val="24"/>
          <w:lang w:val="en-US"/>
        </w:rPr>
        <w:t>/</w:t>
      </w:r>
      <w:r w:rsidRPr="005D1CCB">
        <w:rPr>
          <w:sz w:val="24"/>
        </w:rPr>
        <w:t xml:space="preserve"> Под ред. Л. И. Юревича, О. М. Гармсена. М., 1987. С. 5 – 281.</w:t>
      </w:r>
    </w:p>
    <w:p w14:paraId="6115F91B"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Филатова И. М. Газетный рынок Индии в условиях развития информационно-коммуникационных технологий на рубеже </w:t>
      </w:r>
      <w:r w:rsidRPr="005D1CCB">
        <w:rPr>
          <w:sz w:val="24"/>
          <w:lang w:val="en-US"/>
        </w:rPr>
        <w:t xml:space="preserve">XX </w:t>
      </w:r>
      <w:r w:rsidRPr="005D1CCB">
        <w:rPr>
          <w:sz w:val="24"/>
        </w:rPr>
        <w:t xml:space="preserve">и </w:t>
      </w:r>
      <w:r w:rsidRPr="005D1CCB">
        <w:rPr>
          <w:sz w:val="24"/>
          <w:lang w:val="en-US"/>
        </w:rPr>
        <w:t xml:space="preserve">XXI </w:t>
      </w:r>
      <w:r w:rsidRPr="005D1CCB">
        <w:rPr>
          <w:sz w:val="24"/>
        </w:rPr>
        <w:t>веков (1990 – 2010 г.г.). М., 2011. С. 23.</w:t>
      </w:r>
    </w:p>
    <w:p w14:paraId="23026151"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Фишер И. От брахманизма к индуизму </w:t>
      </w:r>
      <w:r w:rsidRPr="005D1CCB">
        <w:rPr>
          <w:sz w:val="24"/>
          <w:lang w:val="en-US"/>
        </w:rPr>
        <w:t xml:space="preserve">// </w:t>
      </w:r>
      <w:r w:rsidRPr="005D1CCB">
        <w:rPr>
          <w:sz w:val="24"/>
        </w:rPr>
        <w:t>Боги, брахманы, люди. М., 1969. С. 47.</w:t>
      </w:r>
    </w:p>
    <w:p w14:paraId="2D5C3878"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Целищев Н. Н. Сотрудничество, устремленное в будущее. Екатеринбург, 2010. С. 37.</w:t>
      </w:r>
    </w:p>
    <w:p w14:paraId="45EF177B"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Чудинов В. А. Славянская мифология и русский корнеслов. М., 2001. С. 26 – 27.</w:t>
      </w:r>
    </w:p>
    <w:p w14:paraId="006492E5" w14:textId="77777777" w:rsidR="005D1CCB" w:rsidRPr="00CD0A6B" w:rsidRDefault="005D1CCB" w:rsidP="005D1CCB">
      <w:pPr>
        <w:spacing w:line="240" w:lineRule="auto"/>
        <w:rPr>
          <w:b/>
          <w:szCs w:val="28"/>
        </w:rPr>
      </w:pPr>
      <w:r w:rsidRPr="00CD0A6B">
        <w:rPr>
          <w:b/>
          <w:szCs w:val="28"/>
        </w:rPr>
        <w:t>Учебные пособия, лекции</w:t>
      </w:r>
    </w:p>
    <w:p w14:paraId="2D63FA10"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Грядовой Д. И. Индуизм: история и современность. Лекция. М.: МЮИ МВД России, 1998.</w:t>
      </w:r>
    </w:p>
    <w:p w14:paraId="6F7D0B5B"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Жоль К. К. Индуизм в истории Индии. М., 2006. С. 29.</w:t>
      </w:r>
    </w:p>
    <w:p w14:paraId="2B299E97"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Журавлева Е. С. Индуизм – многообразие в единстве. М., ИПО, 1998. С. 17 – 84.</w:t>
      </w:r>
    </w:p>
    <w:p w14:paraId="76B5DC7F"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 xml:space="preserve">Индуизм / Под ред. А.А. Агеева. Волгоград., 1996. С. 11. </w:t>
      </w:r>
    </w:p>
    <w:p w14:paraId="39D8E594" w14:textId="77777777" w:rsidR="005D1CCB" w:rsidRPr="00CD0A6B" w:rsidRDefault="005D1CCB" w:rsidP="005D1CCB">
      <w:pPr>
        <w:spacing w:line="240" w:lineRule="auto"/>
        <w:rPr>
          <w:b/>
          <w:szCs w:val="28"/>
        </w:rPr>
      </w:pPr>
      <w:r w:rsidRPr="00CD0A6B">
        <w:rPr>
          <w:b/>
          <w:szCs w:val="28"/>
        </w:rPr>
        <w:t>Научные статьи</w:t>
      </w:r>
    </w:p>
    <w:p w14:paraId="50EC38E7"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Бекуров Р. В. Медиаландшафт современной Индии: проблемы и перспективы // Век информации. №2. 2016. С. 270 – 272.</w:t>
      </w:r>
    </w:p>
    <w:p w14:paraId="114FE377"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Матвиенко В. В. К вопросу о состоянии журналистики и журналистском образовании в Индии // Вестник российского университета дружбы народов. Серия: литературоведение, журналистика. №4. 2017. С. 704.</w:t>
      </w:r>
    </w:p>
    <w:p w14:paraId="40D61523"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Мохаимен С. К. СМИ Индии и Бангладеш в условиях современных глобализационных процессов // Вестник воронежского государственного университета. Серия: Филология. Журналистика. № 1. 2012. С. 218</w:t>
      </w:r>
    </w:p>
    <w:p w14:paraId="6FF5AF70"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Кашин В. П. Независимая Индия и позиция Советского Союза // Россия и Индия на пороге третьего тысячелетия. М.</w:t>
      </w:r>
    </w:p>
    <w:p w14:paraId="3F583FB8" w14:textId="77777777" w:rsidR="005D1CCB" w:rsidRPr="005D1CCB" w:rsidRDefault="005D1CCB" w:rsidP="003D473A">
      <w:pPr>
        <w:pStyle w:val="a8"/>
        <w:numPr>
          <w:ilvl w:val="0"/>
          <w:numId w:val="7"/>
        </w:numPr>
        <w:spacing w:after="120" w:line="240" w:lineRule="auto"/>
        <w:ind w:left="357" w:hanging="357"/>
        <w:jc w:val="left"/>
        <w:rPr>
          <w:sz w:val="24"/>
        </w:rPr>
      </w:pPr>
      <w:r w:rsidRPr="005D1CCB">
        <w:rPr>
          <w:sz w:val="24"/>
        </w:rPr>
        <w:t>Опыт Индии в регулировании социально-экономического и политического развития и его значение для СССР / под ред. А. А. Куценкова, И. И. Егорова. М.</w:t>
      </w:r>
    </w:p>
    <w:p w14:paraId="37913C34" w14:textId="77777777" w:rsidR="005D1CCB" w:rsidRPr="005D6CEA" w:rsidRDefault="005D1CCB" w:rsidP="005D1CCB">
      <w:pPr>
        <w:spacing w:line="240" w:lineRule="auto"/>
        <w:rPr>
          <w:b/>
          <w:szCs w:val="28"/>
        </w:rPr>
      </w:pPr>
      <w:r w:rsidRPr="005D6CEA">
        <w:rPr>
          <w:b/>
          <w:szCs w:val="28"/>
        </w:rPr>
        <w:t>Электронные ресурсы</w:t>
      </w:r>
    </w:p>
    <w:p w14:paraId="59BF5FDF"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Афанасий Никитин. Хождение за три моря. </w:t>
      </w:r>
      <w:r w:rsidRPr="005D1CCB">
        <w:rPr>
          <w:sz w:val="24"/>
          <w:lang w:val="en-US"/>
        </w:rPr>
        <w:t>[</w:t>
      </w:r>
      <w:r w:rsidRPr="005D1CCB">
        <w:rPr>
          <w:sz w:val="24"/>
        </w:rPr>
        <w:t>Электронный ресурс</w:t>
      </w:r>
      <w:r w:rsidRPr="005D1CCB">
        <w:rPr>
          <w:sz w:val="24"/>
          <w:lang w:val="en-US"/>
        </w:rPr>
        <w:t>] //</w:t>
      </w:r>
      <w:r w:rsidRPr="005D1CCB">
        <w:rPr>
          <w:sz w:val="24"/>
        </w:rPr>
        <w:t xml:space="preserve"> </w:t>
      </w:r>
      <w:r w:rsidRPr="005D1CCB">
        <w:rPr>
          <w:sz w:val="24"/>
          <w:lang w:val="en-US"/>
        </w:rPr>
        <w:t xml:space="preserve">URL: </w:t>
      </w:r>
      <w:hyperlink r:id="rId9" w:history="1">
        <w:r w:rsidRPr="005D1CCB">
          <w:rPr>
            <w:rStyle w:val="a9"/>
            <w:sz w:val="24"/>
            <w:lang w:val="en-US"/>
          </w:rPr>
          <w:t>http://lib.ru/HISTORY/RUSSIA/afanasij_nikitin.txt_with-big-pictures.html</w:t>
        </w:r>
      </w:hyperlink>
      <w:r w:rsidRPr="005D1CCB">
        <w:rPr>
          <w:sz w:val="24"/>
          <w:lang w:val="en-US"/>
        </w:rPr>
        <w:t xml:space="preserve"> Доступен 20.04.18</w:t>
      </w:r>
    </w:p>
    <w:p w14:paraId="1DCDC4B5" w14:textId="77777777" w:rsidR="005D1CCB" w:rsidRPr="005D1CCB" w:rsidRDefault="005D1CCB" w:rsidP="003D473A">
      <w:pPr>
        <w:pStyle w:val="af2"/>
        <w:numPr>
          <w:ilvl w:val="0"/>
          <w:numId w:val="7"/>
        </w:numPr>
        <w:ind w:left="0" w:firstLine="0"/>
      </w:pPr>
      <w:r w:rsidRPr="005D1CCB">
        <w:t>В Индии пройдут «Дни российского кино»</w:t>
      </w:r>
      <w:r w:rsidRPr="005D1CCB">
        <w:rPr>
          <w:lang w:val="en-US"/>
        </w:rPr>
        <w:t>// [</w:t>
      </w:r>
      <w:r w:rsidRPr="005D1CCB">
        <w:t>Электронный ресурс</w:t>
      </w:r>
      <w:r w:rsidRPr="005D1CCB">
        <w:rPr>
          <w:lang w:val="en-US"/>
        </w:rPr>
        <w:t>] // РИА новости. 30.10.17. / URL:</w:t>
      </w:r>
      <w:r w:rsidRPr="005D1CCB">
        <w:t xml:space="preserve"> </w:t>
      </w:r>
      <w:hyperlink r:id="rId10" w:history="1">
        <w:r w:rsidRPr="005D1CCB">
          <w:rPr>
            <w:rStyle w:val="a9"/>
          </w:rPr>
          <w:t>https://ria.ru/culture/20171030/1507809337.html</w:t>
        </w:r>
      </w:hyperlink>
      <w:r w:rsidRPr="005D1CCB">
        <w:t xml:space="preserve"> Доступен </w:t>
      </w:r>
      <w:r w:rsidRPr="005D1CCB">
        <w:rPr>
          <w:lang w:val="en-US"/>
        </w:rPr>
        <w:t>03</w:t>
      </w:r>
      <w:r w:rsidRPr="005D1CCB">
        <w:t>.05.18</w:t>
      </w:r>
    </w:p>
    <w:p w14:paraId="7A000D4C" w14:textId="77777777" w:rsidR="005D1CCB" w:rsidRPr="005D1CCB" w:rsidRDefault="005D1CCB" w:rsidP="003D473A">
      <w:pPr>
        <w:pStyle w:val="af2"/>
        <w:numPr>
          <w:ilvl w:val="0"/>
          <w:numId w:val="7"/>
        </w:numPr>
        <w:ind w:left="0" w:firstLine="0"/>
      </w:pPr>
      <w:r w:rsidRPr="005D1CCB">
        <w:t xml:space="preserve">В Индии проходят торжества, посвященные 90-летию имения Рерихов в Гималаях </w:t>
      </w:r>
      <w:r w:rsidRPr="005D1CCB">
        <w:rPr>
          <w:lang w:val="en-US"/>
        </w:rPr>
        <w:t>// [</w:t>
      </w:r>
      <w:r w:rsidRPr="005D1CCB">
        <w:t>Электронный ресурс</w:t>
      </w:r>
      <w:r w:rsidRPr="005D1CCB">
        <w:rPr>
          <w:lang w:val="en-US"/>
        </w:rPr>
        <w:t>] // ТАСС 03.05.18 / URL:</w:t>
      </w:r>
      <w:r w:rsidRPr="005D1CCB">
        <w:t xml:space="preserve"> </w:t>
      </w:r>
      <w:hyperlink r:id="rId11" w:history="1">
        <w:r w:rsidRPr="005D1CCB">
          <w:rPr>
            <w:rStyle w:val="a9"/>
          </w:rPr>
          <w:t>http://tass.ru/kultura/5174440</w:t>
        </w:r>
      </w:hyperlink>
      <w:r w:rsidRPr="005D1CCB">
        <w:t xml:space="preserve"> Доступен </w:t>
      </w:r>
      <w:r w:rsidRPr="005D1CCB">
        <w:rPr>
          <w:lang w:val="en-US"/>
        </w:rPr>
        <w:t>03</w:t>
      </w:r>
      <w:r w:rsidRPr="005D1CCB">
        <w:t>.05.18</w:t>
      </w:r>
    </w:p>
    <w:p w14:paraId="6F0B09A1"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Городская легенда. Что стоит за игрой «Синий кит» и всплеском и интереса к «суицидальным пабликам» </w:t>
      </w:r>
      <w:r w:rsidRPr="005D1CCB">
        <w:rPr>
          <w:sz w:val="24"/>
          <w:lang w:val="en-US"/>
        </w:rPr>
        <w:t>// [</w:t>
      </w:r>
      <w:r w:rsidRPr="005D1CCB">
        <w:rPr>
          <w:sz w:val="24"/>
        </w:rPr>
        <w:t>Электронный ресурс</w:t>
      </w:r>
      <w:r w:rsidRPr="005D1CCB">
        <w:rPr>
          <w:sz w:val="24"/>
          <w:lang w:val="en-US"/>
        </w:rPr>
        <w:t>] // Meduza</w:t>
      </w:r>
      <w:r w:rsidRPr="005D1CCB">
        <w:rPr>
          <w:sz w:val="24"/>
        </w:rPr>
        <w:t xml:space="preserve">. 17.02.17 </w:t>
      </w:r>
      <w:r w:rsidRPr="005D1CCB">
        <w:rPr>
          <w:sz w:val="24"/>
          <w:lang w:val="en-US"/>
        </w:rPr>
        <w:t xml:space="preserve">/ URL: </w:t>
      </w:r>
      <w:hyperlink r:id="rId12" w:history="1">
        <w:r w:rsidRPr="005D1CCB">
          <w:rPr>
            <w:rStyle w:val="a9"/>
            <w:sz w:val="24"/>
            <w:lang w:val="en-US"/>
          </w:rPr>
          <w:t>https://meduza.io/feature/2017/02/17/gorodskaya-legenda-chto-stoit-za-igroy-siniy-kit-i-vspleskom-interesa-k-suitsidalnym-pablikam</w:t>
        </w:r>
      </w:hyperlink>
      <w:r w:rsidRPr="005D1CCB">
        <w:rPr>
          <w:sz w:val="24"/>
          <w:lang w:val="en-US"/>
        </w:rPr>
        <w:t xml:space="preserve"> Доступен 10.05.18</w:t>
      </w:r>
    </w:p>
    <w:p w14:paraId="157D4A6B"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Выдержка из речи М. Ганди в связи со столетием со дня рождения Л. Н. Толстого. </w:t>
      </w:r>
      <w:r w:rsidRPr="005D1CCB">
        <w:rPr>
          <w:sz w:val="24"/>
          <w:lang w:val="en-US"/>
        </w:rPr>
        <w:t>[</w:t>
      </w:r>
      <w:r w:rsidRPr="005D1CCB">
        <w:rPr>
          <w:sz w:val="24"/>
        </w:rPr>
        <w:t>Электронный ресурс</w:t>
      </w:r>
      <w:r w:rsidRPr="005D1CCB">
        <w:rPr>
          <w:sz w:val="24"/>
          <w:lang w:val="en-US"/>
        </w:rPr>
        <w:t xml:space="preserve">] // URL: </w:t>
      </w:r>
      <w:hyperlink r:id="rId13" w:history="1">
        <w:r w:rsidRPr="005D1CCB">
          <w:rPr>
            <w:rStyle w:val="a9"/>
            <w:sz w:val="24"/>
            <w:lang w:val="en-US"/>
          </w:rPr>
          <w:t>http://ogrik2.ru/b/mohandas-mohandus-karamchand-gandi/revolyuciya-bez-nasiliya/21470/m-gandi-moj-tolstoj/17</w:t>
        </w:r>
      </w:hyperlink>
      <w:r w:rsidRPr="005D1CCB">
        <w:rPr>
          <w:sz w:val="24"/>
          <w:lang w:val="en-US"/>
        </w:rPr>
        <w:t xml:space="preserve"> Доступен 23.04.18</w:t>
      </w:r>
    </w:p>
    <w:p w14:paraId="029CB820"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Индия закупила первую партию ракет «БраМос»</w:t>
      </w:r>
      <w:r w:rsidRPr="005D1CCB">
        <w:rPr>
          <w:sz w:val="24"/>
          <w:lang w:val="en-US"/>
        </w:rPr>
        <w:t>// [</w:t>
      </w:r>
      <w:r w:rsidRPr="005D1CCB">
        <w:rPr>
          <w:sz w:val="24"/>
        </w:rPr>
        <w:t>Электронный ресурс</w:t>
      </w:r>
      <w:r w:rsidRPr="005D1CCB">
        <w:rPr>
          <w:sz w:val="24"/>
          <w:lang w:val="en-US"/>
        </w:rPr>
        <w:t>] 13.11.17 // Военное обозрение. / URL:</w:t>
      </w:r>
      <w:r w:rsidRPr="005D1CCB">
        <w:rPr>
          <w:sz w:val="24"/>
        </w:rPr>
        <w:t xml:space="preserve"> </w:t>
      </w:r>
      <w:hyperlink r:id="rId14" w:history="1">
        <w:r w:rsidRPr="005D1CCB">
          <w:rPr>
            <w:rStyle w:val="a9"/>
            <w:sz w:val="24"/>
            <w:lang w:val="en-US"/>
          </w:rPr>
          <w:t>https://topwar.ru/129491-indiya-zakupila-pervuyu-partiyu-raket-bramos.html</w:t>
        </w:r>
      </w:hyperlink>
      <w:r w:rsidRPr="005D1CCB">
        <w:rPr>
          <w:sz w:val="24"/>
          <w:lang w:val="en-US"/>
        </w:rPr>
        <w:t xml:space="preserve"> </w:t>
      </w:r>
      <w:r w:rsidRPr="005D1CCB">
        <w:rPr>
          <w:sz w:val="24"/>
        </w:rPr>
        <w:t xml:space="preserve">Доступен </w:t>
      </w:r>
      <w:r w:rsidRPr="005D1CCB">
        <w:rPr>
          <w:sz w:val="24"/>
          <w:lang w:val="en-US"/>
        </w:rPr>
        <w:t>03</w:t>
      </w:r>
      <w:r w:rsidRPr="005D1CCB">
        <w:rPr>
          <w:sz w:val="24"/>
        </w:rPr>
        <w:t>.05.18</w:t>
      </w:r>
    </w:p>
    <w:p w14:paraId="51506184"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ндия заявила о вступлении в ШОС </w:t>
      </w:r>
      <w:r w:rsidRPr="005D1CCB">
        <w:rPr>
          <w:sz w:val="24"/>
          <w:lang w:val="en-US"/>
        </w:rPr>
        <w:t>// [</w:t>
      </w:r>
      <w:r w:rsidRPr="005D1CCB">
        <w:rPr>
          <w:sz w:val="24"/>
        </w:rPr>
        <w:t>Электронный ресурс</w:t>
      </w:r>
      <w:r w:rsidRPr="005D1CCB">
        <w:rPr>
          <w:sz w:val="24"/>
          <w:lang w:val="en-US"/>
        </w:rPr>
        <w:t>] 07.06.17 // Военное обозрение. / URL:</w:t>
      </w:r>
      <w:r w:rsidRPr="005D1CCB">
        <w:rPr>
          <w:sz w:val="24"/>
        </w:rPr>
        <w:t xml:space="preserve"> </w:t>
      </w:r>
      <w:hyperlink r:id="rId15" w:history="1">
        <w:r w:rsidRPr="005D1CCB">
          <w:rPr>
            <w:rStyle w:val="a9"/>
            <w:sz w:val="24"/>
          </w:rPr>
          <w:t>https://topwar.ru/117518-indiya-zayavila-o-vstuplenii-v-shos.html</w:t>
        </w:r>
      </w:hyperlink>
      <w:r w:rsidRPr="005D1CCB">
        <w:rPr>
          <w:sz w:val="24"/>
        </w:rPr>
        <w:t xml:space="preserve"> Доступен </w:t>
      </w:r>
      <w:r w:rsidRPr="005D1CCB">
        <w:rPr>
          <w:sz w:val="24"/>
          <w:lang w:val="en-US"/>
        </w:rPr>
        <w:t>03</w:t>
      </w:r>
      <w:r w:rsidRPr="005D1CCB">
        <w:rPr>
          <w:sz w:val="24"/>
        </w:rPr>
        <w:t>.05.18</w:t>
      </w:r>
    </w:p>
    <w:p w14:paraId="13B9E025"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ндия намерена закупить полковые комплекты С-400 </w:t>
      </w:r>
      <w:r w:rsidRPr="005D1CCB">
        <w:rPr>
          <w:sz w:val="24"/>
          <w:lang w:val="en-US"/>
        </w:rPr>
        <w:t>// [</w:t>
      </w:r>
      <w:r w:rsidRPr="005D1CCB">
        <w:rPr>
          <w:sz w:val="24"/>
        </w:rPr>
        <w:t>Электронный ресурс</w:t>
      </w:r>
      <w:r w:rsidRPr="005D1CCB">
        <w:rPr>
          <w:sz w:val="24"/>
          <w:lang w:val="en-US"/>
        </w:rPr>
        <w:t>] // Военное обозрение. 02.06.17 / URL:</w:t>
      </w:r>
      <w:r w:rsidRPr="005D1CCB">
        <w:rPr>
          <w:sz w:val="24"/>
        </w:rPr>
        <w:t xml:space="preserve">  </w:t>
      </w:r>
      <w:hyperlink r:id="rId16" w:history="1">
        <w:r w:rsidRPr="005D1CCB">
          <w:rPr>
            <w:rStyle w:val="a9"/>
            <w:sz w:val="24"/>
          </w:rPr>
          <w:t>https://topwar.ru/117086-indiya-namerena-zakupit-polkovye-komplekty-s-400.html</w:t>
        </w:r>
      </w:hyperlink>
      <w:r w:rsidRPr="005D1CCB">
        <w:rPr>
          <w:sz w:val="24"/>
        </w:rPr>
        <w:t xml:space="preserve"> Доступен </w:t>
      </w:r>
      <w:r w:rsidRPr="005D1CCB">
        <w:rPr>
          <w:sz w:val="24"/>
          <w:lang w:val="en-US"/>
        </w:rPr>
        <w:t>03</w:t>
      </w:r>
      <w:r w:rsidRPr="005D1CCB">
        <w:rPr>
          <w:sz w:val="24"/>
        </w:rPr>
        <w:t>.05.18</w:t>
      </w:r>
    </w:p>
    <w:p w14:paraId="5CD8B817"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ндия не хочет больше делать с Россией истребитель пятого поколения </w:t>
      </w:r>
      <w:r w:rsidRPr="005D1CCB">
        <w:rPr>
          <w:sz w:val="24"/>
          <w:lang w:val="en-US"/>
        </w:rPr>
        <w:t>// [</w:t>
      </w:r>
      <w:r w:rsidRPr="005D1CCB">
        <w:rPr>
          <w:sz w:val="24"/>
        </w:rPr>
        <w:t>Электронный ресурс</w:t>
      </w:r>
      <w:r w:rsidRPr="005D1CCB">
        <w:rPr>
          <w:sz w:val="24"/>
          <w:lang w:val="en-US"/>
        </w:rPr>
        <w:t>] // Независимая газета. 23.04.18 / URL:</w:t>
      </w:r>
      <w:r w:rsidRPr="005D1CCB">
        <w:rPr>
          <w:sz w:val="24"/>
        </w:rPr>
        <w:t xml:space="preserve"> </w:t>
      </w:r>
      <w:hyperlink r:id="rId17" w:history="1">
        <w:r w:rsidRPr="005D1CCB">
          <w:rPr>
            <w:rStyle w:val="a9"/>
            <w:sz w:val="24"/>
          </w:rPr>
          <w:t>http://www.ng.ru/economics/2018-04-23/100_india.html</w:t>
        </w:r>
      </w:hyperlink>
      <w:r w:rsidRPr="005D1CCB">
        <w:rPr>
          <w:sz w:val="24"/>
        </w:rPr>
        <w:t xml:space="preserve"> Доступен </w:t>
      </w:r>
      <w:r w:rsidRPr="005D1CCB">
        <w:rPr>
          <w:sz w:val="24"/>
          <w:lang w:val="en-US"/>
        </w:rPr>
        <w:t>03</w:t>
      </w:r>
      <w:r w:rsidRPr="005D1CCB">
        <w:rPr>
          <w:sz w:val="24"/>
        </w:rPr>
        <w:t>.05.18</w:t>
      </w:r>
    </w:p>
    <w:p w14:paraId="011B4398"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ндия планирует приобрести у РФ 108 истребителей </w:t>
      </w:r>
      <w:r w:rsidRPr="005D1CCB">
        <w:rPr>
          <w:sz w:val="24"/>
          <w:lang w:val="en-US"/>
        </w:rPr>
        <w:t>FGFA</w:t>
      </w:r>
      <w:r w:rsidRPr="005D1CCB">
        <w:rPr>
          <w:sz w:val="24"/>
        </w:rPr>
        <w:t xml:space="preserve"> </w:t>
      </w:r>
      <w:r w:rsidRPr="005D1CCB">
        <w:rPr>
          <w:sz w:val="24"/>
          <w:lang w:val="en-US"/>
        </w:rPr>
        <w:t>// [</w:t>
      </w:r>
      <w:r w:rsidRPr="005D1CCB">
        <w:rPr>
          <w:sz w:val="24"/>
        </w:rPr>
        <w:t>Электронный ресурс</w:t>
      </w:r>
      <w:r w:rsidRPr="005D1CCB">
        <w:rPr>
          <w:sz w:val="24"/>
          <w:lang w:val="en-US"/>
        </w:rPr>
        <w:t>] // Военное обозрение. 16.08.17 / URL:</w:t>
      </w:r>
      <w:r w:rsidRPr="005D1CCB">
        <w:rPr>
          <w:sz w:val="24"/>
        </w:rPr>
        <w:t xml:space="preserve"> </w:t>
      </w:r>
      <w:hyperlink r:id="rId18" w:history="1">
        <w:r w:rsidRPr="005D1CCB">
          <w:rPr>
            <w:rStyle w:val="a9"/>
            <w:sz w:val="24"/>
          </w:rPr>
          <w:t>https://topwar.ru/122658-indiya-planiruet-priobresti-u-rf-108-istrebiteley-fgfa.html</w:t>
        </w:r>
      </w:hyperlink>
      <w:r w:rsidRPr="005D1CCB">
        <w:rPr>
          <w:sz w:val="24"/>
        </w:rPr>
        <w:t xml:space="preserve"> Доступен </w:t>
      </w:r>
      <w:r w:rsidRPr="005D1CCB">
        <w:rPr>
          <w:sz w:val="24"/>
          <w:lang w:val="en-US"/>
        </w:rPr>
        <w:t>03</w:t>
      </w:r>
      <w:r w:rsidRPr="005D1CCB">
        <w:rPr>
          <w:sz w:val="24"/>
        </w:rPr>
        <w:t>.05.18</w:t>
      </w:r>
    </w:p>
    <w:p w14:paraId="0DFCCDA7"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ндия получит из России 60 Ка-226Т в готовом виде </w:t>
      </w:r>
      <w:r w:rsidRPr="005D1CCB">
        <w:rPr>
          <w:sz w:val="24"/>
          <w:lang w:val="en-US"/>
        </w:rPr>
        <w:t>// [</w:t>
      </w:r>
      <w:r w:rsidRPr="005D1CCB">
        <w:rPr>
          <w:sz w:val="24"/>
        </w:rPr>
        <w:t>Электронный ресурс</w:t>
      </w:r>
      <w:r w:rsidRPr="005D1CCB">
        <w:rPr>
          <w:sz w:val="24"/>
          <w:lang w:val="en-US"/>
        </w:rPr>
        <w:t>] // Военное обозрение. 07.07.17 / URL:</w:t>
      </w:r>
      <w:r w:rsidRPr="005D1CCB">
        <w:rPr>
          <w:sz w:val="24"/>
        </w:rPr>
        <w:t xml:space="preserve"> </w:t>
      </w:r>
      <w:hyperlink r:id="rId19" w:history="1">
        <w:r w:rsidRPr="005D1CCB">
          <w:rPr>
            <w:rStyle w:val="a9"/>
            <w:sz w:val="24"/>
          </w:rPr>
          <w:t>https://topwar.ru/119902-indiya-poluchit-iz-rossii-60-ka-226t-v-gotovom-vide.html</w:t>
        </w:r>
      </w:hyperlink>
      <w:r w:rsidRPr="005D1CCB">
        <w:rPr>
          <w:sz w:val="24"/>
        </w:rPr>
        <w:t xml:space="preserve"> Доступен </w:t>
      </w:r>
      <w:r w:rsidRPr="005D1CCB">
        <w:rPr>
          <w:sz w:val="24"/>
          <w:lang w:val="en-US"/>
        </w:rPr>
        <w:t>03</w:t>
      </w:r>
      <w:r w:rsidRPr="005D1CCB">
        <w:rPr>
          <w:sz w:val="24"/>
        </w:rPr>
        <w:t>.05.18</w:t>
      </w:r>
    </w:p>
    <w:p w14:paraId="366A3252"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ндия последовательно расширяет сооружение АЭС </w:t>
      </w:r>
      <w:r w:rsidRPr="005D1CCB">
        <w:rPr>
          <w:sz w:val="24"/>
          <w:lang w:val="en-US"/>
        </w:rPr>
        <w:t>// [</w:t>
      </w:r>
      <w:r w:rsidRPr="005D1CCB">
        <w:rPr>
          <w:sz w:val="24"/>
        </w:rPr>
        <w:t>Электронный ресурс</w:t>
      </w:r>
      <w:r w:rsidRPr="005D1CCB">
        <w:rPr>
          <w:sz w:val="24"/>
          <w:lang w:val="en-US"/>
        </w:rPr>
        <w:t>] // Независимая газета. 01.08.17 / URL:</w:t>
      </w:r>
      <w:r w:rsidRPr="005D1CCB">
        <w:rPr>
          <w:sz w:val="24"/>
        </w:rPr>
        <w:t xml:space="preserve"> </w:t>
      </w:r>
      <w:hyperlink r:id="rId20" w:history="1">
        <w:r w:rsidRPr="005D1CCB">
          <w:rPr>
            <w:rStyle w:val="a9"/>
            <w:sz w:val="24"/>
          </w:rPr>
          <w:t>http://www.ng.ru/ng_energiya/2017-08-01/100_indiaatom.html</w:t>
        </w:r>
      </w:hyperlink>
      <w:r w:rsidRPr="005D1CCB">
        <w:rPr>
          <w:sz w:val="24"/>
        </w:rPr>
        <w:t xml:space="preserve"> Доступен </w:t>
      </w:r>
      <w:r w:rsidRPr="005D1CCB">
        <w:rPr>
          <w:sz w:val="24"/>
          <w:lang w:val="en-US"/>
        </w:rPr>
        <w:t>03</w:t>
      </w:r>
      <w:r w:rsidRPr="005D1CCB">
        <w:rPr>
          <w:sz w:val="24"/>
        </w:rPr>
        <w:t>.05.18</w:t>
      </w:r>
    </w:p>
    <w:p w14:paraId="2319510A"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ндия решила приобрести в России партию ракет комплекса </w:t>
      </w:r>
      <w:r w:rsidRPr="005D1CCB">
        <w:rPr>
          <w:sz w:val="24"/>
          <w:lang w:val="en-US"/>
        </w:rPr>
        <w:t>Club-N // [</w:t>
      </w:r>
      <w:r w:rsidRPr="005D1CCB">
        <w:rPr>
          <w:sz w:val="24"/>
        </w:rPr>
        <w:t>Электронный ресурс</w:t>
      </w:r>
      <w:r w:rsidRPr="005D1CCB">
        <w:rPr>
          <w:sz w:val="24"/>
          <w:lang w:val="en-US"/>
        </w:rPr>
        <w:t>] // Военное обозрение. 29.09.17 / URL:</w:t>
      </w:r>
      <w:r w:rsidRPr="005D1CCB">
        <w:rPr>
          <w:sz w:val="24"/>
        </w:rPr>
        <w:t xml:space="preserve"> </w:t>
      </w:r>
      <w:hyperlink r:id="rId21" w:history="1">
        <w:r w:rsidRPr="005D1CCB">
          <w:rPr>
            <w:rStyle w:val="a9"/>
            <w:sz w:val="24"/>
          </w:rPr>
          <w:t>https://topwar.ru/126159-indiya-reshila-priobresti-v-rossii-partiya-raket-kompleksa-club-n.html</w:t>
        </w:r>
      </w:hyperlink>
      <w:r w:rsidRPr="005D1CCB">
        <w:rPr>
          <w:sz w:val="24"/>
        </w:rPr>
        <w:t xml:space="preserve"> Доступен </w:t>
      </w:r>
      <w:r w:rsidRPr="005D1CCB">
        <w:rPr>
          <w:sz w:val="24"/>
          <w:lang w:val="en-US"/>
        </w:rPr>
        <w:t>03</w:t>
      </w:r>
      <w:r w:rsidRPr="005D1CCB">
        <w:rPr>
          <w:sz w:val="24"/>
        </w:rPr>
        <w:t>.05.18</w:t>
      </w:r>
    </w:p>
    <w:p w14:paraId="1D46B551"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ндия угрожает России, или о Нелегкой судьбе </w:t>
      </w:r>
      <w:r w:rsidRPr="005D1CCB">
        <w:rPr>
          <w:sz w:val="24"/>
          <w:lang w:val="en-US"/>
        </w:rPr>
        <w:t>FGFA // [</w:t>
      </w:r>
      <w:r w:rsidRPr="005D1CCB">
        <w:rPr>
          <w:sz w:val="24"/>
        </w:rPr>
        <w:t>Электронный ресурс</w:t>
      </w:r>
      <w:r w:rsidRPr="005D1CCB">
        <w:rPr>
          <w:sz w:val="24"/>
          <w:lang w:val="en-US"/>
        </w:rPr>
        <w:t>] // Военное обозрение. 31.01.18 / URL:</w:t>
      </w:r>
      <w:r w:rsidRPr="005D1CCB">
        <w:rPr>
          <w:sz w:val="24"/>
        </w:rPr>
        <w:t xml:space="preserve"> </w:t>
      </w:r>
      <w:hyperlink r:id="rId22" w:history="1">
        <w:r w:rsidRPr="005D1CCB">
          <w:rPr>
            <w:rStyle w:val="a9"/>
            <w:sz w:val="24"/>
          </w:rPr>
          <w:t>https://topwar.ru/134922-indiya-ugrozhaet-rossii-ili-o-nelegkoy-sudbe-fgfa.html</w:t>
        </w:r>
      </w:hyperlink>
      <w:r w:rsidRPr="005D1CCB">
        <w:rPr>
          <w:sz w:val="24"/>
        </w:rPr>
        <w:t xml:space="preserve"> Доступен </w:t>
      </w:r>
      <w:r w:rsidRPr="005D1CCB">
        <w:rPr>
          <w:sz w:val="24"/>
          <w:lang w:val="en-US"/>
        </w:rPr>
        <w:t>03</w:t>
      </w:r>
      <w:r w:rsidRPr="005D1CCB">
        <w:rPr>
          <w:sz w:val="24"/>
        </w:rPr>
        <w:t>.05.18</w:t>
      </w:r>
    </w:p>
    <w:p w14:paraId="3CA69F3F"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Итоги встречи Путина с Моди </w:t>
      </w:r>
      <w:r w:rsidRPr="005D1CCB">
        <w:rPr>
          <w:sz w:val="24"/>
          <w:lang w:val="en-US"/>
        </w:rPr>
        <w:t>// [</w:t>
      </w:r>
      <w:r w:rsidRPr="005D1CCB">
        <w:rPr>
          <w:sz w:val="24"/>
        </w:rPr>
        <w:t>Электронный ресурс</w:t>
      </w:r>
      <w:r w:rsidRPr="005D1CCB">
        <w:rPr>
          <w:sz w:val="24"/>
          <w:lang w:val="en-US"/>
        </w:rPr>
        <w:t>] // Военное обозрение. 02</w:t>
      </w:r>
      <w:r w:rsidRPr="005D1CCB">
        <w:rPr>
          <w:sz w:val="24"/>
        </w:rPr>
        <w:t>.06.17</w:t>
      </w:r>
      <w:r w:rsidRPr="005D1CCB">
        <w:rPr>
          <w:sz w:val="24"/>
          <w:lang w:val="en-US"/>
        </w:rPr>
        <w:t xml:space="preserve"> / URL:</w:t>
      </w:r>
      <w:r w:rsidRPr="005D1CCB">
        <w:rPr>
          <w:sz w:val="24"/>
        </w:rPr>
        <w:t xml:space="preserve"> </w:t>
      </w:r>
      <w:hyperlink r:id="rId23" w:history="1">
        <w:r w:rsidRPr="005D1CCB">
          <w:rPr>
            <w:rStyle w:val="a9"/>
            <w:sz w:val="24"/>
            <w:lang w:val="en-US"/>
          </w:rPr>
          <w:t>https://topwar.ru/117046-itogi-vstrechi-putina-s-modi.html</w:t>
        </w:r>
      </w:hyperlink>
      <w:r w:rsidRPr="005D1CCB">
        <w:rPr>
          <w:sz w:val="24"/>
          <w:lang w:val="en-US"/>
        </w:rPr>
        <w:t xml:space="preserve"> </w:t>
      </w:r>
      <w:r w:rsidRPr="005D1CCB">
        <w:rPr>
          <w:sz w:val="24"/>
        </w:rPr>
        <w:t xml:space="preserve">Доступен </w:t>
      </w:r>
      <w:r w:rsidRPr="005D1CCB">
        <w:rPr>
          <w:sz w:val="24"/>
          <w:lang w:val="en-US"/>
        </w:rPr>
        <w:t>03</w:t>
      </w:r>
      <w:r w:rsidRPr="005D1CCB">
        <w:rPr>
          <w:sz w:val="24"/>
        </w:rPr>
        <w:t>.05.18</w:t>
      </w:r>
    </w:p>
    <w:p w14:paraId="5F37FDEA"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Касты и сословия Славяно-Ариев. </w:t>
      </w:r>
      <w:r w:rsidRPr="005D1CCB">
        <w:rPr>
          <w:sz w:val="24"/>
          <w:lang w:val="en-US"/>
        </w:rPr>
        <w:t>[</w:t>
      </w:r>
      <w:r w:rsidRPr="005D1CCB">
        <w:rPr>
          <w:sz w:val="24"/>
        </w:rPr>
        <w:t>Электронный ресурс</w:t>
      </w:r>
      <w:r w:rsidRPr="005D1CCB">
        <w:rPr>
          <w:sz w:val="24"/>
          <w:lang w:val="en-US"/>
        </w:rPr>
        <w:t>] //</w:t>
      </w:r>
      <w:r w:rsidRPr="005D1CCB">
        <w:rPr>
          <w:sz w:val="24"/>
        </w:rPr>
        <w:t xml:space="preserve"> </w:t>
      </w:r>
      <w:r w:rsidRPr="005D1CCB">
        <w:rPr>
          <w:sz w:val="24"/>
          <w:lang w:val="en-US"/>
        </w:rPr>
        <w:t xml:space="preserve">URL: </w:t>
      </w:r>
      <w:hyperlink r:id="rId24" w:history="1">
        <w:r w:rsidRPr="005D1CCB">
          <w:rPr>
            <w:rStyle w:val="a9"/>
            <w:sz w:val="24"/>
            <w:lang w:val="en-US"/>
          </w:rPr>
          <w:t>https://veles.site/news/kasty-i-sosloviya-slavyano-ariev</w:t>
        </w:r>
      </w:hyperlink>
      <w:r w:rsidRPr="005D1CCB">
        <w:rPr>
          <w:sz w:val="24"/>
          <w:lang w:val="en-US"/>
        </w:rPr>
        <w:t xml:space="preserve"> </w:t>
      </w:r>
      <w:r w:rsidRPr="005D1CCB">
        <w:rPr>
          <w:sz w:val="24"/>
        </w:rPr>
        <w:t>Доступен 20.03.18</w:t>
      </w:r>
    </w:p>
    <w:p w14:paraId="0214E589" w14:textId="77777777" w:rsidR="005D1CCB" w:rsidRPr="005D1CCB" w:rsidRDefault="005D1CCB" w:rsidP="003D473A">
      <w:pPr>
        <w:pStyle w:val="a8"/>
        <w:numPr>
          <w:ilvl w:val="0"/>
          <w:numId w:val="7"/>
        </w:numPr>
        <w:spacing w:line="240" w:lineRule="auto"/>
        <w:ind w:left="0" w:firstLine="0"/>
        <w:jc w:val="left"/>
        <w:rPr>
          <w:rStyle w:val="a9"/>
          <w:sz w:val="24"/>
        </w:rPr>
      </w:pPr>
      <w:r w:rsidRPr="005D1CCB">
        <w:rPr>
          <w:sz w:val="24"/>
        </w:rPr>
        <w:t xml:space="preserve">Межгосударственные отношения России и Индии URL: </w:t>
      </w:r>
      <w:r w:rsidRPr="005D1CCB">
        <w:rPr>
          <w:sz w:val="24"/>
          <w:lang w:val="en-US"/>
        </w:rPr>
        <w:t>[</w:t>
      </w:r>
      <w:r w:rsidRPr="005D1CCB">
        <w:rPr>
          <w:sz w:val="24"/>
        </w:rPr>
        <w:t>Электронный ресурс</w:t>
      </w:r>
      <w:r w:rsidRPr="005D1CCB">
        <w:rPr>
          <w:sz w:val="24"/>
          <w:lang w:val="en-US"/>
        </w:rPr>
        <w:t>] //</w:t>
      </w:r>
      <w:r w:rsidRPr="005D1CCB">
        <w:rPr>
          <w:sz w:val="24"/>
        </w:rPr>
        <w:t xml:space="preserve"> </w:t>
      </w:r>
      <w:hyperlink r:id="rId25" w:history="1">
        <w:r w:rsidRPr="005D1CCB">
          <w:rPr>
            <w:rStyle w:val="a9"/>
            <w:sz w:val="24"/>
          </w:rPr>
          <w:t>https://ria.ru/spravka/20170601/1495513974.html</w:t>
        </w:r>
      </w:hyperlink>
      <w:r w:rsidRPr="005D1CCB">
        <w:rPr>
          <w:rStyle w:val="a9"/>
          <w:sz w:val="24"/>
        </w:rPr>
        <w:t xml:space="preserve"> Доступен 20.04.18</w:t>
      </w:r>
    </w:p>
    <w:p w14:paraId="76B65EFB"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Полярная теория происхождения Арьев. </w:t>
      </w:r>
      <w:r w:rsidRPr="005D1CCB">
        <w:rPr>
          <w:sz w:val="24"/>
          <w:lang w:val="en-US"/>
        </w:rPr>
        <w:t>[</w:t>
      </w:r>
      <w:r w:rsidRPr="005D1CCB">
        <w:rPr>
          <w:sz w:val="24"/>
        </w:rPr>
        <w:t>Электронный ресурс</w:t>
      </w:r>
      <w:r w:rsidRPr="005D1CCB">
        <w:rPr>
          <w:sz w:val="24"/>
          <w:lang w:val="en-US"/>
        </w:rPr>
        <w:t>] //</w:t>
      </w:r>
      <w:r w:rsidRPr="005D1CCB">
        <w:rPr>
          <w:sz w:val="24"/>
        </w:rPr>
        <w:t xml:space="preserve">  </w:t>
      </w:r>
      <w:r w:rsidRPr="005D1CCB">
        <w:rPr>
          <w:sz w:val="24"/>
          <w:lang w:val="en-US"/>
        </w:rPr>
        <w:t xml:space="preserve">URL: </w:t>
      </w:r>
      <w:hyperlink r:id="rId26" w:history="1">
        <w:r w:rsidRPr="005D1CCB">
          <w:rPr>
            <w:rStyle w:val="a9"/>
            <w:sz w:val="24"/>
            <w:lang w:val="en-US"/>
          </w:rPr>
          <w:t>http://www.razlib.ru/istorija/drevnjaja_vedicheskaja_rus_osnova_sushego/p7.php</w:t>
        </w:r>
      </w:hyperlink>
      <w:r w:rsidRPr="005D1CCB">
        <w:rPr>
          <w:sz w:val="24"/>
          <w:lang w:val="en-US"/>
        </w:rPr>
        <w:t xml:space="preserve"> Доступен 27.02.18</w:t>
      </w:r>
    </w:p>
    <w:p w14:paraId="4D66B573" w14:textId="77777777" w:rsidR="005D1CCB" w:rsidRPr="005D1CCB" w:rsidRDefault="005D1CCB" w:rsidP="003D473A">
      <w:pPr>
        <w:pStyle w:val="af2"/>
        <w:numPr>
          <w:ilvl w:val="0"/>
          <w:numId w:val="7"/>
        </w:numPr>
        <w:ind w:left="0" w:firstLine="0"/>
      </w:pPr>
      <w:r w:rsidRPr="005D1CCB">
        <w:t xml:space="preserve">Правда о неприкасаемых. Как живут и чем занимаются низшие касты в Индии. </w:t>
      </w:r>
      <w:r w:rsidRPr="005D1CCB">
        <w:rPr>
          <w:lang w:val="en-US"/>
        </w:rPr>
        <w:t>[</w:t>
      </w:r>
      <w:r w:rsidRPr="005D1CCB">
        <w:t>Электронный ресурс</w:t>
      </w:r>
      <w:r w:rsidRPr="005D1CCB">
        <w:rPr>
          <w:lang w:val="en-US"/>
        </w:rPr>
        <w:t>] //</w:t>
      </w:r>
      <w:r w:rsidRPr="005D1CCB">
        <w:t xml:space="preserve"> URL: </w:t>
      </w:r>
      <w:hyperlink r:id="rId27" w:history="1">
        <w:r w:rsidRPr="005D1CCB">
          <w:rPr>
            <w:rStyle w:val="a9"/>
          </w:rPr>
          <w:t>https://lenta.ru/articles/2016/08/12/dalits/</w:t>
        </w:r>
      </w:hyperlink>
      <w:r w:rsidRPr="005D1CCB">
        <w:t xml:space="preserve"> Доступен 15.03.18</w:t>
      </w:r>
    </w:p>
    <w:p w14:paraId="784BEDB1"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Прокопенкова И. О. Российско-индийское сотрудничество в сфере космических технологий </w:t>
      </w:r>
      <w:r w:rsidRPr="005D1CCB">
        <w:rPr>
          <w:sz w:val="24"/>
          <w:lang w:val="en-US"/>
        </w:rPr>
        <w:t>[</w:t>
      </w:r>
      <w:r w:rsidRPr="005D1CCB">
        <w:rPr>
          <w:sz w:val="24"/>
        </w:rPr>
        <w:t>Электронный ресурс</w:t>
      </w:r>
      <w:r w:rsidRPr="005D1CCB">
        <w:rPr>
          <w:sz w:val="24"/>
          <w:lang w:val="en-US"/>
        </w:rPr>
        <w:t>] //</w:t>
      </w:r>
      <w:r w:rsidRPr="005D1CCB">
        <w:rPr>
          <w:sz w:val="24"/>
        </w:rPr>
        <w:t xml:space="preserve"> </w:t>
      </w:r>
      <w:r w:rsidRPr="005D1CCB">
        <w:rPr>
          <w:sz w:val="24"/>
          <w:lang w:val="en-US"/>
        </w:rPr>
        <w:t xml:space="preserve">URL: </w:t>
      </w:r>
      <w:hyperlink r:id="rId28" w:history="1">
        <w:r w:rsidRPr="005D1CCB">
          <w:rPr>
            <w:rStyle w:val="a9"/>
            <w:sz w:val="24"/>
            <w:lang w:val="en-US"/>
          </w:rPr>
          <w:t>https://riss.ru/analitycs/21314/</w:t>
        </w:r>
      </w:hyperlink>
      <w:r w:rsidRPr="005D1CCB">
        <w:rPr>
          <w:sz w:val="24"/>
          <w:lang w:val="en-US"/>
        </w:rPr>
        <w:t xml:space="preserve"> Доступен 01.05.18</w:t>
      </w:r>
    </w:p>
    <w:p w14:paraId="13EA953E"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Путин и Моди подтвердили настрой на привилегированное партнерство </w:t>
      </w:r>
      <w:r w:rsidRPr="005D1CCB">
        <w:rPr>
          <w:sz w:val="24"/>
          <w:lang w:val="en-US"/>
        </w:rPr>
        <w:t>// [</w:t>
      </w:r>
      <w:r w:rsidRPr="005D1CCB">
        <w:rPr>
          <w:sz w:val="24"/>
        </w:rPr>
        <w:t>Электронный ресурс</w:t>
      </w:r>
      <w:r w:rsidRPr="005D1CCB">
        <w:rPr>
          <w:sz w:val="24"/>
          <w:lang w:val="en-US"/>
        </w:rPr>
        <w:t>] // Вести.ru 03.01.18 / URL:</w:t>
      </w:r>
      <w:r w:rsidRPr="005D1CCB">
        <w:rPr>
          <w:sz w:val="24"/>
        </w:rPr>
        <w:t xml:space="preserve"> </w:t>
      </w:r>
      <w:hyperlink r:id="rId29" w:history="1">
        <w:r w:rsidRPr="005D1CCB">
          <w:rPr>
            <w:rStyle w:val="a9"/>
            <w:sz w:val="24"/>
          </w:rPr>
          <w:t>https://www.vesti.ru/doc.html?id=2972641</w:t>
        </w:r>
      </w:hyperlink>
      <w:r w:rsidRPr="005D1CCB">
        <w:rPr>
          <w:sz w:val="24"/>
        </w:rPr>
        <w:t xml:space="preserve"> Доступен </w:t>
      </w:r>
      <w:r w:rsidRPr="005D1CCB">
        <w:rPr>
          <w:sz w:val="24"/>
          <w:lang w:val="en-US"/>
        </w:rPr>
        <w:t>03</w:t>
      </w:r>
      <w:r w:rsidRPr="005D1CCB">
        <w:rPr>
          <w:sz w:val="24"/>
        </w:rPr>
        <w:t>.05.18</w:t>
      </w:r>
    </w:p>
    <w:p w14:paraId="296C1B68"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Путин провел телефонный разговор с премьер-министром Индии </w:t>
      </w:r>
      <w:r w:rsidRPr="005D1CCB">
        <w:rPr>
          <w:sz w:val="24"/>
          <w:lang w:val="en-US"/>
        </w:rPr>
        <w:t>// [</w:t>
      </w:r>
      <w:r w:rsidRPr="005D1CCB">
        <w:rPr>
          <w:sz w:val="24"/>
        </w:rPr>
        <w:t>Электронный ресурс</w:t>
      </w:r>
      <w:r w:rsidRPr="005D1CCB">
        <w:rPr>
          <w:sz w:val="24"/>
          <w:lang w:val="en-US"/>
        </w:rPr>
        <w:t xml:space="preserve">] // LIFE </w:t>
      </w:r>
      <w:r w:rsidRPr="005D1CCB">
        <w:rPr>
          <w:sz w:val="24"/>
        </w:rPr>
        <w:t>11.04.18</w:t>
      </w:r>
      <w:r w:rsidRPr="005D1CCB">
        <w:rPr>
          <w:sz w:val="24"/>
          <w:lang w:val="en-US"/>
        </w:rPr>
        <w:t xml:space="preserve"> / URL:</w:t>
      </w:r>
      <w:r w:rsidRPr="005D1CCB">
        <w:rPr>
          <w:sz w:val="24"/>
        </w:rPr>
        <w:t xml:space="preserve"> </w:t>
      </w:r>
      <w:hyperlink r:id="rId30" w:history="1">
        <w:r w:rsidRPr="005D1CCB">
          <w:rPr>
            <w:rStyle w:val="a9"/>
            <w:sz w:val="24"/>
          </w:rPr>
          <w:t>https://life.ru/t/новости/1106982/putin_proviol_tieliefonnyi_razghovor_s_priemier-ministrom_indii</w:t>
        </w:r>
      </w:hyperlink>
      <w:r w:rsidRPr="005D1CCB">
        <w:rPr>
          <w:sz w:val="24"/>
        </w:rPr>
        <w:t xml:space="preserve"> Доступен </w:t>
      </w:r>
      <w:r w:rsidRPr="005D1CCB">
        <w:rPr>
          <w:sz w:val="24"/>
          <w:lang w:val="en-US"/>
        </w:rPr>
        <w:t>03</w:t>
      </w:r>
      <w:r w:rsidRPr="005D1CCB">
        <w:rPr>
          <w:sz w:val="24"/>
        </w:rPr>
        <w:t>.05.18</w:t>
      </w:r>
    </w:p>
    <w:p w14:paraId="33641AE1" w14:textId="77777777" w:rsidR="005D1CCB" w:rsidRPr="005D1CCB" w:rsidRDefault="005D1CCB" w:rsidP="003D473A">
      <w:pPr>
        <w:pStyle w:val="af2"/>
        <w:numPr>
          <w:ilvl w:val="0"/>
          <w:numId w:val="7"/>
        </w:numPr>
        <w:ind w:left="0" w:firstLine="0"/>
      </w:pPr>
      <w:r w:rsidRPr="005D1CCB">
        <w:t xml:space="preserve">Россия и Индия намерены утроить товарооборот к 2025 году </w:t>
      </w:r>
      <w:r w:rsidRPr="005D1CCB">
        <w:rPr>
          <w:lang w:val="en-US"/>
        </w:rPr>
        <w:t>// [</w:t>
      </w:r>
      <w:r w:rsidRPr="005D1CCB">
        <w:t>Электронный ресурс</w:t>
      </w:r>
      <w:r w:rsidRPr="005D1CCB">
        <w:rPr>
          <w:lang w:val="en-US"/>
        </w:rPr>
        <w:t xml:space="preserve">] // </w:t>
      </w:r>
      <w:r w:rsidRPr="005D1CCB">
        <w:t xml:space="preserve">Министерство экономического развития Российской Федерации </w:t>
      </w:r>
      <w:r w:rsidRPr="005D1CCB">
        <w:rPr>
          <w:lang w:val="en-US"/>
        </w:rPr>
        <w:t>20.03.18 / URL:</w:t>
      </w:r>
      <w:r w:rsidRPr="005D1CCB">
        <w:t xml:space="preserve"> </w:t>
      </w:r>
      <w:hyperlink r:id="rId31" w:history="1">
        <w:r w:rsidRPr="005D1CCB">
          <w:rPr>
            <w:rStyle w:val="a9"/>
          </w:rPr>
          <w:t>http://economy.gov.ru/minec/about/structure/depasiaafrica/201820031</w:t>
        </w:r>
      </w:hyperlink>
      <w:r w:rsidRPr="005D1CCB">
        <w:t xml:space="preserve"> Доступен </w:t>
      </w:r>
      <w:r w:rsidRPr="005D1CCB">
        <w:rPr>
          <w:lang w:val="en-US"/>
        </w:rPr>
        <w:t>03</w:t>
      </w:r>
      <w:r w:rsidRPr="005D1CCB">
        <w:t>.05.18</w:t>
      </w:r>
    </w:p>
    <w:p w14:paraId="22680920" w14:textId="77777777" w:rsidR="005D1CCB" w:rsidRPr="005D1CCB" w:rsidRDefault="005D1CCB" w:rsidP="003D473A">
      <w:pPr>
        <w:pStyle w:val="af2"/>
        <w:numPr>
          <w:ilvl w:val="0"/>
          <w:numId w:val="7"/>
        </w:numPr>
        <w:ind w:left="0" w:firstLine="0"/>
      </w:pPr>
      <w:r w:rsidRPr="005D1CCB">
        <w:t xml:space="preserve">Россия и Индия обсудят на ПМЭФ расширение сотрудничества </w:t>
      </w:r>
      <w:r w:rsidRPr="005D1CCB">
        <w:rPr>
          <w:lang w:val="en-US"/>
        </w:rPr>
        <w:t>// [</w:t>
      </w:r>
      <w:r w:rsidRPr="005D1CCB">
        <w:t>Электронный ресурс</w:t>
      </w:r>
      <w:r w:rsidRPr="005D1CCB">
        <w:rPr>
          <w:lang w:val="en-US"/>
        </w:rPr>
        <w:t xml:space="preserve">] // Infoshos.ru </w:t>
      </w:r>
      <w:r w:rsidRPr="005D1CCB">
        <w:t>19.04.18</w:t>
      </w:r>
      <w:r w:rsidRPr="005D1CCB">
        <w:rPr>
          <w:lang w:val="en-US"/>
        </w:rPr>
        <w:t>. / URL:</w:t>
      </w:r>
      <w:r w:rsidRPr="005D1CCB">
        <w:t xml:space="preserve"> </w:t>
      </w:r>
      <w:hyperlink r:id="rId32" w:history="1">
        <w:r w:rsidRPr="005D1CCB">
          <w:rPr>
            <w:rStyle w:val="a9"/>
          </w:rPr>
          <w:t>http://infoshos.ru/ru/?idn=18326</w:t>
        </w:r>
      </w:hyperlink>
      <w:r w:rsidRPr="005D1CCB">
        <w:t xml:space="preserve"> Доступен </w:t>
      </w:r>
      <w:r w:rsidRPr="005D1CCB">
        <w:rPr>
          <w:lang w:val="en-US"/>
        </w:rPr>
        <w:t>03</w:t>
      </w:r>
      <w:r w:rsidRPr="005D1CCB">
        <w:t>.05.18</w:t>
      </w:r>
    </w:p>
    <w:p w14:paraId="0C32CCDF" w14:textId="77777777" w:rsidR="005D1CCB" w:rsidRPr="005D1CCB" w:rsidRDefault="005D1CCB" w:rsidP="003D473A">
      <w:pPr>
        <w:pStyle w:val="af2"/>
        <w:numPr>
          <w:ilvl w:val="0"/>
          <w:numId w:val="7"/>
        </w:numPr>
        <w:ind w:left="0" w:firstLine="0"/>
      </w:pPr>
      <w:r w:rsidRPr="005D1CCB">
        <w:t xml:space="preserve">Русский язык в Индии способствует карьерному росту </w:t>
      </w:r>
      <w:r w:rsidRPr="005D1CCB">
        <w:rPr>
          <w:lang w:val="en-US"/>
        </w:rPr>
        <w:t>// [</w:t>
      </w:r>
      <w:r w:rsidRPr="005D1CCB">
        <w:t>Электронный ресурс</w:t>
      </w:r>
      <w:r w:rsidRPr="005D1CCB">
        <w:rPr>
          <w:lang w:val="en-US"/>
        </w:rPr>
        <w:t>] // Русский мир. 02.05.18 / URL:</w:t>
      </w:r>
      <w:r w:rsidRPr="005D1CCB">
        <w:t xml:space="preserve"> </w:t>
      </w:r>
      <w:hyperlink r:id="rId33" w:history="1">
        <w:r w:rsidRPr="005D1CCB">
          <w:rPr>
            <w:rStyle w:val="a9"/>
          </w:rPr>
          <w:t>https://russkiymir.ru/news/240983/</w:t>
        </w:r>
      </w:hyperlink>
      <w:r w:rsidRPr="005D1CCB">
        <w:t xml:space="preserve"> Доступен </w:t>
      </w:r>
      <w:r w:rsidRPr="005D1CCB">
        <w:rPr>
          <w:lang w:val="en-US"/>
        </w:rPr>
        <w:t>03</w:t>
      </w:r>
      <w:r w:rsidRPr="005D1CCB">
        <w:t>.05.18</w:t>
      </w:r>
    </w:p>
    <w:p w14:paraId="13EA3BFD" w14:textId="77777777" w:rsidR="005D1CCB" w:rsidRPr="005D1CCB" w:rsidRDefault="005D1CCB" w:rsidP="003D473A">
      <w:pPr>
        <w:pStyle w:val="af2"/>
        <w:numPr>
          <w:ilvl w:val="0"/>
          <w:numId w:val="7"/>
        </w:numPr>
        <w:ind w:left="0" w:firstLine="0"/>
      </w:pPr>
      <w:r w:rsidRPr="005D1CCB">
        <w:t xml:space="preserve">РФ и Индия проведут в 2018 г. Год туризма между двумя странами </w:t>
      </w:r>
      <w:r w:rsidRPr="005D1CCB">
        <w:rPr>
          <w:lang w:val="en-US"/>
        </w:rPr>
        <w:t>// [</w:t>
      </w:r>
      <w:r w:rsidRPr="005D1CCB">
        <w:t>Электронный ресурс</w:t>
      </w:r>
      <w:r w:rsidRPr="005D1CCB">
        <w:rPr>
          <w:lang w:val="en-US"/>
        </w:rPr>
        <w:t>] // ТАСС. 15.10.16 / URL:</w:t>
      </w:r>
      <w:r w:rsidRPr="005D1CCB">
        <w:t xml:space="preserve"> </w:t>
      </w:r>
      <w:hyperlink r:id="rId34" w:history="1">
        <w:r w:rsidRPr="005D1CCB">
          <w:rPr>
            <w:rStyle w:val="a9"/>
          </w:rPr>
          <w:t>http://tass.ru/obschestvo/3707483</w:t>
        </w:r>
      </w:hyperlink>
      <w:r w:rsidRPr="005D1CCB">
        <w:t xml:space="preserve"> Доступен </w:t>
      </w:r>
      <w:r w:rsidRPr="005D1CCB">
        <w:rPr>
          <w:lang w:val="en-US"/>
        </w:rPr>
        <w:t>03</w:t>
      </w:r>
      <w:r w:rsidRPr="005D1CCB">
        <w:t>.05.18</w:t>
      </w:r>
    </w:p>
    <w:p w14:paraId="1C0C1C7F"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СМИ: Россия и Индия договорились по фрегатам «адмиральской» серии</w:t>
      </w:r>
      <w:r w:rsidRPr="005D1CCB">
        <w:rPr>
          <w:sz w:val="24"/>
          <w:lang w:val="en-US"/>
        </w:rPr>
        <w:t>// [</w:t>
      </w:r>
      <w:r w:rsidRPr="005D1CCB">
        <w:rPr>
          <w:sz w:val="24"/>
        </w:rPr>
        <w:t>Электронный ресурс</w:t>
      </w:r>
      <w:r w:rsidRPr="005D1CCB">
        <w:rPr>
          <w:sz w:val="24"/>
          <w:lang w:val="en-US"/>
        </w:rPr>
        <w:t>] // Военное обозрение. 28.02.18 / URL:</w:t>
      </w:r>
      <w:r w:rsidRPr="005D1CCB">
        <w:rPr>
          <w:sz w:val="24"/>
        </w:rPr>
        <w:t xml:space="preserve"> </w:t>
      </w:r>
      <w:hyperlink r:id="rId35" w:history="1">
        <w:r w:rsidRPr="005D1CCB">
          <w:rPr>
            <w:rStyle w:val="a9"/>
            <w:sz w:val="24"/>
          </w:rPr>
          <w:t>https://topwar.ru/136942-smi-rossiya-i-indiya-dogovorilis-po-fregatam-admiralskoy-serii.html</w:t>
        </w:r>
      </w:hyperlink>
      <w:r w:rsidRPr="005D1CCB">
        <w:rPr>
          <w:sz w:val="24"/>
        </w:rPr>
        <w:t xml:space="preserve"> Доступен </w:t>
      </w:r>
      <w:r w:rsidRPr="005D1CCB">
        <w:rPr>
          <w:sz w:val="24"/>
          <w:lang w:val="en-US"/>
        </w:rPr>
        <w:t>03</w:t>
      </w:r>
      <w:r w:rsidRPr="005D1CCB">
        <w:rPr>
          <w:sz w:val="24"/>
        </w:rPr>
        <w:t>.05.18</w:t>
      </w:r>
    </w:p>
    <w:p w14:paraId="17AE07D6"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Толстой Л. Н. Письмо к индусу [Электронный ресурс] </w:t>
      </w:r>
      <w:r w:rsidRPr="005D1CCB">
        <w:rPr>
          <w:sz w:val="24"/>
          <w:lang w:val="en-US"/>
        </w:rPr>
        <w:t xml:space="preserve">// URL: </w:t>
      </w:r>
      <w:hyperlink r:id="rId36" w:history="1">
        <w:r w:rsidRPr="005D1CCB">
          <w:rPr>
            <w:rStyle w:val="a9"/>
            <w:sz w:val="24"/>
            <w:lang w:val="en-US"/>
          </w:rPr>
          <w:t>http://greylib.align.ru/1009/aleksandr-shifman-lev-tolstoj-i-vostok-tolstoj-i-indiya-1-chast.html</w:t>
        </w:r>
      </w:hyperlink>
      <w:r w:rsidRPr="005D1CCB">
        <w:rPr>
          <w:sz w:val="24"/>
          <w:lang w:val="en-US"/>
        </w:rPr>
        <w:t xml:space="preserve"> Доступен 11.03.18</w:t>
      </w:r>
    </w:p>
    <w:p w14:paraId="0A6F4C1A"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Хождение за три моря Афанасия Никитина. </w:t>
      </w:r>
      <w:r w:rsidRPr="005D1CCB">
        <w:rPr>
          <w:sz w:val="24"/>
          <w:lang w:val="en-US"/>
        </w:rPr>
        <w:t>[</w:t>
      </w:r>
      <w:r w:rsidRPr="005D1CCB">
        <w:rPr>
          <w:sz w:val="24"/>
        </w:rPr>
        <w:t>Электронный ресурс</w:t>
      </w:r>
      <w:r w:rsidRPr="005D1CCB">
        <w:rPr>
          <w:sz w:val="24"/>
          <w:lang w:val="en-US"/>
        </w:rPr>
        <w:t>] //</w:t>
      </w:r>
      <w:r w:rsidRPr="005D1CCB">
        <w:rPr>
          <w:sz w:val="24"/>
        </w:rPr>
        <w:t xml:space="preserve"> </w:t>
      </w:r>
      <w:r w:rsidRPr="005D1CCB">
        <w:rPr>
          <w:sz w:val="24"/>
          <w:lang w:val="en-US"/>
        </w:rPr>
        <w:t xml:space="preserve">URL: </w:t>
      </w:r>
      <w:hyperlink r:id="rId37" w:history="1">
        <w:r w:rsidRPr="005D1CCB">
          <w:rPr>
            <w:rStyle w:val="a9"/>
            <w:sz w:val="24"/>
            <w:lang w:val="en-US"/>
          </w:rPr>
          <w:t>http://diletant.media/excursions/30243109/</w:t>
        </w:r>
      </w:hyperlink>
      <w:r w:rsidRPr="005D1CCB">
        <w:rPr>
          <w:sz w:val="24"/>
          <w:lang w:val="en-US"/>
        </w:rPr>
        <w:t xml:space="preserve"> Доступен 20.04.18</w:t>
      </w:r>
    </w:p>
    <w:p w14:paraId="6AC72D20"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Шифман А. Лев Толстой и Восток. Толстой и Индия (часть 1)</w:t>
      </w:r>
      <w:r w:rsidRPr="005D1CCB">
        <w:rPr>
          <w:sz w:val="24"/>
          <w:lang w:val="en-US"/>
        </w:rPr>
        <w:t xml:space="preserve"> [</w:t>
      </w:r>
      <w:r w:rsidRPr="005D1CCB">
        <w:rPr>
          <w:sz w:val="24"/>
        </w:rPr>
        <w:t>Электронный ресурс</w:t>
      </w:r>
      <w:r w:rsidRPr="005D1CCB">
        <w:rPr>
          <w:sz w:val="24"/>
          <w:lang w:val="en-US"/>
        </w:rPr>
        <w:t xml:space="preserve">] // URL: </w:t>
      </w:r>
      <w:hyperlink r:id="rId38" w:history="1">
        <w:r w:rsidRPr="005D1CCB">
          <w:rPr>
            <w:rStyle w:val="a9"/>
            <w:sz w:val="24"/>
          </w:rPr>
          <w:t>http://greylib.align.ru/1009/aleksandr-shifman-lev-tolstoj-i-vostok-tolstoj-i-indiya-1-chast.html</w:t>
        </w:r>
      </w:hyperlink>
      <w:r w:rsidRPr="005D1CCB">
        <w:rPr>
          <w:sz w:val="24"/>
          <w:lang w:val="en-US"/>
        </w:rPr>
        <w:t xml:space="preserve"> </w:t>
      </w:r>
      <w:r w:rsidRPr="005D1CCB">
        <w:rPr>
          <w:sz w:val="24"/>
        </w:rPr>
        <w:t xml:space="preserve">Доступен </w:t>
      </w:r>
      <w:r w:rsidRPr="005D1CCB">
        <w:rPr>
          <w:sz w:val="24"/>
          <w:lang w:val="en-US"/>
        </w:rPr>
        <w:t>10</w:t>
      </w:r>
      <w:r w:rsidRPr="005D1CCB">
        <w:rPr>
          <w:sz w:val="24"/>
        </w:rPr>
        <w:t>.03.18</w:t>
      </w:r>
    </w:p>
    <w:p w14:paraId="761B20DA" w14:textId="77777777" w:rsidR="005D1CCB" w:rsidRPr="005D1CCB" w:rsidRDefault="005D1CCB" w:rsidP="003D473A">
      <w:pPr>
        <w:pStyle w:val="a8"/>
        <w:numPr>
          <w:ilvl w:val="0"/>
          <w:numId w:val="7"/>
        </w:numPr>
        <w:spacing w:line="240" w:lineRule="auto"/>
        <w:ind w:left="0" w:firstLine="0"/>
        <w:jc w:val="left"/>
        <w:rPr>
          <w:sz w:val="24"/>
        </w:rPr>
      </w:pPr>
      <w:r w:rsidRPr="005D1CCB">
        <w:rPr>
          <w:sz w:val="24"/>
        </w:rPr>
        <w:t xml:space="preserve">Экспорт российских вооружений. Май 2017 года </w:t>
      </w:r>
      <w:r w:rsidRPr="005D1CCB">
        <w:rPr>
          <w:sz w:val="24"/>
          <w:lang w:val="en-US"/>
        </w:rPr>
        <w:t>// [</w:t>
      </w:r>
      <w:r w:rsidRPr="005D1CCB">
        <w:rPr>
          <w:sz w:val="24"/>
        </w:rPr>
        <w:t>Электронный ресурс</w:t>
      </w:r>
      <w:r w:rsidRPr="005D1CCB">
        <w:rPr>
          <w:sz w:val="24"/>
          <w:lang w:val="en-US"/>
        </w:rPr>
        <w:t>] // Военное обозрение. 09.06.17 / URL:</w:t>
      </w:r>
      <w:r w:rsidRPr="005D1CCB">
        <w:rPr>
          <w:sz w:val="24"/>
        </w:rPr>
        <w:t xml:space="preserve"> </w:t>
      </w:r>
      <w:hyperlink r:id="rId39" w:history="1">
        <w:r w:rsidRPr="005D1CCB">
          <w:rPr>
            <w:rStyle w:val="a9"/>
            <w:sz w:val="24"/>
          </w:rPr>
          <w:t>https://topwar.ru/117644-eksport-rossiyskih-vooruzheniy-may-2017-goda.html</w:t>
        </w:r>
      </w:hyperlink>
      <w:r w:rsidRPr="005D1CCB">
        <w:rPr>
          <w:sz w:val="24"/>
        </w:rPr>
        <w:t xml:space="preserve"> Доступен </w:t>
      </w:r>
      <w:r w:rsidRPr="005D1CCB">
        <w:rPr>
          <w:sz w:val="24"/>
          <w:lang w:val="en-US"/>
        </w:rPr>
        <w:t>03</w:t>
      </w:r>
      <w:r w:rsidRPr="005D1CCB">
        <w:rPr>
          <w:sz w:val="24"/>
        </w:rPr>
        <w:t>.05.18</w:t>
      </w:r>
    </w:p>
    <w:p w14:paraId="09C851B2" w14:textId="77777777" w:rsidR="005D1CCB" w:rsidRPr="005D1CCB" w:rsidRDefault="005D1CCB" w:rsidP="003D473A">
      <w:pPr>
        <w:pStyle w:val="a8"/>
        <w:numPr>
          <w:ilvl w:val="0"/>
          <w:numId w:val="7"/>
        </w:numPr>
        <w:spacing w:line="240" w:lineRule="auto"/>
        <w:ind w:left="0" w:firstLine="0"/>
        <w:jc w:val="left"/>
        <w:rPr>
          <w:sz w:val="24"/>
        </w:rPr>
      </w:pPr>
      <w:r w:rsidRPr="005D1CCB">
        <w:rPr>
          <w:sz w:val="24"/>
          <w:lang w:val="en-US"/>
        </w:rPr>
        <w:t>India-Russia Cultural Relations. [</w:t>
      </w:r>
      <w:r w:rsidRPr="005D1CCB">
        <w:rPr>
          <w:sz w:val="24"/>
        </w:rPr>
        <w:t>Электронный ресурс</w:t>
      </w:r>
      <w:r w:rsidRPr="005D1CCB">
        <w:rPr>
          <w:sz w:val="24"/>
          <w:lang w:val="en-US"/>
        </w:rPr>
        <w:t>] //</w:t>
      </w:r>
      <w:r w:rsidRPr="005D1CCB">
        <w:rPr>
          <w:sz w:val="24"/>
        </w:rPr>
        <w:t xml:space="preserve"> </w:t>
      </w:r>
      <w:r w:rsidRPr="005D1CCB">
        <w:rPr>
          <w:sz w:val="24"/>
          <w:lang w:val="en-US"/>
        </w:rPr>
        <w:t xml:space="preserve">URL: </w:t>
      </w:r>
      <w:hyperlink r:id="rId40" w:history="1">
        <w:r w:rsidRPr="005D1CCB">
          <w:rPr>
            <w:rStyle w:val="a9"/>
            <w:sz w:val="24"/>
            <w:lang w:val="en-US"/>
          </w:rPr>
          <w:t>http://indianembassy.ru/index.php/ru/2017-07-26-15-28-43/india-russia-cultural-relations</w:t>
        </w:r>
      </w:hyperlink>
      <w:r w:rsidRPr="005D1CCB">
        <w:rPr>
          <w:sz w:val="24"/>
          <w:lang w:val="en-US"/>
        </w:rPr>
        <w:t xml:space="preserve"> Доступен 01.05.18</w:t>
      </w:r>
    </w:p>
    <w:p w14:paraId="64F2CEF0" w14:textId="77777777" w:rsidR="005D1CCB" w:rsidRDefault="005D1CCB" w:rsidP="005D1CCB">
      <w:pPr>
        <w:spacing w:line="240" w:lineRule="auto"/>
        <w:ind w:firstLine="0"/>
        <w:rPr>
          <w:b/>
          <w:szCs w:val="28"/>
        </w:rPr>
      </w:pPr>
      <w:r w:rsidRPr="0090178E">
        <w:rPr>
          <w:b/>
          <w:szCs w:val="28"/>
        </w:rPr>
        <w:t>Эмпирический материал</w:t>
      </w:r>
    </w:p>
    <w:p w14:paraId="51F9ACA5" w14:textId="77777777" w:rsidR="005D1CCB" w:rsidRDefault="005D1CCB" w:rsidP="003D473A">
      <w:pPr>
        <w:pStyle w:val="af2"/>
        <w:numPr>
          <w:ilvl w:val="0"/>
          <w:numId w:val="7"/>
        </w:numPr>
        <w:ind w:left="0" w:firstLine="0"/>
      </w:pPr>
      <w:r w:rsidRPr="00AE7796">
        <w:rPr>
          <w:rFonts w:eastAsia="Times New Roman"/>
          <w:color w:val="282828"/>
          <w:spacing w:val="-8"/>
        </w:rPr>
        <w:t xml:space="preserve"> ‘Russian revolution laid down principles of a welfare state’ </w:t>
      </w:r>
      <w:r w:rsidRPr="00AE7796">
        <w:rPr>
          <w:lang w:val="en-US"/>
        </w:rPr>
        <w:t>// [</w:t>
      </w:r>
      <w:r w:rsidRPr="009D5FBC">
        <w:t>Электронный ресурс</w:t>
      </w:r>
      <w:r w:rsidRPr="00AE7796">
        <w:rPr>
          <w:lang w:val="en-US"/>
        </w:rPr>
        <w:t>] // The Hindu. 06.11.17 / URL:</w:t>
      </w:r>
      <w:r w:rsidRPr="009D5FBC">
        <w:t xml:space="preserve"> </w:t>
      </w:r>
      <w:hyperlink r:id="rId41" w:history="1">
        <w:r w:rsidRPr="00AE7796">
          <w:rPr>
            <w:rStyle w:val="a9"/>
            <w:lang w:val="en-US"/>
          </w:rPr>
          <w:t>http://www.thehindu.com/todays-paper/tp-national/tp-karnataka/russian-revolution-laid-down-principles-of-a-welfare-state/article19990514.ece</w:t>
        </w:r>
      </w:hyperlink>
      <w:r w:rsidRPr="00AE7796">
        <w:rPr>
          <w:lang w:val="en-US"/>
        </w:rPr>
        <w:t xml:space="preserve"> </w:t>
      </w:r>
      <w:r w:rsidRPr="009D5FBC">
        <w:t xml:space="preserve">Доступен </w:t>
      </w:r>
      <w:r w:rsidRPr="00AE7796">
        <w:rPr>
          <w:lang w:val="en-US"/>
        </w:rPr>
        <w:t>15</w:t>
      </w:r>
      <w:r w:rsidRPr="009D5FBC">
        <w:t>.04.18</w:t>
      </w:r>
    </w:p>
    <w:p w14:paraId="72611F83" w14:textId="77777777" w:rsidR="005D1CCB" w:rsidRDefault="005D1CCB" w:rsidP="003D473A">
      <w:pPr>
        <w:pStyle w:val="af2"/>
        <w:numPr>
          <w:ilvl w:val="0"/>
          <w:numId w:val="7"/>
        </w:numPr>
        <w:ind w:left="0" w:firstLine="0"/>
      </w:pPr>
      <w:r w:rsidRPr="00821D93">
        <w:t xml:space="preserve">60 </w:t>
      </w:r>
      <w:r w:rsidRPr="00E827A5">
        <w:rPr>
          <w:lang w:val="en-US"/>
        </w:rPr>
        <w:t>years since Sputnik launched space race// [</w:t>
      </w:r>
      <w:r w:rsidRPr="00821D93">
        <w:t>Электронный ресурс</w:t>
      </w:r>
      <w:r w:rsidRPr="00E827A5">
        <w:rPr>
          <w:lang w:val="en-US"/>
        </w:rPr>
        <w:t xml:space="preserve">] // The Hindu. 05.10.17 / URL: </w:t>
      </w:r>
      <w:hyperlink r:id="rId42" w:history="1">
        <w:r w:rsidRPr="00E827A5">
          <w:rPr>
            <w:rStyle w:val="a9"/>
            <w:lang w:val="en-US"/>
          </w:rPr>
          <w:t>http://www.thehindu.com/todays-paper/tp-life/60-years-since-sputnik-launched-space-race/article19799535.ece</w:t>
        </w:r>
      </w:hyperlink>
      <w:r w:rsidRPr="00E827A5">
        <w:rPr>
          <w:lang w:val="en-US"/>
        </w:rPr>
        <w:t xml:space="preserve"> </w:t>
      </w:r>
      <w:r w:rsidRPr="00821D93">
        <w:t xml:space="preserve">Доступен </w:t>
      </w:r>
      <w:r w:rsidRPr="00E827A5">
        <w:rPr>
          <w:lang w:val="en-US"/>
        </w:rPr>
        <w:t>20</w:t>
      </w:r>
      <w:r w:rsidRPr="00821D93">
        <w:t>.04.18</w:t>
      </w:r>
    </w:p>
    <w:p w14:paraId="1302E22C" w14:textId="77777777" w:rsidR="005D1CCB" w:rsidRDefault="005D1CCB" w:rsidP="003D473A">
      <w:pPr>
        <w:pStyle w:val="af2"/>
        <w:numPr>
          <w:ilvl w:val="0"/>
          <w:numId w:val="7"/>
        </w:numPr>
        <w:ind w:left="0" w:firstLine="0"/>
      </w:pPr>
      <w:r w:rsidRPr="00AE7796">
        <w:rPr>
          <w:lang w:val="en-US"/>
        </w:rPr>
        <w:t>A century on, royal family’s letters return to Russia// [</w:t>
      </w:r>
      <w:r w:rsidRPr="00821D93">
        <w:t>Электронный ресурс</w:t>
      </w:r>
      <w:r w:rsidRPr="00AE7796">
        <w:rPr>
          <w:lang w:val="en-US"/>
        </w:rPr>
        <w:t>] // The Hindu. 20</w:t>
      </w:r>
      <w:r w:rsidRPr="00821D93">
        <w:t>.09.17</w:t>
      </w:r>
      <w:r w:rsidRPr="00AE7796">
        <w:rPr>
          <w:lang w:val="en-US"/>
        </w:rPr>
        <w:t xml:space="preserve"> / URL: </w:t>
      </w:r>
      <w:hyperlink r:id="rId43" w:history="1">
        <w:r w:rsidRPr="00AE7796">
          <w:rPr>
            <w:rStyle w:val="a9"/>
            <w:lang w:val="en-US"/>
          </w:rPr>
          <w:t>http://www.thehindu.com/news/international/a-century-on-royal-familys-letters-return-to-russia/article19722387.ece</w:t>
        </w:r>
      </w:hyperlink>
      <w:r w:rsidRPr="00AE7796">
        <w:rPr>
          <w:lang w:val="en-US"/>
        </w:rPr>
        <w:t xml:space="preserve"> </w:t>
      </w:r>
      <w:r w:rsidRPr="00821D93">
        <w:t xml:space="preserve">Доступен </w:t>
      </w:r>
      <w:r w:rsidRPr="00AE7796">
        <w:rPr>
          <w:lang w:val="en-US"/>
        </w:rPr>
        <w:t>15</w:t>
      </w:r>
      <w:r w:rsidRPr="00821D93">
        <w:t>.04.18</w:t>
      </w:r>
    </w:p>
    <w:p w14:paraId="70AB75F1" w14:textId="77777777" w:rsidR="005D1CCB" w:rsidRDefault="005D1CCB" w:rsidP="003D473A">
      <w:pPr>
        <w:pStyle w:val="af2"/>
        <w:numPr>
          <w:ilvl w:val="0"/>
          <w:numId w:val="7"/>
        </w:numPr>
        <w:ind w:left="0" w:firstLine="0"/>
      </w:pPr>
      <w:r w:rsidRPr="00323E5E">
        <w:rPr>
          <w:lang w:val="en-US"/>
        </w:rPr>
        <w:t>A great wall of paranoia // [</w:t>
      </w:r>
      <w:r w:rsidRPr="00821D93">
        <w:t>Электронный ресурс</w:t>
      </w:r>
      <w:r w:rsidRPr="00323E5E">
        <w:rPr>
          <w:lang w:val="en-US"/>
        </w:rPr>
        <w:t xml:space="preserve">] // The Hindu. 18.05.17 / URL:  </w:t>
      </w:r>
      <w:hyperlink r:id="rId44" w:history="1">
        <w:r w:rsidRPr="00323E5E">
          <w:rPr>
            <w:rStyle w:val="a9"/>
            <w:lang w:val="en-US"/>
          </w:rPr>
          <w:t>http://www.thehindu.com/opinion/lead/a-great-wall-of-paranoia/article18475163.ece</w:t>
        </w:r>
      </w:hyperlink>
      <w:r w:rsidRPr="00323E5E">
        <w:rPr>
          <w:lang w:val="en-US"/>
        </w:rPr>
        <w:t xml:space="preserve"> </w:t>
      </w:r>
      <w:r w:rsidRPr="00821D93">
        <w:t xml:space="preserve">Доступен </w:t>
      </w:r>
      <w:r w:rsidRPr="00323E5E">
        <w:rPr>
          <w:lang w:val="en-US"/>
        </w:rPr>
        <w:t>21</w:t>
      </w:r>
      <w:r w:rsidRPr="00821D93">
        <w:t>.03.18</w:t>
      </w:r>
    </w:p>
    <w:p w14:paraId="7CD89515" w14:textId="77777777" w:rsidR="005D1CCB" w:rsidRDefault="005D1CCB" w:rsidP="003D473A">
      <w:pPr>
        <w:pStyle w:val="af2"/>
        <w:numPr>
          <w:ilvl w:val="0"/>
          <w:numId w:val="7"/>
        </w:numPr>
        <w:ind w:left="0" w:firstLine="0"/>
        <w:rPr>
          <w:szCs w:val="28"/>
        </w:rPr>
      </w:pPr>
      <w:r>
        <w:rPr>
          <w:lang w:val="en-US"/>
        </w:rPr>
        <w:t>About us</w:t>
      </w:r>
      <w:r w:rsidRPr="00821D93">
        <w:rPr>
          <w:lang w:val="en-US"/>
        </w:rPr>
        <w:t>// [</w:t>
      </w:r>
      <w:r w:rsidRPr="00821D93">
        <w:t>Электронный ресурс</w:t>
      </w:r>
      <w:r w:rsidRPr="00821D93">
        <w:rPr>
          <w:lang w:val="en-US"/>
        </w:rPr>
        <w:t xml:space="preserve">] // </w:t>
      </w:r>
      <w:r>
        <w:rPr>
          <w:lang w:val="en-US"/>
        </w:rPr>
        <w:t>The Caravan</w:t>
      </w:r>
      <w:r w:rsidRPr="00821D93">
        <w:rPr>
          <w:lang w:val="en-US"/>
        </w:rPr>
        <w:t xml:space="preserve"> / </w:t>
      </w:r>
      <w:r>
        <w:rPr>
          <w:lang w:val="en-US"/>
        </w:rPr>
        <w:t xml:space="preserve">URL: </w:t>
      </w:r>
      <w:hyperlink r:id="rId45" w:history="1">
        <w:r w:rsidRPr="00EB2994">
          <w:rPr>
            <w:rStyle w:val="a9"/>
            <w:lang w:val="en-US"/>
          </w:rPr>
          <w:t>http://www.caravanmagazine.in/about-us</w:t>
        </w:r>
      </w:hyperlink>
      <w:r>
        <w:rPr>
          <w:lang w:val="en-US"/>
        </w:rPr>
        <w:t xml:space="preserve"> </w:t>
      </w:r>
      <w:r>
        <w:t>Доступен 07.05.18</w:t>
      </w:r>
    </w:p>
    <w:p w14:paraId="1BDC549F" w14:textId="77777777" w:rsidR="005D1CCB" w:rsidRDefault="005D1CCB" w:rsidP="003D473A">
      <w:pPr>
        <w:pStyle w:val="af2"/>
        <w:numPr>
          <w:ilvl w:val="0"/>
          <w:numId w:val="7"/>
        </w:numPr>
        <w:ind w:left="0" w:firstLine="0"/>
      </w:pPr>
      <w:r w:rsidRPr="00E827A5">
        <w:rPr>
          <w:rFonts w:eastAsia="Times New Roman"/>
          <w:color w:val="282828"/>
          <w:spacing w:val="-8"/>
        </w:rPr>
        <w:t>Altai State Pedagogical varsity keen for tie-up</w:t>
      </w:r>
      <w:r w:rsidRPr="00E827A5">
        <w:rPr>
          <w:lang w:val="en-US"/>
        </w:rPr>
        <w:t>// [</w:t>
      </w:r>
      <w:r w:rsidRPr="00821D93">
        <w:t>Электронный ресурс</w:t>
      </w:r>
      <w:r w:rsidRPr="00E827A5">
        <w:rPr>
          <w:lang w:val="en-US"/>
        </w:rPr>
        <w:t>] // The Hindu. 13.02.18 / URL:</w:t>
      </w:r>
      <w:r w:rsidRPr="00821D93">
        <w:t xml:space="preserve"> </w:t>
      </w:r>
      <w:hyperlink r:id="rId46" w:history="1">
        <w:r w:rsidRPr="00E827A5">
          <w:rPr>
            <w:rStyle w:val="a9"/>
            <w:lang w:val="en-US"/>
          </w:rPr>
          <w:t>http://www.thehindu.com/todays-paper/tp-national/tp-kerala/altai-state-pedagogical-varsity-keen-for-tie-up/article22737152.ece</w:t>
        </w:r>
      </w:hyperlink>
      <w:r w:rsidRPr="00E827A5">
        <w:rPr>
          <w:lang w:val="en-US"/>
        </w:rPr>
        <w:t xml:space="preserve">  </w:t>
      </w:r>
      <w:r w:rsidRPr="00821D93">
        <w:t xml:space="preserve">Доступен </w:t>
      </w:r>
      <w:r w:rsidRPr="00E827A5">
        <w:rPr>
          <w:lang w:val="en-US"/>
        </w:rPr>
        <w:t>20</w:t>
      </w:r>
      <w:r w:rsidRPr="00821D93">
        <w:t>.04.18</w:t>
      </w:r>
    </w:p>
    <w:p w14:paraId="6EA71354" w14:textId="77777777" w:rsidR="005D1CCB" w:rsidRDefault="005D1CCB" w:rsidP="003D473A">
      <w:pPr>
        <w:pStyle w:val="af2"/>
        <w:numPr>
          <w:ilvl w:val="0"/>
          <w:numId w:val="7"/>
        </w:numPr>
        <w:ind w:left="0" w:firstLine="0"/>
      </w:pPr>
      <w:r w:rsidRPr="00AE7796">
        <w:rPr>
          <w:lang w:val="en-US"/>
        </w:rPr>
        <w:t>Arresting the drift// [</w:t>
      </w:r>
      <w:r w:rsidRPr="00821D93">
        <w:t>Электронный ресурс</w:t>
      </w:r>
      <w:r w:rsidRPr="00AE7796">
        <w:rPr>
          <w:lang w:val="en-US"/>
        </w:rPr>
        <w:t xml:space="preserve">] // The Hindu. 16.03.18/ URL: </w:t>
      </w:r>
      <w:hyperlink r:id="rId47" w:history="1">
        <w:r w:rsidRPr="00AE7796">
          <w:rPr>
            <w:rStyle w:val="a9"/>
            <w:lang w:val="en-US"/>
          </w:rPr>
          <w:t>http://www.thehindu.com/todays-paper/tp-opinion/arresting-the-drift/article23266267.ece</w:t>
        </w:r>
      </w:hyperlink>
      <w:r w:rsidRPr="00AE7796">
        <w:rPr>
          <w:lang w:val="en-US"/>
        </w:rPr>
        <w:t xml:space="preserve"> </w:t>
      </w:r>
      <w:r w:rsidRPr="00821D93">
        <w:t xml:space="preserve">Доступен </w:t>
      </w:r>
      <w:r w:rsidRPr="00AE7796">
        <w:rPr>
          <w:lang w:val="en-US"/>
        </w:rPr>
        <w:t>05</w:t>
      </w:r>
      <w:r w:rsidRPr="00821D93">
        <w:t>.05.18</w:t>
      </w:r>
    </w:p>
    <w:p w14:paraId="1A9D66DE" w14:textId="77777777" w:rsidR="005D1CCB" w:rsidRDefault="005D1CCB" w:rsidP="003D473A">
      <w:pPr>
        <w:pStyle w:val="af2"/>
        <w:numPr>
          <w:ilvl w:val="0"/>
          <w:numId w:val="7"/>
        </w:numPr>
        <w:ind w:left="0" w:firstLine="0"/>
      </w:pPr>
      <w:r w:rsidRPr="001C4485">
        <w:t>Asus Zenfone 4 Max launched with 5.5-inch display, dual-camera and 5000mAh battery</w:t>
      </w:r>
      <w:r w:rsidRPr="00E827A5">
        <w:rPr>
          <w:lang w:val="en-US"/>
        </w:rPr>
        <w:t>// [</w:t>
      </w:r>
      <w:r w:rsidRPr="001C4485">
        <w:t>Электронный ресурс</w:t>
      </w:r>
      <w:r w:rsidRPr="00E827A5">
        <w:rPr>
          <w:lang w:val="en-US"/>
        </w:rPr>
        <w:t xml:space="preserve">] // Digit / URL: </w:t>
      </w:r>
      <w:hyperlink r:id="rId48" w:history="1">
        <w:r w:rsidRPr="00E827A5">
          <w:rPr>
            <w:rStyle w:val="a9"/>
            <w:lang w:val="en-US"/>
          </w:rPr>
          <w:t>https://www.digit.in/mobile-phones/asus-zenfone-4-max-launched-with-55-inch-display-dual-camera-system-and-5000mah-battery-35875.html</w:t>
        </w:r>
      </w:hyperlink>
      <w:r w:rsidRPr="00E827A5">
        <w:rPr>
          <w:lang w:val="en-US"/>
        </w:rPr>
        <w:t xml:space="preserve">  </w:t>
      </w:r>
      <w:r w:rsidRPr="001C4485">
        <w:t>Доступен 07.05.18</w:t>
      </w:r>
    </w:p>
    <w:p w14:paraId="2380151D" w14:textId="77777777" w:rsidR="005D1CCB" w:rsidRDefault="005D1CCB" w:rsidP="003D473A">
      <w:pPr>
        <w:pStyle w:val="af2"/>
        <w:numPr>
          <w:ilvl w:val="0"/>
          <w:numId w:val="7"/>
        </w:numPr>
        <w:ind w:left="0" w:firstLine="0"/>
      </w:pPr>
      <w:r w:rsidRPr="00E827A5">
        <w:rPr>
          <w:lang w:val="en-US"/>
        </w:rPr>
        <w:t>Await Comet Ison’s sky spectacle</w:t>
      </w:r>
      <w:r w:rsidRPr="00C42A66">
        <w:t xml:space="preserve">! </w:t>
      </w:r>
      <w:r w:rsidRPr="00E827A5">
        <w:rPr>
          <w:lang w:val="en-US"/>
        </w:rPr>
        <w:t>// [</w:t>
      </w:r>
      <w:r w:rsidRPr="00C42A66">
        <w:t>Электронный ресурс</w:t>
      </w:r>
      <w:r w:rsidRPr="00E827A5">
        <w:rPr>
          <w:lang w:val="en-US"/>
        </w:rPr>
        <w:t xml:space="preserve">] // Caleidoscope / URL: </w:t>
      </w:r>
      <w:hyperlink r:id="rId49" w:history="1">
        <w:r w:rsidRPr="00E827A5">
          <w:rPr>
            <w:rStyle w:val="a9"/>
            <w:lang w:val="en-US"/>
          </w:rPr>
          <w:t>http://www.caleidoscope.in/alternative-lifestyle/await-comet-isons-sky-spectacle</w:t>
        </w:r>
      </w:hyperlink>
      <w:r w:rsidRPr="00E827A5">
        <w:rPr>
          <w:lang w:val="en-US"/>
        </w:rPr>
        <w:t xml:space="preserve"> </w:t>
      </w:r>
      <w:r w:rsidRPr="00C42A66">
        <w:t>Доступен 07.05.18</w:t>
      </w:r>
    </w:p>
    <w:p w14:paraId="03B6B170" w14:textId="77777777" w:rsidR="005D1CCB" w:rsidRDefault="005D1CCB" w:rsidP="003D473A">
      <w:pPr>
        <w:pStyle w:val="af2"/>
        <w:numPr>
          <w:ilvl w:val="0"/>
          <w:numId w:val="7"/>
        </w:numPr>
        <w:ind w:left="0" w:firstLine="0"/>
      </w:pPr>
      <w:r w:rsidRPr="00E827A5">
        <w:rPr>
          <w:lang w:val="en-US"/>
        </w:rPr>
        <w:t>Ballet in India: Tutus and a conversation // [</w:t>
      </w:r>
      <w:r w:rsidRPr="00821D93">
        <w:t>Электронный ресурс</w:t>
      </w:r>
      <w:r w:rsidRPr="00E827A5">
        <w:rPr>
          <w:lang w:val="en-US"/>
        </w:rPr>
        <w:t xml:space="preserve">] // The Hindu. </w:t>
      </w:r>
      <w:r w:rsidRPr="00821D93">
        <w:t>27.11.17</w:t>
      </w:r>
      <w:r w:rsidRPr="00E827A5">
        <w:rPr>
          <w:lang w:val="en-US"/>
        </w:rPr>
        <w:t xml:space="preserve"> / URL:</w:t>
      </w:r>
      <w:hyperlink r:id="rId50" w:history="1">
        <w:r w:rsidRPr="00821D93">
          <w:rPr>
            <w:rStyle w:val="a9"/>
          </w:rPr>
          <w:t>http://www.thehindu.com/todays-paper/tp-national/tp-mumbai/tutus-and-a/article20947525.ece</w:t>
        </w:r>
      </w:hyperlink>
      <w:r w:rsidRPr="00821D93">
        <w:t xml:space="preserve"> Доступен </w:t>
      </w:r>
      <w:r w:rsidRPr="00E827A5">
        <w:rPr>
          <w:lang w:val="en-US"/>
        </w:rPr>
        <w:t>15</w:t>
      </w:r>
      <w:r w:rsidRPr="00821D93">
        <w:t>.04.18</w:t>
      </w:r>
    </w:p>
    <w:p w14:paraId="12C1B622" w14:textId="77777777" w:rsidR="005D1CCB" w:rsidRDefault="005D1CCB" w:rsidP="003D473A">
      <w:pPr>
        <w:pStyle w:val="af2"/>
        <w:numPr>
          <w:ilvl w:val="0"/>
          <w:numId w:val="7"/>
        </w:numPr>
        <w:ind w:left="0" w:firstLine="0"/>
      </w:pPr>
      <w:r w:rsidRPr="001C4485">
        <w:t xml:space="preserve">Blue Whale Challenge: Government asks Google, Facebook, Whatsapp and others to remove suicide game's links </w:t>
      </w:r>
      <w:r w:rsidRPr="00E827A5">
        <w:rPr>
          <w:lang w:val="en-US"/>
        </w:rPr>
        <w:t>// [</w:t>
      </w:r>
      <w:r w:rsidRPr="001C4485">
        <w:t>Электронный ресурс</w:t>
      </w:r>
      <w:r w:rsidRPr="00E827A5">
        <w:rPr>
          <w:lang w:val="en-US"/>
        </w:rPr>
        <w:t xml:space="preserve">] // Digit 16.08.17/ URL: </w:t>
      </w:r>
      <w:hyperlink r:id="rId51" w:history="1">
        <w:r w:rsidRPr="00E827A5">
          <w:rPr>
            <w:rStyle w:val="a9"/>
            <w:lang w:val="en-US"/>
          </w:rPr>
          <w:t>https://www.digit.in/internet/blue-whale-challenge-government-asks-google-facebook-whatsapp-and-others-to-remove-suicide-games-lin-36551.html</w:t>
        </w:r>
      </w:hyperlink>
      <w:r w:rsidRPr="00E827A5">
        <w:rPr>
          <w:lang w:val="en-US"/>
        </w:rPr>
        <w:t xml:space="preserve"> </w:t>
      </w:r>
      <w:r w:rsidRPr="001C4485">
        <w:t>Доступен 07.05.18</w:t>
      </w:r>
    </w:p>
    <w:p w14:paraId="2C7502C8" w14:textId="77777777" w:rsidR="005D1CCB" w:rsidRPr="00C42A66" w:rsidRDefault="005D1CCB" w:rsidP="003D473A">
      <w:pPr>
        <w:pStyle w:val="af2"/>
        <w:numPr>
          <w:ilvl w:val="0"/>
          <w:numId w:val="7"/>
        </w:numPr>
        <w:ind w:left="0" w:firstLine="0"/>
      </w:pPr>
      <w:r w:rsidRPr="00C42A66">
        <w:rPr>
          <w:lang w:val="en-US"/>
        </w:rPr>
        <w:t>Chasing the Machine // [</w:t>
      </w:r>
      <w:r w:rsidRPr="00C42A66">
        <w:t>Электронный ресурс</w:t>
      </w:r>
      <w:r w:rsidRPr="00C42A66">
        <w:rPr>
          <w:lang w:val="en-US"/>
        </w:rPr>
        <w:t xml:space="preserve">] // The Caravan 01.04.18 / URL: </w:t>
      </w:r>
      <w:hyperlink r:id="rId52" w:history="1">
        <w:r w:rsidRPr="00C42A66">
          <w:rPr>
            <w:rStyle w:val="a9"/>
            <w:lang w:val="en-US"/>
          </w:rPr>
          <w:t>http://www.caravanmagazine.in/lede/india-first-computers-cold-war</w:t>
        </w:r>
      </w:hyperlink>
      <w:r w:rsidRPr="00C42A66">
        <w:rPr>
          <w:lang w:val="en-US"/>
        </w:rPr>
        <w:t xml:space="preserve"> </w:t>
      </w:r>
      <w:r w:rsidRPr="00C42A66">
        <w:t>Доступен 07.05.18</w:t>
      </w:r>
    </w:p>
    <w:p w14:paraId="1FF870A0" w14:textId="77777777" w:rsidR="005D1CCB" w:rsidRDefault="005D1CCB" w:rsidP="003D473A">
      <w:pPr>
        <w:pStyle w:val="af2"/>
        <w:numPr>
          <w:ilvl w:val="0"/>
          <w:numId w:val="7"/>
        </w:numPr>
        <w:ind w:left="0" w:firstLine="0"/>
      </w:pPr>
      <w:r w:rsidRPr="00C42A66">
        <w:rPr>
          <w:lang w:val="en-US"/>
        </w:rPr>
        <w:t>Chasing the Machine // [</w:t>
      </w:r>
      <w:r w:rsidRPr="00C42A66">
        <w:t>Электронный ресурс</w:t>
      </w:r>
      <w:r w:rsidRPr="00C42A66">
        <w:rPr>
          <w:lang w:val="en-US"/>
        </w:rPr>
        <w:t xml:space="preserve">] // The Caravan 01.04.18 / URL: </w:t>
      </w:r>
      <w:hyperlink r:id="rId53" w:history="1">
        <w:r w:rsidRPr="00C42A66">
          <w:rPr>
            <w:rStyle w:val="a9"/>
            <w:lang w:val="en-US"/>
          </w:rPr>
          <w:t>http://www.caravanmagazine.in/lede/india-first-computers-cold-war</w:t>
        </w:r>
      </w:hyperlink>
      <w:r w:rsidRPr="00C42A66">
        <w:rPr>
          <w:lang w:val="en-US"/>
        </w:rPr>
        <w:t xml:space="preserve"> </w:t>
      </w:r>
      <w:r w:rsidRPr="00C42A66">
        <w:t>Доступен 07.05.18</w:t>
      </w:r>
    </w:p>
    <w:p w14:paraId="190565EC" w14:textId="77777777" w:rsidR="005D1CCB" w:rsidRPr="00E827A5" w:rsidRDefault="005D1CCB" w:rsidP="003D473A">
      <w:pPr>
        <w:pStyle w:val="af2"/>
        <w:numPr>
          <w:ilvl w:val="0"/>
          <w:numId w:val="7"/>
        </w:numPr>
        <w:ind w:left="0" w:firstLine="0"/>
        <w:rPr>
          <w:szCs w:val="28"/>
        </w:rPr>
      </w:pPr>
      <w:r w:rsidRPr="00E827A5">
        <w:rPr>
          <w:lang w:val="en-US"/>
        </w:rPr>
        <w:t>Early warning // [</w:t>
      </w:r>
      <w:r w:rsidRPr="00821D93">
        <w:t>Электронный ресурс</w:t>
      </w:r>
      <w:r w:rsidRPr="00E827A5">
        <w:rPr>
          <w:lang w:val="en-US"/>
        </w:rPr>
        <w:t xml:space="preserve">] // The Caravan </w:t>
      </w:r>
      <w:r>
        <w:t xml:space="preserve">01.07.18 </w:t>
      </w:r>
      <w:r w:rsidRPr="00E827A5">
        <w:rPr>
          <w:lang w:val="en-US"/>
        </w:rPr>
        <w:t xml:space="preserve">/ URL: </w:t>
      </w:r>
      <w:hyperlink r:id="rId54" w:history="1">
        <w:r w:rsidRPr="00E827A5">
          <w:rPr>
            <w:rStyle w:val="a9"/>
            <w:lang w:val="en-US"/>
          </w:rPr>
          <w:t>http://www.caravanmagazine.in/perspectives/ominous-cbi-raids-promoters-ndtv</w:t>
        </w:r>
      </w:hyperlink>
      <w:r w:rsidRPr="00E827A5">
        <w:rPr>
          <w:lang w:val="en-US"/>
        </w:rPr>
        <w:t xml:space="preserve"> </w:t>
      </w:r>
    </w:p>
    <w:p w14:paraId="7F23C042" w14:textId="77777777" w:rsidR="005D1CCB" w:rsidRDefault="005D1CCB" w:rsidP="003D473A">
      <w:pPr>
        <w:pStyle w:val="af2"/>
        <w:numPr>
          <w:ilvl w:val="0"/>
          <w:numId w:val="7"/>
        </w:numPr>
        <w:ind w:left="0" w:firstLine="0"/>
      </w:pPr>
      <w:r w:rsidRPr="00AE7796">
        <w:rPr>
          <w:lang w:val="en-US"/>
        </w:rPr>
        <w:t>Ending India’s nuclear dependency// [</w:t>
      </w:r>
      <w:r w:rsidRPr="00821D93">
        <w:t>Электронный ресурс</w:t>
      </w:r>
      <w:r w:rsidRPr="00AE7796">
        <w:rPr>
          <w:lang w:val="en-US"/>
        </w:rPr>
        <w:t xml:space="preserve">] // The Hindu. 19.05.17 / URL: </w:t>
      </w:r>
      <w:hyperlink r:id="rId55" w:history="1">
        <w:r w:rsidRPr="00AE7796">
          <w:rPr>
            <w:rStyle w:val="a9"/>
            <w:lang w:val="en-US"/>
          </w:rPr>
          <w:t>http://www.thehindu.com/opinion/lead/ending-nuclear-dependency/article18491521.ece</w:t>
        </w:r>
      </w:hyperlink>
      <w:r w:rsidRPr="00AE7796">
        <w:rPr>
          <w:lang w:val="en-US"/>
        </w:rPr>
        <w:t xml:space="preserve"> </w:t>
      </w:r>
      <w:r w:rsidRPr="00821D93">
        <w:t xml:space="preserve">Доступен </w:t>
      </w:r>
      <w:r w:rsidRPr="00AE7796">
        <w:rPr>
          <w:lang w:val="en-US"/>
        </w:rPr>
        <w:t>22</w:t>
      </w:r>
      <w:r w:rsidRPr="00821D93">
        <w:t>.04.18</w:t>
      </w:r>
    </w:p>
    <w:p w14:paraId="1993A6A7" w14:textId="77777777" w:rsidR="005D1CCB" w:rsidRDefault="005D1CCB" w:rsidP="003D473A">
      <w:pPr>
        <w:pStyle w:val="af2"/>
        <w:numPr>
          <w:ilvl w:val="0"/>
          <w:numId w:val="7"/>
        </w:numPr>
        <w:ind w:left="0" w:firstLine="0"/>
      </w:pPr>
      <w:r w:rsidRPr="00E827A5">
        <w:rPr>
          <w:lang w:val="en-US"/>
        </w:rPr>
        <w:t>Enquiries for medicine courses abroad up// [</w:t>
      </w:r>
      <w:r w:rsidRPr="00821D93">
        <w:t>Электронный ресурс</w:t>
      </w:r>
      <w:r w:rsidRPr="00E827A5">
        <w:rPr>
          <w:lang w:val="en-US"/>
        </w:rPr>
        <w:t xml:space="preserve">] // The Hindu. </w:t>
      </w:r>
      <w:r w:rsidRPr="00821D93">
        <w:t>12.05.17</w:t>
      </w:r>
      <w:r w:rsidRPr="00E827A5">
        <w:rPr>
          <w:lang w:val="en-US"/>
        </w:rPr>
        <w:t xml:space="preserve"> / URL: </w:t>
      </w:r>
      <w:hyperlink r:id="rId56" w:history="1">
        <w:r w:rsidRPr="00E827A5">
          <w:rPr>
            <w:rStyle w:val="a9"/>
            <w:lang w:val="en-US"/>
          </w:rPr>
          <w:t>http://www.thehindu.com/todays-paper/tp-national/tp-tamilnadu/enquiries-for-medicine-courses-abroad-up/article18432943.ece</w:t>
        </w:r>
      </w:hyperlink>
      <w:r w:rsidRPr="00E827A5">
        <w:rPr>
          <w:lang w:val="en-US"/>
        </w:rPr>
        <w:t xml:space="preserve"> </w:t>
      </w:r>
      <w:r w:rsidRPr="00821D93">
        <w:t xml:space="preserve">Доступен </w:t>
      </w:r>
      <w:r w:rsidRPr="00E827A5">
        <w:rPr>
          <w:lang w:val="en-US"/>
        </w:rPr>
        <w:t>20</w:t>
      </w:r>
      <w:r w:rsidRPr="00821D93">
        <w:t>.04.18</w:t>
      </w:r>
    </w:p>
    <w:p w14:paraId="506D261D" w14:textId="77777777" w:rsidR="005D1CCB" w:rsidRDefault="005D1CCB" w:rsidP="003D473A">
      <w:pPr>
        <w:pStyle w:val="af2"/>
        <w:numPr>
          <w:ilvl w:val="0"/>
          <w:numId w:val="7"/>
        </w:numPr>
        <w:ind w:left="0" w:firstLine="0"/>
      </w:pPr>
      <w:r w:rsidRPr="00E827A5">
        <w:rPr>
          <w:lang w:val="en-US"/>
        </w:rPr>
        <w:t>Famous Short Story Writers – Part 1 // [</w:t>
      </w:r>
      <w:r w:rsidRPr="00C42A66">
        <w:t>Электронный ресурс</w:t>
      </w:r>
      <w:r w:rsidRPr="00E827A5">
        <w:rPr>
          <w:lang w:val="en-US"/>
        </w:rPr>
        <w:t xml:space="preserve">] // Caleidoscope / URL: </w:t>
      </w:r>
      <w:hyperlink r:id="rId57" w:history="1">
        <w:r w:rsidRPr="00E827A5">
          <w:rPr>
            <w:rStyle w:val="a9"/>
            <w:lang w:val="en-US"/>
          </w:rPr>
          <w:t>http://www.caleidoscope.in/nostalgiphilia/famous-short-story-writers-part-2</w:t>
        </w:r>
      </w:hyperlink>
      <w:r w:rsidRPr="00E827A5">
        <w:rPr>
          <w:lang w:val="en-US"/>
        </w:rPr>
        <w:t xml:space="preserve"> </w:t>
      </w:r>
      <w:r w:rsidRPr="00C42A66">
        <w:t>Доступен 07.05.18</w:t>
      </w:r>
    </w:p>
    <w:p w14:paraId="065C1163" w14:textId="77777777" w:rsidR="005D1CCB" w:rsidRDefault="005D1CCB" w:rsidP="003D473A">
      <w:pPr>
        <w:pStyle w:val="af2"/>
        <w:numPr>
          <w:ilvl w:val="0"/>
          <w:numId w:val="7"/>
        </w:numPr>
        <w:ind w:left="0" w:firstLine="0"/>
      </w:pPr>
      <w:r w:rsidRPr="00E827A5">
        <w:rPr>
          <w:lang w:val="en-US"/>
        </w:rPr>
        <w:t>For the love of Dostoevsky</w:t>
      </w:r>
      <w:r w:rsidRPr="00821D93">
        <w:t xml:space="preserve"> </w:t>
      </w:r>
      <w:r w:rsidRPr="00E827A5">
        <w:rPr>
          <w:lang w:val="en-US"/>
        </w:rPr>
        <w:t>// [</w:t>
      </w:r>
      <w:r w:rsidRPr="00821D93">
        <w:t>Электронный ресурс</w:t>
      </w:r>
      <w:r w:rsidRPr="00E827A5">
        <w:rPr>
          <w:lang w:val="en-US"/>
        </w:rPr>
        <w:t>] // The Hindu. 11.12.17 / URL:</w:t>
      </w:r>
      <w:r w:rsidRPr="00821D93">
        <w:t xml:space="preserve"> </w:t>
      </w:r>
      <w:hyperlink r:id="rId58" w:history="1">
        <w:r w:rsidRPr="00E827A5">
          <w:rPr>
            <w:rStyle w:val="a9"/>
            <w:lang w:val="en-US"/>
          </w:rPr>
          <w:t>http://www.thehindu.com/todays-paper/tp-features/tp-metroplus/for-the-love-of-dostoevsky/article21388716.ece</w:t>
        </w:r>
      </w:hyperlink>
      <w:r w:rsidRPr="00E827A5">
        <w:rPr>
          <w:lang w:val="en-US"/>
        </w:rPr>
        <w:t xml:space="preserve"> </w:t>
      </w:r>
      <w:r w:rsidRPr="00821D93">
        <w:t xml:space="preserve">Доступен </w:t>
      </w:r>
      <w:r w:rsidRPr="00E827A5">
        <w:rPr>
          <w:lang w:val="en-US"/>
        </w:rPr>
        <w:t>15</w:t>
      </w:r>
      <w:r w:rsidRPr="00821D93">
        <w:t>.04.18</w:t>
      </w:r>
    </w:p>
    <w:p w14:paraId="1513B731" w14:textId="77777777" w:rsidR="005D1CCB" w:rsidRDefault="005D1CCB" w:rsidP="003D473A">
      <w:pPr>
        <w:pStyle w:val="af2"/>
        <w:numPr>
          <w:ilvl w:val="0"/>
          <w:numId w:val="7"/>
        </w:numPr>
        <w:ind w:left="0" w:firstLine="0"/>
      </w:pPr>
      <w:r w:rsidRPr="00E827A5">
        <w:rPr>
          <w:lang w:val="en-US"/>
        </w:rPr>
        <w:t>From Russia with love</w:t>
      </w:r>
      <w:r w:rsidRPr="00821D93">
        <w:t xml:space="preserve"> </w:t>
      </w:r>
      <w:r w:rsidRPr="00E827A5">
        <w:rPr>
          <w:lang w:val="en-US"/>
        </w:rPr>
        <w:t>// [</w:t>
      </w:r>
      <w:r w:rsidRPr="00821D93">
        <w:t>Электронный ресурс</w:t>
      </w:r>
      <w:r w:rsidRPr="00E827A5">
        <w:rPr>
          <w:lang w:val="en-US"/>
        </w:rPr>
        <w:t xml:space="preserve">] // The Hindu. 21.08.17 / URL: </w:t>
      </w:r>
      <w:hyperlink r:id="rId59" w:history="1">
        <w:r w:rsidRPr="00E827A5">
          <w:rPr>
            <w:rStyle w:val="a9"/>
            <w:lang w:val="en-US"/>
          </w:rPr>
          <w:t>http://www.thehindu.com/todays-paper/tp-features/tp-metroplus/from-russia-with-love/article19531814.ece</w:t>
        </w:r>
      </w:hyperlink>
      <w:r w:rsidRPr="00E827A5">
        <w:rPr>
          <w:lang w:val="en-US"/>
        </w:rPr>
        <w:t xml:space="preserve"> </w:t>
      </w:r>
      <w:r w:rsidRPr="00821D93">
        <w:t xml:space="preserve">Доступен </w:t>
      </w:r>
      <w:r w:rsidRPr="00E827A5">
        <w:rPr>
          <w:lang w:val="en-US"/>
        </w:rPr>
        <w:t>25</w:t>
      </w:r>
      <w:r w:rsidRPr="00821D93">
        <w:t>.04.18</w:t>
      </w:r>
    </w:p>
    <w:p w14:paraId="30679D6E" w14:textId="77777777" w:rsidR="005D1CCB" w:rsidRDefault="005D1CCB" w:rsidP="003D473A">
      <w:pPr>
        <w:pStyle w:val="af2"/>
        <w:numPr>
          <w:ilvl w:val="0"/>
          <w:numId w:val="7"/>
        </w:numPr>
        <w:ind w:left="0" w:firstLine="0"/>
      </w:pPr>
      <w:r w:rsidRPr="001C4485">
        <w:t>Google fined $7.85 million by Russian watchdog for requiring the pre-installation of its apps on Android</w:t>
      </w:r>
      <w:r w:rsidRPr="00E827A5">
        <w:rPr>
          <w:lang w:val="en-US"/>
        </w:rPr>
        <w:t xml:space="preserve"> // [</w:t>
      </w:r>
      <w:r w:rsidRPr="001C4485">
        <w:t>Электронный ресурс</w:t>
      </w:r>
      <w:r w:rsidRPr="00E827A5">
        <w:rPr>
          <w:lang w:val="en-US"/>
        </w:rPr>
        <w:t xml:space="preserve">] // Digit 18.04.17 / URL: </w:t>
      </w:r>
      <w:hyperlink r:id="rId60" w:history="1">
        <w:r w:rsidRPr="00E827A5">
          <w:rPr>
            <w:rStyle w:val="a9"/>
            <w:lang w:val="en-US"/>
          </w:rPr>
          <w:t>https://www.digit.in/software/google-fined-785-million-by-russian-watchdog-for-requiring-the-pre-installation-of-its-apps-on-andro-34663.html</w:t>
        </w:r>
      </w:hyperlink>
      <w:r w:rsidRPr="00E827A5">
        <w:rPr>
          <w:lang w:val="en-US"/>
        </w:rPr>
        <w:t xml:space="preserve"> </w:t>
      </w:r>
      <w:r w:rsidRPr="001C4485">
        <w:t>Доступен 07.05.18</w:t>
      </w:r>
    </w:p>
    <w:p w14:paraId="120F5B82" w14:textId="77777777" w:rsidR="005D1CCB" w:rsidRDefault="005D1CCB" w:rsidP="003D473A">
      <w:pPr>
        <w:pStyle w:val="af2"/>
        <w:numPr>
          <w:ilvl w:val="0"/>
          <w:numId w:val="7"/>
        </w:numPr>
        <w:ind w:left="0" w:firstLine="0"/>
      </w:pPr>
      <w:r w:rsidRPr="00E827A5">
        <w:rPr>
          <w:lang w:val="en-US"/>
        </w:rPr>
        <w:t>Hema Malini: Russians are crazy about me // [</w:t>
      </w:r>
      <w:r w:rsidRPr="001C4485">
        <w:t>Электронный ресурс</w:t>
      </w:r>
      <w:r w:rsidRPr="00E827A5">
        <w:rPr>
          <w:lang w:val="en-US"/>
        </w:rPr>
        <w:t xml:space="preserve">] // Femina. 04.10.17 / URL:  </w:t>
      </w:r>
      <w:hyperlink r:id="rId61" w:history="1">
        <w:r w:rsidRPr="00E827A5">
          <w:rPr>
            <w:rStyle w:val="a9"/>
            <w:lang w:val="en-US"/>
          </w:rPr>
          <w:t>https://www.femina.in/celebs/indian/hema-malini-russians-are-crazy-about-me-64262.html</w:t>
        </w:r>
      </w:hyperlink>
      <w:r w:rsidRPr="00E827A5">
        <w:rPr>
          <w:lang w:val="en-US"/>
        </w:rPr>
        <w:t xml:space="preserve"> </w:t>
      </w:r>
      <w:r w:rsidRPr="001C4485">
        <w:t xml:space="preserve">Доступен </w:t>
      </w:r>
      <w:r w:rsidRPr="00E827A5">
        <w:rPr>
          <w:lang w:val="en-US"/>
        </w:rPr>
        <w:t>03</w:t>
      </w:r>
      <w:r w:rsidRPr="001C4485">
        <w:t>.05.18</w:t>
      </w:r>
    </w:p>
    <w:p w14:paraId="723635D5" w14:textId="77777777" w:rsidR="005D1CCB" w:rsidRDefault="005D1CCB" w:rsidP="003D473A">
      <w:pPr>
        <w:pStyle w:val="af2"/>
        <w:numPr>
          <w:ilvl w:val="0"/>
          <w:numId w:val="7"/>
        </w:numPr>
        <w:ind w:left="0" w:firstLine="0"/>
      </w:pPr>
      <w:r w:rsidRPr="00821D93">
        <w:t xml:space="preserve">How the Russian Revolution's script is curiously similar to the tech world's </w:t>
      </w:r>
      <w:r w:rsidRPr="00AE7796">
        <w:rPr>
          <w:lang w:val="en-US"/>
        </w:rPr>
        <w:t>// [</w:t>
      </w:r>
      <w:r w:rsidRPr="00821D93">
        <w:t>Электронный ресурс</w:t>
      </w:r>
      <w:r w:rsidRPr="00AE7796">
        <w:rPr>
          <w:lang w:val="en-US"/>
        </w:rPr>
        <w:t xml:space="preserve">] // The Hindu. 07.11.17 / URL: </w:t>
      </w:r>
      <w:hyperlink r:id="rId62" w:history="1">
        <w:r w:rsidRPr="00AE7796">
          <w:rPr>
            <w:rStyle w:val="a9"/>
            <w:lang w:val="en-US"/>
          </w:rPr>
          <w:t>http://www.thehindu.com/todays-paper/tp-in-school/how-the-russian-revolution-changed-the-world/article21285891.ece</w:t>
        </w:r>
      </w:hyperlink>
      <w:r w:rsidRPr="00AE7796">
        <w:rPr>
          <w:lang w:val="en-US"/>
        </w:rPr>
        <w:t xml:space="preserve"> </w:t>
      </w:r>
      <w:r w:rsidRPr="00821D93">
        <w:t xml:space="preserve">Доступен </w:t>
      </w:r>
      <w:r w:rsidRPr="00AE7796">
        <w:rPr>
          <w:lang w:val="en-US"/>
        </w:rPr>
        <w:t>15</w:t>
      </w:r>
      <w:r w:rsidRPr="00821D93">
        <w:t>.04.18</w:t>
      </w:r>
    </w:p>
    <w:p w14:paraId="24BC21A5" w14:textId="77777777" w:rsidR="005D1CCB" w:rsidRDefault="005D1CCB" w:rsidP="003D473A">
      <w:pPr>
        <w:pStyle w:val="af2"/>
        <w:numPr>
          <w:ilvl w:val="0"/>
          <w:numId w:val="7"/>
        </w:numPr>
        <w:ind w:left="0" w:firstLine="0"/>
      </w:pPr>
      <w:r w:rsidRPr="00E827A5">
        <w:rPr>
          <w:lang w:val="en-US"/>
        </w:rPr>
        <w:t>How to experience the best of Russia // [</w:t>
      </w:r>
      <w:r w:rsidRPr="00821D93">
        <w:t>Электронный ресурс</w:t>
      </w:r>
      <w:r w:rsidRPr="00E827A5">
        <w:rPr>
          <w:lang w:val="en-US"/>
        </w:rPr>
        <w:t>] // Femina. 24</w:t>
      </w:r>
      <w:r w:rsidRPr="00821D93">
        <w:t>.10.17</w:t>
      </w:r>
      <w:r w:rsidRPr="00E827A5">
        <w:rPr>
          <w:lang w:val="en-US"/>
        </w:rPr>
        <w:t xml:space="preserve"> / URL: https://www.femina.in/life/travel/experience-russias-top-tourist-attractions-66162-1.html  </w:t>
      </w:r>
      <w:r w:rsidRPr="00821D93">
        <w:t xml:space="preserve">Доступен </w:t>
      </w:r>
      <w:r w:rsidRPr="00E827A5">
        <w:rPr>
          <w:lang w:val="en-US"/>
        </w:rPr>
        <w:t>03</w:t>
      </w:r>
      <w:r w:rsidRPr="00821D93">
        <w:t>.05.18</w:t>
      </w:r>
    </w:p>
    <w:p w14:paraId="606374C1" w14:textId="77777777" w:rsidR="005D1CCB" w:rsidRDefault="005D1CCB" w:rsidP="003D473A">
      <w:pPr>
        <w:pStyle w:val="af2"/>
        <w:numPr>
          <w:ilvl w:val="0"/>
          <w:numId w:val="7"/>
        </w:numPr>
        <w:ind w:left="0" w:firstLine="0"/>
      </w:pPr>
      <w:r w:rsidRPr="00AE7796">
        <w:rPr>
          <w:lang w:val="en-US"/>
        </w:rPr>
        <w:t>Hyderabad’s guide to the galaxy  // [</w:t>
      </w:r>
      <w:r w:rsidRPr="00821D93">
        <w:t>Электронный ресурс</w:t>
      </w:r>
      <w:r w:rsidRPr="00AE7796">
        <w:rPr>
          <w:lang w:val="en-US"/>
        </w:rPr>
        <w:t xml:space="preserve">] // The Hindu.  15.05.17/ URL: </w:t>
      </w:r>
      <w:hyperlink r:id="rId63" w:history="1">
        <w:r w:rsidRPr="00AE7796">
          <w:rPr>
            <w:rStyle w:val="a9"/>
            <w:lang w:val="en-US"/>
          </w:rPr>
          <w:t>http://www.thehindu.com/todays-paper/tp-features/tp-metroplus/hyderabads-guide-to-the-galaxy/article18454129.ece</w:t>
        </w:r>
      </w:hyperlink>
      <w:r w:rsidRPr="00AE7796">
        <w:rPr>
          <w:lang w:val="en-US"/>
        </w:rPr>
        <w:t xml:space="preserve"> </w:t>
      </w:r>
      <w:r w:rsidRPr="00821D93">
        <w:t xml:space="preserve">Доступен </w:t>
      </w:r>
      <w:r w:rsidRPr="00AE7796">
        <w:rPr>
          <w:lang w:val="en-US"/>
        </w:rPr>
        <w:t>22</w:t>
      </w:r>
      <w:r w:rsidRPr="00821D93">
        <w:t>.04.18</w:t>
      </w:r>
    </w:p>
    <w:p w14:paraId="62830AB2" w14:textId="77777777" w:rsidR="005D1CCB" w:rsidRDefault="005D1CCB" w:rsidP="003D473A">
      <w:pPr>
        <w:pStyle w:val="af2"/>
        <w:numPr>
          <w:ilvl w:val="0"/>
          <w:numId w:val="7"/>
        </w:numPr>
        <w:ind w:left="0" w:firstLine="0"/>
      </w:pPr>
      <w:r w:rsidRPr="00E827A5">
        <w:rPr>
          <w:lang w:val="en-US"/>
        </w:rPr>
        <w:t>I see the Earth; it’s magnificent // [</w:t>
      </w:r>
      <w:r w:rsidRPr="00821D93">
        <w:t>Электронный ресурс</w:t>
      </w:r>
      <w:r w:rsidRPr="00E827A5">
        <w:rPr>
          <w:lang w:val="en-US"/>
        </w:rPr>
        <w:t xml:space="preserve">] // The Hindu. </w:t>
      </w:r>
      <w:r w:rsidRPr="00821D93">
        <w:t>27.03.</w:t>
      </w:r>
      <w:r w:rsidRPr="00E827A5">
        <w:rPr>
          <w:lang w:val="en-US"/>
        </w:rPr>
        <w:t xml:space="preserve">18 / URL: </w:t>
      </w:r>
      <w:hyperlink r:id="rId64" w:history="1">
        <w:r w:rsidRPr="00E827A5">
          <w:rPr>
            <w:rStyle w:val="a9"/>
            <w:lang w:val="en-US"/>
          </w:rPr>
          <w:t>http://www.thehindu.com/todays-paper/tp-in-school/i-see-the-earth-its-magnificent/article23359055.ece</w:t>
        </w:r>
      </w:hyperlink>
      <w:r w:rsidRPr="00E827A5">
        <w:rPr>
          <w:lang w:val="en-US"/>
        </w:rPr>
        <w:t xml:space="preserve"> </w:t>
      </w:r>
      <w:r w:rsidRPr="00821D93">
        <w:t xml:space="preserve">Доступен </w:t>
      </w:r>
      <w:r w:rsidRPr="00E827A5">
        <w:rPr>
          <w:lang w:val="en-US"/>
        </w:rPr>
        <w:t>20</w:t>
      </w:r>
      <w:r w:rsidRPr="00821D93">
        <w:t>.04.18</w:t>
      </w:r>
    </w:p>
    <w:p w14:paraId="583E2ECC" w14:textId="77777777" w:rsidR="005D1CCB" w:rsidRDefault="005D1CCB" w:rsidP="003D473A">
      <w:pPr>
        <w:pStyle w:val="af2"/>
        <w:numPr>
          <w:ilvl w:val="0"/>
          <w:numId w:val="7"/>
        </w:numPr>
        <w:ind w:left="0" w:firstLine="0"/>
      </w:pPr>
      <w:r w:rsidRPr="00AE7796">
        <w:rPr>
          <w:lang w:val="en-US"/>
        </w:rPr>
        <w:t xml:space="preserve">In Russia. Imperial family removed to Siberia </w:t>
      </w:r>
      <w:r w:rsidRPr="00821D93">
        <w:t xml:space="preserve">17.08.17 </w:t>
      </w:r>
      <w:r w:rsidRPr="00AE7796">
        <w:rPr>
          <w:lang w:val="en-US"/>
        </w:rPr>
        <w:t>// [</w:t>
      </w:r>
      <w:r w:rsidRPr="00821D93">
        <w:t>Электронный ресурс</w:t>
      </w:r>
      <w:r w:rsidRPr="00AE7796">
        <w:rPr>
          <w:lang w:val="en-US"/>
        </w:rPr>
        <w:t xml:space="preserve">] // The Hindu.  / URL: </w:t>
      </w:r>
      <w:hyperlink r:id="rId65" w:history="1">
        <w:r w:rsidRPr="00AE7796">
          <w:rPr>
            <w:rStyle w:val="a9"/>
            <w:lang w:val="en-US"/>
          </w:rPr>
          <w:t>http://www.thehindu.com/todays-paper/tp-opinion/in-russia-imperial-family-removed-to-siberia/article19505830.ece</w:t>
        </w:r>
      </w:hyperlink>
      <w:r w:rsidRPr="00AE7796">
        <w:rPr>
          <w:lang w:val="en-US"/>
        </w:rPr>
        <w:t xml:space="preserve"> </w:t>
      </w:r>
      <w:r w:rsidRPr="00821D93">
        <w:t xml:space="preserve">Доступен </w:t>
      </w:r>
      <w:r w:rsidRPr="00AE7796">
        <w:rPr>
          <w:lang w:val="en-US"/>
        </w:rPr>
        <w:t>15</w:t>
      </w:r>
      <w:r w:rsidRPr="00821D93">
        <w:t>.04.1</w:t>
      </w:r>
      <w:r>
        <w:t>8</w:t>
      </w:r>
    </w:p>
    <w:p w14:paraId="649623AB" w14:textId="77777777" w:rsidR="005D1CCB" w:rsidRDefault="005D1CCB" w:rsidP="003D473A">
      <w:pPr>
        <w:pStyle w:val="af2"/>
        <w:numPr>
          <w:ilvl w:val="0"/>
          <w:numId w:val="7"/>
        </w:numPr>
        <w:ind w:left="0" w:firstLine="0"/>
      </w:pPr>
      <w:r w:rsidRPr="00E827A5">
        <w:rPr>
          <w:lang w:val="en-US"/>
        </w:rPr>
        <w:t>In the company of Swans// [</w:t>
      </w:r>
      <w:r w:rsidRPr="00821D93">
        <w:t>Электронный ресурс</w:t>
      </w:r>
      <w:r w:rsidRPr="00E827A5">
        <w:rPr>
          <w:lang w:val="en-US"/>
        </w:rPr>
        <w:t xml:space="preserve">] // The Hindu. </w:t>
      </w:r>
      <w:r w:rsidRPr="00821D93">
        <w:t>24.08.17</w:t>
      </w:r>
      <w:r w:rsidRPr="00E827A5">
        <w:rPr>
          <w:lang w:val="en-US"/>
        </w:rPr>
        <w:t xml:space="preserve"> / </w:t>
      </w:r>
      <w:hyperlink r:id="rId66" w:history="1">
        <w:r w:rsidRPr="00E827A5">
          <w:rPr>
            <w:rStyle w:val="a9"/>
            <w:lang w:val="en-US"/>
          </w:rPr>
          <w:t>URL:http://www.thehindu.com/news/cities/chennai/russian-dancers-from-rostov-on-don-perform-in-chennai/article19552929.ece</w:t>
        </w:r>
      </w:hyperlink>
      <w:r w:rsidRPr="00E827A5">
        <w:rPr>
          <w:lang w:val="en-US"/>
        </w:rPr>
        <w:t xml:space="preserve"> </w:t>
      </w:r>
      <w:r w:rsidRPr="00821D93">
        <w:t xml:space="preserve">Доступен </w:t>
      </w:r>
      <w:r w:rsidRPr="00E827A5">
        <w:rPr>
          <w:lang w:val="en-US"/>
        </w:rPr>
        <w:t>15</w:t>
      </w:r>
      <w:r w:rsidRPr="00821D93">
        <w:t>.04.18</w:t>
      </w:r>
    </w:p>
    <w:p w14:paraId="6EE355F9" w14:textId="77777777" w:rsidR="005D1CCB" w:rsidRDefault="005D1CCB" w:rsidP="003D473A">
      <w:pPr>
        <w:pStyle w:val="af2"/>
        <w:numPr>
          <w:ilvl w:val="0"/>
          <w:numId w:val="7"/>
        </w:numPr>
        <w:ind w:left="0" w:firstLine="0"/>
      </w:pPr>
      <w:r w:rsidRPr="00323E5E">
        <w:rPr>
          <w:lang w:val="en-US"/>
        </w:rPr>
        <w:t>India caught in U.S. – Russia tussle// [</w:t>
      </w:r>
      <w:r w:rsidRPr="00821D93">
        <w:t>Электронный ресурс</w:t>
      </w:r>
      <w:r w:rsidRPr="00323E5E">
        <w:rPr>
          <w:lang w:val="en-US"/>
        </w:rPr>
        <w:t>] // The Hindu. 11</w:t>
      </w:r>
      <w:r w:rsidRPr="00821D93">
        <w:t>.11.17</w:t>
      </w:r>
      <w:r w:rsidRPr="00323E5E">
        <w:rPr>
          <w:lang w:val="en-US"/>
        </w:rPr>
        <w:t xml:space="preserve"> / URL:</w:t>
      </w:r>
      <w:hyperlink r:id="rId67" w:history="1">
        <w:r w:rsidRPr="00323E5E">
          <w:rPr>
            <w:rStyle w:val="a9"/>
            <w:lang w:val="en-US"/>
          </w:rPr>
          <w:t>http://www.thehindu.com/todays-paper/tp-national/india-caught-in-us-russia-tussle/article20137302.ece</w:t>
        </w:r>
      </w:hyperlink>
      <w:r w:rsidRPr="00323E5E">
        <w:rPr>
          <w:lang w:val="en-US"/>
        </w:rPr>
        <w:t xml:space="preserve"> </w:t>
      </w:r>
      <w:r w:rsidRPr="00821D93">
        <w:t xml:space="preserve">Доступен </w:t>
      </w:r>
      <w:r w:rsidRPr="00323E5E">
        <w:rPr>
          <w:lang w:val="en-US"/>
        </w:rPr>
        <w:t>25</w:t>
      </w:r>
      <w:r>
        <w:t>.03.18</w:t>
      </w:r>
    </w:p>
    <w:p w14:paraId="22661F27" w14:textId="77777777" w:rsidR="005D1CCB" w:rsidRDefault="005D1CCB" w:rsidP="003D473A">
      <w:pPr>
        <w:pStyle w:val="af2"/>
        <w:numPr>
          <w:ilvl w:val="0"/>
          <w:numId w:val="7"/>
        </w:numPr>
        <w:ind w:left="0" w:firstLine="0"/>
      </w:pPr>
      <w:r w:rsidRPr="00323E5E">
        <w:rPr>
          <w:lang w:val="en-US"/>
        </w:rPr>
        <w:t>India, Russia ink nuclear plant pact// [</w:t>
      </w:r>
      <w:r w:rsidRPr="00821D93">
        <w:t>Электронный ресурс</w:t>
      </w:r>
      <w:r w:rsidRPr="00323E5E">
        <w:rPr>
          <w:lang w:val="en-US"/>
        </w:rPr>
        <w:t xml:space="preserve">] // The Hindu. </w:t>
      </w:r>
      <w:r w:rsidRPr="00821D93">
        <w:t>02.06.17</w:t>
      </w:r>
      <w:r w:rsidRPr="00323E5E">
        <w:rPr>
          <w:lang w:val="en-US"/>
        </w:rPr>
        <w:t xml:space="preserve"> / URL:http://www.thehindu.com/news/national/india-russia-ink-nuclear-plant-pact/article18701823.ece </w:t>
      </w:r>
      <w:r w:rsidRPr="00821D93">
        <w:t xml:space="preserve">Доступен </w:t>
      </w:r>
      <w:r w:rsidRPr="00323E5E">
        <w:rPr>
          <w:lang w:val="en-US"/>
        </w:rPr>
        <w:t>25</w:t>
      </w:r>
      <w:r w:rsidRPr="00821D93">
        <w:t>.03.18</w:t>
      </w:r>
    </w:p>
    <w:p w14:paraId="42C5F203" w14:textId="77777777" w:rsidR="005D1CCB" w:rsidRDefault="005D1CCB" w:rsidP="003D473A">
      <w:pPr>
        <w:pStyle w:val="af2"/>
        <w:numPr>
          <w:ilvl w:val="0"/>
          <w:numId w:val="7"/>
        </w:numPr>
        <w:ind w:left="0" w:firstLine="0"/>
      </w:pPr>
      <w:r w:rsidRPr="00EF2EE7">
        <w:rPr>
          <w:lang w:val="en-US"/>
        </w:rPr>
        <w:t>India, Russia join hands against terrorism // [</w:t>
      </w:r>
      <w:r w:rsidRPr="00821D93">
        <w:t>Электронный ресурс</w:t>
      </w:r>
      <w:r w:rsidRPr="00EF2EE7">
        <w:rPr>
          <w:lang w:val="en-US"/>
        </w:rPr>
        <w:t>] // The Hindu. 27.11.17 / URL:</w:t>
      </w:r>
      <w:hyperlink r:id="rId68" w:history="1">
        <w:r w:rsidRPr="00EF2EE7">
          <w:rPr>
            <w:rStyle w:val="a9"/>
            <w:lang w:val="en-US"/>
          </w:rPr>
          <w:t>http://www.thehindu.com/todays-paper/tp-national/india-russia-join-hands-against-terrorism/article20668922.ece</w:t>
        </w:r>
      </w:hyperlink>
      <w:r w:rsidRPr="00EF2EE7">
        <w:rPr>
          <w:lang w:val="en-US"/>
        </w:rPr>
        <w:t xml:space="preserve"> </w:t>
      </w:r>
      <w:r w:rsidRPr="00821D93">
        <w:t xml:space="preserve">Доступен </w:t>
      </w:r>
      <w:r w:rsidRPr="00EF2EE7">
        <w:rPr>
          <w:lang w:val="en-US"/>
        </w:rPr>
        <w:t>25</w:t>
      </w:r>
      <w:r w:rsidRPr="00821D93">
        <w:t>.03.18</w:t>
      </w:r>
    </w:p>
    <w:p w14:paraId="3EE22492" w14:textId="77777777" w:rsidR="005D1CCB" w:rsidRDefault="005D1CCB" w:rsidP="003D473A">
      <w:pPr>
        <w:pStyle w:val="af2"/>
        <w:numPr>
          <w:ilvl w:val="0"/>
          <w:numId w:val="7"/>
        </w:numPr>
        <w:ind w:left="0" w:firstLine="0"/>
      </w:pPr>
      <w:r w:rsidRPr="00AE7796">
        <w:rPr>
          <w:lang w:val="en-US"/>
        </w:rPr>
        <w:t>India, Russia review bilateral cooperation // [</w:t>
      </w:r>
      <w:r w:rsidRPr="00821D93">
        <w:t>Электронный ресурс</w:t>
      </w:r>
      <w:r w:rsidRPr="00AE7796">
        <w:rPr>
          <w:lang w:val="en-US"/>
        </w:rPr>
        <w:t xml:space="preserve">] // The Hindu.  10.05.17/ URL: http://www.thehindu.com/news/national/india-russia-review-bilateral-cooperation/article18418816.ece </w:t>
      </w:r>
      <w:r w:rsidRPr="00821D93">
        <w:t xml:space="preserve">Доступен </w:t>
      </w:r>
      <w:r w:rsidRPr="00AE7796">
        <w:rPr>
          <w:lang w:val="en-US"/>
        </w:rPr>
        <w:t>22</w:t>
      </w:r>
      <w:r w:rsidRPr="00821D93">
        <w:t>.04.18</w:t>
      </w:r>
    </w:p>
    <w:p w14:paraId="04A1D9D2" w14:textId="77777777" w:rsidR="005D1CCB" w:rsidRDefault="005D1CCB" w:rsidP="003D473A">
      <w:pPr>
        <w:pStyle w:val="af2"/>
        <w:numPr>
          <w:ilvl w:val="0"/>
          <w:numId w:val="7"/>
        </w:numPr>
        <w:ind w:left="0" w:firstLine="0"/>
      </w:pPr>
      <w:r w:rsidRPr="00AE7796">
        <w:rPr>
          <w:lang w:val="en-US"/>
        </w:rPr>
        <w:t>India, Russia sign agreement for two more units at Kudankulam // [</w:t>
      </w:r>
      <w:r w:rsidRPr="00821D93">
        <w:t>Электронный ресурс</w:t>
      </w:r>
      <w:r w:rsidRPr="00AE7796">
        <w:rPr>
          <w:lang w:val="en-US"/>
        </w:rPr>
        <w:t xml:space="preserve">] // The Hindu.  01.06.17 / URL: </w:t>
      </w:r>
      <w:hyperlink r:id="rId69" w:history="1">
        <w:r w:rsidRPr="00AE7796">
          <w:rPr>
            <w:rStyle w:val="a9"/>
            <w:lang w:val="en-US"/>
          </w:rPr>
          <w:t>http://www.thehindu.com/news/national/modi-arrives-in-russia/article18698082.ece</w:t>
        </w:r>
      </w:hyperlink>
      <w:r w:rsidRPr="00AE7796">
        <w:rPr>
          <w:lang w:val="en-US"/>
        </w:rPr>
        <w:t xml:space="preserve"> </w:t>
      </w:r>
      <w:r w:rsidRPr="00821D93">
        <w:t xml:space="preserve">Доступен </w:t>
      </w:r>
      <w:r w:rsidRPr="00AE7796">
        <w:rPr>
          <w:lang w:val="en-US"/>
        </w:rPr>
        <w:t>22</w:t>
      </w:r>
      <w:r w:rsidRPr="00821D93">
        <w:t>.04.18</w:t>
      </w:r>
    </w:p>
    <w:p w14:paraId="502E0C87" w14:textId="77777777" w:rsidR="005D1CCB" w:rsidRDefault="005D1CCB" w:rsidP="003D473A">
      <w:pPr>
        <w:pStyle w:val="af2"/>
        <w:numPr>
          <w:ilvl w:val="0"/>
          <w:numId w:val="7"/>
        </w:numPr>
        <w:ind w:left="0" w:firstLine="0"/>
      </w:pPr>
      <w:r w:rsidRPr="00EF2EE7">
        <w:rPr>
          <w:lang w:val="en-US"/>
        </w:rPr>
        <w:t>India, Russia stand united against terror, says Russian envoy// [</w:t>
      </w:r>
      <w:r w:rsidRPr="00821D93">
        <w:t>Электронный ресурс</w:t>
      </w:r>
      <w:r w:rsidRPr="00EF2EE7">
        <w:rPr>
          <w:lang w:val="en-US"/>
        </w:rPr>
        <w:t>] // The Hindu. 07</w:t>
      </w:r>
      <w:r w:rsidRPr="00821D93">
        <w:t>.11.17</w:t>
      </w:r>
      <w:r w:rsidRPr="00EF2EE7">
        <w:rPr>
          <w:lang w:val="en-US"/>
        </w:rPr>
        <w:t xml:space="preserve"> / URL: </w:t>
      </w:r>
      <w:hyperlink r:id="rId70" w:history="1">
        <w:r w:rsidRPr="00EF2EE7">
          <w:rPr>
            <w:rStyle w:val="a9"/>
            <w:lang w:val="en-US"/>
          </w:rPr>
          <w:t>http://www.thehindu.com/news/national/india-russia-stand-united-against-terror-says-russian-envoy/article19999557.ece</w:t>
        </w:r>
      </w:hyperlink>
      <w:r w:rsidRPr="00EF2EE7">
        <w:rPr>
          <w:lang w:val="en-US"/>
        </w:rPr>
        <w:t xml:space="preserve"> </w:t>
      </w:r>
      <w:r w:rsidRPr="00821D93">
        <w:t xml:space="preserve">Доступен </w:t>
      </w:r>
      <w:r w:rsidRPr="00EF2EE7">
        <w:rPr>
          <w:lang w:val="en-US"/>
        </w:rPr>
        <w:t>25</w:t>
      </w:r>
      <w:r w:rsidRPr="00821D93">
        <w:t>.03.18</w:t>
      </w:r>
    </w:p>
    <w:p w14:paraId="11A37C93" w14:textId="77777777" w:rsidR="005D1CCB" w:rsidRDefault="005D1CCB" w:rsidP="003D473A">
      <w:pPr>
        <w:pStyle w:val="af2"/>
        <w:numPr>
          <w:ilvl w:val="0"/>
          <w:numId w:val="7"/>
        </w:numPr>
        <w:ind w:left="0" w:firstLine="0"/>
      </w:pPr>
      <w:r w:rsidRPr="00EF2EE7">
        <w:rPr>
          <w:rFonts w:eastAsia="Times New Roman"/>
          <w:color w:val="282828"/>
          <w:spacing w:val="-8"/>
        </w:rPr>
        <w:t>Indo-Russian cooperation on Afghanistan has increased with SCO membership: Nikolay</w:t>
      </w:r>
      <w:r>
        <w:t xml:space="preserve"> </w:t>
      </w:r>
      <w:r w:rsidRPr="00EF2EE7">
        <w:rPr>
          <w:lang w:val="en-US"/>
        </w:rPr>
        <w:t>// [</w:t>
      </w:r>
      <w:r w:rsidRPr="00821D93">
        <w:t>Электронный ресурс</w:t>
      </w:r>
      <w:r w:rsidRPr="00EF2EE7">
        <w:rPr>
          <w:lang w:val="en-US"/>
        </w:rPr>
        <w:t xml:space="preserve">] // The Hindu.  21.12.17 / URL: </w:t>
      </w:r>
      <w:hyperlink r:id="rId71" w:history="1">
        <w:r w:rsidRPr="00EF2EE7">
          <w:rPr>
            <w:rStyle w:val="a9"/>
            <w:lang w:val="en-US"/>
          </w:rPr>
          <w:t>http://www.thehindu.com/news/national/indo-russian-cooperation-on-afghanistan-has-increased-with-sco-membership-nikolay/article22148475.ece</w:t>
        </w:r>
      </w:hyperlink>
      <w:r w:rsidRPr="00EF2EE7">
        <w:rPr>
          <w:lang w:val="en-US"/>
        </w:rPr>
        <w:t xml:space="preserve"> </w:t>
      </w:r>
      <w:r w:rsidRPr="00821D93">
        <w:t xml:space="preserve">Доступен </w:t>
      </w:r>
      <w:r w:rsidRPr="00EF2EE7">
        <w:rPr>
          <w:lang w:val="en-US"/>
        </w:rPr>
        <w:t>25</w:t>
      </w:r>
      <w:r w:rsidRPr="00821D93">
        <w:t>.03.18</w:t>
      </w:r>
    </w:p>
    <w:p w14:paraId="47EECB99" w14:textId="77777777" w:rsidR="005D1CCB" w:rsidRPr="00E827A5" w:rsidRDefault="005D1CCB" w:rsidP="003D473A">
      <w:pPr>
        <w:pStyle w:val="af2"/>
        <w:numPr>
          <w:ilvl w:val="0"/>
          <w:numId w:val="7"/>
        </w:numPr>
        <w:ind w:left="0" w:firstLine="0"/>
      </w:pPr>
      <w:r w:rsidRPr="00C42A66">
        <w:rPr>
          <w:lang w:val="en-US"/>
        </w:rPr>
        <w:t>Is JNU Grappling with Right wing Politics// [</w:t>
      </w:r>
      <w:r w:rsidRPr="00C42A66">
        <w:t>Электронный ресурс</w:t>
      </w:r>
      <w:r w:rsidRPr="00C42A66">
        <w:rPr>
          <w:lang w:val="en-US"/>
        </w:rPr>
        <w:t xml:space="preserve">] // Caleidoscope / URL: </w:t>
      </w:r>
      <w:hyperlink r:id="rId72" w:history="1">
        <w:r w:rsidRPr="00C42A66">
          <w:rPr>
            <w:rStyle w:val="a9"/>
            <w:lang w:val="en-US"/>
          </w:rPr>
          <w:t>http://www.caleidoscope.in/caleidoscope-blog/is-jnu-grappling-with-right-wing-politics</w:t>
        </w:r>
      </w:hyperlink>
      <w:r w:rsidRPr="00C42A66">
        <w:rPr>
          <w:lang w:val="en-US"/>
        </w:rPr>
        <w:t xml:space="preserve"> </w:t>
      </w:r>
      <w:r w:rsidRPr="00C42A66">
        <w:t>Доступен 07.05.18</w:t>
      </w:r>
    </w:p>
    <w:p w14:paraId="2F058F44" w14:textId="77777777" w:rsidR="005D1CCB" w:rsidRDefault="005D1CCB" w:rsidP="003D473A">
      <w:pPr>
        <w:pStyle w:val="af2"/>
        <w:numPr>
          <w:ilvl w:val="0"/>
          <w:numId w:val="7"/>
        </w:numPr>
        <w:ind w:left="0" w:firstLine="0"/>
      </w:pPr>
      <w:r w:rsidRPr="001C4485">
        <w:t>Lenovo A5000 with 4000 mAh battery launched in Russia</w:t>
      </w:r>
      <w:r w:rsidRPr="00E827A5">
        <w:rPr>
          <w:lang w:val="en-US"/>
        </w:rPr>
        <w:t>// [</w:t>
      </w:r>
      <w:r w:rsidRPr="001C4485">
        <w:t>Электронный ресурс</w:t>
      </w:r>
      <w:r w:rsidRPr="00E827A5">
        <w:rPr>
          <w:lang w:val="en-US"/>
        </w:rPr>
        <w:t xml:space="preserve">] // Digit / URL: </w:t>
      </w:r>
      <w:hyperlink r:id="rId73" w:history="1">
        <w:r w:rsidRPr="00E827A5">
          <w:rPr>
            <w:rStyle w:val="a9"/>
            <w:lang w:val="en-US"/>
          </w:rPr>
          <w:t>https://www.digit.in/mobile-phones/lenovo-a5000-with-4000-mah-battery-launched-in-russia-25881.html</w:t>
        </w:r>
      </w:hyperlink>
      <w:r w:rsidRPr="00E827A5">
        <w:rPr>
          <w:lang w:val="en-US"/>
        </w:rPr>
        <w:t xml:space="preserve"> </w:t>
      </w:r>
      <w:r w:rsidRPr="001C4485">
        <w:t>Доступен 07.05.18</w:t>
      </w:r>
    </w:p>
    <w:p w14:paraId="0355DFA6" w14:textId="77777777" w:rsidR="005D1CCB" w:rsidRDefault="005D1CCB" w:rsidP="003D473A">
      <w:pPr>
        <w:pStyle w:val="af2"/>
        <w:numPr>
          <w:ilvl w:val="0"/>
          <w:numId w:val="7"/>
        </w:numPr>
        <w:ind w:left="0" w:firstLine="0"/>
      </w:pPr>
      <w:r w:rsidRPr="00E827A5">
        <w:rPr>
          <w:lang w:val="en-US"/>
        </w:rPr>
        <w:t>Let’s talk Pushkin // [</w:t>
      </w:r>
      <w:r w:rsidRPr="00821D93">
        <w:t>Электронный ресурс</w:t>
      </w:r>
      <w:r w:rsidRPr="00E827A5">
        <w:rPr>
          <w:lang w:val="en-US"/>
        </w:rPr>
        <w:t xml:space="preserve">] // The Hindu. 20.05.17 / URL: </w:t>
      </w:r>
      <w:hyperlink r:id="rId74" w:history="1">
        <w:r w:rsidRPr="00E827A5">
          <w:rPr>
            <w:rStyle w:val="a9"/>
            <w:lang w:val="en-US"/>
          </w:rPr>
          <w:t>http://www.thehindu.com/society/lets-talk-pushkin/article18508547.ece</w:t>
        </w:r>
      </w:hyperlink>
      <w:r w:rsidRPr="00E827A5">
        <w:rPr>
          <w:lang w:val="en-US"/>
        </w:rPr>
        <w:t xml:space="preserve"> </w:t>
      </w:r>
      <w:r w:rsidRPr="00821D93">
        <w:t xml:space="preserve">Доступен </w:t>
      </w:r>
      <w:r w:rsidRPr="00E827A5">
        <w:rPr>
          <w:lang w:val="en-US"/>
        </w:rPr>
        <w:t>15</w:t>
      </w:r>
      <w:r w:rsidRPr="00821D93">
        <w:t>.04.18</w:t>
      </w:r>
    </w:p>
    <w:p w14:paraId="1071A2C6" w14:textId="77777777" w:rsidR="005D1CCB" w:rsidRDefault="005D1CCB" w:rsidP="003D473A">
      <w:pPr>
        <w:pStyle w:val="af2"/>
        <w:numPr>
          <w:ilvl w:val="0"/>
          <w:numId w:val="7"/>
        </w:numPr>
        <w:ind w:left="0" w:firstLine="0"/>
      </w:pPr>
      <w:r w:rsidRPr="00323E5E">
        <w:rPr>
          <w:lang w:val="en-US"/>
        </w:rPr>
        <w:t>Modi, Putin discuss bilateral cooperation// [</w:t>
      </w:r>
      <w:r w:rsidRPr="00821D93">
        <w:t>Электронный ресурс</w:t>
      </w:r>
      <w:r w:rsidRPr="00323E5E">
        <w:rPr>
          <w:lang w:val="en-US"/>
        </w:rPr>
        <w:t>] // The Hindu. 04</w:t>
      </w:r>
      <w:r w:rsidRPr="00821D93">
        <w:t>.09.17</w:t>
      </w:r>
      <w:r w:rsidRPr="00323E5E">
        <w:rPr>
          <w:lang w:val="en-US"/>
        </w:rPr>
        <w:t xml:space="preserve"> / URL:</w:t>
      </w:r>
      <w:hyperlink r:id="rId75" w:history="1">
        <w:r w:rsidRPr="00821D93">
          <w:rPr>
            <w:rStyle w:val="a9"/>
          </w:rPr>
          <w:t>http://www.thehindu.com/news/national/modi-putin-discuss-bilateral-cooperation/article19619196.ece</w:t>
        </w:r>
      </w:hyperlink>
      <w:r w:rsidRPr="00821D93">
        <w:t xml:space="preserve"> Доступен </w:t>
      </w:r>
      <w:r w:rsidRPr="00323E5E">
        <w:rPr>
          <w:lang w:val="en-US"/>
        </w:rPr>
        <w:t>25</w:t>
      </w:r>
      <w:r w:rsidRPr="00821D93">
        <w:t>.03.18</w:t>
      </w:r>
    </w:p>
    <w:p w14:paraId="727E33A2" w14:textId="77777777" w:rsidR="005D1CCB" w:rsidRDefault="005D1CCB" w:rsidP="003D473A">
      <w:pPr>
        <w:pStyle w:val="af2"/>
        <w:numPr>
          <w:ilvl w:val="0"/>
          <w:numId w:val="7"/>
        </w:numPr>
        <w:ind w:left="0" w:firstLine="0"/>
      </w:pPr>
      <w:r w:rsidRPr="00AE7796">
        <w:rPr>
          <w:lang w:val="en-US"/>
        </w:rPr>
        <w:t>Naval ships decommissioned// [</w:t>
      </w:r>
      <w:r w:rsidRPr="00821D93">
        <w:t>Электронный ресурс</w:t>
      </w:r>
      <w:r w:rsidRPr="00AE7796">
        <w:rPr>
          <w:lang w:val="en-US"/>
        </w:rPr>
        <w:t xml:space="preserve">] // The Hindu.  10.05.17 / URL:  </w:t>
      </w:r>
      <w:hyperlink r:id="rId76" w:history="1">
        <w:r w:rsidRPr="00AE7796">
          <w:rPr>
            <w:rStyle w:val="a9"/>
            <w:lang w:val="en-US"/>
          </w:rPr>
          <w:t>http://www.thehindu.com/todays-paper/tp-national/tp-mumbai/naval-ships-decommissioned/article18417860.ece</w:t>
        </w:r>
      </w:hyperlink>
      <w:r w:rsidRPr="00AE7796">
        <w:rPr>
          <w:lang w:val="en-US"/>
        </w:rPr>
        <w:t xml:space="preserve"> </w:t>
      </w:r>
      <w:r w:rsidRPr="00821D93">
        <w:t xml:space="preserve">Доступен </w:t>
      </w:r>
      <w:r w:rsidRPr="00AE7796">
        <w:rPr>
          <w:lang w:val="en-US"/>
        </w:rPr>
        <w:t>22</w:t>
      </w:r>
      <w:r w:rsidRPr="00821D93">
        <w:t>.04.18</w:t>
      </w:r>
    </w:p>
    <w:p w14:paraId="6E8FC669" w14:textId="77777777" w:rsidR="005D1CCB" w:rsidRDefault="005D1CCB" w:rsidP="003D473A">
      <w:pPr>
        <w:pStyle w:val="af2"/>
        <w:numPr>
          <w:ilvl w:val="0"/>
          <w:numId w:val="7"/>
        </w:numPr>
        <w:ind w:left="0" w:firstLine="0"/>
      </w:pPr>
      <w:r w:rsidRPr="00EF2EE7">
        <w:rPr>
          <w:lang w:val="en-US"/>
        </w:rPr>
        <w:t>Non-alignment redux // [</w:t>
      </w:r>
      <w:r w:rsidRPr="00821D93">
        <w:t>Электронный ресурс</w:t>
      </w:r>
      <w:r w:rsidRPr="00EF2EE7">
        <w:rPr>
          <w:lang w:val="en-US"/>
        </w:rPr>
        <w:t xml:space="preserve">] // The Hindu. 18.04.18 / URL: </w:t>
      </w:r>
      <w:hyperlink r:id="rId77" w:history="1">
        <w:r w:rsidRPr="00821D93">
          <w:rPr>
            <w:rStyle w:val="a9"/>
          </w:rPr>
          <w:t>http://www.thehindu.com/opinion/op-ed/non-alignment-redux/article23576564.ece</w:t>
        </w:r>
      </w:hyperlink>
      <w:r w:rsidRPr="00821D93">
        <w:t xml:space="preserve"> Доступен </w:t>
      </w:r>
      <w:r w:rsidRPr="00EF2EE7">
        <w:rPr>
          <w:lang w:val="en-US"/>
        </w:rPr>
        <w:t>25</w:t>
      </w:r>
      <w:r w:rsidRPr="00821D93">
        <w:t>.04.18</w:t>
      </w:r>
    </w:p>
    <w:p w14:paraId="1CBB8E07" w14:textId="77777777" w:rsidR="005D1CCB" w:rsidRDefault="005D1CCB" w:rsidP="003D473A">
      <w:pPr>
        <w:pStyle w:val="af2"/>
        <w:numPr>
          <w:ilvl w:val="0"/>
          <w:numId w:val="7"/>
        </w:numPr>
        <w:ind w:left="0" w:firstLine="0"/>
      </w:pPr>
      <w:r w:rsidRPr="00821D93">
        <w:t xml:space="preserve">Patriotic hackers, not Russia, may have staged cyber attacks: Putin </w:t>
      </w:r>
      <w:r w:rsidRPr="00323E5E">
        <w:rPr>
          <w:lang w:val="en-US"/>
        </w:rPr>
        <w:t>// [</w:t>
      </w:r>
      <w:r w:rsidRPr="00821D93">
        <w:t>Электронный ресурс</w:t>
      </w:r>
      <w:r>
        <w:rPr>
          <w:lang w:val="en-US"/>
        </w:rPr>
        <w:t xml:space="preserve">] // The Hindu. 02.06.17 / URL: </w:t>
      </w:r>
      <w:hyperlink r:id="rId78" w:history="1">
        <w:r w:rsidRPr="00323E5E">
          <w:rPr>
            <w:rStyle w:val="a9"/>
            <w:lang w:val="en-US"/>
          </w:rPr>
          <w:t>http://www.thehindu.com/news/international/patriotic-hackers-not-russia-may-have-staged-cyber-attacks-putin/article18705655.ece</w:t>
        </w:r>
      </w:hyperlink>
      <w:r w:rsidRPr="00323E5E">
        <w:rPr>
          <w:lang w:val="en-US"/>
        </w:rPr>
        <w:t xml:space="preserve"> </w:t>
      </w:r>
      <w:r w:rsidRPr="00821D93">
        <w:t xml:space="preserve">Доступен </w:t>
      </w:r>
      <w:r w:rsidRPr="00323E5E">
        <w:rPr>
          <w:lang w:val="en-US"/>
        </w:rPr>
        <w:t>21</w:t>
      </w:r>
      <w:r w:rsidRPr="00821D93">
        <w:t>.03.18</w:t>
      </w:r>
    </w:p>
    <w:p w14:paraId="62445AF6" w14:textId="77777777" w:rsidR="005D1CCB" w:rsidRDefault="005D1CCB" w:rsidP="003D473A">
      <w:pPr>
        <w:pStyle w:val="af2"/>
        <w:numPr>
          <w:ilvl w:val="0"/>
          <w:numId w:val="7"/>
        </w:numPr>
        <w:ind w:left="0" w:firstLine="0"/>
      </w:pPr>
      <w:r w:rsidRPr="001C4485">
        <w:t>Petya ransomware found affecting gateway terminal at Jawaharlal Nehru Port Trust and major businesses across Europe, the US and Asia</w:t>
      </w:r>
      <w:r w:rsidRPr="00E827A5">
        <w:rPr>
          <w:lang w:val="en-US"/>
        </w:rPr>
        <w:t xml:space="preserve">  // [</w:t>
      </w:r>
      <w:r w:rsidRPr="001C4485">
        <w:t>Электронный ресурс</w:t>
      </w:r>
      <w:r w:rsidRPr="00E827A5">
        <w:rPr>
          <w:lang w:val="en-US"/>
        </w:rPr>
        <w:t xml:space="preserve">] // Digit 28.06.17 / URL: </w:t>
      </w:r>
      <w:hyperlink r:id="rId79" w:history="1">
        <w:r w:rsidRPr="00E827A5">
          <w:rPr>
            <w:rStyle w:val="a9"/>
            <w:lang w:val="en-US"/>
          </w:rPr>
          <w:t>https://www.digit.in/internet/petya-ransomware-found-attacking-major-businesses-across-europe-and-the-united-states-35781.html</w:t>
        </w:r>
      </w:hyperlink>
      <w:r w:rsidRPr="00E827A5">
        <w:rPr>
          <w:lang w:val="en-US"/>
        </w:rPr>
        <w:t xml:space="preserve"> </w:t>
      </w:r>
      <w:r w:rsidRPr="001C4485">
        <w:t>Доступен 07.05.18</w:t>
      </w:r>
    </w:p>
    <w:p w14:paraId="736286F3" w14:textId="77777777" w:rsidR="005D1CCB" w:rsidRDefault="005D1CCB" w:rsidP="003D473A">
      <w:pPr>
        <w:pStyle w:val="af2"/>
        <w:numPr>
          <w:ilvl w:val="0"/>
          <w:numId w:val="7"/>
        </w:numPr>
        <w:ind w:left="0" w:firstLine="0"/>
      </w:pPr>
      <w:r w:rsidRPr="00821D93">
        <w:t xml:space="preserve">Putin dismisses US claims about Trump, Russia and elections. </w:t>
      </w:r>
      <w:r w:rsidRPr="00323E5E">
        <w:rPr>
          <w:lang w:val="en-US"/>
        </w:rPr>
        <w:t>// [</w:t>
      </w:r>
      <w:r w:rsidRPr="00821D93">
        <w:t>Электронный ресурс</w:t>
      </w:r>
      <w:r w:rsidRPr="00323E5E">
        <w:rPr>
          <w:lang w:val="en-US"/>
        </w:rPr>
        <w:t>]</w:t>
      </w:r>
      <w:r w:rsidRPr="00821D93">
        <w:t xml:space="preserve"> </w:t>
      </w:r>
      <w:r w:rsidRPr="00323E5E">
        <w:rPr>
          <w:lang w:val="en-US"/>
        </w:rPr>
        <w:t xml:space="preserve">// The Hindu. </w:t>
      </w:r>
      <w:r w:rsidRPr="00821D93">
        <w:t xml:space="preserve">05.06.17. </w:t>
      </w:r>
      <w:r w:rsidRPr="00323E5E">
        <w:rPr>
          <w:lang w:val="en-US"/>
        </w:rPr>
        <w:t xml:space="preserve">/ URL: </w:t>
      </w:r>
      <w:hyperlink r:id="rId80" w:history="1">
        <w:r w:rsidRPr="00323E5E">
          <w:rPr>
            <w:rStyle w:val="a9"/>
            <w:lang w:val="en-US"/>
          </w:rPr>
          <w:t>http://www.thehindu.com/news/international/putin-dismisses-us-claims-about-trump-russia-and-elections/article18722600.ece#</w:t>
        </w:r>
      </w:hyperlink>
      <w:r w:rsidRPr="00323E5E">
        <w:rPr>
          <w:lang w:val="en-US"/>
        </w:rPr>
        <w:t xml:space="preserve"> </w:t>
      </w:r>
      <w:r w:rsidRPr="00821D93">
        <w:t>Доступен 21.03.18</w:t>
      </w:r>
    </w:p>
    <w:p w14:paraId="25E01496" w14:textId="77777777" w:rsidR="005D1CCB" w:rsidRDefault="005D1CCB" w:rsidP="003D473A">
      <w:pPr>
        <w:pStyle w:val="af2"/>
        <w:numPr>
          <w:ilvl w:val="0"/>
          <w:numId w:val="7"/>
        </w:numPr>
        <w:ind w:left="0" w:firstLine="0"/>
      </w:pPr>
      <w:r w:rsidRPr="00821D93">
        <w:t xml:space="preserve">Putin on track for a commanding win as Russians head to polls </w:t>
      </w:r>
      <w:r w:rsidRPr="00323E5E">
        <w:rPr>
          <w:lang w:val="en-US"/>
        </w:rPr>
        <w:t>// [</w:t>
      </w:r>
      <w:r w:rsidRPr="00821D93">
        <w:t>Электронный ресурс</w:t>
      </w:r>
      <w:r w:rsidRPr="00323E5E">
        <w:rPr>
          <w:lang w:val="en-US"/>
        </w:rPr>
        <w:t xml:space="preserve">] // The Hindu. 18.03.18  / URL:  </w:t>
      </w:r>
      <w:hyperlink r:id="rId81" w:history="1">
        <w:r w:rsidRPr="00821D93">
          <w:rPr>
            <w:rStyle w:val="a9"/>
          </w:rPr>
          <w:t>http://www.thehindu.com/news/international/putin-on-track-for-commanding-win-as-russians-head-to-polls/article23284743.ece</w:t>
        </w:r>
      </w:hyperlink>
      <w:r w:rsidRPr="00821D93">
        <w:t xml:space="preserve"> Доступен </w:t>
      </w:r>
      <w:r w:rsidRPr="00323E5E">
        <w:rPr>
          <w:lang w:val="en-US"/>
        </w:rPr>
        <w:t>25</w:t>
      </w:r>
      <w:r w:rsidRPr="00821D93">
        <w:t>.03.18</w:t>
      </w:r>
    </w:p>
    <w:p w14:paraId="20827F28" w14:textId="77777777" w:rsidR="005D1CCB" w:rsidRDefault="005D1CCB" w:rsidP="003D473A">
      <w:pPr>
        <w:pStyle w:val="af2"/>
        <w:numPr>
          <w:ilvl w:val="0"/>
          <w:numId w:val="7"/>
        </w:numPr>
        <w:ind w:left="0" w:firstLine="0"/>
      </w:pPr>
      <w:r w:rsidRPr="00E827A5">
        <w:rPr>
          <w:lang w:val="en-US"/>
        </w:rPr>
        <w:t>Roerich’s quest// [</w:t>
      </w:r>
      <w:r w:rsidRPr="00821D93">
        <w:t>Электронный ресурс</w:t>
      </w:r>
      <w:r w:rsidRPr="00E827A5">
        <w:rPr>
          <w:lang w:val="en-US"/>
        </w:rPr>
        <w:t xml:space="preserve">] // The Hindu. 21.08.17 / URL: </w:t>
      </w:r>
      <w:hyperlink r:id="rId82" w:history="1">
        <w:r w:rsidRPr="00E827A5">
          <w:rPr>
            <w:rStyle w:val="a9"/>
            <w:lang w:val="en-US"/>
          </w:rPr>
          <w:t>http://www.thehindu.com/entertainment/art/roerichs-quest/article19535222.ece</w:t>
        </w:r>
      </w:hyperlink>
      <w:r w:rsidRPr="00E827A5">
        <w:rPr>
          <w:lang w:val="en-US"/>
        </w:rPr>
        <w:t xml:space="preserve"> </w:t>
      </w:r>
      <w:r w:rsidRPr="00821D93">
        <w:t xml:space="preserve">Доступен </w:t>
      </w:r>
      <w:r w:rsidRPr="00E827A5">
        <w:rPr>
          <w:lang w:val="en-US"/>
        </w:rPr>
        <w:t>25</w:t>
      </w:r>
      <w:r w:rsidRPr="00821D93">
        <w:t>.04.18</w:t>
      </w:r>
    </w:p>
    <w:p w14:paraId="4954F201" w14:textId="77777777" w:rsidR="005D1CCB" w:rsidRDefault="005D1CCB" w:rsidP="003D473A">
      <w:pPr>
        <w:pStyle w:val="af2"/>
        <w:numPr>
          <w:ilvl w:val="0"/>
          <w:numId w:val="7"/>
        </w:numPr>
        <w:ind w:left="0" w:firstLine="0"/>
      </w:pPr>
      <w:r w:rsidRPr="00AE7796">
        <w:rPr>
          <w:lang w:val="en-US"/>
        </w:rPr>
        <w:t>Russia a natural ally: Mody// [</w:t>
      </w:r>
      <w:r w:rsidRPr="00821D93">
        <w:t>Электронный ресурс</w:t>
      </w:r>
      <w:r w:rsidRPr="00AE7796">
        <w:rPr>
          <w:lang w:val="en-US"/>
        </w:rPr>
        <w:t xml:space="preserve">] // The Hindu. 31.05.17 / URL: </w:t>
      </w:r>
      <w:hyperlink r:id="rId83" w:history="1">
        <w:r w:rsidRPr="00AE7796">
          <w:rPr>
            <w:rStyle w:val="a9"/>
            <w:lang w:val="en-US"/>
          </w:rPr>
          <w:t>http://www.thehindu.com/news/national/russia-a-natural-ally-modi/article18683815.ece</w:t>
        </w:r>
      </w:hyperlink>
      <w:r w:rsidRPr="00AE7796">
        <w:rPr>
          <w:lang w:val="en-US"/>
        </w:rPr>
        <w:t xml:space="preserve"> </w:t>
      </w:r>
      <w:r w:rsidRPr="00821D93">
        <w:t xml:space="preserve">Доступен </w:t>
      </w:r>
      <w:r w:rsidRPr="00AE7796">
        <w:rPr>
          <w:lang w:val="en-US"/>
        </w:rPr>
        <w:t>22</w:t>
      </w:r>
      <w:r w:rsidRPr="00821D93">
        <w:t>.04.18</w:t>
      </w:r>
    </w:p>
    <w:p w14:paraId="5AD4ED59" w14:textId="77777777" w:rsidR="005D1CCB" w:rsidRDefault="005D1CCB" w:rsidP="003D473A">
      <w:pPr>
        <w:pStyle w:val="af2"/>
        <w:numPr>
          <w:ilvl w:val="0"/>
          <w:numId w:val="7"/>
        </w:numPr>
        <w:ind w:left="0" w:firstLine="0"/>
      </w:pPr>
      <w:r w:rsidRPr="00821D93">
        <w:t xml:space="preserve">Russia can assist India in curbing Blue Whale menace </w:t>
      </w:r>
      <w:r w:rsidRPr="00323E5E">
        <w:rPr>
          <w:lang w:val="en-US"/>
        </w:rPr>
        <w:t>// [</w:t>
      </w:r>
      <w:r w:rsidRPr="00821D93">
        <w:t>Электронный ресурс</w:t>
      </w:r>
      <w:r w:rsidRPr="00323E5E">
        <w:rPr>
          <w:lang w:val="en-US"/>
        </w:rPr>
        <w:t xml:space="preserve">] // The Hindu. 22.09.17 / URL: </w:t>
      </w:r>
      <w:hyperlink r:id="rId84" w:history="1">
        <w:r w:rsidRPr="00323E5E">
          <w:rPr>
            <w:rStyle w:val="a9"/>
            <w:lang w:val="en-US"/>
          </w:rPr>
          <w:t>http://www.thehindu.com/todays-paper/tp-national/russia-can-assist-india-in-curbing-blue-whale-menace/article19738880.ece</w:t>
        </w:r>
      </w:hyperlink>
      <w:r w:rsidRPr="00323E5E">
        <w:rPr>
          <w:lang w:val="en-US"/>
        </w:rPr>
        <w:t xml:space="preserve">  </w:t>
      </w:r>
      <w:r w:rsidRPr="00821D93">
        <w:t xml:space="preserve">Доступен </w:t>
      </w:r>
      <w:r w:rsidRPr="00323E5E">
        <w:rPr>
          <w:lang w:val="en-US"/>
        </w:rPr>
        <w:t>21</w:t>
      </w:r>
      <w:r>
        <w:t>.03.18</w:t>
      </w:r>
    </w:p>
    <w:p w14:paraId="35A25922" w14:textId="77777777" w:rsidR="005D1CCB" w:rsidRDefault="005D1CCB" w:rsidP="003D473A">
      <w:pPr>
        <w:pStyle w:val="af2"/>
        <w:numPr>
          <w:ilvl w:val="0"/>
          <w:numId w:val="7"/>
        </w:numPr>
        <w:ind w:left="0" w:firstLine="0"/>
      </w:pPr>
      <w:r w:rsidRPr="00E827A5">
        <w:rPr>
          <w:lang w:val="en-US"/>
        </w:rPr>
        <w:t>Russia connections // [</w:t>
      </w:r>
      <w:r w:rsidRPr="00821D93">
        <w:t>Электронный ресурс</w:t>
      </w:r>
      <w:r w:rsidRPr="00E827A5">
        <w:rPr>
          <w:lang w:val="en-US"/>
        </w:rPr>
        <w:t xml:space="preserve">] // The Hindu.  19.05.17 / URL: </w:t>
      </w:r>
      <w:hyperlink r:id="rId85" w:history="1">
        <w:r w:rsidRPr="00E827A5">
          <w:rPr>
            <w:rStyle w:val="a9"/>
            <w:lang w:val="en-US"/>
          </w:rPr>
          <w:t>http://www.thehindu.com/opinion/letters/russia-connections/article18494644.ece</w:t>
        </w:r>
      </w:hyperlink>
      <w:r w:rsidRPr="00E827A5">
        <w:rPr>
          <w:lang w:val="en-US"/>
        </w:rPr>
        <w:t xml:space="preserve"> </w:t>
      </w:r>
      <w:r w:rsidRPr="00821D93">
        <w:t xml:space="preserve">Доступен </w:t>
      </w:r>
      <w:r w:rsidRPr="00E827A5">
        <w:rPr>
          <w:lang w:val="en-US"/>
        </w:rPr>
        <w:t>03</w:t>
      </w:r>
      <w:r w:rsidRPr="00821D93">
        <w:t>.05.18</w:t>
      </w:r>
    </w:p>
    <w:p w14:paraId="3042331C" w14:textId="77777777" w:rsidR="005D1CCB" w:rsidRDefault="005D1CCB" w:rsidP="003D473A">
      <w:pPr>
        <w:pStyle w:val="af2"/>
        <w:numPr>
          <w:ilvl w:val="0"/>
          <w:numId w:val="7"/>
        </w:numPr>
        <w:ind w:left="0" w:firstLine="0"/>
      </w:pPr>
      <w:r w:rsidRPr="00821D93">
        <w:rPr>
          <w:lang w:val="en-US"/>
        </w:rPr>
        <w:t>Russia eyes India fot IT exports// [</w:t>
      </w:r>
      <w:r w:rsidRPr="00821D93">
        <w:t>Электронный ресурс</w:t>
      </w:r>
      <w:r w:rsidRPr="00821D93">
        <w:rPr>
          <w:lang w:val="en-US"/>
        </w:rPr>
        <w:t xml:space="preserve">] // The Hindu. 17.06.17 / URL: </w:t>
      </w:r>
      <w:hyperlink r:id="rId86" w:history="1">
        <w:r w:rsidRPr="00821D93">
          <w:rPr>
            <w:rStyle w:val="a9"/>
            <w:lang w:val="en-US"/>
          </w:rPr>
          <w:t>http://www.thehindu.com/business/russia-eyes-india-for-it-exports/article19095036.ece</w:t>
        </w:r>
      </w:hyperlink>
      <w:r w:rsidRPr="00821D93">
        <w:rPr>
          <w:lang w:val="en-US"/>
        </w:rPr>
        <w:t xml:space="preserve"> </w:t>
      </w:r>
      <w:r w:rsidRPr="00821D93">
        <w:t xml:space="preserve">Доступен </w:t>
      </w:r>
      <w:r w:rsidRPr="00821D93">
        <w:rPr>
          <w:lang w:val="en-US"/>
        </w:rPr>
        <w:t>22</w:t>
      </w:r>
      <w:r w:rsidRPr="00821D93">
        <w:t>.04.18</w:t>
      </w:r>
    </w:p>
    <w:p w14:paraId="76AF9721" w14:textId="77777777" w:rsidR="005D1CCB" w:rsidRDefault="005D1CCB" w:rsidP="003D473A">
      <w:pPr>
        <w:pStyle w:val="af2"/>
        <w:numPr>
          <w:ilvl w:val="0"/>
          <w:numId w:val="7"/>
        </w:numPr>
        <w:ind w:left="0" w:firstLine="0"/>
      </w:pPr>
      <w:r w:rsidRPr="00323E5E">
        <w:rPr>
          <w:lang w:val="en-US"/>
        </w:rPr>
        <w:t>Russia loses contact with Angolan satellite // [</w:t>
      </w:r>
      <w:r w:rsidRPr="00821D93">
        <w:t>Электронный ресурс</w:t>
      </w:r>
      <w:r w:rsidRPr="00323E5E">
        <w:rPr>
          <w:lang w:val="en-US"/>
        </w:rPr>
        <w:t xml:space="preserve">] // The Hindu. </w:t>
      </w:r>
      <w:r w:rsidRPr="00821D93">
        <w:t>28.12.17</w:t>
      </w:r>
      <w:r w:rsidRPr="00323E5E">
        <w:rPr>
          <w:lang w:val="en-US"/>
        </w:rPr>
        <w:t xml:space="preserve"> / URL:</w:t>
      </w:r>
      <w:hyperlink r:id="rId87" w:history="1">
        <w:r w:rsidRPr="00323E5E">
          <w:rPr>
            <w:rStyle w:val="a9"/>
            <w:lang w:val="en-US"/>
          </w:rPr>
          <w:t>http://www.thehindu.com/todays-paper/tp-life/russia-loses-contact-with-angolan-satellite/article22291064.ece</w:t>
        </w:r>
      </w:hyperlink>
      <w:r w:rsidRPr="00323E5E">
        <w:rPr>
          <w:lang w:val="en-US"/>
        </w:rPr>
        <w:t xml:space="preserve"> </w:t>
      </w:r>
      <w:r w:rsidRPr="00821D93">
        <w:t xml:space="preserve">Доступен </w:t>
      </w:r>
      <w:r w:rsidRPr="00323E5E">
        <w:rPr>
          <w:lang w:val="en-US"/>
        </w:rPr>
        <w:t>25</w:t>
      </w:r>
      <w:r w:rsidRPr="00821D93">
        <w:t>.03.18</w:t>
      </w:r>
    </w:p>
    <w:p w14:paraId="4945C4A6" w14:textId="77777777" w:rsidR="005D1CCB" w:rsidRDefault="005D1CCB" w:rsidP="003D473A">
      <w:pPr>
        <w:pStyle w:val="af2"/>
        <w:numPr>
          <w:ilvl w:val="0"/>
          <w:numId w:val="7"/>
        </w:numPr>
        <w:ind w:left="0" w:firstLine="0"/>
      </w:pPr>
      <w:r w:rsidRPr="00821D93">
        <w:rPr>
          <w:lang w:val="en-US"/>
        </w:rPr>
        <w:t>Russia meddled in polls, intelligence bosses reiterate.// [</w:t>
      </w:r>
      <w:r w:rsidRPr="00821D93">
        <w:t>Электронный ресурс</w:t>
      </w:r>
      <w:r w:rsidRPr="00821D93">
        <w:rPr>
          <w:lang w:val="en-US"/>
        </w:rPr>
        <w:t>] // The Hindu. 12</w:t>
      </w:r>
      <w:r w:rsidRPr="00821D93">
        <w:t>.05.17</w:t>
      </w:r>
      <w:r w:rsidRPr="00821D93">
        <w:rPr>
          <w:lang w:val="en-US"/>
        </w:rPr>
        <w:t xml:space="preserve"> / URL: </w:t>
      </w:r>
      <w:hyperlink r:id="rId88" w:history="1">
        <w:r w:rsidRPr="00821D93">
          <w:rPr>
            <w:rStyle w:val="a9"/>
            <w:lang w:val="en-US"/>
          </w:rPr>
          <w:t>http://www.thehindu.com/news/international/russia-meddled-in-polls-intelligence-bosses-reiterate/article18440300.ece</w:t>
        </w:r>
      </w:hyperlink>
      <w:r w:rsidRPr="00821D93">
        <w:rPr>
          <w:lang w:val="en-US"/>
        </w:rPr>
        <w:t xml:space="preserve"> </w:t>
      </w:r>
      <w:r w:rsidRPr="00821D93">
        <w:t xml:space="preserve">Доступен </w:t>
      </w:r>
      <w:r w:rsidRPr="00821D93">
        <w:rPr>
          <w:lang w:val="en-US"/>
        </w:rPr>
        <w:t>21</w:t>
      </w:r>
      <w:r w:rsidRPr="00821D93">
        <w:t>.03.18</w:t>
      </w:r>
    </w:p>
    <w:p w14:paraId="1495F14B" w14:textId="77777777" w:rsidR="005D1CCB" w:rsidRDefault="005D1CCB" w:rsidP="003D473A">
      <w:pPr>
        <w:pStyle w:val="af2"/>
        <w:numPr>
          <w:ilvl w:val="0"/>
          <w:numId w:val="7"/>
        </w:numPr>
        <w:ind w:left="0" w:firstLine="0"/>
      </w:pPr>
      <w:r w:rsidRPr="00323E5E">
        <w:rPr>
          <w:lang w:val="en-US"/>
        </w:rPr>
        <w:t>Russia satellite fails to enter orbit // [</w:t>
      </w:r>
      <w:r w:rsidRPr="00821D93">
        <w:t>Электронный ресурс</w:t>
      </w:r>
      <w:r w:rsidRPr="00323E5E">
        <w:rPr>
          <w:lang w:val="en-US"/>
        </w:rPr>
        <w:t xml:space="preserve">] 29.11.17 // The Hindu.  / URL:http://www.thehindu.com/todays-paper/tp-life/russia-satellite-fails-to-enter-orbit/article21041797.ece </w:t>
      </w:r>
      <w:r w:rsidRPr="00821D93">
        <w:t xml:space="preserve">Доступен </w:t>
      </w:r>
      <w:r w:rsidRPr="00323E5E">
        <w:rPr>
          <w:lang w:val="en-US"/>
        </w:rPr>
        <w:t>25</w:t>
      </w:r>
      <w:r w:rsidRPr="00821D93">
        <w:t>.03.18</w:t>
      </w:r>
    </w:p>
    <w:p w14:paraId="57568DAE" w14:textId="77777777" w:rsidR="005D1CCB" w:rsidRDefault="005D1CCB" w:rsidP="003D473A">
      <w:pPr>
        <w:pStyle w:val="af2"/>
        <w:numPr>
          <w:ilvl w:val="0"/>
          <w:numId w:val="7"/>
        </w:numPr>
        <w:ind w:left="0" w:firstLine="0"/>
      </w:pPr>
      <w:r w:rsidRPr="00EF2EE7">
        <w:rPr>
          <w:lang w:val="en-US"/>
        </w:rPr>
        <w:t>Russia to send its Afghanistan special envoy to India  // [</w:t>
      </w:r>
      <w:r w:rsidRPr="00821D93">
        <w:t>Электронный ресурс</w:t>
      </w:r>
      <w:r w:rsidRPr="00EF2EE7">
        <w:rPr>
          <w:lang w:val="en-US"/>
        </w:rPr>
        <w:t xml:space="preserve">] // The Hindu. 25.09.17 / URL: http://www.thehindu.com/news/national/russia-to-send-its-afghanistan-special-envoy-to-india/article19753370.ece </w:t>
      </w:r>
      <w:r w:rsidRPr="00821D93">
        <w:t xml:space="preserve">Доступен </w:t>
      </w:r>
      <w:r w:rsidRPr="00EF2EE7">
        <w:rPr>
          <w:lang w:val="en-US"/>
        </w:rPr>
        <w:t>25</w:t>
      </w:r>
      <w:r w:rsidRPr="00821D93">
        <w:t>.03.18</w:t>
      </w:r>
    </w:p>
    <w:p w14:paraId="2E863855" w14:textId="77777777" w:rsidR="005D1CCB" w:rsidRDefault="005D1CCB" w:rsidP="003D473A">
      <w:pPr>
        <w:pStyle w:val="af2"/>
        <w:numPr>
          <w:ilvl w:val="0"/>
          <w:numId w:val="7"/>
        </w:numPr>
        <w:ind w:left="0" w:firstLine="0"/>
      </w:pPr>
      <w:r w:rsidRPr="00EF2EE7">
        <w:rPr>
          <w:lang w:val="en-US"/>
        </w:rPr>
        <w:t>Russia-India partnership second to none: Envoy// [</w:t>
      </w:r>
      <w:r w:rsidRPr="00821D93">
        <w:t>Электронный ресурс</w:t>
      </w:r>
      <w:r w:rsidRPr="00EF2EE7">
        <w:rPr>
          <w:lang w:val="en-US"/>
        </w:rPr>
        <w:t xml:space="preserve">] // The Hindu.  </w:t>
      </w:r>
      <w:r w:rsidRPr="00821D93">
        <w:t xml:space="preserve">02.11.17 </w:t>
      </w:r>
      <w:r w:rsidRPr="00EF2EE7">
        <w:rPr>
          <w:lang w:val="en-US"/>
        </w:rPr>
        <w:t xml:space="preserve">/ URL: </w:t>
      </w:r>
      <w:hyperlink r:id="rId89" w:history="1">
        <w:r w:rsidRPr="00EF2EE7">
          <w:rPr>
            <w:rStyle w:val="a9"/>
            <w:lang w:val="en-US"/>
          </w:rPr>
          <w:t>http://www.thehindu.com/todays-paper/tp-national/russia-india-partnership-second-to-none-envoy/article19965014.ece</w:t>
        </w:r>
      </w:hyperlink>
      <w:r w:rsidRPr="00EF2EE7">
        <w:rPr>
          <w:lang w:val="en-US"/>
        </w:rPr>
        <w:t xml:space="preserve"> </w:t>
      </w:r>
      <w:r w:rsidRPr="00821D93">
        <w:t xml:space="preserve">Доступен </w:t>
      </w:r>
      <w:r w:rsidRPr="00EF2EE7">
        <w:rPr>
          <w:lang w:val="en-US"/>
        </w:rPr>
        <w:t>25</w:t>
      </w:r>
      <w:r w:rsidRPr="00821D93">
        <w:t>.03.18</w:t>
      </w:r>
    </w:p>
    <w:p w14:paraId="6E2BF2D6" w14:textId="77777777" w:rsidR="005D1CCB" w:rsidRDefault="005D1CCB" w:rsidP="003D473A">
      <w:pPr>
        <w:pStyle w:val="af2"/>
        <w:numPr>
          <w:ilvl w:val="0"/>
          <w:numId w:val="7"/>
        </w:numPr>
        <w:ind w:left="0" w:firstLine="0"/>
      </w:pPr>
      <w:r w:rsidRPr="00821D93">
        <w:t xml:space="preserve">Russia's version of ‘Paris Hilton’ announces presidential bid </w:t>
      </w:r>
      <w:r w:rsidRPr="00323E5E">
        <w:rPr>
          <w:lang w:val="en-US"/>
        </w:rPr>
        <w:t>// [</w:t>
      </w:r>
      <w:r w:rsidRPr="00821D93">
        <w:t>Электронный ресурс</w:t>
      </w:r>
      <w:r w:rsidRPr="00323E5E">
        <w:rPr>
          <w:lang w:val="en-US"/>
        </w:rPr>
        <w:t>] // The Hindu. 19.10.17 / URL:</w:t>
      </w:r>
      <w:r w:rsidRPr="00821D93">
        <w:t xml:space="preserve"> </w:t>
      </w:r>
      <w:hyperlink r:id="rId90" w:history="1">
        <w:r w:rsidRPr="00323E5E">
          <w:rPr>
            <w:rStyle w:val="a9"/>
            <w:lang w:val="en-US"/>
          </w:rPr>
          <w:t>http://www.thehindu.com/news/international/russias-version-of-paris-hilton-announces-presidential-bid/article19881670.ece</w:t>
        </w:r>
      </w:hyperlink>
      <w:r w:rsidRPr="00323E5E">
        <w:rPr>
          <w:lang w:val="en-US"/>
        </w:rPr>
        <w:t xml:space="preserve">  </w:t>
      </w:r>
      <w:r w:rsidRPr="00821D93">
        <w:t xml:space="preserve">Доступен </w:t>
      </w:r>
      <w:r w:rsidRPr="00323E5E">
        <w:rPr>
          <w:lang w:val="en-US"/>
        </w:rPr>
        <w:t>25</w:t>
      </w:r>
      <w:r w:rsidRPr="00821D93">
        <w:t>.03.18</w:t>
      </w:r>
      <w:r w:rsidRPr="00323E5E">
        <w:t xml:space="preserve"> </w:t>
      </w:r>
    </w:p>
    <w:p w14:paraId="270FF368" w14:textId="77777777" w:rsidR="005D1CCB" w:rsidRDefault="005D1CCB" w:rsidP="003D473A">
      <w:pPr>
        <w:pStyle w:val="af2"/>
        <w:numPr>
          <w:ilvl w:val="0"/>
          <w:numId w:val="7"/>
        </w:numPr>
        <w:ind w:left="0" w:firstLine="0"/>
      </w:pPr>
      <w:r w:rsidRPr="00E827A5">
        <w:rPr>
          <w:lang w:val="en-US"/>
        </w:rPr>
        <w:t>Russia’s romance with Raj Kapoor lives on// [</w:t>
      </w:r>
      <w:r w:rsidRPr="001C4485">
        <w:t>Электронный ресурс</w:t>
      </w:r>
      <w:r w:rsidRPr="00E827A5">
        <w:rPr>
          <w:lang w:val="en-US"/>
        </w:rPr>
        <w:t xml:space="preserve">] // Femina. 15.08.17 / URL: </w:t>
      </w:r>
      <w:hyperlink r:id="rId91" w:history="1">
        <w:r w:rsidRPr="00E827A5">
          <w:rPr>
            <w:rStyle w:val="a9"/>
            <w:lang w:val="en-US"/>
          </w:rPr>
          <w:t>https://www.femina.in/celebs/indian/russias-romance-with-raj-kapoor-lives-on-59271.html</w:t>
        </w:r>
      </w:hyperlink>
      <w:r w:rsidRPr="00E827A5">
        <w:rPr>
          <w:lang w:val="en-US"/>
        </w:rPr>
        <w:t xml:space="preserve"> </w:t>
      </w:r>
      <w:r w:rsidRPr="001C4485">
        <w:t xml:space="preserve">Доступен </w:t>
      </w:r>
      <w:r w:rsidRPr="00E827A5">
        <w:rPr>
          <w:lang w:val="en-US"/>
        </w:rPr>
        <w:t>03</w:t>
      </w:r>
      <w:r w:rsidRPr="001C4485">
        <w:t>.05.18</w:t>
      </w:r>
    </w:p>
    <w:p w14:paraId="29F99368" w14:textId="77777777" w:rsidR="005D1CCB" w:rsidRDefault="005D1CCB" w:rsidP="003D473A">
      <w:pPr>
        <w:pStyle w:val="af2"/>
        <w:numPr>
          <w:ilvl w:val="0"/>
          <w:numId w:val="7"/>
        </w:numPr>
        <w:ind w:left="0" w:firstLine="0"/>
      </w:pPr>
      <w:r w:rsidRPr="00E827A5">
        <w:rPr>
          <w:lang w:val="en-US"/>
        </w:rPr>
        <w:t>Russian education fair// [</w:t>
      </w:r>
      <w:r w:rsidRPr="00821D93">
        <w:t>Электронный ресурс</w:t>
      </w:r>
      <w:r w:rsidRPr="00E827A5">
        <w:rPr>
          <w:lang w:val="en-US"/>
        </w:rPr>
        <w:t>] // The Hindu. 12.06.17 / URL:</w:t>
      </w:r>
      <w:r w:rsidRPr="00821D93">
        <w:t xml:space="preserve"> </w:t>
      </w:r>
      <w:hyperlink r:id="rId92" w:history="1">
        <w:r w:rsidRPr="00E827A5">
          <w:rPr>
            <w:rStyle w:val="a9"/>
            <w:lang w:val="en-US"/>
          </w:rPr>
          <w:t>http://www.thehindu.com/todays-paper/tp-national/tp-tamilnadu/russian-education-fair/article18963439.ece</w:t>
        </w:r>
      </w:hyperlink>
      <w:r w:rsidRPr="00E827A5">
        <w:rPr>
          <w:lang w:val="en-US"/>
        </w:rPr>
        <w:t xml:space="preserve">  </w:t>
      </w:r>
      <w:r w:rsidRPr="00821D93">
        <w:t xml:space="preserve">Доступен </w:t>
      </w:r>
      <w:r w:rsidRPr="00E827A5">
        <w:rPr>
          <w:lang w:val="en-US"/>
        </w:rPr>
        <w:t>20</w:t>
      </w:r>
      <w:r w:rsidRPr="00821D93">
        <w:t>.04.18</w:t>
      </w:r>
    </w:p>
    <w:p w14:paraId="6698C037" w14:textId="77777777" w:rsidR="005D1CCB" w:rsidRDefault="005D1CCB" w:rsidP="003D473A">
      <w:pPr>
        <w:pStyle w:val="af2"/>
        <w:numPr>
          <w:ilvl w:val="0"/>
          <w:numId w:val="7"/>
        </w:numPr>
        <w:ind w:left="0" w:firstLine="0"/>
      </w:pPr>
      <w:r w:rsidRPr="00323E5E">
        <w:rPr>
          <w:lang w:val="en-US"/>
        </w:rPr>
        <w:t xml:space="preserve">Russian interference in elections is a made up story, says Trump // [Электронный ресурс] // The Hindu.  12.05.17/ URL: </w:t>
      </w:r>
      <w:hyperlink r:id="rId93" w:history="1">
        <w:r w:rsidRPr="00323E5E">
          <w:rPr>
            <w:rStyle w:val="a9"/>
            <w:lang w:val="en-US"/>
          </w:rPr>
          <w:t>http://www.thehindu.com/news/international/russian-interference-in-elections-is-a-made-up-story-says-trump/article18434110.ece</w:t>
        </w:r>
      </w:hyperlink>
      <w:r w:rsidRPr="00323E5E">
        <w:rPr>
          <w:lang w:val="en-US"/>
        </w:rPr>
        <w:t xml:space="preserve"> Доступен 21.03.18</w:t>
      </w:r>
    </w:p>
    <w:p w14:paraId="0D12EA1B" w14:textId="77777777" w:rsidR="005D1CCB" w:rsidRDefault="005D1CCB" w:rsidP="003D473A">
      <w:pPr>
        <w:pStyle w:val="af2"/>
        <w:numPr>
          <w:ilvl w:val="0"/>
          <w:numId w:val="7"/>
        </w:numPr>
        <w:ind w:left="0" w:firstLine="0"/>
      </w:pPr>
      <w:r w:rsidRPr="00E827A5">
        <w:rPr>
          <w:lang w:val="en-US"/>
        </w:rPr>
        <w:t>Scholarships to Russia// [</w:t>
      </w:r>
      <w:r w:rsidRPr="00821D93">
        <w:t>Электронный ресурс</w:t>
      </w:r>
      <w:r w:rsidRPr="00E827A5">
        <w:rPr>
          <w:lang w:val="en-US"/>
        </w:rPr>
        <w:t xml:space="preserve">] // The Hindu. </w:t>
      </w:r>
      <w:r w:rsidRPr="00821D93">
        <w:t>24.07.17</w:t>
      </w:r>
      <w:r w:rsidRPr="00E827A5">
        <w:rPr>
          <w:lang w:val="en-US"/>
        </w:rPr>
        <w:t xml:space="preserve"> / URL: </w:t>
      </w:r>
      <w:hyperlink r:id="rId94" w:history="1">
        <w:r w:rsidRPr="00E827A5">
          <w:rPr>
            <w:rStyle w:val="a9"/>
            <w:lang w:val="en-US"/>
          </w:rPr>
          <w:t>http://www.thehindu.com/todays-paper/tp-features/tp-educationplus/scholarships-to-russia/article19339747.ece</w:t>
        </w:r>
      </w:hyperlink>
      <w:r w:rsidRPr="00E827A5">
        <w:rPr>
          <w:lang w:val="en-US"/>
        </w:rPr>
        <w:t xml:space="preserve"> </w:t>
      </w:r>
      <w:r w:rsidRPr="00821D93">
        <w:t xml:space="preserve">Доступен </w:t>
      </w:r>
      <w:r w:rsidRPr="00E827A5">
        <w:rPr>
          <w:lang w:val="en-US"/>
        </w:rPr>
        <w:t>20</w:t>
      </w:r>
      <w:r w:rsidRPr="00821D93">
        <w:t>.04.18</w:t>
      </w:r>
    </w:p>
    <w:p w14:paraId="29ABC568" w14:textId="77777777" w:rsidR="005D1CCB" w:rsidRDefault="005D1CCB" w:rsidP="003D473A">
      <w:pPr>
        <w:pStyle w:val="af2"/>
        <w:numPr>
          <w:ilvl w:val="0"/>
          <w:numId w:val="7"/>
        </w:numPr>
        <w:ind w:left="0" w:firstLine="0"/>
        <w:rPr>
          <w:szCs w:val="28"/>
        </w:rPr>
      </w:pPr>
      <w:r w:rsidRPr="00E827A5">
        <w:rPr>
          <w:lang w:val="en-US"/>
        </w:rPr>
        <w:t>Stepchild of the West // [</w:t>
      </w:r>
      <w:r w:rsidRPr="00821D93">
        <w:t>Электронный ресурс</w:t>
      </w:r>
      <w:r w:rsidRPr="00E827A5">
        <w:rPr>
          <w:lang w:val="en-US"/>
        </w:rPr>
        <w:t xml:space="preserve">] // The Caravan </w:t>
      </w:r>
      <w:r>
        <w:t>01.04.17</w:t>
      </w:r>
      <w:r w:rsidRPr="00E827A5">
        <w:rPr>
          <w:lang w:val="en-US"/>
        </w:rPr>
        <w:t xml:space="preserve">/ URL: </w:t>
      </w:r>
      <w:hyperlink r:id="rId95" w:history="1">
        <w:r w:rsidRPr="00E827A5">
          <w:rPr>
            <w:rStyle w:val="a9"/>
            <w:lang w:val="en-US"/>
          </w:rPr>
          <w:t>http://www.caravanmagazine.in/reviews-essays/pankaj-mishra-view-cost-modernity</w:t>
        </w:r>
      </w:hyperlink>
      <w:r w:rsidRPr="00E827A5">
        <w:rPr>
          <w:lang w:val="en-US"/>
        </w:rPr>
        <w:t xml:space="preserve"> </w:t>
      </w:r>
      <w:r>
        <w:t>Доступен 07.05.18</w:t>
      </w:r>
    </w:p>
    <w:p w14:paraId="3DC0F814" w14:textId="77777777" w:rsidR="005D1CCB" w:rsidRDefault="005D1CCB" w:rsidP="003D473A">
      <w:pPr>
        <w:pStyle w:val="af2"/>
        <w:numPr>
          <w:ilvl w:val="0"/>
          <w:numId w:val="7"/>
        </w:numPr>
        <w:ind w:left="0" w:firstLine="0"/>
      </w:pPr>
      <w:r w:rsidRPr="00AE7796">
        <w:rPr>
          <w:lang w:val="en-US"/>
        </w:rPr>
        <w:t>The sense of being cheated // [</w:t>
      </w:r>
      <w:r w:rsidRPr="00821D93">
        <w:t>Электронный ресурс</w:t>
      </w:r>
      <w:r w:rsidRPr="00AE7796">
        <w:rPr>
          <w:lang w:val="en-US"/>
        </w:rPr>
        <w:t xml:space="preserve">] // The Hindu. </w:t>
      </w:r>
      <w:r w:rsidRPr="00821D93">
        <w:t>20.04.17</w:t>
      </w:r>
      <w:r w:rsidRPr="00AE7796">
        <w:rPr>
          <w:lang w:val="en-US"/>
        </w:rPr>
        <w:t xml:space="preserve"> / URL:  </w:t>
      </w:r>
      <w:hyperlink r:id="rId96" w:history="1">
        <w:r w:rsidRPr="00AE7796">
          <w:rPr>
            <w:rStyle w:val="a9"/>
            <w:lang w:val="en-US"/>
          </w:rPr>
          <w:t>http://www.thehindu.com/opinion/open-page/the-sense-of-being-cheated/article18306968.ece</w:t>
        </w:r>
      </w:hyperlink>
      <w:r w:rsidRPr="00AE7796">
        <w:rPr>
          <w:lang w:val="en-US"/>
        </w:rPr>
        <w:t xml:space="preserve"> </w:t>
      </w:r>
      <w:r w:rsidRPr="00821D93">
        <w:t xml:space="preserve">Доступен </w:t>
      </w:r>
      <w:r w:rsidRPr="00AE7796">
        <w:rPr>
          <w:lang w:val="en-US"/>
        </w:rPr>
        <w:t>15</w:t>
      </w:r>
      <w:r w:rsidRPr="00821D93">
        <w:t>.04.18</w:t>
      </w:r>
    </w:p>
    <w:p w14:paraId="2EF9F42E" w14:textId="77777777" w:rsidR="005D1CCB" w:rsidRPr="0002141E" w:rsidRDefault="005D1CCB" w:rsidP="003D473A">
      <w:pPr>
        <w:pStyle w:val="af2"/>
        <w:numPr>
          <w:ilvl w:val="0"/>
          <w:numId w:val="7"/>
        </w:numPr>
        <w:ind w:left="0" w:firstLine="0"/>
        <w:rPr>
          <w:szCs w:val="28"/>
        </w:rPr>
      </w:pPr>
      <w:r>
        <w:rPr>
          <w:lang w:val="en-US"/>
        </w:rPr>
        <w:t xml:space="preserve">The unwomanly face of war </w:t>
      </w:r>
      <w:r w:rsidRPr="00821D93">
        <w:rPr>
          <w:lang w:val="en-US"/>
        </w:rPr>
        <w:t>// [</w:t>
      </w:r>
      <w:r w:rsidRPr="00821D93">
        <w:t>Электронный ресурс</w:t>
      </w:r>
      <w:r w:rsidRPr="00821D93">
        <w:rPr>
          <w:lang w:val="en-US"/>
        </w:rPr>
        <w:t xml:space="preserve">] // </w:t>
      </w:r>
      <w:r>
        <w:rPr>
          <w:lang w:val="en-US"/>
        </w:rPr>
        <w:t>The Caravan</w:t>
      </w:r>
      <w:r w:rsidRPr="00821D93">
        <w:rPr>
          <w:lang w:val="en-US"/>
        </w:rPr>
        <w:t xml:space="preserve"> </w:t>
      </w:r>
      <w:r>
        <w:rPr>
          <w:lang w:val="en-US"/>
        </w:rPr>
        <w:t>01</w:t>
      </w:r>
      <w:r>
        <w:t xml:space="preserve">.10.17 </w:t>
      </w:r>
      <w:r w:rsidRPr="00821D93">
        <w:rPr>
          <w:lang w:val="en-US"/>
        </w:rPr>
        <w:t xml:space="preserve">/ </w:t>
      </w:r>
      <w:r>
        <w:rPr>
          <w:lang w:val="en-US"/>
        </w:rPr>
        <w:t xml:space="preserve">URL: </w:t>
      </w:r>
      <w:hyperlink r:id="rId97" w:history="1">
        <w:r w:rsidRPr="00EB2994">
          <w:rPr>
            <w:rStyle w:val="a9"/>
            <w:lang w:val="en-US"/>
          </w:rPr>
          <w:t>http://www.caravanmagazine.in/bookshelf/unwomanly-face-war</w:t>
        </w:r>
      </w:hyperlink>
      <w:r>
        <w:rPr>
          <w:lang w:val="en-US"/>
        </w:rPr>
        <w:t xml:space="preserve"> </w:t>
      </w:r>
      <w:r>
        <w:t>Доступен 07.05.18</w:t>
      </w:r>
    </w:p>
    <w:p w14:paraId="4619452E" w14:textId="77777777" w:rsidR="005D1CCB" w:rsidRPr="0002141E" w:rsidRDefault="005D1CCB" w:rsidP="003D473A">
      <w:pPr>
        <w:pStyle w:val="af2"/>
        <w:numPr>
          <w:ilvl w:val="0"/>
          <w:numId w:val="7"/>
        </w:numPr>
        <w:ind w:left="0" w:firstLine="0"/>
        <w:rPr>
          <w:szCs w:val="28"/>
        </w:rPr>
      </w:pPr>
      <w:r>
        <w:rPr>
          <w:lang w:val="en-US"/>
        </w:rPr>
        <w:t xml:space="preserve">The unwomanly face of war </w:t>
      </w:r>
      <w:r w:rsidRPr="00821D93">
        <w:rPr>
          <w:lang w:val="en-US"/>
        </w:rPr>
        <w:t>// [</w:t>
      </w:r>
      <w:r w:rsidRPr="00821D93">
        <w:t>Электронный ресурс</w:t>
      </w:r>
      <w:r w:rsidRPr="00821D93">
        <w:rPr>
          <w:lang w:val="en-US"/>
        </w:rPr>
        <w:t xml:space="preserve">] // </w:t>
      </w:r>
      <w:r>
        <w:rPr>
          <w:lang w:val="en-US"/>
        </w:rPr>
        <w:t>The Caravan</w:t>
      </w:r>
      <w:r w:rsidRPr="00821D93">
        <w:rPr>
          <w:lang w:val="en-US"/>
        </w:rPr>
        <w:t xml:space="preserve"> </w:t>
      </w:r>
      <w:r>
        <w:rPr>
          <w:lang w:val="en-US"/>
        </w:rPr>
        <w:t>01</w:t>
      </w:r>
      <w:r>
        <w:t xml:space="preserve">.10.17 </w:t>
      </w:r>
      <w:r w:rsidRPr="00821D93">
        <w:rPr>
          <w:lang w:val="en-US"/>
        </w:rPr>
        <w:t xml:space="preserve">/ </w:t>
      </w:r>
      <w:r>
        <w:rPr>
          <w:lang w:val="en-US"/>
        </w:rPr>
        <w:t xml:space="preserve">URL: </w:t>
      </w:r>
      <w:hyperlink r:id="rId98" w:history="1">
        <w:r w:rsidRPr="00EB2994">
          <w:rPr>
            <w:rStyle w:val="a9"/>
            <w:lang w:val="en-US"/>
          </w:rPr>
          <w:t>http://www.caravanmagazine.in/bookshelf/unwomanly-face-war</w:t>
        </w:r>
      </w:hyperlink>
      <w:r>
        <w:rPr>
          <w:lang w:val="en-US"/>
        </w:rPr>
        <w:t xml:space="preserve"> </w:t>
      </w:r>
      <w:r>
        <w:t>Доступен 07.05.18</w:t>
      </w:r>
    </w:p>
    <w:p w14:paraId="527FBF97" w14:textId="77777777" w:rsidR="005D1CCB" w:rsidRDefault="005D1CCB" w:rsidP="003D473A">
      <w:pPr>
        <w:pStyle w:val="af2"/>
        <w:numPr>
          <w:ilvl w:val="0"/>
          <w:numId w:val="7"/>
        </w:numPr>
        <w:ind w:left="0" w:firstLine="0"/>
      </w:pPr>
      <w:r w:rsidRPr="00AE7796">
        <w:rPr>
          <w:rFonts w:eastAsia="Times New Roman"/>
          <w:color w:val="282828"/>
          <w:spacing w:val="-8"/>
        </w:rPr>
        <w:t xml:space="preserve">The varied legacy of Russia's October revolution </w:t>
      </w:r>
      <w:r w:rsidRPr="00AE7796">
        <w:rPr>
          <w:lang w:val="en-US"/>
        </w:rPr>
        <w:t>// [</w:t>
      </w:r>
      <w:r w:rsidRPr="00821D93">
        <w:t>Электронный ресурс</w:t>
      </w:r>
      <w:r w:rsidRPr="00AE7796">
        <w:rPr>
          <w:lang w:val="en-US"/>
        </w:rPr>
        <w:t xml:space="preserve">] // The Hindu. 07.11.17 / URL:http://www.thehindu.com/opinion/lead/the-varied-legacy-of-a-revolution/article19993686.ece </w:t>
      </w:r>
      <w:r w:rsidRPr="00821D93">
        <w:t xml:space="preserve">Доступен </w:t>
      </w:r>
      <w:r w:rsidRPr="00AE7796">
        <w:rPr>
          <w:lang w:val="en-US"/>
        </w:rPr>
        <w:t>15</w:t>
      </w:r>
      <w:r w:rsidRPr="00821D93">
        <w:t>.04.18</w:t>
      </w:r>
    </w:p>
    <w:p w14:paraId="09E5E172" w14:textId="77777777" w:rsidR="005D1CCB" w:rsidRDefault="005D1CCB" w:rsidP="003D473A">
      <w:pPr>
        <w:pStyle w:val="af2"/>
        <w:numPr>
          <w:ilvl w:val="0"/>
          <w:numId w:val="7"/>
        </w:numPr>
        <w:ind w:left="0" w:firstLine="0"/>
      </w:pPr>
      <w:r w:rsidRPr="00E827A5">
        <w:rPr>
          <w:lang w:val="en-US"/>
        </w:rPr>
        <w:t>There are birds here // [</w:t>
      </w:r>
      <w:r w:rsidRPr="00821D93">
        <w:t>Электронный ресурс</w:t>
      </w:r>
      <w:r w:rsidRPr="00E827A5">
        <w:rPr>
          <w:lang w:val="en-US"/>
        </w:rPr>
        <w:t xml:space="preserve">] // The Hindu. </w:t>
      </w:r>
      <w:r w:rsidRPr="00821D93">
        <w:t>14.09.17</w:t>
      </w:r>
      <w:r w:rsidRPr="00E827A5">
        <w:rPr>
          <w:lang w:val="en-US"/>
        </w:rPr>
        <w:t xml:space="preserve"> / URL: </w:t>
      </w:r>
      <w:hyperlink r:id="rId99" w:history="1">
        <w:r w:rsidRPr="00E827A5">
          <w:rPr>
            <w:rStyle w:val="a9"/>
            <w:lang w:val="en-US"/>
          </w:rPr>
          <w:t>http://www.thehindu.com/todays-paper/tp-miscellaneous/tp-others/there-are-birds-here/article19680515.ece</w:t>
        </w:r>
      </w:hyperlink>
      <w:r w:rsidRPr="00E827A5">
        <w:rPr>
          <w:lang w:val="en-US"/>
        </w:rPr>
        <w:t xml:space="preserve"> </w:t>
      </w:r>
      <w:r w:rsidRPr="00821D93">
        <w:t xml:space="preserve">Доступен </w:t>
      </w:r>
      <w:r w:rsidRPr="00E827A5">
        <w:rPr>
          <w:lang w:val="en-US"/>
        </w:rPr>
        <w:t>15</w:t>
      </w:r>
      <w:r w:rsidRPr="00821D93">
        <w:t>.04.18</w:t>
      </w:r>
    </w:p>
    <w:p w14:paraId="530680DE" w14:textId="77777777" w:rsidR="005D1CCB" w:rsidRDefault="005D1CCB" w:rsidP="003D473A">
      <w:pPr>
        <w:pStyle w:val="af2"/>
        <w:numPr>
          <w:ilvl w:val="0"/>
          <w:numId w:val="7"/>
        </w:numPr>
        <w:ind w:left="0" w:firstLine="0"/>
      </w:pPr>
      <w:r w:rsidRPr="00E827A5">
        <w:rPr>
          <w:lang w:val="en-US"/>
        </w:rPr>
        <w:t>Travel for Food: Chilled Borscht from Russia // [</w:t>
      </w:r>
      <w:r w:rsidRPr="001C4485">
        <w:t>Электронный ресурс</w:t>
      </w:r>
      <w:r w:rsidRPr="00E827A5">
        <w:rPr>
          <w:lang w:val="en-US"/>
        </w:rPr>
        <w:t>] // Femina. 10</w:t>
      </w:r>
      <w:r w:rsidRPr="001C4485">
        <w:t>.10.17</w:t>
      </w:r>
      <w:r w:rsidRPr="00E827A5">
        <w:rPr>
          <w:lang w:val="en-US"/>
        </w:rPr>
        <w:t xml:space="preserve"> / URL: </w:t>
      </w:r>
      <w:hyperlink r:id="rId100" w:history="1">
        <w:r w:rsidRPr="00E827A5">
          <w:rPr>
            <w:rStyle w:val="a9"/>
            <w:lang w:val="en-US"/>
          </w:rPr>
          <w:t>https://www.femina.in/life/travel/how-to-make-borscht-soup-from-russia-64915-1.html</w:t>
        </w:r>
      </w:hyperlink>
      <w:r w:rsidRPr="00E827A5">
        <w:rPr>
          <w:lang w:val="en-US"/>
        </w:rPr>
        <w:t xml:space="preserve"> </w:t>
      </w:r>
      <w:r w:rsidRPr="001C4485">
        <w:t xml:space="preserve">Доступен </w:t>
      </w:r>
      <w:r w:rsidRPr="00E827A5">
        <w:rPr>
          <w:lang w:val="en-US"/>
        </w:rPr>
        <w:t>03</w:t>
      </w:r>
      <w:r w:rsidRPr="001C4485">
        <w:t>.05.18</w:t>
      </w:r>
    </w:p>
    <w:p w14:paraId="3B8AB62A" w14:textId="77777777" w:rsidR="005D1CCB" w:rsidRDefault="005D1CCB" w:rsidP="003D473A">
      <w:pPr>
        <w:pStyle w:val="af2"/>
        <w:numPr>
          <w:ilvl w:val="0"/>
          <w:numId w:val="7"/>
        </w:numPr>
        <w:ind w:left="0" w:firstLine="0"/>
      </w:pPr>
      <w:r w:rsidRPr="00E827A5">
        <w:rPr>
          <w:lang w:val="en-US"/>
        </w:rPr>
        <w:t>Travel now for the White Night is St Petersburg, Russia// [</w:t>
      </w:r>
      <w:r w:rsidRPr="00821D93">
        <w:t>Электронный ресурс</w:t>
      </w:r>
      <w:r w:rsidRPr="00E827A5">
        <w:rPr>
          <w:lang w:val="en-US"/>
        </w:rPr>
        <w:t xml:space="preserve">] // Femina.  11.06.17/ URL: </w:t>
      </w:r>
      <w:hyperlink r:id="rId101" w:history="1">
        <w:r w:rsidRPr="00E827A5">
          <w:rPr>
            <w:rStyle w:val="a9"/>
            <w:lang w:val="en-US"/>
          </w:rPr>
          <w:t>https://www.femina.in/life/travel/white-nights-in-st-petersburg-russia-51069-1.html</w:t>
        </w:r>
      </w:hyperlink>
      <w:r w:rsidRPr="00E827A5">
        <w:rPr>
          <w:lang w:val="en-US"/>
        </w:rPr>
        <w:t xml:space="preserve"> </w:t>
      </w:r>
      <w:r w:rsidRPr="00821D93">
        <w:t xml:space="preserve">Доступен </w:t>
      </w:r>
      <w:r w:rsidRPr="00E827A5">
        <w:rPr>
          <w:lang w:val="en-US"/>
        </w:rPr>
        <w:t>03</w:t>
      </w:r>
      <w:r w:rsidRPr="00821D93">
        <w:t>.05.18</w:t>
      </w:r>
    </w:p>
    <w:p w14:paraId="537B4A37" w14:textId="77777777" w:rsidR="005D1CCB" w:rsidRDefault="005D1CCB" w:rsidP="003D473A">
      <w:pPr>
        <w:pStyle w:val="af2"/>
        <w:numPr>
          <w:ilvl w:val="0"/>
          <w:numId w:val="7"/>
        </w:numPr>
        <w:ind w:left="0" w:firstLine="0"/>
      </w:pPr>
      <w:r w:rsidRPr="00821D93">
        <w:t xml:space="preserve">Trump: Putin again denies meddling in 2016 election </w:t>
      </w:r>
      <w:r w:rsidRPr="00323E5E">
        <w:rPr>
          <w:lang w:val="en-US"/>
        </w:rPr>
        <w:t>// [</w:t>
      </w:r>
      <w:r w:rsidRPr="00821D93">
        <w:t>Электронный ресурс</w:t>
      </w:r>
      <w:r w:rsidRPr="00323E5E">
        <w:rPr>
          <w:lang w:val="en-US"/>
        </w:rPr>
        <w:t>] // The Hindu. 11.11</w:t>
      </w:r>
      <w:r w:rsidRPr="00821D93">
        <w:t>.17</w:t>
      </w:r>
      <w:r w:rsidRPr="00323E5E">
        <w:rPr>
          <w:lang w:val="en-US"/>
        </w:rPr>
        <w:t xml:space="preserve"> / URL: </w:t>
      </w:r>
      <w:hyperlink r:id="rId102" w:history="1">
        <w:r w:rsidRPr="00323E5E">
          <w:rPr>
            <w:rStyle w:val="a9"/>
            <w:lang w:val="en-US"/>
          </w:rPr>
          <w:t>http://www.thehindu.com/news/international/trump-putin-again-denies-meddling-in-2016-election/article20218034.ece</w:t>
        </w:r>
      </w:hyperlink>
      <w:r w:rsidRPr="00323E5E">
        <w:rPr>
          <w:lang w:val="en-US"/>
        </w:rPr>
        <w:t xml:space="preserve">  </w:t>
      </w:r>
      <w:r w:rsidRPr="00821D93">
        <w:t xml:space="preserve">Доступен </w:t>
      </w:r>
      <w:r w:rsidRPr="00323E5E">
        <w:rPr>
          <w:lang w:val="en-US"/>
        </w:rPr>
        <w:t>21</w:t>
      </w:r>
      <w:r w:rsidRPr="00821D93">
        <w:t>.03.18</w:t>
      </w:r>
    </w:p>
    <w:p w14:paraId="3BDAFB78" w14:textId="77777777" w:rsidR="005D1CCB" w:rsidRDefault="005D1CCB" w:rsidP="003D473A">
      <w:pPr>
        <w:pStyle w:val="af2"/>
        <w:numPr>
          <w:ilvl w:val="0"/>
          <w:numId w:val="7"/>
        </w:numPr>
        <w:ind w:left="0" w:firstLine="0"/>
      </w:pPr>
      <w:r w:rsidRPr="001C4485">
        <w:t xml:space="preserve">Twitter will not block accounts of world leaders or delete their Tweets </w:t>
      </w:r>
      <w:r w:rsidRPr="001C4485">
        <w:rPr>
          <w:lang w:val="en-US"/>
        </w:rPr>
        <w:t>// [</w:t>
      </w:r>
      <w:r w:rsidRPr="001C4485">
        <w:t>Электронный ресурс</w:t>
      </w:r>
      <w:r w:rsidRPr="001C4485">
        <w:rPr>
          <w:lang w:val="en-US"/>
        </w:rPr>
        <w:t xml:space="preserve">] // Digit 08.01.18 / URL: </w:t>
      </w:r>
      <w:hyperlink r:id="rId103" w:history="1">
        <w:r w:rsidRPr="001C4485">
          <w:rPr>
            <w:rStyle w:val="a9"/>
            <w:lang w:val="en-US"/>
          </w:rPr>
          <w:t>https://www.digit.in/internet/twitter-will-not-block-accounts-of-world-leaders-or-delete-their-tweets-38989.html</w:t>
        </w:r>
      </w:hyperlink>
      <w:r w:rsidRPr="001C4485">
        <w:rPr>
          <w:lang w:val="en-US"/>
        </w:rPr>
        <w:t xml:space="preserve"> </w:t>
      </w:r>
      <w:r w:rsidRPr="001C4485">
        <w:t>Доступен 07.05.18</w:t>
      </w:r>
    </w:p>
    <w:p w14:paraId="5AEDFC1D" w14:textId="77777777" w:rsidR="005D1CCB" w:rsidRDefault="005D1CCB" w:rsidP="003D473A">
      <w:pPr>
        <w:pStyle w:val="af2"/>
        <w:numPr>
          <w:ilvl w:val="0"/>
          <w:numId w:val="7"/>
        </w:numPr>
        <w:ind w:left="0" w:firstLine="0"/>
      </w:pPr>
      <w:r w:rsidRPr="00821D93">
        <w:t>Vladimir Putin blames U.S. for global cyber attack</w:t>
      </w:r>
      <w:r w:rsidRPr="00323E5E">
        <w:rPr>
          <w:lang w:val="en-US"/>
        </w:rPr>
        <w:t xml:space="preserve">  // [</w:t>
      </w:r>
      <w:r w:rsidRPr="00821D93">
        <w:t>Электронный ресурс</w:t>
      </w:r>
      <w:r w:rsidRPr="00323E5E">
        <w:rPr>
          <w:lang w:val="en-US"/>
        </w:rPr>
        <w:t xml:space="preserve">] // The Hindu.  15.05.17/ URL:  http://www.thehindu.com/news/international/vladimir-putin-blames-us-for-global-cyber-attack/article18458948.ece  </w:t>
      </w:r>
      <w:r w:rsidRPr="00821D93">
        <w:t xml:space="preserve">Доступен </w:t>
      </w:r>
      <w:r w:rsidRPr="00323E5E">
        <w:rPr>
          <w:lang w:val="en-US"/>
        </w:rPr>
        <w:t>21</w:t>
      </w:r>
      <w:r w:rsidRPr="00821D93">
        <w:t>.03.18</w:t>
      </w:r>
    </w:p>
    <w:p w14:paraId="76EDD659" w14:textId="77777777" w:rsidR="005D1CCB" w:rsidRDefault="005D1CCB" w:rsidP="003D473A">
      <w:pPr>
        <w:pStyle w:val="af2"/>
        <w:numPr>
          <w:ilvl w:val="0"/>
          <w:numId w:val="7"/>
        </w:numPr>
        <w:ind w:left="0" w:firstLine="0"/>
      </w:pPr>
      <w:r w:rsidRPr="00E827A5">
        <w:rPr>
          <w:lang w:val="en-US"/>
        </w:rPr>
        <w:t>What’s cooking with GST</w:t>
      </w:r>
      <w:r w:rsidRPr="00821D93">
        <w:t xml:space="preserve">? </w:t>
      </w:r>
      <w:r w:rsidRPr="00E827A5">
        <w:rPr>
          <w:lang w:val="en-US"/>
        </w:rPr>
        <w:t>// [</w:t>
      </w:r>
      <w:r w:rsidRPr="00821D93">
        <w:t>Электронный ресурс</w:t>
      </w:r>
      <w:r w:rsidRPr="00E827A5">
        <w:rPr>
          <w:lang w:val="en-US"/>
        </w:rPr>
        <w:t xml:space="preserve">] // The Hindu. 09.07.17 / URL: </w:t>
      </w:r>
      <w:hyperlink r:id="rId104" w:history="1">
        <w:r w:rsidRPr="00E827A5">
          <w:rPr>
            <w:rStyle w:val="a9"/>
            <w:lang w:val="en-US"/>
          </w:rPr>
          <w:t>http://www.thehindu.com/todays-paper/tp-features/tp-openpage/whats-cooking-with-gst/article19243260.ece</w:t>
        </w:r>
      </w:hyperlink>
      <w:r w:rsidRPr="00E827A5">
        <w:rPr>
          <w:lang w:val="en-US"/>
        </w:rPr>
        <w:t xml:space="preserve"> </w:t>
      </w:r>
      <w:r w:rsidRPr="00821D93">
        <w:t xml:space="preserve">Доступен </w:t>
      </w:r>
      <w:r w:rsidRPr="00E827A5">
        <w:rPr>
          <w:lang w:val="en-US"/>
        </w:rPr>
        <w:t>03</w:t>
      </w:r>
      <w:r w:rsidRPr="00821D93">
        <w:t>.05.18</w:t>
      </w:r>
    </w:p>
    <w:p w14:paraId="1D45112A" w14:textId="77777777" w:rsidR="005D1CCB" w:rsidRDefault="005D1CCB" w:rsidP="003D473A">
      <w:pPr>
        <w:pStyle w:val="af2"/>
        <w:numPr>
          <w:ilvl w:val="0"/>
          <w:numId w:val="7"/>
        </w:numPr>
        <w:ind w:left="0" w:firstLine="0"/>
      </w:pPr>
      <w:r w:rsidRPr="00821D93">
        <w:t>When Putin eats ice cream, everyone follows suit</w:t>
      </w:r>
      <w:r w:rsidRPr="00E827A5">
        <w:rPr>
          <w:lang w:val="en-US"/>
        </w:rPr>
        <w:t>// [</w:t>
      </w:r>
      <w:r w:rsidRPr="00821D93">
        <w:t>Электронный ресурс</w:t>
      </w:r>
      <w:r w:rsidRPr="00E827A5">
        <w:rPr>
          <w:lang w:val="en-US"/>
        </w:rPr>
        <w:t xml:space="preserve">] // The Hindu. 29.07.17 / URL: </w:t>
      </w:r>
      <w:hyperlink r:id="rId105" w:history="1">
        <w:r w:rsidRPr="00E827A5">
          <w:rPr>
            <w:rStyle w:val="a9"/>
            <w:lang w:val="en-US"/>
          </w:rPr>
          <w:t>http://www.thehindu.com/society/when-putin-eats-ice-cream-everyone-follows-suit/article19377480.ece</w:t>
        </w:r>
      </w:hyperlink>
      <w:r w:rsidRPr="00E827A5">
        <w:rPr>
          <w:lang w:val="en-US"/>
        </w:rPr>
        <w:t xml:space="preserve"> </w:t>
      </w:r>
      <w:r w:rsidRPr="00821D93">
        <w:t xml:space="preserve">Доступен </w:t>
      </w:r>
      <w:r w:rsidRPr="00E827A5">
        <w:rPr>
          <w:lang w:val="en-US"/>
        </w:rPr>
        <w:t>03</w:t>
      </w:r>
      <w:r w:rsidRPr="00821D93">
        <w:t>.05.18</w:t>
      </w:r>
    </w:p>
    <w:p w14:paraId="7DB04368" w14:textId="77777777" w:rsidR="005D1CCB" w:rsidRDefault="005D1CCB" w:rsidP="003D473A">
      <w:pPr>
        <w:pStyle w:val="af2"/>
        <w:numPr>
          <w:ilvl w:val="0"/>
          <w:numId w:val="7"/>
        </w:numPr>
        <w:ind w:left="0" w:firstLine="0"/>
      </w:pPr>
      <w:r w:rsidRPr="00E827A5">
        <w:rPr>
          <w:lang w:val="en-US"/>
        </w:rPr>
        <w:t>Who built the Indus Valley civilization</w:t>
      </w:r>
      <w:r w:rsidRPr="00821D93">
        <w:t>?</w:t>
      </w:r>
      <w:r w:rsidRPr="00E827A5">
        <w:rPr>
          <w:lang w:val="en-US"/>
        </w:rPr>
        <w:t xml:space="preserve"> // [</w:t>
      </w:r>
      <w:r w:rsidRPr="00821D93">
        <w:t>Электронный ресурс</w:t>
      </w:r>
      <w:r w:rsidRPr="00E827A5">
        <w:rPr>
          <w:lang w:val="en-US"/>
        </w:rPr>
        <w:t xml:space="preserve">] // The Hindu.  23.12.17 / URL: </w:t>
      </w:r>
      <w:hyperlink r:id="rId106" w:history="1">
        <w:r w:rsidRPr="00E827A5">
          <w:rPr>
            <w:rStyle w:val="a9"/>
            <w:lang w:val="en-US"/>
          </w:rPr>
          <w:t>http://www.thehindu.com/news/national/who-built-the-indus-valley-civilisation/article22261315.ece</w:t>
        </w:r>
      </w:hyperlink>
      <w:r w:rsidRPr="00E827A5">
        <w:rPr>
          <w:lang w:val="en-US"/>
        </w:rPr>
        <w:t xml:space="preserve"> </w:t>
      </w:r>
      <w:r w:rsidRPr="00821D93">
        <w:t xml:space="preserve">Доступен </w:t>
      </w:r>
      <w:r w:rsidRPr="00E827A5">
        <w:rPr>
          <w:lang w:val="en-US"/>
        </w:rPr>
        <w:t>03</w:t>
      </w:r>
      <w:r w:rsidRPr="00821D93">
        <w:t>.05.18</w:t>
      </w:r>
    </w:p>
    <w:p w14:paraId="6E16F419" w14:textId="77777777" w:rsidR="005D1CCB" w:rsidRDefault="005D1CCB" w:rsidP="003D473A">
      <w:pPr>
        <w:pStyle w:val="af2"/>
        <w:numPr>
          <w:ilvl w:val="0"/>
          <w:numId w:val="7"/>
        </w:numPr>
        <w:ind w:left="0" w:firstLine="0"/>
      </w:pPr>
      <w:r w:rsidRPr="00E827A5">
        <w:rPr>
          <w:lang w:val="en-US"/>
        </w:rPr>
        <w:t>Who we are and what we do // [</w:t>
      </w:r>
      <w:r w:rsidRPr="001C4485">
        <w:t>Электронный ресурс</w:t>
      </w:r>
      <w:r w:rsidRPr="00E827A5">
        <w:rPr>
          <w:lang w:val="en-US"/>
        </w:rPr>
        <w:t xml:space="preserve">] // Digit / URL: </w:t>
      </w:r>
      <w:hyperlink r:id="rId107" w:history="1">
        <w:r w:rsidRPr="00E827A5">
          <w:rPr>
            <w:rStyle w:val="a9"/>
            <w:lang w:val="en-US"/>
          </w:rPr>
          <w:t>https://www.digit.in/about-us/</w:t>
        </w:r>
      </w:hyperlink>
      <w:r w:rsidRPr="00E827A5">
        <w:rPr>
          <w:lang w:val="en-US"/>
        </w:rPr>
        <w:t xml:space="preserve"> </w:t>
      </w:r>
      <w:r>
        <w:t>Доступен 07.05.18</w:t>
      </w:r>
    </w:p>
    <w:p w14:paraId="019F6516" w14:textId="77777777" w:rsidR="005D1CCB" w:rsidRDefault="005D1CCB" w:rsidP="003D473A">
      <w:pPr>
        <w:pStyle w:val="af2"/>
        <w:numPr>
          <w:ilvl w:val="0"/>
          <w:numId w:val="7"/>
        </w:numPr>
        <w:ind w:left="0" w:firstLine="0"/>
      </w:pPr>
      <w:r w:rsidRPr="00E827A5">
        <w:rPr>
          <w:lang w:val="en-US"/>
        </w:rPr>
        <w:t>Will continue to build ties between India, Russia // [</w:t>
      </w:r>
      <w:r w:rsidRPr="00821D93">
        <w:t>Электронный ресурс</w:t>
      </w:r>
      <w:r w:rsidRPr="00E827A5">
        <w:rPr>
          <w:lang w:val="en-US"/>
        </w:rPr>
        <w:t xml:space="preserve">] // The Hindu. </w:t>
      </w:r>
      <w:r w:rsidRPr="00821D93">
        <w:t>23.08.17</w:t>
      </w:r>
      <w:r w:rsidRPr="00E827A5">
        <w:rPr>
          <w:lang w:val="en-US"/>
        </w:rPr>
        <w:t xml:space="preserve"> / URL: </w:t>
      </w:r>
      <w:hyperlink r:id="rId108" w:history="1">
        <w:r w:rsidRPr="00821D93">
          <w:rPr>
            <w:rStyle w:val="a9"/>
          </w:rPr>
          <w:t>http://www.thehindu.com/todays-paper/tp-national/tp-tamilnadu/will-continue-to-build-ties-between-india-russia/article19542757.ece</w:t>
        </w:r>
      </w:hyperlink>
      <w:r w:rsidRPr="00821D93">
        <w:t xml:space="preserve"> Доступен </w:t>
      </w:r>
      <w:r w:rsidRPr="00E827A5">
        <w:rPr>
          <w:lang w:val="en-US"/>
        </w:rPr>
        <w:t>25</w:t>
      </w:r>
      <w:r w:rsidRPr="00821D93">
        <w:t>.04.18</w:t>
      </w:r>
    </w:p>
    <w:p w14:paraId="5AF5B629" w14:textId="77777777" w:rsidR="005D1CCB" w:rsidRDefault="005D1CCB" w:rsidP="003D473A">
      <w:pPr>
        <w:pStyle w:val="af2"/>
        <w:numPr>
          <w:ilvl w:val="0"/>
          <w:numId w:val="7"/>
        </w:numPr>
        <w:ind w:left="0" w:firstLine="0"/>
      </w:pPr>
      <w:r w:rsidRPr="001C4485">
        <w:t xml:space="preserve">YotaPhone 3 launched with dual display and Android 7.1 Nougat </w:t>
      </w:r>
      <w:r w:rsidRPr="00E827A5">
        <w:rPr>
          <w:lang w:val="en-US"/>
        </w:rPr>
        <w:t>// [</w:t>
      </w:r>
      <w:r w:rsidRPr="001C4485">
        <w:t>Электронный ресурс</w:t>
      </w:r>
      <w:r w:rsidRPr="00E827A5">
        <w:rPr>
          <w:lang w:val="en-US"/>
        </w:rPr>
        <w:t xml:space="preserve">] // Digit 24.08.17 / URL: </w:t>
      </w:r>
      <w:hyperlink r:id="rId109" w:history="1">
        <w:r w:rsidRPr="00E827A5">
          <w:rPr>
            <w:rStyle w:val="a9"/>
            <w:lang w:val="en-US"/>
          </w:rPr>
          <w:t>https://www.digit.in/mobile-phones/yotaphone-3-launched-with-dual-display-and-android-71-nougat-36687.html</w:t>
        </w:r>
      </w:hyperlink>
      <w:r w:rsidRPr="00E827A5">
        <w:rPr>
          <w:lang w:val="en-US"/>
        </w:rPr>
        <w:t xml:space="preserve"> </w:t>
      </w:r>
      <w:r w:rsidRPr="001C4485">
        <w:t>Доступен 07.05.18</w:t>
      </w:r>
    </w:p>
    <w:p w14:paraId="1F5A3371" w14:textId="77777777" w:rsidR="005D1CCB" w:rsidRDefault="005D1CCB" w:rsidP="003D473A">
      <w:pPr>
        <w:pStyle w:val="af2"/>
        <w:numPr>
          <w:ilvl w:val="0"/>
          <w:numId w:val="7"/>
        </w:numPr>
        <w:ind w:left="0" w:firstLine="0"/>
      </w:pPr>
      <w:r w:rsidRPr="00821D93">
        <w:t xml:space="preserve">Индия и Россия имеют схожие представления о будущем Афганистана </w:t>
      </w:r>
      <w:r w:rsidRPr="00EF2EE7">
        <w:rPr>
          <w:lang w:val="en-US"/>
        </w:rPr>
        <w:t>// [</w:t>
      </w:r>
      <w:r w:rsidRPr="00821D93">
        <w:t>Электронный ресурс</w:t>
      </w:r>
      <w:r w:rsidRPr="00EF2EE7">
        <w:rPr>
          <w:lang w:val="en-US"/>
        </w:rPr>
        <w:t xml:space="preserve">] // Рамблер. 17.04.18  / URL: </w:t>
      </w:r>
      <w:hyperlink r:id="rId110" w:history="1">
        <w:r w:rsidRPr="00EF2EE7">
          <w:rPr>
            <w:rStyle w:val="a9"/>
            <w:lang w:val="en-US"/>
          </w:rPr>
          <w:t>https://news.rambler.ru/other/39641685-indiya-i-rossiya-imeyut-shozhie-predstavleniya-o-buduschem-afganistana/</w:t>
        </w:r>
      </w:hyperlink>
      <w:r w:rsidRPr="00EF2EE7">
        <w:rPr>
          <w:lang w:val="en-US"/>
        </w:rPr>
        <w:t xml:space="preserve"> </w:t>
      </w:r>
      <w:r w:rsidRPr="00821D93">
        <w:t xml:space="preserve">Доступен </w:t>
      </w:r>
      <w:r w:rsidRPr="00EF2EE7">
        <w:rPr>
          <w:lang w:val="en-US"/>
        </w:rPr>
        <w:t>05</w:t>
      </w:r>
      <w:r w:rsidRPr="00821D93">
        <w:t>.05.18</w:t>
      </w:r>
    </w:p>
    <w:p w14:paraId="0B32E2C9" w14:textId="77777777" w:rsidR="0080109D" w:rsidRPr="00A20B17" w:rsidRDefault="0080109D" w:rsidP="00EB731E">
      <w:pPr>
        <w:rPr>
          <w:rFonts w:eastAsia="Times New Roman"/>
          <w:color w:val="000000"/>
          <w:szCs w:val="28"/>
        </w:rPr>
      </w:pPr>
    </w:p>
    <w:p w14:paraId="2845AC24" w14:textId="7A0668DA" w:rsidR="003D473A" w:rsidRDefault="00EB731E" w:rsidP="00EB731E">
      <w:pPr>
        <w:pStyle w:val="1"/>
        <w:rPr>
          <w:szCs w:val="28"/>
        </w:rPr>
      </w:pPr>
      <w:r w:rsidRPr="008179C2">
        <w:rPr>
          <w:szCs w:val="28"/>
        </w:rPr>
        <w:t xml:space="preserve"> </w:t>
      </w:r>
      <w:r w:rsidR="003D473A">
        <w:rPr>
          <w:szCs w:val="28"/>
        </w:rPr>
        <w:br w:type="page"/>
      </w:r>
    </w:p>
    <w:p w14:paraId="0F689FB0" w14:textId="1B4B7D4C" w:rsidR="003D473A" w:rsidRPr="003D473A" w:rsidRDefault="003D473A" w:rsidP="003D473A">
      <w:pPr>
        <w:pStyle w:val="1"/>
        <w:rPr>
          <w:szCs w:val="28"/>
        </w:rPr>
      </w:pPr>
      <w:bookmarkStart w:id="216" w:name="_Toc387676068"/>
      <w:bookmarkStart w:id="217" w:name="_Toc387676960"/>
      <w:bookmarkStart w:id="218" w:name="_Toc387680392"/>
      <w:bookmarkStart w:id="219" w:name="_Toc387691464"/>
      <w:bookmarkStart w:id="220" w:name="_Toc387705705"/>
      <w:bookmarkStart w:id="221" w:name="_Toc387705898"/>
      <w:bookmarkStart w:id="222" w:name="_Toc387705986"/>
      <w:r>
        <w:rPr>
          <w:szCs w:val="28"/>
        </w:rPr>
        <w:t>Приложения</w:t>
      </w:r>
      <w:bookmarkEnd w:id="216"/>
      <w:bookmarkEnd w:id="217"/>
      <w:bookmarkEnd w:id="218"/>
      <w:bookmarkEnd w:id="219"/>
      <w:bookmarkEnd w:id="220"/>
      <w:bookmarkEnd w:id="221"/>
      <w:bookmarkEnd w:id="222"/>
    </w:p>
    <w:p w14:paraId="3BC2D990" w14:textId="77777777" w:rsidR="003D473A" w:rsidRDefault="003D473A" w:rsidP="003D473A">
      <w:pPr>
        <w:jc w:val="right"/>
        <w:outlineLvl w:val="0"/>
        <w:rPr>
          <w:rFonts w:eastAsia="Times New Roman"/>
          <w:b/>
          <w:bCs/>
          <w:color w:val="282828"/>
          <w:spacing w:val="-8"/>
          <w:kern w:val="36"/>
          <w:szCs w:val="28"/>
        </w:rPr>
      </w:pPr>
      <w:r>
        <w:rPr>
          <w:rFonts w:eastAsia="Times New Roman"/>
          <w:b/>
          <w:bCs/>
          <w:color w:val="282828"/>
          <w:spacing w:val="-8"/>
          <w:kern w:val="36"/>
          <w:szCs w:val="28"/>
        </w:rPr>
        <w:t>Приложение № 1</w:t>
      </w:r>
    </w:p>
    <w:p w14:paraId="3D212CC0" w14:textId="77777777" w:rsidR="003D473A" w:rsidRPr="00BD7D3E" w:rsidRDefault="003D473A" w:rsidP="003D473A">
      <w:pPr>
        <w:outlineLvl w:val="0"/>
        <w:rPr>
          <w:rFonts w:eastAsia="Times New Roman"/>
          <w:b/>
          <w:bCs/>
          <w:color w:val="282828"/>
          <w:spacing w:val="-8"/>
          <w:kern w:val="36"/>
        </w:rPr>
      </w:pPr>
      <w:r w:rsidRPr="00BD7D3E">
        <w:rPr>
          <w:rFonts w:eastAsia="Times New Roman"/>
          <w:b/>
          <w:bCs/>
          <w:color w:val="282828"/>
          <w:spacing w:val="-8"/>
          <w:kern w:val="36"/>
        </w:rPr>
        <w:t xml:space="preserve">ПОЛИТИКА </w:t>
      </w:r>
    </w:p>
    <w:p w14:paraId="3CBE8782" w14:textId="77777777" w:rsidR="003D473A" w:rsidRPr="00BD7D3E" w:rsidRDefault="003D473A" w:rsidP="003D473A">
      <w:pPr>
        <w:outlineLvl w:val="0"/>
        <w:rPr>
          <w:rFonts w:eastAsia="Times New Roman"/>
          <w:b/>
          <w:bCs/>
          <w:color w:val="282828"/>
          <w:spacing w:val="-8"/>
          <w:kern w:val="3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30"/>
        <w:gridCol w:w="2712"/>
        <w:gridCol w:w="4070"/>
      </w:tblGrid>
      <w:tr w:rsidR="003D473A" w:rsidRPr="00821633" w14:paraId="4EEF42C3" w14:textId="77777777" w:rsidTr="002E7330">
        <w:tc>
          <w:tcPr>
            <w:tcW w:w="1553" w:type="dxa"/>
            <w:shd w:val="clear" w:color="auto" w:fill="auto"/>
          </w:tcPr>
          <w:p w14:paraId="7461642F" w14:textId="77777777" w:rsidR="003D473A" w:rsidRPr="003D473A" w:rsidRDefault="003D473A" w:rsidP="003D473A">
            <w:pPr>
              <w:pStyle w:val="af7"/>
            </w:pPr>
            <w:r w:rsidRPr="003D473A">
              <w:t>Раздел</w:t>
            </w:r>
          </w:p>
        </w:tc>
        <w:tc>
          <w:tcPr>
            <w:tcW w:w="1230" w:type="dxa"/>
            <w:shd w:val="clear" w:color="auto" w:fill="auto"/>
          </w:tcPr>
          <w:p w14:paraId="574D56BC" w14:textId="77777777" w:rsidR="003D473A" w:rsidRPr="003D473A" w:rsidRDefault="003D473A" w:rsidP="003D473A">
            <w:pPr>
              <w:pStyle w:val="af7"/>
            </w:pPr>
            <w:r w:rsidRPr="003D473A">
              <w:t>Дата</w:t>
            </w:r>
          </w:p>
        </w:tc>
        <w:tc>
          <w:tcPr>
            <w:tcW w:w="2712" w:type="dxa"/>
            <w:shd w:val="clear" w:color="auto" w:fill="auto"/>
          </w:tcPr>
          <w:p w14:paraId="4D054748" w14:textId="77777777" w:rsidR="003D473A" w:rsidRPr="003D473A" w:rsidRDefault="003D473A" w:rsidP="003D473A">
            <w:pPr>
              <w:pStyle w:val="af7"/>
            </w:pPr>
            <w:r w:rsidRPr="003D473A">
              <w:t>Заголовок</w:t>
            </w:r>
          </w:p>
        </w:tc>
        <w:tc>
          <w:tcPr>
            <w:tcW w:w="4070" w:type="dxa"/>
            <w:shd w:val="clear" w:color="auto" w:fill="auto"/>
          </w:tcPr>
          <w:p w14:paraId="5E8C7EF4" w14:textId="77777777" w:rsidR="003D473A" w:rsidRPr="003D473A" w:rsidRDefault="003D473A" w:rsidP="003D473A">
            <w:pPr>
              <w:pStyle w:val="af7"/>
            </w:pPr>
            <w:r w:rsidRPr="003D473A">
              <w:t>Дополнительно</w:t>
            </w:r>
          </w:p>
        </w:tc>
      </w:tr>
      <w:tr w:rsidR="003D473A" w:rsidRPr="00821633" w14:paraId="1EFBAD7A" w14:textId="77777777" w:rsidTr="002E7330">
        <w:tc>
          <w:tcPr>
            <w:tcW w:w="1553" w:type="dxa"/>
            <w:shd w:val="clear" w:color="auto" w:fill="auto"/>
          </w:tcPr>
          <w:p w14:paraId="4BE110CD" w14:textId="77777777" w:rsidR="003D473A" w:rsidRPr="003D473A" w:rsidRDefault="003D473A" w:rsidP="003D473A">
            <w:pPr>
              <w:pStyle w:val="af7"/>
            </w:pPr>
            <w:r w:rsidRPr="003D473A">
              <w:t>ПОЛИТИКА</w:t>
            </w:r>
          </w:p>
        </w:tc>
        <w:tc>
          <w:tcPr>
            <w:tcW w:w="1230" w:type="dxa"/>
            <w:shd w:val="clear" w:color="auto" w:fill="auto"/>
          </w:tcPr>
          <w:p w14:paraId="144E59C6" w14:textId="77777777" w:rsidR="003D473A" w:rsidRPr="003D473A" w:rsidRDefault="003D473A" w:rsidP="003D473A">
            <w:pPr>
              <w:pStyle w:val="af7"/>
            </w:pPr>
            <w:r w:rsidRPr="003D473A">
              <w:t>28.04.17</w:t>
            </w:r>
          </w:p>
        </w:tc>
        <w:tc>
          <w:tcPr>
            <w:tcW w:w="2712" w:type="dxa"/>
            <w:shd w:val="clear" w:color="auto" w:fill="auto"/>
          </w:tcPr>
          <w:p w14:paraId="1CD6B77B" w14:textId="77777777" w:rsidR="003D473A" w:rsidRPr="003D473A" w:rsidRDefault="003D473A" w:rsidP="003D473A">
            <w:pPr>
              <w:pStyle w:val="af7"/>
              <w:rPr>
                <w:rFonts w:eastAsia="Times New Roman"/>
                <w:bCs/>
                <w:color w:val="282828"/>
                <w:spacing w:val="-8"/>
                <w:kern w:val="36"/>
              </w:rPr>
            </w:pPr>
            <w:r w:rsidRPr="003D473A">
              <w:rPr>
                <w:rFonts w:eastAsia="Times New Roman"/>
                <w:bCs/>
                <w:color w:val="282828"/>
                <w:spacing w:val="-8"/>
                <w:kern w:val="36"/>
              </w:rPr>
              <w:t>Putin hosts Japan's Abe for talks on disputed islands</w:t>
            </w:r>
          </w:p>
          <w:p w14:paraId="7449A626" w14:textId="77777777" w:rsidR="003D473A" w:rsidRPr="003D473A" w:rsidRDefault="003D473A" w:rsidP="003D473A">
            <w:pPr>
              <w:pStyle w:val="af7"/>
            </w:pPr>
          </w:p>
        </w:tc>
        <w:tc>
          <w:tcPr>
            <w:tcW w:w="4070" w:type="dxa"/>
            <w:shd w:val="clear" w:color="auto" w:fill="auto"/>
          </w:tcPr>
          <w:p w14:paraId="4877F00C" w14:textId="77777777" w:rsidR="003D473A" w:rsidRPr="003D473A" w:rsidRDefault="003D473A" w:rsidP="003D473A">
            <w:pPr>
              <w:pStyle w:val="af7"/>
              <w:rPr>
                <w:rFonts w:eastAsia="Times New Roman"/>
              </w:rPr>
            </w:pPr>
            <w:r w:rsidRPr="003D473A">
              <w:t>«Russian President Vladimir Putin hosted Japanese Prime Minister Shinzo Abe on Thursday to discuss a dispute over four islands that has kept the two countries from signing a peace treaty ending Second World War. Japan and Russia both claim four islands north of Japan’s island of Hokkaido that came under Russian control at the end of the war».</w:t>
            </w:r>
            <w:r w:rsidRPr="003D473A">
              <w:rPr>
                <w:rStyle w:val="a7"/>
                <w:rFonts w:eastAsia="Times New Roman"/>
                <w:b/>
                <w:bCs/>
                <w:color w:val="282828"/>
                <w:spacing w:val="-8"/>
                <w:kern w:val="36"/>
              </w:rPr>
              <w:t xml:space="preserve"> </w:t>
            </w:r>
          </w:p>
          <w:p w14:paraId="3C40DA18" w14:textId="77777777" w:rsidR="003D473A" w:rsidRPr="003D473A" w:rsidRDefault="003D473A" w:rsidP="003D473A">
            <w:pPr>
              <w:pStyle w:val="af7"/>
            </w:pPr>
          </w:p>
        </w:tc>
      </w:tr>
      <w:tr w:rsidR="003D473A" w:rsidRPr="00821633" w14:paraId="1F263B7D" w14:textId="77777777" w:rsidTr="002E7330">
        <w:tc>
          <w:tcPr>
            <w:tcW w:w="1553" w:type="dxa"/>
            <w:shd w:val="clear" w:color="auto" w:fill="auto"/>
          </w:tcPr>
          <w:p w14:paraId="383AE43B" w14:textId="77777777" w:rsidR="003D473A" w:rsidRPr="003D473A" w:rsidRDefault="003D473A" w:rsidP="003D473A">
            <w:pPr>
              <w:pStyle w:val="af7"/>
            </w:pPr>
          </w:p>
        </w:tc>
        <w:tc>
          <w:tcPr>
            <w:tcW w:w="1230" w:type="dxa"/>
            <w:shd w:val="clear" w:color="auto" w:fill="auto"/>
          </w:tcPr>
          <w:p w14:paraId="46528D24" w14:textId="77777777" w:rsidR="003D473A" w:rsidRPr="003D473A" w:rsidRDefault="003D473A" w:rsidP="003D473A">
            <w:pPr>
              <w:pStyle w:val="af7"/>
            </w:pPr>
            <w:r w:rsidRPr="003D473A">
              <w:t>28.04.17</w:t>
            </w:r>
          </w:p>
        </w:tc>
        <w:tc>
          <w:tcPr>
            <w:tcW w:w="2712" w:type="dxa"/>
            <w:shd w:val="clear" w:color="auto" w:fill="auto"/>
          </w:tcPr>
          <w:p w14:paraId="67FD7285" w14:textId="77777777" w:rsidR="003D473A" w:rsidRPr="003D473A" w:rsidRDefault="003D473A" w:rsidP="003D473A">
            <w:pPr>
              <w:pStyle w:val="af7"/>
            </w:pPr>
            <w:bookmarkStart w:id="223" w:name="_Toc387424763"/>
            <w:r w:rsidRPr="003D473A">
              <w:t>Russian ship sinks after collision</w:t>
            </w:r>
            <w:bookmarkEnd w:id="223"/>
          </w:p>
          <w:p w14:paraId="011F4D5C" w14:textId="77777777" w:rsidR="003D473A" w:rsidRPr="003D473A" w:rsidRDefault="003D473A" w:rsidP="003D473A">
            <w:pPr>
              <w:pStyle w:val="af7"/>
            </w:pPr>
          </w:p>
        </w:tc>
        <w:tc>
          <w:tcPr>
            <w:tcW w:w="4070" w:type="dxa"/>
            <w:shd w:val="clear" w:color="auto" w:fill="auto"/>
          </w:tcPr>
          <w:p w14:paraId="28E76B42" w14:textId="77777777" w:rsidR="003D473A" w:rsidRPr="003D473A" w:rsidRDefault="003D473A" w:rsidP="003D473A">
            <w:pPr>
              <w:pStyle w:val="af7"/>
              <w:rPr>
                <w:rFonts w:eastAsia="Times New Roman"/>
              </w:rPr>
            </w:pPr>
            <w:r w:rsidRPr="003D473A">
              <w:t>«A Russian Navy spy ship sank on Thursday in the Black Sea off the coast of Turkey after hitting another vessel, but coastguards rescued all of its crew».</w:t>
            </w:r>
          </w:p>
          <w:p w14:paraId="510A9C97" w14:textId="77777777" w:rsidR="003D473A" w:rsidRPr="003D473A" w:rsidRDefault="003D473A" w:rsidP="003D473A">
            <w:pPr>
              <w:pStyle w:val="af7"/>
            </w:pPr>
          </w:p>
        </w:tc>
      </w:tr>
      <w:tr w:rsidR="003D473A" w:rsidRPr="00821633" w14:paraId="37A8DBF2" w14:textId="77777777" w:rsidTr="002E7330">
        <w:tc>
          <w:tcPr>
            <w:tcW w:w="1553" w:type="dxa"/>
            <w:shd w:val="clear" w:color="auto" w:fill="auto"/>
          </w:tcPr>
          <w:p w14:paraId="18C4F87D" w14:textId="77777777" w:rsidR="003D473A" w:rsidRPr="003D473A" w:rsidRDefault="003D473A" w:rsidP="003D473A">
            <w:pPr>
              <w:pStyle w:val="af7"/>
            </w:pPr>
          </w:p>
        </w:tc>
        <w:tc>
          <w:tcPr>
            <w:tcW w:w="1230" w:type="dxa"/>
            <w:shd w:val="clear" w:color="auto" w:fill="auto"/>
          </w:tcPr>
          <w:p w14:paraId="577D913A" w14:textId="77777777" w:rsidR="003D473A" w:rsidRPr="003D473A" w:rsidRDefault="003D473A" w:rsidP="003D473A">
            <w:pPr>
              <w:pStyle w:val="af7"/>
            </w:pPr>
            <w:r w:rsidRPr="003D473A">
              <w:t>30.04.17</w:t>
            </w:r>
          </w:p>
        </w:tc>
        <w:tc>
          <w:tcPr>
            <w:tcW w:w="2712" w:type="dxa"/>
            <w:shd w:val="clear" w:color="auto" w:fill="auto"/>
          </w:tcPr>
          <w:p w14:paraId="0739324B" w14:textId="77777777" w:rsidR="003D473A" w:rsidRPr="003D473A" w:rsidRDefault="003D473A" w:rsidP="003D473A">
            <w:pPr>
              <w:pStyle w:val="af7"/>
              <w:rPr>
                <w:lang w:val="en-US"/>
              </w:rPr>
            </w:pPr>
            <w:r w:rsidRPr="003D473A">
              <w:rPr>
                <w:lang w:val="en-US"/>
              </w:rPr>
              <w:t>Franko-Russian ties: Orthodox &amp; unorthodox</w:t>
            </w:r>
          </w:p>
        </w:tc>
        <w:tc>
          <w:tcPr>
            <w:tcW w:w="4070" w:type="dxa"/>
            <w:shd w:val="clear" w:color="auto" w:fill="auto"/>
          </w:tcPr>
          <w:p w14:paraId="384B2104" w14:textId="77777777" w:rsidR="003D473A" w:rsidRPr="003D473A" w:rsidRDefault="003D473A" w:rsidP="003D473A">
            <w:pPr>
              <w:pStyle w:val="af7"/>
              <w:rPr>
                <w:lang w:val="en-US"/>
              </w:rPr>
            </w:pPr>
            <w:r w:rsidRPr="003D473A">
              <w:t>«Last Tuesday, Tokyo-based cybersecurity company, Trend Micro, reported that it had evidence that APT28, a group of hackers linked to Russian intelligence and allegedly behind the hacking of the Democratic Party’s systems in the U.S. last year, attempted to do the same with French Presidential candidate Emmanuel Macron’s En Marche! party. Russia has denied any involvement».</w:t>
            </w:r>
          </w:p>
          <w:p w14:paraId="353E7204" w14:textId="77777777" w:rsidR="003D473A" w:rsidRPr="003D473A" w:rsidRDefault="003D473A" w:rsidP="003D473A">
            <w:pPr>
              <w:pStyle w:val="af7"/>
            </w:pPr>
          </w:p>
        </w:tc>
      </w:tr>
      <w:tr w:rsidR="003D473A" w:rsidRPr="00821633" w14:paraId="639F11CA" w14:textId="77777777" w:rsidTr="002E7330">
        <w:tc>
          <w:tcPr>
            <w:tcW w:w="1553" w:type="dxa"/>
            <w:shd w:val="clear" w:color="auto" w:fill="auto"/>
          </w:tcPr>
          <w:p w14:paraId="640A9A3E" w14:textId="77777777" w:rsidR="003D473A" w:rsidRPr="003D473A" w:rsidRDefault="003D473A" w:rsidP="003D473A">
            <w:pPr>
              <w:pStyle w:val="af7"/>
            </w:pPr>
          </w:p>
        </w:tc>
        <w:tc>
          <w:tcPr>
            <w:tcW w:w="1230" w:type="dxa"/>
            <w:shd w:val="clear" w:color="auto" w:fill="auto"/>
          </w:tcPr>
          <w:p w14:paraId="05CC39BC" w14:textId="77777777" w:rsidR="003D473A" w:rsidRPr="003D473A" w:rsidRDefault="003D473A" w:rsidP="003D473A">
            <w:pPr>
              <w:pStyle w:val="af7"/>
            </w:pPr>
            <w:r w:rsidRPr="003D473A">
              <w:t>01.05.17</w:t>
            </w:r>
          </w:p>
        </w:tc>
        <w:tc>
          <w:tcPr>
            <w:tcW w:w="2712" w:type="dxa"/>
            <w:shd w:val="clear" w:color="auto" w:fill="auto"/>
          </w:tcPr>
          <w:p w14:paraId="06CF826B" w14:textId="77777777" w:rsidR="003D473A" w:rsidRPr="003D473A" w:rsidRDefault="003D473A" w:rsidP="003D473A">
            <w:pPr>
              <w:pStyle w:val="af7"/>
            </w:pPr>
            <w:r w:rsidRPr="003D473A">
              <w:t>Russia's soccer hooligans meet their match</w:t>
            </w:r>
          </w:p>
        </w:tc>
        <w:tc>
          <w:tcPr>
            <w:tcW w:w="4070" w:type="dxa"/>
            <w:shd w:val="clear" w:color="auto" w:fill="auto"/>
          </w:tcPr>
          <w:p w14:paraId="61CB0149" w14:textId="77777777" w:rsidR="003D473A" w:rsidRPr="003D473A" w:rsidRDefault="003D473A" w:rsidP="003D473A">
            <w:pPr>
              <w:pStyle w:val="af7"/>
              <w:rPr>
                <w:rFonts w:eastAsia="Times New Roman"/>
              </w:rPr>
            </w:pPr>
            <w:r w:rsidRPr="003D473A">
              <w:t>Instead, the fans who have emerged in Russia over the past decade are obsessed with physical fitness, elite martial arts training and — at least while fighting — militant sobriety. </w:t>
            </w:r>
          </w:p>
          <w:p w14:paraId="43FD331F" w14:textId="77777777" w:rsidR="003D473A" w:rsidRPr="003D473A" w:rsidRDefault="003D473A" w:rsidP="003D473A">
            <w:pPr>
              <w:pStyle w:val="af7"/>
            </w:pPr>
          </w:p>
        </w:tc>
      </w:tr>
      <w:tr w:rsidR="003D473A" w:rsidRPr="00821633" w14:paraId="3E0C787B" w14:textId="77777777" w:rsidTr="002E7330">
        <w:tc>
          <w:tcPr>
            <w:tcW w:w="1553" w:type="dxa"/>
            <w:shd w:val="clear" w:color="auto" w:fill="auto"/>
          </w:tcPr>
          <w:p w14:paraId="687A50F1" w14:textId="77777777" w:rsidR="003D473A" w:rsidRPr="003D473A" w:rsidRDefault="003D473A" w:rsidP="003D473A">
            <w:pPr>
              <w:pStyle w:val="af7"/>
            </w:pPr>
          </w:p>
        </w:tc>
        <w:tc>
          <w:tcPr>
            <w:tcW w:w="1230" w:type="dxa"/>
            <w:shd w:val="clear" w:color="auto" w:fill="auto"/>
          </w:tcPr>
          <w:p w14:paraId="3780103B" w14:textId="77777777" w:rsidR="003D473A" w:rsidRPr="003D473A" w:rsidRDefault="003D473A" w:rsidP="003D473A">
            <w:pPr>
              <w:pStyle w:val="af7"/>
            </w:pPr>
            <w:r w:rsidRPr="003D473A">
              <w:t>03.05.17</w:t>
            </w:r>
          </w:p>
        </w:tc>
        <w:tc>
          <w:tcPr>
            <w:tcW w:w="2712" w:type="dxa"/>
            <w:shd w:val="clear" w:color="auto" w:fill="auto"/>
          </w:tcPr>
          <w:p w14:paraId="46FB89BD" w14:textId="77777777" w:rsidR="003D473A" w:rsidRPr="003D473A" w:rsidRDefault="003D473A" w:rsidP="003D473A">
            <w:pPr>
              <w:pStyle w:val="af7"/>
            </w:pPr>
            <w:bookmarkStart w:id="224" w:name="_Toc387424764"/>
            <w:r w:rsidRPr="003D473A">
              <w:t>India should have its own policy on Afghanistan, says Hamid Karzai</w:t>
            </w:r>
            <w:bookmarkEnd w:id="224"/>
          </w:p>
        </w:tc>
        <w:tc>
          <w:tcPr>
            <w:tcW w:w="4070" w:type="dxa"/>
            <w:shd w:val="clear" w:color="auto" w:fill="auto"/>
          </w:tcPr>
          <w:p w14:paraId="3ADFFD7D" w14:textId="77777777" w:rsidR="003D473A" w:rsidRPr="003D473A" w:rsidRDefault="003D473A" w:rsidP="003D473A">
            <w:pPr>
              <w:pStyle w:val="af7"/>
            </w:pPr>
            <w:r w:rsidRPr="003D473A">
              <w:t>Russia’s move to bring peace and stability to Afghanistan is certainly a welcome step.</w:t>
            </w:r>
          </w:p>
        </w:tc>
      </w:tr>
      <w:tr w:rsidR="003D473A" w:rsidRPr="00821633" w14:paraId="73A19099" w14:textId="77777777" w:rsidTr="002E7330">
        <w:tc>
          <w:tcPr>
            <w:tcW w:w="1553" w:type="dxa"/>
            <w:shd w:val="clear" w:color="auto" w:fill="auto"/>
          </w:tcPr>
          <w:p w14:paraId="7F76D8E0" w14:textId="77777777" w:rsidR="003D473A" w:rsidRPr="003D473A" w:rsidRDefault="003D473A" w:rsidP="003D473A">
            <w:pPr>
              <w:pStyle w:val="af7"/>
            </w:pPr>
          </w:p>
        </w:tc>
        <w:tc>
          <w:tcPr>
            <w:tcW w:w="1230" w:type="dxa"/>
            <w:shd w:val="clear" w:color="auto" w:fill="auto"/>
          </w:tcPr>
          <w:p w14:paraId="0D6B138C" w14:textId="77777777" w:rsidR="003D473A" w:rsidRPr="003D473A" w:rsidRDefault="003D473A" w:rsidP="003D473A">
            <w:pPr>
              <w:pStyle w:val="af7"/>
            </w:pPr>
            <w:r w:rsidRPr="003D473A">
              <w:t>03.05.17</w:t>
            </w:r>
          </w:p>
        </w:tc>
        <w:tc>
          <w:tcPr>
            <w:tcW w:w="2712" w:type="dxa"/>
            <w:shd w:val="clear" w:color="auto" w:fill="auto"/>
          </w:tcPr>
          <w:p w14:paraId="5FD9933C" w14:textId="77777777" w:rsidR="003D473A" w:rsidRPr="003D473A" w:rsidRDefault="003D473A" w:rsidP="003D473A">
            <w:pPr>
              <w:pStyle w:val="af7"/>
              <w:rPr>
                <w:lang w:val="en-US"/>
              </w:rPr>
            </w:pPr>
            <w:r w:rsidRPr="003D473A">
              <w:rPr>
                <w:lang w:val="en-US"/>
              </w:rPr>
              <w:t>Hillary blames FBI chief James Comey, Russia for poll debacle</w:t>
            </w:r>
          </w:p>
        </w:tc>
        <w:tc>
          <w:tcPr>
            <w:tcW w:w="4070" w:type="dxa"/>
            <w:shd w:val="clear" w:color="auto" w:fill="auto"/>
          </w:tcPr>
          <w:p w14:paraId="38F25989" w14:textId="77777777" w:rsidR="003D473A" w:rsidRPr="003D473A" w:rsidRDefault="003D473A" w:rsidP="003D473A">
            <w:pPr>
              <w:pStyle w:val="af7"/>
            </w:pPr>
            <w:r w:rsidRPr="003D473A">
              <w:t>Hillary Clinton has blamed Federal Bureau of </w:t>
            </w:r>
            <w:hyperlink r:id="rId111" w:history="1">
              <w:r w:rsidRPr="003D473A">
                <w:t>Investigation </w:t>
              </w:r>
            </w:hyperlink>
            <w:r w:rsidRPr="003D473A">
              <w:t>(FBI) director James Comey and Russian interference for her defeat in the last year’s presidential elections, saying they “scared off” voters and deprived her of an otherwise expected victory.</w:t>
            </w:r>
          </w:p>
          <w:p w14:paraId="4461B675" w14:textId="77777777" w:rsidR="003D473A" w:rsidRPr="003D473A" w:rsidRDefault="003D473A" w:rsidP="003D473A">
            <w:pPr>
              <w:pStyle w:val="af7"/>
            </w:pPr>
          </w:p>
        </w:tc>
      </w:tr>
      <w:tr w:rsidR="003D473A" w:rsidRPr="00821633" w14:paraId="57D2A998" w14:textId="77777777" w:rsidTr="002E7330">
        <w:tc>
          <w:tcPr>
            <w:tcW w:w="1553" w:type="dxa"/>
            <w:shd w:val="clear" w:color="auto" w:fill="auto"/>
          </w:tcPr>
          <w:p w14:paraId="18354594" w14:textId="77777777" w:rsidR="003D473A" w:rsidRPr="003D473A" w:rsidRDefault="003D473A" w:rsidP="003D473A">
            <w:pPr>
              <w:pStyle w:val="af7"/>
            </w:pPr>
          </w:p>
        </w:tc>
        <w:tc>
          <w:tcPr>
            <w:tcW w:w="1230" w:type="dxa"/>
            <w:shd w:val="clear" w:color="auto" w:fill="auto"/>
          </w:tcPr>
          <w:p w14:paraId="4EBB0C51" w14:textId="77777777" w:rsidR="003D473A" w:rsidRPr="003D473A" w:rsidRDefault="003D473A" w:rsidP="003D473A">
            <w:pPr>
              <w:pStyle w:val="af7"/>
            </w:pPr>
            <w:r w:rsidRPr="003D473A">
              <w:t>04.05.17</w:t>
            </w:r>
          </w:p>
        </w:tc>
        <w:tc>
          <w:tcPr>
            <w:tcW w:w="2712" w:type="dxa"/>
            <w:shd w:val="clear" w:color="auto" w:fill="auto"/>
          </w:tcPr>
          <w:p w14:paraId="78D45930" w14:textId="77777777" w:rsidR="003D473A" w:rsidRPr="003D473A" w:rsidRDefault="003D473A" w:rsidP="003D473A">
            <w:pPr>
              <w:pStyle w:val="af7"/>
            </w:pPr>
            <w:r w:rsidRPr="003D473A">
              <w:t>Russia is the greatest threat to U.S.: James Comey</w:t>
            </w:r>
          </w:p>
        </w:tc>
        <w:tc>
          <w:tcPr>
            <w:tcW w:w="4070" w:type="dxa"/>
            <w:shd w:val="clear" w:color="auto" w:fill="auto"/>
          </w:tcPr>
          <w:p w14:paraId="056E7782" w14:textId="77777777" w:rsidR="003D473A" w:rsidRPr="003D473A" w:rsidRDefault="008627E4" w:rsidP="003D473A">
            <w:pPr>
              <w:pStyle w:val="af7"/>
            </w:pPr>
            <w:hyperlink r:id="rId112" w:history="1">
              <w:r w:rsidR="003D473A" w:rsidRPr="003D473A">
                <w:t>Russia </w:t>
              </w:r>
            </w:hyperlink>
            <w:r w:rsidR="003D473A" w:rsidRPr="003D473A">
              <w:t>presents the greatest threat to American national security, Federal Bureau of Investigation (FBI) Director James Comey has told lawmakers.</w:t>
            </w:r>
          </w:p>
          <w:p w14:paraId="79EB6D72" w14:textId="77777777" w:rsidR="003D473A" w:rsidRPr="003D473A" w:rsidRDefault="003D473A" w:rsidP="003D473A">
            <w:pPr>
              <w:pStyle w:val="af7"/>
            </w:pPr>
          </w:p>
        </w:tc>
      </w:tr>
      <w:tr w:rsidR="003D473A" w:rsidRPr="00821633" w14:paraId="56EE2B53" w14:textId="77777777" w:rsidTr="002E7330">
        <w:tc>
          <w:tcPr>
            <w:tcW w:w="1553" w:type="dxa"/>
            <w:shd w:val="clear" w:color="auto" w:fill="auto"/>
          </w:tcPr>
          <w:p w14:paraId="47C11DBC" w14:textId="77777777" w:rsidR="003D473A" w:rsidRPr="003D473A" w:rsidRDefault="003D473A" w:rsidP="003D473A">
            <w:pPr>
              <w:pStyle w:val="af7"/>
            </w:pPr>
          </w:p>
        </w:tc>
        <w:tc>
          <w:tcPr>
            <w:tcW w:w="1230" w:type="dxa"/>
            <w:shd w:val="clear" w:color="auto" w:fill="auto"/>
          </w:tcPr>
          <w:p w14:paraId="569E9641" w14:textId="77777777" w:rsidR="003D473A" w:rsidRPr="003D473A" w:rsidRDefault="003D473A" w:rsidP="003D473A">
            <w:pPr>
              <w:pStyle w:val="af7"/>
            </w:pPr>
            <w:r w:rsidRPr="003D473A">
              <w:t>04.05.17</w:t>
            </w:r>
          </w:p>
        </w:tc>
        <w:tc>
          <w:tcPr>
            <w:tcW w:w="2712" w:type="dxa"/>
            <w:shd w:val="clear" w:color="auto" w:fill="auto"/>
          </w:tcPr>
          <w:p w14:paraId="1CF7171A" w14:textId="77777777" w:rsidR="003D473A" w:rsidRPr="003D473A" w:rsidRDefault="003D473A" w:rsidP="003D473A">
            <w:pPr>
              <w:pStyle w:val="af7"/>
              <w:rPr>
                <w:lang w:val="en-US"/>
              </w:rPr>
            </w:pPr>
            <w:r w:rsidRPr="003D473A">
              <w:rPr>
                <w:lang w:val="en-US"/>
              </w:rPr>
              <w:t>Germany challenges Russia over “cyberattacks”</w:t>
            </w:r>
          </w:p>
        </w:tc>
        <w:tc>
          <w:tcPr>
            <w:tcW w:w="4070" w:type="dxa"/>
            <w:shd w:val="clear" w:color="auto" w:fill="auto"/>
          </w:tcPr>
          <w:p w14:paraId="4E3E11F7" w14:textId="77777777" w:rsidR="003D473A" w:rsidRPr="003D473A" w:rsidRDefault="003D473A" w:rsidP="003D473A">
            <w:pPr>
              <w:pStyle w:val="af7"/>
            </w:pPr>
            <w:r w:rsidRPr="003D473A">
              <w:t>Moscow denies it has in any way been involved in cyberattacks on the German political establishment.</w:t>
            </w:r>
          </w:p>
          <w:p w14:paraId="3E44228C" w14:textId="77777777" w:rsidR="003D473A" w:rsidRPr="003D473A" w:rsidRDefault="003D473A" w:rsidP="003D473A">
            <w:pPr>
              <w:pStyle w:val="af7"/>
            </w:pPr>
          </w:p>
        </w:tc>
      </w:tr>
      <w:tr w:rsidR="003D473A" w:rsidRPr="00821633" w14:paraId="38D8E1EE" w14:textId="77777777" w:rsidTr="002E7330">
        <w:tc>
          <w:tcPr>
            <w:tcW w:w="1553" w:type="dxa"/>
            <w:shd w:val="clear" w:color="auto" w:fill="auto"/>
          </w:tcPr>
          <w:p w14:paraId="0A010086" w14:textId="77777777" w:rsidR="003D473A" w:rsidRPr="003D473A" w:rsidRDefault="003D473A" w:rsidP="003D473A">
            <w:pPr>
              <w:pStyle w:val="af7"/>
            </w:pPr>
          </w:p>
        </w:tc>
        <w:tc>
          <w:tcPr>
            <w:tcW w:w="1230" w:type="dxa"/>
            <w:shd w:val="clear" w:color="auto" w:fill="auto"/>
          </w:tcPr>
          <w:p w14:paraId="637DC156" w14:textId="77777777" w:rsidR="003D473A" w:rsidRPr="003D473A" w:rsidRDefault="003D473A" w:rsidP="003D473A">
            <w:pPr>
              <w:pStyle w:val="af7"/>
            </w:pPr>
            <w:r w:rsidRPr="003D473A">
              <w:t>05.05.17</w:t>
            </w:r>
          </w:p>
        </w:tc>
        <w:tc>
          <w:tcPr>
            <w:tcW w:w="2712" w:type="dxa"/>
            <w:shd w:val="clear" w:color="auto" w:fill="auto"/>
          </w:tcPr>
          <w:p w14:paraId="6A6EE3F8" w14:textId="77777777" w:rsidR="003D473A" w:rsidRPr="003D473A" w:rsidRDefault="003D473A" w:rsidP="003D473A">
            <w:pPr>
              <w:pStyle w:val="af7"/>
              <w:rPr>
                <w:lang w:val="en-US"/>
              </w:rPr>
            </w:pPr>
            <w:r w:rsidRPr="003D473A">
              <w:rPr>
                <w:lang w:val="en-US"/>
              </w:rPr>
              <w:t>Russian military: Syria safe zones deal to come into force in hours</w:t>
            </w:r>
          </w:p>
        </w:tc>
        <w:tc>
          <w:tcPr>
            <w:tcW w:w="4070" w:type="dxa"/>
            <w:shd w:val="clear" w:color="auto" w:fill="auto"/>
          </w:tcPr>
          <w:p w14:paraId="3B2C983B" w14:textId="77777777" w:rsidR="003D473A" w:rsidRPr="003D473A" w:rsidRDefault="003D473A" w:rsidP="003D473A">
            <w:pPr>
              <w:pStyle w:val="af7"/>
            </w:pPr>
            <w:r w:rsidRPr="003D473A">
              <w:t xml:space="preserve">Ссылка на российское министерство обороны. </w:t>
            </w:r>
          </w:p>
        </w:tc>
      </w:tr>
      <w:tr w:rsidR="003D473A" w:rsidRPr="00821633" w14:paraId="55437126" w14:textId="77777777" w:rsidTr="002E7330">
        <w:tc>
          <w:tcPr>
            <w:tcW w:w="1553" w:type="dxa"/>
            <w:shd w:val="clear" w:color="auto" w:fill="auto"/>
          </w:tcPr>
          <w:p w14:paraId="736040C6" w14:textId="77777777" w:rsidR="003D473A" w:rsidRPr="003D473A" w:rsidRDefault="003D473A" w:rsidP="003D473A">
            <w:pPr>
              <w:pStyle w:val="af7"/>
            </w:pPr>
          </w:p>
        </w:tc>
        <w:tc>
          <w:tcPr>
            <w:tcW w:w="1230" w:type="dxa"/>
            <w:shd w:val="clear" w:color="auto" w:fill="auto"/>
          </w:tcPr>
          <w:p w14:paraId="4EA1D98D" w14:textId="77777777" w:rsidR="003D473A" w:rsidRPr="003D473A" w:rsidRDefault="003D473A" w:rsidP="003D473A">
            <w:pPr>
              <w:pStyle w:val="af7"/>
            </w:pPr>
            <w:r w:rsidRPr="003D473A">
              <w:t>06.05.17</w:t>
            </w:r>
          </w:p>
        </w:tc>
        <w:tc>
          <w:tcPr>
            <w:tcW w:w="2712" w:type="dxa"/>
            <w:shd w:val="clear" w:color="auto" w:fill="auto"/>
          </w:tcPr>
          <w:p w14:paraId="3223C62C" w14:textId="77777777" w:rsidR="003D473A" w:rsidRPr="003D473A" w:rsidRDefault="003D473A" w:rsidP="003D473A">
            <w:pPr>
              <w:pStyle w:val="af7"/>
            </w:pPr>
            <w:r w:rsidRPr="003D473A">
              <w:t>Russia blocks China's social media app WeChat</w:t>
            </w:r>
          </w:p>
        </w:tc>
        <w:tc>
          <w:tcPr>
            <w:tcW w:w="4070" w:type="dxa"/>
            <w:shd w:val="clear" w:color="auto" w:fill="auto"/>
          </w:tcPr>
          <w:p w14:paraId="2176588F" w14:textId="77777777" w:rsidR="003D473A" w:rsidRPr="003D473A" w:rsidRDefault="003D473A" w:rsidP="003D473A">
            <w:pPr>
              <w:pStyle w:val="af7"/>
            </w:pPr>
            <w:r w:rsidRPr="003D473A">
              <w:t>The South China Morning Post said access to the app was restricted on the basis of Article 15.4 of the law on information, information technologies and information security, according to Roskomnadzor.</w:t>
            </w:r>
          </w:p>
          <w:p w14:paraId="54301FDE" w14:textId="77777777" w:rsidR="003D473A" w:rsidRPr="003D473A" w:rsidRDefault="003D473A" w:rsidP="003D473A">
            <w:pPr>
              <w:pStyle w:val="af7"/>
            </w:pPr>
          </w:p>
        </w:tc>
      </w:tr>
      <w:tr w:rsidR="003D473A" w:rsidRPr="00821633" w14:paraId="7C7EFDBB" w14:textId="77777777" w:rsidTr="002E7330">
        <w:tc>
          <w:tcPr>
            <w:tcW w:w="1553" w:type="dxa"/>
            <w:shd w:val="clear" w:color="auto" w:fill="auto"/>
          </w:tcPr>
          <w:p w14:paraId="17588F0E" w14:textId="77777777" w:rsidR="003D473A" w:rsidRPr="003D473A" w:rsidRDefault="003D473A" w:rsidP="003D473A">
            <w:pPr>
              <w:pStyle w:val="af7"/>
            </w:pPr>
          </w:p>
        </w:tc>
        <w:tc>
          <w:tcPr>
            <w:tcW w:w="1230" w:type="dxa"/>
            <w:shd w:val="clear" w:color="auto" w:fill="auto"/>
          </w:tcPr>
          <w:p w14:paraId="3B74D42B" w14:textId="77777777" w:rsidR="003D473A" w:rsidRPr="003D473A" w:rsidRDefault="003D473A" w:rsidP="003D473A">
            <w:pPr>
              <w:pStyle w:val="af7"/>
            </w:pPr>
            <w:r w:rsidRPr="003D473A">
              <w:t>10.05.17</w:t>
            </w:r>
          </w:p>
        </w:tc>
        <w:tc>
          <w:tcPr>
            <w:tcW w:w="2712" w:type="dxa"/>
            <w:shd w:val="clear" w:color="auto" w:fill="auto"/>
          </w:tcPr>
          <w:p w14:paraId="0BFC456C" w14:textId="77777777" w:rsidR="003D473A" w:rsidRPr="003D473A" w:rsidRDefault="003D473A" w:rsidP="003D473A">
            <w:pPr>
              <w:pStyle w:val="af7"/>
            </w:pPr>
            <w:r w:rsidRPr="003D473A">
              <w:t>Trump fires FBI chief amid Russia probe</w:t>
            </w:r>
          </w:p>
        </w:tc>
        <w:tc>
          <w:tcPr>
            <w:tcW w:w="4070" w:type="dxa"/>
            <w:shd w:val="clear" w:color="auto" w:fill="auto"/>
          </w:tcPr>
          <w:p w14:paraId="680004DE" w14:textId="77777777" w:rsidR="003D473A" w:rsidRPr="003D473A" w:rsidRDefault="003D473A" w:rsidP="003D473A">
            <w:pPr>
              <w:pStyle w:val="af7"/>
            </w:pPr>
            <w:r w:rsidRPr="003D473A">
              <w:t>Russian influence in the 2016 presidential election.</w:t>
            </w:r>
          </w:p>
          <w:p w14:paraId="63C7A12C" w14:textId="77777777" w:rsidR="003D473A" w:rsidRPr="003D473A" w:rsidRDefault="003D473A" w:rsidP="003D473A">
            <w:pPr>
              <w:pStyle w:val="af7"/>
            </w:pPr>
          </w:p>
        </w:tc>
      </w:tr>
      <w:tr w:rsidR="003D473A" w:rsidRPr="00821633" w14:paraId="61A5011B" w14:textId="77777777" w:rsidTr="002E7330">
        <w:tc>
          <w:tcPr>
            <w:tcW w:w="1553" w:type="dxa"/>
            <w:shd w:val="clear" w:color="auto" w:fill="auto"/>
          </w:tcPr>
          <w:p w14:paraId="2ED8EC97" w14:textId="77777777" w:rsidR="003D473A" w:rsidRPr="003D473A" w:rsidRDefault="003D473A" w:rsidP="003D473A">
            <w:pPr>
              <w:pStyle w:val="af7"/>
            </w:pPr>
          </w:p>
        </w:tc>
        <w:tc>
          <w:tcPr>
            <w:tcW w:w="1230" w:type="dxa"/>
            <w:shd w:val="clear" w:color="auto" w:fill="auto"/>
          </w:tcPr>
          <w:p w14:paraId="52F927DC" w14:textId="77777777" w:rsidR="003D473A" w:rsidRPr="003D473A" w:rsidRDefault="003D473A" w:rsidP="003D473A">
            <w:pPr>
              <w:pStyle w:val="af7"/>
            </w:pPr>
            <w:r w:rsidRPr="003D473A">
              <w:t>11/05/17</w:t>
            </w:r>
          </w:p>
        </w:tc>
        <w:tc>
          <w:tcPr>
            <w:tcW w:w="2712" w:type="dxa"/>
            <w:shd w:val="clear" w:color="auto" w:fill="auto"/>
          </w:tcPr>
          <w:p w14:paraId="3B7AF5F1" w14:textId="77777777" w:rsidR="003D473A" w:rsidRPr="003D473A" w:rsidRDefault="003D473A" w:rsidP="003D473A">
            <w:pPr>
              <w:pStyle w:val="af7"/>
              <w:rPr>
                <w:lang w:val="en-US"/>
              </w:rPr>
            </w:pPr>
            <w:r w:rsidRPr="003D473A">
              <w:t>Rein in Assad, Trump tells Moscow</w:t>
            </w:r>
          </w:p>
        </w:tc>
        <w:tc>
          <w:tcPr>
            <w:tcW w:w="4070" w:type="dxa"/>
            <w:shd w:val="clear" w:color="auto" w:fill="auto"/>
          </w:tcPr>
          <w:p w14:paraId="773A0247" w14:textId="77777777" w:rsidR="003D473A" w:rsidRPr="003D473A" w:rsidRDefault="003D473A" w:rsidP="003D473A">
            <w:pPr>
              <w:pStyle w:val="af7"/>
            </w:pPr>
            <w:r w:rsidRPr="003D473A">
              <w:t>President Donald Trump on Wednesday asked Russia to “work together” with the U.S. to end the Syrian conflict and underscored the need for Moscow to rein in the Bashar al-Assad regime there, and Iran and their “proxies.”</w:t>
            </w:r>
          </w:p>
          <w:p w14:paraId="077654EF" w14:textId="77777777" w:rsidR="003D473A" w:rsidRPr="003D473A" w:rsidRDefault="003D473A" w:rsidP="003D473A">
            <w:pPr>
              <w:pStyle w:val="af7"/>
            </w:pPr>
          </w:p>
        </w:tc>
      </w:tr>
      <w:tr w:rsidR="003D473A" w:rsidRPr="00821633" w14:paraId="4FE858F0" w14:textId="77777777" w:rsidTr="002E7330">
        <w:tc>
          <w:tcPr>
            <w:tcW w:w="1553" w:type="dxa"/>
            <w:shd w:val="clear" w:color="auto" w:fill="auto"/>
          </w:tcPr>
          <w:p w14:paraId="12285010" w14:textId="77777777" w:rsidR="003D473A" w:rsidRPr="003D473A" w:rsidRDefault="003D473A" w:rsidP="003D473A">
            <w:pPr>
              <w:pStyle w:val="af7"/>
            </w:pPr>
          </w:p>
        </w:tc>
        <w:tc>
          <w:tcPr>
            <w:tcW w:w="1230" w:type="dxa"/>
            <w:shd w:val="clear" w:color="auto" w:fill="auto"/>
          </w:tcPr>
          <w:p w14:paraId="2F9434D4" w14:textId="77777777" w:rsidR="003D473A" w:rsidRPr="003D473A" w:rsidRDefault="003D473A" w:rsidP="003D473A">
            <w:pPr>
              <w:pStyle w:val="af7"/>
            </w:pPr>
            <w:r w:rsidRPr="003D473A">
              <w:t>11/05/17</w:t>
            </w:r>
          </w:p>
        </w:tc>
        <w:tc>
          <w:tcPr>
            <w:tcW w:w="2712" w:type="dxa"/>
            <w:shd w:val="clear" w:color="auto" w:fill="auto"/>
          </w:tcPr>
          <w:p w14:paraId="63BB79A3" w14:textId="77777777" w:rsidR="003D473A" w:rsidRPr="003D473A" w:rsidRDefault="003D473A" w:rsidP="003D473A">
            <w:pPr>
              <w:pStyle w:val="af7"/>
              <w:rPr>
                <w:lang w:val="en-US"/>
              </w:rPr>
            </w:pPr>
            <w:r w:rsidRPr="003D473A">
              <w:t>Trump fires FBI chief amid Russia probe</w:t>
            </w:r>
          </w:p>
        </w:tc>
        <w:tc>
          <w:tcPr>
            <w:tcW w:w="4070" w:type="dxa"/>
            <w:shd w:val="clear" w:color="auto" w:fill="auto"/>
          </w:tcPr>
          <w:p w14:paraId="2A364D24" w14:textId="77777777" w:rsidR="003D473A" w:rsidRPr="003D473A" w:rsidRDefault="003D473A" w:rsidP="003D473A">
            <w:pPr>
              <w:pStyle w:val="af7"/>
            </w:pPr>
            <w:r w:rsidRPr="003D473A">
              <w:t>Russian influence in the 2016 presidential election.</w:t>
            </w:r>
          </w:p>
          <w:p w14:paraId="003A1947" w14:textId="77777777" w:rsidR="003D473A" w:rsidRPr="003D473A" w:rsidRDefault="003D473A" w:rsidP="003D473A">
            <w:pPr>
              <w:pStyle w:val="af7"/>
            </w:pPr>
          </w:p>
        </w:tc>
      </w:tr>
      <w:tr w:rsidR="003D473A" w:rsidRPr="00821633" w14:paraId="7B0E89FA" w14:textId="77777777" w:rsidTr="002E7330">
        <w:tc>
          <w:tcPr>
            <w:tcW w:w="1553" w:type="dxa"/>
            <w:shd w:val="clear" w:color="auto" w:fill="auto"/>
          </w:tcPr>
          <w:p w14:paraId="1FA8C61C" w14:textId="77777777" w:rsidR="003D473A" w:rsidRPr="003D473A" w:rsidRDefault="003D473A" w:rsidP="003D473A">
            <w:pPr>
              <w:pStyle w:val="af7"/>
            </w:pPr>
          </w:p>
        </w:tc>
        <w:tc>
          <w:tcPr>
            <w:tcW w:w="1230" w:type="dxa"/>
            <w:shd w:val="clear" w:color="auto" w:fill="auto"/>
          </w:tcPr>
          <w:p w14:paraId="28C4D6A6" w14:textId="77777777" w:rsidR="003D473A" w:rsidRPr="003D473A" w:rsidRDefault="003D473A" w:rsidP="003D473A">
            <w:pPr>
              <w:pStyle w:val="af7"/>
            </w:pPr>
            <w:r w:rsidRPr="003D473A">
              <w:t>11/05/17</w:t>
            </w:r>
          </w:p>
        </w:tc>
        <w:tc>
          <w:tcPr>
            <w:tcW w:w="2712" w:type="dxa"/>
            <w:shd w:val="clear" w:color="auto" w:fill="auto"/>
          </w:tcPr>
          <w:p w14:paraId="226B53CE" w14:textId="77777777" w:rsidR="003D473A" w:rsidRPr="003D473A" w:rsidRDefault="003D473A" w:rsidP="003D473A">
            <w:pPr>
              <w:pStyle w:val="af7"/>
            </w:pPr>
            <w:r w:rsidRPr="003D473A">
              <w:t>No need for special prosecutor on Russia scandal: WH official</w:t>
            </w:r>
          </w:p>
        </w:tc>
        <w:tc>
          <w:tcPr>
            <w:tcW w:w="4070" w:type="dxa"/>
            <w:shd w:val="clear" w:color="auto" w:fill="auto"/>
          </w:tcPr>
          <w:p w14:paraId="0A7AD3D7" w14:textId="77777777" w:rsidR="003D473A" w:rsidRPr="003D473A" w:rsidRDefault="003D473A" w:rsidP="003D473A">
            <w:pPr>
              <w:pStyle w:val="af7"/>
            </w:pPr>
            <w:r w:rsidRPr="003D473A">
              <w:t>Russian influence in the 2016 presidential election.</w:t>
            </w:r>
          </w:p>
          <w:p w14:paraId="251D95F4" w14:textId="77777777" w:rsidR="003D473A" w:rsidRPr="003D473A" w:rsidRDefault="003D473A" w:rsidP="003D473A">
            <w:pPr>
              <w:pStyle w:val="af7"/>
            </w:pPr>
          </w:p>
        </w:tc>
      </w:tr>
      <w:tr w:rsidR="003D473A" w:rsidRPr="00821633" w14:paraId="6F68932E" w14:textId="77777777" w:rsidTr="002E7330">
        <w:tc>
          <w:tcPr>
            <w:tcW w:w="1553" w:type="dxa"/>
            <w:shd w:val="clear" w:color="auto" w:fill="auto"/>
          </w:tcPr>
          <w:p w14:paraId="77D041F0" w14:textId="77777777" w:rsidR="003D473A" w:rsidRPr="003D473A" w:rsidRDefault="003D473A" w:rsidP="003D473A">
            <w:pPr>
              <w:pStyle w:val="af7"/>
            </w:pPr>
          </w:p>
        </w:tc>
        <w:tc>
          <w:tcPr>
            <w:tcW w:w="1230" w:type="dxa"/>
            <w:shd w:val="clear" w:color="auto" w:fill="auto"/>
          </w:tcPr>
          <w:p w14:paraId="0B7E99CA" w14:textId="77777777" w:rsidR="003D473A" w:rsidRPr="003D473A" w:rsidRDefault="003D473A" w:rsidP="003D473A">
            <w:pPr>
              <w:pStyle w:val="af7"/>
              <w:rPr>
                <w:lang w:val="en-US"/>
              </w:rPr>
            </w:pPr>
            <w:r w:rsidRPr="003D473A">
              <w:rPr>
                <w:lang w:val="en-US"/>
              </w:rPr>
              <w:t>11/05/17</w:t>
            </w:r>
          </w:p>
        </w:tc>
        <w:tc>
          <w:tcPr>
            <w:tcW w:w="2712" w:type="dxa"/>
            <w:shd w:val="clear" w:color="auto" w:fill="auto"/>
          </w:tcPr>
          <w:p w14:paraId="12DE88C4" w14:textId="77777777" w:rsidR="003D473A" w:rsidRPr="003D473A" w:rsidRDefault="003D473A" w:rsidP="003D473A">
            <w:pPr>
              <w:pStyle w:val="af7"/>
            </w:pPr>
            <w:r w:rsidRPr="003D473A">
              <w:t>Acting FBI chief promided to disclose any attemp to stall Russia probe</w:t>
            </w:r>
          </w:p>
        </w:tc>
        <w:tc>
          <w:tcPr>
            <w:tcW w:w="4070" w:type="dxa"/>
            <w:shd w:val="clear" w:color="auto" w:fill="auto"/>
          </w:tcPr>
          <w:p w14:paraId="7E318B62" w14:textId="77777777" w:rsidR="003D473A" w:rsidRPr="003D473A" w:rsidRDefault="003D473A" w:rsidP="003D473A">
            <w:pPr>
              <w:pStyle w:val="af7"/>
            </w:pPr>
            <w:r w:rsidRPr="003D473A">
              <w:t>Russian influence in the 2016 presidential election.</w:t>
            </w:r>
          </w:p>
          <w:p w14:paraId="4DBD3A0B" w14:textId="77777777" w:rsidR="003D473A" w:rsidRPr="003D473A" w:rsidRDefault="003D473A" w:rsidP="003D473A">
            <w:pPr>
              <w:pStyle w:val="af7"/>
            </w:pPr>
          </w:p>
        </w:tc>
      </w:tr>
      <w:tr w:rsidR="003D473A" w:rsidRPr="00821633" w14:paraId="772AA8EC" w14:textId="77777777" w:rsidTr="002E7330">
        <w:tc>
          <w:tcPr>
            <w:tcW w:w="1553" w:type="dxa"/>
            <w:shd w:val="clear" w:color="auto" w:fill="auto"/>
          </w:tcPr>
          <w:p w14:paraId="19E34E17" w14:textId="77777777" w:rsidR="003D473A" w:rsidRPr="003D473A" w:rsidRDefault="003D473A" w:rsidP="003D473A">
            <w:pPr>
              <w:pStyle w:val="af7"/>
            </w:pPr>
          </w:p>
        </w:tc>
        <w:tc>
          <w:tcPr>
            <w:tcW w:w="1230" w:type="dxa"/>
            <w:shd w:val="clear" w:color="auto" w:fill="auto"/>
          </w:tcPr>
          <w:p w14:paraId="40377DEE" w14:textId="77777777" w:rsidR="003D473A" w:rsidRPr="003D473A" w:rsidRDefault="003D473A" w:rsidP="003D473A">
            <w:pPr>
              <w:pStyle w:val="af7"/>
            </w:pPr>
            <w:r w:rsidRPr="003D473A">
              <w:t>12/05/17</w:t>
            </w:r>
          </w:p>
        </w:tc>
        <w:tc>
          <w:tcPr>
            <w:tcW w:w="2712" w:type="dxa"/>
            <w:shd w:val="clear" w:color="auto" w:fill="auto"/>
          </w:tcPr>
          <w:p w14:paraId="2BE6E86E" w14:textId="77777777" w:rsidR="003D473A" w:rsidRPr="003D473A" w:rsidRDefault="003D473A" w:rsidP="003D473A">
            <w:pPr>
              <w:pStyle w:val="af7"/>
            </w:pPr>
            <w:r w:rsidRPr="003D473A">
              <w:t>Russian interference in elections is a made up story, says Trump</w:t>
            </w:r>
          </w:p>
        </w:tc>
        <w:tc>
          <w:tcPr>
            <w:tcW w:w="4070" w:type="dxa"/>
            <w:shd w:val="clear" w:color="auto" w:fill="auto"/>
          </w:tcPr>
          <w:p w14:paraId="546F9D0D" w14:textId="77777777" w:rsidR="003D473A" w:rsidRPr="003D473A" w:rsidRDefault="003D473A" w:rsidP="003D473A">
            <w:pPr>
              <w:pStyle w:val="af7"/>
            </w:pPr>
            <w:r w:rsidRPr="003D473A">
              <w:t>Russian influence in the 2016 presidential election.</w:t>
            </w:r>
          </w:p>
          <w:p w14:paraId="58E8D470" w14:textId="77777777" w:rsidR="003D473A" w:rsidRPr="003D473A" w:rsidRDefault="003D473A" w:rsidP="003D473A">
            <w:pPr>
              <w:pStyle w:val="af7"/>
            </w:pPr>
          </w:p>
        </w:tc>
      </w:tr>
      <w:tr w:rsidR="003D473A" w:rsidRPr="00821633" w14:paraId="7E4A8EFA" w14:textId="77777777" w:rsidTr="002E7330">
        <w:tc>
          <w:tcPr>
            <w:tcW w:w="1553" w:type="dxa"/>
            <w:shd w:val="clear" w:color="auto" w:fill="auto"/>
          </w:tcPr>
          <w:p w14:paraId="3A9F5694" w14:textId="77777777" w:rsidR="003D473A" w:rsidRPr="003D473A" w:rsidRDefault="003D473A" w:rsidP="003D473A">
            <w:pPr>
              <w:pStyle w:val="af7"/>
            </w:pPr>
          </w:p>
        </w:tc>
        <w:tc>
          <w:tcPr>
            <w:tcW w:w="1230" w:type="dxa"/>
            <w:shd w:val="clear" w:color="auto" w:fill="auto"/>
          </w:tcPr>
          <w:p w14:paraId="0DC93486" w14:textId="77777777" w:rsidR="003D473A" w:rsidRPr="003D473A" w:rsidRDefault="003D473A" w:rsidP="003D473A">
            <w:pPr>
              <w:pStyle w:val="af7"/>
            </w:pPr>
            <w:r w:rsidRPr="003D473A">
              <w:t>12/05/17</w:t>
            </w:r>
          </w:p>
        </w:tc>
        <w:tc>
          <w:tcPr>
            <w:tcW w:w="2712" w:type="dxa"/>
            <w:shd w:val="clear" w:color="auto" w:fill="auto"/>
          </w:tcPr>
          <w:p w14:paraId="7AF0BA77" w14:textId="77777777" w:rsidR="003D473A" w:rsidRPr="003D473A" w:rsidRDefault="003D473A" w:rsidP="003D473A">
            <w:pPr>
              <w:pStyle w:val="af7"/>
            </w:pPr>
            <w:r w:rsidRPr="003D473A">
              <w:t>Russia meddled in polls, intelligence bosses reiterate</w:t>
            </w:r>
          </w:p>
        </w:tc>
        <w:tc>
          <w:tcPr>
            <w:tcW w:w="4070" w:type="dxa"/>
            <w:shd w:val="clear" w:color="auto" w:fill="auto"/>
          </w:tcPr>
          <w:p w14:paraId="002E5382" w14:textId="77777777" w:rsidR="003D473A" w:rsidRPr="003D473A" w:rsidRDefault="003D473A" w:rsidP="003D473A">
            <w:pPr>
              <w:pStyle w:val="af7"/>
            </w:pPr>
            <w:r w:rsidRPr="003D473A">
              <w:t>Russian influence in the 2016 presidential election.</w:t>
            </w:r>
          </w:p>
          <w:p w14:paraId="0C46417A" w14:textId="77777777" w:rsidR="003D473A" w:rsidRPr="003D473A" w:rsidRDefault="003D473A" w:rsidP="003D473A">
            <w:pPr>
              <w:pStyle w:val="af7"/>
            </w:pPr>
          </w:p>
        </w:tc>
      </w:tr>
      <w:tr w:rsidR="003D473A" w:rsidRPr="00821633" w14:paraId="54D21B2C" w14:textId="77777777" w:rsidTr="002E7330">
        <w:tc>
          <w:tcPr>
            <w:tcW w:w="1553" w:type="dxa"/>
            <w:shd w:val="clear" w:color="auto" w:fill="auto"/>
          </w:tcPr>
          <w:p w14:paraId="0D5C1B1A" w14:textId="77777777" w:rsidR="003D473A" w:rsidRPr="003D473A" w:rsidRDefault="003D473A" w:rsidP="003D473A">
            <w:pPr>
              <w:pStyle w:val="af7"/>
            </w:pPr>
          </w:p>
        </w:tc>
        <w:tc>
          <w:tcPr>
            <w:tcW w:w="1230" w:type="dxa"/>
            <w:shd w:val="clear" w:color="auto" w:fill="auto"/>
          </w:tcPr>
          <w:p w14:paraId="21887C9A" w14:textId="77777777" w:rsidR="003D473A" w:rsidRPr="003D473A" w:rsidRDefault="003D473A" w:rsidP="003D473A">
            <w:pPr>
              <w:pStyle w:val="af7"/>
            </w:pPr>
            <w:r w:rsidRPr="003D473A">
              <w:t>15/05/17</w:t>
            </w:r>
          </w:p>
        </w:tc>
        <w:tc>
          <w:tcPr>
            <w:tcW w:w="2712" w:type="dxa"/>
            <w:shd w:val="clear" w:color="auto" w:fill="auto"/>
          </w:tcPr>
          <w:p w14:paraId="0C20F6B7" w14:textId="77777777" w:rsidR="003D473A" w:rsidRPr="003D473A" w:rsidRDefault="003D473A" w:rsidP="003D473A">
            <w:pPr>
              <w:pStyle w:val="af7"/>
            </w:pPr>
            <w:r w:rsidRPr="003D473A">
              <w:t>Vladimir Putin blames U.S. for global cyber attack</w:t>
            </w:r>
          </w:p>
        </w:tc>
        <w:tc>
          <w:tcPr>
            <w:tcW w:w="4070" w:type="dxa"/>
            <w:shd w:val="clear" w:color="auto" w:fill="auto"/>
          </w:tcPr>
          <w:p w14:paraId="67A58AFE" w14:textId="77777777" w:rsidR="003D473A" w:rsidRPr="003D473A" w:rsidRDefault="003D473A" w:rsidP="003D473A">
            <w:pPr>
              <w:pStyle w:val="af7"/>
            </w:pPr>
            <w:r w:rsidRPr="003D473A">
              <w:t>Cyber attacks</w:t>
            </w:r>
          </w:p>
        </w:tc>
      </w:tr>
      <w:tr w:rsidR="003D473A" w:rsidRPr="00821633" w14:paraId="15B7000D" w14:textId="77777777" w:rsidTr="002E7330">
        <w:tc>
          <w:tcPr>
            <w:tcW w:w="1553" w:type="dxa"/>
            <w:shd w:val="clear" w:color="auto" w:fill="auto"/>
          </w:tcPr>
          <w:p w14:paraId="1B694C37" w14:textId="77777777" w:rsidR="003D473A" w:rsidRPr="003D473A" w:rsidRDefault="003D473A" w:rsidP="003D473A">
            <w:pPr>
              <w:pStyle w:val="af7"/>
            </w:pPr>
          </w:p>
        </w:tc>
        <w:tc>
          <w:tcPr>
            <w:tcW w:w="1230" w:type="dxa"/>
            <w:shd w:val="clear" w:color="auto" w:fill="auto"/>
          </w:tcPr>
          <w:p w14:paraId="319D9CAB" w14:textId="77777777" w:rsidR="003D473A" w:rsidRPr="003D473A" w:rsidRDefault="003D473A" w:rsidP="003D473A">
            <w:pPr>
              <w:pStyle w:val="af7"/>
            </w:pPr>
            <w:r w:rsidRPr="003D473A">
              <w:t>16/05/17</w:t>
            </w:r>
          </w:p>
        </w:tc>
        <w:tc>
          <w:tcPr>
            <w:tcW w:w="2712" w:type="dxa"/>
            <w:shd w:val="clear" w:color="auto" w:fill="auto"/>
          </w:tcPr>
          <w:p w14:paraId="069018ED" w14:textId="77777777" w:rsidR="003D473A" w:rsidRPr="003D473A" w:rsidRDefault="003D473A" w:rsidP="003D473A">
            <w:pPr>
              <w:pStyle w:val="af7"/>
            </w:pPr>
            <w:r w:rsidRPr="003D473A">
              <w:t>Trump revealed intelligence secrets to Russians in Oval Office</w:t>
            </w:r>
          </w:p>
        </w:tc>
        <w:tc>
          <w:tcPr>
            <w:tcW w:w="4070" w:type="dxa"/>
            <w:shd w:val="clear" w:color="auto" w:fill="auto"/>
          </w:tcPr>
          <w:p w14:paraId="6118F68A" w14:textId="77777777" w:rsidR="003D473A" w:rsidRPr="003D473A" w:rsidRDefault="003D473A" w:rsidP="003D473A">
            <w:pPr>
              <w:pStyle w:val="af7"/>
            </w:pPr>
            <w:r w:rsidRPr="003D473A">
              <w:t>Russia – USA</w:t>
            </w:r>
          </w:p>
        </w:tc>
      </w:tr>
      <w:tr w:rsidR="003D473A" w:rsidRPr="00821633" w14:paraId="3BD2ABF7" w14:textId="77777777" w:rsidTr="002E7330">
        <w:tc>
          <w:tcPr>
            <w:tcW w:w="1553" w:type="dxa"/>
            <w:shd w:val="clear" w:color="auto" w:fill="auto"/>
          </w:tcPr>
          <w:p w14:paraId="2889A620" w14:textId="77777777" w:rsidR="003D473A" w:rsidRPr="003D473A" w:rsidRDefault="003D473A" w:rsidP="003D473A">
            <w:pPr>
              <w:pStyle w:val="af7"/>
            </w:pPr>
          </w:p>
        </w:tc>
        <w:tc>
          <w:tcPr>
            <w:tcW w:w="1230" w:type="dxa"/>
            <w:shd w:val="clear" w:color="auto" w:fill="auto"/>
          </w:tcPr>
          <w:p w14:paraId="43B6E454" w14:textId="77777777" w:rsidR="003D473A" w:rsidRPr="003D473A" w:rsidRDefault="003D473A" w:rsidP="003D473A">
            <w:pPr>
              <w:pStyle w:val="af7"/>
            </w:pPr>
            <w:r w:rsidRPr="003D473A">
              <w:t>16/05/17</w:t>
            </w:r>
          </w:p>
        </w:tc>
        <w:tc>
          <w:tcPr>
            <w:tcW w:w="2712" w:type="dxa"/>
            <w:shd w:val="clear" w:color="auto" w:fill="auto"/>
          </w:tcPr>
          <w:p w14:paraId="5A624806" w14:textId="77777777" w:rsidR="003D473A" w:rsidRPr="003D473A" w:rsidRDefault="003D473A" w:rsidP="003D473A">
            <w:pPr>
              <w:pStyle w:val="af7"/>
            </w:pPr>
            <w:r w:rsidRPr="003D473A">
              <w:t>Trump and intel agencies at loggerheads again, on Russia</w:t>
            </w:r>
          </w:p>
        </w:tc>
        <w:tc>
          <w:tcPr>
            <w:tcW w:w="4070" w:type="dxa"/>
            <w:shd w:val="clear" w:color="auto" w:fill="auto"/>
          </w:tcPr>
          <w:p w14:paraId="07720266" w14:textId="77777777" w:rsidR="003D473A" w:rsidRPr="003D473A" w:rsidRDefault="003D473A" w:rsidP="003D473A">
            <w:pPr>
              <w:pStyle w:val="af7"/>
            </w:pPr>
            <w:r w:rsidRPr="003D473A">
              <w:t>Russia – USA</w:t>
            </w:r>
          </w:p>
        </w:tc>
      </w:tr>
      <w:tr w:rsidR="003D473A" w:rsidRPr="00821633" w14:paraId="1035EFCB" w14:textId="77777777" w:rsidTr="002E7330">
        <w:tc>
          <w:tcPr>
            <w:tcW w:w="1553" w:type="dxa"/>
            <w:shd w:val="clear" w:color="auto" w:fill="auto"/>
          </w:tcPr>
          <w:p w14:paraId="1C1C0351" w14:textId="77777777" w:rsidR="003D473A" w:rsidRPr="003D473A" w:rsidRDefault="003D473A" w:rsidP="003D473A">
            <w:pPr>
              <w:pStyle w:val="af7"/>
            </w:pPr>
          </w:p>
        </w:tc>
        <w:tc>
          <w:tcPr>
            <w:tcW w:w="1230" w:type="dxa"/>
            <w:shd w:val="clear" w:color="auto" w:fill="auto"/>
          </w:tcPr>
          <w:p w14:paraId="79B7F312" w14:textId="77777777" w:rsidR="003D473A" w:rsidRPr="003D473A" w:rsidRDefault="003D473A" w:rsidP="003D473A">
            <w:pPr>
              <w:pStyle w:val="af7"/>
            </w:pPr>
            <w:r w:rsidRPr="003D473A">
              <w:t>17/05/17</w:t>
            </w:r>
          </w:p>
        </w:tc>
        <w:tc>
          <w:tcPr>
            <w:tcW w:w="2712" w:type="dxa"/>
            <w:shd w:val="clear" w:color="auto" w:fill="auto"/>
          </w:tcPr>
          <w:p w14:paraId="20F4DFAB" w14:textId="77777777" w:rsidR="003D473A" w:rsidRPr="003D473A" w:rsidRDefault="003D473A" w:rsidP="003D473A">
            <w:pPr>
              <w:pStyle w:val="af7"/>
            </w:pPr>
            <w:bookmarkStart w:id="225" w:name="_Toc387424765"/>
            <w:r w:rsidRPr="003D473A">
              <w:t>Putin offers transcript to prove Trump did not pass Russia secrets</w:t>
            </w:r>
            <w:bookmarkEnd w:id="225"/>
          </w:p>
          <w:p w14:paraId="6D356CC6" w14:textId="77777777" w:rsidR="003D473A" w:rsidRPr="003D473A" w:rsidRDefault="003D473A" w:rsidP="003D473A">
            <w:pPr>
              <w:pStyle w:val="af7"/>
            </w:pPr>
          </w:p>
        </w:tc>
        <w:tc>
          <w:tcPr>
            <w:tcW w:w="4070" w:type="dxa"/>
            <w:shd w:val="clear" w:color="auto" w:fill="auto"/>
          </w:tcPr>
          <w:p w14:paraId="359AD6F9" w14:textId="77777777" w:rsidR="003D473A" w:rsidRPr="003D473A" w:rsidRDefault="003D473A" w:rsidP="003D473A">
            <w:pPr>
              <w:pStyle w:val="af7"/>
            </w:pPr>
            <w:r w:rsidRPr="003D473A">
              <w:t>Russia – USA</w:t>
            </w:r>
          </w:p>
        </w:tc>
      </w:tr>
      <w:tr w:rsidR="003D473A" w:rsidRPr="00821633" w14:paraId="6F9DDD2D" w14:textId="77777777" w:rsidTr="002E7330">
        <w:tc>
          <w:tcPr>
            <w:tcW w:w="1553" w:type="dxa"/>
            <w:shd w:val="clear" w:color="auto" w:fill="auto"/>
          </w:tcPr>
          <w:p w14:paraId="003CF05A" w14:textId="77777777" w:rsidR="003D473A" w:rsidRPr="003D473A" w:rsidRDefault="003D473A" w:rsidP="003D473A">
            <w:pPr>
              <w:pStyle w:val="af7"/>
            </w:pPr>
          </w:p>
        </w:tc>
        <w:tc>
          <w:tcPr>
            <w:tcW w:w="1230" w:type="dxa"/>
            <w:shd w:val="clear" w:color="auto" w:fill="auto"/>
          </w:tcPr>
          <w:p w14:paraId="3CDD699D" w14:textId="77777777" w:rsidR="003D473A" w:rsidRPr="003D473A" w:rsidRDefault="003D473A" w:rsidP="003D473A">
            <w:pPr>
              <w:pStyle w:val="af7"/>
            </w:pPr>
            <w:r w:rsidRPr="003D473A">
              <w:t>18/05/17</w:t>
            </w:r>
          </w:p>
        </w:tc>
        <w:tc>
          <w:tcPr>
            <w:tcW w:w="2712" w:type="dxa"/>
            <w:shd w:val="clear" w:color="auto" w:fill="auto"/>
          </w:tcPr>
          <w:p w14:paraId="1529795E" w14:textId="77777777" w:rsidR="003D473A" w:rsidRPr="003D473A" w:rsidRDefault="003D473A" w:rsidP="003D473A">
            <w:pPr>
              <w:pStyle w:val="af7"/>
            </w:pPr>
            <w:r w:rsidRPr="003D473A">
              <w:t>A great wall of paranoia</w:t>
            </w:r>
          </w:p>
        </w:tc>
        <w:tc>
          <w:tcPr>
            <w:tcW w:w="4070" w:type="dxa"/>
            <w:shd w:val="clear" w:color="auto" w:fill="auto"/>
          </w:tcPr>
          <w:p w14:paraId="7321B807" w14:textId="77777777" w:rsidR="003D473A" w:rsidRPr="003D473A" w:rsidRDefault="003D473A" w:rsidP="003D473A">
            <w:pPr>
              <w:pStyle w:val="af7"/>
            </w:pPr>
            <w:r w:rsidRPr="003D473A">
              <w:t xml:space="preserve">Geopolitical interests </w:t>
            </w:r>
          </w:p>
        </w:tc>
      </w:tr>
      <w:tr w:rsidR="003D473A" w:rsidRPr="00821633" w14:paraId="1F92570A" w14:textId="77777777" w:rsidTr="002E7330">
        <w:tc>
          <w:tcPr>
            <w:tcW w:w="1553" w:type="dxa"/>
            <w:shd w:val="clear" w:color="auto" w:fill="auto"/>
          </w:tcPr>
          <w:p w14:paraId="163AF246" w14:textId="77777777" w:rsidR="003D473A" w:rsidRPr="003D473A" w:rsidRDefault="003D473A" w:rsidP="003D473A">
            <w:pPr>
              <w:pStyle w:val="af7"/>
            </w:pPr>
          </w:p>
        </w:tc>
        <w:tc>
          <w:tcPr>
            <w:tcW w:w="1230" w:type="dxa"/>
            <w:shd w:val="clear" w:color="auto" w:fill="auto"/>
          </w:tcPr>
          <w:p w14:paraId="6E6D22B2" w14:textId="77777777" w:rsidR="003D473A" w:rsidRPr="003D473A" w:rsidRDefault="003D473A" w:rsidP="003D473A">
            <w:pPr>
              <w:pStyle w:val="af7"/>
            </w:pPr>
            <w:r w:rsidRPr="003D473A">
              <w:t>19/05/17</w:t>
            </w:r>
          </w:p>
        </w:tc>
        <w:tc>
          <w:tcPr>
            <w:tcW w:w="2712" w:type="dxa"/>
            <w:shd w:val="clear" w:color="auto" w:fill="auto"/>
          </w:tcPr>
          <w:p w14:paraId="6BD8FA80" w14:textId="77777777" w:rsidR="003D473A" w:rsidRPr="003D473A" w:rsidRDefault="003D473A" w:rsidP="003D473A">
            <w:pPr>
              <w:pStyle w:val="af7"/>
            </w:pPr>
            <w:r w:rsidRPr="003D473A">
              <w:t>US names Robert Mueller as special counsel for Russia probe</w:t>
            </w:r>
          </w:p>
        </w:tc>
        <w:tc>
          <w:tcPr>
            <w:tcW w:w="4070" w:type="dxa"/>
            <w:shd w:val="clear" w:color="auto" w:fill="auto"/>
          </w:tcPr>
          <w:p w14:paraId="7E0EF9CE" w14:textId="77777777" w:rsidR="003D473A" w:rsidRPr="003D473A" w:rsidRDefault="003D473A" w:rsidP="003D473A">
            <w:pPr>
              <w:pStyle w:val="af7"/>
            </w:pPr>
            <w:r w:rsidRPr="003D473A">
              <w:t>Russia – USA</w:t>
            </w:r>
          </w:p>
        </w:tc>
      </w:tr>
      <w:tr w:rsidR="003D473A" w:rsidRPr="00821633" w14:paraId="4A3BA64E" w14:textId="77777777" w:rsidTr="002E7330">
        <w:tc>
          <w:tcPr>
            <w:tcW w:w="1553" w:type="dxa"/>
            <w:shd w:val="clear" w:color="auto" w:fill="auto"/>
          </w:tcPr>
          <w:p w14:paraId="4C21D035" w14:textId="77777777" w:rsidR="003D473A" w:rsidRPr="003D473A" w:rsidRDefault="003D473A" w:rsidP="003D473A">
            <w:pPr>
              <w:pStyle w:val="af7"/>
            </w:pPr>
          </w:p>
        </w:tc>
        <w:tc>
          <w:tcPr>
            <w:tcW w:w="1230" w:type="dxa"/>
            <w:shd w:val="clear" w:color="auto" w:fill="auto"/>
          </w:tcPr>
          <w:p w14:paraId="483D5639" w14:textId="77777777" w:rsidR="003D473A" w:rsidRPr="003D473A" w:rsidRDefault="003D473A" w:rsidP="003D473A">
            <w:pPr>
              <w:pStyle w:val="af7"/>
            </w:pPr>
            <w:r w:rsidRPr="003D473A">
              <w:t>19/05/17</w:t>
            </w:r>
          </w:p>
        </w:tc>
        <w:tc>
          <w:tcPr>
            <w:tcW w:w="2712" w:type="dxa"/>
            <w:shd w:val="clear" w:color="auto" w:fill="auto"/>
          </w:tcPr>
          <w:p w14:paraId="7421A1CB" w14:textId="77777777" w:rsidR="003D473A" w:rsidRPr="003D473A" w:rsidRDefault="003D473A" w:rsidP="003D473A">
            <w:pPr>
              <w:pStyle w:val="af7"/>
            </w:pPr>
            <w:bookmarkStart w:id="226" w:name="_Toc387424766"/>
            <w:r w:rsidRPr="003D473A">
              <w:t>Russia: latest U.S. Syria strike hit civilians, was unacceptable</w:t>
            </w:r>
            <w:bookmarkEnd w:id="226"/>
          </w:p>
          <w:p w14:paraId="4948E7D3" w14:textId="77777777" w:rsidR="003D473A" w:rsidRPr="003D473A" w:rsidRDefault="003D473A" w:rsidP="003D473A">
            <w:pPr>
              <w:pStyle w:val="af7"/>
            </w:pPr>
          </w:p>
        </w:tc>
        <w:tc>
          <w:tcPr>
            <w:tcW w:w="4070" w:type="dxa"/>
            <w:shd w:val="clear" w:color="auto" w:fill="auto"/>
          </w:tcPr>
          <w:p w14:paraId="0CF265E4" w14:textId="77777777" w:rsidR="003D473A" w:rsidRPr="003D473A" w:rsidRDefault="003D473A" w:rsidP="003D473A">
            <w:pPr>
              <w:pStyle w:val="af7"/>
            </w:pPr>
            <w:r w:rsidRPr="003D473A">
              <w:t>Russia – USA</w:t>
            </w:r>
          </w:p>
        </w:tc>
      </w:tr>
      <w:tr w:rsidR="003D473A" w:rsidRPr="00821633" w14:paraId="5B63247E" w14:textId="77777777" w:rsidTr="002E7330">
        <w:tc>
          <w:tcPr>
            <w:tcW w:w="1553" w:type="dxa"/>
            <w:shd w:val="clear" w:color="auto" w:fill="auto"/>
          </w:tcPr>
          <w:p w14:paraId="6D67ED4D" w14:textId="77777777" w:rsidR="003D473A" w:rsidRPr="003D473A" w:rsidRDefault="003D473A" w:rsidP="003D473A">
            <w:pPr>
              <w:pStyle w:val="af7"/>
            </w:pPr>
          </w:p>
        </w:tc>
        <w:tc>
          <w:tcPr>
            <w:tcW w:w="1230" w:type="dxa"/>
            <w:shd w:val="clear" w:color="auto" w:fill="auto"/>
          </w:tcPr>
          <w:p w14:paraId="4707A38D" w14:textId="77777777" w:rsidR="003D473A" w:rsidRPr="003D473A" w:rsidRDefault="003D473A" w:rsidP="003D473A">
            <w:pPr>
              <w:pStyle w:val="af7"/>
            </w:pPr>
            <w:r w:rsidRPr="003D473A">
              <w:t>20/05/17</w:t>
            </w:r>
          </w:p>
        </w:tc>
        <w:tc>
          <w:tcPr>
            <w:tcW w:w="2712" w:type="dxa"/>
            <w:shd w:val="clear" w:color="auto" w:fill="auto"/>
          </w:tcPr>
          <w:p w14:paraId="0B1A2660" w14:textId="77777777" w:rsidR="003D473A" w:rsidRPr="003D473A" w:rsidRDefault="003D473A" w:rsidP="003D473A">
            <w:pPr>
              <w:pStyle w:val="af7"/>
            </w:pPr>
            <w:r w:rsidRPr="003D473A">
              <w:t xml:space="preserve">Putting out a fire with more smoke </w:t>
            </w:r>
          </w:p>
        </w:tc>
        <w:tc>
          <w:tcPr>
            <w:tcW w:w="4070" w:type="dxa"/>
            <w:shd w:val="clear" w:color="auto" w:fill="auto"/>
          </w:tcPr>
          <w:p w14:paraId="053EF5AA" w14:textId="77777777" w:rsidR="003D473A" w:rsidRPr="003D473A" w:rsidRDefault="003D473A" w:rsidP="003D473A">
            <w:pPr>
              <w:pStyle w:val="af7"/>
            </w:pPr>
            <w:r w:rsidRPr="003D473A">
              <w:t>Russia – USA</w:t>
            </w:r>
          </w:p>
        </w:tc>
      </w:tr>
      <w:tr w:rsidR="003D473A" w:rsidRPr="00821633" w14:paraId="5F428BCE" w14:textId="77777777" w:rsidTr="002E7330">
        <w:tc>
          <w:tcPr>
            <w:tcW w:w="1553" w:type="dxa"/>
            <w:shd w:val="clear" w:color="auto" w:fill="auto"/>
          </w:tcPr>
          <w:p w14:paraId="057BD649" w14:textId="77777777" w:rsidR="003D473A" w:rsidRPr="003D473A" w:rsidRDefault="003D473A" w:rsidP="003D473A">
            <w:pPr>
              <w:pStyle w:val="af7"/>
            </w:pPr>
          </w:p>
        </w:tc>
        <w:tc>
          <w:tcPr>
            <w:tcW w:w="1230" w:type="dxa"/>
            <w:shd w:val="clear" w:color="auto" w:fill="auto"/>
          </w:tcPr>
          <w:p w14:paraId="7AD86032" w14:textId="77777777" w:rsidR="003D473A" w:rsidRPr="003D473A" w:rsidRDefault="003D473A" w:rsidP="003D473A">
            <w:pPr>
              <w:pStyle w:val="af7"/>
            </w:pPr>
            <w:r w:rsidRPr="003D473A">
              <w:t>20/05/17</w:t>
            </w:r>
          </w:p>
        </w:tc>
        <w:tc>
          <w:tcPr>
            <w:tcW w:w="2712" w:type="dxa"/>
            <w:shd w:val="clear" w:color="auto" w:fill="auto"/>
          </w:tcPr>
          <w:p w14:paraId="59EF4869" w14:textId="77777777" w:rsidR="003D473A" w:rsidRPr="003D473A" w:rsidRDefault="003D473A" w:rsidP="003D473A">
            <w:pPr>
              <w:pStyle w:val="af7"/>
            </w:pPr>
            <w:r w:rsidRPr="003D473A">
              <w:t xml:space="preserve">Putin the pianist charms the Chinese </w:t>
            </w:r>
          </w:p>
        </w:tc>
        <w:tc>
          <w:tcPr>
            <w:tcW w:w="4070" w:type="dxa"/>
            <w:shd w:val="clear" w:color="auto" w:fill="auto"/>
          </w:tcPr>
          <w:p w14:paraId="4BB9D3DD" w14:textId="77777777" w:rsidR="003D473A" w:rsidRPr="003D473A" w:rsidRDefault="003D473A" w:rsidP="003D473A">
            <w:pPr>
              <w:pStyle w:val="af7"/>
            </w:pPr>
            <w:r w:rsidRPr="003D473A">
              <w:t>Awaiting a meeting at a state guest house with Chinese President Xi Jinping, Russia’s Vladimir Putin, known otherwise for flaunting his machismo, showcased his “softer side”.</w:t>
            </w:r>
          </w:p>
          <w:p w14:paraId="33019875" w14:textId="77777777" w:rsidR="003D473A" w:rsidRPr="003D473A" w:rsidRDefault="003D473A" w:rsidP="003D473A">
            <w:pPr>
              <w:pStyle w:val="af7"/>
            </w:pPr>
          </w:p>
        </w:tc>
      </w:tr>
      <w:tr w:rsidR="003D473A" w:rsidRPr="00821633" w14:paraId="59AEC49F" w14:textId="77777777" w:rsidTr="002E7330">
        <w:tc>
          <w:tcPr>
            <w:tcW w:w="1553" w:type="dxa"/>
            <w:shd w:val="clear" w:color="auto" w:fill="auto"/>
          </w:tcPr>
          <w:p w14:paraId="16FA4CBC" w14:textId="77777777" w:rsidR="003D473A" w:rsidRPr="003D473A" w:rsidRDefault="003D473A" w:rsidP="003D473A">
            <w:pPr>
              <w:pStyle w:val="af7"/>
            </w:pPr>
          </w:p>
        </w:tc>
        <w:tc>
          <w:tcPr>
            <w:tcW w:w="1230" w:type="dxa"/>
            <w:shd w:val="clear" w:color="auto" w:fill="auto"/>
          </w:tcPr>
          <w:p w14:paraId="1B5E752E" w14:textId="77777777" w:rsidR="003D473A" w:rsidRPr="003D473A" w:rsidRDefault="003D473A" w:rsidP="003D473A">
            <w:pPr>
              <w:pStyle w:val="af7"/>
            </w:pPr>
            <w:r w:rsidRPr="003D473A">
              <w:t>23/05/17</w:t>
            </w:r>
          </w:p>
        </w:tc>
        <w:tc>
          <w:tcPr>
            <w:tcW w:w="2712" w:type="dxa"/>
            <w:shd w:val="clear" w:color="auto" w:fill="auto"/>
          </w:tcPr>
          <w:p w14:paraId="11C237FC" w14:textId="77777777" w:rsidR="003D473A" w:rsidRPr="003D473A" w:rsidRDefault="003D473A" w:rsidP="003D473A">
            <w:pPr>
              <w:pStyle w:val="af7"/>
            </w:pPr>
            <w:r w:rsidRPr="003D473A">
              <w:t>Trump embraces Israel, but Russian ties still trail him</w:t>
            </w:r>
          </w:p>
        </w:tc>
        <w:tc>
          <w:tcPr>
            <w:tcW w:w="4070" w:type="dxa"/>
            <w:shd w:val="clear" w:color="auto" w:fill="auto"/>
          </w:tcPr>
          <w:p w14:paraId="62EA82F4" w14:textId="77777777" w:rsidR="003D473A" w:rsidRPr="003D473A" w:rsidRDefault="003D473A" w:rsidP="003D473A">
            <w:pPr>
              <w:pStyle w:val="af7"/>
            </w:pPr>
            <w:r w:rsidRPr="003D473A">
              <w:t>Russia – USA</w:t>
            </w:r>
          </w:p>
        </w:tc>
      </w:tr>
      <w:tr w:rsidR="003D473A" w:rsidRPr="00821633" w14:paraId="7ECCADBC" w14:textId="77777777" w:rsidTr="002E7330">
        <w:tc>
          <w:tcPr>
            <w:tcW w:w="1553" w:type="dxa"/>
            <w:shd w:val="clear" w:color="auto" w:fill="auto"/>
          </w:tcPr>
          <w:p w14:paraId="20B9FCE0" w14:textId="77777777" w:rsidR="003D473A" w:rsidRPr="003D473A" w:rsidRDefault="003D473A" w:rsidP="003D473A">
            <w:pPr>
              <w:pStyle w:val="af7"/>
            </w:pPr>
          </w:p>
        </w:tc>
        <w:tc>
          <w:tcPr>
            <w:tcW w:w="1230" w:type="dxa"/>
            <w:shd w:val="clear" w:color="auto" w:fill="auto"/>
          </w:tcPr>
          <w:p w14:paraId="1A26F38C" w14:textId="77777777" w:rsidR="003D473A" w:rsidRPr="003D473A" w:rsidRDefault="003D473A" w:rsidP="003D473A">
            <w:pPr>
              <w:pStyle w:val="af7"/>
            </w:pPr>
            <w:r w:rsidRPr="003D473A">
              <w:t>24/05/17</w:t>
            </w:r>
          </w:p>
        </w:tc>
        <w:tc>
          <w:tcPr>
            <w:tcW w:w="2712" w:type="dxa"/>
            <w:shd w:val="clear" w:color="auto" w:fill="auto"/>
          </w:tcPr>
          <w:p w14:paraId="6359F0FD" w14:textId="77777777" w:rsidR="003D473A" w:rsidRPr="003D473A" w:rsidRDefault="003D473A" w:rsidP="003D473A">
            <w:pPr>
              <w:pStyle w:val="af7"/>
            </w:pPr>
            <w:r w:rsidRPr="003D473A">
              <w:t>Trump aides' Russia links had Brennan worried</w:t>
            </w:r>
          </w:p>
        </w:tc>
        <w:tc>
          <w:tcPr>
            <w:tcW w:w="4070" w:type="dxa"/>
            <w:shd w:val="clear" w:color="auto" w:fill="auto"/>
          </w:tcPr>
          <w:p w14:paraId="0C7EFD6B" w14:textId="77777777" w:rsidR="003D473A" w:rsidRPr="003D473A" w:rsidRDefault="003D473A" w:rsidP="003D473A">
            <w:pPr>
              <w:pStyle w:val="af7"/>
            </w:pPr>
            <w:r w:rsidRPr="003D473A">
              <w:t>Russia – USA</w:t>
            </w:r>
          </w:p>
        </w:tc>
      </w:tr>
      <w:tr w:rsidR="003D473A" w:rsidRPr="00821633" w14:paraId="39124A54" w14:textId="77777777" w:rsidTr="002E7330">
        <w:tc>
          <w:tcPr>
            <w:tcW w:w="1553" w:type="dxa"/>
            <w:shd w:val="clear" w:color="auto" w:fill="auto"/>
          </w:tcPr>
          <w:p w14:paraId="0D320A86" w14:textId="77777777" w:rsidR="003D473A" w:rsidRPr="003D473A" w:rsidRDefault="003D473A" w:rsidP="003D473A">
            <w:pPr>
              <w:pStyle w:val="af7"/>
            </w:pPr>
          </w:p>
        </w:tc>
        <w:tc>
          <w:tcPr>
            <w:tcW w:w="1230" w:type="dxa"/>
            <w:shd w:val="clear" w:color="auto" w:fill="auto"/>
          </w:tcPr>
          <w:p w14:paraId="53CA68A8" w14:textId="77777777" w:rsidR="003D473A" w:rsidRPr="003D473A" w:rsidRDefault="003D473A" w:rsidP="003D473A">
            <w:pPr>
              <w:pStyle w:val="af7"/>
            </w:pPr>
            <w:r w:rsidRPr="003D473A">
              <w:t>25/05/17</w:t>
            </w:r>
          </w:p>
        </w:tc>
        <w:tc>
          <w:tcPr>
            <w:tcW w:w="2712" w:type="dxa"/>
            <w:shd w:val="clear" w:color="auto" w:fill="auto"/>
          </w:tcPr>
          <w:p w14:paraId="171DD4CB" w14:textId="77777777" w:rsidR="003D473A" w:rsidRPr="003D473A" w:rsidRDefault="003D473A" w:rsidP="003D473A">
            <w:pPr>
              <w:pStyle w:val="af7"/>
            </w:pPr>
            <w:r w:rsidRPr="003D473A">
              <w:t>Russians discussed how to influence Trump via his aids: NYT</w:t>
            </w:r>
          </w:p>
        </w:tc>
        <w:tc>
          <w:tcPr>
            <w:tcW w:w="4070" w:type="dxa"/>
            <w:shd w:val="clear" w:color="auto" w:fill="auto"/>
          </w:tcPr>
          <w:p w14:paraId="6E792877" w14:textId="77777777" w:rsidR="003D473A" w:rsidRPr="003D473A" w:rsidRDefault="003D473A" w:rsidP="003D473A">
            <w:pPr>
              <w:pStyle w:val="af7"/>
            </w:pPr>
            <w:r w:rsidRPr="003D473A">
              <w:t>Russia – USA</w:t>
            </w:r>
          </w:p>
        </w:tc>
      </w:tr>
      <w:tr w:rsidR="003D473A" w:rsidRPr="00821633" w14:paraId="428F53A0" w14:textId="77777777" w:rsidTr="002E7330">
        <w:tc>
          <w:tcPr>
            <w:tcW w:w="1553" w:type="dxa"/>
            <w:shd w:val="clear" w:color="auto" w:fill="auto"/>
          </w:tcPr>
          <w:p w14:paraId="0DBA3DFA" w14:textId="77777777" w:rsidR="003D473A" w:rsidRPr="003D473A" w:rsidRDefault="003D473A" w:rsidP="003D473A">
            <w:pPr>
              <w:pStyle w:val="af7"/>
            </w:pPr>
          </w:p>
        </w:tc>
        <w:tc>
          <w:tcPr>
            <w:tcW w:w="1230" w:type="dxa"/>
            <w:shd w:val="clear" w:color="auto" w:fill="auto"/>
          </w:tcPr>
          <w:p w14:paraId="3CE861E8" w14:textId="77777777" w:rsidR="003D473A" w:rsidRPr="003D473A" w:rsidRDefault="003D473A" w:rsidP="003D473A">
            <w:pPr>
              <w:pStyle w:val="af7"/>
            </w:pPr>
            <w:r w:rsidRPr="003D473A">
              <w:t>25/05/17</w:t>
            </w:r>
          </w:p>
        </w:tc>
        <w:tc>
          <w:tcPr>
            <w:tcW w:w="2712" w:type="dxa"/>
            <w:shd w:val="clear" w:color="auto" w:fill="auto"/>
          </w:tcPr>
          <w:p w14:paraId="3A00E310" w14:textId="77777777" w:rsidR="003D473A" w:rsidRPr="003D473A" w:rsidRDefault="003D473A" w:rsidP="003D473A">
            <w:pPr>
              <w:pStyle w:val="af7"/>
            </w:pPr>
            <w:r w:rsidRPr="003D473A">
              <w:t>Editor shot dead in Russia's Siberia</w:t>
            </w:r>
          </w:p>
        </w:tc>
        <w:tc>
          <w:tcPr>
            <w:tcW w:w="4070" w:type="dxa"/>
            <w:shd w:val="clear" w:color="auto" w:fill="auto"/>
          </w:tcPr>
          <w:p w14:paraId="4F13B839" w14:textId="77777777" w:rsidR="003D473A" w:rsidRPr="003D473A" w:rsidRDefault="003D473A" w:rsidP="003D473A">
            <w:pPr>
              <w:pStyle w:val="af7"/>
            </w:pPr>
            <w:r w:rsidRPr="003D473A">
              <w:t>Ton—M, founded by Popkov in 2014, is a rare regional publication that has been openly critical of local authorities and functionaries from the Kremlin-backed United </w:t>
            </w:r>
            <w:hyperlink r:id="rId113" w:history="1">
              <w:r w:rsidRPr="003D473A">
                <w:t>Russia </w:t>
              </w:r>
            </w:hyperlink>
            <w:r w:rsidRPr="003D473A">
              <w:t>party.</w:t>
            </w:r>
          </w:p>
        </w:tc>
      </w:tr>
      <w:tr w:rsidR="003D473A" w:rsidRPr="00821633" w14:paraId="7A9E51DF" w14:textId="77777777" w:rsidTr="002E7330">
        <w:tc>
          <w:tcPr>
            <w:tcW w:w="1553" w:type="dxa"/>
            <w:shd w:val="clear" w:color="auto" w:fill="auto"/>
          </w:tcPr>
          <w:p w14:paraId="0F87F0B4" w14:textId="77777777" w:rsidR="003D473A" w:rsidRPr="003D473A" w:rsidRDefault="003D473A" w:rsidP="003D473A">
            <w:pPr>
              <w:pStyle w:val="af7"/>
            </w:pPr>
          </w:p>
        </w:tc>
        <w:tc>
          <w:tcPr>
            <w:tcW w:w="1230" w:type="dxa"/>
            <w:shd w:val="clear" w:color="auto" w:fill="auto"/>
          </w:tcPr>
          <w:p w14:paraId="6D29D91E" w14:textId="77777777" w:rsidR="003D473A" w:rsidRPr="003D473A" w:rsidRDefault="003D473A" w:rsidP="003D473A">
            <w:pPr>
              <w:pStyle w:val="af7"/>
            </w:pPr>
            <w:r w:rsidRPr="003D473A">
              <w:t>27/05/17</w:t>
            </w:r>
          </w:p>
        </w:tc>
        <w:tc>
          <w:tcPr>
            <w:tcW w:w="2712" w:type="dxa"/>
            <w:shd w:val="clear" w:color="auto" w:fill="auto"/>
          </w:tcPr>
          <w:p w14:paraId="797B48C9" w14:textId="77777777" w:rsidR="003D473A" w:rsidRPr="003D473A" w:rsidRDefault="003D473A" w:rsidP="003D473A">
            <w:pPr>
              <w:pStyle w:val="af7"/>
            </w:pPr>
            <w:r w:rsidRPr="003D473A">
              <w:t>Kushner wanted secret communication channel with Russia</w:t>
            </w:r>
          </w:p>
        </w:tc>
        <w:tc>
          <w:tcPr>
            <w:tcW w:w="4070" w:type="dxa"/>
            <w:shd w:val="clear" w:color="auto" w:fill="auto"/>
          </w:tcPr>
          <w:p w14:paraId="09A42EA6" w14:textId="77777777" w:rsidR="003D473A" w:rsidRPr="003D473A" w:rsidRDefault="003D473A" w:rsidP="003D473A">
            <w:pPr>
              <w:pStyle w:val="af7"/>
            </w:pPr>
            <w:r w:rsidRPr="003D473A">
              <w:t>Russia – USA</w:t>
            </w:r>
          </w:p>
        </w:tc>
      </w:tr>
      <w:tr w:rsidR="003D473A" w:rsidRPr="00821633" w14:paraId="1FC7BD48" w14:textId="77777777" w:rsidTr="002E7330">
        <w:tc>
          <w:tcPr>
            <w:tcW w:w="1553" w:type="dxa"/>
            <w:shd w:val="clear" w:color="auto" w:fill="auto"/>
          </w:tcPr>
          <w:p w14:paraId="26B7C15D" w14:textId="77777777" w:rsidR="003D473A" w:rsidRPr="003D473A" w:rsidRDefault="003D473A" w:rsidP="003D473A">
            <w:pPr>
              <w:pStyle w:val="af7"/>
            </w:pPr>
          </w:p>
        </w:tc>
        <w:tc>
          <w:tcPr>
            <w:tcW w:w="1230" w:type="dxa"/>
            <w:shd w:val="clear" w:color="auto" w:fill="auto"/>
          </w:tcPr>
          <w:p w14:paraId="7281CF3E" w14:textId="77777777" w:rsidR="003D473A" w:rsidRPr="003D473A" w:rsidRDefault="003D473A" w:rsidP="003D473A">
            <w:pPr>
              <w:pStyle w:val="af7"/>
            </w:pPr>
            <w:r w:rsidRPr="003D473A">
              <w:t>27/05/17</w:t>
            </w:r>
          </w:p>
        </w:tc>
        <w:tc>
          <w:tcPr>
            <w:tcW w:w="2712" w:type="dxa"/>
            <w:shd w:val="clear" w:color="auto" w:fill="auto"/>
          </w:tcPr>
          <w:p w14:paraId="78F88225" w14:textId="77777777" w:rsidR="003D473A" w:rsidRPr="003D473A" w:rsidRDefault="003D473A" w:rsidP="003D473A">
            <w:pPr>
              <w:pStyle w:val="af7"/>
            </w:pPr>
            <w:r w:rsidRPr="003D473A">
              <w:t>Russian oligarch with ties to ex-Trump aide wants immunity for testimony: NYT</w:t>
            </w:r>
          </w:p>
        </w:tc>
        <w:tc>
          <w:tcPr>
            <w:tcW w:w="4070" w:type="dxa"/>
            <w:shd w:val="clear" w:color="auto" w:fill="auto"/>
          </w:tcPr>
          <w:p w14:paraId="70A5B2C2" w14:textId="77777777" w:rsidR="003D473A" w:rsidRPr="003D473A" w:rsidRDefault="003D473A" w:rsidP="003D473A">
            <w:pPr>
              <w:pStyle w:val="af7"/>
            </w:pPr>
            <w:r w:rsidRPr="003D473A">
              <w:t>Russia – USA</w:t>
            </w:r>
          </w:p>
        </w:tc>
      </w:tr>
      <w:tr w:rsidR="003D473A" w:rsidRPr="00821633" w14:paraId="2DEC58B6" w14:textId="77777777" w:rsidTr="002E7330">
        <w:tc>
          <w:tcPr>
            <w:tcW w:w="1553" w:type="dxa"/>
            <w:shd w:val="clear" w:color="auto" w:fill="auto"/>
          </w:tcPr>
          <w:p w14:paraId="4CB52FEC" w14:textId="77777777" w:rsidR="003D473A" w:rsidRPr="003D473A" w:rsidRDefault="003D473A" w:rsidP="003D473A">
            <w:pPr>
              <w:pStyle w:val="af7"/>
            </w:pPr>
          </w:p>
        </w:tc>
        <w:tc>
          <w:tcPr>
            <w:tcW w:w="1230" w:type="dxa"/>
            <w:shd w:val="clear" w:color="auto" w:fill="auto"/>
          </w:tcPr>
          <w:p w14:paraId="5DFC567C" w14:textId="77777777" w:rsidR="003D473A" w:rsidRPr="003D473A" w:rsidRDefault="003D473A" w:rsidP="003D473A">
            <w:pPr>
              <w:pStyle w:val="af7"/>
            </w:pPr>
            <w:r w:rsidRPr="003D473A">
              <w:t>28/05/17</w:t>
            </w:r>
          </w:p>
        </w:tc>
        <w:tc>
          <w:tcPr>
            <w:tcW w:w="2712" w:type="dxa"/>
            <w:shd w:val="clear" w:color="auto" w:fill="auto"/>
          </w:tcPr>
          <w:p w14:paraId="348EC683" w14:textId="77777777" w:rsidR="003D473A" w:rsidRPr="003D473A" w:rsidRDefault="003D473A" w:rsidP="003D473A">
            <w:pPr>
              <w:pStyle w:val="af7"/>
            </w:pPr>
            <w:r w:rsidRPr="003D473A">
              <w:t>Kushner wanted 'link' with Russia</w:t>
            </w:r>
          </w:p>
        </w:tc>
        <w:tc>
          <w:tcPr>
            <w:tcW w:w="4070" w:type="dxa"/>
            <w:shd w:val="clear" w:color="auto" w:fill="auto"/>
          </w:tcPr>
          <w:p w14:paraId="646265E8" w14:textId="77777777" w:rsidR="003D473A" w:rsidRPr="003D473A" w:rsidRDefault="003D473A" w:rsidP="003D473A">
            <w:pPr>
              <w:pStyle w:val="af7"/>
            </w:pPr>
            <w:r w:rsidRPr="003D473A">
              <w:t>Russia – USA</w:t>
            </w:r>
          </w:p>
        </w:tc>
      </w:tr>
      <w:tr w:rsidR="003D473A" w:rsidRPr="00821633" w14:paraId="446F6CBA" w14:textId="77777777" w:rsidTr="002E7330">
        <w:tc>
          <w:tcPr>
            <w:tcW w:w="1553" w:type="dxa"/>
            <w:shd w:val="clear" w:color="auto" w:fill="auto"/>
          </w:tcPr>
          <w:p w14:paraId="5F141961" w14:textId="77777777" w:rsidR="003D473A" w:rsidRPr="003D473A" w:rsidRDefault="003D473A" w:rsidP="003D473A">
            <w:pPr>
              <w:pStyle w:val="af7"/>
            </w:pPr>
          </w:p>
        </w:tc>
        <w:tc>
          <w:tcPr>
            <w:tcW w:w="1230" w:type="dxa"/>
            <w:shd w:val="clear" w:color="auto" w:fill="auto"/>
          </w:tcPr>
          <w:p w14:paraId="211E8139" w14:textId="77777777" w:rsidR="003D473A" w:rsidRPr="003D473A" w:rsidRDefault="003D473A" w:rsidP="003D473A">
            <w:pPr>
              <w:pStyle w:val="af7"/>
            </w:pPr>
            <w:r w:rsidRPr="003D473A">
              <w:t>29/05/17</w:t>
            </w:r>
          </w:p>
        </w:tc>
        <w:tc>
          <w:tcPr>
            <w:tcW w:w="2712" w:type="dxa"/>
            <w:shd w:val="clear" w:color="auto" w:fill="auto"/>
          </w:tcPr>
          <w:p w14:paraId="2A501929" w14:textId="77777777" w:rsidR="003D473A" w:rsidRPr="003D473A" w:rsidRDefault="003D473A" w:rsidP="003D473A">
            <w:pPr>
              <w:pStyle w:val="af7"/>
            </w:pPr>
            <w:r w:rsidRPr="003D473A">
              <w:t>Putin set to visit France in hope of mending strained ties</w:t>
            </w:r>
          </w:p>
        </w:tc>
        <w:tc>
          <w:tcPr>
            <w:tcW w:w="4070" w:type="dxa"/>
            <w:shd w:val="clear" w:color="auto" w:fill="auto"/>
          </w:tcPr>
          <w:p w14:paraId="5DE20F3D" w14:textId="77777777" w:rsidR="003D473A" w:rsidRPr="003D473A" w:rsidRDefault="003D473A" w:rsidP="003D473A">
            <w:pPr>
              <w:pStyle w:val="af7"/>
            </w:pPr>
            <w:r w:rsidRPr="003D473A">
              <w:t>Russia - France</w:t>
            </w:r>
          </w:p>
        </w:tc>
      </w:tr>
      <w:tr w:rsidR="003D473A" w:rsidRPr="00821633" w14:paraId="423124A2" w14:textId="77777777" w:rsidTr="002E7330">
        <w:tc>
          <w:tcPr>
            <w:tcW w:w="1553" w:type="dxa"/>
            <w:shd w:val="clear" w:color="auto" w:fill="auto"/>
          </w:tcPr>
          <w:p w14:paraId="01AB060C" w14:textId="77777777" w:rsidR="003D473A" w:rsidRPr="003D473A" w:rsidRDefault="003D473A" w:rsidP="003D473A">
            <w:pPr>
              <w:pStyle w:val="af7"/>
            </w:pPr>
          </w:p>
        </w:tc>
        <w:tc>
          <w:tcPr>
            <w:tcW w:w="1230" w:type="dxa"/>
            <w:shd w:val="clear" w:color="auto" w:fill="auto"/>
          </w:tcPr>
          <w:p w14:paraId="1913B21C" w14:textId="77777777" w:rsidR="003D473A" w:rsidRPr="003D473A" w:rsidRDefault="003D473A" w:rsidP="003D473A">
            <w:pPr>
              <w:pStyle w:val="af7"/>
            </w:pPr>
            <w:r w:rsidRPr="003D473A">
              <w:t>01/06/17</w:t>
            </w:r>
          </w:p>
        </w:tc>
        <w:tc>
          <w:tcPr>
            <w:tcW w:w="2712" w:type="dxa"/>
            <w:shd w:val="clear" w:color="auto" w:fill="auto"/>
          </w:tcPr>
          <w:p w14:paraId="23A4950C" w14:textId="77777777" w:rsidR="003D473A" w:rsidRPr="003D473A" w:rsidRDefault="003D473A" w:rsidP="003D473A">
            <w:pPr>
              <w:pStyle w:val="af7"/>
            </w:pPr>
            <w:r w:rsidRPr="003D473A">
              <w:t>Saudi-Russia detente heralds new oil order</w:t>
            </w:r>
          </w:p>
        </w:tc>
        <w:tc>
          <w:tcPr>
            <w:tcW w:w="4070" w:type="dxa"/>
            <w:shd w:val="clear" w:color="auto" w:fill="auto"/>
          </w:tcPr>
          <w:p w14:paraId="7BF6B2AA" w14:textId="77777777" w:rsidR="003D473A" w:rsidRPr="003D473A" w:rsidRDefault="003D473A" w:rsidP="003D473A">
            <w:pPr>
              <w:pStyle w:val="af7"/>
            </w:pPr>
            <w:r w:rsidRPr="003D473A">
              <w:t xml:space="preserve">Energy &amp; superpower. </w:t>
            </w:r>
          </w:p>
        </w:tc>
      </w:tr>
      <w:tr w:rsidR="003D473A" w:rsidRPr="00821633" w14:paraId="20F8CD11" w14:textId="77777777" w:rsidTr="002E7330">
        <w:tc>
          <w:tcPr>
            <w:tcW w:w="1553" w:type="dxa"/>
            <w:shd w:val="clear" w:color="auto" w:fill="auto"/>
          </w:tcPr>
          <w:p w14:paraId="725744DF" w14:textId="77777777" w:rsidR="003D473A" w:rsidRPr="003D473A" w:rsidRDefault="003D473A" w:rsidP="003D473A">
            <w:pPr>
              <w:pStyle w:val="af7"/>
            </w:pPr>
          </w:p>
        </w:tc>
        <w:tc>
          <w:tcPr>
            <w:tcW w:w="1230" w:type="dxa"/>
            <w:shd w:val="clear" w:color="auto" w:fill="auto"/>
          </w:tcPr>
          <w:p w14:paraId="18FA200A" w14:textId="77777777" w:rsidR="003D473A" w:rsidRPr="003D473A" w:rsidRDefault="003D473A" w:rsidP="003D473A">
            <w:pPr>
              <w:pStyle w:val="af7"/>
            </w:pPr>
            <w:r w:rsidRPr="003D473A">
              <w:t>02/06/17</w:t>
            </w:r>
          </w:p>
        </w:tc>
        <w:tc>
          <w:tcPr>
            <w:tcW w:w="2712" w:type="dxa"/>
            <w:shd w:val="clear" w:color="auto" w:fill="auto"/>
          </w:tcPr>
          <w:p w14:paraId="4EABF161" w14:textId="77777777" w:rsidR="003D473A" w:rsidRPr="003D473A" w:rsidRDefault="003D473A" w:rsidP="003D473A">
            <w:pPr>
              <w:pStyle w:val="af7"/>
            </w:pPr>
            <w:r w:rsidRPr="003D473A">
              <w:t>India, Russia ink nuclear plant pact</w:t>
            </w:r>
          </w:p>
        </w:tc>
        <w:tc>
          <w:tcPr>
            <w:tcW w:w="4070" w:type="dxa"/>
            <w:shd w:val="clear" w:color="auto" w:fill="auto"/>
          </w:tcPr>
          <w:p w14:paraId="3557F699" w14:textId="77777777" w:rsidR="003D473A" w:rsidRPr="003D473A" w:rsidRDefault="003D473A" w:rsidP="003D473A">
            <w:pPr>
              <w:pStyle w:val="af7"/>
            </w:pPr>
            <w:r w:rsidRPr="003D473A">
              <w:t>India and Russia have signed the much-awaited agreement on setting up two more units of a nuclear power plant in Tamil Nadu and decided to give a “new direction” to the defence cooperation between the two “great powers“.</w:t>
            </w:r>
          </w:p>
          <w:p w14:paraId="0A9C15B1" w14:textId="77777777" w:rsidR="003D473A" w:rsidRPr="003D473A" w:rsidRDefault="003D473A" w:rsidP="003D473A">
            <w:pPr>
              <w:pStyle w:val="af7"/>
            </w:pPr>
          </w:p>
        </w:tc>
      </w:tr>
      <w:tr w:rsidR="003D473A" w:rsidRPr="00821633" w14:paraId="1D90CF5C" w14:textId="77777777" w:rsidTr="002E7330">
        <w:tc>
          <w:tcPr>
            <w:tcW w:w="1553" w:type="dxa"/>
            <w:shd w:val="clear" w:color="auto" w:fill="auto"/>
          </w:tcPr>
          <w:p w14:paraId="03DFCDA3" w14:textId="77777777" w:rsidR="003D473A" w:rsidRPr="003D473A" w:rsidRDefault="003D473A" w:rsidP="003D473A">
            <w:pPr>
              <w:pStyle w:val="af7"/>
            </w:pPr>
          </w:p>
        </w:tc>
        <w:tc>
          <w:tcPr>
            <w:tcW w:w="1230" w:type="dxa"/>
            <w:shd w:val="clear" w:color="auto" w:fill="auto"/>
          </w:tcPr>
          <w:p w14:paraId="3BE08C21" w14:textId="77777777" w:rsidR="003D473A" w:rsidRPr="003D473A" w:rsidRDefault="003D473A" w:rsidP="003D473A">
            <w:pPr>
              <w:pStyle w:val="af7"/>
            </w:pPr>
            <w:r w:rsidRPr="003D473A">
              <w:t>02/06/17</w:t>
            </w:r>
          </w:p>
        </w:tc>
        <w:tc>
          <w:tcPr>
            <w:tcW w:w="2712" w:type="dxa"/>
            <w:shd w:val="clear" w:color="auto" w:fill="auto"/>
          </w:tcPr>
          <w:p w14:paraId="306CA462" w14:textId="77777777" w:rsidR="003D473A" w:rsidRPr="003D473A" w:rsidRDefault="003D473A" w:rsidP="003D473A">
            <w:pPr>
              <w:pStyle w:val="af7"/>
            </w:pPr>
            <w:r w:rsidRPr="003D473A">
              <w:t>India to join SCO within a week: Putin</w:t>
            </w:r>
          </w:p>
        </w:tc>
        <w:tc>
          <w:tcPr>
            <w:tcW w:w="4070" w:type="dxa"/>
            <w:shd w:val="clear" w:color="auto" w:fill="auto"/>
          </w:tcPr>
          <w:p w14:paraId="52EB07A3" w14:textId="77777777" w:rsidR="003D473A" w:rsidRPr="003D473A" w:rsidRDefault="003D473A" w:rsidP="003D473A">
            <w:pPr>
              <w:pStyle w:val="af7"/>
            </w:pPr>
            <w:r w:rsidRPr="003D473A">
              <w:t xml:space="preserve">Shangai Cooperation Organisation </w:t>
            </w:r>
          </w:p>
        </w:tc>
      </w:tr>
      <w:tr w:rsidR="003D473A" w:rsidRPr="00821633" w14:paraId="3BD34B56" w14:textId="77777777" w:rsidTr="002E7330">
        <w:tc>
          <w:tcPr>
            <w:tcW w:w="1553" w:type="dxa"/>
            <w:shd w:val="clear" w:color="auto" w:fill="auto"/>
          </w:tcPr>
          <w:p w14:paraId="576FB96A" w14:textId="77777777" w:rsidR="003D473A" w:rsidRPr="003D473A" w:rsidRDefault="003D473A" w:rsidP="003D473A">
            <w:pPr>
              <w:pStyle w:val="af7"/>
            </w:pPr>
          </w:p>
        </w:tc>
        <w:tc>
          <w:tcPr>
            <w:tcW w:w="1230" w:type="dxa"/>
            <w:shd w:val="clear" w:color="auto" w:fill="auto"/>
          </w:tcPr>
          <w:p w14:paraId="7428EBCD" w14:textId="77777777" w:rsidR="003D473A" w:rsidRPr="003D473A" w:rsidRDefault="003D473A" w:rsidP="003D473A">
            <w:pPr>
              <w:pStyle w:val="af7"/>
            </w:pPr>
            <w:r w:rsidRPr="003D473A">
              <w:t>02/06/17</w:t>
            </w:r>
          </w:p>
        </w:tc>
        <w:tc>
          <w:tcPr>
            <w:tcW w:w="2712" w:type="dxa"/>
            <w:shd w:val="clear" w:color="auto" w:fill="auto"/>
          </w:tcPr>
          <w:p w14:paraId="60EAFE93" w14:textId="77777777" w:rsidR="003D473A" w:rsidRPr="003D473A" w:rsidRDefault="003D473A" w:rsidP="003D473A">
            <w:pPr>
              <w:pStyle w:val="af7"/>
            </w:pPr>
            <w:r w:rsidRPr="003D473A">
              <w:t xml:space="preserve">Patriotic hackers, not Russia, may have staged cyber attacks: Putin </w:t>
            </w:r>
          </w:p>
        </w:tc>
        <w:tc>
          <w:tcPr>
            <w:tcW w:w="4070" w:type="dxa"/>
            <w:shd w:val="clear" w:color="auto" w:fill="auto"/>
          </w:tcPr>
          <w:p w14:paraId="323524D8" w14:textId="77777777" w:rsidR="003D473A" w:rsidRPr="003D473A" w:rsidRDefault="003D473A" w:rsidP="003D473A">
            <w:pPr>
              <w:pStyle w:val="af7"/>
            </w:pPr>
            <w:r w:rsidRPr="003D473A">
              <w:t xml:space="preserve">Cyber attacks  </w:t>
            </w:r>
          </w:p>
        </w:tc>
      </w:tr>
      <w:tr w:rsidR="003D473A" w:rsidRPr="00821633" w14:paraId="0A7300F6" w14:textId="77777777" w:rsidTr="002E7330">
        <w:tc>
          <w:tcPr>
            <w:tcW w:w="1553" w:type="dxa"/>
            <w:shd w:val="clear" w:color="auto" w:fill="auto"/>
          </w:tcPr>
          <w:p w14:paraId="33FDE60E" w14:textId="77777777" w:rsidR="003D473A" w:rsidRPr="003D473A" w:rsidRDefault="003D473A" w:rsidP="003D473A">
            <w:pPr>
              <w:pStyle w:val="af7"/>
            </w:pPr>
          </w:p>
        </w:tc>
        <w:tc>
          <w:tcPr>
            <w:tcW w:w="1230" w:type="dxa"/>
            <w:shd w:val="clear" w:color="auto" w:fill="auto"/>
          </w:tcPr>
          <w:p w14:paraId="2E6F6953" w14:textId="77777777" w:rsidR="003D473A" w:rsidRPr="003D473A" w:rsidRDefault="003D473A" w:rsidP="003D473A">
            <w:pPr>
              <w:pStyle w:val="af7"/>
            </w:pPr>
            <w:r w:rsidRPr="003D473A">
              <w:t>03/06/17</w:t>
            </w:r>
          </w:p>
        </w:tc>
        <w:tc>
          <w:tcPr>
            <w:tcW w:w="2712" w:type="dxa"/>
            <w:shd w:val="clear" w:color="auto" w:fill="auto"/>
          </w:tcPr>
          <w:p w14:paraId="03285E83" w14:textId="77777777" w:rsidR="003D473A" w:rsidRPr="003D473A" w:rsidRDefault="003D473A" w:rsidP="003D473A">
            <w:pPr>
              <w:pStyle w:val="af7"/>
            </w:pPr>
            <w:r w:rsidRPr="003D473A">
              <w:t>U.S. hackers could have framed Russia in election hack, claims Putin</w:t>
            </w:r>
          </w:p>
          <w:p w14:paraId="3EBE7466" w14:textId="77777777" w:rsidR="003D473A" w:rsidRPr="003D473A" w:rsidRDefault="003D473A" w:rsidP="003D473A">
            <w:pPr>
              <w:pStyle w:val="af7"/>
            </w:pPr>
          </w:p>
        </w:tc>
        <w:tc>
          <w:tcPr>
            <w:tcW w:w="4070" w:type="dxa"/>
            <w:shd w:val="clear" w:color="auto" w:fill="auto"/>
          </w:tcPr>
          <w:p w14:paraId="2B84385D" w14:textId="77777777" w:rsidR="003D473A" w:rsidRPr="003D473A" w:rsidRDefault="003D473A" w:rsidP="003D473A">
            <w:pPr>
              <w:pStyle w:val="af7"/>
            </w:pPr>
            <w:r w:rsidRPr="003D473A">
              <w:t xml:space="preserve">Cyber attacks  </w:t>
            </w:r>
          </w:p>
        </w:tc>
      </w:tr>
      <w:tr w:rsidR="003D473A" w:rsidRPr="00821633" w14:paraId="06BEC7A0" w14:textId="77777777" w:rsidTr="002E7330">
        <w:tc>
          <w:tcPr>
            <w:tcW w:w="1553" w:type="dxa"/>
            <w:shd w:val="clear" w:color="auto" w:fill="auto"/>
          </w:tcPr>
          <w:p w14:paraId="78F8812E" w14:textId="77777777" w:rsidR="003D473A" w:rsidRPr="003D473A" w:rsidRDefault="003D473A" w:rsidP="003D473A">
            <w:pPr>
              <w:pStyle w:val="af7"/>
            </w:pPr>
          </w:p>
        </w:tc>
        <w:tc>
          <w:tcPr>
            <w:tcW w:w="1230" w:type="dxa"/>
            <w:shd w:val="clear" w:color="auto" w:fill="auto"/>
          </w:tcPr>
          <w:p w14:paraId="7080BB2B" w14:textId="77777777" w:rsidR="003D473A" w:rsidRPr="003D473A" w:rsidRDefault="003D473A" w:rsidP="003D473A">
            <w:pPr>
              <w:pStyle w:val="af7"/>
            </w:pPr>
            <w:r w:rsidRPr="003D473A">
              <w:t>04/06/17</w:t>
            </w:r>
          </w:p>
        </w:tc>
        <w:tc>
          <w:tcPr>
            <w:tcW w:w="2712" w:type="dxa"/>
            <w:shd w:val="clear" w:color="auto" w:fill="auto"/>
          </w:tcPr>
          <w:p w14:paraId="15994B66" w14:textId="77777777" w:rsidR="003D473A" w:rsidRPr="003D473A" w:rsidRDefault="003D473A" w:rsidP="003D473A">
            <w:pPr>
              <w:pStyle w:val="af7"/>
              <w:rPr>
                <w:rFonts w:eastAsia="Times New Roman"/>
                <w:color w:val="282828"/>
                <w:spacing w:val="-8"/>
              </w:rPr>
            </w:pPr>
            <w:bookmarkStart w:id="227" w:name="_Toc387424767"/>
            <w:r w:rsidRPr="003D473A">
              <w:t>Probe into Russia links deepens</w:t>
            </w:r>
            <w:bookmarkEnd w:id="227"/>
          </w:p>
          <w:p w14:paraId="34EE3563" w14:textId="77777777" w:rsidR="003D473A" w:rsidRPr="003D473A" w:rsidRDefault="003D473A" w:rsidP="003D473A">
            <w:pPr>
              <w:pStyle w:val="af7"/>
            </w:pPr>
          </w:p>
        </w:tc>
        <w:tc>
          <w:tcPr>
            <w:tcW w:w="4070" w:type="dxa"/>
            <w:shd w:val="clear" w:color="auto" w:fill="auto"/>
          </w:tcPr>
          <w:p w14:paraId="3182ECAF" w14:textId="77777777" w:rsidR="003D473A" w:rsidRPr="003D473A" w:rsidRDefault="003D473A" w:rsidP="003D473A">
            <w:pPr>
              <w:pStyle w:val="af7"/>
              <w:rPr>
                <w:lang w:val="en-US"/>
              </w:rPr>
            </w:pPr>
            <w:r w:rsidRPr="003D473A">
              <w:rPr>
                <w:lang w:val="en-US"/>
              </w:rPr>
              <w:t>Russia - USA</w:t>
            </w:r>
          </w:p>
        </w:tc>
      </w:tr>
      <w:tr w:rsidR="003D473A" w:rsidRPr="00821633" w14:paraId="7A3AA718" w14:textId="77777777" w:rsidTr="002E7330">
        <w:tc>
          <w:tcPr>
            <w:tcW w:w="1553" w:type="dxa"/>
            <w:shd w:val="clear" w:color="auto" w:fill="auto"/>
          </w:tcPr>
          <w:p w14:paraId="5FFCF4A1" w14:textId="77777777" w:rsidR="003D473A" w:rsidRPr="003D473A" w:rsidRDefault="003D473A" w:rsidP="003D473A">
            <w:pPr>
              <w:pStyle w:val="af7"/>
            </w:pPr>
          </w:p>
        </w:tc>
        <w:tc>
          <w:tcPr>
            <w:tcW w:w="1230" w:type="dxa"/>
            <w:shd w:val="clear" w:color="auto" w:fill="auto"/>
          </w:tcPr>
          <w:p w14:paraId="0641A47A" w14:textId="77777777" w:rsidR="003D473A" w:rsidRPr="003D473A" w:rsidRDefault="003D473A" w:rsidP="003D473A">
            <w:pPr>
              <w:pStyle w:val="af7"/>
            </w:pPr>
            <w:r w:rsidRPr="003D473A">
              <w:t>05/06/17</w:t>
            </w:r>
          </w:p>
        </w:tc>
        <w:tc>
          <w:tcPr>
            <w:tcW w:w="2712" w:type="dxa"/>
            <w:shd w:val="clear" w:color="auto" w:fill="auto"/>
          </w:tcPr>
          <w:p w14:paraId="1F4F8396" w14:textId="77777777" w:rsidR="003D473A" w:rsidRPr="003D473A" w:rsidRDefault="003D473A" w:rsidP="003D473A">
            <w:pPr>
              <w:pStyle w:val="af7"/>
            </w:pPr>
            <w:r w:rsidRPr="003D473A">
              <w:t>Putin dismisses US claims about Trump, Russia and elections</w:t>
            </w:r>
          </w:p>
          <w:p w14:paraId="4877CBDC" w14:textId="77777777" w:rsidR="003D473A" w:rsidRPr="003D473A" w:rsidRDefault="003D473A" w:rsidP="003D473A">
            <w:pPr>
              <w:pStyle w:val="af7"/>
            </w:pPr>
          </w:p>
        </w:tc>
        <w:tc>
          <w:tcPr>
            <w:tcW w:w="4070" w:type="dxa"/>
            <w:shd w:val="clear" w:color="auto" w:fill="auto"/>
          </w:tcPr>
          <w:p w14:paraId="36D4A3DE" w14:textId="77777777" w:rsidR="003D473A" w:rsidRPr="003D473A" w:rsidRDefault="003D473A" w:rsidP="003D473A">
            <w:pPr>
              <w:pStyle w:val="af7"/>
            </w:pPr>
            <w:r w:rsidRPr="003D473A">
              <w:t>Russian influence in the 2016 presidential election.</w:t>
            </w:r>
          </w:p>
          <w:p w14:paraId="169F5989" w14:textId="77777777" w:rsidR="003D473A" w:rsidRPr="003D473A" w:rsidRDefault="003D473A" w:rsidP="003D473A">
            <w:pPr>
              <w:pStyle w:val="af7"/>
            </w:pPr>
          </w:p>
        </w:tc>
      </w:tr>
      <w:tr w:rsidR="003D473A" w:rsidRPr="00821633" w14:paraId="7FD314DF" w14:textId="77777777" w:rsidTr="002E7330">
        <w:tc>
          <w:tcPr>
            <w:tcW w:w="1553" w:type="dxa"/>
            <w:shd w:val="clear" w:color="auto" w:fill="auto"/>
          </w:tcPr>
          <w:p w14:paraId="37294B1D" w14:textId="77777777" w:rsidR="003D473A" w:rsidRPr="003D473A" w:rsidRDefault="003D473A" w:rsidP="003D473A">
            <w:pPr>
              <w:pStyle w:val="af7"/>
            </w:pPr>
          </w:p>
        </w:tc>
        <w:tc>
          <w:tcPr>
            <w:tcW w:w="1230" w:type="dxa"/>
            <w:shd w:val="clear" w:color="auto" w:fill="auto"/>
          </w:tcPr>
          <w:p w14:paraId="46337A11" w14:textId="77777777" w:rsidR="003D473A" w:rsidRPr="003D473A" w:rsidRDefault="003D473A" w:rsidP="003D473A">
            <w:pPr>
              <w:pStyle w:val="af7"/>
            </w:pPr>
            <w:r w:rsidRPr="003D473A">
              <w:t>05/06/17</w:t>
            </w:r>
          </w:p>
        </w:tc>
        <w:tc>
          <w:tcPr>
            <w:tcW w:w="2712" w:type="dxa"/>
            <w:shd w:val="clear" w:color="auto" w:fill="auto"/>
          </w:tcPr>
          <w:p w14:paraId="3FDEB28C" w14:textId="77777777" w:rsidR="003D473A" w:rsidRPr="003D473A" w:rsidRDefault="003D473A" w:rsidP="003D473A">
            <w:pPr>
              <w:pStyle w:val="af7"/>
            </w:pPr>
            <w:r w:rsidRPr="003D473A">
              <w:t>Montenegro defies Russia, joins NATO</w:t>
            </w:r>
          </w:p>
          <w:p w14:paraId="5D746C90" w14:textId="77777777" w:rsidR="003D473A" w:rsidRPr="003D473A" w:rsidRDefault="003D473A" w:rsidP="003D473A">
            <w:pPr>
              <w:pStyle w:val="af7"/>
            </w:pPr>
          </w:p>
        </w:tc>
        <w:tc>
          <w:tcPr>
            <w:tcW w:w="4070" w:type="dxa"/>
            <w:shd w:val="clear" w:color="auto" w:fill="auto"/>
          </w:tcPr>
          <w:p w14:paraId="5675C9FF" w14:textId="77777777" w:rsidR="003D473A" w:rsidRPr="003D473A" w:rsidRDefault="003D473A" w:rsidP="003D473A">
            <w:pPr>
              <w:pStyle w:val="af7"/>
            </w:pPr>
            <w:r w:rsidRPr="003D473A">
              <w:t>Russian influence in Europe</w:t>
            </w:r>
          </w:p>
        </w:tc>
      </w:tr>
      <w:tr w:rsidR="003D473A" w:rsidRPr="00821633" w14:paraId="1A6DC299" w14:textId="77777777" w:rsidTr="002E7330">
        <w:tc>
          <w:tcPr>
            <w:tcW w:w="1553" w:type="dxa"/>
            <w:shd w:val="clear" w:color="auto" w:fill="auto"/>
          </w:tcPr>
          <w:p w14:paraId="5FD4BC06" w14:textId="77777777" w:rsidR="003D473A" w:rsidRPr="003D473A" w:rsidRDefault="003D473A" w:rsidP="003D473A">
            <w:pPr>
              <w:pStyle w:val="af7"/>
            </w:pPr>
          </w:p>
        </w:tc>
        <w:tc>
          <w:tcPr>
            <w:tcW w:w="1230" w:type="dxa"/>
            <w:shd w:val="clear" w:color="auto" w:fill="auto"/>
          </w:tcPr>
          <w:p w14:paraId="7F3E2CAF" w14:textId="77777777" w:rsidR="003D473A" w:rsidRPr="003D473A" w:rsidRDefault="003D473A" w:rsidP="003D473A">
            <w:pPr>
              <w:pStyle w:val="af7"/>
            </w:pPr>
            <w:r w:rsidRPr="003D473A">
              <w:t>08/06/17</w:t>
            </w:r>
          </w:p>
        </w:tc>
        <w:tc>
          <w:tcPr>
            <w:tcW w:w="2712" w:type="dxa"/>
            <w:shd w:val="clear" w:color="auto" w:fill="auto"/>
          </w:tcPr>
          <w:p w14:paraId="0F45351B" w14:textId="77777777" w:rsidR="003D473A" w:rsidRPr="003D473A" w:rsidRDefault="003D473A" w:rsidP="003D473A">
            <w:pPr>
              <w:pStyle w:val="af7"/>
            </w:pPr>
            <w:r w:rsidRPr="003D473A">
              <w:t>All you need to know about Trump, Comey and allegations of Russian interference</w:t>
            </w:r>
          </w:p>
          <w:p w14:paraId="6D130647" w14:textId="77777777" w:rsidR="003D473A" w:rsidRPr="003D473A" w:rsidRDefault="003D473A" w:rsidP="003D473A">
            <w:pPr>
              <w:pStyle w:val="af7"/>
            </w:pPr>
          </w:p>
        </w:tc>
        <w:tc>
          <w:tcPr>
            <w:tcW w:w="4070" w:type="dxa"/>
            <w:shd w:val="clear" w:color="auto" w:fill="auto"/>
          </w:tcPr>
          <w:p w14:paraId="0DE4B7D9" w14:textId="77777777" w:rsidR="003D473A" w:rsidRPr="003D473A" w:rsidRDefault="003D473A" w:rsidP="003D473A">
            <w:pPr>
              <w:pStyle w:val="af7"/>
            </w:pPr>
            <w:r w:rsidRPr="003D473A">
              <w:t>Russia – USA</w:t>
            </w:r>
          </w:p>
        </w:tc>
      </w:tr>
      <w:tr w:rsidR="003D473A" w:rsidRPr="00821633" w14:paraId="161A2AAD" w14:textId="77777777" w:rsidTr="002E7330">
        <w:tc>
          <w:tcPr>
            <w:tcW w:w="1553" w:type="dxa"/>
            <w:shd w:val="clear" w:color="auto" w:fill="auto"/>
          </w:tcPr>
          <w:p w14:paraId="7FCF14FC" w14:textId="77777777" w:rsidR="003D473A" w:rsidRPr="003D473A" w:rsidRDefault="003D473A" w:rsidP="003D473A">
            <w:pPr>
              <w:pStyle w:val="af7"/>
            </w:pPr>
          </w:p>
        </w:tc>
        <w:tc>
          <w:tcPr>
            <w:tcW w:w="1230" w:type="dxa"/>
            <w:shd w:val="clear" w:color="auto" w:fill="auto"/>
          </w:tcPr>
          <w:p w14:paraId="46650A99" w14:textId="77777777" w:rsidR="003D473A" w:rsidRPr="003D473A" w:rsidRDefault="003D473A" w:rsidP="003D473A">
            <w:pPr>
              <w:pStyle w:val="af7"/>
            </w:pPr>
            <w:r w:rsidRPr="003D473A">
              <w:t>09/06/17</w:t>
            </w:r>
          </w:p>
        </w:tc>
        <w:tc>
          <w:tcPr>
            <w:tcW w:w="2712" w:type="dxa"/>
            <w:shd w:val="clear" w:color="auto" w:fill="auto"/>
          </w:tcPr>
          <w:p w14:paraId="2D545D95" w14:textId="77777777" w:rsidR="003D473A" w:rsidRPr="003D473A" w:rsidRDefault="003D473A" w:rsidP="003D473A">
            <w:pPr>
              <w:pStyle w:val="af7"/>
            </w:pPr>
            <w:r w:rsidRPr="003D473A">
              <w:t>My sacking an attempt to change course of Russia probe: Comey</w:t>
            </w:r>
          </w:p>
          <w:p w14:paraId="1896FA58" w14:textId="77777777" w:rsidR="003D473A" w:rsidRPr="003D473A" w:rsidRDefault="003D473A" w:rsidP="003D473A">
            <w:pPr>
              <w:pStyle w:val="af7"/>
            </w:pPr>
          </w:p>
        </w:tc>
        <w:tc>
          <w:tcPr>
            <w:tcW w:w="4070" w:type="dxa"/>
            <w:shd w:val="clear" w:color="auto" w:fill="auto"/>
          </w:tcPr>
          <w:p w14:paraId="730EB3F1" w14:textId="77777777" w:rsidR="003D473A" w:rsidRPr="003D473A" w:rsidRDefault="003D473A" w:rsidP="003D473A">
            <w:pPr>
              <w:pStyle w:val="af7"/>
            </w:pPr>
            <w:r w:rsidRPr="003D473A">
              <w:t>Russia – USA</w:t>
            </w:r>
          </w:p>
        </w:tc>
      </w:tr>
      <w:tr w:rsidR="003D473A" w:rsidRPr="00821633" w14:paraId="02B6411D" w14:textId="77777777" w:rsidTr="002E7330">
        <w:tc>
          <w:tcPr>
            <w:tcW w:w="1553" w:type="dxa"/>
            <w:shd w:val="clear" w:color="auto" w:fill="auto"/>
          </w:tcPr>
          <w:p w14:paraId="04E3E7B9" w14:textId="77777777" w:rsidR="003D473A" w:rsidRPr="003D473A" w:rsidRDefault="003D473A" w:rsidP="003D473A">
            <w:pPr>
              <w:pStyle w:val="af7"/>
            </w:pPr>
          </w:p>
        </w:tc>
        <w:tc>
          <w:tcPr>
            <w:tcW w:w="1230" w:type="dxa"/>
            <w:shd w:val="clear" w:color="auto" w:fill="auto"/>
          </w:tcPr>
          <w:p w14:paraId="363D5283" w14:textId="77777777" w:rsidR="003D473A" w:rsidRPr="003D473A" w:rsidRDefault="003D473A" w:rsidP="003D473A">
            <w:pPr>
              <w:pStyle w:val="af7"/>
            </w:pPr>
            <w:r w:rsidRPr="003D473A">
              <w:t>09/06/17</w:t>
            </w:r>
          </w:p>
        </w:tc>
        <w:tc>
          <w:tcPr>
            <w:tcW w:w="2712" w:type="dxa"/>
            <w:shd w:val="clear" w:color="auto" w:fill="auto"/>
          </w:tcPr>
          <w:p w14:paraId="69934F2B" w14:textId="77777777" w:rsidR="003D473A" w:rsidRPr="003D473A" w:rsidRDefault="003D473A" w:rsidP="003D473A">
            <w:pPr>
              <w:pStyle w:val="af7"/>
            </w:pPr>
            <w:r w:rsidRPr="003D473A">
              <w:t>Top Qatar diplomat to meet Lavrov</w:t>
            </w:r>
          </w:p>
          <w:p w14:paraId="53510DD2" w14:textId="77777777" w:rsidR="003D473A" w:rsidRPr="003D473A" w:rsidRDefault="003D473A" w:rsidP="003D473A">
            <w:pPr>
              <w:pStyle w:val="af7"/>
            </w:pPr>
          </w:p>
        </w:tc>
        <w:tc>
          <w:tcPr>
            <w:tcW w:w="4070" w:type="dxa"/>
            <w:shd w:val="clear" w:color="auto" w:fill="auto"/>
          </w:tcPr>
          <w:p w14:paraId="678C0C06" w14:textId="77777777" w:rsidR="003D473A" w:rsidRPr="003D473A" w:rsidRDefault="003D473A" w:rsidP="003D473A">
            <w:pPr>
              <w:pStyle w:val="af7"/>
            </w:pPr>
            <w:r w:rsidRPr="003D473A">
              <w:t>Cyber attacks</w:t>
            </w:r>
          </w:p>
        </w:tc>
      </w:tr>
      <w:tr w:rsidR="003D473A" w:rsidRPr="00821633" w14:paraId="2B37A809" w14:textId="77777777" w:rsidTr="002E7330">
        <w:tc>
          <w:tcPr>
            <w:tcW w:w="1553" w:type="dxa"/>
            <w:shd w:val="clear" w:color="auto" w:fill="auto"/>
          </w:tcPr>
          <w:p w14:paraId="24EC9D79" w14:textId="77777777" w:rsidR="003D473A" w:rsidRPr="003D473A" w:rsidRDefault="003D473A" w:rsidP="003D473A">
            <w:pPr>
              <w:pStyle w:val="af7"/>
            </w:pPr>
          </w:p>
        </w:tc>
        <w:tc>
          <w:tcPr>
            <w:tcW w:w="1230" w:type="dxa"/>
            <w:shd w:val="clear" w:color="auto" w:fill="auto"/>
          </w:tcPr>
          <w:p w14:paraId="2461FDAF" w14:textId="77777777" w:rsidR="003D473A" w:rsidRPr="003D473A" w:rsidRDefault="003D473A" w:rsidP="003D473A">
            <w:pPr>
              <w:pStyle w:val="af7"/>
            </w:pPr>
            <w:r w:rsidRPr="003D473A">
              <w:t>09/06/17</w:t>
            </w:r>
          </w:p>
        </w:tc>
        <w:tc>
          <w:tcPr>
            <w:tcW w:w="2712" w:type="dxa"/>
            <w:shd w:val="clear" w:color="auto" w:fill="auto"/>
          </w:tcPr>
          <w:p w14:paraId="5E4DDB12" w14:textId="77777777" w:rsidR="003D473A" w:rsidRPr="003D473A" w:rsidRDefault="003D473A" w:rsidP="003D473A">
            <w:pPr>
              <w:pStyle w:val="af7"/>
            </w:pPr>
            <w:r w:rsidRPr="003D473A">
              <w:t>Clouded coherence</w:t>
            </w:r>
          </w:p>
          <w:p w14:paraId="6BDA19BA" w14:textId="77777777" w:rsidR="003D473A" w:rsidRPr="003D473A" w:rsidRDefault="003D473A" w:rsidP="003D473A">
            <w:pPr>
              <w:pStyle w:val="af7"/>
            </w:pPr>
          </w:p>
        </w:tc>
        <w:tc>
          <w:tcPr>
            <w:tcW w:w="4070" w:type="dxa"/>
            <w:shd w:val="clear" w:color="auto" w:fill="auto"/>
          </w:tcPr>
          <w:p w14:paraId="2919ECC2" w14:textId="77777777" w:rsidR="003D473A" w:rsidRPr="003D473A" w:rsidRDefault="003D473A" w:rsidP="003D473A">
            <w:pPr>
              <w:pStyle w:val="af7"/>
            </w:pPr>
            <w:r w:rsidRPr="003D473A">
              <w:t>As India takes its place as a full member of the Shanghai Cooperation Organisation (SCO) in Astana, many are wondering just ‘where’ Indian foreign policy stands on the basis of where Prime Minister Narendra Modi is sitting, along with Russia, China, Central Asian states and Pakistan (which is also being admitted this year).</w:t>
            </w:r>
          </w:p>
          <w:p w14:paraId="629C8F70" w14:textId="77777777" w:rsidR="003D473A" w:rsidRPr="003D473A" w:rsidRDefault="003D473A" w:rsidP="003D473A">
            <w:pPr>
              <w:pStyle w:val="af7"/>
            </w:pPr>
          </w:p>
        </w:tc>
      </w:tr>
      <w:tr w:rsidR="003D473A" w:rsidRPr="00821633" w14:paraId="11E6B895" w14:textId="77777777" w:rsidTr="002E7330">
        <w:tc>
          <w:tcPr>
            <w:tcW w:w="1553" w:type="dxa"/>
            <w:shd w:val="clear" w:color="auto" w:fill="auto"/>
          </w:tcPr>
          <w:p w14:paraId="11362DC6" w14:textId="77777777" w:rsidR="003D473A" w:rsidRPr="003D473A" w:rsidRDefault="003D473A" w:rsidP="003D473A">
            <w:pPr>
              <w:pStyle w:val="af7"/>
            </w:pPr>
          </w:p>
        </w:tc>
        <w:tc>
          <w:tcPr>
            <w:tcW w:w="1230" w:type="dxa"/>
            <w:shd w:val="clear" w:color="auto" w:fill="auto"/>
          </w:tcPr>
          <w:p w14:paraId="6686C9DD" w14:textId="77777777" w:rsidR="003D473A" w:rsidRPr="003D473A" w:rsidRDefault="003D473A" w:rsidP="003D473A">
            <w:pPr>
              <w:pStyle w:val="af7"/>
            </w:pPr>
            <w:r w:rsidRPr="003D473A">
              <w:t>13/06/17</w:t>
            </w:r>
          </w:p>
        </w:tc>
        <w:tc>
          <w:tcPr>
            <w:tcW w:w="2712" w:type="dxa"/>
            <w:shd w:val="clear" w:color="auto" w:fill="auto"/>
          </w:tcPr>
          <w:p w14:paraId="5BFB0152" w14:textId="77777777" w:rsidR="003D473A" w:rsidRPr="003D473A" w:rsidRDefault="003D473A" w:rsidP="003D473A">
            <w:pPr>
              <w:pStyle w:val="af7"/>
            </w:pPr>
            <w:r w:rsidRPr="003D473A">
              <w:t>Kremlin critic Alexei Navalny detained as supporters protest across Russia</w:t>
            </w:r>
          </w:p>
          <w:p w14:paraId="476E7F0E" w14:textId="77777777" w:rsidR="003D473A" w:rsidRPr="003D473A" w:rsidRDefault="003D473A" w:rsidP="003D473A">
            <w:pPr>
              <w:pStyle w:val="af7"/>
            </w:pPr>
          </w:p>
        </w:tc>
        <w:tc>
          <w:tcPr>
            <w:tcW w:w="4070" w:type="dxa"/>
            <w:shd w:val="clear" w:color="auto" w:fill="auto"/>
          </w:tcPr>
          <w:p w14:paraId="750D14E0" w14:textId="77777777" w:rsidR="003D473A" w:rsidRPr="003D473A" w:rsidRDefault="003D473A" w:rsidP="003D473A">
            <w:pPr>
              <w:pStyle w:val="af7"/>
            </w:pPr>
            <w:r w:rsidRPr="003D473A">
              <w:t>Russian opposition</w:t>
            </w:r>
          </w:p>
        </w:tc>
      </w:tr>
      <w:tr w:rsidR="003D473A" w:rsidRPr="00821633" w14:paraId="4E6BBEED" w14:textId="77777777" w:rsidTr="002E7330">
        <w:tc>
          <w:tcPr>
            <w:tcW w:w="1553" w:type="dxa"/>
            <w:shd w:val="clear" w:color="auto" w:fill="auto"/>
          </w:tcPr>
          <w:p w14:paraId="5B43F27C" w14:textId="77777777" w:rsidR="003D473A" w:rsidRPr="003D473A" w:rsidRDefault="003D473A" w:rsidP="003D473A">
            <w:pPr>
              <w:pStyle w:val="af7"/>
            </w:pPr>
          </w:p>
        </w:tc>
        <w:tc>
          <w:tcPr>
            <w:tcW w:w="1230" w:type="dxa"/>
            <w:shd w:val="clear" w:color="auto" w:fill="auto"/>
          </w:tcPr>
          <w:p w14:paraId="58BA6E64" w14:textId="77777777" w:rsidR="003D473A" w:rsidRPr="003D473A" w:rsidRDefault="003D473A" w:rsidP="003D473A">
            <w:pPr>
              <w:pStyle w:val="af7"/>
            </w:pPr>
            <w:r w:rsidRPr="003D473A">
              <w:t>15/06/17</w:t>
            </w:r>
          </w:p>
        </w:tc>
        <w:tc>
          <w:tcPr>
            <w:tcW w:w="2712" w:type="dxa"/>
            <w:shd w:val="clear" w:color="auto" w:fill="auto"/>
          </w:tcPr>
          <w:p w14:paraId="0329C906" w14:textId="77777777" w:rsidR="003D473A" w:rsidRPr="003D473A" w:rsidRDefault="003D473A" w:rsidP="003D473A">
            <w:pPr>
              <w:pStyle w:val="af7"/>
            </w:pPr>
            <w:r w:rsidRPr="003D473A">
              <w:t>New Russia: French reply</w:t>
            </w:r>
          </w:p>
          <w:p w14:paraId="7511A4B9" w14:textId="77777777" w:rsidR="003D473A" w:rsidRPr="003D473A" w:rsidRDefault="003D473A" w:rsidP="003D473A">
            <w:pPr>
              <w:pStyle w:val="af7"/>
            </w:pPr>
          </w:p>
        </w:tc>
        <w:tc>
          <w:tcPr>
            <w:tcW w:w="4070" w:type="dxa"/>
            <w:shd w:val="clear" w:color="auto" w:fill="auto"/>
          </w:tcPr>
          <w:p w14:paraId="40E93A3B" w14:textId="77777777" w:rsidR="003D473A" w:rsidRPr="003D473A" w:rsidRDefault="003D473A" w:rsidP="003D473A">
            <w:pPr>
              <w:pStyle w:val="af7"/>
            </w:pPr>
            <w:r w:rsidRPr="003D473A">
              <w:t>Russian-French relations</w:t>
            </w:r>
          </w:p>
        </w:tc>
      </w:tr>
      <w:tr w:rsidR="003D473A" w:rsidRPr="00821633" w14:paraId="617C9E9B" w14:textId="77777777" w:rsidTr="002E7330">
        <w:tc>
          <w:tcPr>
            <w:tcW w:w="1553" w:type="dxa"/>
            <w:shd w:val="clear" w:color="auto" w:fill="auto"/>
          </w:tcPr>
          <w:p w14:paraId="16886D9B" w14:textId="77777777" w:rsidR="003D473A" w:rsidRPr="003D473A" w:rsidRDefault="003D473A" w:rsidP="003D473A">
            <w:pPr>
              <w:pStyle w:val="af7"/>
            </w:pPr>
          </w:p>
        </w:tc>
        <w:tc>
          <w:tcPr>
            <w:tcW w:w="1230" w:type="dxa"/>
            <w:shd w:val="clear" w:color="auto" w:fill="auto"/>
          </w:tcPr>
          <w:p w14:paraId="0AE18F2E" w14:textId="77777777" w:rsidR="003D473A" w:rsidRPr="003D473A" w:rsidRDefault="003D473A" w:rsidP="003D473A">
            <w:pPr>
              <w:pStyle w:val="af7"/>
            </w:pPr>
            <w:r w:rsidRPr="003D473A">
              <w:t>16/06/17</w:t>
            </w:r>
          </w:p>
        </w:tc>
        <w:tc>
          <w:tcPr>
            <w:tcW w:w="2712" w:type="dxa"/>
            <w:shd w:val="clear" w:color="auto" w:fill="auto"/>
          </w:tcPr>
          <w:p w14:paraId="0A3E9036" w14:textId="77777777" w:rsidR="003D473A" w:rsidRPr="003D473A" w:rsidRDefault="003D473A" w:rsidP="003D473A">
            <w:pPr>
              <w:pStyle w:val="af7"/>
            </w:pPr>
            <w:r w:rsidRPr="003D473A">
              <w:t>US-SENATE-RUSSIA</w:t>
            </w:r>
          </w:p>
          <w:p w14:paraId="1D2F1972" w14:textId="77777777" w:rsidR="003D473A" w:rsidRPr="003D473A" w:rsidRDefault="003D473A" w:rsidP="003D473A">
            <w:pPr>
              <w:pStyle w:val="af7"/>
            </w:pPr>
          </w:p>
        </w:tc>
        <w:tc>
          <w:tcPr>
            <w:tcW w:w="4070" w:type="dxa"/>
            <w:shd w:val="clear" w:color="auto" w:fill="auto"/>
          </w:tcPr>
          <w:p w14:paraId="32EFFC3D" w14:textId="77777777" w:rsidR="003D473A" w:rsidRPr="003D473A" w:rsidRDefault="003D473A" w:rsidP="003D473A">
            <w:pPr>
              <w:pStyle w:val="af7"/>
            </w:pPr>
            <w:r w:rsidRPr="003D473A">
              <w:t>U.S. Senate approves Russia sanctions bill</w:t>
            </w:r>
          </w:p>
          <w:p w14:paraId="3BAC7120" w14:textId="77777777" w:rsidR="003D473A" w:rsidRPr="003D473A" w:rsidRDefault="003D473A" w:rsidP="003D473A">
            <w:pPr>
              <w:pStyle w:val="af7"/>
            </w:pPr>
          </w:p>
        </w:tc>
      </w:tr>
      <w:tr w:rsidR="003D473A" w:rsidRPr="00821633" w14:paraId="255EFCAE" w14:textId="77777777" w:rsidTr="002E7330">
        <w:tc>
          <w:tcPr>
            <w:tcW w:w="1553" w:type="dxa"/>
            <w:shd w:val="clear" w:color="auto" w:fill="auto"/>
          </w:tcPr>
          <w:p w14:paraId="04DD932D" w14:textId="77777777" w:rsidR="003D473A" w:rsidRPr="003D473A" w:rsidRDefault="003D473A" w:rsidP="003D473A">
            <w:pPr>
              <w:pStyle w:val="af7"/>
            </w:pPr>
          </w:p>
        </w:tc>
        <w:tc>
          <w:tcPr>
            <w:tcW w:w="1230" w:type="dxa"/>
            <w:shd w:val="clear" w:color="auto" w:fill="auto"/>
          </w:tcPr>
          <w:p w14:paraId="4363EA48" w14:textId="77777777" w:rsidR="003D473A" w:rsidRPr="003D473A" w:rsidRDefault="003D473A" w:rsidP="003D473A">
            <w:pPr>
              <w:pStyle w:val="af7"/>
            </w:pPr>
            <w:r w:rsidRPr="003D473A">
              <w:t>16/06/17</w:t>
            </w:r>
          </w:p>
        </w:tc>
        <w:tc>
          <w:tcPr>
            <w:tcW w:w="2712" w:type="dxa"/>
            <w:shd w:val="clear" w:color="auto" w:fill="auto"/>
          </w:tcPr>
          <w:p w14:paraId="6B1FAA30" w14:textId="77777777" w:rsidR="003D473A" w:rsidRPr="003D473A" w:rsidRDefault="003D473A" w:rsidP="003D473A">
            <w:pPr>
              <w:pStyle w:val="af7"/>
            </w:pPr>
            <w:r w:rsidRPr="003D473A">
              <w:t>Ready to offer asylum to Comey, jokes Putin</w:t>
            </w:r>
          </w:p>
          <w:p w14:paraId="38D0F211" w14:textId="77777777" w:rsidR="003D473A" w:rsidRPr="003D473A" w:rsidRDefault="003D473A" w:rsidP="003D473A">
            <w:pPr>
              <w:pStyle w:val="af7"/>
            </w:pPr>
          </w:p>
        </w:tc>
        <w:tc>
          <w:tcPr>
            <w:tcW w:w="4070" w:type="dxa"/>
            <w:shd w:val="clear" w:color="auto" w:fill="auto"/>
          </w:tcPr>
          <w:p w14:paraId="42E34F1E" w14:textId="77777777" w:rsidR="003D473A" w:rsidRPr="003D473A" w:rsidRDefault="003D473A" w:rsidP="003D473A">
            <w:pPr>
              <w:pStyle w:val="af7"/>
            </w:pPr>
            <w:r w:rsidRPr="003D473A">
              <w:t>Russia – USA</w:t>
            </w:r>
          </w:p>
        </w:tc>
      </w:tr>
      <w:tr w:rsidR="003D473A" w:rsidRPr="00821633" w14:paraId="1D8ADEA9" w14:textId="77777777" w:rsidTr="002E7330">
        <w:tc>
          <w:tcPr>
            <w:tcW w:w="1553" w:type="dxa"/>
            <w:shd w:val="clear" w:color="auto" w:fill="auto"/>
          </w:tcPr>
          <w:p w14:paraId="48105D54" w14:textId="77777777" w:rsidR="003D473A" w:rsidRPr="003D473A" w:rsidRDefault="003D473A" w:rsidP="003D473A">
            <w:pPr>
              <w:pStyle w:val="af7"/>
            </w:pPr>
          </w:p>
        </w:tc>
        <w:tc>
          <w:tcPr>
            <w:tcW w:w="1230" w:type="dxa"/>
            <w:shd w:val="clear" w:color="auto" w:fill="auto"/>
          </w:tcPr>
          <w:p w14:paraId="36D9293F" w14:textId="77777777" w:rsidR="003D473A" w:rsidRPr="003D473A" w:rsidRDefault="003D473A" w:rsidP="003D473A">
            <w:pPr>
              <w:pStyle w:val="af7"/>
            </w:pPr>
            <w:r w:rsidRPr="003D473A">
              <w:t>18/06/17</w:t>
            </w:r>
          </w:p>
        </w:tc>
        <w:tc>
          <w:tcPr>
            <w:tcW w:w="2712" w:type="dxa"/>
            <w:shd w:val="clear" w:color="auto" w:fill="auto"/>
          </w:tcPr>
          <w:p w14:paraId="44102589" w14:textId="77777777" w:rsidR="003D473A" w:rsidRPr="003D473A" w:rsidRDefault="003D473A" w:rsidP="003D473A">
            <w:pPr>
              <w:pStyle w:val="af7"/>
            </w:pPr>
            <w:r w:rsidRPr="003D473A">
              <w:t>Russia criticises U.S. for 'anti-Cuban' approach, says it sides with Cuba</w:t>
            </w:r>
          </w:p>
          <w:p w14:paraId="3A7CD5D5" w14:textId="77777777" w:rsidR="003D473A" w:rsidRPr="003D473A" w:rsidRDefault="003D473A" w:rsidP="003D473A">
            <w:pPr>
              <w:pStyle w:val="af7"/>
            </w:pPr>
          </w:p>
        </w:tc>
        <w:tc>
          <w:tcPr>
            <w:tcW w:w="4070" w:type="dxa"/>
            <w:shd w:val="clear" w:color="auto" w:fill="auto"/>
          </w:tcPr>
          <w:p w14:paraId="622416C8" w14:textId="77777777" w:rsidR="003D473A" w:rsidRPr="003D473A" w:rsidRDefault="003D473A" w:rsidP="003D473A">
            <w:pPr>
              <w:pStyle w:val="af7"/>
            </w:pPr>
            <w:r w:rsidRPr="003D473A">
              <w:t>Russia – USA</w:t>
            </w:r>
          </w:p>
        </w:tc>
      </w:tr>
      <w:tr w:rsidR="003D473A" w:rsidRPr="00821633" w14:paraId="6D5D578C" w14:textId="77777777" w:rsidTr="002E7330">
        <w:tc>
          <w:tcPr>
            <w:tcW w:w="1553" w:type="dxa"/>
            <w:shd w:val="clear" w:color="auto" w:fill="auto"/>
          </w:tcPr>
          <w:p w14:paraId="738CB15D" w14:textId="77777777" w:rsidR="003D473A" w:rsidRPr="003D473A" w:rsidRDefault="003D473A" w:rsidP="003D473A">
            <w:pPr>
              <w:pStyle w:val="af7"/>
            </w:pPr>
          </w:p>
        </w:tc>
        <w:tc>
          <w:tcPr>
            <w:tcW w:w="1230" w:type="dxa"/>
            <w:shd w:val="clear" w:color="auto" w:fill="auto"/>
          </w:tcPr>
          <w:p w14:paraId="777D30EC" w14:textId="77777777" w:rsidR="003D473A" w:rsidRPr="003D473A" w:rsidRDefault="003D473A" w:rsidP="003D473A">
            <w:pPr>
              <w:pStyle w:val="af7"/>
            </w:pPr>
            <w:r w:rsidRPr="003D473A">
              <w:t>19/06/17</w:t>
            </w:r>
          </w:p>
        </w:tc>
        <w:tc>
          <w:tcPr>
            <w:tcW w:w="2712" w:type="dxa"/>
            <w:shd w:val="clear" w:color="auto" w:fill="auto"/>
          </w:tcPr>
          <w:p w14:paraId="18CABC8E" w14:textId="77777777" w:rsidR="003D473A" w:rsidRPr="003D473A" w:rsidRDefault="003D473A" w:rsidP="003D473A">
            <w:pPr>
              <w:pStyle w:val="af7"/>
            </w:pPr>
            <w:r w:rsidRPr="003D473A">
              <w:t>Russian diplomat condemns US for downing Syrian fighter jet</w:t>
            </w:r>
          </w:p>
        </w:tc>
        <w:tc>
          <w:tcPr>
            <w:tcW w:w="4070" w:type="dxa"/>
            <w:shd w:val="clear" w:color="auto" w:fill="auto"/>
          </w:tcPr>
          <w:p w14:paraId="34B05FF0" w14:textId="77777777" w:rsidR="003D473A" w:rsidRPr="003D473A" w:rsidRDefault="003D473A" w:rsidP="003D473A">
            <w:pPr>
              <w:pStyle w:val="af7"/>
            </w:pPr>
            <w:r w:rsidRPr="003D473A">
              <w:t xml:space="preserve">Russia – USA – Syria </w:t>
            </w:r>
          </w:p>
        </w:tc>
      </w:tr>
      <w:tr w:rsidR="003D473A" w:rsidRPr="00821633" w14:paraId="09490B90" w14:textId="77777777" w:rsidTr="002E7330">
        <w:tc>
          <w:tcPr>
            <w:tcW w:w="1553" w:type="dxa"/>
            <w:shd w:val="clear" w:color="auto" w:fill="auto"/>
          </w:tcPr>
          <w:p w14:paraId="30F47C23" w14:textId="77777777" w:rsidR="003D473A" w:rsidRPr="003D473A" w:rsidRDefault="003D473A" w:rsidP="003D473A">
            <w:pPr>
              <w:pStyle w:val="af7"/>
              <w:rPr>
                <w:lang w:val="en-US"/>
              </w:rPr>
            </w:pPr>
          </w:p>
        </w:tc>
        <w:tc>
          <w:tcPr>
            <w:tcW w:w="1230" w:type="dxa"/>
            <w:shd w:val="clear" w:color="auto" w:fill="auto"/>
          </w:tcPr>
          <w:p w14:paraId="2E4B224F" w14:textId="77777777" w:rsidR="003D473A" w:rsidRPr="003D473A" w:rsidRDefault="003D473A" w:rsidP="003D473A">
            <w:pPr>
              <w:pStyle w:val="af7"/>
            </w:pPr>
            <w:r w:rsidRPr="003D473A">
              <w:t>19/06/17</w:t>
            </w:r>
          </w:p>
        </w:tc>
        <w:tc>
          <w:tcPr>
            <w:tcW w:w="2712" w:type="dxa"/>
            <w:shd w:val="clear" w:color="auto" w:fill="auto"/>
          </w:tcPr>
          <w:p w14:paraId="136FF124" w14:textId="77777777" w:rsidR="003D473A" w:rsidRPr="003D473A" w:rsidRDefault="003D473A" w:rsidP="003D473A">
            <w:pPr>
              <w:pStyle w:val="af7"/>
            </w:pPr>
            <w:r w:rsidRPr="003D473A">
              <w:t>Russia to track U.S.-led coalition aircraft over Syria as potential targets</w:t>
            </w:r>
          </w:p>
          <w:p w14:paraId="4882ADA5" w14:textId="77777777" w:rsidR="003D473A" w:rsidRPr="003D473A" w:rsidRDefault="003D473A" w:rsidP="003D473A">
            <w:pPr>
              <w:pStyle w:val="af7"/>
            </w:pPr>
          </w:p>
        </w:tc>
        <w:tc>
          <w:tcPr>
            <w:tcW w:w="4070" w:type="dxa"/>
            <w:shd w:val="clear" w:color="auto" w:fill="auto"/>
          </w:tcPr>
          <w:p w14:paraId="584C7C4A" w14:textId="77777777" w:rsidR="003D473A" w:rsidRPr="003D473A" w:rsidRDefault="003D473A" w:rsidP="003D473A">
            <w:pPr>
              <w:pStyle w:val="af7"/>
            </w:pPr>
            <w:r w:rsidRPr="003D473A">
              <w:t>Russia – USA – Syria</w:t>
            </w:r>
          </w:p>
        </w:tc>
      </w:tr>
      <w:tr w:rsidR="003D473A" w:rsidRPr="00821633" w14:paraId="280078D4" w14:textId="77777777" w:rsidTr="002E7330">
        <w:tc>
          <w:tcPr>
            <w:tcW w:w="1553" w:type="dxa"/>
            <w:shd w:val="clear" w:color="auto" w:fill="auto"/>
          </w:tcPr>
          <w:p w14:paraId="524D3D46" w14:textId="77777777" w:rsidR="003D473A" w:rsidRPr="003D473A" w:rsidRDefault="003D473A" w:rsidP="003D473A">
            <w:pPr>
              <w:pStyle w:val="af7"/>
            </w:pPr>
          </w:p>
        </w:tc>
        <w:tc>
          <w:tcPr>
            <w:tcW w:w="1230" w:type="dxa"/>
            <w:shd w:val="clear" w:color="auto" w:fill="auto"/>
          </w:tcPr>
          <w:p w14:paraId="7834757A" w14:textId="77777777" w:rsidR="003D473A" w:rsidRPr="003D473A" w:rsidRDefault="003D473A" w:rsidP="003D473A">
            <w:pPr>
              <w:pStyle w:val="af7"/>
            </w:pPr>
            <w:r w:rsidRPr="003D473A">
              <w:t>20/06/17</w:t>
            </w:r>
          </w:p>
        </w:tc>
        <w:tc>
          <w:tcPr>
            <w:tcW w:w="2712" w:type="dxa"/>
            <w:shd w:val="clear" w:color="auto" w:fill="auto"/>
          </w:tcPr>
          <w:p w14:paraId="0F8BBB5D" w14:textId="77777777" w:rsidR="003D473A" w:rsidRPr="003D473A" w:rsidRDefault="003D473A" w:rsidP="003D473A">
            <w:pPr>
              <w:pStyle w:val="af7"/>
            </w:pPr>
            <w:r w:rsidRPr="003D473A">
              <w:t>Russia threatens to target U.S. warplanes over Syria</w:t>
            </w:r>
          </w:p>
          <w:p w14:paraId="7E9FA3F1" w14:textId="77777777" w:rsidR="003D473A" w:rsidRPr="003D473A" w:rsidRDefault="003D473A" w:rsidP="003D473A">
            <w:pPr>
              <w:pStyle w:val="af7"/>
            </w:pPr>
          </w:p>
        </w:tc>
        <w:tc>
          <w:tcPr>
            <w:tcW w:w="4070" w:type="dxa"/>
            <w:shd w:val="clear" w:color="auto" w:fill="auto"/>
          </w:tcPr>
          <w:p w14:paraId="4D61477E" w14:textId="77777777" w:rsidR="003D473A" w:rsidRPr="003D473A" w:rsidRDefault="003D473A" w:rsidP="003D473A">
            <w:pPr>
              <w:pStyle w:val="af7"/>
            </w:pPr>
            <w:r w:rsidRPr="003D473A">
              <w:t>Russia – USA – Syria</w:t>
            </w:r>
          </w:p>
        </w:tc>
      </w:tr>
      <w:tr w:rsidR="003D473A" w:rsidRPr="00821633" w14:paraId="15E98108" w14:textId="77777777" w:rsidTr="002E7330">
        <w:tc>
          <w:tcPr>
            <w:tcW w:w="1553" w:type="dxa"/>
            <w:shd w:val="clear" w:color="auto" w:fill="auto"/>
          </w:tcPr>
          <w:p w14:paraId="35281E81" w14:textId="77777777" w:rsidR="003D473A" w:rsidRPr="003D473A" w:rsidRDefault="003D473A" w:rsidP="003D473A">
            <w:pPr>
              <w:pStyle w:val="af7"/>
            </w:pPr>
          </w:p>
        </w:tc>
        <w:tc>
          <w:tcPr>
            <w:tcW w:w="1230" w:type="dxa"/>
            <w:shd w:val="clear" w:color="auto" w:fill="auto"/>
          </w:tcPr>
          <w:p w14:paraId="5F270B42" w14:textId="77777777" w:rsidR="003D473A" w:rsidRPr="003D473A" w:rsidRDefault="003D473A" w:rsidP="003D473A">
            <w:pPr>
              <w:pStyle w:val="af7"/>
            </w:pPr>
            <w:r w:rsidRPr="003D473A">
              <w:t>24/06/17</w:t>
            </w:r>
          </w:p>
        </w:tc>
        <w:tc>
          <w:tcPr>
            <w:tcW w:w="2712" w:type="dxa"/>
            <w:shd w:val="clear" w:color="auto" w:fill="auto"/>
          </w:tcPr>
          <w:p w14:paraId="77E7DF5B" w14:textId="77777777" w:rsidR="003D473A" w:rsidRPr="003D473A" w:rsidRDefault="003D473A" w:rsidP="003D473A">
            <w:pPr>
              <w:pStyle w:val="af7"/>
            </w:pPr>
            <w:r w:rsidRPr="003D473A">
              <w:t>U.S. tech firms bow to Russian demands over cyber secrets</w:t>
            </w:r>
          </w:p>
          <w:p w14:paraId="157093FB" w14:textId="77777777" w:rsidR="003D473A" w:rsidRPr="003D473A" w:rsidRDefault="003D473A" w:rsidP="003D473A">
            <w:pPr>
              <w:pStyle w:val="af7"/>
            </w:pPr>
          </w:p>
        </w:tc>
        <w:tc>
          <w:tcPr>
            <w:tcW w:w="4070" w:type="dxa"/>
            <w:shd w:val="clear" w:color="auto" w:fill="auto"/>
          </w:tcPr>
          <w:p w14:paraId="1AE9C9A5" w14:textId="77777777" w:rsidR="003D473A" w:rsidRPr="003D473A" w:rsidRDefault="003D473A" w:rsidP="003D473A">
            <w:pPr>
              <w:pStyle w:val="af7"/>
            </w:pPr>
            <w:r w:rsidRPr="003D473A">
              <w:t xml:space="preserve">Cyber attacks  </w:t>
            </w:r>
          </w:p>
        </w:tc>
      </w:tr>
      <w:tr w:rsidR="003D473A" w:rsidRPr="00821633" w14:paraId="7301428D" w14:textId="77777777" w:rsidTr="002E7330">
        <w:tc>
          <w:tcPr>
            <w:tcW w:w="1553" w:type="dxa"/>
            <w:shd w:val="clear" w:color="auto" w:fill="auto"/>
          </w:tcPr>
          <w:p w14:paraId="3A07CB53" w14:textId="77777777" w:rsidR="003D473A" w:rsidRPr="003D473A" w:rsidRDefault="003D473A" w:rsidP="003D473A">
            <w:pPr>
              <w:pStyle w:val="af7"/>
            </w:pPr>
          </w:p>
        </w:tc>
        <w:tc>
          <w:tcPr>
            <w:tcW w:w="1230" w:type="dxa"/>
            <w:shd w:val="clear" w:color="auto" w:fill="auto"/>
          </w:tcPr>
          <w:p w14:paraId="58100A90" w14:textId="77777777" w:rsidR="003D473A" w:rsidRPr="003D473A" w:rsidRDefault="003D473A" w:rsidP="003D473A">
            <w:pPr>
              <w:pStyle w:val="af7"/>
            </w:pPr>
            <w:r w:rsidRPr="003D473A">
              <w:t>30/06/17</w:t>
            </w:r>
          </w:p>
        </w:tc>
        <w:tc>
          <w:tcPr>
            <w:tcW w:w="2712" w:type="dxa"/>
            <w:shd w:val="clear" w:color="auto" w:fill="auto"/>
          </w:tcPr>
          <w:p w14:paraId="7A72273A" w14:textId="77777777" w:rsidR="003D473A" w:rsidRPr="003D473A" w:rsidRDefault="003D473A" w:rsidP="003D473A">
            <w:pPr>
              <w:pStyle w:val="af7"/>
            </w:pPr>
            <w:r w:rsidRPr="003D473A">
              <w:t>Russia wages war of words with Britain over navy pride</w:t>
            </w:r>
          </w:p>
          <w:p w14:paraId="0857D203" w14:textId="77777777" w:rsidR="003D473A" w:rsidRPr="003D473A" w:rsidRDefault="003D473A" w:rsidP="003D473A">
            <w:pPr>
              <w:pStyle w:val="af7"/>
            </w:pPr>
          </w:p>
        </w:tc>
        <w:tc>
          <w:tcPr>
            <w:tcW w:w="4070" w:type="dxa"/>
            <w:shd w:val="clear" w:color="auto" w:fill="auto"/>
          </w:tcPr>
          <w:p w14:paraId="2C206CF8" w14:textId="77777777" w:rsidR="003D473A" w:rsidRPr="003D473A" w:rsidRDefault="003D473A" w:rsidP="003D473A">
            <w:pPr>
              <w:pStyle w:val="af7"/>
            </w:pPr>
            <w:r w:rsidRPr="003D473A">
              <w:t>Russia – Great Britain</w:t>
            </w:r>
          </w:p>
        </w:tc>
      </w:tr>
      <w:tr w:rsidR="003D473A" w:rsidRPr="00821633" w14:paraId="75D01439" w14:textId="77777777" w:rsidTr="002E7330">
        <w:tc>
          <w:tcPr>
            <w:tcW w:w="1553" w:type="dxa"/>
            <w:shd w:val="clear" w:color="auto" w:fill="auto"/>
          </w:tcPr>
          <w:p w14:paraId="126320F9" w14:textId="77777777" w:rsidR="003D473A" w:rsidRPr="003D473A" w:rsidRDefault="003D473A" w:rsidP="003D473A">
            <w:pPr>
              <w:pStyle w:val="af7"/>
            </w:pPr>
          </w:p>
        </w:tc>
        <w:tc>
          <w:tcPr>
            <w:tcW w:w="1230" w:type="dxa"/>
            <w:shd w:val="clear" w:color="auto" w:fill="auto"/>
          </w:tcPr>
          <w:p w14:paraId="7FF4ACC5" w14:textId="77777777" w:rsidR="003D473A" w:rsidRPr="003D473A" w:rsidRDefault="003D473A" w:rsidP="003D473A">
            <w:pPr>
              <w:pStyle w:val="af7"/>
            </w:pPr>
            <w:r w:rsidRPr="003D473A">
              <w:t>01/07/17</w:t>
            </w:r>
          </w:p>
        </w:tc>
        <w:tc>
          <w:tcPr>
            <w:tcW w:w="2712" w:type="dxa"/>
            <w:shd w:val="clear" w:color="auto" w:fill="auto"/>
          </w:tcPr>
          <w:p w14:paraId="68950A3C" w14:textId="77777777" w:rsidR="003D473A" w:rsidRPr="003D473A" w:rsidRDefault="003D473A" w:rsidP="003D473A">
            <w:pPr>
              <w:pStyle w:val="af7"/>
            </w:pPr>
            <w:r w:rsidRPr="003D473A">
              <w:t>Putin signs decree to extend ban on Western food imports</w:t>
            </w:r>
          </w:p>
          <w:p w14:paraId="38B685A0" w14:textId="77777777" w:rsidR="003D473A" w:rsidRPr="003D473A" w:rsidRDefault="003D473A" w:rsidP="003D473A">
            <w:pPr>
              <w:pStyle w:val="af7"/>
            </w:pPr>
          </w:p>
        </w:tc>
        <w:tc>
          <w:tcPr>
            <w:tcW w:w="4070" w:type="dxa"/>
            <w:shd w:val="clear" w:color="auto" w:fill="auto"/>
          </w:tcPr>
          <w:p w14:paraId="4D311F32" w14:textId="77777777" w:rsidR="003D473A" w:rsidRPr="003D473A" w:rsidRDefault="003D473A" w:rsidP="003D473A">
            <w:pPr>
              <w:pStyle w:val="af7"/>
            </w:pPr>
            <w:r w:rsidRPr="003D473A">
              <w:t>Russian President Vladimir Putin has signed a decree to extend a ban on Western food imports for another 18 months after the European Union extended economic sanctions against Russia.</w:t>
            </w:r>
          </w:p>
          <w:p w14:paraId="7086935C" w14:textId="77777777" w:rsidR="003D473A" w:rsidRPr="003D473A" w:rsidRDefault="003D473A" w:rsidP="003D473A">
            <w:pPr>
              <w:pStyle w:val="af7"/>
            </w:pPr>
          </w:p>
        </w:tc>
      </w:tr>
      <w:tr w:rsidR="003D473A" w:rsidRPr="00821633" w14:paraId="66B50492" w14:textId="77777777" w:rsidTr="002E7330">
        <w:tc>
          <w:tcPr>
            <w:tcW w:w="1553" w:type="dxa"/>
            <w:shd w:val="clear" w:color="auto" w:fill="auto"/>
          </w:tcPr>
          <w:p w14:paraId="4AA4CCD0" w14:textId="77777777" w:rsidR="003D473A" w:rsidRPr="003D473A" w:rsidRDefault="003D473A" w:rsidP="003D473A">
            <w:pPr>
              <w:pStyle w:val="af7"/>
            </w:pPr>
          </w:p>
        </w:tc>
        <w:tc>
          <w:tcPr>
            <w:tcW w:w="1230" w:type="dxa"/>
            <w:shd w:val="clear" w:color="auto" w:fill="auto"/>
          </w:tcPr>
          <w:p w14:paraId="2F521604" w14:textId="77777777" w:rsidR="003D473A" w:rsidRPr="003D473A" w:rsidRDefault="003D473A" w:rsidP="003D473A">
            <w:pPr>
              <w:pStyle w:val="af7"/>
            </w:pPr>
            <w:r w:rsidRPr="003D473A">
              <w:t>02/07/17</w:t>
            </w:r>
          </w:p>
        </w:tc>
        <w:tc>
          <w:tcPr>
            <w:tcW w:w="2712" w:type="dxa"/>
            <w:shd w:val="clear" w:color="auto" w:fill="auto"/>
          </w:tcPr>
          <w:p w14:paraId="7B2351BE" w14:textId="77777777" w:rsidR="003D473A" w:rsidRPr="003D473A" w:rsidRDefault="003D473A" w:rsidP="003D473A">
            <w:pPr>
              <w:pStyle w:val="af7"/>
            </w:pPr>
            <w:r w:rsidRPr="003D473A">
              <w:t>Ukraine alleges Russian security services behind cyberattack</w:t>
            </w:r>
          </w:p>
          <w:p w14:paraId="1503F25E" w14:textId="77777777" w:rsidR="003D473A" w:rsidRPr="003D473A" w:rsidRDefault="003D473A" w:rsidP="003D473A">
            <w:pPr>
              <w:pStyle w:val="af7"/>
            </w:pPr>
          </w:p>
        </w:tc>
        <w:tc>
          <w:tcPr>
            <w:tcW w:w="4070" w:type="dxa"/>
            <w:shd w:val="clear" w:color="auto" w:fill="auto"/>
          </w:tcPr>
          <w:p w14:paraId="5375BBDE" w14:textId="77777777" w:rsidR="003D473A" w:rsidRPr="003D473A" w:rsidRDefault="003D473A" w:rsidP="003D473A">
            <w:pPr>
              <w:pStyle w:val="af7"/>
            </w:pPr>
            <w:r w:rsidRPr="003D473A">
              <w:t xml:space="preserve">Cyber attacks  </w:t>
            </w:r>
          </w:p>
        </w:tc>
      </w:tr>
      <w:tr w:rsidR="003D473A" w:rsidRPr="00821633" w14:paraId="052A79D0" w14:textId="77777777" w:rsidTr="002E7330">
        <w:tc>
          <w:tcPr>
            <w:tcW w:w="1553" w:type="dxa"/>
            <w:shd w:val="clear" w:color="auto" w:fill="auto"/>
          </w:tcPr>
          <w:p w14:paraId="497D3579" w14:textId="77777777" w:rsidR="003D473A" w:rsidRPr="003D473A" w:rsidRDefault="003D473A" w:rsidP="003D473A">
            <w:pPr>
              <w:pStyle w:val="af7"/>
            </w:pPr>
          </w:p>
        </w:tc>
        <w:tc>
          <w:tcPr>
            <w:tcW w:w="1230" w:type="dxa"/>
            <w:shd w:val="clear" w:color="auto" w:fill="auto"/>
          </w:tcPr>
          <w:p w14:paraId="63793407" w14:textId="77777777" w:rsidR="003D473A" w:rsidRPr="003D473A" w:rsidRDefault="003D473A" w:rsidP="003D473A">
            <w:pPr>
              <w:pStyle w:val="af7"/>
            </w:pPr>
            <w:r w:rsidRPr="003D473A">
              <w:t>02/07/17</w:t>
            </w:r>
          </w:p>
        </w:tc>
        <w:tc>
          <w:tcPr>
            <w:tcW w:w="2712" w:type="dxa"/>
            <w:shd w:val="clear" w:color="auto" w:fill="auto"/>
          </w:tcPr>
          <w:p w14:paraId="3BCDDEEA" w14:textId="77777777" w:rsidR="003D473A" w:rsidRPr="003D473A" w:rsidRDefault="003D473A" w:rsidP="003D473A">
            <w:pPr>
              <w:pStyle w:val="af7"/>
            </w:pPr>
            <w:r w:rsidRPr="003D473A">
              <w:t>20 dead in Russia road accidents</w:t>
            </w:r>
          </w:p>
          <w:p w14:paraId="63ED7FD6" w14:textId="77777777" w:rsidR="003D473A" w:rsidRPr="003D473A" w:rsidRDefault="003D473A" w:rsidP="003D473A">
            <w:pPr>
              <w:pStyle w:val="af7"/>
            </w:pPr>
          </w:p>
        </w:tc>
        <w:tc>
          <w:tcPr>
            <w:tcW w:w="4070" w:type="dxa"/>
            <w:shd w:val="clear" w:color="auto" w:fill="auto"/>
          </w:tcPr>
          <w:p w14:paraId="294E23DD" w14:textId="77777777" w:rsidR="003D473A" w:rsidRPr="003D473A" w:rsidRDefault="008627E4" w:rsidP="003D473A">
            <w:pPr>
              <w:pStyle w:val="af7"/>
            </w:pPr>
            <w:hyperlink r:id="rId114" w:history="1">
              <w:r w:rsidR="003D473A" w:rsidRPr="003D473A">
                <w:t>INTERNATIONAL</w:t>
              </w:r>
            </w:hyperlink>
          </w:p>
          <w:p w14:paraId="35C29713" w14:textId="77777777" w:rsidR="003D473A" w:rsidRPr="003D473A" w:rsidRDefault="003D473A" w:rsidP="003D473A">
            <w:pPr>
              <w:pStyle w:val="af7"/>
            </w:pPr>
          </w:p>
        </w:tc>
      </w:tr>
      <w:tr w:rsidR="003D473A" w:rsidRPr="00821633" w14:paraId="252B0C36" w14:textId="77777777" w:rsidTr="002E7330">
        <w:tc>
          <w:tcPr>
            <w:tcW w:w="1553" w:type="dxa"/>
            <w:shd w:val="clear" w:color="auto" w:fill="auto"/>
          </w:tcPr>
          <w:p w14:paraId="498FE618" w14:textId="77777777" w:rsidR="003D473A" w:rsidRPr="003D473A" w:rsidRDefault="003D473A" w:rsidP="003D473A">
            <w:pPr>
              <w:pStyle w:val="af7"/>
            </w:pPr>
          </w:p>
        </w:tc>
        <w:tc>
          <w:tcPr>
            <w:tcW w:w="1230" w:type="dxa"/>
            <w:shd w:val="clear" w:color="auto" w:fill="auto"/>
          </w:tcPr>
          <w:p w14:paraId="307B1623" w14:textId="77777777" w:rsidR="003D473A" w:rsidRPr="003D473A" w:rsidRDefault="003D473A" w:rsidP="003D473A">
            <w:pPr>
              <w:pStyle w:val="af7"/>
            </w:pPr>
            <w:r w:rsidRPr="003D473A">
              <w:t>03/07/17</w:t>
            </w:r>
          </w:p>
        </w:tc>
        <w:tc>
          <w:tcPr>
            <w:tcW w:w="2712" w:type="dxa"/>
            <w:shd w:val="clear" w:color="auto" w:fill="auto"/>
          </w:tcPr>
          <w:p w14:paraId="7D0D1A5F" w14:textId="77777777" w:rsidR="003D473A" w:rsidRPr="003D473A" w:rsidRDefault="003D473A" w:rsidP="003D473A">
            <w:pPr>
              <w:pStyle w:val="af7"/>
            </w:pPr>
            <w:r w:rsidRPr="003D473A">
              <w:t>China, Russia share opposition to U.S. THAAD in South Korea : Xi</w:t>
            </w:r>
          </w:p>
          <w:p w14:paraId="7AB9B0A9" w14:textId="77777777" w:rsidR="003D473A" w:rsidRPr="003D473A" w:rsidRDefault="003D473A" w:rsidP="003D473A">
            <w:pPr>
              <w:pStyle w:val="af7"/>
            </w:pPr>
          </w:p>
        </w:tc>
        <w:tc>
          <w:tcPr>
            <w:tcW w:w="4070" w:type="dxa"/>
            <w:shd w:val="clear" w:color="auto" w:fill="auto"/>
          </w:tcPr>
          <w:p w14:paraId="40BB30DD" w14:textId="77777777" w:rsidR="003D473A" w:rsidRPr="003D473A" w:rsidRDefault="003D473A" w:rsidP="003D473A">
            <w:pPr>
              <w:pStyle w:val="af7"/>
            </w:pPr>
            <w:r w:rsidRPr="003D473A">
              <w:t>Chinese and Russian interests</w:t>
            </w:r>
          </w:p>
          <w:p w14:paraId="684E76A8" w14:textId="77777777" w:rsidR="003D473A" w:rsidRPr="003D473A" w:rsidRDefault="003D473A" w:rsidP="003D473A">
            <w:pPr>
              <w:pStyle w:val="af7"/>
            </w:pPr>
          </w:p>
        </w:tc>
      </w:tr>
      <w:tr w:rsidR="003D473A" w:rsidRPr="00821633" w14:paraId="21438D48" w14:textId="77777777" w:rsidTr="002E7330">
        <w:tc>
          <w:tcPr>
            <w:tcW w:w="1553" w:type="dxa"/>
            <w:shd w:val="clear" w:color="auto" w:fill="auto"/>
          </w:tcPr>
          <w:p w14:paraId="7F802CC9" w14:textId="77777777" w:rsidR="003D473A" w:rsidRPr="003D473A" w:rsidRDefault="003D473A" w:rsidP="003D473A">
            <w:pPr>
              <w:pStyle w:val="af7"/>
            </w:pPr>
          </w:p>
        </w:tc>
        <w:tc>
          <w:tcPr>
            <w:tcW w:w="1230" w:type="dxa"/>
            <w:shd w:val="clear" w:color="auto" w:fill="auto"/>
          </w:tcPr>
          <w:p w14:paraId="73430B8F" w14:textId="77777777" w:rsidR="003D473A" w:rsidRPr="003D473A" w:rsidRDefault="003D473A" w:rsidP="003D473A">
            <w:pPr>
              <w:pStyle w:val="af7"/>
            </w:pPr>
            <w:r w:rsidRPr="003D473A">
              <w:t>06/07/17</w:t>
            </w:r>
          </w:p>
        </w:tc>
        <w:tc>
          <w:tcPr>
            <w:tcW w:w="2712" w:type="dxa"/>
            <w:shd w:val="clear" w:color="auto" w:fill="auto"/>
          </w:tcPr>
          <w:p w14:paraId="6E1F668E" w14:textId="77777777" w:rsidR="003D473A" w:rsidRPr="003D473A" w:rsidRDefault="003D473A" w:rsidP="003D473A">
            <w:pPr>
              <w:pStyle w:val="af7"/>
            </w:pPr>
            <w:r w:rsidRPr="003D473A">
              <w:t>Trump says Russia likely hacked US elections but nobody ‘knows for sure’</w:t>
            </w:r>
          </w:p>
          <w:p w14:paraId="45AE4E4C" w14:textId="77777777" w:rsidR="003D473A" w:rsidRPr="003D473A" w:rsidRDefault="003D473A" w:rsidP="003D473A">
            <w:pPr>
              <w:pStyle w:val="af7"/>
            </w:pPr>
          </w:p>
        </w:tc>
        <w:tc>
          <w:tcPr>
            <w:tcW w:w="4070" w:type="dxa"/>
            <w:shd w:val="clear" w:color="auto" w:fill="auto"/>
          </w:tcPr>
          <w:p w14:paraId="4AFE8510" w14:textId="77777777" w:rsidR="003D473A" w:rsidRPr="003D473A" w:rsidRDefault="003D473A" w:rsidP="003D473A">
            <w:pPr>
              <w:pStyle w:val="af7"/>
            </w:pPr>
            <w:r w:rsidRPr="003D473A">
              <w:t>Russia - USA</w:t>
            </w:r>
          </w:p>
        </w:tc>
      </w:tr>
      <w:tr w:rsidR="003D473A" w:rsidRPr="00821633" w14:paraId="6911119A" w14:textId="77777777" w:rsidTr="002E7330">
        <w:tc>
          <w:tcPr>
            <w:tcW w:w="1553" w:type="dxa"/>
            <w:shd w:val="clear" w:color="auto" w:fill="auto"/>
          </w:tcPr>
          <w:p w14:paraId="378FCE29" w14:textId="77777777" w:rsidR="003D473A" w:rsidRPr="003D473A" w:rsidRDefault="003D473A" w:rsidP="003D473A">
            <w:pPr>
              <w:pStyle w:val="af7"/>
            </w:pPr>
          </w:p>
        </w:tc>
        <w:tc>
          <w:tcPr>
            <w:tcW w:w="1230" w:type="dxa"/>
            <w:shd w:val="clear" w:color="auto" w:fill="auto"/>
          </w:tcPr>
          <w:p w14:paraId="22E4CDEB" w14:textId="77777777" w:rsidR="003D473A" w:rsidRPr="003D473A" w:rsidRDefault="003D473A" w:rsidP="003D473A">
            <w:pPr>
              <w:pStyle w:val="af7"/>
            </w:pPr>
            <w:r w:rsidRPr="003D473A">
              <w:t>07/07/17</w:t>
            </w:r>
          </w:p>
        </w:tc>
        <w:tc>
          <w:tcPr>
            <w:tcW w:w="2712" w:type="dxa"/>
            <w:shd w:val="clear" w:color="auto" w:fill="auto"/>
          </w:tcPr>
          <w:p w14:paraId="3EBC6DBD" w14:textId="77777777" w:rsidR="003D473A" w:rsidRPr="003D473A" w:rsidRDefault="003D473A" w:rsidP="003D473A">
            <w:pPr>
              <w:pStyle w:val="af7"/>
            </w:pPr>
            <w:r w:rsidRPr="003D473A">
              <w:t>Trump, with Putin, predicts 'positive things' for US, Russia</w:t>
            </w:r>
          </w:p>
          <w:p w14:paraId="5DCABC6E" w14:textId="77777777" w:rsidR="003D473A" w:rsidRPr="003D473A" w:rsidRDefault="003D473A" w:rsidP="003D473A">
            <w:pPr>
              <w:pStyle w:val="af7"/>
            </w:pPr>
          </w:p>
        </w:tc>
        <w:tc>
          <w:tcPr>
            <w:tcW w:w="4070" w:type="dxa"/>
            <w:shd w:val="clear" w:color="auto" w:fill="auto"/>
          </w:tcPr>
          <w:p w14:paraId="45ABC0D2" w14:textId="77777777" w:rsidR="003D473A" w:rsidRPr="003D473A" w:rsidRDefault="003D473A" w:rsidP="003D473A">
            <w:pPr>
              <w:pStyle w:val="af7"/>
            </w:pPr>
            <w:r w:rsidRPr="003D473A">
              <w:t>Russia - USA</w:t>
            </w:r>
          </w:p>
        </w:tc>
      </w:tr>
      <w:tr w:rsidR="003D473A" w:rsidRPr="00821633" w14:paraId="26CC5C64" w14:textId="77777777" w:rsidTr="002E7330">
        <w:tc>
          <w:tcPr>
            <w:tcW w:w="1553" w:type="dxa"/>
            <w:shd w:val="clear" w:color="auto" w:fill="auto"/>
          </w:tcPr>
          <w:p w14:paraId="4EDD2E91" w14:textId="77777777" w:rsidR="003D473A" w:rsidRPr="003D473A" w:rsidRDefault="003D473A" w:rsidP="003D473A">
            <w:pPr>
              <w:pStyle w:val="af7"/>
            </w:pPr>
          </w:p>
        </w:tc>
        <w:tc>
          <w:tcPr>
            <w:tcW w:w="1230" w:type="dxa"/>
            <w:shd w:val="clear" w:color="auto" w:fill="auto"/>
          </w:tcPr>
          <w:p w14:paraId="1650408D" w14:textId="77777777" w:rsidR="003D473A" w:rsidRPr="003D473A" w:rsidRDefault="003D473A" w:rsidP="003D473A">
            <w:pPr>
              <w:pStyle w:val="af7"/>
            </w:pPr>
            <w:r w:rsidRPr="003D473A">
              <w:t>07/07/17</w:t>
            </w:r>
          </w:p>
        </w:tc>
        <w:tc>
          <w:tcPr>
            <w:tcW w:w="2712" w:type="dxa"/>
            <w:shd w:val="clear" w:color="auto" w:fill="auto"/>
          </w:tcPr>
          <w:p w14:paraId="1FC92CD4" w14:textId="77777777" w:rsidR="003D473A" w:rsidRPr="003D473A" w:rsidRDefault="003D473A" w:rsidP="003D473A">
            <w:pPr>
              <w:pStyle w:val="af7"/>
            </w:pPr>
            <w:r w:rsidRPr="003D473A">
              <w:t>U.S., Russia reach ceasefire deal for southwest Syria</w:t>
            </w:r>
          </w:p>
          <w:p w14:paraId="03C97F0F" w14:textId="77777777" w:rsidR="003D473A" w:rsidRPr="003D473A" w:rsidRDefault="003D473A" w:rsidP="003D473A">
            <w:pPr>
              <w:pStyle w:val="af7"/>
            </w:pPr>
          </w:p>
        </w:tc>
        <w:tc>
          <w:tcPr>
            <w:tcW w:w="4070" w:type="dxa"/>
            <w:shd w:val="clear" w:color="auto" w:fill="auto"/>
          </w:tcPr>
          <w:p w14:paraId="641C2535" w14:textId="77777777" w:rsidR="003D473A" w:rsidRPr="003D473A" w:rsidRDefault="003D473A" w:rsidP="003D473A">
            <w:pPr>
              <w:pStyle w:val="af7"/>
            </w:pPr>
            <w:r w:rsidRPr="003D473A">
              <w:t>Russia – USA - Syria</w:t>
            </w:r>
          </w:p>
        </w:tc>
      </w:tr>
      <w:tr w:rsidR="003D473A" w:rsidRPr="00821633" w14:paraId="76FFE93B" w14:textId="77777777" w:rsidTr="002E7330">
        <w:tc>
          <w:tcPr>
            <w:tcW w:w="1553" w:type="dxa"/>
            <w:shd w:val="clear" w:color="auto" w:fill="auto"/>
          </w:tcPr>
          <w:p w14:paraId="09011EA8" w14:textId="77777777" w:rsidR="003D473A" w:rsidRPr="003D473A" w:rsidRDefault="003D473A" w:rsidP="003D473A">
            <w:pPr>
              <w:pStyle w:val="af7"/>
            </w:pPr>
          </w:p>
        </w:tc>
        <w:tc>
          <w:tcPr>
            <w:tcW w:w="1230" w:type="dxa"/>
            <w:shd w:val="clear" w:color="auto" w:fill="auto"/>
          </w:tcPr>
          <w:p w14:paraId="0B01BA99" w14:textId="77777777" w:rsidR="003D473A" w:rsidRPr="003D473A" w:rsidRDefault="003D473A" w:rsidP="003D473A">
            <w:pPr>
              <w:pStyle w:val="af7"/>
            </w:pPr>
            <w:r w:rsidRPr="003D473A">
              <w:t>14/07/17</w:t>
            </w:r>
          </w:p>
        </w:tc>
        <w:tc>
          <w:tcPr>
            <w:tcW w:w="2712" w:type="dxa"/>
            <w:shd w:val="clear" w:color="auto" w:fill="auto"/>
          </w:tcPr>
          <w:p w14:paraId="5C602F76" w14:textId="77777777" w:rsidR="003D473A" w:rsidRPr="003D473A" w:rsidRDefault="003D473A" w:rsidP="003D473A">
            <w:pPr>
              <w:pStyle w:val="af7"/>
            </w:pPr>
            <w:r w:rsidRPr="003D473A">
              <w:t>Why does the Western world hate Russia?</w:t>
            </w:r>
          </w:p>
          <w:p w14:paraId="71099E53" w14:textId="77777777" w:rsidR="003D473A" w:rsidRPr="003D473A" w:rsidRDefault="003D473A" w:rsidP="003D473A">
            <w:pPr>
              <w:pStyle w:val="af7"/>
            </w:pPr>
          </w:p>
        </w:tc>
        <w:tc>
          <w:tcPr>
            <w:tcW w:w="4070" w:type="dxa"/>
            <w:shd w:val="clear" w:color="auto" w:fill="auto"/>
          </w:tcPr>
          <w:p w14:paraId="190BDBE7" w14:textId="77777777" w:rsidR="003D473A" w:rsidRPr="003D473A" w:rsidRDefault="003D473A" w:rsidP="003D473A">
            <w:pPr>
              <w:pStyle w:val="af7"/>
            </w:pPr>
            <w:r w:rsidRPr="003D473A">
              <w:t xml:space="preserve">Media progect </w:t>
            </w:r>
          </w:p>
        </w:tc>
      </w:tr>
      <w:tr w:rsidR="003D473A" w:rsidRPr="00821633" w14:paraId="7D2B9455" w14:textId="77777777" w:rsidTr="002E7330">
        <w:tc>
          <w:tcPr>
            <w:tcW w:w="1553" w:type="dxa"/>
            <w:shd w:val="clear" w:color="auto" w:fill="auto"/>
          </w:tcPr>
          <w:p w14:paraId="52A3851A" w14:textId="77777777" w:rsidR="003D473A" w:rsidRPr="003D473A" w:rsidRDefault="003D473A" w:rsidP="003D473A">
            <w:pPr>
              <w:pStyle w:val="af7"/>
            </w:pPr>
          </w:p>
        </w:tc>
        <w:tc>
          <w:tcPr>
            <w:tcW w:w="1230" w:type="dxa"/>
            <w:shd w:val="clear" w:color="auto" w:fill="auto"/>
          </w:tcPr>
          <w:p w14:paraId="66361C45" w14:textId="77777777" w:rsidR="003D473A" w:rsidRPr="003D473A" w:rsidRDefault="003D473A" w:rsidP="003D473A">
            <w:pPr>
              <w:pStyle w:val="af7"/>
            </w:pPr>
            <w:r w:rsidRPr="003D473A">
              <w:t>17/07/17</w:t>
            </w:r>
          </w:p>
        </w:tc>
        <w:tc>
          <w:tcPr>
            <w:tcW w:w="2712" w:type="dxa"/>
            <w:shd w:val="clear" w:color="auto" w:fill="auto"/>
          </w:tcPr>
          <w:p w14:paraId="44E77D80" w14:textId="77777777" w:rsidR="003D473A" w:rsidRPr="003D473A" w:rsidRDefault="003D473A" w:rsidP="003D473A">
            <w:pPr>
              <w:pStyle w:val="af7"/>
            </w:pPr>
            <w:r w:rsidRPr="003D473A">
              <w:t>Russia demands U.S. return diplomat compounds</w:t>
            </w:r>
          </w:p>
          <w:p w14:paraId="7FC669B1" w14:textId="77777777" w:rsidR="003D473A" w:rsidRPr="003D473A" w:rsidRDefault="003D473A" w:rsidP="003D473A">
            <w:pPr>
              <w:pStyle w:val="af7"/>
            </w:pPr>
          </w:p>
        </w:tc>
        <w:tc>
          <w:tcPr>
            <w:tcW w:w="4070" w:type="dxa"/>
            <w:shd w:val="clear" w:color="auto" w:fill="auto"/>
          </w:tcPr>
          <w:p w14:paraId="79D1B577" w14:textId="77777777" w:rsidR="003D473A" w:rsidRPr="003D473A" w:rsidRDefault="003D473A" w:rsidP="003D473A">
            <w:pPr>
              <w:pStyle w:val="af7"/>
            </w:pPr>
            <w:r w:rsidRPr="003D473A">
              <w:t>Russia - USA</w:t>
            </w:r>
          </w:p>
        </w:tc>
      </w:tr>
      <w:tr w:rsidR="003D473A" w:rsidRPr="00821633" w14:paraId="1E33DEBA" w14:textId="77777777" w:rsidTr="002E7330">
        <w:tc>
          <w:tcPr>
            <w:tcW w:w="1553" w:type="dxa"/>
            <w:shd w:val="clear" w:color="auto" w:fill="auto"/>
          </w:tcPr>
          <w:p w14:paraId="0BE675B2" w14:textId="77777777" w:rsidR="003D473A" w:rsidRPr="003D473A" w:rsidRDefault="003D473A" w:rsidP="003D473A">
            <w:pPr>
              <w:pStyle w:val="af7"/>
            </w:pPr>
          </w:p>
        </w:tc>
        <w:tc>
          <w:tcPr>
            <w:tcW w:w="1230" w:type="dxa"/>
            <w:shd w:val="clear" w:color="auto" w:fill="auto"/>
          </w:tcPr>
          <w:p w14:paraId="233DE809" w14:textId="77777777" w:rsidR="003D473A" w:rsidRPr="003D473A" w:rsidRDefault="003D473A" w:rsidP="003D473A">
            <w:pPr>
              <w:pStyle w:val="af7"/>
            </w:pPr>
            <w:r w:rsidRPr="003D473A">
              <w:t>23/07/17</w:t>
            </w:r>
          </w:p>
        </w:tc>
        <w:tc>
          <w:tcPr>
            <w:tcW w:w="2712" w:type="dxa"/>
            <w:shd w:val="clear" w:color="auto" w:fill="auto"/>
          </w:tcPr>
          <w:p w14:paraId="18FB67DB" w14:textId="77777777" w:rsidR="003D473A" w:rsidRPr="003D473A" w:rsidRDefault="003D473A" w:rsidP="003D473A">
            <w:pPr>
              <w:pStyle w:val="af7"/>
            </w:pPr>
            <w:r w:rsidRPr="003D473A">
              <w:t>Russian ambassador to the US Sergei Kislyak ends his term</w:t>
            </w:r>
          </w:p>
          <w:p w14:paraId="7FCBF414" w14:textId="77777777" w:rsidR="003D473A" w:rsidRPr="003D473A" w:rsidRDefault="003D473A" w:rsidP="003D473A">
            <w:pPr>
              <w:pStyle w:val="af7"/>
            </w:pPr>
          </w:p>
        </w:tc>
        <w:tc>
          <w:tcPr>
            <w:tcW w:w="4070" w:type="dxa"/>
            <w:shd w:val="clear" w:color="auto" w:fill="auto"/>
          </w:tcPr>
          <w:p w14:paraId="4E5F93F5" w14:textId="77777777" w:rsidR="003D473A" w:rsidRPr="003D473A" w:rsidRDefault="003D473A" w:rsidP="003D473A">
            <w:pPr>
              <w:pStyle w:val="af7"/>
            </w:pPr>
            <w:r w:rsidRPr="003D473A">
              <w:t>MOSCOW (AP) The Russian ambassador to the United States, Sergei Kislyak, a prominent figure in the controversy over Russia’s possible involvement in the 2016 U.S. presidential election, has ended his assignment in Washington.</w:t>
            </w:r>
          </w:p>
          <w:p w14:paraId="43BBFF09" w14:textId="77777777" w:rsidR="003D473A" w:rsidRPr="003D473A" w:rsidRDefault="003D473A" w:rsidP="003D473A">
            <w:pPr>
              <w:pStyle w:val="af7"/>
            </w:pPr>
          </w:p>
        </w:tc>
      </w:tr>
      <w:tr w:rsidR="003D473A" w:rsidRPr="00821633" w14:paraId="13B802BF" w14:textId="77777777" w:rsidTr="002E7330">
        <w:tc>
          <w:tcPr>
            <w:tcW w:w="1553" w:type="dxa"/>
            <w:shd w:val="clear" w:color="auto" w:fill="auto"/>
          </w:tcPr>
          <w:p w14:paraId="46F452F9" w14:textId="77777777" w:rsidR="003D473A" w:rsidRPr="003D473A" w:rsidRDefault="003D473A" w:rsidP="003D473A">
            <w:pPr>
              <w:pStyle w:val="af7"/>
            </w:pPr>
          </w:p>
        </w:tc>
        <w:tc>
          <w:tcPr>
            <w:tcW w:w="1230" w:type="dxa"/>
            <w:shd w:val="clear" w:color="auto" w:fill="auto"/>
          </w:tcPr>
          <w:p w14:paraId="261FE649" w14:textId="77777777" w:rsidR="003D473A" w:rsidRPr="003D473A" w:rsidRDefault="003D473A" w:rsidP="003D473A">
            <w:pPr>
              <w:pStyle w:val="af7"/>
            </w:pPr>
            <w:r w:rsidRPr="003D473A">
              <w:t>27/07/17</w:t>
            </w:r>
          </w:p>
        </w:tc>
        <w:tc>
          <w:tcPr>
            <w:tcW w:w="2712" w:type="dxa"/>
            <w:shd w:val="clear" w:color="auto" w:fill="auto"/>
          </w:tcPr>
          <w:p w14:paraId="30D25177" w14:textId="77777777" w:rsidR="003D473A" w:rsidRPr="003D473A" w:rsidRDefault="003D473A" w:rsidP="003D473A">
            <w:pPr>
              <w:pStyle w:val="af7"/>
            </w:pPr>
            <w:r w:rsidRPr="003D473A">
              <w:t>Russia: don’t blame Syria for chemical attack without visit</w:t>
            </w:r>
          </w:p>
          <w:p w14:paraId="0F8C1EFF" w14:textId="77777777" w:rsidR="003D473A" w:rsidRPr="003D473A" w:rsidRDefault="003D473A" w:rsidP="003D473A">
            <w:pPr>
              <w:pStyle w:val="af7"/>
            </w:pPr>
          </w:p>
        </w:tc>
        <w:tc>
          <w:tcPr>
            <w:tcW w:w="4070" w:type="dxa"/>
            <w:shd w:val="clear" w:color="auto" w:fill="auto"/>
          </w:tcPr>
          <w:p w14:paraId="0D8DCB2C" w14:textId="77777777" w:rsidR="003D473A" w:rsidRPr="003D473A" w:rsidRDefault="003D473A" w:rsidP="003D473A">
            <w:pPr>
              <w:pStyle w:val="af7"/>
            </w:pPr>
            <w:r w:rsidRPr="003D473A">
              <w:t>Chemical attack</w:t>
            </w:r>
          </w:p>
        </w:tc>
      </w:tr>
      <w:tr w:rsidR="003D473A" w:rsidRPr="00821633" w14:paraId="018707C1" w14:textId="77777777" w:rsidTr="002E7330">
        <w:tc>
          <w:tcPr>
            <w:tcW w:w="1553" w:type="dxa"/>
            <w:shd w:val="clear" w:color="auto" w:fill="auto"/>
          </w:tcPr>
          <w:p w14:paraId="154E0FDD" w14:textId="77777777" w:rsidR="003D473A" w:rsidRPr="003D473A" w:rsidRDefault="003D473A" w:rsidP="003D473A">
            <w:pPr>
              <w:pStyle w:val="af7"/>
            </w:pPr>
          </w:p>
        </w:tc>
        <w:tc>
          <w:tcPr>
            <w:tcW w:w="1230" w:type="dxa"/>
            <w:shd w:val="clear" w:color="auto" w:fill="auto"/>
          </w:tcPr>
          <w:p w14:paraId="6EC346C8" w14:textId="77777777" w:rsidR="003D473A" w:rsidRPr="003D473A" w:rsidRDefault="003D473A" w:rsidP="003D473A">
            <w:pPr>
              <w:pStyle w:val="af7"/>
            </w:pPr>
            <w:r w:rsidRPr="003D473A">
              <w:t>28/07/17</w:t>
            </w:r>
          </w:p>
        </w:tc>
        <w:tc>
          <w:tcPr>
            <w:tcW w:w="2712" w:type="dxa"/>
            <w:shd w:val="clear" w:color="auto" w:fill="auto"/>
          </w:tcPr>
          <w:p w14:paraId="547F5B05" w14:textId="77777777" w:rsidR="003D473A" w:rsidRPr="003D473A" w:rsidRDefault="003D473A" w:rsidP="003D473A">
            <w:pPr>
              <w:pStyle w:val="af7"/>
            </w:pPr>
            <w:r w:rsidRPr="003D473A">
              <w:t>Russian cybercriminals arrested in Europe</w:t>
            </w:r>
          </w:p>
          <w:p w14:paraId="34D3AC1A" w14:textId="77777777" w:rsidR="003D473A" w:rsidRPr="003D473A" w:rsidRDefault="003D473A" w:rsidP="003D473A">
            <w:pPr>
              <w:pStyle w:val="af7"/>
            </w:pPr>
          </w:p>
        </w:tc>
        <w:tc>
          <w:tcPr>
            <w:tcW w:w="4070" w:type="dxa"/>
            <w:shd w:val="clear" w:color="auto" w:fill="auto"/>
          </w:tcPr>
          <w:p w14:paraId="377E40C1" w14:textId="77777777" w:rsidR="003D473A" w:rsidRPr="003D473A" w:rsidRDefault="003D473A" w:rsidP="003D473A">
            <w:pPr>
              <w:pStyle w:val="af7"/>
            </w:pPr>
            <w:r w:rsidRPr="003D473A">
              <w:t xml:space="preserve">Cyber attacks  </w:t>
            </w:r>
          </w:p>
        </w:tc>
      </w:tr>
      <w:tr w:rsidR="003D473A" w:rsidRPr="00821633" w14:paraId="1BADD9F7" w14:textId="77777777" w:rsidTr="002E7330">
        <w:tc>
          <w:tcPr>
            <w:tcW w:w="1553" w:type="dxa"/>
            <w:shd w:val="clear" w:color="auto" w:fill="auto"/>
          </w:tcPr>
          <w:p w14:paraId="34413036" w14:textId="77777777" w:rsidR="003D473A" w:rsidRPr="003D473A" w:rsidRDefault="003D473A" w:rsidP="003D473A">
            <w:pPr>
              <w:pStyle w:val="af7"/>
            </w:pPr>
          </w:p>
        </w:tc>
        <w:tc>
          <w:tcPr>
            <w:tcW w:w="1230" w:type="dxa"/>
            <w:shd w:val="clear" w:color="auto" w:fill="auto"/>
          </w:tcPr>
          <w:p w14:paraId="43E34AD4" w14:textId="77777777" w:rsidR="003D473A" w:rsidRPr="003D473A" w:rsidRDefault="003D473A" w:rsidP="003D473A">
            <w:pPr>
              <w:pStyle w:val="af7"/>
            </w:pPr>
            <w:r w:rsidRPr="003D473A">
              <w:t>28/07/17</w:t>
            </w:r>
          </w:p>
        </w:tc>
        <w:tc>
          <w:tcPr>
            <w:tcW w:w="2712" w:type="dxa"/>
            <w:shd w:val="clear" w:color="auto" w:fill="auto"/>
          </w:tcPr>
          <w:p w14:paraId="01BA89BD" w14:textId="77777777" w:rsidR="003D473A" w:rsidRPr="003D473A" w:rsidRDefault="003D473A" w:rsidP="003D473A">
            <w:pPr>
              <w:pStyle w:val="af7"/>
            </w:pPr>
            <w:r w:rsidRPr="003D473A">
              <w:t>Russia sanctions bill heads to Trump, Moscow retaliates</w:t>
            </w:r>
          </w:p>
          <w:p w14:paraId="6C42C3DE" w14:textId="77777777" w:rsidR="003D473A" w:rsidRPr="003D473A" w:rsidRDefault="003D473A" w:rsidP="003D473A">
            <w:pPr>
              <w:pStyle w:val="af7"/>
            </w:pPr>
          </w:p>
        </w:tc>
        <w:tc>
          <w:tcPr>
            <w:tcW w:w="4070" w:type="dxa"/>
            <w:shd w:val="clear" w:color="auto" w:fill="auto"/>
          </w:tcPr>
          <w:p w14:paraId="5860FBEF" w14:textId="77777777" w:rsidR="003D473A" w:rsidRPr="003D473A" w:rsidRDefault="003D473A" w:rsidP="003D473A">
            <w:pPr>
              <w:pStyle w:val="af7"/>
            </w:pPr>
            <w:r w:rsidRPr="003D473A">
              <w:t>Sanctions</w:t>
            </w:r>
          </w:p>
        </w:tc>
      </w:tr>
      <w:tr w:rsidR="003D473A" w:rsidRPr="00821633" w14:paraId="1D98BAAC" w14:textId="77777777" w:rsidTr="002E7330">
        <w:tc>
          <w:tcPr>
            <w:tcW w:w="1553" w:type="dxa"/>
            <w:shd w:val="clear" w:color="auto" w:fill="auto"/>
          </w:tcPr>
          <w:p w14:paraId="778F9FE9" w14:textId="77777777" w:rsidR="003D473A" w:rsidRPr="003D473A" w:rsidRDefault="003D473A" w:rsidP="003D473A">
            <w:pPr>
              <w:pStyle w:val="af7"/>
            </w:pPr>
          </w:p>
        </w:tc>
        <w:tc>
          <w:tcPr>
            <w:tcW w:w="1230" w:type="dxa"/>
            <w:shd w:val="clear" w:color="auto" w:fill="auto"/>
          </w:tcPr>
          <w:p w14:paraId="5BF69CE9" w14:textId="77777777" w:rsidR="003D473A" w:rsidRPr="003D473A" w:rsidRDefault="003D473A" w:rsidP="003D473A">
            <w:pPr>
              <w:pStyle w:val="af7"/>
            </w:pPr>
            <w:r w:rsidRPr="003D473A">
              <w:t>31/07/17</w:t>
            </w:r>
          </w:p>
        </w:tc>
        <w:tc>
          <w:tcPr>
            <w:tcW w:w="2712" w:type="dxa"/>
            <w:shd w:val="clear" w:color="auto" w:fill="auto"/>
          </w:tcPr>
          <w:p w14:paraId="1EEE8CCF" w14:textId="77777777" w:rsidR="003D473A" w:rsidRPr="003D473A" w:rsidRDefault="003D473A" w:rsidP="003D473A">
            <w:pPr>
              <w:pStyle w:val="af7"/>
            </w:pPr>
            <w:r w:rsidRPr="003D473A">
              <w:t>755 U.S. diplomats must leave Russia: Putin</w:t>
            </w:r>
          </w:p>
          <w:p w14:paraId="409CA5D5" w14:textId="77777777" w:rsidR="003D473A" w:rsidRPr="003D473A" w:rsidRDefault="003D473A" w:rsidP="003D473A">
            <w:pPr>
              <w:pStyle w:val="af7"/>
            </w:pPr>
          </w:p>
        </w:tc>
        <w:tc>
          <w:tcPr>
            <w:tcW w:w="4070" w:type="dxa"/>
            <w:shd w:val="clear" w:color="auto" w:fill="auto"/>
          </w:tcPr>
          <w:p w14:paraId="5492C4E7" w14:textId="77777777" w:rsidR="003D473A" w:rsidRPr="003D473A" w:rsidRDefault="003D473A" w:rsidP="003D473A">
            <w:pPr>
              <w:pStyle w:val="af7"/>
            </w:pPr>
            <w:r w:rsidRPr="003D473A">
              <w:t>Russia - USA</w:t>
            </w:r>
          </w:p>
        </w:tc>
      </w:tr>
      <w:tr w:rsidR="003D473A" w:rsidRPr="00821633" w14:paraId="0A7B36D2" w14:textId="77777777" w:rsidTr="002E7330">
        <w:tc>
          <w:tcPr>
            <w:tcW w:w="1553" w:type="dxa"/>
            <w:shd w:val="clear" w:color="auto" w:fill="auto"/>
          </w:tcPr>
          <w:p w14:paraId="073E096B" w14:textId="77777777" w:rsidR="003D473A" w:rsidRPr="003D473A" w:rsidRDefault="003D473A" w:rsidP="003D473A">
            <w:pPr>
              <w:pStyle w:val="af7"/>
            </w:pPr>
          </w:p>
        </w:tc>
        <w:tc>
          <w:tcPr>
            <w:tcW w:w="1230" w:type="dxa"/>
            <w:shd w:val="clear" w:color="auto" w:fill="auto"/>
          </w:tcPr>
          <w:p w14:paraId="71FBF26F" w14:textId="77777777" w:rsidR="003D473A" w:rsidRPr="003D473A" w:rsidRDefault="003D473A" w:rsidP="003D473A">
            <w:pPr>
              <w:pStyle w:val="af7"/>
            </w:pPr>
            <w:r w:rsidRPr="003D473A">
              <w:t>31/07/17</w:t>
            </w:r>
          </w:p>
        </w:tc>
        <w:tc>
          <w:tcPr>
            <w:tcW w:w="2712" w:type="dxa"/>
            <w:shd w:val="clear" w:color="auto" w:fill="auto"/>
          </w:tcPr>
          <w:p w14:paraId="69907EBD" w14:textId="77777777" w:rsidR="003D473A" w:rsidRPr="003D473A" w:rsidRDefault="003D473A" w:rsidP="003D473A">
            <w:pPr>
              <w:pStyle w:val="af7"/>
            </w:pPr>
            <w:r w:rsidRPr="003D473A">
              <w:t>Kremlin to ban VPNs from Nov. 1</w:t>
            </w:r>
          </w:p>
          <w:p w14:paraId="675B0095" w14:textId="77777777" w:rsidR="003D473A" w:rsidRPr="003D473A" w:rsidRDefault="003D473A" w:rsidP="003D473A">
            <w:pPr>
              <w:pStyle w:val="af7"/>
            </w:pPr>
          </w:p>
        </w:tc>
        <w:tc>
          <w:tcPr>
            <w:tcW w:w="4070" w:type="dxa"/>
            <w:shd w:val="clear" w:color="auto" w:fill="auto"/>
          </w:tcPr>
          <w:p w14:paraId="293251DC" w14:textId="77777777" w:rsidR="003D473A" w:rsidRPr="003D473A" w:rsidRDefault="003D473A" w:rsidP="003D473A">
            <w:pPr>
              <w:pStyle w:val="af7"/>
            </w:pPr>
            <w:r w:rsidRPr="003D473A">
              <w:t>Internet (VPN)</w:t>
            </w:r>
          </w:p>
        </w:tc>
      </w:tr>
      <w:tr w:rsidR="003D473A" w:rsidRPr="00821633" w14:paraId="5D9208EA" w14:textId="77777777" w:rsidTr="002E7330">
        <w:tc>
          <w:tcPr>
            <w:tcW w:w="1553" w:type="dxa"/>
            <w:shd w:val="clear" w:color="auto" w:fill="auto"/>
          </w:tcPr>
          <w:p w14:paraId="33F2DE39" w14:textId="77777777" w:rsidR="003D473A" w:rsidRPr="003D473A" w:rsidRDefault="003D473A" w:rsidP="003D473A">
            <w:pPr>
              <w:pStyle w:val="af7"/>
            </w:pPr>
          </w:p>
        </w:tc>
        <w:tc>
          <w:tcPr>
            <w:tcW w:w="1230" w:type="dxa"/>
            <w:shd w:val="clear" w:color="auto" w:fill="auto"/>
          </w:tcPr>
          <w:p w14:paraId="0743F293" w14:textId="77777777" w:rsidR="003D473A" w:rsidRPr="003D473A" w:rsidRDefault="003D473A" w:rsidP="003D473A">
            <w:pPr>
              <w:pStyle w:val="af7"/>
            </w:pPr>
            <w:r w:rsidRPr="003D473A">
              <w:t>01/08/17</w:t>
            </w:r>
          </w:p>
        </w:tc>
        <w:tc>
          <w:tcPr>
            <w:tcW w:w="2712" w:type="dxa"/>
            <w:shd w:val="clear" w:color="auto" w:fill="auto"/>
          </w:tcPr>
          <w:p w14:paraId="54BD97EA" w14:textId="77777777" w:rsidR="003D473A" w:rsidRPr="003D473A" w:rsidRDefault="003D473A" w:rsidP="003D473A">
            <w:pPr>
              <w:pStyle w:val="af7"/>
            </w:pPr>
            <w:r w:rsidRPr="003D473A">
              <w:t>Putin’s bet on a Trump presidency backfires</w:t>
            </w:r>
          </w:p>
          <w:p w14:paraId="0879D3CA" w14:textId="77777777" w:rsidR="003D473A" w:rsidRPr="003D473A" w:rsidRDefault="003D473A" w:rsidP="003D473A">
            <w:pPr>
              <w:pStyle w:val="af7"/>
            </w:pPr>
          </w:p>
        </w:tc>
        <w:tc>
          <w:tcPr>
            <w:tcW w:w="4070" w:type="dxa"/>
            <w:shd w:val="clear" w:color="auto" w:fill="auto"/>
          </w:tcPr>
          <w:p w14:paraId="44BE8F73" w14:textId="77777777" w:rsidR="003D473A" w:rsidRPr="003D473A" w:rsidRDefault="003D473A" w:rsidP="003D473A">
            <w:pPr>
              <w:pStyle w:val="af7"/>
            </w:pPr>
            <w:r w:rsidRPr="003D473A">
              <w:t>Russia - USA</w:t>
            </w:r>
          </w:p>
        </w:tc>
      </w:tr>
      <w:tr w:rsidR="003D473A" w:rsidRPr="00821633" w14:paraId="447F404B" w14:textId="77777777" w:rsidTr="002E7330">
        <w:tc>
          <w:tcPr>
            <w:tcW w:w="1553" w:type="dxa"/>
            <w:shd w:val="clear" w:color="auto" w:fill="auto"/>
          </w:tcPr>
          <w:p w14:paraId="466CE68E" w14:textId="77777777" w:rsidR="003D473A" w:rsidRPr="003D473A" w:rsidRDefault="003D473A" w:rsidP="003D473A">
            <w:pPr>
              <w:pStyle w:val="af7"/>
            </w:pPr>
          </w:p>
        </w:tc>
        <w:tc>
          <w:tcPr>
            <w:tcW w:w="1230" w:type="dxa"/>
            <w:shd w:val="clear" w:color="auto" w:fill="auto"/>
          </w:tcPr>
          <w:p w14:paraId="5AD59E7D" w14:textId="77777777" w:rsidR="003D473A" w:rsidRPr="003D473A" w:rsidRDefault="003D473A" w:rsidP="003D473A">
            <w:pPr>
              <w:pStyle w:val="af7"/>
            </w:pPr>
            <w:r w:rsidRPr="003D473A">
              <w:t>06/08/17</w:t>
            </w:r>
          </w:p>
        </w:tc>
        <w:tc>
          <w:tcPr>
            <w:tcW w:w="2712" w:type="dxa"/>
            <w:shd w:val="clear" w:color="auto" w:fill="auto"/>
          </w:tcPr>
          <w:p w14:paraId="502E177F" w14:textId="77777777" w:rsidR="003D473A" w:rsidRPr="003D473A" w:rsidRDefault="003D473A" w:rsidP="003D473A">
            <w:pPr>
              <w:pStyle w:val="af7"/>
            </w:pPr>
            <w:r w:rsidRPr="003D473A">
              <w:t>Trump ‘appreciates’ China, Russia backing on North Korea sanctions</w:t>
            </w:r>
          </w:p>
          <w:p w14:paraId="1348472B" w14:textId="77777777" w:rsidR="003D473A" w:rsidRPr="003D473A" w:rsidRDefault="003D473A" w:rsidP="003D473A">
            <w:pPr>
              <w:pStyle w:val="af7"/>
            </w:pPr>
          </w:p>
        </w:tc>
        <w:tc>
          <w:tcPr>
            <w:tcW w:w="4070" w:type="dxa"/>
            <w:shd w:val="clear" w:color="auto" w:fill="auto"/>
          </w:tcPr>
          <w:p w14:paraId="56DF02E7" w14:textId="77777777" w:rsidR="003D473A" w:rsidRPr="003D473A" w:rsidRDefault="003D473A" w:rsidP="003D473A">
            <w:pPr>
              <w:pStyle w:val="af7"/>
            </w:pPr>
            <w:r w:rsidRPr="003D473A">
              <w:t>Sanctions</w:t>
            </w:r>
          </w:p>
        </w:tc>
      </w:tr>
      <w:tr w:rsidR="003D473A" w:rsidRPr="00821633" w14:paraId="6DE95E4D" w14:textId="77777777" w:rsidTr="002E7330">
        <w:tc>
          <w:tcPr>
            <w:tcW w:w="1553" w:type="dxa"/>
            <w:shd w:val="clear" w:color="auto" w:fill="auto"/>
          </w:tcPr>
          <w:p w14:paraId="60D2580F" w14:textId="77777777" w:rsidR="003D473A" w:rsidRPr="003D473A" w:rsidRDefault="003D473A" w:rsidP="003D473A">
            <w:pPr>
              <w:pStyle w:val="af7"/>
            </w:pPr>
          </w:p>
        </w:tc>
        <w:tc>
          <w:tcPr>
            <w:tcW w:w="1230" w:type="dxa"/>
            <w:shd w:val="clear" w:color="auto" w:fill="auto"/>
          </w:tcPr>
          <w:p w14:paraId="008916FD" w14:textId="77777777" w:rsidR="003D473A" w:rsidRPr="003D473A" w:rsidRDefault="003D473A" w:rsidP="003D473A">
            <w:pPr>
              <w:pStyle w:val="af7"/>
            </w:pPr>
            <w:r w:rsidRPr="003D473A">
              <w:t>11/08/17</w:t>
            </w:r>
          </w:p>
        </w:tc>
        <w:tc>
          <w:tcPr>
            <w:tcW w:w="2712" w:type="dxa"/>
            <w:shd w:val="clear" w:color="auto" w:fill="auto"/>
          </w:tcPr>
          <w:p w14:paraId="26438BBA" w14:textId="77777777" w:rsidR="003D473A" w:rsidRPr="003D473A" w:rsidRDefault="003D473A" w:rsidP="003D473A">
            <w:pPr>
              <w:pStyle w:val="af7"/>
            </w:pPr>
            <w:r w:rsidRPr="003D473A">
              <w:t>Russian plane in U.S. sparks buzz</w:t>
            </w:r>
          </w:p>
          <w:p w14:paraId="085431AC" w14:textId="77777777" w:rsidR="003D473A" w:rsidRPr="003D473A" w:rsidRDefault="003D473A" w:rsidP="003D473A">
            <w:pPr>
              <w:pStyle w:val="af7"/>
            </w:pPr>
          </w:p>
        </w:tc>
        <w:tc>
          <w:tcPr>
            <w:tcW w:w="4070" w:type="dxa"/>
            <w:shd w:val="clear" w:color="auto" w:fill="auto"/>
          </w:tcPr>
          <w:p w14:paraId="21023CF6" w14:textId="77777777" w:rsidR="003D473A" w:rsidRPr="003D473A" w:rsidRDefault="003D473A" w:rsidP="003D473A">
            <w:pPr>
              <w:pStyle w:val="af7"/>
            </w:pPr>
            <w:r w:rsidRPr="003D473A">
              <w:t>Russia - USA</w:t>
            </w:r>
          </w:p>
        </w:tc>
      </w:tr>
      <w:tr w:rsidR="003D473A" w:rsidRPr="00821633" w14:paraId="6FE6AA77" w14:textId="77777777" w:rsidTr="002E7330">
        <w:tc>
          <w:tcPr>
            <w:tcW w:w="1553" w:type="dxa"/>
            <w:shd w:val="clear" w:color="auto" w:fill="auto"/>
          </w:tcPr>
          <w:p w14:paraId="2CD3A99F" w14:textId="77777777" w:rsidR="003D473A" w:rsidRPr="003D473A" w:rsidRDefault="003D473A" w:rsidP="003D473A">
            <w:pPr>
              <w:pStyle w:val="af7"/>
            </w:pPr>
          </w:p>
        </w:tc>
        <w:tc>
          <w:tcPr>
            <w:tcW w:w="1230" w:type="dxa"/>
            <w:shd w:val="clear" w:color="auto" w:fill="auto"/>
          </w:tcPr>
          <w:p w14:paraId="4F1EFB5F" w14:textId="77777777" w:rsidR="003D473A" w:rsidRPr="003D473A" w:rsidRDefault="003D473A" w:rsidP="003D473A">
            <w:pPr>
              <w:pStyle w:val="af7"/>
            </w:pPr>
            <w:r w:rsidRPr="003D473A">
              <w:t>19/08/17</w:t>
            </w:r>
          </w:p>
        </w:tc>
        <w:tc>
          <w:tcPr>
            <w:tcW w:w="2712" w:type="dxa"/>
            <w:shd w:val="clear" w:color="auto" w:fill="auto"/>
          </w:tcPr>
          <w:p w14:paraId="729E57B5" w14:textId="77777777" w:rsidR="003D473A" w:rsidRPr="003D473A" w:rsidRDefault="003D473A" w:rsidP="003D473A">
            <w:pPr>
              <w:pStyle w:val="af7"/>
            </w:pPr>
            <w:r w:rsidRPr="003D473A">
              <w:t>Nikolay Kudashev is Russia’s new envoy to India</w:t>
            </w:r>
          </w:p>
          <w:p w14:paraId="3F979FAF" w14:textId="77777777" w:rsidR="003D473A" w:rsidRPr="003D473A" w:rsidRDefault="003D473A" w:rsidP="003D473A">
            <w:pPr>
              <w:pStyle w:val="af7"/>
            </w:pPr>
          </w:p>
        </w:tc>
        <w:tc>
          <w:tcPr>
            <w:tcW w:w="4070" w:type="dxa"/>
            <w:shd w:val="clear" w:color="auto" w:fill="auto"/>
          </w:tcPr>
          <w:p w14:paraId="36D5C9D4" w14:textId="77777777" w:rsidR="003D473A" w:rsidRPr="003D473A" w:rsidRDefault="003D473A" w:rsidP="003D473A">
            <w:pPr>
              <w:pStyle w:val="af7"/>
            </w:pPr>
            <w:r w:rsidRPr="003D473A">
              <w:t>“President of the Russian Federation Vladimir Putin by the executive order appointed Nikolay Kudashev as Ambassador Extraordinary and Plenipotentiary of the Russian Federation to the Republic of India,” the Russian Embassy here said in a statement on Friday evening.</w:t>
            </w:r>
          </w:p>
          <w:p w14:paraId="42AC87E8" w14:textId="77777777" w:rsidR="003D473A" w:rsidRPr="003D473A" w:rsidRDefault="003D473A" w:rsidP="003D473A">
            <w:pPr>
              <w:pStyle w:val="af7"/>
            </w:pPr>
          </w:p>
        </w:tc>
      </w:tr>
      <w:tr w:rsidR="003D473A" w:rsidRPr="00821633" w14:paraId="0A479DF0" w14:textId="77777777" w:rsidTr="002E7330">
        <w:tc>
          <w:tcPr>
            <w:tcW w:w="1553" w:type="dxa"/>
            <w:shd w:val="clear" w:color="auto" w:fill="auto"/>
          </w:tcPr>
          <w:p w14:paraId="7F26999A" w14:textId="77777777" w:rsidR="003D473A" w:rsidRPr="003D473A" w:rsidRDefault="003D473A" w:rsidP="003D473A">
            <w:pPr>
              <w:pStyle w:val="af7"/>
            </w:pPr>
          </w:p>
        </w:tc>
        <w:tc>
          <w:tcPr>
            <w:tcW w:w="1230" w:type="dxa"/>
            <w:shd w:val="clear" w:color="auto" w:fill="auto"/>
          </w:tcPr>
          <w:p w14:paraId="06DFAB40" w14:textId="77777777" w:rsidR="003D473A" w:rsidRPr="003D473A" w:rsidRDefault="003D473A" w:rsidP="003D473A">
            <w:pPr>
              <w:pStyle w:val="af7"/>
            </w:pPr>
            <w:r w:rsidRPr="003D473A">
              <w:t>21/08/17</w:t>
            </w:r>
          </w:p>
        </w:tc>
        <w:tc>
          <w:tcPr>
            <w:tcW w:w="2712" w:type="dxa"/>
            <w:shd w:val="clear" w:color="auto" w:fill="auto"/>
          </w:tcPr>
          <w:p w14:paraId="4DB964EE" w14:textId="77777777" w:rsidR="003D473A" w:rsidRPr="003D473A" w:rsidRDefault="003D473A" w:rsidP="003D473A">
            <w:pPr>
              <w:pStyle w:val="af7"/>
            </w:pPr>
            <w:r w:rsidRPr="003D473A">
              <w:t>U.S. scales back visa services in Russia</w:t>
            </w:r>
          </w:p>
          <w:p w14:paraId="5C61DE85" w14:textId="77777777" w:rsidR="003D473A" w:rsidRPr="003D473A" w:rsidRDefault="003D473A" w:rsidP="003D473A">
            <w:pPr>
              <w:pStyle w:val="af7"/>
            </w:pPr>
          </w:p>
        </w:tc>
        <w:tc>
          <w:tcPr>
            <w:tcW w:w="4070" w:type="dxa"/>
            <w:shd w:val="clear" w:color="auto" w:fill="auto"/>
          </w:tcPr>
          <w:p w14:paraId="31A268E9" w14:textId="77777777" w:rsidR="003D473A" w:rsidRPr="003D473A" w:rsidRDefault="003D473A" w:rsidP="003D473A">
            <w:pPr>
              <w:pStyle w:val="af7"/>
            </w:pPr>
            <w:r w:rsidRPr="003D473A">
              <w:t>The United States began to sharply scale back its visa services in Russia on Monday</w:t>
            </w:r>
          </w:p>
          <w:p w14:paraId="3E9F8F42" w14:textId="77777777" w:rsidR="003D473A" w:rsidRPr="003D473A" w:rsidRDefault="003D473A" w:rsidP="003D473A">
            <w:pPr>
              <w:pStyle w:val="af7"/>
            </w:pPr>
          </w:p>
        </w:tc>
      </w:tr>
      <w:tr w:rsidR="003D473A" w:rsidRPr="00821633" w14:paraId="2FF14603" w14:textId="77777777" w:rsidTr="002E7330">
        <w:tc>
          <w:tcPr>
            <w:tcW w:w="1553" w:type="dxa"/>
            <w:shd w:val="clear" w:color="auto" w:fill="auto"/>
          </w:tcPr>
          <w:p w14:paraId="7882B42F" w14:textId="77777777" w:rsidR="003D473A" w:rsidRPr="003D473A" w:rsidRDefault="003D473A" w:rsidP="003D473A">
            <w:pPr>
              <w:pStyle w:val="af7"/>
            </w:pPr>
          </w:p>
        </w:tc>
        <w:tc>
          <w:tcPr>
            <w:tcW w:w="1230" w:type="dxa"/>
            <w:shd w:val="clear" w:color="auto" w:fill="auto"/>
          </w:tcPr>
          <w:p w14:paraId="49477186" w14:textId="77777777" w:rsidR="003D473A" w:rsidRPr="003D473A" w:rsidRDefault="003D473A" w:rsidP="003D473A">
            <w:pPr>
              <w:pStyle w:val="af7"/>
            </w:pPr>
            <w:r w:rsidRPr="003D473A">
              <w:t>01/09/17</w:t>
            </w:r>
          </w:p>
        </w:tc>
        <w:tc>
          <w:tcPr>
            <w:tcW w:w="2712" w:type="dxa"/>
            <w:shd w:val="clear" w:color="auto" w:fill="auto"/>
          </w:tcPr>
          <w:p w14:paraId="54DB04A9" w14:textId="77777777" w:rsidR="003D473A" w:rsidRPr="003D473A" w:rsidRDefault="003D473A" w:rsidP="003D473A">
            <w:pPr>
              <w:pStyle w:val="af7"/>
            </w:pPr>
            <w:r w:rsidRPr="003D473A">
              <w:t>Putin warns of ‘major conflict’ over North Korea</w:t>
            </w:r>
          </w:p>
          <w:p w14:paraId="714E9F35" w14:textId="77777777" w:rsidR="003D473A" w:rsidRPr="003D473A" w:rsidRDefault="003D473A" w:rsidP="003D473A">
            <w:pPr>
              <w:pStyle w:val="af7"/>
            </w:pPr>
          </w:p>
        </w:tc>
        <w:tc>
          <w:tcPr>
            <w:tcW w:w="4070" w:type="dxa"/>
            <w:shd w:val="clear" w:color="auto" w:fill="auto"/>
          </w:tcPr>
          <w:p w14:paraId="703EAFF5" w14:textId="77777777" w:rsidR="003D473A" w:rsidRPr="003D473A" w:rsidRDefault="003D473A" w:rsidP="003D473A">
            <w:pPr>
              <w:pStyle w:val="af7"/>
            </w:pPr>
            <w:r w:rsidRPr="003D473A">
              <w:t>International</w:t>
            </w:r>
          </w:p>
        </w:tc>
      </w:tr>
      <w:tr w:rsidR="003D473A" w:rsidRPr="00821633" w14:paraId="0C1391AF" w14:textId="77777777" w:rsidTr="002E7330">
        <w:tc>
          <w:tcPr>
            <w:tcW w:w="1553" w:type="dxa"/>
            <w:shd w:val="clear" w:color="auto" w:fill="auto"/>
          </w:tcPr>
          <w:p w14:paraId="5617AC3E" w14:textId="77777777" w:rsidR="003D473A" w:rsidRPr="003D473A" w:rsidRDefault="003D473A" w:rsidP="003D473A">
            <w:pPr>
              <w:pStyle w:val="af7"/>
            </w:pPr>
          </w:p>
        </w:tc>
        <w:tc>
          <w:tcPr>
            <w:tcW w:w="1230" w:type="dxa"/>
            <w:shd w:val="clear" w:color="auto" w:fill="auto"/>
          </w:tcPr>
          <w:p w14:paraId="6537A77B" w14:textId="77777777" w:rsidR="003D473A" w:rsidRPr="003D473A" w:rsidRDefault="003D473A" w:rsidP="003D473A">
            <w:pPr>
              <w:pStyle w:val="af7"/>
            </w:pPr>
            <w:r w:rsidRPr="003D473A">
              <w:t>02/09/17</w:t>
            </w:r>
          </w:p>
        </w:tc>
        <w:tc>
          <w:tcPr>
            <w:tcW w:w="2712" w:type="dxa"/>
            <w:shd w:val="clear" w:color="auto" w:fill="auto"/>
          </w:tcPr>
          <w:p w14:paraId="2320F52C" w14:textId="77777777" w:rsidR="003D473A" w:rsidRPr="003D473A" w:rsidRDefault="003D473A" w:rsidP="003D473A">
            <w:pPr>
              <w:pStyle w:val="af7"/>
            </w:pPr>
            <w:r w:rsidRPr="003D473A">
              <w:t>Moscow says Schlumberger Russian oil services deal held up by U.S sanctions</w:t>
            </w:r>
          </w:p>
          <w:p w14:paraId="426A6A82" w14:textId="77777777" w:rsidR="003D473A" w:rsidRPr="003D473A" w:rsidRDefault="003D473A" w:rsidP="003D473A">
            <w:pPr>
              <w:pStyle w:val="af7"/>
            </w:pPr>
          </w:p>
        </w:tc>
        <w:tc>
          <w:tcPr>
            <w:tcW w:w="4070" w:type="dxa"/>
            <w:shd w:val="clear" w:color="auto" w:fill="auto"/>
          </w:tcPr>
          <w:p w14:paraId="0784C8AF" w14:textId="77777777" w:rsidR="003D473A" w:rsidRPr="003D473A" w:rsidRDefault="003D473A" w:rsidP="003D473A">
            <w:pPr>
              <w:pStyle w:val="af7"/>
            </w:pPr>
            <w:r w:rsidRPr="003D473A">
              <w:t>Sanctions</w:t>
            </w:r>
          </w:p>
        </w:tc>
      </w:tr>
      <w:tr w:rsidR="003D473A" w:rsidRPr="00821633" w14:paraId="6BF25F90" w14:textId="77777777" w:rsidTr="002E7330">
        <w:tc>
          <w:tcPr>
            <w:tcW w:w="1553" w:type="dxa"/>
            <w:shd w:val="clear" w:color="auto" w:fill="auto"/>
          </w:tcPr>
          <w:p w14:paraId="65C88B36" w14:textId="77777777" w:rsidR="003D473A" w:rsidRPr="003D473A" w:rsidRDefault="003D473A" w:rsidP="003D473A">
            <w:pPr>
              <w:pStyle w:val="af7"/>
            </w:pPr>
          </w:p>
        </w:tc>
        <w:tc>
          <w:tcPr>
            <w:tcW w:w="1230" w:type="dxa"/>
            <w:shd w:val="clear" w:color="auto" w:fill="auto"/>
          </w:tcPr>
          <w:p w14:paraId="59919000" w14:textId="77777777" w:rsidR="003D473A" w:rsidRPr="003D473A" w:rsidRDefault="003D473A" w:rsidP="003D473A">
            <w:pPr>
              <w:pStyle w:val="af7"/>
            </w:pPr>
            <w:r w:rsidRPr="003D473A">
              <w:t>04/09/17</w:t>
            </w:r>
          </w:p>
        </w:tc>
        <w:tc>
          <w:tcPr>
            <w:tcW w:w="2712" w:type="dxa"/>
            <w:shd w:val="clear" w:color="auto" w:fill="auto"/>
          </w:tcPr>
          <w:p w14:paraId="404E33BB" w14:textId="77777777" w:rsidR="003D473A" w:rsidRPr="003D473A" w:rsidRDefault="003D473A" w:rsidP="003D473A">
            <w:pPr>
              <w:pStyle w:val="af7"/>
            </w:pPr>
            <w:r w:rsidRPr="003D473A">
              <w:t>Modi, Putin discuss bilateral cooperation</w:t>
            </w:r>
          </w:p>
          <w:p w14:paraId="13235DB6" w14:textId="77777777" w:rsidR="003D473A" w:rsidRPr="003D473A" w:rsidRDefault="003D473A" w:rsidP="003D473A">
            <w:pPr>
              <w:pStyle w:val="af7"/>
            </w:pPr>
          </w:p>
        </w:tc>
        <w:tc>
          <w:tcPr>
            <w:tcW w:w="4070" w:type="dxa"/>
            <w:shd w:val="clear" w:color="auto" w:fill="auto"/>
          </w:tcPr>
          <w:p w14:paraId="4ECEBB40" w14:textId="77777777" w:rsidR="003D473A" w:rsidRPr="003D473A" w:rsidRDefault="003D473A" w:rsidP="003D473A">
            <w:pPr>
              <w:pStyle w:val="af7"/>
            </w:pPr>
            <w:r w:rsidRPr="003D473A">
              <w:t>The two leaders believed to have discussed ways to further ramp up bilateral cooperation, particularly in areas of defence, security and trade.</w:t>
            </w:r>
          </w:p>
        </w:tc>
      </w:tr>
      <w:tr w:rsidR="003D473A" w:rsidRPr="00821633" w14:paraId="0D9690A7" w14:textId="77777777" w:rsidTr="002E7330">
        <w:tc>
          <w:tcPr>
            <w:tcW w:w="1553" w:type="dxa"/>
            <w:shd w:val="clear" w:color="auto" w:fill="auto"/>
          </w:tcPr>
          <w:p w14:paraId="4C4904EF" w14:textId="77777777" w:rsidR="003D473A" w:rsidRPr="003D473A" w:rsidRDefault="003D473A" w:rsidP="003D473A">
            <w:pPr>
              <w:pStyle w:val="af7"/>
            </w:pPr>
          </w:p>
        </w:tc>
        <w:tc>
          <w:tcPr>
            <w:tcW w:w="1230" w:type="dxa"/>
            <w:shd w:val="clear" w:color="auto" w:fill="auto"/>
          </w:tcPr>
          <w:p w14:paraId="284F14C6" w14:textId="77777777" w:rsidR="003D473A" w:rsidRPr="003D473A" w:rsidRDefault="003D473A" w:rsidP="003D473A">
            <w:pPr>
              <w:pStyle w:val="af7"/>
            </w:pPr>
            <w:r w:rsidRPr="003D473A">
              <w:rPr>
                <w:lang w:val="en-US"/>
              </w:rPr>
              <w:t>05/09/17</w:t>
            </w:r>
          </w:p>
        </w:tc>
        <w:tc>
          <w:tcPr>
            <w:tcW w:w="2712" w:type="dxa"/>
            <w:shd w:val="clear" w:color="auto" w:fill="auto"/>
          </w:tcPr>
          <w:p w14:paraId="7CDCC27F" w14:textId="77777777" w:rsidR="003D473A" w:rsidRPr="003D473A" w:rsidRDefault="003D473A" w:rsidP="003D473A">
            <w:pPr>
              <w:pStyle w:val="af7"/>
            </w:pPr>
            <w:r w:rsidRPr="003D473A">
              <w:t>Vladimir Putin condemns North Korea’s nuclear test, calls for talks</w:t>
            </w:r>
          </w:p>
          <w:p w14:paraId="3C1E88C9" w14:textId="77777777" w:rsidR="003D473A" w:rsidRPr="003D473A" w:rsidRDefault="003D473A" w:rsidP="003D473A">
            <w:pPr>
              <w:pStyle w:val="af7"/>
            </w:pPr>
          </w:p>
        </w:tc>
        <w:tc>
          <w:tcPr>
            <w:tcW w:w="4070" w:type="dxa"/>
            <w:shd w:val="clear" w:color="auto" w:fill="auto"/>
          </w:tcPr>
          <w:p w14:paraId="7A724A3A" w14:textId="77777777" w:rsidR="003D473A" w:rsidRPr="003D473A" w:rsidRDefault="003D473A" w:rsidP="003D473A">
            <w:pPr>
              <w:pStyle w:val="af7"/>
            </w:pPr>
            <w:r w:rsidRPr="003D473A">
              <w:t>International</w:t>
            </w:r>
          </w:p>
        </w:tc>
      </w:tr>
      <w:tr w:rsidR="003D473A" w:rsidRPr="00821633" w14:paraId="4EB804AD" w14:textId="77777777" w:rsidTr="002E7330">
        <w:tc>
          <w:tcPr>
            <w:tcW w:w="1553" w:type="dxa"/>
            <w:shd w:val="clear" w:color="auto" w:fill="auto"/>
          </w:tcPr>
          <w:p w14:paraId="64381AA0" w14:textId="77777777" w:rsidR="003D473A" w:rsidRPr="003D473A" w:rsidRDefault="003D473A" w:rsidP="003D473A">
            <w:pPr>
              <w:pStyle w:val="af7"/>
            </w:pPr>
          </w:p>
        </w:tc>
        <w:tc>
          <w:tcPr>
            <w:tcW w:w="1230" w:type="dxa"/>
            <w:shd w:val="clear" w:color="auto" w:fill="auto"/>
          </w:tcPr>
          <w:p w14:paraId="576262A9" w14:textId="77777777" w:rsidR="003D473A" w:rsidRPr="003D473A" w:rsidRDefault="003D473A" w:rsidP="003D473A">
            <w:pPr>
              <w:pStyle w:val="af7"/>
            </w:pPr>
            <w:r w:rsidRPr="003D473A">
              <w:t>06/09/17</w:t>
            </w:r>
          </w:p>
        </w:tc>
        <w:tc>
          <w:tcPr>
            <w:tcW w:w="2712" w:type="dxa"/>
            <w:shd w:val="clear" w:color="auto" w:fill="auto"/>
          </w:tcPr>
          <w:p w14:paraId="746FD4DE" w14:textId="77777777" w:rsidR="003D473A" w:rsidRPr="003D473A" w:rsidRDefault="003D473A" w:rsidP="003D473A">
            <w:pPr>
              <w:pStyle w:val="af7"/>
            </w:pPr>
            <w:r w:rsidRPr="003D473A">
              <w:t>Putin calls for North Korea talks, says sanctions not working</w:t>
            </w:r>
          </w:p>
          <w:p w14:paraId="014642F0" w14:textId="77777777" w:rsidR="003D473A" w:rsidRPr="003D473A" w:rsidRDefault="003D473A" w:rsidP="003D473A">
            <w:pPr>
              <w:pStyle w:val="af7"/>
            </w:pPr>
          </w:p>
        </w:tc>
        <w:tc>
          <w:tcPr>
            <w:tcW w:w="4070" w:type="dxa"/>
            <w:shd w:val="clear" w:color="auto" w:fill="auto"/>
          </w:tcPr>
          <w:p w14:paraId="7F828F15" w14:textId="77777777" w:rsidR="003D473A" w:rsidRPr="003D473A" w:rsidRDefault="003D473A" w:rsidP="003D473A">
            <w:pPr>
              <w:pStyle w:val="af7"/>
            </w:pPr>
            <w:r w:rsidRPr="003D473A">
              <w:t>Russia – North Korea</w:t>
            </w:r>
          </w:p>
        </w:tc>
      </w:tr>
      <w:tr w:rsidR="003D473A" w:rsidRPr="00821633" w14:paraId="4B59DB2A" w14:textId="77777777" w:rsidTr="002E7330">
        <w:tc>
          <w:tcPr>
            <w:tcW w:w="1553" w:type="dxa"/>
            <w:shd w:val="clear" w:color="auto" w:fill="auto"/>
          </w:tcPr>
          <w:p w14:paraId="04984362" w14:textId="77777777" w:rsidR="003D473A" w:rsidRPr="003D473A" w:rsidRDefault="003D473A" w:rsidP="003D473A">
            <w:pPr>
              <w:pStyle w:val="af7"/>
            </w:pPr>
          </w:p>
        </w:tc>
        <w:tc>
          <w:tcPr>
            <w:tcW w:w="1230" w:type="dxa"/>
            <w:shd w:val="clear" w:color="auto" w:fill="auto"/>
          </w:tcPr>
          <w:p w14:paraId="605DB49B" w14:textId="77777777" w:rsidR="003D473A" w:rsidRPr="003D473A" w:rsidRDefault="003D473A" w:rsidP="003D473A">
            <w:pPr>
              <w:pStyle w:val="af7"/>
            </w:pPr>
            <w:r w:rsidRPr="003D473A">
              <w:t>07/09/17</w:t>
            </w:r>
          </w:p>
        </w:tc>
        <w:tc>
          <w:tcPr>
            <w:tcW w:w="2712" w:type="dxa"/>
            <w:shd w:val="clear" w:color="auto" w:fill="auto"/>
          </w:tcPr>
          <w:p w14:paraId="05E68C62" w14:textId="77777777" w:rsidR="003D473A" w:rsidRPr="003D473A" w:rsidRDefault="003D473A" w:rsidP="003D473A">
            <w:pPr>
              <w:pStyle w:val="af7"/>
            </w:pPr>
            <w:r w:rsidRPr="003D473A">
              <w:t>Abe agrees with Putin on ‘serious threat’ from North Korea’s nuke test</w:t>
            </w:r>
          </w:p>
          <w:p w14:paraId="78A4388E" w14:textId="77777777" w:rsidR="003D473A" w:rsidRPr="003D473A" w:rsidRDefault="003D473A" w:rsidP="003D473A">
            <w:pPr>
              <w:pStyle w:val="af7"/>
            </w:pPr>
          </w:p>
        </w:tc>
        <w:tc>
          <w:tcPr>
            <w:tcW w:w="4070" w:type="dxa"/>
            <w:shd w:val="clear" w:color="auto" w:fill="auto"/>
          </w:tcPr>
          <w:p w14:paraId="4F1A9F30" w14:textId="77777777" w:rsidR="003D473A" w:rsidRPr="003D473A" w:rsidRDefault="003D473A" w:rsidP="003D473A">
            <w:pPr>
              <w:pStyle w:val="af7"/>
            </w:pPr>
            <w:r w:rsidRPr="003D473A">
              <w:t>Russia – North Korea</w:t>
            </w:r>
          </w:p>
        </w:tc>
      </w:tr>
      <w:tr w:rsidR="003D473A" w:rsidRPr="00821633" w14:paraId="2FFE3114" w14:textId="77777777" w:rsidTr="002E7330">
        <w:tc>
          <w:tcPr>
            <w:tcW w:w="1553" w:type="dxa"/>
            <w:shd w:val="clear" w:color="auto" w:fill="auto"/>
          </w:tcPr>
          <w:p w14:paraId="5139B538" w14:textId="77777777" w:rsidR="003D473A" w:rsidRPr="003D473A" w:rsidRDefault="003D473A" w:rsidP="003D473A">
            <w:pPr>
              <w:pStyle w:val="af7"/>
            </w:pPr>
          </w:p>
        </w:tc>
        <w:tc>
          <w:tcPr>
            <w:tcW w:w="1230" w:type="dxa"/>
            <w:shd w:val="clear" w:color="auto" w:fill="auto"/>
          </w:tcPr>
          <w:p w14:paraId="2DEA12D1" w14:textId="77777777" w:rsidR="003D473A" w:rsidRPr="003D473A" w:rsidRDefault="003D473A" w:rsidP="003D473A">
            <w:pPr>
              <w:pStyle w:val="af7"/>
            </w:pPr>
            <w:r w:rsidRPr="003D473A">
              <w:t>12/09/17</w:t>
            </w:r>
          </w:p>
        </w:tc>
        <w:tc>
          <w:tcPr>
            <w:tcW w:w="2712" w:type="dxa"/>
            <w:shd w:val="clear" w:color="auto" w:fill="auto"/>
          </w:tcPr>
          <w:p w14:paraId="07E09DDE" w14:textId="77777777" w:rsidR="003D473A" w:rsidRPr="003D473A" w:rsidRDefault="003D473A" w:rsidP="003D473A">
            <w:pPr>
              <w:pStyle w:val="af7"/>
            </w:pPr>
            <w:r w:rsidRPr="003D473A">
              <w:t>Prominent journalist flees Russia after arson attack on car</w:t>
            </w:r>
          </w:p>
          <w:p w14:paraId="4F14FB21" w14:textId="77777777" w:rsidR="003D473A" w:rsidRPr="003D473A" w:rsidRDefault="003D473A" w:rsidP="003D473A">
            <w:pPr>
              <w:pStyle w:val="af7"/>
            </w:pPr>
          </w:p>
        </w:tc>
        <w:tc>
          <w:tcPr>
            <w:tcW w:w="4070" w:type="dxa"/>
            <w:shd w:val="clear" w:color="auto" w:fill="auto"/>
          </w:tcPr>
          <w:p w14:paraId="72F304A4" w14:textId="77777777" w:rsidR="003D473A" w:rsidRPr="003D473A" w:rsidRDefault="003D473A" w:rsidP="003D473A">
            <w:pPr>
              <w:pStyle w:val="af7"/>
            </w:pPr>
            <w:r w:rsidRPr="003D473A">
              <w:t>Journalist flees Russia after arson attack</w:t>
            </w:r>
          </w:p>
          <w:p w14:paraId="7005F7BE" w14:textId="77777777" w:rsidR="003D473A" w:rsidRPr="003D473A" w:rsidRDefault="003D473A" w:rsidP="003D473A">
            <w:pPr>
              <w:pStyle w:val="af7"/>
            </w:pPr>
          </w:p>
        </w:tc>
      </w:tr>
      <w:tr w:rsidR="003D473A" w:rsidRPr="00821633" w14:paraId="4D6ABD8C" w14:textId="77777777" w:rsidTr="002E7330">
        <w:tc>
          <w:tcPr>
            <w:tcW w:w="1553" w:type="dxa"/>
            <w:shd w:val="clear" w:color="auto" w:fill="auto"/>
          </w:tcPr>
          <w:p w14:paraId="45ADAC40" w14:textId="77777777" w:rsidR="003D473A" w:rsidRPr="003D473A" w:rsidRDefault="003D473A" w:rsidP="003D473A">
            <w:pPr>
              <w:pStyle w:val="af7"/>
            </w:pPr>
          </w:p>
        </w:tc>
        <w:tc>
          <w:tcPr>
            <w:tcW w:w="1230" w:type="dxa"/>
            <w:shd w:val="clear" w:color="auto" w:fill="auto"/>
          </w:tcPr>
          <w:p w14:paraId="32B5E0E0" w14:textId="77777777" w:rsidR="003D473A" w:rsidRPr="003D473A" w:rsidRDefault="003D473A" w:rsidP="003D473A">
            <w:pPr>
              <w:pStyle w:val="af7"/>
            </w:pPr>
            <w:r w:rsidRPr="003D473A">
              <w:t>12/09/17</w:t>
            </w:r>
          </w:p>
        </w:tc>
        <w:tc>
          <w:tcPr>
            <w:tcW w:w="2712" w:type="dxa"/>
            <w:shd w:val="clear" w:color="auto" w:fill="auto"/>
          </w:tcPr>
          <w:p w14:paraId="0680D21C" w14:textId="77777777" w:rsidR="003D473A" w:rsidRPr="003D473A" w:rsidRDefault="003D473A" w:rsidP="003D473A">
            <w:pPr>
              <w:pStyle w:val="af7"/>
            </w:pPr>
            <w:r w:rsidRPr="003D473A">
              <w:t>Turkey signs landmark Russian weapons deal</w:t>
            </w:r>
          </w:p>
          <w:p w14:paraId="170942C2" w14:textId="77777777" w:rsidR="003D473A" w:rsidRPr="003D473A" w:rsidRDefault="003D473A" w:rsidP="003D473A">
            <w:pPr>
              <w:pStyle w:val="af7"/>
            </w:pPr>
          </w:p>
        </w:tc>
        <w:tc>
          <w:tcPr>
            <w:tcW w:w="4070" w:type="dxa"/>
            <w:shd w:val="clear" w:color="auto" w:fill="auto"/>
          </w:tcPr>
          <w:p w14:paraId="5952C3FF" w14:textId="77777777" w:rsidR="003D473A" w:rsidRPr="003D473A" w:rsidRDefault="003D473A" w:rsidP="003D473A">
            <w:pPr>
              <w:pStyle w:val="af7"/>
            </w:pPr>
            <w:r w:rsidRPr="003D473A">
              <w:t>Turkey has signed a deal with </w:t>
            </w:r>
            <w:hyperlink r:id="rId115" w:history="1">
              <w:r w:rsidRPr="003D473A">
                <w:t>Russia </w:t>
              </w:r>
            </w:hyperlink>
            <w:r w:rsidRPr="003D473A">
              <w:t>to buy S-400 missile defence systems, its first major weapons purchase from Moscow, in an accord that could trouble Ankara's NATO allies.</w:t>
            </w:r>
          </w:p>
          <w:p w14:paraId="5735FE54" w14:textId="77777777" w:rsidR="003D473A" w:rsidRPr="003D473A" w:rsidRDefault="003D473A" w:rsidP="003D473A">
            <w:pPr>
              <w:pStyle w:val="af7"/>
            </w:pPr>
          </w:p>
        </w:tc>
      </w:tr>
      <w:tr w:rsidR="003D473A" w:rsidRPr="00821633" w14:paraId="5877D5F6" w14:textId="77777777" w:rsidTr="002E7330">
        <w:tc>
          <w:tcPr>
            <w:tcW w:w="1553" w:type="dxa"/>
            <w:shd w:val="clear" w:color="auto" w:fill="auto"/>
          </w:tcPr>
          <w:p w14:paraId="12F68651" w14:textId="77777777" w:rsidR="003D473A" w:rsidRPr="003D473A" w:rsidRDefault="003D473A" w:rsidP="003D473A">
            <w:pPr>
              <w:pStyle w:val="af7"/>
            </w:pPr>
          </w:p>
        </w:tc>
        <w:tc>
          <w:tcPr>
            <w:tcW w:w="1230" w:type="dxa"/>
            <w:shd w:val="clear" w:color="auto" w:fill="auto"/>
          </w:tcPr>
          <w:p w14:paraId="168B9ED4" w14:textId="77777777" w:rsidR="003D473A" w:rsidRPr="003D473A" w:rsidRDefault="003D473A" w:rsidP="003D473A">
            <w:pPr>
              <w:pStyle w:val="af7"/>
            </w:pPr>
            <w:r w:rsidRPr="003D473A">
              <w:t>13/09/17</w:t>
            </w:r>
          </w:p>
        </w:tc>
        <w:tc>
          <w:tcPr>
            <w:tcW w:w="2712" w:type="dxa"/>
            <w:shd w:val="clear" w:color="auto" w:fill="auto"/>
          </w:tcPr>
          <w:p w14:paraId="0558F6D9" w14:textId="77777777" w:rsidR="003D473A" w:rsidRPr="003D473A" w:rsidRDefault="003D473A" w:rsidP="003D473A">
            <w:pPr>
              <w:pStyle w:val="af7"/>
            </w:pPr>
            <w:r w:rsidRPr="003D473A">
              <w:t>Russia seeks to rebuild Aleppo</w:t>
            </w:r>
          </w:p>
          <w:p w14:paraId="41028F6A" w14:textId="77777777" w:rsidR="003D473A" w:rsidRPr="003D473A" w:rsidRDefault="003D473A" w:rsidP="003D473A">
            <w:pPr>
              <w:pStyle w:val="af7"/>
            </w:pPr>
          </w:p>
        </w:tc>
        <w:tc>
          <w:tcPr>
            <w:tcW w:w="4070" w:type="dxa"/>
            <w:shd w:val="clear" w:color="auto" w:fill="auto"/>
          </w:tcPr>
          <w:p w14:paraId="1A44B246" w14:textId="77777777" w:rsidR="003D473A" w:rsidRPr="003D473A" w:rsidRDefault="003D473A" w:rsidP="003D473A">
            <w:pPr>
              <w:pStyle w:val="af7"/>
            </w:pPr>
            <w:r w:rsidRPr="003D473A">
              <w:t>International</w:t>
            </w:r>
          </w:p>
        </w:tc>
      </w:tr>
      <w:tr w:rsidR="003D473A" w:rsidRPr="00821633" w14:paraId="5A482583" w14:textId="77777777" w:rsidTr="002E7330">
        <w:tc>
          <w:tcPr>
            <w:tcW w:w="1553" w:type="dxa"/>
            <w:shd w:val="clear" w:color="auto" w:fill="auto"/>
          </w:tcPr>
          <w:p w14:paraId="0858107E" w14:textId="77777777" w:rsidR="003D473A" w:rsidRPr="003D473A" w:rsidRDefault="003D473A" w:rsidP="003D473A">
            <w:pPr>
              <w:pStyle w:val="af7"/>
            </w:pPr>
          </w:p>
        </w:tc>
        <w:tc>
          <w:tcPr>
            <w:tcW w:w="1230" w:type="dxa"/>
            <w:shd w:val="clear" w:color="auto" w:fill="auto"/>
          </w:tcPr>
          <w:p w14:paraId="357D683F" w14:textId="77777777" w:rsidR="003D473A" w:rsidRPr="003D473A" w:rsidRDefault="003D473A" w:rsidP="003D473A">
            <w:pPr>
              <w:pStyle w:val="af7"/>
            </w:pPr>
            <w:r w:rsidRPr="003D473A">
              <w:t>14/09/17</w:t>
            </w:r>
          </w:p>
        </w:tc>
        <w:tc>
          <w:tcPr>
            <w:tcW w:w="2712" w:type="dxa"/>
            <w:shd w:val="clear" w:color="auto" w:fill="auto"/>
          </w:tcPr>
          <w:p w14:paraId="271514C0" w14:textId="77777777" w:rsidR="003D473A" w:rsidRPr="003D473A" w:rsidRDefault="003D473A" w:rsidP="003D473A">
            <w:pPr>
              <w:pStyle w:val="af7"/>
            </w:pPr>
            <w:r w:rsidRPr="003D473A">
              <w:t>Indo-Russian war games in Oct.</w:t>
            </w:r>
          </w:p>
          <w:p w14:paraId="6EC9D7BF" w14:textId="77777777" w:rsidR="003D473A" w:rsidRPr="003D473A" w:rsidRDefault="003D473A" w:rsidP="003D473A">
            <w:pPr>
              <w:pStyle w:val="af7"/>
            </w:pPr>
          </w:p>
        </w:tc>
        <w:tc>
          <w:tcPr>
            <w:tcW w:w="4070" w:type="dxa"/>
            <w:shd w:val="clear" w:color="auto" w:fill="auto"/>
          </w:tcPr>
          <w:p w14:paraId="5066BDF6" w14:textId="77777777" w:rsidR="003D473A" w:rsidRPr="003D473A" w:rsidRDefault="003D473A" w:rsidP="003D473A">
            <w:pPr>
              <w:pStyle w:val="af7"/>
            </w:pPr>
            <w:r w:rsidRPr="003D473A">
              <w:t>India and Russia have begun discussions to work out the modalities for their first tri-service military exercise to be held in October. It will also be India’s first bilateral military exercise with any country involving all three services.</w:t>
            </w:r>
          </w:p>
          <w:p w14:paraId="10925EB6" w14:textId="77777777" w:rsidR="003D473A" w:rsidRPr="003D473A" w:rsidRDefault="003D473A" w:rsidP="003D473A">
            <w:pPr>
              <w:pStyle w:val="af7"/>
            </w:pPr>
          </w:p>
        </w:tc>
      </w:tr>
      <w:tr w:rsidR="003D473A" w:rsidRPr="00821633" w14:paraId="1BE8EA4B" w14:textId="77777777" w:rsidTr="002E7330">
        <w:tc>
          <w:tcPr>
            <w:tcW w:w="1553" w:type="dxa"/>
            <w:shd w:val="clear" w:color="auto" w:fill="auto"/>
          </w:tcPr>
          <w:p w14:paraId="1CD3F1AD" w14:textId="77777777" w:rsidR="003D473A" w:rsidRPr="003D473A" w:rsidRDefault="003D473A" w:rsidP="003D473A">
            <w:pPr>
              <w:pStyle w:val="af7"/>
            </w:pPr>
          </w:p>
        </w:tc>
        <w:tc>
          <w:tcPr>
            <w:tcW w:w="1230" w:type="dxa"/>
            <w:shd w:val="clear" w:color="auto" w:fill="auto"/>
          </w:tcPr>
          <w:p w14:paraId="09EB4095" w14:textId="77777777" w:rsidR="003D473A" w:rsidRPr="003D473A" w:rsidRDefault="003D473A" w:rsidP="003D473A">
            <w:pPr>
              <w:pStyle w:val="af7"/>
            </w:pPr>
            <w:r w:rsidRPr="003D473A">
              <w:t>14/09/17</w:t>
            </w:r>
          </w:p>
        </w:tc>
        <w:tc>
          <w:tcPr>
            <w:tcW w:w="2712" w:type="dxa"/>
            <w:shd w:val="clear" w:color="auto" w:fill="auto"/>
          </w:tcPr>
          <w:p w14:paraId="21195997" w14:textId="77777777" w:rsidR="003D473A" w:rsidRPr="003D473A" w:rsidRDefault="003D473A" w:rsidP="003D473A">
            <w:pPr>
              <w:pStyle w:val="af7"/>
            </w:pPr>
            <w:r w:rsidRPr="003D473A">
              <w:t>Russian submarines fire cruise missiles at Islamic state in Syria</w:t>
            </w:r>
          </w:p>
          <w:p w14:paraId="648EB7F1" w14:textId="77777777" w:rsidR="003D473A" w:rsidRPr="003D473A" w:rsidRDefault="003D473A" w:rsidP="003D473A">
            <w:pPr>
              <w:pStyle w:val="af7"/>
            </w:pPr>
          </w:p>
        </w:tc>
        <w:tc>
          <w:tcPr>
            <w:tcW w:w="4070" w:type="dxa"/>
            <w:shd w:val="clear" w:color="auto" w:fill="auto"/>
          </w:tcPr>
          <w:p w14:paraId="52337A55" w14:textId="77777777" w:rsidR="003D473A" w:rsidRPr="003D473A" w:rsidRDefault="003D473A" w:rsidP="003D473A">
            <w:pPr>
              <w:pStyle w:val="af7"/>
            </w:pPr>
            <w:r w:rsidRPr="003D473A">
              <w:t>Russia – Syria</w:t>
            </w:r>
          </w:p>
        </w:tc>
      </w:tr>
      <w:tr w:rsidR="003D473A" w:rsidRPr="00821633" w14:paraId="31396F5A" w14:textId="77777777" w:rsidTr="002E7330">
        <w:tc>
          <w:tcPr>
            <w:tcW w:w="1553" w:type="dxa"/>
            <w:shd w:val="clear" w:color="auto" w:fill="auto"/>
          </w:tcPr>
          <w:p w14:paraId="517109CD" w14:textId="77777777" w:rsidR="003D473A" w:rsidRPr="003D473A" w:rsidRDefault="003D473A" w:rsidP="003D473A">
            <w:pPr>
              <w:pStyle w:val="af7"/>
            </w:pPr>
          </w:p>
        </w:tc>
        <w:tc>
          <w:tcPr>
            <w:tcW w:w="1230" w:type="dxa"/>
            <w:shd w:val="clear" w:color="auto" w:fill="auto"/>
          </w:tcPr>
          <w:p w14:paraId="7891CD0B" w14:textId="77777777" w:rsidR="003D473A" w:rsidRPr="003D473A" w:rsidRDefault="003D473A" w:rsidP="003D473A">
            <w:pPr>
              <w:pStyle w:val="af7"/>
            </w:pPr>
            <w:r w:rsidRPr="003D473A">
              <w:t>14/09/17</w:t>
            </w:r>
          </w:p>
        </w:tc>
        <w:tc>
          <w:tcPr>
            <w:tcW w:w="2712" w:type="dxa"/>
            <w:shd w:val="clear" w:color="auto" w:fill="auto"/>
          </w:tcPr>
          <w:p w14:paraId="0C741B75" w14:textId="77777777" w:rsidR="003D473A" w:rsidRPr="003D473A" w:rsidRDefault="003D473A" w:rsidP="003D473A">
            <w:pPr>
              <w:pStyle w:val="af7"/>
            </w:pPr>
            <w:r w:rsidRPr="003D473A">
              <w:t>Jitters in Europe as Russia-Belarus war games set to begin</w:t>
            </w:r>
          </w:p>
          <w:p w14:paraId="5D4DFFBD" w14:textId="77777777" w:rsidR="003D473A" w:rsidRPr="003D473A" w:rsidRDefault="003D473A" w:rsidP="003D473A">
            <w:pPr>
              <w:pStyle w:val="af7"/>
            </w:pPr>
          </w:p>
        </w:tc>
        <w:tc>
          <w:tcPr>
            <w:tcW w:w="4070" w:type="dxa"/>
            <w:shd w:val="clear" w:color="auto" w:fill="auto"/>
          </w:tcPr>
          <w:p w14:paraId="1458E442" w14:textId="77777777" w:rsidR="003D473A" w:rsidRPr="003D473A" w:rsidRDefault="003D473A" w:rsidP="003D473A">
            <w:pPr>
              <w:pStyle w:val="af7"/>
            </w:pPr>
            <w:r w:rsidRPr="003D473A">
              <w:t>War games</w:t>
            </w:r>
          </w:p>
        </w:tc>
      </w:tr>
      <w:tr w:rsidR="003D473A" w:rsidRPr="00821633" w14:paraId="6537CE9A" w14:textId="77777777" w:rsidTr="002E7330">
        <w:tc>
          <w:tcPr>
            <w:tcW w:w="1553" w:type="dxa"/>
            <w:shd w:val="clear" w:color="auto" w:fill="auto"/>
          </w:tcPr>
          <w:p w14:paraId="03718C17" w14:textId="77777777" w:rsidR="003D473A" w:rsidRPr="003D473A" w:rsidRDefault="003D473A" w:rsidP="003D473A">
            <w:pPr>
              <w:pStyle w:val="af7"/>
            </w:pPr>
          </w:p>
        </w:tc>
        <w:tc>
          <w:tcPr>
            <w:tcW w:w="1230" w:type="dxa"/>
            <w:shd w:val="clear" w:color="auto" w:fill="auto"/>
          </w:tcPr>
          <w:p w14:paraId="36181144" w14:textId="77777777" w:rsidR="003D473A" w:rsidRPr="003D473A" w:rsidRDefault="003D473A" w:rsidP="003D473A">
            <w:pPr>
              <w:pStyle w:val="af7"/>
            </w:pPr>
            <w:r w:rsidRPr="003D473A">
              <w:t>19/09/17</w:t>
            </w:r>
          </w:p>
        </w:tc>
        <w:tc>
          <w:tcPr>
            <w:tcW w:w="2712" w:type="dxa"/>
            <w:shd w:val="clear" w:color="auto" w:fill="auto"/>
          </w:tcPr>
          <w:p w14:paraId="545B3F69" w14:textId="77777777" w:rsidR="003D473A" w:rsidRPr="003D473A" w:rsidRDefault="003D473A" w:rsidP="003D473A">
            <w:pPr>
              <w:pStyle w:val="af7"/>
            </w:pPr>
            <w:r w:rsidRPr="003D473A">
              <w:t>Trump choice for Russia ambassador: ‘No question’ Russia meddled</w:t>
            </w:r>
          </w:p>
          <w:p w14:paraId="4B9C7397" w14:textId="77777777" w:rsidR="003D473A" w:rsidRPr="003D473A" w:rsidRDefault="003D473A" w:rsidP="003D473A">
            <w:pPr>
              <w:pStyle w:val="af7"/>
            </w:pPr>
          </w:p>
        </w:tc>
        <w:tc>
          <w:tcPr>
            <w:tcW w:w="4070" w:type="dxa"/>
            <w:shd w:val="clear" w:color="auto" w:fill="auto"/>
          </w:tcPr>
          <w:p w14:paraId="4C0B3688" w14:textId="77777777" w:rsidR="003D473A" w:rsidRPr="003D473A" w:rsidRDefault="003D473A" w:rsidP="003D473A">
            <w:pPr>
              <w:pStyle w:val="af7"/>
            </w:pPr>
            <w:r w:rsidRPr="003D473A">
              <w:t>Russia – USA</w:t>
            </w:r>
          </w:p>
        </w:tc>
      </w:tr>
      <w:tr w:rsidR="003D473A" w:rsidRPr="00821633" w14:paraId="3B02D977" w14:textId="77777777" w:rsidTr="002E7330">
        <w:tc>
          <w:tcPr>
            <w:tcW w:w="1553" w:type="dxa"/>
            <w:shd w:val="clear" w:color="auto" w:fill="auto"/>
          </w:tcPr>
          <w:p w14:paraId="28FDE9ED" w14:textId="77777777" w:rsidR="003D473A" w:rsidRPr="003D473A" w:rsidRDefault="003D473A" w:rsidP="003D473A">
            <w:pPr>
              <w:pStyle w:val="af7"/>
            </w:pPr>
          </w:p>
        </w:tc>
        <w:tc>
          <w:tcPr>
            <w:tcW w:w="1230" w:type="dxa"/>
            <w:shd w:val="clear" w:color="auto" w:fill="auto"/>
          </w:tcPr>
          <w:p w14:paraId="3003E5DE" w14:textId="77777777" w:rsidR="003D473A" w:rsidRPr="003D473A" w:rsidRDefault="003D473A" w:rsidP="003D473A">
            <w:pPr>
              <w:pStyle w:val="af7"/>
            </w:pPr>
            <w:r w:rsidRPr="003D473A">
              <w:t>22/09/17</w:t>
            </w:r>
          </w:p>
        </w:tc>
        <w:tc>
          <w:tcPr>
            <w:tcW w:w="2712" w:type="dxa"/>
            <w:shd w:val="clear" w:color="auto" w:fill="auto"/>
          </w:tcPr>
          <w:p w14:paraId="2096350A" w14:textId="77777777" w:rsidR="003D473A" w:rsidRPr="003D473A" w:rsidRDefault="003D473A" w:rsidP="003D473A">
            <w:pPr>
              <w:pStyle w:val="af7"/>
            </w:pPr>
            <w:r w:rsidRPr="003D473A">
              <w:t>Russia can assist India in curbing Blue Whale menace’</w:t>
            </w:r>
          </w:p>
          <w:p w14:paraId="3D7D8DBC" w14:textId="77777777" w:rsidR="003D473A" w:rsidRPr="003D473A" w:rsidRDefault="003D473A" w:rsidP="003D473A">
            <w:pPr>
              <w:pStyle w:val="af7"/>
            </w:pPr>
          </w:p>
        </w:tc>
        <w:tc>
          <w:tcPr>
            <w:tcW w:w="4070" w:type="dxa"/>
            <w:shd w:val="clear" w:color="auto" w:fill="auto"/>
          </w:tcPr>
          <w:p w14:paraId="14B33B9E" w14:textId="77777777" w:rsidR="003D473A" w:rsidRPr="003D473A" w:rsidRDefault="003D473A" w:rsidP="003D473A">
            <w:pPr>
              <w:pStyle w:val="af7"/>
            </w:pPr>
            <w:r w:rsidRPr="003D473A">
              <w:t>National</w:t>
            </w:r>
          </w:p>
        </w:tc>
      </w:tr>
      <w:tr w:rsidR="003D473A" w:rsidRPr="00821633" w14:paraId="6DC8A84E" w14:textId="77777777" w:rsidTr="002E7330">
        <w:tc>
          <w:tcPr>
            <w:tcW w:w="1553" w:type="dxa"/>
            <w:shd w:val="clear" w:color="auto" w:fill="auto"/>
          </w:tcPr>
          <w:p w14:paraId="775D857D" w14:textId="77777777" w:rsidR="003D473A" w:rsidRPr="003D473A" w:rsidRDefault="003D473A" w:rsidP="003D473A">
            <w:pPr>
              <w:pStyle w:val="af7"/>
            </w:pPr>
          </w:p>
        </w:tc>
        <w:tc>
          <w:tcPr>
            <w:tcW w:w="1230" w:type="dxa"/>
            <w:shd w:val="clear" w:color="auto" w:fill="auto"/>
          </w:tcPr>
          <w:p w14:paraId="59D715C1" w14:textId="77777777" w:rsidR="003D473A" w:rsidRPr="003D473A" w:rsidRDefault="003D473A" w:rsidP="003D473A">
            <w:pPr>
              <w:pStyle w:val="af7"/>
            </w:pPr>
            <w:r w:rsidRPr="003D473A">
              <w:t>23/09/17</w:t>
            </w:r>
          </w:p>
        </w:tc>
        <w:tc>
          <w:tcPr>
            <w:tcW w:w="2712" w:type="dxa"/>
            <w:shd w:val="clear" w:color="auto" w:fill="auto"/>
          </w:tcPr>
          <w:p w14:paraId="2B6A6501" w14:textId="77777777" w:rsidR="003D473A" w:rsidRPr="003D473A" w:rsidRDefault="003D473A" w:rsidP="003D473A">
            <w:pPr>
              <w:pStyle w:val="af7"/>
            </w:pPr>
            <w:r w:rsidRPr="003D473A">
              <w:t>Russia firm unveils ‘surveillance-proof’ phone</w:t>
            </w:r>
          </w:p>
          <w:p w14:paraId="2BB1B3AD" w14:textId="77777777" w:rsidR="003D473A" w:rsidRPr="003D473A" w:rsidRDefault="003D473A" w:rsidP="003D473A">
            <w:pPr>
              <w:pStyle w:val="af7"/>
            </w:pPr>
          </w:p>
        </w:tc>
        <w:tc>
          <w:tcPr>
            <w:tcW w:w="4070" w:type="dxa"/>
            <w:shd w:val="clear" w:color="auto" w:fill="auto"/>
          </w:tcPr>
          <w:p w14:paraId="5B46C54B" w14:textId="77777777" w:rsidR="003D473A" w:rsidRPr="003D473A" w:rsidRDefault="003D473A" w:rsidP="003D473A">
            <w:pPr>
              <w:pStyle w:val="af7"/>
            </w:pPr>
            <w:r w:rsidRPr="003D473A">
              <w:t>The ‘TaigaPhone’ helps you track the device location and protect information</w:t>
            </w:r>
          </w:p>
          <w:p w14:paraId="450BB918" w14:textId="77777777" w:rsidR="003D473A" w:rsidRPr="003D473A" w:rsidRDefault="003D473A" w:rsidP="003D473A">
            <w:pPr>
              <w:pStyle w:val="af7"/>
            </w:pPr>
          </w:p>
        </w:tc>
      </w:tr>
      <w:tr w:rsidR="003D473A" w:rsidRPr="00821633" w14:paraId="3CAA16C1" w14:textId="77777777" w:rsidTr="002E7330">
        <w:tc>
          <w:tcPr>
            <w:tcW w:w="1553" w:type="dxa"/>
            <w:shd w:val="clear" w:color="auto" w:fill="auto"/>
          </w:tcPr>
          <w:p w14:paraId="45EDA954" w14:textId="77777777" w:rsidR="003D473A" w:rsidRPr="003D473A" w:rsidRDefault="003D473A" w:rsidP="003D473A">
            <w:pPr>
              <w:pStyle w:val="af7"/>
            </w:pPr>
          </w:p>
        </w:tc>
        <w:tc>
          <w:tcPr>
            <w:tcW w:w="1230" w:type="dxa"/>
            <w:shd w:val="clear" w:color="auto" w:fill="auto"/>
          </w:tcPr>
          <w:p w14:paraId="4985D20F" w14:textId="77777777" w:rsidR="003D473A" w:rsidRPr="003D473A" w:rsidRDefault="003D473A" w:rsidP="003D473A">
            <w:pPr>
              <w:pStyle w:val="af7"/>
            </w:pPr>
            <w:r w:rsidRPr="003D473A">
              <w:t>25/09/17</w:t>
            </w:r>
          </w:p>
        </w:tc>
        <w:tc>
          <w:tcPr>
            <w:tcW w:w="2712" w:type="dxa"/>
            <w:shd w:val="clear" w:color="auto" w:fill="auto"/>
          </w:tcPr>
          <w:p w14:paraId="2DD85B6C" w14:textId="77777777" w:rsidR="003D473A" w:rsidRPr="003D473A" w:rsidRDefault="003D473A" w:rsidP="003D473A">
            <w:pPr>
              <w:pStyle w:val="af7"/>
            </w:pPr>
            <w:r w:rsidRPr="003D473A">
              <w:t>Moscow: Russian general killed in Syria because of U.S. policy</w:t>
            </w:r>
          </w:p>
          <w:p w14:paraId="60380D22" w14:textId="77777777" w:rsidR="003D473A" w:rsidRPr="003D473A" w:rsidRDefault="003D473A" w:rsidP="003D473A">
            <w:pPr>
              <w:pStyle w:val="af7"/>
            </w:pPr>
          </w:p>
        </w:tc>
        <w:tc>
          <w:tcPr>
            <w:tcW w:w="4070" w:type="dxa"/>
            <w:shd w:val="clear" w:color="auto" w:fill="auto"/>
          </w:tcPr>
          <w:p w14:paraId="615CB574" w14:textId="77777777" w:rsidR="003D473A" w:rsidRPr="003D473A" w:rsidRDefault="003D473A" w:rsidP="003D473A">
            <w:pPr>
              <w:pStyle w:val="af7"/>
            </w:pPr>
            <w:r w:rsidRPr="003D473A">
              <w:t>Russia – USA</w:t>
            </w:r>
          </w:p>
        </w:tc>
      </w:tr>
      <w:tr w:rsidR="003D473A" w:rsidRPr="00821633" w14:paraId="0C41E1E5" w14:textId="77777777" w:rsidTr="002E7330">
        <w:tc>
          <w:tcPr>
            <w:tcW w:w="1553" w:type="dxa"/>
            <w:shd w:val="clear" w:color="auto" w:fill="auto"/>
          </w:tcPr>
          <w:p w14:paraId="6437CE5E" w14:textId="77777777" w:rsidR="003D473A" w:rsidRPr="003D473A" w:rsidRDefault="003D473A" w:rsidP="003D473A">
            <w:pPr>
              <w:pStyle w:val="af7"/>
            </w:pPr>
          </w:p>
        </w:tc>
        <w:tc>
          <w:tcPr>
            <w:tcW w:w="1230" w:type="dxa"/>
            <w:shd w:val="clear" w:color="auto" w:fill="auto"/>
          </w:tcPr>
          <w:p w14:paraId="4BF4C756" w14:textId="77777777" w:rsidR="003D473A" w:rsidRPr="003D473A" w:rsidRDefault="003D473A" w:rsidP="003D473A">
            <w:pPr>
              <w:pStyle w:val="af7"/>
            </w:pPr>
            <w:r w:rsidRPr="003D473A">
              <w:t>25/09/17</w:t>
            </w:r>
          </w:p>
        </w:tc>
        <w:tc>
          <w:tcPr>
            <w:tcW w:w="2712" w:type="dxa"/>
            <w:shd w:val="clear" w:color="auto" w:fill="auto"/>
          </w:tcPr>
          <w:p w14:paraId="08900A42" w14:textId="77777777" w:rsidR="003D473A" w:rsidRPr="003D473A" w:rsidRDefault="003D473A" w:rsidP="003D473A">
            <w:pPr>
              <w:pStyle w:val="af7"/>
            </w:pPr>
            <w:r w:rsidRPr="003D473A">
              <w:t>‘Russia denies it bombed U.S.-backed militias in Syria’</w:t>
            </w:r>
          </w:p>
          <w:p w14:paraId="18E63B8E" w14:textId="77777777" w:rsidR="003D473A" w:rsidRPr="003D473A" w:rsidRDefault="003D473A" w:rsidP="003D473A">
            <w:pPr>
              <w:pStyle w:val="af7"/>
            </w:pPr>
          </w:p>
        </w:tc>
        <w:tc>
          <w:tcPr>
            <w:tcW w:w="4070" w:type="dxa"/>
            <w:shd w:val="clear" w:color="auto" w:fill="auto"/>
          </w:tcPr>
          <w:p w14:paraId="53876531" w14:textId="77777777" w:rsidR="003D473A" w:rsidRPr="003D473A" w:rsidRDefault="003D473A" w:rsidP="003D473A">
            <w:pPr>
              <w:pStyle w:val="af7"/>
            </w:pPr>
            <w:r w:rsidRPr="003D473A">
              <w:t>Russia – USA</w:t>
            </w:r>
          </w:p>
        </w:tc>
      </w:tr>
      <w:tr w:rsidR="003D473A" w:rsidRPr="00821633" w14:paraId="57AB9FB4" w14:textId="77777777" w:rsidTr="002E7330">
        <w:tc>
          <w:tcPr>
            <w:tcW w:w="1553" w:type="dxa"/>
            <w:shd w:val="clear" w:color="auto" w:fill="auto"/>
          </w:tcPr>
          <w:p w14:paraId="5683C08B" w14:textId="77777777" w:rsidR="003D473A" w:rsidRPr="003D473A" w:rsidRDefault="003D473A" w:rsidP="003D473A">
            <w:pPr>
              <w:pStyle w:val="af7"/>
            </w:pPr>
          </w:p>
        </w:tc>
        <w:tc>
          <w:tcPr>
            <w:tcW w:w="1230" w:type="dxa"/>
            <w:shd w:val="clear" w:color="auto" w:fill="auto"/>
          </w:tcPr>
          <w:p w14:paraId="177E70BC" w14:textId="77777777" w:rsidR="003D473A" w:rsidRPr="003D473A" w:rsidRDefault="003D473A" w:rsidP="003D473A">
            <w:pPr>
              <w:pStyle w:val="af7"/>
            </w:pPr>
            <w:r w:rsidRPr="003D473A">
              <w:t>25/09/17</w:t>
            </w:r>
          </w:p>
        </w:tc>
        <w:tc>
          <w:tcPr>
            <w:tcW w:w="2712" w:type="dxa"/>
            <w:shd w:val="clear" w:color="auto" w:fill="auto"/>
          </w:tcPr>
          <w:p w14:paraId="68B7A6C6" w14:textId="77777777" w:rsidR="003D473A" w:rsidRPr="003D473A" w:rsidRDefault="003D473A" w:rsidP="003D473A">
            <w:pPr>
              <w:pStyle w:val="af7"/>
            </w:pPr>
            <w:r w:rsidRPr="003D473A">
              <w:t>Russia to send its Afghanistan special envoy to India</w:t>
            </w:r>
          </w:p>
          <w:p w14:paraId="6885E8E5" w14:textId="77777777" w:rsidR="003D473A" w:rsidRPr="003D473A" w:rsidRDefault="003D473A" w:rsidP="003D473A">
            <w:pPr>
              <w:pStyle w:val="af7"/>
            </w:pPr>
          </w:p>
        </w:tc>
        <w:tc>
          <w:tcPr>
            <w:tcW w:w="4070" w:type="dxa"/>
            <w:shd w:val="clear" w:color="auto" w:fill="auto"/>
          </w:tcPr>
          <w:p w14:paraId="744499C4" w14:textId="77777777" w:rsidR="003D473A" w:rsidRPr="003D473A" w:rsidRDefault="003D473A" w:rsidP="003D473A">
            <w:pPr>
              <w:pStyle w:val="af7"/>
            </w:pPr>
            <w:r w:rsidRPr="003D473A">
              <w:t>Mr. Kabulov’s visit, where he is also expected to discuss Moscow’s new position on talks with the Taliban, will come amidst growing concerns in India over Russia’s ties with Pakistan.</w:t>
            </w:r>
          </w:p>
          <w:p w14:paraId="06CBE8B8" w14:textId="77777777" w:rsidR="003D473A" w:rsidRPr="003D473A" w:rsidRDefault="003D473A" w:rsidP="003D473A">
            <w:pPr>
              <w:pStyle w:val="af7"/>
            </w:pPr>
          </w:p>
        </w:tc>
      </w:tr>
      <w:tr w:rsidR="003D473A" w:rsidRPr="00821633" w14:paraId="75EB024A" w14:textId="77777777" w:rsidTr="002E7330">
        <w:tc>
          <w:tcPr>
            <w:tcW w:w="1553" w:type="dxa"/>
            <w:shd w:val="clear" w:color="auto" w:fill="auto"/>
          </w:tcPr>
          <w:p w14:paraId="6E1A9374" w14:textId="77777777" w:rsidR="003D473A" w:rsidRPr="003D473A" w:rsidRDefault="003D473A" w:rsidP="003D473A">
            <w:pPr>
              <w:pStyle w:val="af7"/>
            </w:pPr>
          </w:p>
        </w:tc>
        <w:tc>
          <w:tcPr>
            <w:tcW w:w="1230" w:type="dxa"/>
            <w:shd w:val="clear" w:color="auto" w:fill="auto"/>
          </w:tcPr>
          <w:p w14:paraId="0C97CBE5" w14:textId="77777777" w:rsidR="003D473A" w:rsidRPr="003D473A" w:rsidRDefault="003D473A" w:rsidP="003D473A">
            <w:pPr>
              <w:pStyle w:val="af7"/>
            </w:pPr>
            <w:r w:rsidRPr="003D473A">
              <w:t>26/09/17</w:t>
            </w:r>
          </w:p>
        </w:tc>
        <w:tc>
          <w:tcPr>
            <w:tcW w:w="2712" w:type="dxa"/>
            <w:shd w:val="clear" w:color="auto" w:fill="auto"/>
          </w:tcPr>
          <w:p w14:paraId="3675C252" w14:textId="77777777" w:rsidR="003D473A" w:rsidRPr="003D473A" w:rsidRDefault="003D473A" w:rsidP="003D473A">
            <w:pPr>
              <w:pStyle w:val="af7"/>
            </w:pPr>
            <w:r w:rsidRPr="003D473A">
              <w:t>Russia builds bridge to move troops across Syria’s Euphrates river: TV</w:t>
            </w:r>
          </w:p>
          <w:p w14:paraId="5EAC8B1F" w14:textId="77777777" w:rsidR="003D473A" w:rsidRPr="003D473A" w:rsidRDefault="003D473A" w:rsidP="003D473A">
            <w:pPr>
              <w:pStyle w:val="af7"/>
            </w:pPr>
          </w:p>
        </w:tc>
        <w:tc>
          <w:tcPr>
            <w:tcW w:w="4070" w:type="dxa"/>
            <w:shd w:val="clear" w:color="auto" w:fill="auto"/>
          </w:tcPr>
          <w:p w14:paraId="1C61FB1B" w14:textId="77777777" w:rsidR="003D473A" w:rsidRPr="003D473A" w:rsidRDefault="003D473A" w:rsidP="003D473A">
            <w:pPr>
              <w:pStyle w:val="af7"/>
            </w:pPr>
            <w:r w:rsidRPr="003D473A">
              <w:t>International</w:t>
            </w:r>
          </w:p>
        </w:tc>
      </w:tr>
      <w:tr w:rsidR="003D473A" w:rsidRPr="00821633" w14:paraId="6E94BDDA" w14:textId="77777777" w:rsidTr="002E7330">
        <w:tc>
          <w:tcPr>
            <w:tcW w:w="1553" w:type="dxa"/>
            <w:shd w:val="clear" w:color="auto" w:fill="auto"/>
          </w:tcPr>
          <w:p w14:paraId="53C3B5A9" w14:textId="77777777" w:rsidR="003D473A" w:rsidRPr="003D473A" w:rsidRDefault="003D473A" w:rsidP="003D473A">
            <w:pPr>
              <w:pStyle w:val="af7"/>
            </w:pPr>
          </w:p>
        </w:tc>
        <w:tc>
          <w:tcPr>
            <w:tcW w:w="1230" w:type="dxa"/>
            <w:shd w:val="clear" w:color="auto" w:fill="auto"/>
          </w:tcPr>
          <w:p w14:paraId="161CFA13" w14:textId="77777777" w:rsidR="003D473A" w:rsidRPr="003D473A" w:rsidRDefault="003D473A" w:rsidP="003D473A">
            <w:pPr>
              <w:pStyle w:val="af7"/>
            </w:pPr>
            <w:r w:rsidRPr="003D473A">
              <w:t>26/09/17</w:t>
            </w:r>
          </w:p>
        </w:tc>
        <w:tc>
          <w:tcPr>
            <w:tcW w:w="2712" w:type="dxa"/>
            <w:shd w:val="clear" w:color="auto" w:fill="auto"/>
          </w:tcPr>
          <w:p w14:paraId="70B27108" w14:textId="77777777" w:rsidR="003D473A" w:rsidRPr="003D473A" w:rsidRDefault="003D473A" w:rsidP="003D473A">
            <w:pPr>
              <w:pStyle w:val="af7"/>
            </w:pPr>
            <w:r w:rsidRPr="003D473A">
              <w:t>Russian bombers fire cruise missiles at Islamic State targets in Syria</w:t>
            </w:r>
          </w:p>
          <w:p w14:paraId="08A740B6" w14:textId="77777777" w:rsidR="003D473A" w:rsidRPr="003D473A" w:rsidRDefault="003D473A" w:rsidP="003D473A">
            <w:pPr>
              <w:pStyle w:val="af7"/>
            </w:pPr>
          </w:p>
        </w:tc>
        <w:tc>
          <w:tcPr>
            <w:tcW w:w="4070" w:type="dxa"/>
            <w:shd w:val="clear" w:color="auto" w:fill="auto"/>
          </w:tcPr>
          <w:p w14:paraId="136A42E3" w14:textId="77777777" w:rsidR="003D473A" w:rsidRPr="003D473A" w:rsidRDefault="003D473A" w:rsidP="003D473A">
            <w:pPr>
              <w:pStyle w:val="af7"/>
            </w:pPr>
            <w:r w:rsidRPr="003D473A">
              <w:t>Russia – Syria</w:t>
            </w:r>
          </w:p>
        </w:tc>
      </w:tr>
      <w:tr w:rsidR="003D473A" w:rsidRPr="00821633" w14:paraId="47AECEDB" w14:textId="77777777" w:rsidTr="002E7330">
        <w:tc>
          <w:tcPr>
            <w:tcW w:w="1553" w:type="dxa"/>
            <w:shd w:val="clear" w:color="auto" w:fill="auto"/>
          </w:tcPr>
          <w:p w14:paraId="5B4447A9" w14:textId="77777777" w:rsidR="003D473A" w:rsidRPr="003D473A" w:rsidRDefault="003D473A" w:rsidP="003D473A">
            <w:pPr>
              <w:pStyle w:val="af7"/>
            </w:pPr>
          </w:p>
        </w:tc>
        <w:tc>
          <w:tcPr>
            <w:tcW w:w="1230" w:type="dxa"/>
            <w:shd w:val="clear" w:color="auto" w:fill="auto"/>
          </w:tcPr>
          <w:p w14:paraId="657DF4C9" w14:textId="77777777" w:rsidR="003D473A" w:rsidRPr="003D473A" w:rsidRDefault="003D473A" w:rsidP="003D473A">
            <w:pPr>
              <w:pStyle w:val="af7"/>
            </w:pPr>
            <w:r w:rsidRPr="003D473A">
              <w:t>06/10/17</w:t>
            </w:r>
          </w:p>
        </w:tc>
        <w:tc>
          <w:tcPr>
            <w:tcW w:w="2712" w:type="dxa"/>
            <w:shd w:val="clear" w:color="auto" w:fill="auto"/>
          </w:tcPr>
          <w:p w14:paraId="2C24AD6B" w14:textId="77777777" w:rsidR="003D473A" w:rsidRPr="003D473A" w:rsidRDefault="003D473A" w:rsidP="003D473A">
            <w:pPr>
              <w:pStyle w:val="af7"/>
            </w:pPr>
            <w:r w:rsidRPr="003D473A">
              <w:t>19 killed in Russia after train hits bus stuck on crossing</w:t>
            </w:r>
          </w:p>
          <w:p w14:paraId="161DB904" w14:textId="77777777" w:rsidR="003D473A" w:rsidRPr="003D473A" w:rsidRDefault="003D473A" w:rsidP="003D473A">
            <w:pPr>
              <w:pStyle w:val="af7"/>
            </w:pPr>
          </w:p>
        </w:tc>
        <w:tc>
          <w:tcPr>
            <w:tcW w:w="4070" w:type="dxa"/>
            <w:shd w:val="clear" w:color="auto" w:fill="auto"/>
          </w:tcPr>
          <w:p w14:paraId="0D4F8B73" w14:textId="77777777" w:rsidR="003D473A" w:rsidRPr="003D473A" w:rsidRDefault="003D473A" w:rsidP="003D473A">
            <w:pPr>
              <w:pStyle w:val="af7"/>
            </w:pPr>
            <w:r w:rsidRPr="003D473A">
              <w:t>Uzbekistan’s Foreign Ministry says that 19 citizens of the ex-Soviet nation were killed when a train slammed into a bus carrying them near Moscow.</w:t>
            </w:r>
          </w:p>
          <w:p w14:paraId="3FA568B5" w14:textId="77777777" w:rsidR="003D473A" w:rsidRPr="003D473A" w:rsidRDefault="003D473A" w:rsidP="003D473A">
            <w:pPr>
              <w:pStyle w:val="af7"/>
            </w:pPr>
          </w:p>
        </w:tc>
      </w:tr>
      <w:tr w:rsidR="003D473A" w:rsidRPr="00821633" w14:paraId="76804B6D" w14:textId="77777777" w:rsidTr="002E7330">
        <w:tc>
          <w:tcPr>
            <w:tcW w:w="1553" w:type="dxa"/>
            <w:shd w:val="clear" w:color="auto" w:fill="auto"/>
          </w:tcPr>
          <w:p w14:paraId="18427F01" w14:textId="77777777" w:rsidR="003D473A" w:rsidRPr="003D473A" w:rsidRDefault="003D473A" w:rsidP="003D473A">
            <w:pPr>
              <w:pStyle w:val="af7"/>
            </w:pPr>
          </w:p>
        </w:tc>
        <w:tc>
          <w:tcPr>
            <w:tcW w:w="1230" w:type="dxa"/>
            <w:shd w:val="clear" w:color="auto" w:fill="auto"/>
          </w:tcPr>
          <w:p w14:paraId="4A0EFBDD" w14:textId="77777777" w:rsidR="003D473A" w:rsidRPr="003D473A" w:rsidRDefault="003D473A" w:rsidP="003D473A">
            <w:pPr>
              <w:pStyle w:val="af7"/>
            </w:pPr>
            <w:r w:rsidRPr="003D473A">
              <w:t>07/10/17</w:t>
            </w:r>
          </w:p>
        </w:tc>
        <w:tc>
          <w:tcPr>
            <w:tcW w:w="2712" w:type="dxa"/>
            <w:shd w:val="clear" w:color="auto" w:fill="auto"/>
          </w:tcPr>
          <w:p w14:paraId="3BE13776" w14:textId="77777777" w:rsidR="003D473A" w:rsidRPr="003D473A" w:rsidRDefault="003D473A" w:rsidP="003D473A">
            <w:pPr>
              <w:pStyle w:val="af7"/>
            </w:pPr>
            <w:r w:rsidRPr="003D473A">
              <w:t>Russian strikes kill 14 civilians in eastern Syria</w:t>
            </w:r>
          </w:p>
          <w:p w14:paraId="4A196C1A" w14:textId="77777777" w:rsidR="003D473A" w:rsidRPr="003D473A" w:rsidRDefault="003D473A" w:rsidP="003D473A">
            <w:pPr>
              <w:pStyle w:val="af7"/>
            </w:pPr>
          </w:p>
        </w:tc>
        <w:tc>
          <w:tcPr>
            <w:tcW w:w="4070" w:type="dxa"/>
            <w:shd w:val="clear" w:color="auto" w:fill="auto"/>
          </w:tcPr>
          <w:p w14:paraId="4C55112A" w14:textId="77777777" w:rsidR="003D473A" w:rsidRPr="003D473A" w:rsidRDefault="003D473A" w:rsidP="003D473A">
            <w:pPr>
              <w:pStyle w:val="af7"/>
            </w:pPr>
            <w:r w:rsidRPr="003D473A">
              <w:t>Russia – Syria</w:t>
            </w:r>
          </w:p>
        </w:tc>
      </w:tr>
      <w:tr w:rsidR="003D473A" w:rsidRPr="00821633" w14:paraId="5076664F" w14:textId="77777777" w:rsidTr="002E7330">
        <w:tc>
          <w:tcPr>
            <w:tcW w:w="1553" w:type="dxa"/>
            <w:shd w:val="clear" w:color="auto" w:fill="auto"/>
          </w:tcPr>
          <w:p w14:paraId="32DA8644" w14:textId="77777777" w:rsidR="003D473A" w:rsidRPr="003D473A" w:rsidRDefault="003D473A" w:rsidP="003D473A">
            <w:pPr>
              <w:pStyle w:val="af7"/>
            </w:pPr>
          </w:p>
        </w:tc>
        <w:tc>
          <w:tcPr>
            <w:tcW w:w="1230" w:type="dxa"/>
            <w:shd w:val="clear" w:color="auto" w:fill="auto"/>
          </w:tcPr>
          <w:p w14:paraId="045DA750" w14:textId="77777777" w:rsidR="003D473A" w:rsidRPr="003D473A" w:rsidRDefault="003D473A" w:rsidP="003D473A">
            <w:pPr>
              <w:pStyle w:val="af7"/>
            </w:pPr>
            <w:r w:rsidRPr="003D473A">
              <w:t>07/10/17</w:t>
            </w:r>
          </w:p>
        </w:tc>
        <w:tc>
          <w:tcPr>
            <w:tcW w:w="2712" w:type="dxa"/>
            <w:shd w:val="clear" w:color="auto" w:fill="auto"/>
          </w:tcPr>
          <w:p w14:paraId="17E85BEA" w14:textId="77777777" w:rsidR="003D473A" w:rsidRPr="003D473A" w:rsidRDefault="003D473A" w:rsidP="003D473A">
            <w:pPr>
              <w:pStyle w:val="af7"/>
            </w:pPr>
            <w:r w:rsidRPr="003D473A">
              <w:t>Supporters of Navalny rally across Russia</w:t>
            </w:r>
          </w:p>
          <w:p w14:paraId="481AEE28" w14:textId="77777777" w:rsidR="003D473A" w:rsidRPr="003D473A" w:rsidRDefault="003D473A" w:rsidP="003D473A">
            <w:pPr>
              <w:pStyle w:val="af7"/>
            </w:pPr>
          </w:p>
        </w:tc>
        <w:tc>
          <w:tcPr>
            <w:tcW w:w="4070" w:type="dxa"/>
            <w:shd w:val="clear" w:color="auto" w:fill="auto"/>
          </w:tcPr>
          <w:p w14:paraId="4C2F5FAE" w14:textId="77777777" w:rsidR="003D473A" w:rsidRPr="003D473A" w:rsidRDefault="003D473A" w:rsidP="003D473A">
            <w:pPr>
              <w:pStyle w:val="af7"/>
            </w:pPr>
            <w:r w:rsidRPr="003D473A">
              <w:t>Russian opposition</w:t>
            </w:r>
          </w:p>
        </w:tc>
      </w:tr>
      <w:tr w:rsidR="003D473A" w:rsidRPr="00821633" w14:paraId="54A5F56F" w14:textId="77777777" w:rsidTr="002E7330">
        <w:tc>
          <w:tcPr>
            <w:tcW w:w="1553" w:type="dxa"/>
            <w:shd w:val="clear" w:color="auto" w:fill="auto"/>
          </w:tcPr>
          <w:p w14:paraId="693FC534" w14:textId="77777777" w:rsidR="003D473A" w:rsidRPr="003D473A" w:rsidRDefault="003D473A" w:rsidP="003D473A">
            <w:pPr>
              <w:pStyle w:val="af7"/>
            </w:pPr>
          </w:p>
        </w:tc>
        <w:tc>
          <w:tcPr>
            <w:tcW w:w="1230" w:type="dxa"/>
            <w:shd w:val="clear" w:color="auto" w:fill="auto"/>
          </w:tcPr>
          <w:p w14:paraId="4E7D5A4B" w14:textId="77777777" w:rsidR="003D473A" w:rsidRPr="003D473A" w:rsidRDefault="003D473A" w:rsidP="003D473A">
            <w:pPr>
              <w:pStyle w:val="af7"/>
            </w:pPr>
            <w:r w:rsidRPr="003D473A">
              <w:t>07/10/17</w:t>
            </w:r>
          </w:p>
        </w:tc>
        <w:tc>
          <w:tcPr>
            <w:tcW w:w="2712" w:type="dxa"/>
            <w:shd w:val="clear" w:color="auto" w:fill="auto"/>
          </w:tcPr>
          <w:p w14:paraId="39FDD97F" w14:textId="77777777" w:rsidR="003D473A" w:rsidRPr="003D473A" w:rsidRDefault="003D473A" w:rsidP="003D473A">
            <w:pPr>
              <w:pStyle w:val="af7"/>
            </w:pPr>
            <w:r w:rsidRPr="003D473A">
              <w:t>180 jihadists, killed: Russia</w:t>
            </w:r>
          </w:p>
          <w:p w14:paraId="5A8DA657" w14:textId="77777777" w:rsidR="003D473A" w:rsidRPr="003D473A" w:rsidRDefault="003D473A" w:rsidP="003D473A">
            <w:pPr>
              <w:pStyle w:val="af7"/>
            </w:pPr>
          </w:p>
        </w:tc>
        <w:tc>
          <w:tcPr>
            <w:tcW w:w="4070" w:type="dxa"/>
            <w:shd w:val="clear" w:color="auto" w:fill="auto"/>
          </w:tcPr>
          <w:p w14:paraId="07334335" w14:textId="77777777" w:rsidR="003D473A" w:rsidRPr="003D473A" w:rsidRDefault="003D473A" w:rsidP="003D473A">
            <w:pPr>
              <w:pStyle w:val="af7"/>
            </w:pPr>
            <w:r w:rsidRPr="003D473A">
              <w:t>Russia – Syria</w:t>
            </w:r>
          </w:p>
        </w:tc>
      </w:tr>
      <w:tr w:rsidR="003D473A" w:rsidRPr="00821633" w14:paraId="3A38A293" w14:textId="77777777" w:rsidTr="002E7330">
        <w:tc>
          <w:tcPr>
            <w:tcW w:w="1553" w:type="dxa"/>
            <w:shd w:val="clear" w:color="auto" w:fill="auto"/>
          </w:tcPr>
          <w:p w14:paraId="7DC59177" w14:textId="77777777" w:rsidR="003D473A" w:rsidRPr="003D473A" w:rsidRDefault="003D473A" w:rsidP="003D473A">
            <w:pPr>
              <w:pStyle w:val="af7"/>
            </w:pPr>
          </w:p>
        </w:tc>
        <w:tc>
          <w:tcPr>
            <w:tcW w:w="1230" w:type="dxa"/>
            <w:shd w:val="clear" w:color="auto" w:fill="auto"/>
          </w:tcPr>
          <w:p w14:paraId="1F6A82E2" w14:textId="77777777" w:rsidR="003D473A" w:rsidRPr="003D473A" w:rsidRDefault="003D473A" w:rsidP="003D473A">
            <w:pPr>
              <w:pStyle w:val="af7"/>
            </w:pPr>
            <w:r w:rsidRPr="003D473A">
              <w:t>08/10/17</w:t>
            </w:r>
          </w:p>
        </w:tc>
        <w:tc>
          <w:tcPr>
            <w:tcW w:w="2712" w:type="dxa"/>
            <w:shd w:val="clear" w:color="auto" w:fill="auto"/>
          </w:tcPr>
          <w:p w14:paraId="542BED4B" w14:textId="77777777" w:rsidR="003D473A" w:rsidRPr="003D473A" w:rsidRDefault="003D473A" w:rsidP="003D473A">
            <w:pPr>
              <w:pStyle w:val="af7"/>
            </w:pPr>
            <w:r w:rsidRPr="003D473A">
              <w:t>Myth of the Blue Whale</w:t>
            </w:r>
          </w:p>
          <w:p w14:paraId="343B443E" w14:textId="77777777" w:rsidR="003D473A" w:rsidRPr="003D473A" w:rsidRDefault="003D473A" w:rsidP="003D473A">
            <w:pPr>
              <w:pStyle w:val="af7"/>
            </w:pPr>
          </w:p>
        </w:tc>
        <w:tc>
          <w:tcPr>
            <w:tcW w:w="4070" w:type="dxa"/>
            <w:shd w:val="clear" w:color="auto" w:fill="auto"/>
          </w:tcPr>
          <w:p w14:paraId="60B5CAE0" w14:textId="77777777" w:rsidR="003D473A" w:rsidRPr="003D473A" w:rsidRDefault="003D473A" w:rsidP="003D473A">
            <w:pPr>
              <w:pStyle w:val="af7"/>
            </w:pPr>
            <w:r w:rsidRPr="003D473A">
              <w:t>It is believed to have begun in Russia and has apparently spread to India recently.</w:t>
            </w:r>
          </w:p>
          <w:p w14:paraId="3934D0BD" w14:textId="77777777" w:rsidR="003D473A" w:rsidRPr="003D473A" w:rsidRDefault="003D473A" w:rsidP="003D473A">
            <w:pPr>
              <w:pStyle w:val="af7"/>
            </w:pPr>
          </w:p>
        </w:tc>
      </w:tr>
      <w:tr w:rsidR="003D473A" w:rsidRPr="00821633" w14:paraId="08F9BB4F" w14:textId="77777777" w:rsidTr="002E7330">
        <w:tc>
          <w:tcPr>
            <w:tcW w:w="1553" w:type="dxa"/>
            <w:shd w:val="clear" w:color="auto" w:fill="auto"/>
          </w:tcPr>
          <w:p w14:paraId="29C1B8EC" w14:textId="77777777" w:rsidR="003D473A" w:rsidRPr="003D473A" w:rsidRDefault="003D473A" w:rsidP="003D473A">
            <w:pPr>
              <w:pStyle w:val="af7"/>
            </w:pPr>
          </w:p>
        </w:tc>
        <w:tc>
          <w:tcPr>
            <w:tcW w:w="1230" w:type="dxa"/>
            <w:shd w:val="clear" w:color="auto" w:fill="auto"/>
          </w:tcPr>
          <w:p w14:paraId="07DFEF35" w14:textId="77777777" w:rsidR="003D473A" w:rsidRPr="003D473A" w:rsidRDefault="003D473A" w:rsidP="003D473A">
            <w:pPr>
              <w:pStyle w:val="af7"/>
            </w:pPr>
            <w:r w:rsidRPr="003D473A">
              <w:t>09/10/17</w:t>
            </w:r>
          </w:p>
        </w:tc>
        <w:tc>
          <w:tcPr>
            <w:tcW w:w="2712" w:type="dxa"/>
            <w:shd w:val="clear" w:color="auto" w:fill="auto"/>
          </w:tcPr>
          <w:p w14:paraId="34E883F2" w14:textId="77777777" w:rsidR="003D473A" w:rsidRPr="003D473A" w:rsidRDefault="003D473A" w:rsidP="003D473A">
            <w:pPr>
              <w:pStyle w:val="af7"/>
            </w:pPr>
            <w:r w:rsidRPr="003D473A">
              <w:t>Google uncovered Russia-backed ads on YouTube, Gmail: Washington Post</w:t>
            </w:r>
          </w:p>
          <w:p w14:paraId="571A9D86" w14:textId="77777777" w:rsidR="003D473A" w:rsidRPr="003D473A" w:rsidRDefault="003D473A" w:rsidP="003D473A">
            <w:pPr>
              <w:pStyle w:val="af7"/>
            </w:pPr>
          </w:p>
        </w:tc>
        <w:tc>
          <w:tcPr>
            <w:tcW w:w="4070" w:type="dxa"/>
            <w:shd w:val="clear" w:color="auto" w:fill="auto"/>
          </w:tcPr>
          <w:p w14:paraId="331A09E1" w14:textId="77777777" w:rsidR="003D473A" w:rsidRPr="003D473A" w:rsidRDefault="003D473A" w:rsidP="003D473A">
            <w:pPr>
              <w:pStyle w:val="af7"/>
            </w:pPr>
            <w:r w:rsidRPr="003D473A">
              <w:t>Internet</w:t>
            </w:r>
          </w:p>
        </w:tc>
      </w:tr>
      <w:tr w:rsidR="003D473A" w:rsidRPr="00821633" w14:paraId="0FB393F8" w14:textId="77777777" w:rsidTr="002E7330">
        <w:tc>
          <w:tcPr>
            <w:tcW w:w="1553" w:type="dxa"/>
            <w:shd w:val="clear" w:color="auto" w:fill="auto"/>
          </w:tcPr>
          <w:p w14:paraId="6F936C82" w14:textId="77777777" w:rsidR="003D473A" w:rsidRPr="003D473A" w:rsidRDefault="003D473A" w:rsidP="003D473A">
            <w:pPr>
              <w:pStyle w:val="af7"/>
            </w:pPr>
          </w:p>
        </w:tc>
        <w:tc>
          <w:tcPr>
            <w:tcW w:w="1230" w:type="dxa"/>
            <w:shd w:val="clear" w:color="auto" w:fill="auto"/>
          </w:tcPr>
          <w:p w14:paraId="05B6BAE1" w14:textId="77777777" w:rsidR="003D473A" w:rsidRPr="003D473A" w:rsidRDefault="003D473A" w:rsidP="003D473A">
            <w:pPr>
              <w:pStyle w:val="af7"/>
            </w:pPr>
            <w:r w:rsidRPr="003D473A">
              <w:t>09/10/17</w:t>
            </w:r>
          </w:p>
        </w:tc>
        <w:tc>
          <w:tcPr>
            <w:tcW w:w="2712" w:type="dxa"/>
            <w:shd w:val="clear" w:color="auto" w:fill="auto"/>
          </w:tcPr>
          <w:p w14:paraId="4E2C02C2" w14:textId="77777777" w:rsidR="003D473A" w:rsidRPr="003D473A" w:rsidRDefault="003D473A" w:rsidP="003D473A">
            <w:pPr>
              <w:pStyle w:val="af7"/>
            </w:pPr>
            <w:r w:rsidRPr="003D473A">
              <w:t>‘Negative consequences’ if Trump quits Iran deal: Russia</w:t>
            </w:r>
          </w:p>
        </w:tc>
        <w:tc>
          <w:tcPr>
            <w:tcW w:w="4070" w:type="dxa"/>
            <w:shd w:val="clear" w:color="auto" w:fill="auto"/>
          </w:tcPr>
          <w:p w14:paraId="0972AF16" w14:textId="77777777" w:rsidR="003D473A" w:rsidRPr="003D473A" w:rsidRDefault="003D473A" w:rsidP="003D473A">
            <w:pPr>
              <w:pStyle w:val="af7"/>
            </w:pPr>
            <w:r w:rsidRPr="003D473A">
              <w:t>Russia – USA</w:t>
            </w:r>
          </w:p>
        </w:tc>
      </w:tr>
      <w:tr w:rsidR="003D473A" w:rsidRPr="00821633" w14:paraId="6904EEBF" w14:textId="77777777" w:rsidTr="002E7330">
        <w:tc>
          <w:tcPr>
            <w:tcW w:w="1553" w:type="dxa"/>
            <w:shd w:val="clear" w:color="auto" w:fill="auto"/>
          </w:tcPr>
          <w:p w14:paraId="774054AD" w14:textId="77777777" w:rsidR="003D473A" w:rsidRPr="003D473A" w:rsidRDefault="003D473A" w:rsidP="003D473A">
            <w:pPr>
              <w:pStyle w:val="af7"/>
            </w:pPr>
          </w:p>
        </w:tc>
        <w:tc>
          <w:tcPr>
            <w:tcW w:w="1230" w:type="dxa"/>
            <w:shd w:val="clear" w:color="auto" w:fill="auto"/>
          </w:tcPr>
          <w:p w14:paraId="79FD6AE7" w14:textId="77777777" w:rsidR="003D473A" w:rsidRPr="003D473A" w:rsidRDefault="003D473A" w:rsidP="003D473A">
            <w:pPr>
              <w:pStyle w:val="af7"/>
            </w:pPr>
            <w:r w:rsidRPr="003D473A">
              <w:t>10/10/17</w:t>
            </w:r>
          </w:p>
        </w:tc>
        <w:tc>
          <w:tcPr>
            <w:tcW w:w="2712" w:type="dxa"/>
            <w:shd w:val="clear" w:color="auto" w:fill="auto"/>
          </w:tcPr>
          <w:p w14:paraId="09FB1C14" w14:textId="77777777" w:rsidR="003D473A" w:rsidRPr="003D473A" w:rsidRDefault="003D473A" w:rsidP="003D473A">
            <w:pPr>
              <w:pStyle w:val="af7"/>
            </w:pPr>
            <w:r w:rsidRPr="003D473A">
              <w:t>Russian Central Bank plans to ban websites that offer bitcoins</w:t>
            </w:r>
          </w:p>
          <w:p w14:paraId="0170DDFF" w14:textId="77777777" w:rsidR="003D473A" w:rsidRPr="003D473A" w:rsidRDefault="003D473A" w:rsidP="003D473A">
            <w:pPr>
              <w:pStyle w:val="af7"/>
            </w:pPr>
          </w:p>
        </w:tc>
        <w:tc>
          <w:tcPr>
            <w:tcW w:w="4070" w:type="dxa"/>
            <w:shd w:val="clear" w:color="auto" w:fill="auto"/>
          </w:tcPr>
          <w:p w14:paraId="620131FD" w14:textId="77777777" w:rsidR="003D473A" w:rsidRPr="003D473A" w:rsidRDefault="003D473A" w:rsidP="003D473A">
            <w:pPr>
              <w:pStyle w:val="af7"/>
            </w:pPr>
            <w:r w:rsidRPr="003D473A">
              <w:t>Crypto-currencies</w:t>
            </w:r>
          </w:p>
          <w:p w14:paraId="62E79325" w14:textId="77777777" w:rsidR="003D473A" w:rsidRPr="003D473A" w:rsidRDefault="003D473A" w:rsidP="003D473A">
            <w:pPr>
              <w:pStyle w:val="af7"/>
            </w:pPr>
          </w:p>
        </w:tc>
      </w:tr>
      <w:tr w:rsidR="003D473A" w:rsidRPr="00821633" w14:paraId="052AB750" w14:textId="77777777" w:rsidTr="002E7330">
        <w:tc>
          <w:tcPr>
            <w:tcW w:w="1553" w:type="dxa"/>
            <w:shd w:val="clear" w:color="auto" w:fill="auto"/>
          </w:tcPr>
          <w:p w14:paraId="7D47FC56" w14:textId="77777777" w:rsidR="003D473A" w:rsidRPr="003D473A" w:rsidRDefault="003D473A" w:rsidP="003D473A">
            <w:pPr>
              <w:pStyle w:val="af7"/>
            </w:pPr>
          </w:p>
        </w:tc>
        <w:tc>
          <w:tcPr>
            <w:tcW w:w="1230" w:type="dxa"/>
            <w:shd w:val="clear" w:color="auto" w:fill="auto"/>
          </w:tcPr>
          <w:p w14:paraId="4DA85F1C" w14:textId="77777777" w:rsidR="003D473A" w:rsidRPr="003D473A" w:rsidRDefault="003D473A" w:rsidP="003D473A">
            <w:pPr>
              <w:pStyle w:val="af7"/>
            </w:pPr>
            <w:r w:rsidRPr="003D473A">
              <w:t>12/10/17</w:t>
            </w:r>
          </w:p>
        </w:tc>
        <w:tc>
          <w:tcPr>
            <w:tcW w:w="2712" w:type="dxa"/>
            <w:shd w:val="clear" w:color="auto" w:fill="auto"/>
          </w:tcPr>
          <w:p w14:paraId="4F55965A" w14:textId="77777777" w:rsidR="003D473A" w:rsidRPr="003D473A" w:rsidRDefault="003D473A" w:rsidP="003D473A">
            <w:pPr>
              <w:pStyle w:val="af7"/>
            </w:pPr>
            <w:r w:rsidRPr="003D473A">
              <w:t>Kaspersky in focus as US-Russia cyber-tensions rise</w:t>
            </w:r>
          </w:p>
          <w:p w14:paraId="2175EB17" w14:textId="77777777" w:rsidR="003D473A" w:rsidRPr="003D473A" w:rsidRDefault="003D473A" w:rsidP="003D473A">
            <w:pPr>
              <w:pStyle w:val="af7"/>
            </w:pPr>
          </w:p>
        </w:tc>
        <w:tc>
          <w:tcPr>
            <w:tcW w:w="4070" w:type="dxa"/>
            <w:shd w:val="clear" w:color="auto" w:fill="auto"/>
          </w:tcPr>
          <w:p w14:paraId="43C89684" w14:textId="77777777" w:rsidR="003D473A" w:rsidRPr="003D473A" w:rsidRDefault="003D473A" w:rsidP="003D473A">
            <w:pPr>
              <w:pStyle w:val="af7"/>
            </w:pPr>
            <w:r w:rsidRPr="003D473A">
              <w:t>Conflict in cyberspace</w:t>
            </w:r>
          </w:p>
          <w:p w14:paraId="01431289" w14:textId="77777777" w:rsidR="003D473A" w:rsidRPr="003D473A" w:rsidRDefault="003D473A" w:rsidP="003D473A">
            <w:pPr>
              <w:pStyle w:val="af7"/>
            </w:pPr>
          </w:p>
        </w:tc>
      </w:tr>
      <w:tr w:rsidR="003D473A" w:rsidRPr="00821633" w14:paraId="7FFCAD48" w14:textId="77777777" w:rsidTr="002E7330">
        <w:tc>
          <w:tcPr>
            <w:tcW w:w="1553" w:type="dxa"/>
            <w:shd w:val="clear" w:color="auto" w:fill="auto"/>
          </w:tcPr>
          <w:p w14:paraId="52C72B9D" w14:textId="77777777" w:rsidR="003D473A" w:rsidRPr="003D473A" w:rsidRDefault="003D473A" w:rsidP="003D473A">
            <w:pPr>
              <w:pStyle w:val="af7"/>
            </w:pPr>
          </w:p>
        </w:tc>
        <w:tc>
          <w:tcPr>
            <w:tcW w:w="1230" w:type="dxa"/>
            <w:shd w:val="clear" w:color="auto" w:fill="auto"/>
          </w:tcPr>
          <w:p w14:paraId="3DE10A2C" w14:textId="77777777" w:rsidR="003D473A" w:rsidRPr="003D473A" w:rsidRDefault="003D473A" w:rsidP="003D473A">
            <w:pPr>
              <w:pStyle w:val="af7"/>
            </w:pPr>
            <w:r w:rsidRPr="003D473A">
              <w:t>13/10/17</w:t>
            </w:r>
          </w:p>
        </w:tc>
        <w:tc>
          <w:tcPr>
            <w:tcW w:w="2712" w:type="dxa"/>
            <w:shd w:val="clear" w:color="auto" w:fill="auto"/>
          </w:tcPr>
          <w:p w14:paraId="7D50164B" w14:textId="77777777" w:rsidR="003D473A" w:rsidRPr="003D473A" w:rsidRDefault="003D473A" w:rsidP="003D473A">
            <w:pPr>
              <w:pStyle w:val="af7"/>
            </w:pPr>
            <w:r w:rsidRPr="003D473A">
              <w:t>Turkey’s Erdogan says no problem with Russian S-400 purchases</w:t>
            </w:r>
          </w:p>
          <w:p w14:paraId="0474330F" w14:textId="77777777" w:rsidR="003D473A" w:rsidRPr="003D473A" w:rsidRDefault="003D473A" w:rsidP="003D473A">
            <w:pPr>
              <w:pStyle w:val="af7"/>
            </w:pPr>
          </w:p>
        </w:tc>
        <w:tc>
          <w:tcPr>
            <w:tcW w:w="4070" w:type="dxa"/>
            <w:shd w:val="clear" w:color="auto" w:fill="auto"/>
          </w:tcPr>
          <w:p w14:paraId="78D78B01" w14:textId="77777777" w:rsidR="003D473A" w:rsidRPr="003D473A" w:rsidRDefault="003D473A" w:rsidP="003D473A">
            <w:pPr>
              <w:pStyle w:val="af7"/>
            </w:pPr>
            <w:r w:rsidRPr="003D473A">
              <w:t>Russia - Turkey</w:t>
            </w:r>
          </w:p>
        </w:tc>
      </w:tr>
      <w:tr w:rsidR="003D473A" w:rsidRPr="00821633" w14:paraId="1F20B080" w14:textId="77777777" w:rsidTr="002E7330">
        <w:tc>
          <w:tcPr>
            <w:tcW w:w="1553" w:type="dxa"/>
            <w:shd w:val="clear" w:color="auto" w:fill="auto"/>
          </w:tcPr>
          <w:p w14:paraId="1B90902E" w14:textId="77777777" w:rsidR="003D473A" w:rsidRPr="003D473A" w:rsidRDefault="003D473A" w:rsidP="003D473A">
            <w:pPr>
              <w:pStyle w:val="af7"/>
            </w:pPr>
          </w:p>
        </w:tc>
        <w:tc>
          <w:tcPr>
            <w:tcW w:w="1230" w:type="dxa"/>
            <w:shd w:val="clear" w:color="auto" w:fill="auto"/>
          </w:tcPr>
          <w:p w14:paraId="13F7F347" w14:textId="77777777" w:rsidR="003D473A" w:rsidRPr="003D473A" w:rsidRDefault="003D473A" w:rsidP="003D473A">
            <w:pPr>
              <w:pStyle w:val="af7"/>
            </w:pPr>
            <w:r w:rsidRPr="003D473A">
              <w:t>16/10/17</w:t>
            </w:r>
          </w:p>
        </w:tc>
        <w:tc>
          <w:tcPr>
            <w:tcW w:w="2712" w:type="dxa"/>
            <w:shd w:val="clear" w:color="auto" w:fill="auto"/>
          </w:tcPr>
          <w:p w14:paraId="2A3CB7F9" w14:textId="77777777" w:rsidR="003D473A" w:rsidRPr="003D473A" w:rsidRDefault="003D473A" w:rsidP="003D473A">
            <w:pPr>
              <w:pStyle w:val="af7"/>
            </w:pPr>
            <w:r w:rsidRPr="003D473A">
              <w:t>Russian supply ship docks at International Space Station</w:t>
            </w:r>
          </w:p>
          <w:p w14:paraId="766A8260" w14:textId="77777777" w:rsidR="003D473A" w:rsidRPr="003D473A" w:rsidRDefault="003D473A" w:rsidP="003D473A">
            <w:pPr>
              <w:pStyle w:val="af7"/>
            </w:pPr>
          </w:p>
        </w:tc>
        <w:tc>
          <w:tcPr>
            <w:tcW w:w="4070" w:type="dxa"/>
            <w:shd w:val="clear" w:color="auto" w:fill="auto"/>
          </w:tcPr>
          <w:p w14:paraId="6F18A28B" w14:textId="77777777" w:rsidR="003D473A" w:rsidRPr="003D473A" w:rsidRDefault="003D473A" w:rsidP="003D473A">
            <w:pPr>
              <w:pStyle w:val="af7"/>
            </w:pPr>
            <w:r w:rsidRPr="003D473A">
              <w:t>Space</w:t>
            </w:r>
          </w:p>
        </w:tc>
      </w:tr>
      <w:tr w:rsidR="003D473A" w:rsidRPr="00821633" w14:paraId="0694B567" w14:textId="77777777" w:rsidTr="002E7330">
        <w:tc>
          <w:tcPr>
            <w:tcW w:w="1553" w:type="dxa"/>
            <w:shd w:val="clear" w:color="auto" w:fill="auto"/>
          </w:tcPr>
          <w:p w14:paraId="441FD7AC" w14:textId="77777777" w:rsidR="003D473A" w:rsidRPr="003D473A" w:rsidRDefault="003D473A" w:rsidP="003D473A">
            <w:pPr>
              <w:pStyle w:val="af7"/>
            </w:pPr>
          </w:p>
        </w:tc>
        <w:tc>
          <w:tcPr>
            <w:tcW w:w="1230" w:type="dxa"/>
            <w:shd w:val="clear" w:color="auto" w:fill="auto"/>
          </w:tcPr>
          <w:p w14:paraId="14A1ABAB" w14:textId="77777777" w:rsidR="003D473A" w:rsidRPr="003D473A" w:rsidRDefault="003D473A" w:rsidP="003D473A">
            <w:pPr>
              <w:pStyle w:val="af7"/>
            </w:pPr>
            <w:r w:rsidRPr="003D473A">
              <w:t>19/10/17</w:t>
            </w:r>
          </w:p>
        </w:tc>
        <w:tc>
          <w:tcPr>
            <w:tcW w:w="2712" w:type="dxa"/>
            <w:shd w:val="clear" w:color="auto" w:fill="auto"/>
          </w:tcPr>
          <w:p w14:paraId="19436BDB" w14:textId="77777777" w:rsidR="003D473A" w:rsidRPr="003D473A" w:rsidRDefault="003D473A" w:rsidP="003D473A">
            <w:pPr>
              <w:pStyle w:val="af7"/>
            </w:pPr>
            <w:r w:rsidRPr="003D473A">
              <w:t>Russia's version of ‘Paris Hilton’ announces presidential bid</w:t>
            </w:r>
          </w:p>
          <w:p w14:paraId="4A8D74E5" w14:textId="77777777" w:rsidR="003D473A" w:rsidRPr="003D473A" w:rsidRDefault="003D473A" w:rsidP="003D473A">
            <w:pPr>
              <w:pStyle w:val="af7"/>
            </w:pPr>
          </w:p>
        </w:tc>
        <w:tc>
          <w:tcPr>
            <w:tcW w:w="4070" w:type="dxa"/>
            <w:shd w:val="clear" w:color="auto" w:fill="auto"/>
          </w:tcPr>
          <w:p w14:paraId="2FCA41D8" w14:textId="77777777" w:rsidR="003D473A" w:rsidRPr="003D473A" w:rsidRDefault="003D473A" w:rsidP="003D473A">
            <w:pPr>
              <w:pStyle w:val="af7"/>
            </w:pPr>
            <w:r w:rsidRPr="003D473A">
              <w:t>Russian TV personality Ksenia Sobchak said on Wednesday she planned to run in next year's presidential election, offering liberal voters unhappy with President Vladimir Putin's rule someone to back, though she has little prospect of winning.</w:t>
            </w:r>
          </w:p>
          <w:p w14:paraId="7D4CCE56" w14:textId="77777777" w:rsidR="003D473A" w:rsidRPr="003D473A" w:rsidRDefault="003D473A" w:rsidP="003D473A">
            <w:pPr>
              <w:pStyle w:val="af7"/>
            </w:pPr>
          </w:p>
        </w:tc>
      </w:tr>
      <w:tr w:rsidR="003D473A" w:rsidRPr="00821633" w14:paraId="29457EF2" w14:textId="77777777" w:rsidTr="002E7330">
        <w:tc>
          <w:tcPr>
            <w:tcW w:w="1553" w:type="dxa"/>
            <w:shd w:val="clear" w:color="auto" w:fill="auto"/>
          </w:tcPr>
          <w:p w14:paraId="11FFE326" w14:textId="77777777" w:rsidR="003D473A" w:rsidRPr="003D473A" w:rsidRDefault="003D473A" w:rsidP="003D473A">
            <w:pPr>
              <w:pStyle w:val="af7"/>
            </w:pPr>
          </w:p>
        </w:tc>
        <w:tc>
          <w:tcPr>
            <w:tcW w:w="1230" w:type="dxa"/>
            <w:shd w:val="clear" w:color="auto" w:fill="auto"/>
          </w:tcPr>
          <w:p w14:paraId="20B9DB29" w14:textId="77777777" w:rsidR="003D473A" w:rsidRPr="003D473A" w:rsidRDefault="003D473A" w:rsidP="003D473A">
            <w:pPr>
              <w:pStyle w:val="af7"/>
            </w:pPr>
            <w:r w:rsidRPr="003D473A">
              <w:t>20/10/17</w:t>
            </w:r>
          </w:p>
        </w:tc>
        <w:tc>
          <w:tcPr>
            <w:tcW w:w="2712" w:type="dxa"/>
            <w:shd w:val="clear" w:color="auto" w:fill="auto"/>
          </w:tcPr>
          <w:p w14:paraId="151969C5" w14:textId="77777777" w:rsidR="003D473A" w:rsidRPr="003D473A" w:rsidRDefault="003D473A" w:rsidP="003D473A">
            <w:pPr>
              <w:pStyle w:val="af7"/>
            </w:pPr>
            <w:r w:rsidRPr="003D473A">
              <w:t>NATO, Russia envoys to hold rare joint meeting in Brussels</w:t>
            </w:r>
          </w:p>
          <w:p w14:paraId="0AFB750C" w14:textId="77777777" w:rsidR="003D473A" w:rsidRPr="003D473A" w:rsidRDefault="003D473A" w:rsidP="003D473A">
            <w:pPr>
              <w:pStyle w:val="af7"/>
            </w:pPr>
          </w:p>
        </w:tc>
        <w:tc>
          <w:tcPr>
            <w:tcW w:w="4070" w:type="dxa"/>
            <w:shd w:val="clear" w:color="auto" w:fill="auto"/>
          </w:tcPr>
          <w:p w14:paraId="6BC615F6" w14:textId="77777777" w:rsidR="003D473A" w:rsidRPr="003D473A" w:rsidRDefault="003D473A" w:rsidP="003D473A">
            <w:pPr>
              <w:pStyle w:val="af7"/>
            </w:pPr>
            <w:r w:rsidRPr="003D473A">
              <w:t>International</w:t>
            </w:r>
          </w:p>
        </w:tc>
      </w:tr>
      <w:tr w:rsidR="003D473A" w:rsidRPr="00821633" w14:paraId="19FB2F2B" w14:textId="77777777" w:rsidTr="002E7330">
        <w:tc>
          <w:tcPr>
            <w:tcW w:w="1553" w:type="dxa"/>
            <w:shd w:val="clear" w:color="auto" w:fill="auto"/>
          </w:tcPr>
          <w:p w14:paraId="6A23D810" w14:textId="77777777" w:rsidR="003D473A" w:rsidRPr="003D473A" w:rsidRDefault="003D473A" w:rsidP="003D473A">
            <w:pPr>
              <w:pStyle w:val="af7"/>
            </w:pPr>
          </w:p>
        </w:tc>
        <w:tc>
          <w:tcPr>
            <w:tcW w:w="1230" w:type="dxa"/>
            <w:shd w:val="clear" w:color="auto" w:fill="auto"/>
          </w:tcPr>
          <w:p w14:paraId="7C24C8F5" w14:textId="77777777" w:rsidR="003D473A" w:rsidRPr="003D473A" w:rsidRDefault="003D473A" w:rsidP="003D473A">
            <w:pPr>
              <w:pStyle w:val="af7"/>
            </w:pPr>
            <w:r w:rsidRPr="003D473A">
              <w:t>20/10/17</w:t>
            </w:r>
          </w:p>
        </w:tc>
        <w:tc>
          <w:tcPr>
            <w:tcW w:w="2712" w:type="dxa"/>
            <w:shd w:val="clear" w:color="auto" w:fill="auto"/>
          </w:tcPr>
          <w:p w14:paraId="2A3E5578" w14:textId="77777777" w:rsidR="003D473A" w:rsidRPr="003D473A" w:rsidRDefault="003D473A" w:rsidP="003D473A">
            <w:pPr>
              <w:pStyle w:val="af7"/>
            </w:pPr>
            <w:r w:rsidRPr="003D473A">
              <w:t>Russian warships dock in Philippines as Manila cultivates new ties</w:t>
            </w:r>
          </w:p>
          <w:p w14:paraId="346196D0" w14:textId="77777777" w:rsidR="003D473A" w:rsidRPr="003D473A" w:rsidRDefault="003D473A" w:rsidP="003D473A">
            <w:pPr>
              <w:pStyle w:val="af7"/>
            </w:pPr>
          </w:p>
        </w:tc>
        <w:tc>
          <w:tcPr>
            <w:tcW w:w="4070" w:type="dxa"/>
            <w:shd w:val="clear" w:color="auto" w:fill="auto"/>
          </w:tcPr>
          <w:p w14:paraId="1EE38893" w14:textId="77777777" w:rsidR="003D473A" w:rsidRPr="003D473A" w:rsidRDefault="003D473A" w:rsidP="003D473A">
            <w:pPr>
              <w:pStyle w:val="af7"/>
            </w:pPr>
            <w:r w:rsidRPr="003D473A">
              <w:t>International</w:t>
            </w:r>
          </w:p>
        </w:tc>
      </w:tr>
      <w:tr w:rsidR="003D473A" w:rsidRPr="00821633" w14:paraId="05E3396C" w14:textId="77777777" w:rsidTr="002E7330">
        <w:tc>
          <w:tcPr>
            <w:tcW w:w="1553" w:type="dxa"/>
            <w:shd w:val="clear" w:color="auto" w:fill="auto"/>
          </w:tcPr>
          <w:p w14:paraId="544D4E33" w14:textId="77777777" w:rsidR="003D473A" w:rsidRPr="003D473A" w:rsidRDefault="003D473A" w:rsidP="003D473A">
            <w:pPr>
              <w:pStyle w:val="af7"/>
            </w:pPr>
          </w:p>
        </w:tc>
        <w:tc>
          <w:tcPr>
            <w:tcW w:w="1230" w:type="dxa"/>
            <w:shd w:val="clear" w:color="auto" w:fill="auto"/>
          </w:tcPr>
          <w:p w14:paraId="34BDE29B" w14:textId="77777777" w:rsidR="003D473A" w:rsidRPr="003D473A" w:rsidRDefault="003D473A" w:rsidP="003D473A">
            <w:pPr>
              <w:pStyle w:val="af7"/>
            </w:pPr>
            <w:r w:rsidRPr="003D473A">
              <w:t>22/10/17</w:t>
            </w:r>
          </w:p>
        </w:tc>
        <w:tc>
          <w:tcPr>
            <w:tcW w:w="2712" w:type="dxa"/>
            <w:shd w:val="clear" w:color="auto" w:fill="auto"/>
          </w:tcPr>
          <w:p w14:paraId="73AB133F" w14:textId="77777777" w:rsidR="003D473A" w:rsidRPr="003D473A" w:rsidRDefault="003D473A" w:rsidP="003D473A">
            <w:pPr>
              <w:pStyle w:val="af7"/>
            </w:pPr>
            <w:r w:rsidRPr="003D473A">
              <w:t>Putin critic Navalny released after 20-day detention</w:t>
            </w:r>
          </w:p>
          <w:p w14:paraId="050E47E9" w14:textId="77777777" w:rsidR="003D473A" w:rsidRPr="003D473A" w:rsidRDefault="003D473A" w:rsidP="003D473A">
            <w:pPr>
              <w:pStyle w:val="af7"/>
            </w:pPr>
          </w:p>
        </w:tc>
        <w:tc>
          <w:tcPr>
            <w:tcW w:w="4070" w:type="dxa"/>
            <w:shd w:val="clear" w:color="auto" w:fill="auto"/>
          </w:tcPr>
          <w:p w14:paraId="0FE9580A" w14:textId="77777777" w:rsidR="003D473A" w:rsidRPr="003D473A" w:rsidRDefault="003D473A" w:rsidP="003D473A">
            <w:pPr>
              <w:pStyle w:val="af7"/>
            </w:pPr>
            <w:r w:rsidRPr="003D473A">
              <w:t>Russian opposition</w:t>
            </w:r>
          </w:p>
        </w:tc>
      </w:tr>
      <w:tr w:rsidR="003D473A" w:rsidRPr="00821633" w14:paraId="7A925F03" w14:textId="77777777" w:rsidTr="002E7330">
        <w:tc>
          <w:tcPr>
            <w:tcW w:w="1553" w:type="dxa"/>
            <w:shd w:val="clear" w:color="auto" w:fill="auto"/>
          </w:tcPr>
          <w:p w14:paraId="791EAA24" w14:textId="77777777" w:rsidR="003D473A" w:rsidRPr="003D473A" w:rsidRDefault="003D473A" w:rsidP="003D473A">
            <w:pPr>
              <w:pStyle w:val="af7"/>
            </w:pPr>
          </w:p>
        </w:tc>
        <w:tc>
          <w:tcPr>
            <w:tcW w:w="1230" w:type="dxa"/>
            <w:shd w:val="clear" w:color="auto" w:fill="auto"/>
          </w:tcPr>
          <w:p w14:paraId="287212FA" w14:textId="77777777" w:rsidR="003D473A" w:rsidRPr="003D473A" w:rsidRDefault="003D473A" w:rsidP="003D473A">
            <w:pPr>
              <w:pStyle w:val="af7"/>
            </w:pPr>
            <w:r w:rsidRPr="003D473A">
              <w:t>23/10/17</w:t>
            </w:r>
          </w:p>
        </w:tc>
        <w:tc>
          <w:tcPr>
            <w:tcW w:w="2712" w:type="dxa"/>
            <w:shd w:val="clear" w:color="auto" w:fill="auto"/>
          </w:tcPr>
          <w:p w14:paraId="3B4EC9E0" w14:textId="77777777" w:rsidR="003D473A" w:rsidRPr="003D473A" w:rsidRDefault="003D473A" w:rsidP="003D473A">
            <w:pPr>
              <w:pStyle w:val="af7"/>
            </w:pPr>
            <w:r w:rsidRPr="003D473A">
              <w:t>Prominent Russian journalist Tatyana Felgenhauer stabbed in Moscow</w:t>
            </w:r>
          </w:p>
          <w:p w14:paraId="58A37409" w14:textId="77777777" w:rsidR="003D473A" w:rsidRPr="003D473A" w:rsidRDefault="003D473A" w:rsidP="003D473A">
            <w:pPr>
              <w:pStyle w:val="af7"/>
            </w:pPr>
          </w:p>
        </w:tc>
        <w:tc>
          <w:tcPr>
            <w:tcW w:w="4070" w:type="dxa"/>
            <w:shd w:val="clear" w:color="auto" w:fill="auto"/>
          </w:tcPr>
          <w:p w14:paraId="11A7590F" w14:textId="77777777" w:rsidR="003D473A" w:rsidRPr="003D473A" w:rsidRDefault="003D473A" w:rsidP="003D473A">
            <w:pPr>
              <w:pStyle w:val="af7"/>
            </w:pPr>
            <w:r w:rsidRPr="003D473A">
              <w:t>The deputy editor-in-chief for Russia’s leading news radio station was stabbed by an unknown attacker who burst into its studios on Monday, the latest of a string of attacks on journalists and opposition activists in Moscow.</w:t>
            </w:r>
          </w:p>
          <w:p w14:paraId="5C105B7B" w14:textId="77777777" w:rsidR="003D473A" w:rsidRPr="003D473A" w:rsidRDefault="003D473A" w:rsidP="003D473A">
            <w:pPr>
              <w:pStyle w:val="af7"/>
            </w:pPr>
          </w:p>
        </w:tc>
      </w:tr>
      <w:tr w:rsidR="003D473A" w:rsidRPr="00821633" w14:paraId="6D353283" w14:textId="77777777" w:rsidTr="002E7330">
        <w:tc>
          <w:tcPr>
            <w:tcW w:w="1553" w:type="dxa"/>
            <w:shd w:val="clear" w:color="auto" w:fill="auto"/>
          </w:tcPr>
          <w:p w14:paraId="5C53F46B" w14:textId="77777777" w:rsidR="003D473A" w:rsidRPr="003D473A" w:rsidRDefault="003D473A" w:rsidP="003D473A">
            <w:pPr>
              <w:pStyle w:val="af7"/>
            </w:pPr>
          </w:p>
        </w:tc>
        <w:tc>
          <w:tcPr>
            <w:tcW w:w="1230" w:type="dxa"/>
            <w:shd w:val="clear" w:color="auto" w:fill="auto"/>
          </w:tcPr>
          <w:p w14:paraId="1BD4904E" w14:textId="77777777" w:rsidR="003D473A" w:rsidRPr="003D473A" w:rsidRDefault="003D473A" w:rsidP="003D473A">
            <w:pPr>
              <w:pStyle w:val="af7"/>
            </w:pPr>
            <w:r w:rsidRPr="003D473A">
              <w:t>28/10/17</w:t>
            </w:r>
          </w:p>
        </w:tc>
        <w:tc>
          <w:tcPr>
            <w:tcW w:w="2712" w:type="dxa"/>
            <w:shd w:val="clear" w:color="auto" w:fill="auto"/>
          </w:tcPr>
          <w:p w14:paraId="44B0B53C" w14:textId="77777777" w:rsidR="003D473A" w:rsidRPr="003D473A" w:rsidRDefault="003D473A" w:rsidP="003D473A">
            <w:pPr>
              <w:pStyle w:val="af7"/>
            </w:pPr>
            <w:r w:rsidRPr="003D473A">
              <w:t>Probe into alleged Russian meddling in 2016 U.S. presidential poll: first charges filed</w:t>
            </w:r>
          </w:p>
          <w:p w14:paraId="4A25A1C7" w14:textId="77777777" w:rsidR="003D473A" w:rsidRPr="003D473A" w:rsidRDefault="003D473A" w:rsidP="003D473A">
            <w:pPr>
              <w:pStyle w:val="af7"/>
            </w:pPr>
          </w:p>
        </w:tc>
        <w:tc>
          <w:tcPr>
            <w:tcW w:w="4070" w:type="dxa"/>
            <w:shd w:val="clear" w:color="auto" w:fill="auto"/>
          </w:tcPr>
          <w:p w14:paraId="20BC271C" w14:textId="77777777" w:rsidR="003D473A" w:rsidRPr="003D473A" w:rsidRDefault="003D473A" w:rsidP="003D473A">
            <w:pPr>
              <w:pStyle w:val="af7"/>
            </w:pPr>
            <w:r w:rsidRPr="003D473A">
              <w:t>Russia – USA</w:t>
            </w:r>
          </w:p>
        </w:tc>
      </w:tr>
      <w:tr w:rsidR="003D473A" w:rsidRPr="00821633" w14:paraId="3FAB7D02" w14:textId="77777777" w:rsidTr="002E7330">
        <w:tc>
          <w:tcPr>
            <w:tcW w:w="1553" w:type="dxa"/>
            <w:shd w:val="clear" w:color="auto" w:fill="auto"/>
          </w:tcPr>
          <w:p w14:paraId="2CDFC786" w14:textId="77777777" w:rsidR="003D473A" w:rsidRPr="003D473A" w:rsidRDefault="003D473A" w:rsidP="003D473A">
            <w:pPr>
              <w:pStyle w:val="af7"/>
            </w:pPr>
          </w:p>
        </w:tc>
        <w:tc>
          <w:tcPr>
            <w:tcW w:w="1230" w:type="dxa"/>
            <w:shd w:val="clear" w:color="auto" w:fill="auto"/>
          </w:tcPr>
          <w:p w14:paraId="1FF623F1" w14:textId="77777777" w:rsidR="003D473A" w:rsidRPr="003D473A" w:rsidRDefault="003D473A" w:rsidP="003D473A">
            <w:pPr>
              <w:pStyle w:val="af7"/>
            </w:pPr>
            <w:r w:rsidRPr="003D473A">
              <w:t>29/10/17</w:t>
            </w:r>
          </w:p>
        </w:tc>
        <w:tc>
          <w:tcPr>
            <w:tcW w:w="2712" w:type="dxa"/>
            <w:shd w:val="clear" w:color="auto" w:fill="auto"/>
          </w:tcPr>
          <w:p w14:paraId="40CD9A3C" w14:textId="77777777" w:rsidR="003D473A" w:rsidRPr="003D473A" w:rsidRDefault="003D473A" w:rsidP="003D473A">
            <w:pPr>
              <w:pStyle w:val="af7"/>
            </w:pPr>
            <w:r w:rsidRPr="003D473A">
              <w:t>India, Russia conclude war games</w:t>
            </w:r>
          </w:p>
          <w:p w14:paraId="2AA2C6CA" w14:textId="77777777" w:rsidR="003D473A" w:rsidRPr="003D473A" w:rsidRDefault="003D473A" w:rsidP="003D473A">
            <w:pPr>
              <w:pStyle w:val="af7"/>
            </w:pPr>
          </w:p>
        </w:tc>
        <w:tc>
          <w:tcPr>
            <w:tcW w:w="4070" w:type="dxa"/>
            <w:shd w:val="clear" w:color="auto" w:fill="auto"/>
          </w:tcPr>
          <w:p w14:paraId="41B108CD" w14:textId="77777777" w:rsidR="003D473A" w:rsidRPr="003D473A" w:rsidRDefault="003D473A" w:rsidP="003D473A">
            <w:pPr>
              <w:pStyle w:val="af7"/>
            </w:pPr>
            <w:r w:rsidRPr="003D473A">
              <w:t>War games</w:t>
            </w:r>
          </w:p>
        </w:tc>
      </w:tr>
      <w:tr w:rsidR="003D473A" w:rsidRPr="00821633" w14:paraId="03F9F6F2" w14:textId="77777777" w:rsidTr="002E7330">
        <w:tc>
          <w:tcPr>
            <w:tcW w:w="1553" w:type="dxa"/>
            <w:shd w:val="clear" w:color="auto" w:fill="auto"/>
          </w:tcPr>
          <w:p w14:paraId="30E79C14" w14:textId="77777777" w:rsidR="003D473A" w:rsidRPr="003D473A" w:rsidRDefault="003D473A" w:rsidP="003D473A">
            <w:pPr>
              <w:pStyle w:val="af7"/>
            </w:pPr>
          </w:p>
        </w:tc>
        <w:tc>
          <w:tcPr>
            <w:tcW w:w="1230" w:type="dxa"/>
            <w:shd w:val="clear" w:color="auto" w:fill="auto"/>
          </w:tcPr>
          <w:p w14:paraId="405B89C0" w14:textId="77777777" w:rsidR="003D473A" w:rsidRPr="003D473A" w:rsidRDefault="003D473A" w:rsidP="003D473A">
            <w:pPr>
              <w:pStyle w:val="af7"/>
            </w:pPr>
            <w:r w:rsidRPr="003D473A">
              <w:t>31</w:t>
            </w:r>
            <w:r w:rsidRPr="003D473A">
              <w:rPr>
                <w:lang w:val="en-US"/>
              </w:rPr>
              <w:t>/</w:t>
            </w:r>
            <w:r w:rsidRPr="003D473A">
              <w:t>10</w:t>
            </w:r>
            <w:r w:rsidRPr="003D473A">
              <w:rPr>
                <w:lang w:val="en-US"/>
              </w:rPr>
              <w:t>/</w:t>
            </w:r>
            <w:r w:rsidRPr="003D473A">
              <w:t>17</w:t>
            </w:r>
          </w:p>
        </w:tc>
        <w:tc>
          <w:tcPr>
            <w:tcW w:w="2712" w:type="dxa"/>
            <w:shd w:val="clear" w:color="auto" w:fill="auto"/>
          </w:tcPr>
          <w:p w14:paraId="12C06677" w14:textId="77777777" w:rsidR="003D473A" w:rsidRPr="003D473A" w:rsidRDefault="003D473A" w:rsidP="003D473A">
            <w:pPr>
              <w:pStyle w:val="af7"/>
            </w:pPr>
            <w:r w:rsidRPr="003D473A">
              <w:t>Russian-backed election content reached 126 million Americans: Facebook</w:t>
            </w:r>
          </w:p>
          <w:p w14:paraId="7A27A34A" w14:textId="77777777" w:rsidR="003D473A" w:rsidRPr="003D473A" w:rsidRDefault="003D473A" w:rsidP="003D473A">
            <w:pPr>
              <w:pStyle w:val="af7"/>
            </w:pPr>
          </w:p>
        </w:tc>
        <w:tc>
          <w:tcPr>
            <w:tcW w:w="4070" w:type="dxa"/>
            <w:shd w:val="clear" w:color="auto" w:fill="auto"/>
          </w:tcPr>
          <w:p w14:paraId="5DB059B3" w14:textId="77777777" w:rsidR="003D473A" w:rsidRPr="003D473A" w:rsidRDefault="003D473A" w:rsidP="003D473A">
            <w:pPr>
              <w:pStyle w:val="af7"/>
            </w:pPr>
            <w:r w:rsidRPr="003D473A">
              <w:t>Conflict in cyberspace</w:t>
            </w:r>
          </w:p>
          <w:p w14:paraId="516DFFC5" w14:textId="77777777" w:rsidR="003D473A" w:rsidRPr="003D473A" w:rsidRDefault="003D473A" w:rsidP="003D473A">
            <w:pPr>
              <w:pStyle w:val="af7"/>
            </w:pPr>
          </w:p>
        </w:tc>
      </w:tr>
      <w:tr w:rsidR="003D473A" w:rsidRPr="00821633" w14:paraId="301956A9" w14:textId="77777777" w:rsidTr="002E7330">
        <w:tc>
          <w:tcPr>
            <w:tcW w:w="1553" w:type="dxa"/>
            <w:shd w:val="clear" w:color="auto" w:fill="auto"/>
          </w:tcPr>
          <w:p w14:paraId="2783553E" w14:textId="77777777" w:rsidR="003D473A" w:rsidRPr="003D473A" w:rsidRDefault="003D473A" w:rsidP="003D473A">
            <w:pPr>
              <w:pStyle w:val="af7"/>
            </w:pPr>
          </w:p>
        </w:tc>
        <w:tc>
          <w:tcPr>
            <w:tcW w:w="1230" w:type="dxa"/>
            <w:shd w:val="clear" w:color="auto" w:fill="auto"/>
          </w:tcPr>
          <w:p w14:paraId="7469EF41" w14:textId="77777777" w:rsidR="003D473A" w:rsidRPr="003D473A" w:rsidRDefault="003D473A" w:rsidP="003D473A">
            <w:pPr>
              <w:pStyle w:val="af7"/>
            </w:pPr>
            <w:r w:rsidRPr="003D473A">
              <w:t>31/10/17</w:t>
            </w:r>
          </w:p>
        </w:tc>
        <w:tc>
          <w:tcPr>
            <w:tcW w:w="2712" w:type="dxa"/>
            <w:shd w:val="clear" w:color="auto" w:fill="auto"/>
          </w:tcPr>
          <w:p w14:paraId="1F0C989C" w14:textId="77777777" w:rsidR="003D473A" w:rsidRPr="003D473A" w:rsidRDefault="003D473A" w:rsidP="003D473A">
            <w:pPr>
              <w:pStyle w:val="af7"/>
            </w:pPr>
            <w:r w:rsidRPr="003D473A">
              <w:t>‘Charges don’t accuse Russia’</w:t>
            </w:r>
          </w:p>
          <w:p w14:paraId="41476639" w14:textId="77777777" w:rsidR="003D473A" w:rsidRPr="003D473A" w:rsidRDefault="003D473A" w:rsidP="003D473A">
            <w:pPr>
              <w:pStyle w:val="af7"/>
            </w:pPr>
          </w:p>
        </w:tc>
        <w:tc>
          <w:tcPr>
            <w:tcW w:w="4070" w:type="dxa"/>
            <w:shd w:val="clear" w:color="auto" w:fill="auto"/>
          </w:tcPr>
          <w:p w14:paraId="6B297278" w14:textId="77777777" w:rsidR="003D473A" w:rsidRPr="003D473A" w:rsidRDefault="003D473A" w:rsidP="003D473A">
            <w:pPr>
              <w:pStyle w:val="af7"/>
            </w:pPr>
            <w:r w:rsidRPr="003D473A">
              <w:t>Russia – USA</w:t>
            </w:r>
          </w:p>
        </w:tc>
      </w:tr>
      <w:tr w:rsidR="003D473A" w:rsidRPr="00821633" w14:paraId="7525C8D3" w14:textId="77777777" w:rsidTr="002E7330">
        <w:tc>
          <w:tcPr>
            <w:tcW w:w="1553" w:type="dxa"/>
            <w:shd w:val="clear" w:color="auto" w:fill="auto"/>
          </w:tcPr>
          <w:p w14:paraId="571E6EFB" w14:textId="77777777" w:rsidR="003D473A" w:rsidRPr="003D473A" w:rsidRDefault="003D473A" w:rsidP="003D473A">
            <w:pPr>
              <w:pStyle w:val="af7"/>
              <w:rPr>
                <w:lang w:val="en-US"/>
              </w:rPr>
            </w:pPr>
          </w:p>
        </w:tc>
        <w:tc>
          <w:tcPr>
            <w:tcW w:w="1230" w:type="dxa"/>
            <w:shd w:val="clear" w:color="auto" w:fill="auto"/>
          </w:tcPr>
          <w:p w14:paraId="45946801" w14:textId="77777777" w:rsidR="003D473A" w:rsidRPr="003D473A" w:rsidRDefault="003D473A" w:rsidP="003D473A">
            <w:pPr>
              <w:pStyle w:val="af7"/>
            </w:pPr>
            <w:r w:rsidRPr="003D473A">
              <w:t>01/11/17</w:t>
            </w:r>
          </w:p>
        </w:tc>
        <w:tc>
          <w:tcPr>
            <w:tcW w:w="2712" w:type="dxa"/>
            <w:shd w:val="clear" w:color="auto" w:fill="auto"/>
          </w:tcPr>
          <w:p w14:paraId="6966B984" w14:textId="77777777" w:rsidR="003D473A" w:rsidRPr="003D473A" w:rsidRDefault="003D473A" w:rsidP="003D473A">
            <w:pPr>
              <w:pStyle w:val="af7"/>
            </w:pPr>
            <w:r w:rsidRPr="003D473A">
              <w:t>Russian meddling: Five things tech giants need to tell Congress</w:t>
            </w:r>
          </w:p>
          <w:p w14:paraId="24E7DDEA" w14:textId="77777777" w:rsidR="003D473A" w:rsidRPr="003D473A" w:rsidRDefault="003D473A" w:rsidP="003D473A">
            <w:pPr>
              <w:pStyle w:val="af7"/>
            </w:pPr>
          </w:p>
        </w:tc>
        <w:tc>
          <w:tcPr>
            <w:tcW w:w="4070" w:type="dxa"/>
            <w:shd w:val="clear" w:color="auto" w:fill="auto"/>
          </w:tcPr>
          <w:p w14:paraId="6E390F21" w14:textId="77777777" w:rsidR="003D473A" w:rsidRPr="003D473A" w:rsidRDefault="003D473A" w:rsidP="003D473A">
            <w:pPr>
              <w:pStyle w:val="af7"/>
            </w:pPr>
            <w:r w:rsidRPr="003D473A">
              <w:t>Conflict in cyberspace</w:t>
            </w:r>
          </w:p>
          <w:p w14:paraId="1E065CE0" w14:textId="77777777" w:rsidR="003D473A" w:rsidRPr="003D473A" w:rsidRDefault="003D473A" w:rsidP="003D473A">
            <w:pPr>
              <w:pStyle w:val="af7"/>
            </w:pPr>
          </w:p>
        </w:tc>
      </w:tr>
      <w:tr w:rsidR="003D473A" w:rsidRPr="00821633" w14:paraId="3CA64DB3" w14:textId="77777777" w:rsidTr="002E7330">
        <w:tc>
          <w:tcPr>
            <w:tcW w:w="1553" w:type="dxa"/>
            <w:shd w:val="clear" w:color="auto" w:fill="auto"/>
          </w:tcPr>
          <w:p w14:paraId="4596437C" w14:textId="77777777" w:rsidR="003D473A" w:rsidRPr="003D473A" w:rsidRDefault="003D473A" w:rsidP="003D473A">
            <w:pPr>
              <w:pStyle w:val="af7"/>
            </w:pPr>
          </w:p>
        </w:tc>
        <w:tc>
          <w:tcPr>
            <w:tcW w:w="1230" w:type="dxa"/>
            <w:shd w:val="clear" w:color="auto" w:fill="auto"/>
          </w:tcPr>
          <w:p w14:paraId="30A7B734" w14:textId="77777777" w:rsidR="003D473A" w:rsidRPr="003D473A" w:rsidRDefault="003D473A" w:rsidP="003D473A">
            <w:pPr>
              <w:pStyle w:val="af7"/>
            </w:pPr>
            <w:r w:rsidRPr="003D473A">
              <w:t>01/11/17</w:t>
            </w:r>
          </w:p>
        </w:tc>
        <w:tc>
          <w:tcPr>
            <w:tcW w:w="2712" w:type="dxa"/>
            <w:shd w:val="clear" w:color="auto" w:fill="auto"/>
          </w:tcPr>
          <w:p w14:paraId="2D2C007C" w14:textId="77777777" w:rsidR="003D473A" w:rsidRPr="003D473A" w:rsidRDefault="003D473A" w:rsidP="003D473A">
            <w:pPr>
              <w:pStyle w:val="af7"/>
            </w:pPr>
            <w:r w:rsidRPr="003D473A">
              <w:t>Vladimir Putin, in Iran for talks, offers support for nuclear deal</w:t>
            </w:r>
          </w:p>
          <w:p w14:paraId="0C1B708A" w14:textId="77777777" w:rsidR="003D473A" w:rsidRPr="003D473A" w:rsidRDefault="003D473A" w:rsidP="003D473A">
            <w:pPr>
              <w:pStyle w:val="af7"/>
            </w:pPr>
          </w:p>
        </w:tc>
        <w:tc>
          <w:tcPr>
            <w:tcW w:w="4070" w:type="dxa"/>
            <w:shd w:val="clear" w:color="auto" w:fill="auto"/>
          </w:tcPr>
          <w:p w14:paraId="13B9094B" w14:textId="77777777" w:rsidR="003D473A" w:rsidRPr="003D473A" w:rsidRDefault="003D473A" w:rsidP="003D473A">
            <w:pPr>
              <w:pStyle w:val="af7"/>
            </w:pPr>
            <w:r w:rsidRPr="003D473A">
              <w:t>Russia – Iran</w:t>
            </w:r>
          </w:p>
        </w:tc>
      </w:tr>
      <w:tr w:rsidR="003D473A" w:rsidRPr="00821633" w14:paraId="52C4A89C" w14:textId="77777777" w:rsidTr="002E7330">
        <w:tc>
          <w:tcPr>
            <w:tcW w:w="1553" w:type="dxa"/>
            <w:shd w:val="clear" w:color="auto" w:fill="auto"/>
          </w:tcPr>
          <w:p w14:paraId="52FFA27E" w14:textId="77777777" w:rsidR="003D473A" w:rsidRPr="003D473A" w:rsidRDefault="003D473A" w:rsidP="003D473A">
            <w:pPr>
              <w:pStyle w:val="af7"/>
            </w:pPr>
          </w:p>
        </w:tc>
        <w:tc>
          <w:tcPr>
            <w:tcW w:w="1230" w:type="dxa"/>
            <w:shd w:val="clear" w:color="auto" w:fill="auto"/>
          </w:tcPr>
          <w:p w14:paraId="3409AD24" w14:textId="77777777" w:rsidR="003D473A" w:rsidRPr="003D473A" w:rsidRDefault="003D473A" w:rsidP="003D473A">
            <w:pPr>
              <w:pStyle w:val="af7"/>
            </w:pPr>
            <w:r w:rsidRPr="003D473A">
              <w:t>02/11/17</w:t>
            </w:r>
          </w:p>
        </w:tc>
        <w:tc>
          <w:tcPr>
            <w:tcW w:w="2712" w:type="dxa"/>
            <w:shd w:val="clear" w:color="auto" w:fill="auto"/>
          </w:tcPr>
          <w:p w14:paraId="72441119" w14:textId="77777777" w:rsidR="003D473A" w:rsidRPr="003D473A" w:rsidRDefault="003D473A" w:rsidP="003D473A">
            <w:pPr>
              <w:pStyle w:val="af7"/>
            </w:pPr>
            <w:r w:rsidRPr="003D473A">
              <w:t>Russia-India partnership second to none: Envoy</w:t>
            </w:r>
          </w:p>
          <w:p w14:paraId="3850CFD0" w14:textId="77777777" w:rsidR="003D473A" w:rsidRPr="003D473A" w:rsidRDefault="003D473A" w:rsidP="003D473A">
            <w:pPr>
              <w:pStyle w:val="af7"/>
            </w:pPr>
          </w:p>
        </w:tc>
        <w:tc>
          <w:tcPr>
            <w:tcW w:w="4070" w:type="dxa"/>
            <w:shd w:val="clear" w:color="auto" w:fill="auto"/>
          </w:tcPr>
          <w:p w14:paraId="0F412F6A" w14:textId="77777777" w:rsidR="003D473A" w:rsidRPr="003D473A" w:rsidRDefault="003D473A" w:rsidP="003D473A">
            <w:pPr>
              <w:pStyle w:val="af7"/>
            </w:pPr>
            <w:r w:rsidRPr="003D473A">
              <w:t>Russia’s partnership with India is “second to none” and cannot be compared with its relationship with Pakistan, Russian Ambassador Nikolay Kudashev said on Wednesday.</w:t>
            </w:r>
          </w:p>
        </w:tc>
      </w:tr>
      <w:tr w:rsidR="003D473A" w:rsidRPr="00821633" w14:paraId="3DD88828" w14:textId="77777777" w:rsidTr="002E7330">
        <w:tc>
          <w:tcPr>
            <w:tcW w:w="1553" w:type="dxa"/>
            <w:shd w:val="clear" w:color="auto" w:fill="auto"/>
          </w:tcPr>
          <w:p w14:paraId="5D853DDD" w14:textId="77777777" w:rsidR="003D473A" w:rsidRPr="003D473A" w:rsidRDefault="003D473A" w:rsidP="003D473A">
            <w:pPr>
              <w:pStyle w:val="af7"/>
            </w:pPr>
          </w:p>
        </w:tc>
        <w:tc>
          <w:tcPr>
            <w:tcW w:w="1230" w:type="dxa"/>
            <w:shd w:val="clear" w:color="auto" w:fill="auto"/>
          </w:tcPr>
          <w:p w14:paraId="5BA33547" w14:textId="77777777" w:rsidR="003D473A" w:rsidRPr="003D473A" w:rsidRDefault="003D473A" w:rsidP="003D473A">
            <w:pPr>
              <w:pStyle w:val="af7"/>
            </w:pPr>
            <w:r w:rsidRPr="003D473A">
              <w:t>04/11/17</w:t>
            </w:r>
          </w:p>
        </w:tc>
        <w:tc>
          <w:tcPr>
            <w:tcW w:w="2712" w:type="dxa"/>
            <w:shd w:val="clear" w:color="auto" w:fill="auto"/>
          </w:tcPr>
          <w:p w14:paraId="1F3FD783" w14:textId="77777777" w:rsidR="003D473A" w:rsidRPr="003D473A" w:rsidRDefault="003D473A" w:rsidP="003D473A">
            <w:pPr>
              <w:pStyle w:val="af7"/>
            </w:pPr>
            <w:r w:rsidRPr="003D473A">
              <w:t>Russia responds to Canada curbs with tit-for-tat steps</w:t>
            </w:r>
          </w:p>
          <w:p w14:paraId="6F3B7396" w14:textId="77777777" w:rsidR="003D473A" w:rsidRPr="003D473A" w:rsidRDefault="003D473A" w:rsidP="003D473A">
            <w:pPr>
              <w:pStyle w:val="af7"/>
            </w:pPr>
          </w:p>
        </w:tc>
        <w:tc>
          <w:tcPr>
            <w:tcW w:w="4070" w:type="dxa"/>
            <w:shd w:val="clear" w:color="auto" w:fill="auto"/>
          </w:tcPr>
          <w:p w14:paraId="56CE27C5" w14:textId="77777777" w:rsidR="003D473A" w:rsidRPr="003D473A" w:rsidRDefault="003D473A" w:rsidP="003D473A">
            <w:pPr>
              <w:pStyle w:val="af7"/>
            </w:pPr>
            <w:r w:rsidRPr="003D473A">
              <w:t>Russia – Canada</w:t>
            </w:r>
          </w:p>
        </w:tc>
      </w:tr>
      <w:tr w:rsidR="003D473A" w:rsidRPr="00821633" w14:paraId="020687C6" w14:textId="77777777" w:rsidTr="002E7330">
        <w:tc>
          <w:tcPr>
            <w:tcW w:w="1553" w:type="dxa"/>
            <w:shd w:val="clear" w:color="auto" w:fill="auto"/>
          </w:tcPr>
          <w:p w14:paraId="36EC4D55" w14:textId="77777777" w:rsidR="003D473A" w:rsidRPr="003D473A" w:rsidRDefault="003D473A" w:rsidP="003D473A">
            <w:pPr>
              <w:pStyle w:val="af7"/>
            </w:pPr>
          </w:p>
        </w:tc>
        <w:tc>
          <w:tcPr>
            <w:tcW w:w="1230" w:type="dxa"/>
            <w:shd w:val="clear" w:color="auto" w:fill="auto"/>
          </w:tcPr>
          <w:p w14:paraId="225F97D0" w14:textId="77777777" w:rsidR="003D473A" w:rsidRPr="003D473A" w:rsidRDefault="003D473A" w:rsidP="003D473A">
            <w:pPr>
              <w:pStyle w:val="af7"/>
            </w:pPr>
            <w:r w:rsidRPr="003D473A">
              <w:t>07/11/17</w:t>
            </w:r>
          </w:p>
        </w:tc>
        <w:tc>
          <w:tcPr>
            <w:tcW w:w="2712" w:type="dxa"/>
            <w:shd w:val="clear" w:color="auto" w:fill="auto"/>
          </w:tcPr>
          <w:p w14:paraId="484FC98C" w14:textId="77777777" w:rsidR="003D473A" w:rsidRPr="003D473A" w:rsidRDefault="003D473A" w:rsidP="003D473A">
            <w:pPr>
              <w:pStyle w:val="af7"/>
            </w:pPr>
            <w:r w:rsidRPr="003D473A">
              <w:t>Court extradites Russian fugitive to face murder charge</w:t>
            </w:r>
          </w:p>
          <w:p w14:paraId="37F3E889" w14:textId="77777777" w:rsidR="003D473A" w:rsidRPr="003D473A" w:rsidRDefault="003D473A" w:rsidP="003D473A">
            <w:pPr>
              <w:pStyle w:val="af7"/>
            </w:pPr>
          </w:p>
        </w:tc>
        <w:tc>
          <w:tcPr>
            <w:tcW w:w="4070" w:type="dxa"/>
            <w:shd w:val="clear" w:color="auto" w:fill="auto"/>
          </w:tcPr>
          <w:p w14:paraId="232CA018" w14:textId="77777777" w:rsidR="003D473A" w:rsidRPr="003D473A" w:rsidRDefault="003D473A" w:rsidP="003D473A">
            <w:pPr>
              <w:pStyle w:val="af7"/>
            </w:pPr>
            <w:r w:rsidRPr="003D473A">
              <w:t>Russia – India</w:t>
            </w:r>
          </w:p>
        </w:tc>
      </w:tr>
      <w:tr w:rsidR="003D473A" w:rsidRPr="00821633" w14:paraId="7445557E" w14:textId="77777777" w:rsidTr="002E7330">
        <w:tc>
          <w:tcPr>
            <w:tcW w:w="1553" w:type="dxa"/>
            <w:shd w:val="clear" w:color="auto" w:fill="auto"/>
          </w:tcPr>
          <w:p w14:paraId="4F935C3E" w14:textId="77777777" w:rsidR="003D473A" w:rsidRPr="003D473A" w:rsidRDefault="003D473A" w:rsidP="003D473A">
            <w:pPr>
              <w:pStyle w:val="af7"/>
            </w:pPr>
          </w:p>
        </w:tc>
        <w:tc>
          <w:tcPr>
            <w:tcW w:w="1230" w:type="dxa"/>
            <w:shd w:val="clear" w:color="auto" w:fill="auto"/>
          </w:tcPr>
          <w:p w14:paraId="6346A1E5" w14:textId="77777777" w:rsidR="003D473A" w:rsidRPr="003D473A" w:rsidRDefault="003D473A" w:rsidP="003D473A">
            <w:pPr>
              <w:pStyle w:val="af7"/>
            </w:pPr>
            <w:r w:rsidRPr="003D473A">
              <w:t>07/11/17</w:t>
            </w:r>
          </w:p>
        </w:tc>
        <w:tc>
          <w:tcPr>
            <w:tcW w:w="2712" w:type="dxa"/>
            <w:shd w:val="clear" w:color="auto" w:fill="auto"/>
          </w:tcPr>
          <w:p w14:paraId="27BDCA33" w14:textId="77777777" w:rsidR="003D473A" w:rsidRPr="003D473A" w:rsidRDefault="003D473A" w:rsidP="003D473A">
            <w:pPr>
              <w:pStyle w:val="af7"/>
            </w:pPr>
            <w:r w:rsidRPr="003D473A">
              <w:t>India, Russia stand united against terror, says Russian envoy</w:t>
            </w:r>
          </w:p>
          <w:p w14:paraId="3702D19B" w14:textId="77777777" w:rsidR="003D473A" w:rsidRPr="003D473A" w:rsidRDefault="003D473A" w:rsidP="003D473A">
            <w:pPr>
              <w:pStyle w:val="af7"/>
            </w:pPr>
          </w:p>
        </w:tc>
        <w:tc>
          <w:tcPr>
            <w:tcW w:w="4070" w:type="dxa"/>
            <w:shd w:val="clear" w:color="auto" w:fill="auto"/>
          </w:tcPr>
          <w:p w14:paraId="0230014D" w14:textId="77777777" w:rsidR="003D473A" w:rsidRPr="003D473A" w:rsidRDefault="003D473A" w:rsidP="003D473A">
            <w:pPr>
              <w:pStyle w:val="af7"/>
            </w:pPr>
            <w:r w:rsidRPr="003D473A">
              <w:t>Addressing the media for the first time since his appointment, ambassador Nikolay Kudashev said Russia supported India’s pursuit of global convention against terrorism.</w:t>
            </w:r>
          </w:p>
          <w:p w14:paraId="06AEA039" w14:textId="77777777" w:rsidR="003D473A" w:rsidRPr="003D473A" w:rsidRDefault="003D473A" w:rsidP="003D473A">
            <w:pPr>
              <w:pStyle w:val="af7"/>
            </w:pPr>
          </w:p>
        </w:tc>
      </w:tr>
      <w:tr w:rsidR="003D473A" w:rsidRPr="00821633" w14:paraId="0DDD5371" w14:textId="77777777" w:rsidTr="002E7330">
        <w:tc>
          <w:tcPr>
            <w:tcW w:w="1553" w:type="dxa"/>
            <w:shd w:val="clear" w:color="auto" w:fill="auto"/>
          </w:tcPr>
          <w:p w14:paraId="22EDA8BE" w14:textId="77777777" w:rsidR="003D473A" w:rsidRPr="003D473A" w:rsidRDefault="003D473A" w:rsidP="003D473A">
            <w:pPr>
              <w:pStyle w:val="af7"/>
            </w:pPr>
          </w:p>
        </w:tc>
        <w:tc>
          <w:tcPr>
            <w:tcW w:w="1230" w:type="dxa"/>
            <w:shd w:val="clear" w:color="auto" w:fill="auto"/>
          </w:tcPr>
          <w:p w14:paraId="126F53D3" w14:textId="77777777" w:rsidR="003D473A" w:rsidRPr="003D473A" w:rsidRDefault="003D473A" w:rsidP="003D473A">
            <w:pPr>
              <w:pStyle w:val="af7"/>
            </w:pPr>
            <w:r w:rsidRPr="003D473A">
              <w:t>09/11/17</w:t>
            </w:r>
          </w:p>
        </w:tc>
        <w:tc>
          <w:tcPr>
            <w:tcW w:w="2712" w:type="dxa"/>
            <w:shd w:val="clear" w:color="auto" w:fill="auto"/>
          </w:tcPr>
          <w:p w14:paraId="53EF6E1D" w14:textId="77777777" w:rsidR="003D473A" w:rsidRPr="003D473A" w:rsidRDefault="003D473A" w:rsidP="003D473A">
            <w:pPr>
              <w:pStyle w:val="af7"/>
            </w:pPr>
            <w:r w:rsidRPr="003D473A">
              <w:t>Russia, U.S. disagree over Putin, Trump meet</w:t>
            </w:r>
          </w:p>
          <w:p w14:paraId="23602BAC" w14:textId="77777777" w:rsidR="003D473A" w:rsidRPr="003D473A" w:rsidRDefault="003D473A" w:rsidP="003D473A">
            <w:pPr>
              <w:pStyle w:val="af7"/>
            </w:pPr>
          </w:p>
        </w:tc>
        <w:tc>
          <w:tcPr>
            <w:tcW w:w="4070" w:type="dxa"/>
            <w:shd w:val="clear" w:color="auto" w:fill="auto"/>
          </w:tcPr>
          <w:p w14:paraId="3B7836DB" w14:textId="77777777" w:rsidR="003D473A" w:rsidRPr="003D473A" w:rsidRDefault="003D473A" w:rsidP="003D473A">
            <w:pPr>
              <w:pStyle w:val="af7"/>
            </w:pPr>
            <w:r w:rsidRPr="003D473A">
              <w:t>Russia – USA</w:t>
            </w:r>
          </w:p>
        </w:tc>
      </w:tr>
      <w:tr w:rsidR="003D473A" w:rsidRPr="00821633" w14:paraId="7D1FDB9E" w14:textId="77777777" w:rsidTr="002E7330">
        <w:tc>
          <w:tcPr>
            <w:tcW w:w="1553" w:type="dxa"/>
            <w:shd w:val="clear" w:color="auto" w:fill="auto"/>
          </w:tcPr>
          <w:p w14:paraId="7ED6CE65" w14:textId="77777777" w:rsidR="003D473A" w:rsidRPr="003D473A" w:rsidRDefault="003D473A" w:rsidP="003D473A">
            <w:pPr>
              <w:pStyle w:val="af7"/>
            </w:pPr>
          </w:p>
        </w:tc>
        <w:tc>
          <w:tcPr>
            <w:tcW w:w="1230" w:type="dxa"/>
            <w:shd w:val="clear" w:color="auto" w:fill="auto"/>
          </w:tcPr>
          <w:p w14:paraId="11B8E950" w14:textId="77777777" w:rsidR="003D473A" w:rsidRPr="003D473A" w:rsidRDefault="003D473A" w:rsidP="003D473A">
            <w:pPr>
              <w:pStyle w:val="af7"/>
            </w:pPr>
            <w:r w:rsidRPr="003D473A">
              <w:t>10/11/17</w:t>
            </w:r>
          </w:p>
        </w:tc>
        <w:tc>
          <w:tcPr>
            <w:tcW w:w="2712" w:type="dxa"/>
            <w:shd w:val="clear" w:color="auto" w:fill="auto"/>
          </w:tcPr>
          <w:p w14:paraId="7DDB55D6" w14:textId="77777777" w:rsidR="003D473A" w:rsidRPr="003D473A" w:rsidRDefault="003D473A" w:rsidP="003D473A">
            <w:pPr>
              <w:pStyle w:val="af7"/>
            </w:pPr>
            <w:r w:rsidRPr="003D473A">
              <w:t>Russia, U.S. take reciprocal steps on media registration</w:t>
            </w:r>
          </w:p>
          <w:p w14:paraId="6278E049" w14:textId="77777777" w:rsidR="003D473A" w:rsidRPr="003D473A" w:rsidRDefault="003D473A" w:rsidP="003D473A">
            <w:pPr>
              <w:pStyle w:val="af7"/>
            </w:pPr>
          </w:p>
        </w:tc>
        <w:tc>
          <w:tcPr>
            <w:tcW w:w="4070" w:type="dxa"/>
            <w:shd w:val="clear" w:color="auto" w:fill="auto"/>
          </w:tcPr>
          <w:p w14:paraId="52413FF0" w14:textId="77777777" w:rsidR="003D473A" w:rsidRPr="003D473A" w:rsidRDefault="003D473A" w:rsidP="003D473A">
            <w:pPr>
              <w:pStyle w:val="af7"/>
            </w:pPr>
            <w:r w:rsidRPr="003D473A">
              <w:t>Russian lawmakers raced on Friday to draft measures requiring U.S. media outlets and possibly social media networks to register as foreign agents, saying they could be adopted as early as next week.</w:t>
            </w:r>
          </w:p>
          <w:p w14:paraId="2C3EB7D9" w14:textId="77777777" w:rsidR="003D473A" w:rsidRPr="003D473A" w:rsidRDefault="003D473A" w:rsidP="003D473A">
            <w:pPr>
              <w:pStyle w:val="af7"/>
            </w:pPr>
          </w:p>
        </w:tc>
      </w:tr>
      <w:tr w:rsidR="003D473A" w:rsidRPr="00821633" w14:paraId="6199F647" w14:textId="77777777" w:rsidTr="002E7330">
        <w:tc>
          <w:tcPr>
            <w:tcW w:w="1553" w:type="dxa"/>
            <w:shd w:val="clear" w:color="auto" w:fill="auto"/>
          </w:tcPr>
          <w:p w14:paraId="4A3929CB" w14:textId="77777777" w:rsidR="003D473A" w:rsidRPr="003D473A" w:rsidRDefault="003D473A" w:rsidP="003D473A">
            <w:pPr>
              <w:pStyle w:val="af7"/>
            </w:pPr>
          </w:p>
        </w:tc>
        <w:tc>
          <w:tcPr>
            <w:tcW w:w="1230" w:type="dxa"/>
            <w:shd w:val="clear" w:color="auto" w:fill="auto"/>
          </w:tcPr>
          <w:p w14:paraId="0E053215" w14:textId="77777777" w:rsidR="003D473A" w:rsidRPr="003D473A" w:rsidRDefault="003D473A" w:rsidP="003D473A">
            <w:pPr>
              <w:pStyle w:val="af7"/>
            </w:pPr>
            <w:r w:rsidRPr="003D473A">
              <w:t>11/11/17</w:t>
            </w:r>
          </w:p>
        </w:tc>
        <w:tc>
          <w:tcPr>
            <w:tcW w:w="2712" w:type="dxa"/>
            <w:shd w:val="clear" w:color="auto" w:fill="auto"/>
          </w:tcPr>
          <w:p w14:paraId="785F013A" w14:textId="77777777" w:rsidR="003D473A" w:rsidRPr="003D473A" w:rsidRDefault="003D473A" w:rsidP="003D473A">
            <w:pPr>
              <w:pStyle w:val="af7"/>
            </w:pPr>
            <w:r w:rsidRPr="003D473A">
              <w:t>India caught in U.S.-Russia tussle</w:t>
            </w:r>
          </w:p>
          <w:p w14:paraId="6FBF17B6" w14:textId="77777777" w:rsidR="003D473A" w:rsidRPr="003D473A" w:rsidRDefault="003D473A" w:rsidP="003D473A">
            <w:pPr>
              <w:pStyle w:val="af7"/>
            </w:pPr>
          </w:p>
        </w:tc>
        <w:tc>
          <w:tcPr>
            <w:tcW w:w="4070" w:type="dxa"/>
            <w:shd w:val="clear" w:color="auto" w:fill="auto"/>
          </w:tcPr>
          <w:p w14:paraId="10FD94E2" w14:textId="77777777" w:rsidR="003D473A" w:rsidRPr="003D473A" w:rsidRDefault="003D473A" w:rsidP="003D473A">
            <w:pPr>
              <w:pStyle w:val="af7"/>
            </w:pPr>
            <w:r w:rsidRPr="003D473A">
              <w:t>Russian newspaper, agencies say India’s “unfriendly acts” could complicate negotiations on projects</w:t>
            </w:r>
          </w:p>
          <w:p w14:paraId="6B456E00" w14:textId="77777777" w:rsidR="003D473A" w:rsidRPr="003D473A" w:rsidRDefault="003D473A" w:rsidP="003D473A">
            <w:pPr>
              <w:pStyle w:val="af7"/>
            </w:pPr>
          </w:p>
        </w:tc>
      </w:tr>
      <w:tr w:rsidR="003D473A" w:rsidRPr="00821633" w14:paraId="1FFF137B" w14:textId="77777777" w:rsidTr="002E7330">
        <w:tc>
          <w:tcPr>
            <w:tcW w:w="1553" w:type="dxa"/>
            <w:shd w:val="clear" w:color="auto" w:fill="auto"/>
          </w:tcPr>
          <w:p w14:paraId="6A89DA6E" w14:textId="77777777" w:rsidR="003D473A" w:rsidRPr="003D473A" w:rsidRDefault="003D473A" w:rsidP="003D473A">
            <w:pPr>
              <w:pStyle w:val="af7"/>
            </w:pPr>
          </w:p>
        </w:tc>
        <w:tc>
          <w:tcPr>
            <w:tcW w:w="1230" w:type="dxa"/>
            <w:shd w:val="clear" w:color="auto" w:fill="auto"/>
          </w:tcPr>
          <w:p w14:paraId="458DA998" w14:textId="77777777" w:rsidR="003D473A" w:rsidRPr="003D473A" w:rsidRDefault="003D473A" w:rsidP="003D473A">
            <w:pPr>
              <w:pStyle w:val="af7"/>
            </w:pPr>
            <w:r w:rsidRPr="003D473A">
              <w:t>11/11/17</w:t>
            </w:r>
          </w:p>
        </w:tc>
        <w:tc>
          <w:tcPr>
            <w:tcW w:w="2712" w:type="dxa"/>
            <w:shd w:val="clear" w:color="auto" w:fill="auto"/>
          </w:tcPr>
          <w:p w14:paraId="66AFFAD1" w14:textId="77777777" w:rsidR="003D473A" w:rsidRPr="003D473A" w:rsidRDefault="003D473A" w:rsidP="003D473A">
            <w:pPr>
              <w:pStyle w:val="af7"/>
            </w:pPr>
            <w:r w:rsidRPr="003D473A">
              <w:t>Trump: Putin again denies meddling in 2016 election</w:t>
            </w:r>
          </w:p>
          <w:p w14:paraId="08361286" w14:textId="77777777" w:rsidR="003D473A" w:rsidRPr="003D473A" w:rsidRDefault="003D473A" w:rsidP="003D473A">
            <w:pPr>
              <w:pStyle w:val="af7"/>
            </w:pPr>
          </w:p>
        </w:tc>
        <w:tc>
          <w:tcPr>
            <w:tcW w:w="4070" w:type="dxa"/>
            <w:shd w:val="clear" w:color="auto" w:fill="auto"/>
          </w:tcPr>
          <w:p w14:paraId="1D71560E" w14:textId="77777777" w:rsidR="003D473A" w:rsidRPr="003D473A" w:rsidRDefault="003D473A" w:rsidP="003D473A">
            <w:pPr>
              <w:pStyle w:val="af7"/>
            </w:pPr>
            <w:r w:rsidRPr="003D473A">
              <w:t>Russia – USA</w:t>
            </w:r>
          </w:p>
        </w:tc>
      </w:tr>
      <w:tr w:rsidR="003D473A" w:rsidRPr="00821633" w14:paraId="6A67DD11" w14:textId="77777777" w:rsidTr="002E7330">
        <w:tc>
          <w:tcPr>
            <w:tcW w:w="1553" w:type="dxa"/>
            <w:shd w:val="clear" w:color="auto" w:fill="auto"/>
          </w:tcPr>
          <w:p w14:paraId="179B1899" w14:textId="77777777" w:rsidR="003D473A" w:rsidRPr="003D473A" w:rsidRDefault="003D473A" w:rsidP="003D473A">
            <w:pPr>
              <w:pStyle w:val="af7"/>
            </w:pPr>
          </w:p>
        </w:tc>
        <w:tc>
          <w:tcPr>
            <w:tcW w:w="1230" w:type="dxa"/>
            <w:shd w:val="clear" w:color="auto" w:fill="auto"/>
          </w:tcPr>
          <w:p w14:paraId="340B60ED" w14:textId="77777777" w:rsidR="003D473A" w:rsidRPr="003D473A" w:rsidRDefault="003D473A" w:rsidP="003D473A">
            <w:pPr>
              <w:pStyle w:val="af7"/>
            </w:pPr>
            <w:r w:rsidRPr="003D473A">
              <w:t>15/11/17</w:t>
            </w:r>
          </w:p>
        </w:tc>
        <w:tc>
          <w:tcPr>
            <w:tcW w:w="2712" w:type="dxa"/>
            <w:shd w:val="clear" w:color="auto" w:fill="auto"/>
          </w:tcPr>
          <w:p w14:paraId="3392388B" w14:textId="77777777" w:rsidR="003D473A" w:rsidRPr="003D473A" w:rsidRDefault="003D473A" w:rsidP="003D473A">
            <w:pPr>
              <w:pStyle w:val="af7"/>
            </w:pPr>
            <w:r w:rsidRPr="003D473A">
              <w:t>‘Russia trying to sow discord in West’</w:t>
            </w:r>
          </w:p>
          <w:p w14:paraId="0B8FFB2D" w14:textId="77777777" w:rsidR="003D473A" w:rsidRPr="003D473A" w:rsidRDefault="003D473A" w:rsidP="003D473A">
            <w:pPr>
              <w:pStyle w:val="af7"/>
            </w:pPr>
          </w:p>
        </w:tc>
        <w:tc>
          <w:tcPr>
            <w:tcW w:w="4070" w:type="dxa"/>
            <w:shd w:val="clear" w:color="auto" w:fill="auto"/>
          </w:tcPr>
          <w:p w14:paraId="2DA3962F" w14:textId="77777777" w:rsidR="003D473A" w:rsidRPr="003D473A" w:rsidRDefault="003D473A" w:rsidP="003D473A">
            <w:pPr>
              <w:pStyle w:val="af7"/>
            </w:pPr>
            <w:r w:rsidRPr="003D473A">
              <w:t>Conflict in cyberspace</w:t>
            </w:r>
          </w:p>
          <w:p w14:paraId="77C562AF" w14:textId="77777777" w:rsidR="003D473A" w:rsidRPr="003D473A" w:rsidRDefault="003D473A" w:rsidP="003D473A">
            <w:pPr>
              <w:pStyle w:val="af7"/>
            </w:pPr>
          </w:p>
        </w:tc>
      </w:tr>
      <w:tr w:rsidR="003D473A" w:rsidRPr="00821633" w14:paraId="6CDEBCBD" w14:textId="77777777" w:rsidTr="002E7330">
        <w:tc>
          <w:tcPr>
            <w:tcW w:w="1553" w:type="dxa"/>
            <w:shd w:val="clear" w:color="auto" w:fill="auto"/>
          </w:tcPr>
          <w:p w14:paraId="2D98BB01" w14:textId="77777777" w:rsidR="003D473A" w:rsidRPr="003D473A" w:rsidRDefault="003D473A" w:rsidP="003D473A">
            <w:pPr>
              <w:pStyle w:val="af7"/>
            </w:pPr>
          </w:p>
        </w:tc>
        <w:tc>
          <w:tcPr>
            <w:tcW w:w="1230" w:type="dxa"/>
            <w:shd w:val="clear" w:color="auto" w:fill="auto"/>
          </w:tcPr>
          <w:p w14:paraId="574AE96F" w14:textId="77777777" w:rsidR="003D473A" w:rsidRPr="003D473A" w:rsidRDefault="003D473A" w:rsidP="003D473A">
            <w:pPr>
              <w:pStyle w:val="af7"/>
            </w:pPr>
            <w:r w:rsidRPr="003D473A">
              <w:t>16/11/17</w:t>
            </w:r>
          </w:p>
        </w:tc>
        <w:tc>
          <w:tcPr>
            <w:tcW w:w="2712" w:type="dxa"/>
            <w:shd w:val="clear" w:color="auto" w:fill="auto"/>
          </w:tcPr>
          <w:p w14:paraId="6FEA1985" w14:textId="77777777" w:rsidR="003D473A" w:rsidRPr="003D473A" w:rsidRDefault="003D473A" w:rsidP="003D473A">
            <w:pPr>
              <w:pStyle w:val="af7"/>
            </w:pPr>
            <w:r w:rsidRPr="003D473A">
              <w:t>WADA refuses to lift suspension of Russia</w:t>
            </w:r>
          </w:p>
          <w:p w14:paraId="02E1E720" w14:textId="77777777" w:rsidR="003D473A" w:rsidRPr="003D473A" w:rsidRDefault="003D473A" w:rsidP="003D473A">
            <w:pPr>
              <w:pStyle w:val="af7"/>
            </w:pPr>
          </w:p>
        </w:tc>
        <w:tc>
          <w:tcPr>
            <w:tcW w:w="4070" w:type="dxa"/>
            <w:shd w:val="clear" w:color="auto" w:fill="auto"/>
          </w:tcPr>
          <w:p w14:paraId="2F6C6801" w14:textId="77777777" w:rsidR="003D473A" w:rsidRPr="003D473A" w:rsidRDefault="003D473A" w:rsidP="003D473A">
            <w:pPr>
              <w:pStyle w:val="af7"/>
            </w:pPr>
            <w:r w:rsidRPr="003D473A">
              <w:t>Doping scandal</w:t>
            </w:r>
          </w:p>
        </w:tc>
      </w:tr>
      <w:tr w:rsidR="003D473A" w:rsidRPr="00821633" w14:paraId="067E39F9" w14:textId="77777777" w:rsidTr="002E7330">
        <w:tc>
          <w:tcPr>
            <w:tcW w:w="1553" w:type="dxa"/>
            <w:shd w:val="clear" w:color="auto" w:fill="auto"/>
          </w:tcPr>
          <w:p w14:paraId="37FB8F5A" w14:textId="77777777" w:rsidR="003D473A" w:rsidRPr="003D473A" w:rsidRDefault="003D473A" w:rsidP="003D473A">
            <w:pPr>
              <w:pStyle w:val="af7"/>
            </w:pPr>
          </w:p>
        </w:tc>
        <w:tc>
          <w:tcPr>
            <w:tcW w:w="1230" w:type="dxa"/>
            <w:shd w:val="clear" w:color="auto" w:fill="auto"/>
          </w:tcPr>
          <w:p w14:paraId="48B750BA" w14:textId="77777777" w:rsidR="003D473A" w:rsidRPr="003D473A" w:rsidRDefault="003D473A" w:rsidP="003D473A">
            <w:pPr>
              <w:pStyle w:val="af7"/>
            </w:pPr>
            <w:r w:rsidRPr="003D473A">
              <w:t>17/11/17</w:t>
            </w:r>
          </w:p>
        </w:tc>
        <w:tc>
          <w:tcPr>
            <w:tcW w:w="2712" w:type="dxa"/>
            <w:shd w:val="clear" w:color="auto" w:fill="auto"/>
          </w:tcPr>
          <w:p w14:paraId="3BA0D207" w14:textId="77777777" w:rsidR="003D473A" w:rsidRPr="003D473A" w:rsidRDefault="003D473A" w:rsidP="003D473A">
            <w:pPr>
              <w:pStyle w:val="af7"/>
            </w:pPr>
            <w:r w:rsidRPr="003D473A">
              <w:t>China, Russia to hold simulated anti-missile drill</w:t>
            </w:r>
          </w:p>
          <w:p w14:paraId="23A623F2" w14:textId="77777777" w:rsidR="003D473A" w:rsidRPr="003D473A" w:rsidRDefault="003D473A" w:rsidP="003D473A">
            <w:pPr>
              <w:pStyle w:val="af7"/>
            </w:pPr>
          </w:p>
        </w:tc>
        <w:tc>
          <w:tcPr>
            <w:tcW w:w="4070" w:type="dxa"/>
            <w:shd w:val="clear" w:color="auto" w:fill="auto"/>
          </w:tcPr>
          <w:p w14:paraId="37BDC6BE" w14:textId="77777777" w:rsidR="003D473A" w:rsidRPr="003D473A" w:rsidRDefault="003D473A" w:rsidP="003D473A">
            <w:pPr>
              <w:pStyle w:val="af7"/>
            </w:pPr>
            <w:r w:rsidRPr="003D473A">
              <w:t>Russia – China</w:t>
            </w:r>
          </w:p>
        </w:tc>
      </w:tr>
      <w:tr w:rsidR="003D473A" w:rsidRPr="00821633" w14:paraId="322D8D9C" w14:textId="77777777" w:rsidTr="002E7330">
        <w:tc>
          <w:tcPr>
            <w:tcW w:w="1553" w:type="dxa"/>
            <w:shd w:val="clear" w:color="auto" w:fill="auto"/>
          </w:tcPr>
          <w:p w14:paraId="3382BBDB" w14:textId="77777777" w:rsidR="003D473A" w:rsidRPr="003D473A" w:rsidRDefault="003D473A" w:rsidP="003D473A">
            <w:pPr>
              <w:pStyle w:val="af7"/>
            </w:pPr>
          </w:p>
        </w:tc>
        <w:tc>
          <w:tcPr>
            <w:tcW w:w="1230" w:type="dxa"/>
            <w:shd w:val="clear" w:color="auto" w:fill="auto"/>
          </w:tcPr>
          <w:p w14:paraId="396D9574" w14:textId="77777777" w:rsidR="003D473A" w:rsidRPr="003D473A" w:rsidRDefault="003D473A" w:rsidP="003D473A">
            <w:pPr>
              <w:pStyle w:val="af7"/>
            </w:pPr>
            <w:r w:rsidRPr="003D473A">
              <w:t>18/11/17</w:t>
            </w:r>
          </w:p>
        </w:tc>
        <w:tc>
          <w:tcPr>
            <w:tcW w:w="2712" w:type="dxa"/>
            <w:shd w:val="clear" w:color="auto" w:fill="auto"/>
          </w:tcPr>
          <w:p w14:paraId="3C0B5543" w14:textId="77777777" w:rsidR="003D473A" w:rsidRPr="003D473A" w:rsidRDefault="003D473A" w:rsidP="003D473A">
            <w:pPr>
              <w:pStyle w:val="af7"/>
            </w:pPr>
            <w:r w:rsidRPr="003D473A">
              <w:t>Russia again vetoes bid to renew Syria gas attacks probe</w:t>
            </w:r>
          </w:p>
          <w:p w14:paraId="19D2C82E" w14:textId="77777777" w:rsidR="003D473A" w:rsidRPr="003D473A" w:rsidRDefault="003D473A" w:rsidP="003D473A">
            <w:pPr>
              <w:pStyle w:val="af7"/>
            </w:pPr>
          </w:p>
        </w:tc>
        <w:tc>
          <w:tcPr>
            <w:tcW w:w="4070" w:type="dxa"/>
            <w:shd w:val="clear" w:color="auto" w:fill="auto"/>
          </w:tcPr>
          <w:p w14:paraId="46564236" w14:textId="77777777" w:rsidR="003D473A" w:rsidRPr="003D473A" w:rsidRDefault="003D473A" w:rsidP="003D473A">
            <w:pPr>
              <w:pStyle w:val="af7"/>
            </w:pPr>
            <w:r w:rsidRPr="003D473A">
              <w:t xml:space="preserve">Chemical attacks in Syria </w:t>
            </w:r>
          </w:p>
          <w:p w14:paraId="7636DF9D" w14:textId="77777777" w:rsidR="003D473A" w:rsidRPr="003D473A" w:rsidRDefault="003D473A" w:rsidP="003D473A">
            <w:pPr>
              <w:pStyle w:val="af7"/>
            </w:pPr>
          </w:p>
        </w:tc>
      </w:tr>
      <w:tr w:rsidR="003D473A" w:rsidRPr="00821633" w14:paraId="22EDDF28" w14:textId="77777777" w:rsidTr="002E7330">
        <w:tc>
          <w:tcPr>
            <w:tcW w:w="1553" w:type="dxa"/>
            <w:shd w:val="clear" w:color="auto" w:fill="auto"/>
          </w:tcPr>
          <w:p w14:paraId="189E7204" w14:textId="77777777" w:rsidR="003D473A" w:rsidRPr="003D473A" w:rsidRDefault="003D473A" w:rsidP="003D473A">
            <w:pPr>
              <w:pStyle w:val="af7"/>
            </w:pPr>
          </w:p>
        </w:tc>
        <w:tc>
          <w:tcPr>
            <w:tcW w:w="1230" w:type="dxa"/>
            <w:shd w:val="clear" w:color="auto" w:fill="auto"/>
          </w:tcPr>
          <w:p w14:paraId="1188BCDA" w14:textId="77777777" w:rsidR="003D473A" w:rsidRPr="003D473A" w:rsidRDefault="003D473A" w:rsidP="003D473A">
            <w:pPr>
              <w:pStyle w:val="af7"/>
            </w:pPr>
            <w:r w:rsidRPr="003D473A">
              <w:t>19/11/17</w:t>
            </w:r>
          </w:p>
        </w:tc>
        <w:tc>
          <w:tcPr>
            <w:tcW w:w="2712" w:type="dxa"/>
            <w:shd w:val="clear" w:color="auto" w:fill="auto"/>
          </w:tcPr>
          <w:p w14:paraId="45C1AFEA" w14:textId="77777777" w:rsidR="003D473A" w:rsidRPr="003D473A" w:rsidRDefault="003D473A" w:rsidP="003D473A">
            <w:pPr>
              <w:pStyle w:val="af7"/>
            </w:pPr>
            <w:r w:rsidRPr="003D473A">
              <w:t>Russian Official tried to broker a Putin-Trump meet</w:t>
            </w:r>
          </w:p>
          <w:p w14:paraId="3286911B" w14:textId="77777777" w:rsidR="003D473A" w:rsidRPr="003D473A" w:rsidRDefault="003D473A" w:rsidP="003D473A">
            <w:pPr>
              <w:pStyle w:val="af7"/>
            </w:pPr>
          </w:p>
        </w:tc>
        <w:tc>
          <w:tcPr>
            <w:tcW w:w="4070" w:type="dxa"/>
            <w:shd w:val="clear" w:color="auto" w:fill="auto"/>
          </w:tcPr>
          <w:p w14:paraId="6F797E44" w14:textId="77777777" w:rsidR="003D473A" w:rsidRPr="003D473A" w:rsidRDefault="003D473A" w:rsidP="003D473A">
            <w:pPr>
              <w:pStyle w:val="af7"/>
            </w:pPr>
            <w:r w:rsidRPr="003D473A">
              <w:t>Russia – USA</w:t>
            </w:r>
          </w:p>
        </w:tc>
      </w:tr>
      <w:tr w:rsidR="003D473A" w:rsidRPr="00821633" w14:paraId="3C4F39C1" w14:textId="77777777" w:rsidTr="002E7330">
        <w:tc>
          <w:tcPr>
            <w:tcW w:w="1553" w:type="dxa"/>
            <w:shd w:val="clear" w:color="auto" w:fill="auto"/>
          </w:tcPr>
          <w:p w14:paraId="1A96BD1A" w14:textId="77777777" w:rsidR="003D473A" w:rsidRPr="003D473A" w:rsidRDefault="003D473A" w:rsidP="003D473A">
            <w:pPr>
              <w:pStyle w:val="af7"/>
            </w:pPr>
          </w:p>
        </w:tc>
        <w:tc>
          <w:tcPr>
            <w:tcW w:w="1230" w:type="dxa"/>
            <w:shd w:val="clear" w:color="auto" w:fill="auto"/>
          </w:tcPr>
          <w:p w14:paraId="23E1516F" w14:textId="77777777" w:rsidR="003D473A" w:rsidRPr="003D473A" w:rsidRDefault="003D473A" w:rsidP="003D473A">
            <w:pPr>
              <w:pStyle w:val="af7"/>
            </w:pPr>
            <w:r w:rsidRPr="003D473A">
              <w:t>21/11/17</w:t>
            </w:r>
          </w:p>
        </w:tc>
        <w:tc>
          <w:tcPr>
            <w:tcW w:w="2712" w:type="dxa"/>
            <w:shd w:val="clear" w:color="auto" w:fill="auto"/>
          </w:tcPr>
          <w:p w14:paraId="15FDD1A3" w14:textId="77777777" w:rsidR="003D473A" w:rsidRPr="003D473A" w:rsidRDefault="003D473A" w:rsidP="003D473A">
            <w:pPr>
              <w:pStyle w:val="af7"/>
            </w:pPr>
            <w:r w:rsidRPr="003D473A">
              <w:t>Putin meets Assad ahead of Syria talks</w:t>
            </w:r>
          </w:p>
          <w:p w14:paraId="45602A8A" w14:textId="77777777" w:rsidR="003D473A" w:rsidRPr="003D473A" w:rsidRDefault="003D473A" w:rsidP="003D473A">
            <w:pPr>
              <w:pStyle w:val="af7"/>
            </w:pPr>
          </w:p>
        </w:tc>
        <w:tc>
          <w:tcPr>
            <w:tcW w:w="4070" w:type="dxa"/>
            <w:shd w:val="clear" w:color="auto" w:fill="auto"/>
          </w:tcPr>
          <w:p w14:paraId="154CBF2F" w14:textId="77777777" w:rsidR="003D473A" w:rsidRPr="003D473A" w:rsidRDefault="003D473A" w:rsidP="003D473A">
            <w:pPr>
              <w:pStyle w:val="af7"/>
            </w:pPr>
            <w:r w:rsidRPr="003D473A">
              <w:t>Russia – Syria</w:t>
            </w:r>
          </w:p>
        </w:tc>
      </w:tr>
      <w:tr w:rsidR="003D473A" w:rsidRPr="00821633" w14:paraId="703F50E7" w14:textId="77777777" w:rsidTr="002E7330">
        <w:tc>
          <w:tcPr>
            <w:tcW w:w="1553" w:type="dxa"/>
            <w:shd w:val="clear" w:color="auto" w:fill="auto"/>
          </w:tcPr>
          <w:p w14:paraId="4667661F" w14:textId="77777777" w:rsidR="003D473A" w:rsidRPr="003D473A" w:rsidRDefault="003D473A" w:rsidP="003D473A">
            <w:pPr>
              <w:pStyle w:val="af7"/>
            </w:pPr>
          </w:p>
        </w:tc>
        <w:tc>
          <w:tcPr>
            <w:tcW w:w="1230" w:type="dxa"/>
            <w:shd w:val="clear" w:color="auto" w:fill="auto"/>
          </w:tcPr>
          <w:p w14:paraId="07C59845" w14:textId="77777777" w:rsidR="003D473A" w:rsidRPr="003D473A" w:rsidRDefault="003D473A" w:rsidP="003D473A">
            <w:pPr>
              <w:pStyle w:val="af7"/>
            </w:pPr>
            <w:r w:rsidRPr="003D473A">
              <w:t>21/11/17</w:t>
            </w:r>
          </w:p>
        </w:tc>
        <w:tc>
          <w:tcPr>
            <w:tcW w:w="2712" w:type="dxa"/>
            <w:shd w:val="clear" w:color="auto" w:fill="auto"/>
          </w:tcPr>
          <w:p w14:paraId="426F3CD9" w14:textId="77777777" w:rsidR="003D473A" w:rsidRPr="003D473A" w:rsidRDefault="003D473A" w:rsidP="003D473A">
            <w:pPr>
              <w:pStyle w:val="af7"/>
            </w:pPr>
            <w:r w:rsidRPr="003D473A">
              <w:t>Russia finds 1,000-times normal level of radioactive isotope after nuclear accident claims</w:t>
            </w:r>
          </w:p>
          <w:p w14:paraId="407E29FF" w14:textId="77777777" w:rsidR="003D473A" w:rsidRPr="003D473A" w:rsidRDefault="003D473A" w:rsidP="003D473A">
            <w:pPr>
              <w:pStyle w:val="af7"/>
            </w:pPr>
          </w:p>
        </w:tc>
        <w:tc>
          <w:tcPr>
            <w:tcW w:w="4070" w:type="dxa"/>
            <w:shd w:val="clear" w:color="auto" w:fill="auto"/>
          </w:tcPr>
          <w:p w14:paraId="431DFB52" w14:textId="77777777" w:rsidR="003D473A" w:rsidRPr="003D473A" w:rsidRDefault="003D473A" w:rsidP="003D473A">
            <w:pPr>
              <w:pStyle w:val="af7"/>
            </w:pPr>
            <w:r w:rsidRPr="003D473A">
              <w:t>Ecology</w:t>
            </w:r>
          </w:p>
        </w:tc>
      </w:tr>
      <w:tr w:rsidR="003D473A" w:rsidRPr="00821633" w14:paraId="3D1F5D4A" w14:textId="77777777" w:rsidTr="002E7330">
        <w:tc>
          <w:tcPr>
            <w:tcW w:w="1553" w:type="dxa"/>
            <w:shd w:val="clear" w:color="auto" w:fill="auto"/>
          </w:tcPr>
          <w:p w14:paraId="480F9F22" w14:textId="77777777" w:rsidR="003D473A" w:rsidRPr="003D473A" w:rsidRDefault="003D473A" w:rsidP="003D473A">
            <w:pPr>
              <w:pStyle w:val="af7"/>
            </w:pPr>
          </w:p>
        </w:tc>
        <w:tc>
          <w:tcPr>
            <w:tcW w:w="1230" w:type="dxa"/>
            <w:shd w:val="clear" w:color="auto" w:fill="auto"/>
          </w:tcPr>
          <w:p w14:paraId="1A58C6E0" w14:textId="77777777" w:rsidR="003D473A" w:rsidRPr="003D473A" w:rsidRDefault="003D473A" w:rsidP="003D473A">
            <w:pPr>
              <w:pStyle w:val="af7"/>
            </w:pPr>
            <w:r w:rsidRPr="003D473A">
              <w:t>23/11/17</w:t>
            </w:r>
          </w:p>
        </w:tc>
        <w:tc>
          <w:tcPr>
            <w:tcW w:w="2712" w:type="dxa"/>
            <w:shd w:val="clear" w:color="auto" w:fill="auto"/>
          </w:tcPr>
          <w:p w14:paraId="5AD24BF3" w14:textId="77777777" w:rsidR="003D473A" w:rsidRPr="003D473A" w:rsidRDefault="003D473A" w:rsidP="003D473A">
            <w:pPr>
              <w:pStyle w:val="af7"/>
            </w:pPr>
            <w:r w:rsidRPr="003D473A">
              <w:t>India, Russia join hands against terrorism</w:t>
            </w:r>
          </w:p>
          <w:p w14:paraId="50B89B8B" w14:textId="77777777" w:rsidR="003D473A" w:rsidRPr="003D473A" w:rsidRDefault="003D473A" w:rsidP="003D473A">
            <w:pPr>
              <w:pStyle w:val="af7"/>
            </w:pPr>
          </w:p>
        </w:tc>
        <w:tc>
          <w:tcPr>
            <w:tcW w:w="4070" w:type="dxa"/>
            <w:shd w:val="clear" w:color="auto" w:fill="auto"/>
          </w:tcPr>
          <w:p w14:paraId="5533FD69" w14:textId="77777777" w:rsidR="003D473A" w:rsidRPr="003D473A" w:rsidRDefault="003D473A" w:rsidP="003D473A">
            <w:pPr>
              <w:pStyle w:val="af7"/>
            </w:pPr>
            <w:r w:rsidRPr="003D473A">
              <w:t>Home Minister Rajnath Singh is expected to visit Russia November 27 onwards, during which a pact on cooperation in tackling all forms of terrorism will be signed, a senior Home Ministry official said.</w:t>
            </w:r>
          </w:p>
          <w:p w14:paraId="468D7DC9" w14:textId="77777777" w:rsidR="003D473A" w:rsidRPr="003D473A" w:rsidRDefault="003D473A" w:rsidP="003D473A">
            <w:pPr>
              <w:pStyle w:val="af7"/>
            </w:pPr>
          </w:p>
        </w:tc>
      </w:tr>
      <w:tr w:rsidR="003D473A" w:rsidRPr="00821633" w14:paraId="76C08D4E" w14:textId="77777777" w:rsidTr="002E7330">
        <w:tc>
          <w:tcPr>
            <w:tcW w:w="1553" w:type="dxa"/>
            <w:shd w:val="clear" w:color="auto" w:fill="auto"/>
          </w:tcPr>
          <w:p w14:paraId="774AAE7B" w14:textId="77777777" w:rsidR="003D473A" w:rsidRPr="003D473A" w:rsidRDefault="003D473A" w:rsidP="003D473A">
            <w:pPr>
              <w:pStyle w:val="af7"/>
            </w:pPr>
          </w:p>
        </w:tc>
        <w:tc>
          <w:tcPr>
            <w:tcW w:w="1230" w:type="dxa"/>
            <w:shd w:val="clear" w:color="auto" w:fill="auto"/>
          </w:tcPr>
          <w:p w14:paraId="07149348" w14:textId="77777777" w:rsidR="003D473A" w:rsidRPr="003D473A" w:rsidRDefault="003D473A" w:rsidP="003D473A">
            <w:pPr>
              <w:pStyle w:val="af7"/>
            </w:pPr>
            <w:r w:rsidRPr="003D473A">
              <w:t>26/11/17</w:t>
            </w:r>
          </w:p>
        </w:tc>
        <w:tc>
          <w:tcPr>
            <w:tcW w:w="2712" w:type="dxa"/>
            <w:shd w:val="clear" w:color="auto" w:fill="auto"/>
          </w:tcPr>
          <w:p w14:paraId="3B62E887" w14:textId="77777777" w:rsidR="003D473A" w:rsidRPr="003D473A" w:rsidRDefault="003D473A" w:rsidP="003D473A">
            <w:pPr>
              <w:pStyle w:val="af7"/>
            </w:pPr>
            <w:r w:rsidRPr="003D473A">
              <w:t>Putin’s foes deplore U.S. fixation on poll meddling</w:t>
            </w:r>
          </w:p>
          <w:p w14:paraId="5C7F65CC" w14:textId="77777777" w:rsidR="003D473A" w:rsidRPr="003D473A" w:rsidRDefault="003D473A" w:rsidP="003D473A">
            <w:pPr>
              <w:pStyle w:val="af7"/>
            </w:pPr>
          </w:p>
        </w:tc>
        <w:tc>
          <w:tcPr>
            <w:tcW w:w="4070" w:type="dxa"/>
            <w:shd w:val="clear" w:color="auto" w:fill="auto"/>
          </w:tcPr>
          <w:p w14:paraId="1E712C63" w14:textId="77777777" w:rsidR="003D473A" w:rsidRPr="003D473A" w:rsidRDefault="003D473A" w:rsidP="003D473A">
            <w:pPr>
              <w:pStyle w:val="af7"/>
            </w:pPr>
            <w:r w:rsidRPr="003D473A">
              <w:t>Russia - USA</w:t>
            </w:r>
          </w:p>
        </w:tc>
      </w:tr>
      <w:tr w:rsidR="003D473A" w:rsidRPr="00821633" w14:paraId="12E487DF" w14:textId="77777777" w:rsidTr="002E7330">
        <w:tc>
          <w:tcPr>
            <w:tcW w:w="1553" w:type="dxa"/>
            <w:shd w:val="clear" w:color="auto" w:fill="auto"/>
          </w:tcPr>
          <w:p w14:paraId="53F9E424" w14:textId="77777777" w:rsidR="003D473A" w:rsidRPr="003D473A" w:rsidRDefault="003D473A" w:rsidP="003D473A">
            <w:pPr>
              <w:pStyle w:val="af7"/>
            </w:pPr>
          </w:p>
        </w:tc>
        <w:tc>
          <w:tcPr>
            <w:tcW w:w="1230" w:type="dxa"/>
            <w:shd w:val="clear" w:color="auto" w:fill="auto"/>
          </w:tcPr>
          <w:p w14:paraId="34B22E31" w14:textId="77777777" w:rsidR="003D473A" w:rsidRPr="003D473A" w:rsidRDefault="003D473A" w:rsidP="003D473A">
            <w:pPr>
              <w:pStyle w:val="af7"/>
            </w:pPr>
            <w:r w:rsidRPr="003D473A">
              <w:t>26/11/17</w:t>
            </w:r>
          </w:p>
        </w:tc>
        <w:tc>
          <w:tcPr>
            <w:tcW w:w="2712" w:type="dxa"/>
            <w:shd w:val="clear" w:color="auto" w:fill="auto"/>
          </w:tcPr>
          <w:p w14:paraId="32A2E3F8" w14:textId="77777777" w:rsidR="003D473A" w:rsidRPr="003D473A" w:rsidRDefault="003D473A" w:rsidP="003D473A">
            <w:pPr>
              <w:pStyle w:val="af7"/>
            </w:pPr>
            <w:r w:rsidRPr="003D473A">
              <w:t>Russian air strikes kill 34 civilians in Syria’s Deir Ezzor: monitor</w:t>
            </w:r>
          </w:p>
          <w:p w14:paraId="2E107697" w14:textId="77777777" w:rsidR="003D473A" w:rsidRPr="003D473A" w:rsidRDefault="003D473A" w:rsidP="003D473A">
            <w:pPr>
              <w:pStyle w:val="af7"/>
            </w:pPr>
          </w:p>
        </w:tc>
        <w:tc>
          <w:tcPr>
            <w:tcW w:w="4070" w:type="dxa"/>
            <w:shd w:val="clear" w:color="auto" w:fill="auto"/>
          </w:tcPr>
          <w:p w14:paraId="48A23BFF" w14:textId="77777777" w:rsidR="003D473A" w:rsidRPr="003D473A" w:rsidRDefault="003D473A" w:rsidP="003D473A">
            <w:pPr>
              <w:pStyle w:val="af7"/>
            </w:pPr>
            <w:r w:rsidRPr="003D473A">
              <w:t>Syria</w:t>
            </w:r>
          </w:p>
        </w:tc>
      </w:tr>
      <w:tr w:rsidR="003D473A" w:rsidRPr="00821633" w14:paraId="772F8C67" w14:textId="77777777" w:rsidTr="002E7330">
        <w:tc>
          <w:tcPr>
            <w:tcW w:w="1553" w:type="dxa"/>
            <w:shd w:val="clear" w:color="auto" w:fill="auto"/>
          </w:tcPr>
          <w:p w14:paraId="643D2E81" w14:textId="77777777" w:rsidR="003D473A" w:rsidRPr="003D473A" w:rsidRDefault="003D473A" w:rsidP="003D473A">
            <w:pPr>
              <w:pStyle w:val="af7"/>
            </w:pPr>
          </w:p>
        </w:tc>
        <w:tc>
          <w:tcPr>
            <w:tcW w:w="1230" w:type="dxa"/>
            <w:shd w:val="clear" w:color="auto" w:fill="auto"/>
          </w:tcPr>
          <w:p w14:paraId="1A2E096B" w14:textId="77777777" w:rsidR="003D473A" w:rsidRPr="003D473A" w:rsidRDefault="003D473A" w:rsidP="003D473A">
            <w:pPr>
              <w:pStyle w:val="af7"/>
            </w:pPr>
            <w:r w:rsidRPr="003D473A">
              <w:t>28/11/17</w:t>
            </w:r>
          </w:p>
        </w:tc>
        <w:tc>
          <w:tcPr>
            <w:tcW w:w="2712" w:type="dxa"/>
            <w:shd w:val="clear" w:color="auto" w:fill="auto"/>
          </w:tcPr>
          <w:p w14:paraId="732C1FB1" w14:textId="77777777" w:rsidR="003D473A" w:rsidRPr="003D473A" w:rsidRDefault="003D473A" w:rsidP="003D473A">
            <w:pPr>
              <w:pStyle w:val="af7"/>
            </w:pPr>
            <w:r w:rsidRPr="003D473A">
              <w:t>The long shadow of Russia</w:t>
            </w:r>
          </w:p>
          <w:p w14:paraId="7EC8B0A0" w14:textId="77777777" w:rsidR="003D473A" w:rsidRPr="003D473A" w:rsidRDefault="003D473A" w:rsidP="003D473A">
            <w:pPr>
              <w:pStyle w:val="af7"/>
            </w:pPr>
          </w:p>
        </w:tc>
        <w:tc>
          <w:tcPr>
            <w:tcW w:w="4070" w:type="dxa"/>
            <w:shd w:val="clear" w:color="auto" w:fill="auto"/>
          </w:tcPr>
          <w:p w14:paraId="742CD68B" w14:textId="77777777" w:rsidR="003D473A" w:rsidRPr="003D473A" w:rsidRDefault="003D473A" w:rsidP="003D473A">
            <w:pPr>
              <w:pStyle w:val="af7"/>
            </w:pPr>
            <w:r w:rsidRPr="003D473A">
              <w:t>Russia – USA</w:t>
            </w:r>
          </w:p>
        </w:tc>
      </w:tr>
      <w:tr w:rsidR="003D473A" w:rsidRPr="00821633" w14:paraId="592063C2" w14:textId="77777777" w:rsidTr="002E7330">
        <w:tc>
          <w:tcPr>
            <w:tcW w:w="1553" w:type="dxa"/>
            <w:shd w:val="clear" w:color="auto" w:fill="auto"/>
          </w:tcPr>
          <w:p w14:paraId="762A39A2" w14:textId="77777777" w:rsidR="003D473A" w:rsidRPr="003D473A" w:rsidRDefault="003D473A" w:rsidP="003D473A">
            <w:pPr>
              <w:pStyle w:val="af7"/>
            </w:pPr>
          </w:p>
        </w:tc>
        <w:tc>
          <w:tcPr>
            <w:tcW w:w="1230" w:type="dxa"/>
            <w:shd w:val="clear" w:color="auto" w:fill="auto"/>
          </w:tcPr>
          <w:p w14:paraId="4CF2038C" w14:textId="77777777" w:rsidR="003D473A" w:rsidRPr="003D473A" w:rsidRDefault="003D473A" w:rsidP="003D473A">
            <w:pPr>
              <w:pStyle w:val="af7"/>
            </w:pPr>
            <w:r w:rsidRPr="003D473A">
              <w:t>28/11/17</w:t>
            </w:r>
          </w:p>
        </w:tc>
        <w:tc>
          <w:tcPr>
            <w:tcW w:w="2712" w:type="dxa"/>
            <w:shd w:val="clear" w:color="auto" w:fill="auto"/>
          </w:tcPr>
          <w:p w14:paraId="7B7EE9E6" w14:textId="77777777" w:rsidR="003D473A" w:rsidRPr="003D473A" w:rsidRDefault="003D473A" w:rsidP="003D473A">
            <w:pPr>
              <w:pStyle w:val="af7"/>
            </w:pPr>
            <w:r w:rsidRPr="003D473A">
              <w:t>Russia satellite fails to enter orbit</w:t>
            </w:r>
          </w:p>
          <w:p w14:paraId="4EE006CD" w14:textId="77777777" w:rsidR="003D473A" w:rsidRPr="003D473A" w:rsidRDefault="003D473A" w:rsidP="003D473A">
            <w:pPr>
              <w:pStyle w:val="af7"/>
            </w:pPr>
          </w:p>
        </w:tc>
        <w:tc>
          <w:tcPr>
            <w:tcW w:w="4070" w:type="dxa"/>
            <w:shd w:val="clear" w:color="auto" w:fill="auto"/>
          </w:tcPr>
          <w:p w14:paraId="0371D632" w14:textId="77777777" w:rsidR="003D473A" w:rsidRPr="003D473A" w:rsidRDefault="003D473A" w:rsidP="003D473A">
            <w:pPr>
              <w:pStyle w:val="af7"/>
            </w:pPr>
            <w:r w:rsidRPr="003D473A">
              <w:t>A Russian weather satellite and nearly 20 micro-satellites from various nations failed to enter their designated orbits on Tuesday following the launch from Russia’s new cosmodrome, another blow to the nation’s space program.</w:t>
            </w:r>
          </w:p>
          <w:p w14:paraId="4132E8F9" w14:textId="77777777" w:rsidR="003D473A" w:rsidRPr="003D473A" w:rsidRDefault="003D473A" w:rsidP="003D473A">
            <w:pPr>
              <w:pStyle w:val="af7"/>
            </w:pPr>
          </w:p>
        </w:tc>
      </w:tr>
      <w:tr w:rsidR="003D473A" w:rsidRPr="00821633" w14:paraId="452B27A2" w14:textId="77777777" w:rsidTr="002E7330">
        <w:tc>
          <w:tcPr>
            <w:tcW w:w="1553" w:type="dxa"/>
            <w:shd w:val="clear" w:color="auto" w:fill="auto"/>
          </w:tcPr>
          <w:p w14:paraId="4A9FF85F" w14:textId="77777777" w:rsidR="003D473A" w:rsidRPr="003D473A" w:rsidRDefault="003D473A" w:rsidP="003D473A">
            <w:pPr>
              <w:pStyle w:val="af7"/>
            </w:pPr>
          </w:p>
        </w:tc>
        <w:tc>
          <w:tcPr>
            <w:tcW w:w="1230" w:type="dxa"/>
            <w:shd w:val="clear" w:color="auto" w:fill="auto"/>
          </w:tcPr>
          <w:p w14:paraId="760827C1" w14:textId="77777777" w:rsidR="003D473A" w:rsidRPr="003D473A" w:rsidRDefault="003D473A" w:rsidP="003D473A">
            <w:pPr>
              <w:pStyle w:val="af7"/>
            </w:pPr>
            <w:r w:rsidRPr="003D473A">
              <w:t>28/11/17</w:t>
            </w:r>
          </w:p>
        </w:tc>
        <w:tc>
          <w:tcPr>
            <w:tcW w:w="2712" w:type="dxa"/>
            <w:shd w:val="clear" w:color="auto" w:fill="auto"/>
          </w:tcPr>
          <w:p w14:paraId="31EA0FC0" w14:textId="77777777" w:rsidR="003D473A" w:rsidRPr="003D473A" w:rsidRDefault="003D473A" w:rsidP="003D473A">
            <w:pPr>
              <w:pStyle w:val="af7"/>
            </w:pPr>
            <w:r w:rsidRPr="003D473A">
              <w:t>India and Russia update agreement on security</w:t>
            </w:r>
          </w:p>
          <w:p w14:paraId="7B6AFD4E" w14:textId="77777777" w:rsidR="003D473A" w:rsidRPr="003D473A" w:rsidRDefault="003D473A" w:rsidP="003D473A">
            <w:pPr>
              <w:pStyle w:val="af7"/>
            </w:pPr>
          </w:p>
        </w:tc>
        <w:tc>
          <w:tcPr>
            <w:tcW w:w="4070" w:type="dxa"/>
            <w:shd w:val="clear" w:color="auto" w:fill="auto"/>
          </w:tcPr>
          <w:p w14:paraId="5284A141" w14:textId="77777777" w:rsidR="003D473A" w:rsidRPr="003D473A" w:rsidRDefault="003D473A" w:rsidP="003D473A">
            <w:pPr>
              <w:pStyle w:val="af7"/>
            </w:pPr>
            <w:r w:rsidRPr="003D473A">
              <w:t>Russia – India</w:t>
            </w:r>
          </w:p>
        </w:tc>
      </w:tr>
      <w:tr w:rsidR="003D473A" w:rsidRPr="00821633" w14:paraId="12AD4EFD" w14:textId="77777777" w:rsidTr="002E7330">
        <w:tc>
          <w:tcPr>
            <w:tcW w:w="1553" w:type="dxa"/>
            <w:shd w:val="clear" w:color="auto" w:fill="auto"/>
          </w:tcPr>
          <w:p w14:paraId="239C56B5" w14:textId="77777777" w:rsidR="003D473A" w:rsidRPr="003D473A" w:rsidRDefault="003D473A" w:rsidP="003D473A">
            <w:pPr>
              <w:pStyle w:val="af7"/>
            </w:pPr>
          </w:p>
        </w:tc>
        <w:tc>
          <w:tcPr>
            <w:tcW w:w="1230" w:type="dxa"/>
            <w:shd w:val="clear" w:color="auto" w:fill="auto"/>
          </w:tcPr>
          <w:p w14:paraId="3FB723F6" w14:textId="77777777" w:rsidR="003D473A" w:rsidRPr="003D473A" w:rsidRDefault="003D473A" w:rsidP="003D473A">
            <w:pPr>
              <w:pStyle w:val="af7"/>
            </w:pPr>
            <w:r w:rsidRPr="003D473A">
              <w:t>29/11/17</w:t>
            </w:r>
          </w:p>
        </w:tc>
        <w:tc>
          <w:tcPr>
            <w:tcW w:w="2712" w:type="dxa"/>
            <w:shd w:val="clear" w:color="auto" w:fill="auto"/>
          </w:tcPr>
          <w:p w14:paraId="6FEB75C5" w14:textId="77777777" w:rsidR="003D473A" w:rsidRPr="003D473A" w:rsidRDefault="003D473A" w:rsidP="003D473A">
            <w:pPr>
              <w:pStyle w:val="af7"/>
            </w:pPr>
            <w:r w:rsidRPr="003D473A">
              <w:t>Why were polar bears crowding Russian island?</w:t>
            </w:r>
          </w:p>
          <w:p w14:paraId="37120BDD" w14:textId="77777777" w:rsidR="003D473A" w:rsidRPr="003D473A" w:rsidRDefault="003D473A" w:rsidP="003D473A">
            <w:pPr>
              <w:pStyle w:val="af7"/>
            </w:pPr>
          </w:p>
        </w:tc>
        <w:tc>
          <w:tcPr>
            <w:tcW w:w="4070" w:type="dxa"/>
            <w:shd w:val="clear" w:color="auto" w:fill="auto"/>
          </w:tcPr>
          <w:p w14:paraId="4A5DFC85" w14:textId="77777777" w:rsidR="003D473A" w:rsidRPr="003D473A" w:rsidRDefault="003D473A" w:rsidP="003D473A">
            <w:pPr>
              <w:pStyle w:val="af7"/>
            </w:pPr>
            <w:r w:rsidRPr="003D473A">
              <w:t>Ecology</w:t>
            </w:r>
          </w:p>
        </w:tc>
      </w:tr>
      <w:tr w:rsidR="003D473A" w:rsidRPr="00821633" w14:paraId="7C73A4C5" w14:textId="77777777" w:rsidTr="002E7330">
        <w:tc>
          <w:tcPr>
            <w:tcW w:w="1553" w:type="dxa"/>
            <w:shd w:val="clear" w:color="auto" w:fill="auto"/>
          </w:tcPr>
          <w:p w14:paraId="1DBBFD21" w14:textId="77777777" w:rsidR="003D473A" w:rsidRPr="003D473A" w:rsidRDefault="003D473A" w:rsidP="003D473A">
            <w:pPr>
              <w:pStyle w:val="af7"/>
            </w:pPr>
          </w:p>
        </w:tc>
        <w:tc>
          <w:tcPr>
            <w:tcW w:w="1230" w:type="dxa"/>
            <w:shd w:val="clear" w:color="auto" w:fill="auto"/>
          </w:tcPr>
          <w:p w14:paraId="4FEA9DD3" w14:textId="77777777" w:rsidR="003D473A" w:rsidRPr="003D473A" w:rsidRDefault="003D473A" w:rsidP="003D473A">
            <w:pPr>
              <w:pStyle w:val="af7"/>
            </w:pPr>
            <w:r w:rsidRPr="003D473A">
              <w:t>30/11/17</w:t>
            </w:r>
          </w:p>
        </w:tc>
        <w:tc>
          <w:tcPr>
            <w:tcW w:w="2712" w:type="dxa"/>
            <w:shd w:val="clear" w:color="auto" w:fill="auto"/>
          </w:tcPr>
          <w:p w14:paraId="76B58263" w14:textId="77777777" w:rsidR="003D473A" w:rsidRPr="003D473A" w:rsidRDefault="003D473A" w:rsidP="003D473A">
            <w:pPr>
              <w:pStyle w:val="af7"/>
            </w:pPr>
            <w:r w:rsidRPr="003D473A">
              <w:t>Russia, Egypt reach deal on airspace</w:t>
            </w:r>
          </w:p>
          <w:p w14:paraId="2C580EE5" w14:textId="77777777" w:rsidR="003D473A" w:rsidRPr="003D473A" w:rsidRDefault="003D473A" w:rsidP="003D473A">
            <w:pPr>
              <w:pStyle w:val="af7"/>
            </w:pPr>
          </w:p>
        </w:tc>
        <w:tc>
          <w:tcPr>
            <w:tcW w:w="4070" w:type="dxa"/>
            <w:shd w:val="clear" w:color="auto" w:fill="auto"/>
          </w:tcPr>
          <w:p w14:paraId="494035A4" w14:textId="77777777" w:rsidR="003D473A" w:rsidRPr="003D473A" w:rsidRDefault="003D473A" w:rsidP="003D473A">
            <w:pPr>
              <w:pStyle w:val="af7"/>
            </w:pPr>
            <w:r w:rsidRPr="003D473A">
              <w:t>Russia’s government published a draft agreement between Russia and Egypt on Thursday allowing both countries to use each other’s airspace and airbases for their military planes.</w:t>
            </w:r>
          </w:p>
          <w:p w14:paraId="3F56B53C" w14:textId="77777777" w:rsidR="003D473A" w:rsidRPr="003D473A" w:rsidRDefault="003D473A" w:rsidP="003D473A">
            <w:pPr>
              <w:pStyle w:val="af7"/>
            </w:pPr>
          </w:p>
        </w:tc>
      </w:tr>
      <w:tr w:rsidR="003D473A" w:rsidRPr="00821633" w14:paraId="2E9244B1" w14:textId="77777777" w:rsidTr="002E7330">
        <w:tc>
          <w:tcPr>
            <w:tcW w:w="1553" w:type="dxa"/>
            <w:shd w:val="clear" w:color="auto" w:fill="auto"/>
          </w:tcPr>
          <w:p w14:paraId="7B8521EF" w14:textId="77777777" w:rsidR="003D473A" w:rsidRPr="003D473A" w:rsidRDefault="003D473A" w:rsidP="003D473A">
            <w:pPr>
              <w:pStyle w:val="af7"/>
            </w:pPr>
          </w:p>
        </w:tc>
        <w:tc>
          <w:tcPr>
            <w:tcW w:w="1230" w:type="dxa"/>
            <w:shd w:val="clear" w:color="auto" w:fill="auto"/>
          </w:tcPr>
          <w:p w14:paraId="3D73BE24" w14:textId="77777777" w:rsidR="003D473A" w:rsidRPr="003D473A" w:rsidRDefault="003D473A" w:rsidP="003D473A">
            <w:pPr>
              <w:pStyle w:val="af7"/>
            </w:pPr>
            <w:r w:rsidRPr="003D473A">
              <w:t>05/12/17</w:t>
            </w:r>
          </w:p>
        </w:tc>
        <w:tc>
          <w:tcPr>
            <w:tcW w:w="2712" w:type="dxa"/>
            <w:shd w:val="clear" w:color="auto" w:fill="auto"/>
          </w:tcPr>
          <w:p w14:paraId="1C524FB6" w14:textId="77777777" w:rsidR="003D473A" w:rsidRPr="003D473A" w:rsidRDefault="003D473A" w:rsidP="003D473A">
            <w:pPr>
              <w:pStyle w:val="af7"/>
            </w:pPr>
            <w:r w:rsidRPr="003D473A">
              <w:t>Russia labels 9 U.S. media outlets as ‘foreign agents’</w:t>
            </w:r>
          </w:p>
          <w:p w14:paraId="1CC8AA6C" w14:textId="77777777" w:rsidR="003D473A" w:rsidRPr="003D473A" w:rsidRDefault="003D473A" w:rsidP="003D473A">
            <w:pPr>
              <w:pStyle w:val="af7"/>
            </w:pPr>
          </w:p>
        </w:tc>
        <w:tc>
          <w:tcPr>
            <w:tcW w:w="4070" w:type="dxa"/>
            <w:shd w:val="clear" w:color="auto" w:fill="auto"/>
          </w:tcPr>
          <w:p w14:paraId="593EB8A4" w14:textId="77777777" w:rsidR="003D473A" w:rsidRPr="003D473A" w:rsidRDefault="003D473A" w:rsidP="003D473A">
            <w:pPr>
              <w:pStyle w:val="af7"/>
            </w:pPr>
            <w:r w:rsidRPr="003D473A">
              <w:t>Russia’s Justice Ministry on Tuesday named nine U.S. media outlets, including Voice of America, as “foreign agents” after President Vladimir Putin signed a law allowing international media to be slapped with the controversial label.</w:t>
            </w:r>
          </w:p>
          <w:p w14:paraId="563E4963" w14:textId="77777777" w:rsidR="003D473A" w:rsidRPr="003D473A" w:rsidRDefault="003D473A" w:rsidP="003D473A">
            <w:pPr>
              <w:pStyle w:val="af7"/>
            </w:pPr>
          </w:p>
        </w:tc>
      </w:tr>
      <w:tr w:rsidR="003D473A" w:rsidRPr="00821633" w14:paraId="0736B11D" w14:textId="77777777" w:rsidTr="002E7330">
        <w:tc>
          <w:tcPr>
            <w:tcW w:w="1553" w:type="dxa"/>
            <w:shd w:val="clear" w:color="auto" w:fill="auto"/>
          </w:tcPr>
          <w:p w14:paraId="3C61F917" w14:textId="77777777" w:rsidR="003D473A" w:rsidRPr="003D473A" w:rsidRDefault="003D473A" w:rsidP="003D473A">
            <w:pPr>
              <w:pStyle w:val="af7"/>
            </w:pPr>
          </w:p>
        </w:tc>
        <w:tc>
          <w:tcPr>
            <w:tcW w:w="1230" w:type="dxa"/>
            <w:shd w:val="clear" w:color="auto" w:fill="auto"/>
          </w:tcPr>
          <w:p w14:paraId="159DC971" w14:textId="77777777" w:rsidR="003D473A" w:rsidRPr="003D473A" w:rsidRDefault="003D473A" w:rsidP="003D473A">
            <w:pPr>
              <w:pStyle w:val="af7"/>
            </w:pPr>
            <w:r w:rsidRPr="003D473A">
              <w:t>06/12/17</w:t>
            </w:r>
          </w:p>
        </w:tc>
        <w:tc>
          <w:tcPr>
            <w:tcW w:w="2712" w:type="dxa"/>
            <w:shd w:val="clear" w:color="auto" w:fill="auto"/>
          </w:tcPr>
          <w:p w14:paraId="61459E9C" w14:textId="77777777" w:rsidR="003D473A" w:rsidRPr="003D473A" w:rsidRDefault="003D473A" w:rsidP="003D473A">
            <w:pPr>
              <w:pStyle w:val="af7"/>
            </w:pPr>
            <w:r w:rsidRPr="003D473A">
              <w:t>Russia banned from 2018 Winter Olympics over state-orchestrated doping</w:t>
            </w:r>
          </w:p>
          <w:p w14:paraId="46E2A71B" w14:textId="77777777" w:rsidR="003D473A" w:rsidRPr="003D473A" w:rsidRDefault="003D473A" w:rsidP="003D473A">
            <w:pPr>
              <w:pStyle w:val="af7"/>
            </w:pPr>
          </w:p>
        </w:tc>
        <w:tc>
          <w:tcPr>
            <w:tcW w:w="4070" w:type="dxa"/>
            <w:shd w:val="clear" w:color="auto" w:fill="auto"/>
          </w:tcPr>
          <w:p w14:paraId="003187E3" w14:textId="77777777" w:rsidR="003D473A" w:rsidRPr="003D473A" w:rsidRDefault="003D473A" w:rsidP="003D473A">
            <w:pPr>
              <w:pStyle w:val="af7"/>
            </w:pPr>
            <w:r w:rsidRPr="003D473A">
              <w:t>Doping scandal</w:t>
            </w:r>
          </w:p>
        </w:tc>
      </w:tr>
      <w:tr w:rsidR="003D473A" w:rsidRPr="00821633" w14:paraId="21ACDB64" w14:textId="77777777" w:rsidTr="002E7330">
        <w:tc>
          <w:tcPr>
            <w:tcW w:w="1553" w:type="dxa"/>
            <w:shd w:val="clear" w:color="auto" w:fill="auto"/>
          </w:tcPr>
          <w:p w14:paraId="58354801" w14:textId="77777777" w:rsidR="003D473A" w:rsidRPr="003D473A" w:rsidRDefault="003D473A" w:rsidP="003D473A">
            <w:pPr>
              <w:pStyle w:val="af7"/>
            </w:pPr>
          </w:p>
        </w:tc>
        <w:tc>
          <w:tcPr>
            <w:tcW w:w="1230" w:type="dxa"/>
            <w:shd w:val="clear" w:color="auto" w:fill="auto"/>
          </w:tcPr>
          <w:p w14:paraId="0F182580" w14:textId="77777777" w:rsidR="003D473A" w:rsidRPr="003D473A" w:rsidRDefault="003D473A" w:rsidP="003D473A">
            <w:pPr>
              <w:pStyle w:val="af7"/>
            </w:pPr>
            <w:r w:rsidRPr="003D473A">
              <w:t>07/12/17</w:t>
            </w:r>
          </w:p>
        </w:tc>
        <w:tc>
          <w:tcPr>
            <w:tcW w:w="2712" w:type="dxa"/>
            <w:shd w:val="clear" w:color="auto" w:fill="auto"/>
          </w:tcPr>
          <w:p w14:paraId="2C634D35" w14:textId="77777777" w:rsidR="003D473A" w:rsidRPr="003D473A" w:rsidRDefault="003D473A" w:rsidP="003D473A">
            <w:pPr>
              <w:pStyle w:val="af7"/>
            </w:pPr>
            <w:r w:rsidRPr="003D473A">
              <w:t>Russia: U.S. move may worsen Israel-Palestine conflict</w:t>
            </w:r>
          </w:p>
          <w:p w14:paraId="7895BC72" w14:textId="77777777" w:rsidR="003D473A" w:rsidRPr="003D473A" w:rsidRDefault="003D473A" w:rsidP="003D473A">
            <w:pPr>
              <w:pStyle w:val="af7"/>
            </w:pPr>
          </w:p>
        </w:tc>
        <w:tc>
          <w:tcPr>
            <w:tcW w:w="4070" w:type="dxa"/>
            <w:shd w:val="clear" w:color="auto" w:fill="auto"/>
          </w:tcPr>
          <w:p w14:paraId="236B6B95" w14:textId="77777777" w:rsidR="003D473A" w:rsidRPr="003D473A" w:rsidRDefault="003D473A" w:rsidP="003D473A">
            <w:pPr>
              <w:pStyle w:val="af7"/>
            </w:pPr>
            <w:r w:rsidRPr="003D473A">
              <w:t>Russia has called on all the parties concerned to refrain from actions that risk “dangerous and uncontrollable consequences,” the Ministry said in a statement.</w:t>
            </w:r>
          </w:p>
          <w:p w14:paraId="6B0B0ADE" w14:textId="77777777" w:rsidR="003D473A" w:rsidRPr="003D473A" w:rsidRDefault="003D473A" w:rsidP="003D473A">
            <w:pPr>
              <w:pStyle w:val="af7"/>
            </w:pPr>
          </w:p>
        </w:tc>
      </w:tr>
      <w:tr w:rsidR="003D473A" w:rsidRPr="00821633" w14:paraId="208CC1F1" w14:textId="77777777" w:rsidTr="002E7330">
        <w:tc>
          <w:tcPr>
            <w:tcW w:w="1553" w:type="dxa"/>
            <w:shd w:val="clear" w:color="auto" w:fill="auto"/>
          </w:tcPr>
          <w:p w14:paraId="7F693ECD" w14:textId="77777777" w:rsidR="003D473A" w:rsidRPr="003D473A" w:rsidRDefault="003D473A" w:rsidP="003D473A">
            <w:pPr>
              <w:pStyle w:val="af7"/>
            </w:pPr>
          </w:p>
        </w:tc>
        <w:tc>
          <w:tcPr>
            <w:tcW w:w="1230" w:type="dxa"/>
            <w:shd w:val="clear" w:color="auto" w:fill="auto"/>
          </w:tcPr>
          <w:p w14:paraId="039B3683" w14:textId="77777777" w:rsidR="003D473A" w:rsidRPr="003D473A" w:rsidRDefault="003D473A" w:rsidP="003D473A">
            <w:pPr>
              <w:pStyle w:val="af7"/>
            </w:pPr>
            <w:r w:rsidRPr="003D473A">
              <w:t>10/12/17</w:t>
            </w:r>
          </w:p>
        </w:tc>
        <w:tc>
          <w:tcPr>
            <w:tcW w:w="2712" w:type="dxa"/>
            <w:shd w:val="clear" w:color="auto" w:fill="auto"/>
          </w:tcPr>
          <w:p w14:paraId="7486F2C3" w14:textId="77777777" w:rsidR="003D473A" w:rsidRPr="003D473A" w:rsidRDefault="003D473A" w:rsidP="003D473A">
            <w:pPr>
              <w:pStyle w:val="af7"/>
            </w:pPr>
            <w:r w:rsidRPr="003D473A">
              <w:t>Role in world chess body FIDE: Indian gambit in Russia power play</w:t>
            </w:r>
          </w:p>
          <w:p w14:paraId="781C255D" w14:textId="77777777" w:rsidR="003D473A" w:rsidRPr="003D473A" w:rsidRDefault="003D473A" w:rsidP="003D473A">
            <w:pPr>
              <w:pStyle w:val="af7"/>
            </w:pPr>
          </w:p>
        </w:tc>
        <w:tc>
          <w:tcPr>
            <w:tcW w:w="4070" w:type="dxa"/>
            <w:shd w:val="clear" w:color="auto" w:fill="auto"/>
          </w:tcPr>
          <w:p w14:paraId="6AD24ACE" w14:textId="77777777" w:rsidR="003D473A" w:rsidRPr="003D473A" w:rsidRDefault="003D473A" w:rsidP="003D473A">
            <w:pPr>
              <w:pStyle w:val="af7"/>
            </w:pPr>
            <w:r w:rsidRPr="003D473A">
              <w:t>An official of the All India Chess Federation says India will have a strong say in deciding Mr. Ilyumzhinov’s future on top of world chess even as the Kremlin power play unfolds in the pre-election months involving the likes of Foreign Minister Sergey Lavrov and Deputy Prime Minister Dmitry Rogozin.</w:t>
            </w:r>
          </w:p>
        </w:tc>
      </w:tr>
      <w:tr w:rsidR="003D473A" w:rsidRPr="00821633" w14:paraId="13DEF476" w14:textId="77777777" w:rsidTr="002E7330">
        <w:tc>
          <w:tcPr>
            <w:tcW w:w="1553" w:type="dxa"/>
            <w:shd w:val="clear" w:color="auto" w:fill="auto"/>
          </w:tcPr>
          <w:p w14:paraId="52F8ECD4" w14:textId="77777777" w:rsidR="003D473A" w:rsidRPr="003D473A" w:rsidRDefault="003D473A" w:rsidP="003D473A">
            <w:pPr>
              <w:pStyle w:val="af7"/>
            </w:pPr>
          </w:p>
        </w:tc>
        <w:tc>
          <w:tcPr>
            <w:tcW w:w="1230" w:type="dxa"/>
            <w:shd w:val="clear" w:color="auto" w:fill="auto"/>
          </w:tcPr>
          <w:p w14:paraId="32A25649" w14:textId="77777777" w:rsidR="003D473A" w:rsidRPr="003D473A" w:rsidRDefault="003D473A" w:rsidP="003D473A">
            <w:pPr>
              <w:pStyle w:val="af7"/>
            </w:pPr>
            <w:r w:rsidRPr="003D473A">
              <w:t>11/12/17</w:t>
            </w:r>
          </w:p>
        </w:tc>
        <w:tc>
          <w:tcPr>
            <w:tcW w:w="2712" w:type="dxa"/>
            <w:shd w:val="clear" w:color="auto" w:fill="auto"/>
          </w:tcPr>
          <w:p w14:paraId="18D4FD1F" w14:textId="77777777" w:rsidR="003D473A" w:rsidRPr="003D473A" w:rsidRDefault="003D473A" w:rsidP="003D473A">
            <w:pPr>
              <w:pStyle w:val="af7"/>
            </w:pPr>
            <w:r w:rsidRPr="003D473A">
              <w:t>Putin inaugurates massive Arctic LNG refinery</w:t>
            </w:r>
          </w:p>
          <w:p w14:paraId="3DFF567E" w14:textId="77777777" w:rsidR="003D473A" w:rsidRPr="003D473A" w:rsidRDefault="003D473A" w:rsidP="003D473A">
            <w:pPr>
              <w:pStyle w:val="af7"/>
            </w:pPr>
          </w:p>
        </w:tc>
        <w:tc>
          <w:tcPr>
            <w:tcW w:w="4070" w:type="dxa"/>
            <w:shd w:val="clear" w:color="auto" w:fill="auto"/>
          </w:tcPr>
          <w:p w14:paraId="07A5FD83" w14:textId="77777777" w:rsidR="003D473A" w:rsidRPr="003D473A" w:rsidRDefault="003D473A" w:rsidP="003D473A">
            <w:pPr>
              <w:pStyle w:val="af7"/>
            </w:pPr>
            <w:r w:rsidRPr="003D473A">
              <w:t>The Russian President inaugurated on Friday a massive Liquefied Natural Gas refinery in the Arctic, one of the largest LNG refineries in the world.</w:t>
            </w:r>
          </w:p>
          <w:p w14:paraId="05FB46FC" w14:textId="77777777" w:rsidR="003D473A" w:rsidRPr="003D473A" w:rsidRDefault="003D473A" w:rsidP="003D473A">
            <w:pPr>
              <w:pStyle w:val="af7"/>
            </w:pPr>
          </w:p>
        </w:tc>
      </w:tr>
      <w:tr w:rsidR="003D473A" w:rsidRPr="00821633" w14:paraId="2A23CE6E" w14:textId="77777777" w:rsidTr="002E7330">
        <w:tc>
          <w:tcPr>
            <w:tcW w:w="1553" w:type="dxa"/>
            <w:shd w:val="clear" w:color="auto" w:fill="auto"/>
          </w:tcPr>
          <w:p w14:paraId="6B550E35" w14:textId="77777777" w:rsidR="003D473A" w:rsidRPr="003D473A" w:rsidRDefault="003D473A" w:rsidP="003D473A">
            <w:pPr>
              <w:pStyle w:val="af7"/>
            </w:pPr>
          </w:p>
        </w:tc>
        <w:tc>
          <w:tcPr>
            <w:tcW w:w="1230" w:type="dxa"/>
            <w:shd w:val="clear" w:color="auto" w:fill="auto"/>
          </w:tcPr>
          <w:p w14:paraId="390F0210" w14:textId="77777777" w:rsidR="003D473A" w:rsidRPr="003D473A" w:rsidRDefault="003D473A" w:rsidP="003D473A">
            <w:pPr>
              <w:pStyle w:val="af7"/>
            </w:pPr>
            <w:r w:rsidRPr="003D473A">
              <w:t>11/12/17</w:t>
            </w:r>
          </w:p>
        </w:tc>
        <w:tc>
          <w:tcPr>
            <w:tcW w:w="2712" w:type="dxa"/>
            <w:shd w:val="clear" w:color="auto" w:fill="auto"/>
          </w:tcPr>
          <w:p w14:paraId="0FCEEE91" w14:textId="77777777" w:rsidR="003D473A" w:rsidRPr="003D473A" w:rsidRDefault="003D473A" w:rsidP="003D473A">
            <w:pPr>
              <w:pStyle w:val="af7"/>
            </w:pPr>
            <w:r w:rsidRPr="003D473A">
              <w:t>India, Russia and China slam terrorism</w:t>
            </w:r>
          </w:p>
          <w:p w14:paraId="10A2E07C" w14:textId="77777777" w:rsidR="003D473A" w:rsidRPr="003D473A" w:rsidRDefault="003D473A" w:rsidP="003D473A">
            <w:pPr>
              <w:pStyle w:val="af7"/>
            </w:pPr>
          </w:p>
        </w:tc>
        <w:tc>
          <w:tcPr>
            <w:tcW w:w="4070" w:type="dxa"/>
            <w:shd w:val="clear" w:color="auto" w:fill="auto"/>
          </w:tcPr>
          <w:p w14:paraId="538AA42D" w14:textId="77777777" w:rsidR="003D473A" w:rsidRPr="003D473A" w:rsidRDefault="003D473A" w:rsidP="003D473A">
            <w:pPr>
              <w:pStyle w:val="af7"/>
            </w:pPr>
            <w:r w:rsidRPr="003D473A">
              <w:t>Russia, </w:t>
            </w:r>
            <w:hyperlink r:id="rId116" w:history="1">
              <w:r w:rsidRPr="003D473A">
                <w:t>China </w:t>
              </w:r>
            </w:hyperlink>
            <w:r w:rsidRPr="003D473A">
              <w:t>and India on Monday condemned terrorism in all forms and reaffirmed their determination to prevent and counter it.</w:t>
            </w:r>
          </w:p>
          <w:p w14:paraId="08C935DB" w14:textId="77777777" w:rsidR="003D473A" w:rsidRPr="003D473A" w:rsidRDefault="003D473A" w:rsidP="003D473A">
            <w:pPr>
              <w:pStyle w:val="af7"/>
            </w:pPr>
          </w:p>
        </w:tc>
      </w:tr>
      <w:tr w:rsidR="003D473A" w:rsidRPr="00821633" w14:paraId="43B2FC9C" w14:textId="77777777" w:rsidTr="002E7330">
        <w:tc>
          <w:tcPr>
            <w:tcW w:w="1553" w:type="dxa"/>
            <w:shd w:val="clear" w:color="auto" w:fill="auto"/>
          </w:tcPr>
          <w:p w14:paraId="3AB30A75" w14:textId="77777777" w:rsidR="003D473A" w:rsidRPr="003D473A" w:rsidRDefault="003D473A" w:rsidP="003D473A">
            <w:pPr>
              <w:pStyle w:val="af7"/>
            </w:pPr>
          </w:p>
        </w:tc>
        <w:tc>
          <w:tcPr>
            <w:tcW w:w="1230" w:type="dxa"/>
            <w:shd w:val="clear" w:color="auto" w:fill="auto"/>
          </w:tcPr>
          <w:p w14:paraId="01A502B3" w14:textId="77777777" w:rsidR="003D473A" w:rsidRPr="003D473A" w:rsidRDefault="003D473A" w:rsidP="003D473A">
            <w:pPr>
              <w:pStyle w:val="af7"/>
            </w:pPr>
            <w:r w:rsidRPr="003D473A">
              <w:t>11/12/17</w:t>
            </w:r>
          </w:p>
        </w:tc>
        <w:tc>
          <w:tcPr>
            <w:tcW w:w="2712" w:type="dxa"/>
            <w:shd w:val="clear" w:color="auto" w:fill="auto"/>
          </w:tcPr>
          <w:p w14:paraId="3265387D" w14:textId="77777777" w:rsidR="003D473A" w:rsidRPr="003D473A" w:rsidRDefault="003D473A" w:rsidP="003D473A">
            <w:pPr>
              <w:pStyle w:val="af7"/>
            </w:pPr>
            <w:r w:rsidRPr="003D473A">
              <w:t>Putin orders pullback from Syria</w:t>
            </w:r>
          </w:p>
          <w:p w14:paraId="7034D45F" w14:textId="77777777" w:rsidR="003D473A" w:rsidRPr="003D473A" w:rsidRDefault="003D473A" w:rsidP="003D473A">
            <w:pPr>
              <w:pStyle w:val="af7"/>
            </w:pPr>
          </w:p>
        </w:tc>
        <w:tc>
          <w:tcPr>
            <w:tcW w:w="4070" w:type="dxa"/>
            <w:shd w:val="clear" w:color="auto" w:fill="auto"/>
          </w:tcPr>
          <w:p w14:paraId="35C4385C" w14:textId="77777777" w:rsidR="003D473A" w:rsidRPr="003D473A" w:rsidRDefault="003D473A" w:rsidP="003D473A">
            <w:pPr>
              <w:pStyle w:val="af7"/>
            </w:pPr>
            <w:r w:rsidRPr="003D473A">
              <w:t>International</w:t>
            </w:r>
          </w:p>
        </w:tc>
      </w:tr>
      <w:tr w:rsidR="003D473A" w:rsidRPr="00821633" w14:paraId="49BB6470" w14:textId="77777777" w:rsidTr="002E7330">
        <w:tc>
          <w:tcPr>
            <w:tcW w:w="1553" w:type="dxa"/>
            <w:shd w:val="clear" w:color="auto" w:fill="auto"/>
          </w:tcPr>
          <w:p w14:paraId="4491C8AF" w14:textId="77777777" w:rsidR="003D473A" w:rsidRPr="003D473A" w:rsidRDefault="003D473A" w:rsidP="003D473A">
            <w:pPr>
              <w:pStyle w:val="af7"/>
            </w:pPr>
          </w:p>
        </w:tc>
        <w:tc>
          <w:tcPr>
            <w:tcW w:w="1230" w:type="dxa"/>
            <w:shd w:val="clear" w:color="auto" w:fill="auto"/>
          </w:tcPr>
          <w:p w14:paraId="27CCBD83" w14:textId="77777777" w:rsidR="003D473A" w:rsidRPr="003D473A" w:rsidRDefault="003D473A" w:rsidP="003D473A">
            <w:pPr>
              <w:pStyle w:val="af7"/>
            </w:pPr>
            <w:r w:rsidRPr="003D473A">
              <w:t>12/12/17</w:t>
            </w:r>
          </w:p>
        </w:tc>
        <w:tc>
          <w:tcPr>
            <w:tcW w:w="2712" w:type="dxa"/>
            <w:shd w:val="clear" w:color="auto" w:fill="auto"/>
          </w:tcPr>
          <w:p w14:paraId="748F1F8E" w14:textId="77777777" w:rsidR="003D473A" w:rsidRPr="003D473A" w:rsidRDefault="003D473A" w:rsidP="003D473A">
            <w:pPr>
              <w:pStyle w:val="af7"/>
            </w:pPr>
            <w:r w:rsidRPr="003D473A">
              <w:t>Russia begins partial withdrawal from Syria</w:t>
            </w:r>
          </w:p>
          <w:p w14:paraId="31BA8A0A" w14:textId="77777777" w:rsidR="003D473A" w:rsidRPr="003D473A" w:rsidRDefault="003D473A" w:rsidP="003D473A">
            <w:pPr>
              <w:pStyle w:val="af7"/>
            </w:pPr>
          </w:p>
        </w:tc>
        <w:tc>
          <w:tcPr>
            <w:tcW w:w="4070" w:type="dxa"/>
            <w:shd w:val="clear" w:color="auto" w:fill="auto"/>
          </w:tcPr>
          <w:p w14:paraId="5C4E7A6C" w14:textId="77777777" w:rsidR="003D473A" w:rsidRPr="003D473A" w:rsidRDefault="003D473A" w:rsidP="003D473A">
            <w:pPr>
              <w:pStyle w:val="af7"/>
            </w:pPr>
            <w:r w:rsidRPr="003D473A">
              <w:t>Russia - Syria</w:t>
            </w:r>
          </w:p>
        </w:tc>
      </w:tr>
      <w:tr w:rsidR="003D473A" w:rsidRPr="00821633" w14:paraId="271F3069" w14:textId="77777777" w:rsidTr="002E7330">
        <w:tc>
          <w:tcPr>
            <w:tcW w:w="1553" w:type="dxa"/>
            <w:shd w:val="clear" w:color="auto" w:fill="auto"/>
          </w:tcPr>
          <w:p w14:paraId="35090969" w14:textId="77777777" w:rsidR="003D473A" w:rsidRPr="003D473A" w:rsidRDefault="003D473A" w:rsidP="003D473A">
            <w:pPr>
              <w:pStyle w:val="af7"/>
            </w:pPr>
          </w:p>
        </w:tc>
        <w:tc>
          <w:tcPr>
            <w:tcW w:w="1230" w:type="dxa"/>
            <w:shd w:val="clear" w:color="auto" w:fill="auto"/>
          </w:tcPr>
          <w:p w14:paraId="36BACA20" w14:textId="77777777" w:rsidR="003D473A" w:rsidRPr="003D473A" w:rsidRDefault="003D473A" w:rsidP="003D473A">
            <w:pPr>
              <w:pStyle w:val="af7"/>
            </w:pPr>
            <w:r w:rsidRPr="003D473A">
              <w:t>14/12/17</w:t>
            </w:r>
          </w:p>
        </w:tc>
        <w:tc>
          <w:tcPr>
            <w:tcW w:w="2712" w:type="dxa"/>
            <w:shd w:val="clear" w:color="auto" w:fill="auto"/>
          </w:tcPr>
          <w:p w14:paraId="36E90451" w14:textId="77777777" w:rsidR="003D473A" w:rsidRPr="003D473A" w:rsidRDefault="003D473A" w:rsidP="003D473A">
            <w:pPr>
              <w:pStyle w:val="af7"/>
            </w:pPr>
            <w:r w:rsidRPr="003D473A">
              <w:t>Putin, in annual address, calls for modern Russia economy</w:t>
            </w:r>
          </w:p>
          <w:p w14:paraId="24577756" w14:textId="77777777" w:rsidR="003D473A" w:rsidRPr="003D473A" w:rsidRDefault="003D473A" w:rsidP="003D473A">
            <w:pPr>
              <w:pStyle w:val="af7"/>
            </w:pPr>
          </w:p>
        </w:tc>
        <w:tc>
          <w:tcPr>
            <w:tcW w:w="4070" w:type="dxa"/>
            <w:shd w:val="clear" w:color="auto" w:fill="auto"/>
          </w:tcPr>
          <w:p w14:paraId="4A89E4E6" w14:textId="77777777" w:rsidR="003D473A" w:rsidRPr="003D473A" w:rsidRDefault="003D473A" w:rsidP="003D473A">
            <w:pPr>
              <w:pStyle w:val="af7"/>
            </w:pPr>
            <w:r w:rsidRPr="003D473A">
              <w:t>Elections in Russia</w:t>
            </w:r>
          </w:p>
        </w:tc>
      </w:tr>
      <w:tr w:rsidR="003D473A" w:rsidRPr="00821633" w14:paraId="62A315D0" w14:textId="77777777" w:rsidTr="002E7330">
        <w:tc>
          <w:tcPr>
            <w:tcW w:w="1553" w:type="dxa"/>
            <w:shd w:val="clear" w:color="auto" w:fill="auto"/>
          </w:tcPr>
          <w:p w14:paraId="7290F259" w14:textId="77777777" w:rsidR="003D473A" w:rsidRPr="003D473A" w:rsidRDefault="003D473A" w:rsidP="003D473A">
            <w:pPr>
              <w:pStyle w:val="af7"/>
            </w:pPr>
          </w:p>
        </w:tc>
        <w:tc>
          <w:tcPr>
            <w:tcW w:w="1230" w:type="dxa"/>
            <w:shd w:val="clear" w:color="auto" w:fill="auto"/>
          </w:tcPr>
          <w:p w14:paraId="3DAE481A" w14:textId="77777777" w:rsidR="003D473A" w:rsidRPr="003D473A" w:rsidRDefault="003D473A" w:rsidP="003D473A">
            <w:pPr>
              <w:pStyle w:val="af7"/>
            </w:pPr>
            <w:r w:rsidRPr="003D473A">
              <w:t>14/12/17</w:t>
            </w:r>
          </w:p>
        </w:tc>
        <w:tc>
          <w:tcPr>
            <w:tcW w:w="2712" w:type="dxa"/>
            <w:shd w:val="clear" w:color="auto" w:fill="auto"/>
          </w:tcPr>
          <w:p w14:paraId="6210EC61" w14:textId="77777777" w:rsidR="003D473A" w:rsidRPr="003D473A" w:rsidRDefault="003D473A" w:rsidP="003D473A">
            <w:pPr>
              <w:pStyle w:val="af7"/>
            </w:pPr>
            <w:r w:rsidRPr="003D473A">
              <w:t>Putin says Russia won’t be dragged into new arms race with U.S.</w:t>
            </w:r>
          </w:p>
          <w:p w14:paraId="3E492466" w14:textId="77777777" w:rsidR="003D473A" w:rsidRPr="003D473A" w:rsidRDefault="003D473A" w:rsidP="003D473A">
            <w:pPr>
              <w:pStyle w:val="af7"/>
            </w:pPr>
          </w:p>
        </w:tc>
        <w:tc>
          <w:tcPr>
            <w:tcW w:w="4070" w:type="dxa"/>
            <w:shd w:val="clear" w:color="auto" w:fill="auto"/>
          </w:tcPr>
          <w:p w14:paraId="17062AC2" w14:textId="77777777" w:rsidR="003D473A" w:rsidRPr="003D473A" w:rsidRDefault="003D473A" w:rsidP="003D473A">
            <w:pPr>
              <w:pStyle w:val="af7"/>
            </w:pPr>
            <w:r w:rsidRPr="003D473A">
              <w:t>Russia – USA</w:t>
            </w:r>
          </w:p>
        </w:tc>
      </w:tr>
      <w:tr w:rsidR="003D473A" w:rsidRPr="00821633" w14:paraId="47F802A7" w14:textId="77777777" w:rsidTr="002E7330">
        <w:tc>
          <w:tcPr>
            <w:tcW w:w="1553" w:type="dxa"/>
            <w:shd w:val="clear" w:color="auto" w:fill="auto"/>
          </w:tcPr>
          <w:p w14:paraId="2588B564" w14:textId="77777777" w:rsidR="003D473A" w:rsidRPr="003D473A" w:rsidRDefault="003D473A" w:rsidP="003D473A">
            <w:pPr>
              <w:pStyle w:val="af7"/>
            </w:pPr>
          </w:p>
        </w:tc>
        <w:tc>
          <w:tcPr>
            <w:tcW w:w="1230" w:type="dxa"/>
            <w:shd w:val="clear" w:color="auto" w:fill="auto"/>
          </w:tcPr>
          <w:p w14:paraId="08A3753A" w14:textId="77777777" w:rsidR="003D473A" w:rsidRPr="003D473A" w:rsidRDefault="003D473A" w:rsidP="003D473A">
            <w:pPr>
              <w:pStyle w:val="af7"/>
            </w:pPr>
            <w:r w:rsidRPr="003D473A">
              <w:t>15/12/17</w:t>
            </w:r>
          </w:p>
        </w:tc>
        <w:tc>
          <w:tcPr>
            <w:tcW w:w="2712" w:type="dxa"/>
            <w:shd w:val="clear" w:color="auto" w:fill="auto"/>
          </w:tcPr>
          <w:p w14:paraId="01D4F8E2" w14:textId="77777777" w:rsidR="003D473A" w:rsidRPr="003D473A" w:rsidRDefault="003D473A" w:rsidP="003D473A">
            <w:pPr>
              <w:pStyle w:val="af7"/>
            </w:pPr>
            <w:r w:rsidRPr="003D473A">
              <w:t>Russia to resume flights to Egypt, halted after 2015 bombing</w:t>
            </w:r>
          </w:p>
          <w:p w14:paraId="625C9C2A" w14:textId="77777777" w:rsidR="003D473A" w:rsidRPr="003D473A" w:rsidRDefault="003D473A" w:rsidP="003D473A">
            <w:pPr>
              <w:pStyle w:val="af7"/>
            </w:pPr>
          </w:p>
        </w:tc>
        <w:tc>
          <w:tcPr>
            <w:tcW w:w="4070" w:type="dxa"/>
            <w:shd w:val="clear" w:color="auto" w:fill="auto"/>
          </w:tcPr>
          <w:p w14:paraId="15DFDB98" w14:textId="77777777" w:rsidR="003D473A" w:rsidRPr="003D473A" w:rsidRDefault="003D473A" w:rsidP="003D473A">
            <w:pPr>
              <w:pStyle w:val="af7"/>
            </w:pPr>
            <w:r w:rsidRPr="003D473A">
              <w:t>Russia - Egypt</w:t>
            </w:r>
          </w:p>
        </w:tc>
      </w:tr>
      <w:tr w:rsidR="003D473A" w:rsidRPr="00821633" w14:paraId="1785683D" w14:textId="77777777" w:rsidTr="002E7330">
        <w:tc>
          <w:tcPr>
            <w:tcW w:w="1553" w:type="dxa"/>
            <w:shd w:val="clear" w:color="auto" w:fill="auto"/>
          </w:tcPr>
          <w:p w14:paraId="108A8F7F" w14:textId="77777777" w:rsidR="003D473A" w:rsidRPr="003D473A" w:rsidRDefault="003D473A" w:rsidP="003D473A">
            <w:pPr>
              <w:pStyle w:val="af7"/>
            </w:pPr>
          </w:p>
        </w:tc>
        <w:tc>
          <w:tcPr>
            <w:tcW w:w="1230" w:type="dxa"/>
            <w:shd w:val="clear" w:color="auto" w:fill="auto"/>
          </w:tcPr>
          <w:p w14:paraId="2EAFB1E9" w14:textId="77777777" w:rsidR="003D473A" w:rsidRPr="003D473A" w:rsidRDefault="003D473A" w:rsidP="003D473A">
            <w:pPr>
              <w:pStyle w:val="af7"/>
            </w:pPr>
            <w:r w:rsidRPr="003D473A">
              <w:t>15/12/17</w:t>
            </w:r>
          </w:p>
        </w:tc>
        <w:tc>
          <w:tcPr>
            <w:tcW w:w="2712" w:type="dxa"/>
            <w:shd w:val="clear" w:color="auto" w:fill="auto"/>
          </w:tcPr>
          <w:p w14:paraId="25490905" w14:textId="77777777" w:rsidR="003D473A" w:rsidRPr="003D473A" w:rsidRDefault="003D473A" w:rsidP="003D473A">
            <w:pPr>
              <w:pStyle w:val="af7"/>
            </w:pPr>
            <w:r w:rsidRPr="003D473A">
              <w:t>NATO concerned Russian missile system breaks Cold War pact</w:t>
            </w:r>
          </w:p>
          <w:p w14:paraId="7DEBC254" w14:textId="77777777" w:rsidR="003D473A" w:rsidRPr="003D473A" w:rsidRDefault="003D473A" w:rsidP="003D473A">
            <w:pPr>
              <w:pStyle w:val="af7"/>
            </w:pPr>
          </w:p>
        </w:tc>
        <w:tc>
          <w:tcPr>
            <w:tcW w:w="4070" w:type="dxa"/>
            <w:shd w:val="clear" w:color="auto" w:fill="auto"/>
          </w:tcPr>
          <w:p w14:paraId="588B1596" w14:textId="77777777" w:rsidR="003D473A" w:rsidRPr="003D473A" w:rsidRDefault="003D473A" w:rsidP="003D473A">
            <w:pPr>
              <w:pStyle w:val="af7"/>
            </w:pPr>
            <w:r w:rsidRPr="003D473A">
              <w:t>International</w:t>
            </w:r>
          </w:p>
          <w:p w14:paraId="6AC80C1B" w14:textId="77777777" w:rsidR="003D473A" w:rsidRPr="003D473A" w:rsidRDefault="003D473A" w:rsidP="003D473A">
            <w:pPr>
              <w:pStyle w:val="af7"/>
            </w:pPr>
          </w:p>
        </w:tc>
      </w:tr>
      <w:tr w:rsidR="003D473A" w:rsidRPr="00821633" w14:paraId="5414D878" w14:textId="77777777" w:rsidTr="002E7330">
        <w:tc>
          <w:tcPr>
            <w:tcW w:w="1553" w:type="dxa"/>
            <w:shd w:val="clear" w:color="auto" w:fill="auto"/>
          </w:tcPr>
          <w:p w14:paraId="73FCAC85" w14:textId="77777777" w:rsidR="003D473A" w:rsidRPr="003D473A" w:rsidRDefault="003D473A" w:rsidP="003D473A">
            <w:pPr>
              <w:pStyle w:val="af7"/>
            </w:pPr>
          </w:p>
        </w:tc>
        <w:tc>
          <w:tcPr>
            <w:tcW w:w="1230" w:type="dxa"/>
            <w:shd w:val="clear" w:color="auto" w:fill="auto"/>
          </w:tcPr>
          <w:p w14:paraId="3F736BA5" w14:textId="77777777" w:rsidR="003D473A" w:rsidRPr="003D473A" w:rsidRDefault="003D473A" w:rsidP="003D473A">
            <w:pPr>
              <w:pStyle w:val="af7"/>
            </w:pPr>
            <w:r w:rsidRPr="003D473A">
              <w:t>15/12/17</w:t>
            </w:r>
          </w:p>
        </w:tc>
        <w:tc>
          <w:tcPr>
            <w:tcW w:w="2712" w:type="dxa"/>
            <w:shd w:val="clear" w:color="auto" w:fill="auto"/>
          </w:tcPr>
          <w:p w14:paraId="49F56033" w14:textId="77777777" w:rsidR="003D473A" w:rsidRPr="003D473A" w:rsidRDefault="003D473A" w:rsidP="003D473A">
            <w:pPr>
              <w:pStyle w:val="af7"/>
            </w:pPr>
            <w:r w:rsidRPr="003D473A">
              <w:t>India should secure infrastructure against cyber threats, says Kaspersky Labs founder</w:t>
            </w:r>
          </w:p>
          <w:p w14:paraId="65785466" w14:textId="77777777" w:rsidR="003D473A" w:rsidRPr="003D473A" w:rsidRDefault="003D473A" w:rsidP="003D473A">
            <w:pPr>
              <w:pStyle w:val="af7"/>
            </w:pPr>
          </w:p>
        </w:tc>
        <w:tc>
          <w:tcPr>
            <w:tcW w:w="4070" w:type="dxa"/>
            <w:shd w:val="clear" w:color="auto" w:fill="auto"/>
          </w:tcPr>
          <w:p w14:paraId="544ABF05" w14:textId="77777777" w:rsidR="003D473A" w:rsidRPr="003D473A" w:rsidRDefault="003D473A" w:rsidP="003D473A">
            <w:pPr>
              <w:pStyle w:val="af7"/>
            </w:pPr>
            <w:r w:rsidRPr="003D473A">
              <w:t>India needs to worry about terror groups attacking critical infrastructure such as power plants, telecom and banking systems, says Eugene Kaspersky, founder of the world’s biggest private cybersecurity firm. Excerpts</w:t>
            </w:r>
          </w:p>
          <w:p w14:paraId="528F0738" w14:textId="77777777" w:rsidR="003D473A" w:rsidRPr="003D473A" w:rsidRDefault="003D473A" w:rsidP="003D473A">
            <w:pPr>
              <w:pStyle w:val="af7"/>
            </w:pPr>
          </w:p>
        </w:tc>
      </w:tr>
      <w:tr w:rsidR="003D473A" w:rsidRPr="00821633" w14:paraId="5344FD58" w14:textId="77777777" w:rsidTr="002E7330">
        <w:tc>
          <w:tcPr>
            <w:tcW w:w="1553" w:type="dxa"/>
            <w:shd w:val="clear" w:color="auto" w:fill="auto"/>
          </w:tcPr>
          <w:p w14:paraId="3EC1475D" w14:textId="77777777" w:rsidR="003D473A" w:rsidRPr="003D473A" w:rsidRDefault="003D473A" w:rsidP="003D473A">
            <w:pPr>
              <w:pStyle w:val="af7"/>
            </w:pPr>
          </w:p>
        </w:tc>
        <w:tc>
          <w:tcPr>
            <w:tcW w:w="1230" w:type="dxa"/>
            <w:shd w:val="clear" w:color="auto" w:fill="auto"/>
          </w:tcPr>
          <w:p w14:paraId="17DB9779" w14:textId="77777777" w:rsidR="003D473A" w:rsidRPr="003D473A" w:rsidRDefault="003D473A" w:rsidP="003D473A">
            <w:pPr>
              <w:pStyle w:val="af7"/>
            </w:pPr>
            <w:r w:rsidRPr="003D473A">
              <w:t>16/12/17</w:t>
            </w:r>
          </w:p>
        </w:tc>
        <w:tc>
          <w:tcPr>
            <w:tcW w:w="2712" w:type="dxa"/>
            <w:shd w:val="clear" w:color="auto" w:fill="auto"/>
          </w:tcPr>
          <w:p w14:paraId="5E4ECAE2" w14:textId="77777777" w:rsidR="003D473A" w:rsidRPr="003D473A" w:rsidRDefault="003D473A" w:rsidP="003D473A">
            <w:pPr>
              <w:pStyle w:val="af7"/>
            </w:pPr>
            <w:r w:rsidRPr="003D473A">
              <w:t>Trump, Putin talk on phone, discuss N.Korea: White House</w:t>
            </w:r>
          </w:p>
          <w:p w14:paraId="0FCA1659" w14:textId="77777777" w:rsidR="003D473A" w:rsidRPr="003D473A" w:rsidRDefault="003D473A" w:rsidP="003D473A">
            <w:pPr>
              <w:pStyle w:val="af7"/>
            </w:pPr>
          </w:p>
        </w:tc>
        <w:tc>
          <w:tcPr>
            <w:tcW w:w="4070" w:type="dxa"/>
            <w:shd w:val="clear" w:color="auto" w:fill="auto"/>
          </w:tcPr>
          <w:p w14:paraId="56C80A6E" w14:textId="77777777" w:rsidR="003D473A" w:rsidRPr="003D473A" w:rsidRDefault="003D473A" w:rsidP="003D473A">
            <w:pPr>
              <w:pStyle w:val="af7"/>
            </w:pPr>
            <w:r w:rsidRPr="003D473A">
              <w:t>Russia – USA</w:t>
            </w:r>
          </w:p>
        </w:tc>
      </w:tr>
      <w:tr w:rsidR="003D473A" w:rsidRPr="00821633" w14:paraId="046656B3" w14:textId="77777777" w:rsidTr="002E7330">
        <w:tc>
          <w:tcPr>
            <w:tcW w:w="1553" w:type="dxa"/>
            <w:shd w:val="clear" w:color="auto" w:fill="auto"/>
          </w:tcPr>
          <w:p w14:paraId="18B7FB94" w14:textId="77777777" w:rsidR="003D473A" w:rsidRPr="003D473A" w:rsidRDefault="003D473A" w:rsidP="003D473A">
            <w:pPr>
              <w:pStyle w:val="af7"/>
            </w:pPr>
          </w:p>
        </w:tc>
        <w:tc>
          <w:tcPr>
            <w:tcW w:w="1230" w:type="dxa"/>
            <w:shd w:val="clear" w:color="auto" w:fill="auto"/>
          </w:tcPr>
          <w:p w14:paraId="653B11BD" w14:textId="77777777" w:rsidR="003D473A" w:rsidRPr="003D473A" w:rsidRDefault="003D473A" w:rsidP="003D473A">
            <w:pPr>
              <w:pStyle w:val="af7"/>
            </w:pPr>
            <w:r w:rsidRPr="003D473A">
              <w:t>18/12</w:t>
            </w:r>
            <w:r w:rsidRPr="003D473A">
              <w:rPr>
                <w:lang w:val="en-US"/>
              </w:rPr>
              <w:t>/</w:t>
            </w:r>
            <w:r w:rsidRPr="003D473A">
              <w:t>17</w:t>
            </w:r>
          </w:p>
        </w:tc>
        <w:tc>
          <w:tcPr>
            <w:tcW w:w="2712" w:type="dxa"/>
            <w:shd w:val="clear" w:color="auto" w:fill="auto"/>
          </w:tcPr>
          <w:p w14:paraId="2624699C" w14:textId="77777777" w:rsidR="003D473A" w:rsidRPr="003D473A" w:rsidRDefault="003D473A" w:rsidP="003D473A">
            <w:pPr>
              <w:pStyle w:val="af7"/>
            </w:pPr>
            <w:r w:rsidRPr="003D473A">
              <w:t>Sri Lanka requests Russia to lift ban on tea imports</w:t>
            </w:r>
          </w:p>
          <w:p w14:paraId="5DF4595E" w14:textId="77777777" w:rsidR="003D473A" w:rsidRPr="003D473A" w:rsidRDefault="003D473A" w:rsidP="003D473A">
            <w:pPr>
              <w:pStyle w:val="af7"/>
            </w:pPr>
          </w:p>
        </w:tc>
        <w:tc>
          <w:tcPr>
            <w:tcW w:w="4070" w:type="dxa"/>
            <w:shd w:val="clear" w:color="auto" w:fill="auto"/>
          </w:tcPr>
          <w:p w14:paraId="021540DF" w14:textId="77777777" w:rsidR="003D473A" w:rsidRPr="003D473A" w:rsidRDefault="003D473A" w:rsidP="003D473A">
            <w:pPr>
              <w:pStyle w:val="af7"/>
            </w:pPr>
            <w:r w:rsidRPr="003D473A">
              <w:t>Russia – Sri Lanka</w:t>
            </w:r>
          </w:p>
        </w:tc>
      </w:tr>
      <w:tr w:rsidR="003D473A" w:rsidRPr="00821633" w14:paraId="1BA41BE4" w14:textId="77777777" w:rsidTr="002E7330">
        <w:tc>
          <w:tcPr>
            <w:tcW w:w="1553" w:type="dxa"/>
            <w:shd w:val="clear" w:color="auto" w:fill="auto"/>
          </w:tcPr>
          <w:p w14:paraId="6518C088" w14:textId="77777777" w:rsidR="003D473A" w:rsidRPr="003D473A" w:rsidRDefault="003D473A" w:rsidP="003D473A">
            <w:pPr>
              <w:pStyle w:val="af7"/>
              <w:rPr>
                <w:lang w:val="en-US"/>
              </w:rPr>
            </w:pPr>
          </w:p>
        </w:tc>
        <w:tc>
          <w:tcPr>
            <w:tcW w:w="1230" w:type="dxa"/>
            <w:shd w:val="clear" w:color="auto" w:fill="auto"/>
          </w:tcPr>
          <w:p w14:paraId="019F1863" w14:textId="77777777" w:rsidR="003D473A" w:rsidRPr="003D473A" w:rsidRDefault="003D473A" w:rsidP="003D473A">
            <w:pPr>
              <w:pStyle w:val="af7"/>
            </w:pPr>
            <w:r w:rsidRPr="003D473A">
              <w:t>19/12/17</w:t>
            </w:r>
          </w:p>
        </w:tc>
        <w:tc>
          <w:tcPr>
            <w:tcW w:w="2712" w:type="dxa"/>
            <w:shd w:val="clear" w:color="auto" w:fill="auto"/>
          </w:tcPr>
          <w:p w14:paraId="4F77433D" w14:textId="77777777" w:rsidR="003D473A" w:rsidRPr="003D473A" w:rsidRDefault="003D473A" w:rsidP="003D473A">
            <w:pPr>
              <w:pStyle w:val="af7"/>
            </w:pPr>
            <w:r w:rsidRPr="003D473A">
              <w:t>Russian Presidential election campaign launched</w:t>
            </w:r>
          </w:p>
          <w:p w14:paraId="2D5B5A9F" w14:textId="77777777" w:rsidR="003D473A" w:rsidRPr="003D473A" w:rsidRDefault="003D473A" w:rsidP="003D473A">
            <w:pPr>
              <w:pStyle w:val="af7"/>
            </w:pPr>
          </w:p>
        </w:tc>
        <w:tc>
          <w:tcPr>
            <w:tcW w:w="4070" w:type="dxa"/>
            <w:shd w:val="clear" w:color="auto" w:fill="auto"/>
          </w:tcPr>
          <w:p w14:paraId="24B05470" w14:textId="77777777" w:rsidR="003D473A" w:rsidRPr="003D473A" w:rsidRDefault="003D473A" w:rsidP="003D473A">
            <w:pPr>
              <w:pStyle w:val="af7"/>
            </w:pPr>
            <w:r w:rsidRPr="003D473A">
              <w:t>Elections in Russia</w:t>
            </w:r>
          </w:p>
        </w:tc>
      </w:tr>
      <w:tr w:rsidR="003D473A" w:rsidRPr="00821633" w14:paraId="3D804BD2" w14:textId="77777777" w:rsidTr="002E7330">
        <w:tc>
          <w:tcPr>
            <w:tcW w:w="1553" w:type="dxa"/>
            <w:shd w:val="clear" w:color="auto" w:fill="auto"/>
          </w:tcPr>
          <w:p w14:paraId="01CEAD15" w14:textId="77777777" w:rsidR="003D473A" w:rsidRPr="003D473A" w:rsidRDefault="003D473A" w:rsidP="003D473A">
            <w:pPr>
              <w:pStyle w:val="af7"/>
            </w:pPr>
          </w:p>
        </w:tc>
        <w:tc>
          <w:tcPr>
            <w:tcW w:w="1230" w:type="dxa"/>
            <w:shd w:val="clear" w:color="auto" w:fill="auto"/>
          </w:tcPr>
          <w:p w14:paraId="70D2BB65" w14:textId="77777777" w:rsidR="003D473A" w:rsidRPr="003D473A" w:rsidRDefault="003D473A" w:rsidP="003D473A">
            <w:pPr>
              <w:pStyle w:val="af7"/>
            </w:pPr>
            <w:r w:rsidRPr="003D473A">
              <w:t>19/12/17</w:t>
            </w:r>
          </w:p>
        </w:tc>
        <w:tc>
          <w:tcPr>
            <w:tcW w:w="2712" w:type="dxa"/>
            <w:shd w:val="clear" w:color="auto" w:fill="auto"/>
          </w:tcPr>
          <w:p w14:paraId="5F6BF772" w14:textId="77777777" w:rsidR="003D473A" w:rsidRPr="003D473A" w:rsidRDefault="003D473A" w:rsidP="003D473A">
            <w:pPr>
              <w:pStyle w:val="af7"/>
            </w:pPr>
            <w:r w:rsidRPr="003D473A">
              <w:t>Russia making progress over doping says Coe</w:t>
            </w:r>
          </w:p>
          <w:p w14:paraId="4C00B498" w14:textId="77777777" w:rsidR="003D473A" w:rsidRPr="003D473A" w:rsidRDefault="003D473A" w:rsidP="003D473A">
            <w:pPr>
              <w:pStyle w:val="af7"/>
            </w:pPr>
          </w:p>
        </w:tc>
        <w:tc>
          <w:tcPr>
            <w:tcW w:w="4070" w:type="dxa"/>
            <w:shd w:val="clear" w:color="auto" w:fill="auto"/>
          </w:tcPr>
          <w:p w14:paraId="521CFF70" w14:textId="77777777" w:rsidR="003D473A" w:rsidRPr="003D473A" w:rsidRDefault="003D473A" w:rsidP="003D473A">
            <w:pPr>
              <w:pStyle w:val="af7"/>
            </w:pPr>
            <w:r w:rsidRPr="003D473A">
              <w:t>Doping scandal</w:t>
            </w:r>
          </w:p>
        </w:tc>
      </w:tr>
      <w:tr w:rsidR="003D473A" w:rsidRPr="00821633" w14:paraId="7F15DF9A" w14:textId="77777777" w:rsidTr="002E7330">
        <w:tc>
          <w:tcPr>
            <w:tcW w:w="1553" w:type="dxa"/>
            <w:shd w:val="clear" w:color="auto" w:fill="auto"/>
          </w:tcPr>
          <w:p w14:paraId="7DE992D9" w14:textId="77777777" w:rsidR="003D473A" w:rsidRPr="003D473A" w:rsidRDefault="003D473A" w:rsidP="003D473A">
            <w:pPr>
              <w:pStyle w:val="af7"/>
            </w:pPr>
          </w:p>
        </w:tc>
        <w:tc>
          <w:tcPr>
            <w:tcW w:w="1230" w:type="dxa"/>
            <w:shd w:val="clear" w:color="auto" w:fill="auto"/>
          </w:tcPr>
          <w:p w14:paraId="04B38DB1" w14:textId="77777777" w:rsidR="003D473A" w:rsidRPr="003D473A" w:rsidRDefault="003D473A" w:rsidP="003D473A">
            <w:pPr>
              <w:pStyle w:val="af7"/>
            </w:pPr>
            <w:r w:rsidRPr="003D473A">
              <w:t>21/12/17</w:t>
            </w:r>
          </w:p>
        </w:tc>
        <w:tc>
          <w:tcPr>
            <w:tcW w:w="2712" w:type="dxa"/>
            <w:shd w:val="clear" w:color="auto" w:fill="auto"/>
          </w:tcPr>
          <w:p w14:paraId="774F6057" w14:textId="77777777" w:rsidR="003D473A" w:rsidRPr="003D473A" w:rsidRDefault="003D473A" w:rsidP="003D473A">
            <w:pPr>
              <w:pStyle w:val="af7"/>
            </w:pPr>
            <w:r w:rsidRPr="003D473A">
              <w:t>Finding used copters for Kabul</w:t>
            </w:r>
          </w:p>
          <w:p w14:paraId="3B2FEDC8" w14:textId="77777777" w:rsidR="003D473A" w:rsidRPr="003D473A" w:rsidRDefault="003D473A" w:rsidP="003D473A">
            <w:pPr>
              <w:pStyle w:val="af7"/>
            </w:pPr>
          </w:p>
        </w:tc>
        <w:tc>
          <w:tcPr>
            <w:tcW w:w="4070" w:type="dxa"/>
            <w:shd w:val="clear" w:color="auto" w:fill="auto"/>
          </w:tcPr>
          <w:p w14:paraId="38C1D504" w14:textId="77777777" w:rsidR="003D473A" w:rsidRPr="003D473A" w:rsidRDefault="003D473A" w:rsidP="003D473A">
            <w:pPr>
              <w:pStyle w:val="af7"/>
            </w:pPr>
            <w:r w:rsidRPr="003D473A">
              <w:t>National</w:t>
            </w:r>
          </w:p>
        </w:tc>
      </w:tr>
      <w:tr w:rsidR="003D473A" w:rsidRPr="00821633" w14:paraId="0046E244" w14:textId="77777777" w:rsidTr="002E7330">
        <w:tc>
          <w:tcPr>
            <w:tcW w:w="1553" w:type="dxa"/>
            <w:shd w:val="clear" w:color="auto" w:fill="auto"/>
          </w:tcPr>
          <w:p w14:paraId="05301F65" w14:textId="77777777" w:rsidR="003D473A" w:rsidRPr="003D473A" w:rsidRDefault="003D473A" w:rsidP="003D473A">
            <w:pPr>
              <w:pStyle w:val="af7"/>
            </w:pPr>
          </w:p>
        </w:tc>
        <w:tc>
          <w:tcPr>
            <w:tcW w:w="1230" w:type="dxa"/>
            <w:shd w:val="clear" w:color="auto" w:fill="auto"/>
          </w:tcPr>
          <w:p w14:paraId="22311054" w14:textId="77777777" w:rsidR="003D473A" w:rsidRPr="003D473A" w:rsidRDefault="003D473A" w:rsidP="003D473A">
            <w:pPr>
              <w:pStyle w:val="af7"/>
            </w:pPr>
            <w:r w:rsidRPr="003D473A">
              <w:t>21/12/17</w:t>
            </w:r>
          </w:p>
        </w:tc>
        <w:tc>
          <w:tcPr>
            <w:tcW w:w="2712" w:type="dxa"/>
            <w:shd w:val="clear" w:color="auto" w:fill="auto"/>
          </w:tcPr>
          <w:p w14:paraId="4F4C278E" w14:textId="77777777" w:rsidR="003D473A" w:rsidRPr="003D473A" w:rsidRDefault="003D473A" w:rsidP="003D473A">
            <w:pPr>
              <w:pStyle w:val="af7"/>
            </w:pPr>
            <w:r w:rsidRPr="003D473A">
              <w:t>Indo-Russian cooperation on Afghanistan has increased with SCO membership: Nikolay</w:t>
            </w:r>
          </w:p>
          <w:p w14:paraId="37963F8A" w14:textId="77777777" w:rsidR="003D473A" w:rsidRPr="003D473A" w:rsidRDefault="003D473A" w:rsidP="003D473A">
            <w:pPr>
              <w:pStyle w:val="af7"/>
            </w:pPr>
          </w:p>
        </w:tc>
        <w:tc>
          <w:tcPr>
            <w:tcW w:w="4070" w:type="dxa"/>
            <w:shd w:val="clear" w:color="auto" w:fill="auto"/>
          </w:tcPr>
          <w:p w14:paraId="1A105984" w14:textId="77777777" w:rsidR="003D473A" w:rsidRPr="003D473A" w:rsidRDefault="003D473A" w:rsidP="003D473A">
            <w:pPr>
              <w:pStyle w:val="af7"/>
            </w:pPr>
            <w:r w:rsidRPr="003D473A">
              <w:t>National</w:t>
            </w:r>
          </w:p>
        </w:tc>
      </w:tr>
      <w:tr w:rsidR="003D473A" w:rsidRPr="00821633" w14:paraId="54301F5C" w14:textId="77777777" w:rsidTr="002E7330">
        <w:tc>
          <w:tcPr>
            <w:tcW w:w="1553" w:type="dxa"/>
            <w:shd w:val="clear" w:color="auto" w:fill="auto"/>
          </w:tcPr>
          <w:p w14:paraId="3A62FEDB" w14:textId="77777777" w:rsidR="003D473A" w:rsidRPr="003D473A" w:rsidRDefault="003D473A" w:rsidP="003D473A">
            <w:pPr>
              <w:pStyle w:val="af7"/>
            </w:pPr>
          </w:p>
        </w:tc>
        <w:tc>
          <w:tcPr>
            <w:tcW w:w="1230" w:type="dxa"/>
            <w:shd w:val="clear" w:color="auto" w:fill="auto"/>
          </w:tcPr>
          <w:p w14:paraId="02D7DB39" w14:textId="77777777" w:rsidR="003D473A" w:rsidRPr="003D473A" w:rsidRDefault="003D473A" w:rsidP="003D473A">
            <w:pPr>
              <w:pStyle w:val="af7"/>
            </w:pPr>
            <w:r w:rsidRPr="003D473A">
              <w:t>22/12/17</w:t>
            </w:r>
          </w:p>
        </w:tc>
        <w:tc>
          <w:tcPr>
            <w:tcW w:w="2712" w:type="dxa"/>
            <w:shd w:val="clear" w:color="auto" w:fill="auto"/>
          </w:tcPr>
          <w:p w14:paraId="2E01DC65" w14:textId="77777777" w:rsidR="003D473A" w:rsidRPr="003D473A" w:rsidRDefault="003D473A" w:rsidP="003D473A">
            <w:pPr>
              <w:pStyle w:val="af7"/>
            </w:pPr>
            <w:r w:rsidRPr="003D473A">
              <w:t>Russian hackers targeted more than 200 journalists globally</w:t>
            </w:r>
          </w:p>
          <w:p w14:paraId="1870DB7F" w14:textId="77777777" w:rsidR="003D473A" w:rsidRPr="003D473A" w:rsidRDefault="003D473A" w:rsidP="003D473A">
            <w:pPr>
              <w:pStyle w:val="af7"/>
            </w:pPr>
          </w:p>
        </w:tc>
        <w:tc>
          <w:tcPr>
            <w:tcW w:w="4070" w:type="dxa"/>
            <w:shd w:val="clear" w:color="auto" w:fill="auto"/>
          </w:tcPr>
          <w:p w14:paraId="3CA16896" w14:textId="77777777" w:rsidR="003D473A" w:rsidRPr="003D473A" w:rsidRDefault="003D473A" w:rsidP="003D473A">
            <w:pPr>
              <w:pStyle w:val="af7"/>
            </w:pPr>
            <w:r w:rsidRPr="003D473A">
              <w:t>Russian hackers</w:t>
            </w:r>
          </w:p>
          <w:p w14:paraId="173606FB" w14:textId="77777777" w:rsidR="003D473A" w:rsidRPr="003D473A" w:rsidRDefault="003D473A" w:rsidP="003D473A">
            <w:pPr>
              <w:pStyle w:val="af7"/>
            </w:pPr>
          </w:p>
          <w:p w14:paraId="0EB67F69" w14:textId="77777777" w:rsidR="003D473A" w:rsidRPr="003D473A" w:rsidRDefault="003D473A" w:rsidP="003D473A">
            <w:pPr>
              <w:pStyle w:val="af7"/>
            </w:pPr>
          </w:p>
          <w:p w14:paraId="0A42A9C7" w14:textId="77777777" w:rsidR="003D473A" w:rsidRPr="003D473A" w:rsidRDefault="003D473A" w:rsidP="003D473A">
            <w:pPr>
              <w:pStyle w:val="af7"/>
            </w:pPr>
          </w:p>
          <w:p w14:paraId="3A77E779" w14:textId="77777777" w:rsidR="003D473A" w:rsidRPr="003D473A" w:rsidRDefault="003D473A" w:rsidP="003D473A">
            <w:pPr>
              <w:pStyle w:val="af7"/>
            </w:pPr>
          </w:p>
          <w:p w14:paraId="24F7DEEE" w14:textId="77777777" w:rsidR="003D473A" w:rsidRPr="003D473A" w:rsidRDefault="003D473A" w:rsidP="003D473A">
            <w:pPr>
              <w:pStyle w:val="af7"/>
            </w:pPr>
          </w:p>
        </w:tc>
      </w:tr>
      <w:tr w:rsidR="003D473A" w:rsidRPr="00821633" w14:paraId="2B112337" w14:textId="77777777" w:rsidTr="002E7330">
        <w:tc>
          <w:tcPr>
            <w:tcW w:w="1553" w:type="dxa"/>
            <w:shd w:val="clear" w:color="auto" w:fill="auto"/>
          </w:tcPr>
          <w:p w14:paraId="552FF086" w14:textId="77777777" w:rsidR="003D473A" w:rsidRPr="003D473A" w:rsidRDefault="003D473A" w:rsidP="003D473A">
            <w:pPr>
              <w:pStyle w:val="af7"/>
            </w:pPr>
          </w:p>
        </w:tc>
        <w:tc>
          <w:tcPr>
            <w:tcW w:w="1230" w:type="dxa"/>
            <w:shd w:val="clear" w:color="auto" w:fill="auto"/>
          </w:tcPr>
          <w:p w14:paraId="2B2B384C" w14:textId="77777777" w:rsidR="003D473A" w:rsidRPr="003D473A" w:rsidRDefault="003D473A" w:rsidP="003D473A">
            <w:pPr>
              <w:pStyle w:val="af7"/>
            </w:pPr>
            <w:r w:rsidRPr="003D473A">
              <w:t>22/12/17</w:t>
            </w:r>
          </w:p>
        </w:tc>
        <w:tc>
          <w:tcPr>
            <w:tcW w:w="2712" w:type="dxa"/>
            <w:shd w:val="clear" w:color="auto" w:fill="auto"/>
          </w:tcPr>
          <w:p w14:paraId="341B7980" w14:textId="77777777" w:rsidR="003D473A" w:rsidRPr="003D473A" w:rsidRDefault="003D473A" w:rsidP="003D473A">
            <w:pPr>
              <w:pStyle w:val="af7"/>
            </w:pPr>
            <w:r w:rsidRPr="003D473A">
              <w:t>Boris Johnson spars with Russian counterpart</w:t>
            </w:r>
          </w:p>
          <w:p w14:paraId="1D10FEB1" w14:textId="77777777" w:rsidR="003D473A" w:rsidRPr="003D473A" w:rsidRDefault="003D473A" w:rsidP="003D473A">
            <w:pPr>
              <w:pStyle w:val="af7"/>
            </w:pPr>
          </w:p>
        </w:tc>
        <w:tc>
          <w:tcPr>
            <w:tcW w:w="4070" w:type="dxa"/>
            <w:shd w:val="clear" w:color="auto" w:fill="auto"/>
          </w:tcPr>
          <w:p w14:paraId="300781F3" w14:textId="77777777" w:rsidR="003D473A" w:rsidRPr="003D473A" w:rsidRDefault="003D473A" w:rsidP="003D473A">
            <w:pPr>
              <w:pStyle w:val="af7"/>
            </w:pPr>
            <w:r w:rsidRPr="003D473A">
              <w:t>Russia – Great Britain</w:t>
            </w:r>
          </w:p>
        </w:tc>
      </w:tr>
      <w:tr w:rsidR="003D473A" w:rsidRPr="00821633" w14:paraId="5E42A880" w14:textId="77777777" w:rsidTr="002E7330">
        <w:tc>
          <w:tcPr>
            <w:tcW w:w="1553" w:type="dxa"/>
            <w:shd w:val="clear" w:color="auto" w:fill="auto"/>
          </w:tcPr>
          <w:p w14:paraId="4B80C9F3" w14:textId="77777777" w:rsidR="003D473A" w:rsidRPr="003D473A" w:rsidRDefault="003D473A" w:rsidP="003D473A">
            <w:pPr>
              <w:pStyle w:val="af7"/>
            </w:pPr>
          </w:p>
        </w:tc>
        <w:tc>
          <w:tcPr>
            <w:tcW w:w="1230" w:type="dxa"/>
            <w:shd w:val="clear" w:color="auto" w:fill="auto"/>
          </w:tcPr>
          <w:p w14:paraId="26D0485E" w14:textId="77777777" w:rsidR="003D473A" w:rsidRPr="003D473A" w:rsidRDefault="003D473A" w:rsidP="003D473A">
            <w:pPr>
              <w:pStyle w:val="af7"/>
            </w:pPr>
            <w:r w:rsidRPr="003D473A">
              <w:t>24/12/17</w:t>
            </w:r>
          </w:p>
        </w:tc>
        <w:tc>
          <w:tcPr>
            <w:tcW w:w="2712" w:type="dxa"/>
            <w:shd w:val="clear" w:color="auto" w:fill="auto"/>
          </w:tcPr>
          <w:p w14:paraId="1F7516DE" w14:textId="77777777" w:rsidR="003D473A" w:rsidRPr="003D473A" w:rsidRDefault="003D473A" w:rsidP="003D473A">
            <w:pPr>
              <w:pStyle w:val="af7"/>
            </w:pPr>
            <w:r w:rsidRPr="003D473A">
              <w:t>Putin critic Navalny clears first hurdle in bid for Russia presidency</w:t>
            </w:r>
          </w:p>
          <w:p w14:paraId="69FAF885" w14:textId="77777777" w:rsidR="003D473A" w:rsidRPr="003D473A" w:rsidRDefault="003D473A" w:rsidP="003D473A">
            <w:pPr>
              <w:pStyle w:val="af7"/>
            </w:pPr>
          </w:p>
        </w:tc>
        <w:tc>
          <w:tcPr>
            <w:tcW w:w="4070" w:type="dxa"/>
            <w:shd w:val="clear" w:color="auto" w:fill="auto"/>
          </w:tcPr>
          <w:p w14:paraId="5C1CF728" w14:textId="77777777" w:rsidR="003D473A" w:rsidRPr="003D473A" w:rsidRDefault="003D473A" w:rsidP="003D473A">
            <w:pPr>
              <w:pStyle w:val="af7"/>
            </w:pPr>
            <w:r w:rsidRPr="003D473A">
              <w:t>Russian opposition</w:t>
            </w:r>
          </w:p>
        </w:tc>
      </w:tr>
      <w:tr w:rsidR="003D473A" w:rsidRPr="00821633" w14:paraId="51474814" w14:textId="77777777" w:rsidTr="002E7330">
        <w:tc>
          <w:tcPr>
            <w:tcW w:w="1553" w:type="dxa"/>
            <w:shd w:val="clear" w:color="auto" w:fill="auto"/>
          </w:tcPr>
          <w:p w14:paraId="3E4710B7" w14:textId="77777777" w:rsidR="003D473A" w:rsidRPr="003D473A" w:rsidRDefault="003D473A" w:rsidP="003D473A">
            <w:pPr>
              <w:pStyle w:val="af7"/>
            </w:pPr>
          </w:p>
        </w:tc>
        <w:tc>
          <w:tcPr>
            <w:tcW w:w="1230" w:type="dxa"/>
            <w:shd w:val="clear" w:color="auto" w:fill="auto"/>
          </w:tcPr>
          <w:p w14:paraId="47590AA1" w14:textId="77777777" w:rsidR="003D473A" w:rsidRPr="003D473A" w:rsidRDefault="003D473A" w:rsidP="003D473A">
            <w:pPr>
              <w:pStyle w:val="af7"/>
            </w:pPr>
            <w:r w:rsidRPr="003D473A">
              <w:t>25/12/17</w:t>
            </w:r>
          </w:p>
        </w:tc>
        <w:tc>
          <w:tcPr>
            <w:tcW w:w="2712" w:type="dxa"/>
            <w:shd w:val="clear" w:color="auto" w:fill="auto"/>
          </w:tcPr>
          <w:p w14:paraId="3DF9ADA3" w14:textId="77777777" w:rsidR="003D473A" w:rsidRPr="003D473A" w:rsidRDefault="003D473A" w:rsidP="003D473A">
            <w:pPr>
              <w:pStyle w:val="af7"/>
            </w:pPr>
            <w:r w:rsidRPr="003D473A">
              <w:t>Putin critic Navalny barred from Russian presidential election</w:t>
            </w:r>
          </w:p>
          <w:p w14:paraId="2E871651" w14:textId="77777777" w:rsidR="003D473A" w:rsidRPr="003D473A" w:rsidRDefault="003D473A" w:rsidP="003D473A">
            <w:pPr>
              <w:pStyle w:val="af7"/>
            </w:pPr>
          </w:p>
        </w:tc>
        <w:tc>
          <w:tcPr>
            <w:tcW w:w="4070" w:type="dxa"/>
            <w:shd w:val="clear" w:color="auto" w:fill="auto"/>
          </w:tcPr>
          <w:p w14:paraId="0F6FDB93" w14:textId="77777777" w:rsidR="003D473A" w:rsidRPr="003D473A" w:rsidRDefault="003D473A" w:rsidP="003D473A">
            <w:pPr>
              <w:pStyle w:val="af7"/>
            </w:pPr>
            <w:r w:rsidRPr="003D473A">
              <w:t>Elections in Russia</w:t>
            </w:r>
          </w:p>
        </w:tc>
      </w:tr>
      <w:tr w:rsidR="003D473A" w:rsidRPr="00821633" w14:paraId="2BC30B83" w14:textId="77777777" w:rsidTr="002E7330">
        <w:tc>
          <w:tcPr>
            <w:tcW w:w="1553" w:type="dxa"/>
            <w:shd w:val="clear" w:color="auto" w:fill="auto"/>
          </w:tcPr>
          <w:p w14:paraId="36A51184" w14:textId="77777777" w:rsidR="003D473A" w:rsidRPr="003D473A" w:rsidRDefault="003D473A" w:rsidP="003D473A">
            <w:pPr>
              <w:pStyle w:val="af7"/>
            </w:pPr>
          </w:p>
        </w:tc>
        <w:tc>
          <w:tcPr>
            <w:tcW w:w="1230" w:type="dxa"/>
            <w:shd w:val="clear" w:color="auto" w:fill="auto"/>
          </w:tcPr>
          <w:p w14:paraId="759DBE28" w14:textId="77777777" w:rsidR="003D473A" w:rsidRPr="003D473A" w:rsidRDefault="003D473A" w:rsidP="003D473A">
            <w:pPr>
              <w:pStyle w:val="af7"/>
            </w:pPr>
            <w:r w:rsidRPr="003D473A">
              <w:t>26/12/17</w:t>
            </w:r>
          </w:p>
        </w:tc>
        <w:tc>
          <w:tcPr>
            <w:tcW w:w="2712" w:type="dxa"/>
            <w:shd w:val="clear" w:color="auto" w:fill="auto"/>
          </w:tcPr>
          <w:p w14:paraId="3F94F021" w14:textId="77777777" w:rsidR="003D473A" w:rsidRPr="003D473A" w:rsidRDefault="003D473A" w:rsidP="003D473A">
            <w:pPr>
              <w:pStyle w:val="af7"/>
            </w:pPr>
            <w:r w:rsidRPr="003D473A">
              <w:t>Alexei Navalny barred from running for Russia’s presidency</w:t>
            </w:r>
          </w:p>
          <w:p w14:paraId="4FCCF588" w14:textId="77777777" w:rsidR="003D473A" w:rsidRPr="003D473A" w:rsidRDefault="003D473A" w:rsidP="003D473A">
            <w:pPr>
              <w:pStyle w:val="af7"/>
            </w:pPr>
          </w:p>
        </w:tc>
        <w:tc>
          <w:tcPr>
            <w:tcW w:w="4070" w:type="dxa"/>
            <w:shd w:val="clear" w:color="auto" w:fill="auto"/>
          </w:tcPr>
          <w:p w14:paraId="04F4508E" w14:textId="77777777" w:rsidR="003D473A" w:rsidRPr="003D473A" w:rsidRDefault="003D473A" w:rsidP="003D473A">
            <w:pPr>
              <w:pStyle w:val="af7"/>
            </w:pPr>
            <w:r w:rsidRPr="003D473A">
              <w:t>Elections in Russia</w:t>
            </w:r>
          </w:p>
        </w:tc>
      </w:tr>
      <w:tr w:rsidR="003D473A" w:rsidRPr="00821633" w14:paraId="4FF4EDF0" w14:textId="77777777" w:rsidTr="002E7330">
        <w:tc>
          <w:tcPr>
            <w:tcW w:w="1553" w:type="dxa"/>
            <w:shd w:val="clear" w:color="auto" w:fill="auto"/>
          </w:tcPr>
          <w:p w14:paraId="749D75B5" w14:textId="77777777" w:rsidR="003D473A" w:rsidRPr="003D473A" w:rsidRDefault="003D473A" w:rsidP="003D473A">
            <w:pPr>
              <w:pStyle w:val="af7"/>
            </w:pPr>
          </w:p>
        </w:tc>
        <w:tc>
          <w:tcPr>
            <w:tcW w:w="1230" w:type="dxa"/>
            <w:shd w:val="clear" w:color="auto" w:fill="auto"/>
          </w:tcPr>
          <w:p w14:paraId="57B987C7" w14:textId="77777777" w:rsidR="003D473A" w:rsidRPr="003D473A" w:rsidRDefault="003D473A" w:rsidP="003D473A">
            <w:pPr>
              <w:pStyle w:val="af7"/>
            </w:pPr>
            <w:r w:rsidRPr="003D473A">
              <w:t>26/12/17</w:t>
            </w:r>
          </w:p>
        </w:tc>
        <w:tc>
          <w:tcPr>
            <w:tcW w:w="2712" w:type="dxa"/>
            <w:shd w:val="clear" w:color="auto" w:fill="auto"/>
          </w:tcPr>
          <w:p w14:paraId="039AD435" w14:textId="77777777" w:rsidR="003D473A" w:rsidRPr="003D473A" w:rsidRDefault="003D473A" w:rsidP="003D473A">
            <w:pPr>
              <w:pStyle w:val="af7"/>
            </w:pPr>
            <w:r w:rsidRPr="003D473A">
              <w:t>Kremlin: Navalny’s calls for vote boycott might be illegal</w:t>
            </w:r>
          </w:p>
          <w:p w14:paraId="65CBB2D8" w14:textId="77777777" w:rsidR="003D473A" w:rsidRPr="003D473A" w:rsidRDefault="003D473A" w:rsidP="003D473A">
            <w:pPr>
              <w:pStyle w:val="af7"/>
            </w:pPr>
          </w:p>
        </w:tc>
        <w:tc>
          <w:tcPr>
            <w:tcW w:w="4070" w:type="dxa"/>
            <w:shd w:val="clear" w:color="auto" w:fill="auto"/>
          </w:tcPr>
          <w:p w14:paraId="5298EE25" w14:textId="77777777" w:rsidR="003D473A" w:rsidRPr="003D473A" w:rsidRDefault="003D473A" w:rsidP="003D473A">
            <w:pPr>
              <w:pStyle w:val="af7"/>
            </w:pPr>
            <w:r w:rsidRPr="003D473A">
              <w:t>Elections in Russia</w:t>
            </w:r>
          </w:p>
        </w:tc>
      </w:tr>
      <w:tr w:rsidR="003D473A" w:rsidRPr="00821633" w14:paraId="1EE73AB7" w14:textId="77777777" w:rsidTr="002E7330">
        <w:tc>
          <w:tcPr>
            <w:tcW w:w="1553" w:type="dxa"/>
            <w:shd w:val="clear" w:color="auto" w:fill="auto"/>
          </w:tcPr>
          <w:p w14:paraId="0258EAA1" w14:textId="77777777" w:rsidR="003D473A" w:rsidRPr="003D473A" w:rsidRDefault="003D473A" w:rsidP="003D473A">
            <w:pPr>
              <w:pStyle w:val="af7"/>
            </w:pPr>
          </w:p>
        </w:tc>
        <w:tc>
          <w:tcPr>
            <w:tcW w:w="1230" w:type="dxa"/>
            <w:shd w:val="clear" w:color="auto" w:fill="auto"/>
          </w:tcPr>
          <w:p w14:paraId="282DDF2F" w14:textId="77777777" w:rsidR="003D473A" w:rsidRPr="003D473A" w:rsidRDefault="003D473A" w:rsidP="003D473A">
            <w:pPr>
              <w:pStyle w:val="af7"/>
            </w:pPr>
            <w:r w:rsidRPr="003D473A">
              <w:t>28/12/17</w:t>
            </w:r>
          </w:p>
        </w:tc>
        <w:tc>
          <w:tcPr>
            <w:tcW w:w="2712" w:type="dxa"/>
            <w:shd w:val="clear" w:color="auto" w:fill="auto"/>
          </w:tcPr>
          <w:p w14:paraId="02D7C680" w14:textId="77777777" w:rsidR="003D473A" w:rsidRPr="003D473A" w:rsidRDefault="003D473A" w:rsidP="003D473A">
            <w:pPr>
              <w:pStyle w:val="af7"/>
            </w:pPr>
            <w:r w:rsidRPr="003D473A">
              <w:t>Russia loses contact with Angolan satellite</w:t>
            </w:r>
          </w:p>
          <w:p w14:paraId="2AE6DE5D" w14:textId="77777777" w:rsidR="003D473A" w:rsidRPr="003D473A" w:rsidRDefault="003D473A" w:rsidP="003D473A">
            <w:pPr>
              <w:pStyle w:val="af7"/>
            </w:pPr>
          </w:p>
        </w:tc>
        <w:tc>
          <w:tcPr>
            <w:tcW w:w="4070" w:type="dxa"/>
            <w:shd w:val="clear" w:color="auto" w:fill="auto"/>
          </w:tcPr>
          <w:p w14:paraId="75ED62A9" w14:textId="77777777" w:rsidR="003D473A" w:rsidRPr="003D473A" w:rsidRDefault="003D473A" w:rsidP="003D473A">
            <w:pPr>
              <w:pStyle w:val="af7"/>
            </w:pPr>
            <w:r w:rsidRPr="003D473A">
              <w:t>Russia has lost contact with Angola’s first national telecoms satellite launched from the Baikonur space pad, a fresh embarrassment for Moscow’s once proud space industry.</w:t>
            </w:r>
          </w:p>
          <w:p w14:paraId="2EEEEC2D" w14:textId="77777777" w:rsidR="003D473A" w:rsidRPr="003D473A" w:rsidRDefault="003D473A" w:rsidP="003D473A">
            <w:pPr>
              <w:pStyle w:val="af7"/>
            </w:pPr>
          </w:p>
        </w:tc>
      </w:tr>
      <w:tr w:rsidR="003D473A" w:rsidRPr="00821633" w14:paraId="1C274954" w14:textId="77777777" w:rsidTr="002E7330">
        <w:tc>
          <w:tcPr>
            <w:tcW w:w="1553" w:type="dxa"/>
            <w:shd w:val="clear" w:color="auto" w:fill="auto"/>
          </w:tcPr>
          <w:p w14:paraId="27C43315" w14:textId="77777777" w:rsidR="003D473A" w:rsidRPr="003D473A" w:rsidRDefault="003D473A" w:rsidP="003D473A">
            <w:pPr>
              <w:pStyle w:val="af7"/>
            </w:pPr>
          </w:p>
        </w:tc>
        <w:tc>
          <w:tcPr>
            <w:tcW w:w="1230" w:type="dxa"/>
            <w:shd w:val="clear" w:color="auto" w:fill="auto"/>
          </w:tcPr>
          <w:p w14:paraId="2CE873BD" w14:textId="77777777" w:rsidR="003D473A" w:rsidRPr="003D473A" w:rsidRDefault="003D473A" w:rsidP="003D473A">
            <w:pPr>
              <w:pStyle w:val="af7"/>
            </w:pPr>
            <w:r w:rsidRPr="003D473A">
              <w:t>29/12/17</w:t>
            </w:r>
          </w:p>
        </w:tc>
        <w:tc>
          <w:tcPr>
            <w:tcW w:w="2712" w:type="dxa"/>
            <w:shd w:val="clear" w:color="auto" w:fill="auto"/>
          </w:tcPr>
          <w:p w14:paraId="6CACDB98" w14:textId="77777777" w:rsidR="003D473A" w:rsidRPr="003D473A" w:rsidRDefault="003D473A" w:rsidP="003D473A">
            <w:pPr>
              <w:pStyle w:val="af7"/>
            </w:pPr>
            <w:r w:rsidRPr="003D473A">
              <w:t>Russia probe makes U.S. ‘look very bad’: Trump</w:t>
            </w:r>
          </w:p>
        </w:tc>
        <w:tc>
          <w:tcPr>
            <w:tcW w:w="4070" w:type="dxa"/>
            <w:shd w:val="clear" w:color="auto" w:fill="auto"/>
          </w:tcPr>
          <w:p w14:paraId="3E71506D" w14:textId="77777777" w:rsidR="003D473A" w:rsidRPr="003D473A" w:rsidRDefault="003D473A" w:rsidP="003D473A">
            <w:pPr>
              <w:pStyle w:val="af7"/>
            </w:pPr>
            <w:r w:rsidRPr="003D473A">
              <w:t>Russia – USA</w:t>
            </w:r>
          </w:p>
        </w:tc>
      </w:tr>
      <w:tr w:rsidR="003D473A" w:rsidRPr="00821633" w14:paraId="7B164EB8" w14:textId="77777777" w:rsidTr="002E7330">
        <w:tc>
          <w:tcPr>
            <w:tcW w:w="1553" w:type="dxa"/>
            <w:shd w:val="clear" w:color="auto" w:fill="auto"/>
          </w:tcPr>
          <w:p w14:paraId="2A34EC4A" w14:textId="77777777" w:rsidR="003D473A" w:rsidRPr="003D473A" w:rsidRDefault="003D473A" w:rsidP="003D473A">
            <w:pPr>
              <w:pStyle w:val="af7"/>
            </w:pPr>
          </w:p>
        </w:tc>
        <w:tc>
          <w:tcPr>
            <w:tcW w:w="1230" w:type="dxa"/>
            <w:shd w:val="clear" w:color="auto" w:fill="auto"/>
          </w:tcPr>
          <w:p w14:paraId="4B59A561" w14:textId="77777777" w:rsidR="003D473A" w:rsidRPr="003D473A" w:rsidRDefault="003D473A" w:rsidP="003D473A">
            <w:pPr>
              <w:pStyle w:val="af7"/>
            </w:pPr>
            <w:r w:rsidRPr="003D473A">
              <w:t>30/12/17</w:t>
            </w:r>
          </w:p>
        </w:tc>
        <w:tc>
          <w:tcPr>
            <w:tcW w:w="2712" w:type="dxa"/>
            <w:shd w:val="clear" w:color="auto" w:fill="auto"/>
          </w:tcPr>
          <w:p w14:paraId="492A538D" w14:textId="77777777" w:rsidR="003D473A" w:rsidRPr="003D473A" w:rsidRDefault="003D473A" w:rsidP="003D473A">
            <w:pPr>
              <w:pStyle w:val="af7"/>
            </w:pPr>
            <w:r w:rsidRPr="003D473A">
              <w:t>Putin voices hope for cooperation with U.S. in letter to Trump</w:t>
            </w:r>
          </w:p>
          <w:p w14:paraId="77D435D7" w14:textId="77777777" w:rsidR="003D473A" w:rsidRPr="003D473A" w:rsidRDefault="003D473A" w:rsidP="003D473A">
            <w:pPr>
              <w:pStyle w:val="af7"/>
            </w:pPr>
          </w:p>
        </w:tc>
        <w:tc>
          <w:tcPr>
            <w:tcW w:w="4070" w:type="dxa"/>
            <w:shd w:val="clear" w:color="auto" w:fill="auto"/>
          </w:tcPr>
          <w:p w14:paraId="23226F58" w14:textId="77777777" w:rsidR="003D473A" w:rsidRPr="003D473A" w:rsidRDefault="003D473A" w:rsidP="003D473A">
            <w:pPr>
              <w:pStyle w:val="af7"/>
            </w:pPr>
            <w:r w:rsidRPr="003D473A">
              <w:t>Russia – USA</w:t>
            </w:r>
          </w:p>
        </w:tc>
      </w:tr>
      <w:tr w:rsidR="003D473A" w:rsidRPr="00821633" w14:paraId="31FCBA08" w14:textId="77777777" w:rsidTr="002E7330">
        <w:tc>
          <w:tcPr>
            <w:tcW w:w="1553" w:type="dxa"/>
            <w:shd w:val="clear" w:color="auto" w:fill="auto"/>
          </w:tcPr>
          <w:p w14:paraId="21D6DB30" w14:textId="77777777" w:rsidR="003D473A" w:rsidRPr="003D473A" w:rsidRDefault="003D473A" w:rsidP="003D473A">
            <w:pPr>
              <w:pStyle w:val="af7"/>
            </w:pPr>
          </w:p>
        </w:tc>
        <w:tc>
          <w:tcPr>
            <w:tcW w:w="1230" w:type="dxa"/>
            <w:shd w:val="clear" w:color="auto" w:fill="auto"/>
          </w:tcPr>
          <w:p w14:paraId="4AA37B1B" w14:textId="77777777" w:rsidR="003D473A" w:rsidRPr="003D473A" w:rsidRDefault="003D473A" w:rsidP="003D473A">
            <w:pPr>
              <w:pStyle w:val="af7"/>
            </w:pPr>
            <w:r w:rsidRPr="003D473A">
              <w:t>31/12/17</w:t>
            </w:r>
          </w:p>
        </w:tc>
        <w:tc>
          <w:tcPr>
            <w:tcW w:w="2712" w:type="dxa"/>
            <w:shd w:val="clear" w:color="auto" w:fill="auto"/>
          </w:tcPr>
          <w:p w14:paraId="7CB69D43" w14:textId="77777777" w:rsidR="003D473A" w:rsidRPr="003D473A" w:rsidRDefault="003D473A" w:rsidP="003D473A">
            <w:pPr>
              <w:pStyle w:val="af7"/>
            </w:pPr>
            <w:r w:rsidRPr="003D473A">
              <w:t>Court upholds ban on Navalny running for Russian presidency</w:t>
            </w:r>
          </w:p>
          <w:p w14:paraId="04BC071C" w14:textId="77777777" w:rsidR="003D473A" w:rsidRPr="003D473A" w:rsidRDefault="003D473A" w:rsidP="003D473A">
            <w:pPr>
              <w:pStyle w:val="af7"/>
            </w:pPr>
          </w:p>
        </w:tc>
        <w:tc>
          <w:tcPr>
            <w:tcW w:w="4070" w:type="dxa"/>
            <w:shd w:val="clear" w:color="auto" w:fill="auto"/>
          </w:tcPr>
          <w:p w14:paraId="3C6962B6" w14:textId="77777777" w:rsidR="003D473A" w:rsidRPr="003D473A" w:rsidRDefault="003D473A" w:rsidP="003D473A">
            <w:pPr>
              <w:pStyle w:val="af7"/>
            </w:pPr>
            <w:r w:rsidRPr="003D473A">
              <w:t>Elections in Russia</w:t>
            </w:r>
          </w:p>
        </w:tc>
      </w:tr>
      <w:tr w:rsidR="003D473A" w:rsidRPr="00821633" w14:paraId="739DB66C" w14:textId="77777777" w:rsidTr="002E7330">
        <w:tc>
          <w:tcPr>
            <w:tcW w:w="1553" w:type="dxa"/>
            <w:shd w:val="clear" w:color="auto" w:fill="auto"/>
          </w:tcPr>
          <w:p w14:paraId="47799D8C" w14:textId="77777777" w:rsidR="003D473A" w:rsidRPr="003D473A" w:rsidRDefault="003D473A" w:rsidP="003D473A">
            <w:pPr>
              <w:pStyle w:val="af7"/>
            </w:pPr>
          </w:p>
        </w:tc>
        <w:tc>
          <w:tcPr>
            <w:tcW w:w="1230" w:type="dxa"/>
            <w:shd w:val="clear" w:color="auto" w:fill="auto"/>
          </w:tcPr>
          <w:p w14:paraId="1F9DD921" w14:textId="77777777" w:rsidR="003D473A" w:rsidRPr="003D473A" w:rsidRDefault="003D473A" w:rsidP="003D473A">
            <w:pPr>
              <w:pStyle w:val="af7"/>
            </w:pPr>
            <w:r w:rsidRPr="003D473A">
              <w:t>06/01/18</w:t>
            </w:r>
          </w:p>
        </w:tc>
        <w:tc>
          <w:tcPr>
            <w:tcW w:w="2712" w:type="dxa"/>
            <w:shd w:val="clear" w:color="auto" w:fill="auto"/>
          </w:tcPr>
          <w:p w14:paraId="059F9598" w14:textId="77777777" w:rsidR="003D473A" w:rsidRPr="003D473A" w:rsidRDefault="003D473A" w:rsidP="003D473A">
            <w:pPr>
              <w:pStyle w:val="af7"/>
            </w:pPr>
            <w:r w:rsidRPr="003D473A">
              <w:t>Russian ‘meddling’: Republicans for criminal probe into author of Trump dossier</w:t>
            </w:r>
          </w:p>
          <w:p w14:paraId="563A8A16" w14:textId="77777777" w:rsidR="003D473A" w:rsidRPr="003D473A" w:rsidRDefault="003D473A" w:rsidP="003D473A">
            <w:pPr>
              <w:pStyle w:val="af7"/>
            </w:pPr>
          </w:p>
        </w:tc>
        <w:tc>
          <w:tcPr>
            <w:tcW w:w="4070" w:type="dxa"/>
            <w:shd w:val="clear" w:color="auto" w:fill="auto"/>
          </w:tcPr>
          <w:p w14:paraId="1ED04BBB" w14:textId="77777777" w:rsidR="003D473A" w:rsidRPr="003D473A" w:rsidRDefault="003D473A" w:rsidP="003D473A">
            <w:pPr>
              <w:pStyle w:val="af7"/>
            </w:pPr>
            <w:r w:rsidRPr="003D473A">
              <w:t>Russian influence in the 2016 presidential election.</w:t>
            </w:r>
          </w:p>
          <w:p w14:paraId="37F60154" w14:textId="77777777" w:rsidR="003D473A" w:rsidRPr="003D473A" w:rsidRDefault="003D473A" w:rsidP="003D473A">
            <w:pPr>
              <w:pStyle w:val="af7"/>
            </w:pPr>
          </w:p>
        </w:tc>
      </w:tr>
      <w:tr w:rsidR="003D473A" w:rsidRPr="00821633" w14:paraId="429236D0" w14:textId="77777777" w:rsidTr="002E7330">
        <w:tc>
          <w:tcPr>
            <w:tcW w:w="1553" w:type="dxa"/>
            <w:shd w:val="clear" w:color="auto" w:fill="auto"/>
          </w:tcPr>
          <w:p w14:paraId="046C554F" w14:textId="77777777" w:rsidR="003D473A" w:rsidRPr="003D473A" w:rsidRDefault="003D473A" w:rsidP="003D473A">
            <w:pPr>
              <w:pStyle w:val="af7"/>
            </w:pPr>
          </w:p>
        </w:tc>
        <w:tc>
          <w:tcPr>
            <w:tcW w:w="1230" w:type="dxa"/>
            <w:shd w:val="clear" w:color="auto" w:fill="auto"/>
          </w:tcPr>
          <w:p w14:paraId="4B1165C8" w14:textId="77777777" w:rsidR="003D473A" w:rsidRPr="003D473A" w:rsidRDefault="003D473A" w:rsidP="003D473A">
            <w:pPr>
              <w:pStyle w:val="af7"/>
            </w:pPr>
            <w:r w:rsidRPr="003D473A">
              <w:t>06/01/18</w:t>
            </w:r>
          </w:p>
        </w:tc>
        <w:tc>
          <w:tcPr>
            <w:tcW w:w="2712" w:type="dxa"/>
            <w:shd w:val="clear" w:color="auto" w:fill="auto"/>
          </w:tcPr>
          <w:p w14:paraId="757A7854" w14:textId="77777777" w:rsidR="003D473A" w:rsidRPr="003D473A" w:rsidRDefault="003D473A" w:rsidP="003D473A">
            <w:pPr>
              <w:pStyle w:val="af7"/>
            </w:pPr>
            <w:r w:rsidRPr="003D473A">
              <w:t>Russia’s SC rejects Navalny’s appeal</w:t>
            </w:r>
          </w:p>
          <w:p w14:paraId="76672413" w14:textId="77777777" w:rsidR="003D473A" w:rsidRPr="003D473A" w:rsidRDefault="003D473A" w:rsidP="003D473A">
            <w:pPr>
              <w:pStyle w:val="af7"/>
            </w:pPr>
          </w:p>
        </w:tc>
        <w:tc>
          <w:tcPr>
            <w:tcW w:w="4070" w:type="dxa"/>
            <w:shd w:val="clear" w:color="auto" w:fill="auto"/>
          </w:tcPr>
          <w:p w14:paraId="6DDFECF4" w14:textId="77777777" w:rsidR="003D473A" w:rsidRPr="003D473A" w:rsidRDefault="003D473A" w:rsidP="003D473A">
            <w:pPr>
              <w:pStyle w:val="af7"/>
            </w:pPr>
            <w:r w:rsidRPr="003D473A">
              <w:t>Elections in Russia</w:t>
            </w:r>
          </w:p>
        </w:tc>
      </w:tr>
      <w:tr w:rsidR="003D473A" w:rsidRPr="00821633" w14:paraId="05559ED7" w14:textId="77777777" w:rsidTr="002E7330">
        <w:tc>
          <w:tcPr>
            <w:tcW w:w="1553" w:type="dxa"/>
            <w:shd w:val="clear" w:color="auto" w:fill="auto"/>
          </w:tcPr>
          <w:p w14:paraId="7E4DB23C" w14:textId="77777777" w:rsidR="003D473A" w:rsidRPr="003D473A" w:rsidRDefault="003D473A" w:rsidP="003D473A">
            <w:pPr>
              <w:pStyle w:val="af7"/>
              <w:rPr>
                <w:lang w:val="en-US"/>
              </w:rPr>
            </w:pPr>
          </w:p>
        </w:tc>
        <w:tc>
          <w:tcPr>
            <w:tcW w:w="1230" w:type="dxa"/>
            <w:shd w:val="clear" w:color="auto" w:fill="auto"/>
          </w:tcPr>
          <w:p w14:paraId="05BB9E7D" w14:textId="77777777" w:rsidR="003D473A" w:rsidRPr="003D473A" w:rsidRDefault="003D473A" w:rsidP="003D473A">
            <w:pPr>
              <w:pStyle w:val="af7"/>
            </w:pPr>
            <w:r w:rsidRPr="003D473A">
              <w:t>09/01/18</w:t>
            </w:r>
          </w:p>
        </w:tc>
        <w:tc>
          <w:tcPr>
            <w:tcW w:w="2712" w:type="dxa"/>
            <w:shd w:val="clear" w:color="auto" w:fill="auto"/>
          </w:tcPr>
          <w:p w14:paraId="09BBCA1A" w14:textId="77777777" w:rsidR="003D473A" w:rsidRPr="003D473A" w:rsidRDefault="003D473A" w:rsidP="003D473A">
            <w:pPr>
              <w:pStyle w:val="af7"/>
            </w:pPr>
            <w:r w:rsidRPr="003D473A">
              <w:t>US special counsel may question Trump on Russia probe</w:t>
            </w:r>
          </w:p>
          <w:p w14:paraId="0444ECC3" w14:textId="77777777" w:rsidR="003D473A" w:rsidRPr="003D473A" w:rsidRDefault="003D473A" w:rsidP="003D473A">
            <w:pPr>
              <w:pStyle w:val="af7"/>
            </w:pPr>
          </w:p>
        </w:tc>
        <w:tc>
          <w:tcPr>
            <w:tcW w:w="4070" w:type="dxa"/>
            <w:shd w:val="clear" w:color="auto" w:fill="auto"/>
          </w:tcPr>
          <w:p w14:paraId="633BB9D9" w14:textId="77777777" w:rsidR="003D473A" w:rsidRPr="003D473A" w:rsidRDefault="003D473A" w:rsidP="003D473A">
            <w:pPr>
              <w:pStyle w:val="af7"/>
            </w:pPr>
            <w:r w:rsidRPr="003D473A">
              <w:t>Russia – USA</w:t>
            </w:r>
          </w:p>
        </w:tc>
      </w:tr>
      <w:tr w:rsidR="003D473A" w:rsidRPr="00821633" w14:paraId="3639BE27" w14:textId="77777777" w:rsidTr="002E7330">
        <w:tc>
          <w:tcPr>
            <w:tcW w:w="1553" w:type="dxa"/>
            <w:shd w:val="clear" w:color="auto" w:fill="auto"/>
          </w:tcPr>
          <w:p w14:paraId="40BB4BE3" w14:textId="77777777" w:rsidR="003D473A" w:rsidRPr="003D473A" w:rsidRDefault="003D473A" w:rsidP="003D473A">
            <w:pPr>
              <w:pStyle w:val="af7"/>
            </w:pPr>
          </w:p>
        </w:tc>
        <w:tc>
          <w:tcPr>
            <w:tcW w:w="1230" w:type="dxa"/>
            <w:shd w:val="clear" w:color="auto" w:fill="auto"/>
          </w:tcPr>
          <w:p w14:paraId="6C5B1CA1" w14:textId="77777777" w:rsidR="003D473A" w:rsidRPr="003D473A" w:rsidRDefault="003D473A" w:rsidP="003D473A">
            <w:pPr>
              <w:pStyle w:val="af7"/>
            </w:pPr>
            <w:r w:rsidRPr="003D473A">
              <w:t>11/01/18</w:t>
            </w:r>
          </w:p>
        </w:tc>
        <w:tc>
          <w:tcPr>
            <w:tcW w:w="2712" w:type="dxa"/>
            <w:shd w:val="clear" w:color="auto" w:fill="auto"/>
          </w:tcPr>
          <w:p w14:paraId="7E662C2B" w14:textId="77777777" w:rsidR="003D473A" w:rsidRPr="003D473A" w:rsidRDefault="003D473A" w:rsidP="003D473A">
            <w:pPr>
              <w:pStyle w:val="af7"/>
            </w:pPr>
            <w:r w:rsidRPr="003D473A">
              <w:t>Turkey warns Iran, Russia over Syria</w:t>
            </w:r>
          </w:p>
          <w:p w14:paraId="30B96C2D" w14:textId="77777777" w:rsidR="003D473A" w:rsidRPr="003D473A" w:rsidRDefault="003D473A" w:rsidP="003D473A">
            <w:pPr>
              <w:pStyle w:val="af7"/>
            </w:pPr>
          </w:p>
        </w:tc>
        <w:tc>
          <w:tcPr>
            <w:tcW w:w="4070" w:type="dxa"/>
            <w:shd w:val="clear" w:color="auto" w:fill="auto"/>
          </w:tcPr>
          <w:p w14:paraId="5477CC3E" w14:textId="77777777" w:rsidR="003D473A" w:rsidRPr="003D473A" w:rsidRDefault="003D473A" w:rsidP="003D473A">
            <w:pPr>
              <w:pStyle w:val="af7"/>
            </w:pPr>
            <w:r w:rsidRPr="003D473A">
              <w:t>Turkey on Wednesday warned Iran and Russia to hold back the Syrian regime in bombing the rebel-held northern Idlib province, as tensions mounted ahead of mooted peace talks later this month.</w:t>
            </w:r>
          </w:p>
          <w:p w14:paraId="12E354D2" w14:textId="77777777" w:rsidR="003D473A" w:rsidRPr="003D473A" w:rsidRDefault="003D473A" w:rsidP="003D473A">
            <w:pPr>
              <w:pStyle w:val="af7"/>
            </w:pPr>
          </w:p>
        </w:tc>
      </w:tr>
      <w:tr w:rsidR="003D473A" w:rsidRPr="00821633" w14:paraId="26AB6FEA" w14:textId="77777777" w:rsidTr="002E7330">
        <w:tc>
          <w:tcPr>
            <w:tcW w:w="1553" w:type="dxa"/>
            <w:shd w:val="clear" w:color="auto" w:fill="auto"/>
          </w:tcPr>
          <w:p w14:paraId="6040AB0B" w14:textId="77777777" w:rsidR="003D473A" w:rsidRPr="003D473A" w:rsidRDefault="003D473A" w:rsidP="003D473A">
            <w:pPr>
              <w:pStyle w:val="af7"/>
            </w:pPr>
          </w:p>
        </w:tc>
        <w:tc>
          <w:tcPr>
            <w:tcW w:w="1230" w:type="dxa"/>
            <w:shd w:val="clear" w:color="auto" w:fill="auto"/>
          </w:tcPr>
          <w:p w14:paraId="2BEEACC6" w14:textId="77777777" w:rsidR="003D473A" w:rsidRPr="003D473A" w:rsidRDefault="003D473A" w:rsidP="003D473A">
            <w:pPr>
              <w:pStyle w:val="af7"/>
            </w:pPr>
            <w:r w:rsidRPr="003D473A">
              <w:t>11/01/18</w:t>
            </w:r>
          </w:p>
        </w:tc>
        <w:tc>
          <w:tcPr>
            <w:tcW w:w="2712" w:type="dxa"/>
            <w:shd w:val="clear" w:color="auto" w:fill="auto"/>
          </w:tcPr>
          <w:p w14:paraId="7E66F15B" w14:textId="77777777" w:rsidR="003D473A" w:rsidRPr="003D473A" w:rsidRDefault="003D473A" w:rsidP="003D473A">
            <w:pPr>
              <w:pStyle w:val="af7"/>
            </w:pPr>
            <w:r w:rsidRPr="003D473A">
              <w:t>Working with India, Russia, China is a good thing: Trump</w:t>
            </w:r>
          </w:p>
          <w:p w14:paraId="4E46308F" w14:textId="77777777" w:rsidR="003D473A" w:rsidRPr="003D473A" w:rsidRDefault="003D473A" w:rsidP="003D473A">
            <w:pPr>
              <w:pStyle w:val="af7"/>
            </w:pPr>
          </w:p>
        </w:tc>
        <w:tc>
          <w:tcPr>
            <w:tcW w:w="4070" w:type="dxa"/>
            <w:shd w:val="clear" w:color="auto" w:fill="auto"/>
          </w:tcPr>
          <w:p w14:paraId="75C1CB91" w14:textId="77777777" w:rsidR="003D473A" w:rsidRPr="003D473A" w:rsidRDefault="003D473A" w:rsidP="003D473A">
            <w:pPr>
              <w:pStyle w:val="af7"/>
            </w:pPr>
            <w:r w:rsidRPr="003D473A">
              <w:t>Russia – USA</w:t>
            </w:r>
          </w:p>
        </w:tc>
      </w:tr>
      <w:tr w:rsidR="003D473A" w:rsidRPr="00821633" w14:paraId="6122458C" w14:textId="77777777" w:rsidTr="002E7330">
        <w:tc>
          <w:tcPr>
            <w:tcW w:w="1553" w:type="dxa"/>
            <w:shd w:val="clear" w:color="auto" w:fill="auto"/>
          </w:tcPr>
          <w:p w14:paraId="19F12FC3" w14:textId="77777777" w:rsidR="003D473A" w:rsidRPr="003D473A" w:rsidRDefault="003D473A" w:rsidP="003D473A">
            <w:pPr>
              <w:pStyle w:val="af7"/>
            </w:pPr>
          </w:p>
        </w:tc>
        <w:tc>
          <w:tcPr>
            <w:tcW w:w="1230" w:type="dxa"/>
            <w:shd w:val="clear" w:color="auto" w:fill="auto"/>
          </w:tcPr>
          <w:p w14:paraId="54C217D1" w14:textId="77777777" w:rsidR="003D473A" w:rsidRPr="003D473A" w:rsidRDefault="003D473A" w:rsidP="003D473A">
            <w:pPr>
              <w:pStyle w:val="af7"/>
            </w:pPr>
            <w:r w:rsidRPr="003D473A">
              <w:t>13/01/18</w:t>
            </w:r>
          </w:p>
        </w:tc>
        <w:tc>
          <w:tcPr>
            <w:tcW w:w="2712" w:type="dxa"/>
            <w:shd w:val="clear" w:color="auto" w:fill="auto"/>
          </w:tcPr>
          <w:p w14:paraId="35188DCF" w14:textId="77777777" w:rsidR="003D473A" w:rsidRPr="003D473A" w:rsidRDefault="003D473A" w:rsidP="003D473A">
            <w:pPr>
              <w:pStyle w:val="af7"/>
            </w:pPr>
            <w:r w:rsidRPr="003D473A">
              <w:t>Russia plants new missiles in Crimea</w:t>
            </w:r>
          </w:p>
          <w:p w14:paraId="0A0512B9" w14:textId="77777777" w:rsidR="003D473A" w:rsidRPr="003D473A" w:rsidRDefault="003D473A" w:rsidP="003D473A">
            <w:pPr>
              <w:pStyle w:val="af7"/>
            </w:pPr>
          </w:p>
        </w:tc>
        <w:tc>
          <w:tcPr>
            <w:tcW w:w="4070" w:type="dxa"/>
            <w:shd w:val="clear" w:color="auto" w:fill="auto"/>
          </w:tcPr>
          <w:p w14:paraId="7FABF27C" w14:textId="77777777" w:rsidR="003D473A" w:rsidRPr="003D473A" w:rsidRDefault="008627E4" w:rsidP="003D473A">
            <w:pPr>
              <w:pStyle w:val="af7"/>
            </w:pPr>
            <w:hyperlink r:id="rId117" w:history="1">
              <w:r w:rsidR="003D473A" w:rsidRPr="003D473A">
                <w:t>Russia </w:t>
              </w:r>
            </w:hyperlink>
            <w:r w:rsidR="003D473A" w:rsidRPr="003D473A">
              <w:t>deployed a new division of S-400 surface-to-air missiles in Crimea on Saturday, Russian news agencies reported, in an escalation of military tensions on the Crimean peninsula.</w:t>
            </w:r>
          </w:p>
          <w:p w14:paraId="0282707E" w14:textId="77777777" w:rsidR="003D473A" w:rsidRPr="003D473A" w:rsidRDefault="003D473A" w:rsidP="003D473A">
            <w:pPr>
              <w:pStyle w:val="af7"/>
            </w:pPr>
          </w:p>
        </w:tc>
      </w:tr>
      <w:tr w:rsidR="003D473A" w:rsidRPr="00821633" w14:paraId="59E51265" w14:textId="77777777" w:rsidTr="002E7330">
        <w:tc>
          <w:tcPr>
            <w:tcW w:w="1553" w:type="dxa"/>
            <w:shd w:val="clear" w:color="auto" w:fill="auto"/>
          </w:tcPr>
          <w:p w14:paraId="7AD2F967" w14:textId="77777777" w:rsidR="003D473A" w:rsidRPr="003D473A" w:rsidRDefault="003D473A" w:rsidP="003D473A">
            <w:pPr>
              <w:pStyle w:val="af7"/>
            </w:pPr>
          </w:p>
        </w:tc>
        <w:tc>
          <w:tcPr>
            <w:tcW w:w="1230" w:type="dxa"/>
            <w:shd w:val="clear" w:color="auto" w:fill="auto"/>
          </w:tcPr>
          <w:p w14:paraId="0AB6EAB1" w14:textId="77777777" w:rsidR="003D473A" w:rsidRPr="003D473A" w:rsidRDefault="003D473A" w:rsidP="003D473A">
            <w:pPr>
              <w:pStyle w:val="af7"/>
            </w:pPr>
            <w:r w:rsidRPr="003D473A">
              <w:t>14/01/18</w:t>
            </w:r>
          </w:p>
        </w:tc>
        <w:tc>
          <w:tcPr>
            <w:tcW w:w="2712" w:type="dxa"/>
            <w:shd w:val="clear" w:color="auto" w:fill="auto"/>
          </w:tcPr>
          <w:p w14:paraId="26564EF6" w14:textId="77777777" w:rsidR="003D473A" w:rsidRPr="003D473A" w:rsidRDefault="003D473A" w:rsidP="003D473A">
            <w:pPr>
              <w:pStyle w:val="af7"/>
            </w:pPr>
            <w:r w:rsidRPr="003D473A">
              <w:t>Russia warns U.S. against withdrawal</w:t>
            </w:r>
          </w:p>
          <w:p w14:paraId="581FF1DB" w14:textId="77777777" w:rsidR="003D473A" w:rsidRPr="003D473A" w:rsidRDefault="003D473A" w:rsidP="003D473A">
            <w:pPr>
              <w:pStyle w:val="af7"/>
            </w:pPr>
          </w:p>
        </w:tc>
        <w:tc>
          <w:tcPr>
            <w:tcW w:w="4070" w:type="dxa"/>
            <w:shd w:val="clear" w:color="auto" w:fill="auto"/>
          </w:tcPr>
          <w:p w14:paraId="5C8E4B21" w14:textId="77777777" w:rsidR="003D473A" w:rsidRPr="003D473A" w:rsidRDefault="003D473A" w:rsidP="003D473A">
            <w:pPr>
              <w:pStyle w:val="af7"/>
            </w:pPr>
            <w:r w:rsidRPr="003D473A">
              <w:t>Russia – USA</w:t>
            </w:r>
          </w:p>
        </w:tc>
      </w:tr>
      <w:tr w:rsidR="003D473A" w:rsidRPr="00821633" w14:paraId="634395E6" w14:textId="77777777" w:rsidTr="002E7330">
        <w:tc>
          <w:tcPr>
            <w:tcW w:w="1553" w:type="dxa"/>
            <w:shd w:val="clear" w:color="auto" w:fill="auto"/>
          </w:tcPr>
          <w:p w14:paraId="43FF8BA0" w14:textId="77777777" w:rsidR="003D473A" w:rsidRPr="003D473A" w:rsidRDefault="003D473A" w:rsidP="003D473A">
            <w:pPr>
              <w:pStyle w:val="af7"/>
            </w:pPr>
          </w:p>
        </w:tc>
        <w:tc>
          <w:tcPr>
            <w:tcW w:w="1230" w:type="dxa"/>
            <w:shd w:val="clear" w:color="auto" w:fill="auto"/>
          </w:tcPr>
          <w:p w14:paraId="3D9C5849" w14:textId="77777777" w:rsidR="003D473A" w:rsidRPr="003D473A" w:rsidRDefault="003D473A" w:rsidP="003D473A">
            <w:pPr>
              <w:pStyle w:val="af7"/>
            </w:pPr>
            <w:r w:rsidRPr="003D473A">
              <w:t>16/01/18</w:t>
            </w:r>
          </w:p>
        </w:tc>
        <w:tc>
          <w:tcPr>
            <w:tcW w:w="2712" w:type="dxa"/>
            <w:shd w:val="clear" w:color="auto" w:fill="auto"/>
          </w:tcPr>
          <w:p w14:paraId="31F3B639" w14:textId="77777777" w:rsidR="003D473A" w:rsidRPr="003D473A" w:rsidRDefault="003D473A" w:rsidP="003D473A">
            <w:pPr>
              <w:pStyle w:val="af7"/>
            </w:pPr>
            <w:r w:rsidRPr="003D473A">
              <w:t>Russian pollster stops publishing results on elections</w:t>
            </w:r>
          </w:p>
          <w:p w14:paraId="6DA26A0B" w14:textId="77777777" w:rsidR="003D473A" w:rsidRPr="003D473A" w:rsidRDefault="003D473A" w:rsidP="003D473A">
            <w:pPr>
              <w:pStyle w:val="af7"/>
            </w:pPr>
          </w:p>
        </w:tc>
        <w:tc>
          <w:tcPr>
            <w:tcW w:w="4070" w:type="dxa"/>
            <w:shd w:val="clear" w:color="auto" w:fill="auto"/>
          </w:tcPr>
          <w:p w14:paraId="0ACB10D3" w14:textId="77777777" w:rsidR="003D473A" w:rsidRPr="003D473A" w:rsidRDefault="003D473A" w:rsidP="003D473A">
            <w:pPr>
              <w:pStyle w:val="af7"/>
            </w:pPr>
            <w:r w:rsidRPr="003D473A">
              <w:t>Levada Center was listed as a foreign agent in 2016 under a new law aimed at curbing alleged foreign influence on public life in </w:t>
            </w:r>
            <w:hyperlink r:id="rId118" w:history="1">
              <w:r w:rsidRPr="003D473A">
                <w:t>Russia. </w:t>
              </w:r>
            </w:hyperlink>
            <w:r w:rsidRPr="003D473A">
              <w:t>Authorities insist that the law does not aim to target critics of the Kremlin.</w:t>
            </w:r>
          </w:p>
          <w:p w14:paraId="2B5126A0" w14:textId="77777777" w:rsidR="003D473A" w:rsidRPr="003D473A" w:rsidRDefault="003D473A" w:rsidP="003D473A">
            <w:pPr>
              <w:pStyle w:val="af7"/>
            </w:pPr>
          </w:p>
        </w:tc>
      </w:tr>
      <w:tr w:rsidR="003D473A" w:rsidRPr="00821633" w14:paraId="624CB07F" w14:textId="77777777" w:rsidTr="002E7330">
        <w:tc>
          <w:tcPr>
            <w:tcW w:w="1553" w:type="dxa"/>
            <w:shd w:val="clear" w:color="auto" w:fill="auto"/>
          </w:tcPr>
          <w:p w14:paraId="32DA873A" w14:textId="77777777" w:rsidR="003D473A" w:rsidRPr="003D473A" w:rsidRDefault="003D473A" w:rsidP="003D473A">
            <w:pPr>
              <w:pStyle w:val="af7"/>
            </w:pPr>
          </w:p>
        </w:tc>
        <w:tc>
          <w:tcPr>
            <w:tcW w:w="1230" w:type="dxa"/>
            <w:shd w:val="clear" w:color="auto" w:fill="auto"/>
          </w:tcPr>
          <w:p w14:paraId="04827A6A" w14:textId="77777777" w:rsidR="003D473A" w:rsidRPr="003D473A" w:rsidRDefault="003D473A" w:rsidP="003D473A">
            <w:pPr>
              <w:pStyle w:val="af7"/>
            </w:pPr>
            <w:r w:rsidRPr="003D473A">
              <w:t>17/01/18</w:t>
            </w:r>
          </w:p>
        </w:tc>
        <w:tc>
          <w:tcPr>
            <w:tcW w:w="2712" w:type="dxa"/>
            <w:shd w:val="clear" w:color="auto" w:fill="auto"/>
          </w:tcPr>
          <w:p w14:paraId="1C9EECC8" w14:textId="77777777" w:rsidR="003D473A" w:rsidRPr="003D473A" w:rsidRDefault="003D473A" w:rsidP="003D473A">
            <w:pPr>
              <w:pStyle w:val="af7"/>
            </w:pPr>
            <w:r w:rsidRPr="003D473A">
              <w:t>Barred from elections, Navalny to fight Putin</w:t>
            </w:r>
          </w:p>
          <w:p w14:paraId="17EE77F2" w14:textId="77777777" w:rsidR="003D473A" w:rsidRPr="003D473A" w:rsidRDefault="003D473A" w:rsidP="003D473A">
            <w:pPr>
              <w:pStyle w:val="af7"/>
            </w:pPr>
          </w:p>
        </w:tc>
        <w:tc>
          <w:tcPr>
            <w:tcW w:w="4070" w:type="dxa"/>
            <w:shd w:val="clear" w:color="auto" w:fill="auto"/>
          </w:tcPr>
          <w:p w14:paraId="327C36BD" w14:textId="77777777" w:rsidR="003D473A" w:rsidRPr="003D473A" w:rsidRDefault="003D473A" w:rsidP="003D473A">
            <w:pPr>
              <w:pStyle w:val="af7"/>
            </w:pPr>
            <w:r w:rsidRPr="003D473A">
              <w:t>Elections in Russia</w:t>
            </w:r>
          </w:p>
        </w:tc>
      </w:tr>
      <w:tr w:rsidR="003D473A" w:rsidRPr="00821633" w14:paraId="093A5927" w14:textId="77777777" w:rsidTr="002E7330">
        <w:tc>
          <w:tcPr>
            <w:tcW w:w="1553" w:type="dxa"/>
            <w:shd w:val="clear" w:color="auto" w:fill="auto"/>
          </w:tcPr>
          <w:p w14:paraId="331BEF0D" w14:textId="77777777" w:rsidR="003D473A" w:rsidRPr="003D473A" w:rsidRDefault="003D473A" w:rsidP="003D473A">
            <w:pPr>
              <w:pStyle w:val="af7"/>
            </w:pPr>
          </w:p>
        </w:tc>
        <w:tc>
          <w:tcPr>
            <w:tcW w:w="1230" w:type="dxa"/>
            <w:shd w:val="clear" w:color="auto" w:fill="auto"/>
          </w:tcPr>
          <w:p w14:paraId="51AE8350" w14:textId="77777777" w:rsidR="003D473A" w:rsidRPr="003D473A" w:rsidRDefault="003D473A" w:rsidP="003D473A">
            <w:pPr>
              <w:pStyle w:val="af7"/>
            </w:pPr>
            <w:r w:rsidRPr="003D473A">
              <w:t>18/01/18</w:t>
            </w:r>
          </w:p>
        </w:tc>
        <w:tc>
          <w:tcPr>
            <w:tcW w:w="2712" w:type="dxa"/>
            <w:shd w:val="clear" w:color="auto" w:fill="auto"/>
          </w:tcPr>
          <w:p w14:paraId="2EF079BE" w14:textId="77777777" w:rsidR="003D473A" w:rsidRPr="003D473A" w:rsidRDefault="003D473A" w:rsidP="003D473A">
            <w:pPr>
              <w:pStyle w:val="af7"/>
            </w:pPr>
            <w:r w:rsidRPr="003D473A">
              <w:t>Existence of Russian doomsday torpedo confirmed</w:t>
            </w:r>
          </w:p>
          <w:p w14:paraId="5A7B3428" w14:textId="77777777" w:rsidR="003D473A" w:rsidRPr="003D473A" w:rsidRDefault="003D473A" w:rsidP="003D473A">
            <w:pPr>
              <w:pStyle w:val="af7"/>
            </w:pPr>
          </w:p>
        </w:tc>
        <w:tc>
          <w:tcPr>
            <w:tcW w:w="4070" w:type="dxa"/>
            <w:shd w:val="clear" w:color="auto" w:fill="auto"/>
          </w:tcPr>
          <w:p w14:paraId="438CBCF8" w14:textId="77777777" w:rsidR="003D473A" w:rsidRPr="003D473A" w:rsidRDefault="003D473A" w:rsidP="003D473A">
            <w:pPr>
              <w:pStyle w:val="af7"/>
            </w:pPr>
            <w:r w:rsidRPr="003D473A">
              <w:t>Russia – USA</w:t>
            </w:r>
          </w:p>
        </w:tc>
      </w:tr>
      <w:tr w:rsidR="003D473A" w:rsidRPr="00821633" w14:paraId="6CB7E2C1" w14:textId="77777777" w:rsidTr="002E7330">
        <w:tc>
          <w:tcPr>
            <w:tcW w:w="1553" w:type="dxa"/>
            <w:shd w:val="clear" w:color="auto" w:fill="auto"/>
          </w:tcPr>
          <w:p w14:paraId="1E7AE597" w14:textId="77777777" w:rsidR="003D473A" w:rsidRPr="003D473A" w:rsidRDefault="003D473A" w:rsidP="003D473A">
            <w:pPr>
              <w:pStyle w:val="af7"/>
            </w:pPr>
          </w:p>
        </w:tc>
        <w:tc>
          <w:tcPr>
            <w:tcW w:w="1230" w:type="dxa"/>
            <w:shd w:val="clear" w:color="auto" w:fill="auto"/>
          </w:tcPr>
          <w:p w14:paraId="6BC6A313" w14:textId="77777777" w:rsidR="003D473A" w:rsidRPr="003D473A" w:rsidRDefault="003D473A" w:rsidP="003D473A">
            <w:pPr>
              <w:pStyle w:val="af7"/>
            </w:pPr>
            <w:r w:rsidRPr="003D473A">
              <w:t>20/01/18</w:t>
            </w:r>
          </w:p>
        </w:tc>
        <w:tc>
          <w:tcPr>
            <w:tcW w:w="2712" w:type="dxa"/>
            <w:shd w:val="clear" w:color="auto" w:fill="auto"/>
          </w:tcPr>
          <w:p w14:paraId="3E6B0C35" w14:textId="77777777" w:rsidR="003D473A" w:rsidRPr="003D473A" w:rsidRDefault="003D473A" w:rsidP="003D473A">
            <w:pPr>
              <w:pStyle w:val="af7"/>
            </w:pPr>
            <w:r w:rsidRPr="003D473A">
              <w:t>Twitter to notify users exposed to Russian propaganda during U.S. elections</w:t>
            </w:r>
          </w:p>
          <w:p w14:paraId="2BC03448" w14:textId="77777777" w:rsidR="003D473A" w:rsidRPr="003D473A" w:rsidRDefault="003D473A" w:rsidP="003D473A">
            <w:pPr>
              <w:pStyle w:val="af7"/>
            </w:pPr>
          </w:p>
        </w:tc>
        <w:tc>
          <w:tcPr>
            <w:tcW w:w="4070" w:type="dxa"/>
            <w:shd w:val="clear" w:color="auto" w:fill="auto"/>
          </w:tcPr>
          <w:p w14:paraId="07A27EA2" w14:textId="77777777" w:rsidR="003D473A" w:rsidRPr="003D473A" w:rsidRDefault="003D473A" w:rsidP="003D473A">
            <w:pPr>
              <w:pStyle w:val="af7"/>
            </w:pPr>
            <w:r w:rsidRPr="003D473A">
              <w:t>Russian influence in the 2016 presidential election.</w:t>
            </w:r>
          </w:p>
          <w:p w14:paraId="7FE0C379" w14:textId="77777777" w:rsidR="003D473A" w:rsidRPr="003D473A" w:rsidRDefault="003D473A" w:rsidP="003D473A">
            <w:pPr>
              <w:pStyle w:val="af7"/>
            </w:pPr>
          </w:p>
        </w:tc>
      </w:tr>
      <w:tr w:rsidR="003D473A" w:rsidRPr="00821633" w14:paraId="0479EA39" w14:textId="77777777" w:rsidTr="002E7330">
        <w:tc>
          <w:tcPr>
            <w:tcW w:w="1553" w:type="dxa"/>
            <w:shd w:val="clear" w:color="auto" w:fill="auto"/>
          </w:tcPr>
          <w:p w14:paraId="6582F23C" w14:textId="77777777" w:rsidR="003D473A" w:rsidRPr="003D473A" w:rsidRDefault="003D473A" w:rsidP="003D473A">
            <w:pPr>
              <w:pStyle w:val="af7"/>
            </w:pPr>
          </w:p>
        </w:tc>
        <w:tc>
          <w:tcPr>
            <w:tcW w:w="1230" w:type="dxa"/>
            <w:shd w:val="clear" w:color="auto" w:fill="auto"/>
          </w:tcPr>
          <w:p w14:paraId="6B93C5D4" w14:textId="77777777" w:rsidR="003D473A" w:rsidRPr="003D473A" w:rsidRDefault="003D473A" w:rsidP="003D473A">
            <w:pPr>
              <w:pStyle w:val="af7"/>
            </w:pPr>
            <w:r w:rsidRPr="003D473A">
              <w:t>21/01/18</w:t>
            </w:r>
          </w:p>
        </w:tc>
        <w:tc>
          <w:tcPr>
            <w:tcW w:w="2712" w:type="dxa"/>
            <w:shd w:val="clear" w:color="auto" w:fill="auto"/>
          </w:tcPr>
          <w:p w14:paraId="1F1954A6" w14:textId="77777777" w:rsidR="003D473A" w:rsidRPr="003D473A" w:rsidRDefault="003D473A" w:rsidP="003D473A">
            <w:pPr>
              <w:pStyle w:val="af7"/>
            </w:pPr>
            <w:r w:rsidRPr="003D473A">
              <w:t>Poland wants sanctions against Russia to go on</w:t>
            </w:r>
          </w:p>
          <w:p w14:paraId="29D116E2" w14:textId="77777777" w:rsidR="003D473A" w:rsidRPr="003D473A" w:rsidRDefault="003D473A" w:rsidP="003D473A">
            <w:pPr>
              <w:pStyle w:val="af7"/>
            </w:pPr>
          </w:p>
        </w:tc>
        <w:tc>
          <w:tcPr>
            <w:tcW w:w="4070" w:type="dxa"/>
            <w:shd w:val="clear" w:color="auto" w:fill="auto"/>
          </w:tcPr>
          <w:p w14:paraId="5567A6E1" w14:textId="77777777" w:rsidR="003D473A" w:rsidRPr="003D473A" w:rsidRDefault="003D473A" w:rsidP="003D473A">
            <w:pPr>
              <w:pStyle w:val="af7"/>
            </w:pPr>
            <w:r w:rsidRPr="003D473A">
              <w:t>Russia’s annexation of Crimea has violated international law and India should be cautious about Moscow’s intentions in South Asia, says Marek Magierowski, Deputy Foreign Minister of Poland.</w:t>
            </w:r>
          </w:p>
        </w:tc>
      </w:tr>
      <w:tr w:rsidR="003D473A" w:rsidRPr="00821633" w14:paraId="7EC8B3A1" w14:textId="77777777" w:rsidTr="002E7330">
        <w:tc>
          <w:tcPr>
            <w:tcW w:w="1553" w:type="dxa"/>
            <w:shd w:val="clear" w:color="auto" w:fill="auto"/>
          </w:tcPr>
          <w:p w14:paraId="541B3013" w14:textId="77777777" w:rsidR="003D473A" w:rsidRPr="003D473A" w:rsidRDefault="003D473A" w:rsidP="003D473A">
            <w:pPr>
              <w:pStyle w:val="af7"/>
            </w:pPr>
          </w:p>
        </w:tc>
        <w:tc>
          <w:tcPr>
            <w:tcW w:w="1230" w:type="dxa"/>
            <w:shd w:val="clear" w:color="auto" w:fill="auto"/>
          </w:tcPr>
          <w:p w14:paraId="3210188D" w14:textId="77777777" w:rsidR="003D473A" w:rsidRPr="003D473A" w:rsidRDefault="003D473A" w:rsidP="003D473A">
            <w:pPr>
              <w:pStyle w:val="af7"/>
            </w:pPr>
            <w:r w:rsidRPr="003D473A">
              <w:t>25/01/18</w:t>
            </w:r>
          </w:p>
        </w:tc>
        <w:tc>
          <w:tcPr>
            <w:tcW w:w="2712" w:type="dxa"/>
            <w:shd w:val="clear" w:color="auto" w:fill="auto"/>
          </w:tcPr>
          <w:p w14:paraId="2E8AB649" w14:textId="77777777" w:rsidR="003D473A" w:rsidRPr="003D473A" w:rsidRDefault="003D473A" w:rsidP="003D473A">
            <w:pPr>
              <w:pStyle w:val="af7"/>
            </w:pPr>
            <w:r w:rsidRPr="003D473A">
              <w:t>Trump willing to testify under oath in Russia probe</w:t>
            </w:r>
          </w:p>
          <w:p w14:paraId="1A7FD8ED" w14:textId="77777777" w:rsidR="003D473A" w:rsidRPr="003D473A" w:rsidRDefault="003D473A" w:rsidP="003D473A">
            <w:pPr>
              <w:pStyle w:val="af7"/>
            </w:pPr>
          </w:p>
        </w:tc>
        <w:tc>
          <w:tcPr>
            <w:tcW w:w="4070" w:type="dxa"/>
            <w:shd w:val="clear" w:color="auto" w:fill="auto"/>
          </w:tcPr>
          <w:p w14:paraId="35B1BDBC" w14:textId="77777777" w:rsidR="003D473A" w:rsidRPr="003D473A" w:rsidRDefault="003D473A" w:rsidP="003D473A">
            <w:pPr>
              <w:pStyle w:val="af7"/>
            </w:pPr>
            <w:r w:rsidRPr="003D473A">
              <w:t>Russia - USA</w:t>
            </w:r>
          </w:p>
        </w:tc>
      </w:tr>
      <w:tr w:rsidR="003D473A" w:rsidRPr="00821633" w14:paraId="66529ADF" w14:textId="77777777" w:rsidTr="002E7330">
        <w:tc>
          <w:tcPr>
            <w:tcW w:w="1553" w:type="dxa"/>
            <w:shd w:val="clear" w:color="auto" w:fill="auto"/>
          </w:tcPr>
          <w:p w14:paraId="74A01BA0" w14:textId="77777777" w:rsidR="003D473A" w:rsidRPr="003D473A" w:rsidRDefault="003D473A" w:rsidP="003D473A">
            <w:pPr>
              <w:pStyle w:val="af7"/>
            </w:pPr>
          </w:p>
        </w:tc>
        <w:tc>
          <w:tcPr>
            <w:tcW w:w="1230" w:type="dxa"/>
            <w:shd w:val="clear" w:color="auto" w:fill="auto"/>
          </w:tcPr>
          <w:p w14:paraId="3D50B7F2" w14:textId="77777777" w:rsidR="003D473A" w:rsidRPr="003D473A" w:rsidRDefault="003D473A" w:rsidP="003D473A">
            <w:pPr>
              <w:pStyle w:val="af7"/>
            </w:pPr>
            <w:r w:rsidRPr="003D473A">
              <w:t>28/01/18</w:t>
            </w:r>
          </w:p>
        </w:tc>
        <w:tc>
          <w:tcPr>
            <w:tcW w:w="2712" w:type="dxa"/>
            <w:shd w:val="clear" w:color="auto" w:fill="auto"/>
          </w:tcPr>
          <w:p w14:paraId="5CAD8B44" w14:textId="77777777" w:rsidR="003D473A" w:rsidRPr="003D473A" w:rsidRDefault="003D473A" w:rsidP="003D473A">
            <w:pPr>
              <w:pStyle w:val="af7"/>
            </w:pPr>
            <w:r w:rsidRPr="003D473A">
              <w:t>Russia’s Opposition leader Alexei Navalny held after protests</w:t>
            </w:r>
          </w:p>
          <w:p w14:paraId="08C48D11" w14:textId="77777777" w:rsidR="003D473A" w:rsidRPr="003D473A" w:rsidRDefault="003D473A" w:rsidP="003D473A">
            <w:pPr>
              <w:pStyle w:val="af7"/>
            </w:pPr>
          </w:p>
        </w:tc>
        <w:tc>
          <w:tcPr>
            <w:tcW w:w="4070" w:type="dxa"/>
            <w:shd w:val="clear" w:color="auto" w:fill="auto"/>
          </w:tcPr>
          <w:p w14:paraId="77648516" w14:textId="77777777" w:rsidR="003D473A" w:rsidRPr="003D473A" w:rsidRDefault="003D473A" w:rsidP="003D473A">
            <w:pPr>
              <w:pStyle w:val="af7"/>
            </w:pPr>
            <w:r w:rsidRPr="003D473A">
              <w:t>Russian opposition</w:t>
            </w:r>
          </w:p>
        </w:tc>
      </w:tr>
      <w:tr w:rsidR="003D473A" w:rsidRPr="00821633" w14:paraId="41538FE4" w14:textId="77777777" w:rsidTr="002E7330">
        <w:tc>
          <w:tcPr>
            <w:tcW w:w="1553" w:type="dxa"/>
            <w:shd w:val="clear" w:color="auto" w:fill="auto"/>
          </w:tcPr>
          <w:p w14:paraId="0A0C3CD9" w14:textId="77777777" w:rsidR="003D473A" w:rsidRPr="003D473A" w:rsidRDefault="003D473A" w:rsidP="003D473A">
            <w:pPr>
              <w:pStyle w:val="af7"/>
            </w:pPr>
          </w:p>
        </w:tc>
        <w:tc>
          <w:tcPr>
            <w:tcW w:w="1230" w:type="dxa"/>
            <w:shd w:val="clear" w:color="auto" w:fill="auto"/>
          </w:tcPr>
          <w:p w14:paraId="12871086" w14:textId="77777777" w:rsidR="003D473A" w:rsidRPr="003D473A" w:rsidRDefault="003D473A" w:rsidP="003D473A">
            <w:pPr>
              <w:pStyle w:val="af7"/>
            </w:pPr>
            <w:r w:rsidRPr="003D473A">
              <w:t>29/01/18</w:t>
            </w:r>
          </w:p>
        </w:tc>
        <w:tc>
          <w:tcPr>
            <w:tcW w:w="2712" w:type="dxa"/>
            <w:shd w:val="clear" w:color="auto" w:fill="auto"/>
          </w:tcPr>
          <w:p w14:paraId="6291A74A" w14:textId="77777777" w:rsidR="003D473A" w:rsidRPr="003D473A" w:rsidRDefault="003D473A" w:rsidP="003D473A">
            <w:pPr>
              <w:pStyle w:val="af7"/>
            </w:pPr>
            <w:r w:rsidRPr="003D473A">
              <w:t>Navalny no threat, says Kremlin</w:t>
            </w:r>
          </w:p>
          <w:p w14:paraId="08CBAE15" w14:textId="77777777" w:rsidR="003D473A" w:rsidRPr="003D473A" w:rsidRDefault="003D473A" w:rsidP="003D473A">
            <w:pPr>
              <w:pStyle w:val="af7"/>
            </w:pPr>
          </w:p>
          <w:p w14:paraId="08E21A33" w14:textId="77777777" w:rsidR="003D473A" w:rsidRPr="003D473A" w:rsidRDefault="003D473A" w:rsidP="003D473A">
            <w:pPr>
              <w:pStyle w:val="af7"/>
            </w:pPr>
          </w:p>
        </w:tc>
        <w:tc>
          <w:tcPr>
            <w:tcW w:w="4070" w:type="dxa"/>
            <w:shd w:val="clear" w:color="auto" w:fill="auto"/>
          </w:tcPr>
          <w:p w14:paraId="6513BD57" w14:textId="77777777" w:rsidR="003D473A" w:rsidRPr="003D473A" w:rsidRDefault="003D473A" w:rsidP="003D473A">
            <w:pPr>
              <w:pStyle w:val="af7"/>
            </w:pPr>
            <w:r w:rsidRPr="003D473A">
              <w:t>Russian opposition</w:t>
            </w:r>
          </w:p>
        </w:tc>
      </w:tr>
      <w:tr w:rsidR="003D473A" w:rsidRPr="00821633" w14:paraId="5C0CE67B" w14:textId="77777777" w:rsidTr="002E7330">
        <w:tc>
          <w:tcPr>
            <w:tcW w:w="1553" w:type="dxa"/>
            <w:shd w:val="clear" w:color="auto" w:fill="auto"/>
          </w:tcPr>
          <w:p w14:paraId="3DC3FD23" w14:textId="77777777" w:rsidR="003D473A" w:rsidRPr="003D473A" w:rsidRDefault="003D473A" w:rsidP="003D473A">
            <w:pPr>
              <w:pStyle w:val="af7"/>
            </w:pPr>
          </w:p>
        </w:tc>
        <w:tc>
          <w:tcPr>
            <w:tcW w:w="1230" w:type="dxa"/>
            <w:shd w:val="clear" w:color="auto" w:fill="auto"/>
          </w:tcPr>
          <w:p w14:paraId="22D3035B" w14:textId="77777777" w:rsidR="003D473A" w:rsidRPr="003D473A" w:rsidRDefault="003D473A" w:rsidP="003D473A">
            <w:pPr>
              <w:pStyle w:val="af7"/>
            </w:pPr>
            <w:r w:rsidRPr="003D473A">
              <w:t>30/01/18</w:t>
            </w:r>
          </w:p>
        </w:tc>
        <w:tc>
          <w:tcPr>
            <w:tcW w:w="2712" w:type="dxa"/>
            <w:shd w:val="clear" w:color="auto" w:fill="auto"/>
          </w:tcPr>
          <w:p w14:paraId="14347328" w14:textId="77777777" w:rsidR="003D473A" w:rsidRPr="003D473A" w:rsidRDefault="003D473A" w:rsidP="003D473A">
            <w:pPr>
              <w:pStyle w:val="af7"/>
            </w:pPr>
            <w:r w:rsidRPr="003D473A">
              <w:t>China as big a threat to the U.S. as Russia, says CIA chief</w:t>
            </w:r>
          </w:p>
          <w:p w14:paraId="3B3288BE" w14:textId="77777777" w:rsidR="003D473A" w:rsidRPr="003D473A" w:rsidRDefault="003D473A" w:rsidP="003D473A">
            <w:pPr>
              <w:pStyle w:val="af7"/>
            </w:pPr>
          </w:p>
        </w:tc>
        <w:tc>
          <w:tcPr>
            <w:tcW w:w="4070" w:type="dxa"/>
            <w:shd w:val="clear" w:color="auto" w:fill="auto"/>
          </w:tcPr>
          <w:p w14:paraId="1CB4B83E" w14:textId="77777777" w:rsidR="003D473A" w:rsidRPr="003D473A" w:rsidRDefault="003D473A" w:rsidP="003D473A">
            <w:pPr>
              <w:pStyle w:val="af7"/>
            </w:pPr>
            <w:r w:rsidRPr="003D473A">
              <w:t>China – Russia – USA</w:t>
            </w:r>
          </w:p>
        </w:tc>
      </w:tr>
      <w:tr w:rsidR="003D473A" w:rsidRPr="00821633" w14:paraId="0E15606F" w14:textId="77777777" w:rsidTr="002E7330">
        <w:tc>
          <w:tcPr>
            <w:tcW w:w="1553" w:type="dxa"/>
            <w:shd w:val="clear" w:color="auto" w:fill="auto"/>
          </w:tcPr>
          <w:p w14:paraId="75F2F338" w14:textId="77777777" w:rsidR="003D473A" w:rsidRPr="003D473A" w:rsidRDefault="003D473A" w:rsidP="003D473A">
            <w:pPr>
              <w:pStyle w:val="af7"/>
            </w:pPr>
          </w:p>
        </w:tc>
        <w:tc>
          <w:tcPr>
            <w:tcW w:w="1230" w:type="dxa"/>
            <w:shd w:val="clear" w:color="auto" w:fill="auto"/>
          </w:tcPr>
          <w:p w14:paraId="046992D3" w14:textId="77777777" w:rsidR="003D473A" w:rsidRPr="003D473A" w:rsidRDefault="003D473A" w:rsidP="003D473A">
            <w:pPr>
              <w:pStyle w:val="af7"/>
            </w:pPr>
            <w:r w:rsidRPr="003D473A">
              <w:t>03/02/18</w:t>
            </w:r>
          </w:p>
        </w:tc>
        <w:tc>
          <w:tcPr>
            <w:tcW w:w="2712" w:type="dxa"/>
            <w:shd w:val="clear" w:color="auto" w:fill="auto"/>
          </w:tcPr>
          <w:p w14:paraId="61325648" w14:textId="77777777" w:rsidR="003D473A" w:rsidRPr="003D473A" w:rsidRDefault="003D473A" w:rsidP="003D473A">
            <w:pPr>
              <w:pStyle w:val="af7"/>
            </w:pPr>
            <w:r w:rsidRPr="003D473A">
              <w:t>Russian hacking: what Trump’s secret memo says (and doesn't say)</w:t>
            </w:r>
          </w:p>
          <w:p w14:paraId="6324F9BF" w14:textId="77777777" w:rsidR="003D473A" w:rsidRPr="003D473A" w:rsidRDefault="003D473A" w:rsidP="003D473A">
            <w:pPr>
              <w:pStyle w:val="af7"/>
            </w:pPr>
          </w:p>
        </w:tc>
        <w:tc>
          <w:tcPr>
            <w:tcW w:w="4070" w:type="dxa"/>
            <w:shd w:val="clear" w:color="auto" w:fill="auto"/>
          </w:tcPr>
          <w:p w14:paraId="1C8DFC51" w14:textId="77777777" w:rsidR="003D473A" w:rsidRPr="003D473A" w:rsidRDefault="003D473A" w:rsidP="003D473A">
            <w:pPr>
              <w:pStyle w:val="af7"/>
            </w:pPr>
            <w:r w:rsidRPr="003D473A">
              <w:t>Russia – USA</w:t>
            </w:r>
          </w:p>
        </w:tc>
      </w:tr>
      <w:tr w:rsidR="003D473A" w:rsidRPr="00821633" w14:paraId="049B9BB6" w14:textId="77777777" w:rsidTr="002E7330">
        <w:tc>
          <w:tcPr>
            <w:tcW w:w="1553" w:type="dxa"/>
            <w:shd w:val="clear" w:color="auto" w:fill="auto"/>
          </w:tcPr>
          <w:p w14:paraId="65212DDB" w14:textId="77777777" w:rsidR="003D473A" w:rsidRPr="003D473A" w:rsidRDefault="003D473A" w:rsidP="003D473A">
            <w:pPr>
              <w:pStyle w:val="af7"/>
            </w:pPr>
          </w:p>
        </w:tc>
        <w:tc>
          <w:tcPr>
            <w:tcW w:w="1230" w:type="dxa"/>
            <w:shd w:val="clear" w:color="auto" w:fill="auto"/>
          </w:tcPr>
          <w:p w14:paraId="44E918DA" w14:textId="77777777" w:rsidR="003D473A" w:rsidRPr="003D473A" w:rsidRDefault="003D473A" w:rsidP="003D473A">
            <w:pPr>
              <w:pStyle w:val="af7"/>
            </w:pPr>
            <w:r w:rsidRPr="003D473A">
              <w:t>03/02/18</w:t>
            </w:r>
          </w:p>
        </w:tc>
        <w:tc>
          <w:tcPr>
            <w:tcW w:w="2712" w:type="dxa"/>
            <w:shd w:val="clear" w:color="auto" w:fill="auto"/>
          </w:tcPr>
          <w:p w14:paraId="3D6B4B6C" w14:textId="77777777" w:rsidR="003D473A" w:rsidRPr="003D473A" w:rsidRDefault="003D473A" w:rsidP="003D473A">
            <w:pPr>
              <w:pStyle w:val="af7"/>
            </w:pPr>
            <w:r w:rsidRPr="003D473A">
              <w:t>Spain extradites Russian suspect — thought to be spam kingpin — to US</w:t>
            </w:r>
          </w:p>
          <w:p w14:paraId="58393B1C" w14:textId="77777777" w:rsidR="003D473A" w:rsidRPr="003D473A" w:rsidRDefault="003D473A" w:rsidP="003D473A">
            <w:pPr>
              <w:pStyle w:val="af7"/>
            </w:pPr>
          </w:p>
        </w:tc>
        <w:tc>
          <w:tcPr>
            <w:tcW w:w="4070" w:type="dxa"/>
            <w:shd w:val="clear" w:color="auto" w:fill="auto"/>
          </w:tcPr>
          <w:p w14:paraId="269D88F3" w14:textId="77777777" w:rsidR="003D473A" w:rsidRPr="003D473A" w:rsidRDefault="003D473A" w:rsidP="003D473A">
            <w:pPr>
              <w:pStyle w:val="af7"/>
            </w:pPr>
            <w:r w:rsidRPr="003D473A">
              <w:t>Internet</w:t>
            </w:r>
          </w:p>
        </w:tc>
      </w:tr>
      <w:tr w:rsidR="003D473A" w:rsidRPr="00821633" w14:paraId="23B4D55A" w14:textId="77777777" w:rsidTr="002E7330">
        <w:tc>
          <w:tcPr>
            <w:tcW w:w="1553" w:type="dxa"/>
            <w:shd w:val="clear" w:color="auto" w:fill="auto"/>
          </w:tcPr>
          <w:p w14:paraId="60B148E4" w14:textId="77777777" w:rsidR="003D473A" w:rsidRPr="003D473A" w:rsidRDefault="003D473A" w:rsidP="003D473A">
            <w:pPr>
              <w:pStyle w:val="af7"/>
            </w:pPr>
          </w:p>
        </w:tc>
        <w:tc>
          <w:tcPr>
            <w:tcW w:w="1230" w:type="dxa"/>
            <w:shd w:val="clear" w:color="auto" w:fill="auto"/>
          </w:tcPr>
          <w:p w14:paraId="0C464060" w14:textId="77777777" w:rsidR="003D473A" w:rsidRPr="003D473A" w:rsidRDefault="003D473A" w:rsidP="003D473A">
            <w:pPr>
              <w:pStyle w:val="af7"/>
            </w:pPr>
            <w:r w:rsidRPr="003D473A">
              <w:t>03/02/18</w:t>
            </w:r>
          </w:p>
        </w:tc>
        <w:tc>
          <w:tcPr>
            <w:tcW w:w="2712" w:type="dxa"/>
            <w:shd w:val="clear" w:color="auto" w:fill="auto"/>
          </w:tcPr>
          <w:p w14:paraId="7E206BC7" w14:textId="77777777" w:rsidR="003D473A" w:rsidRPr="003D473A" w:rsidRDefault="003D473A" w:rsidP="003D473A">
            <w:pPr>
              <w:pStyle w:val="af7"/>
            </w:pPr>
            <w:r w:rsidRPr="003D473A">
              <w:t>Syrian militants down Russian fighter jet, kill pilot</w:t>
            </w:r>
          </w:p>
          <w:p w14:paraId="3CD3A761" w14:textId="77777777" w:rsidR="003D473A" w:rsidRPr="003D473A" w:rsidRDefault="003D473A" w:rsidP="003D473A">
            <w:pPr>
              <w:pStyle w:val="af7"/>
            </w:pPr>
          </w:p>
        </w:tc>
        <w:tc>
          <w:tcPr>
            <w:tcW w:w="4070" w:type="dxa"/>
            <w:shd w:val="clear" w:color="auto" w:fill="auto"/>
          </w:tcPr>
          <w:p w14:paraId="1EC91845" w14:textId="77777777" w:rsidR="003D473A" w:rsidRPr="003D473A" w:rsidRDefault="003D473A" w:rsidP="003D473A">
            <w:pPr>
              <w:pStyle w:val="af7"/>
            </w:pPr>
            <w:r w:rsidRPr="003D473A">
              <w:t>Russia – Syria</w:t>
            </w:r>
          </w:p>
        </w:tc>
      </w:tr>
      <w:tr w:rsidR="003D473A" w:rsidRPr="00821633" w14:paraId="0A1A5E98" w14:textId="77777777" w:rsidTr="002E7330">
        <w:tc>
          <w:tcPr>
            <w:tcW w:w="1553" w:type="dxa"/>
            <w:shd w:val="clear" w:color="auto" w:fill="auto"/>
          </w:tcPr>
          <w:p w14:paraId="6B699FB4" w14:textId="77777777" w:rsidR="003D473A" w:rsidRPr="003D473A" w:rsidRDefault="003D473A" w:rsidP="003D473A">
            <w:pPr>
              <w:pStyle w:val="af7"/>
            </w:pPr>
          </w:p>
        </w:tc>
        <w:tc>
          <w:tcPr>
            <w:tcW w:w="1230" w:type="dxa"/>
            <w:shd w:val="clear" w:color="auto" w:fill="auto"/>
          </w:tcPr>
          <w:p w14:paraId="4E20BD91" w14:textId="77777777" w:rsidR="003D473A" w:rsidRPr="003D473A" w:rsidRDefault="003D473A" w:rsidP="003D473A">
            <w:pPr>
              <w:pStyle w:val="af7"/>
            </w:pPr>
            <w:r w:rsidRPr="003D473A">
              <w:t>04/02/18</w:t>
            </w:r>
          </w:p>
        </w:tc>
        <w:tc>
          <w:tcPr>
            <w:tcW w:w="2712" w:type="dxa"/>
            <w:shd w:val="clear" w:color="auto" w:fill="auto"/>
          </w:tcPr>
          <w:p w14:paraId="59154335" w14:textId="77777777" w:rsidR="003D473A" w:rsidRPr="003D473A" w:rsidRDefault="003D473A" w:rsidP="003D473A">
            <w:pPr>
              <w:pStyle w:val="af7"/>
            </w:pPr>
            <w:r w:rsidRPr="003D473A">
              <w:t>Seeking a fourth term, Putin goes on the campaign trail</w:t>
            </w:r>
          </w:p>
          <w:p w14:paraId="1FC038CC" w14:textId="77777777" w:rsidR="003D473A" w:rsidRPr="003D473A" w:rsidRDefault="003D473A" w:rsidP="003D473A">
            <w:pPr>
              <w:pStyle w:val="af7"/>
            </w:pPr>
          </w:p>
        </w:tc>
        <w:tc>
          <w:tcPr>
            <w:tcW w:w="4070" w:type="dxa"/>
            <w:shd w:val="clear" w:color="auto" w:fill="auto"/>
          </w:tcPr>
          <w:p w14:paraId="2C4FBD35" w14:textId="77777777" w:rsidR="003D473A" w:rsidRPr="003D473A" w:rsidRDefault="003D473A" w:rsidP="003D473A">
            <w:pPr>
              <w:pStyle w:val="af7"/>
            </w:pPr>
            <w:r w:rsidRPr="003D473A">
              <w:t>International</w:t>
            </w:r>
          </w:p>
        </w:tc>
      </w:tr>
      <w:tr w:rsidR="003D473A" w:rsidRPr="00821633" w14:paraId="1AF07243" w14:textId="77777777" w:rsidTr="002E7330">
        <w:tc>
          <w:tcPr>
            <w:tcW w:w="1553" w:type="dxa"/>
            <w:shd w:val="clear" w:color="auto" w:fill="auto"/>
          </w:tcPr>
          <w:p w14:paraId="30AB9382" w14:textId="77777777" w:rsidR="003D473A" w:rsidRPr="003D473A" w:rsidRDefault="003D473A" w:rsidP="003D473A">
            <w:pPr>
              <w:pStyle w:val="af7"/>
            </w:pPr>
          </w:p>
        </w:tc>
        <w:tc>
          <w:tcPr>
            <w:tcW w:w="1230" w:type="dxa"/>
            <w:shd w:val="clear" w:color="auto" w:fill="auto"/>
          </w:tcPr>
          <w:p w14:paraId="4146B519" w14:textId="77777777" w:rsidR="003D473A" w:rsidRPr="003D473A" w:rsidRDefault="003D473A" w:rsidP="003D473A">
            <w:pPr>
              <w:pStyle w:val="af7"/>
            </w:pPr>
            <w:r w:rsidRPr="003D473A">
              <w:t>04/02/18</w:t>
            </w:r>
          </w:p>
        </w:tc>
        <w:tc>
          <w:tcPr>
            <w:tcW w:w="2712" w:type="dxa"/>
            <w:shd w:val="clear" w:color="auto" w:fill="auto"/>
          </w:tcPr>
          <w:p w14:paraId="509E55E0" w14:textId="77777777" w:rsidR="003D473A" w:rsidRPr="003D473A" w:rsidRDefault="003D473A" w:rsidP="003D473A">
            <w:pPr>
              <w:pStyle w:val="af7"/>
            </w:pPr>
            <w:r w:rsidRPr="003D473A">
              <w:t>Russia memo sets off fresh jousting</w:t>
            </w:r>
          </w:p>
          <w:p w14:paraId="65514B63" w14:textId="77777777" w:rsidR="003D473A" w:rsidRPr="003D473A" w:rsidRDefault="003D473A" w:rsidP="003D473A">
            <w:pPr>
              <w:pStyle w:val="af7"/>
            </w:pPr>
          </w:p>
        </w:tc>
        <w:tc>
          <w:tcPr>
            <w:tcW w:w="4070" w:type="dxa"/>
            <w:shd w:val="clear" w:color="auto" w:fill="auto"/>
          </w:tcPr>
          <w:p w14:paraId="7AC60D12" w14:textId="77777777" w:rsidR="003D473A" w:rsidRPr="003D473A" w:rsidRDefault="003D473A" w:rsidP="003D473A">
            <w:pPr>
              <w:pStyle w:val="af7"/>
            </w:pPr>
            <w:r w:rsidRPr="003D473A">
              <w:t>Russia – USA</w:t>
            </w:r>
          </w:p>
        </w:tc>
      </w:tr>
      <w:tr w:rsidR="003D473A" w:rsidRPr="00821633" w14:paraId="6B67C10C" w14:textId="77777777" w:rsidTr="002E7330">
        <w:tc>
          <w:tcPr>
            <w:tcW w:w="1553" w:type="dxa"/>
            <w:shd w:val="clear" w:color="auto" w:fill="auto"/>
          </w:tcPr>
          <w:p w14:paraId="155C3E99" w14:textId="77777777" w:rsidR="003D473A" w:rsidRPr="003D473A" w:rsidRDefault="003D473A" w:rsidP="003D473A">
            <w:pPr>
              <w:pStyle w:val="af7"/>
            </w:pPr>
          </w:p>
        </w:tc>
        <w:tc>
          <w:tcPr>
            <w:tcW w:w="1230" w:type="dxa"/>
            <w:shd w:val="clear" w:color="auto" w:fill="auto"/>
          </w:tcPr>
          <w:p w14:paraId="0EDA2749" w14:textId="77777777" w:rsidR="003D473A" w:rsidRPr="003D473A" w:rsidRDefault="003D473A" w:rsidP="003D473A">
            <w:pPr>
              <w:pStyle w:val="af7"/>
            </w:pPr>
            <w:r w:rsidRPr="003D473A">
              <w:t>10/02/18</w:t>
            </w:r>
          </w:p>
        </w:tc>
        <w:tc>
          <w:tcPr>
            <w:tcW w:w="2712" w:type="dxa"/>
            <w:shd w:val="clear" w:color="auto" w:fill="auto"/>
          </w:tcPr>
          <w:p w14:paraId="6221DBBB" w14:textId="77777777" w:rsidR="003D473A" w:rsidRPr="003D473A" w:rsidRDefault="003D473A" w:rsidP="003D473A">
            <w:pPr>
              <w:pStyle w:val="af7"/>
            </w:pPr>
            <w:r w:rsidRPr="003D473A">
              <w:t>Russian offering info on Trump bilked U.S. spies out of money: NY Times</w:t>
            </w:r>
          </w:p>
          <w:p w14:paraId="47F78853" w14:textId="77777777" w:rsidR="003D473A" w:rsidRPr="003D473A" w:rsidRDefault="003D473A" w:rsidP="003D473A">
            <w:pPr>
              <w:pStyle w:val="af7"/>
            </w:pPr>
          </w:p>
        </w:tc>
        <w:tc>
          <w:tcPr>
            <w:tcW w:w="4070" w:type="dxa"/>
            <w:shd w:val="clear" w:color="auto" w:fill="auto"/>
          </w:tcPr>
          <w:p w14:paraId="7E35A77F" w14:textId="77777777" w:rsidR="003D473A" w:rsidRPr="003D473A" w:rsidRDefault="003D473A" w:rsidP="003D473A">
            <w:pPr>
              <w:pStyle w:val="af7"/>
            </w:pPr>
            <w:r w:rsidRPr="003D473A">
              <w:t>Russia – USA</w:t>
            </w:r>
          </w:p>
        </w:tc>
      </w:tr>
      <w:tr w:rsidR="003D473A" w:rsidRPr="00821633" w14:paraId="7E1FF530" w14:textId="77777777" w:rsidTr="002E7330">
        <w:tc>
          <w:tcPr>
            <w:tcW w:w="1553" w:type="dxa"/>
            <w:shd w:val="clear" w:color="auto" w:fill="auto"/>
          </w:tcPr>
          <w:p w14:paraId="0665EAC4" w14:textId="77777777" w:rsidR="003D473A" w:rsidRPr="003D473A" w:rsidRDefault="003D473A" w:rsidP="003D473A">
            <w:pPr>
              <w:pStyle w:val="af7"/>
            </w:pPr>
          </w:p>
        </w:tc>
        <w:tc>
          <w:tcPr>
            <w:tcW w:w="1230" w:type="dxa"/>
            <w:shd w:val="clear" w:color="auto" w:fill="auto"/>
          </w:tcPr>
          <w:p w14:paraId="0EEC08FE" w14:textId="77777777" w:rsidR="003D473A" w:rsidRPr="003D473A" w:rsidRDefault="003D473A" w:rsidP="003D473A">
            <w:pPr>
              <w:pStyle w:val="af7"/>
            </w:pPr>
            <w:r w:rsidRPr="003D473A">
              <w:t>11/02/18</w:t>
            </w:r>
          </w:p>
        </w:tc>
        <w:tc>
          <w:tcPr>
            <w:tcW w:w="2712" w:type="dxa"/>
            <w:shd w:val="clear" w:color="auto" w:fill="auto"/>
          </w:tcPr>
          <w:p w14:paraId="1021BD10" w14:textId="77777777" w:rsidR="003D473A" w:rsidRPr="003D473A" w:rsidRDefault="003D473A" w:rsidP="003D473A">
            <w:pPr>
              <w:pStyle w:val="af7"/>
            </w:pPr>
            <w:r w:rsidRPr="003D473A">
              <w:t>‘U.S. spies paid Russian source for information’</w:t>
            </w:r>
          </w:p>
          <w:p w14:paraId="795EB88B" w14:textId="77777777" w:rsidR="003D473A" w:rsidRPr="003D473A" w:rsidRDefault="003D473A" w:rsidP="003D473A">
            <w:pPr>
              <w:pStyle w:val="af7"/>
            </w:pPr>
          </w:p>
        </w:tc>
        <w:tc>
          <w:tcPr>
            <w:tcW w:w="4070" w:type="dxa"/>
            <w:shd w:val="clear" w:color="auto" w:fill="auto"/>
          </w:tcPr>
          <w:p w14:paraId="41DAB35E" w14:textId="77777777" w:rsidR="003D473A" w:rsidRPr="003D473A" w:rsidRDefault="003D473A" w:rsidP="003D473A">
            <w:pPr>
              <w:pStyle w:val="af7"/>
            </w:pPr>
            <w:r w:rsidRPr="003D473A">
              <w:t>Russia – USA</w:t>
            </w:r>
          </w:p>
        </w:tc>
      </w:tr>
      <w:tr w:rsidR="003D473A" w:rsidRPr="00821633" w14:paraId="1A9BD2E5" w14:textId="77777777" w:rsidTr="002E7330">
        <w:tc>
          <w:tcPr>
            <w:tcW w:w="1553" w:type="dxa"/>
            <w:shd w:val="clear" w:color="auto" w:fill="auto"/>
          </w:tcPr>
          <w:p w14:paraId="2B0E1CB0" w14:textId="77777777" w:rsidR="003D473A" w:rsidRPr="003D473A" w:rsidRDefault="003D473A" w:rsidP="003D473A">
            <w:pPr>
              <w:pStyle w:val="af7"/>
            </w:pPr>
          </w:p>
        </w:tc>
        <w:tc>
          <w:tcPr>
            <w:tcW w:w="1230" w:type="dxa"/>
            <w:shd w:val="clear" w:color="auto" w:fill="auto"/>
          </w:tcPr>
          <w:p w14:paraId="576F554B" w14:textId="77777777" w:rsidR="003D473A" w:rsidRPr="003D473A" w:rsidRDefault="003D473A" w:rsidP="003D473A">
            <w:pPr>
              <w:pStyle w:val="af7"/>
            </w:pPr>
            <w:r w:rsidRPr="003D473A">
              <w:t>11/02/18</w:t>
            </w:r>
          </w:p>
        </w:tc>
        <w:tc>
          <w:tcPr>
            <w:tcW w:w="2712" w:type="dxa"/>
            <w:shd w:val="clear" w:color="auto" w:fill="auto"/>
          </w:tcPr>
          <w:p w14:paraId="6527F16A" w14:textId="77777777" w:rsidR="003D473A" w:rsidRPr="003D473A" w:rsidRDefault="003D473A" w:rsidP="003D473A">
            <w:pPr>
              <w:pStyle w:val="af7"/>
            </w:pPr>
            <w:r w:rsidRPr="003D473A">
              <w:t>‘Putin urges Israel and Syria to avoid escalation’</w:t>
            </w:r>
          </w:p>
          <w:p w14:paraId="4865612D" w14:textId="77777777" w:rsidR="003D473A" w:rsidRPr="003D473A" w:rsidRDefault="003D473A" w:rsidP="003D473A">
            <w:pPr>
              <w:pStyle w:val="af7"/>
            </w:pPr>
          </w:p>
        </w:tc>
        <w:tc>
          <w:tcPr>
            <w:tcW w:w="4070" w:type="dxa"/>
            <w:shd w:val="clear" w:color="auto" w:fill="auto"/>
          </w:tcPr>
          <w:p w14:paraId="744DC3E0" w14:textId="77777777" w:rsidR="003D473A" w:rsidRPr="003D473A" w:rsidRDefault="003D473A" w:rsidP="003D473A">
            <w:pPr>
              <w:pStyle w:val="af7"/>
            </w:pPr>
            <w:r w:rsidRPr="003D473A">
              <w:t>Russian President Vladimir Putin and Israeli Prime Minister Benjamin Netanyahu discussed the situation in </w:t>
            </w:r>
            <w:hyperlink r:id="rId119" w:history="1">
              <w:r w:rsidRPr="003D473A">
                <w:t>Syria </w:t>
              </w:r>
            </w:hyperlink>
            <w:r w:rsidRPr="003D473A">
              <w:t>in a telephone call on Saturday after heavy Israeli air strikes in the country, Interfax news agency cited the Kremlin as saying.</w:t>
            </w:r>
          </w:p>
          <w:p w14:paraId="666061FB" w14:textId="77777777" w:rsidR="003D473A" w:rsidRPr="003D473A" w:rsidRDefault="003D473A" w:rsidP="003D473A">
            <w:pPr>
              <w:pStyle w:val="af7"/>
            </w:pPr>
          </w:p>
        </w:tc>
      </w:tr>
      <w:tr w:rsidR="003D473A" w:rsidRPr="00821633" w14:paraId="49C4821B" w14:textId="77777777" w:rsidTr="002E7330">
        <w:tc>
          <w:tcPr>
            <w:tcW w:w="1553" w:type="dxa"/>
            <w:shd w:val="clear" w:color="auto" w:fill="auto"/>
          </w:tcPr>
          <w:p w14:paraId="66F66691" w14:textId="77777777" w:rsidR="003D473A" w:rsidRPr="003D473A" w:rsidRDefault="003D473A" w:rsidP="003D473A">
            <w:pPr>
              <w:pStyle w:val="af7"/>
            </w:pPr>
          </w:p>
        </w:tc>
        <w:tc>
          <w:tcPr>
            <w:tcW w:w="1230" w:type="dxa"/>
            <w:shd w:val="clear" w:color="auto" w:fill="auto"/>
          </w:tcPr>
          <w:p w14:paraId="15C9BE8A" w14:textId="77777777" w:rsidR="003D473A" w:rsidRPr="003D473A" w:rsidRDefault="003D473A" w:rsidP="003D473A">
            <w:pPr>
              <w:pStyle w:val="af7"/>
            </w:pPr>
            <w:r w:rsidRPr="003D473A">
              <w:t>11/02/18</w:t>
            </w:r>
          </w:p>
        </w:tc>
        <w:tc>
          <w:tcPr>
            <w:tcW w:w="2712" w:type="dxa"/>
            <w:shd w:val="clear" w:color="auto" w:fill="auto"/>
          </w:tcPr>
          <w:p w14:paraId="779F8341" w14:textId="77777777" w:rsidR="003D473A" w:rsidRPr="003D473A" w:rsidRDefault="003D473A" w:rsidP="003D473A">
            <w:pPr>
              <w:pStyle w:val="af7"/>
            </w:pPr>
            <w:r w:rsidRPr="003D473A">
              <w:t>71 killed as Russian passenger plane crashes near Moscow</w:t>
            </w:r>
          </w:p>
          <w:p w14:paraId="3D7B4D9F" w14:textId="77777777" w:rsidR="003D473A" w:rsidRPr="003D473A" w:rsidRDefault="003D473A" w:rsidP="003D473A">
            <w:pPr>
              <w:pStyle w:val="af7"/>
            </w:pPr>
          </w:p>
        </w:tc>
        <w:tc>
          <w:tcPr>
            <w:tcW w:w="4070" w:type="dxa"/>
            <w:shd w:val="clear" w:color="auto" w:fill="auto"/>
          </w:tcPr>
          <w:p w14:paraId="3E5DB417" w14:textId="77777777" w:rsidR="003D473A" w:rsidRPr="003D473A" w:rsidRDefault="003D473A" w:rsidP="003D473A">
            <w:pPr>
              <w:pStyle w:val="af7"/>
            </w:pPr>
            <w:r w:rsidRPr="003D473A">
              <w:t>A Russian passenger plane carrying 71 people crashed near Moscow on Sunday minutes after taking off, killing everyone on board in one of the country’s worst ever aviation disasters.</w:t>
            </w:r>
          </w:p>
          <w:p w14:paraId="2BD29C57" w14:textId="77777777" w:rsidR="003D473A" w:rsidRPr="003D473A" w:rsidRDefault="003D473A" w:rsidP="003D473A">
            <w:pPr>
              <w:pStyle w:val="af7"/>
            </w:pPr>
          </w:p>
        </w:tc>
      </w:tr>
      <w:tr w:rsidR="003D473A" w:rsidRPr="00821633" w14:paraId="600683D9" w14:textId="77777777" w:rsidTr="002E7330">
        <w:tc>
          <w:tcPr>
            <w:tcW w:w="1553" w:type="dxa"/>
            <w:shd w:val="clear" w:color="auto" w:fill="auto"/>
          </w:tcPr>
          <w:p w14:paraId="12C0311C" w14:textId="77777777" w:rsidR="003D473A" w:rsidRPr="003D473A" w:rsidRDefault="003D473A" w:rsidP="003D473A">
            <w:pPr>
              <w:pStyle w:val="af7"/>
            </w:pPr>
          </w:p>
        </w:tc>
        <w:tc>
          <w:tcPr>
            <w:tcW w:w="1230" w:type="dxa"/>
            <w:shd w:val="clear" w:color="auto" w:fill="auto"/>
          </w:tcPr>
          <w:p w14:paraId="7228B6D7" w14:textId="77777777" w:rsidR="003D473A" w:rsidRPr="003D473A" w:rsidRDefault="003D473A" w:rsidP="003D473A">
            <w:pPr>
              <w:pStyle w:val="af7"/>
            </w:pPr>
            <w:r w:rsidRPr="003D473A">
              <w:t>12/02/18</w:t>
            </w:r>
          </w:p>
        </w:tc>
        <w:tc>
          <w:tcPr>
            <w:tcW w:w="2712" w:type="dxa"/>
            <w:shd w:val="clear" w:color="auto" w:fill="auto"/>
          </w:tcPr>
          <w:p w14:paraId="1EFB54BD" w14:textId="77777777" w:rsidR="003D473A" w:rsidRPr="003D473A" w:rsidRDefault="003D473A" w:rsidP="003D473A">
            <w:pPr>
              <w:pStyle w:val="af7"/>
            </w:pPr>
            <w:r w:rsidRPr="003D473A">
              <w:t>Things the 2018 Winter Games will be known for beyond the sports</w:t>
            </w:r>
          </w:p>
          <w:p w14:paraId="2AEE893D" w14:textId="77777777" w:rsidR="003D473A" w:rsidRPr="003D473A" w:rsidRDefault="003D473A" w:rsidP="003D473A">
            <w:pPr>
              <w:pStyle w:val="af7"/>
            </w:pPr>
          </w:p>
        </w:tc>
        <w:tc>
          <w:tcPr>
            <w:tcW w:w="4070" w:type="dxa"/>
            <w:shd w:val="clear" w:color="auto" w:fill="auto"/>
          </w:tcPr>
          <w:p w14:paraId="1C13B3F1" w14:textId="77777777" w:rsidR="003D473A" w:rsidRPr="003D473A" w:rsidRDefault="003D473A" w:rsidP="003D473A">
            <w:pPr>
              <w:pStyle w:val="af7"/>
            </w:pPr>
            <w:r w:rsidRPr="003D473A">
              <w:t>The Russian delegation was unusual this time — they had no flag.</w:t>
            </w:r>
          </w:p>
          <w:p w14:paraId="3AEAE2AB" w14:textId="77777777" w:rsidR="003D473A" w:rsidRPr="003D473A" w:rsidRDefault="003D473A" w:rsidP="003D473A">
            <w:pPr>
              <w:pStyle w:val="af7"/>
            </w:pPr>
          </w:p>
        </w:tc>
      </w:tr>
      <w:tr w:rsidR="003D473A" w:rsidRPr="00821633" w14:paraId="263AAEDC" w14:textId="77777777" w:rsidTr="002E7330">
        <w:tc>
          <w:tcPr>
            <w:tcW w:w="1553" w:type="dxa"/>
            <w:shd w:val="clear" w:color="auto" w:fill="auto"/>
          </w:tcPr>
          <w:p w14:paraId="74FD11D7" w14:textId="77777777" w:rsidR="003D473A" w:rsidRPr="003D473A" w:rsidRDefault="003D473A" w:rsidP="003D473A">
            <w:pPr>
              <w:pStyle w:val="af7"/>
            </w:pPr>
          </w:p>
        </w:tc>
        <w:tc>
          <w:tcPr>
            <w:tcW w:w="1230" w:type="dxa"/>
            <w:shd w:val="clear" w:color="auto" w:fill="auto"/>
          </w:tcPr>
          <w:p w14:paraId="2BA26888" w14:textId="77777777" w:rsidR="003D473A" w:rsidRPr="003D473A" w:rsidRDefault="003D473A" w:rsidP="003D473A">
            <w:pPr>
              <w:pStyle w:val="af7"/>
            </w:pPr>
            <w:r w:rsidRPr="003D473A">
              <w:t>14/02/18</w:t>
            </w:r>
          </w:p>
        </w:tc>
        <w:tc>
          <w:tcPr>
            <w:tcW w:w="2712" w:type="dxa"/>
            <w:shd w:val="clear" w:color="auto" w:fill="auto"/>
          </w:tcPr>
          <w:p w14:paraId="1090F3F7" w14:textId="77777777" w:rsidR="003D473A" w:rsidRPr="003D473A" w:rsidRDefault="003D473A" w:rsidP="003D473A">
            <w:pPr>
              <w:pStyle w:val="af7"/>
            </w:pPr>
            <w:r w:rsidRPr="003D473A">
              <w:t>Moscow, Feb 13, 2018 (AFP)</w:t>
            </w:r>
          </w:p>
          <w:p w14:paraId="23EBF3F1" w14:textId="77777777" w:rsidR="003D473A" w:rsidRPr="003D473A" w:rsidRDefault="003D473A" w:rsidP="003D473A">
            <w:pPr>
              <w:pStyle w:val="af7"/>
            </w:pPr>
          </w:p>
        </w:tc>
        <w:tc>
          <w:tcPr>
            <w:tcW w:w="4070" w:type="dxa"/>
            <w:shd w:val="clear" w:color="auto" w:fill="auto"/>
          </w:tcPr>
          <w:p w14:paraId="2DFA3AA5" w14:textId="77777777" w:rsidR="003D473A" w:rsidRPr="003D473A" w:rsidRDefault="003D473A" w:rsidP="003D473A">
            <w:pPr>
              <w:pStyle w:val="af7"/>
            </w:pPr>
            <w:r w:rsidRPr="003D473A">
              <w:t>Russia on Tuesday launched an unmanned Progress cargo ship to the International Space Station after a glitch led officials to postpone the planned lift-off two days earlier. </w:t>
            </w:r>
          </w:p>
          <w:p w14:paraId="73A89A77" w14:textId="77777777" w:rsidR="003D473A" w:rsidRPr="003D473A" w:rsidRDefault="003D473A" w:rsidP="003D473A">
            <w:pPr>
              <w:pStyle w:val="af7"/>
            </w:pPr>
          </w:p>
        </w:tc>
      </w:tr>
      <w:tr w:rsidR="003D473A" w:rsidRPr="00821633" w14:paraId="71194C2A" w14:textId="77777777" w:rsidTr="002E7330">
        <w:tc>
          <w:tcPr>
            <w:tcW w:w="1553" w:type="dxa"/>
            <w:shd w:val="clear" w:color="auto" w:fill="auto"/>
          </w:tcPr>
          <w:p w14:paraId="3452E97E" w14:textId="77777777" w:rsidR="003D473A" w:rsidRPr="003D473A" w:rsidRDefault="003D473A" w:rsidP="003D473A">
            <w:pPr>
              <w:pStyle w:val="af7"/>
            </w:pPr>
          </w:p>
        </w:tc>
        <w:tc>
          <w:tcPr>
            <w:tcW w:w="1230" w:type="dxa"/>
            <w:shd w:val="clear" w:color="auto" w:fill="auto"/>
          </w:tcPr>
          <w:p w14:paraId="6BD449C2" w14:textId="77777777" w:rsidR="003D473A" w:rsidRPr="003D473A" w:rsidRDefault="003D473A" w:rsidP="003D473A">
            <w:pPr>
              <w:pStyle w:val="af7"/>
              <w:rPr>
                <w:lang w:val="en-US"/>
              </w:rPr>
            </w:pPr>
            <w:r w:rsidRPr="003D473A">
              <w:t>19</w:t>
            </w:r>
            <w:r w:rsidRPr="003D473A">
              <w:rPr>
                <w:lang w:val="en-US"/>
              </w:rPr>
              <w:t>/02/18</w:t>
            </w:r>
          </w:p>
        </w:tc>
        <w:tc>
          <w:tcPr>
            <w:tcW w:w="2712" w:type="dxa"/>
            <w:shd w:val="clear" w:color="auto" w:fill="auto"/>
          </w:tcPr>
          <w:p w14:paraId="4A1E8027" w14:textId="77777777" w:rsidR="003D473A" w:rsidRPr="003D473A" w:rsidRDefault="003D473A" w:rsidP="003D473A">
            <w:pPr>
              <w:pStyle w:val="af7"/>
            </w:pPr>
            <w:r w:rsidRPr="003D473A">
              <w:t>The history of U.S. meddling in elections runs deep</w:t>
            </w:r>
          </w:p>
          <w:p w14:paraId="0F272892" w14:textId="77777777" w:rsidR="003D473A" w:rsidRPr="003D473A" w:rsidRDefault="003D473A" w:rsidP="003D473A">
            <w:pPr>
              <w:pStyle w:val="af7"/>
            </w:pPr>
          </w:p>
        </w:tc>
        <w:tc>
          <w:tcPr>
            <w:tcW w:w="4070" w:type="dxa"/>
            <w:shd w:val="clear" w:color="auto" w:fill="auto"/>
          </w:tcPr>
          <w:p w14:paraId="6C4C18B1" w14:textId="77777777" w:rsidR="003D473A" w:rsidRPr="003D473A" w:rsidRDefault="003D473A" w:rsidP="003D473A">
            <w:pPr>
              <w:pStyle w:val="af7"/>
            </w:pPr>
            <w:r w:rsidRPr="003D473A">
              <w:t>The long arm of Vladimir Putin? No, just a small sample of the U.S.'s history of intervention in foreign elections.</w:t>
            </w:r>
          </w:p>
          <w:p w14:paraId="3E5C2C39" w14:textId="77777777" w:rsidR="003D473A" w:rsidRPr="003D473A" w:rsidRDefault="003D473A" w:rsidP="003D473A">
            <w:pPr>
              <w:pStyle w:val="af7"/>
            </w:pPr>
          </w:p>
        </w:tc>
      </w:tr>
      <w:tr w:rsidR="003D473A" w:rsidRPr="00821633" w14:paraId="47438046" w14:textId="77777777" w:rsidTr="002E7330">
        <w:tc>
          <w:tcPr>
            <w:tcW w:w="1553" w:type="dxa"/>
            <w:shd w:val="clear" w:color="auto" w:fill="auto"/>
          </w:tcPr>
          <w:p w14:paraId="728BCFB5" w14:textId="77777777" w:rsidR="003D473A" w:rsidRPr="003D473A" w:rsidRDefault="003D473A" w:rsidP="003D473A">
            <w:pPr>
              <w:pStyle w:val="af7"/>
            </w:pPr>
          </w:p>
        </w:tc>
        <w:tc>
          <w:tcPr>
            <w:tcW w:w="1230" w:type="dxa"/>
            <w:shd w:val="clear" w:color="auto" w:fill="auto"/>
          </w:tcPr>
          <w:p w14:paraId="78AC34AF" w14:textId="77777777" w:rsidR="003D473A" w:rsidRPr="003D473A" w:rsidRDefault="003D473A" w:rsidP="003D473A">
            <w:pPr>
              <w:pStyle w:val="af7"/>
            </w:pPr>
            <w:r w:rsidRPr="003D473A">
              <w:t>22/02/18</w:t>
            </w:r>
          </w:p>
        </w:tc>
        <w:tc>
          <w:tcPr>
            <w:tcW w:w="2712" w:type="dxa"/>
            <w:shd w:val="clear" w:color="auto" w:fill="auto"/>
          </w:tcPr>
          <w:p w14:paraId="016E0701" w14:textId="77777777" w:rsidR="003D473A" w:rsidRPr="003D473A" w:rsidRDefault="003D473A" w:rsidP="003D473A">
            <w:pPr>
              <w:pStyle w:val="af7"/>
            </w:pPr>
            <w:r w:rsidRPr="003D473A">
              <w:t>Russian opposition leader Navalny detained over illegal protest</w:t>
            </w:r>
          </w:p>
          <w:p w14:paraId="750F545A" w14:textId="77777777" w:rsidR="003D473A" w:rsidRPr="003D473A" w:rsidRDefault="003D473A" w:rsidP="003D473A">
            <w:pPr>
              <w:pStyle w:val="af7"/>
            </w:pPr>
          </w:p>
        </w:tc>
        <w:tc>
          <w:tcPr>
            <w:tcW w:w="4070" w:type="dxa"/>
            <w:shd w:val="clear" w:color="auto" w:fill="auto"/>
          </w:tcPr>
          <w:p w14:paraId="6823FA3A" w14:textId="77777777" w:rsidR="003D473A" w:rsidRPr="003D473A" w:rsidRDefault="003D473A" w:rsidP="003D473A">
            <w:pPr>
              <w:pStyle w:val="af7"/>
            </w:pPr>
            <w:r w:rsidRPr="003D473A">
              <w:t>Russian opposition</w:t>
            </w:r>
          </w:p>
        </w:tc>
      </w:tr>
      <w:tr w:rsidR="003D473A" w:rsidRPr="00821633" w14:paraId="14CFF11E" w14:textId="77777777" w:rsidTr="002E7330">
        <w:tc>
          <w:tcPr>
            <w:tcW w:w="1553" w:type="dxa"/>
            <w:shd w:val="clear" w:color="auto" w:fill="auto"/>
          </w:tcPr>
          <w:p w14:paraId="039CEB47" w14:textId="77777777" w:rsidR="003D473A" w:rsidRPr="003D473A" w:rsidRDefault="003D473A" w:rsidP="003D473A">
            <w:pPr>
              <w:pStyle w:val="af7"/>
            </w:pPr>
          </w:p>
        </w:tc>
        <w:tc>
          <w:tcPr>
            <w:tcW w:w="1230" w:type="dxa"/>
            <w:shd w:val="clear" w:color="auto" w:fill="auto"/>
          </w:tcPr>
          <w:p w14:paraId="35FAC136" w14:textId="77777777" w:rsidR="003D473A" w:rsidRPr="003D473A" w:rsidRDefault="003D473A" w:rsidP="003D473A">
            <w:pPr>
              <w:pStyle w:val="af7"/>
            </w:pPr>
            <w:r w:rsidRPr="003D473A">
              <w:t>24/02/18</w:t>
            </w:r>
          </w:p>
        </w:tc>
        <w:tc>
          <w:tcPr>
            <w:tcW w:w="2712" w:type="dxa"/>
            <w:shd w:val="clear" w:color="auto" w:fill="auto"/>
          </w:tcPr>
          <w:p w14:paraId="6FD2F3DB" w14:textId="77777777" w:rsidR="003D473A" w:rsidRPr="003D473A" w:rsidRDefault="003D473A" w:rsidP="003D473A">
            <w:pPr>
              <w:pStyle w:val="af7"/>
            </w:pPr>
            <w:r w:rsidRPr="003D473A">
              <w:t>Ex-Trump aide to plead guilty in Russia probe</w:t>
            </w:r>
          </w:p>
          <w:p w14:paraId="0AE1FE17" w14:textId="77777777" w:rsidR="003D473A" w:rsidRPr="003D473A" w:rsidRDefault="003D473A" w:rsidP="003D473A">
            <w:pPr>
              <w:pStyle w:val="af7"/>
            </w:pPr>
          </w:p>
        </w:tc>
        <w:tc>
          <w:tcPr>
            <w:tcW w:w="4070" w:type="dxa"/>
            <w:shd w:val="clear" w:color="auto" w:fill="auto"/>
          </w:tcPr>
          <w:p w14:paraId="1ADD70A1" w14:textId="77777777" w:rsidR="003D473A" w:rsidRPr="003D473A" w:rsidRDefault="003D473A" w:rsidP="003D473A">
            <w:pPr>
              <w:pStyle w:val="af7"/>
            </w:pPr>
            <w:r w:rsidRPr="003D473A">
              <w:t>Russian influence in the 2016 presidential election.</w:t>
            </w:r>
          </w:p>
          <w:p w14:paraId="3C3693C6" w14:textId="77777777" w:rsidR="003D473A" w:rsidRPr="003D473A" w:rsidRDefault="003D473A" w:rsidP="003D473A">
            <w:pPr>
              <w:pStyle w:val="af7"/>
            </w:pPr>
          </w:p>
        </w:tc>
      </w:tr>
      <w:tr w:rsidR="003D473A" w:rsidRPr="00821633" w14:paraId="2A1C921C" w14:textId="77777777" w:rsidTr="002E7330">
        <w:tc>
          <w:tcPr>
            <w:tcW w:w="1553" w:type="dxa"/>
            <w:shd w:val="clear" w:color="auto" w:fill="auto"/>
          </w:tcPr>
          <w:p w14:paraId="0861CBBE" w14:textId="77777777" w:rsidR="003D473A" w:rsidRPr="003D473A" w:rsidRDefault="003D473A" w:rsidP="003D473A">
            <w:pPr>
              <w:pStyle w:val="af7"/>
            </w:pPr>
          </w:p>
        </w:tc>
        <w:tc>
          <w:tcPr>
            <w:tcW w:w="1230" w:type="dxa"/>
            <w:shd w:val="clear" w:color="auto" w:fill="auto"/>
          </w:tcPr>
          <w:p w14:paraId="2AD1E236" w14:textId="77777777" w:rsidR="003D473A" w:rsidRPr="003D473A" w:rsidRDefault="003D473A" w:rsidP="003D473A">
            <w:pPr>
              <w:pStyle w:val="af7"/>
            </w:pPr>
            <w:r w:rsidRPr="003D473A">
              <w:t>24/02/18</w:t>
            </w:r>
          </w:p>
        </w:tc>
        <w:tc>
          <w:tcPr>
            <w:tcW w:w="2712" w:type="dxa"/>
            <w:shd w:val="clear" w:color="auto" w:fill="auto"/>
          </w:tcPr>
          <w:p w14:paraId="50DFEF35" w14:textId="77777777" w:rsidR="003D473A" w:rsidRPr="003D473A" w:rsidRDefault="003D473A" w:rsidP="003D473A">
            <w:pPr>
              <w:pStyle w:val="af7"/>
            </w:pPr>
            <w:r w:rsidRPr="003D473A">
              <w:t>‘Putin’s chef’ is also a media mogul</w:t>
            </w:r>
          </w:p>
          <w:p w14:paraId="39E8A9EF" w14:textId="77777777" w:rsidR="003D473A" w:rsidRPr="003D473A" w:rsidRDefault="003D473A" w:rsidP="003D473A">
            <w:pPr>
              <w:pStyle w:val="af7"/>
            </w:pPr>
          </w:p>
        </w:tc>
        <w:tc>
          <w:tcPr>
            <w:tcW w:w="4070" w:type="dxa"/>
            <w:shd w:val="clear" w:color="auto" w:fill="auto"/>
          </w:tcPr>
          <w:p w14:paraId="2DCBFBF5" w14:textId="77777777" w:rsidR="003D473A" w:rsidRPr="003D473A" w:rsidRDefault="003D473A" w:rsidP="003D473A">
            <w:pPr>
              <w:pStyle w:val="af7"/>
            </w:pPr>
            <w:r w:rsidRPr="003D473A">
              <w:t>Russian influence in the 2016 presidential election.</w:t>
            </w:r>
          </w:p>
          <w:p w14:paraId="058DC072" w14:textId="77777777" w:rsidR="003D473A" w:rsidRPr="003D473A" w:rsidRDefault="003D473A" w:rsidP="003D473A">
            <w:pPr>
              <w:pStyle w:val="af7"/>
            </w:pPr>
          </w:p>
        </w:tc>
      </w:tr>
      <w:tr w:rsidR="003D473A" w:rsidRPr="00821633" w14:paraId="230DD9A7" w14:textId="77777777" w:rsidTr="002E7330">
        <w:tc>
          <w:tcPr>
            <w:tcW w:w="1553" w:type="dxa"/>
            <w:shd w:val="clear" w:color="auto" w:fill="auto"/>
          </w:tcPr>
          <w:p w14:paraId="251DF498" w14:textId="77777777" w:rsidR="003D473A" w:rsidRPr="003D473A" w:rsidRDefault="003D473A" w:rsidP="003D473A">
            <w:pPr>
              <w:pStyle w:val="af7"/>
            </w:pPr>
          </w:p>
        </w:tc>
        <w:tc>
          <w:tcPr>
            <w:tcW w:w="1230" w:type="dxa"/>
            <w:shd w:val="clear" w:color="auto" w:fill="auto"/>
          </w:tcPr>
          <w:p w14:paraId="093D3C72" w14:textId="77777777" w:rsidR="003D473A" w:rsidRPr="003D473A" w:rsidRDefault="003D473A" w:rsidP="003D473A">
            <w:pPr>
              <w:pStyle w:val="af7"/>
            </w:pPr>
            <w:r w:rsidRPr="003D473A">
              <w:t>26/02/18</w:t>
            </w:r>
          </w:p>
        </w:tc>
        <w:tc>
          <w:tcPr>
            <w:tcW w:w="2712" w:type="dxa"/>
            <w:shd w:val="clear" w:color="auto" w:fill="auto"/>
          </w:tcPr>
          <w:p w14:paraId="0D4490FF" w14:textId="77777777" w:rsidR="003D473A" w:rsidRPr="003D473A" w:rsidRDefault="003D473A" w:rsidP="003D473A">
            <w:pPr>
              <w:pStyle w:val="af7"/>
            </w:pPr>
            <w:r w:rsidRPr="003D473A">
              <w:t>‘Russian spies carried out hacking’</w:t>
            </w:r>
          </w:p>
          <w:p w14:paraId="1A7B473A" w14:textId="77777777" w:rsidR="003D473A" w:rsidRPr="003D473A" w:rsidRDefault="003D473A" w:rsidP="003D473A">
            <w:pPr>
              <w:pStyle w:val="af7"/>
            </w:pPr>
          </w:p>
        </w:tc>
        <w:tc>
          <w:tcPr>
            <w:tcW w:w="4070" w:type="dxa"/>
            <w:shd w:val="clear" w:color="auto" w:fill="auto"/>
          </w:tcPr>
          <w:p w14:paraId="06684594" w14:textId="77777777" w:rsidR="003D473A" w:rsidRPr="003D473A" w:rsidRDefault="003D473A" w:rsidP="003D473A">
            <w:pPr>
              <w:pStyle w:val="af7"/>
            </w:pPr>
            <w:r w:rsidRPr="003D473A">
              <w:t>Russian military spies hacked hundreds of computers used by Winter Olympics organisers and tried to make it look like the work of North Korea, The Washington Post reported on Sunday, quoting U.S. intelligence sources.</w:t>
            </w:r>
          </w:p>
          <w:p w14:paraId="6941F982" w14:textId="77777777" w:rsidR="003D473A" w:rsidRPr="003D473A" w:rsidRDefault="003D473A" w:rsidP="003D473A">
            <w:pPr>
              <w:pStyle w:val="af7"/>
            </w:pPr>
          </w:p>
        </w:tc>
      </w:tr>
      <w:tr w:rsidR="003D473A" w:rsidRPr="00821633" w14:paraId="39A97FE2" w14:textId="77777777" w:rsidTr="002E7330">
        <w:tc>
          <w:tcPr>
            <w:tcW w:w="1553" w:type="dxa"/>
            <w:shd w:val="clear" w:color="auto" w:fill="auto"/>
          </w:tcPr>
          <w:p w14:paraId="6563A4F2" w14:textId="77777777" w:rsidR="003D473A" w:rsidRPr="003D473A" w:rsidRDefault="003D473A" w:rsidP="003D473A">
            <w:pPr>
              <w:pStyle w:val="af7"/>
            </w:pPr>
          </w:p>
        </w:tc>
        <w:tc>
          <w:tcPr>
            <w:tcW w:w="1230" w:type="dxa"/>
            <w:shd w:val="clear" w:color="auto" w:fill="auto"/>
          </w:tcPr>
          <w:p w14:paraId="3ABBCA7B" w14:textId="77777777" w:rsidR="003D473A" w:rsidRPr="003D473A" w:rsidRDefault="003D473A" w:rsidP="003D473A">
            <w:pPr>
              <w:pStyle w:val="af7"/>
            </w:pPr>
            <w:r w:rsidRPr="003D473A">
              <w:t>27/02/18</w:t>
            </w:r>
          </w:p>
        </w:tc>
        <w:tc>
          <w:tcPr>
            <w:tcW w:w="2712" w:type="dxa"/>
            <w:shd w:val="clear" w:color="auto" w:fill="auto"/>
          </w:tcPr>
          <w:p w14:paraId="5153A01B" w14:textId="77777777" w:rsidR="003D473A" w:rsidRPr="003D473A" w:rsidRDefault="003D473A" w:rsidP="003D473A">
            <w:pPr>
              <w:pStyle w:val="af7"/>
            </w:pPr>
            <w:r w:rsidRPr="003D473A">
              <w:t>Putin orders pause as hostilities continue</w:t>
            </w:r>
          </w:p>
          <w:p w14:paraId="10321A55" w14:textId="77777777" w:rsidR="003D473A" w:rsidRPr="003D473A" w:rsidRDefault="003D473A" w:rsidP="003D473A">
            <w:pPr>
              <w:pStyle w:val="af7"/>
            </w:pPr>
          </w:p>
        </w:tc>
        <w:tc>
          <w:tcPr>
            <w:tcW w:w="4070" w:type="dxa"/>
            <w:shd w:val="clear" w:color="auto" w:fill="auto"/>
          </w:tcPr>
          <w:p w14:paraId="6D28DF48" w14:textId="77777777" w:rsidR="003D473A" w:rsidRPr="003D473A" w:rsidRDefault="003D473A" w:rsidP="003D473A">
            <w:pPr>
              <w:pStyle w:val="af7"/>
            </w:pPr>
            <w:r w:rsidRPr="003D473A">
              <w:t>Meanwhile, Russian President Vladimir Putin ordered a daily “humanitarian pause” to air strikes on Eastern Ghouta from Tuesday, Moscow’s Defence Minister Sergei Shoigu said on Monday.</w:t>
            </w:r>
          </w:p>
          <w:p w14:paraId="540AB408" w14:textId="77777777" w:rsidR="003D473A" w:rsidRPr="003D473A" w:rsidRDefault="003D473A" w:rsidP="003D473A">
            <w:pPr>
              <w:pStyle w:val="af7"/>
            </w:pPr>
          </w:p>
        </w:tc>
      </w:tr>
      <w:tr w:rsidR="003D473A" w:rsidRPr="00821633" w14:paraId="0F7FD09E" w14:textId="77777777" w:rsidTr="002E7330">
        <w:tc>
          <w:tcPr>
            <w:tcW w:w="1553" w:type="dxa"/>
            <w:shd w:val="clear" w:color="auto" w:fill="auto"/>
          </w:tcPr>
          <w:p w14:paraId="369BC6F0" w14:textId="77777777" w:rsidR="003D473A" w:rsidRPr="003D473A" w:rsidRDefault="003D473A" w:rsidP="003D473A">
            <w:pPr>
              <w:pStyle w:val="af7"/>
            </w:pPr>
          </w:p>
        </w:tc>
        <w:tc>
          <w:tcPr>
            <w:tcW w:w="1230" w:type="dxa"/>
            <w:shd w:val="clear" w:color="auto" w:fill="auto"/>
          </w:tcPr>
          <w:p w14:paraId="112BA3C1" w14:textId="77777777" w:rsidR="003D473A" w:rsidRPr="003D473A" w:rsidRDefault="003D473A" w:rsidP="003D473A">
            <w:pPr>
              <w:pStyle w:val="af7"/>
            </w:pPr>
            <w:r w:rsidRPr="003D473A">
              <w:t>01/03/18</w:t>
            </w:r>
          </w:p>
        </w:tc>
        <w:tc>
          <w:tcPr>
            <w:tcW w:w="2712" w:type="dxa"/>
            <w:shd w:val="clear" w:color="auto" w:fill="auto"/>
          </w:tcPr>
          <w:p w14:paraId="5235F04A" w14:textId="77777777" w:rsidR="003D473A" w:rsidRPr="003D473A" w:rsidRDefault="003D473A" w:rsidP="003D473A">
            <w:pPr>
              <w:pStyle w:val="af7"/>
            </w:pPr>
            <w:r w:rsidRPr="003D473A">
              <w:t>Putin boasts of new nuclear weapons “that can’t be intercepted”</w:t>
            </w:r>
          </w:p>
          <w:p w14:paraId="7A50242A" w14:textId="77777777" w:rsidR="003D473A" w:rsidRPr="003D473A" w:rsidRDefault="003D473A" w:rsidP="003D473A">
            <w:pPr>
              <w:pStyle w:val="af7"/>
            </w:pPr>
          </w:p>
        </w:tc>
        <w:tc>
          <w:tcPr>
            <w:tcW w:w="4070" w:type="dxa"/>
            <w:shd w:val="clear" w:color="auto" w:fill="auto"/>
          </w:tcPr>
          <w:p w14:paraId="6F8864ED" w14:textId="77777777" w:rsidR="003D473A" w:rsidRPr="003D473A" w:rsidRDefault="003D473A" w:rsidP="003D473A">
            <w:pPr>
              <w:pStyle w:val="af7"/>
            </w:pPr>
            <w:r w:rsidRPr="003D473A">
              <w:t>Russia has tested an array of new strategic nuclear weapons that can’t be intercepted, President Vladimir Putin announced on Thursday, marking a technological breakthrough that could dramatically increase Russia’s military capability, boost the Kremlin’s global position and open a new round in the global arms race.</w:t>
            </w:r>
          </w:p>
          <w:p w14:paraId="5E94DA19" w14:textId="77777777" w:rsidR="003D473A" w:rsidRPr="003D473A" w:rsidRDefault="003D473A" w:rsidP="003D473A">
            <w:pPr>
              <w:pStyle w:val="af7"/>
            </w:pPr>
          </w:p>
        </w:tc>
      </w:tr>
      <w:tr w:rsidR="003D473A" w:rsidRPr="00821633" w14:paraId="19B1FCEC" w14:textId="77777777" w:rsidTr="002E7330">
        <w:tc>
          <w:tcPr>
            <w:tcW w:w="1553" w:type="dxa"/>
            <w:shd w:val="clear" w:color="auto" w:fill="auto"/>
          </w:tcPr>
          <w:p w14:paraId="35730794" w14:textId="77777777" w:rsidR="003D473A" w:rsidRPr="003D473A" w:rsidRDefault="003D473A" w:rsidP="003D473A">
            <w:pPr>
              <w:pStyle w:val="af7"/>
            </w:pPr>
          </w:p>
        </w:tc>
        <w:tc>
          <w:tcPr>
            <w:tcW w:w="1230" w:type="dxa"/>
            <w:shd w:val="clear" w:color="auto" w:fill="auto"/>
          </w:tcPr>
          <w:p w14:paraId="18F68BDD" w14:textId="77777777" w:rsidR="003D473A" w:rsidRPr="003D473A" w:rsidRDefault="003D473A" w:rsidP="003D473A">
            <w:pPr>
              <w:pStyle w:val="af7"/>
            </w:pPr>
            <w:r w:rsidRPr="003D473A">
              <w:t>02/03/18</w:t>
            </w:r>
          </w:p>
        </w:tc>
        <w:tc>
          <w:tcPr>
            <w:tcW w:w="2712" w:type="dxa"/>
            <w:shd w:val="clear" w:color="auto" w:fill="auto"/>
          </w:tcPr>
          <w:p w14:paraId="4560619F" w14:textId="77777777" w:rsidR="003D473A" w:rsidRPr="003D473A" w:rsidRDefault="003D473A" w:rsidP="003D473A">
            <w:pPr>
              <w:pStyle w:val="af7"/>
            </w:pPr>
            <w:r w:rsidRPr="003D473A">
              <w:t>U.S. accuses Putin of breaching Cold War-era treaties</w:t>
            </w:r>
          </w:p>
          <w:p w14:paraId="1D8DDD6A" w14:textId="77777777" w:rsidR="003D473A" w:rsidRPr="003D473A" w:rsidRDefault="003D473A" w:rsidP="003D473A">
            <w:pPr>
              <w:pStyle w:val="af7"/>
            </w:pPr>
          </w:p>
        </w:tc>
        <w:tc>
          <w:tcPr>
            <w:tcW w:w="4070" w:type="dxa"/>
            <w:shd w:val="clear" w:color="auto" w:fill="auto"/>
          </w:tcPr>
          <w:p w14:paraId="6673FE60" w14:textId="77777777" w:rsidR="003D473A" w:rsidRPr="003D473A" w:rsidRDefault="003D473A" w:rsidP="003D473A">
            <w:pPr>
              <w:pStyle w:val="af7"/>
            </w:pPr>
            <w:r w:rsidRPr="003D473A">
              <w:t>The U.S. on Friday accused Russian President Vladimir Putin of breaching Cold War-era treaties by developing a new generation of “invincible” weapons and said American military was fully prepared to defend the country.</w:t>
            </w:r>
          </w:p>
          <w:p w14:paraId="0AF2A509" w14:textId="77777777" w:rsidR="003D473A" w:rsidRPr="003D473A" w:rsidRDefault="003D473A" w:rsidP="003D473A">
            <w:pPr>
              <w:pStyle w:val="af7"/>
            </w:pPr>
          </w:p>
        </w:tc>
      </w:tr>
      <w:tr w:rsidR="003D473A" w:rsidRPr="00821633" w14:paraId="1FAE60CB" w14:textId="77777777" w:rsidTr="002E7330">
        <w:tc>
          <w:tcPr>
            <w:tcW w:w="1553" w:type="dxa"/>
            <w:shd w:val="clear" w:color="auto" w:fill="auto"/>
          </w:tcPr>
          <w:p w14:paraId="5C40BB7B" w14:textId="77777777" w:rsidR="003D473A" w:rsidRPr="003D473A" w:rsidRDefault="003D473A" w:rsidP="003D473A">
            <w:pPr>
              <w:pStyle w:val="af7"/>
            </w:pPr>
          </w:p>
        </w:tc>
        <w:tc>
          <w:tcPr>
            <w:tcW w:w="1230" w:type="dxa"/>
            <w:shd w:val="clear" w:color="auto" w:fill="auto"/>
          </w:tcPr>
          <w:p w14:paraId="3A653E0B" w14:textId="77777777" w:rsidR="003D473A" w:rsidRPr="003D473A" w:rsidRDefault="003D473A" w:rsidP="003D473A">
            <w:pPr>
              <w:pStyle w:val="af7"/>
            </w:pPr>
            <w:r w:rsidRPr="003D473A">
              <w:t>03/03/18</w:t>
            </w:r>
          </w:p>
        </w:tc>
        <w:tc>
          <w:tcPr>
            <w:tcW w:w="2712" w:type="dxa"/>
            <w:shd w:val="clear" w:color="auto" w:fill="auto"/>
          </w:tcPr>
          <w:p w14:paraId="5909F619" w14:textId="77777777" w:rsidR="003D473A" w:rsidRPr="003D473A" w:rsidRDefault="003D473A" w:rsidP="003D473A">
            <w:pPr>
              <w:pStyle w:val="af7"/>
            </w:pPr>
            <w:r w:rsidRPr="003D473A">
              <w:t>Putin: If he could, he’d try to prevent 1991 USSR collapse</w:t>
            </w:r>
          </w:p>
          <w:p w14:paraId="6E330F92" w14:textId="77777777" w:rsidR="003D473A" w:rsidRPr="003D473A" w:rsidRDefault="003D473A" w:rsidP="003D473A">
            <w:pPr>
              <w:pStyle w:val="af7"/>
            </w:pPr>
          </w:p>
        </w:tc>
        <w:tc>
          <w:tcPr>
            <w:tcW w:w="4070" w:type="dxa"/>
            <w:shd w:val="clear" w:color="auto" w:fill="auto"/>
          </w:tcPr>
          <w:p w14:paraId="37E942DC" w14:textId="77777777" w:rsidR="003D473A" w:rsidRPr="003D473A" w:rsidRDefault="003D473A" w:rsidP="003D473A">
            <w:pPr>
              <w:pStyle w:val="af7"/>
            </w:pPr>
            <w:r w:rsidRPr="003D473A">
              <w:t>In 2005, Mr. Putin attracted wide attention when he said in a state-of-the-nation speech that the Soviet collapse was “the greatest geopolitical catastrophe of the century.”</w:t>
            </w:r>
          </w:p>
          <w:p w14:paraId="0AB6BE47" w14:textId="77777777" w:rsidR="003D473A" w:rsidRPr="003D473A" w:rsidRDefault="003D473A" w:rsidP="003D473A">
            <w:pPr>
              <w:pStyle w:val="af7"/>
            </w:pPr>
          </w:p>
        </w:tc>
      </w:tr>
      <w:tr w:rsidR="003D473A" w:rsidRPr="00821633" w14:paraId="794A7B3D" w14:textId="77777777" w:rsidTr="002E7330">
        <w:tc>
          <w:tcPr>
            <w:tcW w:w="1553" w:type="dxa"/>
            <w:shd w:val="clear" w:color="auto" w:fill="auto"/>
          </w:tcPr>
          <w:p w14:paraId="7FC40BA8" w14:textId="77777777" w:rsidR="003D473A" w:rsidRPr="003D473A" w:rsidRDefault="003D473A" w:rsidP="003D473A">
            <w:pPr>
              <w:pStyle w:val="af7"/>
            </w:pPr>
          </w:p>
        </w:tc>
        <w:tc>
          <w:tcPr>
            <w:tcW w:w="1230" w:type="dxa"/>
            <w:shd w:val="clear" w:color="auto" w:fill="auto"/>
          </w:tcPr>
          <w:p w14:paraId="1F0029EA" w14:textId="77777777" w:rsidR="003D473A" w:rsidRPr="003D473A" w:rsidRDefault="003D473A" w:rsidP="003D473A">
            <w:pPr>
              <w:pStyle w:val="af7"/>
            </w:pPr>
            <w:r w:rsidRPr="003D473A">
              <w:t>04/03/18</w:t>
            </w:r>
          </w:p>
        </w:tc>
        <w:tc>
          <w:tcPr>
            <w:tcW w:w="2712" w:type="dxa"/>
            <w:shd w:val="clear" w:color="auto" w:fill="auto"/>
          </w:tcPr>
          <w:p w14:paraId="6454AF7A" w14:textId="77777777" w:rsidR="003D473A" w:rsidRPr="003D473A" w:rsidRDefault="003D473A" w:rsidP="003D473A">
            <w:pPr>
              <w:pStyle w:val="af7"/>
            </w:pPr>
            <w:r w:rsidRPr="003D473A">
              <w:t>Do Putin’s nuclear weapons pose a threat to U.S.?</w:t>
            </w:r>
          </w:p>
          <w:p w14:paraId="1FDCC160" w14:textId="77777777" w:rsidR="003D473A" w:rsidRPr="003D473A" w:rsidRDefault="003D473A" w:rsidP="003D473A">
            <w:pPr>
              <w:pStyle w:val="af7"/>
            </w:pPr>
          </w:p>
        </w:tc>
        <w:tc>
          <w:tcPr>
            <w:tcW w:w="4070" w:type="dxa"/>
            <w:shd w:val="clear" w:color="auto" w:fill="auto"/>
          </w:tcPr>
          <w:p w14:paraId="72F3427C" w14:textId="77777777" w:rsidR="003D473A" w:rsidRPr="003D473A" w:rsidRDefault="003D473A" w:rsidP="003D473A">
            <w:pPr>
              <w:pStyle w:val="af7"/>
            </w:pPr>
            <w:r w:rsidRPr="003D473A">
              <w:t>Weapons</w:t>
            </w:r>
          </w:p>
        </w:tc>
      </w:tr>
      <w:tr w:rsidR="003D473A" w:rsidRPr="00821633" w14:paraId="2CBB73A0" w14:textId="77777777" w:rsidTr="002E7330">
        <w:tc>
          <w:tcPr>
            <w:tcW w:w="1553" w:type="dxa"/>
            <w:shd w:val="clear" w:color="auto" w:fill="auto"/>
          </w:tcPr>
          <w:p w14:paraId="3966DE74" w14:textId="77777777" w:rsidR="003D473A" w:rsidRPr="003D473A" w:rsidRDefault="003D473A" w:rsidP="003D473A">
            <w:pPr>
              <w:pStyle w:val="af7"/>
            </w:pPr>
          </w:p>
        </w:tc>
        <w:tc>
          <w:tcPr>
            <w:tcW w:w="1230" w:type="dxa"/>
            <w:shd w:val="clear" w:color="auto" w:fill="auto"/>
          </w:tcPr>
          <w:p w14:paraId="3A70D564" w14:textId="77777777" w:rsidR="003D473A" w:rsidRPr="003D473A" w:rsidRDefault="003D473A" w:rsidP="003D473A">
            <w:pPr>
              <w:pStyle w:val="af7"/>
            </w:pPr>
            <w:r w:rsidRPr="003D473A">
              <w:t>05/03/18</w:t>
            </w:r>
          </w:p>
        </w:tc>
        <w:tc>
          <w:tcPr>
            <w:tcW w:w="2712" w:type="dxa"/>
            <w:shd w:val="clear" w:color="auto" w:fill="auto"/>
          </w:tcPr>
          <w:p w14:paraId="15B74196" w14:textId="77777777" w:rsidR="003D473A" w:rsidRPr="003D473A" w:rsidRDefault="003D473A" w:rsidP="003D473A">
            <w:pPr>
              <w:pStyle w:val="af7"/>
            </w:pPr>
            <w:r w:rsidRPr="003D473A">
              <w:t>U.S. trying to interfere in our presidential poll: Russia</w:t>
            </w:r>
          </w:p>
          <w:p w14:paraId="325BCC51" w14:textId="77777777" w:rsidR="003D473A" w:rsidRPr="003D473A" w:rsidRDefault="003D473A" w:rsidP="003D473A">
            <w:pPr>
              <w:pStyle w:val="af7"/>
            </w:pPr>
          </w:p>
        </w:tc>
        <w:tc>
          <w:tcPr>
            <w:tcW w:w="4070" w:type="dxa"/>
            <w:shd w:val="clear" w:color="auto" w:fill="auto"/>
          </w:tcPr>
          <w:p w14:paraId="06BA1B71" w14:textId="77777777" w:rsidR="003D473A" w:rsidRPr="003D473A" w:rsidRDefault="003D473A" w:rsidP="003D473A">
            <w:pPr>
              <w:pStyle w:val="af7"/>
            </w:pPr>
            <w:r w:rsidRPr="003D473A">
              <w:t>Elections in Russia</w:t>
            </w:r>
          </w:p>
        </w:tc>
      </w:tr>
      <w:tr w:rsidR="003D473A" w:rsidRPr="00821633" w14:paraId="75901053" w14:textId="77777777" w:rsidTr="002E7330">
        <w:tc>
          <w:tcPr>
            <w:tcW w:w="1553" w:type="dxa"/>
            <w:shd w:val="clear" w:color="auto" w:fill="auto"/>
          </w:tcPr>
          <w:p w14:paraId="2E4F9618" w14:textId="77777777" w:rsidR="003D473A" w:rsidRPr="003D473A" w:rsidRDefault="003D473A" w:rsidP="003D473A">
            <w:pPr>
              <w:pStyle w:val="af7"/>
            </w:pPr>
          </w:p>
        </w:tc>
        <w:tc>
          <w:tcPr>
            <w:tcW w:w="1230" w:type="dxa"/>
            <w:shd w:val="clear" w:color="auto" w:fill="auto"/>
          </w:tcPr>
          <w:p w14:paraId="3E3DEFCF" w14:textId="77777777" w:rsidR="003D473A" w:rsidRPr="003D473A" w:rsidRDefault="003D473A" w:rsidP="003D473A">
            <w:pPr>
              <w:pStyle w:val="af7"/>
            </w:pPr>
            <w:r w:rsidRPr="003D473A">
              <w:t>06/03/18</w:t>
            </w:r>
          </w:p>
        </w:tc>
        <w:tc>
          <w:tcPr>
            <w:tcW w:w="2712" w:type="dxa"/>
            <w:shd w:val="clear" w:color="auto" w:fill="auto"/>
          </w:tcPr>
          <w:p w14:paraId="6925B0EA" w14:textId="77777777" w:rsidR="003D473A" w:rsidRPr="003D473A" w:rsidRDefault="003D473A" w:rsidP="003D473A">
            <w:pPr>
              <w:pStyle w:val="af7"/>
            </w:pPr>
            <w:r w:rsidRPr="003D473A">
              <w:t>Now Mamata says will not tolerate assaults on CPI(M) men</w:t>
            </w:r>
          </w:p>
          <w:p w14:paraId="6600DD3E" w14:textId="77777777" w:rsidR="003D473A" w:rsidRPr="003D473A" w:rsidRDefault="003D473A" w:rsidP="003D473A">
            <w:pPr>
              <w:pStyle w:val="af7"/>
            </w:pPr>
          </w:p>
        </w:tc>
        <w:tc>
          <w:tcPr>
            <w:tcW w:w="4070" w:type="dxa"/>
            <w:shd w:val="clear" w:color="auto" w:fill="auto"/>
          </w:tcPr>
          <w:p w14:paraId="4A34845D" w14:textId="77777777" w:rsidR="003D473A" w:rsidRPr="003D473A" w:rsidRDefault="008627E4" w:rsidP="003D473A">
            <w:pPr>
              <w:pStyle w:val="af7"/>
            </w:pPr>
            <w:hyperlink r:id="rId120" w:history="1">
              <w:r w:rsidR="003D473A" w:rsidRPr="003D473A">
                <w:t>West Bengal </w:t>
              </w:r>
            </w:hyperlink>
            <w:r w:rsidR="003D473A" w:rsidRPr="003D473A">
              <w:t>Chief Minister Mamata Banerjee on Tuesday said she would not “tolerate” attacks on “supporters” of the Communist Party of India-Marxist [CPI(M)] and the pulling down of a statue of Russian leader Vladimir Lenin in Tripura.</w:t>
            </w:r>
          </w:p>
          <w:p w14:paraId="5BC6D2C1" w14:textId="77777777" w:rsidR="003D473A" w:rsidRPr="003D473A" w:rsidRDefault="003D473A" w:rsidP="003D473A">
            <w:pPr>
              <w:pStyle w:val="af7"/>
            </w:pPr>
          </w:p>
        </w:tc>
      </w:tr>
      <w:tr w:rsidR="003D473A" w:rsidRPr="00821633" w14:paraId="5BA76F37" w14:textId="77777777" w:rsidTr="002E7330">
        <w:tc>
          <w:tcPr>
            <w:tcW w:w="1553" w:type="dxa"/>
            <w:shd w:val="clear" w:color="auto" w:fill="auto"/>
          </w:tcPr>
          <w:p w14:paraId="32CF34AB" w14:textId="77777777" w:rsidR="003D473A" w:rsidRPr="003D473A" w:rsidRDefault="003D473A" w:rsidP="003D473A">
            <w:pPr>
              <w:pStyle w:val="af7"/>
            </w:pPr>
          </w:p>
        </w:tc>
        <w:tc>
          <w:tcPr>
            <w:tcW w:w="1230" w:type="dxa"/>
            <w:shd w:val="clear" w:color="auto" w:fill="auto"/>
          </w:tcPr>
          <w:p w14:paraId="522448FB" w14:textId="77777777" w:rsidR="003D473A" w:rsidRPr="003D473A" w:rsidRDefault="003D473A" w:rsidP="003D473A">
            <w:pPr>
              <w:pStyle w:val="af7"/>
            </w:pPr>
            <w:r w:rsidRPr="003D473A">
              <w:t>06/03/18</w:t>
            </w:r>
          </w:p>
        </w:tc>
        <w:tc>
          <w:tcPr>
            <w:tcW w:w="2712" w:type="dxa"/>
            <w:shd w:val="clear" w:color="auto" w:fill="auto"/>
          </w:tcPr>
          <w:p w14:paraId="55109C40" w14:textId="77777777" w:rsidR="003D473A" w:rsidRPr="003D473A" w:rsidRDefault="003D473A" w:rsidP="003D473A">
            <w:pPr>
              <w:pStyle w:val="af7"/>
            </w:pPr>
            <w:r w:rsidRPr="003D473A">
              <w:t>UK counter-terror offer help after ex-Russian spy collapses</w:t>
            </w:r>
          </w:p>
        </w:tc>
        <w:tc>
          <w:tcPr>
            <w:tcW w:w="4070" w:type="dxa"/>
            <w:shd w:val="clear" w:color="auto" w:fill="auto"/>
          </w:tcPr>
          <w:p w14:paraId="79471FA2" w14:textId="77777777" w:rsidR="003D473A" w:rsidRPr="003D473A" w:rsidRDefault="003D473A" w:rsidP="003D473A">
            <w:pPr>
              <w:pStyle w:val="af7"/>
            </w:pPr>
            <w:r w:rsidRPr="003D473A">
              <w:t>Skirpal</w:t>
            </w:r>
          </w:p>
          <w:p w14:paraId="389588A2" w14:textId="77777777" w:rsidR="003D473A" w:rsidRPr="003D473A" w:rsidRDefault="003D473A" w:rsidP="003D473A">
            <w:pPr>
              <w:pStyle w:val="af7"/>
            </w:pPr>
          </w:p>
        </w:tc>
      </w:tr>
      <w:tr w:rsidR="003D473A" w:rsidRPr="00821633" w14:paraId="56A4FD04" w14:textId="77777777" w:rsidTr="002E7330">
        <w:tc>
          <w:tcPr>
            <w:tcW w:w="1553" w:type="dxa"/>
            <w:shd w:val="clear" w:color="auto" w:fill="auto"/>
          </w:tcPr>
          <w:p w14:paraId="41626BF2" w14:textId="77777777" w:rsidR="003D473A" w:rsidRPr="003D473A" w:rsidRDefault="003D473A" w:rsidP="003D473A">
            <w:pPr>
              <w:pStyle w:val="af7"/>
            </w:pPr>
          </w:p>
        </w:tc>
        <w:tc>
          <w:tcPr>
            <w:tcW w:w="1230" w:type="dxa"/>
            <w:shd w:val="clear" w:color="auto" w:fill="auto"/>
          </w:tcPr>
          <w:p w14:paraId="77D3EA05" w14:textId="77777777" w:rsidR="003D473A" w:rsidRPr="003D473A" w:rsidRDefault="003D473A" w:rsidP="003D473A">
            <w:pPr>
              <w:pStyle w:val="af7"/>
            </w:pPr>
            <w:r w:rsidRPr="003D473A">
              <w:t>06/03/18</w:t>
            </w:r>
          </w:p>
        </w:tc>
        <w:tc>
          <w:tcPr>
            <w:tcW w:w="2712" w:type="dxa"/>
            <w:shd w:val="clear" w:color="auto" w:fill="auto"/>
          </w:tcPr>
          <w:p w14:paraId="17C5AA1F" w14:textId="77777777" w:rsidR="003D473A" w:rsidRPr="003D473A" w:rsidRDefault="003D473A" w:rsidP="003D473A">
            <w:pPr>
              <w:pStyle w:val="af7"/>
            </w:pPr>
            <w:r w:rsidRPr="003D473A">
              <w:t>'Russian transport plane crashes in Syria killing all 32 on board'</w:t>
            </w:r>
          </w:p>
          <w:p w14:paraId="151C14BF" w14:textId="77777777" w:rsidR="003D473A" w:rsidRPr="003D473A" w:rsidRDefault="003D473A" w:rsidP="003D473A">
            <w:pPr>
              <w:pStyle w:val="af7"/>
            </w:pPr>
          </w:p>
        </w:tc>
        <w:tc>
          <w:tcPr>
            <w:tcW w:w="4070" w:type="dxa"/>
            <w:shd w:val="clear" w:color="auto" w:fill="auto"/>
          </w:tcPr>
          <w:p w14:paraId="7154A0AD" w14:textId="77777777" w:rsidR="003D473A" w:rsidRPr="003D473A" w:rsidRDefault="003D473A" w:rsidP="003D473A">
            <w:pPr>
              <w:pStyle w:val="af7"/>
            </w:pPr>
            <w:r w:rsidRPr="003D473A">
              <w:t>Russia – Syria</w:t>
            </w:r>
          </w:p>
        </w:tc>
      </w:tr>
      <w:tr w:rsidR="003D473A" w:rsidRPr="00821633" w14:paraId="3BFB7515" w14:textId="77777777" w:rsidTr="002E7330">
        <w:tc>
          <w:tcPr>
            <w:tcW w:w="1553" w:type="dxa"/>
            <w:shd w:val="clear" w:color="auto" w:fill="auto"/>
          </w:tcPr>
          <w:p w14:paraId="128B5926" w14:textId="77777777" w:rsidR="003D473A" w:rsidRPr="003D473A" w:rsidRDefault="003D473A" w:rsidP="003D473A">
            <w:pPr>
              <w:pStyle w:val="af7"/>
            </w:pPr>
          </w:p>
        </w:tc>
        <w:tc>
          <w:tcPr>
            <w:tcW w:w="1230" w:type="dxa"/>
            <w:shd w:val="clear" w:color="auto" w:fill="auto"/>
          </w:tcPr>
          <w:p w14:paraId="06E7C05A" w14:textId="77777777" w:rsidR="003D473A" w:rsidRPr="003D473A" w:rsidRDefault="003D473A" w:rsidP="003D473A">
            <w:pPr>
              <w:pStyle w:val="af7"/>
            </w:pPr>
            <w:r w:rsidRPr="003D473A">
              <w:t>08/03/18</w:t>
            </w:r>
          </w:p>
        </w:tc>
        <w:tc>
          <w:tcPr>
            <w:tcW w:w="2712" w:type="dxa"/>
            <w:shd w:val="clear" w:color="auto" w:fill="auto"/>
          </w:tcPr>
          <w:p w14:paraId="03CB035B" w14:textId="77777777" w:rsidR="003D473A" w:rsidRPr="003D473A" w:rsidRDefault="003D473A" w:rsidP="003D473A">
            <w:pPr>
              <w:pStyle w:val="af7"/>
            </w:pPr>
            <w:r w:rsidRPr="003D473A">
              <w:t>Be alert to Operation 'Dhakka': on the toppling of the Lenin statue</w:t>
            </w:r>
          </w:p>
          <w:p w14:paraId="1E4C788D" w14:textId="77777777" w:rsidR="003D473A" w:rsidRPr="003D473A" w:rsidRDefault="003D473A" w:rsidP="003D473A">
            <w:pPr>
              <w:pStyle w:val="af7"/>
            </w:pPr>
          </w:p>
        </w:tc>
        <w:tc>
          <w:tcPr>
            <w:tcW w:w="4070" w:type="dxa"/>
            <w:shd w:val="clear" w:color="auto" w:fill="auto"/>
          </w:tcPr>
          <w:p w14:paraId="76B97F6D" w14:textId="77777777" w:rsidR="003D473A" w:rsidRPr="003D473A" w:rsidRDefault="003D473A" w:rsidP="003D473A">
            <w:pPr>
              <w:pStyle w:val="af7"/>
            </w:pPr>
            <w:r w:rsidRPr="003D473A">
              <w:t>The toppling of the Lenin statue in Tripura is a reminder of the grave danger to Indian democracy</w:t>
            </w:r>
          </w:p>
          <w:p w14:paraId="455A805E" w14:textId="77777777" w:rsidR="003D473A" w:rsidRPr="003D473A" w:rsidRDefault="003D473A" w:rsidP="003D473A">
            <w:pPr>
              <w:pStyle w:val="af7"/>
            </w:pPr>
          </w:p>
        </w:tc>
      </w:tr>
      <w:tr w:rsidR="003D473A" w:rsidRPr="00821633" w14:paraId="4E557253" w14:textId="77777777" w:rsidTr="002E7330">
        <w:tc>
          <w:tcPr>
            <w:tcW w:w="1553" w:type="dxa"/>
            <w:shd w:val="clear" w:color="auto" w:fill="auto"/>
          </w:tcPr>
          <w:p w14:paraId="38C785CA" w14:textId="77777777" w:rsidR="003D473A" w:rsidRPr="003D473A" w:rsidRDefault="003D473A" w:rsidP="003D473A">
            <w:pPr>
              <w:pStyle w:val="af7"/>
              <w:rPr>
                <w:lang w:val="en-US"/>
              </w:rPr>
            </w:pPr>
          </w:p>
        </w:tc>
        <w:tc>
          <w:tcPr>
            <w:tcW w:w="1230" w:type="dxa"/>
            <w:shd w:val="clear" w:color="auto" w:fill="auto"/>
          </w:tcPr>
          <w:p w14:paraId="59646415" w14:textId="77777777" w:rsidR="003D473A" w:rsidRPr="003D473A" w:rsidRDefault="003D473A" w:rsidP="003D473A">
            <w:pPr>
              <w:pStyle w:val="af7"/>
            </w:pPr>
            <w:r w:rsidRPr="003D473A">
              <w:t>10/03/18</w:t>
            </w:r>
          </w:p>
        </w:tc>
        <w:tc>
          <w:tcPr>
            <w:tcW w:w="2712" w:type="dxa"/>
            <w:shd w:val="clear" w:color="auto" w:fill="auto"/>
          </w:tcPr>
          <w:p w14:paraId="7B606154" w14:textId="77777777" w:rsidR="003D473A" w:rsidRPr="003D473A" w:rsidRDefault="003D473A" w:rsidP="003D473A">
            <w:pPr>
              <w:pStyle w:val="af7"/>
            </w:pPr>
            <w:r w:rsidRPr="003D473A">
              <w:t>The Russian Snowden</w:t>
            </w:r>
          </w:p>
          <w:p w14:paraId="3B82BC57" w14:textId="77777777" w:rsidR="003D473A" w:rsidRPr="003D473A" w:rsidRDefault="003D473A" w:rsidP="003D473A">
            <w:pPr>
              <w:pStyle w:val="af7"/>
            </w:pPr>
          </w:p>
        </w:tc>
        <w:tc>
          <w:tcPr>
            <w:tcW w:w="4070" w:type="dxa"/>
            <w:shd w:val="clear" w:color="auto" w:fill="auto"/>
          </w:tcPr>
          <w:p w14:paraId="218033F1" w14:textId="77777777" w:rsidR="003D473A" w:rsidRPr="003D473A" w:rsidRDefault="003D473A" w:rsidP="003D473A">
            <w:pPr>
              <w:pStyle w:val="af7"/>
            </w:pPr>
            <w:r w:rsidRPr="003D473A">
              <w:t>Doping scandal</w:t>
            </w:r>
          </w:p>
        </w:tc>
      </w:tr>
      <w:tr w:rsidR="003D473A" w:rsidRPr="00821633" w14:paraId="3ACA86E3" w14:textId="77777777" w:rsidTr="002E7330">
        <w:tc>
          <w:tcPr>
            <w:tcW w:w="1553" w:type="dxa"/>
            <w:shd w:val="clear" w:color="auto" w:fill="auto"/>
          </w:tcPr>
          <w:p w14:paraId="3F0FC8D2" w14:textId="77777777" w:rsidR="003D473A" w:rsidRPr="003D473A" w:rsidRDefault="003D473A" w:rsidP="003D473A">
            <w:pPr>
              <w:pStyle w:val="af7"/>
            </w:pPr>
          </w:p>
        </w:tc>
        <w:tc>
          <w:tcPr>
            <w:tcW w:w="1230" w:type="dxa"/>
            <w:shd w:val="clear" w:color="auto" w:fill="auto"/>
          </w:tcPr>
          <w:p w14:paraId="5B9804FE" w14:textId="77777777" w:rsidR="003D473A" w:rsidRPr="003D473A" w:rsidRDefault="003D473A" w:rsidP="003D473A">
            <w:pPr>
              <w:pStyle w:val="af7"/>
            </w:pPr>
            <w:r w:rsidRPr="003D473A">
              <w:t>10/03/18</w:t>
            </w:r>
          </w:p>
        </w:tc>
        <w:tc>
          <w:tcPr>
            <w:tcW w:w="2712" w:type="dxa"/>
            <w:shd w:val="clear" w:color="auto" w:fill="auto"/>
          </w:tcPr>
          <w:p w14:paraId="720462E8" w14:textId="77777777" w:rsidR="003D473A" w:rsidRPr="003D473A" w:rsidRDefault="003D473A" w:rsidP="003D473A">
            <w:pPr>
              <w:pStyle w:val="af7"/>
            </w:pPr>
            <w:r w:rsidRPr="003D473A">
              <w:t>Putin says he will not change Constitution to cling to power</w:t>
            </w:r>
          </w:p>
          <w:p w14:paraId="2D5347EE" w14:textId="77777777" w:rsidR="003D473A" w:rsidRPr="003D473A" w:rsidRDefault="003D473A" w:rsidP="003D473A">
            <w:pPr>
              <w:pStyle w:val="af7"/>
            </w:pPr>
          </w:p>
        </w:tc>
        <w:tc>
          <w:tcPr>
            <w:tcW w:w="4070" w:type="dxa"/>
            <w:shd w:val="clear" w:color="auto" w:fill="auto"/>
          </w:tcPr>
          <w:p w14:paraId="6EFB53CB" w14:textId="77777777" w:rsidR="003D473A" w:rsidRPr="003D473A" w:rsidRDefault="003D473A" w:rsidP="003D473A">
            <w:pPr>
              <w:pStyle w:val="af7"/>
            </w:pPr>
            <w:r w:rsidRPr="003D473A">
              <w:t>Elections in Russia</w:t>
            </w:r>
          </w:p>
        </w:tc>
      </w:tr>
      <w:tr w:rsidR="003D473A" w:rsidRPr="00821633" w14:paraId="25FF7EEC" w14:textId="77777777" w:rsidTr="002E7330">
        <w:tc>
          <w:tcPr>
            <w:tcW w:w="1553" w:type="dxa"/>
            <w:shd w:val="clear" w:color="auto" w:fill="auto"/>
          </w:tcPr>
          <w:p w14:paraId="06A57AED" w14:textId="77777777" w:rsidR="003D473A" w:rsidRPr="003D473A" w:rsidRDefault="003D473A" w:rsidP="003D473A">
            <w:pPr>
              <w:pStyle w:val="af7"/>
            </w:pPr>
          </w:p>
        </w:tc>
        <w:tc>
          <w:tcPr>
            <w:tcW w:w="1230" w:type="dxa"/>
            <w:shd w:val="clear" w:color="auto" w:fill="auto"/>
          </w:tcPr>
          <w:p w14:paraId="15697C04" w14:textId="77777777" w:rsidR="003D473A" w:rsidRPr="003D473A" w:rsidRDefault="003D473A" w:rsidP="003D473A">
            <w:pPr>
              <w:pStyle w:val="af7"/>
            </w:pPr>
            <w:r w:rsidRPr="003D473A">
              <w:t>11/03/18</w:t>
            </w:r>
          </w:p>
        </w:tc>
        <w:tc>
          <w:tcPr>
            <w:tcW w:w="2712" w:type="dxa"/>
            <w:shd w:val="clear" w:color="auto" w:fill="auto"/>
          </w:tcPr>
          <w:p w14:paraId="0AC7557C" w14:textId="77777777" w:rsidR="003D473A" w:rsidRPr="003D473A" w:rsidRDefault="003D473A" w:rsidP="003D473A">
            <w:pPr>
              <w:pStyle w:val="af7"/>
            </w:pPr>
            <w:r w:rsidRPr="003D473A">
              <w:t>Russia test-fires ‘ideal’ hypersonic missile</w:t>
            </w:r>
          </w:p>
          <w:p w14:paraId="1C273A16" w14:textId="77777777" w:rsidR="003D473A" w:rsidRPr="003D473A" w:rsidRDefault="003D473A" w:rsidP="003D473A">
            <w:pPr>
              <w:pStyle w:val="af7"/>
            </w:pPr>
          </w:p>
        </w:tc>
        <w:tc>
          <w:tcPr>
            <w:tcW w:w="4070" w:type="dxa"/>
            <w:shd w:val="clear" w:color="auto" w:fill="auto"/>
          </w:tcPr>
          <w:p w14:paraId="27EC0EC6" w14:textId="77777777" w:rsidR="003D473A" w:rsidRPr="003D473A" w:rsidRDefault="003D473A" w:rsidP="003D473A">
            <w:pPr>
              <w:pStyle w:val="af7"/>
            </w:pPr>
            <w:r w:rsidRPr="003D473A">
              <w:t>Weapons</w:t>
            </w:r>
          </w:p>
        </w:tc>
      </w:tr>
      <w:tr w:rsidR="003D473A" w:rsidRPr="00821633" w14:paraId="5F8312C2" w14:textId="77777777" w:rsidTr="002E7330">
        <w:tc>
          <w:tcPr>
            <w:tcW w:w="1553" w:type="dxa"/>
            <w:shd w:val="clear" w:color="auto" w:fill="auto"/>
          </w:tcPr>
          <w:p w14:paraId="55B4F807" w14:textId="77777777" w:rsidR="003D473A" w:rsidRPr="003D473A" w:rsidRDefault="003D473A" w:rsidP="003D473A">
            <w:pPr>
              <w:pStyle w:val="af7"/>
            </w:pPr>
          </w:p>
        </w:tc>
        <w:tc>
          <w:tcPr>
            <w:tcW w:w="1230" w:type="dxa"/>
            <w:shd w:val="clear" w:color="auto" w:fill="auto"/>
          </w:tcPr>
          <w:p w14:paraId="1A9C0BA6" w14:textId="77777777" w:rsidR="003D473A" w:rsidRPr="003D473A" w:rsidRDefault="003D473A" w:rsidP="003D473A">
            <w:pPr>
              <w:pStyle w:val="af7"/>
            </w:pPr>
            <w:r w:rsidRPr="003D473A">
              <w:t>11/03/18</w:t>
            </w:r>
          </w:p>
        </w:tc>
        <w:tc>
          <w:tcPr>
            <w:tcW w:w="2712" w:type="dxa"/>
            <w:shd w:val="clear" w:color="auto" w:fill="auto"/>
          </w:tcPr>
          <w:p w14:paraId="6F779061" w14:textId="77777777" w:rsidR="003D473A" w:rsidRPr="003D473A" w:rsidRDefault="003D473A" w:rsidP="003D473A">
            <w:pPr>
              <w:pStyle w:val="af7"/>
            </w:pPr>
            <w:r w:rsidRPr="003D473A">
              <w:t>Putin on alleged U.S. election interference</w:t>
            </w:r>
          </w:p>
          <w:p w14:paraId="58EAD877" w14:textId="77777777" w:rsidR="003D473A" w:rsidRPr="003D473A" w:rsidRDefault="003D473A" w:rsidP="003D473A">
            <w:pPr>
              <w:pStyle w:val="af7"/>
            </w:pPr>
          </w:p>
        </w:tc>
        <w:tc>
          <w:tcPr>
            <w:tcW w:w="4070" w:type="dxa"/>
            <w:shd w:val="clear" w:color="auto" w:fill="auto"/>
          </w:tcPr>
          <w:p w14:paraId="447F378E" w14:textId="77777777" w:rsidR="003D473A" w:rsidRPr="003D473A" w:rsidRDefault="003D473A" w:rsidP="003D473A">
            <w:pPr>
              <w:pStyle w:val="af7"/>
            </w:pPr>
            <w:r w:rsidRPr="003D473A">
              <w:t>Elections in Russia</w:t>
            </w:r>
          </w:p>
        </w:tc>
      </w:tr>
      <w:tr w:rsidR="003D473A" w:rsidRPr="00821633" w14:paraId="01837A91" w14:textId="77777777" w:rsidTr="002E7330">
        <w:tc>
          <w:tcPr>
            <w:tcW w:w="1553" w:type="dxa"/>
            <w:shd w:val="clear" w:color="auto" w:fill="auto"/>
          </w:tcPr>
          <w:p w14:paraId="427383F4" w14:textId="77777777" w:rsidR="003D473A" w:rsidRPr="003D473A" w:rsidRDefault="003D473A" w:rsidP="003D473A">
            <w:pPr>
              <w:pStyle w:val="af7"/>
            </w:pPr>
          </w:p>
        </w:tc>
        <w:tc>
          <w:tcPr>
            <w:tcW w:w="1230" w:type="dxa"/>
            <w:shd w:val="clear" w:color="auto" w:fill="auto"/>
          </w:tcPr>
          <w:p w14:paraId="6499FB8F" w14:textId="77777777" w:rsidR="003D473A" w:rsidRPr="003D473A" w:rsidRDefault="003D473A" w:rsidP="003D473A">
            <w:pPr>
              <w:pStyle w:val="af7"/>
            </w:pPr>
            <w:r w:rsidRPr="003D473A">
              <w:t>14/03/18</w:t>
            </w:r>
          </w:p>
        </w:tc>
        <w:tc>
          <w:tcPr>
            <w:tcW w:w="2712" w:type="dxa"/>
            <w:shd w:val="clear" w:color="auto" w:fill="auto"/>
          </w:tcPr>
          <w:p w14:paraId="02548794" w14:textId="77777777" w:rsidR="003D473A" w:rsidRPr="003D473A" w:rsidRDefault="003D473A" w:rsidP="003D473A">
            <w:pPr>
              <w:pStyle w:val="af7"/>
            </w:pPr>
            <w:r w:rsidRPr="003D473A">
              <w:t>Russian exile found dead in U.K.</w:t>
            </w:r>
          </w:p>
          <w:p w14:paraId="7FE1D815" w14:textId="77777777" w:rsidR="003D473A" w:rsidRPr="003D473A" w:rsidRDefault="003D473A" w:rsidP="003D473A">
            <w:pPr>
              <w:pStyle w:val="af7"/>
            </w:pPr>
          </w:p>
        </w:tc>
        <w:tc>
          <w:tcPr>
            <w:tcW w:w="4070" w:type="dxa"/>
            <w:shd w:val="clear" w:color="auto" w:fill="auto"/>
          </w:tcPr>
          <w:p w14:paraId="162B9AFD" w14:textId="77777777" w:rsidR="003D473A" w:rsidRPr="003D473A" w:rsidRDefault="003D473A" w:rsidP="003D473A">
            <w:pPr>
              <w:pStyle w:val="af7"/>
            </w:pPr>
            <w:r w:rsidRPr="003D473A">
              <w:t>Nikolai Glushkov, a former senior Russian executive linked to late Kremlin opponent Boris Berezovsky, was found dead in London in unexplained circumstances, British and Russian media reported.</w:t>
            </w:r>
          </w:p>
          <w:p w14:paraId="21E5A1F8" w14:textId="77777777" w:rsidR="003D473A" w:rsidRPr="003D473A" w:rsidRDefault="003D473A" w:rsidP="003D473A">
            <w:pPr>
              <w:pStyle w:val="af7"/>
            </w:pPr>
          </w:p>
        </w:tc>
      </w:tr>
      <w:tr w:rsidR="003D473A" w:rsidRPr="00821633" w14:paraId="78733691" w14:textId="77777777" w:rsidTr="002E7330">
        <w:tc>
          <w:tcPr>
            <w:tcW w:w="1553" w:type="dxa"/>
            <w:shd w:val="clear" w:color="auto" w:fill="auto"/>
          </w:tcPr>
          <w:p w14:paraId="2C01CD7E" w14:textId="77777777" w:rsidR="003D473A" w:rsidRPr="003D473A" w:rsidRDefault="003D473A" w:rsidP="003D473A">
            <w:pPr>
              <w:pStyle w:val="af7"/>
            </w:pPr>
          </w:p>
        </w:tc>
        <w:tc>
          <w:tcPr>
            <w:tcW w:w="1230" w:type="dxa"/>
            <w:shd w:val="clear" w:color="auto" w:fill="auto"/>
          </w:tcPr>
          <w:p w14:paraId="5C3512D2" w14:textId="77777777" w:rsidR="003D473A" w:rsidRPr="003D473A" w:rsidRDefault="003D473A" w:rsidP="003D473A">
            <w:pPr>
              <w:pStyle w:val="af7"/>
            </w:pPr>
            <w:r w:rsidRPr="003D473A">
              <w:t>14/03/18</w:t>
            </w:r>
          </w:p>
        </w:tc>
        <w:tc>
          <w:tcPr>
            <w:tcW w:w="2712" w:type="dxa"/>
            <w:shd w:val="clear" w:color="auto" w:fill="auto"/>
          </w:tcPr>
          <w:p w14:paraId="7B1FE288" w14:textId="77777777" w:rsidR="003D473A" w:rsidRPr="003D473A" w:rsidRDefault="003D473A" w:rsidP="003D473A">
            <w:pPr>
              <w:pStyle w:val="af7"/>
            </w:pPr>
            <w:r w:rsidRPr="003D473A">
              <w:t>U.K. ‘hits back’, to expel 23 Russian diplomats</w:t>
            </w:r>
          </w:p>
          <w:p w14:paraId="114274A5" w14:textId="77777777" w:rsidR="003D473A" w:rsidRPr="003D473A" w:rsidRDefault="003D473A" w:rsidP="003D473A">
            <w:pPr>
              <w:pStyle w:val="af7"/>
            </w:pPr>
          </w:p>
        </w:tc>
        <w:tc>
          <w:tcPr>
            <w:tcW w:w="4070" w:type="dxa"/>
            <w:shd w:val="clear" w:color="auto" w:fill="auto"/>
          </w:tcPr>
          <w:p w14:paraId="3D818D85" w14:textId="77777777" w:rsidR="003D473A" w:rsidRPr="003D473A" w:rsidRDefault="003D473A" w:rsidP="003D473A">
            <w:pPr>
              <w:pStyle w:val="af7"/>
            </w:pPr>
            <w:r w:rsidRPr="003D473A">
              <w:t>Skirpal</w:t>
            </w:r>
          </w:p>
          <w:p w14:paraId="2E1F0E45" w14:textId="77777777" w:rsidR="003D473A" w:rsidRPr="003D473A" w:rsidRDefault="003D473A" w:rsidP="003D473A">
            <w:pPr>
              <w:pStyle w:val="af7"/>
            </w:pPr>
          </w:p>
        </w:tc>
      </w:tr>
      <w:tr w:rsidR="003D473A" w:rsidRPr="00821633" w14:paraId="058E2C93" w14:textId="77777777" w:rsidTr="002E7330">
        <w:tc>
          <w:tcPr>
            <w:tcW w:w="1553" w:type="dxa"/>
            <w:shd w:val="clear" w:color="auto" w:fill="auto"/>
          </w:tcPr>
          <w:p w14:paraId="77016025" w14:textId="77777777" w:rsidR="003D473A" w:rsidRPr="003D473A" w:rsidRDefault="003D473A" w:rsidP="003D473A">
            <w:pPr>
              <w:pStyle w:val="af7"/>
            </w:pPr>
          </w:p>
        </w:tc>
        <w:tc>
          <w:tcPr>
            <w:tcW w:w="1230" w:type="dxa"/>
            <w:shd w:val="clear" w:color="auto" w:fill="auto"/>
          </w:tcPr>
          <w:p w14:paraId="0AD254DE" w14:textId="77777777" w:rsidR="003D473A" w:rsidRPr="003D473A" w:rsidRDefault="003D473A" w:rsidP="003D473A">
            <w:pPr>
              <w:pStyle w:val="af7"/>
            </w:pPr>
            <w:r w:rsidRPr="003D473A">
              <w:t>15/03/18</w:t>
            </w:r>
          </w:p>
        </w:tc>
        <w:tc>
          <w:tcPr>
            <w:tcW w:w="2712" w:type="dxa"/>
            <w:shd w:val="clear" w:color="auto" w:fill="auto"/>
          </w:tcPr>
          <w:p w14:paraId="420E9201" w14:textId="77777777" w:rsidR="003D473A" w:rsidRPr="003D473A" w:rsidRDefault="003D473A" w:rsidP="003D473A">
            <w:pPr>
              <w:pStyle w:val="af7"/>
            </w:pPr>
            <w:r w:rsidRPr="003D473A">
              <w:t>Attack on Russian ex-spy: UK, US, France, Germany point the finger at Moscow</w:t>
            </w:r>
          </w:p>
          <w:p w14:paraId="44040389" w14:textId="77777777" w:rsidR="003D473A" w:rsidRPr="003D473A" w:rsidRDefault="003D473A" w:rsidP="003D473A">
            <w:pPr>
              <w:pStyle w:val="af7"/>
            </w:pPr>
          </w:p>
        </w:tc>
        <w:tc>
          <w:tcPr>
            <w:tcW w:w="4070" w:type="dxa"/>
            <w:shd w:val="clear" w:color="auto" w:fill="auto"/>
          </w:tcPr>
          <w:p w14:paraId="69086A12" w14:textId="77777777" w:rsidR="003D473A" w:rsidRPr="003D473A" w:rsidRDefault="003D473A" w:rsidP="003D473A">
            <w:pPr>
              <w:pStyle w:val="af7"/>
            </w:pPr>
            <w:r w:rsidRPr="003D473A">
              <w:t>Skirpal</w:t>
            </w:r>
          </w:p>
          <w:p w14:paraId="02DA2370" w14:textId="77777777" w:rsidR="003D473A" w:rsidRPr="003D473A" w:rsidRDefault="003D473A" w:rsidP="003D473A">
            <w:pPr>
              <w:pStyle w:val="af7"/>
            </w:pPr>
          </w:p>
        </w:tc>
      </w:tr>
      <w:tr w:rsidR="003D473A" w:rsidRPr="00821633" w14:paraId="391A07C5" w14:textId="77777777" w:rsidTr="002E7330">
        <w:tc>
          <w:tcPr>
            <w:tcW w:w="1553" w:type="dxa"/>
            <w:shd w:val="clear" w:color="auto" w:fill="auto"/>
          </w:tcPr>
          <w:p w14:paraId="3A50AF50" w14:textId="77777777" w:rsidR="003D473A" w:rsidRPr="003D473A" w:rsidRDefault="003D473A" w:rsidP="003D473A">
            <w:pPr>
              <w:pStyle w:val="af7"/>
            </w:pPr>
          </w:p>
        </w:tc>
        <w:tc>
          <w:tcPr>
            <w:tcW w:w="1230" w:type="dxa"/>
            <w:shd w:val="clear" w:color="auto" w:fill="auto"/>
          </w:tcPr>
          <w:p w14:paraId="44626B77" w14:textId="77777777" w:rsidR="003D473A" w:rsidRPr="003D473A" w:rsidRDefault="003D473A" w:rsidP="003D473A">
            <w:pPr>
              <w:pStyle w:val="af7"/>
            </w:pPr>
            <w:r w:rsidRPr="003D473A">
              <w:t>15/03/18</w:t>
            </w:r>
          </w:p>
        </w:tc>
        <w:tc>
          <w:tcPr>
            <w:tcW w:w="2712" w:type="dxa"/>
            <w:shd w:val="clear" w:color="auto" w:fill="auto"/>
          </w:tcPr>
          <w:p w14:paraId="0EC195DE" w14:textId="77777777" w:rsidR="003D473A" w:rsidRPr="003D473A" w:rsidRDefault="003D473A" w:rsidP="003D473A">
            <w:pPr>
              <w:pStyle w:val="af7"/>
            </w:pPr>
            <w:r w:rsidRPr="003D473A">
              <w:t>U.S. announces expanded sanctions against Russians</w:t>
            </w:r>
          </w:p>
          <w:p w14:paraId="339F0CC3" w14:textId="77777777" w:rsidR="003D473A" w:rsidRPr="003D473A" w:rsidRDefault="003D473A" w:rsidP="003D473A">
            <w:pPr>
              <w:pStyle w:val="af7"/>
            </w:pPr>
          </w:p>
        </w:tc>
        <w:tc>
          <w:tcPr>
            <w:tcW w:w="4070" w:type="dxa"/>
            <w:shd w:val="clear" w:color="auto" w:fill="auto"/>
          </w:tcPr>
          <w:p w14:paraId="77B967A2" w14:textId="77777777" w:rsidR="003D473A" w:rsidRPr="003D473A" w:rsidRDefault="003D473A" w:rsidP="003D473A">
            <w:pPr>
              <w:pStyle w:val="af7"/>
            </w:pPr>
            <w:r w:rsidRPr="003D473A">
              <w:t>Russian influence in the 2016 presidential election.</w:t>
            </w:r>
          </w:p>
          <w:p w14:paraId="1EC9A70B" w14:textId="77777777" w:rsidR="003D473A" w:rsidRPr="003D473A" w:rsidRDefault="003D473A" w:rsidP="003D473A">
            <w:pPr>
              <w:pStyle w:val="af7"/>
            </w:pPr>
          </w:p>
        </w:tc>
      </w:tr>
      <w:tr w:rsidR="003D473A" w:rsidRPr="00821633" w14:paraId="14AB5AB1" w14:textId="77777777" w:rsidTr="002E7330">
        <w:tc>
          <w:tcPr>
            <w:tcW w:w="1553" w:type="dxa"/>
            <w:shd w:val="clear" w:color="auto" w:fill="auto"/>
          </w:tcPr>
          <w:p w14:paraId="36A8E1F0" w14:textId="77777777" w:rsidR="003D473A" w:rsidRPr="003D473A" w:rsidRDefault="003D473A" w:rsidP="003D473A">
            <w:pPr>
              <w:pStyle w:val="af7"/>
            </w:pPr>
          </w:p>
        </w:tc>
        <w:tc>
          <w:tcPr>
            <w:tcW w:w="1230" w:type="dxa"/>
            <w:shd w:val="clear" w:color="auto" w:fill="auto"/>
          </w:tcPr>
          <w:p w14:paraId="07F09812" w14:textId="77777777" w:rsidR="003D473A" w:rsidRPr="003D473A" w:rsidRDefault="003D473A" w:rsidP="003D473A">
            <w:pPr>
              <w:pStyle w:val="af7"/>
            </w:pPr>
            <w:r w:rsidRPr="003D473A">
              <w:t>15/03/18</w:t>
            </w:r>
          </w:p>
        </w:tc>
        <w:tc>
          <w:tcPr>
            <w:tcW w:w="2712" w:type="dxa"/>
            <w:shd w:val="clear" w:color="auto" w:fill="auto"/>
          </w:tcPr>
          <w:p w14:paraId="3406A2E3" w14:textId="77777777" w:rsidR="003D473A" w:rsidRPr="003D473A" w:rsidRDefault="003D473A" w:rsidP="003D473A">
            <w:pPr>
              <w:pStyle w:val="af7"/>
            </w:pPr>
            <w:r w:rsidRPr="003D473A">
              <w:t>Chemical attack: 4 nations slam Russia</w:t>
            </w:r>
          </w:p>
          <w:p w14:paraId="7DA3A8B7" w14:textId="77777777" w:rsidR="003D473A" w:rsidRPr="003D473A" w:rsidRDefault="003D473A" w:rsidP="003D473A">
            <w:pPr>
              <w:pStyle w:val="af7"/>
            </w:pPr>
          </w:p>
        </w:tc>
        <w:tc>
          <w:tcPr>
            <w:tcW w:w="4070" w:type="dxa"/>
            <w:shd w:val="clear" w:color="auto" w:fill="auto"/>
          </w:tcPr>
          <w:p w14:paraId="0A8C74E9" w14:textId="77777777" w:rsidR="003D473A" w:rsidRPr="003D473A" w:rsidRDefault="003D473A" w:rsidP="003D473A">
            <w:pPr>
              <w:pStyle w:val="af7"/>
            </w:pPr>
            <w:r w:rsidRPr="003D473A">
              <w:t>Skirpal</w:t>
            </w:r>
          </w:p>
          <w:p w14:paraId="496DCF02" w14:textId="77777777" w:rsidR="003D473A" w:rsidRPr="003D473A" w:rsidRDefault="003D473A" w:rsidP="003D473A">
            <w:pPr>
              <w:pStyle w:val="af7"/>
            </w:pPr>
          </w:p>
        </w:tc>
      </w:tr>
      <w:tr w:rsidR="003D473A" w:rsidRPr="00821633" w14:paraId="309A3AEE" w14:textId="77777777" w:rsidTr="002E7330">
        <w:tc>
          <w:tcPr>
            <w:tcW w:w="1553" w:type="dxa"/>
            <w:shd w:val="clear" w:color="auto" w:fill="auto"/>
          </w:tcPr>
          <w:p w14:paraId="0CC2FF69" w14:textId="77777777" w:rsidR="003D473A" w:rsidRPr="003D473A" w:rsidRDefault="003D473A" w:rsidP="003D473A">
            <w:pPr>
              <w:pStyle w:val="af7"/>
            </w:pPr>
          </w:p>
        </w:tc>
        <w:tc>
          <w:tcPr>
            <w:tcW w:w="1230" w:type="dxa"/>
            <w:shd w:val="clear" w:color="auto" w:fill="auto"/>
          </w:tcPr>
          <w:p w14:paraId="2FCD2115" w14:textId="77777777" w:rsidR="003D473A" w:rsidRPr="003D473A" w:rsidRDefault="003D473A" w:rsidP="003D473A">
            <w:pPr>
              <w:pStyle w:val="af7"/>
            </w:pPr>
            <w:r w:rsidRPr="003D473A">
              <w:t>16/03/18</w:t>
            </w:r>
          </w:p>
        </w:tc>
        <w:tc>
          <w:tcPr>
            <w:tcW w:w="2712" w:type="dxa"/>
            <w:shd w:val="clear" w:color="auto" w:fill="auto"/>
          </w:tcPr>
          <w:p w14:paraId="6B7AF679" w14:textId="77777777" w:rsidR="003D473A" w:rsidRPr="003D473A" w:rsidRDefault="003D473A" w:rsidP="003D473A">
            <w:pPr>
              <w:pStyle w:val="af7"/>
            </w:pPr>
            <w:r w:rsidRPr="003D473A">
              <w:t>U.K. links Putin to attack on ex-spy</w:t>
            </w:r>
          </w:p>
          <w:p w14:paraId="674E639C" w14:textId="77777777" w:rsidR="003D473A" w:rsidRPr="003D473A" w:rsidRDefault="003D473A" w:rsidP="003D473A">
            <w:pPr>
              <w:pStyle w:val="af7"/>
            </w:pPr>
          </w:p>
        </w:tc>
        <w:tc>
          <w:tcPr>
            <w:tcW w:w="4070" w:type="dxa"/>
            <w:shd w:val="clear" w:color="auto" w:fill="auto"/>
          </w:tcPr>
          <w:p w14:paraId="455047FD" w14:textId="77777777" w:rsidR="003D473A" w:rsidRPr="003D473A" w:rsidRDefault="003D473A" w:rsidP="003D473A">
            <w:pPr>
              <w:pStyle w:val="af7"/>
            </w:pPr>
            <w:r w:rsidRPr="003D473A">
              <w:t>Skirpal</w:t>
            </w:r>
          </w:p>
          <w:p w14:paraId="33E69977" w14:textId="77777777" w:rsidR="003D473A" w:rsidRPr="003D473A" w:rsidRDefault="003D473A" w:rsidP="003D473A">
            <w:pPr>
              <w:pStyle w:val="af7"/>
            </w:pPr>
          </w:p>
        </w:tc>
      </w:tr>
      <w:tr w:rsidR="003D473A" w:rsidRPr="00821633" w14:paraId="2C358F18" w14:textId="77777777" w:rsidTr="002E7330">
        <w:tc>
          <w:tcPr>
            <w:tcW w:w="1553" w:type="dxa"/>
            <w:shd w:val="clear" w:color="auto" w:fill="auto"/>
          </w:tcPr>
          <w:p w14:paraId="27D387FE" w14:textId="77777777" w:rsidR="003D473A" w:rsidRPr="003D473A" w:rsidRDefault="003D473A" w:rsidP="003D473A">
            <w:pPr>
              <w:pStyle w:val="af7"/>
            </w:pPr>
          </w:p>
        </w:tc>
        <w:tc>
          <w:tcPr>
            <w:tcW w:w="1230" w:type="dxa"/>
            <w:shd w:val="clear" w:color="auto" w:fill="auto"/>
          </w:tcPr>
          <w:p w14:paraId="7914D258" w14:textId="77777777" w:rsidR="003D473A" w:rsidRPr="003D473A" w:rsidRDefault="003D473A" w:rsidP="003D473A">
            <w:pPr>
              <w:pStyle w:val="af7"/>
            </w:pPr>
            <w:r w:rsidRPr="003D473A">
              <w:t>17/03/18</w:t>
            </w:r>
          </w:p>
        </w:tc>
        <w:tc>
          <w:tcPr>
            <w:tcW w:w="2712" w:type="dxa"/>
            <w:shd w:val="clear" w:color="auto" w:fill="auto"/>
          </w:tcPr>
          <w:p w14:paraId="2ED66737" w14:textId="77777777" w:rsidR="003D473A" w:rsidRPr="003D473A" w:rsidRDefault="003D473A" w:rsidP="003D473A">
            <w:pPr>
              <w:pStyle w:val="af7"/>
            </w:pPr>
            <w:r w:rsidRPr="003D473A">
              <w:t>Fake photos, videos causing trouble: Russian Consulate</w:t>
            </w:r>
          </w:p>
          <w:p w14:paraId="72427C86" w14:textId="77777777" w:rsidR="003D473A" w:rsidRPr="003D473A" w:rsidRDefault="003D473A" w:rsidP="003D473A">
            <w:pPr>
              <w:pStyle w:val="af7"/>
            </w:pPr>
          </w:p>
        </w:tc>
        <w:tc>
          <w:tcPr>
            <w:tcW w:w="4070" w:type="dxa"/>
            <w:shd w:val="clear" w:color="auto" w:fill="auto"/>
          </w:tcPr>
          <w:p w14:paraId="7BB00ED2" w14:textId="77777777" w:rsidR="003D473A" w:rsidRPr="003D473A" w:rsidRDefault="003D473A" w:rsidP="003D473A">
            <w:pPr>
              <w:pStyle w:val="af7"/>
            </w:pPr>
            <w:r w:rsidRPr="003D473A">
              <w:t>International</w:t>
            </w:r>
          </w:p>
        </w:tc>
      </w:tr>
      <w:tr w:rsidR="003D473A" w:rsidRPr="00821633" w14:paraId="115696B2" w14:textId="77777777" w:rsidTr="002E7330">
        <w:tc>
          <w:tcPr>
            <w:tcW w:w="1553" w:type="dxa"/>
            <w:shd w:val="clear" w:color="auto" w:fill="auto"/>
          </w:tcPr>
          <w:p w14:paraId="1DBF487D" w14:textId="77777777" w:rsidR="003D473A" w:rsidRPr="003D473A" w:rsidRDefault="003D473A" w:rsidP="003D473A">
            <w:pPr>
              <w:pStyle w:val="af7"/>
            </w:pPr>
          </w:p>
        </w:tc>
        <w:tc>
          <w:tcPr>
            <w:tcW w:w="1230" w:type="dxa"/>
            <w:shd w:val="clear" w:color="auto" w:fill="auto"/>
          </w:tcPr>
          <w:p w14:paraId="4E4CA2CD" w14:textId="77777777" w:rsidR="003D473A" w:rsidRPr="003D473A" w:rsidRDefault="003D473A" w:rsidP="003D473A">
            <w:pPr>
              <w:pStyle w:val="af7"/>
            </w:pPr>
            <w:r w:rsidRPr="003D473A">
              <w:t>17/03/18</w:t>
            </w:r>
          </w:p>
        </w:tc>
        <w:tc>
          <w:tcPr>
            <w:tcW w:w="2712" w:type="dxa"/>
            <w:shd w:val="clear" w:color="auto" w:fill="auto"/>
          </w:tcPr>
          <w:p w14:paraId="6D0E5F92" w14:textId="77777777" w:rsidR="003D473A" w:rsidRPr="003D473A" w:rsidRDefault="003D473A" w:rsidP="003D473A">
            <w:pPr>
              <w:pStyle w:val="af7"/>
            </w:pPr>
            <w:r w:rsidRPr="003D473A">
              <w:t>The self-blinding Russia prism</w:t>
            </w:r>
          </w:p>
        </w:tc>
        <w:tc>
          <w:tcPr>
            <w:tcW w:w="4070" w:type="dxa"/>
            <w:shd w:val="clear" w:color="auto" w:fill="auto"/>
          </w:tcPr>
          <w:p w14:paraId="5B7560B8" w14:textId="77777777" w:rsidR="003D473A" w:rsidRPr="003D473A" w:rsidRDefault="003D473A" w:rsidP="003D473A">
            <w:pPr>
              <w:pStyle w:val="af7"/>
            </w:pPr>
            <w:r w:rsidRPr="003D473A">
              <w:t>Skirpal</w:t>
            </w:r>
          </w:p>
          <w:p w14:paraId="410C5646" w14:textId="77777777" w:rsidR="003D473A" w:rsidRPr="003D473A" w:rsidRDefault="003D473A" w:rsidP="003D473A">
            <w:pPr>
              <w:pStyle w:val="af7"/>
            </w:pPr>
          </w:p>
        </w:tc>
      </w:tr>
      <w:tr w:rsidR="003D473A" w:rsidRPr="00821633" w14:paraId="61F2EEEB" w14:textId="77777777" w:rsidTr="002E7330">
        <w:tc>
          <w:tcPr>
            <w:tcW w:w="1553" w:type="dxa"/>
            <w:shd w:val="clear" w:color="auto" w:fill="auto"/>
          </w:tcPr>
          <w:p w14:paraId="41DFE748" w14:textId="77777777" w:rsidR="003D473A" w:rsidRPr="003D473A" w:rsidRDefault="003D473A" w:rsidP="003D473A">
            <w:pPr>
              <w:pStyle w:val="af7"/>
            </w:pPr>
          </w:p>
        </w:tc>
        <w:tc>
          <w:tcPr>
            <w:tcW w:w="1230" w:type="dxa"/>
            <w:shd w:val="clear" w:color="auto" w:fill="auto"/>
          </w:tcPr>
          <w:p w14:paraId="45B88CF9" w14:textId="77777777" w:rsidR="003D473A" w:rsidRPr="003D473A" w:rsidRDefault="003D473A" w:rsidP="003D473A">
            <w:pPr>
              <w:pStyle w:val="af7"/>
            </w:pPr>
            <w:r w:rsidRPr="003D473A">
              <w:t>17/03/18</w:t>
            </w:r>
          </w:p>
        </w:tc>
        <w:tc>
          <w:tcPr>
            <w:tcW w:w="2712" w:type="dxa"/>
            <w:shd w:val="clear" w:color="auto" w:fill="auto"/>
          </w:tcPr>
          <w:p w14:paraId="540501CD" w14:textId="77777777" w:rsidR="003D473A" w:rsidRPr="003D473A" w:rsidRDefault="003D473A" w:rsidP="003D473A">
            <w:pPr>
              <w:pStyle w:val="af7"/>
            </w:pPr>
            <w:r w:rsidRPr="003D473A">
              <w:t>Russia summons British ambassador as it readies to expel diplomats</w:t>
            </w:r>
          </w:p>
          <w:p w14:paraId="5F22EB0A" w14:textId="77777777" w:rsidR="003D473A" w:rsidRPr="003D473A" w:rsidRDefault="003D473A" w:rsidP="003D473A">
            <w:pPr>
              <w:pStyle w:val="af7"/>
            </w:pPr>
          </w:p>
        </w:tc>
        <w:tc>
          <w:tcPr>
            <w:tcW w:w="4070" w:type="dxa"/>
            <w:shd w:val="clear" w:color="auto" w:fill="auto"/>
          </w:tcPr>
          <w:p w14:paraId="599FC91B" w14:textId="77777777" w:rsidR="003D473A" w:rsidRPr="003D473A" w:rsidRDefault="003D473A" w:rsidP="003D473A">
            <w:pPr>
              <w:pStyle w:val="af7"/>
            </w:pPr>
            <w:r w:rsidRPr="003D473A">
              <w:t>Skirpal</w:t>
            </w:r>
          </w:p>
        </w:tc>
      </w:tr>
      <w:tr w:rsidR="003D473A" w:rsidRPr="00821633" w14:paraId="2158E506" w14:textId="77777777" w:rsidTr="002E7330">
        <w:tc>
          <w:tcPr>
            <w:tcW w:w="1553" w:type="dxa"/>
            <w:shd w:val="clear" w:color="auto" w:fill="auto"/>
          </w:tcPr>
          <w:p w14:paraId="3FC48C9B" w14:textId="77777777" w:rsidR="003D473A" w:rsidRPr="003D473A" w:rsidRDefault="003D473A" w:rsidP="003D473A">
            <w:pPr>
              <w:pStyle w:val="af7"/>
            </w:pPr>
          </w:p>
        </w:tc>
        <w:tc>
          <w:tcPr>
            <w:tcW w:w="1230" w:type="dxa"/>
            <w:shd w:val="clear" w:color="auto" w:fill="auto"/>
          </w:tcPr>
          <w:p w14:paraId="7252EAFA" w14:textId="77777777" w:rsidR="003D473A" w:rsidRPr="003D473A" w:rsidRDefault="003D473A" w:rsidP="003D473A">
            <w:pPr>
              <w:pStyle w:val="af7"/>
            </w:pPr>
            <w:r w:rsidRPr="003D473A">
              <w:t>17/03/18</w:t>
            </w:r>
          </w:p>
        </w:tc>
        <w:tc>
          <w:tcPr>
            <w:tcW w:w="2712" w:type="dxa"/>
            <w:shd w:val="clear" w:color="auto" w:fill="auto"/>
          </w:tcPr>
          <w:p w14:paraId="720D5C66" w14:textId="77777777" w:rsidR="003D473A" w:rsidRPr="003D473A" w:rsidRDefault="003D473A" w:rsidP="003D473A">
            <w:pPr>
              <w:pStyle w:val="af7"/>
            </w:pPr>
            <w:r w:rsidRPr="003D473A">
              <w:t>Russia expels 23 British diplomats in spy-poisoning response</w:t>
            </w:r>
          </w:p>
          <w:p w14:paraId="059E9E55" w14:textId="77777777" w:rsidR="003D473A" w:rsidRPr="003D473A" w:rsidRDefault="003D473A" w:rsidP="003D473A">
            <w:pPr>
              <w:pStyle w:val="af7"/>
            </w:pPr>
          </w:p>
        </w:tc>
        <w:tc>
          <w:tcPr>
            <w:tcW w:w="4070" w:type="dxa"/>
            <w:shd w:val="clear" w:color="auto" w:fill="auto"/>
          </w:tcPr>
          <w:p w14:paraId="312CDE4C" w14:textId="77777777" w:rsidR="003D473A" w:rsidRPr="003D473A" w:rsidRDefault="003D473A" w:rsidP="003D473A">
            <w:pPr>
              <w:pStyle w:val="af7"/>
            </w:pPr>
            <w:r w:rsidRPr="003D473A">
              <w:t>International</w:t>
            </w:r>
          </w:p>
        </w:tc>
      </w:tr>
      <w:tr w:rsidR="003D473A" w:rsidRPr="00821633" w14:paraId="0DC171B9" w14:textId="77777777" w:rsidTr="002E7330">
        <w:tc>
          <w:tcPr>
            <w:tcW w:w="1553" w:type="dxa"/>
            <w:shd w:val="clear" w:color="auto" w:fill="auto"/>
          </w:tcPr>
          <w:p w14:paraId="6A56E1BB" w14:textId="77777777" w:rsidR="003D473A" w:rsidRPr="003D473A" w:rsidRDefault="003D473A" w:rsidP="003D473A">
            <w:pPr>
              <w:pStyle w:val="af7"/>
            </w:pPr>
          </w:p>
        </w:tc>
        <w:tc>
          <w:tcPr>
            <w:tcW w:w="1230" w:type="dxa"/>
            <w:shd w:val="clear" w:color="auto" w:fill="auto"/>
          </w:tcPr>
          <w:p w14:paraId="221EB8DF" w14:textId="77777777" w:rsidR="003D473A" w:rsidRPr="003D473A" w:rsidRDefault="003D473A" w:rsidP="003D473A">
            <w:pPr>
              <w:pStyle w:val="af7"/>
            </w:pPr>
            <w:r w:rsidRPr="003D473A">
              <w:t>17/03/18</w:t>
            </w:r>
          </w:p>
        </w:tc>
        <w:tc>
          <w:tcPr>
            <w:tcW w:w="2712" w:type="dxa"/>
            <w:shd w:val="clear" w:color="auto" w:fill="auto"/>
          </w:tcPr>
          <w:p w14:paraId="0FA7191C" w14:textId="77777777" w:rsidR="003D473A" w:rsidRPr="003D473A" w:rsidRDefault="003D473A" w:rsidP="003D473A">
            <w:pPr>
              <w:pStyle w:val="af7"/>
            </w:pPr>
            <w:r w:rsidRPr="003D473A">
              <w:t>Russia readies to hand Putin a new term</w:t>
            </w:r>
          </w:p>
          <w:p w14:paraId="187AEF56" w14:textId="77777777" w:rsidR="003D473A" w:rsidRPr="003D473A" w:rsidRDefault="003D473A" w:rsidP="003D473A">
            <w:pPr>
              <w:pStyle w:val="af7"/>
            </w:pPr>
          </w:p>
        </w:tc>
        <w:tc>
          <w:tcPr>
            <w:tcW w:w="4070" w:type="dxa"/>
            <w:shd w:val="clear" w:color="auto" w:fill="auto"/>
          </w:tcPr>
          <w:p w14:paraId="3F3C7781" w14:textId="77777777" w:rsidR="003D473A" w:rsidRPr="003D473A" w:rsidRDefault="003D473A" w:rsidP="003D473A">
            <w:pPr>
              <w:pStyle w:val="af7"/>
            </w:pPr>
            <w:r w:rsidRPr="003D473A">
              <w:t>Elections in Russia</w:t>
            </w:r>
          </w:p>
        </w:tc>
      </w:tr>
      <w:tr w:rsidR="003D473A" w:rsidRPr="00821633" w14:paraId="75C8EB59" w14:textId="77777777" w:rsidTr="002E7330">
        <w:tc>
          <w:tcPr>
            <w:tcW w:w="1553" w:type="dxa"/>
            <w:shd w:val="clear" w:color="auto" w:fill="auto"/>
          </w:tcPr>
          <w:p w14:paraId="51348239" w14:textId="77777777" w:rsidR="003D473A" w:rsidRPr="003D473A" w:rsidRDefault="003D473A" w:rsidP="003D473A">
            <w:pPr>
              <w:pStyle w:val="af7"/>
            </w:pPr>
          </w:p>
        </w:tc>
        <w:tc>
          <w:tcPr>
            <w:tcW w:w="1230" w:type="dxa"/>
            <w:shd w:val="clear" w:color="auto" w:fill="auto"/>
          </w:tcPr>
          <w:p w14:paraId="6674B180" w14:textId="77777777" w:rsidR="003D473A" w:rsidRPr="003D473A" w:rsidRDefault="003D473A" w:rsidP="003D473A">
            <w:pPr>
              <w:pStyle w:val="af7"/>
            </w:pPr>
            <w:r w:rsidRPr="003D473A">
              <w:t>17/03/18</w:t>
            </w:r>
          </w:p>
        </w:tc>
        <w:tc>
          <w:tcPr>
            <w:tcW w:w="2712" w:type="dxa"/>
            <w:shd w:val="clear" w:color="auto" w:fill="auto"/>
          </w:tcPr>
          <w:p w14:paraId="25CA71D0" w14:textId="77777777" w:rsidR="003D473A" w:rsidRPr="003D473A" w:rsidRDefault="003D473A" w:rsidP="003D473A">
            <w:pPr>
              <w:pStyle w:val="af7"/>
            </w:pPr>
            <w:r w:rsidRPr="003D473A">
              <w:t>Russia considers extra $17 billion bailout for two rescued banks</w:t>
            </w:r>
          </w:p>
          <w:p w14:paraId="627D0B22" w14:textId="77777777" w:rsidR="003D473A" w:rsidRPr="003D473A" w:rsidRDefault="003D473A" w:rsidP="003D473A">
            <w:pPr>
              <w:pStyle w:val="af7"/>
            </w:pPr>
          </w:p>
        </w:tc>
        <w:tc>
          <w:tcPr>
            <w:tcW w:w="4070" w:type="dxa"/>
            <w:shd w:val="clear" w:color="auto" w:fill="auto"/>
          </w:tcPr>
          <w:p w14:paraId="7220F7A2" w14:textId="77777777" w:rsidR="003D473A" w:rsidRPr="003D473A" w:rsidRDefault="003D473A" w:rsidP="003D473A">
            <w:pPr>
              <w:pStyle w:val="af7"/>
            </w:pPr>
            <w:r w:rsidRPr="003D473A">
              <w:t>Economy</w:t>
            </w:r>
          </w:p>
        </w:tc>
      </w:tr>
      <w:tr w:rsidR="003D473A" w:rsidRPr="00821633" w14:paraId="75B7ACC4" w14:textId="77777777" w:rsidTr="002E7330">
        <w:tc>
          <w:tcPr>
            <w:tcW w:w="1553" w:type="dxa"/>
            <w:shd w:val="clear" w:color="auto" w:fill="auto"/>
          </w:tcPr>
          <w:p w14:paraId="37F9ABF2" w14:textId="77777777" w:rsidR="003D473A" w:rsidRPr="003D473A" w:rsidRDefault="003D473A" w:rsidP="003D473A">
            <w:pPr>
              <w:pStyle w:val="af7"/>
            </w:pPr>
          </w:p>
        </w:tc>
        <w:tc>
          <w:tcPr>
            <w:tcW w:w="1230" w:type="dxa"/>
            <w:shd w:val="clear" w:color="auto" w:fill="auto"/>
          </w:tcPr>
          <w:p w14:paraId="00462B13" w14:textId="77777777" w:rsidR="003D473A" w:rsidRPr="003D473A" w:rsidRDefault="003D473A" w:rsidP="003D473A">
            <w:pPr>
              <w:pStyle w:val="af7"/>
            </w:pPr>
            <w:r w:rsidRPr="003D473A">
              <w:t>18/03/18</w:t>
            </w:r>
          </w:p>
        </w:tc>
        <w:tc>
          <w:tcPr>
            <w:tcW w:w="2712" w:type="dxa"/>
            <w:shd w:val="clear" w:color="auto" w:fill="auto"/>
          </w:tcPr>
          <w:p w14:paraId="1EEF284F" w14:textId="77777777" w:rsidR="003D473A" w:rsidRPr="003D473A" w:rsidRDefault="003D473A" w:rsidP="003D473A">
            <w:pPr>
              <w:pStyle w:val="af7"/>
            </w:pPr>
            <w:r w:rsidRPr="003D473A">
              <w:t>Putin on track for a commanding win as Russians head to polls</w:t>
            </w:r>
          </w:p>
          <w:p w14:paraId="57EA1F36" w14:textId="77777777" w:rsidR="003D473A" w:rsidRPr="003D473A" w:rsidRDefault="003D473A" w:rsidP="003D473A">
            <w:pPr>
              <w:pStyle w:val="af7"/>
            </w:pPr>
          </w:p>
        </w:tc>
        <w:tc>
          <w:tcPr>
            <w:tcW w:w="4070" w:type="dxa"/>
            <w:shd w:val="clear" w:color="auto" w:fill="auto"/>
          </w:tcPr>
          <w:p w14:paraId="4BBC51E7" w14:textId="77777777" w:rsidR="003D473A" w:rsidRPr="003D473A" w:rsidRDefault="003D473A" w:rsidP="003D473A">
            <w:pPr>
              <w:pStyle w:val="af7"/>
            </w:pPr>
            <w:r w:rsidRPr="003D473A">
              <w:t>Russians began voting in a presidential </w:t>
            </w:r>
            <w:hyperlink r:id="rId121" w:history="1">
              <w:r w:rsidRPr="003D473A">
                <w:t>election </w:t>
              </w:r>
            </w:hyperlink>
            <w:r w:rsidRPr="003D473A">
              <w:t>on Sunday set to give Vladimir Putin a commanding victory that could only be blemished if large numbers do not bother taking part because the result is so predictable.</w:t>
            </w:r>
          </w:p>
          <w:p w14:paraId="129EEB5B" w14:textId="77777777" w:rsidR="003D473A" w:rsidRPr="003D473A" w:rsidRDefault="003D473A" w:rsidP="003D473A">
            <w:pPr>
              <w:pStyle w:val="af7"/>
            </w:pPr>
          </w:p>
        </w:tc>
      </w:tr>
      <w:tr w:rsidR="003D473A" w:rsidRPr="00821633" w14:paraId="309517EC" w14:textId="77777777" w:rsidTr="002E7330">
        <w:tc>
          <w:tcPr>
            <w:tcW w:w="1553" w:type="dxa"/>
            <w:shd w:val="clear" w:color="auto" w:fill="auto"/>
          </w:tcPr>
          <w:p w14:paraId="226BC993" w14:textId="77777777" w:rsidR="003D473A" w:rsidRPr="003D473A" w:rsidRDefault="003D473A" w:rsidP="003D473A">
            <w:pPr>
              <w:pStyle w:val="af7"/>
            </w:pPr>
          </w:p>
        </w:tc>
        <w:tc>
          <w:tcPr>
            <w:tcW w:w="1230" w:type="dxa"/>
            <w:shd w:val="clear" w:color="auto" w:fill="auto"/>
          </w:tcPr>
          <w:p w14:paraId="1C20D54F" w14:textId="77777777" w:rsidR="003D473A" w:rsidRPr="003D473A" w:rsidRDefault="003D473A" w:rsidP="003D473A">
            <w:pPr>
              <w:pStyle w:val="af7"/>
            </w:pPr>
            <w:r w:rsidRPr="003D473A">
              <w:t>19/03/18</w:t>
            </w:r>
          </w:p>
        </w:tc>
        <w:tc>
          <w:tcPr>
            <w:tcW w:w="2712" w:type="dxa"/>
            <w:shd w:val="clear" w:color="auto" w:fill="auto"/>
          </w:tcPr>
          <w:p w14:paraId="32A4076D" w14:textId="77777777" w:rsidR="003D473A" w:rsidRPr="003D473A" w:rsidRDefault="003D473A" w:rsidP="003D473A">
            <w:pPr>
              <w:pStyle w:val="af7"/>
            </w:pPr>
            <w:r w:rsidRPr="003D473A">
              <w:t>Putin cruises to landslide election win</w:t>
            </w:r>
          </w:p>
          <w:p w14:paraId="59BD9E43" w14:textId="77777777" w:rsidR="003D473A" w:rsidRPr="003D473A" w:rsidRDefault="003D473A" w:rsidP="003D473A">
            <w:pPr>
              <w:pStyle w:val="af7"/>
            </w:pPr>
          </w:p>
        </w:tc>
        <w:tc>
          <w:tcPr>
            <w:tcW w:w="4070" w:type="dxa"/>
            <w:shd w:val="clear" w:color="auto" w:fill="auto"/>
          </w:tcPr>
          <w:p w14:paraId="5A6D5CFC" w14:textId="77777777" w:rsidR="003D473A" w:rsidRPr="003D473A" w:rsidRDefault="003D473A" w:rsidP="003D473A">
            <w:pPr>
              <w:pStyle w:val="af7"/>
            </w:pPr>
            <w:r w:rsidRPr="003D473A">
              <w:t>Elections in Russia</w:t>
            </w:r>
          </w:p>
        </w:tc>
      </w:tr>
      <w:tr w:rsidR="003D473A" w:rsidRPr="00821633" w14:paraId="0C2A00E2" w14:textId="77777777" w:rsidTr="002E7330">
        <w:tc>
          <w:tcPr>
            <w:tcW w:w="1553" w:type="dxa"/>
            <w:shd w:val="clear" w:color="auto" w:fill="auto"/>
          </w:tcPr>
          <w:p w14:paraId="62C3938C" w14:textId="77777777" w:rsidR="003D473A" w:rsidRPr="003D473A" w:rsidRDefault="003D473A" w:rsidP="003D473A">
            <w:pPr>
              <w:pStyle w:val="af7"/>
            </w:pPr>
          </w:p>
        </w:tc>
        <w:tc>
          <w:tcPr>
            <w:tcW w:w="1230" w:type="dxa"/>
            <w:shd w:val="clear" w:color="auto" w:fill="auto"/>
          </w:tcPr>
          <w:p w14:paraId="04004166" w14:textId="77777777" w:rsidR="003D473A" w:rsidRPr="003D473A" w:rsidRDefault="003D473A" w:rsidP="003D473A">
            <w:pPr>
              <w:pStyle w:val="af7"/>
            </w:pPr>
            <w:r w:rsidRPr="003D473A">
              <w:t>20/03/18</w:t>
            </w:r>
          </w:p>
        </w:tc>
        <w:tc>
          <w:tcPr>
            <w:tcW w:w="2712" w:type="dxa"/>
            <w:shd w:val="clear" w:color="auto" w:fill="auto"/>
          </w:tcPr>
          <w:p w14:paraId="18D989E0" w14:textId="77777777" w:rsidR="003D473A" w:rsidRPr="003D473A" w:rsidRDefault="003D473A" w:rsidP="003D473A">
            <w:pPr>
              <w:pStyle w:val="af7"/>
            </w:pPr>
            <w:r w:rsidRPr="003D473A">
              <w:t>Russia asks for app’s security keys</w:t>
            </w:r>
          </w:p>
          <w:p w14:paraId="6C8B031B" w14:textId="77777777" w:rsidR="003D473A" w:rsidRPr="003D473A" w:rsidRDefault="003D473A" w:rsidP="003D473A">
            <w:pPr>
              <w:pStyle w:val="af7"/>
            </w:pPr>
          </w:p>
        </w:tc>
        <w:tc>
          <w:tcPr>
            <w:tcW w:w="4070" w:type="dxa"/>
            <w:shd w:val="clear" w:color="auto" w:fill="auto"/>
          </w:tcPr>
          <w:p w14:paraId="2C030D82" w14:textId="77777777" w:rsidR="003D473A" w:rsidRPr="003D473A" w:rsidRDefault="003D473A" w:rsidP="003D473A">
            <w:pPr>
              <w:pStyle w:val="af7"/>
            </w:pPr>
            <w:r w:rsidRPr="003D473A">
              <w:t>Telegram</w:t>
            </w:r>
          </w:p>
        </w:tc>
      </w:tr>
      <w:tr w:rsidR="003D473A" w:rsidRPr="00821633" w14:paraId="43ED1CB9" w14:textId="77777777" w:rsidTr="002E7330">
        <w:tc>
          <w:tcPr>
            <w:tcW w:w="1553" w:type="dxa"/>
            <w:shd w:val="clear" w:color="auto" w:fill="auto"/>
          </w:tcPr>
          <w:p w14:paraId="42708A9C" w14:textId="77777777" w:rsidR="003D473A" w:rsidRPr="003D473A" w:rsidRDefault="003D473A" w:rsidP="003D473A">
            <w:pPr>
              <w:pStyle w:val="af7"/>
            </w:pPr>
          </w:p>
        </w:tc>
        <w:tc>
          <w:tcPr>
            <w:tcW w:w="1230" w:type="dxa"/>
            <w:shd w:val="clear" w:color="auto" w:fill="auto"/>
          </w:tcPr>
          <w:p w14:paraId="72825876" w14:textId="77777777" w:rsidR="003D473A" w:rsidRPr="003D473A" w:rsidRDefault="003D473A" w:rsidP="003D473A">
            <w:pPr>
              <w:pStyle w:val="af7"/>
            </w:pPr>
            <w:r w:rsidRPr="003D473A">
              <w:t>21/03/18</w:t>
            </w:r>
          </w:p>
        </w:tc>
        <w:tc>
          <w:tcPr>
            <w:tcW w:w="2712" w:type="dxa"/>
            <w:shd w:val="clear" w:color="auto" w:fill="auto"/>
          </w:tcPr>
          <w:p w14:paraId="0D88A640" w14:textId="77777777" w:rsidR="003D473A" w:rsidRPr="003D473A" w:rsidRDefault="003D473A" w:rsidP="003D473A">
            <w:pPr>
              <w:pStyle w:val="af7"/>
            </w:pPr>
            <w:r w:rsidRPr="003D473A">
              <w:t>Russian Foreign Minister threatens to ‘hit back’ at Britain over spy poisoning</w:t>
            </w:r>
          </w:p>
          <w:p w14:paraId="4E5E90A2" w14:textId="77777777" w:rsidR="003D473A" w:rsidRPr="003D473A" w:rsidRDefault="003D473A" w:rsidP="003D473A">
            <w:pPr>
              <w:pStyle w:val="af7"/>
            </w:pPr>
          </w:p>
        </w:tc>
        <w:tc>
          <w:tcPr>
            <w:tcW w:w="4070" w:type="dxa"/>
            <w:shd w:val="clear" w:color="auto" w:fill="auto"/>
          </w:tcPr>
          <w:p w14:paraId="1CDF7736" w14:textId="77777777" w:rsidR="003D473A" w:rsidRPr="003D473A" w:rsidRDefault="003D473A" w:rsidP="003D473A">
            <w:pPr>
              <w:pStyle w:val="af7"/>
            </w:pPr>
            <w:r w:rsidRPr="003D473A">
              <w:t>Skripal</w:t>
            </w:r>
          </w:p>
        </w:tc>
      </w:tr>
      <w:tr w:rsidR="003D473A" w:rsidRPr="00821633" w14:paraId="632B1F70" w14:textId="77777777" w:rsidTr="002E7330">
        <w:tc>
          <w:tcPr>
            <w:tcW w:w="1553" w:type="dxa"/>
            <w:shd w:val="clear" w:color="auto" w:fill="auto"/>
          </w:tcPr>
          <w:p w14:paraId="7A73B155" w14:textId="77777777" w:rsidR="003D473A" w:rsidRPr="003D473A" w:rsidRDefault="003D473A" w:rsidP="003D473A">
            <w:pPr>
              <w:pStyle w:val="af7"/>
            </w:pPr>
          </w:p>
        </w:tc>
        <w:tc>
          <w:tcPr>
            <w:tcW w:w="1230" w:type="dxa"/>
            <w:shd w:val="clear" w:color="auto" w:fill="auto"/>
          </w:tcPr>
          <w:p w14:paraId="4366F8B3" w14:textId="77777777" w:rsidR="003D473A" w:rsidRPr="003D473A" w:rsidRDefault="003D473A" w:rsidP="003D473A">
            <w:pPr>
              <w:pStyle w:val="af7"/>
            </w:pPr>
            <w:r w:rsidRPr="003D473A">
              <w:t>22/03/18</w:t>
            </w:r>
          </w:p>
        </w:tc>
        <w:tc>
          <w:tcPr>
            <w:tcW w:w="2712" w:type="dxa"/>
            <w:shd w:val="clear" w:color="auto" w:fill="auto"/>
          </w:tcPr>
          <w:p w14:paraId="605FB761" w14:textId="77777777" w:rsidR="003D473A" w:rsidRPr="003D473A" w:rsidRDefault="003D473A" w:rsidP="003D473A">
            <w:pPr>
              <w:pStyle w:val="af7"/>
            </w:pPr>
            <w:r w:rsidRPr="003D473A">
              <w:t>Russia links Skripal accusations to Brexit</w:t>
            </w:r>
          </w:p>
          <w:p w14:paraId="530AE199" w14:textId="77777777" w:rsidR="003D473A" w:rsidRPr="003D473A" w:rsidRDefault="003D473A" w:rsidP="003D473A">
            <w:pPr>
              <w:pStyle w:val="af7"/>
            </w:pPr>
          </w:p>
        </w:tc>
        <w:tc>
          <w:tcPr>
            <w:tcW w:w="4070" w:type="dxa"/>
            <w:shd w:val="clear" w:color="auto" w:fill="auto"/>
          </w:tcPr>
          <w:p w14:paraId="637D90DB" w14:textId="77777777" w:rsidR="003D473A" w:rsidRPr="003D473A" w:rsidRDefault="003D473A" w:rsidP="003D473A">
            <w:pPr>
              <w:pStyle w:val="af7"/>
            </w:pPr>
            <w:r w:rsidRPr="003D473A">
              <w:t>Skripal</w:t>
            </w:r>
          </w:p>
        </w:tc>
      </w:tr>
      <w:tr w:rsidR="003D473A" w:rsidRPr="00821633" w14:paraId="6D437F7F" w14:textId="77777777" w:rsidTr="002E7330">
        <w:tc>
          <w:tcPr>
            <w:tcW w:w="1553" w:type="dxa"/>
            <w:shd w:val="clear" w:color="auto" w:fill="auto"/>
          </w:tcPr>
          <w:p w14:paraId="0861EB86" w14:textId="77777777" w:rsidR="003D473A" w:rsidRPr="003D473A" w:rsidRDefault="003D473A" w:rsidP="003D473A">
            <w:pPr>
              <w:pStyle w:val="af7"/>
            </w:pPr>
          </w:p>
        </w:tc>
        <w:tc>
          <w:tcPr>
            <w:tcW w:w="1230" w:type="dxa"/>
            <w:shd w:val="clear" w:color="auto" w:fill="auto"/>
          </w:tcPr>
          <w:p w14:paraId="2F95335F" w14:textId="77777777" w:rsidR="003D473A" w:rsidRPr="003D473A" w:rsidRDefault="003D473A" w:rsidP="003D473A">
            <w:pPr>
              <w:pStyle w:val="af7"/>
            </w:pPr>
            <w:r w:rsidRPr="003D473A">
              <w:t>24/03/18</w:t>
            </w:r>
          </w:p>
        </w:tc>
        <w:tc>
          <w:tcPr>
            <w:tcW w:w="2712" w:type="dxa"/>
            <w:shd w:val="clear" w:color="auto" w:fill="auto"/>
          </w:tcPr>
          <w:p w14:paraId="09E08620" w14:textId="77777777" w:rsidR="003D473A" w:rsidRPr="003D473A" w:rsidRDefault="003D473A" w:rsidP="003D473A">
            <w:pPr>
              <w:pStyle w:val="af7"/>
            </w:pPr>
            <w:r w:rsidRPr="003D473A">
              <w:t>Moscow slams U.K. as EU recalls bloc’s envoy</w:t>
            </w:r>
          </w:p>
          <w:p w14:paraId="05863F76" w14:textId="77777777" w:rsidR="003D473A" w:rsidRPr="003D473A" w:rsidRDefault="003D473A" w:rsidP="003D473A">
            <w:pPr>
              <w:pStyle w:val="af7"/>
            </w:pPr>
          </w:p>
        </w:tc>
        <w:tc>
          <w:tcPr>
            <w:tcW w:w="4070" w:type="dxa"/>
            <w:shd w:val="clear" w:color="auto" w:fill="auto"/>
          </w:tcPr>
          <w:p w14:paraId="0A3D5070" w14:textId="77777777" w:rsidR="003D473A" w:rsidRPr="003D473A" w:rsidRDefault="003D473A" w:rsidP="003D473A">
            <w:pPr>
              <w:pStyle w:val="af7"/>
            </w:pPr>
            <w:r w:rsidRPr="003D473A">
              <w:t>International</w:t>
            </w:r>
          </w:p>
        </w:tc>
      </w:tr>
      <w:tr w:rsidR="003D473A" w:rsidRPr="00821633" w14:paraId="4629B4E7" w14:textId="77777777" w:rsidTr="002E7330">
        <w:tc>
          <w:tcPr>
            <w:tcW w:w="1553" w:type="dxa"/>
            <w:shd w:val="clear" w:color="auto" w:fill="auto"/>
          </w:tcPr>
          <w:p w14:paraId="517F2EC9" w14:textId="77777777" w:rsidR="003D473A" w:rsidRPr="003D473A" w:rsidRDefault="003D473A" w:rsidP="003D473A">
            <w:pPr>
              <w:pStyle w:val="af7"/>
            </w:pPr>
          </w:p>
        </w:tc>
        <w:tc>
          <w:tcPr>
            <w:tcW w:w="1230" w:type="dxa"/>
            <w:shd w:val="clear" w:color="auto" w:fill="auto"/>
          </w:tcPr>
          <w:p w14:paraId="1732B468" w14:textId="77777777" w:rsidR="003D473A" w:rsidRPr="003D473A" w:rsidRDefault="003D473A" w:rsidP="003D473A">
            <w:pPr>
              <w:pStyle w:val="af7"/>
            </w:pPr>
            <w:r w:rsidRPr="003D473A">
              <w:t>25/03/18</w:t>
            </w:r>
          </w:p>
        </w:tc>
        <w:tc>
          <w:tcPr>
            <w:tcW w:w="2712" w:type="dxa"/>
            <w:shd w:val="clear" w:color="auto" w:fill="auto"/>
          </w:tcPr>
          <w:p w14:paraId="0F3FB607" w14:textId="77777777" w:rsidR="003D473A" w:rsidRPr="003D473A" w:rsidRDefault="003D473A" w:rsidP="003D473A">
            <w:pPr>
              <w:pStyle w:val="af7"/>
            </w:pPr>
            <w:r w:rsidRPr="003D473A">
              <w:t>Russia denies aiding Afghan Taliban</w:t>
            </w:r>
          </w:p>
        </w:tc>
        <w:tc>
          <w:tcPr>
            <w:tcW w:w="4070" w:type="dxa"/>
            <w:shd w:val="clear" w:color="auto" w:fill="auto"/>
          </w:tcPr>
          <w:p w14:paraId="1A36DF85" w14:textId="77777777" w:rsidR="003D473A" w:rsidRPr="003D473A" w:rsidRDefault="003D473A" w:rsidP="003D473A">
            <w:pPr>
              <w:pStyle w:val="af7"/>
            </w:pPr>
            <w:r w:rsidRPr="003D473A">
              <w:t>International</w:t>
            </w:r>
          </w:p>
        </w:tc>
      </w:tr>
      <w:tr w:rsidR="003D473A" w:rsidRPr="00821633" w14:paraId="1BAD7148" w14:textId="77777777" w:rsidTr="002E7330">
        <w:tc>
          <w:tcPr>
            <w:tcW w:w="1553" w:type="dxa"/>
            <w:shd w:val="clear" w:color="auto" w:fill="auto"/>
          </w:tcPr>
          <w:p w14:paraId="490DD59D" w14:textId="77777777" w:rsidR="003D473A" w:rsidRPr="003D473A" w:rsidRDefault="003D473A" w:rsidP="003D473A">
            <w:pPr>
              <w:pStyle w:val="af7"/>
            </w:pPr>
          </w:p>
        </w:tc>
        <w:tc>
          <w:tcPr>
            <w:tcW w:w="1230" w:type="dxa"/>
            <w:shd w:val="clear" w:color="auto" w:fill="auto"/>
          </w:tcPr>
          <w:p w14:paraId="32C8BDC1" w14:textId="77777777" w:rsidR="003D473A" w:rsidRPr="003D473A" w:rsidRDefault="003D473A" w:rsidP="003D473A">
            <w:pPr>
              <w:pStyle w:val="af7"/>
            </w:pPr>
            <w:r w:rsidRPr="003D473A">
              <w:t>26/03/18</w:t>
            </w:r>
          </w:p>
        </w:tc>
        <w:tc>
          <w:tcPr>
            <w:tcW w:w="2712" w:type="dxa"/>
            <w:shd w:val="clear" w:color="auto" w:fill="auto"/>
          </w:tcPr>
          <w:p w14:paraId="5A246729" w14:textId="77777777" w:rsidR="003D473A" w:rsidRPr="003D473A" w:rsidRDefault="003D473A" w:rsidP="003D473A">
            <w:pPr>
              <w:pStyle w:val="af7"/>
            </w:pPr>
            <w:r w:rsidRPr="003D473A">
              <w:t>U.S. expels 60 Russian diplomats, orders closure of Seattle consulate</w:t>
            </w:r>
          </w:p>
          <w:p w14:paraId="419665C3" w14:textId="77777777" w:rsidR="003D473A" w:rsidRPr="003D473A" w:rsidRDefault="003D473A" w:rsidP="003D473A">
            <w:pPr>
              <w:pStyle w:val="af7"/>
            </w:pPr>
          </w:p>
        </w:tc>
        <w:tc>
          <w:tcPr>
            <w:tcW w:w="4070" w:type="dxa"/>
            <w:shd w:val="clear" w:color="auto" w:fill="auto"/>
          </w:tcPr>
          <w:p w14:paraId="41CAC9D3" w14:textId="77777777" w:rsidR="003D473A" w:rsidRPr="003D473A" w:rsidRDefault="003D473A" w:rsidP="003D473A">
            <w:pPr>
              <w:pStyle w:val="af7"/>
            </w:pPr>
            <w:r w:rsidRPr="003D473A">
              <w:t>Sanctions</w:t>
            </w:r>
          </w:p>
        </w:tc>
      </w:tr>
      <w:tr w:rsidR="003D473A" w:rsidRPr="00821633" w14:paraId="11FA5060" w14:textId="77777777" w:rsidTr="002E7330">
        <w:tc>
          <w:tcPr>
            <w:tcW w:w="1553" w:type="dxa"/>
            <w:shd w:val="clear" w:color="auto" w:fill="auto"/>
          </w:tcPr>
          <w:p w14:paraId="67DF9186" w14:textId="77777777" w:rsidR="003D473A" w:rsidRPr="003D473A" w:rsidRDefault="003D473A" w:rsidP="003D473A">
            <w:pPr>
              <w:pStyle w:val="af7"/>
            </w:pPr>
          </w:p>
        </w:tc>
        <w:tc>
          <w:tcPr>
            <w:tcW w:w="1230" w:type="dxa"/>
            <w:shd w:val="clear" w:color="auto" w:fill="auto"/>
          </w:tcPr>
          <w:p w14:paraId="06DEAEA1" w14:textId="77777777" w:rsidR="003D473A" w:rsidRPr="003D473A" w:rsidRDefault="003D473A" w:rsidP="003D473A">
            <w:pPr>
              <w:pStyle w:val="af7"/>
            </w:pPr>
            <w:r w:rsidRPr="003D473A">
              <w:t>27/03/18</w:t>
            </w:r>
          </w:p>
        </w:tc>
        <w:tc>
          <w:tcPr>
            <w:tcW w:w="2712" w:type="dxa"/>
            <w:shd w:val="clear" w:color="auto" w:fill="auto"/>
          </w:tcPr>
          <w:p w14:paraId="27DE0E03" w14:textId="77777777" w:rsidR="003D473A" w:rsidRPr="003D473A" w:rsidRDefault="003D473A" w:rsidP="003D473A">
            <w:pPr>
              <w:pStyle w:val="af7"/>
            </w:pPr>
            <w:r w:rsidRPr="003D473A">
              <w:t>37 dead in Russian shopping mall fire</w:t>
            </w:r>
          </w:p>
          <w:p w14:paraId="0CCC536C" w14:textId="77777777" w:rsidR="003D473A" w:rsidRPr="003D473A" w:rsidRDefault="003D473A" w:rsidP="003D473A">
            <w:pPr>
              <w:pStyle w:val="af7"/>
            </w:pPr>
          </w:p>
        </w:tc>
        <w:tc>
          <w:tcPr>
            <w:tcW w:w="4070" w:type="dxa"/>
            <w:shd w:val="clear" w:color="auto" w:fill="auto"/>
          </w:tcPr>
          <w:p w14:paraId="15A910E8" w14:textId="77777777" w:rsidR="003D473A" w:rsidRPr="003D473A" w:rsidRDefault="003D473A" w:rsidP="003D473A">
            <w:pPr>
              <w:pStyle w:val="af7"/>
            </w:pPr>
            <w:r w:rsidRPr="003D473A">
              <w:t>Kemerovo</w:t>
            </w:r>
          </w:p>
        </w:tc>
      </w:tr>
      <w:tr w:rsidR="003D473A" w:rsidRPr="00821633" w14:paraId="71B3BBB1" w14:textId="77777777" w:rsidTr="002E7330">
        <w:tc>
          <w:tcPr>
            <w:tcW w:w="1553" w:type="dxa"/>
            <w:shd w:val="clear" w:color="auto" w:fill="auto"/>
          </w:tcPr>
          <w:p w14:paraId="4AEA4047" w14:textId="77777777" w:rsidR="003D473A" w:rsidRPr="003D473A" w:rsidRDefault="003D473A" w:rsidP="003D473A">
            <w:pPr>
              <w:pStyle w:val="af7"/>
            </w:pPr>
          </w:p>
        </w:tc>
        <w:tc>
          <w:tcPr>
            <w:tcW w:w="1230" w:type="dxa"/>
            <w:shd w:val="clear" w:color="auto" w:fill="auto"/>
          </w:tcPr>
          <w:p w14:paraId="17B0AFA0" w14:textId="77777777" w:rsidR="003D473A" w:rsidRPr="003D473A" w:rsidRDefault="003D473A" w:rsidP="003D473A">
            <w:pPr>
              <w:pStyle w:val="af7"/>
            </w:pPr>
            <w:r w:rsidRPr="003D473A">
              <w:t>27/03/18</w:t>
            </w:r>
          </w:p>
        </w:tc>
        <w:tc>
          <w:tcPr>
            <w:tcW w:w="2712" w:type="dxa"/>
            <w:shd w:val="clear" w:color="auto" w:fill="auto"/>
          </w:tcPr>
          <w:p w14:paraId="704E39B4" w14:textId="77777777" w:rsidR="003D473A" w:rsidRPr="003D473A" w:rsidRDefault="003D473A" w:rsidP="003D473A">
            <w:pPr>
              <w:pStyle w:val="af7"/>
            </w:pPr>
            <w:r w:rsidRPr="003D473A">
              <w:t>Russia mall blaze kills 64</w:t>
            </w:r>
          </w:p>
          <w:p w14:paraId="0408B185" w14:textId="77777777" w:rsidR="003D473A" w:rsidRPr="003D473A" w:rsidRDefault="003D473A" w:rsidP="003D473A">
            <w:pPr>
              <w:pStyle w:val="af7"/>
            </w:pPr>
          </w:p>
        </w:tc>
        <w:tc>
          <w:tcPr>
            <w:tcW w:w="4070" w:type="dxa"/>
            <w:shd w:val="clear" w:color="auto" w:fill="auto"/>
          </w:tcPr>
          <w:p w14:paraId="5C8EE9FF" w14:textId="77777777" w:rsidR="003D473A" w:rsidRPr="003D473A" w:rsidRDefault="003D473A" w:rsidP="003D473A">
            <w:pPr>
              <w:pStyle w:val="af7"/>
            </w:pPr>
            <w:r w:rsidRPr="003D473A">
              <w:t>Kemerovo</w:t>
            </w:r>
          </w:p>
        </w:tc>
      </w:tr>
      <w:tr w:rsidR="003D473A" w:rsidRPr="00821633" w14:paraId="38900559" w14:textId="77777777" w:rsidTr="002E7330">
        <w:tc>
          <w:tcPr>
            <w:tcW w:w="1553" w:type="dxa"/>
            <w:shd w:val="clear" w:color="auto" w:fill="auto"/>
          </w:tcPr>
          <w:p w14:paraId="17347043" w14:textId="77777777" w:rsidR="003D473A" w:rsidRPr="003D473A" w:rsidRDefault="003D473A" w:rsidP="003D473A">
            <w:pPr>
              <w:pStyle w:val="af7"/>
            </w:pPr>
          </w:p>
        </w:tc>
        <w:tc>
          <w:tcPr>
            <w:tcW w:w="1230" w:type="dxa"/>
            <w:shd w:val="clear" w:color="auto" w:fill="auto"/>
          </w:tcPr>
          <w:p w14:paraId="51C370A9" w14:textId="77777777" w:rsidR="003D473A" w:rsidRPr="003D473A" w:rsidRDefault="003D473A" w:rsidP="003D473A">
            <w:pPr>
              <w:pStyle w:val="af7"/>
            </w:pPr>
            <w:r w:rsidRPr="003D473A">
              <w:t>27/03/18</w:t>
            </w:r>
          </w:p>
        </w:tc>
        <w:tc>
          <w:tcPr>
            <w:tcW w:w="2712" w:type="dxa"/>
            <w:shd w:val="clear" w:color="auto" w:fill="auto"/>
          </w:tcPr>
          <w:p w14:paraId="51C5F7AF" w14:textId="77777777" w:rsidR="003D473A" w:rsidRPr="003D473A" w:rsidRDefault="003D473A" w:rsidP="003D473A">
            <w:pPr>
              <w:pStyle w:val="af7"/>
            </w:pPr>
            <w:r w:rsidRPr="003D473A">
              <w:t>Russia mourns blaze victims, Myanmar's 73rd Armed Forces Day, and other news in pictures</w:t>
            </w:r>
          </w:p>
          <w:p w14:paraId="32BBCAD1" w14:textId="77777777" w:rsidR="003D473A" w:rsidRPr="003D473A" w:rsidRDefault="003D473A" w:rsidP="003D473A">
            <w:pPr>
              <w:pStyle w:val="af7"/>
            </w:pPr>
          </w:p>
        </w:tc>
        <w:tc>
          <w:tcPr>
            <w:tcW w:w="4070" w:type="dxa"/>
            <w:shd w:val="clear" w:color="auto" w:fill="auto"/>
          </w:tcPr>
          <w:p w14:paraId="69609063" w14:textId="77777777" w:rsidR="003D473A" w:rsidRPr="003D473A" w:rsidRDefault="003D473A" w:rsidP="003D473A">
            <w:pPr>
              <w:pStyle w:val="af7"/>
            </w:pPr>
            <w:r w:rsidRPr="003D473A">
              <w:t>Kemerovo</w:t>
            </w:r>
          </w:p>
        </w:tc>
      </w:tr>
      <w:tr w:rsidR="003D473A" w:rsidRPr="00821633" w14:paraId="53BFEECB" w14:textId="77777777" w:rsidTr="002E7330">
        <w:tc>
          <w:tcPr>
            <w:tcW w:w="1553" w:type="dxa"/>
            <w:shd w:val="clear" w:color="auto" w:fill="auto"/>
          </w:tcPr>
          <w:p w14:paraId="082A09F1" w14:textId="77777777" w:rsidR="003D473A" w:rsidRPr="003D473A" w:rsidRDefault="003D473A" w:rsidP="003D473A">
            <w:pPr>
              <w:pStyle w:val="af7"/>
            </w:pPr>
          </w:p>
        </w:tc>
        <w:tc>
          <w:tcPr>
            <w:tcW w:w="1230" w:type="dxa"/>
            <w:shd w:val="clear" w:color="auto" w:fill="auto"/>
          </w:tcPr>
          <w:p w14:paraId="4FCC1786" w14:textId="77777777" w:rsidR="003D473A" w:rsidRPr="003D473A" w:rsidRDefault="003D473A" w:rsidP="003D473A">
            <w:pPr>
              <w:pStyle w:val="af7"/>
            </w:pPr>
            <w:r w:rsidRPr="003D473A">
              <w:t>28/03/18</w:t>
            </w:r>
          </w:p>
        </w:tc>
        <w:tc>
          <w:tcPr>
            <w:tcW w:w="2712" w:type="dxa"/>
            <w:shd w:val="clear" w:color="auto" w:fill="auto"/>
          </w:tcPr>
          <w:p w14:paraId="63AF59A0" w14:textId="77777777" w:rsidR="003D473A" w:rsidRPr="003D473A" w:rsidRDefault="003D473A" w:rsidP="003D473A">
            <w:pPr>
              <w:pStyle w:val="af7"/>
            </w:pPr>
            <w:r w:rsidRPr="003D473A">
              <w:t>NATO expels 7 Russian diplomats</w:t>
            </w:r>
          </w:p>
          <w:p w14:paraId="590E492F" w14:textId="77777777" w:rsidR="003D473A" w:rsidRPr="003D473A" w:rsidRDefault="003D473A" w:rsidP="003D473A">
            <w:pPr>
              <w:pStyle w:val="af7"/>
            </w:pPr>
          </w:p>
        </w:tc>
        <w:tc>
          <w:tcPr>
            <w:tcW w:w="4070" w:type="dxa"/>
            <w:shd w:val="clear" w:color="auto" w:fill="auto"/>
          </w:tcPr>
          <w:p w14:paraId="141A65CC" w14:textId="77777777" w:rsidR="003D473A" w:rsidRPr="003D473A" w:rsidRDefault="003D473A" w:rsidP="003D473A">
            <w:pPr>
              <w:pStyle w:val="af7"/>
            </w:pPr>
            <w:r w:rsidRPr="003D473A">
              <w:t>Sanctions</w:t>
            </w:r>
          </w:p>
        </w:tc>
      </w:tr>
      <w:tr w:rsidR="003D473A" w:rsidRPr="00821633" w14:paraId="756BECD4" w14:textId="77777777" w:rsidTr="002E7330">
        <w:tc>
          <w:tcPr>
            <w:tcW w:w="1553" w:type="dxa"/>
            <w:shd w:val="clear" w:color="auto" w:fill="auto"/>
          </w:tcPr>
          <w:p w14:paraId="0538B79E" w14:textId="77777777" w:rsidR="003D473A" w:rsidRPr="003D473A" w:rsidRDefault="003D473A" w:rsidP="003D473A">
            <w:pPr>
              <w:pStyle w:val="af7"/>
            </w:pPr>
          </w:p>
        </w:tc>
        <w:tc>
          <w:tcPr>
            <w:tcW w:w="1230" w:type="dxa"/>
            <w:shd w:val="clear" w:color="auto" w:fill="auto"/>
          </w:tcPr>
          <w:p w14:paraId="6BE8E204" w14:textId="77777777" w:rsidR="003D473A" w:rsidRPr="003D473A" w:rsidRDefault="003D473A" w:rsidP="003D473A">
            <w:pPr>
              <w:pStyle w:val="af7"/>
            </w:pPr>
            <w:r w:rsidRPr="003D473A">
              <w:t>28/03/18</w:t>
            </w:r>
          </w:p>
        </w:tc>
        <w:tc>
          <w:tcPr>
            <w:tcW w:w="2712" w:type="dxa"/>
            <w:shd w:val="clear" w:color="auto" w:fill="auto"/>
          </w:tcPr>
          <w:p w14:paraId="6033A771" w14:textId="77777777" w:rsidR="003D473A" w:rsidRPr="003D473A" w:rsidRDefault="003D473A" w:rsidP="003D473A">
            <w:pPr>
              <w:pStyle w:val="af7"/>
            </w:pPr>
            <w:r w:rsidRPr="003D473A">
              <w:t>Russia, a rogue nation?</w:t>
            </w:r>
          </w:p>
          <w:p w14:paraId="38AB7AC9" w14:textId="77777777" w:rsidR="003D473A" w:rsidRPr="003D473A" w:rsidRDefault="003D473A" w:rsidP="003D473A">
            <w:pPr>
              <w:pStyle w:val="af7"/>
            </w:pPr>
          </w:p>
        </w:tc>
        <w:tc>
          <w:tcPr>
            <w:tcW w:w="4070" w:type="dxa"/>
            <w:shd w:val="clear" w:color="auto" w:fill="auto"/>
          </w:tcPr>
          <w:p w14:paraId="2592379B" w14:textId="77777777" w:rsidR="003D473A" w:rsidRPr="003D473A" w:rsidRDefault="003D473A" w:rsidP="003D473A">
            <w:pPr>
              <w:pStyle w:val="af7"/>
            </w:pPr>
            <w:r w:rsidRPr="003D473A">
              <w:t>Analytics</w:t>
            </w:r>
          </w:p>
        </w:tc>
      </w:tr>
      <w:tr w:rsidR="003D473A" w:rsidRPr="00821633" w14:paraId="63507C16" w14:textId="77777777" w:rsidTr="002E7330">
        <w:tc>
          <w:tcPr>
            <w:tcW w:w="1553" w:type="dxa"/>
            <w:shd w:val="clear" w:color="auto" w:fill="auto"/>
          </w:tcPr>
          <w:p w14:paraId="486971B5" w14:textId="77777777" w:rsidR="003D473A" w:rsidRPr="003D473A" w:rsidRDefault="003D473A" w:rsidP="003D473A">
            <w:pPr>
              <w:pStyle w:val="af7"/>
            </w:pPr>
          </w:p>
        </w:tc>
        <w:tc>
          <w:tcPr>
            <w:tcW w:w="1230" w:type="dxa"/>
            <w:shd w:val="clear" w:color="auto" w:fill="auto"/>
          </w:tcPr>
          <w:p w14:paraId="103C0DCA" w14:textId="77777777" w:rsidR="003D473A" w:rsidRPr="003D473A" w:rsidRDefault="003D473A" w:rsidP="003D473A">
            <w:pPr>
              <w:pStyle w:val="af7"/>
            </w:pPr>
            <w:r w:rsidRPr="003D473A">
              <w:t>28/03/18</w:t>
            </w:r>
          </w:p>
        </w:tc>
        <w:tc>
          <w:tcPr>
            <w:tcW w:w="2712" w:type="dxa"/>
            <w:shd w:val="clear" w:color="auto" w:fill="auto"/>
          </w:tcPr>
          <w:p w14:paraId="6AE9BA79" w14:textId="77777777" w:rsidR="003D473A" w:rsidRPr="003D473A" w:rsidRDefault="003D473A" w:rsidP="003D473A">
            <w:pPr>
              <w:pStyle w:val="af7"/>
            </w:pPr>
            <w:r w:rsidRPr="003D473A">
              <w:t>‘Russia will retaliate at the appropriate time’</w:t>
            </w:r>
          </w:p>
          <w:p w14:paraId="23A3A7B9" w14:textId="77777777" w:rsidR="003D473A" w:rsidRPr="003D473A" w:rsidRDefault="003D473A" w:rsidP="003D473A">
            <w:pPr>
              <w:pStyle w:val="af7"/>
            </w:pPr>
          </w:p>
        </w:tc>
        <w:tc>
          <w:tcPr>
            <w:tcW w:w="4070" w:type="dxa"/>
            <w:shd w:val="clear" w:color="auto" w:fill="auto"/>
          </w:tcPr>
          <w:p w14:paraId="5866301C" w14:textId="77777777" w:rsidR="003D473A" w:rsidRPr="003D473A" w:rsidRDefault="003D473A" w:rsidP="003D473A">
            <w:pPr>
              <w:pStyle w:val="af7"/>
            </w:pPr>
            <w:r w:rsidRPr="003D473A">
              <w:t>Skripal</w:t>
            </w:r>
          </w:p>
        </w:tc>
      </w:tr>
      <w:tr w:rsidR="003D473A" w:rsidRPr="00821633" w14:paraId="101554B2" w14:textId="77777777" w:rsidTr="002E7330">
        <w:tc>
          <w:tcPr>
            <w:tcW w:w="1553" w:type="dxa"/>
            <w:shd w:val="clear" w:color="auto" w:fill="auto"/>
          </w:tcPr>
          <w:p w14:paraId="21B530A2" w14:textId="77777777" w:rsidR="003D473A" w:rsidRPr="003D473A" w:rsidRDefault="003D473A" w:rsidP="003D473A">
            <w:pPr>
              <w:pStyle w:val="af7"/>
            </w:pPr>
          </w:p>
        </w:tc>
        <w:tc>
          <w:tcPr>
            <w:tcW w:w="1230" w:type="dxa"/>
            <w:shd w:val="clear" w:color="auto" w:fill="auto"/>
          </w:tcPr>
          <w:p w14:paraId="3F178C1F" w14:textId="77777777" w:rsidR="003D473A" w:rsidRPr="003D473A" w:rsidRDefault="003D473A" w:rsidP="003D473A">
            <w:pPr>
              <w:pStyle w:val="af7"/>
            </w:pPr>
            <w:r w:rsidRPr="003D473A">
              <w:t>29/03/18</w:t>
            </w:r>
          </w:p>
        </w:tc>
        <w:tc>
          <w:tcPr>
            <w:tcW w:w="2712" w:type="dxa"/>
            <w:shd w:val="clear" w:color="auto" w:fill="auto"/>
          </w:tcPr>
          <w:p w14:paraId="05674FDE" w14:textId="77777777" w:rsidR="003D473A" w:rsidRPr="003D473A" w:rsidRDefault="003D473A" w:rsidP="003D473A">
            <w:pPr>
              <w:pStyle w:val="af7"/>
            </w:pPr>
            <w:r w:rsidRPr="003D473A">
              <w:t>Skripals poisoned from front door of Salisbury home: UK police</w:t>
            </w:r>
          </w:p>
          <w:p w14:paraId="676F9984" w14:textId="77777777" w:rsidR="003D473A" w:rsidRPr="003D473A" w:rsidRDefault="003D473A" w:rsidP="003D473A">
            <w:pPr>
              <w:pStyle w:val="af7"/>
            </w:pPr>
          </w:p>
        </w:tc>
        <w:tc>
          <w:tcPr>
            <w:tcW w:w="4070" w:type="dxa"/>
            <w:shd w:val="clear" w:color="auto" w:fill="auto"/>
          </w:tcPr>
          <w:p w14:paraId="3F613AB0" w14:textId="77777777" w:rsidR="003D473A" w:rsidRPr="003D473A" w:rsidRDefault="003D473A" w:rsidP="003D473A">
            <w:pPr>
              <w:pStyle w:val="af7"/>
            </w:pPr>
            <w:r w:rsidRPr="003D473A">
              <w:t>Skripal</w:t>
            </w:r>
          </w:p>
        </w:tc>
      </w:tr>
      <w:tr w:rsidR="003D473A" w:rsidRPr="00821633" w14:paraId="34817123" w14:textId="77777777" w:rsidTr="002E7330">
        <w:tc>
          <w:tcPr>
            <w:tcW w:w="1553" w:type="dxa"/>
            <w:shd w:val="clear" w:color="auto" w:fill="auto"/>
          </w:tcPr>
          <w:p w14:paraId="1D5EF394" w14:textId="77777777" w:rsidR="003D473A" w:rsidRPr="003D473A" w:rsidRDefault="003D473A" w:rsidP="003D473A">
            <w:pPr>
              <w:pStyle w:val="af7"/>
            </w:pPr>
          </w:p>
        </w:tc>
        <w:tc>
          <w:tcPr>
            <w:tcW w:w="1230" w:type="dxa"/>
            <w:shd w:val="clear" w:color="auto" w:fill="auto"/>
          </w:tcPr>
          <w:p w14:paraId="5EB3301B" w14:textId="77777777" w:rsidR="003D473A" w:rsidRPr="003D473A" w:rsidRDefault="003D473A" w:rsidP="003D473A">
            <w:pPr>
              <w:pStyle w:val="af7"/>
            </w:pPr>
            <w:r w:rsidRPr="003D473A">
              <w:t>30/03/18</w:t>
            </w:r>
          </w:p>
        </w:tc>
        <w:tc>
          <w:tcPr>
            <w:tcW w:w="2712" w:type="dxa"/>
            <w:shd w:val="clear" w:color="auto" w:fill="auto"/>
          </w:tcPr>
          <w:p w14:paraId="1B49769E" w14:textId="77777777" w:rsidR="003D473A" w:rsidRPr="003D473A" w:rsidRDefault="003D473A" w:rsidP="003D473A">
            <w:pPr>
              <w:pStyle w:val="af7"/>
            </w:pPr>
            <w:r w:rsidRPr="003D473A">
              <w:t>Rocky U.S.-Russia relations worsened by poisoning attack</w:t>
            </w:r>
          </w:p>
          <w:p w14:paraId="6C585A12" w14:textId="77777777" w:rsidR="003D473A" w:rsidRPr="003D473A" w:rsidRDefault="003D473A" w:rsidP="003D473A">
            <w:pPr>
              <w:pStyle w:val="af7"/>
            </w:pPr>
          </w:p>
        </w:tc>
        <w:tc>
          <w:tcPr>
            <w:tcW w:w="4070" w:type="dxa"/>
            <w:shd w:val="clear" w:color="auto" w:fill="auto"/>
          </w:tcPr>
          <w:p w14:paraId="14845A1B" w14:textId="77777777" w:rsidR="003D473A" w:rsidRPr="003D473A" w:rsidRDefault="003D473A" w:rsidP="003D473A">
            <w:pPr>
              <w:pStyle w:val="af7"/>
            </w:pPr>
            <w:r w:rsidRPr="003D473A">
              <w:t>Skripal</w:t>
            </w:r>
          </w:p>
        </w:tc>
      </w:tr>
      <w:tr w:rsidR="003D473A" w:rsidRPr="00821633" w14:paraId="0945E812" w14:textId="77777777" w:rsidTr="002E7330">
        <w:tc>
          <w:tcPr>
            <w:tcW w:w="1553" w:type="dxa"/>
            <w:shd w:val="clear" w:color="auto" w:fill="auto"/>
          </w:tcPr>
          <w:p w14:paraId="64DE0F73" w14:textId="77777777" w:rsidR="003D473A" w:rsidRPr="003D473A" w:rsidRDefault="003D473A" w:rsidP="003D473A">
            <w:pPr>
              <w:pStyle w:val="af7"/>
            </w:pPr>
          </w:p>
        </w:tc>
        <w:tc>
          <w:tcPr>
            <w:tcW w:w="1230" w:type="dxa"/>
            <w:shd w:val="clear" w:color="auto" w:fill="auto"/>
          </w:tcPr>
          <w:p w14:paraId="36039069" w14:textId="77777777" w:rsidR="003D473A" w:rsidRPr="003D473A" w:rsidRDefault="003D473A" w:rsidP="003D473A">
            <w:pPr>
              <w:pStyle w:val="af7"/>
            </w:pPr>
            <w:r w:rsidRPr="003D473A">
              <w:t>30/03/18</w:t>
            </w:r>
          </w:p>
        </w:tc>
        <w:tc>
          <w:tcPr>
            <w:tcW w:w="2712" w:type="dxa"/>
            <w:shd w:val="clear" w:color="auto" w:fill="auto"/>
          </w:tcPr>
          <w:p w14:paraId="41C7D99F" w14:textId="77777777" w:rsidR="003D473A" w:rsidRPr="003D473A" w:rsidRDefault="003D473A" w:rsidP="003D473A">
            <w:pPr>
              <w:pStyle w:val="af7"/>
            </w:pPr>
            <w:r w:rsidRPr="003D473A">
              <w:t>Russia to expel 150 diplomats</w:t>
            </w:r>
          </w:p>
          <w:p w14:paraId="2AF47B8F" w14:textId="77777777" w:rsidR="003D473A" w:rsidRPr="003D473A" w:rsidRDefault="003D473A" w:rsidP="003D473A">
            <w:pPr>
              <w:pStyle w:val="af7"/>
            </w:pPr>
          </w:p>
        </w:tc>
        <w:tc>
          <w:tcPr>
            <w:tcW w:w="4070" w:type="dxa"/>
            <w:shd w:val="clear" w:color="auto" w:fill="auto"/>
          </w:tcPr>
          <w:p w14:paraId="0034EBC7" w14:textId="77777777" w:rsidR="003D473A" w:rsidRPr="003D473A" w:rsidRDefault="003D473A" w:rsidP="003D473A">
            <w:pPr>
              <w:pStyle w:val="af7"/>
            </w:pPr>
            <w:r w:rsidRPr="003D473A">
              <w:t>Sanctions</w:t>
            </w:r>
          </w:p>
        </w:tc>
      </w:tr>
      <w:tr w:rsidR="003D473A" w:rsidRPr="00821633" w14:paraId="02042401" w14:textId="77777777" w:rsidTr="002E7330">
        <w:tc>
          <w:tcPr>
            <w:tcW w:w="1553" w:type="dxa"/>
            <w:shd w:val="clear" w:color="auto" w:fill="auto"/>
          </w:tcPr>
          <w:p w14:paraId="59E4A58C" w14:textId="77777777" w:rsidR="003D473A" w:rsidRPr="003D473A" w:rsidRDefault="003D473A" w:rsidP="003D473A">
            <w:pPr>
              <w:pStyle w:val="af7"/>
            </w:pPr>
          </w:p>
        </w:tc>
        <w:tc>
          <w:tcPr>
            <w:tcW w:w="1230" w:type="dxa"/>
            <w:shd w:val="clear" w:color="auto" w:fill="auto"/>
          </w:tcPr>
          <w:p w14:paraId="33AFDE1E" w14:textId="77777777" w:rsidR="003D473A" w:rsidRPr="003D473A" w:rsidRDefault="003D473A" w:rsidP="003D473A">
            <w:pPr>
              <w:pStyle w:val="af7"/>
            </w:pPr>
            <w:r w:rsidRPr="003D473A">
              <w:t>30/03/18</w:t>
            </w:r>
          </w:p>
        </w:tc>
        <w:tc>
          <w:tcPr>
            <w:tcW w:w="2712" w:type="dxa"/>
            <w:shd w:val="clear" w:color="auto" w:fill="auto"/>
          </w:tcPr>
          <w:p w14:paraId="7CE8EF86" w14:textId="77777777" w:rsidR="003D473A" w:rsidRPr="003D473A" w:rsidRDefault="003D473A" w:rsidP="003D473A">
            <w:pPr>
              <w:pStyle w:val="af7"/>
            </w:pPr>
            <w:r w:rsidRPr="003D473A">
              <w:t>Russia to expel 60 US diplomats, close US consulate in Saint Petersburg</w:t>
            </w:r>
          </w:p>
          <w:p w14:paraId="0F39E497" w14:textId="77777777" w:rsidR="003D473A" w:rsidRPr="003D473A" w:rsidRDefault="003D473A" w:rsidP="003D473A">
            <w:pPr>
              <w:pStyle w:val="af7"/>
            </w:pPr>
          </w:p>
        </w:tc>
        <w:tc>
          <w:tcPr>
            <w:tcW w:w="4070" w:type="dxa"/>
            <w:shd w:val="clear" w:color="auto" w:fill="auto"/>
          </w:tcPr>
          <w:p w14:paraId="3B03208A" w14:textId="77777777" w:rsidR="003D473A" w:rsidRPr="003D473A" w:rsidRDefault="003D473A" w:rsidP="003D473A">
            <w:pPr>
              <w:pStyle w:val="af7"/>
            </w:pPr>
            <w:r w:rsidRPr="003D473A">
              <w:t>Sanctions</w:t>
            </w:r>
          </w:p>
        </w:tc>
      </w:tr>
      <w:tr w:rsidR="003D473A" w:rsidRPr="00821633" w14:paraId="6B96F5D3" w14:textId="77777777" w:rsidTr="002E7330">
        <w:tc>
          <w:tcPr>
            <w:tcW w:w="1553" w:type="dxa"/>
            <w:shd w:val="clear" w:color="auto" w:fill="auto"/>
          </w:tcPr>
          <w:p w14:paraId="73E5F3FB" w14:textId="77777777" w:rsidR="003D473A" w:rsidRPr="003D473A" w:rsidRDefault="003D473A" w:rsidP="003D473A">
            <w:pPr>
              <w:pStyle w:val="af7"/>
            </w:pPr>
          </w:p>
        </w:tc>
        <w:tc>
          <w:tcPr>
            <w:tcW w:w="1230" w:type="dxa"/>
            <w:shd w:val="clear" w:color="auto" w:fill="auto"/>
          </w:tcPr>
          <w:p w14:paraId="57CDD82C" w14:textId="77777777" w:rsidR="003D473A" w:rsidRPr="003D473A" w:rsidRDefault="003D473A" w:rsidP="003D473A">
            <w:pPr>
              <w:pStyle w:val="af7"/>
            </w:pPr>
            <w:r w:rsidRPr="003D473A">
              <w:t>30/03/18</w:t>
            </w:r>
          </w:p>
        </w:tc>
        <w:tc>
          <w:tcPr>
            <w:tcW w:w="2712" w:type="dxa"/>
            <w:shd w:val="clear" w:color="auto" w:fill="auto"/>
          </w:tcPr>
          <w:p w14:paraId="0EEB07CC" w14:textId="77777777" w:rsidR="003D473A" w:rsidRPr="003D473A" w:rsidRDefault="003D473A" w:rsidP="003D473A">
            <w:pPr>
              <w:pStyle w:val="af7"/>
            </w:pPr>
            <w:r w:rsidRPr="003D473A">
              <w:t>Russia summons western diplomats as crisis deepens</w:t>
            </w:r>
          </w:p>
          <w:p w14:paraId="6996E197" w14:textId="77777777" w:rsidR="003D473A" w:rsidRPr="003D473A" w:rsidRDefault="003D473A" w:rsidP="003D473A">
            <w:pPr>
              <w:pStyle w:val="af7"/>
            </w:pPr>
          </w:p>
        </w:tc>
        <w:tc>
          <w:tcPr>
            <w:tcW w:w="4070" w:type="dxa"/>
            <w:shd w:val="clear" w:color="auto" w:fill="auto"/>
          </w:tcPr>
          <w:p w14:paraId="5C595ECE" w14:textId="77777777" w:rsidR="003D473A" w:rsidRPr="003D473A" w:rsidRDefault="003D473A" w:rsidP="003D473A">
            <w:pPr>
              <w:pStyle w:val="af7"/>
            </w:pPr>
            <w:r w:rsidRPr="003D473A">
              <w:t>International</w:t>
            </w:r>
          </w:p>
        </w:tc>
      </w:tr>
      <w:tr w:rsidR="003D473A" w:rsidRPr="00821633" w14:paraId="18231A95" w14:textId="77777777" w:rsidTr="002E7330">
        <w:tc>
          <w:tcPr>
            <w:tcW w:w="1553" w:type="dxa"/>
            <w:shd w:val="clear" w:color="auto" w:fill="auto"/>
          </w:tcPr>
          <w:p w14:paraId="19619C8F" w14:textId="77777777" w:rsidR="003D473A" w:rsidRPr="003D473A" w:rsidRDefault="003D473A" w:rsidP="003D473A">
            <w:pPr>
              <w:pStyle w:val="af7"/>
            </w:pPr>
          </w:p>
        </w:tc>
        <w:tc>
          <w:tcPr>
            <w:tcW w:w="1230" w:type="dxa"/>
            <w:shd w:val="clear" w:color="auto" w:fill="auto"/>
          </w:tcPr>
          <w:p w14:paraId="50BFEBFF" w14:textId="77777777" w:rsidR="003D473A" w:rsidRPr="003D473A" w:rsidRDefault="003D473A" w:rsidP="003D473A">
            <w:pPr>
              <w:pStyle w:val="af7"/>
            </w:pPr>
            <w:r w:rsidRPr="003D473A">
              <w:t>31/03/18</w:t>
            </w:r>
          </w:p>
        </w:tc>
        <w:tc>
          <w:tcPr>
            <w:tcW w:w="2712" w:type="dxa"/>
            <w:shd w:val="clear" w:color="auto" w:fill="auto"/>
          </w:tcPr>
          <w:p w14:paraId="6DCD6B81" w14:textId="77777777" w:rsidR="003D473A" w:rsidRPr="003D473A" w:rsidRDefault="003D473A" w:rsidP="003D473A">
            <w:pPr>
              <w:pStyle w:val="af7"/>
            </w:pPr>
            <w:r w:rsidRPr="003D473A">
              <w:t>Russia conducts second test of ballistic missile</w:t>
            </w:r>
          </w:p>
          <w:p w14:paraId="7CA213D8" w14:textId="77777777" w:rsidR="003D473A" w:rsidRPr="003D473A" w:rsidRDefault="003D473A" w:rsidP="003D473A">
            <w:pPr>
              <w:pStyle w:val="af7"/>
            </w:pPr>
          </w:p>
        </w:tc>
        <w:tc>
          <w:tcPr>
            <w:tcW w:w="4070" w:type="dxa"/>
            <w:shd w:val="clear" w:color="auto" w:fill="auto"/>
          </w:tcPr>
          <w:p w14:paraId="70E03988" w14:textId="77777777" w:rsidR="003D473A" w:rsidRPr="003D473A" w:rsidRDefault="003D473A" w:rsidP="003D473A">
            <w:pPr>
              <w:pStyle w:val="af7"/>
            </w:pPr>
            <w:r w:rsidRPr="003D473A">
              <w:t>Russia has conducted a second drop test of its latest heavy intercontinental ballistic missile (ICBM), the Defence Ministry said on Friday.</w:t>
            </w:r>
          </w:p>
          <w:p w14:paraId="650BFE2E" w14:textId="77777777" w:rsidR="003D473A" w:rsidRPr="003D473A" w:rsidRDefault="003D473A" w:rsidP="003D473A">
            <w:pPr>
              <w:pStyle w:val="af7"/>
            </w:pPr>
          </w:p>
        </w:tc>
      </w:tr>
      <w:tr w:rsidR="003D473A" w:rsidRPr="00821633" w14:paraId="395047D9" w14:textId="77777777" w:rsidTr="002E7330">
        <w:tc>
          <w:tcPr>
            <w:tcW w:w="1553" w:type="dxa"/>
            <w:shd w:val="clear" w:color="auto" w:fill="auto"/>
          </w:tcPr>
          <w:p w14:paraId="15BF80E0" w14:textId="77777777" w:rsidR="003D473A" w:rsidRPr="003D473A" w:rsidRDefault="003D473A" w:rsidP="003D473A">
            <w:pPr>
              <w:pStyle w:val="af7"/>
            </w:pPr>
          </w:p>
        </w:tc>
        <w:tc>
          <w:tcPr>
            <w:tcW w:w="1230" w:type="dxa"/>
            <w:shd w:val="clear" w:color="auto" w:fill="auto"/>
          </w:tcPr>
          <w:p w14:paraId="6EBFD46F" w14:textId="77777777" w:rsidR="003D473A" w:rsidRPr="003D473A" w:rsidRDefault="003D473A" w:rsidP="003D473A">
            <w:pPr>
              <w:pStyle w:val="af7"/>
            </w:pPr>
            <w:r w:rsidRPr="003D473A">
              <w:t>01/04/18</w:t>
            </w:r>
          </w:p>
        </w:tc>
        <w:tc>
          <w:tcPr>
            <w:tcW w:w="2712" w:type="dxa"/>
            <w:shd w:val="clear" w:color="auto" w:fill="auto"/>
          </w:tcPr>
          <w:p w14:paraId="504595F7" w14:textId="77777777" w:rsidR="003D473A" w:rsidRPr="003D473A" w:rsidRDefault="003D473A" w:rsidP="003D473A">
            <w:pPr>
              <w:pStyle w:val="af7"/>
            </w:pPr>
            <w:r w:rsidRPr="003D473A">
              <w:t>Governor of Russian region resigns over mall fire</w:t>
            </w:r>
          </w:p>
          <w:p w14:paraId="18971773" w14:textId="77777777" w:rsidR="003D473A" w:rsidRPr="003D473A" w:rsidRDefault="003D473A" w:rsidP="003D473A">
            <w:pPr>
              <w:pStyle w:val="af7"/>
            </w:pPr>
          </w:p>
          <w:p w14:paraId="776B4DC6" w14:textId="77777777" w:rsidR="003D473A" w:rsidRPr="003D473A" w:rsidRDefault="003D473A" w:rsidP="003D473A">
            <w:pPr>
              <w:pStyle w:val="af7"/>
            </w:pPr>
          </w:p>
        </w:tc>
        <w:tc>
          <w:tcPr>
            <w:tcW w:w="4070" w:type="dxa"/>
            <w:shd w:val="clear" w:color="auto" w:fill="auto"/>
          </w:tcPr>
          <w:p w14:paraId="6A938B34" w14:textId="77777777" w:rsidR="003D473A" w:rsidRPr="003D473A" w:rsidRDefault="003D473A" w:rsidP="003D473A">
            <w:pPr>
              <w:pStyle w:val="af7"/>
            </w:pPr>
            <w:r w:rsidRPr="003D473A">
              <w:t>Kemerovo</w:t>
            </w:r>
          </w:p>
        </w:tc>
      </w:tr>
      <w:tr w:rsidR="003D473A" w:rsidRPr="00821633" w14:paraId="616C7B71" w14:textId="77777777" w:rsidTr="002E7330">
        <w:tc>
          <w:tcPr>
            <w:tcW w:w="1553" w:type="dxa"/>
            <w:shd w:val="clear" w:color="auto" w:fill="auto"/>
          </w:tcPr>
          <w:p w14:paraId="57E11045" w14:textId="77777777" w:rsidR="003D473A" w:rsidRPr="003D473A" w:rsidRDefault="003D473A" w:rsidP="003D473A">
            <w:pPr>
              <w:pStyle w:val="af7"/>
            </w:pPr>
          </w:p>
        </w:tc>
        <w:tc>
          <w:tcPr>
            <w:tcW w:w="1230" w:type="dxa"/>
            <w:shd w:val="clear" w:color="auto" w:fill="auto"/>
          </w:tcPr>
          <w:p w14:paraId="703A08FF" w14:textId="77777777" w:rsidR="003D473A" w:rsidRPr="003D473A" w:rsidRDefault="003D473A" w:rsidP="003D473A">
            <w:pPr>
              <w:pStyle w:val="af7"/>
            </w:pPr>
            <w:r w:rsidRPr="003D473A">
              <w:t>05/04/18</w:t>
            </w:r>
          </w:p>
        </w:tc>
        <w:tc>
          <w:tcPr>
            <w:tcW w:w="2712" w:type="dxa"/>
            <w:shd w:val="clear" w:color="auto" w:fill="auto"/>
          </w:tcPr>
          <w:p w14:paraId="7D7807FC" w14:textId="77777777" w:rsidR="003D473A" w:rsidRPr="003D473A" w:rsidRDefault="003D473A" w:rsidP="003D473A">
            <w:pPr>
              <w:pStyle w:val="af7"/>
            </w:pPr>
            <w:r w:rsidRPr="003D473A">
              <w:t>Russian historian who exposed Stalin’s crimes cleared of child pornography: TASS</w:t>
            </w:r>
          </w:p>
          <w:p w14:paraId="00D73760" w14:textId="77777777" w:rsidR="003D473A" w:rsidRPr="003D473A" w:rsidRDefault="003D473A" w:rsidP="003D473A">
            <w:pPr>
              <w:pStyle w:val="af7"/>
            </w:pPr>
          </w:p>
        </w:tc>
        <w:tc>
          <w:tcPr>
            <w:tcW w:w="4070" w:type="dxa"/>
            <w:shd w:val="clear" w:color="auto" w:fill="auto"/>
          </w:tcPr>
          <w:p w14:paraId="5B7415D8" w14:textId="77777777" w:rsidR="003D473A" w:rsidRPr="003D473A" w:rsidRDefault="003D473A" w:rsidP="003D473A">
            <w:pPr>
              <w:pStyle w:val="af7"/>
            </w:pPr>
            <w:r w:rsidRPr="003D473A">
              <w:t>A Russian historian whose exposure of Soviet leader Josef Stalin's crimes angered state officials was cleared of child </w:t>
            </w:r>
            <w:hyperlink r:id="rId122" w:history="1">
              <w:r w:rsidRPr="003D473A">
                <w:t>pornography </w:t>
              </w:r>
            </w:hyperlink>
            <w:r w:rsidRPr="003D473A">
              <w:t>charges on Thursday, the TASS news agency reported.</w:t>
            </w:r>
          </w:p>
          <w:p w14:paraId="0F76F39D" w14:textId="77777777" w:rsidR="003D473A" w:rsidRPr="003D473A" w:rsidRDefault="003D473A" w:rsidP="003D473A">
            <w:pPr>
              <w:pStyle w:val="af7"/>
            </w:pPr>
          </w:p>
        </w:tc>
      </w:tr>
      <w:tr w:rsidR="003D473A" w:rsidRPr="00821633" w14:paraId="1424519B" w14:textId="77777777" w:rsidTr="002E7330">
        <w:tc>
          <w:tcPr>
            <w:tcW w:w="1553" w:type="dxa"/>
            <w:shd w:val="clear" w:color="auto" w:fill="auto"/>
          </w:tcPr>
          <w:p w14:paraId="19C87ABD" w14:textId="77777777" w:rsidR="003D473A" w:rsidRPr="003D473A" w:rsidRDefault="003D473A" w:rsidP="003D473A">
            <w:pPr>
              <w:pStyle w:val="af7"/>
            </w:pPr>
          </w:p>
        </w:tc>
        <w:tc>
          <w:tcPr>
            <w:tcW w:w="1230" w:type="dxa"/>
            <w:shd w:val="clear" w:color="auto" w:fill="auto"/>
          </w:tcPr>
          <w:p w14:paraId="3B197296" w14:textId="77777777" w:rsidR="003D473A" w:rsidRPr="003D473A" w:rsidRDefault="003D473A" w:rsidP="003D473A">
            <w:pPr>
              <w:pStyle w:val="af7"/>
            </w:pPr>
            <w:r w:rsidRPr="003D473A">
              <w:t>06/04/18</w:t>
            </w:r>
          </w:p>
        </w:tc>
        <w:tc>
          <w:tcPr>
            <w:tcW w:w="2712" w:type="dxa"/>
            <w:shd w:val="clear" w:color="auto" w:fill="auto"/>
          </w:tcPr>
          <w:p w14:paraId="5A4DBABC" w14:textId="77777777" w:rsidR="003D473A" w:rsidRPr="003D473A" w:rsidRDefault="003D473A" w:rsidP="003D473A">
            <w:pPr>
              <w:pStyle w:val="af7"/>
            </w:pPr>
            <w:r w:rsidRPr="003D473A">
              <w:t>U.K. can’t ignore our concerns: Russia</w:t>
            </w:r>
          </w:p>
          <w:p w14:paraId="73019AC1" w14:textId="77777777" w:rsidR="003D473A" w:rsidRPr="003D473A" w:rsidRDefault="003D473A" w:rsidP="003D473A">
            <w:pPr>
              <w:pStyle w:val="af7"/>
            </w:pPr>
          </w:p>
        </w:tc>
        <w:tc>
          <w:tcPr>
            <w:tcW w:w="4070" w:type="dxa"/>
            <w:shd w:val="clear" w:color="auto" w:fill="auto"/>
          </w:tcPr>
          <w:p w14:paraId="1F9AE3DD" w14:textId="77777777" w:rsidR="003D473A" w:rsidRPr="003D473A" w:rsidRDefault="003D473A" w:rsidP="003D473A">
            <w:pPr>
              <w:pStyle w:val="af7"/>
            </w:pPr>
            <w:r w:rsidRPr="003D473A">
              <w:t>International</w:t>
            </w:r>
          </w:p>
        </w:tc>
      </w:tr>
      <w:tr w:rsidR="003D473A" w:rsidRPr="00821633" w14:paraId="0B5C2585" w14:textId="77777777" w:rsidTr="002E7330">
        <w:tc>
          <w:tcPr>
            <w:tcW w:w="1553" w:type="dxa"/>
            <w:shd w:val="clear" w:color="auto" w:fill="auto"/>
          </w:tcPr>
          <w:p w14:paraId="505B6340" w14:textId="77777777" w:rsidR="003D473A" w:rsidRPr="003D473A" w:rsidRDefault="003D473A" w:rsidP="003D473A">
            <w:pPr>
              <w:pStyle w:val="af7"/>
            </w:pPr>
          </w:p>
        </w:tc>
        <w:tc>
          <w:tcPr>
            <w:tcW w:w="1230" w:type="dxa"/>
            <w:shd w:val="clear" w:color="auto" w:fill="auto"/>
          </w:tcPr>
          <w:p w14:paraId="5CFB7413" w14:textId="77777777" w:rsidR="003D473A" w:rsidRPr="003D473A" w:rsidRDefault="003D473A" w:rsidP="003D473A">
            <w:pPr>
              <w:pStyle w:val="af7"/>
            </w:pPr>
            <w:r w:rsidRPr="003D473A">
              <w:t>06/04/18</w:t>
            </w:r>
          </w:p>
        </w:tc>
        <w:tc>
          <w:tcPr>
            <w:tcW w:w="2712" w:type="dxa"/>
            <w:shd w:val="clear" w:color="auto" w:fill="auto"/>
          </w:tcPr>
          <w:p w14:paraId="35A0F756" w14:textId="77777777" w:rsidR="003D473A" w:rsidRPr="003D473A" w:rsidRDefault="003D473A" w:rsidP="003D473A">
            <w:pPr>
              <w:pStyle w:val="af7"/>
            </w:pPr>
            <w:r w:rsidRPr="003D473A">
              <w:t>Russia seeks to block Telegram app</w:t>
            </w:r>
          </w:p>
          <w:p w14:paraId="7B3D706F" w14:textId="77777777" w:rsidR="003D473A" w:rsidRPr="003D473A" w:rsidRDefault="003D473A" w:rsidP="003D473A">
            <w:pPr>
              <w:pStyle w:val="af7"/>
            </w:pPr>
          </w:p>
        </w:tc>
        <w:tc>
          <w:tcPr>
            <w:tcW w:w="4070" w:type="dxa"/>
            <w:shd w:val="clear" w:color="auto" w:fill="auto"/>
          </w:tcPr>
          <w:p w14:paraId="7F0F5C7D" w14:textId="77777777" w:rsidR="003D473A" w:rsidRPr="003D473A" w:rsidRDefault="003D473A" w:rsidP="003D473A">
            <w:pPr>
              <w:pStyle w:val="af7"/>
            </w:pPr>
            <w:r w:rsidRPr="003D473A">
              <w:t>Telegram</w:t>
            </w:r>
          </w:p>
        </w:tc>
      </w:tr>
      <w:tr w:rsidR="003D473A" w:rsidRPr="00821633" w14:paraId="2AB4B529" w14:textId="77777777" w:rsidTr="002E7330">
        <w:tc>
          <w:tcPr>
            <w:tcW w:w="1553" w:type="dxa"/>
            <w:shd w:val="clear" w:color="auto" w:fill="auto"/>
          </w:tcPr>
          <w:p w14:paraId="69180767" w14:textId="77777777" w:rsidR="003D473A" w:rsidRPr="003D473A" w:rsidRDefault="003D473A" w:rsidP="003D473A">
            <w:pPr>
              <w:pStyle w:val="af7"/>
            </w:pPr>
          </w:p>
        </w:tc>
        <w:tc>
          <w:tcPr>
            <w:tcW w:w="1230" w:type="dxa"/>
            <w:shd w:val="clear" w:color="auto" w:fill="auto"/>
          </w:tcPr>
          <w:p w14:paraId="59E0DB13" w14:textId="77777777" w:rsidR="003D473A" w:rsidRPr="003D473A" w:rsidRDefault="003D473A" w:rsidP="003D473A">
            <w:pPr>
              <w:pStyle w:val="af7"/>
            </w:pPr>
            <w:r w:rsidRPr="003D473A">
              <w:t>06/04/18</w:t>
            </w:r>
          </w:p>
        </w:tc>
        <w:tc>
          <w:tcPr>
            <w:tcW w:w="2712" w:type="dxa"/>
            <w:shd w:val="clear" w:color="auto" w:fill="auto"/>
          </w:tcPr>
          <w:p w14:paraId="22414DE2" w14:textId="77777777" w:rsidR="003D473A" w:rsidRPr="003D473A" w:rsidRDefault="003D473A" w:rsidP="003D473A">
            <w:pPr>
              <w:pStyle w:val="af7"/>
            </w:pPr>
            <w:r w:rsidRPr="003D473A">
              <w:t>U.S. sanctions target Putin’s allies</w:t>
            </w:r>
          </w:p>
          <w:p w14:paraId="3E5592BF" w14:textId="77777777" w:rsidR="003D473A" w:rsidRPr="003D473A" w:rsidRDefault="003D473A" w:rsidP="003D473A">
            <w:pPr>
              <w:pStyle w:val="af7"/>
            </w:pPr>
          </w:p>
        </w:tc>
        <w:tc>
          <w:tcPr>
            <w:tcW w:w="4070" w:type="dxa"/>
            <w:shd w:val="clear" w:color="auto" w:fill="auto"/>
          </w:tcPr>
          <w:p w14:paraId="73EB7357" w14:textId="77777777" w:rsidR="003D473A" w:rsidRPr="003D473A" w:rsidRDefault="003D473A" w:rsidP="003D473A">
            <w:pPr>
              <w:pStyle w:val="af7"/>
            </w:pPr>
            <w:r w:rsidRPr="003D473A">
              <w:t>Sanctions</w:t>
            </w:r>
          </w:p>
        </w:tc>
      </w:tr>
      <w:tr w:rsidR="003D473A" w:rsidRPr="00821633" w14:paraId="5F2AC9AF" w14:textId="77777777" w:rsidTr="002E7330">
        <w:tc>
          <w:tcPr>
            <w:tcW w:w="1553" w:type="dxa"/>
            <w:shd w:val="clear" w:color="auto" w:fill="auto"/>
          </w:tcPr>
          <w:p w14:paraId="7196B6BD" w14:textId="77777777" w:rsidR="003D473A" w:rsidRPr="003D473A" w:rsidRDefault="003D473A" w:rsidP="003D473A">
            <w:pPr>
              <w:pStyle w:val="af7"/>
            </w:pPr>
          </w:p>
        </w:tc>
        <w:tc>
          <w:tcPr>
            <w:tcW w:w="1230" w:type="dxa"/>
            <w:shd w:val="clear" w:color="auto" w:fill="auto"/>
          </w:tcPr>
          <w:p w14:paraId="3DED707D" w14:textId="77777777" w:rsidR="003D473A" w:rsidRPr="003D473A" w:rsidRDefault="003D473A" w:rsidP="003D473A">
            <w:pPr>
              <w:pStyle w:val="af7"/>
            </w:pPr>
            <w:r w:rsidRPr="003D473A">
              <w:t>07/04/18</w:t>
            </w:r>
          </w:p>
        </w:tc>
        <w:tc>
          <w:tcPr>
            <w:tcW w:w="2712" w:type="dxa"/>
            <w:shd w:val="clear" w:color="auto" w:fill="auto"/>
          </w:tcPr>
          <w:p w14:paraId="590140C1" w14:textId="77777777" w:rsidR="003D473A" w:rsidRPr="003D473A" w:rsidRDefault="003D473A" w:rsidP="003D473A">
            <w:pPr>
              <w:pStyle w:val="af7"/>
            </w:pPr>
            <w:r w:rsidRPr="003D473A">
              <w:t>Russian stocks deliver sanctions face-palm moment</w:t>
            </w:r>
          </w:p>
          <w:p w14:paraId="201E01AF" w14:textId="77777777" w:rsidR="003D473A" w:rsidRPr="003D473A" w:rsidRDefault="003D473A" w:rsidP="003D473A">
            <w:pPr>
              <w:pStyle w:val="af7"/>
            </w:pPr>
          </w:p>
        </w:tc>
        <w:tc>
          <w:tcPr>
            <w:tcW w:w="4070" w:type="dxa"/>
            <w:shd w:val="clear" w:color="auto" w:fill="auto"/>
          </w:tcPr>
          <w:p w14:paraId="3A335AAF" w14:textId="77777777" w:rsidR="003D473A" w:rsidRPr="003D473A" w:rsidRDefault="003D473A" w:rsidP="003D473A">
            <w:pPr>
              <w:pStyle w:val="af7"/>
            </w:pPr>
            <w:r w:rsidRPr="003D473A">
              <w:t>Sanctions</w:t>
            </w:r>
          </w:p>
        </w:tc>
      </w:tr>
      <w:tr w:rsidR="003D473A" w:rsidRPr="00821633" w14:paraId="27173867" w14:textId="77777777" w:rsidTr="002E7330">
        <w:tc>
          <w:tcPr>
            <w:tcW w:w="1553" w:type="dxa"/>
            <w:shd w:val="clear" w:color="auto" w:fill="auto"/>
          </w:tcPr>
          <w:p w14:paraId="07881DD0" w14:textId="77777777" w:rsidR="003D473A" w:rsidRPr="003D473A" w:rsidRDefault="003D473A" w:rsidP="003D473A">
            <w:pPr>
              <w:pStyle w:val="af7"/>
            </w:pPr>
          </w:p>
        </w:tc>
        <w:tc>
          <w:tcPr>
            <w:tcW w:w="1230" w:type="dxa"/>
            <w:shd w:val="clear" w:color="auto" w:fill="auto"/>
          </w:tcPr>
          <w:p w14:paraId="0BEC62DF" w14:textId="77777777" w:rsidR="003D473A" w:rsidRPr="003D473A" w:rsidRDefault="003D473A" w:rsidP="003D473A">
            <w:pPr>
              <w:pStyle w:val="af7"/>
            </w:pPr>
            <w:r w:rsidRPr="003D473A">
              <w:t>08/04/18</w:t>
            </w:r>
          </w:p>
        </w:tc>
        <w:tc>
          <w:tcPr>
            <w:tcW w:w="2712" w:type="dxa"/>
            <w:shd w:val="clear" w:color="auto" w:fill="auto"/>
          </w:tcPr>
          <w:p w14:paraId="0699C23B" w14:textId="77777777" w:rsidR="003D473A" w:rsidRPr="003D473A" w:rsidRDefault="003D473A" w:rsidP="003D473A">
            <w:pPr>
              <w:pStyle w:val="af7"/>
            </w:pPr>
            <w:r w:rsidRPr="003D473A">
              <w:t>U.S. asks Russia to change behaviour for better ties</w:t>
            </w:r>
          </w:p>
          <w:p w14:paraId="53BD1445" w14:textId="77777777" w:rsidR="003D473A" w:rsidRPr="003D473A" w:rsidRDefault="003D473A" w:rsidP="003D473A">
            <w:pPr>
              <w:pStyle w:val="af7"/>
            </w:pPr>
          </w:p>
        </w:tc>
        <w:tc>
          <w:tcPr>
            <w:tcW w:w="4070" w:type="dxa"/>
            <w:shd w:val="clear" w:color="auto" w:fill="auto"/>
          </w:tcPr>
          <w:p w14:paraId="17BF75CF" w14:textId="77777777" w:rsidR="003D473A" w:rsidRPr="003D473A" w:rsidRDefault="003D473A" w:rsidP="003D473A">
            <w:pPr>
              <w:pStyle w:val="af7"/>
            </w:pPr>
            <w:r w:rsidRPr="003D473A">
              <w:t>Russia – USA</w:t>
            </w:r>
          </w:p>
        </w:tc>
      </w:tr>
      <w:tr w:rsidR="003D473A" w:rsidRPr="00821633" w14:paraId="02747785" w14:textId="77777777" w:rsidTr="002E7330">
        <w:tc>
          <w:tcPr>
            <w:tcW w:w="1553" w:type="dxa"/>
            <w:shd w:val="clear" w:color="auto" w:fill="auto"/>
          </w:tcPr>
          <w:p w14:paraId="40DB95B8" w14:textId="77777777" w:rsidR="003D473A" w:rsidRPr="003D473A" w:rsidRDefault="003D473A" w:rsidP="003D473A">
            <w:pPr>
              <w:pStyle w:val="af7"/>
            </w:pPr>
          </w:p>
        </w:tc>
        <w:tc>
          <w:tcPr>
            <w:tcW w:w="1230" w:type="dxa"/>
            <w:shd w:val="clear" w:color="auto" w:fill="auto"/>
          </w:tcPr>
          <w:p w14:paraId="430B8691" w14:textId="77777777" w:rsidR="003D473A" w:rsidRPr="003D473A" w:rsidRDefault="003D473A" w:rsidP="003D473A">
            <w:pPr>
              <w:pStyle w:val="af7"/>
            </w:pPr>
            <w:r w:rsidRPr="003D473A">
              <w:t>11/04/18</w:t>
            </w:r>
          </w:p>
        </w:tc>
        <w:tc>
          <w:tcPr>
            <w:tcW w:w="2712" w:type="dxa"/>
            <w:shd w:val="clear" w:color="auto" w:fill="auto"/>
          </w:tcPr>
          <w:p w14:paraId="2C363089" w14:textId="77777777" w:rsidR="003D473A" w:rsidRPr="003D473A" w:rsidRDefault="003D473A" w:rsidP="003D473A">
            <w:pPr>
              <w:pStyle w:val="af7"/>
            </w:pPr>
            <w:r w:rsidRPr="003D473A">
              <w:t>Trump warns Russia on Syria, says missiles ‘will be coming’</w:t>
            </w:r>
          </w:p>
          <w:p w14:paraId="35F0B2AA" w14:textId="77777777" w:rsidR="003D473A" w:rsidRPr="003D473A" w:rsidRDefault="003D473A" w:rsidP="003D473A">
            <w:pPr>
              <w:pStyle w:val="af7"/>
            </w:pPr>
          </w:p>
        </w:tc>
        <w:tc>
          <w:tcPr>
            <w:tcW w:w="4070" w:type="dxa"/>
            <w:shd w:val="clear" w:color="auto" w:fill="auto"/>
          </w:tcPr>
          <w:p w14:paraId="6E02F4C1" w14:textId="77777777" w:rsidR="003D473A" w:rsidRPr="003D473A" w:rsidRDefault="003D473A" w:rsidP="003D473A">
            <w:pPr>
              <w:pStyle w:val="af7"/>
            </w:pPr>
            <w:r w:rsidRPr="003D473A">
              <w:t>Russia – USA</w:t>
            </w:r>
          </w:p>
        </w:tc>
      </w:tr>
      <w:tr w:rsidR="003D473A" w:rsidRPr="00821633" w14:paraId="753E8B26" w14:textId="77777777" w:rsidTr="002E7330">
        <w:tc>
          <w:tcPr>
            <w:tcW w:w="1553" w:type="dxa"/>
            <w:shd w:val="clear" w:color="auto" w:fill="auto"/>
          </w:tcPr>
          <w:p w14:paraId="4919CFE7" w14:textId="77777777" w:rsidR="003D473A" w:rsidRPr="003D473A" w:rsidRDefault="003D473A" w:rsidP="003D473A">
            <w:pPr>
              <w:pStyle w:val="af7"/>
            </w:pPr>
          </w:p>
        </w:tc>
        <w:tc>
          <w:tcPr>
            <w:tcW w:w="1230" w:type="dxa"/>
            <w:shd w:val="clear" w:color="auto" w:fill="auto"/>
          </w:tcPr>
          <w:p w14:paraId="7E49BFA9" w14:textId="77777777" w:rsidR="003D473A" w:rsidRPr="003D473A" w:rsidRDefault="003D473A" w:rsidP="003D473A">
            <w:pPr>
              <w:pStyle w:val="af7"/>
            </w:pPr>
            <w:r w:rsidRPr="003D473A">
              <w:t>12/04/18</w:t>
            </w:r>
          </w:p>
        </w:tc>
        <w:tc>
          <w:tcPr>
            <w:tcW w:w="2712" w:type="dxa"/>
            <w:shd w:val="clear" w:color="auto" w:fill="auto"/>
          </w:tcPr>
          <w:p w14:paraId="6E4AB911" w14:textId="77777777" w:rsidR="003D473A" w:rsidRPr="003D473A" w:rsidRDefault="003D473A" w:rsidP="003D473A">
            <w:pPr>
              <w:pStyle w:val="af7"/>
            </w:pPr>
            <w:r w:rsidRPr="003D473A">
              <w:t>West weighs Syria attack that could lead to confrontation with Russia</w:t>
            </w:r>
          </w:p>
          <w:p w14:paraId="43AAB8FC" w14:textId="77777777" w:rsidR="003D473A" w:rsidRPr="003D473A" w:rsidRDefault="003D473A" w:rsidP="003D473A">
            <w:pPr>
              <w:pStyle w:val="af7"/>
            </w:pPr>
          </w:p>
        </w:tc>
        <w:tc>
          <w:tcPr>
            <w:tcW w:w="4070" w:type="dxa"/>
            <w:shd w:val="clear" w:color="auto" w:fill="auto"/>
          </w:tcPr>
          <w:p w14:paraId="07878679" w14:textId="77777777" w:rsidR="003D473A" w:rsidRPr="003D473A" w:rsidRDefault="003D473A" w:rsidP="003D473A">
            <w:pPr>
              <w:pStyle w:val="af7"/>
            </w:pPr>
            <w:r w:rsidRPr="003D473A">
              <w:t>Russia - Syria</w:t>
            </w:r>
          </w:p>
        </w:tc>
      </w:tr>
      <w:tr w:rsidR="003D473A" w:rsidRPr="00821633" w14:paraId="35A98591" w14:textId="77777777" w:rsidTr="002E7330">
        <w:tc>
          <w:tcPr>
            <w:tcW w:w="1553" w:type="dxa"/>
            <w:shd w:val="clear" w:color="auto" w:fill="auto"/>
          </w:tcPr>
          <w:p w14:paraId="7B6D1DAC" w14:textId="77777777" w:rsidR="003D473A" w:rsidRPr="003D473A" w:rsidRDefault="003D473A" w:rsidP="003D473A">
            <w:pPr>
              <w:pStyle w:val="af7"/>
            </w:pPr>
          </w:p>
        </w:tc>
        <w:tc>
          <w:tcPr>
            <w:tcW w:w="1230" w:type="dxa"/>
            <w:shd w:val="clear" w:color="auto" w:fill="auto"/>
          </w:tcPr>
          <w:p w14:paraId="24184CD7" w14:textId="77777777" w:rsidR="003D473A" w:rsidRPr="003D473A" w:rsidRDefault="003D473A" w:rsidP="003D473A">
            <w:pPr>
              <w:pStyle w:val="af7"/>
            </w:pPr>
            <w:r w:rsidRPr="003D473A">
              <w:t>12/04/18</w:t>
            </w:r>
          </w:p>
        </w:tc>
        <w:tc>
          <w:tcPr>
            <w:tcW w:w="2712" w:type="dxa"/>
            <w:shd w:val="clear" w:color="auto" w:fill="auto"/>
          </w:tcPr>
          <w:p w14:paraId="5348A999" w14:textId="77777777" w:rsidR="003D473A" w:rsidRPr="003D473A" w:rsidRDefault="003D473A" w:rsidP="003D473A">
            <w:pPr>
              <w:pStyle w:val="af7"/>
            </w:pPr>
            <w:r w:rsidRPr="003D473A">
              <w:t>Turkey’s Erdogan will speak to Russia’s Putin on Syria crisis</w:t>
            </w:r>
          </w:p>
          <w:p w14:paraId="259F3617" w14:textId="77777777" w:rsidR="003D473A" w:rsidRPr="003D473A" w:rsidRDefault="003D473A" w:rsidP="003D473A">
            <w:pPr>
              <w:pStyle w:val="af7"/>
            </w:pPr>
          </w:p>
        </w:tc>
        <w:tc>
          <w:tcPr>
            <w:tcW w:w="4070" w:type="dxa"/>
            <w:shd w:val="clear" w:color="auto" w:fill="auto"/>
          </w:tcPr>
          <w:p w14:paraId="67EACC39" w14:textId="77777777" w:rsidR="003D473A" w:rsidRPr="003D473A" w:rsidRDefault="003D473A" w:rsidP="003D473A">
            <w:pPr>
              <w:pStyle w:val="af7"/>
            </w:pPr>
            <w:r w:rsidRPr="003D473A">
              <w:t>Russia - Syria</w:t>
            </w:r>
          </w:p>
        </w:tc>
      </w:tr>
      <w:tr w:rsidR="003D473A" w:rsidRPr="00821633" w14:paraId="30FCA044" w14:textId="77777777" w:rsidTr="002E7330">
        <w:tc>
          <w:tcPr>
            <w:tcW w:w="1553" w:type="dxa"/>
            <w:shd w:val="clear" w:color="auto" w:fill="auto"/>
          </w:tcPr>
          <w:p w14:paraId="4375E3DE" w14:textId="77777777" w:rsidR="003D473A" w:rsidRPr="003D473A" w:rsidRDefault="003D473A" w:rsidP="003D473A">
            <w:pPr>
              <w:pStyle w:val="af7"/>
            </w:pPr>
          </w:p>
        </w:tc>
        <w:tc>
          <w:tcPr>
            <w:tcW w:w="1230" w:type="dxa"/>
            <w:shd w:val="clear" w:color="auto" w:fill="auto"/>
          </w:tcPr>
          <w:p w14:paraId="1CB38D79" w14:textId="77777777" w:rsidR="003D473A" w:rsidRPr="003D473A" w:rsidRDefault="003D473A" w:rsidP="003D473A">
            <w:pPr>
              <w:pStyle w:val="af7"/>
            </w:pPr>
            <w:r w:rsidRPr="003D473A">
              <w:t>13/04/18</w:t>
            </w:r>
          </w:p>
        </w:tc>
        <w:tc>
          <w:tcPr>
            <w:tcW w:w="2712" w:type="dxa"/>
            <w:shd w:val="clear" w:color="auto" w:fill="auto"/>
          </w:tcPr>
          <w:p w14:paraId="2F471BEC" w14:textId="77777777" w:rsidR="003D473A" w:rsidRPr="003D473A" w:rsidRDefault="003D473A" w:rsidP="003D473A">
            <w:pPr>
              <w:pStyle w:val="af7"/>
            </w:pPr>
            <w:r w:rsidRPr="003D473A">
              <w:t>Russia’s lawmakers propose bans on U.S. imports and investments</w:t>
            </w:r>
          </w:p>
          <w:p w14:paraId="5606F2B7" w14:textId="77777777" w:rsidR="003D473A" w:rsidRPr="003D473A" w:rsidRDefault="003D473A" w:rsidP="003D473A">
            <w:pPr>
              <w:pStyle w:val="af7"/>
            </w:pPr>
          </w:p>
        </w:tc>
        <w:tc>
          <w:tcPr>
            <w:tcW w:w="4070" w:type="dxa"/>
            <w:shd w:val="clear" w:color="auto" w:fill="auto"/>
          </w:tcPr>
          <w:p w14:paraId="639A4958" w14:textId="77777777" w:rsidR="003D473A" w:rsidRPr="003D473A" w:rsidRDefault="003D473A" w:rsidP="003D473A">
            <w:pPr>
              <w:pStyle w:val="af7"/>
            </w:pPr>
            <w:r w:rsidRPr="003D473A">
              <w:t xml:space="preserve">Sanctions </w:t>
            </w:r>
          </w:p>
        </w:tc>
      </w:tr>
      <w:tr w:rsidR="003D473A" w:rsidRPr="00821633" w14:paraId="53F30E86" w14:textId="77777777" w:rsidTr="002E7330">
        <w:tc>
          <w:tcPr>
            <w:tcW w:w="1553" w:type="dxa"/>
            <w:shd w:val="clear" w:color="auto" w:fill="auto"/>
          </w:tcPr>
          <w:p w14:paraId="669D2EBC" w14:textId="77777777" w:rsidR="003D473A" w:rsidRPr="003D473A" w:rsidRDefault="003D473A" w:rsidP="003D473A">
            <w:pPr>
              <w:pStyle w:val="af7"/>
            </w:pPr>
          </w:p>
        </w:tc>
        <w:tc>
          <w:tcPr>
            <w:tcW w:w="1230" w:type="dxa"/>
            <w:shd w:val="clear" w:color="auto" w:fill="auto"/>
          </w:tcPr>
          <w:p w14:paraId="3716E0ED" w14:textId="77777777" w:rsidR="003D473A" w:rsidRPr="003D473A" w:rsidRDefault="003D473A" w:rsidP="003D473A">
            <w:pPr>
              <w:pStyle w:val="af7"/>
            </w:pPr>
            <w:r w:rsidRPr="003D473A">
              <w:t>13/04/18</w:t>
            </w:r>
          </w:p>
        </w:tc>
        <w:tc>
          <w:tcPr>
            <w:tcW w:w="2712" w:type="dxa"/>
            <w:shd w:val="clear" w:color="auto" w:fill="auto"/>
          </w:tcPr>
          <w:p w14:paraId="03BFBCE4" w14:textId="77777777" w:rsidR="003D473A" w:rsidRPr="003D473A" w:rsidRDefault="003D473A" w:rsidP="003D473A">
            <w:pPr>
              <w:pStyle w:val="af7"/>
            </w:pPr>
            <w:r w:rsidRPr="003D473A">
              <w:t>Moscow court blocks Telegram app</w:t>
            </w:r>
          </w:p>
          <w:p w14:paraId="6DBE33AB" w14:textId="77777777" w:rsidR="003D473A" w:rsidRPr="003D473A" w:rsidRDefault="003D473A" w:rsidP="003D473A">
            <w:pPr>
              <w:pStyle w:val="af7"/>
            </w:pPr>
          </w:p>
        </w:tc>
        <w:tc>
          <w:tcPr>
            <w:tcW w:w="4070" w:type="dxa"/>
            <w:shd w:val="clear" w:color="auto" w:fill="auto"/>
          </w:tcPr>
          <w:p w14:paraId="34D113D8" w14:textId="77777777" w:rsidR="003D473A" w:rsidRPr="003D473A" w:rsidRDefault="003D473A" w:rsidP="003D473A">
            <w:pPr>
              <w:pStyle w:val="af7"/>
            </w:pPr>
            <w:r w:rsidRPr="003D473A">
              <w:t>Telegram</w:t>
            </w:r>
          </w:p>
        </w:tc>
      </w:tr>
      <w:tr w:rsidR="003D473A" w:rsidRPr="00821633" w14:paraId="6DE4245C" w14:textId="77777777" w:rsidTr="002E7330">
        <w:tc>
          <w:tcPr>
            <w:tcW w:w="1553" w:type="dxa"/>
            <w:shd w:val="clear" w:color="auto" w:fill="auto"/>
          </w:tcPr>
          <w:p w14:paraId="2E810857" w14:textId="77777777" w:rsidR="003D473A" w:rsidRPr="003D473A" w:rsidRDefault="003D473A" w:rsidP="003D473A">
            <w:pPr>
              <w:pStyle w:val="af7"/>
            </w:pPr>
          </w:p>
        </w:tc>
        <w:tc>
          <w:tcPr>
            <w:tcW w:w="1230" w:type="dxa"/>
            <w:shd w:val="clear" w:color="auto" w:fill="auto"/>
          </w:tcPr>
          <w:p w14:paraId="2729CD65" w14:textId="77777777" w:rsidR="003D473A" w:rsidRPr="003D473A" w:rsidRDefault="003D473A" w:rsidP="003D473A">
            <w:pPr>
              <w:pStyle w:val="af7"/>
            </w:pPr>
            <w:r w:rsidRPr="003D473A">
              <w:t>14/04/18</w:t>
            </w:r>
          </w:p>
        </w:tc>
        <w:tc>
          <w:tcPr>
            <w:tcW w:w="2712" w:type="dxa"/>
            <w:shd w:val="clear" w:color="auto" w:fill="auto"/>
          </w:tcPr>
          <w:p w14:paraId="09B962BA" w14:textId="77777777" w:rsidR="003D473A" w:rsidRPr="003D473A" w:rsidRDefault="003D473A" w:rsidP="003D473A">
            <w:pPr>
              <w:pStyle w:val="af7"/>
            </w:pPr>
            <w:r w:rsidRPr="003D473A">
              <w:t>Russian envoy warns of ‘consequences’ after US-led strikes on Syria</w:t>
            </w:r>
          </w:p>
          <w:p w14:paraId="280D348A" w14:textId="77777777" w:rsidR="003D473A" w:rsidRPr="003D473A" w:rsidRDefault="003D473A" w:rsidP="003D473A">
            <w:pPr>
              <w:pStyle w:val="af7"/>
            </w:pPr>
          </w:p>
        </w:tc>
        <w:tc>
          <w:tcPr>
            <w:tcW w:w="4070" w:type="dxa"/>
            <w:shd w:val="clear" w:color="auto" w:fill="auto"/>
          </w:tcPr>
          <w:p w14:paraId="1DA56A1A" w14:textId="77777777" w:rsidR="003D473A" w:rsidRPr="003D473A" w:rsidRDefault="003D473A" w:rsidP="003D473A">
            <w:pPr>
              <w:pStyle w:val="af7"/>
            </w:pPr>
            <w:r w:rsidRPr="003D473A">
              <w:t>International</w:t>
            </w:r>
          </w:p>
        </w:tc>
      </w:tr>
      <w:tr w:rsidR="003D473A" w:rsidRPr="00821633" w14:paraId="3A58D089" w14:textId="77777777" w:rsidTr="002E7330">
        <w:tc>
          <w:tcPr>
            <w:tcW w:w="1553" w:type="dxa"/>
            <w:shd w:val="clear" w:color="auto" w:fill="auto"/>
          </w:tcPr>
          <w:p w14:paraId="6453D11C" w14:textId="77777777" w:rsidR="003D473A" w:rsidRPr="003D473A" w:rsidRDefault="003D473A" w:rsidP="003D473A">
            <w:pPr>
              <w:pStyle w:val="af7"/>
            </w:pPr>
          </w:p>
        </w:tc>
        <w:tc>
          <w:tcPr>
            <w:tcW w:w="1230" w:type="dxa"/>
            <w:shd w:val="clear" w:color="auto" w:fill="auto"/>
          </w:tcPr>
          <w:p w14:paraId="7E8A0A64" w14:textId="77777777" w:rsidR="003D473A" w:rsidRPr="003D473A" w:rsidRDefault="003D473A" w:rsidP="003D473A">
            <w:pPr>
              <w:pStyle w:val="af7"/>
            </w:pPr>
            <w:r w:rsidRPr="003D473A">
              <w:t>14/04/18</w:t>
            </w:r>
          </w:p>
        </w:tc>
        <w:tc>
          <w:tcPr>
            <w:tcW w:w="2712" w:type="dxa"/>
            <w:shd w:val="clear" w:color="auto" w:fill="auto"/>
          </w:tcPr>
          <w:p w14:paraId="10BD9BC3" w14:textId="77777777" w:rsidR="003D473A" w:rsidRPr="003D473A" w:rsidRDefault="003D473A" w:rsidP="003D473A">
            <w:pPr>
              <w:pStyle w:val="af7"/>
            </w:pPr>
            <w:r w:rsidRPr="003D473A">
              <w:t>Putin: attack on Syria act of aggression</w:t>
            </w:r>
          </w:p>
          <w:p w14:paraId="550D3E03" w14:textId="77777777" w:rsidR="003D473A" w:rsidRPr="003D473A" w:rsidRDefault="003D473A" w:rsidP="003D473A">
            <w:pPr>
              <w:pStyle w:val="af7"/>
            </w:pPr>
          </w:p>
        </w:tc>
        <w:tc>
          <w:tcPr>
            <w:tcW w:w="4070" w:type="dxa"/>
            <w:shd w:val="clear" w:color="auto" w:fill="auto"/>
          </w:tcPr>
          <w:p w14:paraId="7810DF70" w14:textId="77777777" w:rsidR="003D473A" w:rsidRPr="003D473A" w:rsidRDefault="003D473A" w:rsidP="003D473A">
            <w:pPr>
              <w:pStyle w:val="af7"/>
            </w:pPr>
            <w:r w:rsidRPr="003D473A">
              <w:t>Syria</w:t>
            </w:r>
          </w:p>
        </w:tc>
      </w:tr>
      <w:tr w:rsidR="003D473A" w:rsidRPr="00821633" w14:paraId="1FAC1286" w14:textId="77777777" w:rsidTr="002E7330">
        <w:tc>
          <w:tcPr>
            <w:tcW w:w="1553" w:type="dxa"/>
            <w:shd w:val="clear" w:color="auto" w:fill="auto"/>
          </w:tcPr>
          <w:p w14:paraId="7C44F38E" w14:textId="77777777" w:rsidR="003D473A" w:rsidRPr="003D473A" w:rsidRDefault="003D473A" w:rsidP="003D473A">
            <w:pPr>
              <w:pStyle w:val="af7"/>
            </w:pPr>
          </w:p>
        </w:tc>
        <w:tc>
          <w:tcPr>
            <w:tcW w:w="1230" w:type="dxa"/>
            <w:shd w:val="clear" w:color="auto" w:fill="auto"/>
          </w:tcPr>
          <w:p w14:paraId="7C407BFA" w14:textId="77777777" w:rsidR="003D473A" w:rsidRPr="003D473A" w:rsidRDefault="003D473A" w:rsidP="003D473A">
            <w:pPr>
              <w:pStyle w:val="af7"/>
            </w:pPr>
            <w:r w:rsidRPr="003D473A">
              <w:t>16/04/18</w:t>
            </w:r>
          </w:p>
        </w:tc>
        <w:tc>
          <w:tcPr>
            <w:tcW w:w="2712" w:type="dxa"/>
            <w:shd w:val="clear" w:color="auto" w:fill="auto"/>
          </w:tcPr>
          <w:p w14:paraId="50E12D84" w14:textId="77777777" w:rsidR="003D473A" w:rsidRPr="003D473A" w:rsidRDefault="003D473A" w:rsidP="003D473A">
            <w:pPr>
              <w:pStyle w:val="af7"/>
            </w:pPr>
            <w:r w:rsidRPr="003D473A">
              <w:t>U.S. will impose new sanctions on Russia</w:t>
            </w:r>
          </w:p>
        </w:tc>
        <w:tc>
          <w:tcPr>
            <w:tcW w:w="4070" w:type="dxa"/>
            <w:shd w:val="clear" w:color="auto" w:fill="auto"/>
          </w:tcPr>
          <w:p w14:paraId="699BF8FE" w14:textId="77777777" w:rsidR="003D473A" w:rsidRPr="003D473A" w:rsidRDefault="003D473A" w:rsidP="003D473A">
            <w:pPr>
              <w:pStyle w:val="af7"/>
            </w:pPr>
            <w:r w:rsidRPr="003D473A">
              <w:t>Sanctions</w:t>
            </w:r>
          </w:p>
        </w:tc>
      </w:tr>
      <w:tr w:rsidR="003D473A" w:rsidRPr="00821633" w14:paraId="05282EE8" w14:textId="77777777" w:rsidTr="002E7330">
        <w:tc>
          <w:tcPr>
            <w:tcW w:w="1553" w:type="dxa"/>
            <w:shd w:val="clear" w:color="auto" w:fill="auto"/>
          </w:tcPr>
          <w:p w14:paraId="274F67E3" w14:textId="77777777" w:rsidR="003D473A" w:rsidRPr="003D473A" w:rsidRDefault="003D473A" w:rsidP="003D473A">
            <w:pPr>
              <w:pStyle w:val="af7"/>
            </w:pPr>
          </w:p>
        </w:tc>
        <w:tc>
          <w:tcPr>
            <w:tcW w:w="1230" w:type="dxa"/>
            <w:shd w:val="clear" w:color="auto" w:fill="auto"/>
          </w:tcPr>
          <w:p w14:paraId="2C5134B3" w14:textId="77777777" w:rsidR="003D473A" w:rsidRPr="003D473A" w:rsidRDefault="003D473A" w:rsidP="003D473A">
            <w:pPr>
              <w:pStyle w:val="af7"/>
            </w:pPr>
            <w:r w:rsidRPr="003D473A">
              <w:t>16/04/18</w:t>
            </w:r>
          </w:p>
        </w:tc>
        <w:tc>
          <w:tcPr>
            <w:tcW w:w="2712" w:type="dxa"/>
            <w:shd w:val="clear" w:color="auto" w:fill="auto"/>
          </w:tcPr>
          <w:p w14:paraId="425F8A93" w14:textId="77777777" w:rsidR="003D473A" w:rsidRPr="003D473A" w:rsidRDefault="003D473A" w:rsidP="003D473A">
            <w:pPr>
              <w:pStyle w:val="af7"/>
            </w:pPr>
            <w:r w:rsidRPr="003D473A">
              <w:t>Russia begins blocking messaging app Telegram</w:t>
            </w:r>
          </w:p>
          <w:p w14:paraId="6653F12E" w14:textId="77777777" w:rsidR="003D473A" w:rsidRPr="003D473A" w:rsidRDefault="003D473A" w:rsidP="003D473A">
            <w:pPr>
              <w:pStyle w:val="af7"/>
            </w:pPr>
          </w:p>
        </w:tc>
        <w:tc>
          <w:tcPr>
            <w:tcW w:w="4070" w:type="dxa"/>
            <w:shd w:val="clear" w:color="auto" w:fill="auto"/>
          </w:tcPr>
          <w:p w14:paraId="3D58725D" w14:textId="77777777" w:rsidR="003D473A" w:rsidRPr="003D473A" w:rsidRDefault="003D473A" w:rsidP="003D473A">
            <w:pPr>
              <w:pStyle w:val="af7"/>
            </w:pPr>
            <w:r w:rsidRPr="003D473A">
              <w:t>Telegram</w:t>
            </w:r>
          </w:p>
        </w:tc>
      </w:tr>
      <w:tr w:rsidR="003D473A" w:rsidRPr="00821633" w14:paraId="3290EA1D" w14:textId="77777777" w:rsidTr="002E7330">
        <w:tc>
          <w:tcPr>
            <w:tcW w:w="1553" w:type="dxa"/>
            <w:shd w:val="clear" w:color="auto" w:fill="auto"/>
          </w:tcPr>
          <w:p w14:paraId="719C3AF1" w14:textId="77777777" w:rsidR="003D473A" w:rsidRPr="003D473A" w:rsidRDefault="003D473A" w:rsidP="003D473A">
            <w:pPr>
              <w:pStyle w:val="af7"/>
            </w:pPr>
          </w:p>
        </w:tc>
        <w:tc>
          <w:tcPr>
            <w:tcW w:w="1230" w:type="dxa"/>
            <w:shd w:val="clear" w:color="auto" w:fill="auto"/>
          </w:tcPr>
          <w:p w14:paraId="118E2664" w14:textId="77777777" w:rsidR="003D473A" w:rsidRPr="003D473A" w:rsidRDefault="003D473A" w:rsidP="003D473A">
            <w:pPr>
              <w:pStyle w:val="af7"/>
            </w:pPr>
            <w:r w:rsidRPr="003D473A">
              <w:t>18/04/18</w:t>
            </w:r>
          </w:p>
        </w:tc>
        <w:tc>
          <w:tcPr>
            <w:tcW w:w="2712" w:type="dxa"/>
            <w:shd w:val="clear" w:color="auto" w:fill="auto"/>
          </w:tcPr>
          <w:p w14:paraId="1563811B" w14:textId="77777777" w:rsidR="003D473A" w:rsidRPr="003D473A" w:rsidRDefault="003D473A" w:rsidP="003D473A">
            <w:pPr>
              <w:pStyle w:val="af7"/>
            </w:pPr>
            <w:r w:rsidRPr="003D473A">
              <w:t>Non-alignment redux</w:t>
            </w:r>
          </w:p>
          <w:p w14:paraId="255C93D2" w14:textId="77777777" w:rsidR="003D473A" w:rsidRPr="003D473A" w:rsidRDefault="003D473A" w:rsidP="003D473A">
            <w:pPr>
              <w:pStyle w:val="af7"/>
            </w:pPr>
          </w:p>
        </w:tc>
        <w:tc>
          <w:tcPr>
            <w:tcW w:w="4070" w:type="dxa"/>
            <w:shd w:val="clear" w:color="auto" w:fill="auto"/>
          </w:tcPr>
          <w:p w14:paraId="6B9F9CCE" w14:textId="77777777" w:rsidR="003D473A" w:rsidRPr="003D473A" w:rsidRDefault="003D473A" w:rsidP="003D473A">
            <w:pPr>
              <w:pStyle w:val="af7"/>
            </w:pPr>
            <w:r w:rsidRPr="003D473A">
              <w:t>Today, questions are being raised about India’s non-aligned credentials, particularly after India joined the Quadrilateral Security Dialogue, a coalition seen by many as a counterforce to China’s rise in the Indo-Pacific. Coinciding with this is Russia’s drift from India and the emergence of a Russia-China-Pakistan trilateral. The key question is: given the perception in some quarters that India is well-inclined towards the U.S. and its allies, while it has simultaneously allowed a drift away from its old allies such as Russia, is it not far less credible for India to claim to be non-aligned?</w:t>
            </w:r>
          </w:p>
          <w:p w14:paraId="654F698B" w14:textId="77777777" w:rsidR="003D473A" w:rsidRPr="003D473A" w:rsidRDefault="003D473A" w:rsidP="003D473A">
            <w:pPr>
              <w:pStyle w:val="af7"/>
            </w:pPr>
          </w:p>
        </w:tc>
      </w:tr>
      <w:tr w:rsidR="003D473A" w:rsidRPr="00821633" w14:paraId="474C0ACD" w14:textId="77777777" w:rsidTr="002E7330">
        <w:tc>
          <w:tcPr>
            <w:tcW w:w="1553" w:type="dxa"/>
            <w:shd w:val="clear" w:color="auto" w:fill="auto"/>
          </w:tcPr>
          <w:p w14:paraId="7C723498" w14:textId="77777777" w:rsidR="003D473A" w:rsidRPr="003D473A" w:rsidRDefault="003D473A" w:rsidP="003D473A">
            <w:pPr>
              <w:pStyle w:val="af7"/>
            </w:pPr>
          </w:p>
        </w:tc>
        <w:tc>
          <w:tcPr>
            <w:tcW w:w="1230" w:type="dxa"/>
            <w:shd w:val="clear" w:color="auto" w:fill="auto"/>
          </w:tcPr>
          <w:p w14:paraId="4458B829" w14:textId="77777777" w:rsidR="003D473A" w:rsidRPr="003D473A" w:rsidRDefault="003D473A" w:rsidP="003D473A">
            <w:pPr>
              <w:pStyle w:val="af7"/>
            </w:pPr>
            <w:r w:rsidRPr="003D473A">
              <w:t>18/04/18</w:t>
            </w:r>
          </w:p>
        </w:tc>
        <w:tc>
          <w:tcPr>
            <w:tcW w:w="2712" w:type="dxa"/>
            <w:shd w:val="clear" w:color="auto" w:fill="auto"/>
          </w:tcPr>
          <w:p w14:paraId="1A9DCA00" w14:textId="77777777" w:rsidR="003D473A" w:rsidRPr="003D473A" w:rsidRDefault="003D473A" w:rsidP="003D473A">
            <w:pPr>
              <w:pStyle w:val="af7"/>
            </w:pPr>
            <w:r w:rsidRPr="003D473A">
              <w:t>Russia clashes again with US and allies over Syria attacks</w:t>
            </w:r>
          </w:p>
          <w:p w14:paraId="325B11F5" w14:textId="77777777" w:rsidR="003D473A" w:rsidRPr="003D473A" w:rsidRDefault="003D473A" w:rsidP="003D473A">
            <w:pPr>
              <w:pStyle w:val="af7"/>
            </w:pPr>
          </w:p>
        </w:tc>
        <w:tc>
          <w:tcPr>
            <w:tcW w:w="4070" w:type="dxa"/>
            <w:shd w:val="clear" w:color="auto" w:fill="auto"/>
          </w:tcPr>
          <w:p w14:paraId="6ACCA111" w14:textId="77777777" w:rsidR="003D473A" w:rsidRPr="003D473A" w:rsidRDefault="003D473A" w:rsidP="003D473A">
            <w:pPr>
              <w:pStyle w:val="af7"/>
            </w:pPr>
            <w:r w:rsidRPr="003D473A">
              <w:t>Russia - USA</w:t>
            </w:r>
          </w:p>
        </w:tc>
      </w:tr>
      <w:tr w:rsidR="003D473A" w:rsidRPr="00821633" w14:paraId="489A8B77" w14:textId="77777777" w:rsidTr="002E7330">
        <w:tc>
          <w:tcPr>
            <w:tcW w:w="1553" w:type="dxa"/>
            <w:shd w:val="clear" w:color="auto" w:fill="auto"/>
          </w:tcPr>
          <w:p w14:paraId="4B473D9A" w14:textId="77777777" w:rsidR="003D473A" w:rsidRPr="003D473A" w:rsidRDefault="003D473A" w:rsidP="003D473A">
            <w:pPr>
              <w:pStyle w:val="af7"/>
            </w:pPr>
          </w:p>
        </w:tc>
        <w:tc>
          <w:tcPr>
            <w:tcW w:w="1230" w:type="dxa"/>
            <w:shd w:val="clear" w:color="auto" w:fill="auto"/>
          </w:tcPr>
          <w:p w14:paraId="071322B4" w14:textId="77777777" w:rsidR="003D473A" w:rsidRPr="003D473A" w:rsidRDefault="003D473A" w:rsidP="003D473A">
            <w:pPr>
              <w:pStyle w:val="af7"/>
            </w:pPr>
            <w:r w:rsidRPr="003D473A">
              <w:t>19/04/18</w:t>
            </w:r>
          </w:p>
        </w:tc>
        <w:tc>
          <w:tcPr>
            <w:tcW w:w="2712" w:type="dxa"/>
            <w:shd w:val="clear" w:color="auto" w:fill="auto"/>
          </w:tcPr>
          <w:p w14:paraId="0426FA22" w14:textId="77777777" w:rsidR="003D473A" w:rsidRPr="003D473A" w:rsidRDefault="003D473A" w:rsidP="003D473A">
            <w:pPr>
              <w:pStyle w:val="af7"/>
            </w:pPr>
            <w:r w:rsidRPr="003D473A">
              <w:t>Will sanction Russia ‘as soon as they very much deserve it’: Trump</w:t>
            </w:r>
          </w:p>
          <w:p w14:paraId="66569A4E" w14:textId="77777777" w:rsidR="003D473A" w:rsidRPr="003D473A" w:rsidRDefault="003D473A" w:rsidP="003D473A">
            <w:pPr>
              <w:pStyle w:val="af7"/>
            </w:pPr>
          </w:p>
        </w:tc>
        <w:tc>
          <w:tcPr>
            <w:tcW w:w="4070" w:type="dxa"/>
            <w:shd w:val="clear" w:color="auto" w:fill="auto"/>
          </w:tcPr>
          <w:p w14:paraId="236A85C5" w14:textId="77777777" w:rsidR="003D473A" w:rsidRPr="003D473A" w:rsidRDefault="003D473A" w:rsidP="003D473A">
            <w:pPr>
              <w:pStyle w:val="af7"/>
            </w:pPr>
            <w:r w:rsidRPr="003D473A">
              <w:t>Russia - USA</w:t>
            </w:r>
          </w:p>
        </w:tc>
      </w:tr>
      <w:tr w:rsidR="003D473A" w:rsidRPr="00821633" w14:paraId="7154B640" w14:textId="77777777" w:rsidTr="002E7330">
        <w:tc>
          <w:tcPr>
            <w:tcW w:w="1553" w:type="dxa"/>
            <w:shd w:val="clear" w:color="auto" w:fill="auto"/>
          </w:tcPr>
          <w:p w14:paraId="6BE53735" w14:textId="77777777" w:rsidR="003D473A" w:rsidRPr="003D473A" w:rsidRDefault="003D473A" w:rsidP="003D473A">
            <w:pPr>
              <w:pStyle w:val="af7"/>
            </w:pPr>
          </w:p>
        </w:tc>
        <w:tc>
          <w:tcPr>
            <w:tcW w:w="1230" w:type="dxa"/>
            <w:shd w:val="clear" w:color="auto" w:fill="auto"/>
          </w:tcPr>
          <w:p w14:paraId="5383EA6F" w14:textId="77777777" w:rsidR="003D473A" w:rsidRPr="003D473A" w:rsidRDefault="003D473A" w:rsidP="003D473A">
            <w:pPr>
              <w:pStyle w:val="af7"/>
            </w:pPr>
            <w:r w:rsidRPr="003D473A">
              <w:t>20/04/18</w:t>
            </w:r>
          </w:p>
        </w:tc>
        <w:tc>
          <w:tcPr>
            <w:tcW w:w="2712" w:type="dxa"/>
            <w:shd w:val="clear" w:color="auto" w:fill="auto"/>
          </w:tcPr>
          <w:p w14:paraId="06C579AC" w14:textId="77777777" w:rsidR="003D473A" w:rsidRPr="003D473A" w:rsidRDefault="003D473A" w:rsidP="003D473A">
            <w:pPr>
              <w:pStyle w:val="af7"/>
            </w:pPr>
            <w:r w:rsidRPr="003D473A">
              <w:t>Putin ready for a meeting with Trump, says Lavrov</w:t>
            </w:r>
          </w:p>
          <w:p w14:paraId="60D96AB0" w14:textId="77777777" w:rsidR="003D473A" w:rsidRPr="003D473A" w:rsidRDefault="003D473A" w:rsidP="003D473A">
            <w:pPr>
              <w:pStyle w:val="af7"/>
            </w:pPr>
          </w:p>
        </w:tc>
        <w:tc>
          <w:tcPr>
            <w:tcW w:w="4070" w:type="dxa"/>
            <w:shd w:val="clear" w:color="auto" w:fill="auto"/>
          </w:tcPr>
          <w:p w14:paraId="0FDECC6A" w14:textId="77777777" w:rsidR="003D473A" w:rsidRPr="003D473A" w:rsidRDefault="003D473A" w:rsidP="003D473A">
            <w:pPr>
              <w:pStyle w:val="af7"/>
            </w:pPr>
            <w:r w:rsidRPr="003D473A">
              <w:t>Russia - USA</w:t>
            </w:r>
          </w:p>
        </w:tc>
      </w:tr>
      <w:tr w:rsidR="003D473A" w:rsidRPr="00821633" w14:paraId="43E3A9F9" w14:textId="77777777" w:rsidTr="002E7330">
        <w:tc>
          <w:tcPr>
            <w:tcW w:w="1553" w:type="dxa"/>
            <w:shd w:val="clear" w:color="auto" w:fill="auto"/>
          </w:tcPr>
          <w:p w14:paraId="59E0BAD9" w14:textId="77777777" w:rsidR="003D473A" w:rsidRPr="003D473A" w:rsidRDefault="003D473A" w:rsidP="003D473A">
            <w:pPr>
              <w:pStyle w:val="af7"/>
            </w:pPr>
          </w:p>
        </w:tc>
        <w:tc>
          <w:tcPr>
            <w:tcW w:w="1230" w:type="dxa"/>
            <w:shd w:val="clear" w:color="auto" w:fill="auto"/>
          </w:tcPr>
          <w:p w14:paraId="1D6CEB94" w14:textId="77777777" w:rsidR="003D473A" w:rsidRPr="003D473A" w:rsidRDefault="003D473A" w:rsidP="003D473A">
            <w:pPr>
              <w:pStyle w:val="af7"/>
            </w:pPr>
            <w:r w:rsidRPr="003D473A">
              <w:t>20/04/18</w:t>
            </w:r>
          </w:p>
        </w:tc>
        <w:tc>
          <w:tcPr>
            <w:tcW w:w="2712" w:type="dxa"/>
            <w:shd w:val="clear" w:color="auto" w:fill="auto"/>
          </w:tcPr>
          <w:p w14:paraId="769650F3" w14:textId="77777777" w:rsidR="003D473A" w:rsidRPr="003D473A" w:rsidRDefault="003D473A" w:rsidP="003D473A">
            <w:pPr>
              <w:pStyle w:val="af7"/>
            </w:pPr>
            <w:r w:rsidRPr="003D473A">
              <w:t>Democrats sue Russia, Trump campaign, WikiLeaks for allegedly disrupting 2016 election</w:t>
            </w:r>
          </w:p>
          <w:p w14:paraId="7FAC5F5A" w14:textId="77777777" w:rsidR="003D473A" w:rsidRPr="003D473A" w:rsidRDefault="003D473A" w:rsidP="003D473A">
            <w:pPr>
              <w:pStyle w:val="af7"/>
            </w:pPr>
          </w:p>
        </w:tc>
        <w:tc>
          <w:tcPr>
            <w:tcW w:w="4070" w:type="dxa"/>
            <w:shd w:val="clear" w:color="auto" w:fill="auto"/>
          </w:tcPr>
          <w:p w14:paraId="12D30140" w14:textId="77777777" w:rsidR="003D473A" w:rsidRPr="003D473A" w:rsidRDefault="003D473A" w:rsidP="003D473A">
            <w:pPr>
              <w:pStyle w:val="af7"/>
            </w:pPr>
            <w:r w:rsidRPr="003D473A">
              <w:t>Sanctions</w:t>
            </w:r>
          </w:p>
        </w:tc>
      </w:tr>
      <w:tr w:rsidR="003D473A" w:rsidRPr="00821633" w14:paraId="1F35995C" w14:textId="77777777" w:rsidTr="002E7330">
        <w:tc>
          <w:tcPr>
            <w:tcW w:w="1553" w:type="dxa"/>
            <w:shd w:val="clear" w:color="auto" w:fill="auto"/>
          </w:tcPr>
          <w:p w14:paraId="0FFC985E" w14:textId="77777777" w:rsidR="003D473A" w:rsidRPr="003D473A" w:rsidRDefault="003D473A" w:rsidP="003D473A">
            <w:pPr>
              <w:pStyle w:val="af7"/>
            </w:pPr>
          </w:p>
        </w:tc>
        <w:tc>
          <w:tcPr>
            <w:tcW w:w="1230" w:type="dxa"/>
            <w:shd w:val="clear" w:color="auto" w:fill="auto"/>
          </w:tcPr>
          <w:p w14:paraId="686DF8A1" w14:textId="77777777" w:rsidR="003D473A" w:rsidRPr="003D473A" w:rsidRDefault="003D473A" w:rsidP="003D473A">
            <w:pPr>
              <w:pStyle w:val="af7"/>
            </w:pPr>
            <w:r w:rsidRPr="003D473A">
              <w:t>22/04/17</w:t>
            </w:r>
          </w:p>
        </w:tc>
        <w:tc>
          <w:tcPr>
            <w:tcW w:w="2712" w:type="dxa"/>
            <w:shd w:val="clear" w:color="auto" w:fill="auto"/>
          </w:tcPr>
          <w:p w14:paraId="5DE83850" w14:textId="77777777" w:rsidR="003D473A" w:rsidRPr="003D473A" w:rsidRDefault="003D473A" w:rsidP="003D473A">
            <w:pPr>
              <w:pStyle w:val="af7"/>
            </w:pPr>
            <w:r w:rsidRPr="003D473A">
              <w:t>Russia, China threats to global stability, says U.S.</w:t>
            </w:r>
          </w:p>
          <w:p w14:paraId="30C5509F" w14:textId="77777777" w:rsidR="003D473A" w:rsidRPr="003D473A" w:rsidRDefault="003D473A" w:rsidP="003D473A">
            <w:pPr>
              <w:pStyle w:val="af7"/>
            </w:pPr>
          </w:p>
          <w:p w14:paraId="1CB2AB65" w14:textId="77777777" w:rsidR="003D473A" w:rsidRPr="003D473A" w:rsidRDefault="003D473A" w:rsidP="003D473A">
            <w:pPr>
              <w:pStyle w:val="af7"/>
            </w:pPr>
          </w:p>
        </w:tc>
        <w:tc>
          <w:tcPr>
            <w:tcW w:w="4070" w:type="dxa"/>
            <w:shd w:val="clear" w:color="auto" w:fill="auto"/>
          </w:tcPr>
          <w:p w14:paraId="0D660E0C" w14:textId="77777777" w:rsidR="003D473A" w:rsidRPr="003D473A" w:rsidRDefault="003D473A" w:rsidP="003D473A">
            <w:pPr>
              <w:pStyle w:val="af7"/>
            </w:pPr>
            <w:r w:rsidRPr="003D473A">
              <w:t>International</w:t>
            </w:r>
          </w:p>
        </w:tc>
      </w:tr>
      <w:tr w:rsidR="003D473A" w:rsidRPr="00821633" w14:paraId="3ACF9125" w14:textId="77777777" w:rsidTr="002E7330">
        <w:tc>
          <w:tcPr>
            <w:tcW w:w="1553" w:type="dxa"/>
            <w:shd w:val="clear" w:color="auto" w:fill="auto"/>
          </w:tcPr>
          <w:p w14:paraId="66491E55" w14:textId="77777777" w:rsidR="003D473A" w:rsidRPr="003D473A" w:rsidRDefault="003D473A" w:rsidP="003D473A">
            <w:pPr>
              <w:pStyle w:val="af7"/>
            </w:pPr>
          </w:p>
        </w:tc>
        <w:tc>
          <w:tcPr>
            <w:tcW w:w="1230" w:type="dxa"/>
            <w:shd w:val="clear" w:color="auto" w:fill="auto"/>
          </w:tcPr>
          <w:p w14:paraId="1E1DA0C3" w14:textId="77777777" w:rsidR="003D473A" w:rsidRPr="003D473A" w:rsidRDefault="003D473A" w:rsidP="003D473A">
            <w:pPr>
              <w:pStyle w:val="af7"/>
            </w:pPr>
            <w:r w:rsidRPr="003D473A">
              <w:t>26/04/18</w:t>
            </w:r>
          </w:p>
        </w:tc>
        <w:tc>
          <w:tcPr>
            <w:tcW w:w="2712" w:type="dxa"/>
            <w:shd w:val="clear" w:color="auto" w:fill="auto"/>
          </w:tcPr>
          <w:p w14:paraId="71AD124F" w14:textId="77777777" w:rsidR="003D473A" w:rsidRPr="003D473A" w:rsidRDefault="003D473A" w:rsidP="003D473A">
            <w:pPr>
              <w:pStyle w:val="af7"/>
            </w:pPr>
            <w:r w:rsidRPr="003D473A">
              <w:t>Russian briefing at OPCW chemical arms body is stunt: UK envoy</w:t>
            </w:r>
          </w:p>
          <w:p w14:paraId="17A446C1" w14:textId="77777777" w:rsidR="003D473A" w:rsidRPr="003D473A" w:rsidRDefault="003D473A" w:rsidP="003D473A">
            <w:pPr>
              <w:pStyle w:val="af7"/>
            </w:pPr>
          </w:p>
        </w:tc>
        <w:tc>
          <w:tcPr>
            <w:tcW w:w="4070" w:type="dxa"/>
            <w:shd w:val="clear" w:color="auto" w:fill="auto"/>
          </w:tcPr>
          <w:p w14:paraId="143B1CE1" w14:textId="77777777" w:rsidR="003D473A" w:rsidRPr="003D473A" w:rsidRDefault="003D473A" w:rsidP="003D473A">
            <w:pPr>
              <w:pStyle w:val="af7"/>
            </w:pPr>
            <w:r w:rsidRPr="003D473A">
              <w:t>Interntional</w:t>
            </w:r>
          </w:p>
        </w:tc>
      </w:tr>
      <w:tr w:rsidR="003D473A" w:rsidRPr="00821633" w14:paraId="06F7B01C" w14:textId="77777777" w:rsidTr="002E7330">
        <w:tc>
          <w:tcPr>
            <w:tcW w:w="1553" w:type="dxa"/>
            <w:shd w:val="clear" w:color="auto" w:fill="auto"/>
          </w:tcPr>
          <w:p w14:paraId="48001521" w14:textId="77777777" w:rsidR="003D473A" w:rsidRPr="003D473A" w:rsidRDefault="003D473A" w:rsidP="003D473A">
            <w:pPr>
              <w:pStyle w:val="af7"/>
            </w:pPr>
          </w:p>
        </w:tc>
        <w:tc>
          <w:tcPr>
            <w:tcW w:w="1230" w:type="dxa"/>
            <w:shd w:val="clear" w:color="auto" w:fill="auto"/>
          </w:tcPr>
          <w:p w14:paraId="463760EA" w14:textId="77777777" w:rsidR="003D473A" w:rsidRPr="003D473A" w:rsidRDefault="003D473A" w:rsidP="003D473A">
            <w:pPr>
              <w:pStyle w:val="af7"/>
            </w:pPr>
            <w:r w:rsidRPr="003D473A">
              <w:t>29/04/18</w:t>
            </w:r>
          </w:p>
        </w:tc>
        <w:tc>
          <w:tcPr>
            <w:tcW w:w="2712" w:type="dxa"/>
            <w:shd w:val="clear" w:color="auto" w:fill="auto"/>
          </w:tcPr>
          <w:p w14:paraId="558DC740" w14:textId="77777777" w:rsidR="003D473A" w:rsidRPr="003D473A" w:rsidRDefault="003D473A" w:rsidP="003D473A">
            <w:pPr>
              <w:pStyle w:val="af7"/>
            </w:pPr>
            <w:r w:rsidRPr="003D473A">
              <w:t>Russia, Turkey, Iran hold talks on Syria</w:t>
            </w:r>
          </w:p>
          <w:p w14:paraId="3B21BEB6" w14:textId="77777777" w:rsidR="003D473A" w:rsidRPr="003D473A" w:rsidRDefault="003D473A" w:rsidP="003D473A">
            <w:pPr>
              <w:pStyle w:val="af7"/>
            </w:pPr>
          </w:p>
        </w:tc>
        <w:tc>
          <w:tcPr>
            <w:tcW w:w="4070" w:type="dxa"/>
            <w:shd w:val="clear" w:color="auto" w:fill="auto"/>
          </w:tcPr>
          <w:p w14:paraId="189E2B81" w14:textId="77777777" w:rsidR="003D473A" w:rsidRPr="003D473A" w:rsidRDefault="003D473A" w:rsidP="003D473A">
            <w:pPr>
              <w:pStyle w:val="af7"/>
            </w:pPr>
            <w:r w:rsidRPr="003D473A">
              <w:t>International</w:t>
            </w:r>
          </w:p>
        </w:tc>
      </w:tr>
      <w:tr w:rsidR="003D473A" w:rsidRPr="00821633" w14:paraId="16A7E1D1" w14:textId="77777777" w:rsidTr="002E7330">
        <w:tc>
          <w:tcPr>
            <w:tcW w:w="1553" w:type="dxa"/>
            <w:shd w:val="clear" w:color="auto" w:fill="auto"/>
          </w:tcPr>
          <w:p w14:paraId="672BD725" w14:textId="77777777" w:rsidR="003D473A" w:rsidRPr="003D473A" w:rsidRDefault="003D473A" w:rsidP="003D473A">
            <w:pPr>
              <w:pStyle w:val="af7"/>
            </w:pPr>
          </w:p>
        </w:tc>
        <w:tc>
          <w:tcPr>
            <w:tcW w:w="1230" w:type="dxa"/>
            <w:shd w:val="clear" w:color="auto" w:fill="auto"/>
          </w:tcPr>
          <w:p w14:paraId="17E99065" w14:textId="77777777" w:rsidR="003D473A" w:rsidRPr="003D473A" w:rsidRDefault="003D473A" w:rsidP="003D473A">
            <w:pPr>
              <w:pStyle w:val="af7"/>
            </w:pPr>
            <w:r w:rsidRPr="003D473A">
              <w:t>29/04/18</w:t>
            </w:r>
          </w:p>
        </w:tc>
        <w:tc>
          <w:tcPr>
            <w:tcW w:w="2712" w:type="dxa"/>
            <w:shd w:val="clear" w:color="auto" w:fill="auto"/>
          </w:tcPr>
          <w:p w14:paraId="76552005" w14:textId="77777777" w:rsidR="003D473A" w:rsidRPr="003D473A" w:rsidRDefault="003D473A" w:rsidP="003D473A">
            <w:pPr>
              <w:pStyle w:val="af7"/>
            </w:pPr>
            <w:r w:rsidRPr="003D473A">
              <w:t>Russian Twitter accounts tried to help opposition in UK election: report</w:t>
            </w:r>
          </w:p>
          <w:p w14:paraId="3ABA5BE6" w14:textId="77777777" w:rsidR="003D473A" w:rsidRPr="003D473A" w:rsidRDefault="003D473A" w:rsidP="003D473A">
            <w:pPr>
              <w:pStyle w:val="af7"/>
            </w:pPr>
          </w:p>
        </w:tc>
        <w:tc>
          <w:tcPr>
            <w:tcW w:w="4070" w:type="dxa"/>
            <w:shd w:val="clear" w:color="auto" w:fill="auto"/>
          </w:tcPr>
          <w:p w14:paraId="1A64589B" w14:textId="77777777" w:rsidR="003D473A" w:rsidRPr="003D473A" w:rsidRDefault="003D473A" w:rsidP="003D473A">
            <w:pPr>
              <w:pStyle w:val="af7"/>
            </w:pPr>
            <w:r w:rsidRPr="003D473A">
              <w:t>Internet</w:t>
            </w:r>
          </w:p>
        </w:tc>
      </w:tr>
      <w:tr w:rsidR="003D473A" w:rsidRPr="00821633" w14:paraId="5F0D00B0" w14:textId="77777777" w:rsidTr="002E7330">
        <w:tc>
          <w:tcPr>
            <w:tcW w:w="1553" w:type="dxa"/>
            <w:shd w:val="clear" w:color="auto" w:fill="auto"/>
          </w:tcPr>
          <w:p w14:paraId="418EC88C" w14:textId="77777777" w:rsidR="003D473A" w:rsidRPr="003D473A" w:rsidRDefault="003D473A" w:rsidP="003D473A">
            <w:pPr>
              <w:pStyle w:val="af7"/>
            </w:pPr>
          </w:p>
        </w:tc>
        <w:tc>
          <w:tcPr>
            <w:tcW w:w="1230" w:type="dxa"/>
            <w:shd w:val="clear" w:color="auto" w:fill="auto"/>
          </w:tcPr>
          <w:p w14:paraId="1DB0707D" w14:textId="77777777" w:rsidR="003D473A" w:rsidRPr="003D473A" w:rsidRDefault="003D473A" w:rsidP="003D473A">
            <w:pPr>
              <w:pStyle w:val="af7"/>
            </w:pPr>
            <w:r w:rsidRPr="003D473A">
              <w:t>30/04/18</w:t>
            </w:r>
          </w:p>
        </w:tc>
        <w:tc>
          <w:tcPr>
            <w:tcW w:w="2712" w:type="dxa"/>
            <w:shd w:val="clear" w:color="auto" w:fill="auto"/>
          </w:tcPr>
          <w:p w14:paraId="14D825C8" w14:textId="77777777" w:rsidR="003D473A" w:rsidRPr="003D473A" w:rsidRDefault="003D473A" w:rsidP="003D473A">
            <w:pPr>
              <w:pStyle w:val="af7"/>
            </w:pPr>
            <w:r w:rsidRPr="003D473A">
              <w:t>Putin, Macron urge strict observance of Iran n-deal</w:t>
            </w:r>
          </w:p>
          <w:p w14:paraId="432E303D" w14:textId="77777777" w:rsidR="003D473A" w:rsidRPr="003D473A" w:rsidRDefault="003D473A" w:rsidP="003D473A">
            <w:pPr>
              <w:pStyle w:val="af7"/>
            </w:pPr>
          </w:p>
        </w:tc>
        <w:tc>
          <w:tcPr>
            <w:tcW w:w="4070" w:type="dxa"/>
            <w:shd w:val="clear" w:color="auto" w:fill="auto"/>
          </w:tcPr>
          <w:p w14:paraId="5DFD720B" w14:textId="77777777" w:rsidR="003D473A" w:rsidRPr="003D473A" w:rsidRDefault="003D473A" w:rsidP="003D473A">
            <w:pPr>
              <w:pStyle w:val="af7"/>
            </w:pPr>
            <w:r w:rsidRPr="003D473A">
              <w:t>International</w:t>
            </w:r>
          </w:p>
        </w:tc>
      </w:tr>
    </w:tbl>
    <w:p w14:paraId="10E040F9" w14:textId="77777777" w:rsidR="003D473A" w:rsidRPr="00BD7D3E" w:rsidRDefault="003D473A" w:rsidP="003D473A">
      <w:r w:rsidRPr="00BD7D3E">
        <w:tab/>
      </w:r>
    </w:p>
    <w:p w14:paraId="06294C8E" w14:textId="77777777" w:rsidR="003D473A" w:rsidRPr="00BD7D3E" w:rsidRDefault="003D473A" w:rsidP="003D473A">
      <w:pPr>
        <w:rPr>
          <w:b/>
        </w:rPr>
      </w:pPr>
      <w:r w:rsidRPr="00BD7D3E">
        <w:rPr>
          <w:b/>
        </w:rPr>
        <w:t>БИЗН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2835"/>
        <w:gridCol w:w="4070"/>
      </w:tblGrid>
      <w:tr w:rsidR="003D473A" w:rsidRPr="00743964" w14:paraId="40D56B82" w14:textId="77777777" w:rsidTr="002E7330">
        <w:tc>
          <w:tcPr>
            <w:tcW w:w="1526" w:type="dxa"/>
            <w:shd w:val="clear" w:color="auto" w:fill="auto"/>
          </w:tcPr>
          <w:p w14:paraId="796A8A9F" w14:textId="77777777" w:rsidR="003D473A" w:rsidRPr="00743964" w:rsidRDefault="003D473A" w:rsidP="003D473A">
            <w:pPr>
              <w:pStyle w:val="af7"/>
            </w:pPr>
            <w:r w:rsidRPr="00743964">
              <w:t>Раздел</w:t>
            </w:r>
          </w:p>
        </w:tc>
        <w:tc>
          <w:tcPr>
            <w:tcW w:w="1134" w:type="dxa"/>
            <w:shd w:val="clear" w:color="auto" w:fill="auto"/>
          </w:tcPr>
          <w:p w14:paraId="0754E7F5" w14:textId="77777777" w:rsidR="003D473A" w:rsidRPr="00743964" w:rsidRDefault="003D473A" w:rsidP="003D473A">
            <w:pPr>
              <w:pStyle w:val="af7"/>
            </w:pPr>
            <w:r w:rsidRPr="00743964">
              <w:t>Дата</w:t>
            </w:r>
          </w:p>
        </w:tc>
        <w:tc>
          <w:tcPr>
            <w:tcW w:w="2835" w:type="dxa"/>
            <w:shd w:val="clear" w:color="auto" w:fill="auto"/>
          </w:tcPr>
          <w:p w14:paraId="5F534E96" w14:textId="77777777" w:rsidR="003D473A" w:rsidRPr="00743964" w:rsidRDefault="003D473A" w:rsidP="003D473A">
            <w:pPr>
              <w:pStyle w:val="af7"/>
            </w:pPr>
            <w:r w:rsidRPr="00743964">
              <w:t>Заголовок</w:t>
            </w:r>
          </w:p>
        </w:tc>
        <w:tc>
          <w:tcPr>
            <w:tcW w:w="4070" w:type="dxa"/>
            <w:shd w:val="clear" w:color="auto" w:fill="auto"/>
          </w:tcPr>
          <w:p w14:paraId="19FAAD42" w14:textId="77777777" w:rsidR="003D473A" w:rsidRPr="00743964" w:rsidRDefault="003D473A" w:rsidP="003D473A">
            <w:pPr>
              <w:pStyle w:val="af7"/>
            </w:pPr>
            <w:r w:rsidRPr="00743964">
              <w:t>Дополнительно</w:t>
            </w:r>
          </w:p>
        </w:tc>
      </w:tr>
      <w:tr w:rsidR="003D473A" w:rsidRPr="00821633" w14:paraId="7D1B9DFE" w14:textId="77777777" w:rsidTr="002E7330">
        <w:tc>
          <w:tcPr>
            <w:tcW w:w="1526" w:type="dxa"/>
            <w:shd w:val="clear" w:color="auto" w:fill="auto"/>
          </w:tcPr>
          <w:p w14:paraId="568A2C59" w14:textId="77777777" w:rsidR="003D473A" w:rsidRPr="00821633" w:rsidRDefault="003D473A" w:rsidP="003D473A">
            <w:pPr>
              <w:pStyle w:val="af7"/>
            </w:pPr>
            <w:r w:rsidRPr="00821633">
              <w:t>БИЗНЕС</w:t>
            </w:r>
          </w:p>
        </w:tc>
        <w:tc>
          <w:tcPr>
            <w:tcW w:w="1134" w:type="dxa"/>
            <w:shd w:val="clear" w:color="auto" w:fill="auto"/>
          </w:tcPr>
          <w:p w14:paraId="0DD42F2C" w14:textId="77777777" w:rsidR="003D473A" w:rsidRPr="00821633" w:rsidRDefault="003D473A" w:rsidP="003D473A">
            <w:pPr>
              <w:pStyle w:val="af7"/>
            </w:pPr>
            <w:r w:rsidRPr="00821633">
              <w:t>29.04.17</w:t>
            </w:r>
          </w:p>
        </w:tc>
        <w:tc>
          <w:tcPr>
            <w:tcW w:w="2835" w:type="dxa"/>
            <w:shd w:val="clear" w:color="auto" w:fill="auto"/>
          </w:tcPr>
          <w:p w14:paraId="2022607C" w14:textId="77777777" w:rsidR="003D473A" w:rsidRPr="006D7C72" w:rsidRDefault="003D473A" w:rsidP="003D473A">
            <w:pPr>
              <w:pStyle w:val="af7"/>
            </w:pPr>
            <w:bookmarkStart w:id="228" w:name="_Toc387424768"/>
            <w:r w:rsidRPr="006D7C72">
              <w:t>India to seal pact with Russia-led grouping</w:t>
            </w:r>
            <w:bookmarkEnd w:id="228"/>
          </w:p>
          <w:p w14:paraId="61DC430C" w14:textId="77777777" w:rsidR="003D473A" w:rsidRPr="00821633" w:rsidRDefault="003D473A" w:rsidP="003D473A">
            <w:pPr>
              <w:pStyle w:val="af7"/>
            </w:pPr>
          </w:p>
        </w:tc>
        <w:tc>
          <w:tcPr>
            <w:tcW w:w="4070" w:type="dxa"/>
            <w:shd w:val="clear" w:color="auto" w:fill="auto"/>
          </w:tcPr>
          <w:p w14:paraId="5A050092" w14:textId="77777777" w:rsidR="003D473A" w:rsidRPr="00821633" w:rsidRDefault="003D473A" w:rsidP="003D473A">
            <w:pPr>
              <w:pStyle w:val="af7"/>
              <w:rPr>
                <w:rFonts w:eastAsia="Times New Roman"/>
              </w:rPr>
            </w:pPr>
            <w:r w:rsidRPr="00821633">
              <w:t>India is set to formalise a free trade agreement with the Eurasian Economic Union, clearing the decks for negotiations on deepening trade relations with the five former Soviet republics.</w:t>
            </w:r>
            <w:r w:rsidRPr="00821633">
              <w:rPr>
                <w:rStyle w:val="a7"/>
                <w:rFonts w:eastAsia="Times New Roman"/>
                <w:color w:val="282828"/>
                <w:spacing w:val="-8"/>
              </w:rPr>
              <w:t xml:space="preserve"> </w:t>
            </w:r>
          </w:p>
          <w:p w14:paraId="0CF3B962" w14:textId="77777777" w:rsidR="003D473A" w:rsidRPr="00821633" w:rsidRDefault="003D473A" w:rsidP="003D473A">
            <w:pPr>
              <w:pStyle w:val="af7"/>
            </w:pPr>
          </w:p>
        </w:tc>
      </w:tr>
      <w:tr w:rsidR="003D473A" w:rsidRPr="00821633" w14:paraId="438145C5" w14:textId="77777777" w:rsidTr="002E7330">
        <w:tc>
          <w:tcPr>
            <w:tcW w:w="1526" w:type="dxa"/>
            <w:shd w:val="clear" w:color="auto" w:fill="auto"/>
          </w:tcPr>
          <w:p w14:paraId="27891EB9" w14:textId="77777777" w:rsidR="003D473A" w:rsidRPr="00821633" w:rsidRDefault="003D473A" w:rsidP="003D473A">
            <w:pPr>
              <w:pStyle w:val="af7"/>
            </w:pPr>
          </w:p>
        </w:tc>
        <w:tc>
          <w:tcPr>
            <w:tcW w:w="1134" w:type="dxa"/>
            <w:shd w:val="clear" w:color="auto" w:fill="auto"/>
          </w:tcPr>
          <w:p w14:paraId="526C6603" w14:textId="77777777" w:rsidR="003D473A" w:rsidRPr="00821633" w:rsidRDefault="003D473A" w:rsidP="003D473A">
            <w:pPr>
              <w:pStyle w:val="af7"/>
            </w:pPr>
            <w:r w:rsidRPr="00821633">
              <w:t>10.05.17</w:t>
            </w:r>
          </w:p>
        </w:tc>
        <w:tc>
          <w:tcPr>
            <w:tcW w:w="2835" w:type="dxa"/>
            <w:shd w:val="clear" w:color="auto" w:fill="auto"/>
          </w:tcPr>
          <w:p w14:paraId="239273E2" w14:textId="77777777" w:rsidR="003D473A" w:rsidRPr="00743964" w:rsidRDefault="003D473A" w:rsidP="003D473A">
            <w:pPr>
              <w:pStyle w:val="af7"/>
              <w:rPr>
                <w:lang w:val="en-US"/>
              </w:rPr>
            </w:pPr>
            <w:r w:rsidRPr="00743964">
              <w:rPr>
                <w:lang w:val="en-US"/>
              </w:rPr>
              <w:t>Naval ships decommissioned</w:t>
            </w:r>
          </w:p>
        </w:tc>
        <w:tc>
          <w:tcPr>
            <w:tcW w:w="4070" w:type="dxa"/>
            <w:shd w:val="clear" w:color="auto" w:fill="auto"/>
          </w:tcPr>
          <w:p w14:paraId="44746311" w14:textId="77777777" w:rsidR="003D473A" w:rsidRPr="00821633" w:rsidRDefault="003D473A" w:rsidP="003D473A">
            <w:pPr>
              <w:pStyle w:val="af7"/>
            </w:pPr>
            <w:r w:rsidRPr="00821633">
              <w:t>An Indian Navy spokesperson said INS Karwar (M67) was the first of the Natyaclass minesweepers acquired from the erstwhile USSR. “She was commissioned on July 14, 1986, at Riga in Russia under Commander R.K. Sinha. </w:t>
            </w:r>
          </w:p>
          <w:p w14:paraId="40096555" w14:textId="77777777" w:rsidR="003D473A" w:rsidRPr="00821633" w:rsidRDefault="003D473A" w:rsidP="003D473A">
            <w:pPr>
              <w:pStyle w:val="af7"/>
            </w:pPr>
          </w:p>
        </w:tc>
      </w:tr>
      <w:tr w:rsidR="003D473A" w:rsidRPr="00821633" w14:paraId="30350533" w14:textId="77777777" w:rsidTr="002E7330">
        <w:tc>
          <w:tcPr>
            <w:tcW w:w="1526" w:type="dxa"/>
            <w:shd w:val="clear" w:color="auto" w:fill="auto"/>
          </w:tcPr>
          <w:p w14:paraId="515E72E1" w14:textId="77777777" w:rsidR="003D473A" w:rsidRPr="00821633" w:rsidRDefault="003D473A" w:rsidP="003D473A">
            <w:pPr>
              <w:pStyle w:val="af7"/>
            </w:pPr>
          </w:p>
        </w:tc>
        <w:tc>
          <w:tcPr>
            <w:tcW w:w="1134" w:type="dxa"/>
            <w:shd w:val="clear" w:color="auto" w:fill="auto"/>
          </w:tcPr>
          <w:p w14:paraId="2F69F330" w14:textId="77777777" w:rsidR="003D473A" w:rsidRPr="00821633" w:rsidRDefault="003D473A" w:rsidP="003D473A">
            <w:pPr>
              <w:pStyle w:val="af7"/>
            </w:pPr>
            <w:r w:rsidRPr="00821633">
              <w:t>10.05.17</w:t>
            </w:r>
          </w:p>
        </w:tc>
        <w:tc>
          <w:tcPr>
            <w:tcW w:w="2835" w:type="dxa"/>
            <w:shd w:val="clear" w:color="auto" w:fill="auto"/>
          </w:tcPr>
          <w:p w14:paraId="0EA33CED" w14:textId="77777777" w:rsidR="003D473A" w:rsidRPr="00743964" w:rsidRDefault="003D473A" w:rsidP="003D473A">
            <w:pPr>
              <w:pStyle w:val="af7"/>
              <w:rPr>
                <w:lang w:val="en-US"/>
              </w:rPr>
            </w:pPr>
            <w:r w:rsidRPr="00743964">
              <w:rPr>
                <w:lang w:val="en-US"/>
              </w:rPr>
              <w:t>India, Russia review bilateral cooperation</w:t>
            </w:r>
          </w:p>
        </w:tc>
        <w:tc>
          <w:tcPr>
            <w:tcW w:w="4070" w:type="dxa"/>
            <w:shd w:val="clear" w:color="auto" w:fill="auto"/>
          </w:tcPr>
          <w:p w14:paraId="27650453" w14:textId="77777777" w:rsidR="003D473A" w:rsidRPr="00821633" w:rsidRDefault="003D473A" w:rsidP="003D473A">
            <w:pPr>
              <w:pStyle w:val="af7"/>
            </w:pPr>
            <w:r w:rsidRPr="00821633">
              <w:t>India and Russia on Wednesday reviewed their bilateral cooperation in a range of sectors, including civil nuclear, trade and investments, ahead of the annual summit between Prime Minister Narendra Modi and Russian President Vladimir Putin on June 1.</w:t>
            </w:r>
          </w:p>
          <w:p w14:paraId="6963AEC7" w14:textId="77777777" w:rsidR="003D473A" w:rsidRPr="00821633" w:rsidRDefault="003D473A" w:rsidP="003D473A">
            <w:pPr>
              <w:pStyle w:val="af7"/>
            </w:pPr>
          </w:p>
        </w:tc>
      </w:tr>
      <w:tr w:rsidR="003D473A" w:rsidRPr="00821633" w14:paraId="719E560D" w14:textId="77777777" w:rsidTr="002E7330">
        <w:tc>
          <w:tcPr>
            <w:tcW w:w="1526" w:type="dxa"/>
            <w:shd w:val="clear" w:color="auto" w:fill="auto"/>
          </w:tcPr>
          <w:p w14:paraId="7D15477F" w14:textId="77777777" w:rsidR="003D473A" w:rsidRPr="00821633" w:rsidRDefault="003D473A" w:rsidP="003D473A">
            <w:pPr>
              <w:pStyle w:val="af7"/>
            </w:pPr>
          </w:p>
        </w:tc>
        <w:tc>
          <w:tcPr>
            <w:tcW w:w="1134" w:type="dxa"/>
            <w:shd w:val="clear" w:color="auto" w:fill="auto"/>
          </w:tcPr>
          <w:p w14:paraId="3464C867" w14:textId="77777777" w:rsidR="003D473A" w:rsidRPr="00743964" w:rsidRDefault="003D473A" w:rsidP="003D473A">
            <w:pPr>
              <w:pStyle w:val="af7"/>
            </w:pPr>
            <w:r w:rsidRPr="00743964">
              <w:t>13/05/17</w:t>
            </w:r>
          </w:p>
        </w:tc>
        <w:tc>
          <w:tcPr>
            <w:tcW w:w="2835" w:type="dxa"/>
            <w:shd w:val="clear" w:color="auto" w:fill="auto"/>
          </w:tcPr>
          <w:p w14:paraId="1968D53D" w14:textId="77777777" w:rsidR="003D473A" w:rsidRPr="00743964" w:rsidRDefault="003D473A" w:rsidP="003D473A">
            <w:pPr>
              <w:pStyle w:val="af7"/>
            </w:pPr>
            <w:r w:rsidRPr="00743964">
              <w:t>In the heart of the iron beast, INS Vikrant</w:t>
            </w:r>
          </w:p>
        </w:tc>
        <w:tc>
          <w:tcPr>
            <w:tcW w:w="4070" w:type="dxa"/>
            <w:shd w:val="clear" w:color="auto" w:fill="auto"/>
          </w:tcPr>
          <w:p w14:paraId="65C93304" w14:textId="77777777" w:rsidR="003D473A" w:rsidRPr="00821633" w:rsidRDefault="003D473A" w:rsidP="003D473A">
            <w:pPr>
              <w:pStyle w:val="af7"/>
            </w:pPr>
            <w:r w:rsidRPr="00821633">
              <w:t>For now the Navy has only one carrier, INS Vikramaditya, contracted from Russia under a $2.3-billion deal and inducted into service in November 2013.</w:t>
            </w:r>
          </w:p>
          <w:p w14:paraId="72B70095" w14:textId="77777777" w:rsidR="003D473A" w:rsidRPr="00821633" w:rsidRDefault="003D473A" w:rsidP="003D473A">
            <w:pPr>
              <w:pStyle w:val="af7"/>
            </w:pPr>
          </w:p>
        </w:tc>
      </w:tr>
      <w:tr w:rsidR="003D473A" w:rsidRPr="00821633" w14:paraId="77CEC90F" w14:textId="77777777" w:rsidTr="002E7330">
        <w:tc>
          <w:tcPr>
            <w:tcW w:w="1526" w:type="dxa"/>
            <w:shd w:val="clear" w:color="auto" w:fill="auto"/>
          </w:tcPr>
          <w:p w14:paraId="62582FB9" w14:textId="77777777" w:rsidR="003D473A" w:rsidRPr="00821633" w:rsidRDefault="003D473A" w:rsidP="003D473A">
            <w:pPr>
              <w:pStyle w:val="af7"/>
            </w:pPr>
          </w:p>
        </w:tc>
        <w:tc>
          <w:tcPr>
            <w:tcW w:w="1134" w:type="dxa"/>
            <w:shd w:val="clear" w:color="auto" w:fill="auto"/>
          </w:tcPr>
          <w:p w14:paraId="6C2BC7E9" w14:textId="77777777" w:rsidR="003D473A" w:rsidRPr="00743964" w:rsidRDefault="003D473A" w:rsidP="003D473A">
            <w:pPr>
              <w:pStyle w:val="af7"/>
            </w:pPr>
            <w:r w:rsidRPr="00743964">
              <w:t>15/05/17</w:t>
            </w:r>
          </w:p>
        </w:tc>
        <w:tc>
          <w:tcPr>
            <w:tcW w:w="2835" w:type="dxa"/>
            <w:shd w:val="clear" w:color="auto" w:fill="auto"/>
          </w:tcPr>
          <w:p w14:paraId="66A13193" w14:textId="77777777" w:rsidR="003D473A" w:rsidRPr="00743964" w:rsidRDefault="003D473A" w:rsidP="003D473A">
            <w:pPr>
              <w:pStyle w:val="af7"/>
            </w:pPr>
            <w:r w:rsidRPr="00743964">
              <w:t>Hyderabad's guide to the galaxy</w:t>
            </w:r>
          </w:p>
        </w:tc>
        <w:tc>
          <w:tcPr>
            <w:tcW w:w="4070" w:type="dxa"/>
            <w:shd w:val="clear" w:color="auto" w:fill="auto"/>
          </w:tcPr>
          <w:p w14:paraId="50F7BF06" w14:textId="77777777" w:rsidR="003D473A" w:rsidRPr="00821633" w:rsidRDefault="003D473A" w:rsidP="003D473A">
            <w:pPr>
              <w:pStyle w:val="af7"/>
            </w:pPr>
            <w:r w:rsidRPr="00821633">
              <w:t>The team at AstroSoc LLC works with Jaya Engineering to manufacture and assemble various components and casings, using imported metals from Russia. The final parts are then purchased and utilised by Defence.</w:t>
            </w:r>
          </w:p>
          <w:p w14:paraId="4B68353A" w14:textId="77777777" w:rsidR="003D473A" w:rsidRPr="00821633" w:rsidRDefault="003D473A" w:rsidP="003D473A">
            <w:pPr>
              <w:pStyle w:val="af7"/>
            </w:pPr>
          </w:p>
        </w:tc>
      </w:tr>
      <w:tr w:rsidR="003D473A" w:rsidRPr="00821633" w14:paraId="20002372" w14:textId="77777777" w:rsidTr="002E7330">
        <w:tc>
          <w:tcPr>
            <w:tcW w:w="1526" w:type="dxa"/>
            <w:shd w:val="clear" w:color="auto" w:fill="auto"/>
          </w:tcPr>
          <w:p w14:paraId="5304403B" w14:textId="77777777" w:rsidR="003D473A" w:rsidRPr="00821633" w:rsidRDefault="003D473A" w:rsidP="003D473A">
            <w:pPr>
              <w:pStyle w:val="af7"/>
            </w:pPr>
          </w:p>
        </w:tc>
        <w:tc>
          <w:tcPr>
            <w:tcW w:w="1134" w:type="dxa"/>
            <w:shd w:val="clear" w:color="auto" w:fill="auto"/>
          </w:tcPr>
          <w:p w14:paraId="6520F3F8" w14:textId="77777777" w:rsidR="003D473A" w:rsidRPr="00743964" w:rsidRDefault="003D473A" w:rsidP="003D473A">
            <w:pPr>
              <w:pStyle w:val="af7"/>
            </w:pPr>
            <w:r w:rsidRPr="00743964">
              <w:t>19/05/17</w:t>
            </w:r>
          </w:p>
        </w:tc>
        <w:tc>
          <w:tcPr>
            <w:tcW w:w="2835" w:type="dxa"/>
            <w:shd w:val="clear" w:color="auto" w:fill="auto"/>
          </w:tcPr>
          <w:p w14:paraId="3C3C5772" w14:textId="77777777" w:rsidR="003D473A" w:rsidRPr="006D7C72" w:rsidRDefault="003D473A" w:rsidP="003D473A">
            <w:pPr>
              <w:pStyle w:val="af7"/>
            </w:pPr>
            <w:bookmarkStart w:id="229" w:name="_Toc387424769"/>
            <w:r w:rsidRPr="006D7C72">
              <w:t>Ending India's nuclear dependency</w:t>
            </w:r>
            <w:bookmarkEnd w:id="229"/>
          </w:p>
          <w:p w14:paraId="71F38EE5" w14:textId="77777777" w:rsidR="003D473A" w:rsidRPr="00743964" w:rsidRDefault="003D473A" w:rsidP="003D473A">
            <w:pPr>
              <w:pStyle w:val="af7"/>
            </w:pPr>
          </w:p>
        </w:tc>
        <w:tc>
          <w:tcPr>
            <w:tcW w:w="4070" w:type="dxa"/>
            <w:shd w:val="clear" w:color="auto" w:fill="auto"/>
          </w:tcPr>
          <w:p w14:paraId="27BDE945" w14:textId="77777777" w:rsidR="003D473A" w:rsidRPr="00821633" w:rsidRDefault="003D473A" w:rsidP="003D473A">
            <w:pPr>
              <w:pStyle w:val="af7"/>
              <w:rPr>
                <w:rFonts w:eastAsia="Times New Roman"/>
              </w:rPr>
            </w:pPr>
            <w:r w:rsidRPr="00821633">
              <w:t>In recent years, two 1000 MW VVER power units have come up in Kudankulam, Tamil Nadu, using Russian technology. </w:t>
            </w:r>
          </w:p>
          <w:p w14:paraId="3BAABC21" w14:textId="77777777" w:rsidR="003D473A" w:rsidRPr="00821633" w:rsidRDefault="003D473A" w:rsidP="003D473A">
            <w:pPr>
              <w:pStyle w:val="af7"/>
            </w:pPr>
          </w:p>
        </w:tc>
      </w:tr>
      <w:tr w:rsidR="003D473A" w:rsidRPr="00821633" w14:paraId="51CA40E0" w14:textId="77777777" w:rsidTr="002E7330">
        <w:tc>
          <w:tcPr>
            <w:tcW w:w="1526" w:type="dxa"/>
            <w:shd w:val="clear" w:color="auto" w:fill="auto"/>
          </w:tcPr>
          <w:p w14:paraId="405C7DA4" w14:textId="77777777" w:rsidR="003D473A" w:rsidRPr="00821633" w:rsidRDefault="003D473A" w:rsidP="003D473A">
            <w:pPr>
              <w:pStyle w:val="af7"/>
            </w:pPr>
          </w:p>
        </w:tc>
        <w:tc>
          <w:tcPr>
            <w:tcW w:w="1134" w:type="dxa"/>
            <w:shd w:val="clear" w:color="auto" w:fill="auto"/>
          </w:tcPr>
          <w:p w14:paraId="374CE361" w14:textId="77777777" w:rsidR="003D473A" w:rsidRPr="00743964" w:rsidRDefault="003D473A" w:rsidP="003D473A">
            <w:pPr>
              <w:pStyle w:val="af7"/>
            </w:pPr>
            <w:r w:rsidRPr="00743964">
              <w:t>19/05/17</w:t>
            </w:r>
          </w:p>
        </w:tc>
        <w:tc>
          <w:tcPr>
            <w:tcW w:w="2835" w:type="dxa"/>
            <w:shd w:val="clear" w:color="auto" w:fill="auto"/>
          </w:tcPr>
          <w:p w14:paraId="1BBBE22C" w14:textId="77777777" w:rsidR="003D473A" w:rsidRPr="006D7C72" w:rsidRDefault="003D473A" w:rsidP="003D473A">
            <w:pPr>
              <w:pStyle w:val="af7"/>
            </w:pPr>
            <w:bookmarkStart w:id="230" w:name="_Toc387424770"/>
            <w:r w:rsidRPr="006D7C72">
              <w:rPr>
                <w:rFonts w:eastAsia="Times New Roman"/>
                <w:color w:val="282828"/>
                <w:spacing w:val="-8"/>
              </w:rPr>
              <w:t>Ku</w:t>
            </w:r>
            <w:r w:rsidRPr="006D7C72">
              <w:t>dankulam MoU in final stages, says MEA</w:t>
            </w:r>
            <w:bookmarkEnd w:id="230"/>
          </w:p>
          <w:p w14:paraId="11E074F9" w14:textId="77777777" w:rsidR="003D473A" w:rsidRPr="00743964" w:rsidRDefault="003D473A" w:rsidP="003D473A">
            <w:pPr>
              <w:pStyle w:val="af7"/>
            </w:pPr>
          </w:p>
        </w:tc>
        <w:tc>
          <w:tcPr>
            <w:tcW w:w="4070" w:type="dxa"/>
            <w:shd w:val="clear" w:color="auto" w:fill="auto"/>
          </w:tcPr>
          <w:p w14:paraId="6AF436C4" w14:textId="77777777" w:rsidR="003D473A" w:rsidRPr="00821633" w:rsidRDefault="003D473A" w:rsidP="003D473A">
            <w:pPr>
              <w:pStyle w:val="af7"/>
            </w:pPr>
            <w:r w:rsidRPr="00821633">
              <w:t>Mr. Modi is due to travel to Russia on June 1-3, where he has been invited as one of the chief guests at the St. Petersburg International Economic Forum (SPIEF), and he and President Putin will also hold bilateral talks.</w:t>
            </w:r>
          </w:p>
          <w:p w14:paraId="35E5F3E4" w14:textId="77777777" w:rsidR="003D473A" w:rsidRPr="00821633" w:rsidRDefault="003D473A" w:rsidP="003D473A">
            <w:pPr>
              <w:pStyle w:val="af7"/>
            </w:pPr>
          </w:p>
        </w:tc>
      </w:tr>
      <w:tr w:rsidR="003D473A" w:rsidRPr="00821633" w14:paraId="5E3A512A" w14:textId="77777777" w:rsidTr="002E7330">
        <w:tc>
          <w:tcPr>
            <w:tcW w:w="1526" w:type="dxa"/>
            <w:shd w:val="clear" w:color="auto" w:fill="auto"/>
          </w:tcPr>
          <w:p w14:paraId="5727C36A" w14:textId="77777777" w:rsidR="003D473A" w:rsidRPr="00821633" w:rsidRDefault="003D473A" w:rsidP="003D473A">
            <w:pPr>
              <w:pStyle w:val="af7"/>
            </w:pPr>
          </w:p>
        </w:tc>
        <w:tc>
          <w:tcPr>
            <w:tcW w:w="1134" w:type="dxa"/>
            <w:shd w:val="clear" w:color="auto" w:fill="auto"/>
          </w:tcPr>
          <w:p w14:paraId="2B80A4E2" w14:textId="77777777" w:rsidR="003D473A" w:rsidRPr="00743964" w:rsidRDefault="003D473A" w:rsidP="003D473A">
            <w:pPr>
              <w:pStyle w:val="af7"/>
            </w:pPr>
            <w:r w:rsidRPr="00743964">
              <w:t>31/05/17</w:t>
            </w:r>
          </w:p>
        </w:tc>
        <w:tc>
          <w:tcPr>
            <w:tcW w:w="2835" w:type="dxa"/>
            <w:shd w:val="clear" w:color="auto" w:fill="auto"/>
          </w:tcPr>
          <w:p w14:paraId="014230BF" w14:textId="77777777" w:rsidR="003D473A" w:rsidRPr="00743964" w:rsidRDefault="003D473A" w:rsidP="003D473A">
            <w:pPr>
              <w:pStyle w:val="af7"/>
            </w:pPr>
            <w:r w:rsidRPr="00743964">
              <w:t xml:space="preserve">Russia a natural ally: Modi </w:t>
            </w:r>
          </w:p>
        </w:tc>
        <w:tc>
          <w:tcPr>
            <w:tcW w:w="4070" w:type="dxa"/>
            <w:shd w:val="clear" w:color="auto" w:fill="auto"/>
          </w:tcPr>
          <w:p w14:paraId="6354BD2B" w14:textId="77777777" w:rsidR="003D473A" w:rsidRPr="00821633" w:rsidRDefault="003D473A" w:rsidP="003D473A">
            <w:pPr>
              <w:pStyle w:val="af7"/>
            </w:pPr>
            <w:r w:rsidRPr="00821633">
              <w:t>Enhancing bilateral trade, nuclear and technology cooperation will be at the top of the agenda, but multilateral issues will hold centre stage during his talks with Russian President Vladimir Putin at St. Petersburg, Prime Minister Narendra Modi indicated in an article published ahead of his visit on Wednesday.</w:t>
            </w:r>
          </w:p>
          <w:p w14:paraId="44E9F3C9" w14:textId="77777777" w:rsidR="003D473A" w:rsidRPr="00821633" w:rsidRDefault="003D473A" w:rsidP="003D473A">
            <w:pPr>
              <w:pStyle w:val="af7"/>
            </w:pPr>
          </w:p>
        </w:tc>
      </w:tr>
      <w:tr w:rsidR="003D473A" w:rsidRPr="00821633" w14:paraId="406B686A" w14:textId="77777777" w:rsidTr="002E7330">
        <w:tc>
          <w:tcPr>
            <w:tcW w:w="1526" w:type="dxa"/>
            <w:shd w:val="clear" w:color="auto" w:fill="auto"/>
          </w:tcPr>
          <w:p w14:paraId="7E48AEB7" w14:textId="77777777" w:rsidR="003D473A" w:rsidRPr="00821633" w:rsidRDefault="003D473A" w:rsidP="003D473A">
            <w:pPr>
              <w:pStyle w:val="af7"/>
            </w:pPr>
          </w:p>
        </w:tc>
        <w:tc>
          <w:tcPr>
            <w:tcW w:w="1134" w:type="dxa"/>
            <w:shd w:val="clear" w:color="auto" w:fill="auto"/>
          </w:tcPr>
          <w:p w14:paraId="4563A95A" w14:textId="77777777" w:rsidR="003D473A" w:rsidRPr="00743964" w:rsidRDefault="003D473A" w:rsidP="003D473A">
            <w:pPr>
              <w:pStyle w:val="af7"/>
            </w:pPr>
            <w:r w:rsidRPr="00743964">
              <w:t>01/06/17</w:t>
            </w:r>
          </w:p>
        </w:tc>
        <w:tc>
          <w:tcPr>
            <w:tcW w:w="2835" w:type="dxa"/>
            <w:shd w:val="clear" w:color="auto" w:fill="auto"/>
          </w:tcPr>
          <w:p w14:paraId="1B64B9BD" w14:textId="77777777" w:rsidR="003D473A" w:rsidRPr="00743964" w:rsidRDefault="003D473A" w:rsidP="003D473A">
            <w:pPr>
              <w:pStyle w:val="af7"/>
            </w:pPr>
            <w:r w:rsidRPr="00743964">
              <w:t xml:space="preserve">India, Russia sign agreement for two more units at Kudankulam </w:t>
            </w:r>
          </w:p>
        </w:tc>
        <w:tc>
          <w:tcPr>
            <w:tcW w:w="4070" w:type="dxa"/>
            <w:shd w:val="clear" w:color="auto" w:fill="auto"/>
          </w:tcPr>
          <w:p w14:paraId="02364B8D" w14:textId="77777777" w:rsidR="003D473A" w:rsidRPr="00821633" w:rsidRDefault="003D473A" w:rsidP="003D473A">
            <w:pPr>
              <w:pStyle w:val="af7"/>
            </w:pPr>
            <w:r w:rsidRPr="00821633">
              <w:t>Mr. Modi and Mr. Putin held wide-ranging talks on bilateral, regional and international issues of mutual interests, including ways to boost energy and trade ties.</w:t>
            </w:r>
          </w:p>
          <w:p w14:paraId="77FD0310" w14:textId="77777777" w:rsidR="003D473A" w:rsidRPr="00821633" w:rsidRDefault="003D473A" w:rsidP="003D473A">
            <w:pPr>
              <w:pStyle w:val="af7"/>
            </w:pPr>
          </w:p>
        </w:tc>
      </w:tr>
      <w:tr w:rsidR="003D473A" w:rsidRPr="00821633" w14:paraId="5955F27D" w14:textId="77777777" w:rsidTr="002E7330">
        <w:tc>
          <w:tcPr>
            <w:tcW w:w="1526" w:type="dxa"/>
            <w:shd w:val="clear" w:color="auto" w:fill="auto"/>
          </w:tcPr>
          <w:p w14:paraId="73916EC4" w14:textId="77777777" w:rsidR="003D473A" w:rsidRPr="00821633" w:rsidRDefault="003D473A" w:rsidP="003D473A">
            <w:pPr>
              <w:pStyle w:val="af7"/>
            </w:pPr>
          </w:p>
        </w:tc>
        <w:tc>
          <w:tcPr>
            <w:tcW w:w="1134" w:type="dxa"/>
            <w:shd w:val="clear" w:color="auto" w:fill="auto"/>
          </w:tcPr>
          <w:p w14:paraId="2D534140" w14:textId="77777777" w:rsidR="003D473A" w:rsidRPr="00743964" w:rsidRDefault="003D473A" w:rsidP="003D473A">
            <w:pPr>
              <w:pStyle w:val="af7"/>
            </w:pPr>
            <w:r w:rsidRPr="00743964">
              <w:t>02/06/17</w:t>
            </w:r>
          </w:p>
        </w:tc>
        <w:tc>
          <w:tcPr>
            <w:tcW w:w="2835" w:type="dxa"/>
            <w:shd w:val="clear" w:color="auto" w:fill="auto"/>
          </w:tcPr>
          <w:p w14:paraId="6DFB0B64" w14:textId="77777777" w:rsidR="003D473A" w:rsidRPr="00743964" w:rsidRDefault="003D473A" w:rsidP="003D473A">
            <w:pPr>
              <w:pStyle w:val="af7"/>
            </w:pPr>
            <w:r w:rsidRPr="00743964">
              <w:t>Timeline of India's missile development</w:t>
            </w:r>
          </w:p>
        </w:tc>
        <w:tc>
          <w:tcPr>
            <w:tcW w:w="4070" w:type="dxa"/>
            <w:shd w:val="clear" w:color="auto" w:fill="auto"/>
          </w:tcPr>
          <w:p w14:paraId="52F0DEAF" w14:textId="77777777" w:rsidR="003D473A" w:rsidRPr="00821633" w:rsidRDefault="003D473A" w:rsidP="003D473A">
            <w:pPr>
              <w:pStyle w:val="af7"/>
            </w:pPr>
            <w:r w:rsidRPr="00821633">
              <w:t>BrahMos is a supersonic cruise missile that is first test-fired on June 12, 2001. It was developed as a joint venture between India and Russia and is the world's fastest anti-ship cruise missile in operation.</w:t>
            </w:r>
          </w:p>
          <w:p w14:paraId="7D9BB404" w14:textId="77777777" w:rsidR="003D473A" w:rsidRPr="00821633" w:rsidRDefault="003D473A" w:rsidP="003D473A">
            <w:pPr>
              <w:pStyle w:val="af7"/>
            </w:pPr>
          </w:p>
        </w:tc>
      </w:tr>
      <w:tr w:rsidR="003D473A" w:rsidRPr="00821633" w14:paraId="394EAEF4" w14:textId="77777777" w:rsidTr="002E7330">
        <w:tc>
          <w:tcPr>
            <w:tcW w:w="1526" w:type="dxa"/>
            <w:shd w:val="clear" w:color="auto" w:fill="auto"/>
          </w:tcPr>
          <w:p w14:paraId="51449B1F" w14:textId="77777777" w:rsidR="003D473A" w:rsidRPr="00821633" w:rsidRDefault="003D473A" w:rsidP="003D473A">
            <w:pPr>
              <w:pStyle w:val="af7"/>
            </w:pPr>
          </w:p>
        </w:tc>
        <w:tc>
          <w:tcPr>
            <w:tcW w:w="1134" w:type="dxa"/>
            <w:shd w:val="clear" w:color="auto" w:fill="auto"/>
          </w:tcPr>
          <w:p w14:paraId="4FFFDBD0" w14:textId="77777777" w:rsidR="003D473A" w:rsidRPr="00743964" w:rsidRDefault="003D473A" w:rsidP="003D473A">
            <w:pPr>
              <w:pStyle w:val="af7"/>
            </w:pPr>
            <w:r w:rsidRPr="00743964">
              <w:t>04/06/17</w:t>
            </w:r>
          </w:p>
        </w:tc>
        <w:tc>
          <w:tcPr>
            <w:tcW w:w="2835" w:type="dxa"/>
            <w:shd w:val="clear" w:color="auto" w:fill="auto"/>
          </w:tcPr>
          <w:p w14:paraId="25A09574" w14:textId="77777777" w:rsidR="003D473A" w:rsidRPr="00743964" w:rsidRDefault="003D473A" w:rsidP="003D473A">
            <w:pPr>
              <w:pStyle w:val="af7"/>
            </w:pPr>
            <w:r w:rsidRPr="00743964">
              <w:t>Countdown for GSAT-19 satellite launch starts</w:t>
            </w:r>
          </w:p>
          <w:p w14:paraId="1C924348" w14:textId="77777777" w:rsidR="003D473A" w:rsidRPr="00743964" w:rsidRDefault="003D473A" w:rsidP="003D473A">
            <w:pPr>
              <w:pStyle w:val="af7"/>
            </w:pPr>
          </w:p>
        </w:tc>
        <w:tc>
          <w:tcPr>
            <w:tcW w:w="4070" w:type="dxa"/>
            <w:shd w:val="clear" w:color="auto" w:fill="auto"/>
          </w:tcPr>
          <w:p w14:paraId="322BE737" w14:textId="77777777" w:rsidR="003D473A" w:rsidRPr="00821633" w:rsidRDefault="003D473A" w:rsidP="003D473A">
            <w:pPr>
              <w:pStyle w:val="af7"/>
            </w:pPr>
            <w:r w:rsidRPr="00821633">
              <w:t>The GSLV-D1 will be powered by an indigenous cryogenic engine. While indigenous cryogenic engines have been carried on earlier flights as well in recent years, they were modelled on cryogenic engines designed by Russia.</w:t>
            </w:r>
          </w:p>
          <w:p w14:paraId="5951FC73" w14:textId="77777777" w:rsidR="003D473A" w:rsidRPr="00821633" w:rsidRDefault="003D473A" w:rsidP="003D473A">
            <w:pPr>
              <w:pStyle w:val="af7"/>
              <w:rPr>
                <w:lang w:val="en-US"/>
              </w:rPr>
            </w:pPr>
          </w:p>
        </w:tc>
      </w:tr>
      <w:tr w:rsidR="003D473A" w:rsidRPr="00821633" w14:paraId="1F296DC2" w14:textId="77777777" w:rsidTr="002E7330">
        <w:tc>
          <w:tcPr>
            <w:tcW w:w="1526" w:type="dxa"/>
            <w:shd w:val="clear" w:color="auto" w:fill="auto"/>
          </w:tcPr>
          <w:p w14:paraId="1A9AA50E" w14:textId="77777777" w:rsidR="003D473A" w:rsidRPr="00821633" w:rsidRDefault="003D473A" w:rsidP="003D473A">
            <w:pPr>
              <w:pStyle w:val="af7"/>
            </w:pPr>
          </w:p>
        </w:tc>
        <w:tc>
          <w:tcPr>
            <w:tcW w:w="1134" w:type="dxa"/>
            <w:shd w:val="clear" w:color="auto" w:fill="auto"/>
          </w:tcPr>
          <w:p w14:paraId="39BAB878" w14:textId="77777777" w:rsidR="003D473A" w:rsidRPr="00743964" w:rsidRDefault="003D473A" w:rsidP="003D473A">
            <w:pPr>
              <w:pStyle w:val="af7"/>
            </w:pPr>
            <w:r w:rsidRPr="00743964">
              <w:t>08/06/17</w:t>
            </w:r>
          </w:p>
        </w:tc>
        <w:tc>
          <w:tcPr>
            <w:tcW w:w="2835" w:type="dxa"/>
            <w:shd w:val="clear" w:color="auto" w:fill="auto"/>
          </w:tcPr>
          <w:p w14:paraId="4B4397C7" w14:textId="77777777" w:rsidR="003D473A" w:rsidRPr="00743964" w:rsidRDefault="003D473A" w:rsidP="003D473A">
            <w:pPr>
              <w:pStyle w:val="af7"/>
            </w:pPr>
            <w:r w:rsidRPr="00743964">
              <w:t>World’s first hybrid ‘aeroboat’ unveiled</w:t>
            </w:r>
          </w:p>
          <w:p w14:paraId="7B22925E" w14:textId="77777777" w:rsidR="003D473A" w:rsidRPr="00743964" w:rsidRDefault="003D473A" w:rsidP="003D473A">
            <w:pPr>
              <w:pStyle w:val="af7"/>
            </w:pPr>
          </w:p>
        </w:tc>
        <w:tc>
          <w:tcPr>
            <w:tcW w:w="4070" w:type="dxa"/>
            <w:shd w:val="clear" w:color="auto" w:fill="auto"/>
          </w:tcPr>
          <w:p w14:paraId="7856219F" w14:textId="77777777" w:rsidR="003D473A" w:rsidRPr="00821633" w:rsidRDefault="003D473A" w:rsidP="003D473A">
            <w:pPr>
              <w:pStyle w:val="af7"/>
            </w:pPr>
            <w:r w:rsidRPr="00821633">
              <w:t>The world’s first hybrid “aeroboat” capable of travelling on land, water, snow and sand that has been built by an Indo-Russian joint venture was unveiled in Moscow on Tuesday at a start-ups event organised by Russia’s state-run Skolkovo Foundation.</w:t>
            </w:r>
          </w:p>
          <w:p w14:paraId="1B54CC2C" w14:textId="77777777" w:rsidR="003D473A" w:rsidRPr="00821633" w:rsidRDefault="003D473A" w:rsidP="003D473A">
            <w:pPr>
              <w:pStyle w:val="af7"/>
            </w:pPr>
          </w:p>
        </w:tc>
      </w:tr>
      <w:tr w:rsidR="003D473A" w:rsidRPr="00821633" w14:paraId="7167D1A0" w14:textId="77777777" w:rsidTr="002E7330">
        <w:tc>
          <w:tcPr>
            <w:tcW w:w="1526" w:type="dxa"/>
            <w:shd w:val="clear" w:color="auto" w:fill="auto"/>
          </w:tcPr>
          <w:p w14:paraId="136460AE" w14:textId="77777777" w:rsidR="003D473A" w:rsidRPr="00821633" w:rsidRDefault="003D473A" w:rsidP="003D473A">
            <w:pPr>
              <w:pStyle w:val="af7"/>
            </w:pPr>
          </w:p>
        </w:tc>
        <w:tc>
          <w:tcPr>
            <w:tcW w:w="1134" w:type="dxa"/>
            <w:shd w:val="clear" w:color="auto" w:fill="auto"/>
          </w:tcPr>
          <w:p w14:paraId="0CDDA557" w14:textId="77777777" w:rsidR="003D473A" w:rsidRPr="00743964" w:rsidRDefault="003D473A" w:rsidP="003D473A">
            <w:pPr>
              <w:pStyle w:val="af7"/>
            </w:pPr>
            <w:r w:rsidRPr="00743964">
              <w:t>09/06/17</w:t>
            </w:r>
          </w:p>
        </w:tc>
        <w:tc>
          <w:tcPr>
            <w:tcW w:w="2835" w:type="dxa"/>
            <w:shd w:val="clear" w:color="auto" w:fill="auto"/>
          </w:tcPr>
          <w:p w14:paraId="2E1CC1F0" w14:textId="77777777" w:rsidR="003D473A" w:rsidRPr="00743964" w:rsidRDefault="003D473A" w:rsidP="003D473A">
            <w:pPr>
              <w:pStyle w:val="af7"/>
            </w:pPr>
            <w:r w:rsidRPr="00743964">
              <w:t>Srei to start $200 mn IT &amp; Innovation fund with Russia</w:t>
            </w:r>
          </w:p>
          <w:p w14:paraId="2048EB08" w14:textId="77777777" w:rsidR="003D473A" w:rsidRPr="00743964" w:rsidRDefault="003D473A" w:rsidP="003D473A">
            <w:pPr>
              <w:pStyle w:val="af7"/>
            </w:pPr>
          </w:p>
        </w:tc>
        <w:tc>
          <w:tcPr>
            <w:tcW w:w="4070" w:type="dxa"/>
            <w:shd w:val="clear" w:color="auto" w:fill="auto"/>
          </w:tcPr>
          <w:p w14:paraId="286D5964" w14:textId="77777777" w:rsidR="003D473A" w:rsidRPr="00821633" w:rsidRDefault="003D473A" w:rsidP="003D473A">
            <w:pPr>
              <w:pStyle w:val="af7"/>
            </w:pPr>
            <w:r w:rsidRPr="00821633">
              <w:t>The IT and Innovation Fund will promote Indian-Russian cooperation in the area of IT technologies and innovation. Srei and Vnesheconombank, through this Fund, will explore investment opportunities in technology companies in Russia, India and other selected regions.</w:t>
            </w:r>
          </w:p>
          <w:p w14:paraId="060B0FBF" w14:textId="77777777" w:rsidR="003D473A" w:rsidRPr="00821633" w:rsidRDefault="003D473A" w:rsidP="003D473A">
            <w:pPr>
              <w:pStyle w:val="af7"/>
            </w:pPr>
          </w:p>
        </w:tc>
      </w:tr>
      <w:tr w:rsidR="003D473A" w:rsidRPr="00821633" w14:paraId="5205EB5E" w14:textId="77777777" w:rsidTr="002E7330">
        <w:tc>
          <w:tcPr>
            <w:tcW w:w="1526" w:type="dxa"/>
            <w:shd w:val="clear" w:color="auto" w:fill="auto"/>
          </w:tcPr>
          <w:p w14:paraId="36E1CCA7" w14:textId="77777777" w:rsidR="003D473A" w:rsidRPr="00821633" w:rsidRDefault="003D473A" w:rsidP="003D473A">
            <w:pPr>
              <w:pStyle w:val="af7"/>
            </w:pPr>
          </w:p>
        </w:tc>
        <w:tc>
          <w:tcPr>
            <w:tcW w:w="1134" w:type="dxa"/>
            <w:shd w:val="clear" w:color="auto" w:fill="auto"/>
          </w:tcPr>
          <w:p w14:paraId="0F75014E" w14:textId="77777777" w:rsidR="003D473A" w:rsidRPr="00743964" w:rsidRDefault="003D473A" w:rsidP="003D473A">
            <w:pPr>
              <w:pStyle w:val="af7"/>
            </w:pPr>
            <w:r w:rsidRPr="00743964">
              <w:t>17/06/17</w:t>
            </w:r>
          </w:p>
        </w:tc>
        <w:tc>
          <w:tcPr>
            <w:tcW w:w="2835" w:type="dxa"/>
            <w:shd w:val="clear" w:color="auto" w:fill="auto"/>
          </w:tcPr>
          <w:p w14:paraId="16BFD0A0" w14:textId="77777777" w:rsidR="003D473A" w:rsidRPr="00743964" w:rsidRDefault="003D473A" w:rsidP="003D473A">
            <w:pPr>
              <w:pStyle w:val="af7"/>
            </w:pPr>
            <w:r w:rsidRPr="00743964">
              <w:t>Russia eyes India for IT exports</w:t>
            </w:r>
          </w:p>
          <w:p w14:paraId="57B341F2" w14:textId="77777777" w:rsidR="003D473A" w:rsidRPr="00743964" w:rsidRDefault="003D473A" w:rsidP="003D473A">
            <w:pPr>
              <w:pStyle w:val="af7"/>
            </w:pPr>
          </w:p>
        </w:tc>
        <w:tc>
          <w:tcPr>
            <w:tcW w:w="4070" w:type="dxa"/>
            <w:shd w:val="clear" w:color="auto" w:fill="auto"/>
          </w:tcPr>
          <w:p w14:paraId="12F5C71F" w14:textId="77777777" w:rsidR="003D473A" w:rsidRPr="00821633" w:rsidRDefault="003D473A" w:rsidP="003D473A">
            <w:pPr>
              <w:pStyle w:val="af7"/>
            </w:pPr>
            <w:r w:rsidRPr="00821633">
              <w:t>Russia is looking at India as an export market for its information technology (IT) solutions. It is also eyeing partnerships with Indian IT companies to implement its home-grown technologies, according to a top official at a Russian state-owned corporation.</w:t>
            </w:r>
          </w:p>
          <w:p w14:paraId="79E49A71" w14:textId="77777777" w:rsidR="003D473A" w:rsidRPr="00821633" w:rsidRDefault="003D473A" w:rsidP="003D473A">
            <w:pPr>
              <w:pStyle w:val="af7"/>
            </w:pPr>
          </w:p>
        </w:tc>
      </w:tr>
      <w:tr w:rsidR="003D473A" w:rsidRPr="00821633" w14:paraId="45DF4A6C" w14:textId="77777777" w:rsidTr="002E7330">
        <w:tc>
          <w:tcPr>
            <w:tcW w:w="1526" w:type="dxa"/>
            <w:shd w:val="clear" w:color="auto" w:fill="auto"/>
          </w:tcPr>
          <w:p w14:paraId="48235AFA" w14:textId="77777777" w:rsidR="003D473A" w:rsidRPr="00821633" w:rsidRDefault="003D473A" w:rsidP="003D473A">
            <w:pPr>
              <w:pStyle w:val="af7"/>
            </w:pPr>
          </w:p>
        </w:tc>
        <w:tc>
          <w:tcPr>
            <w:tcW w:w="1134" w:type="dxa"/>
            <w:shd w:val="clear" w:color="auto" w:fill="auto"/>
          </w:tcPr>
          <w:p w14:paraId="0F65FCE5" w14:textId="77777777" w:rsidR="003D473A" w:rsidRPr="00743964" w:rsidRDefault="003D473A" w:rsidP="003D473A">
            <w:pPr>
              <w:pStyle w:val="af7"/>
            </w:pPr>
          </w:p>
          <w:p w14:paraId="56A38906" w14:textId="77777777" w:rsidR="003D473A" w:rsidRPr="00743964" w:rsidRDefault="003D473A" w:rsidP="003D473A">
            <w:pPr>
              <w:pStyle w:val="af7"/>
            </w:pPr>
            <w:r w:rsidRPr="00743964">
              <w:t>22/06/17</w:t>
            </w:r>
          </w:p>
        </w:tc>
        <w:tc>
          <w:tcPr>
            <w:tcW w:w="2835" w:type="dxa"/>
            <w:shd w:val="clear" w:color="auto" w:fill="auto"/>
          </w:tcPr>
          <w:p w14:paraId="5ACC8EFC" w14:textId="77777777" w:rsidR="003D473A" w:rsidRPr="00743964" w:rsidRDefault="003D473A" w:rsidP="003D473A">
            <w:pPr>
              <w:pStyle w:val="af7"/>
            </w:pPr>
          </w:p>
          <w:p w14:paraId="74963149" w14:textId="77777777" w:rsidR="003D473A" w:rsidRPr="00743964" w:rsidRDefault="003D473A" w:rsidP="003D473A">
            <w:pPr>
              <w:pStyle w:val="af7"/>
            </w:pPr>
            <w:r w:rsidRPr="00743964">
              <w:t>Jaitley for JVs with Russian defence firms</w:t>
            </w:r>
          </w:p>
          <w:p w14:paraId="40EDB242" w14:textId="77777777" w:rsidR="003D473A" w:rsidRPr="00743964" w:rsidRDefault="003D473A" w:rsidP="003D473A">
            <w:pPr>
              <w:pStyle w:val="af7"/>
            </w:pPr>
          </w:p>
        </w:tc>
        <w:tc>
          <w:tcPr>
            <w:tcW w:w="4070" w:type="dxa"/>
            <w:shd w:val="clear" w:color="auto" w:fill="auto"/>
          </w:tcPr>
          <w:p w14:paraId="79DC67D0" w14:textId="77777777" w:rsidR="003D473A" w:rsidRPr="00821633" w:rsidRDefault="003D473A" w:rsidP="003D473A">
            <w:pPr>
              <w:pStyle w:val="af7"/>
            </w:pPr>
          </w:p>
          <w:p w14:paraId="17878E9A" w14:textId="77777777" w:rsidR="003D473A" w:rsidRPr="00821633" w:rsidRDefault="003D473A" w:rsidP="003D473A">
            <w:pPr>
              <w:pStyle w:val="af7"/>
            </w:pPr>
            <w:r w:rsidRPr="00821633">
              <w:t>Defence Minister Arun Jaitley has urged Russian defence companies to set up local joint ventures with Indian firms to produce spares and components for use by the Indian military as well as for exports.</w:t>
            </w:r>
          </w:p>
          <w:p w14:paraId="46765D1F" w14:textId="77777777" w:rsidR="003D473A" w:rsidRPr="00821633" w:rsidRDefault="003D473A" w:rsidP="003D473A">
            <w:pPr>
              <w:pStyle w:val="af7"/>
            </w:pPr>
          </w:p>
        </w:tc>
      </w:tr>
      <w:tr w:rsidR="003D473A" w:rsidRPr="00821633" w14:paraId="7E3B7792" w14:textId="77777777" w:rsidTr="002E7330">
        <w:tc>
          <w:tcPr>
            <w:tcW w:w="1526" w:type="dxa"/>
            <w:shd w:val="clear" w:color="auto" w:fill="auto"/>
          </w:tcPr>
          <w:p w14:paraId="2236FB1C" w14:textId="77777777" w:rsidR="003D473A" w:rsidRPr="00821633" w:rsidRDefault="003D473A" w:rsidP="003D473A">
            <w:pPr>
              <w:pStyle w:val="af7"/>
            </w:pPr>
          </w:p>
        </w:tc>
        <w:tc>
          <w:tcPr>
            <w:tcW w:w="1134" w:type="dxa"/>
            <w:shd w:val="clear" w:color="auto" w:fill="auto"/>
          </w:tcPr>
          <w:p w14:paraId="324C2DE6" w14:textId="77777777" w:rsidR="003D473A" w:rsidRPr="00821633" w:rsidRDefault="003D473A" w:rsidP="003D473A">
            <w:pPr>
              <w:pStyle w:val="af7"/>
            </w:pPr>
            <w:r w:rsidRPr="00821633">
              <w:t>23/06/17</w:t>
            </w:r>
          </w:p>
        </w:tc>
        <w:tc>
          <w:tcPr>
            <w:tcW w:w="2835" w:type="dxa"/>
            <w:shd w:val="clear" w:color="auto" w:fill="auto"/>
          </w:tcPr>
          <w:p w14:paraId="2F89AA65" w14:textId="77777777" w:rsidR="003D473A" w:rsidRPr="00821633" w:rsidRDefault="003D473A" w:rsidP="003D473A">
            <w:pPr>
              <w:pStyle w:val="af7"/>
            </w:pPr>
            <w:r w:rsidRPr="00821633">
              <w:t>Lenders approve Rs 86,000-crore Essar Oil sale to Rosneft</w:t>
            </w:r>
          </w:p>
          <w:p w14:paraId="4F5AB65D" w14:textId="77777777" w:rsidR="003D473A" w:rsidRPr="00821633" w:rsidRDefault="003D473A" w:rsidP="003D473A">
            <w:pPr>
              <w:pStyle w:val="af7"/>
            </w:pPr>
          </w:p>
        </w:tc>
        <w:tc>
          <w:tcPr>
            <w:tcW w:w="4070" w:type="dxa"/>
            <w:shd w:val="clear" w:color="auto" w:fill="auto"/>
          </w:tcPr>
          <w:p w14:paraId="6612E72C" w14:textId="77777777" w:rsidR="003D473A" w:rsidRPr="00821633" w:rsidRDefault="003D473A" w:rsidP="003D473A">
            <w:pPr>
              <w:pStyle w:val="af7"/>
            </w:pPr>
            <w:r w:rsidRPr="00821633">
              <w:t>Industry</w:t>
            </w:r>
          </w:p>
        </w:tc>
      </w:tr>
      <w:tr w:rsidR="003D473A" w:rsidRPr="00821633" w14:paraId="36CEF0A6" w14:textId="77777777" w:rsidTr="002E7330">
        <w:tc>
          <w:tcPr>
            <w:tcW w:w="1526" w:type="dxa"/>
            <w:shd w:val="clear" w:color="auto" w:fill="auto"/>
          </w:tcPr>
          <w:p w14:paraId="4A670E28" w14:textId="77777777" w:rsidR="003D473A" w:rsidRPr="00821633" w:rsidRDefault="003D473A" w:rsidP="003D473A">
            <w:pPr>
              <w:pStyle w:val="af7"/>
            </w:pPr>
          </w:p>
        </w:tc>
        <w:tc>
          <w:tcPr>
            <w:tcW w:w="1134" w:type="dxa"/>
            <w:shd w:val="clear" w:color="auto" w:fill="auto"/>
          </w:tcPr>
          <w:p w14:paraId="6E96E095" w14:textId="77777777" w:rsidR="003D473A" w:rsidRPr="00821633" w:rsidRDefault="003D473A" w:rsidP="003D473A">
            <w:pPr>
              <w:pStyle w:val="af7"/>
            </w:pPr>
            <w:r w:rsidRPr="00821633">
              <w:t>24/06/17</w:t>
            </w:r>
          </w:p>
        </w:tc>
        <w:tc>
          <w:tcPr>
            <w:tcW w:w="2835" w:type="dxa"/>
            <w:shd w:val="clear" w:color="auto" w:fill="auto"/>
          </w:tcPr>
          <w:p w14:paraId="2D329BFB" w14:textId="77777777" w:rsidR="003D473A" w:rsidRPr="00821633" w:rsidRDefault="003D473A" w:rsidP="003D473A">
            <w:pPr>
              <w:pStyle w:val="af7"/>
            </w:pPr>
            <w:r w:rsidRPr="00821633">
              <w:t>Innopolis: Destination next for technology firms in Russia</w:t>
            </w:r>
          </w:p>
          <w:p w14:paraId="0996BCBC" w14:textId="77777777" w:rsidR="003D473A" w:rsidRPr="00821633" w:rsidRDefault="003D473A" w:rsidP="003D473A">
            <w:pPr>
              <w:pStyle w:val="af7"/>
            </w:pPr>
          </w:p>
        </w:tc>
        <w:tc>
          <w:tcPr>
            <w:tcW w:w="4070" w:type="dxa"/>
            <w:shd w:val="clear" w:color="auto" w:fill="auto"/>
          </w:tcPr>
          <w:p w14:paraId="76D335E3" w14:textId="77777777" w:rsidR="003D473A" w:rsidRPr="00821633" w:rsidRDefault="003D473A" w:rsidP="003D473A">
            <w:pPr>
              <w:pStyle w:val="af7"/>
            </w:pPr>
            <w:r w:rsidRPr="00821633">
              <w:t xml:space="preserve">Russian IT technologes </w:t>
            </w:r>
          </w:p>
          <w:p w14:paraId="1FC72B25" w14:textId="77777777" w:rsidR="003D473A" w:rsidRPr="00821633" w:rsidRDefault="003D473A" w:rsidP="003D473A">
            <w:pPr>
              <w:pStyle w:val="af7"/>
            </w:pPr>
          </w:p>
        </w:tc>
      </w:tr>
      <w:tr w:rsidR="003D473A" w:rsidRPr="00821633" w14:paraId="1BCB65DE" w14:textId="77777777" w:rsidTr="002E7330">
        <w:tc>
          <w:tcPr>
            <w:tcW w:w="1526" w:type="dxa"/>
            <w:shd w:val="clear" w:color="auto" w:fill="auto"/>
          </w:tcPr>
          <w:p w14:paraId="3BF2F1B6" w14:textId="77777777" w:rsidR="003D473A" w:rsidRPr="00821633" w:rsidRDefault="003D473A" w:rsidP="003D473A">
            <w:pPr>
              <w:pStyle w:val="af7"/>
            </w:pPr>
          </w:p>
        </w:tc>
        <w:tc>
          <w:tcPr>
            <w:tcW w:w="1134" w:type="dxa"/>
            <w:shd w:val="clear" w:color="auto" w:fill="auto"/>
          </w:tcPr>
          <w:p w14:paraId="722FB20C" w14:textId="77777777" w:rsidR="003D473A" w:rsidRPr="00821633" w:rsidRDefault="003D473A" w:rsidP="003D473A">
            <w:pPr>
              <w:pStyle w:val="af7"/>
            </w:pPr>
            <w:r w:rsidRPr="00821633">
              <w:t>25/06/17</w:t>
            </w:r>
          </w:p>
        </w:tc>
        <w:tc>
          <w:tcPr>
            <w:tcW w:w="2835" w:type="dxa"/>
            <w:shd w:val="clear" w:color="auto" w:fill="auto"/>
          </w:tcPr>
          <w:p w14:paraId="2ACE7BE2" w14:textId="77777777" w:rsidR="003D473A" w:rsidRPr="00821633" w:rsidRDefault="003D473A" w:rsidP="003D473A">
            <w:pPr>
              <w:pStyle w:val="af7"/>
            </w:pPr>
            <w:r w:rsidRPr="00821633">
              <w:t>Russian shipyard keen on tie-up with HSL</w:t>
            </w:r>
          </w:p>
          <w:p w14:paraId="4E735AF4" w14:textId="77777777" w:rsidR="003D473A" w:rsidRPr="00821633" w:rsidRDefault="003D473A" w:rsidP="003D473A">
            <w:pPr>
              <w:pStyle w:val="af7"/>
            </w:pPr>
          </w:p>
        </w:tc>
        <w:tc>
          <w:tcPr>
            <w:tcW w:w="4070" w:type="dxa"/>
            <w:shd w:val="clear" w:color="auto" w:fill="auto"/>
          </w:tcPr>
          <w:p w14:paraId="3A7511EA" w14:textId="77777777" w:rsidR="003D473A" w:rsidRPr="00821633" w:rsidRDefault="003D473A" w:rsidP="003D473A">
            <w:pPr>
              <w:pStyle w:val="af7"/>
            </w:pPr>
            <w:r w:rsidRPr="00821633">
              <w:t>Strategic partnership</w:t>
            </w:r>
          </w:p>
          <w:p w14:paraId="383D1E97" w14:textId="77777777" w:rsidR="003D473A" w:rsidRPr="00821633" w:rsidRDefault="003D473A" w:rsidP="003D473A">
            <w:pPr>
              <w:pStyle w:val="af7"/>
            </w:pPr>
          </w:p>
        </w:tc>
      </w:tr>
      <w:tr w:rsidR="003D473A" w:rsidRPr="00821633" w14:paraId="7AAFA5B3" w14:textId="77777777" w:rsidTr="002E7330">
        <w:tc>
          <w:tcPr>
            <w:tcW w:w="1526" w:type="dxa"/>
            <w:shd w:val="clear" w:color="auto" w:fill="auto"/>
          </w:tcPr>
          <w:p w14:paraId="650FB569" w14:textId="77777777" w:rsidR="003D473A" w:rsidRPr="00821633" w:rsidRDefault="003D473A" w:rsidP="003D473A">
            <w:pPr>
              <w:pStyle w:val="af7"/>
            </w:pPr>
          </w:p>
        </w:tc>
        <w:tc>
          <w:tcPr>
            <w:tcW w:w="1134" w:type="dxa"/>
            <w:shd w:val="clear" w:color="auto" w:fill="auto"/>
          </w:tcPr>
          <w:p w14:paraId="26AF6D17" w14:textId="77777777" w:rsidR="003D473A" w:rsidRPr="00821633" w:rsidRDefault="003D473A" w:rsidP="003D473A">
            <w:pPr>
              <w:pStyle w:val="af7"/>
            </w:pPr>
            <w:r w:rsidRPr="00821633">
              <w:t>19/07/17</w:t>
            </w:r>
          </w:p>
        </w:tc>
        <w:tc>
          <w:tcPr>
            <w:tcW w:w="2835" w:type="dxa"/>
            <w:shd w:val="clear" w:color="auto" w:fill="auto"/>
          </w:tcPr>
          <w:p w14:paraId="32F8CD12" w14:textId="77777777" w:rsidR="003D473A" w:rsidRPr="00821633" w:rsidRDefault="003D473A" w:rsidP="003D473A">
            <w:pPr>
              <w:pStyle w:val="af7"/>
            </w:pPr>
            <w:r w:rsidRPr="00821633">
              <w:t>India, Russia to soon ink deal on fifth generation fighter aircraft</w:t>
            </w:r>
          </w:p>
          <w:p w14:paraId="0DDFEA7B" w14:textId="77777777" w:rsidR="003D473A" w:rsidRPr="00821633" w:rsidRDefault="003D473A" w:rsidP="003D473A">
            <w:pPr>
              <w:pStyle w:val="af7"/>
            </w:pPr>
          </w:p>
        </w:tc>
        <w:tc>
          <w:tcPr>
            <w:tcW w:w="4070" w:type="dxa"/>
            <w:shd w:val="clear" w:color="auto" w:fill="auto"/>
          </w:tcPr>
          <w:p w14:paraId="62333A56" w14:textId="77777777" w:rsidR="003D473A" w:rsidRPr="00821633" w:rsidRDefault="008627E4" w:rsidP="003D473A">
            <w:pPr>
              <w:pStyle w:val="af7"/>
            </w:pPr>
            <w:hyperlink r:id="rId123" w:history="1">
              <w:r w:rsidR="003D473A" w:rsidRPr="00821633">
                <w:t>Russia </w:t>
              </w:r>
            </w:hyperlink>
            <w:r w:rsidR="003D473A" w:rsidRPr="00821633">
              <w:t>was the only country for India that transferred all technologies without restrictions, declared Sergei Chemezov, the CEO of Rostec, to the Indian media.</w:t>
            </w:r>
          </w:p>
          <w:p w14:paraId="6251E449" w14:textId="77777777" w:rsidR="003D473A" w:rsidRPr="00821633" w:rsidRDefault="003D473A" w:rsidP="003D473A">
            <w:pPr>
              <w:pStyle w:val="af7"/>
            </w:pPr>
          </w:p>
        </w:tc>
      </w:tr>
      <w:tr w:rsidR="003D473A" w:rsidRPr="00821633" w14:paraId="48CF61D2" w14:textId="77777777" w:rsidTr="002E7330">
        <w:tc>
          <w:tcPr>
            <w:tcW w:w="1526" w:type="dxa"/>
            <w:shd w:val="clear" w:color="auto" w:fill="auto"/>
          </w:tcPr>
          <w:p w14:paraId="3F74B46C" w14:textId="77777777" w:rsidR="003D473A" w:rsidRPr="00821633" w:rsidRDefault="003D473A" w:rsidP="003D473A">
            <w:pPr>
              <w:pStyle w:val="af7"/>
            </w:pPr>
          </w:p>
        </w:tc>
        <w:tc>
          <w:tcPr>
            <w:tcW w:w="1134" w:type="dxa"/>
            <w:shd w:val="clear" w:color="auto" w:fill="auto"/>
          </w:tcPr>
          <w:p w14:paraId="7B3A5864" w14:textId="77777777" w:rsidR="003D473A" w:rsidRPr="00821633" w:rsidRDefault="003D473A" w:rsidP="003D473A">
            <w:pPr>
              <w:pStyle w:val="af7"/>
            </w:pPr>
            <w:r w:rsidRPr="00821633">
              <w:t>23/07/17</w:t>
            </w:r>
          </w:p>
        </w:tc>
        <w:tc>
          <w:tcPr>
            <w:tcW w:w="2835" w:type="dxa"/>
            <w:shd w:val="clear" w:color="auto" w:fill="auto"/>
          </w:tcPr>
          <w:p w14:paraId="085DE746" w14:textId="77777777" w:rsidR="003D473A" w:rsidRPr="00821633" w:rsidRDefault="003D473A" w:rsidP="003D473A">
            <w:pPr>
              <w:pStyle w:val="af7"/>
            </w:pPr>
            <w:r w:rsidRPr="00821633">
              <w:t>Russia keen on selling MiG-35 jet to India</w:t>
            </w:r>
          </w:p>
          <w:p w14:paraId="157E0E1F" w14:textId="77777777" w:rsidR="003D473A" w:rsidRPr="00821633" w:rsidRDefault="003D473A" w:rsidP="003D473A">
            <w:pPr>
              <w:pStyle w:val="af7"/>
            </w:pPr>
          </w:p>
        </w:tc>
        <w:tc>
          <w:tcPr>
            <w:tcW w:w="4070" w:type="dxa"/>
            <w:shd w:val="clear" w:color="auto" w:fill="auto"/>
          </w:tcPr>
          <w:p w14:paraId="1FF07CC0" w14:textId="77777777" w:rsidR="003D473A" w:rsidRPr="00821633" w:rsidRDefault="003D473A" w:rsidP="003D473A">
            <w:pPr>
              <w:pStyle w:val="af7"/>
            </w:pPr>
            <w:r w:rsidRPr="00821633">
              <w:t>Russia is keen on selling its new fighter jet MiG-35 to </w:t>
            </w:r>
            <w:hyperlink r:id="rId124" w:history="1">
              <w:r w:rsidRPr="00821633">
                <w:t>India </w:t>
              </w:r>
            </w:hyperlink>
            <w:r w:rsidRPr="00821633">
              <w:t>with the MiG corporation’s chief saying the country has evinced interest in the aircraft and talks were on to understand its requirements.</w:t>
            </w:r>
          </w:p>
          <w:p w14:paraId="67EEA225" w14:textId="77777777" w:rsidR="003D473A" w:rsidRPr="00821633" w:rsidRDefault="003D473A" w:rsidP="003D473A">
            <w:pPr>
              <w:pStyle w:val="af7"/>
            </w:pPr>
          </w:p>
        </w:tc>
      </w:tr>
      <w:tr w:rsidR="003D473A" w:rsidRPr="00821633" w14:paraId="1EB1FBDD" w14:textId="77777777" w:rsidTr="002E7330">
        <w:tc>
          <w:tcPr>
            <w:tcW w:w="1526" w:type="dxa"/>
            <w:shd w:val="clear" w:color="auto" w:fill="auto"/>
          </w:tcPr>
          <w:p w14:paraId="56E8A335" w14:textId="77777777" w:rsidR="003D473A" w:rsidRPr="00821633" w:rsidRDefault="003D473A" w:rsidP="003D473A">
            <w:pPr>
              <w:pStyle w:val="af7"/>
            </w:pPr>
          </w:p>
        </w:tc>
        <w:tc>
          <w:tcPr>
            <w:tcW w:w="1134" w:type="dxa"/>
            <w:shd w:val="clear" w:color="auto" w:fill="auto"/>
          </w:tcPr>
          <w:p w14:paraId="35CA1400" w14:textId="77777777" w:rsidR="003D473A" w:rsidRPr="00821633" w:rsidRDefault="003D473A" w:rsidP="003D473A">
            <w:pPr>
              <w:pStyle w:val="af7"/>
            </w:pPr>
            <w:r w:rsidRPr="00821633">
              <w:t>24/07/17</w:t>
            </w:r>
          </w:p>
        </w:tc>
        <w:tc>
          <w:tcPr>
            <w:tcW w:w="2835" w:type="dxa"/>
            <w:shd w:val="clear" w:color="auto" w:fill="auto"/>
          </w:tcPr>
          <w:p w14:paraId="246E257C" w14:textId="77777777" w:rsidR="003D473A" w:rsidRPr="00821633" w:rsidRDefault="003D473A" w:rsidP="003D473A">
            <w:pPr>
              <w:pStyle w:val="af7"/>
            </w:pPr>
            <w:r w:rsidRPr="00821633">
              <w:t>Russia’s Chelyabinsk woos Indian pharma</w:t>
            </w:r>
          </w:p>
          <w:p w14:paraId="30A0C596" w14:textId="77777777" w:rsidR="003D473A" w:rsidRPr="00821633" w:rsidRDefault="003D473A" w:rsidP="003D473A">
            <w:pPr>
              <w:pStyle w:val="af7"/>
            </w:pPr>
          </w:p>
        </w:tc>
        <w:tc>
          <w:tcPr>
            <w:tcW w:w="4070" w:type="dxa"/>
            <w:shd w:val="clear" w:color="auto" w:fill="auto"/>
          </w:tcPr>
          <w:p w14:paraId="22C8E688" w14:textId="77777777" w:rsidR="003D473A" w:rsidRPr="00821633" w:rsidRDefault="003D473A" w:rsidP="003D473A">
            <w:pPr>
              <w:pStyle w:val="af7"/>
            </w:pPr>
            <w:r w:rsidRPr="00821633">
              <w:t>Russia’s Chelyabinsk region is seeking proposals from Indian pharmaceutical companies looking to set up manufacturing units there with a local partner.</w:t>
            </w:r>
          </w:p>
          <w:p w14:paraId="1040BD7C" w14:textId="77777777" w:rsidR="003D473A" w:rsidRPr="00821633" w:rsidRDefault="003D473A" w:rsidP="003D473A">
            <w:pPr>
              <w:pStyle w:val="af7"/>
            </w:pPr>
          </w:p>
        </w:tc>
      </w:tr>
      <w:tr w:rsidR="003D473A" w:rsidRPr="00821633" w14:paraId="77848EC9" w14:textId="77777777" w:rsidTr="002E7330">
        <w:tc>
          <w:tcPr>
            <w:tcW w:w="1526" w:type="dxa"/>
            <w:shd w:val="clear" w:color="auto" w:fill="auto"/>
          </w:tcPr>
          <w:p w14:paraId="2D182182" w14:textId="77777777" w:rsidR="003D473A" w:rsidRPr="00821633" w:rsidRDefault="003D473A" w:rsidP="003D473A">
            <w:pPr>
              <w:pStyle w:val="af7"/>
            </w:pPr>
          </w:p>
        </w:tc>
        <w:tc>
          <w:tcPr>
            <w:tcW w:w="1134" w:type="dxa"/>
            <w:shd w:val="clear" w:color="auto" w:fill="auto"/>
          </w:tcPr>
          <w:p w14:paraId="11CA3200" w14:textId="77777777" w:rsidR="003D473A" w:rsidRPr="00821633" w:rsidRDefault="003D473A" w:rsidP="003D473A">
            <w:pPr>
              <w:pStyle w:val="af7"/>
            </w:pPr>
            <w:r w:rsidRPr="00821633">
              <w:t>03/08/17</w:t>
            </w:r>
          </w:p>
        </w:tc>
        <w:tc>
          <w:tcPr>
            <w:tcW w:w="2835" w:type="dxa"/>
            <w:shd w:val="clear" w:color="auto" w:fill="auto"/>
          </w:tcPr>
          <w:p w14:paraId="14ECDF34" w14:textId="77777777" w:rsidR="003D473A" w:rsidRPr="00821633" w:rsidRDefault="003D473A" w:rsidP="003D473A">
            <w:pPr>
              <w:pStyle w:val="af7"/>
            </w:pPr>
            <w:r w:rsidRPr="00821633">
              <w:t>Tata Global rejigs Russian business unit</w:t>
            </w:r>
          </w:p>
          <w:p w14:paraId="5E3B8004" w14:textId="77777777" w:rsidR="003D473A" w:rsidRPr="00821633" w:rsidRDefault="003D473A" w:rsidP="003D473A">
            <w:pPr>
              <w:pStyle w:val="af7"/>
            </w:pPr>
          </w:p>
        </w:tc>
        <w:tc>
          <w:tcPr>
            <w:tcW w:w="4070" w:type="dxa"/>
            <w:shd w:val="clear" w:color="auto" w:fill="auto"/>
          </w:tcPr>
          <w:p w14:paraId="2BAB0726" w14:textId="77777777" w:rsidR="003D473A" w:rsidRPr="00821633" w:rsidRDefault="003D473A" w:rsidP="003D473A">
            <w:pPr>
              <w:pStyle w:val="af7"/>
            </w:pPr>
            <w:r w:rsidRPr="00821633">
              <w:t>Tata Global Beverages has decided to restructure its loss-making Russian business unit, OOO Tea Trade LLC, by granting a 5-year operational responsibility to two Russian firms, Skodnya Grand and Coffee Pack.</w:t>
            </w:r>
          </w:p>
          <w:p w14:paraId="5B3E13A5" w14:textId="77777777" w:rsidR="003D473A" w:rsidRPr="00821633" w:rsidRDefault="003D473A" w:rsidP="003D473A">
            <w:pPr>
              <w:pStyle w:val="af7"/>
            </w:pPr>
          </w:p>
        </w:tc>
      </w:tr>
      <w:tr w:rsidR="003D473A" w:rsidRPr="00821633" w14:paraId="45E2919F" w14:textId="77777777" w:rsidTr="002E7330">
        <w:tc>
          <w:tcPr>
            <w:tcW w:w="1526" w:type="dxa"/>
            <w:shd w:val="clear" w:color="auto" w:fill="auto"/>
          </w:tcPr>
          <w:p w14:paraId="336699CD" w14:textId="77777777" w:rsidR="003D473A" w:rsidRPr="00821633" w:rsidRDefault="003D473A" w:rsidP="003D473A">
            <w:pPr>
              <w:pStyle w:val="af7"/>
            </w:pPr>
          </w:p>
        </w:tc>
        <w:tc>
          <w:tcPr>
            <w:tcW w:w="1134" w:type="dxa"/>
            <w:shd w:val="clear" w:color="auto" w:fill="auto"/>
          </w:tcPr>
          <w:p w14:paraId="02270CCB" w14:textId="77777777" w:rsidR="003D473A" w:rsidRPr="00821633" w:rsidRDefault="003D473A" w:rsidP="003D473A">
            <w:pPr>
              <w:pStyle w:val="af7"/>
            </w:pPr>
            <w:r w:rsidRPr="00821633">
              <w:t>21/08/17</w:t>
            </w:r>
          </w:p>
        </w:tc>
        <w:tc>
          <w:tcPr>
            <w:tcW w:w="2835" w:type="dxa"/>
            <w:shd w:val="clear" w:color="auto" w:fill="auto"/>
          </w:tcPr>
          <w:p w14:paraId="2F226784" w14:textId="77777777" w:rsidR="003D473A" w:rsidRPr="00821633" w:rsidRDefault="003D473A" w:rsidP="003D473A">
            <w:pPr>
              <w:pStyle w:val="af7"/>
            </w:pPr>
            <w:r w:rsidRPr="00821633">
              <w:t>Russia's Rosneft closes deal to buy 49% stake in Essar Oil</w:t>
            </w:r>
          </w:p>
          <w:p w14:paraId="55EA0D65" w14:textId="77777777" w:rsidR="003D473A" w:rsidRPr="00821633" w:rsidRDefault="003D473A" w:rsidP="003D473A">
            <w:pPr>
              <w:pStyle w:val="af7"/>
            </w:pPr>
          </w:p>
        </w:tc>
        <w:tc>
          <w:tcPr>
            <w:tcW w:w="4070" w:type="dxa"/>
            <w:shd w:val="clear" w:color="auto" w:fill="auto"/>
          </w:tcPr>
          <w:p w14:paraId="0F10AF64" w14:textId="77777777" w:rsidR="003D473A" w:rsidRPr="00821633" w:rsidRDefault="003D473A" w:rsidP="003D473A">
            <w:pPr>
              <w:pStyle w:val="af7"/>
            </w:pPr>
            <w:r w:rsidRPr="00821633">
              <w:t>Russia's largest oil producer Rosneft said on Monday it had successfully closed a deal to buy a 49% stake in Indian private refiner Essar Oil Limited (EOL).</w:t>
            </w:r>
          </w:p>
          <w:p w14:paraId="0E253EB0" w14:textId="77777777" w:rsidR="003D473A" w:rsidRPr="00821633" w:rsidRDefault="003D473A" w:rsidP="003D473A">
            <w:pPr>
              <w:pStyle w:val="af7"/>
            </w:pPr>
          </w:p>
        </w:tc>
      </w:tr>
      <w:tr w:rsidR="003D473A" w:rsidRPr="00821633" w14:paraId="3385F8D7" w14:textId="77777777" w:rsidTr="002E7330">
        <w:tc>
          <w:tcPr>
            <w:tcW w:w="1526" w:type="dxa"/>
            <w:shd w:val="clear" w:color="auto" w:fill="auto"/>
          </w:tcPr>
          <w:p w14:paraId="1FF956A2" w14:textId="77777777" w:rsidR="003D473A" w:rsidRPr="00821633" w:rsidRDefault="003D473A" w:rsidP="003D473A">
            <w:pPr>
              <w:pStyle w:val="af7"/>
            </w:pPr>
          </w:p>
        </w:tc>
        <w:tc>
          <w:tcPr>
            <w:tcW w:w="1134" w:type="dxa"/>
            <w:shd w:val="clear" w:color="auto" w:fill="auto"/>
          </w:tcPr>
          <w:p w14:paraId="3B7D3E79" w14:textId="77777777" w:rsidR="003D473A" w:rsidRPr="00821633" w:rsidRDefault="003D473A" w:rsidP="003D473A">
            <w:pPr>
              <w:pStyle w:val="af7"/>
            </w:pPr>
            <w:r w:rsidRPr="00821633">
              <w:t>06/09/17</w:t>
            </w:r>
          </w:p>
        </w:tc>
        <w:tc>
          <w:tcPr>
            <w:tcW w:w="2835" w:type="dxa"/>
            <w:shd w:val="clear" w:color="auto" w:fill="auto"/>
          </w:tcPr>
          <w:p w14:paraId="4ED27595" w14:textId="77777777" w:rsidR="003D473A" w:rsidRPr="00821633" w:rsidRDefault="003D473A" w:rsidP="003D473A">
            <w:pPr>
              <w:pStyle w:val="af7"/>
            </w:pPr>
            <w:r w:rsidRPr="00821633">
              <w:t>Bengaluru’s mangoes draw Russian scientists’ attention</w:t>
            </w:r>
          </w:p>
          <w:p w14:paraId="7AF5B5DC" w14:textId="77777777" w:rsidR="003D473A" w:rsidRPr="00821633" w:rsidRDefault="003D473A" w:rsidP="003D473A">
            <w:pPr>
              <w:pStyle w:val="af7"/>
            </w:pPr>
          </w:p>
        </w:tc>
        <w:tc>
          <w:tcPr>
            <w:tcW w:w="4070" w:type="dxa"/>
            <w:shd w:val="clear" w:color="auto" w:fill="auto"/>
          </w:tcPr>
          <w:p w14:paraId="3F4EA5DE" w14:textId="77777777" w:rsidR="003D473A" w:rsidRPr="00821633" w:rsidRDefault="003D473A" w:rsidP="003D473A">
            <w:pPr>
              <w:pStyle w:val="af7"/>
            </w:pPr>
            <w:r w:rsidRPr="00821633">
              <w:t>The Garden City’s mangoes have caught the imagination of Russian scientists who are now thinking of introducing cultivation of the king of fruits in some parts of Russia that have suitable weather.</w:t>
            </w:r>
          </w:p>
          <w:p w14:paraId="473E13AF" w14:textId="77777777" w:rsidR="003D473A" w:rsidRPr="00821633" w:rsidRDefault="003D473A" w:rsidP="003D473A">
            <w:pPr>
              <w:pStyle w:val="af7"/>
            </w:pPr>
          </w:p>
        </w:tc>
      </w:tr>
      <w:tr w:rsidR="003D473A" w:rsidRPr="00821633" w14:paraId="72EE1E95" w14:textId="77777777" w:rsidTr="002E7330">
        <w:tc>
          <w:tcPr>
            <w:tcW w:w="1526" w:type="dxa"/>
            <w:shd w:val="clear" w:color="auto" w:fill="auto"/>
          </w:tcPr>
          <w:p w14:paraId="35A828E5" w14:textId="77777777" w:rsidR="003D473A" w:rsidRPr="00821633" w:rsidRDefault="003D473A" w:rsidP="003D473A">
            <w:pPr>
              <w:pStyle w:val="af7"/>
            </w:pPr>
          </w:p>
        </w:tc>
        <w:tc>
          <w:tcPr>
            <w:tcW w:w="1134" w:type="dxa"/>
            <w:shd w:val="clear" w:color="auto" w:fill="auto"/>
          </w:tcPr>
          <w:p w14:paraId="0F35BC66" w14:textId="77777777" w:rsidR="003D473A" w:rsidRPr="00821633" w:rsidRDefault="003D473A" w:rsidP="003D473A">
            <w:pPr>
              <w:pStyle w:val="af7"/>
            </w:pPr>
            <w:r w:rsidRPr="00821633">
              <w:t>07/09/17</w:t>
            </w:r>
          </w:p>
        </w:tc>
        <w:tc>
          <w:tcPr>
            <w:tcW w:w="2835" w:type="dxa"/>
            <w:shd w:val="clear" w:color="auto" w:fill="auto"/>
          </w:tcPr>
          <w:p w14:paraId="1B895B6A" w14:textId="77777777" w:rsidR="003D473A" w:rsidRPr="00821633" w:rsidRDefault="003D473A" w:rsidP="003D473A">
            <w:pPr>
              <w:pStyle w:val="af7"/>
            </w:pPr>
            <w:r w:rsidRPr="00821633">
              <w:t>Likely that a Russian-based operation funded U.S. ads with political message, says Facebook</w:t>
            </w:r>
          </w:p>
          <w:p w14:paraId="7F84BA7C" w14:textId="77777777" w:rsidR="003D473A" w:rsidRPr="00821633" w:rsidRDefault="003D473A" w:rsidP="003D473A">
            <w:pPr>
              <w:pStyle w:val="af7"/>
            </w:pPr>
          </w:p>
        </w:tc>
        <w:tc>
          <w:tcPr>
            <w:tcW w:w="4070" w:type="dxa"/>
            <w:shd w:val="clear" w:color="auto" w:fill="auto"/>
          </w:tcPr>
          <w:p w14:paraId="21F3241B" w14:textId="77777777" w:rsidR="003D473A" w:rsidRPr="00821633" w:rsidRDefault="003D473A" w:rsidP="003D473A">
            <w:pPr>
              <w:pStyle w:val="af7"/>
            </w:pPr>
            <w:r w:rsidRPr="00821633">
              <w:t>Facebook Inc said on Wednesday that it had found that an operation likely based in Russia spent $100,000 on thousands of U.S. ads promoting divisive social and political messages in a two-year-period through May.</w:t>
            </w:r>
          </w:p>
          <w:p w14:paraId="07BCD96F" w14:textId="77777777" w:rsidR="003D473A" w:rsidRPr="00821633" w:rsidRDefault="003D473A" w:rsidP="003D473A">
            <w:pPr>
              <w:pStyle w:val="af7"/>
            </w:pPr>
          </w:p>
        </w:tc>
      </w:tr>
      <w:tr w:rsidR="003D473A" w:rsidRPr="00821633" w14:paraId="6DE3656C" w14:textId="77777777" w:rsidTr="002E7330">
        <w:tc>
          <w:tcPr>
            <w:tcW w:w="1526" w:type="dxa"/>
            <w:shd w:val="clear" w:color="auto" w:fill="auto"/>
          </w:tcPr>
          <w:p w14:paraId="3418413A" w14:textId="77777777" w:rsidR="003D473A" w:rsidRPr="00821633" w:rsidRDefault="003D473A" w:rsidP="003D473A">
            <w:pPr>
              <w:pStyle w:val="af7"/>
            </w:pPr>
          </w:p>
        </w:tc>
        <w:tc>
          <w:tcPr>
            <w:tcW w:w="1134" w:type="dxa"/>
            <w:shd w:val="clear" w:color="auto" w:fill="auto"/>
          </w:tcPr>
          <w:p w14:paraId="218B14BB" w14:textId="77777777" w:rsidR="003D473A" w:rsidRPr="00821633" w:rsidRDefault="003D473A" w:rsidP="003D473A">
            <w:pPr>
              <w:pStyle w:val="af7"/>
            </w:pPr>
            <w:r w:rsidRPr="00821633">
              <w:t>13/09/17</w:t>
            </w:r>
          </w:p>
        </w:tc>
        <w:tc>
          <w:tcPr>
            <w:tcW w:w="2835" w:type="dxa"/>
            <w:shd w:val="clear" w:color="auto" w:fill="auto"/>
          </w:tcPr>
          <w:p w14:paraId="6FA7086C" w14:textId="77777777" w:rsidR="003D473A" w:rsidRPr="00821633" w:rsidRDefault="003D473A" w:rsidP="003D473A">
            <w:pPr>
              <w:pStyle w:val="af7"/>
            </w:pPr>
            <w:r w:rsidRPr="00821633">
              <w:t>Indo-Russian war games in Oct.</w:t>
            </w:r>
          </w:p>
          <w:p w14:paraId="75FB03CD" w14:textId="77777777" w:rsidR="003D473A" w:rsidRPr="00821633" w:rsidRDefault="003D473A" w:rsidP="003D473A">
            <w:pPr>
              <w:pStyle w:val="af7"/>
            </w:pPr>
          </w:p>
        </w:tc>
        <w:tc>
          <w:tcPr>
            <w:tcW w:w="4070" w:type="dxa"/>
            <w:shd w:val="clear" w:color="auto" w:fill="auto"/>
          </w:tcPr>
          <w:p w14:paraId="39CDD751" w14:textId="77777777" w:rsidR="003D473A" w:rsidRPr="00821633" w:rsidRDefault="003D473A" w:rsidP="003D473A">
            <w:pPr>
              <w:pStyle w:val="af7"/>
            </w:pPr>
            <w:r w:rsidRPr="00821633">
              <w:t>India and Russia have begun discussions to work out the modalities for their first tri-service military exercise to be held in October. It will also be India’s first bilateral military exercise with any country involving all three services.</w:t>
            </w:r>
          </w:p>
          <w:p w14:paraId="28CA2468" w14:textId="77777777" w:rsidR="003D473A" w:rsidRPr="00821633" w:rsidRDefault="003D473A" w:rsidP="003D473A">
            <w:pPr>
              <w:pStyle w:val="af7"/>
            </w:pPr>
          </w:p>
        </w:tc>
      </w:tr>
      <w:tr w:rsidR="003D473A" w:rsidRPr="00821633" w14:paraId="66B77F3C" w14:textId="77777777" w:rsidTr="002E7330">
        <w:tc>
          <w:tcPr>
            <w:tcW w:w="1526" w:type="dxa"/>
            <w:shd w:val="clear" w:color="auto" w:fill="auto"/>
          </w:tcPr>
          <w:p w14:paraId="47B6D08D" w14:textId="77777777" w:rsidR="003D473A" w:rsidRPr="00821633" w:rsidRDefault="003D473A" w:rsidP="003D473A">
            <w:pPr>
              <w:pStyle w:val="af7"/>
            </w:pPr>
          </w:p>
        </w:tc>
        <w:tc>
          <w:tcPr>
            <w:tcW w:w="1134" w:type="dxa"/>
            <w:shd w:val="clear" w:color="auto" w:fill="auto"/>
          </w:tcPr>
          <w:p w14:paraId="4B6B95DA" w14:textId="77777777" w:rsidR="003D473A" w:rsidRPr="00821633" w:rsidRDefault="003D473A" w:rsidP="003D473A">
            <w:pPr>
              <w:pStyle w:val="af7"/>
            </w:pPr>
            <w:r w:rsidRPr="00821633">
              <w:t>14/11/17</w:t>
            </w:r>
          </w:p>
        </w:tc>
        <w:tc>
          <w:tcPr>
            <w:tcW w:w="2835" w:type="dxa"/>
            <w:shd w:val="clear" w:color="auto" w:fill="auto"/>
          </w:tcPr>
          <w:p w14:paraId="7960A3DC" w14:textId="77777777" w:rsidR="003D473A" w:rsidRPr="00821633" w:rsidRDefault="003D473A" w:rsidP="003D473A">
            <w:pPr>
              <w:pStyle w:val="af7"/>
            </w:pPr>
            <w:r w:rsidRPr="00821633">
              <w:t>India, Russia chopper deal on right track</w:t>
            </w:r>
          </w:p>
          <w:p w14:paraId="0B7B1CB2" w14:textId="77777777" w:rsidR="003D473A" w:rsidRPr="00821633" w:rsidRDefault="003D473A" w:rsidP="003D473A">
            <w:pPr>
              <w:pStyle w:val="af7"/>
            </w:pPr>
          </w:p>
        </w:tc>
        <w:tc>
          <w:tcPr>
            <w:tcW w:w="4070" w:type="dxa"/>
            <w:shd w:val="clear" w:color="auto" w:fill="auto"/>
          </w:tcPr>
          <w:p w14:paraId="0D089030" w14:textId="77777777" w:rsidR="003D473A" w:rsidRPr="00821633" w:rsidRDefault="003D473A" w:rsidP="003D473A">
            <w:pPr>
              <w:pStyle w:val="af7"/>
            </w:pPr>
            <w:r w:rsidRPr="00821633">
              <w:t>India and Russia are in the final stages of concluding the deal to build Kamov-226T utility helicopters in India. </w:t>
            </w:r>
          </w:p>
          <w:p w14:paraId="1C904BC5" w14:textId="77777777" w:rsidR="003D473A" w:rsidRPr="00821633" w:rsidRDefault="003D473A" w:rsidP="003D473A">
            <w:pPr>
              <w:pStyle w:val="af7"/>
            </w:pPr>
          </w:p>
        </w:tc>
      </w:tr>
      <w:tr w:rsidR="003D473A" w:rsidRPr="00821633" w14:paraId="536943ED" w14:textId="77777777" w:rsidTr="002E7330">
        <w:tc>
          <w:tcPr>
            <w:tcW w:w="1526" w:type="dxa"/>
            <w:shd w:val="clear" w:color="auto" w:fill="auto"/>
          </w:tcPr>
          <w:p w14:paraId="28990341" w14:textId="77777777" w:rsidR="003D473A" w:rsidRPr="00821633" w:rsidRDefault="003D473A" w:rsidP="003D473A">
            <w:pPr>
              <w:pStyle w:val="af7"/>
            </w:pPr>
          </w:p>
        </w:tc>
        <w:tc>
          <w:tcPr>
            <w:tcW w:w="1134" w:type="dxa"/>
            <w:shd w:val="clear" w:color="auto" w:fill="auto"/>
          </w:tcPr>
          <w:p w14:paraId="111EA204" w14:textId="77777777" w:rsidR="003D473A" w:rsidRPr="00821633" w:rsidRDefault="003D473A" w:rsidP="003D473A">
            <w:pPr>
              <w:pStyle w:val="af7"/>
            </w:pPr>
            <w:r w:rsidRPr="00821633">
              <w:t>25/11/17</w:t>
            </w:r>
          </w:p>
        </w:tc>
        <w:tc>
          <w:tcPr>
            <w:tcW w:w="2835" w:type="dxa"/>
            <w:shd w:val="clear" w:color="auto" w:fill="auto"/>
          </w:tcPr>
          <w:p w14:paraId="5F3A3F47" w14:textId="77777777" w:rsidR="003D473A" w:rsidRPr="00821633" w:rsidRDefault="003D473A" w:rsidP="003D473A">
            <w:pPr>
              <w:pStyle w:val="af7"/>
            </w:pPr>
            <w:r w:rsidRPr="00821633">
              <w:t>Why has India struggled to buy fighter aircraft?</w:t>
            </w:r>
          </w:p>
          <w:p w14:paraId="589A801A" w14:textId="77777777" w:rsidR="003D473A" w:rsidRPr="00821633" w:rsidRDefault="003D473A" w:rsidP="003D473A">
            <w:pPr>
              <w:pStyle w:val="af7"/>
            </w:pPr>
          </w:p>
        </w:tc>
        <w:tc>
          <w:tcPr>
            <w:tcW w:w="4070" w:type="dxa"/>
            <w:shd w:val="clear" w:color="auto" w:fill="auto"/>
          </w:tcPr>
          <w:p w14:paraId="3A314235" w14:textId="77777777" w:rsidR="003D473A" w:rsidRPr="00821633" w:rsidRDefault="003D473A" w:rsidP="003D473A">
            <w:pPr>
              <w:pStyle w:val="af7"/>
            </w:pPr>
            <w:r w:rsidRPr="00821633">
              <w:t>In addition, India and Russia have been negotiating the joint development of the Fifth Generation Fighter Aircraft. </w:t>
            </w:r>
          </w:p>
          <w:p w14:paraId="0EC5C027" w14:textId="77777777" w:rsidR="003D473A" w:rsidRPr="00821633" w:rsidRDefault="003D473A" w:rsidP="003D473A">
            <w:pPr>
              <w:pStyle w:val="af7"/>
            </w:pPr>
          </w:p>
        </w:tc>
      </w:tr>
      <w:tr w:rsidR="003D473A" w:rsidRPr="00821633" w14:paraId="3C1CB9DD" w14:textId="77777777" w:rsidTr="002E7330">
        <w:tc>
          <w:tcPr>
            <w:tcW w:w="1526" w:type="dxa"/>
            <w:shd w:val="clear" w:color="auto" w:fill="auto"/>
          </w:tcPr>
          <w:p w14:paraId="085FB7F0" w14:textId="77777777" w:rsidR="003D473A" w:rsidRPr="00821633" w:rsidRDefault="003D473A" w:rsidP="003D473A">
            <w:pPr>
              <w:pStyle w:val="af7"/>
            </w:pPr>
          </w:p>
        </w:tc>
        <w:tc>
          <w:tcPr>
            <w:tcW w:w="1134" w:type="dxa"/>
            <w:shd w:val="clear" w:color="auto" w:fill="auto"/>
          </w:tcPr>
          <w:p w14:paraId="5B2027AF" w14:textId="77777777" w:rsidR="003D473A" w:rsidRPr="00821633" w:rsidRDefault="003D473A" w:rsidP="003D473A">
            <w:pPr>
              <w:pStyle w:val="af7"/>
            </w:pPr>
            <w:r w:rsidRPr="00821633">
              <w:t>06/12/17</w:t>
            </w:r>
          </w:p>
        </w:tc>
        <w:tc>
          <w:tcPr>
            <w:tcW w:w="2835" w:type="dxa"/>
            <w:shd w:val="clear" w:color="auto" w:fill="auto"/>
          </w:tcPr>
          <w:p w14:paraId="7B9F58EF" w14:textId="77777777" w:rsidR="003D473A" w:rsidRPr="00821633" w:rsidRDefault="003D473A" w:rsidP="003D473A">
            <w:pPr>
              <w:pStyle w:val="af7"/>
            </w:pPr>
            <w:r w:rsidRPr="00821633">
              <w:t>Kudankulam generates 2,000 MW</w:t>
            </w:r>
          </w:p>
          <w:p w14:paraId="2B23CC66" w14:textId="77777777" w:rsidR="003D473A" w:rsidRPr="00821633" w:rsidRDefault="003D473A" w:rsidP="003D473A">
            <w:pPr>
              <w:pStyle w:val="af7"/>
            </w:pPr>
          </w:p>
        </w:tc>
        <w:tc>
          <w:tcPr>
            <w:tcW w:w="4070" w:type="dxa"/>
            <w:shd w:val="clear" w:color="auto" w:fill="auto"/>
          </w:tcPr>
          <w:p w14:paraId="17653D66" w14:textId="77777777" w:rsidR="003D473A" w:rsidRPr="00821633" w:rsidRDefault="003D473A" w:rsidP="003D473A">
            <w:pPr>
              <w:pStyle w:val="af7"/>
            </w:pPr>
            <w:r w:rsidRPr="00821633">
              <w:t>The twin units at KKNPP, which are 1,000 MWe each, are of the Russian VVER type (water-cooled water-moderated reactor) that belongs to the Pressurised Water Reactor category and uses enriched uranium oxide fuel to generate electricity. At 3.30 a.m. on Tuesday, together, the KKNPP reactors generated 2,000 MWe electricity.</w:t>
            </w:r>
          </w:p>
          <w:p w14:paraId="21F12B74" w14:textId="77777777" w:rsidR="003D473A" w:rsidRPr="00821633" w:rsidRDefault="003D473A" w:rsidP="003D473A">
            <w:pPr>
              <w:pStyle w:val="af7"/>
            </w:pPr>
          </w:p>
        </w:tc>
      </w:tr>
      <w:tr w:rsidR="003D473A" w:rsidRPr="00821633" w14:paraId="475108FC" w14:textId="77777777" w:rsidTr="002E7330">
        <w:tc>
          <w:tcPr>
            <w:tcW w:w="1526" w:type="dxa"/>
            <w:shd w:val="clear" w:color="auto" w:fill="auto"/>
          </w:tcPr>
          <w:p w14:paraId="35131A05" w14:textId="77777777" w:rsidR="003D473A" w:rsidRPr="00821633" w:rsidRDefault="003D473A" w:rsidP="003D473A">
            <w:pPr>
              <w:pStyle w:val="af7"/>
            </w:pPr>
          </w:p>
        </w:tc>
        <w:tc>
          <w:tcPr>
            <w:tcW w:w="1134" w:type="dxa"/>
            <w:shd w:val="clear" w:color="auto" w:fill="auto"/>
          </w:tcPr>
          <w:p w14:paraId="38D9F747" w14:textId="77777777" w:rsidR="003D473A" w:rsidRPr="00821633" w:rsidRDefault="003D473A" w:rsidP="003D473A">
            <w:pPr>
              <w:pStyle w:val="af7"/>
            </w:pPr>
            <w:r w:rsidRPr="00821633">
              <w:t>17/12/17</w:t>
            </w:r>
          </w:p>
        </w:tc>
        <w:tc>
          <w:tcPr>
            <w:tcW w:w="2835" w:type="dxa"/>
            <w:shd w:val="clear" w:color="auto" w:fill="auto"/>
          </w:tcPr>
          <w:p w14:paraId="1CF020E2" w14:textId="77777777" w:rsidR="003D473A" w:rsidRPr="00821633" w:rsidRDefault="003D473A" w:rsidP="003D473A">
            <w:pPr>
              <w:pStyle w:val="af7"/>
            </w:pPr>
            <w:r w:rsidRPr="00821633">
              <w:t>Work to integrate Brahmos on 40 Sukhoi aircraft begins</w:t>
            </w:r>
          </w:p>
          <w:p w14:paraId="432A3985" w14:textId="77777777" w:rsidR="003D473A" w:rsidRPr="00821633" w:rsidRDefault="003D473A" w:rsidP="003D473A">
            <w:pPr>
              <w:pStyle w:val="af7"/>
            </w:pPr>
          </w:p>
        </w:tc>
        <w:tc>
          <w:tcPr>
            <w:tcW w:w="4070" w:type="dxa"/>
            <w:shd w:val="clear" w:color="auto" w:fill="auto"/>
          </w:tcPr>
          <w:p w14:paraId="45ED7EBB" w14:textId="77777777" w:rsidR="003D473A" w:rsidRPr="00821633" w:rsidRDefault="003D473A" w:rsidP="003D473A">
            <w:pPr>
              <w:pStyle w:val="af7"/>
            </w:pPr>
            <w:r w:rsidRPr="00821633">
              <w:t>The range of the missile, an Indo-Russia joint venture, can be extended up to 400 km as certain technical restrictions were lifted after India became a full member of the Missile Technology Control Regime (MTCR) last year.</w:t>
            </w:r>
          </w:p>
          <w:p w14:paraId="4323967D" w14:textId="77777777" w:rsidR="003D473A" w:rsidRPr="00821633" w:rsidRDefault="003D473A" w:rsidP="003D473A">
            <w:pPr>
              <w:pStyle w:val="af7"/>
            </w:pPr>
          </w:p>
        </w:tc>
      </w:tr>
      <w:tr w:rsidR="003D473A" w:rsidRPr="00821633" w14:paraId="6D26D70F" w14:textId="77777777" w:rsidTr="002E7330">
        <w:tc>
          <w:tcPr>
            <w:tcW w:w="1526" w:type="dxa"/>
            <w:shd w:val="clear" w:color="auto" w:fill="auto"/>
          </w:tcPr>
          <w:p w14:paraId="0AD281A5" w14:textId="77777777" w:rsidR="003D473A" w:rsidRPr="00821633" w:rsidRDefault="003D473A" w:rsidP="003D473A">
            <w:pPr>
              <w:pStyle w:val="af7"/>
            </w:pPr>
          </w:p>
        </w:tc>
        <w:tc>
          <w:tcPr>
            <w:tcW w:w="1134" w:type="dxa"/>
            <w:shd w:val="clear" w:color="auto" w:fill="auto"/>
          </w:tcPr>
          <w:p w14:paraId="48C43F1A" w14:textId="77777777" w:rsidR="003D473A" w:rsidRPr="00821633" w:rsidRDefault="003D473A" w:rsidP="003D473A">
            <w:pPr>
              <w:pStyle w:val="af7"/>
            </w:pPr>
            <w:r w:rsidRPr="00821633">
              <w:t>19/01/18</w:t>
            </w:r>
          </w:p>
        </w:tc>
        <w:tc>
          <w:tcPr>
            <w:tcW w:w="2835" w:type="dxa"/>
            <w:shd w:val="clear" w:color="auto" w:fill="auto"/>
          </w:tcPr>
          <w:p w14:paraId="2BB5B013" w14:textId="77777777" w:rsidR="003D473A" w:rsidRPr="00821633" w:rsidRDefault="003D473A" w:rsidP="003D473A">
            <w:pPr>
              <w:pStyle w:val="af7"/>
            </w:pPr>
            <w:r w:rsidRPr="00821633">
              <w:t>Navy confident of commissioning aircraft carrier Vikrant in two years</w:t>
            </w:r>
          </w:p>
          <w:p w14:paraId="74308464" w14:textId="77777777" w:rsidR="003D473A" w:rsidRPr="00821633" w:rsidRDefault="003D473A" w:rsidP="003D473A">
            <w:pPr>
              <w:pStyle w:val="af7"/>
            </w:pPr>
          </w:p>
        </w:tc>
        <w:tc>
          <w:tcPr>
            <w:tcW w:w="4070" w:type="dxa"/>
            <w:shd w:val="clear" w:color="auto" w:fill="auto"/>
          </w:tcPr>
          <w:p w14:paraId="0453F914" w14:textId="77777777" w:rsidR="003D473A" w:rsidRPr="00821633" w:rsidRDefault="003D473A" w:rsidP="003D473A">
            <w:pPr>
              <w:pStyle w:val="af7"/>
            </w:pPr>
            <w:r w:rsidRPr="00821633">
              <w:t>Vikrant borrows its name from India’s first aircraft carrier, the 20,000-tonne INS Vikrant purchased from the U.K. India currently operates the 44,500-tonne INS Vikramaditya procured from Russia.</w:t>
            </w:r>
          </w:p>
          <w:p w14:paraId="24871469" w14:textId="77777777" w:rsidR="003D473A" w:rsidRPr="00821633" w:rsidRDefault="003D473A" w:rsidP="003D473A">
            <w:pPr>
              <w:pStyle w:val="af7"/>
            </w:pPr>
          </w:p>
        </w:tc>
      </w:tr>
      <w:tr w:rsidR="003D473A" w:rsidRPr="00821633" w14:paraId="05005E64" w14:textId="77777777" w:rsidTr="002E7330">
        <w:tc>
          <w:tcPr>
            <w:tcW w:w="1526" w:type="dxa"/>
            <w:shd w:val="clear" w:color="auto" w:fill="auto"/>
          </w:tcPr>
          <w:p w14:paraId="06154F44" w14:textId="77777777" w:rsidR="003D473A" w:rsidRPr="00821633" w:rsidRDefault="003D473A" w:rsidP="003D473A">
            <w:pPr>
              <w:pStyle w:val="af7"/>
            </w:pPr>
          </w:p>
        </w:tc>
        <w:tc>
          <w:tcPr>
            <w:tcW w:w="1134" w:type="dxa"/>
            <w:shd w:val="clear" w:color="auto" w:fill="auto"/>
          </w:tcPr>
          <w:p w14:paraId="7A8E9E12" w14:textId="77777777" w:rsidR="003D473A" w:rsidRPr="00821633" w:rsidRDefault="003D473A" w:rsidP="003D473A">
            <w:pPr>
              <w:pStyle w:val="af7"/>
            </w:pPr>
            <w:r w:rsidRPr="00821633">
              <w:t>26/01/18</w:t>
            </w:r>
          </w:p>
        </w:tc>
        <w:tc>
          <w:tcPr>
            <w:tcW w:w="2835" w:type="dxa"/>
            <w:shd w:val="clear" w:color="auto" w:fill="auto"/>
          </w:tcPr>
          <w:p w14:paraId="4C53057C" w14:textId="77777777" w:rsidR="003D473A" w:rsidRPr="00821633" w:rsidRDefault="003D473A" w:rsidP="003D473A">
            <w:pPr>
              <w:pStyle w:val="af7"/>
            </w:pPr>
            <w:r w:rsidRPr="00821633">
              <w:t>ASEAN leaders get glimpse of India’s military prowess</w:t>
            </w:r>
          </w:p>
          <w:p w14:paraId="28064415" w14:textId="77777777" w:rsidR="003D473A" w:rsidRPr="00821633" w:rsidRDefault="003D473A" w:rsidP="003D473A">
            <w:pPr>
              <w:pStyle w:val="af7"/>
            </w:pPr>
          </w:p>
        </w:tc>
        <w:tc>
          <w:tcPr>
            <w:tcW w:w="4070" w:type="dxa"/>
            <w:shd w:val="clear" w:color="auto" w:fill="auto"/>
          </w:tcPr>
          <w:p w14:paraId="136EB1E6" w14:textId="77777777" w:rsidR="003D473A" w:rsidRPr="00821633" w:rsidRDefault="003D473A" w:rsidP="003D473A">
            <w:pPr>
              <w:pStyle w:val="af7"/>
            </w:pPr>
            <w:r w:rsidRPr="00821633">
              <w:t>Another débutant was Rudra, the weaponised Advanced Light Helicopter (ALH), which has already been inducted into service. The Akash Short Range Surface to Air Missile (SR-SAM) system and the BrahMos cruise missile developed with Russia were also on display.</w:t>
            </w:r>
          </w:p>
          <w:p w14:paraId="18AB76FC" w14:textId="77777777" w:rsidR="003D473A" w:rsidRPr="00821633" w:rsidRDefault="003D473A" w:rsidP="003D473A">
            <w:pPr>
              <w:pStyle w:val="af7"/>
            </w:pPr>
          </w:p>
        </w:tc>
      </w:tr>
      <w:tr w:rsidR="003D473A" w:rsidRPr="00821633" w14:paraId="0A1D1F07" w14:textId="77777777" w:rsidTr="002E7330">
        <w:tc>
          <w:tcPr>
            <w:tcW w:w="1526" w:type="dxa"/>
            <w:shd w:val="clear" w:color="auto" w:fill="auto"/>
          </w:tcPr>
          <w:p w14:paraId="7A31E8AF" w14:textId="77777777" w:rsidR="003D473A" w:rsidRPr="00821633" w:rsidRDefault="003D473A" w:rsidP="003D473A">
            <w:pPr>
              <w:pStyle w:val="af7"/>
            </w:pPr>
          </w:p>
        </w:tc>
        <w:tc>
          <w:tcPr>
            <w:tcW w:w="1134" w:type="dxa"/>
            <w:shd w:val="clear" w:color="auto" w:fill="auto"/>
          </w:tcPr>
          <w:p w14:paraId="67B870EA" w14:textId="77777777" w:rsidR="003D473A" w:rsidRPr="00821633" w:rsidRDefault="003D473A" w:rsidP="003D473A">
            <w:pPr>
              <w:pStyle w:val="af7"/>
            </w:pPr>
            <w:r w:rsidRPr="00821633">
              <w:t>28/01/18</w:t>
            </w:r>
          </w:p>
        </w:tc>
        <w:tc>
          <w:tcPr>
            <w:tcW w:w="2835" w:type="dxa"/>
            <w:shd w:val="clear" w:color="auto" w:fill="auto"/>
          </w:tcPr>
          <w:p w14:paraId="29D0BE37" w14:textId="77777777" w:rsidR="003D473A" w:rsidRPr="00821633" w:rsidRDefault="003D473A" w:rsidP="003D473A">
            <w:pPr>
              <w:pStyle w:val="af7"/>
            </w:pPr>
            <w:r w:rsidRPr="00821633">
              <w:t>Kudankulam nuclear reactors generated 22,800 million units</w:t>
            </w:r>
          </w:p>
          <w:p w14:paraId="481E0B76" w14:textId="77777777" w:rsidR="003D473A" w:rsidRPr="00821633" w:rsidRDefault="003D473A" w:rsidP="003D473A">
            <w:pPr>
              <w:pStyle w:val="af7"/>
            </w:pPr>
          </w:p>
        </w:tc>
        <w:tc>
          <w:tcPr>
            <w:tcW w:w="4070" w:type="dxa"/>
            <w:shd w:val="clear" w:color="auto" w:fill="auto"/>
          </w:tcPr>
          <w:p w14:paraId="43AA92A5" w14:textId="77777777" w:rsidR="003D473A" w:rsidRPr="00821633" w:rsidRDefault="003D473A" w:rsidP="003D473A">
            <w:pPr>
              <w:pStyle w:val="af7"/>
            </w:pPr>
            <w:r w:rsidRPr="00821633">
              <w:t>The 2 X 1,000 MWe VVER reactors of Kudankulam Nuclear Power Project, which attained criticality in 2013 and 2016 respectively, have jointly generated 22,800 million units ever since the reactors supplied by Russia started functioning. </w:t>
            </w:r>
          </w:p>
          <w:p w14:paraId="01C8A98C" w14:textId="77777777" w:rsidR="003D473A" w:rsidRPr="00821633" w:rsidRDefault="003D473A" w:rsidP="003D473A">
            <w:pPr>
              <w:pStyle w:val="af7"/>
            </w:pPr>
          </w:p>
        </w:tc>
      </w:tr>
      <w:tr w:rsidR="003D473A" w:rsidRPr="00821633" w14:paraId="176A30FD" w14:textId="77777777" w:rsidTr="002E7330">
        <w:tc>
          <w:tcPr>
            <w:tcW w:w="1526" w:type="dxa"/>
            <w:shd w:val="clear" w:color="auto" w:fill="auto"/>
          </w:tcPr>
          <w:p w14:paraId="1A3C07BF" w14:textId="77777777" w:rsidR="003D473A" w:rsidRPr="00821633" w:rsidRDefault="003D473A" w:rsidP="003D473A">
            <w:pPr>
              <w:pStyle w:val="af7"/>
            </w:pPr>
          </w:p>
        </w:tc>
        <w:tc>
          <w:tcPr>
            <w:tcW w:w="1134" w:type="dxa"/>
            <w:shd w:val="clear" w:color="auto" w:fill="auto"/>
          </w:tcPr>
          <w:p w14:paraId="0C01D756" w14:textId="77777777" w:rsidR="003D473A" w:rsidRPr="00821633" w:rsidRDefault="003D473A" w:rsidP="003D473A">
            <w:pPr>
              <w:pStyle w:val="af7"/>
            </w:pPr>
            <w:r w:rsidRPr="00821633">
              <w:t>03/02/18</w:t>
            </w:r>
          </w:p>
        </w:tc>
        <w:tc>
          <w:tcPr>
            <w:tcW w:w="2835" w:type="dxa"/>
            <w:shd w:val="clear" w:color="auto" w:fill="auto"/>
          </w:tcPr>
          <w:p w14:paraId="3DAEC83C" w14:textId="77777777" w:rsidR="003D473A" w:rsidRPr="00821633" w:rsidRDefault="003D473A" w:rsidP="003D473A">
            <w:pPr>
              <w:pStyle w:val="af7"/>
            </w:pPr>
            <w:r w:rsidRPr="00821633">
              <w:t>Cochin Shipyard signs MoU with Russian firm</w:t>
            </w:r>
          </w:p>
          <w:p w14:paraId="75447AA6" w14:textId="77777777" w:rsidR="003D473A" w:rsidRPr="00821633" w:rsidRDefault="003D473A" w:rsidP="003D473A">
            <w:pPr>
              <w:pStyle w:val="af7"/>
            </w:pPr>
          </w:p>
        </w:tc>
        <w:tc>
          <w:tcPr>
            <w:tcW w:w="4070" w:type="dxa"/>
            <w:shd w:val="clear" w:color="auto" w:fill="auto"/>
          </w:tcPr>
          <w:p w14:paraId="5F223A86" w14:textId="77777777" w:rsidR="003D473A" w:rsidRPr="00821633" w:rsidRDefault="003D473A" w:rsidP="003D473A">
            <w:pPr>
              <w:pStyle w:val="af7"/>
            </w:pPr>
            <w:r w:rsidRPr="00821633">
              <w:t>The State-owned Cochin Shipyard and the United Shipbuilding Corporation (USC) of Russia have signed a Memorandum of Understanding (MoU) to collaborate and engage in design, development, and execution of contemporary, state-of-the-art vessels for inland and coastal waterways.</w:t>
            </w:r>
          </w:p>
          <w:p w14:paraId="3F2C0936" w14:textId="77777777" w:rsidR="003D473A" w:rsidRPr="00821633" w:rsidRDefault="003D473A" w:rsidP="003D473A">
            <w:pPr>
              <w:pStyle w:val="af7"/>
            </w:pPr>
          </w:p>
        </w:tc>
      </w:tr>
      <w:tr w:rsidR="003D473A" w:rsidRPr="00821633" w14:paraId="1C7C709F" w14:textId="77777777" w:rsidTr="002E7330">
        <w:tc>
          <w:tcPr>
            <w:tcW w:w="1526" w:type="dxa"/>
            <w:shd w:val="clear" w:color="auto" w:fill="auto"/>
          </w:tcPr>
          <w:p w14:paraId="5FE6219D" w14:textId="77777777" w:rsidR="003D473A" w:rsidRPr="00821633" w:rsidRDefault="003D473A" w:rsidP="003D473A">
            <w:pPr>
              <w:pStyle w:val="af7"/>
            </w:pPr>
          </w:p>
        </w:tc>
        <w:tc>
          <w:tcPr>
            <w:tcW w:w="1134" w:type="dxa"/>
            <w:shd w:val="clear" w:color="auto" w:fill="auto"/>
          </w:tcPr>
          <w:p w14:paraId="1AA47DB9" w14:textId="77777777" w:rsidR="003D473A" w:rsidRPr="00821633" w:rsidRDefault="003D473A" w:rsidP="003D473A">
            <w:pPr>
              <w:pStyle w:val="af7"/>
            </w:pPr>
            <w:r w:rsidRPr="00821633">
              <w:t xml:space="preserve">03/02/18 </w:t>
            </w:r>
          </w:p>
        </w:tc>
        <w:tc>
          <w:tcPr>
            <w:tcW w:w="2835" w:type="dxa"/>
            <w:shd w:val="clear" w:color="auto" w:fill="auto"/>
          </w:tcPr>
          <w:p w14:paraId="3377D516" w14:textId="77777777" w:rsidR="003D473A" w:rsidRPr="00821633" w:rsidRDefault="003D473A" w:rsidP="003D473A">
            <w:pPr>
              <w:pStyle w:val="af7"/>
            </w:pPr>
            <w:r w:rsidRPr="00821633">
              <w:t>Scorpene submarine programme makes progress</w:t>
            </w:r>
          </w:p>
          <w:p w14:paraId="17366D49" w14:textId="77777777" w:rsidR="003D473A" w:rsidRPr="00821633" w:rsidRDefault="003D473A" w:rsidP="003D473A">
            <w:pPr>
              <w:pStyle w:val="af7"/>
            </w:pPr>
          </w:p>
        </w:tc>
        <w:tc>
          <w:tcPr>
            <w:tcW w:w="4070" w:type="dxa"/>
            <w:shd w:val="clear" w:color="auto" w:fill="auto"/>
          </w:tcPr>
          <w:p w14:paraId="1E0B3727" w14:textId="77777777" w:rsidR="003D473A" w:rsidRPr="00821633" w:rsidRDefault="003D473A" w:rsidP="003D473A">
            <w:pPr>
              <w:pStyle w:val="af7"/>
            </w:pPr>
            <w:r w:rsidRPr="00821633">
              <w:t>The Scorpene class is the Navy’s first modern conventional submarine series in almost two decades since INS Sindhushastra which was procured from Russia in July 2000.</w:t>
            </w:r>
          </w:p>
          <w:p w14:paraId="2F4F9E66" w14:textId="77777777" w:rsidR="003D473A" w:rsidRPr="00821633" w:rsidRDefault="003D473A" w:rsidP="003D473A">
            <w:pPr>
              <w:pStyle w:val="af7"/>
            </w:pPr>
          </w:p>
        </w:tc>
      </w:tr>
      <w:tr w:rsidR="003D473A" w:rsidRPr="00821633" w14:paraId="44B00F79" w14:textId="77777777" w:rsidTr="002E7330">
        <w:tc>
          <w:tcPr>
            <w:tcW w:w="1526" w:type="dxa"/>
            <w:shd w:val="clear" w:color="auto" w:fill="auto"/>
          </w:tcPr>
          <w:p w14:paraId="6CF934C3" w14:textId="77777777" w:rsidR="003D473A" w:rsidRPr="00821633" w:rsidRDefault="003D473A" w:rsidP="003D473A">
            <w:pPr>
              <w:pStyle w:val="af7"/>
            </w:pPr>
          </w:p>
        </w:tc>
        <w:tc>
          <w:tcPr>
            <w:tcW w:w="1134" w:type="dxa"/>
            <w:shd w:val="clear" w:color="auto" w:fill="auto"/>
          </w:tcPr>
          <w:p w14:paraId="2F6A151A" w14:textId="77777777" w:rsidR="003D473A" w:rsidRPr="00821633" w:rsidRDefault="003D473A" w:rsidP="003D473A">
            <w:pPr>
              <w:pStyle w:val="af7"/>
            </w:pPr>
            <w:r w:rsidRPr="00821633">
              <w:t>03/02/18</w:t>
            </w:r>
          </w:p>
        </w:tc>
        <w:tc>
          <w:tcPr>
            <w:tcW w:w="2835" w:type="dxa"/>
            <w:shd w:val="clear" w:color="auto" w:fill="auto"/>
          </w:tcPr>
          <w:p w14:paraId="13B84E74" w14:textId="77777777" w:rsidR="003D473A" w:rsidRPr="00821633" w:rsidRDefault="003D473A" w:rsidP="003D473A">
            <w:pPr>
              <w:pStyle w:val="af7"/>
            </w:pPr>
            <w:r w:rsidRPr="00821633">
              <w:t>Forging a new nuclear deal</w:t>
            </w:r>
          </w:p>
          <w:p w14:paraId="20A680F9" w14:textId="77777777" w:rsidR="003D473A" w:rsidRPr="00821633" w:rsidRDefault="003D473A" w:rsidP="003D473A">
            <w:pPr>
              <w:pStyle w:val="af7"/>
            </w:pPr>
          </w:p>
        </w:tc>
        <w:tc>
          <w:tcPr>
            <w:tcW w:w="4070" w:type="dxa"/>
            <w:shd w:val="clear" w:color="auto" w:fill="auto"/>
          </w:tcPr>
          <w:p w14:paraId="2EAE9937" w14:textId="77777777" w:rsidR="003D473A" w:rsidRPr="00821633" w:rsidRDefault="003D473A" w:rsidP="003D473A">
            <w:pPr>
              <w:pStyle w:val="af7"/>
            </w:pPr>
            <w:r w:rsidRPr="00821633">
              <w:t>India’s past record with Russian projects (the only foreign collaboration operational so far) puts the mean time to construct a reactor here at nine years. </w:t>
            </w:r>
          </w:p>
          <w:p w14:paraId="7B3894C4" w14:textId="77777777" w:rsidR="003D473A" w:rsidRPr="00821633" w:rsidRDefault="003D473A" w:rsidP="003D473A">
            <w:pPr>
              <w:pStyle w:val="af7"/>
            </w:pPr>
          </w:p>
        </w:tc>
      </w:tr>
      <w:tr w:rsidR="003D473A" w:rsidRPr="00821633" w14:paraId="301B3F8C" w14:textId="77777777" w:rsidTr="002E7330">
        <w:tc>
          <w:tcPr>
            <w:tcW w:w="1526" w:type="dxa"/>
            <w:shd w:val="clear" w:color="auto" w:fill="auto"/>
          </w:tcPr>
          <w:p w14:paraId="314E80EE" w14:textId="77777777" w:rsidR="003D473A" w:rsidRPr="00821633" w:rsidRDefault="003D473A" w:rsidP="003D473A">
            <w:pPr>
              <w:pStyle w:val="af7"/>
            </w:pPr>
          </w:p>
        </w:tc>
        <w:tc>
          <w:tcPr>
            <w:tcW w:w="1134" w:type="dxa"/>
            <w:shd w:val="clear" w:color="auto" w:fill="auto"/>
          </w:tcPr>
          <w:p w14:paraId="2BB4FA7C" w14:textId="77777777" w:rsidR="003D473A" w:rsidRPr="00821633" w:rsidRDefault="003D473A" w:rsidP="003D473A">
            <w:pPr>
              <w:pStyle w:val="af7"/>
            </w:pPr>
            <w:r w:rsidRPr="00821633">
              <w:t>11/02/18</w:t>
            </w:r>
          </w:p>
        </w:tc>
        <w:tc>
          <w:tcPr>
            <w:tcW w:w="2835" w:type="dxa"/>
            <w:shd w:val="clear" w:color="auto" w:fill="auto"/>
          </w:tcPr>
          <w:p w14:paraId="58FA4096" w14:textId="77777777" w:rsidR="003D473A" w:rsidRPr="00821633" w:rsidRDefault="003D473A" w:rsidP="003D473A">
            <w:pPr>
              <w:pStyle w:val="af7"/>
            </w:pPr>
            <w:r w:rsidRPr="00821633">
              <w:t>Inter-Governmental Agreements, the preferred route for defence deals</w:t>
            </w:r>
          </w:p>
          <w:p w14:paraId="138C96A8" w14:textId="77777777" w:rsidR="003D473A" w:rsidRPr="00821633" w:rsidRDefault="003D473A" w:rsidP="003D473A">
            <w:pPr>
              <w:pStyle w:val="af7"/>
            </w:pPr>
          </w:p>
        </w:tc>
        <w:tc>
          <w:tcPr>
            <w:tcW w:w="4070" w:type="dxa"/>
            <w:shd w:val="clear" w:color="auto" w:fill="auto"/>
          </w:tcPr>
          <w:p w14:paraId="137C6E8B" w14:textId="77777777" w:rsidR="003D473A" w:rsidRPr="00821633" w:rsidRDefault="003D473A" w:rsidP="003D473A">
            <w:pPr>
              <w:pStyle w:val="af7"/>
            </w:pPr>
            <w:r w:rsidRPr="00821633">
              <w:t>India and Russia have a long history of IGAs. Most recently, in October 2015, the two countries signed three IGAs for the purchase of Kamov-226T utility helicopters, S-400 Triumph air defence systems and the construction of four follow-on stealth frigates. </w:t>
            </w:r>
          </w:p>
          <w:p w14:paraId="27A99739" w14:textId="77777777" w:rsidR="003D473A" w:rsidRPr="00821633" w:rsidRDefault="003D473A" w:rsidP="003D473A">
            <w:pPr>
              <w:pStyle w:val="af7"/>
            </w:pPr>
          </w:p>
        </w:tc>
      </w:tr>
      <w:tr w:rsidR="003D473A" w:rsidRPr="00821633" w14:paraId="6881D409" w14:textId="77777777" w:rsidTr="002E7330">
        <w:tc>
          <w:tcPr>
            <w:tcW w:w="1526" w:type="dxa"/>
            <w:shd w:val="clear" w:color="auto" w:fill="auto"/>
          </w:tcPr>
          <w:p w14:paraId="2061AF89" w14:textId="77777777" w:rsidR="003D473A" w:rsidRPr="00821633" w:rsidRDefault="003D473A" w:rsidP="003D473A">
            <w:pPr>
              <w:pStyle w:val="af7"/>
            </w:pPr>
          </w:p>
        </w:tc>
        <w:tc>
          <w:tcPr>
            <w:tcW w:w="1134" w:type="dxa"/>
            <w:shd w:val="clear" w:color="auto" w:fill="auto"/>
          </w:tcPr>
          <w:p w14:paraId="5E97CDCB" w14:textId="77777777" w:rsidR="003D473A" w:rsidRPr="00821633" w:rsidRDefault="003D473A" w:rsidP="003D473A">
            <w:pPr>
              <w:pStyle w:val="af7"/>
            </w:pPr>
            <w:r w:rsidRPr="00821633">
              <w:t>12/02/18</w:t>
            </w:r>
          </w:p>
        </w:tc>
        <w:tc>
          <w:tcPr>
            <w:tcW w:w="2835" w:type="dxa"/>
            <w:shd w:val="clear" w:color="auto" w:fill="auto"/>
          </w:tcPr>
          <w:p w14:paraId="00BED957" w14:textId="77777777" w:rsidR="003D473A" w:rsidRPr="00F6189B" w:rsidRDefault="003D473A" w:rsidP="003D473A">
            <w:pPr>
              <w:pStyle w:val="af7"/>
            </w:pPr>
            <w:r w:rsidRPr="00F6189B">
              <w:t>ArcelorMittal, Numetal in race for Essar Steel</w:t>
            </w:r>
          </w:p>
          <w:p w14:paraId="34A483FF" w14:textId="77777777" w:rsidR="003D473A" w:rsidRPr="00F6189B" w:rsidRDefault="003D473A" w:rsidP="003D473A">
            <w:pPr>
              <w:pStyle w:val="af7"/>
            </w:pPr>
          </w:p>
        </w:tc>
        <w:tc>
          <w:tcPr>
            <w:tcW w:w="4070" w:type="dxa"/>
            <w:shd w:val="clear" w:color="auto" w:fill="auto"/>
          </w:tcPr>
          <w:p w14:paraId="2668999E" w14:textId="77777777" w:rsidR="003D473A" w:rsidRPr="00F6189B" w:rsidRDefault="003D473A" w:rsidP="003D473A">
            <w:pPr>
              <w:pStyle w:val="af7"/>
            </w:pPr>
            <w:r w:rsidRPr="00F6189B">
              <w:t>Steel baron L.N. Mittal-led ArcelorMittal and Mauritius-based Numetal, backed by Russian VTB Bank and Rewant Ruia as minority shareholder, have submitted bids to buy out distressed Essar Steel, in line with the corporate insolvency resolution process.</w:t>
            </w:r>
          </w:p>
          <w:p w14:paraId="15DA086C" w14:textId="77777777" w:rsidR="003D473A" w:rsidRPr="00F6189B" w:rsidRDefault="003D473A" w:rsidP="003D473A">
            <w:pPr>
              <w:pStyle w:val="af7"/>
            </w:pPr>
          </w:p>
        </w:tc>
      </w:tr>
      <w:tr w:rsidR="003D473A" w:rsidRPr="00821633" w14:paraId="6076B2B7" w14:textId="77777777" w:rsidTr="002E7330">
        <w:tc>
          <w:tcPr>
            <w:tcW w:w="1526" w:type="dxa"/>
            <w:shd w:val="clear" w:color="auto" w:fill="auto"/>
          </w:tcPr>
          <w:p w14:paraId="57B059B0" w14:textId="77777777" w:rsidR="003D473A" w:rsidRPr="00821633" w:rsidRDefault="003D473A" w:rsidP="003D473A">
            <w:pPr>
              <w:pStyle w:val="af7"/>
            </w:pPr>
          </w:p>
        </w:tc>
        <w:tc>
          <w:tcPr>
            <w:tcW w:w="1134" w:type="dxa"/>
            <w:shd w:val="clear" w:color="auto" w:fill="auto"/>
          </w:tcPr>
          <w:p w14:paraId="236D9333" w14:textId="77777777" w:rsidR="003D473A" w:rsidRPr="00821633" w:rsidRDefault="003D473A" w:rsidP="003D473A">
            <w:pPr>
              <w:pStyle w:val="af7"/>
            </w:pPr>
            <w:r w:rsidRPr="00821633">
              <w:t>14/02/18</w:t>
            </w:r>
          </w:p>
        </w:tc>
        <w:tc>
          <w:tcPr>
            <w:tcW w:w="2835" w:type="dxa"/>
            <w:shd w:val="clear" w:color="auto" w:fill="auto"/>
          </w:tcPr>
          <w:p w14:paraId="3DB4D256" w14:textId="77777777" w:rsidR="003D473A" w:rsidRPr="00F6189B" w:rsidRDefault="003D473A" w:rsidP="003D473A">
            <w:pPr>
              <w:pStyle w:val="af7"/>
            </w:pPr>
            <w:r w:rsidRPr="00F6189B">
              <w:t>Rouhani visit signals balance in ties</w:t>
            </w:r>
          </w:p>
          <w:p w14:paraId="5CF5F9AB" w14:textId="77777777" w:rsidR="003D473A" w:rsidRPr="00F6189B" w:rsidRDefault="003D473A" w:rsidP="003D473A">
            <w:pPr>
              <w:pStyle w:val="af7"/>
            </w:pPr>
          </w:p>
        </w:tc>
        <w:tc>
          <w:tcPr>
            <w:tcW w:w="4070" w:type="dxa"/>
            <w:shd w:val="clear" w:color="auto" w:fill="auto"/>
          </w:tcPr>
          <w:p w14:paraId="6377F973" w14:textId="77777777" w:rsidR="003D473A" w:rsidRPr="00F6189B" w:rsidRDefault="003D473A" w:rsidP="003D473A">
            <w:pPr>
              <w:pStyle w:val="af7"/>
            </w:pPr>
            <w:r w:rsidRPr="00F6189B">
              <w:t>Russia’s Gazprom has concluded deals for several oilfields and plans joint ventures with Iran’s National Iranian Oil Company, much to India’s chagrin.</w:t>
            </w:r>
          </w:p>
          <w:p w14:paraId="0CA992F0" w14:textId="77777777" w:rsidR="003D473A" w:rsidRPr="00F6189B" w:rsidRDefault="003D473A" w:rsidP="003D473A">
            <w:pPr>
              <w:pStyle w:val="af7"/>
            </w:pPr>
          </w:p>
        </w:tc>
      </w:tr>
      <w:tr w:rsidR="003D473A" w:rsidRPr="00821633" w14:paraId="5E6B56B1" w14:textId="77777777" w:rsidTr="002E7330">
        <w:tc>
          <w:tcPr>
            <w:tcW w:w="1526" w:type="dxa"/>
            <w:shd w:val="clear" w:color="auto" w:fill="auto"/>
          </w:tcPr>
          <w:p w14:paraId="44B2F2CB" w14:textId="77777777" w:rsidR="003D473A" w:rsidRPr="00821633" w:rsidRDefault="003D473A" w:rsidP="003D473A">
            <w:pPr>
              <w:pStyle w:val="af7"/>
            </w:pPr>
          </w:p>
        </w:tc>
        <w:tc>
          <w:tcPr>
            <w:tcW w:w="1134" w:type="dxa"/>
            <w:shd w:val="clear" w:color="auto" w:fill="auto"/>
          </w:tcPr>
          <w:p w14:paraId="20192732" w14:textId="77777777" w:rsidR="003D473A" w:rsidRPr="00821633" w:rsidRDefault="003D473A" w:rsidP="003D473A">
            <w:pPr>
              <w:pStyle w:val="af7"/>
            </w:pPr>
            <w:r w:rsidRPr="00821633">
              <w:t>15/02/18</w:t>
            </w:r>
          </w:p>
        </w:tc>
        <w:tc>
          <w:tcPr>
            <w:tcW w:w="2835" w:type="dxa"/>
            <w:shd w:val="clear" w:color="auto" w:fill="auto"/>
          </w:tcPr>
          <w:p w14:paraId="00016DA7" w14:textId="77777777" w:rsidR="003D473A" w:rsidRPr="00F6189B" w:rsidRDefault="003D473A" w:rsidP="003D473A">
            <w:pPr>
              <w:pStyle w:val="af7"/>
            </w:pPr>
            <w:r w:rsidRPr="00F6189B">
              <w:t>UK blames Russian military for ‘malicious’ cyberattack</w:t>
            </w:r>
          </w:p>
          <w:p w14:paraId="51D853E4" w14:textId="77777777" w:rsidR="003D473A" w:rsidRPr="00F6189B" w:rsidRDefault="003D473A" w:rsidP="003D473A">
            <w:pPr>
              <w:pStyle w:val="af7"/>
            </w:pPr>
          </w:p>
        </w:tc>
        <w:tc>
          <w:tcPr>
            <w:tcW w:w="4070" w:type="dxa"/>
            <w:shd w:val="clear" w:color="auto" w:fill="auto"/>
          </w:tcPr>
          <w:p w14:paraId="731742D2" w14:textId="77777777" w:rsidR="003D473A" w:rsidRPr="00F6189B" w:rsidRDefault="003D473A" w:rsidP="003D473A">
            <w:pPr>
              <w:pStyle w:val="af7"/>
            </w:pPr>
            <w:r w:rsidRPr="00F6189B">
              <w:t>Cyberattack</w:t>
            </w:r>
          </w:p>
        </w:tc>
      </w:tr>
      <w:tr w:rsidR="003D473A" w:rsidRPr="00821633" w14:paraId="35BB1D3F" w14:textId="77777777" w:rsidTr="002E7330">
        <w:tc>
          <w:tcPr>
            <w:tcW w:w="1526" w:type="dxa"/>
            <w:shd w:val="clear" w:color="auto" w:fill="auto"/>
          </w:tcPr>
          <w:p w14:paraId="56E9AD6D" w14:textId="77777777" w:rsidR="003D473A" w:rsidRPr="00821633" w:rsidRDefault="003D473A" w:rsidP="003D473A">
            <w:pPr>
              <w:pStyle w:val="af7"/>
            </w:pPr>
          </w:p>
        </w:tc>
        <w:tc>
          <w:tcPr>
            <w:tcW w:w="1134" w:type="dxa"/>
            <w:shd w:val="clear" w:color="auto" w:fill="auto"/>
          </w:tcPr>
          <w:p w14:paraId="5DAF025E" w14:textId="77777777" w:rsidR="003D473A" w:rsidRPr="00821633" w:rsidRDefault="003D473A" w:rsidP="003D473A">
            <w:pPr>
              <w:pStyle w:val="af7"/>
            </w:pPr>
            <w:r w:rsidRPr="00821633">
              <w:t>18/02/18</w:t>
            </w:r>
          </w:p>
        </w:tc>
        <w:tc>
          <w:tcPr>
            <w:tcW w:w="2835" w:type="dxa"/>
            <w:shd w:val="clear" w:color="auto" w:fill="auto"/>
          </w:tcPr>
          <w:p w14:paraId="1DFAACD6" w14:textId="77777777" w:rsidR="003D473A" w:rsidRPr="00F6189B" w:rsidRDefault="003D473A" w:rsidP="003D473A">
            <w:pPr>
              <w:pStyle w:val="af7"/>
            </w:pPr>
            <w:r w:rsidRPr="00F6189B">
              <w:t>How Russia influenced U.S. voters</w:t>
            </w:r>
          </w:p>
          <w:p w14:paraId="34C55BAB" w14:textId="77777777" w:rsidR="003D473A" w:rsidRPr="00F6189B" w:rsidRDefault="003D473A" w:rsidP="003D473A">
            <w:pPr>
              <w:pStyle w:val="af7"/>
            </w:pPr>
          </w:p>
        </w:tc>
        <w:tc>
          <w:tcPr>
            <w:tcW w:w="4070" w:type="dxa"/>
            <w:shd w:val="clear" w:color="auto" w:fill="auto"/>
          </w:tcPr>
          <w:p w14:paraId="125A855E" w14:textId="77777777" w:rsidR="003D473A" w:rsidRPr="00F6189B" w:rsidRDefault="003D473A" w:rsidP="003D473A">
            <w:pPr>
              <w:pStyle w:val="af7"/>
            </w:pPr>
            <w:r w:rsidRPr="00F6189B">
              <w:t>Russia – USA</w:t>
            </w:r>
          </w:p>
        </w:tc>
      </w:tr>
      <w:tr w:rsidR="003D473A" w:rsidRPr="00821633" w14:paraId="0F3234A0" w14:textId="77777777" w:rsidTr="002E7330">
        <w:tc>
          <w:tcPr>
            <w:tcW w:w="1526" w:type="dxa"/>
            <w:shd w:val="clear" w:color="auto" w:fill="auto"/>
          </w:tcPr>
          <w:p w14:paraId="665DD945" w14:textId="77777777" w:rsidR="003D473A" w:rsidRPr="00821633" w:rsidRDefault="003D473A" w:rsidP="003D473A">
            <w:pPr>
              <w:pStyle w:val="af7"/>
            </w:pPr>
          </w:p>
        </w:tc>
        <w:tc>
          <w:tcPr>
            <w:tcW w:w="1134" w:type="dxa"/>
            <w:shd w:val="clear" w:color="auto" w:fill="auto"/>
          </w:tcPr>
          <w:p w14:paraId="39650EAC" w14:textId="77777777" w:rsidR="003D473A" w:rsidRPr="00821633" w:rsidRDefault="003D473A" w:rsidP="003D473A">
            <w:pPr>
              <w:pStyle w:val="af7"/>
            </w:pPr>
            <w:r w:rsidRPr="00821633">
              <w:t>21/02/18</w:t>
            </w:r>
          </w:p>
        </w:tc>
        <w:tc>
          <w:tcPr>
            <w:tcW w:w="2835" w:type="dxa"/>
            <w:shd w:val="clear" w:color="auto" w:fill="auto"/>
          </w:tcPr>
          <w:p w14:paraId="74F0B7D2" w14:textId="77777777" w:rsidR="003D473A" w:rsidRPr="00F6189B" w:rsidRDefault="003D473A" w:rsidP="003D473A">
            <w:pPr>
              <w:pStyle w:val="af7"/>
            </w:pPr>
            <w:r w:rsidRPr="00F6189B">
              <w:t>Port creates record in handling coal cargo</w:t>
            </w:r>
          </w:p>
          <w:p w14:paraId="51C8DD3D" w14:textId="77777777" w:rsidR="003D473A" w:rsidRPr="00F6189B" w:rsidRDefault="003D473A" w:rsidP="003D473A">
            <w:pPr>
              <w:pStyle w:val="af7"/>
            </w:pPr>
          </w:p>
        </w:tc>
        <w:tc>
          <w:tcPr>
            <w:tcW w:w="4070" w:type="dxa"/>
            <w:shd w:val="clear" w:color="auto" w:fill="auto"/>
          </w:tcPr>
          <w:p w14:paraId="21DC4102" w14:textId="77777777" w:rsidR="003D473A" w:rsidRPr="00F6189B" w:rsidRDefault="003D473A" w:rsidP="003D473A">
            <w:pPr>
              <w:pStyle w:val="af7"/>
            </w:pPr>
            <w:r w:rsidRPr="00F6189B">
              <w:t>The vessel, MV Sea Hope, hauling a volume of 45,396 tonnes of coal from Russia called on the port here on February 19.</w:t>
            </w:r>
          </w:p>
          <w:p w14:paraId="19B6A705" w14:textId="77777777" w:rsidR="003D473A" w:rsidRPr="00F6189B" w:rsidRDefault="003D473A" w:rsidP="003D473A">
            <w:pPr>
              <w:pStyle w:val="af7"/>
            </w:pPr>
          </w:p>
        </w:tc>
      </w:tr>
      <w:tr w:rsidR="003D473A" w:rsidRPr="00821633" w14:paraId="192519A5" w14:textId="77777777" w:rsidTr="002E7330">
        <w:tc>
          <w:tcPr>
            <w:tcW w:w="1526" w:type="dxa"/>
            <w:shd w:val="clear" w:color="auto" w:fill="auto"/>
          </w:tcPr>
          <w:p w14:paraId="14198E62" w14:textId="77777777" w:rsidR="003D473A" w:rsidRPr="00821633" w:rsidRDefault="003D473A" w:rsidP="003D473A">
            <w:pPr>
              <w:pStyle w:val="af7"/>
            </w:pPr>
          </w:p>
        </w:tc>
        <w:tc>
          <w:tcPr>
            <w:tcW w:w="1134" w:type="dxa"/>
            <w:shd w:val="clear" w:color="auto" w:fill="auto"/>
          </w:tcPr>
          <w:p w14:paraId="3377F82E" w14:textId="77777777" w:rsidR="003D473A" w:rsidRPr="00821633" w:rsidRDefault="003D473A" w:rsidP="003D473A">
            <w:pPr>
              <w:pStyle w:val="af7"/>
            </w:pPr>
            <w:r w:rsidRPr="00821633">
              <w:t>03/03/18</w:t>
            </w:r>
          </w:p>
        </w:tc>
        <w:tc>
          <w:tcPr>
            <w:tcW w:w="2835" w:type="dxa"/>
            <w:shd w:val="clear" w:color="auto" w:fill="auto"/>
          </w:tcPr>
          <w:p w14:paraId="1C78C77E" w14:textId="77777777" w:rsidR="003D473A" w:rsidRPr="00F6189B" w:rsidRDefault="003D473A" w:rsidP="003D473A">
            <w:pPr>
              <w:pStyle w:val="af7"/>
            </w:pPr>
            <w:r w:rsidRPr="00F6189B">
              <w:t>India to help build nuclear plant in Bangladesh</w:t>
            </w:r>
          </w:p>
          <w:p w14:paraId="6089EAE3" w14:textId="77777777" w:rsidR="003D473A" w:rsidRPr="00F6189B" w:rsidRDefault="003D473A" w:rsidP="003D473A">
            <w:pPr>
              <w:pStyle w:val="af7"/>
            </w:pPr>
          </w:p>
        </w:tc>
        <w:tc>
          <w:tcPr>
            <w:tcW w:w="4070" w:type="dxa"/>
            <w:shd w:val="clear" w:color="auto" w:fill="auto"/>
          </w:tcPr>
          <w:p w14:paraId="2604F68F" w14:textId="77777777" w:rsidR="003D473A" w:rsidRPr="00F6189B" w:rsidRDefault="003D473A" w:rsidP="003D473A">
            <w:pPr>
              <w:pStyle w:val="af7"/>
            </w:pPr>
            <w:r w:rsidRPr="00F6189B">
              <w:t>India, Bangladesh and Russia have signed a tripartite memorandum of understanding (MoU) for cooperation in the construction of the Rooppur nuclear power plant in Bangladesh.</w:t>
            </w:r>
          </w:p>
          <w:p w14:paraId="27739B9A" w14:textId="77777777" w:rsidR="003D473A" w:rsidRPr="00F6189B" w:rsidRDefault="003D473A" w:rsidP="003D473A">
            <w:pPr>
              <w:pStyle w:val="af7"/>
            </w:pPr>
          </w:p>
        </w:tc>
      </w:tr>
      <w:tr w:rsidR="003D473A" w:rsidRPr="00821633" w14:paraId="006F97A8" w14:textId="77777777" w:rsidTr="002E7330">
        <w:tc>
          <w:tcPr>
            <w:tcW w:w="1526" w:type="dxa"/>
            <w:shd w:val="clear" w:color="auto" w:fill="auto"/>
          </w:tcPr>
          <w:p w14:paraId="3F559958" w14:textId="77777777" w:rsidR="003D473A" w:rsidRPr="00821633" w:rsidRDefault="003D473A" w:rsidP="003D473A">
            <w:pPr>
              <w:pStyle w:val="af7"/>
            </w:pPr>
          </w:p>
        </w:tc>
        <w:tc>
          <w:tcPr>
            <w:tcW w:w="1134" w:type="dxa"/>
            <w:shd w:val="clear" w:color="auto" w:fill="auto"/>
          </w:tcPr>
          <w:p w14:paraId="51E8ACF8" w14:textId="77777777" w:rsidR="003D473A" w:rsidRPr="00821633" w:rsidRDefault="003D473A" w:rsidP="003D473A">
            <w:pPr>
              <w:pStyle w:val="af7"/>
            </w:pPr>
            <w:r w:rsidRPr="00821633">
              <w:t>13/03/18</w:t>
            </w:r>
          </w:p>
        </w:tc>
        <w:tc>
          <w:tcPr>
            <w:tcW w:w="2835" w:type="dxa"/>
            <w:shd w:val="clear" w:color="auto" w:fill="auto"/>
          </w:tcPr>
          <w:p w14:paraId="6640846D" w14:textId="77777777" w:rsidR="003D473A" w:rsidRPr="00F6189B" w:rsidRDefault="003D473A" w:rsidP="003D473A">
            <w:pPr>
              <w:pStyle w:val="af7"/>
            </w:pPr>
            <w:r w:rsidRPr="00F6189B">
              <w:t>Always a rule-maker</w:t>
            </w:r>
          </w:p>
          <w:p w14:paraId="54253DBC" w14:textId="77777777" w:rsidR="003D473A" w:rsidRPr="00F6189B" w:rsidRDefault="003D473A" w:rsidP="003D473A">
            <w:pPr>
              <w:pStyle w:val="af7"/>
            </w:pPr>
          </w:p>
        </w:tc>
        <w:tc>
          <w:tcPr>
            <w:tcW w:w="4070" w:type="dxa"/>
            <w:shd w:val="clear" w:color="auto" w:fill="auto"/>
          </w:tcPr>
          <w:p w14:paraId="33BE43F8" w14:textId="77777777" w:rsidR="003D473A" w:rsidRPr="00F6189B" w:rsidRDefault="003D473A" w:rsidP="003D473A">
            <w:pPr>
              <w:pStyle w:val="af7"/>
            </w:pPr>
            <w:r w:rsidRPr="00F6189B">
              <w:t>In 2018, India will have to make hard choices. It will need to strike a balance between being a part of the Quad and partnering with Russia and China, as they are now considered the biggest threat by the U.S. </w:t>
            </w:r>
          </w:p>
          <w:p w14:paraId="25423F70" w14:textId="77777777" w:rsidR="003D473A" w:rsidRPr="00F6189B" w:rsidRDefault="003D473A" w:rsidP="003D473A">
            <w:pPr>
              <w:pStyle w:val="af7"/>
            </w:pPr>
          </w:p>
          <w:p w14:paraId="798863F5" w14:textId="77777777" w:rsidR="003D473A" w:rsidRPr="00F6189B" w:rsidRDefault="003D473A" w:rsidP="003D473A">
            <w:pPr>
              <w:pStyle w:val="af7"/>
            </w:pPr>
          </w:p>
        </w:tc>
      </w:tr>
      <w:tr w:rsidR="003D473A" w:rsidRPr="00821633" w14:paraId="2FB36BD6" w14:textId="77777777" w:rsidTr="002E7330">
        <w:tc>
          <w:tcPr>
            <w:tcW w:w="1526" w:type="dxa"/>
            <w:shd w:val="clear" w:color="auto" w:fill="auto"/>
          </w:tcPr>
          <w:p w14:paraId="5419C000" w14:textId="77777777" w:rsidR="003D473A" w:rsidRPr="00821633" w:rsidRDefault="003D473A" w:rsidP="003D473A">
            <w:pPr>
              <w:pStyle w:val="af7"/>
            </w:pPr>
          </w:p>
        </w:tc>
        <w:tc>
          <w:tcPr>
            <w:tcW w:w="1134" w:type="dxa"/>
            <w:shd w:val="clear" w:color="auto" w:fill="auto"/>
          </w:tcPr>
          <w:p w14:paraId="7AE7B423" w14:textId="77777777" w:rsidR="003D473A" w:rsidRPr="00821633" w:rsidRDefault="003D473A" w:rsidP="003D473A">
            <w:pPr>
              <w:pStyle w:val="af7"/>
            </w:pPr>
            <w:r w:rsidRPr="00821633">
              <w:t>13/03/18</w:t>
            </w:r>
          </w:p>
        </w:tc>
        <w:tc>
          <w:tcPr>
            <w:tcW w:w="2835" w:type="dxa"/>
            <w:shd w:val="clear" w:color="auto" w:fill="auto"/>
          </w:tcPr>
          <w:p w14:paraId="25F69CDA" w14:textId="77777777" w:rsidR="003D473A" w:rsidRPr="00F6189B" w:rsidRDefault="003D473A" w:rsidP="003D473A">
            <w:pPr>
              <w:pStyle w:val="af7"/>
            </w:pPr>
            <w:r w:rsidRPr="00F6189B">
              <w:t>India’s arms imports from U.S. up by 550%: report</w:t>
            </w:r>
          </w:p>
          <w:p w14:paraId="00EC0DAC" w14:textId="77777777" w:rsidR="003D473A" w:rsidRPr="00F6189B" w:rsidRDefault="003D473A" w:rsidP="003D473A">
            <w:pPr>
              <w:pStyle w:val="af7"/>
            </w:pPr>
          </w:p>
          <w:p w14:paraId="7AD534FB" w14:textId="77777777" w:rsidR="003D473A" w:rsidRPr="00F6189B" w:rsidRDefault="003D473A" w:rsidP="003D473A">
            <w:pPr>
              <w:pStyle w:val="af7"/>
            </w:pPr>
          </w:p>
        </w:tc>
        <w:tc>
          <w:tcPr>
            <w:tcW w:w="4070" w:type="dxa"/>
            <w:shd w:val="clear" w:color="auto" w:fill="auto"/>
          </w:tcPr>
          <w:p w14:paraId="605E758C" w14:textId="77777777" w:rsidR="003D473A" w:rsidRPr="00F6189B" w:rsidRDefault="003D473A" w:rsidP="003D473A">
            <w:pPr>
              <w:pStyle w:val="af7"/>
            </w:pPr>
            <w:r w:rsidRPr="00F6189B">
              <w:t>Russia continued to be India’s largest arms supplier, accounting for 62% of India’s arms imports between 2013 and 2017.</w:t>
            </w:r>
          </w:p>
          <w:p w14:paraId="22D064B0" w14:textId="77777777" w:rsidR="003D473A" w:rsidRPr="00F6189B" w:rsidRDefault="003D473A" w:rsidP="003D473A">
            <w:pPr>
              <w:pStyle w:val="af7"/>
            </w:pPr>
          </w:p>
        </w:tc>
      </w:tr>
      <w:tr w:rsidR="003D473A" w:rsidRPr="00821633" w14:paraId="1C2E3991" w14:textId="77777777" w:rsidTr="002E7330">
        <w:tc>
          <w:tcPr>
            <w:tcW w:w="1526" w:type="dxa"/>
            <w:shd w:val="clear" w:color="auto" w:fill="auto"/>
          </w:tcPr>
          <w:p w14:paraId="113CB78D" w14:textId="77777777" w:rsidR="003D473A" w:rsidRPr="00821633" w:rsidRDefault="003D473A" w:rsidP="003D473A">
            <w:pPr>
              <w:pStyle w:val="af7"/>
            </w:pPr>
          </w:p>
        </w:tc>
        <w:tc>
          <w:tcPr>
            <w:tcW w:w="1134" w:type="dxa"/>
            <w:shd w:val="clear" w:color="auto" w:fill="auto"/>
          </w:tcPr>
          <w:p w14:paraId="615A68A6" w14:textId="77777777" w:rsidR="003D473A" w:rsidRPr="00821633" w:rsidRDefault="003D473A" w:rsidP="003D473A">
            <w:pPr>
              <w:pStyle w:val="af7"/>
            </w:pPr>
            <w:r w:rsidRPr="00821633">
              <w:t>16/03/18</w:t>
            </w:r>
          </w:p>
        </w:tc>
        <w:tc>
          <w:tcPr>
            <w:tcW w:w="2835" w:type="dxa"/>
            <w:shd w:val="clear" w:color="auto" w:fill="auto"/>
          </w:tcPr>
          <w:p w14:paraId="646D8CA2" w14:textId="77777777" w:rsidR="003D473A" w:rsidRPr="00F6189B" w:rsidRDefault="003D473A" w:rsidP="003D473A">
            <w:pPr>
              <w:pStyle w:val="af7"/>
            </w:pPr>
            <w:r w:rsidRPr="00F6189B">
              <w:t>Arresting the drift</w:t>
            </w:r>
          </w:p>
          <w:p w14:paraId="59B90502" w14:textId="77777777" w:rsidR="003D473A" w:rsidRPr="00F6189B" w:rsidRDefault="003D473A" w:rsidP="003D473A">
            <w:pPr>
              <w:pStyle w:val="af7"/>
            </w:pPr>
          </w:p>
        </w:tc>
        <w:tc>
          <w:tcPr>
            <w:tcW w:w="4070" w:type="dxa"/>
            <w:shd w:val="clear" w:color="auto" w:fill="auto"/>
          </w:tcPr>
          <w:p w14:paraId="2A01F59E" w14:textId="77777777" w:rsidR="003D473A" w:rsidRPr="00F6189B" w:rsidRDefault="003D473A" w:rsidP="003D473A">
            <w:pPr>
              <w:pStyle w:val="af7"/>
            </w:pPr>
            <w:r w:rsidRPr="00F6189B">
              <w:t>India needs to re-engage with its ally Russia, which is getting closer to China and Pakistan</w:t>
            </w:r>
          </w:p>
          <w:p w14:paraId="28388AB6" w14:textId="77777777" w:rsidR="003D473A" w:rsidRPr="00F6189B" w:rsidRDefault="003D473A" w:rsidP="003D473A">
            <w:pPr>
              <w:pStyle w:val="af7"/>
              <w:rPr>
                <w:lang w:val="en-US"/>
              </w:rPr>
            </w:pPr>
          </w:p>
        </w:tc>
      </w:tr>
      <w:tr w:rsidR="003D473A" w:rsidRPr="00821633" w14:paraId="3F00F402" w14:textId="77777777" w:rsidTr="002E7330">
        <w:tc>
          <w:tcPr>
            <w:tcW w:w="1526" w:type="dxa"/>
            <w:shd w:val="clear" w:color="auto" w:fill="auto"/>
          </w:tcPr>
          <w:p w14:paraId="34633429" w14:textId="77777777" w:rsidR="003D473A" w:rsidRPr="00821633" w:rsidRDefault="003D473A" w:rsidP="003D473A">
            <w:pPr>
              <w:pStyle w:val="af7"/>
            </w:pPr>
          </w:p>
        </w:tc>
        <w:tc>
          <w:tcPr>
            <w:tcW w:w="1134" w:type="dxa"/>
            <w:shd w:val="clear" w:color="auto" w:fill="auto"/>
          </w:tcPr>
          <w:p w14:paraId="5CD4E37B" w14:textId="77777777" w:rsidR="003D473A" w:rsidRPr="00821633" w:rsidRDefault="003D473A" w:rsidP="003D473A">
            <w:pPr>
              <w:pStyle w:val="af7"/>
            </w:pPr>
            <w:r w:rsidRPr="00821633">
              <w:t>16/03/18</w:t>
            </w:r>
          </w:p>
        </w:tc>
        <w:tc>
          <w:tcPr>
            <w:tcW w:w="2835" w:type="dxa"/>
            <w:shd w:val="clear" w:color="auto" w:fill="auto"/>
          </w:tcPr>
          <w:p w14:paraId="6E27D6AC" w14:textId="77777777" w:rsidR="003D473A" w:rsidRPr="00821633" w:rsidRDefault="003D473A" w:rsidP="003D473A">
            <w:pPr>
              <w:pStyle w:val="af7"/>
            </w:pPr>
            <w:r w:rsidRPr="00821633">
              <w:t>Equipment for Kudankulam third reactor shipped from Russia</w:t>
            </w:r>
          </w:p>
          <w:p w14:paraId="09638165" w14:textId="77777777" w:rsidR="003D473A" w:rsidRPr="00821633" w:rsidRDefault="003D473A" w:rsidP="003D473A">
            <w:pPr>
              <w:pStyle w:val="af7"/>
            </w:pPr>
          </w:p>
        </w:tc>
        <w:tc>
          <w:tcPr>
            <w:tcW w:w="4070" w:type="dxa"/>
            <w:shd w:val="clear" w:color="auto" w:fill="auto"/>
          </w:tcPr>
          <w:p w14:paraId="4967AB60" w14:textId="77777777" w:rsidR="003D473A" w:rsidRPr="00821633" w:rsidRDefault="003D473A" w:rsidP="003D473A">
            <w:pPr>
              <w:pStyle w:val="af7"/>
            </w:pPr>
            <w:r w:rsidRPr="00821633">
              <w:t>The first batch of equipment for Kudankulam Nuclear Power Project’s (KKNPP) third reactor, under construction, has been shipped from Russia.</w:t>
            </w:r>
          </w:p>
          <w:p w14:paraId="292657BF" w14:textId="77777777" w:rsidR="003D473A" w:rsidRPr="00821633" w:rsidRDefault="003D473A" w:rsidP="003D473A">
            <w:pPr>
              <w:pStyle w:val="af7"/>
            </w:pPr>
          </w:p>
        </w:tc>
      </w:tr>
      <w:tr w:rsidR="003D473A" w:rsidRPr="00821633" w14:paraId="2CF0473B" w14:textId="77777777" w:rsidTr="002E7330">
        <w:tc>
          <w:tcPr>
            <w:tcW w:w="1526" w:type="dxa"/>
            <w:shd w:val="clear" w:color="auto" w:fill="auto"/>
          </w:tcPr>
          <w:p w14:paraId="229DBE5B" w14:textId="77777777" w:rsidR="003D473A" w:rsidRPr="00821633" w:rsidRDefault="003D473A" w:rsidP="003D473A">
            <w:pPr>
              <w:pStyle w:val="af7"/>
            </w:pPr>
          </w:p>
        </w:tc>
        <w:tc>
          <w:tcPr>
            <w:tcW w:w="1134" w:type="dxa"/>
            <w:shd w:val="clear" w:color="auto" w:fill="auto"/>
          </w:tcPr>
          <w:p w14:paraId="189C636E" w14:textId="77777777" w:rsidR="003D473A" w:rsidRPr="00821633" w:rsidRDefault="003D473A" w:rsidP="003D473A">
            <w:pPr>
              <w:pStyle w:val="af7"/>
            </w:pPr>
            <w:r w:rsidRPr="00821633">
              <w:t>21/03/18</w:t>
            </w:r>
          </w:p>
        </w:tc>
        <w:tc>
          <w:tcPr>
            <w:tcW w:w="2835" w:type="dxa"/>
            <w:shd w:val="clear" w:color="auto" w:fill="auto"/>
          </w:tcPr>
          <w:p w14:paraId="429F398B" w14:textId="77777777" w:rsidR="003D473A" w:rsidRPr="00821633" w:rsidRDefault="003D473A" w:rsidP="003D473A">
            <w:pPr>
              <w:pStyle w:val="af7"/>
            </w:pPr>
            <w:r w:rsidRPr="00821633">
              <w:t>MPEDA delegation in Russia</w:t>
            </w:r>
          </w:p>
          <w:p w14:paraId="716F6761" w14:textId="77777777" w:rsidR="003D473A" w:rsidRPr="00821633" w:rsidRDefault="003D473A" w:rsidP="003D473A">
            <w:pPr>
              <w:pStyle w:val="af7"/>
            </w:pPr>
          </w:p>
        </w:tc>
        <w:tc>
          <w:tcPr>
            <w:tcW w:w="4070" w:type="dxa"/>
            <w:shd w:val="clear" w:color="auto" w:fill="auto"/>
          </w:tcPr>
          <w:p w14:paraId="59DDE4EE" w14:textId="77777777" w:rsidR="003D473A" w:rsidRPr="00821633" w:rsidRDefault="003D473A" w:rsidP="003D473A">
            <w:pPr>
              <w:pStyle w:val="af7"/>
            </w:pPr>
            <w:r w:rsidRPr="00821633">
              <w:t>Officials of the Marine Products Export Development Authority (MPEDA) and exporters will participate in a trade meeting to be held in Russia from Wednesday.</w:t>
            </w:r>
          </w:p>
          <w:p w14:paraId="30A45F7F" w14:textId="77777777" w:rsidR="003D473A" w:rsidRPr="00821633" w:rsidRDefault="003D473A" w:rsidP="003D473A">
            <w:pPr>
              <w:pStyle w:val="af7"/>
            </w:pPr>
          </w:p>
        </w:tc>
      </w:tr>
      <w:tr w:rsidR="003D473A" w:rsidRPr="00821633" w14:paraId="58827171" w14:textId="77777777" w:rsidTr="002E7330">
        <w:tc>
          <w:tcPr>
            <w:tcW w:w="1526" w:type="dxa"/>
            <w:shd w:val="clear" w:color="auto" w:fill="auto"/>
          </w:tcPr>
          <w:p w14:paraId="18E96FD6" w14:textId="77777777" w:rsidR="003D473A" w:rsidRPr="00821633" w:rsidRDefault="003D473A" w:rsidP="003D473A">
            <w:pPr>
              <w:pStyle w:val="af7"/>
            </w:pPr>
          </w:p>
        </w:tc>
        <w:tc>
          <w:tcPr>
            <w:tcW w:w="1134" w:type="dxa"/>
            <w:shd w:val="clear" w:color="auto" w:fill="auto"/>
          </w:tcPr>
          <w:p w14:paraId="4E743092" w14:textId="77777777" w:rsidR="003D473A" w:rsidRPr="00821633" w:rsidRDefault="003D473A" w:rsidP="003D473A">
            <w:pPr>
              <w:pStyle w:val="af7"/>
            </w:pPr>
            <w:r w:rsidRPr="00821633">
              <w:t>22/03/18</w:t>
            </w:r>
          </w:p>
        </w:tc>
        <w:tc>
          <w:tcPr>
            <w:tcW w:w="2835" w:type="dxa"/>
            <w:shd w:val="clear" w:color="auto" w:fill="auto"/>
          </w:tcPr>
          <w:p w14:paraId="5A7823FC" w14:textId="77777777" w:rsidR="003D473A" w:rsidRPr="00821633" w:rsidRDefault="003D473A" w:rsidP="003D473A">
            <w:pPr>
              <w:pStyle w:val="af7"/>
            </w:pPr>
            <w:r w:rsidRPr="00821633">
              <w:t>Indigenous technology tested on BrahMos supersonic missile</w:t>
            </w:r>
          </w:p>
          <w:p w14:paraId="4E09574F" w14:textId="77777777" w:rsidR="003D473A" w:rsidRPr="00821633" w:rsidRDefault="003D473A" w:rsidP="003D473A">
            <w:pPr>
              <w:pStyle w:val="af7"/>
            </w:pPr>
          </w:p>
        </w:tc>
        <w:tc>
          <w:tcPr>
            <w:tcW w:w="4070" w:type="dxa"/>
            <w:shd w:val="clear" w:color="auto" w:fill="auto"/>
          </w:tcPr>
          <w:p w14:paraId="57674698" w14:textId="77777777" w:rsidR="003D473A" w:rsidRPr="00821633" w:rsidRDefault="003D473A" w:rsidP="003D473A">
            <w:pPr>
              <w:pStyle w:val="af7"/>
            </w:pPr>
            <w:r w:rsidRPr="00821633">
              <w:t>Supersonic cruise missile BrahMos was on Thursday successfully flight-tested for the first time with an indigenous seeker. So far, the seeker, a critical technology in missiles, had come from Russia.</w:t>
            </w:r>
          </w:p>
          <w:p w14:paraId="300C0757" w14:textId="77777777" w:rsidR="003D473A" w:rsidRPr="00821633" w:rsidRDefault="003D473A" w:rsidP="003D473A">
            <w:pPr>
              <w:pStyle w:val="af7"/>
            </w:pPr>
          </w:p>
        </w:tc>
      </w:tr>
      <w:tr w:rsidR="003D473A" w:rsidRPr="00821633" w14:paraId="6AAE60CD" w14:textId="77777777" w:rsidTr="002E7330">
        <w:tc>
          <w:tcPr>
            <w:tcW w:w="1526" w:type="dxa"/>
            <w:shd w:val="clear" w:color="auto" w:fill="auto"/>
          </w:tcPr>
          <w:p w14:paraId="1F46D7EA" w14:textId="77777777" w:rsidR="003D473A" w:rsidRPr="00821633" w:rsidRDefault="003D473A" w:rsidP="003D473A">
            <w:pPr>
              <w:pStyle w:val="af7"/>
            </w:pPr>
          </w:p>
        </w:tc>
        <w:tc>
          <w:tcPr>
            <w:tcW w:w="1134" w:type="dxa"/>
            <w:shd w:val="clear" w:color="auto" w:fill="auto"/>
          </w:tcPr>
          <w:p w14:paraId="7BD5FA01" w14:textId="77777777" w:rsidR="003D473A" w:rsidRPr="00821633" w:rsidRDefault="003D473A" w:rsidP="003D473A">
            <w:pPr>
              <w:pStyle w:val="af7"/>
            </w:pPr>
            <w:r w:rsidRPr="00821633">
              <w:t>23/03/18</w:t>
            </w:r>
          </w:p>
        </w:tc>
        <w:tc>
          <w:tcPr>
            <w:tcW w:w="2835" w:type="dxa"/>
            <w:shd w:val="clear" w:color="auto" w:fill="auto"/>
          </w:tcPr>
          <w:p w14:paraId="5AE4FBF0" w14:textId="77777777" w:rsidR="003D473A" w:rsidRPr="00821633" w:rsidRDefault="003D473A" w:rsidP="003D473A">
            <w:pPr>
              <w:pStyle w:val="af7"/>
            </w:pPr>
            <w:r w:rsidRPr="00821633">
              <w:t>Indigenous technology tested on BrahMos</w:t>
            </w:r>
          </w:p>
        </w:tc>
        <w:tc>
          <w:tcPr>
            <w:tcW w:w="4070" w:type="dxa"/>
            <w:shd w:val="clear" w:color="auto" w:fill="auto"/>
          </w:tcPr>
          <w:p w14:paraId="1DA1FE88" w14:textId="77777777" w:rsidR="003D473A" w:rsidRPr="00821633" w:rsidRDefault="003D473A" w:rsidP="003D473A">
            <w:pPr>
              <w:pStyle w:val="af7"/>
            </w:pPr>
            <w:r w:rsidRPr="00821633">
              <w:t>‘Seeker’, a critical technology, used to come from Russia</w:t>
            </w:r>
          </w:p>
        </w:tc>
      </w:tr>
      <w:tr w:rsidR="003D473A" w:rsidRPr="00821633" w14:paraId="351FBCDF" w14:textId="77777777" w:rsidTr="002E7330">
        <w:tc>
          <w:tcPr>
            <w:tcW w:w="1526" w:type="dxa"/>
            <w:shd w:val="clear" w:color="auto" w:fill="auto"/>
          </w:tcPr>
          <w:p w14:paraId="3EC4778F" w14:textId="77777777" w:rsidR="003D473A" w:rsidRPr="00821633" w:rsidRDefault="003D473A" w:rsidP="003D473A">
            <w:pPr>
              <w:pStyle w:val="af7"/>
            </w:pPr>
          </w:p>
        </w:tc>
        <w:tc>
          <w:tcPr>
            <w:tcW w:w="1134" w:type="dxa"/>
            <w:shd w:val="clear" w:color="auto" w:fill="auto"/>
          </w:tcPr>
          <w:p w14:paraId="122B6FAF" w14:textId="77777777" w:rsidR="003D473A" w:rsidRPr="00821633" w:rsidRDefault="003D473A" w:rsidP="003D473A">
            <w:pPr>
              <w:pStyle w:val="af7"/>
            </w:pPr>
            <w:r w:rsidRPr="00821633">
              <w:t>04/04/18</w:t>
            </w:r>
          </w:p>
        </w:tc>
        <w:tc>
          <w:tcPr>
            <w:tcW w:w="2835" w:type="dxa"/>
            <w:shd w:val="clear" w:color="auto" w:fill="auto"/>
          </w:tcPr>
          <w:p w14:paraId="27685209" w14:textId="77777777" w:rsidR="003D473A" w:rsidRPr="00821633" w:rsidRDefault="003D473A" w:rsidP="003D473A">
            <w:pPr>
              <w:pStyle w:val="af7"/>
            </w:pPr>
            <w:r w:rsidRPr="00821633">
              <w:t>Defence Minister Nirmala Sitharaman meets Russian counterpart</w:t>
            </w:r>
          </w:p>
          <w:p w14:paraId="681FE55B" w14:textId="77777777" w:rsidR="003D473A" w:rsidRPr="00821633" w:rsidRDefault="003D473A" w:rsidP="003D473A">
            <w:pPr>
              <w:pStyle w:val="af7"/>
            </w:pPr>
          </w:p>
        </w:tc>
        <w:tc>
          <w:tcPr>
            <w:tcW w:w="4070" w:type="dxa"/>
            <w:shd w:val="clear" w:color="auto" w:fill="auto"/>
          </w:tcPr>
          <w:p w14:paraId="2AAEB5D7" w14:textId="77777777" w:rsidR="003D473A" w:rsidRPr="00821633" w:rsidRDefault="008627E4" w:rsidP="003D473A">
            <w:pPr>
              <w:pStyle w:val="af7"/>
            </w:pPr>
            <w:hyperlink r:id="rId125" w:history="1">
              <w:r w:rsidR="003D473A" w:rsidRPr="00821633">
                <w:t>Defence </w:t>
              </w:r>
            </w:hyperlink>
            <w:r w:rsidR="003D473A" w:rsidRPr="00821633">
              <w:t>Minister Nirmala Sitharaman on Tuesday met her Russian counterpart General Sergei Shoigu and discussed defence cooperation between the two countries with a focus on military technical cooperation.</w:t>
            </w:r>
          </w:p>
          <w:p w14:paraId="0B82D486" w14:textId="77777777" w:rsidR="003D473A" w:rsidRPr="00821633" w:rsidRDefault="003D473A" w:rsidP="003D473A">
            <w:pPr>
              <w:pStyle w:val="af7"/>
            </w:pPr>
          </w:p>
        </w:tc>
      </w:tr>
      <w:tr w:rsidR="003D473A" w:rsidRPr="00821633" w14:paraId="310E7860" w14:textId="77777777" w:rsidTr="002E7330">
        <w:tc>
          <w:tcPr>
            <w:tcW w:w="1526" w:type="dxa"/>
            <w:shd w:val="clear" w:color="auto" w:fill="auto"/>
          </w:tcPr>
          <w:p w14:paraId="1D9D8697" w14:textId="77777777" w:rsidR="003D473A" w:rsidRPr="00821633" w:rsidRDefault="003D473A" w:rsidP="003D473A">
            <w:pPr>
              <w:pStyle w:val="af7"/>
            </w:pPr>
          </w:p>
        </w:tc>
        <w:tc>
          <w:tcPr>
            <w:tcW w:w="1134" w:type="dxa"/>
            <w:shd w:val="clear" w:color="auto" w:fill="auto"/>
          </w:tcPr>
          <w:p w14:paraId="3F40FE96" w14:textId="77777777" w:rsidR="003D473A" w:rsidRPr="00821633" w:rsidRDefault="003D473A" w:rsidP="003D473A">
            <w:pPr>
              <w:pStyle w:val="af7"/>
            </w:pPr>
            <w:r w:rsidRPr="00821633">
              <w:t>05/04/18</w:t>
            </w:r>
          </w:p>
        </w:tc>
        <w:tc>
          <w:tcPr>
            <w:tcW w:w="2835" w:type="dxa"/>
            <w:shd w:val="clear" w:color="auto" w:fill="auto"/>
          </w:tcPr>
          <w:p w14:paraId="3B738F05" w14:textId="77777777" w:rsidR="003D473A" w:rsidRPr="00821633" w:rsidRDefault="003D473A" w:rsidP="003D473A">
            <w:pPr>
              <w:pStyle w:val="af7"/>
            </w:pPr>
            <w:r w:rsidRPr="00821633">
              <w:t>India-Russia to bolster defence ties</w:t>
            </w:r>
          </w:p>
          <w:p w14:paraId="5B427414" w14:textId="77777777" w:rsidR="003D473A" w:rsidRPr="00821633" w:rsidRDefault="003D473A" w:rsidP="003D473A">
            <w:pPr>
              <w:pStyle w:val="af7"/>
              <w:rPr>
                <w:lang w:val="en-US"/>
              </w:rPr>
            </w:pPr>
          </w:p>
        </w:tc>
        <w:tc>
          <w:tcPr>
            <w:tcW w:w="4070" w:type="dxa"/>
            <w:shd w:val="clear" w:color="auto" w:fill="auto"/>
          </w:tcPr>
          <w:p w14:paraId="1F6C0520" w14:textId="77777777" w:rsidR="003D473A" w:rsidRPr="00821633" w:rsidRDefault="003D473A" w:rsidP="003D473A">
            <w:pPr>
              <w:pStyle w:val="af7"/>
            </w:pPr>
            <w:r w:rsidRPr="00821633">
              <w:t>Defence Minister Nirmala Sitharaman and her Russian counterpart General Sergey Shoygu held a bilateral meeting in Moscow on Thursday to discuss ways to reinforce defence cooperation between the two sides.</w:t>
            </w:r>
          </w:p>
          <w:p w14:paraId="0E0D58A5" w14:textId="77777777" w:rsidR="003D473A" w:rsidRPr="00821633" w:rsidRDefault="003D473A" w:rsidP="003D473A">
            <w:pPr>
              <w:pStyle w:val="af7"/>
            </w:pPr>
          </w:p>
        </w:tc>
      </w:tr>
      <w:tr w:rsidR="003D473A" w:rsidRPr="00821633" w14:paraId="26F364ED" w14:textId="77777777" w:rsidTr="002E7330">
        <w:tc>
          <w:tcPr>
            <w:tcW w:w="1526" w:type="dxa"/>
            <w:shd w:val="clear" w:color="auto" w:fill="auto"/>
          </w:tcPr>
          <w:p w14:paraId="132CCAD4" w14:textId="77777777" w:rsidR="003D473A" w:rsidRPr="00821633" w:rsidRDefault="003D473A" w:rsidP="003D473A">
            <w:pPr>
              <w:pStyle w:val="af7"/>
            </w:pPr>
          </w:p>
        </w:tc>
        <w:tc>
          <w:tcPr>
            <w:tcW w:w="1134" w:type="dxa"/>
            <w:shd w:val="clear" w:color="auto" w:fill="auto"/>
          </w:tcPr>
          <w:p w14:paraId="386DD339" w14:textId="77777777" w:rsidR="003D473A" w:rsidRPr="00821633" w:rsidRDefault="003D473A" w:rsidP="003D473A">
            <w:pPr>
              <w:pStyle w:val="af7"/>
            </w:pPr>
            <w:r w:rsidRPr="00821633">
              <w:t>05/04/18</w:t>
            </w:r>
          </w:p>
        </w:tc>
        <w:tc>
          <w:tcPr>
            <w:tcW w:w="2835" w:type="dxa"/>
            <w:shd w:val="clear" w:color="auto" w:fill="auto"/>
          </w:tcPr>
          <w:p w14:paraId="684D11FD" w14:textId="77777777" w:rsidR="003D473A" w:rsidRPr="00821633" w:rsidRDefault="003D473A" w:rsidP="003D473A">
            <w:pPr>
              <w:pStyle w:val="af7"/>
            </w:pPr>
            <w:r w:rsidRPr="00821633">
              <w:t>PM to inaugurate DefExpo on April 12</w:t>
            </w:r>
          </w:p>
          <w:p w14:paraId="6FB80068" w14:textId="77777777" w:rsidR="003D473A" w:rsidRPr="00821633" w:rsidRDefault="003D473A" w:rsidP="003D473A">
            <w:pPr>
              <w:pStyle w:val="af7"/>
            </w:pPr>
          </w:p>
        </w:tc>
        <w:tc>
          <w:tcPr>
            <w:tcW w:w="4070" w:type="dxa"/>
            <w:shd w:val="clear" w:color="auto" w:fill="auto"/>
          </w:tcPr>
          <w:p w14:paraId="00F48C66" w14:textId="77777777" w:rsidR="003D473A" w:rsidRPr="00821633" w:rsidRDefault="003D473A" w:rsidP="003D473A">
            <w:pPr>
              <w:pStyle w:val="af7"/>
            </w:pPr>
            <w:r w:rsidRPr="00821633">
              <w:t>On April 13, the India- Russia Military Industry conference will be held at the venue.</w:t>
            </w:r>
          </w:p>
          <w:p w14:paraId="40BAC6D9" w14:textId="77777777" w:rsidR="003D473A" w:rsidRPr="00821633" w:rsidRDefault="003D473A" w:rsidP="003D473A">
            <w:pPr>
              <w:pStyle w:val="af7"/>
            </w:pPr>
            <w:r w:rsidRPr="00821633">
              <w:t>Over 100 Russian and 200 Indian industry leaders are expected to participate.</w:t>
            </w:r>
          </w:p>
          <w:p w14:paraId="586B4999" w14:textId="77777777" w:rsidR="003D473A" w:rsidRPr="00821633" w:rsidRDefault="003D473A" w:rsidP="003D473A">
            <w:pPr>
              <w:pStyle w:val="af7"/>
            </w:pPr>
          </w:p>
        </w:tc>
      </w:tr>
      <w:tr w:rsidR="003D473A" w:rsidRPr="00821633" w14:paraId="600D7C0D" w14:textId="77777777" w:rsidTr="002E7330">
        <w:tc>
          <w:tcPr>
            <w:tcW w:w="1526" w:type="dxa"/>
            <w:shd w:val="clear" w:color="auto" w:fill="auto"/>
          </w:tcPr>
          <w:p w14:paraId="6273929D" w14:textId="77777777" w:rsidR="003D473A" w:rsidRPr="00821633" w:rsidRDefault="003D473A" w:rsidP="003D473A">
            <w:pPr>
              <w:pStyle w:val="af7"/>
            </w:pPr>
          </w:p>
        </w:tc>
        <w:tc>
          <w:tcPr>
            <w:tcW w:w="1134" w:type="dxa"/>
            <w:shd w:val="clear" w:color="auto" w:fill="auto"/>
          </w:tcPr>
          <w:p w14:paraId="06CC8BEC" w14:textId="77777777" w:rsidR="003D473A" w:rsidRPr="00821633" w:rsidRDefault="003D473A" w:rsidP="003D473A">
            <w:pPr>
              <w:pStyle w:val="af7"/>
            </w:pPr>
            <w:r w:rsidRPr="00821633">
              <w:t>10/04/18</w:t>
            </w:r>
          </w:p>
        </w:tc>
        <w:tc>
          <w:tcPr>
            <w:tcW w:w="2835" w:type="dxa"/>
            <w:shd w:val="clear" w:color="auto" w:fill="auto"/>
          </w:tcPr>
          <w:p w14:paraId="70208C03" w14:textId="77777777" w:rsidR="003D473A" w:rsidRPr="00821633" w:rsidRDefault="003D473A" w:rsidP="003D473A">
            <w:pPr>
              <w:pStyle w:val="af7"/>
            </w:pPr>
            <w:r w:rsidRPr="00821633">
              <w:t>Rusal curbs to lift Vedanta, Hindalco</w:t>
            </w:r>
          </w:p>
          <w:p w14:paraId="2BA84088" w14:textId="77777777" w:rsidR="003D473A" w:rsidRPr="00821633" w:rsidRDefault="003D473A" w:rsidP="003D473A">
            <w:pPr>
              <w:pStyle w:val="af7"/>
            </w:pPr>
          </w:p>
        </w:tc>
        <w:tc>
          <w:tcPr>
            <w:tcW w:w="4070" w:type="dxa"/>
            <w:shd w:val="clear" w:color="auto" w:fill="auto"/>
          </w:tcPr>
          <w:p w14:paraId="70C07B8B" w14:textId="77777777" w:rsidR="003D473A" w:rsidRPr="00821633" w:rsidRDefault="003D473A" w:rsidP="003D473A">
            <w:pPr>
              <w:pStyle w:val="af7"/>
            </w:pPr>
            <w:r w:rsidRPr="00821633">
              <w:t>Sanctions imposed by the U.S. on Russia’s United Company Rusal Plc, the largest producer of the base </w:t>
            </w:r>
            <w:hyperlink r:id="rId126" w:history="1">
              <w:r w:rsidRPr="00821633">
                <w:t>metal </w:t>
              </w:r>
            </w:hyperlink>
            <w:r w:rsidRPr="00821633">
              <w:t>outside China, is likely to help Indian aluminium producers like Anil Agarwal’s Vedanta Limited and Kumar Mangalam Birla-led Hindalco Industries as prices of the commodity soar.</w:t>
            </w:r>
          </w:p>
          <w:p w14:paraId="2350710B" w14:textId="77777777" w:rsidR="003D473A" w:rsidRPr="00821633" w:rsidRDefault="003D473A" w:rsidP="003D473A">
            <w:pPr>
              <w:pStyle w:val="af7"/>
            </w:pPr>
          </w:p>
        </w:tc>
      </w:tr>
      <w:tr w:rsidR="003D473A" w:rsidRPr="00821633" w14:paraId="2D686832" w14:textId="77777777" w:rsidTr="002E7330">
        <w:tc>
          <w:tcPr>
            <w:tcW w:w="1526" w:type="dxa"/>
            <w:shd w:val="clear" w:color="auto" w:fill="auto"/>
          </w:tcPr>
          <w:p w14:paraId="005CDC63" w14:textId="77777777" w:rsidR="003D473A" w:rsidRPr="00821633" w:rsidRDefault="003D473A" w:rsidP="003D473A">
            <w:pPr>
              <w:pStyle w:val="af7"/>
            </w:pPr>
          </w:p>
        </w:tc>
        <w:tc>
          <w:tcPr>
            <w:tcW w:w="1134" w:type="dxa"/>
            <w:shd w:val="clear" w:color="auto" w:fill="auto"/>
          </w:tcPr>
          <w:p w14:paraId="057F7765" w14:textId="77777777" w:rsidR="003D473A" w:rsidRPr="00821633" w:rsidRDefault="003D473A" w:rsidP="003D473A">
            <w:pPr>
              <w:pStyle w:val="af7"/>
            </w:pPr>
            <w:r w:rsidRPr="00821633">
              <w:t>19/04/18</w:t>
            </w:r>
          </w:p>
        </w:tc>
        <w:tc>
          <w:tcPr>
            <w:tcW w:w="2835" w:type="dxa"/>
            <w:shd w:val="clear" w:color="auto" w:fill="auto"/>
          </w:tcPr>
          <w:p w14:paraId="0613FE5E" w14:textId="77777777" w:rsidR="003D473A" w:rsidRPr="00821633" w:rsidRDefault="003D473A" w:rsidP="003D473A">
            <w:pPr>
              <w:pStyle w:val="af7"/>
            </w:pPr>
            <w:r w:rsidRPr="00821633">
              <w:t>U.S. Admiral warns against sanctioning India over Russia defence purchase</w:t>
            </w:r>
          </w:p>
          <w:p w14:paraId="4811FF20" w14:textId="77777777" w:rsidR="003D473A" w:rsidRPr="00821633" w:rsidRDefault="003D473A" w:rsidP="003D473A">
            <w:pPr>
              <w:pStyle w:val="af7"/>
            </w:pPr>
          </w:p>
        </w:tc>
        <w:tc>
          <w:tcPr>
            <w:tcW w:w="4070" w:type="dxa"/>
            <w:shd w:val="clear" w:color="auto" w:fill="auto"/>
          </w:tcPr>
          <w:p w14:paraId="75755145" w14:textId="77777777" w:rsidR="003D473A" w:rsidRPr="00821633" w:rsidRDefault="003D473A" w:rsidP="003D473A">
            <w:pPr>
              <w:pStyle w:val="af7"/>
            </w:pPr>
            <w:r w:rsidRPr="00821633">
              <w:t xml:space="preserve">The top Pentagon Admiral warned Congress that imposing any sanctions on India according to ‘Countering </w:t>
            </w:r>
            <w:r w:rsidRPr="00F6189B">
              <w:t>America’s Adversaries Through Sanctions Act (CAATSA)’ for its purchase of significant defence equipment from Russia would have an adverse impact on the relationship.</w:t>
            </w:r>
          </w:p>
          <w:p w14:paraId="30BBBDAD" w14:textId="77777777" w:rsidR="003D473A" w:rsidRPr="00821633" w:rsidRDefault="003D473A" w:rsidP="003D473A">
            <w:pPr>
              <w:pStyle w:val="af7"/>
            </w:pPr>
          </w:p>
        </w:tc>
      </w:tr>
      <w:tr w:rsidR="003D473A" w:rsidRPr="00821633" w14:paraId="03DEDA47" w14:textId="77777777" w:rsidTr="002E7330">
        <w:tc>
          <w:tcPr>
            <w:tcW w:w="1526" w:type="dxa"/>
            <w:shd w:val="clear" w:color="auto" w:fill="auto"/>
          </w:tcPr>
          <w:p w14:paraId="1972118B" w14:textId="77777777" w:rsidR="003D473A" w:rsidRPr="00821633" w:rsidRDefault="003D473A" w:rsidP="003D473A">
            <w:pPr>
              <w:pStyle w:val="af7"/>
            </w:pPr>
          </w:p>
        </w:tc>
        <w:tc>
          <w:tcPr>
            <w:tcW w:w="1134" w:type="dxa"/>
            <w:shd w:val="clear" w:color="auto" w:fill="auto"/>
          </w:tcPr>
          <w:p w14:paraId="4817D0FF" w14:textId="77777777" w:rsidR="003D473A" w:rsidRPr="00821633" w:rsidRDefault="003D473A" w:rsidP="003D473A">
            <w:pPr>
              <w:pStyle w:val="af7"/>
            </w:pPr>
            <w:r w:rsidRPr="00821633">
              <w:t>24/04/18</w:t>
            </w:r>
          </w:p>
        </w:tc>
        <w:tc>
          <w:tcPr>
            <w:tcW w:w="2835" w:type="dxa"/>
            <w:shd w:val="clear" w:color="auto" w:fill="auto"/>
          </w:tcPr>
          <w:p w14:paraId="54B995C3" w14:textId="77777777" w:rsidR="003D473A" w:rsidRPr="00821633" w:rsidRDefault="003D473A" w:rsidP="003D473A">
            <w:pPr>
              <w:pStyle w:val="af7"/>
            </w:pPr>
            <w:r w:rsidRPr="00821633">
              <w:t>Metal shares tumble on US deadline extension for Rusal sanctions</w:t>
            </w:r>
          </w:p>
          <w:p w14:paraId="6EB32C7C" w14:textId="77777777" w:rsidR="003D473A" w:rsidRPr="00821633" w:rsidRDefault="003D473A" w:rsidP="003D473A">
            <w:pPr>
              <w:pStyle w:val="af7"/>
            </w:pPr>
          </w:p>
        </w:tc>
        <w:tc>
          <w:tcPr>
            <w:tcW w:w="4070" w:type="dxa"/>
            <w:shd w:val="clear" w:color="auto" w:fill="auto"/>
          </w:tcPr>
          <w:p w14:paraId="6ABE784C" w14:textId="77777777" w:rsidR="003D473A" w:rsidRPr="00821633" w:rsidRDefault="003D473A" w:rsidP="003D473A">
            <w:pPr>
              <w:pStyle w:val="af7"/>
            </w:pPr>
            <w:r w:rsidRPr="00821633">
              <w:t>Shares of </w:t>
            </w:r>
            <w:hyperlink r:id="rId127" w:history="1">
              <w:r w:rsidRPr="00821633">
                <w:t>metal </w:t>
              </w:r>
            </w:hyperlink>
            <w:r w:rsidRPr="00821633">
              <w:t>companies fell on Tuesday after the United States extended deadline for sanctions on Russia’s biggest aluminium producer Rusal.</w:t>
            </w:r>
          </w:p>
          <w:p w14:paraId="2819E124" w14:textId="77777777" w:rsidR="003D473A" w:rsidRPr="00821633" w:rsidRDefault="003D473A" w:rsidP="003D473A">
            <w:pPr>
              <w:pStyle w:val="af7"/>
            </w:pPr>
          </w:p>
        </w:tc>
      </w:tr>
      <w:tr w:rsidR="003D473A" w:rsidRPr="00821633" w14:paraId="4986E5FE" w14:textId="77777777" w:rsidTr="002E7330">
        <w:tc>
          <w:tcPr>
            <w:tcW w:w="1526" w:type="dxa"/>
            <w:shd w:val="clear" w:color="auto" w:fill="auto"/>
          </w:tcPr>
          <w:p w14:paraId="1768921D" w14:textId="77777777" w:rsidR="003D473A" w:rsidRPr="00821633" w:rsidRDefault="003D473A" w:rsidP="003D473A">
            <w:pPr>
              <w:pStyle w:val="af7"/>
            </w:pPr>
          </w:p>
        </w:tc>
        <w:tc>
          <w:tcPr>
            <w:tcW w:w="1134" w:type="dxa"/>
            <w:shd w:val="clear" w:color="auto" w:fill="auto"/>
          </w:tcPr>
          <w:p w14:paraId="21BA1E7B" w14:textId="77777777" w:rsidR="003D473A" w:rsidRPr="00821633" w:rsidRDefault="003D473A" w:rsidP="003D473A">
            <w:pPr>
              <w:pStyle w:val="af7"/>
            </w:pPr>
            <w:r w:rsidRPr="00821633">
              <w:t>25/04/18</w:t>
            </w:r>
          </w:p>
        </w:tc>
        <w:tc>
          <w:tcPr>
            <w:tcW w:w="2835" w:type="dxa"/>
            <w:shd w:val="clear" w:color="auto" w:fill="auto"/>
          </w:tcPr>
          <w:p w14:paraId="7C301425" w14:textId="77777777" w:rsidR="003D473A" w:rsidRPr="00821633" w:rsidRDefault="003D473A" w:rsidP="003D473A">
            <w:pPr>
              <w:pStyle w:val="af7"/>
            </w:pPr>
            <w:r w:rsidRPr="00821633">
              <w:t>Russia expects to seal S-400 missile deal with India this year, says report</w:t>
            </w:r>
          </w:p>
          <w:p w14:paraId="5B81C9DF" w14:textId="77777777" w:rsidR="003D473A" w:rsidRPr="00821633" w:rsidRDefault="003D473A" w:rsidP="003D473A">
            <w:pPr>
              <w:pStyle w:val="af7"/>
            </w:pPr>
          </w:p>
        </w:tc>
        <w:tc>
          <w:tcPr>
            <w:tcW w:w="4070" w:type="dxa"/>
            <w:shd w:val="clear" w:color="auto" w:fill="auto"/>
          </w:tcPr>
          <w:p w14:paraId="1D2A68B9" w14:textId="77777777" w:rsidR="003D473A" w:rsidRPr="00821633" w:rsidRDefault="003D473A" w:rsidP="003D473A">
            <w:pPr>
              <w:pStyle w:val="af7"/>
            </w:pPr>
            <w:r w:rsidRPr="00821633">
              <w:t>Russia said on Wednesday that it expected to sign a deal with India this year on the sale of S-400 surface-to-air missiles, according to Interfax news agency.</w:t>
            </w:r>
          </w:p>
          <w:p w14:paraId="7F004C95" w14:textId="77777777" w:rsidR="003D473A" w:rsidRPr="00821633" w:rsidRDefault="003D473A" w:rsidP="003D473A">
            <w:pPr>
              <w:pStyle w:val="af7"/>
            </w:pPr>
          </w:p>
        </w:tc>
      </w:tr>
      <w:tr w:rsidR="003D473A" w:rsidRPr="00821633" w14:paraId="524DA825" w14:textId="77777777" w:rsidTr="002E7330">
        <w:tc>
          <w:tcPr>
            <w:tcW w:w="1526" w:type="dxa"/>
            <w:shd w:val="clear" w:color="auto" w:fill="auto"/>
          </w:tcPr>
          <w:p w14:paraId="57321079" w14:textId="77777777" w:rsidR="003D473A" w:rsidRPr="00821633" w:rsidRDefault="003D473A" w:rsidP="003D473A">
            <w:pPr>
              <w:pStyle w:val="af7"/>
            </w:pPr>
          </w:p>
        </w:tc>
        <w:tc>
          <w:tcPr>
            <w:tcW w:w="1134" w:type="dxa"/>
            <w:shd w:val="clear" w:color="auto" w:fill="auto"/>
          </w:tcPr>
          <w:p w14:paraId="36AECB92" w14:textId="77777777" w:rsidR="003D473A" w:rsidRPr="00821633" w:rsidRDefault="003D473A" w:rsidP="003D473A">
            <w:pPr>
              <w:pStyle w:val="af7"/>
            </w:pPr>
            <w:r w:rsidRPr="00821633">
              <w:t>26/04/18</w:t>
            </w:r>
          </w:p>
        </w:tc>
        <w:tc>
          <w:tcPr>
            <w:tcW w:w="2835" w:type="dxa"/>
            <w:shd w:val="clear" w:color="auto" w:fill="auto"/>
          </w:tcPr>
          <w:p w14:paraId="6AC4832B" w14:textId="77777777" w:rsidR="003D473A" w:rsidRPr="00821633" w:rsidRDefault="003D473A" w:rsidP="003D473A">
            <w:pPr>
              <w:pStyle w:val="af7"/>
            </w:pPr>
            <w:r w:rsidRPr="00821633">
              <w:t>Lawmakers, companies seek to shield India from anti-Russia sanctions</w:t>
            </w:r>
          </w:p>
          <w:p w14:paraId="0FE8EE61" w14:textId="77777777" w:rsidR="003D473A" w:rsidRPr="00821633" w:rsidRDefault="003D473A" w:rsidP="003D473A">
            <w:pPr>
              <w:pStyle w:val="af7"/>
            </w:pPr>
          </w:p>
        </w:tc>
        <w:tc>
          <w:tcPr>
            <w:tcW w:w="4070" w:type="dxa"/>
            <w:shd w:val="clear" w:color="auto" w:fill="auto"/>
          </w:tcPr>
          <w:p w14:paraId="760DA5F9" w14:textId="77777777" w:rsidR="003D473A" w:rsidRPr="00821633" w:rsidRDefault="003D473A" w:rsidP="003D473A">
            <w:pPr>
              <w:pStyle w:val="af7"/>
            </w:pPr>
            <w:r w:rsidRPr="00821633">
              <w:t>Mr. Schwartz said the idea that India could be target of U.S sanctions because of its defence relations with Russia erodes U.S.’s standing as reliable partner.</w:t>
            </w:r>
          </w:p>
          <w:p w14:paraId="04A53E24" w14:textId="77777777" w:rsidR="003D473A" w:rsidRPr="00821633" w:rsidRDefault="003D473A" w:rsidP="003D473A">
            <w:pPr>
              <w:pStyle w:val="af7"/>
            </w:pPr>
          </w:p>
        </w:tc>
      </w:tr>
      <w:tr w:rsidR="003D473A" w:rsidRPr="00821633" w14:paraId="1B127737" w14:textId="77777777" w:rsidTr="002E7330">
        <w:tc>
          <w:tcPr>
            <w:tcW w:w="1526" w:type="dxa"/>
            <w:shd w:val="clear" w:color="auto" w:fill="auto"/>
          </w:tcPr>
          <w:p w14:paraId="08386EB5" w14:textId="77777777" w:rsidR="003D473A" w:rsidRPr="00821633" w:rsidRDefault="003D473A" w:rsidP="003D473A">
            <w:pPr>
              <w:pStyle w:val="af7"/>
            </w:pPr>
          </w:p>
        </w:tc>
        <w:tc>
          <w:tcPr>
            <w:tcW w:w="1134" w:type="dxa"/>
            <w:shd w:val="clear" w:color="auto" w:fill="auto"/>
          </w:tcPr>
          <w:p w14:paraId="77FBD25E" w14:textId="77777777" w:rsidR="003D473A" w:rsidRPr="00821633" w:rsidRDefault="003D473A" w:rsidP="003D473A">
            <w:pPr>
              <w:pStyle w:val="af7"/>
            </w:pPr>
            <w:r w:rsidRPr="00821633">
              <w:t>29/04/18</w:t>
            </w:r>
          </w:p>
        </w:tc>
        <w:tc>
          <w:tcPr>
            <w:tcW w:w="2835" w:type="dxa"/>
            <w:shd w:val="clear" w:color="auto" w:fill="auto"/>
          </w:tcPr>
          <w:p w14:paraId="12C25E55" w14:textId="77777777" w:rsidR="003D473A" w:rsidRPr="00821633" w:rsidRDefault="003D473A" w:rsidP="003D473A">
            <w:pPr>
              <w:pStyle w:val="af7"/>
            </w:pPr>
            <w:r w:rsidRPr="00821633">
              <w:t>'BrahMos will breach mach 7 barrier in next decade'</w:t>
            </w:r>
          </w:p>
          <w:p w14:paraId="45A991DC" w14:textId="77777777" w:rsidR="003D473A" w:rsidRPr="00821633" w:rsidRDefault="003D473A" w:rsidP="003D473A">
            <w:pPr>
              <w:pStyle w:val="af7"/>
            </w:pPr>
          </w:p>
        </w:tc>
        <w:tc>
          <w:tcPr>
            <w:tcW w:w="4070" w:type="dxa"/>
            <w:shd w:val="clear" w:color="auto" w:fill="auto"/>
          </w:tcPr>
          <w:p w14:paraId="154D7A7E" w14:textId="77777777" w:rsidR="003D473A" w:rsidRPr="00821633" w:rsidRDefault="003D473A" w:rsidP="003D473A">
            <w:pPr>
              <w:pStyle w:val="af7"/>
            </w:pPr>
            <w:r w:rsidRPr="00821633">
              <w:t>BrahMos, the fastest missile in the world co-developed by India and Russia, will be breaching the mach 7 barrier to be a ‘hypersonic’ system in the next decade, a top official said.</w:t>
            </w:r>
          </w:p>
          <w:p w14:paraId="5860F7E2" w14:textId="77777777" w:rsidR="003D473A" w:rsidRPr="00821633" w:rsidRDefault="003D473A" w:rsidP="003D473A">
            <w:pPr>
              <w:pStyle w:val="af7"/>
            </w:pPr>
          </w:p>
        </w:tc>
      </w:tr>
    </w:tbl>
    <w:p w14:paraId="2E7431DA" w14:textId="77777777" w:rsidR="003D473A" w:rsidRPr="00BD7D3E" w:rsidRDefault="003D473A" w:rsidP="003D473A"/>
    <w:p w14:paraId="3AA94CDD" w14:textId="77777777" w:rsidR="003D473A" w:rsidRPr="00BD7D3E" w:rsidRDefault="003D473A" w:rsidP="003D473A">
      <w:pPr>
        <w:rPr>
          <w:b/>
        </w:rPr>
      </w:pPr>
      <w:r w:rsidRPr="00BD7D3E">
        <w:rPr>
          <w:b/>
        </w:rPr>
        <w:t xml:space="preserve">КУЛЬТУРА </w:t>
      </w:r>
      <w:r w:rsidRPr="00BD7D3E">
        <w:rPr>
          <w:b/>
          <w:lang w:val="en-US"/>
        </w:rPr>
        <w:t>/</w:t>
      </w:r>
      <w:r w:rsidRPr="00BD7D3E">
        <w:rPr>
          <w:b/>
        </w:rPr>
        <w:t xml:space="preserve"> ОБРАЗОВАНИЕ</w:t>
      </w:r>
    </w:p>
    <w:p w14:paraId="0BF69DDE" w14:textId="77777777" w:rsidR="003D473A" w:rsidRPr="00BD7D3E" w:rsidRDefault="003D473A" w:rsidP="003D473A"/>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132"/>
        <w:gridCol w:w="2904"/>
        <w:gridCol w:w="4017"/>
      </w:tblGrid>
      <w:tr w:rsidR="003D473A" w:rsidRPr="00821633" w14:paraId="1718908B" w14:textId="77777777" w:rsidTr="002E7330">
        <w:tc>
          <w:tcPr>
            <w:tcW w:w="1512" w:type="dxa"/>
            <w:shd w:val="clear" w:color="auto" w:fill="auto"/>
          </w:tcPr>
          <w:p w14:paraId="0F13107D" w14:textId="77777777" w:rsidR="003D473A" w:rsidRPr="00821633" w:rsidRDefault="003D473A" w:rsidP="003D473A">
            <w:pPr>
              <w:pStyle w:val="af7"/>
            </w:pPr>
            <w:r w:rsidRPr="00821633">
              <w:t>Раздел</w:t>
            </w:r>
          </w:p>
        </w:tc>
        <w:tc>
          <w:tcPr>
            <w:tcW w:w="1132" w:type="dxa"/>
            <w:shd w:val="clear" w:color="auto" w:fill="auto"/>
          </w:tcPr>
          <w:p w14:paraId="696C3FC8" w14:textId="77777777" w:rsidR="003D473A" w:rsidRPr="00821633" w:rsidRDefault="003D473A" w:rsidP="003D473A">
            <w:pPr>
              <w:pStyle w:val="af7"/>
            </w:pPr>
            <w:r w:rsidRPr="00821633">
              <w:t>Дата</w:t>
            </w:r>
          </w:p>
        </w:tc>
        <w:tc>
          <w:tcPr>
            <w:tcW w:w="2904" w:type="dxa"/>
            <w:shd w:val="clear" w:color="auto" w:fill="auto"/>
          </w:tcPr>
          <w:p w14:paraId="78D7DA95" w14:textId="77777777" w:rsidR="003D473A" w:rsidRPr="00821633" w:rsidRDefault="003D473A" w:rsidP="003D473A">
            <w:pPr>
              <w:pStyle w:val="af7"/>
            </w:pPr>
            <w:r w:rsidRPr="00821633">
              <w:t>Заголовок</w:t>
            </w:r>
          </w:p>
        </w:tc>
        <w:tc>
          <w:tcPr>
            <w:tcW w:w="4017" w:type="dxa"/>
            <w:shd w:val="clear" w:color="auto" w:fill="auto"/>
          </w:tcPr>
          <w:p w14:paraId="0BE97ACC" w14:textId="77777777" w:rsidR="003D473A" w:rsidRPr="00821633" w:rsidRDefault="003D473A" w:rsidP="003D473A">
            <w:pPr>
              <w:pStyle w:val="af7"/>
            </w:pPr>
            <w:r w:rsidRPr="00821633">
              <w:t>Дополнительно</w:t>
            </w:r>
          </w:p>
        </w:tc>
      </w:tr>
      <w:tr w:rsidR="003D473A" w:rsidRPr="00821633" w14:paraId="7FB3275F" w14:textId="77777777" w:rsidTr="002E7330">
        <w:tc>
          <w:tcPr>
            <w:tcW w:w="1512" w:type="dxa"/>
            <w:shd w:val="clear" w:color="auto" w:fill="auto"/>
          </w:tcPr>
          <w:p w14:paraId="246DF353" w14:textId="77777777" w:rsidR="003D473A" w:rsidRPr="00821633" w:rsidRDefault="003D473A" w:rsidP="003D473A">
            <w:pPr>
              <w:pStyle w:val="af7"/>
              <w:rPr>
                <w:lang w:val="en-US"/>
              </w:rPr>
            </w:pPr>
            <w:r w:rsidRPr="00821633">
              <w:rPr>
                <w:lang w:val="en-US"/>
              </w:rPr>
              <w:t>Open Page</w:t>
            </w:r>
          </w:p>
        </w:tc>
        <w:tc>
          <w:tcPr>
            <w:tcW w:w="1132" w:type="dxa"/>
            <w:shd w:val="clear" w:color="auto" w:fill="auto"/>
          </w:tcPr>
          <w:p w14:paraId="291C6DED" w14:textId="77777777" w:rsidR="003D473A" w:rsidRPr="00821633" w:rsidRDefault="003D473A" w:rsidP="003D473A">
            <w:pPr>
              <w:pStyle w:val="af7"/>
            </w:pPr>
            <w:r w:rsidRPr="00821633">
              <w:t>30.04.17</w:t>
            </w:r>
          </w:p>
        </w:tc>
        <w:tc>
          <w:tcPr>
            <w:tcW w:w="2904" w:type="dxa"/>
            <w:shd w:val="clear" w:color="auto" w:fill="auto"/>
          </w:tcPr>
          <w:p w14:paraId="42B1EE78" w14:textId="77777777" w:rsidR="003D473A" w:rsidRPr="00821633" w:rsidRDefault="003D473A" w:rsidP="003D473A">
            <w:pPr>
              <w:pStyle w:val="af7"/>
              <w:rPr>
                <w:lang w:val="en-US"/>
              </w:rPr>
            </w:pPr>
            <w:r w:rsidRPr="00821633">
              <w:rPr>
                <w:lang w:val="en-US"/>
              </w:rPr>
              <w:t>The sense of being cheated</w:t>
            </w:r>
          </w:p>
        </w:tc>
        <w:tc>
          <w:tcPr>
            <w:tcW w:w="4017" w:type="dxa"/>
            <w:shd w:val="clear" w:color="auto" w:fill="auto"/>
          </w:tcPr>
          <w:p w14:paraId="3F165579" w14:textId="77777777" w:rsidR="003D473A" w:rsidRPr="00821633" w:rsidRDefault="003D473A" w:rsidP="003D473A">
            <w:pPr>
              <w:pStyle w:val="af7"/>
            </w:pPr>
            <w:r w:rsidRPr="00821633">
              <w:t>In 1917, through the Bolshevik Revolution the communist party in Russia tried to establish a class-less society of people: it promised social equality for all with abundance of food, shelter and work.</w:t>
            </w:r>
          </w:p>
          <w:p w14:paraId="56D9E1AA" w14:textId="77777777" w:rsidR="003D473A" w:rsidRPr="00821633" w:rsidRDefault="003D473A" w:rsidP="003D473A">
            <w:pPr>
              <w:pStyle w:val="af7"/>
            </w:pPr>
          </w:p>
        </w:tc>
      </w:tr>
      <w:tr w:rsidR="003D473A" w:rsidRPr="00821633" w14:paraId="6331B4C0" w14:textId="77777777" w:rsidTr="002E7330">
        <w:tc>
          <w:tcPr>
            <w:tcW w:w="1512" w:type="dxa"/>
            <w:shd w:val="clear" w:color="auto" w:fill="auto"/>
          </w:tcPr>
          <w:p w14:paraId="16FA67F1" w14:textId="77777777" w:rsidR="003D473A" w:rsidRPr="00821633" w:rsidRDefault="003D473A" w:rsidP="003D473A">
            <w:pPr>
              <w:pStyle w:val="af7"/>
              <w:rPr>
                <w:lang w:val="en-US"/>
              </w:rPr>
            </w:pPr>
            <w:r w:rsidRPr="00821633">
              <w:rPr>
                <w:lang w:val="en-US"/>
              </w:rPr>
              <w:t>National</w:t>
            </w:r>
          </w:p>
        </w:tc>
        <w:tc>
          <w:tcPr>
            <w:tcW w:w="1132" w:type="dxa"/>
            <w:shd w:val="clear" w:color="auto" w:fill="auto"/>
          </w:tcPr>
          <w:p w14:paraId="1F7248EB" w14:textId="77777777" w:rsidR="003D473A" w:rsidRPr="00821633" w:rsidRDefault="003D473A" w:rsidP="003D473A">
            <w:pPr>
              <w:pStyle w:val="af7"/>
            </w:pPr>
            <w:r w:rsidRPr="00821633">
              <w:t>12/05/17</w:t>
            </w:r>
          </w:p>
        </w:tc>
        <w:tc>
          <w:tcPr>
            <w:tcW w:w="2904" w:type="dxa"/>
            <w:shd w:val="clear" w:color="auto" w:fill="auto"/>
          </w:tcPr>
          <w:p w14:paraId="7E6413F8" w14:textId="77777777" w:rsidR="003D473A" w:rsidRPr="0071013D" w:rsidRDefault="003D473A" w:rsidP="003D473A">
            <w:pPr>
              <w:pStyle w:val="af7"/>
            </w:pPr>
            <w:r w:rsidRPr="0071013D">
              <w:t>'Enquiries for medicine courses abroad up'</w:t>
            </w:r>
          </w:p>
        </w:tc>
        <w:tc>
          <w:tcPr>
            <w:tcW w:w="4017" w:type="dxa"/>
            <w:shd w:val="clear" w:color="auto" w:fill="auto"/>
          </w:tcPr>
          <w:p w14:paraId="605EFE90" w14:textId="77777777" w:rsidR="003D473A" w:rsidRPr="00821633" w:rsidRDefault="003D473A" w:rsidP="003D473A">
            <w:pPr>
              <w:pStyle w:val="af7"/>
            </w:pPr>
            <w:r w:rsidRPr="00821633">
              <w:t>“Though opportunities are there for a variety of courses in Russia, the most popular among Indian students is medicine,” he said, adding that this year the expectation was that around 500 students will enrol for medical courses from southern States.</w:t>
            </w:r>
          </w:p>
          <w:p w14:paraId="3758C2B0" w14:textId="77777777" w:rsidR="003D473A" w:rsidRPr="00821633" w:rsidRDefault="003D473A" w:rsidP="003D473A">
            <w:pPr>
              <w:pStyle w:val="af7"/>
            </w:pPr>
          </w:p>
        </w:tc>
      </w:tr>
      <w:tr w:rsidR="003D473A" w:rsidRPr="00821633" w14:paraId="783008C2" w14:textId="77777777" w:rsidTr="002E7330">
        <w:tc>
          <w:tcPr>
            <w:tcW w:w="1512" w:type="dxa"/>
            <w:shd w:val="clear" w:color="auto" w:fill="auto"/>
          </w:tcPr>
          <w:p w14:paraId="04F0094A" w14:textId="77777777" w:rsidR="003D473A" w:rsidRPr="00821633" w:rsidRDefault="003D473A" w:rsidP="003D473A">
            <w:pPr>
              <w:pStyle w:val="af7"/>
            </w:pPr>
          </w:p>
        </w:tc>
        <w:tc>
          <w:tcPr>
            <w:tcW w:w="1132" w:type="dxa"/>
            <w:shd w:val="clear" w:color="auto" w:fill="auto"/>
          </w:tcPr>
          <w:p w14:paraId="07A0FFB4" w14:textId="77777777" w:rsidR="003D473A" w:rsidRPr="00821633" w:rsidRDefault="003D473A" w:rsidP="003D473A">
            <w:pPr>
              <w:pStyle w:val="af7"/>
            </w:pPr>
            <w:r w:rsidRPr="00821633">
              <w:t>20/05/17</w:t>
            </w:r>
          </w:p>
        </w:tc>
        <w:tc>
          <w:tcPr>
            <w:tcW w:w="2904" w:type="dxa"/>
            <w:shd w:val="clear" w:color="auto" w:fill="auto"/>
          </w:tcPr>
          <w:p w14:paraId="467E491F" w14:textId="77777777" w:rsidR="003D473A" w:rsidRPr="0071013D" w:rsidRDefault="003D473A" w:rsidP="003D473A">
            <w:pPr>
              <w:pStyle w:val="af7"/>
            </w:pPr>
            <w:r w:rsidRPr="0071013D">
              <w:t>Let's talk Pushkin</w:t>
            </w:r>
          </w:p>
        </w:tc>
        <w:tc>
          <w:tcPr>
            <w:tcW w:w="4017" w:type="dxa"/>
            <w:shd w:val="clear" w:color="auto" w:fill="auto"/>
          </w:tcPr>
          <w:p w14:paraId="75C814F5" w14:textId="77777777" w:rsidR="003D473A" w:rsidRPr="00821633" w:rsidRDefault="003D473A" w:rsidP="003D473A">
            <w:pPr>
              <w:pStyle w:val="af7"/>
            </w:pPr>
            <w:r w:rsidRPr="00821633">
              <w:t>Manisha Granthalaya doesn’t just sell books, it has also translated several Russian books into Bengali. </w:t>
            </w:r>
          </w:p>
          <w:p w14:paraId="17D8EE06" w14:textId="77777777" w:rsidR="003D473A" w:rsidRPr="00821633" w:rsidRDefault="003D473A" w:rsidP="003D473A">
            <w:pPr>
              <w:pStyle w:val="af7"/>
            </w:pPr>
          </w:p>
        </w:tc>
      </w:tr>
      <w:tr w:rsidR="003D473A" w:rsidRPr="00821633" w14:paraId="5DE0AF13" w14:textId="77777777" w:rsidTr="002E7330">
        <w:tc>
          <w:tcPr>
            <w:tcW w:w="1512" w:type="dxa"/>
            <w:shd w:val="clear" w:color="auto" w:fill="auto"/>
          </w:tcPr>
          <w:p w14:paraId="65CCFD99" w14:textId="77777777" w:rsidR="003D473A" w:rsidRPr="00821633" w:rsidRDefault="003D473A" w:rsidP="003D473A">
            <w:pPr>
              <w:pStyle w:val="af7"/>
            </w:pPr>
          </w:p>
        </w:tc>
        <w:tc>
          <w:tcPr>
            <w:tcW w:w="1132" w:type="dxa"/>
            <w:shd w:val="clear" w:color="auto" w:fill="auto"/>
          </w:tcPr>
          <w:p w14:paraId="0429D1FE" w14:textId="77777777" w:rsidR="003D473A" w:rsidRPr="00821633" w:rsidRDefault="003D473A" w:rsidP="003D473A">
            <w:pPr>
              <w:pStyle w:val="af7"/>
            </w:pPr>
            <w:r w:rsidRPr="00821633">
              <w:t>12/06/17</w:t>
            </w:r>
          </w:p>
        </w:tc>
        <w:tc>
          <w:tcPr>
            <w:tcW w:w="2904" w:type="dxa"/>
            <w:shd w:val="clear" w:color="auto" w:fill="auto"/>
          </w:tcPr>
          <w:p w14:paraId="5369B6F8" w14:textId="77777777" w:rsidR="003D473A" w:rsidRPr="0071013D" w:rsidRDefault="003D473A" w:rsidP="003D473A">
            <w:pPr>
              <w:pStyle w:val="af7"/>
            </w:pPr>
            <w:r w:rsidRPr="0071013D">
              <w:t>Russian education fair</w:t>
            </w:r>
          </w:p>
          <w:p w14:paraId="199D1CB1" w14:textId="77777777" w:rsidR="003D473A" w:rsidRPr="0071013D" w:rsidRDefault="003D473A" w:rsidP="003D473A">
            <w:pPr>
              <w:pStyle w:val="af7"/>
            </w:pPr>
          </w:p>
        </w:tc>
        <w:tc>
          <w:tcPr>
            <w:tcW w:w="4017" w:type="dxa"/>
            <w:shd w:val="clear" w:color="auto" w:fill="auto"/>
          </w:tcPr>
          <w:p w14:paraId="3B62688D" w14:textId="77777777" w:rsidR="003D473A" w:rsidRPr="00821633" w:rsidRDefault="003D473A" w:rsidP="003D473A">
            <w:pPr>
              <w:pStyle w:val="af7"/>
            </w:pPr>
            <w:r w:rsidRPr="00821633">
              <w:t>Representatives from the Russian government technical and medical institutions would be participating in the fair which would be open from 10 a.m. to 5 p.m. Russian medical universities are to exclusively offer 500 medical seats with up to 30% concession in fees to Indian students. </w:t>
            </w:r>
          </w:p>
          <w:p w14:paraId="4951B02E" w14:textId="77777777" w:rsidR="003D473A" w:rsidRPr="00821633" w:rsidRDefault="003D473A" w:rsidP="003D473A">
            <w:pPr>
              <w:pStyle w:val="af7"/>
            </w:pPr>
          </w:p>
        </w:tc>
      </w:tr>
      <w:tr w:rsidR="003D473A" w:rsidRPr="00821633" w14:paraId="3BAF4EFD" w14:textId="77777777" w:rsidTr="002E7330">
        <w:tc>
          <w:tcPr>
            <w:tcW w:w="1512" w:type="dxa"/>
            <w:shd w:val="clear" w:color="auto" w:fill="auto"/>
          </w:tcPr>
          <w:p w14:paraId="0FA947FE" w14:textId="77777777" w:rsidR="003D473A" w:rsidRPr="00821633" w:rsidRDefault="003D473A" w:rsidP="003D473A">
            <w:pPr>
              <w:pStyle w:val="af7"/>
            </w:pPr>
          </w:p>
        </w:tc>
        <w:tc>
          <w:tcPr>
            <w:tcW w:w="1132" w:type="dxa"/>
            <w:shd w:val="clear" w:color="auto" w:fill="auto"/>
          </w:tcPr>
          <w:p w14:paraId="6C3B97D0" w14:textId="77777777" w:rsidR="003D473A" w:rsidRPr="00821633" w:rsidRDefault="003D473A" w:rsidP="003D473A">
            <w:pPr>
              <w:pStyle w:val="af7"/>
            </w:pPr>
            <w:r w:rsidRPr="00821633">
              <w:t>12/06/17</w:t>
            </w:r>
          </w:p>
        </w:tc>
        <w:tc>
          <w:tcPr>
            <w:tcW w:w="2904" w:type="dxa"/>
            <w:shd w:val="clear" w:color="auto" w:fill="auto"/>
          </w:tcPr>
          <w:p w14:paraId="453BFDC6" w14:textId="77777777" w:rsidR="003D473A" w:rsidRPr="0071013D" w:rsidRDefault="003D473A" w:rsidP="003D473A">
            <w:pPr>
              <w:pStyle w:val="af7"/>
            </w:pPr>
            <w:r w:rsidRPr="0071013D">
              <w:t>Russian concert</w:t>
            </w:r>
          </w:p>
          <w:p w14:paraId="29836E78" w14:textId="77777777" w:rsidR="003D473A" w:rsidRPr="0071013D" w:rsidRDefault="003D473A" w:rsidP="003D473A">
            <w:pPr>
              <w:pStyle w:val="af7"/>
            </w:pPr>
          </w:p>
        </w:tc>
        <w:tc>
          <w:tcPr>
            <w:tcW w:w="4017" w:type="dxa"/>
            <w:shd w:val="clear" w:color="auto" w:fill="auto"/>
          </w:tcPr>
          <w:p w14:paraId="3231CDC2" w14:textId="77777777" w:rsidR="003D473A" w:rsidRPr="00821633" w:rsidRDefault="003D473A" w:rsidP="003D473A">
            <w:pPr>
              <w:pStyle w:val="af7"/>
            </w:pPr>
            <w:r w:rsidRPr="00821633">
              <w:t>To mark National Day of Russia, Russian Centre of Science and Culture and Embassy of the Russian Federation in India will present a concert in Delhi by Real Jam, a popular jazz band from Moscow on June 13.</w:t>
            </w:r>
          </w:p>
        </w:tc>
      </w:tr>
      <w:tr w:rsidR="003D473A" w:rsidRPr="0071013D" w14:paraId="15B73B44" w14:textId="77777777" w:rsidTr="002E7330">
        <w:tc>
          <w:tcPr>
            <w:tcW w:w="1512" w:type="dxa"/>
            <w:shd w:val="clear" w:color="auto" w:fill="auto"/>
          </w:tcPr>
          <w:p w14:paraId="4F760CA3" w14:textId="77777777" w:rsidR="003D473A" w:rsidRPr="00821633" w:rsidRDefault="003D473A" w:rsidP="003D473A">
            <w:pPr>
              <w:pStyle w:val="af7"/>
            </w:pPr>
          </w:p>
        </w:tc>
        <w:tc>
          <w:tcPr>
            <w:tcW w:w="1132" w:type="dxa"/>
            <w:shd w:val="clear" w:color="auto" w:fill="auto"/>
          </w:tcPr>
          <w:p w14:paraId="7ECFA30D" w14:textId="77777777" w:rsidR="003D473A" w:rsidRPr="0071013D" w:rsidRDefault="003D473A" w:rsidP="003D473A">
            <w:pPr>
              <w:pStyle w:val="af7"/>
            </w:pPr>
            <w:r w:rsidRPr="0071013D">
              <w:t>13/06/17</w:t>
            </w:r>
          </w:p>
        </w:tc>
        <w:tc>
          <w:tcPr>
            <w:tcW w:w="2904" w:type="dxa"/>
            <w:shd w:val="clear" w:color="auto" w:fill="auto"/>
          </w:tcPr>
          <w:p w14:paraId="7EAF21C1" w14:textId="77777777" w:rsidR="003D473A" w:rsidRPr="0071013D" w:rsidRDefault="003D473A" w:rsidP="003D473A">
            <w:pPr>
              <w:pStyle w:val="af7"/>
            </w:pPr>
            <w:r w:rsidRPr="0071013D">
              <w:t>The road from St. Petersburg</w:t>
            </w:r>
          </w:p>
          <w:p w14:paraId="1FAEE905" w14:textId="77777777" w:rsidR="003D473A" w:rsidRPr="0071013D" w:rsidRDefault="003D473A" w:rsidP="003D473A">
            <w:pPr>
              <w:pStyle w:val="af7"/>
            </w:pPr>
          </w:p>
        </w:tc>
        <w:tc>
          <w:tcPr>
            <w:tcW w:w="4017" w:type="dxa"/>
            <w:shd w:val="clear" w:color="auto" w:fill="auto"/>
          </w:tcPr>
          <w:p w14:paraId="142E1AB1" w14:textId="77777777" w:rsidR="003D473A" w:rsidRPr="0071013D" w:rsidRDefault="003D473A" w:rsidP="003D473A">
            <w:pPr>
              <w:pStyle w:val="af7"/>
            </w:pPr>
            <w:r w:rsidRPr="0071013D">
              <w:t>This is not to say that the two countries do not continue to have important convergent interests. Certainly there are specific areas such defence hardware and technology, nuclear energy and oil and gas where their cooperation is of mutual benefit. There may even exist longer-term convergence in helping shape a multipolar international political and security architecture.</w:t>
            </w:r>
          </w:p>
          <w:p w14:paraId="47C2C2C8" w14:textId="77777777" w:rsidR="003D473A" w:rsidRPr="0071013D" w:rsidRDefault="003D473A" w:rsidP="003D473A">
            <w:pPr>
              <w:pStyle w:val="af7"/>
            </w:pPr>
          </w:p>
        </w:tc>
      </w:tr>
      <w:tr w:rsidR="003D473A" w:rsidRPr="0071013D" w14:paraId="5AB714B9" w14:textId="77777777" w:rsidTr="002E7330">
        <w:tc>
          <w:tcPr>
            <w:tcW w:w="1512" w:type="dxa"/>
            <w:shd w:val="clear" w:color="auto" w:fill="auto"/>
          </w:tcPr>
          <w:p w14:paraId="3169538E" w14:textId="77777777" w:rsidR="003D473A" w:rsidRPr="0071013D" w:rsidRDefault="003D473A" w:rsidP="003D473A">
            <w:pPr>
              <w:pStyle w:val="af7"/>
            </w:pPr>
          </w:p>
        </w:tc>
        <w:tc>
          <w:tcPr>
            <w:tcW w:w="1132" w:type="dxa"/>
            <w:shd w:val="clear" w:color="auto" w:fill="auto"/>
          </w:tcPr>
          <w:p w14:paraId="30B73CBD" w14:textId="77777777" w:rsidR="003D473A" w:rsidRPr="0071013D" w:rsidRDefault="003D473A" w:rsidP="003D473A">
            <w:pPr>
              <w:pStyle w:val="af7"/>
            </w:pPr>
            <w:r w:rsidRPr="0071013D">
              <w:t>14/06/17</w:t>
            </w:r>
          </w:p>
        </w:tc>
        <w:tc>
          <w:tcPr>
            <w:tcW w:w="2904" w:type="dxa"/>
            <w:shd w:val="clear" w:color="auto" w:fill="auto"/>
          </w:tcPr>
          <w:p w14:paraId="00A1E373" w14:textId="77777777" w:rsidR="003D473A" w:rsidRPr="0071013D" w:rsidRDefault="003D473A" w:rsidP="003D473A">
            <w:pPr>
              <w:pStyle w:val="af7"/>
            </w:pPr>
            <w:r w:rsidRPr="0071013D">
              <w:t>Russian Education Fair to be held in Tirunelveli tomorrow</w:t>
            </w:r>
          </w:p>
          <w:p w14:paraId="5D9F5C83" w14:textId="77777777" w:rsidR="003D473A" w:rsidRPr="0071013D" w:rsidRDefault="003D473A" w:rsidP="003D473A">
            <w:pPr>
              <w:pStyle w:val="af7"/>
            </w:pPr>
          </w:p>
        </w:tc>
        <w:tc>
          <w:tcPr>
            <w:tcW w:w="4017" w:type="dxa"/>
            <w:shd w:val="clear" w:color="auto" w:fill="auto"/>
          </w:tcPr>
          <w:p w14:paraId="45ACEE19" w14:textId="77777777" w:rsidR="003D473A" w:rsidRPr="0071013D" w:rsidRDefault="003D473A" w:rsidP="003D473A">
            <w:pPr>
              <w:pStyle w:val="af7"/>
            </w:pPr>
            <w:r w:rsidRPr="0071013D">
              <w:t>The Russian Centre of Science and Culture will organise an education fair, highlighting the higher education opportunities in Russia, here on June 15.</w:t>
            </w:r>
          </w:p>
          <w:p w14:paraId="16371897" w14:textId="77777777" w:rsidR="003D473A" w:rsidRPr="0071013D" w:rsidRDefault="003D473A" w:rsidP="003D473A">
            <w:pPr>
              <w:pStyle w:val="af7"/>
            </w:pPr>
          </w:p>
        </w:tc>
      </w:tr>
      <w:tr w:rsidR="003D473A" w:rsidRPr="0071013D" w14:paraId="661E12C4" w14:textId="77777777" w:rsidTr="002E7330">
        <w:tc>
          <w:tcPr>
            <w:tcW w:w="1512" w:type="dxa"/>
            <w:shd w:val="clear" w:color="auto" w:fill="auto"/>
          </w:tcPr>
          <w:p w14:paraId="3CA2DC11" w14:textId="77777777" w:rsidR="003D473A" w:rsidRPr="0071013D" w:rsidRDefault="003D473A" w:rsidP="003D473A">
            <w:pPr>
              <w:pStyle w:val="af7"/>
            </w:pPr>
          </w:p>
        </w:tc>
        <w:tc>
          <w:tcPr>
            <w:tcW w:w="1132" w:type="dxa"/>
            <w:shd w:val="clear" w:color="auto" w:fill="auto"/>
          </w:tcPr>
          <w:p w14:paraId="4EE1505E" w14:textId="77777777" w:rsidR="003D473A" w:rsidRPr="0071013D" w:rsidRDefault="003D473A" w:rsidP="003D473A">
            <w:pPr>
              <w:pStyle w:val="af7"/>
            </w:pPr>
            <w:r w:rsidRPr="0071013D">
              <w:t>23/06/17</w:t>
            </w:r>
          </w:p>
        </w:tc>
        <w:tc>
          <w:tcPr>
            <w:tcW w:w="2904" w:type="dxa"/>
            <w:shd w:val="clear" w:color="auto" w:fill="auto"/>
          </w:tcPr>
          <w:p w14:paraId="34D4F7F9" w14:textId="77777777" w:rsidR="003D473A" w:rsidRPr="006D7C72" w:rsidRDefault="003D473A" w:rsidP="003D473A">
            <w:pPr>
              <w:pStyle w:val="af7"/>
              <w:rPr>
                <w:bCs/>
              </w:rPr>
            </w:pPr>
            <w:bookmarkStart w:id="231" w:name="_Toc387424771"/>
            <w:r w:rsidRPr="006D7C72">
              <w:rPr>
                <w:bCs/>
              </w:rPr>
              <w:t>‘</w:t>
            </w:r>
            <w:r w:rsidRPr="006D7C72">
              <w:t>Bad Man’ goes to Moscow</w:t>
            </w:r>
            <w:bookmarkEnd w:id="231"/>
          </w:p>
          <w:p w14:paraId="6939CC6B" w14:textId="77777777" w:rsidR="003D473A" w:rsidRPr="0071013D" w:rsidRDefault="003D473A" w:rsidP="003D473A">
            <w:pPr>
              <w:pStyle w:val="af7"/>
            </w:pPr>
          </w:p>
        </w:tc>
        <w:tc>
          <w:tcPr>
            <w:tcW w:w="4017" w:type="dxa"/>
            <w:shd w:val="clear" w:color="auto" w:fill="auto"/>
          </w:tcPr>
          <w:p w14:paraId="69641137" w14:textId="77777777" w:rsidR="003D473A" w:rsidRPr="0071013D" w:rsidRDefault="003D473A" w:rsidP="003D473A">
            <w:pPr>
              <w:pStyle w:val="af7"/>
            </w:pPr>
            <w:r w:rsidRPr="0071013D">
              <w:t>The 39th Moscow International Film Festival is showcasing a specific section dedicated to the Indian cinema.</w:t>
            </w:r>
          </w:p>
          <w:p w14:paraId="3EF55DD9" w14:textId="77777777" w:rsidR="003D473A" w:rsidRPr="0071013D" w:rsidRDefault="003D473A" w:rsidP="003D473A">
            <w:pPr>
              <w:pStyle w:val="af7"/>
            </w:pPr>
          </w:p>
        </w:tc>
      </w:tr>
      <w:tr w:rsidR="003D473A" w:rsidRPr="0071013D" w14:paraId="1C920CF9" w14:textId="77777777" w:rsidTr="002E7330">
        <w:tc>
          <w:tcPr>
            <w:tcW w:w="1512" w:type="dxa"/>
            <w:shd w:val="clear" w:color="auto" w:fill="auto"/>
          </w:tcPr>
          <w:p w14:paraId="2AC2C73D" w14:textId="77777777" w:rsidR="003D473A" w:rsidRPr="0071013D" w:rsidRDefault="003D473A" w:rsidP="003D473A">
            <w:pPr>
              <w:pStyle w:val="af7"/>
            </w:pPr>
          </w:p>
        </w:tc>
        <w:tc>
          <w:tcPr>
            <w:tcW w:w="1132" w:type="dxa"/>
            <w:shd w:val="clear" w:color="auto" w:fill="auto"/>
          </w:tcPr>
          <w:p w14:paraId="0D62476E" w14:textId="77777777" w:rsidR="003D473A" w:rsidRPr="0071013D" w:rsidRDefault="003D473A" w:rsidP="003D473A">
            <w:pPr>
              <w:pStyle w:val="af7"/>
            </w:pPr>
            <w:r w:rsidRPr="0071013D">
              <w:t>24/06/17</w:t>
            </w:r>
          </w:p>
        </w:tc>
        <w:tc>
          <w:tcPr>
            <w:tcW w:w="2904" w:type="dxa"/>
            <w:shd w:val="clear" w:color="auto" w:fill="auto"/>
          </w:tcPr>
          <w:p w14:paraId="0E5AF964" w14:textId="77777777" w:rsidR="003D473A" w:rsidRPr="0071013D" w:rsidRDefault="003D473A" w:rsidP="003D473A">
            <w:pPr>
              <w:pStyle w:val="af7"/>
            </w:pPr>
            <w:r w:rsidRPr="0071013D">
              <w:t>Raising the confidence quotient</w:t>
            </w:r>
          </w:p>
          <w:p w14:paraId="531E2E2B" w14:textId="77777777" w:rsidR="003D473A" w:rsidRPr="0071013D" w:rsidRDefault="003D473A" w:rsidP="003D473A">
            <w:pPr>
              <w:pStyle w:val="af7"/>
            </w:pPr>
          </w:p>
        </w:tc>
        <w:tc>
          <w:tcPr>
            <w:tcW w:w="4017" w:type="dxa"/>
            <w:shd w:val="clear" w:color="auto" w:fill="auto"/>
          </w:tcPr>
          <w:p w14:paraId="47DE1458" w14:textId="77777777" w:rsidR="003D473A" w:rsidRPr="0071013D" w:rsidRDefault="003D473A" w:rsidP="003D473A">
            <w:pPr>
              <w:pStyle w:val="af7"/>
            </w:pPr>
            <w:r w:rsidRPr="0071013D">
              <w:t>Rabota-i” is a social recruitment agency, based in St. Petersburg, Russia, which helps international and Russian companies recruit job applicants from disadvantaged social backgrounds. </w:t>
            </w:r>
          </w:p>
          <w:p w14:paraId="2DBF3CF3" w14:textId="77777777" w:rsidR="003D473A" w:rsidRPr="0071013D" w:rsidRDefault="003D473A" w:rsidP="003D473A">
            <w:pPr>
              <w:pStyle w:val="af7"/>
            </w:pPr>
          </w:p>
        </w:tc>
      </w:tr>
      <w:tr w:rsidR="003D473A" w:rsidRPr="0071013D" w14:paraId="395D74B0" w14:textId="77777777" w:rsidTr="002E7330">
        <w:tc>
          <w:tcPr>
            <w:tcW w:w="1512" w:type="dxa"/>
            <w:shd w:val="clear" w:color="auto" w:fill="auto"/>
          </w:tcPr>
          <w:p w14:paraId="2A086601" w14:textId="77777777" w:rsidR="003D473A" w:rsidRPr="0071013D" w:rsidRDefault="003D473A" w:rsidP="003D473A">
            <w:pPr>
              <w:pStyle w:val="af7"/>
            </w:pPr>
          </w:p>
        </w:tc>
        <w:tc>
          <w:tcPr>
            <w:tcW w:w="1132" w:type="dxa"/>
            <w:shd w:val="clear" w:color="auto" w:fill="auto"/>
          </w:tcPr>
          <w:p w14:paraId="1F3DFB06" w14:textId="77777777" w:rsidR="003D473A" w:rsidRPr="0071013D" w:rsidRDefault="003D473A" w:rsidP="003D473A">
            <w:pPr>
              <w:pStyle w:val="af7"/>
              <w:rPr>
                <w:lang w:val="en-US"/>
              </w:rPr>
            </w:pPr>
            <w:r w:rsidRPr="0071013D">
              <w:t>10/07/17</w:t>
            </w:r>
          </w:p>
        </w:tc>
        <w:tc>
          <w:tcPr>
            <w:tcW w:w="2904" w:type="dxa"/>
            <w:shd w:val="clear" w:color="auto" w:fill="auto"/>
          </w:tcPr>
          <w:p w14:paraId="27D3D3AC" w14:textId="77777777" w:rsidR="003D473A" w:rsidRPr="0071013D" w:rsidRDefault="003D473A" w:rsidP="003D473A">
            <w:pPr>
              <w:pStyle w:val="af7"/>
            </w:pPr>
            <w:r w:rsidRPr="0071013D">
              <w:t>Russia’s Bolshoi theatre tries to quell scandal</w:t>
            </w:r>
          </w:p>
          <w:p w14:paraId="046C33B2" w14:textId="77777777" w:rsidR="003D473A" w:rsidRPr="0071013D" w:rsidRDefault="003D473A" w:rsidP="003D473A">
            <w:pPr>
              <w:pStyle w:val="af7"/>
            </w:pPr>
          </w:p>
        </w:tc>
        <w:tc>
          <w:tcPr>
            <w:tcW w:w="4017" w:type="dxa"/>
            <w:shd w:val="clear" w:color="auto" w:fill="auto"/>
          </w:tcPr>
          <w:p w14:paraId="4607EEB5" w14:textId="77777777" w:rsidR="003D473A" w:rsidRPr="0071013D" w:rsidRDefault="003D473A" w:rsidP="003D473A">
            <w:pPr>
              <w:pStyle w:val="af7"/>
            </w:pPr>
            <w:r w:rsidRPr="0071013D">
              <w:t>Canceled premiere</w:t>
            </w:r>
          </w:p>
        </w:tc>
      </w:tr>
      <w:tr w:rsidR="003D473A" w:rsidRPr="0071013D" w14:paraId="667A9589" w14:textId="77777777" w:rsidTr="002E7330">
        <w:tc>
          <w:tcPr>
            <w:tcW w:w="1512" w:type="dxa"/>
            <w:shd w:val="clear" w:color="auto" w:fill="auto"/>
          </w:tcPr>
          <w:p w14:paraId="51526318" w14:textId="77777777" w:rsidR="003D473A" w:rsidRPr="0071013D" w:rsidRDefault="003D473A" w:rsidP="003D473A">
            <w:pPr>
              <w:pStyle w:val="af7"/>
            </w:pPr>
          </w:p>
        </w:tc>
        <w:tc>
          <w:tcPr>
            <w:tcW w:w="1132" w:type="dxa"/>
            <w:shd w:val="clear" w:color="auto" w:fill="auto"/>
          </w:tcPr>
          <w:p w14:paraId="60B083C8" w14:textId="77777777" w:rsidR="003D473A" w:rsidRPr="0071013D" w:rsidRDefault="003D473A" w:rsidP="003D473A">
            <w:pPr>
              <w:pStyle w:val="af7"/>
            </w:pPr>
            <w:r w:rsidRPr="0071013D">
              <w:t>12/07/17</w:t>
            </w:r>
          </w:p>
        </w:tc>
        <w:tc>
          <w:tcPr>
            <w:tcW w:w="2904" w:type="dxa"/>
            <w:shd w:val="clear" w:color="auto" w:fill="auto"/>
          </w:tcPr>
          <w:p w14:paraId="6EBC775B" w14:textId="77777777" w:rsidR="003D473A" w:rsidRPr="0071013D" w:rsidRDefault="003D473A" w:rsidP="003D473A">
            <w:pPr>
              <w:pStyle w:val="af7"/>
            </w:pPr>
            <w:r w:rsidRPr="0071013D">
              <w:t>A musical voyage to Russia beckons</w:t>
            </w:r>
          </w:p>
          <w:p w14:paraId="4F3BC6E2" w14:textId="77777777" w:rsidR="003D473A" w:rsidRPr="0071013D" w:rsidRDefault="003D473A" w:rsidP="003D473A">
            <w:pPr>
              <w:pStyle w:val="af7"/>
            </w:pPr>
          </w:p>
        </w:tc>
        <w:tc>
          <w:tcPr>
            <w:tcW w:w="4017" w:type="dxa"/>
            <w:shd w:val="clear" w:color="auto" w:fill="auto"/>
          </w:tcPr>
          <w:p w14:paraId="4349AA70" w14:textId="77777777" w:rsidR="003D473A" w:rsidRPr="0071013D" w:rsidRDefault="003D473A" w:rsidP="003D473A">
            <w:pPr>
              <w:pStyle w:val="af7"/>
            </w:pPr>
            <w:r w:rsidRPr="0071013D">
              <w:t>13-year-old R. Suryakumar is very excited, and for good reason. He, along with two of his classmates, are all set to go on a fully-funded trip to Russia to participate in a musical show.</w:t>
            </w:r>
          </w:p>
          <w:p w14:paraId="7C1C5876" w14:textId="77777777" w:rsidR="003D473A" w:rsidRPr="0071013D" w:rsidRDefault="003D473A" w:rsidP="003D473A">
            <w:pPr>
              <w:pStyle w:val="af7"/>
            </w:pPr>
          </w:p>
        </w:tc>
      </w:tr>
      <w:tr w:rsidR="003D473A" w:rsidRPr="0071013D" w14:paraId="654F2007" w14:textId="77777777" w:rsidTr="002E7330">
        <w:tc>
          <w:tcPr>
            <w:tcW w:w="1512" w:type="dxa"/>
            <w:shd w:val="clear" w:color="auto" w:fill="auto"/>
          </w:tcPr>
          <w:p w14:paraId="07C78D8D" w14:textId="77777777" w:rsidR="003D473A" w:rsidRPr="0071013D" w:rsidRDefault="003D473A" w:rsidP="003D473A">
            <w:pPr>
              <w:pStyle w:val="af7"/>
            </w:pPr>
          </w:p>
        </w:tc>
        <w:tc>
          <w:tcPr>
            <w:tcW w:w="1132" w:type="dxa"/>
            <w:shd w:val="clear" w:color="auto" w:fill="auto"/>
          </w:tcPr>
          <w:p w14:paraId="0D8E1977" w14:textId="77777777" w:rsidR="003D473A" w:rsidRPr="0071013D" w:rsidRDefault="003D473A" w:rsidP="003D473A">
            <w:pPr>
              <w:pStyle w:val="af7"/>
            </w:pPr>
            <w:r w:rsidRPr="0071013D">
              <w:t>21/07/17</w:t>
            </w:r>
          </w:p>
        </w:tc>
        <w:tc>
          <w:tcPr>
            <w:tcW w:w="2904" w:type="dxa"/>
            <w:shd w:val="clear" w:color="auto" w:fill="auto"/>
          </w:tcPr>
          <w:p w14:paraId="1F73A966" w14:textId="77777777" w:rsidR="003D473A" w:rsidRPr="0071013D" w:rsidRDefault="003D473A" w:rsidP="003D473A">
            <w:pPr>
              <w:pStyle w:val="af7"/>
            </w:pPr>
            <w:r w:rsidRPr="0071013D">
              <w:t>What’s in a Russian name?</w:t>
            </w:r>
          </w:p>
          <w:p w14:paraId="33366641" w14:textId="77777777" w:rsidR="003D473A" w:rsidRPr="0071013D" w:rsidRDefault="003D473A" w:rsidP="003D473A">
            <w:pPr>
              <w:pStyle w:val="af7"/>
            </w:pPr>
          </w:p>
        </w:tc>
        <w:tc>
          <w:tcPr>
            <w:tcW w:w="4017" w:type="dxa"/>
            <w:shd w:val="clear" w:color="auto" w:fill="auto"/>
          </w:tcPr>
          <w:p w14:paraId="48FD87EE" w14:textId="77777777" w:rsidR="003D473A" w:rsidRPr="0071013D" w:rsidRDefault="003D473A" w:rsidP="003D473A">
            <w:pPr>
              <w:pStyle w:val="af7"/>
            </w:pPr>
            <w:r w:rsidRPr="0071013D">
              <w:t>Six shared the name Lenin, three Stalin, and two each Pushkin and Pravda (the spelling varied though). The occasion was the third get-together of Malayalis with Russian names organised by the Russian Cultural Centre here on Thursday.</w:t>
            </w:r>
          </w:p>
          <w:p w14:paraId="415497C4" w14:textId="77777777" w:rsidR="003D473A" w:rsidRPr="0071013D" w:rsidRDefault="003D473A" w:rsidP="003D473A">
            <w:pPr>
              <w:pStyle w:val="af7"/>
            </w:pPr>
          </w:p>
        </w:tc>
      </w:tr>
    </w:tbl>
    <w:p w14:paraId="278CA6FA" w14:textId="77777777" w:rsidR="003D473A" w:rsidRPr="0071013D" w:rsidRDefault="003D473A" w:rsidP="003D4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2835"/>
        <w:gridCol w:w="4070"/>
      </w:tblGrid>
      <w:tr w:rsidR="003D473A" w:rsidRPr="0071013D" w14:paraId="649246FE" w14:textId="77777777" w:rsidTr="002E7330">
        <w:tc>
          <w:tcPr>
            <w:tcW w:w="1526" w:type="dxa"/>
            <w:shd w:val="clear" w:color="auto" w:fill="auto"/>
          </w:tcPr>
          <w:p w14:paraId="59EE9704" w14:textId="77777777" w:rsidR="003D473A" w:rsidRPr="0071013D" w:rsidRDefault="003D473A" w:rsidP="003D473A">
            <w:pPr>
              <w:pStyle w:val="af7"/>
            </w:pPr>
          </w:p>
        </w:tc>
        <w:tc>
          <w:tcPr>
            <w:tcW w:w="1134" w:type="dxa"/>
            <w:shd w:val="clear" w:color="auto" w:fill="auto"/>
          </w:tcPr>
          <w:p w14:paraId="31245842" w14:textId="77777777" w:rsidR="003D473A" w:rsidRPr="0071013D" w:rsidRDefault="003D473A" w:rsidP="003D473A">
            <w:pPr>
              <w:pStyle w:val="af7"/>
            </w:pPr>
            <w:r w:rsidRPr="0071013D">
              <w:t>24/07/17</w:t>
            </w:r>
          </w:p>
        </w:tc>
        <w:tc>
          <w:tcPr>
            <w:tcW w:w="2835" w:type="dxa"/>
            <w:shd w:val="clear" w:color="auto" w:fill="auto"/>
          </w:tcPr>
          <w:p w14:paraId="5A5AB3B7" w14:textId="77777777" w:rsidR="003D473A" w:rsidRPr="0071013D" w:rsidRDefault="003D473A" w:rsidP="003D473A">
            <w:pPr>
              <w:pStyle w:val="af7"/>
            </w:pPr>
            <w:r w:rsidRPr="0071013D">
              <w:t>Scholarships to Russia</w:t>
            </w:r>
          </w:p>
          <w:p w14:paraId="64AD6838" w14:textId="77777777" w:rsidR="003D473A" w:rsidRPr="0071013D" w:rsidRDefault="003D473A" w:rsidP="003D473A">
            <w:pPr>
              <w:pStyle w:val="af7"/>
            </w:pPr>
          </w:p>
        </w:tc>
        <w:tc>
          <w:tcPr>
            <w:tcW w:w="4070" w:type="dxa"/>
            <w:shd w:val="clear" w:color="auto" w:fill="auto"/>
          </w:tcPr>
          <w:p w14:paraId="6B840608" w14:textId="77777777" w:rsidR="003D473A" w:rsidRPr="0071013D" w:rsidRDefault="003D473A" w:rsidP="003D473A">
            <w:pPr>
              <w:pStyle w:val="af7"/>
            </w:pPr>
            <w:r w:rsidRPr="0071013D">
              <w:t>Government universities in Russia have announced scholarships for meritorious Indian students in MBBS and engineering degree programmes.</w:t>
            </w:r>
          </w:p>
          <w:p w14:paraId="42E84B01" w14:textId="77777777" w:rsidR="003D473A" w:rsidRPr="0071013D" w:rsidRDefault="003D473A" w:rsidP="003D473A">
            <w:pPr>
              <w:pStyle w:val="af7"/>
            </w:pPr>
          </w:p>
        </w:tc>
      </w:tr>
      <w:tr w:rsidR="003D473A" w:rsidRPr="0071013D" w14:paraId="161512B8" w14:textId="77777777" w:rsidTr="002E7330">
        <w:tc>
          <w:tcPr>
            <w:tcW w:w="1526" w:type="dxa"/>
            <w:shd w:val="clear" w:color="auto" w:fill="auto"/>
          </w:tcPr>
          <w:p w14:paraId="5ABA721C" w14:textId="77777777" w:rsidR="003D473A" w:rsidRPr="0071013D" w:rsidRDefault="003D473A" w:rsidP="003D473A">
            <w:pPr>
              <w:pStyle w:val="af7"/>
            </w:pPr>
          </w:p>
        </w:tc>
        <w:tc>
          <w:tcPr>
            <w:tcW w:w="1134" w:type="dxa"/>
            <w:shd w:val="clear" w:color="auto" w:fill="auto"/>
          </w:tcPr>
          <w:p w14:paraId="3DB89555" w14:textId="77777777" w:rsidR="003D473A" w:rsidRPr="0071013D" w:rsidRDefault="003D473A" w:rsidP="003D473A">
            <w:pPr>
              <w:pStyle w:val="af7"/>
            </w:pPr>
            <w:r w:rsidRPr="0071013D">
              <w:t>04/08/17</w:t>
            </w:r>
          </w:p>
        </w:tc>
        <w:tc>
          <w:tcPr>
            <w:tcW w:w="2835" w:type="dxa"/>
            <w:shd w:val="clear" w:color="auto" w:fill="auto"/>
          </w:tcPr>
          <w:p w14:paraId="6D45ACB3" w14:textId="77777777" w:rsidR="003D473A" w:rsidRPr="00866A04" w:rsidRDefault="003D473A" w:rsidP="003D473A">
            <w:pPr>
              <w:pStyle w:val="af7"/>
            </w:pPr>
            <w:bookmarkStart w:id="232" w:name="_Toc387424772"/>
            <w:r w:rsidRPr="00866A04">
              <w:t>From Russia with beauty tips</w:t>
            </w:r>
            <w:bookmarkEnd w:id="232"/>
          </w:p>
          <w:p w14:paraId="24FF5287" w14:textId="77777777" w:rsidR="003D473A" w:rsidRPr="0071013D" w:rsidRDefault="003D473A" w:rsidP="003D473A">
            <w:pPr>
              <w:pStyle w:val="af7"/>
            </w:pPr>
          </w:p>
        </w:tc>
        <w:tc>
          <w:tcPr>
            <w:tcW w:w="4070" w:type="dxa"/>
            <w:shd w:val="clear" w:color="auto" w:fill="auto"/>
          </w:tcPr>
          <w:p w14:paraId="720DD67D" w14:textId="77777777" w:rsidR="003D473A" w:rsidRPr="0071013D" w:rsidRDefault="003D473A" w:rsidP="003D473A">
            <w:pPr>
              <w:pStyle w:val="af7"/>
            </w:pPr>
            <w:r w:rsidRPr="0071013D">
              <w:t>The svelte artiste is promoting ancient therapies and Ayurvedic secrets for beauty treatment that are passed down generation to generation.</w:t>
            </w:r>
          </w:p>
          <w:p w14:paraId="17EA6443" w14:textId="77777777" w:rsidR="003D473A" w:rsidRPr="0071013D" w:rsidRDefault="003D473A" w:rsidP="003D473A">
            <w:pPr>
              <w:pStyle w:val="af7"/>
            </w:pPr>
          </w:p>
        </w:tc>
      </w:tr>
      <w:tr w:rsidR="003D473A" w:rsidRPr="0071013D" w14:paraId="10663DA1" w14:textId="77777777" w:rsidTr="002E7330">
        <w:tc>
          <w:tcPr>
            <w:tcW w:w="1526" w:type="dxa"/>
            <w:shd w:val="clear" w:color="auto" w:fill="auto"/>
          </w:tcPr>
          <w:p w14:paraId="417BCF0C" w14:textId="77777777" w:rsidR="003D473A" w:rsidRPr="0071013D" w:rsidRDefault="003D473A" w:rsidP="003D473A">
            <w:pPr>
              <w:pStyle w:val="af7"/>
            </w:pPr>
          </w:p>
        </w:tc>
        <w:tc>
          <w:tcPr>
            <w:tcW w:w="1134" w:type="dxa"/>
            <w:shd w:val="clear" w:color="auto" w:fill="auto"/>
          </w:tcPr>
          <w:p w14:paraId="45C2CDA9" w14:textId="77777777" w:rsidR="003D473A" w:rsidRPr="0071013D" w:rsidRDefault="003D473A" w:rsidP="003D473A">
            <w:pPr>
              <w:pStyle w:val="af7"/>
            </w:pPr>
            <w:r w:rsidRPr="0071013D">
              <w:t>05/08/17</w:t>
            </w:r>
          </w:p>
        </w:tc>
        <w:tc>
          <w:tcPr>
            <w:tcW w:w="2835" w:type="dxa"/>
            <w:shd w:val="clear" w:color="auto" w:fill="auto"/>
          </w:tcPr>
          <w:p w14:paraId="5D589F1D" w14:textId="77777777" w:rsidR="003D473A" w:rsidRPr="0071013D" w:rsidRDefault="003D473A" w:rsidP="003D473A">
            <w:pPr>
              <w:pStyle w:val="af7"/>
            </w:pPr>
            <w:r w:rsidRPr="0071013D">
              <w:t>Notes from Moscow</w:t>
            </w:r>
          </w:p>
          <w:p w14:paraId="2BDD09C2" w14:textId="77777777" w:rsidR="003D473A" w:rsidRPr="0071013D" w:rsidRDefault="003D473A" w:rsidP="003D473A">
            <w:pPr>
              <w:pStyle w:val="af7"/>
            </w:pPr>
          </w:p>
        </w:tc>
        <w:tc>
          <w:tcPr>
            <w:tcW w:w="4070" w:type="dxa"/>
            <w:shd w:val="clear" w:color="auto" w:fill="auto"/>
          </w:tcPr>
          <w:p w14:paraId="59CC125E" w14:textId="77777777" w:rsidR="003D473A" w:rsidRPr="0071013D" w:rsidRDefault="003D473A" w:rsidP="003D473A">
            <w:pPr>
              <w:pStyle w:val="af7"/>
            </w:pPr>
            <w:r w:rsidRPr="0071013D">
              <w:t>It is better to be in the Russian opposition only if you are not in Russia</w:t>
            </w:r>
          </w:p>
          <w:p w14:paraId="04E99783" w14:textId="77777777" w:rsidR="003D473A" w:rsidRPr="0071013D" w:rsidRDefault="003D473A" w:rsidP="003D473A">
            <w:pPr>
              <w:pStyle w:val="af7"/>
            </w:pPr>
          </w:p>
        </w:tc>
      </w:tr>
      <w:tr w:rsidR="003D473A" w:rsidRPr="0071013D" w14:paraId="0EBF80C2" w14:textId="77777777" w:rsidTr="002E7330">
        <w:tc>
          <w:tcPr>
            <w:tcW w:w="1526" w:type="dxa"/>
            <w:shd w:val="clear" w:color="auto" w:fill="auto"/>
          </w:tcPr>
          <w:p w14:paraId="3D571671" w14:textId="77777777" w:rsidR="003D473A" w:rsidRPr="0071013D" w:rsidRDefault="003D473A" w:rsidP="003D473A">
            <w:pPr>
              <w:pStyle w:val="af7"/>
            </w:pPr>
            <w:r w:rsidRPr="0071013D">
              <w:t>HISTORY</w:t>
            </w:r>
          </w:p>
        </w:tc>
        <w:tc>
          <w:tcPr>
            <w:tcW w:w="1134" w:type="dxa"/>
            <w:shd w:val="clear" w:color="auto" w:fill="auto"/>
          </w:tcPr>
          <w:p w14:paraId="5104B56E" w14:textId="77777777" w:rsidR="003D473A" w:rsidRPr="0071013D" w:rsidRDefault="003D473A" w:rsidP="003D473A">
            <w:pPr>
              <w:pStyle w:val="af7"/>
            </w:pPr>
            <w:r w:rsidRPr="0071013D">
              <w:t>05/08/17</w:t>
            </w:r>
          </w:p>
        </w:tc>
        <w:tc>
          <w:tcPr>
            <w:tcW w:w="2835" w:type="dxa"/>
            <w:shd w:val="clear" w:color="auto" w:fill="auto"/>
          </w:tcPr>
          <w:p w14:paraId="3CB128A2" w14:textId="77777777" w:rsidR="003D473A" w:rsidRPr="0071013D" w:rsidRDefault="003D473A" w:rsidP="003D473A">
            <w:pPr>
              <w:pStyle w:val="af7"/>
            </w:pPr>
            <w:r w:rsidRPr="0071013D">
              <w:t>From Moscow to Princeton</w:t>
            </w:r>
          </w:p>
          <w:p w14:paraId="7370A95D" w14:textId="77777777" w:rsidR="003D473A" w:rsidRPr="0071013D" w:rsidRDefault="003D473A" w:rsidP="003D473A">
            <w:pPr>
              <w:pStyle w:val="af7"/>
            </w:pPr>
          </w:p>
        </w:tc>
        <w:tc>
          <w:tcPr>
            <w:tcW w:w="4070" w:type="dxa"/>
            <w:shd w:val="clear" w:color="auto" w:fill="auto"/>
          </w:tcPr>
          <w:p w14:paraId="441E3ECF" w14:textId="77777777" w:rsidR="003D473A" w:rsidRPr="0071013D" w:rsidRDefault="003D473A" w:rsidP="003D473A">
            <w:pPr>
              <w:pStyle w:val="af7"/>
            </w:pPr>
            <w:r w:rsidRPr="0071013D">
              <w:t>It is exactly 50 years since Joseph Stalin’s daughter Svetlana Alliluyeva made international news by defecting from </w:t>
            </w:r>
            <w:hyperlink r:id="rId128" w:history="1">
              <w:r w:rsidRPr="0071013D">
                <w:t>Russia </w:t>
              </w:r>
            </w:hyperlink>
            <w:r w:rsidRPr="0071013D">
              <w:t>to the U.S. </w:t>
            </w:r>
          </w:p>
          <w:p w14:paraId="575C65F0" w14:textId="77777777" w:rsidR="003D473A" w:rsidRPr="0071013D" w:rsidRDefault="003D473A" w:rsidP="003D473A">
            <w:pPr>
              <w:pStyle w:val="af7"/>
            </w:pPr>
          </w:p>
        </w:tc>
      </w:tr>
      <w:tr w:rsidR="003D473A" w:rsidRPr="0071013D" w14:paraId="4F3B854A" w14:textId="77777777" w:rsidTr="002E7330">
        <w:tc>
          <w:tcPr>
            <w:tcW w:w="1526" w:type="dxa"/>
            <w:shd w:val="clear" w:color="auto" w:fill="auto"/>
          </w:tcPr>
          <w:p w14:paraId="63BB3A69" w14:textId="77777777" w:rsidR="003D473A" w:rsidRPr="0071013D" w:rsidRDefault="003D473A" w:rsidP="003D473A">
            <w:pPr>
              <w:pStyle w:val="af7"/>
            </w:pPr>
          </w:p>
        </w:tc>
        <w:tc>
          <w:tcPr>
            <w:tcW w:w="1134" w:type="dxa"/>
            <w:shd w:val="clear" w:color="auto" w:fill="auto"/>
          </w:tcPr>
          <w:p w14:paraId="20BCC73B" w14:textId="77777777" w:rsidR="003D473A" w:rsidRPr="0071013D" w:rsidRDefault="003D473A" w:rsidP="003D473A">
            <w:pPr>
              <w:pStyle w:val="af7"/>
            </w:pPr>
            <w:r w:rsidRPr="0071013D">
              <w:t>12/08/17</w:t>
            </w:r>
          </w:p>
        </w:tc>
        <w:tc>
          <w:tcPr>
            <w:tcW w:w="2835" w:type="dxa"/>
            <w:shd w:val="clear" w:color="auto" w:fill="auto"/>
          </w:tcPr>
          <w:p w14:paraId="0533EA4B" w14:textId="77777777" w:rsidR="003D473A" w:rsidRPr="0071013D" w:rsidRDefault="003D473A" w:rsidP="003D473A">
            <w:pPr>
              <w:pStyle w:val="af7"/>
            </w:pPr>
            <w:r w:rsidRPr="0071013D">
              <w:t>If not elephants, then mammoths!</w:t>
            </w:r>
          </w:p>
          <w:p w14:paraId="33AFFA24" w14:textId="77777777" w:rsidR="003D473A" w:rsidRPr="0071013D" w:rsidRDefault="003D473A" w:rsidP="003D473A">
            <w:pPr>
              <w:pStyle w:val="af7"/>
            </w:pPr>
          </w:p>
        </w:tc>
        <w:tc>
          <w:tcPr>
            <w:tcW w:w="4070" w:type="dxa"/>
            <w:shd w:val="clear" w:color="auto" w:fill="auto"/>
          </w:tcPr>
          <w:p w14:paraId="011C0814" w14:textId="77777777" w:rsidR="003D473A" w:rsidRPr="0071013D" w:rsidRDefault="003D473A" w:rsidP="003D473A">
            <w:pPr>
              <w:pStyle w:val="af7"/>
            </w:pPr>
            <w:r w:rsidRPr="0071013D">
              <w:t>Ivory from the tusks of extinct mammoths is harvested from the melting permafrost of Russia’s Arctic</w:t>
            </w:r>
          </w:p>
          <w:p w14:paraId="2B6EA84E" w14:textId="77777777" w:rsidR="003D473A" w:rsidRPr="0071013D" w:rsidRDefault="003D473A" w:rsidP="003D473A">
            <w:pPr>
              <w:pStyle w:val="af7"/>
            </w:pPr>
          </w:p>
        </w:tc>
      </w:tr>
      <w:tr w:rsidR="003D473A" w:rsidRPr="00821633" w14:paraId="1E34A93C" w14:textId="77777777" w:rsidTr="002E7330">
        <w:tc>
          <w:tcPr>
            <w:tcW w:w="1526" w:type="dxa"/>
            <w:shd w:val="clear" w:color="auto" w:fill="auto"/>
          </w:tcPr>
          <w:p w14:paraId="39753BC4" w14:textId="77777777" w:rsidR="003D473A" w:rsidRPr="0071013D" w:rsidRDefault="003D473A" w:rsidP="003D473A">
            <w:pPr>
              <w:pStyle w:val="af7"/>
            </w:pPr>
          </w:p>
        </w:tc>
        <w:tc>
          <w:tcPr>
            <w:tcW w:w="1134" w:type="dxa"/>
            <w:shd w:val="clear" w:color="auto" w:fill="auto"/>
          </w:tcPr>
          <w:p w14:paraId="6182A21F" w14:textId="77777777" w:rsidR="003D473A" w:rsidRPr="0071013D" w:rsidRDefault="003D473A" w:rsidP="003D473A">
            <w:pPr>
              <w:pStyle w:val="af7"/>
            </w:pPr>
            <w:r w:rsidRPr="0071013D">
              <w:t>13/08/17</w:t>
            </w:r>
          </w:p>
        </w:tc>
        <w:tc>
          <w:tcPr>
            <w:tcW w:w="2835" w:type="dxa"/>
            <w:shd w:val="clear" w:color="auto" w:fill="auto"/>
          </w:tcPr>
          <w:p w14:paraId="6B9269E2" w14:textId="77777777" w:rsidR="003D473A" w:rsidRPr="0071013D" w:rsidRDefault="003D473A" w:rsidP="003D473A">
            <w:pPr>
              <w:pStyle w:val="af7"/>
            </w:pPr>
            <w:r w:rsidRPr="0071013D">
              <w:t>Russia’s romance with Raj Kapoor lives on, 29 years after his death</w:t>
            </w:r>
          </w:p>
          <w:p w14:paraId="6AF4EF25" w14:textId="77777777" w:rsidR="003D473A" w:rsidRPr="0071013D" w:rsidRDefault="003D473A" w:rsidP="003D473A">
            <w:pPr>
              <w:pStyle w:val="af7"/>
            </w:pPr>
          </w:p>
        </w:tc>
        <w:tc>
          <w:tcPr>
            <w:tcW w:w="4070" w:type="dxa"/>
            <w:shd w:val="clear" w:color="auto" w:fill="auto"/>
          </w:tcPr>
          <w:p w14:paraId="51875BF2" w14:textId="77777777" w:rsidR="003D473A" w:rsidRPr="00821633" w:rsidRDefault="003D473A" w:rsidP="003D473A">
            <w:pPr>
              <w:pStyle w:val="af7"/>
            </w:pPr>
            <w:r w:rsidRPr="0071013D">
              <w:t>Generations of Russians — even the young — are aware of Raj Kapoor and his cinema and regard him as Bollywood’s numero uno</w:t>
            </w:r>
          </w:p>
          <w:p w14:paraId="50DF3658" w14:textId="77777777" w:rsidR="003D473A" w:rsidRPr="00821633" w:rsidRDefault="003D473A" w:rsidP="003D473A">
            <w:pPr>
              <w:pStyle w:val="af7"/>
            </w:pPr>
          </w:p>
        </w:tc>
      </w:tr>
      <w:tr w:rsidR="003D473A" w:rsidRPr="00821633" w14:paraId="34B4A7ED" w14:textId="77777777" w:rsidTr="002E7330">
        <w:tc>
          <w:tcPr>
            <w:tcW w:w="1526" w:type="dxa"/>
            <w:shd w:val="clear" w:color="auto" w:fill="auto"/>
          </w:tcPr>
          <w:p w14:paraId="654D1F69" w14:textId="77777777" w:rsidR="003D473A" w:rsidRPr="00821633" w:rsidRDefault="003D473A" w:rsidP="003D473A">
            <w:pPr>
              <w:pStyle w:val="af7"/>
            </w:pPr>
          </w:p>
        </w:tc>
        <w:tc>
          <w:tcPr>
            <w:tcW w:w="1134" w:type="dxa"/>
            <w:shd w:val="clear" w:color="auto" w:fill="auto"/>
          </w:tcPr>
          <w:p w14:paraId="5ABAFD53" w14:textId="77777777" w:rsidR="003D473A" w:rsidRPr="00821633" w:rsidRDefault="003D473A" w:rsidP="003D473A">
            <w:pPr>
              <w:pStyle w:val="af7"/>
            </w:pPr>
            <w:r w:rsidRPr="00821633">
              <w:t>16/08/17</w:t>
            </w:r>
          </w:p>
        </w:tc>
        <w:tc>
          <w:tcPr>
            <w:tcW w:w="2835" w:type="dxa"/>
            <w:shd w:val="clear" w:color="auto" w:fill="auto"/>
          </w:tcPr>
          <w:p w14:paraId="52952E7F" w14:textId="77777777" w:rsidR="003D473A" w:rsidRPr="00821633" w:rsidRDefault="003D473A" w:rsidP="003D473A">
            <w:pPr>
              <w:pStyle w:val="af7"/>
            </w:pPr>
            <w:r w:rsidRPr="00821633">
              <w:t>For Russia, a documentary with love</w:t>
            </w:r>
          </w:p>
          <w:p w14:paraId="402593B5" w14:textId="77777777" w:rsidR="003D473A" w:rsidRPr="00821633" w:rsidRDefault="003D473A" w:rsidP="003D473A">
            <w:pPr>
              <w:pStyle w:val="af7"/>
            </w:pPr>
          </w:p>
        </w:tc>
        <w:tc>
          <w:tcPr>
            <w:tcW w:w="4070" w:type="dxa"/>
            <w:shd w:val="clear" w:color="auto" w:fill="auto"/>
          </w:tcPr>
          <w:p w14:paraId="7CA04ADC" w14:textId="77777777" w:rsidR="003D473A" w:rsidRPr="00821633" w:rsidRDefault="003D473A" w:rsidP="003D473A">
            <w:pPr>
              <w:pStyle w:val="af7"/>
            </w:pPr>
            <w:r w:rsidRPr="00821633">
              <w:t>A youth has done the city proud by becoming the only one from India to direct a Russian documentary film on the forthcoming FIFA World Cup 2018. </w:t>
            </w:r>
          </w:p>
          <w:p w14:paraId="2C64DE66" w14:textId="77777777" w:rsidR="003D473A" w:rsidRPr="00821633" w:rsidRDefault="003D473A" w:rsidP="003D473A">
            <w:pPr>
              <w:pStyle w:val="af7"/>
            </w:pPr>
          </w:p>
        </w:tc>
      </w:tr>
      <w:tr w:rsidR="003D473A" w:rsidRPr="00821633" w14:paraId="0775EAF3" w14:textId="77777777" w:rsidTr="002E7330">
        <w:tc>
          <w:tcPr>
            <w:tcW w:w="1526" w:type="dxa"/>
            <w:shd w:val="clear" w:color="auto" w:fill="auto"/>
          </w:tcPr>
          <w:p w14:paraId="119B03C5" w14:textId="77777777" w:rsidR="003D473A" w:rsidRPr="00821633" w:rsidRDefault="003D473A" w:rsidP="003D473A">
            <w:pPr>
              <w:pStyle w:val="af7"/>
            </w:pPr>
          </w:p>
        </w:tc>
        <w:tc>
          <w:tcPr>
            <w:tcW w:w="1134" w:type="dxa"/>
            <w:shd w:val="clear" w:color="auto" w:fill="auto"/>
          </w:tcPr>
          <w:p w14:paraId="02EC59C9" w14:textId="77777777" w:rsidR="003D473A" w:rsidRPr="00821633" w:rsidRDefault="003D473A" w:rsidP="003D473A">
            <w:pPr>
              <w:pStyle w:val="af7"/>
            </w:pPr>
            <w:r w:rsidRPr="00821633">
              <w:t>17/08/17</w:t>
            </w:r>
          </w:p>
        </w:tc>
        <w:tc>
          <w:tcPr>
            <w:tcW w:w="2835" w:type="dxa"/>
            <w:shd w:val="clear" w:color="auto" w:fill="auto"/>
          </w:tcPr>
          <w:p w14:paraId="403D36DB" w14:textId="77777777" w:rsidR="003D473A" w:rsidRPr="00821633" w:rsidRDefault="003D473A" w:rsidP="003D473A">
            <w:pPr>
              <w:pStyle w:val="af7"/>
            </w:pPr>
            <w:r w:rsidRPr="00821633">
              <w:t>In Russia. Imperial family removed to Siberia.</w:t>
            </w:r>
          </w:p>
          <w:p w14:paraId="076E4A4E" w14:textId="77777777" w:rsidR="003D473A" w:rsidRPr="00821633" w:rsidRDefault="003D473A" w:rsidP="003D473A">
            <w:pPr>
              <w:pStyle w:val="af7"/>
            </w:pPr>
          </w:p>
        </w:tc>
        <w:tc>
          <w:tcPr>
            <w:tcW w:w="4070" w:type="dxa"/>
            <w:shd w:val="clear" w:color="auto" w:fill="auto"/>
          </w:tcPr>
          <w:p w14:paraId="2D25352E" w14:textId="77777777" w:rsidR="003D473A" w:rsidRPr="00821633" w:rsidRDefault="003D473A" w:rsidP="003D473A">
            <w:pPr>
              <w:pStyle w:val="af7"/>
            </w:pPr>
            <w:r w:rsidRPr="00821633">
              <w:t xml:space="preserve">Russian history </w:t>
            </w:r>
          </w:p>
        </w:tc>
      </w:tr>
      <w:tr w:rsidR="003D473A" w:rsidRPr="00821633" w14:paraId="1A23FC20" w14:textId="77777777" w:rsidTr="002E7330">
        <w:tc>
          <w:tcPr>
            <w:tcW w:w="1526" w:type="dxa"/>
            <w:shd w:val="clear" w:color="auto" w:fill="auto"/>
          </w:tcPr>
          <w:p w14:paraId="51C31975" w14:textId="77777777" w:rsidR="003D473A" w:rsidRPr="00821633" w:rsidRDefault="003D473A" w:rsidP="003D473A">
            <w:pPr>
              <w:pStyle w:val="af7"/>
            </w:pPr>
          </w:p>
        </w:tc>
        <w:tc>
          <w:tcPr>
            <w:tcW w:w="1134" w:type="dxa"/>
            <w:shd w:val="clear" w:color="auto" w:fill="auto"/>
          </w:tcPr>
          <w:p w14:paraId="44B48BA6" w14:textId="77777777" w:rsidR="003D473A" w:rsidRPr="00821633" w:rsidRDefault="003D473A" w:rsidP="003D473A">
            <w:pPr>
              <w:pStyle w:val="af7"/>
            </w:pPr>
            <w:r w:rsidRPr="00821633">
              <w:t>17/08/17</w:t>
            </w:r>
          </w:p>
        </w:tc>
        <w:tc>
          <w:tcPr>
            <w:tcW w:w="2835" w:type="dxa"/>
            <w:shd w:val="clear" w:color="auto" w:fill="auto"/>
          </w:tcPr>
          <w:p w14:paraId="5D5E3998" w14:textId="77777777" w:rsidR="003D473A" w:rsidRPr="0071013D" w:rsidRDefault="003D473A" w:rsidP="003D473A">
            <w:pPr>
              <w:pStyle w:val="af7"/>
            </w:pPr>
            <w:r w:rsidRPr="0071013D">
              <w:t>Anand holds Kasparov</w:t>
            </w:r>
          </w:p>
          <w:p w14:paraId="02D45157" w14:textId="77777777" w:rsidR="003D473A" w:rsidRPr="0071013D" w:rsidRDefault="003D473A" w:rsidP="003D473A">
            <w:pPr>
              <w:pStyle w:val="af7"/>
            </w:pPr>
          </w:p>
        </w:tc>
        <w:tc>
          <w:tcPr>
            <w:tcW w:w="4070" w:type="dxa"/>
            <w:shd w:val="clear" w:color="auto" w:fill="auto"/>
          </w:tcPr>
          <w:p w14:paraId="26413745" w14:textId="77777777" w:rsidR="003D473A" w:rsidRPr="0071013D" w:rsidRDefault="003D473A" w:rsidP="003D473A">
            <w:pPr>
              <w:pStyle w:val="af7"/>
            </w:pPr>
            <w:r w:rsidRPr="0071013D">
              <w:t>The two most experienced players in the 10-man field met soon after Kasparov resigned in 37 moves while playing with white pieces against current leader Ian Nepomniachtchi and Anand nailed last-man David Navara for his first victory.</w:t>
            </w:r>
          </w:p>
          <w:p w14:paraId="2EF2228B" w14:textId="77777777" w:rsidR="003D473A" w:rsidRPr="0071013D" w:rsidRDefault="003D473A" w:rsidP="003D473A">
            <w:pPr>
              <w:pStyle w:val="af7"/>
            </w:pPr>
          </w:p>
        </w:tc>
      </w:tr>
      <w:tr w:rsidR="003D473A" w:rsidRPr="00821633" w14:paraId="50BDFABB" w14:textId="77777777" w:rsidTr="002E7330">
        <w:tc>
          <w:tcPr>
            <w:tcW w:w="1526" w:type="dxa"/>
            <w:shd w:val="clear" w:color="auto" w:fill="auto"/>
          </w:tcPr>
          <w:p w14:paraId="718C11FE" w14:textId="77777777" w:rsidR="003D473A" w:rsidRPr="00821633" w:rsidRDefault="003D473A" w:rsidP="003D473A">
            <w:pPr>
              <w:pStyle w:val="af7"/>
            </w:pPr>
          </w:p>
        </w:tc>
        <w:tc>
          <w:tcPr>
            <w:tcW w:w="1134" w:type="dxa"/>
            <w:shd w:val="clear" w:color="auto" w:fill="auto"/>
          </w:tcPr>
          <w:p w14:paraId="259B2A39" w14:textId="77777777" w:rsidR="003D473A" w:rsidRPr="00821633" w:rsidRDefault="003D473A" w:rsidP="003D473A">
            <w:pPr>
              <w:pStyle w:val="af7"/>
            </w:pPr>
            <w:r w:rsidRPr="00821633">
              <w:t>21/08/17</w:t>
            </w:r>
          </w:p>
        </w:tc>
        <w:tc>
          <w:tcPr>
            <w:tcW w:w="2835" w:type="dxa"/>
            <w:shd w:val="clear" w:color="auto" w:fill="auto"/>
          </w:tcPr>
          <w:p w14:paraId="4CAF8461" w14:textId="77777777" w:rsidR="003D473A" w:rsidRPr="0071013D" w:rsidRDefault="003D473A" w:rsidP="003D473A">
            <w:pPr>
              <w:pStyle w:val="af7"/>
            </w:pPr>
            <w:r w:rsidRPr="0071013D">
              <w:t>From Russia with love</w:t>
            </w:r>
          </w:p>
          <w:p w14:paraId="04765582" w14:textId="77777777" w:rsidR="003D473A" w:rsidRPr="0071013D" w:rsidRDefault="003D473A" w:rsidP="003D473A">
            <w:pPr>
              <w:pStyle w:val="af7"/>
            </w:pPr>
          </w:p>
        </w:tc>
        <w:tc>
          <w:tcPr>
            <w:tcW w:w="4070" w:type="dxa"/>
            <w:shd w:val="clear" w:color="auto" w:fill="auto"/>
          </w:tcPr>
          <w:p w14:paraId="4ABB0EA7" w14:textId="77777777" w:rsidR="003D473A" w:rsidRPr="0071013D" w:rsidRDefault="003D473A" w:rsidP="003D473A">
            <w:pPr>
              <w:pStyle w:val="af7"/>
            </w:pPr>
            <w:r w:rsidRPr="0071013D">
              <w:t>India and Russia share a long history of cultural relations accentuated by art festivals abroad and a common love for Bollywood classics. </w:t>
            </w:r>
          </w:p>
          <w:p w14:paraId="052DFFE0" w14:textId="77777777" w:rsidR="003D473A" w:rsidRPr="0071013D" w:rsidRDefault="003D473A" w:rsidP="003D473A">
            <w:pPr>
              <w:pStyle w:val="af7"/>
            </w:pPr>
            <w:r w:rsidRPr="0071013D">
              <w:t xml:space="preserve"> </w:t>
            </w:r>
          </w:p>
        </w:tc>
      </w:tr>
      <w:tr w:rsidR="003D473A" w:rsidRPr="00821633" w14:paraId="4E7EB0E9" w14:textId="77777777" w:rsidTr="002E7330">
        <w:tc>
          <w:tcPr>
            <w:tcW w:w="1526" w:type="dxa"/>
            <w:shd w:val="clear" w:color="auto" w:fill="auto"/>
          </w:tcPr>
          <w:p w14:paraId="2348C747" w14:textId="77777777" w:rsidR="003D473A" w:rsidRPr="00821633" w:rsidRDefault="003D473A" w:rsidP="003D473A">
            <w:pPr>
              <w:pStyle w:val="af7"/>
            </w:pPr>
          </w:p>
        </w:tc>
        <w:tc>
          <w:tcPr>
            <w:tcW w:w="1134" w:type="dxa"/>
            <w:shd w:val="clear" w:color="auto" w:fill="auto"/>
          </w:tcPr>
          <w:p w14:paraId="3A11C57C" w14:textId="77777777" w:rsidR="003D473A" w:rsidRPr="00821633" w:rsidRDefault="003D473A" w:rsidP="003D473A">
            <w:pPr>
              <w:pStyle w:val="af7"/>
            </w:pPr>
            <w:r w:rsidRPr="00821633">
              <w:t>21/08/17</w:t>
            </w:r>
          </w:p>
        </w:tc>
        <w:tc>
          <w:tcPr>
            <w:tcW w:w="2835" w:type="dxa"/>
            <w:shd w:val="clear" w:color="auto" w:fill="auto"/>
          </w:tcPr>
          <w:p w14:paraId="56D205F4" w14:textId="77777777" w:rsidR="003D473A" w:rsidRPr="0071013D" w:rsidRDefault="003D473A" w:rsidP="003D473A">
            <w:pPr>
              <w:pStyle w:val="af7"/>
            </w:pPr>
            <w:r w:rsidRPr="0071013D">
              <w:t>Roerich’s quest</w:t>
            </w:r>
          </w:p>
          <w:p w14:paraId="523B4EA9" w14:textId="77777777" w:rsidR="003D473A" w:rsidRPr="0071013D" w:rsidRDefault="003D473A" w:rsidP="003D473A">
            <w:pPr>
              <w:pStyle w:val="af7"/>
            </w:pPr>
          </w:p>
        </w:tc>
        <w:tc>
          <w:tcPr>
            <w:tcW w:w="4070" w:type="dxa"/>
            <w:shd w:val="clear" w:color="auto" w:fill="auto"/>
          </w:tcPr>
          <w:p w14:paraId="48458E3F" w14:textId="77777777" w:rsidR="003D473A" w:rsidRPr="0071013D" w:rsidRDefault="003D473A" w:rsidP="003D473A">
            <w:pPr>
              <w:pStyle w:val="af7"/>
            </w:pPr>
            <w:r w:rsidRPr="0071013D">
              <w:t>Russian painter, writer, archaeologist and theosophist Nicholas Roerich played a pivotal role in strengthening cultural relations between India and Russia. </w:t>
            </w:r>
          </w:p>
          <w:p w14:paraId="2F6EF376" w14:textId="77777777" w:rsidR="003D473A" w:rsidRPr="0071013D" w:rsidRDefault="003D473A" w:rsidP="003D473A">
            <w:pPr>
              <w:pStyle w:val="af7"/>
            </w:pPr>
          </w:p>
        </w:tc>
      </w:tr>
      <w:tr w:rsidR="003D473A" w:rsidRPr="00821633" w14:paraId="4F072198" w14:textId="77777777" w:rsidTr="002E7330">
        <w:tc>
          <w:tcPr>
            <w:tcW w:w="1526" w:type="dxa"/>
            <w:shd w:val="clear" w:color="auto" w:fill="auto"/>
          </w:tcPr>
          <w:p w14:paraId="6D55B994" w14:textId="77777777" w:rsidR="003D473A" w:rsidRPr="00821633" w:rsidRDefault="003D473A" w:rsidP="003D473A">
            <w:pPr>
              <w:pStyle w:val="af7"/>
            </w:pPr>
          </w:p>
        </w:tc>
        <w:tc>
          <w:tcPr>
            <w:tcW w:w="1134" w:type="dxa"/>
            <w:shd w:val="clear" w:color="auto" w:fill="auto"/>
          </w:tcPr>
          <w:p w14:paraId="0CBD41EE" w14:textId="77777777" w:rsidR="003D473A" w:rsidRPr="00821633" w:rsidRDefault="003D473A" w:rsidP="003D473A">
            <w:pPr>
              <w:pStyle w:val="af7"/>
            </w:pPr>
            <w:r w:rsidRPr="00821633">
              <w:t>23/08/17</w:t>
            </w:r>
          </w:p>
        </w:tc>
        <w:tc>
          <w:tcPr>
            <w:tcW w:w="2835" w:type="dxa"/>
            <w:shd w:val="clear" w:color="auto" w:fill="auto"/>
          </w:tcPr>
          <w:p w14:paraId="5396EEF3" w14:textId="77777777" w:rsidR="003D473A" w:rsidRPr="0071013D" w:rsidRDefault="003D473A" w:rsidP="003D473A">
            <w:pPr>
              <w:pStyle w:val="af7"/>
            </w:pPr>
            <w:r w:rsidRPr="0071013D">
              <w:t>‘Will continue to build ties between India, Russia’</w:t>
            </w:r>
          </w:p>
          <w:p w14:paraId="6059AF8D" w14:textId="77777777" w:rsidR="003D473A" w:rsidRPr="0071013D" w:rsidRDefault="003D473A" w:rsidP="003D473A">
            <w:pPr>
              <w:pStyle w:val="af7"/>
            </w:pPr>
          </w:p>
        </w:tc>
        <w:tc>
          <w:tcPr>
            <w:tcW w:w="4070" w:type="dxa"/>
            <w:shd w:val="clear" w:color="auto" w:fill="auto"/>
          </w:tcPr>
          <w:p w14:paraId="6BB094CE" w14:textId="77777777" w:rsidR="003D473A" w:rsidRPr="0071013D" w:rsidRDefault="003D473A" w:rsidP="003D473A">
            <w:pPr>
              <w:pStyle w:val="af7"/>
            </w:pPr>
            <w:r w:rsidRPr="0071013D">
              <w:t>The Russian Centre of Science and Culture and Indo-Russian Chamber of Commerce and Industries celebrated the 70th anniversary of diplomatic relationship between India and Russia and 70 years of Indian independence by holding a cultural festival on Tuesday.</w:t>
            </w:r>
          </w:p>
          <w:p w14:paraId="704981D8" w14:textId="77777777" w:rsidR="003D473A" w:rsidRPr="0071013D" w:rsidRDefault="003D473A" w:rsidP="003D473A">
            <w:pPr>
              <w:pStyle w:val="af7"/>
            </w:pPr>
          </w:p>
        </w:tc>
      </w:tr>
      <w:tr w:rsidR="003D473A" w:rsidRPr="00821633" w14:paraId="64BAB54C" w14:textId="77777777" w:rsidTr="002E7330">
        <w:tc>
          <w:tcPr>
            <w:tcW w:w="1526" w:type="dxa"/>
            <w:shd w:val="clear" w:color="auto" w:fill="auto"/>
          </w:tcPr>
          <w:p w14:paraId="5FA0B43C" w14:textId="77777777" w:rsidR="003D473A" w:rsidRPr="00821633" w:rsidRDefault="003D473A" w:rsidP="003D473A">
            <w:pPr>
              <w:pStyle w:val="af7"/>
            </w:pPr>
          </w:p>
        </w:tc>
        <w:tc>
          <w:tcPr>
            <w:tcW w:w="1134" w:type="dxa"/>
            <w:shd w:val="clear" w:color="auto" w:fill="auto"/>
          </w:tcPr>
          <w:p w14:paraId="332F50D7" w14:textId="77777777" w:rsidR="003D473A" w:rsidRPr="00821633" w:rsidRDefault="003D473A" w:rsidP="003D473A">
            <w:pPr>
              <w:pStyle w:val="af7"/>
            </w:pPr>
            <w:r w:rsidRPr="00821633">
              <w:t>24/08/17</w:t>
            </w:r>
          </w:p>
        </w:tc>
        <w:tc>
          <w:tcPr>
            <w:tcW w:w="2835" w:type="dxa"/>
            <w:shd w:val="clear" w:color="auto" w:fill="auto"/>
          </w:tcPr>
          <w:p w14:paraId="393D294A" w14:textId="77777777" w:rsidR="003D473A" w:rsidRPr="0071013D" w:rsidRDefault="003D473A" w:rsidP="003D473A">
            <w:pPr>
              <w:pStyle w:val="af7"/>
            </w:pPr>
            <w:r w:rsidRPr="0071013D">
              <w:t>In the company of Swans</w:t>
            </w:r>
          </w:p>
          <w:p w14:paraId="7A65C5E9" w14:textId="77777777" w:rsidR="003D473A" w:rsidRPr="0071013D" w:rsidRDefault="003D473A" w:rsidP="003D473A">
            <w:pPr>
              <w:pStyle w:val="af7"/>
            </w:pPr>
          </w:p>
        </w:tc>
        <w:tc>
          <w:tcPr>
            <w:tcW w:w="4070" w:type="dxa"/>
            <w:shd w:val="clear" w:color="auto" w:fill="auto"/>
          </w:tcPr>
          <w:p w14:paraId="2D66672B" w14:textId="77777777" w:rsidR="003D473A" w:rsidRPr="0071013D" w:rsidRDefault="003D473A" w:rsidP="003D473A">
            <w:pPr>
              <w:pStyle w:val="af7"/>
            </w:pPr>
            <w:r w:rsidRPr="0071013D">
              <w:t>This year, the school showcased the repertoire of 12 artistes to commemorate the 70th anniversary of India’s Independence and diplomatic relations between India and Russia…</w:t>
            </w:r>
          </w:p>
          <w:p w14:paraId="4C90A946" w14:textId="77777777" w:rsidR="003D473A" w:rsidRPr="0071013D" w:rsidRDefault="003D473A" w:rsidP="003D473A">
            <w:pPr>
              <w:pStyle w:val="af7"/>
            </w:pPr>
          </w:p>
        </w:tc>
      </w:tr>
      <w:tr w:rsidR="003D473A" w:rsidRPr="00821633" w14:paraId="28291838" w14:textId="77777777" w:rsidTr="002E7330">
        <w:tc>
          <w:tcPr>
            <w:tcW w:w="1526" w:type="dxa"/>
            <w:shd w:val="clear" w:color="auto" w:fill="auto"/>
          </w:tcPr>
          <w:p w14:paraId="69CA20C3" w14:textId="77777777" w:rsidR="003D473A" w:rsidRPr="00821633" w:rsidRDefault="003D473A" w:rsidP="003D473A">
            <w:pPr>
              <w:pStyle w:val="af7"/>
            </w:pPr>
          </w:p>
        </w:tc>
        <w:tc>
          <w:tcPr>
            <w:tcW w:w="1134" w:type="dxa"/>
            <w:shd w:val="clear" w:color="auto" w:fill="auto"/>
          </w:tcPr>
          <w:p w14:paraId="0A57D839" w14:textId="77777777" w:rsidR="003D473A" w:rsidRPr="00821633" w:rsidRDefault="003D473A" w:rsidP="003D473A">
            <w:pPr>
              <w:pStyle w:val="af7"/>
            </w:pPr>
            <w:r w:rsidRPr="00821633">
              <w:t>26/08/17</w:t>
            </w:r>
          </w:p>
        </w:tc>
        <w:tc>
          <w:tcPr>
            <w:tcW w:w="2835" w:type="dxa"/>
            <w:shd w:val="clear" w:color="auto" w:fill="auto"/>
          </w:tcPr>
          <w:p w14:paraId="670EAE17" w14:textId="77777777" w:rsidR="003D473A" w:rsidRPr="0071013D" w:rsidRDefault="003D473A" w:rsidP="003D473A">
            <w:pPr>
              <w:pStyle w:val="af7"/>
            </w:pPr>
            <w:r w:rsidRPr="0071013D">
              <w:t>Snooper fabulist</w:t>
            </w:r>
          </w:p>
          <w:p w14:paraId="393988B7" w14:textId="77777777" w:rsidR="003D473A" w:rsidRPr="0071013D" w:rsidRDefault="003D473A" w:rsidP="003D473A">
            <w:pPr>
              <w:pStyle w:val="af7"/>
            </w:pPr>
          </w:p>
        </w:tc>
        <w:tc>
          <w:tcPr>
            <w:tcW w:w="4070" w:type="dxa"/>
            <w:shd w:val="clear" w:color="auto" w:fill="auto"/>
          </w:tcPr>
          <w:p w14:paraId="6F3E9E95" w14:textId="77777777" w:rsidR="003D473A" w:rsidRPr="0071013D" w:rsidRDefault="003D473A" w:rsidP="003D473A">
            <w:pPr>
              <w:pStyle w:val="af7"/>
            </w:pPr>
            <w:r w:rsidRPr="0071013D">
              <w:t xml:space="preserve">Historical Note: Ivan Pavlovich Minayev (October 21 ,1840 – June 13, 1890) was the foremost of Russian Indologists; his Indian Tales and Legends, Collected in Kumaon in 1875 was a celebrated and oft-referred work. </w:t>
            </w:r>
          </w:p>
          <w:p w14:paraId="5056AC9E" w14:textId="77777777" w:rsidR="003D473A" w:rsidRPr="0071013D" w:rsidRDefault="003D473A" w:rsidP="003D473A">
            <w:pPr>
              <w:pStyle w:val="af7"/>
            </w:pPr>
          </w:p>
        </w:tc>
      </w:tr>
      <w:tr w:rsidR="003D473A" w:rsidRPr="00821633" w14:paraId="49F266E1" w14:textId="77777777" w:rsidTr="002E7330">
        <w:tc>
          <w:tcPr>
            <w:tcW w:w="1526" w:type="dxa"/>
            <w:shd w:val="clear" w:color="auto" w:fill="auto"/>
          </w:tcPr>
          <w:p w14:paraId="4B92E89F" w14:textId="77777777" w:rsidR="003D473A" w:rsidRPr="00821633" w:rsidRDefault="003D473A" w:rsidP="003D473A">
            <w:pPr>
              <w:pStyle w:val="af7"/>
            </w:pPr>
          </w:p>
        </w:tc>
        <w:tc>
          <w:tcPr>
            <w:tcW w:w="1134" w:type="dxa"/>
            <w:shd w:val="clear" w:color="auto" w:fill="auto"/>
          </w:tcPr>
          <w:p w14:paraId="5DF2F227" w14:textId="77777777" w:rsidR="003D473A" w:rsidRPr="00821633" w:rsidRDefault="003D473A" w:rsidP="003D473A">
            <w:pPr>
              <w:pStyle w:val="af7"/>
            </w:pPr>
            <w:r w:rsidRPr="00821633">
              <w:t>10/09/17</w:t>
            </w:r>
          </w:p>
        </w:tc>
        <w:tc>
          <w:tcPr>
            <w:tcW w:w="2835" w:type="dxa"/>
            <w:shd w:val="clear" w:color="auto" w:fill="auto"/>
          </w:tcPr>
          <w:p w14:paraId="4C40AC91" w14:textId="77777777" w:rsidR="003D473A" w:rsidRPr="0071013D" w:rsidRDefault="003D473A" w:rsidP="003D473A">
            <w:pPr>
              <w:pStyle w:val="af7"/>
            </w:pPr>
            <w:r w:rsidRPr="0071013D">
              <w:t>Charcoal stories on writers and woman with bland eyes</w:t>
            </w:r>
          </w:p>
          <w:p w14:paraId="68290DD1" w14:textId="77777777" w:rsidR="003D473A" w:rsidRPr="0071013D" w:rsidRDefault="003D473A" w:rsidP="003D473A">
            <w:pPr>
              <w:pStyle w:val="af7"/>
            </w:pPr>
          </w:p>
        </w:tc>
        <w:tc>
          <w:tcPr>
            <w:tcW w:w="4070" w:type="dxa"/>
            <w:shd w:val="clear" w:color="auto" w:fill="auto"/>
          </w:tcPr>
          <w:p w14:paraId="0A03EE49" w14:textId="77777777" w:rsidR="003D473A" w:rsidRPr="0071013D" w:rsidRDefault="003D473A" w:rsidP="003D473A">
            <w:pPr>
              <w:pStyle w:val="af7"/>
            </w:pPr>
            <w:r w:rsidRPr="0071013D">
              <w:t>Drawing Fyodor Dostoyevsky and Perumbadavam Sreedharan on the same canvas was how Maltseva Evgeniya kicked off an exhibition of her paintings at the Russian Cultural Centre here on Sunday afternoon.</w:t>
            </w:r>
          </w:p>
          <w:p w14:paraId="53D91473" w14:textId="77777777" w:rsidR="003D473A" w:rsidRPr="0071013D" w:rsidRDefault="003D473A" w:rsidP="003D473A">
            <w:pPr>
              <w:pStyle w:val="af7"/>
            </w:pPr>
          </w:p>
        </w:tc>
      </w:tr>
      <w:tr w:rsidR="003D473A" w:rsidRPr="00821633" w14:paraId="030283EF" w14:textId="77777777" w:rsidTr="002E7330">
        <w:tc>
          <w:tcPr>
            <w:tcW w:w="1526" w:type="dxa"/>
            <w:shd w:val="clear" w:color="auto" w:fill="auto"/>
          </w:tcPr>
          <w:p w14:paraId="73619D2D" w14:textId="77777777" w:rsidR="003D473A" w:rsidRPr="00821633" w:rsidRDefault="003D473A" w:rsidP="003D473A">
            <w:pPr>
              <w:pStyle w:val="af7"/>
            </w:pPr>
          </w:p>
        </w:tc>
        <w:tc>
          <w:tcPr>
            <w:tcW w:w="1134" w:type="dxa"/>
            <w:shd w:val="clear" w:color="auto" w:fill="auto"/>
          </w:tcPr>
          <w:p w14:paraId="02D7C694" w14:textId="77777777" w:rsidR="003D473A" w:rsidRPr="00821633" w:rsidRDefault="003D473A" w:rsidP="003D473A">
            <w:pPr>
              <w:pStyle w:val="af7"/>
            </w:pPr>
            <w:r w:rsidRPr="00821633">
              <w:t>11/09/17</w:t>
            </w:r>
          </w:p>
        </w:tc>
        <w:tc>
          <w:tcPr>
            <w:tcW w:w="2835" w:type="dxa"/>
            <w:shd w:val="clear" w:color="auto" w:fill="auto"/>
          </w:tcPr>
          <w:p w14:paraId="2AE9DFBA" w14:textId="77777777" w:rsidR="003D473A" w:rsidRPr="00821633" w:rsidRDefault="003D473A" w:rsidP="003D473A">
            <w:pPr>
              <w:pStyle w:val="af7"/>
            </w:pPr>
            <w:r w:rsidRPr="00821633">
              <w:t>Moscow unveils park with tundra, ice cave</w:t>
            </w:r>
          </w:p>
          <w:p w14:paraId="6938B2BE" w14:textId="77777777" w:rsidR="003D473A" w:rsidRPr="00821633" w:rsidRDefault="003D473A" w:rsidP="003D473A">
            <w:pPr>
              <w:pStyle w:val="af7"/>
            </w:pPr>
          </w:p>
        </w:tc>
        <w:tc>
          <w:tcPr>
            <w:tcW w:w="4070" w:type="dxa"/>
            <w:shd w:val="clear" w:color="auto" w:fill="auto"/>
          </w:tcPr>
          <w:p w14:paraId="3F2E2181" w14:textId="77777777" w:rsidR="003D473A" w:rsidRPr="00821633" w:rsidRDefault="003D473A" w:rsidP="003D473A">
            <w:pPr>
              <w:pStyle w:val="af7"/>
            </w:pPr>
            <w:r w:rsidRPr="00821633">
              <w:t>Moscow on Monday opened a brand new park to the public just steps from the Kremlin, boasting wonders such as an ice labyrinth, despite criticism over its huge price-tag.</w:t>
            </w:r>
          </w:p>
          <w:p w14:paraId="67C81CB7" w14:textId="77777777" w:rsidR="003D473A" w:rsidRPr="00821633" w:rsidRDefault="003D473A" w:rsidP="003D473A">
            <w:pPr>
              <w:pStyle w:val="af7"/>
            </w:pPr>
          </w:p>
        </w:tc>
      </w:tr>
      <w:tr w:rsidR="003D473A" w:rsidRPr="00821633" w14:paraId="7FB0DF57" w14:textId="77777777" w:rsidTr="002E7330">
        <w:tc>
          <w:tcPr>
            <w:tcW w:w="1526" w:type="dxa"/>
            <w:shd w:val="clear" w:color="auto" w:fill="auto"/>
          </w:tcPr>
          <w:p w14:paraId="128C0713" w14:textId="77777777" w:rsidR="003D473A" w:rsidRPr="00821633" w:rsidRDefault="003D473A" w:rsidP="003D473A">
            <w:pPr>
              <w:pStyle w:val="af7"/>
            </w:pPr>
          </w:p>
        </w:tc>
        <w:tc>
          <w:tcPr>
            <w:tcW w:w="1134" w:type="dxa"/>
            <w:shd w:val="clear" w:color="auto" w:fill="auto"/>
          </w:tcPr>
          <w:p w14:paraId="20F80D91" w14:textId="77777777" w:rsidR="003D473A" w:rsidRPr="00821633" w:rsidRDefault="003D473A" w:rsidP="003D473A">
            <w:pPr>
              <w:pStyle w:val="af7"/>
            </w:pPr>
            <w:r w:rsidRPr="00821633">
              <w:t>14/09/17</w:t>
            </w:r>
          </w:p>
        </w:tc>
        <w:tc>
          <w:tcPr>
            <w:tcW w:w="2835" w:type="dxa"/>
            <w:shd w:val="clear" w:color="auto" w:fill="auto"/>
          </w:tcPr>
          <w:p w14:paraId="672D3DDA" w14:textId="77777777" w:rsidR="003D473A" w:rsidRPr="00821633" w:rsidRDefault="003D473A" w:rsidP="003D473A">
            <w:pPr>
              <w:pStyle w:val="af7"/>
            </w:pPr>
            <w:r w:rsidRPr="00821633">
              <w:t>There are birds here</w:t>
            </w:r>
          </w:p>
          <w:p w14:paraId="4DAACDA7" w14:textId="77777777" w:rsidR="003D473A" w:rsidRPr="00821633" w:rsidRDefault="003D473A" w:rsidP="003D473A">
            <w:pPr>
              <w:pStyle w:val="af7"/>
            </w:pPr>
          </w:p>
        </w:tc>
        <w:tc>
          <w:tcPr>
            <w:tcW w:w="4070" w:type="dxa"/>
            <w:shd w:val="clear" w:color="auto" w:fill="auto"/>
          </w:tcPr>
          <w:p w14:paraId="2CA06A5E" w14:textId="77777777" w:rsidR="003D473A" w:rsidRPr="00821633" w:rsidRDefault="003D473A" w:rsidP="003D473A">
            <w:pPr>
              <w:pStyle w:val="af7"/>
            </w:pPr>
            <w:r w:rsidRPr="00821633">
              <w:t>As Tchaikovsky’s Swan Lake glides to the Indian shore for the first time, director Anatoliy Kazatskiy tells us what’s in store</w:t>
            </w:r>
          </w:p>
          <w:p w14:paraId="211D64CD" w14:textId="77777777" w:rsidR="003D473A" w:rsidRPr="00821633" w:rsidRDefault="003D473A" w:rsidP="003D473A">
            <w:pPr>
              <w:pStyle w:val="af7"/>
            </w:pPr>
          </w:p>
        </w:tc>
      </w:tr>
      <w:tr w:rsidR="003D473A" w:rsidRPr="00821633" w14:paraId="663A3306" w14:textId="77777777" w:rsidTr="002E7330">
        <w:tc>
          <w:tcPr>
            <w:tcW w:w="1526" w:type="dxa"/>
            <w:shd w:val="clear" w:color="auto" w:fill="auto"/>
          </w:tcPr>
          <w:p w14:paraId="3F7508C3" w14:textId="77777777" w:rsidR="003D473A" w:rsidRPr="00821633" w:rsidRDefault="003D473A" w:rsidP="003D473A">
            <w:pPr>
              <w:pStyle w:val="af7"/>
            </w:pPr>
          </w:p>
        </w:tc>
        <w:tc>
          <w:tcPr>
            <w:tcW w:w="1134" w:type="dxa"/>
            <w:shd w:val="clear" w:color="auto" w:fill="auto"/>
          </w:tcPr>
          <w:p w14:paraId="07DDF9EF" w14:textId="77777777" w:rsidR="003D473A" w:rsidRPr="0071013D" w:rsidRDefault="003D473A" w:rsidP="003D473A">
            <w:pPr>
              <w:pStyle w:val="af7"/>
            </w:pPr>
            <w:r w:rsidRPr="0071013D">
              <w:t>20/09/17</w:t>
            </w:r>
          </w:p>
        </w:tc>
        <w:tc>
          <w:tcPr>
            <w:tcW w:w="2835" w:type="dxa"/>
            <w:shd w:val="clear" w:color="auto" w:fill="auto"/>
          </w:tcPr>
          <w:p w14:paraId="69C9F82C" w14:textId="77777777" w:rsidR="003D473A" w:rsidRPr="0071013D" w:rsidRDefault="003D473A" w:rsidP="003D473A">
            <w:pPr>
              <w:pStyle w:val="af7"/>
            </w:pPr>
            <w:r w:rsidRPr="0071013D">
              <w:t>A century on, royal family’s letters return to Russia</w:t>
            </w:r>
          </w:p>
          <w:p w14:paraId="0442B297" w14:textId="77777777" w:rsidR="003D473A" w:rsidRPr="0071013D" w:rsidRDefault="003D473A" w:rsidP="003D473A">
            <w:pPr>
              <w:pStyle w:val="af7"/>
            </w:pPr>
          </w:p>
        </w:tc>
        <w:tc>
          <w:tcPr>
            <w:tcW w:w="4070" w:type="dxa"/>
            <w:shd w:val="clear" w:color="auto" w:fill="auto"/>
          </w:tcPr>
          <w:p w14:paraId="0DC9EEF9" w14:textId="77777777" w:rsidR="003D473A" w:rsidRPr="00821633" w:rsidRDefault="003D473A" w:rsidP="003D473A">
            <w:pPr>
              <w:pStyle w:val="af7"/>
            </w:pPr>
            <w:r w:rsidRPr="00821633">
              <w:t>The archive, containing letters, photographs and drawings, was taken to Europe by members of the royal family who fled the chaos and persecutions of the revolution. In July, the state-owned Russian bank Sberbank bought the archive for $84,000 after its owner, who did not want to be identified, put them up for sale.</w:t>
            </w:r>
          </w:p>
          <w:p w14:paraId="16E18F11" w14:textId="77777777" w:rsidR="003D473A" w:rsidRPr="00821633" w:rsidRDefault="003D473A" w:rsidP="003D473A">
            <w:pPr>
              <w:pStyle w:val="af7"/>
            </w:pPr>
          </w:p>
        </w:tc>
      </w:tr>
      <w:tr w:rsidR="003D473A" w:rsidRPr="00821633" w14:paraId="3C291EAB" w14:textId="77777777" w:rsidTr="002E7330">
        <w:tc>
          <w:tcPr>
            <w:tcW w:w="1526" w:type="dxa"/>
            <w:shd w:val="clear" w:color="auto" w:fill="auto"/>
          </w:tcPr>
          <w:p w14:paraId="61C461B1" w14:textId="77777777" w:rsidR="003D473A" w:rsidRPr="00821633" w:rsidRDefault="003D473A" w:rsidP="003D473A">
            <w:pPr>
              <w:pStyle w:val="af7"/>
            </w:pPr>
          </w:p>
        </w:tc>
        <w:tc>
          <w:tcPr>
            <w:tcW w:w="1134" w:type="dxa"/>
            <w:shd w:val="clear" w:color="auto" w:fill="auto"/>
          </w:tcPr>
          <w:p w14:paraId="45E4AE73" w14:textId="77777777" w:rsidR="003D473A" w:rsidRPr="00821633" w:rsidRDefault="003D473A" w:rsidP="003D473A">
            <w:pPr>
              <w:pStyle w:val="af7"/>
            </w:pPr>
            <w:r w:rsidRPr="00821633">
              <w:t>22/09/17</w:t>
            </w:r>
          </w:p>
        </w:tc>
        <w:tc>
          <w:tcPr>
            <w:tcW w:w="2835" w:type="dxa"/>
            <w:shd w:val="clear" w:color="auto" w:fill="auto"/>
          </w:tcPr>
          <w:p w14:paraId="710541DF" w14:textId="77777777" w:rsidR="003D473A" w:rsidRPr="00821633" w:rsidRDefault="003D473A" w:rsidP="003D473A">
            <w:pPr>
              <w:pStyle w:val="af7"/>
            </w:pPr>
            <w:r w:rsidRPr="00821633">
              <w:t>Long-lost Faberge knives found!</w:t>
            </w:r>
          </w:p>
          <w:p w14:paraId="71BD0EE1" w14:textId="77777777" w:rsidR="003D473A" w:rsidRPr="00821633" w:rsidRDefault="003D473A" w:rsidP="003D473A">
            <w:pPr>
              <w:pStyle w:val="af7"/>
            </w:pPr>
          </w:p>
        </w:tc>
        <w:tc>
          <w:tcPr>
            <w:tcW w:w="4070" w:type="dxa"/>
            <w:shd w:val="clear" w:color="auto" w:fill="auto"/>
          </w:tcPr>
          <w:p w14:paraId="7CF0CC24" w14:textId="77777777" w:rsidR="003D473A" w:rsidRPr="00821633" w:rsidRDefault="003D473A" w:rsidP="003D473A">
            <w:pPr>
              <w:pStyle w:val="af7"/>
            </w:pPr>
            <w:r w:rsidRPr="00821633">
              <w:t>Twosilver knives by Imperial Russia’s jeweller Faberge that were part of a large tableware set which was melted down post-revolution, have resurfaced in Poland</w:t>
            </w:r>
          </w:p>
          <w:p w14:paraId="3CD46B67" w14:textId="77777777" w:rsidR="003D473A" w:rsidRPr="00821633" w:rsidRDefault="003D473A" w:rsidP="003D473A">
            <w:pPr>
              <w:pStyle w:val="af7"/>
            </w:pPr>
          </w:p>
        </w:tc>
      </w:tr>
      <w:tr w:rsidR="003D473A" w:rsidRPr="00821633" w14:paraId="27E662AA" w14:textId="77777777" w:rsidTr="002E7330">
        <w:tc>
          <w:tcPr>
            <w:tcW w:w="1526" w:type="dxa"/>
            <w:shd w:val="clear" w:color="auto" w:fill="auto"/>
          </w:tcPr>
          <w:p w14:paraId="108A4E35" w14:textId="77777777" w:rsidR="003D473A" w:rsidRPr="00821633" w:rsidRDefault="003D473A" w:rsidP="003D473A">
            <w:pPr>
              <w:pStyle w:val="af7"/>
            </w:pPr>
          </w:p>
        </w:tc>
        <w:tc>
          <w:tcPr>
            <w:tcW w:w="1134" w:type="dxa"/>
            <w:shd w:val="clear" w:color="auto" w:fill="auto"/>
          </w:tcPr>
          <w:p w14:paraId="24E6F0B1" w14:textId="77777777" w:rsidR="003D473A" w:rsidRPr="00821633" w:rsidRDefault="003D473A" w:rsidP="003D473A">
            <w:pPr>
              <w:pStyle w:val="af7"/>
            </w:pPr>
            <w:r w:rsidRPr="00821633">
              <w:t>23/09/17</w:t>
            </w:r>
          </w:p>
        </w:tc>
        <w:tc>
          <w:tcPr>
            <w:tcW w:w="2835" w:type="dxa"/>
            <w:shd w:val="clear" w:color="auto" w:fill="auto"/>
          </w:tcPr>
          <w:p w14:paraId="4AAC7AEF" w14:textId="77777777" w:rsidR="003D473A" w:rsidRPr="00821633" w:rsidRDefault="003D473A" w:rsidP="003D473A">
            <w:pPr>
              <w:pStyle w:val="af7"/>
            </w:pPr>
            <w:r w:rsidRPr="00821633">
              <w:t>Moscow unveils a new Stalin sculpture</w:t>
            </w:r>
          </w:p>
          <w:p w14:paraId="55F50B59" w14:textId="77777777" w:rsidR="003D473A" w:rsidRPr="00821633" w:rsidRDefault="003D473A" w:rsidP="003D473A">
            <w:pPr>
              <w:pStyle w:val="af7"/>
            </w:pPr>
          </w:p>
        </w:tc>
        <w:tc>
          <w:tcPr>
            <w:tcW w:w="4070" w:type="dxa"/>
            <w:shd w:val="clear" w:color="auto" w:fill="auto"/>
          </w:tcPr>
          <w:p w14:paraId="34C13E15" w14:textId="77777777" w:rsidR="003D473A" w:rsidRPr="00821633" w:rsidRDefault="003D473A" w:rsidP="003D473A">
            <w:pPr>
              <w:pStyle w:val="af7"/>
            </w:pPr>
            <w:r w:rsidRPr="00821633">
              <w:t>A bronze bust of Joseph Stalin was unveiled in Moscow on Friday amid increasing concerns in Russia that the authorities are seeking to whitewash the Soviet dictator’s crimes.</w:t>
            </w:r>
          </w:p>
          <w:p w14:paraId="747782EB" w14:textId="77777777" w:rsidR="003D473A" w:rsidRPr="00821633" w:rsidRDefault="003D473A" w:rsidP="003D473A">
            <w:pPr>
              <w:pStyle w:val="af7"/>
            </w:pPr>
          </w:p>
        </w:tc>
      </w:tr>
      <w:tr w:rsidR="003D473A" w:rsidRPr="00821633" w14:paraId="38346FC5" w14:textId="77777777" w:rsidTr="002E7330">
        <w:tc>
          <w:tcPr>
            <w:tcW w:w="1526" w:type="dxa"/>
            <w:shd w:val="clear" w:color="auto" w:fill="auto"/>
          </w:tcPr>
          <w:p w14:paraId="4C63DFCF" w14:textId="77777777" w:rsidR="003D473A" w:rsidRPr="00821633" w:rsidRDefault="003D473A" w:rsidP="003D473A">
            <w:pPr>
              <w:pStyle w:val="af7"/>
            </w:pPr>
          </w:p>
        </w:tc>
        <w:tc>
          <w:tcPr>
            <w:tcW w:w="1134" w:type="dxa"/>
            <w:shd w:val="clear" w:color="auto" w:fill="auto"/>
          </w:tcPr>
          <w:p w14:paraId="2E8DF00D" w14:textId="77777777" w:rsidR="003D473A" w:rsidRPr="00821633" w:rsidRDefault="003D473A" w:rsidP="003D473A">
            <w:pPr>
              <w:pStyle w:val="af7"/>
            </w:pPr>
            <w:r w:rsidRPr="00821633">
              <w:t>05/10/17</w:t>
            </w:r>
          </w:p>
        </w:tc>
        <w:tc>
          <w:tcPr>
            <w:tcW w:w="2835" w:type="dxa"/>
            <w:shd w:val="clear" w:color="auto" w:fill="auto"/>
          </w:tcPr>
          <w:p w14:paraId="163EF320" w14:textId="77777777" w:rsidR="003D473A" w:rsidRPr="0071013D" w:rsidRDefault="003D473A" w:rsidP="003D473A">
            <w:pPr>
              <w:pStyle w:val="af7"/>
            </w:pPr>
            <w:r w:rsidRPr="0071013D">
              <w:t>60 years since Sputnik launched space race</w:t>
            </w:r>
          </w:p>
          <w:p w14:paraId="0801C248" w14:textId="77777777" w:rsidR="003D473A" w:rsidRPr="0071013D" w:rsidRDefault="003D473A" w:rsidP="003D473A">
            <w:pPr>
              <w:pStyle w:val="af7"/>
            </w:pPr>
          </w:p>
        </w:tc>
        <w:tc>
          <w:tcPr>
            <w:tcW w:w="4070" w:type="dxa"/>
            <w:shd w:val="clear" w:color="auto" w:fill="auto"/>
          </w:tcPr>
          <w:p w14:paraId="46870BB6" w14:textId="77777777" w:rsidR="003D473A" w:rsidRPr="0071013D" w:rsidRDefault="003D473A" w:rsidP="003D473A">
            <w:pPr>
              <w:pStyle w:val="af7"/>
            </w:pPr>
            <w:r w:rsidRPr="0071013D">
              <w:t>Six decades after Sputnik, a refined version of the rocket that put the first artificial satellite in orbit remains the mainstay of Russia’s space programme as a stunning tribute to the country’s technological prowess, but also a sign that it has failed to build upon its achievements.</w:t>
            </w:r>
          </w:p>
          <w:p w14:paraId="45D930DD" w14:textId="77777777" w:rsidR="003D473A" w:rsidRPr="0071013D" w:rsidRDefault="003D473A" w:rsidP="003D473A">
            <w:pPr>
              <w:pStyle w:val="af7"/>
            </w:pPr>
          </w:p>
        </w:tc>
      </w:tr>
      <w:tr w:rsidR="003D473A" w:rsidRPr="00821633" w14:paraId="3E0FF67C" w14:textId="77777777" w:rsidTr="002E7330">
        <w:tc>
          <w:tcPr>
            <w:tcW w:w="1526" w:type="dxa"/>
            <w:shd w:val="clear" w:color="auto" w:fill="auto"/>
          </w:tcPr>
          <w:p w14:paraId="4EB0981B" w14:textId="77777777" w:rsidR="003D473A" w:rsidRPr="00821633" w:rsidRDefault="003D473A" w:rsidP="003D473A">
            <w:pPr>
              <w:pStyle w:val="af7"/>
            </w:pPr>
          </w:p>
        </w:tc>
        <w:tc>
          <w:tcPr>
            <w:tcW w:w="1134" w:type="dxa"/>
            <w:shd w:val="clear" w:color="auto" w:fill="auto"/>
          </w:tcPr>
          <w:p w14:paraId="67C81ED8" w14:textId="77777777" w:rsidR="003D473A" w:rsidRPr="00821633" w:rsidRDefault="003D473A" w:rsidP="003D473A">
            <w:pPr>
              <w:pStyle w:val="af7"/>
            </w:pPr>
            <w:r w:rsidRPr="00821633">
              <w:t>06/10/17</w:t>
            </w:r>
          </w:p>
        </w:tc>
        <w:tc>
          <w:tcPr>
            <w:tcW w:w="2835" w:type="dxa"/>
            <w:shd w:val="clear" w:color="auto" w:fill="auto"/>
          </w:tcPr>
          <w:p w14:paraId="035438E9" w14:textId="77777777" w:rsidR="003D473A" w:rsidRPr="00821633" w:rsidRDefault="003D473A" w:rsidP="003D473A">
            <w:pPr>
              <w:pStyle w:val="af7"/>
            </w:pPr>
            <w:r w:rsidRPr="00821633">
              <w:t>Celebration of life</w:t>
            </w:r>
          </w:p>
          <w:p w14:paraId="51180076" w14:textId="77777777" w:rsidR="003D473A" w:rsidRPr="00821633" w:rsidRDefault="003D473A" w:rsidP="003D473A">
            <w:pPr>
              <w:pStyle w:val="af7"/>
            </w:pPr>
          </w:p>
        </w:tc>
        <w:tc>
          <w:tcPr>
            <w:tcW w:w="4070" w:type="dxa"/>
            <w:shd w:val="clear" w:color="auto" w:fill="auto"/>
          </w:tcPr>
          <w:p w14:paraId="20D68317" w14:textId="77777777" w:rsidR="003D473A" w:rsidRPr="00821633" w:rsidRDefault="003D473A" w:rsidP="003D473A">
            <w:pPr>
              <w:pStyle w:val="af7"/>
            </w:pPr>
            <w:r w:rsidRPr="00821633">
              <w:t>Marking the 70th anniversary of diplomatic relations between India and Russia, the festival will hold an exhibition “The Russian State and India – Imperial Encounters to Contemporary Collaboration. </w:t>
            </w:r>
          </w:p>
          <w:p w14:paraId="606FDA20" w14:textId="77777777" w:rsidR="003D473A" w:rsidRPr="00821633" w:rsidRDefault="003D473A" w:rsidP="003D473A">
            <w:pPr>
              <w:pStyle w:val="af7"/>
            </w:pPr>
          </w:p>
        </w:tc>
      </w:tr>
      <w:tr w:rsidR="003D473A" w:rsidRPr="00821633" w14:paraId="70DAA338" w14:textId="77777777" w:rsidTr="002E7330">
        <w:tc>
          <w:tcPr>
            <w:tcW w:w="1526" w:type="dxa"/>
            <w:shd w:val="clear" w:color="auto" w:fill="auto"/>
          </w:tcPr>
          <w:p w14:paraId="056FCC5E" w14:textId="77777777" w:rsidR="003D473A" w:rsidRPr="00821633" w:rsidRDefault="003D473A" w:rsidP="003D473A">
            <w:pPr>
              <w:pStyle w:val="af7"/>
            </w:pPr>
          </w:p>
        </w:tc>
        <w:tc>
          <w:tcPr>
            <w:tcW w:w="1134" w:type="dxa"/>
            <w:shd w:val="clear" w:color="auto" w:fill="auto"/>
          </w:tcPr>
          <w:p w14:paraId="2CFFD30B" w14:textId="77777777" w:rsidR="003D473A" w:rsidRPr="00821633" w:rsidRDefault="003D473A" w:rsidP="003D473A">
            <w:pPr>
              <w:pStyle w:val="af7"/>
            </w:pPr>
            <w:r w:rsidRPr="00821633">
              <w:t>20/10/17</w:t>
            </w:r>
          </w:p>
        </w:tc>
        <w:tc>
          <w:tcPr>
            <w:tcW w:w="2835" w:type="dxa"/>
            <w:shd w:val="clear" w:color="auto" w:fill="auto"/>
          </w:tcPr>
          <w:p w14:paraId="6D501CDE" w14:textId="77777777" w:rsidR="003D473A" w:rsidRPr="00821633" w:rsidRDefault="003D473A" w:rsidP="003D473A">
            <w:pPr>
              <w:pStyle w:val="af7"/>
            </w:pPr>
            <w:r w:rsidRPr="00821633">
              <w:t>Algal gloom for Russia’s Lake Baikal</w:t>
            </w:r>
          </w:p>
          <w:p w14:paraId="3570629E" w14:textId="77777777" w:rsidR="003D473A" w:rsidRPr="00821633" w:rsidRDefault="003D473A" w:rsidP="003D473A">
            <w:pPr>
              <w:pStyle w:val="af7"/>
            </w:pPr>
          </w:p>
        </w:tc>
        <w:tc>
          <w:tcPr>
            <w:tcW w:w="4070" w:type="dxa"/>
            <w:shd w:val="clear" w:color="auto" w:fill="auto"/>
          </w:tcPr>
          <w:p w14:paraId="33840584" w14:textId="77777777" w:rsidR="003D473A" w:rsidRPr="00821633" w:rsidRDefault="003D473A" w:rsidP="003D473A">
            <w:pPr>
              <w:pStyle w:val="af7"/>
            </w:pPr>
            <w:r w:rsidRPr="00821633">
              <w:t>Lake Baikal is undergoing its gravest crisis in recent history, experts say, as the government bans the catching of a signature fish that has lived in the world’s deepest lake for centuries but is now under threat.</w:t>
            </w:r>
          </w:p>
          <w:p w14:paraId="6AD462AE" w14:textId="77777777" w:rsidR="003D473A" w:rsidRPr="00821633" w:rsidRDefault="003D473A" w:rsidP="003D473A">
            <w:pPr>
              <w:pStyle w:val="af7"/>
            </w:pPr>
          </w:p>
        </w:tc>
      </w:tr>
      <w:tr w:rsidR="003D473A" w:rsidRPr="00821633" w14:paraId="5A29FCD0" w14:textId="77777777" w:rsidTr="002E7330">
        <w:tc>
          <w:tcPr>
            <w:tcW w:w="1526" w:type="dxa"/>
            <w:shd w:val="clear" w:color="auto" w:fill="auto"/>
          </w:tcPr>
          <w:p w14:paraId="0EB49ED9" w14:textId="77777777" w:rsidR="003D473A" w:rsidRPr="00821633" w:rsidRDefault="003D473A" w:rsidP="003D473A">
            <w:pPr>
              <w:pStyle w:val="af7"/>
            </w:pPr>
          </w:p>
        </w:tc>
        <w:tc>
          <w:tcPr>
            <w:tcW w:w="1134" w:type="dxa"/>
            <w:shd w:val="clear" w:color="auto" w:fill="auto"/>
          </w:tcPr>
          <w:p w14:paraId="423E95EA" w14:textId="77777777" w:rsidR="003D473A" w:rsidRPr="00821633" w:rsidRDefault="003D473A" w:rsidP="003D473A">
            <w:pPr>
              <w:pStyle w:val="af7"/>
            </w:pPr>
            <w:r w:rsidRPr="00821633">
              <w:t>25/10/17</w:t>
            </w:r>
          </w:p>
        </w:tc>
        <w:tc>
          <w:tcPr>
            <w:tcW w:w="2835" w:type="dxa"/>
            <w:shd w:val="clear" w:color="auto" w:fill="auto"/>
          </w:tcPr>
          <w:p w14:paraId="760A1CDA" w14:textId="77777777" w:rsidR="003D473A" w:rsidRPr="0071013D" w:rsidRDefault="003D473A" w:rsidP="003D473A">
            <w:pPr>
              <w:pStyle w:val="af7"/>
            </w:pPr>
            <w:r w:rsidRPr="0071013D">
              <w:t>From Vladimir to Vladimir - 100 years since October Revolution</w:t>
            </w:r>
          </w:p>
          <w:p w14:paraId="7D01D825" w14:textId="77777777" w:rsidR="003D473A" w:rsidRPr="0071013D" w:rsidRDefault="003D473A" w:rsidP="003D473A">
            <w:pPr>
              <w:pStyle w:val="af7"/>
            </w:pPr>
          </w:p>
        </w:tc>
        <w:tc>
          <w:tcPr>
            <w:tcW w:w="4070" w:type="dxa"/>
            <w:shd w:val="clear" w:color="auto" w:fill="auto"/>
          </w:tcPr>
          <w:p w14:paraId="4ACDF482" w14:textId="77777777" w:rsidR="003D473A" w:rsidRPr="0071013D" w:rsidRDefault="003D473A" w:rsidP="003D473A">
            <w:pPr>
              <w:pStyle w:val="af7"/>
            </w:pPr>
            <w:r w:rsidRPr="0071013D">
              <w:t>Media project</w:t>
            </w:r>
          </w:p>
        </w:tc>
      </w:tr>
      <w:tr w:rsidR="003D473A" w:rsidRPr="00821633" w14:paraId="102CB2A2" w14:textId="77777777" w:rsidTr="002E7330">
        <w:tc>
          <w:tcPr>
            <w:tcW w:w="1526" w:type="dxa"/>
            <w:shd w:val="clear" w:color="auto" w:fill="auto"/>
          </w:tcPr>
          <w:p w14:paraId="17D48C62" w14:textId="77777777" w:rsidR="003D473A" w:rsidRPr="00821633" w:rsidRDefault="003D473A" w:rsidP="003D473A">
            <w:pPr>
              <w:pStyle w:val="af7"/>
            </w:pPr>
          </w:p>
        </w:tc>
        <w:tc>
          <w:tcPr>
            <w:tcW w:w="1134" w:type="dxa"/>
            <w:shd w:val="clear" w:color="auto" w:fill="auto"/>
          </w:tcPr>
          <w:p w14:paraId="501A56C1" w14:textId="77777777" w:rsidR="003D473A" w:rsidRPr="00821633" w:rsidRDefault="003D473A" w:rsidP="003D473A">
            <w:pPr>
              <w:pStyle w:val="af7"/>
            </w:pPr>
            <w:r w:rsidRPr="00821633">
              <w:t>27/10/17</w:t>
            </w:r>
          </w:p>
        </w:tc>
        <w:tc>
          <w:tcPr>
            <w:tcW w:w="2835" w:type="dxa"/>
            <w:shd w:val="clear" w:color="auto" w:fill="auto"/>
          </w:tcPr>
          <w:p w14:paraId="1D7F0B13" w14:textId="77777777" w:rsidR="003D473A" w:rsidRPr="0071013D" w:rsidRDefault="003D473A" w:rsidP="003D473A">
            <w:pPr>
              <w:pStyle w:val="af7"/>
            </w:pPr>
            <w:r w:rsidRPr="0071013D">
              <w:t>First TSAR of Russia</w:t>
            </w:r>
          </w:p>
          <w:p w14:paraId="2DD88D07" w14:textId="77777777" w:rsidR="003D473A" w:rsidRPr="0071013D" w:rsidRDefault="003D473A" w:rsidP="003D473A">
            <w:pPr>
              <w:pStyle w:val="af7"/>
            </w:pPr>
          </w:p>
        </w:tc>
        <w:tc>
          <w:tcPr>
            <w:tcW w:w="4070" w:type="dxa"/>
            <w:shd w:val="clear" w:color="auto" w:fill="auto"/>
          </w:tcPr>
          <w:p w14:paraId="67A71710" w14:textId="77777777" w:rsidR="003D473A" w:rsidRPr="0071013D" w:rsidRDefault="003D473A" w:rsidP="003D473A">
            <w:pPr>
              <w:pStyle w:val="af7"/>
            </w:pPr>
            <w:r w:rsidRPr="0071013D">
              <w:t xml:space="preserve">Russian history </w:t>
            </w:r>
          </w:p>
        </w:tc>
      </w:tr>
      <w:tr w:rsidR="003D473A" w:rsidRPr="00821633" w14:paraId="45B0F764" w14:textId="77777777" w:rsidTr="002E7330">
        <w:tc>
          <w:tcPr>
            <w:tcW w:w="1526" w:type="dxa"/>
            <w:shd w:val="clear" w:color="auto" w:fill="auto"/>
          </w:tcPr>
          <w:p w14:paraId="1DCDA0F5" w14:textId="77777777" w:rsidR="003D473A" w:rsidRPr="00821633" w:rsidRDefault="003D473A" w:rsidP="003D473A">
            <w:pPr>
              <w:pStyle w:val="af7"/>
            </w:pPr>
          </w:p>
        </w:tc>
        <w:tc>
          <w:tcPr>
            <w:tcW w:w="1134" w:type="dxa"/>
            <w:shd w:val="clear" w:color="auto" w:fill="auto"/>
          </w:tcPr>
          <w:p w14:paraId="74A4A201" w14:textId="77777777" w:rsidR="003D473A" w:rsidRPr="00821633" w:rsidRDefault="003D473A" w:rsidP="003D473A">
            <w:pPr>
              <w:pStyle w:val="af7"/>
            </w:pPr>
            <w:r w:rsidRPr="00821633">
              <w:t>03/11/17</w:t>
            </w:r>
          </w:p>
        </w:tc>
        <w:tc>
          <w:tcPr>
            <w:tcW w:w="2835" w:type="dxa"/>
            <w:shd w:val="clear" w:color="auto" w:fill="auto"/>
          </w:tcPr>
          <w:p w14:paraId="6AE7F9BF" w14:textId="77777777" w:rsidR="003D473A" w:rsidRPr="0071013D" w:rsidRDefault="003D473A" w:rsidP="003D473A">
            <w:pPr>
              <w:pStyle w:val="af7"/>
            </w:pPr>
            <w:r w:rsidRPr="0071013D">
              <w:t>Russian film fete to be held in Delhi, Mumbai and Panaji</w:t>
            </w:r>
          </w:p>
          <w:p w14:paraId="6064F81D" w14:textId="77777777" w:rsidR="003D473A" w:rsidRPr="0071013D" w:rsidRDefault="003D473A" w:rsidP="003D473A">
            <w:pPr>
              <w:pStyle w:val="af7"/>
            </w:pPr>
          </w:p>
        </w:tc>
        <w:tc>
          <w:tcPr>
            <w:tcW w:w="4070" w:type="dxa"/>
            <w:shd w:val="clear" w:color="auto" w:fill="auto"/>
          </w:tcPr>
          <w:p w14:paraId="1C8F67C0" w14:textId="77777777" w:rsidR="003D473A" w:rsidRPr="0071013D" w:rsidRDefault="003D473A" w:rsidP="003D473A">
            <w:pPr>
              <w:pStyle w:val="af7"/>
            </w:pPr>
            <w:r w:rsidRPr="0071013D">
              <w:t>‘Russian Film Days’, a film festival organised as part of an Indo-Russian government co-operation initiative, will be held in Delhi, Mumbai and Panaji.</w:t>
            </w:r>
          </w:p>
          <w:p w14:paraId="448BE3DA" w14:textId="77777777" w:rsidR="003D473A" w:rsidRPr="0071013D" w:rsidRDefault="003D473A" w:rsidP="003D473A">
            <w:pPr>
              <w:pStyle w:val="af7"/>
            </w:pPr>
          </w:p>
        </w:tc>
      </w:tr>
      <w:tr w:rsidR="003D473A" w:rsidRPr="00821633" w14:paraId="76EFBFE9" w14:textId="77777777" w:rsidTr="002E7330">
        <w:tc>
          <w:tcPr>
            <w:tcW w:w="1526" w:type="dxa"/>
            <w:shd w:val="clear" w:color="auto" w:fill="auto"/>
          </w:tcPr>
          <w:p w14:paraId="310F7EF6" w14:textId="77777777" w:rsidR="003D473A" w:rsidRPr="00821633" w:rsidRDefault="003D473A" w:rsidP="003D473A">
            <w:pPr>
              <w:pStyle w:val="af7"/>
            </w:pPr>
          </w:p>
        </w:tc>
        <w:tc>
          <w:tcPr>
            <w:tcW w:w="1134" w:type="dxa"/>
            <w:shd w:val="clear" w:color="auto" w:fill="auto"/>
          </w:tcPr>
          <w:p w14:paraId="3A866FB8" w14:textId="77777777" w:rsidR="003D473A" w:rsidRPr="00821633" w:rsidRDefault="003D473A" w:rsidP="003D473A">
            <w:pPr>
              <w:pStyle w:val="af7"/>
            </w:pPr>
            <w:r w:rsidRPr="00821633">
              <w:t>05/11/17</w:t>
            </w:r>
          </w:p>
        </w:tc>
        <w:tc>
          <w:tcPr>
            <w:tcW w:w="2835" w:type="dxa"/>
            <w:shd w:val="clear" w:color="auto" w:fill="auto"/>
          </w:tcPr>
          <w:p w14:paraId="5278C334" w14:textId="77777777" w:rsidR="003D473A" w:rsidRPr="0071013D" w:rsidRDefault="003D473A" w:rsidP="003D473A">
            <w:pPr>
              <w:pStyle w:val="af7"/>
            </w:pPr>
            <w:r w:rsidRPr="0071013D">
              <w:t>Posters on Russian Revolution found</w:t>
            </w:r>
          </w:p>
          <w:p w14:paraId="7DE5882A" w14:textId="77777777" w:rsidR="003D473A" w:rsidRPr="0071013D" w:rsidRDefault="003D473A" w:rsidP="003D473A">
            <w:pPr>
              <w:pStyle w:val="af7"/>
            </w:pPr>
          </w:p>
        </w:tc>
        <w:tc>
          <w:tcPr>
            <w:tcW w:w="4070" w:type="dxa"/>
            <w:shd w:val="clear" w:color="auto" w:fill="auto"/>
          </w:tcPr>
          <w:p w14:paraId="69A5B123" w14:textId="77777777" w:rsidR="003D473A" w:rsidRPr="0071013D" w:rsidRDefault="003D473A" w:rsidP="003D473A">
            <w:pPr>
              <w:pStyle w:val="af7"/>
            </w:pPr>
            <w:r w:rsidRPr="0071013D">
              <w:t>Several posters extolling the Russian Revolution of 1917 have appeared in the name of CPI (Maoist) along the Charla-Pusuguppa main road at Pujarigudem village in Charla mandal of Bhadrachalam Agency on Sunday morning.</w:t>
            </w:r>
          </w:p>
          <w:p w14:paraId="14896B8D" w14:textId="77777777" w:rsidR="003D473A" w:rsidRPr="0071013D" w:rsidRDefault="003D473A" w:rsidP="003D473A">
            <w:pPr>
              <w:pStyle w:val="af7"/>
            </w:pPr>
          </w:p>
        </w:tc>
      </w:tr>
      <w:tr w:rsidR="003D473A" w:rsidRPr="00821633" w14:paraId="2BEF8577" w14:textId="77777777" w:rsidTr="002E7330">
        <w:tc>
          <w:tcPr>
            <w:tcW w:w="1526" w:type="dxa"/>
            <w:shd w:val="clear" w:color="auto" w:fill="auto"/>
          </w:tcPr>
          <w:p w14:paraId="66A2369E" w14:textId="77777777" w:rsidR="003D473A" w:rsidRPr="00821633" w:rsidRDefault="003D473A" w:rsidP="003D473A">
            <w:pPr>
              <w:pStyle w:val="af7"/>
            </w:pPr>
          </w:p>
        </w:tc>
        <w:tc>
          <w:tcPr>
            <w:tcW w:w="1134" w:type="dxa"/>
            <w:shd w:val="clear" w:color="auto" w:fill="auto"/>
          </w:tcPr>
          <w:p w14:paraId="781637AB" w14:textId="77777777" w:rsidR="003D473A" w:rsidRPr="00821633" w:rsidRDefault="003D473A" w:rsidP="003D473A">
            <w:pPr>
              <w:pStyle w:val="af7"/>
            </w:pPr>
            <w:r w:rsidRPr="00821633">
              <w:t>06/11/17</w:t>
            </w:r>
          </w:p>
        </w:tc>
        <w:tc>
          <w:tcPr>
            <w:tcW w:w="2835" w:type="dxa"/>
            <w:shd w:val="clear" w:color="auto" w:fill="auto"/>
          </w:tcPr>
          <w:p w14:paraId="07628706" w14:textId="77777777" w:rsidR="003D473A" w:rsidRPr="0071013D" w:rsidRDefault="003D473A" w:rsidP="003D473A">
            <w:pPr>
              <w:pStyle w:val="af7"/>
            </w:pPr>
            <w:r w:rsidRPr="0071013D">
              <w:t>‘Russian revolution laid down principles of a welfare state’</w:t>
            </w:r>
          </w:p>
          <w:p w14:paraId="69E293DF" w14:textId="77777777" w:rsidR="003D473A" w:rsidRPr="0071013D" w:rsidRDefault="003D473A" w:rsidP="003D473A">
            <w:pPr>
              <w:pStyle w:val="af7"/>
            </w:pPr>
          </w:p>
        </w:tc>
        <w:tc>
          <w:tcPr>
            <w:tcW w:w="4070" w:type="dxa"/>
            <w:shd w:val="clear" w:color="auto" w:fill="auto"/>
          </w:tcPr>
          <w:p w14:paraId="344FAFAC" w14:textId="77777777" w:rsidR="003D473A" w:rsidRPr="0071013D" w:rsidRDefault="003D473A" w:rsidP="003D473A">
            <w:pPr>
              <w:pStyle w:val="af7"/>
            </w:pPr>
            <w:r w:rsidRPr="0071013D">
              <w:t>The impact of the Russian revolution was not limited to Russia alone. It changed the world in many ways, said Ramanjanappa Aldalli of Social Unity Centre of India (C) in Belagavi on Sunday.</w:t>
            </w:r>
          </w:p>
          <w:p w14:paraId="70133545" w14:textId="77777777" w:rsidR="003D473A" w:rsidRPr="0071013D" w:rsidRDefault="003D473A" w:rsidP="003D473A">
            <w:pPr>
              <w:pStyle w:val="af7"/>
            </w:pPr>
          </w:p>
        </w:tc>
      </w:tr>
      <w:tr w:rsidR="003D473A" w:rsidRPr="00821633" w14:paraId="7BB66A5D" w14:textId="77777777" w:rsidTr="002E7330">
        <w:tc>
          <w:tcPr>
            <w:tcW w:w="1526" w:type="dxa"/>
            <w:shd w:val="clear" w:color="auto" w:fill="auto"/>
          </w:tcPr>
          <w:p w14:paraId="1EDFE134" w14:textId="77777777" w:rsidR="003D473A" w:rsidRPr="00821633" w:rsidRDefault="003D473A" w:rsidP="003D473A">
            <w:pPr>
              <w:pStyle w:val="af7"/>
            </w:pPr>
          </w:p>
        </w:tc>
        <w:tc>
          <w:tcPr>
            <w:tcW w:w="1134" w:type="dxa"/>
            <w:shd w:val="clear" w:color="auto" w:fill="auto"/>
          </w:tcPr>
          <w:p w14:paraId="0DCF397F" w14:textId="77777777" w:rsidR="003D473A" w:rsidRPr="00821633" w:rsidRDefault="003D473A" w:rsidP="003D473A">
            <w:pPr>
              <w:pStyle w:val="af7"/>
            </w:pPr>
            <w:r w:rsidRPr="00821633">
              <w:t>07/11/17</w:t>
            </w:r>
          </w:p>
        </w:tc>
        <w:tc>
          <w:tcPr>
            <w:tcW w:w="2835" w:type="dxa"/>
            <w:shd w:val="clear" w:color="auto" w:fill="auto"/>
          </w:tcPr>
          <w:p w14:paraId="61DD7A0D" w14:textId="77777777" w:rsidR="003D473A" w:rsidRPr="0071013D" w:rsidRDefault="003D473A" w:rsidP="003D473A">
            <w:pPr>
              <w:pStyle w:val="af7"/>
            </w:pPr>
            <w:r w:rsidRPr="0071013D">
              <w:t>The varied legacy of Russia's October revolution</w:t>
            </w:r>
          </w:p>
          <w:p w14:paraId="08A0386A" w14:textId="77777777" w:rsidR="003D473A" w:rsidRPr="0071013D" w:rsidRDefault="003D473A" w:rsidP="003D473A">
            <w:pPr>
              <w:pStyle w:val="af7"/>
            </w:pPr>
          </w:p>
        </w:tc>
        <w:tc>
          <w:tcPr>
            <w:tcW w:w="4070" w:type="dxa"/>
            <w:shd w:val="clear" w:color="auto" w:fill="auto"/>
          </w:tcPr>
          <w:p w14:paraId="05A0FF5F" w14:textId="77777777" w:rsidR="003D473A" w:rsidRPr="0071013D" w:rsidRDefault="003D473A" w:rsidP="003D473A">
            <w:pPr>
              <w:pStyle w:val="af7"/>
            </w:pPr>
            <w:r w:rsidRPr="0071013D">
              <w:t>To end on a more mundane note, for almost three decades after Khrushchev’s denunciation of Stalin, India enjoyed warm relations with the former Soviet Union.</w:t>
            </w:r>
          </w:p>
          <w:p w14:paraId="0C719038" w14:textId="77777777" w:rsidR="003D473A" w:rsidRPr="0071013D" w:rsidRDefault="003D473A" w:rsidP="003D473A">
            <w:pPr>
              <w:pStyle w:val="af7"/>
            </w:pPr>
          </w:p>
        </w:tc>
      </w:tr>
      <w:tr w:rsidR="003D473A" w:rsidRPr="00821633" w14:paraId="15D95102" w14:textId="77777777" w:rsidTr="002E7330">
        <w:tc>
          <w:tcPr>
            <w:tcW w:w="1526" w:type="dxa"/>
            <w:shd w:val="clear" w:color="auto" w:fill="auto"/>
          </w:tcPr>
          <w:p w14:paraId="201B7091" w14:textId="77777777" w:rsidR="003D473A" w:rsidRPr="00821633" w:rsidRDefault="003D473A" w:rsidP="003D473A">
            <w:pPr>
              <w:pStyle w:val="af7"/>
            </w:pPr>
          </w:p>
        </w:tc>
        <w:tc>
          <w:tcPr>
            <w:tcW w:w="1134" w:type="dxa"/>
            <w:shd w:val="clear" w:color="auto" w:fill="auto"/>
          </w:tcPr>
          <w:p w14:paraId="57BA2B0A" w14:textId="77777777" w:rsidR="003D473A" w:rsidRPr="00821633" w:rsidRDefault="003D473A" w:rsidP="003D473A">
            <w:pPr>
              <w:pStyle w:val="af7"/>
            </w:pPr>
            <w:r w:rsidRPr="00821633">
              <w:t>07/11/17</w:t>
            </w:r>
          </w:p>
        </w:tc>
        <w:tc>
          <w:tcPr>
            <w:tcW w:w="2835" w:type="dxa"/>
            <w:shd w:val="clear" w:color="auto" w:fill="auto"/>
          </w:tcPr>
          <w:p w14:paraId="1C11F999" w14:textId="77777777" w:rsidR="003D473A" w:rsidRPr="00821633" w:rsidRDefault="003D473A" w:rsidP="003D473A">
            <w:pPr>
              <w:pStyle w:val="af7"/>
            </w:pPr>
            <w:r w:rsidRPr="00821633">
              <w:t>How the Russian Revolution's script is curiously similar to the tech world's</w:t>
            </w:r>
          </w:p>
          <w:p w14:paraId="78A129B0" w14:textId="77777777" w:rsidR="003D473A" w:rsidRPr="00821633" w:rsidRDefault="003D473A" w:rsidP="003D473A">
            <w:pPr>
              <w:pStyle w:val="af7"/>
            </w:pPr>
          </w:p>
        </w:tc>
        <w:tc>
          <w:tcPr>
            <w:tcW w:w="4070" w:type="dxa"/>
            <w:shd w:val="clear" w:color="auto" w:fill="auto"/>
          </w:tcPr>
          <w:p w14:paraId="59C92D3D" w14:textId="77777777" w:rsidR="003D473A" w:rsidRPr="00821633" w:rsidRDefault="003D473A" w:rsidP="003D473A">
            <w:pPr>
              <w:pStyle w:val="af7"/>
            </w:pPr>
            <w:r w:rsidRPr="00821633">
              <w:t>Media project</w:t>
            </w:r>
          </w:p>
        </w:tc>
      </w:tr>
      <w:tr w:rsidR="003D473A" w:rsidRPr="00821633" w14:paraId="41B7468F" w14:textId="77777777" w:rsidTr="002E7330">
        <w:tc>
          <w:tcPr>
            <w:tcW w:w="1526" w:type="dxa"/>
            <w:shd w:val="clear" w:color="auto" w:fill="auto"/>
          </w:tcPr>
          <w:p w14:paraId="4D057704" w14:textId="77777777" w:rsidR="003D473A" w:rsidRPr="00821633" w:rsidRDefault="003D473A" w:rsidP="003D473A">
            <w:pPr>
              <w:pStyle w:val="af7"/>
            </w:pPr>
          </w:p>
        </w:tc>
        <w:tc>
          <w:tcPr>
            <w:tcW w:w="1134" w:type="dxa"/>
            <w:shd w:val="clear" w:color="auto" w:fill="auto"/>
          </w:tcPr>
          <w:p w14:paraId="65B3C49E" w14:textId="77777777" w:rsidR="003D473A" w:rsidRPr="00821633" w:rsidRDefault="003D473A" w:rsidP="003D473A">
            <w:pPr>
              <w:pStyle w:val="af7"/>
            </w:pPr>
            <w:r w:rsidRPr="00821633">
              <w:t>11/11/17</w:t>
            </w:r>
          </w:p>
        </w:tc>
        <w:tc>
          <w:tcPr>
            <w:tcW w:w="2835" w:type="dxa"/>
            <w:shd w:val="clear" w:color="auto" w:fill="auto"/>
          </w:tcPr>
          <w:p w14:paraId="3C8ADE61" w14:textId="77777777" w:rsidR="003D473A" w:rsidRPr="00821633" w:rsidRDefault="003D473A" w:rsidP="003D473A">
            <w:pPr>
              <w:pStyle w:val="af7"/>
            </w:pPr>
            <w:r w:rsidRPr="00821633">
              <w:t>Reviving cinematic ties</w:t>
            </w:r>
          </w:p>
          <w:p w14:paraId="3682082E" w14:textId="77777777" w:rsidR="003D473A" w:rsidRPr="00821633" w:rsidRDefault="003D473A" w:rsidP="003D473A">
            <w:pPr>
              <w:pStyle w:val="af7"/>
            </w:pPr>
          </w:p>
        </w:tc>
        <w:tc>
          <w:tcPr>
            <w:tcW w:w="4070" w:type="dxa"/>
            <w:shd w:val="clear" w:color="auto" w:fill="auto"/>
          </w:tcPr>
          <w:p w14:paraId="3580977E" w14:textId="77777777" w:rsidR="003D473A" w:rsidRPr="00821633" w:rsidRDefault="003D473A" w:rsidP="003D473A">
            <w:pPr>
              <w:pStyle w:val="af7"/>
            </w:pPr>
            <w:r w:rsidRPr="00821633">
              <w:t>To revive Hindi cinema in erstwhile Soviet Union, Hema Malini is now acting as a bridge between Bollywood and Russian film industry. </w:t>
            </w:r>
          </w:p>
          <w:p w14:paraId="21407AE4" w14:textId="77777777" w:rsidR="003D473A" w:rsidRPr="00821633" w:rsidRDefault="003D473A" w:rsidP="003D473A">
            <w:pPr>
              <w:pStyle w:val="af7"/>
            </w:pPr>
          </w:p>
        </w:tc>
      </w:tr>
      <w:tr w:rsidR="003D473A" w:rsidRPr="00821633" w14:paraId="000ED3F8" w14:textId="77777777" w:rsidTr="002E7330">
        <w:tc>
          <w:tcPr>
            <w:tcW w:w="1526" w:type="dxa"/>
            <w:shd w:val="clear" w:color="auto" w:fill="auto"/>
          </w:tcPr>
          <w:p w14:paraId="2F1AAB99" w14:textId="77777777" w:rsidR="003D473A" w:rsidRPr="00821633" w:rsidRDefault="003D473A" w:rsidP="003D473A">
            <w:pPr>
              <w:pStyle w:val="af7"/>
            </w:pPr>
          </w:p>
        </w:tc>
        <w:tc>
          <w:tcPr>
            <w:tcW w:w="1134" w:type="dxa"/>
            <w:shd w:val="clear" w:color="auto" w:fill="auto"/>
          </w:tcPr>
          <w:p w14:paraId="2D35E9A5" w14:textId="77777777" w:rsidR="003D473A" w:rsidRPr="00821633" w:rsidRDefault="003D473A" w:rsidP="003D473A">
            <w:pPr>
              <w:pStyle w:val="af7"/>
            </w:pPr>
            <w:r w:rsidRPr="00821633">
              <w:t>24/11/17</w:t>
            </w:r>
          </w:p>
        </w:tc>
        <w:tc>
          <w:tcPr>
            <w:tcW w:w="2835" w:type="dxa"/>
            <w:shd w:val="clear" w:color="auto" w:fill="auto"/>
          </w:tcPr>
          <w:p w14:paraId="08512959" w14:textId="77777777" w:rsidR="003D473A" w:rsidRPr="00821633" w:rsidRDefault="003D473A" w:rsidP="003D473A">
            <w:pPr>
              <w:pStyle w:val="af7"/>
            </w:pPr>
            <w:r w:rsidRPr="00821633">
              <w:t>Ballet in India: Tutus and a conversation</w:t>
            </w:r>
          </w:p>
          <w:p w14:paraId="2CABFCF9" w14:textId="77777777" w:rsidR="003D473A" w:rsidRPr="00821633" w:rsidRDefault="003D473A" w:rsidP="003D473A">
            <w:pPr>
              <w:pStyle w:val="af7"/>
            </w:pPr>
          </w:p>
        </w:tc>
        <w:tc>
          <w:tcPr>
            <w:tcW w:w="4070" w:type="dxa"/>
            <w:shd w:val="clear" w:color="auto" w:fill="auto"/>
          </w:tcPr>
          <w:p w14:paraId="5D14946D" w14:textId="77777777" w:rsidR="003D473A" w:rsidRPr="00821633" w:rsidRDefault="003D473A" w:rsidP="003D473A">
            <w:pPr>
              <w:pStyle w:val="af7"/>
            </w:pPr>
            <w:r w:rsidRPr="00821633">
              <w:t>As the first edition of the Ballet Festival of India gets underway in Mumbai, a look at how the dance form is finding more takers and why parents need to be looped in</w:t>
            </w:r>
          </w:p>
          <w:p w14:paraId="798F0DBC" w14:textId="77777777" w:rsidR="003D473A" w:rsidRPr="00821633" w:rsidRDefault="003D473A" w:rsidP="003D473A">
            <w:pPr>
              <w:pStyle w:val="af7"/>
            </w:pPr>
          </w:p>
        </w:tc>
      </w:tr>
      <w:tr w:rsidR="003D473A" w:rsidRPr="00821633" w14:paraId="49154E36" w14:textId="77777777" w:rsidTr="002E7330">
        <w:tc>
          <w:tcPr>
            <w:tcW w:w="1526" w:type="dxa"/>
            <w:shd w:val="clear" w:color="auto" w:fill="auto"/>
          </w:tcPr>
          <w:p w14:paraId="53E68F82" w14:textId="77777777" w:rsidR="003D473A" w:rsidRPr="00821633" w:rsidRDefault="003D473A" w:rsidP="003D473A">
            <w:pPr>
              <w:pStyle w:val="af7"/>
            </w:pPr>
          </w:p>
        </w:tc>
        <w:tc>
          <w:tcPr>
            <w:tcW w:w="1134" w:type="dxa"/>
            <w:shd w:val="clear" w:color="auto" w:fill="auto"/>
          </w:tcPr>
          <w:p w14:paraId="4F1C53D5" w14:textId="77777777" w:rsidR="003D473A" w:rsidRPr="00821633" w:rsidRDefault="003D473A" w:rsidP="003D473A">
            <w:pPr>
              <w:pStyle w:val="af7"/>
            </w:pPr>
            <w:r w:rsidRPr="00821633">
              <w:t>07/12/17</w:t>
            </w:r>
          </w:p>
        </w:tc>
        <w:tc>
          <w:tcPr>
            <w:tcW w:w="2835" w:type="dxa"/>
            <w:shd w:val="clear" w:color="auto" w:fill="auto"/>
          </w:tcPr>
          <w:p w14:paraId="0CC8DF2F" w14:textId="77777777" w:rsidR="003D473A" w:rsidRPr="00821633" w:rsidRDefault="003D473A" w:rsidP="003D473A">
            <w:pPr>
              <w:pStyle w:val="af7"/>
            </w:pPr>
            <w:r w:rsidRPr="00821633">
              <w:t>How the Russian Revolution changed the world</w:t>
            </w:r>
          </w:p>
          <w:p w14:paraId="1126C885" w14:textId="77777777" w:rsidR="003D473A" w:rsidRPr="00821633" w:rsidRDefault="003D473A" w:rsidP="003D473A">
            <w:pPr>
              <w:pStyle w:val="af7"/>
            </w:pPr>
          </w:p>
        </w:tc>
        <w:tc>
          <w:tcPr>
            <w:tcW w:w="4070" w:type="dxa"/>
            <w:shd w:val="clear" w:color="auto" w:fill="auto"/>
          </w:tcPr>
          <w:p w14:paraId="17E763DF" w14:textId="77777777" w:rsidR="003D473A" w:rsidRPr="00821633" w:rsidRDefault="003D473A" w:rsidP="003D473A">
            <w:pPr>
              <w:pStyle w:val="af7"/>
            </w:pPr>
            <w:r w:rsidRPr="00821633">
              <w:t>It was a defining event of the 20th century. One hundred years ago, in the fall of 1917, Communists known as Bolsheviks seized power in Russia, ending 1,100 years of imperial rule in the world’s largest nation.</w:t>
            </w:r>
          </w:p>
          <w:p w14:paraId="22EF156A" w14:textId="77777777" w:rsidR="003D473A" w:rsidRPr="00821633" w:rsidRDefault="003D473A" w:rsidP="003D473A">
            <w:pPr>
              <w:pStyle w:val="af7"/>
            </w:pPr>
          </w:p>
        </w:tc>
      </w:tr>
      <w:tr w:rsidR="003D473A" w:rsidRPr="00821633" w14:paraId="11E74422" w14:textId="77777777" w:rsidTr="002E7330">
        <w:tc>
          <w:tcPr>
            <w:tcW w:w="1526" w:type="dxa"/>
            <w:shd w:val="clear" w:color="auto" w:fill="auto"/>
          </w:tcPr>
          <w:p w14:paraId="51664B21" w14:textId="77777777" w:rsidR="003D473A" w:rsidRPr="00821633" w:rsidRDefault="003D473A" w:rsidP="003D473A">
            <w:pPr>
              <w:pStyle w:val="af7"/>
            </w:pPr>
          </w:p>
        </w:tc>
        <w:tc>
          <w:tcPr>
            <w:tcW w:w="1134" w:type="dxa"/>
            <w:shd w:val="clear" w:color="auto" w:fill="auto"/>
          </w:tcPr>
          <w:p w14:paraId="5C5CFED6" w14:textId="77777777" w:rsidR="003D473A" w:rsidRPr="00821633" w:rsidRDefault="003D473A" w:rsidP="003D473A">
            <w:pPr>
              <w:pStyle w:val="af7"/>
            </w:pPr>
            <w:r w:rsidRPr="00821633">
              <w:t>07/12/17</w:t>
            </w:r>
          </w:p>
        </w:tc>
        <w:tc>
          <w:tcPr>
            <w:tcW w:w="2835" w:type="dxa"/>
            <w:shd w:val="clear" w:color="auto" w:fill="auto"/>
          </w:tcPr>
          <w:p w14:paraId="76A94D60" w14:textId="77777777" w:rsidR="003D473A" w:rsidRPr="00821633" w:rsidRDefault="003D473A" w:rsidP="003D473A">
            <w:pPr>
              <w:pStyle w:val="af7"/>
            </w:pPr>
            <w:r w:rsidRPr="00821633">
              <w:t>Ekaterina, Pranai, Rie and Shantanu</w:t>
            </w:r>
          </w:p>
          <w:p w14:paraId="580A62D2" w14:textId="77777777" w:rsidR="003D473A" w:rsidRPr="00821633" w:rsidRDefault="003D473A" w:rsidP="003D473A">
            <w:pPr>
              <w:pStyle w:val="af7"/>
            </w:pPr>
          </w:p>
        </w:tc>
        <w:tc>
          <w:tcPr>
            <w:tcW w:w="4070" w:type="dxa"/>
            <w:shd w:val="clear" w:color="auto" w:fill="auto"/>
          </w:tcPr>
          <w:p w14:paraId="217DF160" w14:textId="77777777" w:rsidR="003D473A" w:rsidRPr="00821633" w:rsidRDefault="003D473A" w:rsidP="003D473A">
            <w:pPr>
              <w:pStyle w:val="af7"/>
            </w:pPr>
            <w:r w:rsidRPr="00821633">
              <w:t>Rie plays saxophone and clarinet and has been learning music since young while Ektaterina a double bass and bass guitar player is from Russia and participated with several bands.</w:t>
            </w:r>
          </w:p>
          <w:p w14:paraId="77A1B69B" w14:textId="77777777" w:rsidR="003D473A" w:rsidRPr="00821633" w:rsidRDefault="003D473A" w:rsidP="003D473A">
            <w:pPr>
              <w:pStyle w:val="af7"/>
            </w:pPr>
          </w:p>
        </w:tc>
      </w:tr>
      <w:tr w:rsidR="003D473A" w:rsidRPr="00821633" w14:paraId="16F664BF" w14:textId="77777777" w:rsidTr="002E7330">
        <w:tc>
          <w:tcPr>
            <w:tcW w:w="1526" w:type="dxa"/>
            <w:shd w:val="clear" w:color="auto" w:fill="auto"/>
          </w:tcPr>
          <w:p w14:paraId="702D8E83" w14:textId="77777777" w:rsidR="003D473A" w:rsidRPr="00821633" w:rsidRDefault="003D473A" w:rsidP="003D473A">
            <w:pPr>
              <w:pStyle w:val="af7"/>
            </w:pPr>
          </w:p>
        </w:tc>
        <w:tc>
          <w:tcPr>
            <w:tcW w:w="1134" w:type="dxa"/>
            <w:shd w:val="clear" w:color="auto" w:fill="auto"/>
          </w:tcPr>
          <w:p w14:paraId="1EC12058" w14:textId="77777777" w:rsidR="003D473A" w:rsidRPr="00821633" w:rsidRDefault="003D473A" w:rsidP="003D473A">
            <w:pPr>
              <w:pStyle w:val="af7"/>
            </w:pPr>
            <w:r w:rsidRPr="00821633">
              <w:t>07/12/17</w:t>
            </w:r>
          </w:p>
        </w:tc>
        <w:tc>
          <w:tcPr>
            <w:tcW w:w="2835" w:type="dxa"/>
            <w:shd w:val="clear" w:color="auto" w:fill="auto"/>
          </w:tcPr>
          <w:p w14:paraId="7202810B" w14:textId="77777777" w:rsidR="003D473A" w:rsidRPr="00821633" w:rsidRDefault="003D473A" w:rsidP="003D473A">
            <w:pPr>
              <w:pStyle w:val="af7"/>
            </w:pPr>
            <w:r w:rsidRPr="00821633">
              <w:t>Aleksandr Sokurov, a filmmaker who weaved a new cinematic idiom</w:t>
            </w:r>
          </w:p>
          <w:p w14:paraId="651D8239" w14:textId="77777777" w:rsidR="003D473A" w:rsidRPr="00821633" w:rsidRDefault="003D473A" w:rsidP="003D473A">
            <w:pPr>
              <w:pStyle w:val="af7"/>
            </w:pPr>
          </w:p>
        </w:tc>
        <w:tc>
          <w:tcPr>
            <w:tcW w:w="4070" w:type="dxa"/>
            <w:shd w:val="clear" w:color="auto" w:fill="auto"/>
          </w:tcPr>
          <w:p w14:paraId="3819AF08" w14:textId="77777777" w:rsidR="003D473A" w:rsidRPr="00821633" w:rsidRDefault="003D473A" w:rsidP="003D473A">
            <w:pPr>
              <w:pStyle w:val="af7"/>
            </w:pPr>
            <w:r w:rsidRPr="00821633">
              <w:t>Russian auteur Aleksandr Sokurov defied the establishment and made films that dealt with complexities of relationships and echelons of power, breaking the conventional narrative pattern. He receives the Lifetime Achievement Award at IFFK </w:t>
            </w:r>
          </w:p>
          <w:p w14:paraId="4C5C9614" w14:textId="77777777" w:rsidR="003D473A" w:rsidRPr="00821633" w:rsidRDefault="003D473A" w:rsidP="003D473A">
            <w:pPr>
              <w:pStyle w:val="af7"/>
            </w:pPr>
          </w:p>
        </w:tc>
      </w:tr>
      <w:tr w:rsidR="003D473A" w:rsidRPr="00821633" w14:paraId="7EAB979F" w14:textId="77777777" w:rsidTr="002E7330">
        <w:tc>
          <w:tcPr>
            <w:tcW w:w="1526" w:type="dxa"/>
            <w:shd w:val="clear" w:color="auto" w:fill="auto"/>
          </w:tcPr>
          <w:p w14:paraId="0583A0F2" w14:textId="77777777" w:rsidR="003D473A" w:rsidRPr="00821633" w:rsidRDefault="003D473A" w:rsidP="003D473A">
            <w:pPr>
              <w:pStyle w:val="af7"/>
            </w:pPr>
          </w:p>
        </w:tc>
        <w:tc>
          <w:tcPr>
            <w:tcW w:w="1134" w:type="dxa"/>
            <w:shd w:val="clear" w:color="auto" w:fill="auto"/>
          </w:tcPr>
          <w:p w14:paraId="25C2282D" w14:textId="77777777" w:rsidR="003D473A" w:rsidRPr="00821633" w:rsidRDefault="003D473A" w:rsidP="003D473A">
            <w:pPr>
              <w:pStyle w:val="af7"/>
            </w:pPr>
            <w:r w:rsidRPr="00821633">
              <w:t>11/12/17</w:t>
            </w:r>
          </w:p>
        </w:tc>
        <w:tc>
          <w:tcPr>
            <w:tcW w:w="2835" w:type="dxa"/>
            <w:shd w:val="clear" w:color="auto" w:fill="auto"/>
          </w:tcPr>
          <w:p w14:paraId="248C0C08" w14:textId="77777777" w:rsidR="003D473A" w:rsidRPr="00821633" w:rsidRDefault="003D473A" w:rsidP="003D473A">
            <w:pPr>
              <w:pStyle w:val="af7"/>
            </w:pPr>
            <w:r w:rsidRPr="00821633">
              <w:t>For the love of Dostoevsky</w:t>
            </w:r>
          </w:p>
          <w:p w14:paraId="2BB665E6" w14:textId="77777777" w:rsidR="003D473A" w:rsidRPr="00821633" w:rsidRDefault="003D473A" w:rsidP="003D473A">
            <w:pPr>
              <w:pStyle w:val="af7"/>
            </w:pPr>
          </w:p>
        </w:tc>
        <w:tc>
          <w:tcPr>
            <w:tcW w:w="4070" w:type="dxa"/>
            <w:shd w:val="clear" w:color="auto" w:fill="auto"/>
          </w:tcPr>
          <w:p w14:paraId="0F6FFDFA" w14:textId="77777777" w:rsidR="003D473A" w:rsidRPr="00821633" w:rsidRDefault="003D473A" w:rsidP="003D473A">
            <w:pPr>
              <w:pStyle w:val="af7"/>
            </w:pPr>
            <w:r w:rsidRPr="00821633">
              <w:t>The curious story of how an autorickshaw got the Russian author’s name</w:t>
            </w:r>
          </w:p>
          <w:p w14:paraId="566F15FE" w14:textId="77777777" w:rsidR="003D473A" w:rsidRPr="00821633" w:rsidRDefault="003D473A" w:rsidP="003D473A">
            <w:pPr>
              <w:pStyle w:val="af7"/>
            </w:pPr>
          </w:p>
        </w:tc>
      </w:tr>
      <w:tr w:rsidR="003D473A" w:rsidRPr="00821633" w14:paraId="06A41C27" w14:textId="77777777" w:rsidTr="002E7330">
        <w:tc>
          <w:tcPr>
            <w:tcW w:w="1526" w:type="dxa"/>
            <w:shd w:val="clear" w:color="auto" w:fill="auto"/>
          </w:tcPr>
          <w:p w14:paraId="17E4B39D" w14:textId="77777777" w:rsidR="003D473A" w:rsidRPr="00821633" w:rsidRDefault="003D473A" w:rsidP="003D473A">
            <w:pPr>
              <w:pStyle w:val="af7"/>
            </w:pPr>
          </w:p>
        </w:tc>
        <w:tc>
          <w:tcPr>
            <w:tcW w:w="1134" w:type="dxa"/>
            <w:shd w:val="clear" w:color="auto" w:fill="auto"/>
          </w:tcPr>
          <w:p w14:paraId="3BCB4376" w14:textId="77777777" w:rsidR="003D473A" w:rsidRPr="00821633" w:rsidRDefault="003D473A" w:rsidP="003D473A">
            <w:pPr>
              <w:pStyle w:val="af7"/>
            </w:pPr>
            <w:r w:rsidRPr="00821633">
              <w:t>16/12/17</w:t>
            </w:r>
          </w:p>
        </w:tc>
        <w:tc>
          <w:tcPr>
            <w:tcW w:w="2835" w:type="dxa"/>
            <w:shd w:val="clear" w:color="auto" w:fill="auto"/>
          </w:tcPr>
          <w:p w14:paraId="7FE7CCE5" w14:textId="77777777" w:rsidR="003D473A" w:rsidRPr="00821633" w:rsidRDefault="003D473A" w:rsidP="003D473A">
            <w:pPr>
              <w:pStyle w:val="af7"/>
            </w:pPr>
            <w:r w:rsidRPr="00821633">
              <w:t>Russian food fest in city</w:t>
            </w:r>
          </w:p>
          <w:p w14:paraId="7AAC74E2" w14:textId="77777777" w:rsidR="003D473A" w:rsidRPr="00821633" w:rsidRDefault="003D473A" w:rsidP="003D473A">
            <w:pPr>
              <w:pStyle w:val="af7"/>
            </w:pPr>
          </w:p>
          <w:p w14:paraId="450D0081" w14:textId="77777777" w:rsidR="003D473A" w:rsidRPr="00821633" w:rsidRDefault="003D473A" w:rsidP="003D473A">
            <w:pPr>
              <w:pStyle w:val="af7"/>
            </w:pPr>
          </w:p>
        </w:tc>
        <w:tc>
          <w:tcPr>
            <w:tcW w:w="4070" w:type="dxa"/>
            <w:shd w:val="clear" w:color="auto" w:fill="auto"/>
          </w:tcPr>
          <w:p w14:paraId="1ED93F30" w14:textId="77777777" w:rsidR="003D473A" w:rsidRPr="00821633" w:rsidRDefault="003D473A" w:rsidP="003D473A">
            <w:pPr>
              <w:pStyle w:val="af7"/>
            </w:pPr>
            <w:r w:rsidRPr="00821633">
              <w:t>Food lovers have a chance to experience some of the exotic recipes of Russia at the ongoing Russian food festival being organised by the Russian Cultural Centre at the Udaya Samudra in Kovalam. </w:t>
            </w:r>
          </w:p>
          <w:p w14:paraId="0F59E49D" w14:textId="77777777" w:rsidR="003D473A" w:rsidRPr="00821633" w:rsidRDefault="003D473A" w:rsidP="003D473A">
            <w:pPr>
              <w:pStyle w:val="af7"/>
            </w:pPr>
          </w:p>
        </w:tc>
      </w:tr>
      <w:tr w:rsidR="003D473A" w:rsidRPr="00821633" w14:paraId="261D5B90" w14:textId="77777777" w:rsidTr="002E7330">
        <w:tc>
          <w:tcPr>
            <w:tcW w:w="1526" w:type="dxa"/>
            <w:shd w:val="clear" w:color="auto" w:fill="auto"/>
          </w:tcPr>
          <w:p w14:paraId="60D8B1B9" w14:textId="77777777" w:rsidR="003D473A" w:rsidRPr="00821633" w:rsidRDefault="003D473A" w:rsidP="003D473A">
            <w:pPr>
              <w:pStyle w:val="af7"/>
            </w:pPr>
          </w:p>
        </w:tc>
        <w:tc>
          <w:tcPr>
            <w:tcW w:w="1134" w:type="dxa"/>
            <w:shd w:val="clear" w:color="auto" w:fill="auto"/>
          </w:tcPr>
          <w:p w14:paraId="7426F0D4" w14:textId="77777777" w:rsidR="003D473A" w:rsidRPr="00821633" w:rsidRDefault="003D473A" w:rsidP="003D473A">
            <w:pPr>
              <w:pStyle w:val="af7"/>
            </w:pPr>
            <w:r w:rsidRPr="00821633">
              <w:t>20/12/17</w:t>
            </w:r>
          </w:p>
        </w:tc>
        <w:tc>
          <w:tcPr>
            <w:tcW w:w="2835" w:type="dxa"/>
            <w:shd w:val="clear" w:color="auto" w:fill="auto"/>
          </w:tcPr>
          <w:p w14:paraId="14F1E111" w14:textId="77777777" w:rsidR="003D473A" w:rsidRPr="00821633" w:rsidRDefault="003D473A" w:rsidP="003D473A">
            <w:pPr>
              <w:pStyle w:val="af7"/>
            </w:pPr>
            <w:r w:rsidRPr="00821633">
              <w:t>Exhibition</w:t>
            </w:r>
          </w:p>
          <w:p w14:paraId="1E53F9F5" w14:textId="77777777" w:rsidR="003D473A" w:rsidRPr="00821633" w:rsidRDefault="003D473A" w:rsidP="003D473A">
            <w:pPr>
              <w:pStyle w:val="af7"/>
            </w:pPr>
          </w:p>
        </w:tc>
        <w:tc>
          <w:tcPr>
            <w:tcW w:w="4070" w:type="dxa"/>
            <w:shd w:val="clear" w:color="auto" w:fill="auto"/>
          </w:tcPr>
          <w:p w14:paraId="16A8E900" w14:textId="77777777" w:rsidR="003D473A" w:rsidRPr="00821633" w:rsidRDefault="003D473A" w:rsidP="003D473A">
            <w:pPr>
              <w:pStyle w:val="af7"/>
            </w:pPr>
            <w:r w:rsidRPr="00821633">
              <w:t>It showcases work of 44 Indian artists. It is dedicated to 70th anniversary of India-Russia diplomatic relations and is supported by the Embassy of the Russian Federation.</w:t>
            </w:r>
          </w:p>
          <w:p w14:paraId="68FF52EE" w14:textId="77777777" w:rsidR="003D473A" w:rsidRPr="00821633" w:rsidRDefault="003D473A" w:rsidP="003D473A">
            <w:pPr>
              <w:pStyle w:val="af7"/>
            </w:pPr>
          </w:p>
        </w:tc>
      </w:tr>
      <w:tr w:rsidR="003D473A" w:rsidRPr="00821633" w14:paraId="66D7EC1C" w14:textId="77777777" w:rsidTr="002E7330">
        <w:tc>
          <w:tcPr>
            <w:tcW w:w="1526" w:type="dxa"/>
            <w:shd w:val="clear" w:color="auto" w:fill="auto"/>
          </w:tcPr>
          <w:p w14:paraId="4F4E7AC1" w14:textId="77777777" w:rsidR="003D473A" w:rsidRPr="00821633" w:rsidRDefault="003D473A" w:rsidP="003D473A">
            <w:pPr>
              <w:pStyle w:val="af7"/>
            </w:pPr>
          </w:p>
        </w:tc>
        <w:tc>
          <w:tcPr>
            <w:tcW w:w="1134" w:type="dxa"/>
            <w:shd w:val="clear" w:color="auto" w:fill="auto"/>
          </w:tcPr>
          <w:p w14:paraId="10C816FB" w14:textId="77777777" w:rsidR="003D473A" w:rsidRPr="00821633" w:rsidRDefault="003D473A" w:rsidP="003D473A">
            <w:pPr>
              <w:pStyle w:val="af7"/>
            </w:pPr>
            <w:r w:rsidRPr="00821633">
              <w:t>23/12/17</w:t>
            </w:r>
          </w:p>
        </w:tc>
        <w:tc>
          <w:tcPr>
            <w:tcW w:w="2835" w:type="dxa"/>
            <w:shd w:val="clear" w:color="auto" w:fill="auto"/>
          </w:tcPr>
          <w:p w14:paraId="67265EFE" w14:textId="77777777" w:rsidR="003D473A" w:rsidRPr="00821633" w:rsidRDefault="003D473A" w:rsidP="003D473A">
            <w:pPr>
              <w:pStyle w:val="af7"/>
            </w:pPr>
            <w:r w:rsidRPr="00821633">
              <w:t>Who built the Indus Valley civilisation?</w:t>
            </w:r>
          </w:p>
          <w:p w14:paraId="46171EE0" w14:textId="77777777" w:rsidR="003D473A" w:rsidRPr="00821633" w:rsidRDefault="003D473A" w:rsidP="003D473A">
            <w:pPr>
              <w:pStyle w:val="af7"/>
            </w:pPr>
          </w:p>
        </w:tc>
        <w:tc>
          <w:tcPr>
            <w:tcW w:w="4070" w:type="dxa"/>
            <w:shd w:val="clear" w:color="auto" w:fill="auto"/>
          </w:tcPr>
          <w:p w14:paraId="000840BC" w14:textId="77777777" w:rsidR="003D473A" w:rsidRPr="00821633" w:rsidRDefault="003D473A" w:rsidP="003D473A">
            <w:pPr>
              <w:pStyle w:val="af7"/>
            </w:pPr>
            <w:r w:rsidRPr="00821633">
              <w:t xml:space="preserve">The global churning would be caused by the fact that such a finding would </w:t>
            </w:r>
            <w:r w:rsidRPr="0071013D">
              <w:t>go </w:t>
            </w:r>
            <w:hyperlink r:id="rId129" w:tooltip="against the current understanding of the spread of Indo-European languages" w:history="1">
              <w:r w:rsidRPr="0071013D">
                <w:t>against the current understanding of the spread of Indo-European languages</w:t>
              </w:r>
            </w:hyperlink>
            <w:r w:rsidRPr="0071013D">
              <w:t>across Eurasia and also against current genetic evidence. R1a is the haplogroup most closely associated with Indo-European language speakers in a vast swathe of the Eurasian landmass, ranging from Ireland and the U.K. to Italy, France, Germany, Poland, Russia, Iran and northern India.</w:t>
            </w:r>
          </w:p>
          <w:p w14:paraId="57A8191A" w14:textId="77777777" w:rsidR="003D473A" w:rsidRPr="00821633" w:rsidRDefault="003D473A" w:rsidP="003D473A">
            <w:pPr>
              <w:pStyle w:val="af7"/>
            </w:pPr>
          </w:p>
        </w:tc>
      </w:tr>
      <w:tr w:rsidR="003D473A" w:rsidRPr="00821633" w14:paraId="77E0880D" w14:textId="77777777" w:rsidTr="002E7330">
        <w:tc>
          <w:tcPr>
            <w:tcW w:w="1526" w:type="dxa"/>
            <w:shd w:val="clear" w:color="auto" w:fill="auto"/>
          </w:tcPr>
          <w:p w14:paraId="0489EAB5" w14:textId="77777777" w:rsidR="003D473A" w:rsidRPr="00821633" w:rsidRDefault="003D473A" w:rsidP="003D473A">
            <w:pPr>
              <w:pStyle w:val="af7"/>
            </w:pPr>
          </w:p>
        </w:tc>
        <w:tc>
          <w:tcPr>
            <w:tcW w:w="1134" w:type="dxa"/>
            <w:shd w:val="clear" w:color="auto" w:fill="auto"/>
          </w:tcPr>
          <w:p w14:paraId="39FDD0E2" w14:textId="77777777" w:rsidR="003D473A" w:rsidRPr="00821633" w:rsidRDefault="003D473A" w:rsidP="003D473A">
            <w:pPr>
              <w:pStyle w:val="af7"/>
            </w:pPr>
            <w:r w:rsidRPr="00821633">
              <w:t>22/01/18</w:t>
            </w:r>
          </w:p>
        </w:tc>
        <w:tc>
          <w:tcPr>
            <w:tcW w:w="2835" w:type="dxa"/>
            <w:shd w:val="clear" w:color="auto" w:fill="auto"/>
          </w:tcPr>
          <w:p w14:paraId="5943519B" w14:textId="77777777" w:rsidR="003D473A" w:rsidRPr="00821633" w:rsidRDefault="003D473A" w:rsidP="003D473A">
            <w:pPr>
              <w:pStyle w:val="af7"/>
            </w:pPr>
            <w:r w:rsidRPr="00821633">
              <w:t>A synergy of cultures</w:t>
            </w:r>
          </w:p>
          <w:p w14:paraId="069E898B" w14:textId="77777777" w:rsidR="003D473A" w:rsidRPr="00821633" w:rsidRDefault="003D473A" w:rsidP="003D473A">
            <w:pPr>
              <w:pStyle w:val="af7"/>
            </w:pPr>
          </w:p>
        </w:tc>
        <w:tc>
          <w:tcPr>
            <w:tcW w:w="4070" w:type="dxa"/>
            <w:shd w:val="clear" w:color="auto" w:fill="auto"/>
          </w:tcPr>
          <w:p w14:paraId="0B0F51FF" w14:textId="77777777" w:rsidR="003D473A" w:rsidRPr="00821633" w:rsidRDefault="003D473A" w:rsidP="003D473A">
            <w:pPr>
              <w:pStyle w:val="af7"/>
            </w:pPr>
            <w:r w:rsidRPr="00821633">
              <w:t>Young artistes from the Russian Federation are in town to celebrate dance in all its glory</w:t>
            </w:r>
          </w:p>
          <w:p w14:paraId="65C95576" w14:textId="77777777" w:rsidR="003D473A" w:rsidRPr="00821633" w:rsidRDefault="003D473A" w:rsidP="003D473A">
            <w:pPr>
              <w:pStyle w:val="af7"/>
            </w:pPr>
          </w:p>
        </w:tc>
      </w:tr>
      <w:tr w:rsidR="003D473A" w:rsidRPr="00821633" w14:paraId="5997B0AA" w14:textId="77777777" w:rsidTr="002E7330">
        <w:tc>
          <w:tcPr>
            <w:tcW w:w="1526" w:type="dxa"/>
            <w:shd w:val="clear" w:color="auto" w:fill="auto"/>
          </w:tcPr>
          <w:p w14:paraId="7BD0420C" w14:textId="77777777" w:rsidR="003D473A" w:rsidRPr="00821633" w:rsidRDefault="003D473A" w:rsidP="003D473A">
            <w:pPr>
              <w:pStyle w:val="af7"/>
            </w:pPr>
          </w:p>
        </w:tc>
        <w:tc>
          <w:tcPr>
            <w:tcW w:w="1134" w:type="dxa"/>
            <w:shd w:val="clear" w:color="auto" w:fill="auto"/>
          </w:tcPr>
          <w:p w14:paraId="7F82B2C7" w14:textId="77777777" w:rsidR="003D473A" w:rsidRPr="00821633" w:rsidRDefault="003D473A" w:rsidP="003D473A">
            <w:pPr>
              <w:pStyle w:val="af7"/>
            </w:pPr>
            <w:r w:rsidRPr="00821633">
              <w:t>22/01/18</w:t>
            </w:r>
          </w:p>
        </w:tc>
        <w:tc>
          <w:tcPr>
            <w:tcW w:w="2835" w:type="dxa"/>
            <w:shd w:val="clear" w:color="auto" w:fill="auto"/>
          </w:tcPr>
          <w:p w14:paraId="54117633" w14:textId="77777777" w:rsidR="003D473A" w:rsidRPr="00821633" w:rsidRDefault="003D473A" w:rsidP="003D473A">
            <w:pPr>
              <w:pStyle w:val="af7"/>
            </w:pPr>
            <w:r w:rsidRPr="00821633">
              <w:t>Ballet at Chennai Trade Fair</w:t>
            </w:r>
          </w:p>
          <w:p w14:paraId="3CF070BF" w14:textId="77777777" w:rsidR="003D473A" w:rsidRPr="00821633" w:rsidRDefault="003D473A" w:rsidP="003D473A">
            <w:pPr>
              <w:pStyle w:val="af7"/>
            </w:pPr>
          </w:p>
        </w:tc>
        <w:tc>
          <w:tcPr>
            <w:tcW w:w="4070" w:type="dxa"/>
            <w:shd w:val="clear" w:color="auto" w:fill="auto"/>
          </w:tcPr>
          <w:p w14:paraId="6F2230A4" w14:textId="77777777" w:rsidR="003D473A" w:rsidRPr="00821633" w:rsidRDefault="003D473A" w:rsidP="003D473A">
            <w:pPr>
              <w:pStyle w:val="af7"/>
            </w:pPr>
            <w:r w:rsidRPr="00821633">
              <w:t>A Russian dance studio had a treat in store for the teeming crowds at the Chennai Trade Fair this weekend</w:t>
            </w:r>
          </w:p>
          <w:p w14:paraId="0DB0FAF1" w14:textId="77777777" w:rsidR="003D473A" w:rsidRPr="00821633" w:rsidRDefault="003D473A" w:rsidP="003D473A">
            <w:pPr>
              <w:pStyle w:val="af7"/>
            </w:pPr>
          </w:p>
        </w:tc>
      </w:tr>
      <w:tr w:rsidR="003D473A" w:rsidRPr="00821633" w14:paraId="7E54A5FB" w14:textId="77777777" w:rsidTr="002E7330">
        <w:tc>
          <w:tcPr>
            <w:tcW w:w="1526" w:type="dxa"/>
            <w:shd w:val="clear" w:color="auto" w:fill="auto"/>
          </w:tcPr>
          <w:p w14:paraId="2B613DAE" w14:textId="77777777" w:rsidR="003D473A" w:rsidRPr="00821633" w:rsidRDefault="003D473A" w:rsidP="003D473A">
            <w:pPr>
              <w:pStyle w:val="af7"/>
            </w:pPr>
          </w:p>
        </w:tc>
        <w:tc>
          <w:tcPr>
            <w:tcW w:w="1134" w:type="dxa"/>
            <w:shd w:val="clear" w:color="auto" w:fill="auto"/>
          </w:tcPr>
          <w:p w14:paraId="4C880078" w14:textId="77777777" w:rsidR="003D473A" w:rsidRPr="00821633" w:rsidRDefault="003D473A" w:rsidP="003D473A">
            <w:pPr>
              <w:pStyle w:val="af7"/>
            </w:pPr>
            <w:r w:rsidRPr="00821633">
              <w:t>27/01/18</w:t>
            </w:r>
          </w:p>
        </w:tc>
        <w:tc>
          <w:tcPr>
            <w:tcW w:w="2835" w:type="dxa"/>
            <w:shd w:val="clear" w:color="auto" w:fill="auto"/>
          </w:tcPr>
          <w:p w14:paraId="1886E7A5" w14:textId="77777777" w:rsidR="003D473A" w:rsidRPr="00821633" w:rsidRDefault="003D473A" w:rsidP="003D473A">
            <w:pPr>
              <w:pStyle w:val="af7"/>
            </w:pPr>
            <w:r w:rsidRPr="00821633">
              <w:t>How to survive in a cold country</w:t>
            </w:r>
          </w:p>
          <w:p w14:paraId="0A715593" w14:textId="77777777" w:rsidR="003D473A" w:rsidRPr="00821633" w:rsidRDefault="003D473A" w:rsidP="003D473A">
            <w:pPr>
              <w:pStyle w:val="af7"/>
            </w:pPr>
          </w:p>
        </w:tc>
        <w:tc>
          <w:tcPr>
            <w:tcW w:w="4070" w:type="dxa"/>
            <w:shd w:val="clear" w:color="auto" w:fill="auto"/>
          </w:tcPr>
          <w:p w14:paraId="38EC9775" w14:textId="77777777" w:rsidR="003D473A" w:rsidRPr="00821633" w:rsidRDefault="003D473A" w:rsidP="003D473A">
            <w:pPr>
              <w:pStyle w:val="af7"/>
            </w:pPr>
            <w:r w:rsidRPr="00821633">
              <w:t>In the small Russian city, Yoshkar-Ola, there are now 2,500 foreign </w:t>
            </w:r>
            <w:hyperlink r:id="rId130" w:history="1">
              <w:r w:rsidRPr="00821633">
                <w:t>students, </w:t>
              </w:r>
            </w:hyperlink>
            <w:r w:rsidRPr="00821633">
              <w:t>among them, Indians too. For a region with a population of 2,50,000, it is a great number.</w:t>
            </w:r>
          </w:p>
          <w:p w14:paraId="677B400A" w14:textId="77777777" w:rsidR="003D473A" w:rsidRPr="00821633" w:rsidRDefault="003D473A" w:rsidP="003D473A">
            <w:pPr>
              <w:pStyle w:val="af7"/>
            </w:pPr>
          </w:p>
        </w:tc>
      </w:tr>
      <w:tr w:rsidR="003D473A" w:rsidRPr="00821633" w14:paraId="2F5D2C66" w14:textId="77777777" w:rsidTr="002E7330">
        <w:tc>
          <w:tcPr>
            <w:tcW w:w="1526" w:type="dxa"/>
            <w:shd w:val="clear" w:color="auto" w:fill="auto"/>
          </w:tcPr>
          <w:p w14:paraId="10709309" w14:textId="77777777" w:rsidR="003D473A" w:rsidRPr="00821633" w:rsidRDefault="003D473A" w:rsidP="003D473A">
            <w:pPr>
              <w:pStyle w:val="af7"/>
            </w:pPr>
          </w:p>
        </w:tc>
        <w:tc>
          <w:tcPr>
            <w:tcW w:w="1134" w:type="dxa"/>
            <w:shd w:val="clear" w:color="auto" w:fill="auto"/>
          </w:tcPr>
          <w:p w14:paraId="49C575B1" w14:textId="77777777" w:rsidR="003D473A" w:rsidRPr="00821633" w:rsidRDefault="003D473A" w:rsidP="003D473A">
            <w:pPr>
              <w:pStyle w:val="af7"/>
            </w:pPr>
            <w:r w:rsidRPr="00821633">
              <w:t>29/01/18</w:t>
            </w:r>
          </w:p>
        </w:tc>
        <w:tc>
          <w:tcPr>
            <w:tcW w:w="2835" w:type="dxa"/>
            <w:shd w:val="clear" w:color="auto" w:fill="auto"/>
          </w:tcPr>
          <w:p w14:paraId="3740F4B2" w14:textId="77777777" w:rsidR="003D473A" w:rsidRPr="00821633" w:rsidRDefault="003D473A" w:rsidP="003D473A">
            <w:pPr>
              <w:pStyle w:val="af7"/>
            </w:pPr>
            <w:r w:rsidRPr="00821633">
              <w:t>A Russian date</w:t>
            </w:r>
          </w:p>
          <w:p w14:paraId="51F831FF" w14:textId="77777777" w:rsidR="003D473A" w:rsidRPr="00821633" w:rsidRDefault="003D473A" w:rsidP="003D473A">
            <w:pPr>
              <w:pStyle w:val="af7"/>
            </w:pPr>
          </w:p>
        </w:tc>
        <w:tc>
          <w:tcPr>
            <w:tcW w:w="4070" w:type="dxa"/>
            <w:shd w:val="clear" w:color="auto" w:fill="auto"/>
          </w:tcPr>
          <w:p w14:paraId="39A2DB9A" w14:textId="77777777" w:rsidR="003D473A" w:rsidRPr="00821633" w:rsidRDefault="003D473A" w:rsidP="003D473A">
            <w:pPr>
              <w:pStyle w:val="af7"/>
            </w:pPr>
            <w:r w:rsidRPr="00821633">
              <w:t>The Wheel of Friendship completes its seventh successful round as the Russian Cultural Exchange Programme culminates at a valedictory function held at DLF Public school. The school played host to a group of 10 Russian students and 2 teachers of Secondary School Number 14, Cheboksary, Russia from November 19 to December 1.</w:t>
            </w:r>
          </w:p>
          <w:p w14:paraId="37CF863A" w14:textId="77777777" w:rsidR="003D473A" w:rsidRPr="00821633" w:rsidRDefault="003D473A" w:rsidP="003D473A">
            <w:pPr>
              <w:pStyle w:val="af7"/>
            </w:pPr>
          </w:p>
        </w:tc>
      </w:tr>
      <w:tr w:rsidR="003D473A" w:rsidRPr="00821633" w14:paraId="52B84190" w14:textId="77777777" w:rsidTr="002E7330">
        <w:tc>
          <w:tcPr>
            <w:tcW w:w="1526" w:type="dxa"/>
            <w:shd w:val="clear" w:color="auto" w:fill="auto"/>
          </w:tcPr>
          <w:p w14:paraId="247D09EA" w14:textId="77777777" w:rsidR="003D473A" w:rsidRPr="00821633" w:rsidRDefault="003D473A" w:rsidP="003D473A">
            <w:pPr>
              <w:pStyle w:val="af7"/>
            </w:pPr>
          </w:p>
        </w:tc>
        <w:tc>
          <w:tcPr>
            <w:tcW w:w="1134" w:type="dxa"/>
            <w:shd w:val="clear" w:color="auto" w:fill="auto"/>
          </w:tcPr>
          <w:p w14:paraId="6BF22D12" w14:textId="77777777" w:rsidR="003D473A" w:rsidRPr="00821633" w:rsidRDefault="003D473A" w:rsidP="003D473A">
            <w:pPr>
              <w:pStyle w:val="af7"/>
            </w:pPr>
            <w:r w:rsidRPr="00821633">
              <w:t>13/02/18</w:t>
            </w:r>
          </w:p>
        </w:tc>
        <w:tc>
          <w:tcPr>
            <w:tcW w:w="2835" w:type="dxa"/>
            <w:shd w:val="clear" w:color="auto" w:fill="auto"/>
          </w:tcPr>
          <w:p w14:paraId="44B80E4A" w14:textId="77777777" w:rsidR="003D473A" w:rsidRPr="00821633" w:rsidRDefault="003D473A" w:rsidP="003D473A">
            <w:pPr>
              <w:pStyle w:val="af7"/>
            </w:pPr>
            <w:r w:rsidRPr="00821633">
              <w:t>Altai State Pedagogical varsity keen for tie-up</w:t>
            </w:r>
          </w:p>
          <w:p w14:paraId="6409055F" w14:textId="77777777" w:rsidR="003D473A" w:rsidRPr="00821633" w:rsidRDefault="003D473A" w:rsidP="003D473A">
            <w:pPr>
              <w:pStyle w:val="af7"/>
            </w:pPr>
          </w:p>
        </w:tc>
        <w:tc>
          <w:tcPr>
            <w:tcW w:w="4070" w:type="dxa"/>
            <w:shd w:val="clear" w:color="auto" w:fill="auto"/>
          </w:tcPr>
          <w:p w14:paraId="491FFB35" w14:textId="77777777" w:rsidR="003D473A" w:rsidRPr="00821633" w:rsidRDefault="003D473A" w:rsidP="003D473A">
            <w:pPr>
              <w:pStyle w:val="af7"/>
            </w:pPr>
            <w:r w:rsidRPr="00821633">
              <w:t>The Altai State Pedagogical University, a federal State budget institution of higher education in Barnaul, Russia, is keen for collaboration with educational institutions in Kerala to promote Russian language and for student exchange programmes.</w:t>
            </w:r>
          </w:p>
          <w:p w14:paraId="6AF4F718" w14:textId="77777777" w:rsidR="003D473A" w:rsidRPr="00821633" w:rsidRDefault="003D473A" w:rsidP="003D473A">
            <w:pPr>
              <w:pStyle w:val="af7"/>
            </w:pPr>
          </w:p>
        </w:tc>
      </w:tr>
      <w:tr w:rsidR="003D473A" w:rsidRPr="00821633" w14:paraId="5BA21429" w14:textId="77777777" w:rsidTr="002E7330">
        <w:tc>
          <w:tcPr>
            <w:tcW w:w="1526" w:type="dxa"/>
            <w:shd w:val="clear" w:color="auto" w:fill="auto"/>
          </w:tcPr>
          <w:p w14:paraId="01B8163F" w14:textId="77777777" w:rsidR="003D473A" w:rsidRPr="00821633" w:rsidRDefault="003D473A" w:rsidP="003D473A">
            <w:pPr>
              <w:pStyle w:val="af7"/>
            </w:pPr>
          </w:p>
        </w:tc>
        <w:tc>
          <w:tcPr>
            <w:tcW w:w="1134" w:type="dxa"/>
            <w:shd w:val="clear" w:color="auto" w:fill="auto"/>
          </w:tcPr>
          <w:p w14:paraId="0E3A15B4" w14:textId="77777777" w:rsidR="003D473A" w:rsidRPr="00821633" w:rsidRDefault="003D473A" w:rsidP="003D473A">
            <w:pPr>
              <w:pStyle w:val="af7"/>
            </w:pPr>
            <w:r w:rsidRPr="00821633">
              <w:t>26/02/18</w:t>
            </w:r>
          </w:p>
        </w:tc>
        <w:tc>
          <w:tcPr>
            <w:tcW w:w="2835" w:type="dxa"/>
            <w:shd w:val="clear" w:color="auto" w:fill="auto"/>
          </w:tcPr>
          <w:p w14:paraId="655F5150" w14:textId="77777777" w:rsidR="003D473A" w:rsidRPr="00821633" w:rsidRDefault="003D473A" w:rsidP="003D473A">
            <w:pPr>
              <w:pStyle w:val="af7"/>
            </w:pPr>
            <w:r w:rsidRPr="00821633">
              <w:t>In Russia, bringing home the children raised by IS</w:t>
            </w:r>
          </w:p>
          <w:p w14:paraId="14BF6061" w14:textId="77777777" w:rsidR="003D473A" w:rsidRPr="00821633" w:rsidRDefault="003D473A" w:rsidP="003D473A">
            <w:pPr>
              <w:pStyle w:val="af7"/>
            </w:pPr>
          </w:p>
        </w:tc>
        <w:tc>
          <w:tcPr>
            <w:tcW w:w="4070" w:type="dxa"/>
            <w:shd w:val="clear" w:color="auto" w:fill="auto"/>
          </w:tcPr>
          <w:p w14:paraId="0CE11573" w14:textId="77777777" w:rsidR="003D473A" w:rsidRPr="00821633" w:rsidRDefault="003D473A" w:rsidP="003D473A">
            <w:pPr>
              <w:pStyle w:val="af7"/>
            </w:pPr>
            <w:r w:rsidRPr="00821633">
              <w:t>Every day, Belant Zulgayeva gets a knot in her throat watching her grandchildren play their violent games, what she calls their “little war”.</w:t>
            </w:r>
          </w:p>
          <w:p w14:paraId="320096B3" w14:textId="77777777" w:rsidR="003D473A" w:rsidRPr="00821633" w:rsidRDefault="003D473A" w:rsidP="003D473A">
            <w:pPr>
              <w:pStyle w:val="af7"/>
            </w:pPr>
          </w:p>
        </w:tc>
      </w:tr>
      <w:tr w:rsidR="003D473A" w:rsidRPr="00821633" w14:paraId="1C2F169A" w14:textId="77777777" w:rsidTr="002E7330">
        <w:tc>
          <w:tcPr>
            <w:tcW w:w="1526" w:type="dxa"/>
            <w:shd w:val="clear" w:color="auto" w:fill="auto"/>
          </w:tcPr>
          <w:p w14:paraId="73EC5F81" w14:textId="77777777" w:rsidR="003D473A" w:rsidRPr="00821633" w:rsidRDefault="003D473A" w:rsidP="003D473A">
            <w:pPr>
              <w:pStyle w:val="af7"/>
            </w:pPr>
          </w:p>
        </w:tc>
        <w:tc>
          <w:tcPr>
            <w:tcW w:w="1134" w:type="dxa"/>
            <w:shd w:val="clear" w:color="auto" w:fill="auto"/>
          </w:tcPr>
          <w:p w14:paraId="4E18C64F" w14:textId="77777777" w:rsidR="003D473A" w:rsidRPr="00821633" w:rsidRDefault="003D473A" w:rsidP="003D473A">
            <w:pPr>
              <w:pStyle w:val="af7"/>
            </w:pPr>
            <w:r w:rsidRPr="00821633">
              <w:t>02/03/18</w:t>
            </w:r>
          </w:p>
        </w:tc>
        <w:tc>
          <w:tcPr>
            <w:tcW w:w="2835" w:type="dxa"/>
            <w:shd w:val="clear" w:color="auto" w:fill="auto"/>
          </w:tcPr>
          <w:p w14:paraId="277C94A6" w14:textId="77777777" w:rsidR="003D473A" w:rsidRPr="00821633" w:rsidRDefault="003D473A" w:rsidP="003D473A">
            <w:pPr>
              <w:pStyle w:val="af7"/>
            </w:pPr>
            <w:r w:rsidRPr="00821633">
              <w:t>Holi celebration</w:t>
            </w:r>
          </w:p>
          <w:p w14:paraId="715F76DF" w14:textId="77777777" w:rsidR="003D473A" w:rsidRPr="00821633" w:rsidRDefault="003D473A" w:rsidP="003D473A">
            <w:pPr>
              <w:pStyle w:val="af7"/>
            </w:pPr>
          </w:p>
        </w:tc>
        <w:tc>
          <w:tcPr>
            <w:tcW w:w="4070" w:type="dxa"/>
            <w:shd w:val="clear" w:color="auto" w:fill="auto"/>
          </w:tcPr>
          <w:p w14:paraId="76604FA8" w14:textId="77777777" w:rsidR="003D473A" w:rsidRPr="00821633" w:rsidRDefault="003D473A" w:rsidP="003D473A">
            <w:pPr>
              <w:pStyle w:val="af7"/>
            </w:pPr>
            <w:r w:rsidRPr="00821633">
              <w:t>People along with tourists from Russia celebrated Holi on Visakhapatnam Beach on Friday.</w:t>
            </w:r>
          </w:p>
          <w:p w14:paraId="67DCC99A" w14:textId="77777777" w:rsidR="003D473A" w:rsidRPr="00821633" w:rsidRDefault="003D473A" w:rsidP="003D473A">
            <w:pPr>
              <w:pStyle w:val="af7"/>
            </w:pPr>
          </w:p>
        </w:tc>
      </w:tr>
      <w:tr w:rsidR="003D473A" w:rsidRPr="00821633" w14:paraId="637B0023" w14:textId="77777777" w:rsidTr="002E7330">
        <w:tc>
          <w:tcPr>
            <w:tcW w:w="1526" w:type="dxa"/>
            <w:shd w:val="clear" w:color="auto" w:fill="auto"/>
          </w:tcPr>
          <w:p w14:paraId="5582DCDF" w14:textId="77777777" w:rsidR="003D473A" w:rsidRPr="00821633" w:rsidRDefault="003D473A" w:rsidP="003D473A">
            <w:pPr>
              <w:pStyle w:val="af7"/>
            </w:pPr>
          </w:p>
        </w:tc>
        <w:tc>
          <w:tcPr>
            <w:tcW w:w="1134" w:type="dxa"/>
            <w:shd w:val="clear" w:color="auto" w:fill="auto"/>
          </w:tcPr>
          <w:p w14:paraId="1860496E" w14:textId="77777777" w:rsidR="003D473A" w:rsidRPr="00821633" w:rsidRDefault="003D473A" w:rsidP="003D473A">
            <w:pPr>
              <w:pStyle w:val="af7"/>
            </w:pPr>
            <w:r w:rsidRPr="00821633">
              <w:t>03/03/18</w:t>
            </w:r>
          </w:p>
        </w:tc>
        <w:tc>
          <w:tcPr>
            <w:tcW w:w="2835" w:type="dxa"/>
            <w:shd w:val="clear" w:color="auto" w:fill="auto"/>
          </w:tcPr>
          <w:p w14:paraId="40EDC273" w14:textId="77777777" w:rsidR="003D473A" w:rsidRPr="00821633" w:rsidRDefault="003D473A" w:rsidP="003D473A">
            <w:pPr>
              <w:pStyle w:val="af7"/>
            </w:pPr>
            <w:r w:rsidRPr="00821633">
              <w:t>From Russia, with sci-fi</w:t>
            </w:r>
          </w:p>
          <w:p w14:paraId="7C49862C" w14:textId="77777777" w:rsidR="003D473A" w:rsidRPr="00821633" w:rsidRDefault="003D473A" w:rsidP="003D473A">
            <w:pPr>
              <w:pStyle w:val="af7"/>
            </w:pPr>
          </w:p>
        </w:tc>
        <w:tc>
          <w:tcPr>
            <w:tcW w:w="4070" w:type="dxa"/>
            <w:shd w:val="clear" w:color="auto" w:fill="auto"/>
          </w:tcPr>
          <w:p w14:paraId="2BAD425E" w14:textId="77777777" w:rsidR="003D473A" w:rsidRPr="00821633" w:rsidRDefault="003D473A" w:rsidP="003D473A">
            <w:pPr>
              <w:pStyle w:val="af7"/>
            </w:pPr>
            <w:r w:rsidRPr="00821633">
              <w:t>Russian filmmakers make praise-worthy science fiction on shoestring budgets</w:t>
            </w:r>
          </w:p>
          <w:p w14:paraId="30D7D7B5" w14:textId="77777777" w:rsidR="003D473A" w:rsidRPr="00821633" w:rsidRDefault="003D473A" w:rsidP="003D473A">
            <w:pPr>
              <w:pStyle w:val="af7"/>
            </w:pPr>
          </w:p>
        </w:tc>
      </w:tr>
      <w:tr w:rsidR="003D473A" w:rsidRPr="00821633" w14:paraId="50EFE4ED" w14:textId="77777777" w:rsidTr="002E7330">
        <w:tc>
          <w:tcPr>
            <w:tcW w:w="1526" w:type="dxa"/>
            <w:shd w:val="clear" w:color="auto" w:fill="auto"/>
          </w:tcPr>
          <w:p w14:paraId="00C12033" w14:textId="77777777" w:rsidR="003D473A" w:rsidRPr="00821633" w:rsidRDefault="003D473A" w:rsidP="003D473A">
            <w:pPr>
              <w:pStyle w:val="af7"/>
            </w:pPr>
          </w:p>
        </w:tc>
        <w:tc>
          <w:tcPr>
            <w:tcW w:w="1134" w:type="dxa"/>
            <w:shd w:val="clear" w:color="auto" w:fill="auto"/>
          </w:tcPr>
          <w:p w14:paraId="0BFD0412" w14:textId="77777777" w:rsidR="003D473A" w:rsidRPr="00821633" w:rsidRDefault="003D473A" w:rsidP="003D473A">
            <w:pPr>
              <w:pStyle w:val="af7"/>
            </w:pPr>
            <w:r w:rsidRPr="00821633">
              <w:t>07/03/18</w:t>
            </w:r>
          </w:p>
        </w:tc>
        <w:tc>
          <w:tcPr>
            <w:tcW w:w="2835" w:type="dxa"/>
            <w:shd w:val="clear" w:color="auto" w:fill="auto"/>
          </w:tcPr>
          <w:p w14:paraId="0491DB38" w14:textId="77777777" w:rsidR="003D473A" w:rsidRPr="00821633" w:rsidRDefault="003D473A" w:rsidP="003D473A">
            <w:pPr>
              <w:pStyle w:val="af7"/>
            </w:pPr>
            <w:r w:rsidRPr="00821633">
              <w:t>Latest updates: Vandalism of statues, protests against H. Raja’s remark on Periyar and Lenin statue razing</w:t>
            </w:r>
          </w:p>
          <w:p w14:paraId="6A93A68E" w14:textId="77777777" w:rsidR="003D473A" w:rsidRPr="00821633" w:rsidRDefault="003D473A" w:rsidP="003D473A">
            <w:pPr>
              <w:pStyle w:val="af7"/>
            </w:pPr>
          </w:p>
        </w:tc>
        <w:tc>
          <w:tcPr>
            <w:tcW w:w="4070" w:type="dxa"/>
            <w:shd w:val="clear" w:color="auto" w:fill="auto"/>
          </w:tcPr>
          <w:p w14:paraId="3D69886A" w14:textId="77777777" w:rsidR="003D473A" w:rsidRPr="00821633" w:rsidRDefault="003D473A" w:rsidP="003D473A">
            <w:pPr>
              <w:pStyle w:val="af7"/>
            </w:pPr>
            <w:r w:rsidRPr="00821633">
              <w:t>After a statue of Russian leader Vladimir Lenin was brought down at Belonia College Square in Agartala on Monday following the BJP's victory in the Tripura Assembly elections, there have been reports of vandalism of statues, and protests against the Tripura incident.</w:t>
            </w:r>
          </w:p>
          <w:p w14:paraId="14A31F2E" w14:textId="77777777" w:rsidR="003D473A" w:rsidRPr="00821633" w:rsidRDefault="003D473A" w:rsidP="003D473A">
            <w:pPr>
              <w:pStyle w:val="af7"/>
            </w:pPr>
          </w:p>
        </w:tc>
      </w:tr>
    </w:tbl>
    <w:p w14:paraId="1E2E414D" w14:textId="77777777" w:rsidR="003D473A" w:rsidRPr="00BD7D3E" w:rsidRDefault="003D473A" w:rsidP="003D4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2835"/>
        <w:gridCol w:w="4070"/>
      </w:tblGrid>
      <w:tr w:rsidR="003D473A" w:rsidRPr="00821633" w14:paraId="25F27E12" w14:textId="77777777" w:rsidTr="002E7330">
        <w:tc>
          <w:tcPr>
            <w:tcW w:w="1526" w:type="dxa"/>
            <w:shd w:val="clear" w:color="auto" w:fill="auto"/>
          </w:tcPr>
          <w:p w14:paraId="6F8BDB58" w14:textId="77777777" w:rsidR="003D473A" w:rsidRPr="00821633" w:rsidRDefault="003D473A" w:rsidP="0099411B">
            <w:pPr>
              <w:pStyle w:val="af7"/>
            </w:pPr>
          </w:p>
        </w:tc>
        <w:tc>
          <w:tcPr>
            <w:tcW w:w="1134" w:type="dxa"/>
            <w:shd w:val="clear" w:color="auto" w:fill="auto"/>
          </w:tcPr>
          <w:p w14:paraId="636ABDE5" w14:textId="77777777" w:rsidR="003D473A" w:rsidRPr="00821633" w:rsidRDefault="003D473A" w:rsidP="0099411B">
            <w:pPr>
              <w:pStyle w:val="af7"/>
            </w:pPr>
            <w:r w:rsidRPr="00821633">
              <w:t>10/03/18</w:t>
            </w:r>
          </w:p>
        </w:tc>
        <w:tc>
          <w:tcPr>
            <w:tcW w:w="2835" w:type="dxa"/>
            <w:shd w:val="clear" w:color="auto" w:fill="auto"/>
          </w:tcPr>
          <w:p w14:paraId="1103EF02" w14:textId="77777777" w:rsidR="003D473A" w:rsidRPr="0071013D" w:rsidRDefault="003D473A" w:rsidP="0099411B">
            <w:pPr>
              <w:pStyle w:val="af7"/>
            </w:pPr>
            <w:r w:rsidRPr="0071013D">
              <w:t>Punctuation saves life</w:t>
            </w:r>
          </w:p>
          <w:p w14:paraId="5EF4DA05" w14:textId="77777777" w:rsidR="003D473A" w:rsidRPr="0071013D" w:rsidRDefault="003D473A" w:rsidP="0099411B">
            <w:pPr>
              <w:pStyle w:val="af7"/>
            </w:pPr>
          </w:p>
        </w:tc>
        <w:tc>
          <w:tcPr>
            <w:tcW w:w="4070" w:type="dxa"/>
            <w:shd w:val="clear" w:color="auto" w:fill="auto"/>
          </w:tcPr>
          <w:p w14:paraId="725CD7CB" w14:textId="77777777" w:rsidR="003D473A" w:rsidRPr="0071013D" w:rsidRDefault="003D473A" w:rsidP="0099411B">
            <w:pPr>
              <w:pStyle w:val="af7"/>
            </w:pPr>
            <w:r w:rsidRPr="0071013D">
              <w:t>The comma has saved a life too! Czar Alexander III of Russia once signed an order sending a criminal to imprisonment and death. At the bottom of the order the Czar had added, “Pardon impossible, to be sent to Siberia.” Czarina Maria Fyodorovna, taking pity on the man, simply changed the place of the comma. Now the order read: “Pardon, impossible to be sent to Siberia.” The man was set free.</w:t>
            </w:r>
          </w:p>
          <w:p w14:paraId="6ECF68C0" w14:textId="77777777" w:rsidR="003D473A" w:rsidRPr="0071013D" w:rsidRDefault="003D473A" w:rsidP="0099411B">
            <w:pPr>
              <w:pStyle w:val="af7"/>
            </w:pPr>
          </w:p>
        </w:tc>
      </w:tr>
      <w:tr w:rsidR="003D473A" w:rsidRPr="00821633" w14:paraId="30BDAAE1" w14:textId="77777777" w:rsidTr="002E7330">
        <w:tc>
          <w:tcPr>
            <w:tcW w:w="1526" w:type="dxa"/>
            <w:shd w:val="clear" w:color="auto" w:fill="auto"/>
          </w:tcPr>
          <w:p w14:paraId="62DB36CD" w14:textId="77777777" w:rsidR="003D473A" w:rsidRPr="00821633" w:rsidRDefault="003D473A" w:rsidP="0099411B">
            <w:pPr>
              <w:pStyle w:val="af7"/>
            </w:pPr>
          </w:p>
        </w:tc>
        <w:tc>
          <w:tcPr>
            <w:tcW w:w="1134" w:type="dxa"/>
            <w:shd w:val="clear" w:color="auto" w:fill="auto"/>
          </w:tcPr>
          <w:p w14:paraId="0ED25481" w14:textId="77777777" w:rsidR="003D473A" w:rsidRPr="00821633" w:rsidRDefault="003D473A" w:rsidP="0099411B">
            <w:pPr>
              <w:pStyle w:val="af7"/>
            </w:pPr>
            <w:r w:rsidRPr="00821633">
              <w:t>15/03/18</w:t>
            </w:r>
          </w:p>
        </w:tc>
        <w:tc>
          <w:tcPr>
            <w:tcW w:w="2835" w:type="dxa"/>
            <w:shd w:val="clear" w:color="auto" w:fill="auto"/>
          </w:tcPr>
          <w:p w14:paraId="3600A045" w14:textId="77777777" w:rsidR="003D473A" w:rsidRPr="00821633" w:rsidRDefault="003D473A" w:rsidP="0099411B">
            <w:pPr>
              <w:pStyle w:val="af7"/>
            </w:pPr>
            <w:r w:rsidRPr="00821633">
              <w:t>Beware of vested interests, Prince of Arcot tells people</w:t>
            </w:r>
          </w:p>
          <w:p w14:paraId="511154E0" w14:textId="77777777" w:rsidR="003D473A" w:rsidRPr="00821633" w:rsidRDefault="003D473A" w:rsidP="0099411B">
            <w:pPr>
              <w:pStyle w:val="af7"/>
            </w:pPr>
          </w:p>
        </w:tc>
        <w:tc>
          <w:tcPr>
            <w:tcW w:w="4070" w:type="dxa"/>
            <w:shd w:val="clear" w:color="auto" w:fill="auto"/>
          </w:tcPr>
          <w:p w14:paraId="20F1FF1A" w14:textId="77777777" w:rsidR="003D473A" w:rsidRPr="00821633" w:rsidRDefault="003D473A" w:rsidP="0099411B">
            <w:pPr>
              <w:pStyle w:val="af7"/>
            </w:pPr>
            <w:r w:rsidRPr="00821633">
              <w:t>Speaking at an interfaith celebration of Baisakhi and Tamil New Year at the Russian Cultural Centre here on Wednesday, the Nawab said, “There are a lot of ugly things (violence) happening in the country. I appeal to people to not get divided, not to come under the influence of the so-called vested interests that are trying to divide (society),” he said.</w:t>
            </w:r>
          </w:p>
          <w:p w14:paraId="7ED4473B" w14:textId="77777777" w:rsidR="003D473A" w:rsidRPr="00821633" w:rsidRDefault="003D473A" w:rsidP="0099411B">
            <w:pPr>
              <w:pStyle w:val="af7"/>
            </w:pPr>
          </w:p>
        </w:tc>
      </w:tr>
      <w:tr w:rsidR="003D473A" w:rsidRPr="00821633" w14:paraId="1081EDCF" w14:textId="77777777" w:rsidTr="002E7330">
        <w:tc>
          <w:tcPr>
            <w:tcW w:w="1526" w:type="dxa"/>
            <w:shd w:val="clear" w:color="auto" w:fill="auto"/>
          </w:tcPr>
          <w:p w14:paraId="77514ABC" w14:textId="77777777" w:rsidR="003D473A" w:rsidRPr="00821633" w:rsidRDefault="003D473A" w:rsidP="0099411B">
            <w:pPr>
              <w:pStyle w:val="af7"/>
            </w:pPr>
          </w:p>
        </w:tc>
        <w:tc>
          <w:tcPr>
            <w:tcW w:w="1134" w:type="dxa"/>
            <w:shd w:val="clear" w:color="auto" w:fill="auto"/>
          </w:tcPr>
          <w:p w14:paraId="04ACF5B4" w14:textId="77777777" w:rsidR="003D473A" w:rsidRPr="00821633" w:rsidRDefault="003D473A" w:rsidP="0099411B">
            <w:pPr>
              <w:pStyle w:val="af7"/>
            </w:pPr>
            <w:r w:rsidRPr="00821633">
              <w:t>17/03/18</w:t>
            </w:r>
          </w:p>
        </w:tc>
        <w:tc>
          <w:tcPr>
            <w:tcW w:w="2835" w:type="dxa"/>
            <w:shd w:val="clear" w:color="auto" w:fill="auto"/>
          </w:tcPr>
          <w:p w14:paraId="7A5AA0FA" w14:textId="77777777" w:rsidR="003D473A" w:rsidRPr="00821633" w:rsidRDefault="003D473A" w:rsidP="0099411B">
            <w:pPr>
              <w:pStyle w:val="af7"/>
            </w:pPr>
            <w:r w:rsidRPr="00821633">
              <w:t>From Russia with love</w:t>
            </w:r>
          </w:p>
        </w:tc>
        <w:tc>
          <w:tcPr>
            <w:tcW w:w="4070" w:type="dxa"/>
            <w:shd w:val="clear" w:color="auto" w:fill="auto"/>
          </w:tcPr>
          <w:p w14:paraId="01DE8592" w14:textId="77777777" w:rsidR="003D473A" w:rsidRPr="00821633" w:rsidRDefault="003D473A" w:rsidP="0099411B">
            <w:pPr>
              <w:pStyle w:val="af7"/>
            </w:pPr>
            <w:r w:rsidRPr="00821633">
              <w:t>Enamoured of long flowy outfits of Russian farmers, Shruti Sancheti has given them her own interpretation in her winter collection of gowns, tunics and skirts which she will showcase at her eighth outing at Amazon India Fashion Week this evening.</w:t>
            </w:r>
          </w:p>
          <w:p w14:paraId="50B6D122" w14:textId="77777777" w:rsidR="003D473A" w:rsidRPr="00821633" w:rsidRDefault="003D473A" w:rsidP="0099411B">
            <w:pPr>
              <w:pStyle w:val="af7"/>
            </w:pPr>
          </w:p>
        </w:tc>
      </w:tr>
      <w:tr w:rsidR="003D473A" w:rsidRPr="00821633" w14:paraId="00CAC2DA" w14:textId="77777777" w:rsidTr="002E7330">
        <w:tc>
          <w:tcPr>
            <w:tcW w:w="1526" w:type="dxa"/>
            <w:shd w:val="clear" w:color="auto" w:fill="auto"/>
          </w:tcPr>
          <w:p w14:paraId="638CCA41" w14:textId="77777777" w:rsidR="003D473A" w:rsidRPr="00821633" w:rsidRDefault="003D473A" w:rsidP="0099411B">
            <w:pPr>
              <w:pStyle w:val="af7"/>
            </w:pPr>
          </w:p>
        </w:tc>
        <w:tc>
          <w:tcPr>
            <w:tcW w:w="1134" w:type="dxa"/>
            <w:shd w:val="clear" w:color="auto" w:fill="auto"/>
          </w:tcPr>
          <w:p w14:paraId="2B381853" w14:textId="77777777" w:rsidR="003D473A" w:rsidRPr="00821633" w:rsidRDefault="003D473A" w:rsidP="0099411B">
            <w:pPr>
              <w:pStyle w:val="af7"/>
            </w:pPr>
            <w:r w:rsidRPr="00821633">
              <w:t>24/03/18</w:t>
            </w:r>
          </w:p>
        </w:tc>
        <w:tc>
          <w:tcPr>
            <w:tcW w:w="2835" w:type="dxa"/>
            <w:shd w:val="clear" w:color="auto" w:fill="auto"/>
          </w:tcPr>
          <w:p w14:paraId="2209F388" w14:textId="77777777" w:rsidR="003D473A" w:rsidRPr="00821633" w:rsidRDefault="003D473A" w:rsidP="0099411B">
            <w:pPr>
              <w:pStyle w:val="af7"/>
            </w:pPr>
            <w:r w:rsidRPr="00821633">
              <w:t>Saraswati Troupe: From Russia for dance</w:t>
            </w:r>
          </w:p>
          <w:p w14:paraId="72D077E7" w14:textId="77777777" w:rsidR="003D473A" w:rsidRPr="00821633" w:rsidRDefault="003D473A" w:rsidP="0099411B">
            <w:pPr>
              <w:pStyle w:val="af7"/>
            </w:pPr>
          </w:p>
        </w:tc>
        <w:tc>
          <w:tcPr>
            <w:tcW w:w="4070" w:type="dxa"/>
            <w:shd w:val="clear" w:color="auto" w:fill="auto"/>
          </w:tcPr>
          <w:p w14:paraId="4294CE68" w14:textId="77777777" w:rsidR="003D473A" w:rsidRPr="00821633" w:rsidRDefault="003D473A" w:rsidP="0099411B">
            <w:pPr>
              <w:pStyle w:val="af7"/>
            </w:pPr>
            <w:r w:rsidRPr="00821633">
              <w:t>Naming a dance troupe after Goddess Saraswati may sound strange for Russians, but not for Natalia Frantsuzova, a Kotlas, Russia-based dancer and teacher, who has visited India 14 times. She is in Chennai with seven of her students to perform Bharathanatyam on March 25 at Rani Seethai Hall.</w:t>
            </w:r>
          </w:p>
          <w:p w14:paraId="61BF3E6D" w14:textId="77777777" w:rsidR="003D473A" w:rsidRPr="00821633" w:rsidRDefault="003D473A" w:rsidP="0099411B">
            <w:pPr>
              <w:pStyle w:val="af7"/>
            </w:pPr>
          </w:p>
        </w:tc>
      </w:tr>
      <w:tr w:rsidR="003D473A" w:rsidRPr="00821633" w14:paraId="2E40A91C" w14:textId="77777777" w:rsidTr="002E7330">
        <w:trPr>
          <w:trHeight w:val="1151"/>
        </w:trPr>
        <w:tc>
          <w:tcPr>
            <w:tcW w:w="1526" w:type="dxa"/>
            <w:shd w:val="clear" w:color="auto" w:fill="auto"/>
          </w:tcPr>
          <w:p w14:paraId="7DA1E435" w14:textId="77777777" w:rsidR="003D473A" w:rsidRPr="00821633" w:rsidRDefault="003D473A" w:rsidP="0099411B">
            <w:pPr>
              <w:pStyle w:val="af7"/>
            </w:pPr>
          </w:p>
        </w:tc>
        <w:tc>
          <w:tcPr>
            <w:tcW w:w="1134" w:type="dxa"/>
            <w:shd w:val="clear" w:color="auto" w:fill="auto"/>
          </w:tcPr>
          <w:p w14:paraId="46BCBC3E" w14:textId="77777777" w:rsidR="003D473A" w:rsidRPr="00821633" w:rsidRDefault="003D473A" w:rsidP="0099411B">
            <w:pPr>
              <w:pStyle w:val="af7"/>
            </w:pPr>
            <w:r w:rsidRPr="00821633">
              <w:t>27/03/18</w:t>
            </w:r>
          </w:p>
        </w:tc>
        <w:tc>
          <w:tcPr>
            <w:tcW w:w="2835" w:type="dxa"/>
            <w:shd w:val="clear" w:color="auto" w:fill="auto"/>
          </w:tcPr>
          <w:p w14:paraId="518E669F" w14:textId="77777777" w:rsidR="003D473A" w:rsidRPr="00821633" w:rsidRDefault="003D473A" w:rsidP="0099411B">
            <w:pPr>
              <w:pStyle w:val="af7"/>
            </w:pPr>
            <w:r w:rsidRPr="00821633">
              <w:t>‘I see the Earth; it’s magnificent’</w:t>
            </w:r>
          </w:p>
        </w:tc>
        <w:tc>
          <w:tcPr>
            <w:tcW w:w="4070" w:type="dxa"/>
            <w:shd w:val="clear" w:color="auto" w:fill="auto"/>
          </w:tcPr>
          <w:p w14:paraId="5F03C245" w14:textId="77777777" w:rsidR="003D473A" w:rsidRPr="00821633" w:rsidRDefault="003D473A" w:rsidP="0099411B">
            <w:pPr>
              <w:pStyle w:val="af7"/>
            </w:pPr>
            <w:r w:rsidRPr="00821633">
              <w:t>Yury Gagarin</w:t>
            </w:r>
          </w:p>
        </w:tc>
      </w:tr>
      <w:tr w:rsidR="003D473A" w:rsidRPr="00821633" w14:paraId="66C43B9F" w14:textId="77777777" w:rsidTr="002E7330">
        <w:tc>
          <w:tcPr>
            <w:tcW w:w="1526" w:type="dxa"/>
            <w:shd w:val="clear" w:color="auto" w:fill="auto"/>
          </w:tcPr>
          <w:p w14:paraId="01A45B10" w14:textId="77777777" w:rsidR="003D473A" w:rsidRPr="00821633" w:rsidRDefault="003D473A" w:rsidP="0099411B">
            <w:pPr>
              <w:pStyle w:val="af7"/>
            </w:pPr>
          </w:p>
        </w:tc>
        <w:tc>
          <w:tcPr>
            <w:tcW w:w="1134" w:type="dxa"/>
            <w:shd w:val="clear" w:color="auto" w:fill="auto"/>
          </w:tcPr>
          <w:p w14:paraId="194617A8" w14:textId="77777777" w:rsidR="003D473A" w:rsidRPr="00821633" w:rsidRDefault="003D473A" w:rsidP="0099411B">
            <w:pPr>
              <w:pStyle w:val="af7"/>
            </w:pPr>
            <w:r w:rsidRPr="00821633">
              <w:t>25/04/17</w:t>
            </w:r>
          </w:p>
        </w:tc>
        <w:tc>
          <w:tcPr>
            <w:tcW w:w="2835" w:type="dxa"/>
            <w:shd w:val="clear" w:color="auto" w:fill="auto"/>
          </w:tcPr>
          <w:p w14:paraId="31064D44" w14:textId="77777777" w:rsidR="003D473A" w:rsidRPr="00821633" w:rsidRDefault="003D473A" w:rsidP="0099411B">
            <w:pPr>
              <w:pStyle w:val="af7"/>
            </w:pPr>
            <w:r w:rsidRPr="00821633">
              <w:t>A Russian release too</w:t>
            </w:r>
          </w:p>
          <w:p w14:paraId="59CF08C0" w14:textId="77777777" w:rsidR="003D473A" w:rsidRPr="00821633" w:rsidRDefault="003D473A" w:rsidP="0099411B">
            <w:pPr>
              <w:pStyle w:val="af7"/>
            </w:pPr>
          </w:p>
        </w:tc>
        <w:tc>
          <w:tcPr>
            <w:tcW w:w="4070" w:type="dxa"/>
            <w:shd w:val="clear" w:color="auto" w:fill="auto"/>
          </w:tcPr>
          <w:p w14:paraId="768F842D" w14:textId="77777777" w:rsidR="003D473A" w:rsidRPr="00821633" w:rsidRDefault="003D473A" w:rsidP="0099411B">
            <w:pPr>
              <w:pStyle w:val="af7"/>
            </w:pPr>
            <w:r w:rsidRPr="00821633">
              <w:t>Director Umesh Shukla’s forthcoming film 102 Not Out will release in Russia on the same day as it will hit the screens in India.</w:t>
            </w:r>
          </w:p>
          <w:p w14:paraId="7ACEB35F" w14:textId="77777777" w:rsidR="003D473A" w:rsidRPr="00821633" w:rsidRDefault="003D473A" w:rsidP="0099411B">
            <w:pPr>
              <w:pStyle w:val="af7"/>
            </w:pPr>
          </w:p>
        </w:tc>
      </w:tr>
      <w:tr w:rsidR="003D473A" w:rsidRPr="00821633" w14:paraId="57335114" w14:textId="77777777" w:rsidTr="002E7330">
        <w:tc>
          <w:tcPr>
            <w:tcW w:w="1526" w:type="dxa"/>
            <w:shd w:val="clear" w:color="auto" w:fill="auto"/>
          </w:tcPr>
          <w:p w14:paraId="11302333" w14:textId="77777777" w:rsidR="003D473A" w:rsidRPr="00821633" w:rsidRDefault="003D473A" w:rsidP="0099411B">
            <w:pPr>
              <w:pStyle w:val="af7"/>
            </w:pPr>
          </w:p>
        </w:tc>
        <w:tc>
          <w:tcPr>
            <w:tcW w:w="1134" w:type="dxa"/>
            <w:shd w:val="clear" w:color="auto" w:fill="auto"/>
          </w:tcPr>
          <w:p w14:paraId="7EC3063C" w14:textId="77777777" w:rsidR="003D473A" w:rsidRPr="00821633" w:rsidRDefault="003D473A" w:rsidP="0099411B">
            <w:pPr>
              <w:pStyle w:val="af7"/>
            </w:pPr>
            <w:r w:rsidRPr="00821633">
              <w:t>26/04/18</w:t>
            </w:r>
          </w:p>
        </w:tc>
        <w:tc>
          <w:tcPr>
            <w:tcW w:w="2835" w:type="dxa"/>
            <w:shd w:val="clear" w:color="auto" w:fill="auto"/>
          </w:tcPr>
          <w:p w14:paraId="1AD31A2B" w14:textId="77777777" w:rsidR="003D473A" w:rsidRPr="00821633" w:rsidRDefault="003D473A" w:rsidP="0099411B">
            <w:pPr>
              <w:pStyle w:val="af7"/>
            </w:pPr>
            <w:r w:rsidRPr="00821633">
              <w:t>A Russian affair</w:t>
            </w:r>
          </w:p>
          <w:p w14:paraId="2F9FAC87" w14:textId="77777777" w:rsidR="003D473A" w:rsidRPr="00821633" w:rsidRDefault="003D473A" w:rsidP="0099411B">
            <w:pPr>
              <w:pStyle w:val="af7"/>
            </w:pPr>
          </w:p>
        </w:tc>
        <w:tc>
          <w:tcPr>
            <w:tcW w:w="4070" w:type="dxa"/>
            <w:shd w:val="clear" w:color="auto" w:fill="auto"/>
          </w:tcPr>
          <w:p w14:paraId="1BAA86C5" w14:textId="77777777" w:rsidR="003D473A" w:rsidRPr="00821633" w:rsidRDefault="003D473A" w:rsidP="0099411B">
            <w:pPr>
              <w:pStyle w:val="af7"/>
            </w:pPr>
            <w:r w:rsidRPr="00821633">
              <w:t>Be witness to a magic show, Russian style</w:t>
            </w:r>
          </w:p>
          <w:p w14:paraId="7800F13B" w14:textId="77777777" w:rsidR="003D473A" w:rsidRPr="00821633" w:rsidRDefault="003D473A" w:rsidP="0099411B">
            <w:pPr>
              <w:pStyle w:val="af7"/>
            </w:pPr>
          </w:p>
        </w:tc>
      </w:tr>
      <w:tr w:rsidR="003D473A" w:rsidRPr="00821633" w14:paraId="09A11171" w14:textId="77777777" w:rsidTr="002E7330">
        <w:tc>
          <w:tcPr>
            <w:tcW w:w="1526" w:type="dxa"/>
            <w:shd w:val="clear" w:color="auto" w:fill="auto"/>
          </w:tcPr>
          <w:p w14:paraId="66BA54CA" w14:textId="77777777" w:rsidR="003D473A" w:rsidRPr="00821633" w:rsidRDefault="003D473A" w:rsidP="0099411B">
            <w:pPr>
              <w:pStyle w:val="af7"/>
            </w:pPr>
          </w:p>
        </w:tc>
        <w:tc>
          <w:tcPr>
            <w:tcW w:w="1134" w:type="dxa"/>
            <w:shd w:val="clear" w:color="auto" w:fill="auto"/>
          </w:tcPr>
          <w:p w14:paraId="1553B223" w14:textId="77777777" w:rsidR="003D473A" w:rsidRPr="00821633" w:rsidRDefault="003D473A" w:rsidP="0099411B">
            <w:pPr>
              <w:pStyle w:val="af7"/>
            </w:pPr>
            <w:r w:rsidRPr="00821633">
              <w:t>27/04/18</w:t>
            </w:r>
          </w:p>
        </w:tc>
        <w:tc>
          <w:tcPr>
            <w:tcW w:w="2835" w:type="dxa"/>
            <w:shd w:val="clear" w:color="auto" w:fill="auto"/>
          </w:tcPr>
          <w:p w14:paraId="46E599A5" w14:textId="77777777" w:rsidR="003D473A" w:rsidRPr="00821633" w:rsidRDefault="003D473A" w:rsidP="0099411B">
            <w:pPr>
              <w:pStyle w:val="af7"/>
            </w:pPr>
            <w:r w:rsidRPr="00821633">
              <w:t>From Russia, with magic</w:t>
            </w:r>
          </w:p>
          <w:p w14:paraId="714419DE" w14:textId="77777777" w:rsidR="003D473A" w:rsidRPr="00821633" w:rsidRDefault="003D473A" w:rsidP="0099411B">
            <w:pPr>
              <w:pStyle w:val="af7"/>
            </w:pPr>
          </w:p>
        </w:tc>
        <w:tc>
          <w:tcPr>
            <w:tcW w:w="4070" w:type="dxa"/>
            <w:shd w:val="clear" w:color="auto" w:fill="auto"/>
          </w:tcPr>
          <w:p w14:paraId="5CA14C10" w14:textId="77777777" w:rsidR="003D473A" w:rsidRPr="00821633" w:rsidRDefault="003D473A" w:rsidP="0099411B">
            <w:pPr>
              <w:pStyle w:val="af7"/>
            </w:pPr>
            <w:r w:rsidRPr="00821633">
              <w:t>Alex Black and his troupe are ready to impress Chennai</w:t>
            </w:r>
          </w:p>
          <w:p w14:paraId="32EFE9BD" w14:textId="77777777" w:rsidR="003D473A" w:rsidRPr="00821633" w:rsidRDefault="003D473A" w:rsidP="0099411B">
            <w:pPr>
              <w:pStyle w:val="af7"/>
            </w:pPr>
            <w:r w:rsidRPr="00821633">
              <w:t>“You have not witnessed my kind of magic in India before,” says the globe-trotting Russia-born magician Alex Black, now on a visit to Chennai.</w:t>
            </w:r>
          </w:p>
          <w:p w14:paraId="38E6CF07" w14:textId="77777777" w:rsidR="003D473A" w:rsidRPr="00821633" w:rsidRDefault="003D473A" w:rsidP="0099411B">
            <w:pPr>
              <w:pStyle w:val="af7"/>
            </w:pPr>
          </w:p>
        </w:tc>
      </w:tr>
    </w:tbl>
    <w:p w14:paraId="0326E3FC" w14:textId="77777777" w:rsidR="003D473A" w:rsidRPr="00BD7D3E" w:rsidRDefault="003D473A" w:rsidP="003D473A"/>
    <w:p w14:paraId="0604FC6A" w14:textId="77777777" w:rsidR="003D473A" w:rsidRPr="00BD7D3E" w:rsidRDefault="003D473A" w:rsidP="003D473A">
      <w:pPr>
        <w:rPr>
          <w:b/>
        </w:rPr>
      </w:pPr>
      <w:r w:rsidRPr="00BD7D3E">
        <w:rPr>
          <w:b/>
        </w:rPr>
        <w:t>УПОМИНАНИЕ РОССИИ</w:t>
      </w:r>
    </w:p>
    <w:p w14:paraId="08541507" w14:textId="77777777" w:rsidR="003D473A" w:rsidRPr="00BD7D3E" w:rsidRDefault="003D473A" w:rsidP="003D47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133"/>
        <w:gridCol w:w="2814"/>
        <w:gridCol w:w="4041"/>
      </w:tblGrid>
      <w:tr w:rsidR="003D473A" w:rsidRPr="00821633" w14:paraId="24383D17" w14:textId="77777777" w:rsidTr="002E7330">
        <w:tc>
          <w:tcPr>
            <w:tcW w:w="1577" w:type="dxa"/>
            <w:shd w:val="clear" w:color="auto" w:fill="auto"/>
          </w:tcPr>
          <w:p w14:paraId="1CB75F97" w14:textId="77777777" w:rsidR="003D473A" w:rsidRPr="00821633" w:rsidRDefault="003D473A" w:rsidP="0099411B">
            <w:pPr>
              <w:pStyle w:val="af7"/>
            </w:pPr>
            <w:r w:rsidRPr="00821633">
              <w:t>Раздел</w:t>
            </w:r>
          </w:p>
        </w:tc>
        <w:tc>
          <w:tcPr>
            <w:tcW w:w="1133" w:type="dxa"/>
            <w:shd w:val="clear" w:color="auto" w:fill="auto"/>
          </w:tcPr>
          <w:p w14:paraId="41DAD4F6" w14:textId="77777777" w:rsidR="003D473A" w:rsidRPr="00384601" w:rsidRDefault="003D473A" w:rsidP="0099411B">
            <w:pPr>
              <w:pStyle w:val="af7"/>
            </w:pPr>
            <w:r w:rsidRPr="00384601">
              <w:t>Дата</w:t>
            </w:r>
          </w:p>
        </w:tc>
        <w:tc>
          <w:tcPr>
            <w:tcW w:w="2814" w:type="dxa"/>
            <w:shd w:val="clear" w:color="auto" w:fill="auto"/>
          </w:tcPr>
          <w:p w14:paraId="0328C1A7" w14:textId="77777777" w:rsidR="003D473A" w:rsidRPr="00384601" w:rsidRDefault="003D473A" w:rsidP="0099411B">
            <w:pPr>
              <w:pStyle w:val="af7"/>
            </w:pPr>
            <w:r w:rsidRPr="00384601">
              <w:t>Заголовок</w:t>
            </w:r>
          </w:p>
        </w:tc>
        <w:tc>
          <w:tcPr>
            <w:tcW w:w="4041" w:type="dxa"/>
            <w:shd w:val="clear" w:color="auto" w:fill="auto"/>
          </w:tcPr>
          <w:p w14:paraId="4D99E6CE" w14:textId="77777777" w:rsidR="003D473A" w:rsidRPr="00821633" w:rsidRDefault="003D473A" w:rsidP="0099411B">
            <w:pPr>
              <w:pStyle w:val="af7"/>
            </w:pPr>
            <w:r w:rsidRPr="00821633">
              <w:t>Дополнительно</w:t>
            </w:r>
          </w:p>
        </w:tc>
      </w:tr>
      <w:tr w:rsidR="003D473A" w:rsidRPr="00821633" w14:paraId="2A7629CB" w14:textId="77777777" w:rsidTr="002E7330">
        <w:tc>
          <w:tcPr>
            <w:tcW w:w="1577" w:type="dxa"/>
            <w:shd w:val="clear" w:color="auto" w:fill="auto"/>
          </w:tcPr>
          <w:p w14:paraId="1C8C5414" w14:textId="77777777" w:rsidR="003D473A" w:rsidRPr="00821633" w:rsidRDefault="003D473A" w:rsidP="0099411B">
            <w:pPr>
              <w:pStyle w:val="af7"/>
              <w:rPr>
                <w:lang w:val="en-US"/>
              </w:rPr>
            </w:pPr>
            <w:r w:rsidRPr="00821633">
              <w:rPr>
                <w:lang w:val="en-US"/>
              </w:rPr>
              <w:t>Friday Review</w:t>
            </w:r>
          </w:p>
        </w:tc>
        <w:tc>
          <w:tcPr>
            <w:tcW w:w="1133" w:type="dxa"/>
            <w:shd w:val="clear" w:color="auto" w:fill="auto"/>
          </w:tcPr>
          <w:p w14:paraId="4E8249FF" w14:textId="77777777" w:rsidR="003D473A" w:rsidRPr="00384601" w:rsidRDefault="003D473A" w:rsidP="0099411B">
            <w:pPr>
              <w:pStyle w:val="af7"/>
            </w:pPr>
            <w:r w:rsidRPr="00384601">
              <w:t>28.04.17</w:t>
            </w:r>
          </w:p>
        </w:tc>
        <w:tc>
          <w:tcPr>
            <w:tcW w:w="2814" w:type="dxa"/>
            <w:shd w:val="clear" w:color="auto" w:fill="auto"/>
          </w:tcPr>
          <w:p w14:paraId="775DA775" w14:textId="77777777" w:rsidR="003D473A" w:rsidRPr="00866A04" w:rsidRDefault="003D473A" w:rsidP="0099411B">
            <w:pPr>
              <w:pStyle w:val="af7"/>
            </w:pPr>
            <w:bookmarkStart w:id="233" w:name="_Toc387424773"/>
            <w:r w:rsidRPr="00866A04">
              <w:t>Striking a significant note</w:t>
            </w:r>
            <w:bookmarkEnd w:id="233"/>
          </w:p>
          <w:p w14:paraId="5EEE1BF4" w14:textId="77777777" w:rsidR="003D473A" w:rsidRPr="00821633" w:rsidRDefault="003D473A" w:rsidP="0099411B">
            <w:pPr>
              <w:pStyle w:val="af7"/>
            </w:pPr>
          </w:p>
        </w:tc>
        <w:tc>
          <w:tcPr>
            <w:tcW w:w="4041" w:type="dxa"/>
            <w:shd w:val="clear" w:color="auto" w:fill="auto"/>
          </w:tcPr>
          <w:p w14:paraId="6FB34192" w14:textId="77777777" w:rsidR="003D473A" w:rsidRPr="00821633" w:rsidRDefault="003D473A" w:rsidP="0099411B">
            <w:pPr>
              <w:pStyle w:val="af7"/>
            </w:pPr>
            <w:r w:rsidRPr="00821633">
              <w:t>There is a similar instrument known as the Semantron that is used to announce the services in the Greek monasteries. Semantron was introduced in Russia at the end of the 10th century and was known as Bilo.</w:t>
            </w:r>
          </w:p>
          <w:p w14:paraId="4AE76763" w14:textId="77777777" w:rsidR="003D473A" w:rsidRPr="00821633" w:rsidRDefault="003D473A" w:rsidP="0099411B">
            <w:pPr>
              <w:pStyle w:val="af7"/>
            </w:pPr>
          </w:p>
        </w:tc>
      </w:tr>
      <w:tr w:rsidR="003D473A" w:rsidRPr="00821633" w14:paraId="045F2542" w14:textId="77777777" w:rsidTr="002E7330">
        <w:tc>
          <w:tcPr>
            <w:tcW w:w="1577" w:type="dxa"/>
            <w:shd w:val="clear" w:color="auto" w:fill="auto"/>
          </w:tcPr>
          <w:p w14:paraId="122E08A5" w14:textId="77777777" w:rsidR="003D473A" w:rsidRPr="00821633" w:rsidRDefault="003D473A" w:rsidP="0099411B">
            <w:pPr>
              <w:pStyle w:val="af7"/>
              <w:rPr>
                <w:lang w:val="en-US"/>
              </w:rPr>
            </w:pPr>
            <w:r w:rsidRPr="00821633">
              <w:rPr>
                <w:lang w:val="en-US"/>
              </w:rPr>
              <w:t>International</w:t>
            </w:r>
          </w:p>
        </w:tc>
        <w:tc>
          <w:tcPr>
            <w:tcW w:w="1133" w:type="dxa"/>
            <w:shd w:val="clear" w:color="auto" w:fill="auto"/>
          </w:tcPr>
          <w:p w14:paraId="0B0E68C1" w14:textId="77777777" w:rsidR="003D473A" w:rsidRPr="00384601" w:rsidRDefault="003D473A" w:rsidP="0099411B">
            <w:pPr>
              <w:pStyle w:val="af7"/>
            </w:pPr>
            <w:r w:rsidRPr="00384601">
              <w:t>04.04.17</w:t>
            </w:r>
          </w:p>
        </w:tc>
        <w:tc>
          <w:tcPr>
            <w:tcW w:w="2814" w:type="dxa"/>
            <w:shd w:val="clear" w:color="auto" w:fill="auto"/>
          </w:tcPr>
          <w:p w14:paraId="42D55A2D" w14:textId="77777777" w:rsidR="003D473A" w:rsidRPr="00821633" w:rsidRDefault="003D473A" w:rsidP="0099411B">
            <w:pPr>
              <w:pStyle w:val="af7"/>
            </w:pPr>
            <w:r w:rsidRPr="00821633">
              <w:t>Hasima defends India pact</w:t>
            </w:r>
          </w:p>
        </w:tc>
        <w:tc>
          <w:tcPr>
            <w:tcW w:w="4041" w:type="dxa"/>
            <w:shd w:val="clear" w:color="auto" w:fill="auto"/>
          </w:tcPr>
          <w:p w14:paraId="0DF154AE" w14:textId="77777777" w:rsidR="003D473A" w:rsidRPr="00821633" w:rsidRDefault="003D473A" w:rsidP="0099411B">
            <w:pPr>
              <w:pStyle w:val="af7"/>
            </w:pPr>
            <w:r w:rsidRPr="00821633">
              <w:rPr>
                <w:rFonts w:eastAsia="Times New Roman"/>
                <w:color w:val="282828"/>
                <w:shd w:val="clear" w:color="auto" w:fill="F5F5F5"/>
              </w:rPr>
              <w:t>S</w:t>
            </w:r>
            <w:r w:rsidRPr="00821633">
              <w:t>he pointed out that Bangladesh has defence agreements with other countries such as China, Russia, Kuwait, Qatar and the UAE. </w:t>
            </w:r>
          </w:p>
          <w:p w14:paraId="7E4A5300" w14:textId="77777777" w:rsidR="003D473A" w:rsidRPr="00821633" w:rsidRDefault="003D473A" w:rsidP="0099411B">
            <w:pPr>
              <w:pStyle w:val="af7"/>
            </w:pPr>
          </w:p>
        </w:tc>
      </w:tr>
      <w:tr w:rsidR="003D473A" w:rsidRPr="00821633" w14:paraId="7F46DB36" w14:textId="77777777" w:rsidTr="002E7330">
        <w:tc>
          <w:tcPr>
            <w:tcW w:w="1577" w:type="dxa"/>
            <w:shd w:val="clear" w:color="auto" w:fill="auto"/>
          </w:tcPr>
          <w:p w14:paraId="51250B00" w14:textId="77777777" w:rsidR="003D473A" w:rsidRPr="00821633" w:rsidRDefault="003D473A" w:rsidP="0099411B">
            <w:pPr>
              <w:pStyle w:val="af7"/>
            </w:pPr>
          </w:p>
        </w:tc>
        <w:tc>
          <w:tcPr>
            <w:tcW w:w="1133" w:type="dxa"/>
            <w:shd w:val="clear" w:color="auto" w:fill="auto"/>
          </w:tcPr>
          <w:p w14:paraId="1523D76B" w14:textId="77777777" w:rsidR="003D473A" w:rsidRPr="00384601" w:rsidRDefault="003D473A" w:rsidP="0099411B">
            <w:pPr>
              <w:pStyle w:val="af7"/>
            </w:pPr>
            <w:r w:rsidRPr="00384601">
              <w:t>05.04.17</w:t>
            </w:r>
          </w:p>
        </w:tc>
        <w:tc>
          <w:tcPr>
            <w:tcW w:w="2814" w:type="dxa"/>
            <w:shd w:val="clear" w:color="auto" w:fill="auto"/>
          </w:tcPr>
          <w:p w14:paraId="1B0BE43D" w14:textId="77777777" w:rsidR="003D473A" w:rsidRPr="00821633" w:rsidRDefault="003D473A" w:rsidP="0099411B">
            <w:pPr>
              <w:pStyle w:val="af7"/>
            </w:pPr>
            <w:r w:rsidRPr="00821633">
              <w:t>Rupee tumbles 20 paise to 64.38 vs dollar</w:t>
            </w:r>
          </w:p>
        </w:tc>
        <w:tc>
          <w:tcPr>
            <w:tcW w:w="4041" w:type="dxa"/>
            <w:shd w:val="clear" w:color="auto" w:fill="auto"/>
          </w:tcPr>
          <w:p w14:paraId="323FACC3" w14:textId="77777777" w:rsidR="003D473A" w:rsidRPr="00821633" w:rsidRDefault="003D473A" w:rsidP="0099411B">
            <w:pPr>
              <w:pStyle w:val="af7"/>
              <w:rPr>
                <w:rFonts w:eastAsia="Times New Roman"/>
              </w:rPr>
            </w:pPr>
            <w:r w:rsidRPr="00821633">
              <w:t>On the international commodity front, crude prices plunged sharply to hit fresh five-month lows on growing concerns about a global glut despite assurances from Saudi Arabia that Russia was ready to join OPEC in extending supply cuts.</w:t>
            </w:r>
          </w:p>
          <w:p w14:paraId="4FD37BF2" w14:textId="77777777" w:rsidR="003D473A" w:rsidRPr="00821633" w:rsidRDefault="003D473A" w:rsidP="0099411B">
            <w:pPr>
              <w:pStyle w:val="af7"/>
            </w:pPr>
          </w:p>
        </w:tc>
      </w:tr>
      <w:tr w:rsidR="003D473A" w:rsidRPr="00821633" w14:paraId="1DA76C25" w14:textId="77777777" w:rsidTr="002E7330">
        <w:tc>
          <w:tcPr>
            <w:tcW w:w="1577" w:type="dxa"/>
            <w:shd w:val="clear" w:color="auto" w:fill="auto"/>
          </w:tcPr>
          <w:p w14:paraId="5C54A0D3" w14:textId="77777777" w:rsidR="003D473A" w:rsidRPr="00821633" w:rsidRDefault="003D473A" w:rsidP="0099411B">
            <w:pPr>
              <w:pStyle w:val="af7"/>
            </w:pPr>
          </w:p>
        </w:tc>
        <w:tc>
          <w:tcPr>
            <w:tcW w:w="1133" w:type="dxa"/>
            <w:shd w:val="clear" w:color="auto" w:fill="auto"/>
          </w:tcPr>
          <w:p w14:paraId="35AAA262" w14:textId="77777777" w:rsidR="003D473A" w:rsidRPr="00384601" w:rsidRDefault="003D473A" w:rsidP="0099411B">
            <w:pPr>
              <w:pStyle w:val="af7"/>
            </w:pPr>
            <w:r w:rsidRPr="00384601">
              <w:t>10/04/17</w:t>
            </w:r>
          </w:p>
        </w:tc>
        <w:tc>
          <w:tcPr>
            <w:tcW w:w="2814" w:type="dxa"/>
            <w:shd w:val="clear" w:color="auto" w:fill="auto"/>
          </w:tcPr>
          <w:p w14:paraId="6E245A5F" w14:textId="77777777" w:rsidR="003D473A" w:rsidRPr="00821633" w:rsidRDefault="003D473A" w:rsidP="0099411B">
            <w:pPr>
              <w:pStyle w:val="af7"/>
            </w:pPr>
            <w:r w:rsidRPr="00821633">
              <w:t>«No need for CPI(M) to bask in reflected glory»</w:t>
            </w:r>
          </w:p>
        </w:tc>
        <w:tc>
          <w:tcPr>
            <w:tcW w:w="4041" w:type="dxa"/>
            <w:shd w:val="clear" w:color="auto" w:fill="auto"/>
          </w:tcPr>
          <w:p w14:paraId="03ABE760" w14:textId="77777777" w:rsidR="003D473A" w:rsidRPr="00821633" w:rsidRDefault="003D473A" w:rsidP="0099411B">
            <w:pPr>
              <w:pStyle w:val="af7"/>
            </w:pPr>
            <w:r w:rsidRPr="00821633">
              <w:t>Its too early to write off the inheritors of the November 7 Russian revolution. “Shamshudeen knows nothing of the CIA or its schemes,” Mr. Sudhakaran said to loud cheers from the ruling benches.</w:t>
            </w:r>
          </w:p>
          <w:p w14:paraId="74D800E6" w14:textId="77777777" w:rsidR="003D473A" w:rsidRPr="00821633" w:rsidRDefault="003D473A" w:rsidP="0099411B">
            <w:pPr>
              <w:pStyle w:val="af7"/>
            </w:pPr>
          </w:p>
        </w:tc>
      </w:tr>
      <w:tr w:rsidR="003D473A" w:rsidRPr="00821633" w14:paraId="6CB5023F" w14:textId="77777777" w:rsidTr="002E7330">
        <w:tc>
          <w:tcPr>
            <w:tcW w:w="1577" w:type="dxa"/>
            <w:shd w:val="clear" w:color="auto" w:fill="auto"/>
          </w:tcPr>
          <w:p w14:paraId="3AEC9332" w14:textId="77777777" w:rsidR="003D473A" w:rsidRPr="00821633" w:rsidRDefault="003D473A" w:rsidP="0099411B">
            <w:pPr>
              <w:pStyle w:val="af7"/>
            </w:pPr>
          </w:p>
        </w:tc>
        <w:tc>
          <w:tcPr>
            <w:tcW w:w="1133" w:type="dxa"/>
            <w:shd w:val="clear" w:color="auto" w:fill="auto"/>
          </w:tcPr>
          <w:p w14:paraId="20D7B125" w14:textId="77777777" w:rsidR="003D473A" w:rsidRPr="00384601" w:rsidRDefault="003D473A" w:rsidP="0099411B">
            <w:pPr>
              <w:pStyle w:val="af7"/>
            </w:pPr>
            <w:r w:rsidRPr="00384601">
              <w:t>10/04/17</w:t>
            </w:r>
          </w:p>
        </w:tc>
        <w:tc>
          <w:tcPr>
            <w:tcW w:w="2814" w:type="dxa"/>
            <w:shd w:val="clear" w:color="auto" w:fill="auto"/>
          </w:tcPr>
          <w:p w14:paraId="0DB392F7" w14:textId="77777777" w:rsidR="003D473A" w:rsidRPr="00821633" w:rsidRDefault="003D473A" w:rsidP="0099411B">
            <w:pPr>
              <w:pStyle w:val="af7"/>
            </w:pPr>
            <w:r w:rsidRPr="00821633">
              <w:t xml:space="preserve">Multidrug-resistant TB will rise in India, says new study </w:t>
            </w:r>
          </w:p>
        </w:tc>
        <w:tc>
          <w:tcPr>
            <w:tcW w:w="4041" w:type="dxa"/>
            <w:shd w:val="clear" w:color="auto" w:fill="auto"/>
          </w:tcPr>
          <w:p w14:paraId="3D19BBE3" w14:textId="77777777" w:rsidR="003D473A" w:rsidRPr="00821633" w:rsidRDefault="003D473A" w:rsidP="0099411B">
            <w:pPr>
              <w:pStyle w:val="af7"/>
            </w:pPr>
            <w:r w:rsidRPr="00821633">
              <w:t>It is estimated that each year there are 10.4 million new cases of TB, leading to 1.8 million deaths globally. Nearly 40% of all drug-resistant cases occur in Russia, India, the Philippines, and South Africa – accounting for more than 230,000 cases of drug-resistant disease in 2015.</w:t>
            </w:r>
          </w:p>
          <w:p w14:paraId="1F49C91C" w14:textId="77777777" w:rsidR="003D473A" w:rsidRPr="00821633" w:rsidRDefault="003D473A" w:rsidP="0099411B">
            <w:pPr>
              <w:pStyle w:val="af7"/>
            </w:pPr>
          </w:p>
        </w:tc>
      </w:tr>
      <w:tr w:rsidR="003D473A" w:rsidRPr="00821633" w14:paraId="0766264F" w14:textId="77777777" w:rsidTr="002E7330">
        <w:tc>
          <w:tcPr>
            <w:tcW w:w="1577" w:type="dxa"/>
            <w:shd w:val="clear" w:color="auto" w:fill="auto"/>
          </w:tcPr>
          <w:p w14:paraId="77242B3C" w14:textId="77777777" w:rsidR="003D473A" w:rsidRPr="00821633" w:rsidRDefault="003D473A" w:rsidP="0099411B">
            <w:pPr>
              <w:pStyle w:val="af7"/>
            </w:pPr>
          </w:p>
        </w:tc>
        <w:tc>
          <w:tcPr>
            <w:tcW w:w="1133" w:type="dxa"/>
            <w:shd w:val="clear" w:color="auto" w:fill="auto"/>
          </w:tcPr>
          <w:p w14:paraId="419BA2D8" w14:textId="77777777" w:rsidR="003D473A" w:rsidRPr="00384601" w:rsidRDefault="003D473A" w:rsidP="0099411B">
            <w:pPr>
              <w:pStyle w:val="af7"/>
            </w:pPr>
            <w:r w:rsidRPr="00384601">
              <w:t>22/04/17</w:t>
            </w:r>
          </w:p>
        </w:tc>
        <w:tc>
          <w:tcPr>
            <w:tcW w:w="2814" w:type="dxa"/>
            <w:shd w:val="clear" w:color="auto" w:fill="auto"/>
          </w:tcPr>
          <w:p w14:paraId="0AC310AA" w14:textId="77777777" w:rsidR="003D473A" w:rsidRPr="00821633" w:rsidRDefault="003D473A" w:rsidP="0099411B">
            <w:pPr>
              <w:pStyle w:val="af7"/>
            </w:pPr>
            <w:r w:rsidRPr="00821633">
              <w:t>Cool down the rhetoric</w:t>
            </w:r>
          </w:p>
        </w:tc>
        <w:tc>
          <w:tcPr>
            <w:tcW w:w="4041" w:type="dxa"/>
            <w:shd w:val="clear" w:color="auto" w:fill="auto"/>
          </w:tcPr>
          <w:p w14:paraId="7862F537" w14:textId="77777777" w:rsidR="003D473A" w:rsidRPr="00821633" w:rsidRDefault="003D473A" w:rsidP="0099411B">
            <w:pPr>
              <w:pStyle w:val="af7"/>
            </w:pPr>
            <w:r w:rsidRPr="00821633">
              <w:t xml:space="preserve">Climat change issues </w:t>
            </w:r>
          </w:p>
        </w:tc>
      </w:tr>
      <w:tr w:rsidR="003D473A" w:rsidRPr="00821633" w14:paraId="515509AF" w14:textId="77777777" w:rsidTr="002E7330">
        <w:tc>
          <w:tcPr>
            <w:tcW w:w="1577" w:type="dxa"/>
            <w:shd w:val="clear" w:color="auto" w:fill="auto"/>
          </w:tcPr>
          <w:p w14:paraId="74D86AC1" w14:textId="77777777" w:rsidR="003D473A" w:rsidRPr="00821633" w:rsidRDefault="003D473A" w:rsidP="0099411B">
            <w:pPr>
              <w:pStyle w:val="af7"/>
              <w:rPr>
                <w:lang w:val="en-US"/>
              </w:rPr>
            </w:pPr>
          </w:p>
        </w:tc>
        <w:tc>
          <w:tcPr>
            <w:tcW w:w="1133" w:type="dxa"/>
            <w:shd w:val="clear" w:color="auto" w:fill="auto"/>
          </w:tcPr>
          <w:p w14:paraId="2D8467F3" w14:textId="77777777" w:rsidR="003D473A" w:rsidRPr="00384601" w:rsidRDefault="003D473A" w:rsidP="0099411B">
            <w:pPr>
              <w:pStyle w:val="af7"/>
            </w:pPr>
            <w:r w:rsidRPr="00384601">
              <w:t>20/06/17</w:t>
            </w:r>
          </w:p>
        </w:tc>
        <w:tc>
          <w:tcPr>
            <w:tcW w:w="2814" w:type="dxa"/>
            <w:shd w:val="clear" w:color="auto" w:fill="auto"/>
          </w:tcPr>
          <w:p w14:paraId="4B94963D" w14:textId="77777777" w:rsidR="003D473A" w:rsidRPr="00821633" w:rsidRDefault="003D473A" w:rsidP="0099411B">
            <w:pPr>
              <w:pStyle w:val="af7"/>
            </w:pPr>
            <w:r w:rsidRPr="00821633">
              <w:t>The not-so-idiot box</w:t>
            </w:r>
          </w:p>
          <w:p w14:paraId="1E548E82" w14:textId="77777777" w:rsidR="003D473A" w:rsidRPr="00821633" w:rsidRDefault="003D473A" w:rsidP="0099411B">
            <w:pPr>
              <w:pStyle w:val="af7"/>
            </w:pPr>
          </w:p>
        </w:tc>
        <w:tc>
          <w:tcPr>
            <w:tcW w:w="4041" w:type="dxa"/>
            <w:shd w:val="clear" w:color="auto" w:fill="auto"/>
          </w:tcPr>
          <w:p w14:paraId="2CEBDDBB" w14:textId="77777777" w:rsidR="003D473A" w:rsidRPr="00821633" w:rsidRDefault="003D473A" w:rsidP="0099411B">
            <w:pPr>
              <w:pStyle w:val="af7"/>
            </w:pPr>
            <w:r w:rsidRPr="00821633">
              <w:t>Russian inventor Vladimir Zworykin</w:t>
            </w:r>
          </w:p>
          <w:p w14:paraId="6FA613DD" w14:textId="77777777" w:rsidR="003D473A" w:rsidRPr="00821633" w:rsidRDefault="003D473A" w:rsidP="0099411B">
            <w:pPr>
              <w:pStyle w:val="af7"/>
            </w:pPr>
          </w:p>
        </w:tc>
      </w:tr>
      <w:tr w:rsidR="003D473A" w:rsidRPr="00821633" w14:paraId="6C9DC7A8" w14:textId="77777777" w:rsidTr="002E7330">
        <w:tc>
          <w:tcPr>
            <w:tcW w:w="1577" w:type="dxa"/>
            <w:shd w:val="clear" w:color="auto" w:fill="auto"/>
          </w:tcPr>
          <w:p w14:paraId="466156EA" w14:textId="77777777" w:rsidR="003D473A" w:rsidRPr="00821633" w:rsidRDefault="003D473A" w:rsidP="0099411B">
            <w:pPr>
              <w:pStyle w:val="af7"/>
            </w:pPr>
          </w:p>
        </w:tc>
        <w:tc>
          <w:tcPr>
            <w:tcW w:w="1133" w:type="dxa"/>
            <w:shd w:val="clear" w:color="auto" w:fill="auto"/>
          </w:tcPr>
          <w:p w14:paraId="1F502EC5" w14:textId="77777777" w:rsidR="003D473A" w:rsidRPr="00384601" w:rsidRDefault="003D473A" w:rsidP="0099411B">
            <w:pPr>
              <w:pStyle w:val="af7"/>
            </w:pPr>
            <w:r w:rsidRPr="00384601">
              <w:t>09/07/17</w:t>
            </w:r>
          </w:p>
        </w:tc>
        <w:tc>
          <w:tcPr>
            <w:tcW w:w="2814" w:type="dxa"/>
            <w:shd w:val="clear" w:color="auto" w:fill="auto"/>
          </w:tcPr>
          <w:p w14:paraId="621EF449" w14:textId="77777777" w:rsidR="003D473A" w:rsidRPr="00821633" w:rsidRDefault="003D473A" w:rsidP="0099411B">
            <w:pPr>
              <w:pStyle w:val="af7"/>
            </w:pPr>
            <w:r w:rsidRPr="00821633">
              <w:t>What’s cooking with GST?</w:t>
            </w:r>
          </w:p>
          <w:p w14:paraId="588E819D" w14:textId="77777777" w:rsidR="003D473A" w:rsidRPr="00821633" w:rsidRDefault="003D473A" w:rsidP="0099411B">
            <w:pPr>
              <w:pStyle w:val="af7"/>
            </w:pPr>
          </w:p>
        </w:tc>
        <w:tc>
          <w:tcPr>
            <w:tcW w:w="4041" w:type="dxa"/>
            <w:shd w:val="clear" w:color="auto" w:fill="auto"/>
          </w:tcPr>
          <w:p w14:paraId="6E0F4FDB" w14:textId="77777777" w:rsidR="003D473A" w:rsidRPr="00821633" w:rsidRDefault="003D473A" w:rsidP="0099411B">
            <w:pPr>
              <w:pStyle w:val="af7"/>
            </w:pPr>
            <w:r w:rsidRPr="00821633">
              <w:t>In the early 1900s in communist Russia there emerged a concept of housing with no private kitchens.</w:t>
            </w:r>
          </w:p>
          <w:p w14:paraId="5C776D02" w14:textId="77777777" w:rsidR="003D473A" w:rsidRPr="00821633" w:rsidRDefault="003D473A" w:rsidP="0099411B">
            <w:pPr>
              <w:pStyle w:val="af7"/>
            </w:pPr>
          </w:p>
        </w:tc>
      </w:tr>
      <w:tr w:rsidR="003D473A" w:rsidRPr="00821633" w14:paraId="3488F42E" w14:textId="77777777" w:rsidTr="002E7330">
        <w:tc>
          <w:tcPr>
            <w:tcW w:w="1577" w:type="dxa"/>
            <w:shd w:val="clear" w:color="auto" w:fill="auto"/>
          </w:tcPr>
          <w:p w14:paraId="7C016161" w14:textId="77777777" w:rsidR="003D473A" w:rsidRPr="00821633" w:rsidRDefault="003D473A" w:rsidP="0099411B">
            <w:pPr>
              <w:pStyle w:val="af7"/>
            </w:pPr>
          </w:p>
        </w:tc>
        <w:tc>
          <w:tcPr>
            <w:tcW w:w="1133" w:type="dxa"/>
            <w:shd w:val="clear" w:color="auto" w:fill="auto"/>
          </w:tcPr>
          <w:p w14:paraId="5C01AF10" w14:textId="77777777" w:rsidR="003D473A" w:rsidRPr="00384601" w:rsidRDefault="003D473A" w:rsidP="0099411B">
            <w:pPr>
              <w:pStyle w:val="af7"/>
            </w:pPr>
            <w:r w:rsidRPr="00384601">
              <w:t>20/07/17</w:t>
            </w:r>
          </w:p>
        </w:tc>
        <w:tc>
          <w:tcPr>
            <w:tcW w:w="2814" w:type="dxa"/>
            <w:shd w:val="clear" w:color="auto" w:fill="auto"/>
          </w:tcPr>
          <w:p w14:paraId="47A5D726" w14:textId="77777777" w:rsidR="003D473A" w:rsidRPr="00821633" w:rsidRDefault="003D473A" w:rsidP="0099411B">
            <w:pPr>
              <w:pStyle w:val="af7"/>
            </w:pPr>
            <w:r w:rsidRPr="00821633">
              <w:t>In Russia, giving a ‘spin’ to the fidget spinner</w:t>
            </w:r>
          </w:p>
          <w:p w14:paraId="403B9A95" w14:textId="77777777" w:rsidR="003D473A" w:rsidRPr="00821633" w:rsidRDefault="003D473A" w:rsidP="0099411B">
            <w:pPr>
              <w:pStyle w:val="af7"/>
            </w:pPr>
          </w:p>
        </w:tc>
        <w:tc>
          <w:tcPr>
            <w:tcW w:w="4041" w:type="dxa"/>
            <w:shd w:val="clear" w:color="auto" w:fill="auto"/>
          </w:tcPr>
          <w:p w14:paraId="49A60E6F" w14:textId="77777777" w:rsidR="003D473A" w:rsidRPr="00821633" w:rsidRDefault="003D473A" w:rsidP="0099411B">
            <w:pPr>
              <w:pStyle w:val="af7"/>
            </w:pPr>
            <w:r w:rsidRPr="00821633">
              <w:t>‘Zombifying people’</w:t>
            </w:r>
          </w:p>
          <w:p w14:paraId="02849D08" w14:textId="77777777" w:rsidR="003D473A" w:rsidRPr="00821633" w:rsidRDefault="003D473A" w:rsidP="0099411B">
            <w:pPr>
              <w:pStyle w:val="af7"/>
            </w:pPr>
          </w:p>
        </w:tc>
      </w:tr>
      <w:tr w:rsidR="003D473A" w:rsidRPr="00821633" w14:paraId="649885CD" w14:textId="77777777" w:rsidTr="002E7330">
        <w:tc>
          <w:tcPr>
            <w:tcW w:w="1577" w:type="dxa"/>
            <w:shd w:val="clear" w:color="auto" w:fill="auto"/>
          </w:tcPr>
          <w:p w14:paraId="050C4C01" w14:textId="77777777" w:rsidR="003D473A" w:rsidRPr="00821633" w:rsidRDefault="003D473A" w:rsidP="0099411B">
            <w:pPr>
              <w:pStyle w:val="af7"/>
            </w:pPr>
          </w:p>
        </w:tc>
        <w:tc>
          <w:tcPr>
            <w:tcW w:w="1133" w:type="dxa"/>
            <w:shd w:val="clear" w:color="auto" w:fill="auto"/>
          </w:tcPr>
          <w:p w14:paraId="43CC6AD3" w14:textId="77777777" w:rsidR="003D473A" w:rsidRPr="00384601" w:rsidRDefault="003D473A" w:rsidP="0099411B">
            <w:pPr>
              <w:pStyle w:val="af7"/>
            </w:pPr>
            <w:r w:rsidRPr="00384601">
              <w:t>27/08/17</w:t>
            </w:r>
          </w:p>
        </w:tc>
        <w:tc>
          <w:tcPr>
            <w:tcW w:w="2814" w:type="dxa"/>
            <w:shd w:val="clear" w:color="auto" w:fill="auto"/>
          </w:tcPr>
          <w:p w14:paraId="142AFDCB" w14:textId="77777777" w:rsidR="003D473A" w:rsidRPr="00821633" w:rsidRDefault="003D473A" w:rsidP="0099411B">
            <w:pPr>
              <w:pStyle w:val="af7"/>
            </w:pPr>
            <w:r w:rsidRPr="00821633">
              <w:t>Russian tanker completes Arctic passage without icebreakers</w:t>
            </w:r>
          </w:p>
          <w:p w14:paraId="5056FFC1" w14:textId="77777777" w:rsidR="003D473A" w:rsidRPr="00821633" w:rsidRDefault="003D473A" w:rsidP="0099411B">
            <w:pPr>
              <w:pStyle w:val="af7"/>
            </w:pPr>
          </w:p>
        </w:tc>
        <w:tc>
          <w:tcPr>
            <w:tcW w:w="4041" w:type="dxa"/>
            <w:shd w:val="clear" w:color="auto" w:fill="auto"/>
          </w:tcPr>
          <w:p w14:paraId="349E72FE" w14:textId="77777777" w:rsidR="003D473A" w:rsidRPr="00821633" w:rsidRDefault="003D473A" w:rsidP="0099411B">
            <w:pPr>
              <w:pStyle w:val="af7"/>
            </w:pPr>
            <w:r w:rsidRPr="00821633">
              <w:t>A Russian-owned tanker, built to traverse the frozen waters of the Arctic, completed a journey from Europe to Asia in record time this month, auguring the future of shipping as global warming melts sea ice.</w:t>
            </w:r>
          </w:p>
          <w:p w14:paraId="3DAE58FC" w14:textId="77777777" w:rsidR="003D473A" w:rsidRPr="00821633" w:rsidRDefault="003D473A" w:rsidP="0099411B">
            <w:pPr>
              <w:pStyle w:val="af7"/>
            </w:pPr>
          </w:p>
        </w:tc>
      </w:tr>
      <w:tr w:rsidR="003D473A" w:rsidRPr="00821633" w14:paraId="40517B86" w14:textId="77777777" w:rsidTr="002E7330">
        <w:tc>
          <w:tcPr>
            <w:tcW w:w="1577" w:type="dxa"/>
            <w:shd w:val="clear" w:color="auto" w:fill="auto"/>
          </w:tcPr>
          <w:p w14:paraId="4A51E389" w14:textId="77777777" w:rsidR="003D473A" w:rsidRPr="00821633" w:rsidRDefault="003D473A" w:rsidP="0099411B">
            <w:pPr>
              <w:pStyle w:val="af7"/>
            </w:pPr>
          </w:p>
        </w:tc>
        <w:tc>
          <w:tcPr>
            <w:tcW w:w="1133" w:type="dxa"/>
            <w:shd w:val="clear" w:color="auto" w:fill="auto"/>
          </w:tcPr>
          <w:p w14:paraId="4292E559" w14:textId="77777777" w:rsidR="003D473A" w:rsidRPr="00384601" w:rsidRDefault="003D473A" w:rsidP="0099411B">
            <w:pPr>
              <w:pStyle w:val="af7"/>
            </w:pPr>
            <w:r w:rsidRPr="00384601">
              <w:t>06/09/17</w:t>
            </w:r>
          </w:p>
        </w:tc>
        <w:tc>
          <w:tcPr>
            <w:tcW w:w="2814" w:type="dxa"/>
            <w:shd w:val="clear" w:color="auto" w:fill="auto"/>
          </w:tcPr>
          <w:p w14:paraId="1875545C" w14:textId="77777777" w:rsidR="003D473A" w:rsidRPr="00821633" w:rsidRDefault="003D473A" w:rsidP="0099411B">
            <w:pPr>
              <w:pStyle w:val="af7"/>
            </w:pPr>
            <w:r w:rsidRPr="00821633">
              <w:t>Modi’s 10 ‘noble commitments’ for BRICS</w:t>
            </w:r>
          </w:p>
          <w:p w14:paraId="68321CC5" w14:textId="77777777" w:rsidR="003D473A" w:rsidRPr="00821633" w:rsidRDefault="003D473A" w:rsidP="0099411B">
            <w:pPr>
              <w:pStyle w:val="af7"/>
            </w:pPr>
          </w:p>
        </w:tc>
        <w:tc>
          <w:tcPr>
            <w:tcW w:w="4041" w:type="dxa"/>
            <w:shd w:val="clear" w:color="auto" w:fill="auto"/>
          </w:tcPr>
          <w:p w14:paraId="6586991E" w14:textId="77777777" w:rsidR="003D473A" w:rsidRPr="00821633" w:rsidRDefault="003D473A" w:rsidP="0099411B">
            <w:pPr>
              <w:pStyle w:val="af7"/>
            </w:pPr>
            <w:r w:rsidRPr="00821633">
              <w:t>Apart from Mr. Modi, leaders of Brazil, Russia, China, South Africa and five guest countries — Egypt, Tajikistan, Thailand, Mexico and Guinea — attended the dialogue.</w:t>
            </w:r>
          </w:p>
          <w:p w14:paraId="77ACEEC9" w14:textId="77777777" w:rsidR="003D473A" w:rsidRPr="00821633" w:rsidRDefault="003D473A" w:rsidP="0099411B">
            <w:pPr>
              <w:pStyle w:val="af7"/>
            </w:pPr>
          </w:p>
        </w:tc>
      </w:tr>
      <w:tr w:rsidR="003D473A" w:rsidRPr="00821633" w14:paraId="792D5174" w14:textId="77777777" w:rsidTr="002E7330">
        <w:tc>
          <w:tcPr>
            <w:tcW w:w="1577" w:type="dxa"/>
            <w:shd w:val="clear" w:color="auto" w:fill="auto"/>
          </w:tcPr>
          <w:p w14:paraId="10FC89BE" w14:textId="77777777" w:rsidR="003D473A" w:rsidRPr="00821633" w:rsidRDefault="003D473A" w:rsidP="0099411B">
            <w:pPr>
              <w:pStyle w:val="af7"/>
            </w:pPr>
          </w:p>
        </w:tc>
        <w:tc>
          <w:tcPr>
            <w:tcW w:w="1133" w:type="dxa"/>
            <w:shd w:val="clear" w:color="auto" w:fill="auto"/>
          </w:tcPr>
          <w:p w14:paraId="433CEB21" w14:textId="77777777" w:rsidR="003D473A" w:rsidRPr="00384601" w:rsidRDefault="003D473A" w:rsidP="0099411B">
            <w:pPr>
              <w:pStyle w:val="af7"/>
            </w:pPr>
            <w:r w:rsidRPr="00384601">
              <w:t>19/09/17</w:t>
            </w:r>
          </w:p>
        </w:tc>
        <w:tc>
          <w:tcPr>
            <w:tcW w:w="2814" w:type="dxa"/>
            <w:shd w:val="clear" w:color="auto" w:fill="auto"/>
          </w:tcPr>
          <w:p w14:paraId="1315382B" w14:textId="77777777" w:rsidR="003D473A" w:rsidRPr="00821633" w:rsidRDefault="003D473A" w:rsidP="0099411B">
            <w:pPr>
              <w:pStyle w:val="af7"/>
            </w:pPr>
            <w:r w:rsidRPr="00821633">
              <w:t>Kalashnikov monument unveiled in Moscow</w:t>
            </w:r>
          </w:p>
          <w:p w14:paraId="301881AB" w14:textId="77777777" w:rsidR="003D473A" w:rsidRPr="00821633" w:rsidRDefault="003D473A" w:rsidP="0099411B">
            <w:pPr>
              <w:pStyle w:val="af7"/>
            </w:pPr>
          </w:p>
        </w:tc>
        <w:tc>
          <w:tcPr>
            <w:tcW w:w="4041" w:type="dxa"/>
            <w:shd w:val="clear" w:color="auto" w:fill="auto"/>
          </w:tcPr>
          <w:p w14:paraId="373351DE" w14:textId="77777777" w:rsidR="003D473A" w:rsidRPr="00821633" w:rsidRDefault="003D473A" w:rsidP="0099411B">
            <w:pPr>
              <w:pStyle w:val="af7"/>
            </w:pPr>
            <w:r w:rsidRPr="00821633">
              <w:t>A towering monument to Mikhail Kalashnikov, the designer of the prolific assault rifle that bears his name, has been unveiled in Moscow.</w:t>
            </w:r>
          </w:p>
          <w:p w14:paraId="46D875D5" w14:textId="77777777" w:rsidR="003D473A" w:rsidRPr="00821633" w:rsidRDefault="003D473A" w:rsidP="0099411B">
            <w:pPr>
              <w:pStyle w:val="af7"/>
            </w:pPr>
          </w:p>
        </w:tc>
      </w:tr>
      <w:tr w:rsidR="003D473A" w:rsidRPr="00821633" w14:paraId="76149BFC" w14:textId="77777777" w:rsidTr="002E7330">
        <w:tc>
          <w:tcPr>
            <w:tcW w:w="1577" w:type="dxa"/>
            <w:shd w:val="clear" w:color="auto" w:fill="auto"/>
          </w:tcPr>
          <w:p w14:paraId="5A9AD09E" w14:textId="77777777" w:rsidR="003D473A" w:rsidRPr="00821633" w:rsidRDefault="003D473A" w:rsidP="0099411B">
            <w:pPr>
              <w:pStyle w:val="af7"/>
            </w:pPr>
          </w:p>
        </w:tc>
        <w:tc>
          <w:tcPr>
            <w:tcW w:w="1133" w:type="dxa"/>
            <w:shd w:val="clear" w:color="auto" w:fill="auto"/>
          </w:tcPr>
          <w:p w14:paraId="00421272" w14:textId="77777777" w:rsidR="003D473A" w:rsidRPr="00384601" w:rsidRDefault="003D473A" w:rsidP="0099411B">
            <w:pPr>
              <w:pStyle w:val="af7"/>
            </w:pPr>
            <w:r w:rsidRPr="00384601">
              <w:t>19/09/17</w:t>
            </w:r>
          </w:p>
        </w:tc>
        <w:tc>
          <w:tcPr>
            <w:tcW w:w="2814" w:type="dxa"/>
            <w:shd w:val="clear" w:color="auto" w:fill="auto"/>
          </w:tcPr>
          <w:p w14:paraId="01CA591D" w14:textId="77777777" w:rsidR="003D473A" w:rsidRPr="00821633" w:rsidRDefault="003D473A" w:rsidP="0099411B">
            <w:pPr>
              <w:pStyle w:val="af7"/>
            </w:pPr>
            <w:r w:rsidRPr="00821633">
              <w:t>Stanislav Petrov, who averted nuclear war, dies at 77</w:t>
            </w:r>
          </w:p>
          <w:p w14:paraId="4AC95BC4" w14:textId="77777777" w:rsidR="003D473A" w:rsidRPr="00821633" w:rsidRDefault="003D473A" w:rsidP="0099411B">
            <w:pPr>
              <w:pStyle w:val="af7"/>
            </w:pPr>
          </w:p>
        </w:tc>
        <w:tc>
          <w:tcPr>
            <w:tcW w:w="4041" w:type="dxa"/>
            <w:shd w:val="clear" w:color="auto" w:fill="auto"/>
          </w:tcPr>
          <w:p w14:paraId="29D25931" w14:textId="77777777" w:rsidR="003D473A" w:rsidRPr="00821633" w:rsidRDefault="003D473A" w:rsidP="0099411B">
            <w:pPr>
              <w:pStyle w:val="af7"/>
            </w:pPr>
            <w:r w:rsidRPr="00821633">
              <w:t>Stanislav Petrov, a former Soviet military officer known in the West as “the man who saved the world” for his role in averting a nuclear war over a false missile warning at the height of the Cold War, has died at 77.</w:t>
            </w:r>
          </w:p>
          <w:p w14:paraId="05B46F0B" w14:textId="77777777" w:rsidR="003D473A" w:rsidRPr="00821633" w:rsidRDefault="003D473A" w:rsidP="0099411B">
            <w:pPr>
              <w:pStyle w:val="af7"/>
            </w:pPr>
          </w:p>
        </w:tc>
      </w:tr>
      <w:tr w:rsidR="003D473A" w:rsidRPr="00821633" w14:paraId="17AF9511" w14:textId="77777777" w:rsidTr="002E7330">
        <w:tc>
          <w:tcPr>
            <w:tcW w:w="1577" w:type="dxa"/>
            <w:shd w:val="clear" w:color="auto" w:fill="auto"/>
          </w:tcPr>
          <w:p w14:paraId="0FB10C15" w14:textId="77777777" w:rsidR="003D473A" w:rsidRPr="00821633" w:rsidRDefault="003D473A" w:rsidP="0099411B">
            <w:pPr>
              <w:pStyle w:val="af7"/>
            </w:pPr>
          </w:p>
        </w:tc>
        <w:tc>
          <w:tcPr>
            <w:tcW w:w="1133" w:type="dxa"/>
            <w:shd w:val="clear" w:color="auto" w:fill="auto"/>
          </w:tcPr>
          <w:p w14:paraId="16294D16" w14:textId="77777777" w:rsidR="003D473A" w:rsidRPr="00384601" w:rsidRDefault="003D473A" w:rsidP="0099411B">
            <w:pPr>
              <w:pStyle w:val="af7"/>
            </w:pPr>
            <w:r w:rsidRPr="00384601">
              <w:t>20/09/17</w:t>
            </w:r>
          </w:p>
        </w:tc>
        <w:tc>
          <w:tcPr>
            <w:tcW w:w="2814" w:type="dxa"/>
            <w:shd w:val="clear" w:color="auto" w:fill="auto"/>
          </w:tcPr>
          <w:p w14:paraId="497EF519" w14:textId="77777777" w:rsidR="003D473A" w:rsidRPr="00821633" w:rsidRDefault="003D473A" w:rsidP="0099411B">
            <w:pPr>
              <w:pStyle w:val="af7"/>
            </w:pPr>
            <w:r w:rsidRPr="00821633">
              <w:t>In troubled waters</w:t>
            </w:r>
          </w:p>
          <w:p w14:paraId="268D8B16" w14:textId="77777777" w:rsidR="003D473A" w:rsidRPr="00821633" w:rsidRDefault="003D473A" w:rsidP="0099411B">
            <w:pPr>
              <w:pStyle w:val="af7"/>
            </w:pPr>
          </w:p>
        </w:tc>
        <w:tc>
          <w:tcPr>
            <w:tcW w:w="4041" w:type="dxa"/>
            <w:shd w:val="clear" w:color="auto" w:fill="auto"/>
          </w:tcPr>
          <w:p w14:paraId="1F1D9E04" w14:textId="77777777" w:rsidR="003D473A" w:rsidRPr="00821633" w:rsidRDefault="003D473A" w:rsidP="0099411B">
            <w:pPr>
              <w:pStyle w:val="af7"/>
            </w:pPr>
            <w:r w:rsidRPr="00821633">
              <w:t>Several thousand migratory waterbirds travelling every year, even from as far as Russia, meet their end at the hands of hunters in unprotected Indian wetlands</w:t>
            </w:r>
          </w:p>
          <w:p w14:paraId="4E43BCD2" w14:textId="77777777" w:rsidR="003D473A" w:rsidRPr="00821633" w:rsidRDefault="003D473A" w:rsidP="0099411B">
            <w:pPr>
              <w:pStyle w:val="af7"/>
            </w:pPr>
          </w:p>
        </w:tc>
      </w:tr>
      <w:tr w:rsidR="003D473A" w:rsidRPr="00821633" w14:paraId="72CA76C7" w14:textId="77777777" w:rsidTr="002E7330">
        <w:tc>
          <w:tcPr>
            <w:tcW w:w="1577" w:type="dxa"/>
            <w:shd w:val="clear" w:color="auto" w:fill="auto"/>
          </w:tcPr>
          <w:p w14:paraId="45F6594F" w14:textId="77777777" w:rsidR="003D473A" w:rsidRPr="00821633" w:rsidRDefault="003D473A" w:rsidP="0099411B">
            <w:pPr>
              <w:pStyle w:val="af7"/>
            </w:pPr>
          </w:p>
        </w:tc>
        <w:tc>
          <w:tcPr>
            <w:tcW w:w="1133" w:type="dxa"/>
            <w:shd w:val="clear" w:color="auto" w:fill="auto"/>
          </w:tcPr>
          <w:p w14:paraId="16CD0504" w14:textId="77777777" w:rsidR="003D473A" w:rsidRPr="00384601" w:rsidRDefault="003D473A" w:rsidP="0099411B">
            <w:pPr>
              <w:pStyle w:val="af7"/>
            </w:pPr>
            <w:r w:rsidRPr="00384601">
              <w:t>06/11/17</w:t>
            </w:r>
          </w:p>
        </w:tc>
        <w:tc>
          <w:tcPr>
            <w:tcW w:w="2814" w:type="dxa"/>
            <w:shd w:val="clear" w:color="auto" w:fill="auto"/>
          </w:tcPr>
          <w:p w14:paraId="524631B6" w14:textId="77777777" w:rsidR="003D473A" w:rsidRPr="00821633" w:rsidRDefault="003D473A" w:rsidP="0099411B">
            <w:pPr>
              <w:pStyle w:val="af7"/>
            </w:pPr>
            <w:r w:rsidRPr="00821633">
              <w:t>October Revolution fired radical zeal here</w:t>
            </w:r>
          </w:p>
          <w:p w14:paraId="69EDE2FD" w14:textId="77777777" w:rsidR="003D473A" w:rsidRPr="00821633" w:rsidRDefault="003D473A" w:rsidP="0099411B">
            <w:pPr>
              <w:pStyle w:val="af7"/>
            </w:pPr>
          </w:p>
        </w:tc>
        <w:tc>
          <w:tcPr>
            <w:tcW w:w="4041" w:type="dxa"/>
            <w:shd w:val="clear" w:color="auto" w:fill="auto"/>
          </w:tcPr>
          <w:p w14:paraId="6629F5E0" w14:textId="77777777" w:rsidR="003D473A" w:rsidRPr="00821633" w:rsidRDefault="003D473A" w:rsidP="0099411B">
            <w:pPr>
              <w:pStyle w:val="af7"/>
            </w:pPr>
            <w:r w:rsidRPr="00821633">
              <w:t>Russian history</w:t>
            </w:r>
          </w:p>
        </w:tc>
      </w:tr>
      <w:tr w:rsidR="003D473A" w:rsidRPr="00821633" w14:paraId="4D112863" w14:textId="77777777" w:rsidTr="002E7330">
        <w:tc>
          <w:tcPr>
            <w:tcW w:w="1577" w:type="dxa"/>
            <w:shd w:val="clear" w:color="auto" w:fill="auto"/>
          </w:tcPr>
          <w:p w14:paraId="5C3B996A" w14:textId="77777777" w:rsidR="003D473A" w:rsidRPr="00821633" w:rsidRDefault="003D473A" w:rsidP="0099411B">
            <w:pPr>
              <w:pStyle w:val="af7"/>
            </w:pPr>
          </w:p>
        </w:tc>
        <w:tc>
          <w:tcPr>
            <w:tcW w:w="1133" w:type="dxa"/>
            <w:shd w:val="clear" w:color="auto" w:fill="auto"/>
          </w:tcPr>
          <w:p w14:paraId="757971B7" w14:textId="77777777" w:rsidR="003D473A" w:rsidRPr="00384601" w:rsidRDefault="003D473A" w:rsidP="0099411B">
            <w:pPr>
              <w:pStyle w:val="af7"/>
            </w:pPr>
            <w:r w:rsidRPr="00384601">
              <w:t>20/12/17</w:t>
            </w:r>
          </w:p>
        </w:tc>
        <w:tc>
          <w:tcPr>
            <w:tcW w:w="2814" w:type="dxa"/>
            <w:shd w:val="clear" w:color="auto" w:fill="auto"/>
          </w:tcPr>
          <w:p w14:paraId="4F0C5D22" w14:textId="77777777" w:rsidR="003D473A" w:rsidRPr="00821633" w:rsidRDefault="003D473A" w:rsidP="0099411B">
            <w:pPr>
              <w:pStyle w:val="af7"/>
            </w:pPr>
            <w:r w:rsidRPr="00821633">
              <w:t>Crew from U.S, Russia and Japan docks in ISS</w:t>
            </w:r>
          </w:p>
          <w:p w14:paraId="285DD1AC" w14:textId="77777777" w:rsidR="003D473A" w:rsidRPr="00821633" w:rsidRDefault="003D473A" w:rsidP="0099411B">
            <w:pPr>
              <w:pStyle w:val="af7"/>
            </w:pPr>
          </w:p>
        </w:tc>
        <w:tc>
          <w:tcPr>
            <w:tcW w:w="4041" w:type="dxa"/>
            <w:shd w:val="clear" w:color="auto" w:fill="auto"/>
          </w:tcPr>
          <w:p w14:paraId="324171AD" w14:textId="77777777" w:rsidR="003D473A" w:rsidRPr="00821633" w:rsidRDefault="003D473A" w:rsidP="0099411B">
            <w:pPr>
              <w:pStyle w:val="af7"/>
            </w:pPr>
            <w:r w:rsidRPr="00821633">
              <w:t>A three-man space crew made up of American and Japanese rookie astronauts and an experienced Russian cosmonaut successfully docked at the International Space Station to begin a six-month mission Tuesday.</w:t>
            </w:r>
          </w:p>
          <w:p w14:paraId="13B2CA8C" w14:textId="77777777" w:rsidR="003D473A" w:rsidRPr="00821633" w:rsidRDefault="003D473A" w:rsidP="0099411B">
            <w:pPr>
              <w:pStyle w:val="af7"/>
            </w:pPr>
          </w:p>
        </w:tc>
      </w:tr>
      <w:tr w:rsidR="003D473A" w:rsidRPr="00821633" w14:paraId="6976724C" w14:textId="77777777" w:rsidTr="002E7330">
        <w:tc>
          <w:tcPr>
            <w:tcW w:w="1577" w:type="dxa"/>
            <w:shd w:val="clear" w:color="auto" w:fill="auto"/>
          </w:tcPr>
          <w:p w14:paraId="26473B67" w14:textId="77777777" w:rsidR="003D473A" w:rsidRPr="00821633" w:rsidRDefault="003D473A" w:rsidP="0099411B">
            <w:pPr>
              <w:pStyle w:val="af7"/>
            </w:pPr>
            <w:r w:rsidRPr="00821633">
              <w:t>International</w:t>
            </w:r>
          </w:p>
        </w:tc>
        <w:tc>
          <w:tcPr>
            <w:tcW w:w="1133" w:type="dxa"/>
            <w:shd w:val="clear" w:color="auto" w:fill="auto"/>
          </w:tcPr>
          <w:p w14:paraId="15BEA54E" w14:textId="77777777" w:rsidR="003D473A" w:rsidRPr="00384601" w:rsidRDefault="003D473A" w:rsidP="0099411B">
            <w:pPr>
              <w:pStyle w:val="af7"/>
            </w:pPr>
            <w:r w:rsidRPr="00384601">
              <w:t>24/12/17</w:t>
            </w:r>
          </w:p>
        </w:tc>
        <w:tc>
          <w:tcPr>
            <w:tcW w:w="2814" w:type="dxa"/>
            <w:shd w:val="clear" w:color="auto" w:fill="auto"/>
          </w:tcPr>
          <w:p w14:paraId="4DD84E5E" w14:textId="77777777" w:rsidR="003D473A" w:rsidRPr="00821633" w:rsidRDefault="003D473A" w:rsidP="0099411B">
            <w:pPr>
              <w:pStyle w:val="af7"/>
            </w:pPr>
            <w:r w:rsidRPr="00821633">
              <w:t>Putin vows to modernize Russia, challengers prepare for race</w:t>
            </w:r>
          </w:p>
          <w:p w14:paraId="7E434C5A" w14:textId="77777777" w:rsidR="003D473A" w:rsidRPr="00821633" w:rsidRDefault="003D473A" w:rsidP="0099411B">
            <w:pPr>
              <w:pStyle w:val="af7"/>
            </w:pPr>
          </w:p>
        </w:tc>
        <w:tc>
          <w:tcPr>
            <w:tcW w:w="4041" w:type="dxa"/>
            <w:shd w:val="clear" w:color="auto" w:fill="auto"/>
          </w:tcPr>
          <w:p w14:paraId="76D52196" w14:textId="77777777" w:rsidR="003D473A" w:rsidRPr="00821633" w:rsidRDefault="003D473A" w:rsidP="0099411B">
            <w:pPr>
              <w:pStyle w:val="af7"/>
            </w:pPr>
            <w:r w:rsidRPr="00821633">
              <w:t>Elections in Russia</w:t>
            </w:r>
          </w:p>
        </w:tc>
      </w:tr>
      <w:tr w:rsidR="003D473A" w:rsidRPr="00821633" w14:paraId="7E11E361" w14:textId="77777777" w:rsidTr="002E7330">
        <w:tc>
          <w:tcPr>
            <w:tcW w:w="1577" w:type="dxa"/>
            <w:shd w:val="clear" w:color="auto" w:fill="auto"/>
          </w:tcPr>
          <w:p w14:paraId="000BC2BA" w14:textId="77777777" w:rsidR="003D473A" w:rsidRPr="00821633" w:rsidRDefault="003D473A" w:rsidP="0099411B">
            <w:pPr>
              <w:pStyle w:val="af7"/>
            </w:pPr>
            <w:r w:rsidRPr="00821633">
              <w:t>International</w:t>
            </w:r>
          </w:p>
        </w:tc>
        <w:tc>
          <w:tcPr>
            <w:tcW w:w="1133" w:type="dxa"/>
            <w:shd w:val="clear" w:color="auto" w:fill="auto"/>
          </w:tcPr>
          <w:p w14:paraId="5E3A0960" w14:textId="77777777" w:rsidR="003D473A" w:rsidRPr="00384601" w:rsidRDefault="003D473A" w:rsidP="0099411B">
            <w:pPr>
              <w:pStyle w:val="af7"/>
            </w:pPr>
            <w:r w:rsidRPr="00384601">
              <w:t>27/12/17</w:t>
            </w:r>
          </w:p>
        </w:tc>
        <w:tc>
          <w:tcPr>
            <w:tcW w:w="2814" w:type="dxa"/>
            <w:shd w:val="clear" w:color="auto" w:fill="auto"/>
          </w:tcPr>
          <w:p w14:paraId="73867D5E" w14:textId="77777777" w:rsidR="003D473A" w:rsidRPr="00821633" w:rsidRDefault="003D473A" w:rsidP="0099411B">
            <w:pPr>
              <w:pStyle w:val="af7"/>
            </w:pPr>
            <w:r w:rsidRPr="00821633">
              <w:t>Explosion injures 10 people at St. Petersburg supermarket</w:t>
            </w:r>
          </w:p>
          <w:p w14:paraId="0984704B" w14:textId="77777777" w:rsidR="003D473A" w:rsidRPr="00821633" w:rsidRDefault="003D473A" w:rsidP="0099411B">
            <w:pPr>
              <w:pStyle w:val="af7"/>
            </w:pPr>
          </w:p>
        </w:tc>
        <w:tc>
          <w:tcPr>
            <w:tcW w:w="4041" w:type="dxa"/>
            <w:shd w:val="clear" w:color="auto" w:fill="auto"/>
          </w:tcPr>
          <w:p w14:paraId="38D4AB83" w14:textId="77777777" w:rsidR="003D473A" w:rsidRPr="00821633" w:rsidRDefault="003D473A" w:rsidP="0099411B">
            <w:pPr>
              <w:pStyle w:val="af7"/>
            </w:pPr>
            <w:r w:rsidRPr="00821633">
              <w:t>At least 10 people were injured on Wednesday by an explosion at a supermarket in St. Petersburg, Russia’s second-largest city and the site of a deadly subway bombing this year.</w:t>
            </w:r>
          </w:p>
          <w:p w14:paraId="51C49841" w14:textId="77777777" w:rsidR="003D473A" w:rsidRPr="00821633" w:rsidRDefault="003D473A" w:rsidP="0099411B">
            <w:pPr>
              <w:pStyle w:val="af7"/>
            </w:pPr>
          </w:p>
        </w:tc>
      </w:tr>
      <w:tr w:rsidR="003D473A" w:rsidRPr="00821633" w14:paraId="7CB4AB77" w14:textId="77777777" w:rsidTr="002E7330">
        <w:tc>
          <w:tcPr>
            <w:tcW w:w="1577" w:type="dxa"/>
            <w:shd w:val="clear" w:color="auto" w:fill="auto"/>
          </w:tcPr>
          <w:p w14:paraId="0F4D046A" w14:textId="77777777" w:rsidR="003D473A" w:rsidRPr="00821633" w:rsidRDefault="003D473A" w:rsidP="0099411B">
            <w:pPr>
              <w:pStyle w:val="af7"/>
            </w:pPr>
            <w:r w:rsidRPr="00821633">
              <w:t>International</w:t>
            </w:r>
          </w:p>
        </w:tc>
        <w:tc>
          <w:tcPr>
            <w:tcW w:w="1133" w:type="dxa"/>
            <w:shd w:val="clear" w:color="auto" w:fill="auto"/>
          </w:tcPr>
          <w:p w14:paraId="18AF19DF" w14:textId="77777777" w:rsidR="003D473A" w:rsidRPr="00384601" w:rsidRDefault="003D473A" w:rsidP="0099411B">
            <w:pPr>
              <w:pStyle w:val="af7"/>
            </w:pPr>
            <w:r w:rsidRPr="00384601">
              <w:t>06/01/18</w:t>
            </w:r>
          </w:p>
        </w:tc>
        <w:tc>
          <w:tcPr>
            <w:tcW w:w="2814" w:type="dxa"/>
            <w:shd w:val="clear" w:color="auto" w:fill="auto"/>
          </w:tcPr>
          <w:p w14:paraId="10803ECE" w14:textId="77777777" w:rsidR="003D473A" w:rsidRPr="00821633" w:rsidRDefault="003D473A" w:rsidP="0099411B">
            <w:pPr>
              <w:pStyle w:val="af7"/>
            </w:pPr>
            <w:r w:rsidRPr="00821633">
              <w:t>Widow of slain Russian meets U.S. veteran who got his kidney</w:t>
            </w:r>
          </w:p>
          <w:p w14:paraId="22F6208E" w14:textId="77777777" w:rsidR="003D473A" w:rsidRPr="00821633" w:rsidRDefault="003D473A" w:rsidP="0099411B">
            <w:pPr>
              <w:pStyle w:val="af7"/>
            </w:pPr>
          </w:p>
        </w:tc>
        <w:tc>
          <w:tcPr>
            <w:tcW w:w="4041" w:type="dxa"/>
            <w:shd w:val="clear" w:color="auto" w:fill="auto"/>
          </w:tcPr>
          <w:p w14:paraId="574BB882" w14:textId="77777777" w:rsidR="003D473A" w:rsidRPr="00821633" w:rsidRDefault="003D473A" w:rsidP="0099411B">
            <w:pPr>
              <w:pStyle w:val="af7"/>
            </w:pPr>
            <w:r w:rsidRPr="00821633">
              <w:t>A Russian man who was killed in a drive-by shooting in Pittsburgh last month donated his organs and the Army National Guard veteran who received his kidney gave an emotional thank-you to the man’s widow.</w:t>
            </w:r>
          </w:p>
          <w:p w14:paraId="0EF233AA" w14:textId="77777777" w:rsidR="003D473A" w:rsidRPr="00821633" w:rsidRDefault="003D473A" w:rsidP="0099411B">
            <w:pPr>
              <w:pStyle w:val="af7"/>
            </w:pPr>
          </w:p>
        </w:tc>
      </w:tr>
      <w:tr w:rsidR="003D473A" w:rsidRPr="00821633" w14:paraId="0C9DB53C" w14:textId="77777777" w:rsidTr="002E7330">
        <w:tc>
          <w:tcPr>
            <w:tcW w:w="1577" w:type="dxa"/>
            <w:shd w:val="clear" w:color="auto" w:fill="auto"/>
          </w:tcPr>
          <w:p w14:paraId="3A22E29A" w14:textId="77777777" w:rsidR="003D473A" w:rsidRPr="00821633" w:rsidRDefault="003D473A" w:rsidP="0099411B">
            <w:pPr>
              <w:pStyle w:val="af7"/>
            </w:pPr>
            <w:r w:rsidRPr="00821633">
              <w:t>National</w:t>
            </w:r>
          </w:p>
        </w:tc>
        <w:tc>
          <w:tcPr>
            <w:tcW w:w="1133" w:type="dxa"/>
            <w:shd w:val="clear" w:color="auto" w:fill="auto"/>
          </w:tcPr>
          <w:p w14:paraId="675BF6D9" w14:textId="77777777" w:rsidR="003D473A" w:rsidRPr="00384601" w:rsidRDefault="003D473A" w:rsidP="0099411B">
            <w:pPr>
              <w:pStyle w:val="af7"/>
            </w:pPr>
            <w:r w:rsidRPr="00384601">
              <w:t>11/02/18</w:t>
            </w:r>
          </w:p>
        </w:tc>
        <w:tc>
          <w:tcPr>
            <w:tcW w:w="2814" w:type="dxa"/>
            <w:shd w:val="clear" w:color="auto" w:fill="auto"/>
          </w:tcPr>
          <w:p w14:paraId="4E19D8EB" w14:textId="77777777" w:rsidR="003D473A" w:rsidRPr="00821633" w:rsidRDefault="003D473A" w:rsidP="0099411B">
            <w:pPr>
              <w:pStyle w:val="af7"/>
            </w:pPr>
            <w:r w:rsidRPr="00821633">
              <w:t>NEET for students going abroad to study</w:t>
            </w:r>
          </w:p>
          <w:p w14:paraId="50A39366" w14:textId="77777777" w:rsidR="003D473A" w:rsidRPr="00821633" w:rsidRDefault="003D473A" w:rsidP="0099411B">
            <w:pPr>
              <w:pStyle w:val="af7"/>
            </w:pPr>
          </w:p>
        </w:tc>
        <w:tc>
          <w:tcPr>
            <w:tcW w:w="4041" w:type="dxa"/>
            <w:shd w:val="clear" w:color="auto" w:fill="auto"/>
          </w:tcPr>
          <w:p w14:paraId="2E5A9CB4" w14:textId="77777777" w:rsidR="003D473A" w:rsidRPr="00821633" w:rsidRDefault="003D473A" w:rsidP="0099411B">
            <w:pPr>
              <w:pStyle w:val="af7"/>
            </w:pPr>
            <w:r w:rsidRPr="00821633">
              <w:t> Every year, around 7,000 students go outside India to study medicine, mostly to China and Russia.</w:t>
            </w:r>
          </w:p>
          <w:p w14:paraId="653A6767" w14:textId="77777777" w:rsidR="003D473A" w:rsidRPr="00821633" w:rsidRDefault="003D473A" w:rsidP="0099411B">
            <w:pPr>
              <w:pStyle w:val="af7"/>
            </w:pPr>
          </w:p>
        </w:tc>
      </w:tr>
      <w:tr w:rsidR="003D473A" w:rsidRPr="00821633" w14:paraId="104C1CD3" w14:textId="77777777" w:rsidTr="002E7330">
        <w:tc>
          <w:tcPr>
            <w:tcW w:w="1577" w:type="dxa"/>
            <w:shd w:val="clear" w:color="auto" w:fill="auto"/>
          </w:tcPr>
          <w:p w14:paraId="193E77F8" w14:textId="77777777" w:rsidR="003D473A" w:rsidRPr="00821633" w:rsidRDefault="003D473A" w:rsidP="0099411B">
            <w:pPr>
              <w:pStyle w:val="af7"/>
              <w:rPr>
                <w:lang w:val="en-US"/>
              </w:rPr>
            </w:pPr>
            <w:r w:rsidRPr="00821633">
              <w:rPr>
                <w:lang w:val="en-US"/>
              </w:rPr>
              <w:t>This thing called culture dance</w:t>
            </w:r>
          </w:p>
        </w:tc>
        <w:tc>
          <w:tcPr>
            <w:tcW w:w="1133" w:type="dxa"/>
            <w:shd w:val="clear" w:color="auto" w:fill="auto"/>
          </w:tcPr>
          <w:p w14:paraId="0C8D2F47" w14:textId="77777777" w:rsidR="003D473A" w:rsidRPr="00384601" w:rsidRDefault="003D473A" w:rsidP="0099411B">
            <w:pPr>
              <w:pStyle w:val="af7"/>
            </w:pPr>
            <w:r w:rsidRPr="00384601">
              <w:t>08/03/18</w:t>
            </w:r>
          </w:p>
        </w:tc>
        <w:tc>
          <w:tcPr>
            <w:tcW w:w="2814" w:type="dxa"/>
            <w:shd w:val="clear" w:color="auto" w:fill="auto"/>
          </w:tcPr>
          <w:p w14:paraId="1F5B6387" w14:textId="77777777" w:rsidR="003D473A" w:rsidRPr="00821633" w:rsidRDefault="003D473A" w:rsidP="0099411B">
            <w:pPr>
              <w:pStyle w:val="af7"/>
            </w:pPr>
            <w:r w:rsidRPr="00821633">
              <w:t>When dancers feel lonely</w:t>
            </w:r>
          </w:p>
          <w:p w14:paraId="1005F661" w14:textId="77777777" w:rsidR="003D473A" w:rsidRPr="00821633" w:rsidRDefault="003D473A" w:rsidP="0099411B">
            <w:pPr>
              <w:pStyle w:val="af7"/>
            </w:pPr>
          </w:p>
        </w:tc>
        <w:tc>
          <w:tcPr>
            <w:tcW w:w="4041" w:type="dxa"/>
            <w:shd w:val="clear" w:color="auto" w:fill="auto"/>
          </w:tcPr>
          <w:p w14:paraId="4FC9B3E4" w14:textId="77777777" w:rsidR="003D473A" w:rsidRPr="00821633" w:rsidRDefault="003D473A" w:rsidP="0099411B">
            <w:pPr>
              <w:pStyle w:val="af7"/>
            </w:pPr>
            <w:r w:rsidRPr="00821633">
              <w:t>In former Russia — that is USSR — in the 1960s and 70s there was this concept of ‘Star of the People.’ When such artistes walked on roads, people bowed and saluted them. They were National treasures. Real, living ones. They got free housing, medical, food, even travel. Their talent and experience were utilised for achieving excellence in selection committees and institutions. They wereinstitutions.</w:t>
            </w:r>
          </w:p>
          <w:p w14:paraId="080704B4" w14:textId="77777777" w:rsidR="003D473A" w:rsidRPr="00821633" w:rsidRDefault="003D473A" w:rsidP="0099411B">
            <w:pPr>
              <w:pStyle w:val="af7"/>
            </w:pPr>
          </w:p>
        </w:tc>
      </w:tr>
      <w:tr w:rsidR="003D473A" w:rsidRPr="00821633" w14:paraId="4AE3F211" w14:textId="77777777" w:rsidTr="002E7330">
        <w:tc>
          <w:tcPr>
            <w:tcW w:w="1577" w:type="dxa"/>
            <w:shd w:val="clear" w:color="auto" w:fill="auto"/>
          </w:tcPr>
          <w:p w14:paraId="52FA7D4E" w14:textId="77777777" w:rsidR="003D473A" w:rsidRPr="00821633" w:rsidRDefault="003D473A" w:rsidP="0099411B">
            <w:pPr>
              <w:pStyle w:val="af7"/>
            </w:pPr>
            <w:r w:rsidRPr="00821633">
              <w:t>In school</w:t>
            </w:r>
          </w:p>
        </w:tc>
        <w:tc>
          <w:tcPr>
            <w:tcW w:w="1133" w:type="dxa"/>
            <w:shd w:val="clear" w:color="auto" w:fill="auto"/>
          </w:tcPr>
          <w:p w14:paraId="6EA5EB15" w14:textId="77777777" w:rsidR="003D473A" w:rsidRPr="00384601" w:rsidRDefault="003D473A" w:rsidP="0099411B">
            <w:pPr>
              <w:pStyle w:val="af7"/>
            </w:pPr>
            <w:r w:rsidRPr="00384601">
              <w:t>23/03/18</w:t>
            </w:r>
          </w:p>
        </w:tc>
        <w:tc>
          <w:tcPr>
            <w:tcW w:w="2814" w:type="dxa"/>
            <w:shd w:val="clear" w:color="auto" w:fill="auto"/>
          </w:tcPr>
          <w:p w14:paraId="6E3864FC" w14:textId="77777777" w:rsidR="003D473A" w:rsidRPr="00821633" w:rsidRDefault="003D473A" w:rsidP="0099411B">
            <w:pPr>
              <w:pStyle w:val="af7"/>
            </w:pPr>
            <w:r w:rsidRPr="00821633">
              <w:t>Russia launches manned spacecraft to ISS</w:t>
            </w:r>
          </w:p>
          <w:p w14:paraId="0487082B" w14:textId="77777777" w:rsidR="003D473A" w:rsidRPr="00821633" w:rsidRDefault="003D473A" w:rsidP="0099411B">
            <w:pPr>
              <w:pStyle w:val="af7"/>
            </w:pPr>
          </w:p>
        </w:tc>
        <w:tc>
          <w:tcPr>
            <w:tcW w:w="4041" w:type="dxa"/>
            <w:shd w:val="clear" w:color="auto" w:fill="auto"/>
          </w:tcPr>
          <w:p w14:paraId="4B510D65" w14:textId="77777777" w:rsidR="003D473A" w:rsidRPr="00821633" w:rsidRDefault="003D473A" w:rsidP="0099411B">
            <w:pPr>
              <w:pStyle w:val="af7"/>
            </w:pPr>
            <w:r w:rsidRPr="00821633">
              <w:t>Russia launches manned spacecraft to International Space Station</w:t>
            </w:r>
          </w:p>
          <w:p w14:paraId="7F7BC93C" w14:textId="77777777" w:rsidR="003D473A" w:rsidRPr="00821633" w:rsidRDefault="003D473A" w:rsidP="0099411B">
            <w:pPr>
              <w:pStyle w:val="af7"/>
            </w:pPr>
          </w:p>
        </w:tc>
      </w:tr>
      <w:tr w:rsidR="003D473A" w:rsidRPr="00821633" w14:paraId="6F5C57B8" w14:textId="77777777" w:rsidTr="002E7330">
        <w:tc>
          <w:tcPr>
            <w:tcW w:w="1577" w:type="dxa"/>
            <w:shd w:val="clear" w:color="auto" w:fill="auto"/>
          </w:tcPr>
          <w:p w14:paraId="25CA45FA" w14:textId="77777777" w:rsidR="003D473A" w:rsidRPr="00821633" w:rsidRDefault="003D473A" w:rsidP="0099411B">
            <w:pPr>
              <w:pStyle w:val="af7"/>
            </w:pPr>
            <w:r w:rsidRPr="00821633">
              <w:t>In school</w:t>
            </w:r>
          </w:p>
        </w:tc>
        <w:tc>
          <w:tcPr>
            <w:tcW w:w="1133" w:type="dxa"/>
            <w:shd w:val="clear" w:color="auto" w:fill="auto"/>
          </w:tcPr>
          <w:p w14:paraId="5BEB4C74" w14:textId="77777777" w:rsidR="003D473A" w:rsidRPr="00384601" w:rsidRDefault="003D473A" w:rsidP="0099411B">
            <w:pPr>
              <w:pStyle w:val="af7"/>
            </w:pPr>
            <w:r w:rsidRPr="00384601">
              <w:t>01/05/18</w:t>
            </w:r>
          </w:p>
        </w:tc>
        <w:tc>
          <w:tcPr>
            <w:tcW w:w="2814" w:type="dxa"/>
            <w:shd w:val="clear" w:color="auto" w:fill="auto"/>
          </w:tcPr>
          <w:p w14:paraId="6CE0E6AA" w14:textId="77777777" w:rsidR="003D473A" w:rsidRPr="00821633" w:rsidRDefault="003D473A" w:rsidP="0099411B">
            <w:pPr>
              <w:pStyle w:val="af7"/>
            </w:pPr>
            <w:r w:rsidRPr="00821633">
              <w:t>World s first floating nuclear plant put to sea by Russia</w:t>
            </w:r>
          </w:p>
          <w:p w14:paraId="0AFDF083" w14:textId="77777777" w:rsidR="003D473A" w:rsidRPr="00821633" w:rsidRDefault="003D473A" w:rsidP="0099411B">
            <w:pPr>
              <w:pStyle w:val="af7"/>
            </w:pPr>
          </w:p>
        </w:tc>
        <w:tc>
          <w:tcPr>
            <w:tcW w:w="4041" w:type="dxa"/>
            <w:shd w:val="clear" w:color="auto" w:fill="auto"/>
          </w:tcPr>
          <w:p w14:paraId="4B0082AB" w14:textId="77777777" w:rsidR="003D473A" w:rsidRPr="00821633" w:rsidRDefault="003D473A" w:rsidP="0099411B">
            <w:pPr>
              <w:pStyle w:val="af7"/>
            </w:pPr>
            <w:r w:rsidRPr="00821633">
              <w:t>Lomonosov, the world’s first “floating” nuclear power plant (FNPP) for installation in remote areas, has headed out on its first sea voyage from this Baltic shipyard here, Russian state-run atomic energy corporation Rosatom said on Saturday.</w:t>
            </w:r>
          </w:p>
          <w:p w14:paraId="6DA1B2FC" w14:textId="77777777" w:rsidR="003D473A" w:rsidRPr="00821633" w:rsidRDefault="003D473A" w:rsidP="0099411B">
            <w:pPr>
              <w:pStyle w:val="af7"/>
            </w:pPr>
          </w:p>
        </w:tc>
      </w:tr>
    </w:tbl>
    <w:p w14:paraId="449E1685" w14:textId="77777777" w:rsidR="003D473A" w:rsidRPr="00BD7D3E" w:rsidRDefault="003D473A" w:rsidP="003D473A">
      <w:pPr>
        <w:rPr>
          <w:b/>
        </w:rPr>
      </w:pPr>
    </w:p>
    <w:p w14:paraId="7FD2BCB6" w14:textId="77777777" w:rsidR="003D473A" w:rsidRPr="00BD7D3E" w:rsidRDefault="003D473A" w:rsidP="003D473A">
      <w:pPr>
        <w:rPr>
          <w:b/>
        </w:rPr>
      </w:pPr>
    </w:p>
    <w:p w14:paraId="529E8E7F" w14:textId="77777777" w:rsidR="003D473A" w:rsidRPr="00BD7D3E" w:rsidRDefault="003D473A" w:rsidP="003D473A">
      <w:pPr>
        <w:rPr>
          <w:b/>
        </w:rPr>
      </w:pPr>
      <w:r w:rsidRPr="00BD7D3E">
        <w:rPr>
          <w:b/>
        </w:rPr>
        <w:t>ДРУГ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132"/>
        <w:gridCol w:w="2904"/>
        <w:gridCol w:w="4017"/>
      </w:tblGrid>
      <w:tr w:rsidR="003D473A" w:rsidRPr="00821633" w14:paraId="26FA4EB1" w14:textId="77777777" w:rsidTr="002E7330">
        <w:tc>
          <w:tcPr>
            <w:tcW w:w="1512" w:type="dxa"/>
            <w:shd w:val="clear" w:color="auto" w:fill="auto"/>
          </w:tcPr>
          <w:p w14:paraId="27CD8C0F" w14:textId="77777777" w:rsidR="003D473A" w:rsidRPr="00821633" w:rsidRDefault="003D473A" w:rsidP="0099411B">
            <w:pPr>
              <w:pStyle w:val="af7"/>
            </w:pPr>
            <w:r w:rsidRPr="00821633">
              <w:t>Раздел</w:t>
            </w:r>
          </w:p>
        </w:tc>
        <w:tc>
          <w:tcPr>
            <w:tcW w:w="1132" w:type="dxa"/>
            <w:shd w:val="clear" w:color="auto" w:fill="auto"/>
          </w:tcPr>
          <w:p w14:paraId="1382E0D6" w14:textId="77777777" w:rsidR="003D473A" w:rsidRPr="00821633" w:rsidRDefault="003D473A" w:rsidP="0099411B">
            <w:pPr>
              <w:pStyle w:val="af7"/>
            </w:pPr>
            <w:r w:rsidRPr="00821633">
              <w:t>Дата</w:t>
            </w:r>
          </w:p>
        </w:tc>
        <w:tc>
          <w:tcPr>
            <w:tcW w:w="2904" w:type="dxa"/>
            <w:shd w:val="clear" w:color="auto" w:fill="auto"/>
          </w:tcPr>
          <w:p w14:paraId="1EF82CDD" w14:textId="77777777" w:rsidR="003D473A" w:rsidRPr="00821633" w:rsidRDefault="003D473A" w:rsidP="0099411B">
            <w:pPr>
              <w:pStyle w:val="af7"/>
            </w:pPr>
            <w:r w:rsidRPr="00821633">
              <w:t>Заголовок</w:t>
            </w:r>
          </w:p>
        </w:tc>
        <w:tc>
          <w:tcPr>
            <w:tcW w:w="4017" w:type="dxa"/>
            <w:shd w:val="clear" w:color="auto" w:fill="auto"/>
          </w:tcPr>
          <w:p w14:paraId="31DDD9D3" w14:textId="77777777" w:rsidR="003D473A" w:rsidRPr="00821633" w:rsidRDefault="003D473A" w:rsidP="0099411B">
            <w:pPr>
              <w:pStyle w:val="af7"/>
            </w:pPr>
            <w:r w:rsidRPr="00821633">
              <w:t>Дополнительно</w:t>
            </w:r>
          </w:p>
        </w:tc>
      </w:tr>
      <w:tr w:rsidR="003D473A" w:rsidRPr="00821633" w14:paraId="38494C3A" w14:textId="77777777" w:rsidTr="002E7330">
        <w:tc>
          <w:tcPr>
            <w:tcW w:w="1512" w:type="dxa"/>
            <w:shd w:val="clear" w:color="auto" w:fill="auto"/>
          </w:tcPr>
          <w:p w14:paraId="6BA9AA60" w14:textId="77777777" w:rsidR="003D473A" w:rsidRPr="00821633" w:rsidRDefault="003D473A" w:rsidP="0099411B">
            <w:pPr>
              <w:pStyle w:val="af7"/>
              <w:rPr>
                <w:lang w:val="en-US"/>
              </w:rPr>
            </w:pPr>
            <w:r w:rsidRPr="00821633">
              <w:rPr>
                <w:lang w:val="en-US"/>
              </w:rPr>
              <w:t>Motosport</w:t>
            </w:r>
          </w:p>
        </w:tc>
        <w:tc>
          <w:tcPr>
            <w:tcW w:w="1132" w:type="dxa"/>
            <w:shd w:val="clear" w:color="auto" w:fill="auto"/>
          </w:tcPr>
          <w:p w14:paraId="66FA090D" w14:textId="77777777" w:rsidR="003D473A" w:rsidRPr="00821633" w:rsidRDefault="003D473A" w:rsidP="0099411B">
            <w:pPr>
              <w:pStyle w:val="af7"/>
            </w:pPr>
            <w:r w:rsidRPr="00821633">
              <w:t>30.04.17</w:t>
            </w:r>
          </w:p>
        </w:tc>
        <w:tc>
          <w:tcPr>
            <w:tcW w:w="2904" w:type="dxa"/>
            <w:shd w:val="clear" w:color="auto" w:fill="auto"/>
          </w:tcPr>
          <w:p w14:paraId="213A3262" w14:textId="77777777" w:rsidR="003D473A" w:rsidRPr="00821633" w:rsidRDefault="003D473A" w:rsidP="0099411B">
            <w:pPr>
              <w:pStyle w:val="af7"/>
              <w:rPr>
                <w:lang w:val="en-US"/>
              </w:rPr>
            </w:pPr>
            <w:r w:rsidRPr="00821633">
              <w:rPr>
                <w:lang w:val="en-US"/>
              </w:rPr>
              <w:t>Bottas beats Vettel for 1</w:t>
            </w:r>
            <w:r w:rsidRPr="00821633">
              <w:rPr>
                <w:vertAlign w:val="superscript"/>
                <w:lang w:val="en-US"/>
              </w:rPr>
              <w:t>st</w:t>
            </w:r>
            <w:r w:rsidRPr="00821633">
              <w:rPr>
                <w:lang w:val="en-US"/>
              </w:rPr>
              <w:t xml:space="preserve"> F1 win in Russia</w:t>
            </w:r>
          </w:p>
        </w:tc>
        <w:tc>
          <w:tcPr>
            <w:tcW w:w="4017" w:type="dxa"/>
            <w:shd w:val="clear" w:color="auto" w:fill="auto"/>
          </w:tcPr>
          <w:p w14:paraId="50AB9A57" w14:textId="77777777" w:rsidR="003D473A" w:rsidRPr="00821633" w:rsidRDefault="003D473A" w:rsidP="0099411B">
            <w:pPr>
              <w:pStyle w:val="af7"/>
              <w:rPr>
                <w:rFonts w:eastAsia="Times New Roman"/>
              </w:rPr>
            </w:pPr>
            <w:r w:rsidRPr="00821633">
              <w:t>Valtteri Bottas claimed his first Formula One win on Sunday after holding off a late charge from Sebastian Vettel in the Russian Grand Prix.</w:t>
            </w:r>
          </w:p>
          <w:p w14:paraId="624CD30C" w14:textId="77777777" w:rsidR="003D473A" w:rsidRPr="00821633" w:rsidRDefault="003D473A" w:rsidP="0099411B">
            <w:pPr>
              <w:pStyle w:val="af7"/>
            </w:pPr>
          </w:p>
        </w:tc>
      </w:tr>
      <w:tr w:rsidR="003D473A" w:rsidRPr="00821633" w14:paraId="39264038" w14:textId="77777777" w:rsidTr="002E7330">
        <w:tc>
          <w:tcPr>
            <w:tcW w:w="1512" w:type="dxa"/>
            <w:shd w:val="clear" w:color="auto" w:fill="auto"/>
          </w:tcPr>
          <w:p w14:paraId="6EFE10E1" w14:textId="77777777" w:rsidR="003D473A" w:rsidRPr="00821633" w:rsidRDefault="003D473A" w:rsidP="0099411B">
            <w:pPr>
              <w:pStyle w:val="af7"/>
            </w:pPr>
            <w:r w:rsidRPr="00821633">
              <w:t>Metro Plus</w:t>
            </w:r>
          </w:p>
        </w:tc>
        <w:tc>
          <w:tcPr>
            <w:tcW w:w="1132" w:type="dxa"/>
            <w:shd w:val="clear" w:color="auto" w:fill="auto"/>
          </w:tcPr>
          <w:p w14:paraId="23DA7057" w14:textId="77777777" w:rsidR="003D473A" w:rsidRPr="00821633" w:rsidRDefault="003D473A" w:rsidP="0099411B">
            <w:pPr>
              <w:pStyle w:val="af7"/>
            </w:pPr>
            <w:r w:rsidRPr="00821633">
              <w:t>01.05.17</w:t>
            </w:r>
          </w:p>
        </w:tc>
        <w:tc>
          <w:tcPr>
            <w:tcW w:w="2904" w:type="dxa"/>
            <w:shd w:val="clear" w:color="auto" w:fill="auto"/>
          </w:tcPr>
          <w:p w14:paraId="0E1482F7" w14:textId="77777777" w:rsidR="003D473A" w:rsidRPr="00821633" w:rsidRDefault="003D473A" w:rsidP="0099411B">
            <w:pPr>
              <w:pStyle w:val="af7"/>
              <w:rPr>
                <w:lang w:val="en-US"/>
              </w:rPr>
            </w:pPr>
            <w:r w:rsidRPr="00821633">
              <w:rPr>
                <w:lang w:val="en-US"/>
              </w:rPr>
              <w:t>Mermaid in the mall</w:t>
            </w:r>
          </w:p>
        </w:tc>
        <w:tc>
          <w:tcPr>
            <w:tcW w:w="4017" w:type="dxa"/>
            <w:shd w:val="clear" w:color="auto" w:fill="auto"/>
          </w:tcPr>
          <w:p w14:paraId="43F0EA8A" w14:textId="77777777" w:rsidR="003D473A" w:rsidRPr="00821633" w:rsidRDefault="003D473A" w:rsidP="0099411B">
            <w:pPr>
              <w:pStyle w:val="af7"/>
            </w:pPr>
            <w:r w:rsidRPr="00821633">
              <w:t>Chusmagova Elena, the flautist, plays a number of Bollywood tunes. The 28-year-old from St Petersburg, Russia, has been playing the flute since she was six years old.</w:t>
            </w:r>
          </w:p>
          <w:p w14:paraId="0C627B70" w14:textId="77777777" w:rsidR="003D473A" w:rsidRPr="00821633" w:rsidRDefault="003D473A" w:rsidP="0099411B">
            <w:pPr>
              <w:pStyle w:val="af7"/>
            </w:pPr>
          </w:p>
        </w:tc>
      </w:tr>
      <w:tr w:rsidR="003D473A" w:rsidRPr="00821633" w14:paraId="30819483" w14:textId="77777777" w:rsidTr="002E7330">
        <w:tc>
          <w:tcPr>
            <w:tcW w:w="1512" w:type="dxa"/>
            <w:shd w:val="clear" w:color="auto" w:fill="auto"/>
          </w:tcPr>
          <w:p w14:paraId="0B7A7798" w14:textId="77777777" w:rsidR="003D473A" w:rsidRPr="00821633" w:rsidRDefault="003D473A" w:rsidP="0099411B">
            <w:pPr>
              <w:pStyle w:val="af7"/>
              <w:rPr>
                <w:lang w:val="en-US"/>
              </w:rPr>
            </w:pPr>
            <w:r w:rsidRPr="00821633">
              <w:rPr>
                <w:lang w:val="en-US"/>
              </w:rPr>
              <w:t>Mumbai</w:t>
            </w:r>
          </w:p>
        </w:tc>
        <w:tc>
          <w:tcPr>
            <w:tcW w:w="1132" w:type="dxa"/>
            <w:shd w:val="clear" w:color="auto" w:fill="auto"/>
          </w:tcPr>
          <w:p w14:paraId="744AAE20" w14:textId="77777777" w:rsidR="003D473A" w:rsidRPr="00821633" w:rsidRDefault="003D473A" w:rsidP="0099411B">
            <w:pPr>
              <w:pStyle w:val="af7"/>
            </w:pPr>
            <w:r w:rsidRPr="00821633">
              <w:t>09.05.17</w:t>
            </w:r>
          </w:p>
        </w:tc>
        <w:tc>
          <w:tcPr>
            <w:tcW w:w="2904" w:type="dxa"/>
            <w:shd w:val="clear" w:color="auto" w:fill="auto"/>
          </w:tcPr>
          <w:p w14:paraId="7006EC65" w14:textId="77777777" w:rsidR="003D473A" w:rsidRPr="00821633" w:rsidRDefault="003D473A" w:rsidP="0099411B">
            <w:pPr>
              <w:pStyle w:val="af7"/>
              <w:rPr>
                <w:lang w:val="en-US"/>
              </w:rPr>
            </w:pPr>
            <w:r w:rsidRPr="00821633">
              <w:rPr>
                <w:lang w:val="en-US"/>
              </w:rPr>
              <w:t>Birds ringed by BNHS spotted at Sewri</w:t>
            </w:r>
          </w:p>
        </w:tc>
        <w:tc>
          <w:tcPr>
            <w:tcW w:w="4017" w:type="dxa"/>
            <w:shd w:val="clear" w:color="auto" w:fill="auto"/>
          </w:tcPr>
          <w:p w14:paraId="54A7D8C0" w14:textId="77777777" w:rsidR="003D473A" w:rsidRPr="00821633" w:rsidRDefault="003D473A" w:rsidP="0099411B">
            <w:pPr>
              <w:pStyle w:val="af7"/>
            </w:pPr>
            <w:r w:rsidRPr="00821633">
              <w:t>“These birds spend summers in their breeding grounds and then fly towards India and arrive here by November or December. Again, they start flying back towards Russia from March in lots,” said Dr. Kasambe adding that there is no randomness in their visits. </w:t>
            </w:r>
          </w:p>
          <w:p w14:paraId="4633138B" w14:textId="77777777" w:rsidR="003D473A" w:rsidRPr="00821633" w:rsidRDefault="003D473A" w:rsidP="0099411B">
            <w:pPr>
              <w:pStyle w:val="af7"/>
            </w:pPr>
          </w:p>
        </w:tc>
      </w:tr>
      <w:tr w:rsidR="003D473A" w:rsidRPr="00821633" w14:paraId="7A7C262F" w14:textId="77777777" w:rsidTr="002E7330">
        <w:tc>
          <w:tcPr>
            <w:tcW w:w="1512" w:type="dxa"/>
            <w:shd w:val="clear" w:color="auto" w:fill="auto"/>
          </w:tcPr>
          <w:p w14:paraId="762B3755" w14:textId="77777777" w:rsidR="003D473A" w:rsidRPr="00821633" w:rsidRDefault="003D473A" w:rsidP="0099411B">
            <w:pPr>
              <w:pStyle w:val="af7"/>
            </w:pPr>
            <w:r w:rsidRPr="00821633">
              <w:t>International</w:t>
            </w:r>
          </w:p>
        </w:tc>
        <w:tc>
          <w:tcPr>
            <w:tcW w:w="1132" w:type="dxa"/>
            <w:shd w:val="clear" w:color="auto" w:fill="auto"/>
          </w:tcPr>
          <w:p w14:paraId="72F6BE99" w14:textId="77777777" w:rsidR="003D473A" w:rsidRPr="00821633" w:rsidRDefault="003D473A" w:rsidP="0099411B">
            <w:pPr>
              <w:pStyle w:val="af7"/>
            </w:pPr>
            <w:r w:rsidRPr="00821633">
              <w:t>11/05/17</w:t>
            </w:r>
          </w:p>
        </w:tc>
        <w:tc>
          <w:tcPr>
            <w:tcW w:w="2904" w:type="dxa"/>
            <w:shd w:val="clear" w:color="auto" w:fill="auto"/>
          </w:tcPr>
          <w:p w14:paraId="7EFAE432" w14:textId="77777777" w:rsidR="003D473A" w:rsidRPr="00821633" w:rsidRDefault="003D473A" w:rsidP="0099411B">
            <w:pPr>
              <w:pStyle w:val="af7"/>
            </w:pPr>
            <w:r w:rsidRPr="00821633">
              <w:t xml:space="preserve">Russian blogger convicted for playing Pokemon Go in church </w:t>
            </w:r>
          </w:p>
        </w:tc>
        <w:tc>
          <w:tcPr>
            <w:tcW w:w="4017" w:type="dxa"/>
            <w:shd w:val="clear" w:color="auto" w:fill="auto"/>
          </w:tcPr>
          <w:p w14:paraId="7A1152AA" w14:textId="77777777" w:rsidR="003D473A" w:rsidRPr="00821633" w:rsidRDefault="003D473A" w:rsidP="0099411B">
            <w:pPr>
              <w:pStyle w:val="af7"/>
            </w:pPr>
            <w:r w:rsidRPr="00821633">
              <w:t>A Russian blogger was convicted on Thursday of inciting religious hatred for playing “Pokémon Go” in a church, and given a suspended sentence.</w:t>
            </w:r>
          </w:p>
          <w:p w14:paraId="059D3162" w14:textId="77777777" w:rsidR="003D473A" w:rsidRPr="00821633" w:rsidRDefault="003D473A" w:rsidP="0099411B">
            <w:pPr>
              <w:pStyle w:val="af7"/>
            </w:pPr>
          </w:p>
        </w:tc>
      </w:tr>
      <w:tr w:rsidR="003D473A" w:rsidRPr="00821633" w14:paraId="69194846" w14:textId="77777777" w:rsidTr="002E7330">
        <w:tc>
          <w:tcPr>
            <w:tcW w:w="1512" w:type="dxa"/>
            <w:shd w:val="clear" w:color="auto" w:fill="auto"/>
          </w:tcPr>
          <w:p w14:paraId="07D1D203" w14:textId="77777777" w:rsidR="003D473A" w:rsidRPr="00821633" w:rsidRDefault="003D473A" w:rsidP="0099411B">
            <w:pPr>
              <w:pStyle w:val="af7"/>
            </w:pPr>
            <w:r w:rsidRPr="00821633">
              <w:t>Internet</w:t>
            </w:r>
          </w:p>
        </w:tc>
        <w:tc>
          <w:tcPr>
            <w:tcW w:w="1132" w:type="dxa"/>
            <w:shd w:val="clear" w:color="auto" w:fill="auto"/>
          </w:tcPr>
          <w:p w14:paraId="17727729" w14:textId="77777777" w:rsidR="003D473A" w:rsidRPr="00821633" w:rsidRDefault="003D473A" w:rsidP="0099411B">
            <w:pPr>
              <w:pStyle w:val="af7"/>
            </w:pPr>
            <w:r w:rsidRPr="00821633">
              <w:t>13/05/17</w:t>
            </w:r>
          </w:p>
        </w:tc>
        <w:tc>
          <w:tcPr>
            <w:tcW w:w="2904" w:type="dxa"/>
            <w:shd w:val="clear" w:color="auto" w:fill="auto"/>
          </w:tcPr>
          <w:p w14:paraId="1D5230F8" w14:textId="77777777" w:rsidR="003D473A" w:rsidRPr="00821633" w:rsidRDefault="003D473A" w:rsidP="0099411B">
            <w:pPr>
              <w:pStyle w:val="af7"/>
            </w:pPr>
            <w:r w:rsidRPr="00821633">
              <w:t>Ransomware attack: India largely safe</w:t>
            </w:r>
          </w:p>
        </w:tc>
        <w:tc>
          <w:tcPr>
            <w:tcW w:w="4017" w:type="dxa"/>
            <w:shd w:val="clear" w:color="auto" w:fill="auto"/>
          </w:tcPr>
          <w:p w14:paraId="752D6219" w14:textId="77777777" w:rsidR="003D473A" w:rsidRPr="00821633" w:rsidRDefault="003D473A" w:rsidP="0099411B">
            <w:pPr>
              <w:pStyle w:val="af7"/>
            </w:pPr>
            <w:r w:rsidRPr="00821633">
              <w:t>Cyber attacks.</w:t>
            </w:r>
          </w:p>
        </w:tc>
      </w:tr>
      <w:tr w:rsidR="003D473A" w:rsidRPr="00821633" w14:paraId="735EAD4F" w14:textId="77777777" w:rsidTr="002E7330">
        <w:tc>
          <w:tcPr>
            <w:tcW w:w="1512" w:type="dxa"/>
            <w:shd w:val="clear" w:color="auto" w:fill="auto"/>
          </w:tcPr>
          <w:p w14:paraId="09F6948D" w14:textId="77777777" w:rsidR="003D473A" w:rsidRPr="00821633" w:rsidRDefault="003D473A" w:rsidP="0099411B">
            <w:pPr>
              <w:pStyle w:val="af7"/>
            </w:pPr>
            <w:r w:rsidRPr="00821633">
              <w:t xml:space="preserve">Letter </w:t>
            </w:r>
          </w:p>
        </w:tc>
        <w:tc>
          <w:tcPr>
            <w:tcW w:w="1132" w:type="dxa"/>
            <w:shd w:val="clear" w:color="auto" w:fill="auto"/>
          </w:tcPr>
          <w:p w14:paraId="53ADA702" w14:textId="77777777" w:rsidR="003D473A" w:rsidRPr="00821633" w:rsidRDefault="003D473A" w:rsidP="0099411B">
            <w:pPr>
              <w:pStyle w:val="af7"/>
            </w:pPr>
            <w:r w:rsidRPr="00821633">
              <w:t>19/05/17</w:t>
            </w:r>
          </w:p>
        </w:tc>
        <w:tc>
          <w:tcPr>
            <w:tcW w:w="2904" w:type="dxa"/>
            <w:shd w:val="clear" w:color="auto" w:fill="auto"/>
          </w:tcPr>
          <w:p w14:paraId="47ECE3FF" w14:textId="77777777" w:rsidR="003D473A" w:rsidRPr="00821633" w:rsidRDefault="003D473A" w:rsidP="0099411B">
            <w:pPr>
              <w:pStyle w:val="af7"/>
            </w:pPr>
            <w:r w:rsidRPr="00821633">
              <w:t>Russian connections</w:t>
            </w:r>
          </w:p>
        </w:tc>
        <w:tc>
          <w:tcPr>
            <w:tcW w:w="4017" w:type="dxa"/>
            <w:shd w:val="clear" w:color="auto" w:fill="auto"/>
          </w:tcPr>
          <w:p w14:paraId="65F39988" w14:textId="77777777" w:rsidR="003D473A" w:rsidRPr="00821633" w:rsidRDefault="003D473A" w:rsidP="0099411B">
            <w:pPr>
              <w:pStyle w:val="af7"/>
            </w:pPr>
            <w:r w:rsidRPr="00821633">
              <w:t>It’s the height of hypocrisy that the U.S., which routinely interferes in the political process of other countries, is now in a state of paranoia about the questionable role of Russia in its own presidential elections. </w:t>
            </w:r>
          </w:p>
          <w:p w14:paraId="4D55E5D3" w14:textId="77777777" w:rsidR="003D473A" w:rsidRPr="00821633" w:rsidRDefault="003D473A" w:rsidP="0099411B">
            <w:pPr>
              <w:pStyle w:val="af7"/>
            </w:pPr>
          </w:p>
        </w:tc>
      </w:tr>
      <w:tr w:rsidR="003D473A" w:rsidRPr="00821633" w14:paraId="51C70B15" w14:textId="77777777" w:rsidTr="002E7330">
        <w:tc>
          <w:tcPr>
            <w:tcW w:w="1512" w:type="dxa"/>
            <w:shd w:val="clear" w:color="auto" w:fill="auto"/>
          </w:tcPr>
          <w:p w14:paraId="122BB1DA" w14:textId="77777777" w:rsidR="003D473A" w:rsidRPr="00821633" w:rsidRDefault="003D473A" w:rsidP="0099411B">
            <w:pPr>
              <w:pStyle w:val="af7"/>
            </w:pPr>
            <w:r w:rsidRPr="00821633">
              <w:t>Sport</w:t>
            </w:r>
          </w:p>
        </w:tc>
        <w:tc>
          <w:tcPr>
            <w:tcW w:w="1132" w:type="dxa"/>
            <w:shd w:val="clear" w:color="auto" w:fill="auto"/>
          </w:tcPr>
          <w:p w14:paraId="3152BF4E" w14:textId="77777777" w:rsidR="003D473A" w:rsidRPr="00821633" w:rsidRDefault="003D473A" w:rsidP="0099411B">
            <w:pPr>
              <w:pStyle w:val="af7"/>
            </w:pPr>
            <w:r w:rsidRPr="00821633">
              <w:t>21/05/17</w:t>
            </w:r>
          </w:p>
        </w:tc>
        <w:tc>
          <w:tcPr>
            <w:tcW w:w="2904" w:type="dxa"/>
            <w:shd w:val="clear" w:color="auto" w:fill="auto"/>
          </w:tcPr>
          <w:p w14:paraId="4E81D546" w14:textId="77777777" w:rsidR="003D473A" w:rsidRPr="00821633" w:rsidRDefault="003D473A" w:rsidP="0099411B">
            <w:pPr>
              <w:pStyle w:val="af7"/>
            </w:pPr>
            <w:r w:rsidRPr="00821633">
              <w:t>Isinbayeva may retain her place in RUSADA</w:t>
            </w:r>
          </w:p>
        </w:tc>
        <w:tc>
          <w:tcPr>
            <w:tcW w:w="4017" w:type="dxa"/>
            <w:shd w:val="clear" w:color="auto" w:fill="auto"/>
          </w:tcPr>
          <w:p w14:paraId="65DFB246" w14:textId="77777777" w:rsidR="003D473A" w:rsidRPr="00821633" w:rsidRDefault="003D473A" w:rsidP="0099411B">
            <w:pPr>
              <w:pStyle w:val="af7"/>
            </w:pPr>
            <w:r w:rsidRPr="00821633">
              <w:t>International sport</w:t>
            </w:r>
          </w:p>
        </w:tc>
      </w:tr>
      <w:tr w:rsidR="003D473A" w:rsidRPr="00821633" w14:paraId="79C18C37" w14:textId="77777777" w:rsidTr="002E7330">
        <w:tc>
          <w:tcPr>
            <w:tcW w:w="1512" w:type="dxa"/>
            <w:shd w:val="clear" w:color="auto" w:fill="auto"/>
          </w:tcPr>
          <w:p w14:paraId="5C0114CC" w14:textId="77777777" w:rsidR="003D473A" w:rsidRPr="00821633" w:rsidRDefault="003D473A" w:rsidP="0099411B">
            <w:pPr>
              <w:pStyle w:val="af7"/>
            </w:pPr>
            <w:r w:rsidRPr="00821633">
              <w:t>Sport</w:t>
            </w:r>
          </w:p>
        </w:tc>
        <w:tc>
          <w:tcPr>
            <w:tcW w:w="1132" w:type="dxa"/>
            <w:shd w:val="clear" w:color="auto" w:fill="auto"/>
          </w:tcPr>
          <w:p w14:paraId="3087ACBA" w14:textId="77777777" w:rsidR="003D473A" w:rsidRPr="00821633" w:rsidRDefault="003D473A" w:rsidP="0099411B">
            <w:pPr>
              <w:pStyle w:val="af7"/>
            </w:pPr>
            <w:r w:rsidRPr="00821633">
              <w:t>11/06/17</w:t>
            </w:r>
          </w:p>
        </w:tc>
        <w:tc>
          <w:tcPr>
            <w:tcW w:w="2904" w:type="dxa"/>
            <w:shd w:val="clear" w:color="auto" w:fill="auto"/>
          </w:tcPr>
          <w:p w14:paraId="5FFA3482" w14:textId="77777777" w:rsidR="003D473A" w:rsidRPr="00821633" w:rsidRDefault="003D473A" w:rsidP="0099411B">
            <w:pPr>
              <w:pStyle w:val="af7"/>
            </w:pPr>
            <w:r w:rsidRPr="00821633">
              <w:t>Sharapova pulls out of Wimbledon due to injury</w:t>
            </w:r>
          </w:p>
          <w:p w14:paraId="1CBD505F" w14:textId="77777777" w:rsidR="003D473A" w:rsidRPr="00821633" w:rsidRDefault="003D473A" w:rsidP="0099411B">
            <w:pPr>
              <w:pStyle w:val="af7"/>
            </w:pPr>
          </w:p>
        </w:tc>
        <w:tc>
          <w:tcPr>
            <w:tcW w:w="4017" w:type="dxa"/>
            <w:shd w:val="clear" w:color="auto" w:fill="auto"/>
          </w:tcPr>
          <w:p w14:paraId="25C10AA1" w14:textId="77777777" w:rsidR="003D473A" w:rsidRPr="00821633" w:rsidRDefault="003D473A" w:rsidP="0099411B">
            <w:pPr>
              <w:pStyle w:val="af7"/>
            </w:pPr>
            <w:r w:rsidRPr="00821633">
              <w:t xml:space="preserve">Russian sport </w:t>
            </w:r>
          </w:p>
        </w:tc>
      </w:tr>
      <w:tr w:rsidR="003D473A" w:rsidRPr="00821633" w14:paraId="2E99E27B" w14:textId="77777777" w:rsidTr="002E7330">
        <w:tc>
          <w:tcPr>
            <w:tcW w:w="1512" w:type="dxa"/>
            <w:shd w:val="clear" w:color="auto" w:fill="auto"/>
          </w:tcPr>
          <w:p w14:paraId="112D0FFF" w14:textId="77777777" w:rsidR="003D473A" w:rsidRPr="00821633" w:rsidRDefault="003D473A" w:rsidP="0099411B">
            <w:pPr>
              <w:pStyle w:val="af7"/>
            </w:pPr>
            <w:r w:rsidRPr="00821633">
              <w:t>Sport</w:t>
            </w:r>
          </w:p>
        </w:tc>
        <w:tc>
          <w:tcPr>
            <w:tcW w:w="1132" w:type="dxa"/>
            <w:shd w:val="clear" w:color="auto" w:fill="auto"/>
          </w:tcPr>
          <w:p w14:paraId="08CB606A" w14:textId="77777777" w:rsidR="003D473A" w:rsidRPr="00821633" w:rsidRDefault="003D473A" w:rsidP="0099411B">
            <w:pPr>
              <w:pStyle w:val="af7"/>
            </w:pPr>
            <w:r w:rsidRPr="00821633">
              <w:t>26/06/17</w:t>
            </w:r>
          </w:p>
        </w:tc>
        <w:tc>
          <w:tcPr>
            <w:tcW w:w="2904" w:type="dxa"/>
            <w:shd w:val="clear" w:color="auto" w:fill="auto"/>
          </w:tcPr>
          <w:p w14:paraId="7D3E6D83" w14:textId="77777777" w:rsidR="003D473A" w:rsidRPr="00821633" w:rsidRDefault="003D473A" w:rsidP="0099411B">
            <w:pPr>
              <w:pStyle w:val="af7"/>
            </w:pPr>
            <w:r w:rsidRPr="00821633">
              <w:t>Russia puts up a brave face</w:t>
            </w:r>
          </w:p>
          <w:p w14:paraId="5EFC44D5" w14:textId="77777777" w:rsidR="003D473A" w:rsidRPr="00821633" w:rsidRDefault="003D473A" w:rsidP="0099411B">
            <w:pPr>
              <w:pStyle w:val="af7"/>
            </w:pPr>
          </w:p>
        </w:tc>
        <w:tc>
          <w:tcPr>
            <w:tcW w:w="4017" w:type="dxa"/>
            <w:shd w:val="clear" w:color="auto" w:fill="auto"/>
          </w:tcPr>
          <w:p w14:paraId="0EE97E2B" w14:textId="77777777" w:rsidR="003D473A" w:rsidRPr="00821633" w:rsidRDefault="003D473A" w:rsidP="0099411B">
            <w:pPr>
              <w:pStyle w:val="af7"/>
            </w:pPr>
            <w:r w:rsidRPr="00821633">
              <w:t>Russian sport</w:t>
            </w:r>
          </w:p>
        </w:tc>
      </w:tr>
      <w:tr w:rsidR="003D473A" w:rsidRPr="00821633" w14:paraId="0D89FBEE" w14:textId="77777777" w:rsidTr="002E7330">
        <w:tc>
          <w:tcPr>
            <w:tcW w:w="1512" w:type="dxa"/>
            <w:shd w:val="clear" w:color="auto" w:fill="auto"/>
          </w:tcPr>
          <w:p w14:paraId="60925EA0" w14:textId="77777777" w:rsidR="003D473A" w:rsidRPr="00821633" w:rsidRDefault="003D473A" w:rsidP="0099411B">
            <w:pPr>
              <w:pStyle w:val="af7"/>
            </w:pPr>
            <w:r w:rsidRPr="00821633">
              <w:t>Industry</w:t>
            </w:r>
          </w:p>
        </w:tc>
        <w:tc>
          <w:tcPr>
            <w:tcW w:w="1132" w:type="dxa"/>
            <w:shd w:val="clear" w:color="auto" w:fill="auto"/>
          </w:tcPr>
          <w:p w14:paraId="6A450713" w14:textId="77777777" w:rsidR="003D473A" w:rsidRPr="00821633" w:rsidRDefault="003D473A" w:rsidP="0099411B">
            <w:pPr>
              <w:pStyle w:val="af7"/>
            </w:pPr>
            <w:r w:rsidRPr="00821633">
              <w:t>13/07/17</w:t>
            </w:r>
          </w:p>
        </w:tc>
        <w:tc>
          <w:tcPr>
            <w:tcW w:w="2904" w:type="dxa"/>
            <w:shd w:val="clear" w:color="auto" w:fill="auto"/>
          </w:tcPr>
          <w:p w14:paraId="752D53C4" w14:textId="77777777" w:rsidR="003D473A" w:rsidRPr="00821633" w:rsidRDefault="003D473A" w:rsidP="0099411B">
            <w:pPr>
              <w:pStyle w:val="af7"/>
            </w:pPr>
            <w:r w:rsidRPr="00821633">
              <w:t>Uber merges with Russia's Yandex in 6 countries</w:t>
            </w:r>
          </w:p>
          <w:p w14:paraId="66F38DAC" w14:textId="77777777" w:rsidR="003D473A" w:rsidRPr="00821633" w:rsidRDefault="003D473A" w:rsidP="0099411B">
            <w:pPr>
              <w:pStyle w:val="af7"/>
            </w:pPr>
          </w:p>
        </w:tc>
        <w:tc>
          <w:tcPr>
            <w:tcW w:w="4017" w:type="dxa"/>
            <w:shd w:val="clear" w:color="auto" w:fill="auto"/>
          </w:tcPr>
          <w:p w14:paraId="288EE8E9" w14:textId="77777777" w:rsidR="003D473A" w:rsidRPr="00821633" w:rsidRDefault="003D473A" w:rsidP="0099411B">
            <w:pPr>
              <w:pStyle w:val="af7"/>
            </w:pPr>
            <w:r w:rsidRPr="00821633">
              <w:t>Bisness in Russia</w:t>
            </w:r>
          </w:p>
        </w:tc>
      </w:tr>
      <w:tr w:rsidR="003D473A" w:rsidRPr="00821633" w14:paraId="5CC9BF00" w14:textId="77777777" w:rsidTr="002E7330">
        <w:tc>
          <w:tcPr>
            <w:tcW w:w="1512" w:type="dxa"/>
            <w:shd w:val="clear" w:color="auto" w:fill="auto"/>
          </w:tcPr>
          <w:p w14:paraId="01927F4E" w14:textId="77777777" w:rsidR="003D473A" w:rsidRPr="00821633" w:rsidRDefault="003D473A" w:rsidP="0099411B">
            <w:pPr>
              <w:pStyle w:val="af7"/>
            </w:pPr>
            <w:r w:rsidRPr="00821633">
              <w:t>Society</w:t>
            </w:r>
          </w:p>
        </w:tc>
        <w:tc>
          <w:tcPr>
            <w:tcW w:w="1132" w:type="dxa"/>
            <w:shd w:val="clear" w:color="auto" w:fill="auto"/>
          </w:tcPr>
          <w:p w14:paraId="6C2A7C65" w14:textId="77777777" w:rsidR="003D473A" w:rsidRPr="00821633" w:rsidRDefault="003D473A" w:rsidP="0099411B">
            <w:pPr>
              <w:pStyle w:val="af7"/>
            </w:pPr>
            <w:r w:rsidRPr="00821633">
              <w:t>29/07/17</w:t>
            </w:r>
          </w:p>
        </w:tc>
        <w:tc>
          <w:tcPr>
            <w:tcW w:w="2904" w:type="dxa"/>
            <w:shd w:val="clear" w:color="auto" w:fill="auto"/>
          </w:tcPr>
          <w:p w14:paraId="34F31D36" w14:textId="77777777" w:rsidR="003D473A" w:rsidRPr="00821633" w:rsidRDefault="003D473A" w:rsidP="0099411B">
            <w:pPr>
              <w:pStyle w:val="af7"/>
            </w:pPr>
            <w:r w:rsidRPr="00821633">
              <w:t>When Putin eats ice cream, everyone follows suit</w:t>
            </w:r>
          </w:p>
          <w:p w14:paraId="6DB482FF" w14:textId="77777777" w:rsidR="003D473A" w:rsidRPr="00821633" w:rsidRDefault="003D473A" w:rsidP="0099411B">
            <w:pPr>
              <w:pStyle w:val="af7"/>
            </w:pPr>
          </w:p>
        </w:tc>
        <w:tc>
          <w:tcPr>
            <w:tcW w:w="4017" w:type="dxa"/>
            <w:shd w:val="clear" w:color="auto" w:fill="auto"/>
          </w:tcPr>
          <w:p w14:paraId="41125D6F" w14:textId="77777777" w:rsidR="003D473A" w:rsidRPr="00821633" w:rsidRDefault="003D473A" w:rsidP="0099411B">
            <w:pPr>
              <w:pStyle w:val="af7"/>
            </w:pPr>
            <w:r w:rsidRPr="00821633">
              <w:t>Apparently, according to unverified Kremlin gossip, Putin and Russian ice cream are in some kind of a relationship. Sometimes, he carries it too far.</w:t>
            </w:r>
          </w:p>
          <w:p w14:paraId="78973B45" w14:textId="77777777" w:rsidR="003D473A" w:rsidRPr="00821633" w:rsidRDefault="003D473A" w:rsidP="0099411B">
            <w:pPr>
              <w:pStyle w:val="af7"/>
            </w:pPr>
          </w:p>
        </w:tc>
      </w:tr>
      <w:tr w:rsidR="003D473A" w:rsidRPr="00821633" w14:paraId="6F6896B4" w14:textId="77777777" w:rsidTr="002E7330">
        <w:tc>
          <w:tcPr>
            <w:tcW w:w="1512" w:type="dxa"/>
            <w:shd w:val="clear" w:color="auto" w:fill="auto"/>
          </w:tcPr>
          <w:p w14:paraId="42B1436F" w14:textId="77777777" w:rsidR="003D473A" w:rsidRPr="00821633" w:rsidRDefault="003D473A" w:rsidP="0099411B">
            <w:pPr>
              <w:pStyle w:val="af7"/>
            </w:pPr>
            <w:r w:rsidRPr="00821633">
              <w:t>Sport</w:t>
            </w:r>
          </w:p>
        </w:tc>
        <w:tc>
          <w:tcPr>
            <w:tcW w:w="1132" w:type="dxa"/>
            <w:shd w:val="clear" w:color="auto" w:fill="auto"/>
          </w:tcPr>
          <w:p w14:paraId="2574CA66" w14:textId="77777777" w:rsidR="003D473A" w:rsidRPr="00821633" w:rsidRDefault="003D473A" w:rsidP="0099411B">
            <w:pPr>
              <w:pStyle w:val="af7"/>
            </w:pPr>
            <w:r w:rsidRPr="00821633">
              <w:t>30/07/17</w:t>
            </w:r>
          </w:p>
        </w:tc>
        <w:tc>
          <w:tcPr>
            <w:tcW w:w="2904" w:type="dxa"/>
            <w:shd w:val="clear" w:color="auto" w:fill="auto"/>
          </w:tcPr>
          <w:p w14:paraId="0C857310" w14:textId="77777777" w:rsidR="003D473A" w:rsidRPr="00821633" w:rsidRDefault="003D473A" w:rsidP="0099411B">
            <w:pPr>
              <w:pStyle w:val="af7"/>
            </w:pPr>
            <w:r w:rsidRPr="00821633">
              <w:t>Russian rule in 200m</w:t>
            </w:r>
          </w:p>
          <w:p w14:paraId="769BF5A4" w14:textId="77777777" w:rsidR="003D473A" w:rsidRPr="00821633" w:rsidRDefault="003D473A" w:rsidP="0099411B">
            <w:pPr>
              <w:pStyle w:val="af7"/>
            </w:pPr>
          </w:p>
        </w:tc>
        <w:tc>
          <w:tcPr>
            <w:tcW w:w="4017" w:type="dxa"/>
            <w:shd w:val="clear" w:color="auto" w:fill="auto"/>
          </w:tcPr>
          <w:p w14:paraId="582B83B2" w14:textId="77777777" w:rsidR="003D473A" w:rsidRPr="00821633" w:rsidRDefault="003D473A" w:rsidP="0099411B">
            <w:pPr>
              <w:pStyle w:val="af7"/>
            </w:pPr>
            <w:r w:rsidRPr="00821633">
              <w:t>Russia took triple gold across the 200m events at the FINA World Championships on Friday, thanks to Anton Chupkov and Yuliya Efimova in a breaststroke double and Evgeny Rylov in the backstroke.</w:t>
            </w:r>
          </w:p>
          <w:p w14:paraId="18682BE4" w14:textId="77777777" w:rsidR="003D473A" w:rsidRPr="00821633" w:rsidRDefault="003D473A" w:rsidP="0099411B">
            <w:pPr>
              <w:pStyle w:val="af7"/>
            </w:pPr>
          </w:p>
        </w:tc>
      </w:tr>
      <w:tr w:rsidR="003D473A" w:rsidRPr="00821633" w14:paraId="5A452A31" w14:textId="77777777" w:rsidTr="002E7330">
        <w:tc>
          <w:tcPr>
            <w:tcW w:w="1512" w:type="dxa"/>
            <w:shd w:val="clear" w:color="auto" w:fill="auto"/>
          </w:tcPr>
          <w:p w14:paraId="1A6A5F2B" w14:textId="77777777" w:rsidR="003D473A" w:rsidRPr="00821633" w:rsidRDefault="003D473A" w:rsidP="0099411B">
            <w:pPr>
              <w:pStyle w:val="af7"/>
            </w:pPr>
          </w:p>
        </w:tc>
        <w:tc>
          <w:tcPr>
            <w:tcW w:w="1132" w:type="dxa"/>
            <w:shd w:val="clear" w:color="auto" w:fill="auto"/>
          </w:tcPr>
          <w:p w14:paraId="7DD1BE1F" w14:textId="77777777" w:rsidR="003D473A" w:rsidRPr="00821633" w:rsidRDefault="003D473A" w:rsidP="0099411B">
            <w:pPr>
              <w:pStyle w:val="af7"/>
            </w:pPr>
            <w:r w:rsidRPr="00821633">
              <w:t>01/08/17</w:t>
            </w:r>
          </w:p>
        </w:tc>
        <w:tc>
          <w:tcPr>
            <w:tcW w:w="2904" w:type="dxa"/>
            <w:shd w:val="clear" w:color="auto" w:fill="auto"/>
          </w:tcPr>
          <w:p w14:paraId="7277B2BB" w14:textId="77777777" w:rsidR="003D473A" w:rsidRPr="00821633" w:rsidRDefault="003D473A" w:rsidP="0099411B">
            <w:pPr>
              <w:pStyle w:val="af7"/>
            </w:pPr>
            <w:r w:rsidRPr="00821633">
              <w:t>What is the Blue Whale Challenge all about?</w:t>
            </w:r>
          </w:p>
          <w:p w14:paraId="7510995B" w14:textId="77777777" w:rsidR="003D473A" w:rsidRPr="00821633" w:rsidRDefault="003D473A" w:rsidP="0099411B">
            <w:pPr>
              <w:pStyle w:val="af7"/>
            </w:pPr>
          </w:p>
          <w:p w14:paraId="18D827C8" w14:textId="77777777" w:rsidR="003D473A" w:rsidRPr="00821633" w:rsidRDefault="003D473A" w:rsidP="0099411B">
            <w:pPr>
              <w:pStyle w:val="af7"/>
            </w:pPr>
          </w:p>
        </w:tc>
        <w:tc>
          <w:tcPr>
            <w:tcW w:w="4017" w:type="dxa"/>
            <w:shd w:val="clear" w:color="auto" w:fill="auto"/>
          </w:tcPr>
          <w:p w14:paraId="377AD08A" w14:textId="77777777" w:rsidR="003D473A" w:rsidRPr="00821633" w:rsidRDefault="003D473A" w:rsidP="0099411B">
            <w:pPr>
              <w:pStyle w:val="af7"/>
            </w:pPr>
            <w:r w:rsidRPr="00821633">
              <w:t>The game which is seemingly prevalent in many parts of the world is said to have originated from Russia.</w:t>
            </w:r>
          </w:p>
          <w:p w14:paraId="7D9F1067" w14:textId="77777777" w:rsidR="003D473A" w:rsidRPr="00821633" w:rsidRDefault="003D473A" w:rsidP="0099411B">
            <w:pPr>
              <w:pStyle w:val="af7"/>
            </w:pPr>
          </w:p>
        </w:tc>
      </w:tr>
      <w:tr w:rsidR="003D473A" w:rsidRPr="00821633" w14:paraId="491A0594" w14:textId="77777777" w:rsidTr="002E7330">
        <w:tc>
          <w:tcPr>
            <w:tcW w:w="1512" w:type="dxa"/>
            <w:shd w:val="clear" w:color="auto" w:fill="auto"/>
          </w:tcPr>
          <w:p w14:paraId="2A706D7F" w14:textId="77777777" w:rsidR="003D473A" w:rsidRPr="00821633" w:rsidRDefault="003D473A" w:rsidP="0099411B">
            <w:pPr>
              <w:pStyle w:val="af7"/>
            </w:pPr>
            <w:r w:rsidRPr="00821633">
              <w:t>Sport</w:t>
            </w:r>
          </w:p>
        </w:tc>
        <w:tc>
          <w:tcPr>
            <w:tcW w:w="1132" w:type="dxa"/>
            <w:shd w:val="clear" w:color="auto" w:fill="auto"/>
          </w:tcPr>
          <w:p w14:paraId="362576DB" w14:textId="77777777" w:rsidR="003D473A" w:rsidRPr="00821633" w:rsidRDefault="003D473A" w:rsidP="0099411B">
            <w:pPr>
              <w:pStyle w:val="af7"/>
            </w:pPr>
            <w:r w:rsidRPr="00821633">
              <w:t>04/08/17</w:t>
            </w:r>
          </w:p>
        </w:tc>
        <w:tc>
          <w:tcPr>
            <w:tcW w:w="2904" w:type="dxa"/>
            <w:shd w:val="clear" w:color="auto" w:fill="auto"/>
          </w:tcPr>
          <w:p w14:paraId="564D819B" w14:textId="77777777" w:rsidR="003D473A" w:rsidRPr="00821633" w:rsidRDefault="003D473A" w:rsidP="0099411B">
            <w:pPr>
              <w:pStyle w:val="af7"/>
            </w:pPr>
            <w:r w:rsidRPr="00821633">
              <w:t>Sharapova withdraws from Stanford</w:t>
            </w:r>
          </w:p>
          <w:p w14:paraId="7671ED2C" w14:textId="77777777" w:rsidR="003D473A" w:rsidRPr="00821633" w:rsidRDefault="003D473A" w:rsidP="0099411B">
            <w:pPr>
              <w:pStyle w:val="af7"/>
            </w:pPr>
          </w:p>
        </w:tc>
        <w:tc>
          <w:tcPr>
            <w:tcW w:w="4017" w:type="dxa"/>
            <w:shd w:val="clear" w:color="auto" w:fill="auto"/>
          </w:tcPr>
          <w:p w14:paraId="0BA4B756" w14:textId="77777777" w:rsidR="003D473A" w:rsidRPr="00821633" w:rsidRDefault="003D473A" w:rsidP="0099411B">
            <w:pPr>
              <w:pStyle w:val="af7"/>
            </w:pPr>
            <w:r w:rsidRPr="00821633">
              <w:t>Russian sport</w:t>
            </w:r>
          </w:p>
        </w:tc>
      </w:tr>
      <w:tr w:rsidR="003D473A" w:rsidRPr="00821633" w14:paraId="7713D842" w14:textId="77777777" w:rsidTr="002E7330">
        <w:tc>
          <w:tcPr>
            <w:tcW w:w="1512" w:type="dxa"/>
            <w:shd w:val="clear" w:color="auto" w:fill="auto"/>
          </w:tcPr>
          <w:p w14:paraId="0654E678" w14:textId="77777777" w:rsidR="003D473A" w:rsidRPr="00821633" w:rsidRDefault="003D473A" w:rsidP="0099411B">
            <w:pPr>
              <w:pStyle w:val="af7"/>
            </w:pPr>
            <w:r w:rsidRPr="00821633">
              <w:t>National</w:t>
            </w:r>
          </w:p>
        </w:tc>
        <w:tc>
          <w:tcPr>
            <w:tcW w:w="1132" w:type="dxa"/>
            <w:shd w:val="clear" w:color="auto" w:fill="auto"/>
          </w:tcPr>
          <w:p w14:paraId="021A4C0F" w14:textId="77777777" w:rsidR="003D473A" w:rsidRPr="00821633" w:rsidRDefault="003D473A" w:rsidP="0099411B">
            <w:pPr>
              <w:pStyle w:val="af7"/>
            </w:pPr>
            <w:r w:rsidRPr="00821633">
              <w:t>13/08/17</w:t>
            </w:r>
          </w:p>
        </w:tc>
        <w:tc>
          <w:tcPr>
            <w:tcW w:w="2904" w:type="dxa"/>
            <w:shd w:val="clear" w:color="auto" w:fill="auto"/>
          </w:tcPr>
          <w:p w14:paraId="45E49358" w14:textId="77777777" w:rsidR="003D473A" w:rsidRPr="00821633" w:rsidRDefault="003D473A" w:rsidP="0099411B">
            <w:pPr>
              <w:pStyle w:val="af7"/>
            </w:pPr>
            <w:r w:rsidRPr="00821633">
              <w:t>India crashes out of Russia tank competition</w:t>
            </w:r>
          </w:p>
          <w:p w14:paraId="6CF58424" w14:textId="77777777" w:rsidR="003D473A" w:rsidRPr="00821633" w:rsidRDefault="003D473A" w:rsidP="0099411B">
            <w:pPr>
              <w:pStyle w:val="af7"/>
            </w:pPr>
          </w:p>
        </w:tc>
        <w:tc>
          <w:tcPr>
            <w:tcW w:w="4017" w:type="dxa"/>
            <w:shd w:val="clear" w:color="auto" w:fill="auto"/>
          </w:tcPr>
          <w:p w14:paraId="21DB3C83" w14:textId="77777777" w:rsidR="003D473A" w:rsidRPr="00821633" w:rsidRDefault="003D473A" w:rsidP="0099411B">
            <w:pPr>
              <w:pStyle w:val="af7"/>
            </w:pPr>
            <w:r w:rsidRPr="00821633">
              <w:t>In a setback to the Indian Army’s tank fleet, the team which was competing in the global tank competition in Russia has crashed out of race after the T-90 tanks broke down due to a technical snag.</w:t>
            </w:r>
          </w:p>
          <w:p w14:paraId="72AD2290" w14:textId="77777777" w:rsidR="003D473A" w:rsidRPr="00821633" w:rsidRDefault="003D473A" w:rsidP="0099411B">
            <w:pPr>
              <w:pStyle w:val="af7"/>
            </w:pPr>
          </w:p>
        </w:tc>
      </w:tr>
      <w:tr w:rsidR="003D473A" w:rsidRPr="00821633" w14:paraId="548D9F5D" w14:textId="77777777" w:rsidTr="002E7330">
        <w:tc>
          <w:tcPr>
            <w:tcW w:w="1512" w:type="dxa"/>
            <w:shd w:val="clear" w:color="auto" w:fill="auto"/>
          </w:tcPr>
          <w:p w14:paraId="4F5C562F" w14:textId="77777777" w:rsidR="003D473A" w:rsidRPr="00821633" w:rsidRDefault="003D473A" w:rsidP="0099411B">
            <w:pPr>
              <w:pStyle w:val="af7"/>
            </w:pPr>
            <w:r w:rsidRPr="00821633">
              <w:t>Sport</w:t>
            </w:r>
          </w:p>
        </w:tc>
        <w:tc>
          <w:tcPr>
            <w:tcW w:w="1132" w:type="dxa"/>
            <w:shd w:val="clear" w:color="auto" w:fill="auto"/>
          </w:tcPr>
          <w:p w14:paraId="24632CCE" w14:textId="77777777" w:rsidR="003D473A" w:rsidRPr="00821633" w:rsidRDefault="003D473A" w:rsidP="0099411B">
            <w:pPr>
              <w:pStyle w:val="af7"/>
            </w:pPr>
            <w:r w:rsidRPr="00821633">
              <w:t>16/08/17</w:t>
            </w:r>
          </w:p>
        </w:tc>
        <w:tc>
          <w:tcPr>
            <w:tcW w:w="2904" w:type="dxa"/>
            <w:shd w:val="clear" w:color="auto" w:fill="auto"/>
          </w:tcPr>
          <w:p w14:paraId="0BBAAB9D" w14:textId="77777777" w:rsidR="003D473A" w:rsidRPr="00821633" w:rsidRDefault="003D473A" w:rsidP="0099411B">
            <w:pPr>
              <w:pStyle w:val="af7"/>
            </w:pPr>
            <w:r w:rsidRPr="00821633">
              <w:t>Sharapova receives US Open wild card</w:t>
            </w:r>
          </w:p>
          <w:p w14:paraId="1356522C" w14:textId="77777777" w:rsidR="003D473A" w:rsidRPr="00821633" w:rsidRDefault="003D473A" w:rsidP="0099411B">
            <w:pPr>
              <w:pStyle w:val="af7"/>
            </w:pPr>
          </w:p>
        </w:tc>
        <w:tc>
          <w:tcPr>
            <w:tcW w:w="4017" w:type="dxa"/>
            <w:shd w:val="clear" w:color="auto" w:fill="auto"/>
          </w:tcPr>
          <w:p w14:paraId="719B14EF" w14:textId="77777777" w:rsidR="003D473A" w:rsidRPr="00821633" w:rsidRDefault="003D473A" w:rsidP="0099411B">
            <w:pPr>
              <w:pStyle w:val="af7"/>
            </w:pPr>
            <w:r w:rsidRPr="00821633">
              <w:t>Five-time Major champion Maria Sharapova of Russia will play her first Grand Slam event since serving a 15-month doping suspension after receiving a wild card for the the US Open on Tuesday.</w:t>
            </w:r>
          </w:p>
          <w:p w14:paraId="657F0271" w14:textId="77777777" w:rsidR="003D473A" w:rsidRPr="00821633" w:rsidRDefault="003D473A" w:rsidP="0099411B">
            <w:pPr>
              <w:pStyle w:val="af7"/>
            </w:pPr>
          </w:p>
        </w:tc>
      </w:tr>
      <w:tr w:rsidR="003D473A" w:rsidRPr="00821633" w14:paraId="59A76D2F" w14:textId="77777777" w:rsidTr="002E7330">
        <w:tc>
          <w:tcPr>
            <w:tcW w:w="1512" w:type="dxa"/>
            <w:shd w:val="clear" w:color="auto" w:fill="auto"/>
          </w:tcPr>
          <w:p w14:paraId="5827855B" w14:textId="77777777" w:rsidR="003D473A" w:rsidRPr="00821633" w:rsidRDefault="003D473A" w:rsidP="0099411B">
            <w:pPr>
              <w:pStyle w:val="af7"/>
            </w:pPr>
          </w:p>
        </w:tc>
        <w:tc>
          <w:tcPr>
            <w:tcW w:w="1132" w:type="dxa"/>
            <w:shd w:val="clear" w:color="auto" w:fill="auto"/>
          </w:tcPr>
          <w:p w14:paraId="7F33D457" w14:textId="77777777" w:rsidR="003D473A" w:rsidRPr="00821633" w:rsidRDefault="003D473A" w:rsidP="0099411B">
            <w:pPr>
              <w:pStyle w:val="af7"/>
            </w:pPr>
            <w:r w:rsidRPr="00821633">
              <w:t>20/08/17</w:t>
            </w:r>
          </w:p>
        </w:tc>
        <w:tc>
          <w:tcPr>
            <w:tcW w:w="2904" w:type="dxa"/>
            <w:shd w:val="clear" w:color="auto" w:fill="auto"/>
          </w:tcPr>
          <w:p w14:paraId="0265F71C" w14:textId="77777777" w:rsidR="003D473A" w:rsidRPr="00821633" w:rsidRDefault="003D473A" w:rsidP="0099411B">
            <w:pPr>
              <w:pStyle w:val="af7"/>
            </w:pPr>
            <w:r w:rsidRPr="00821633">
              <w:t>A cry for help</w:t>
            </w:r>
          </w:p>
          <w:p w14:paraId="1CC5970F" w14:textId="77777777" w:rsidR="003D473A" w:rsidRPr="00821633" w:rsidRDefault="003D473A" w:rsidP="0099411B">
            <w:pPr>
              <w:pStyle w:val="af7"/>
              <w:rPr>
                <w:highlight w:val="red"/>
              </w:rPr>
            </w:pPr>
          </w:p>
        </w:tc>
        <w:tc>
          <w:tcPr>
            <w:tcW w:w="4017" w:type="dxa"/>
            <w:shd w:val="clear" w:color="auto" w:fill="auto"/>
          </w:tcPr>
          <w:p w14:paraId="6340E288" w14:textId="77777777" w:rsidR="003D473A" w:rsidRPr="00821633" w:rsidRDefault="003D473A" w:rsidP="0099411B">
            <w:pPr>
              <w:pStyle w:val="af7"/>
            </w:pPr>
            <w:r w:rsidRPr="00821633">
              <w:t>Some of the messages, posted on vk.com, a social networking website based out of Russia (where the game is believed to have originated), are heartbreaking.</w:t>
            </w:r>
          </w:p>
          <w:p w14:paraId="4B3F6235" w14:textId="77777777" w:rsidR="003D473A" w:rsidRPr="00821633" w:rsidRDefault="003D473A" w:rsidP="0099411B">
            <w:pPr>
              <w:pStyle w:val="af7"/>
            </w:pPr>
          </w:p>
        </w:tc>
      </w:tr>
      <w:tr w:rsidR="003D473A" w:rsidRPr="00821633" w14:paraId="6B7AD411" w14:textId="77777777" w:rsidTr="002E7330">
        <w:tc>
          <w:tcPr>
            <w:tcW w:w="1512" w:type="dxa"/>
            <w:shd w:val="clear" w:color="auto" w:fill="auto"/>
          </w:tcPr>
          <w:p w14:paraId="07148D6D" w14:textId="77777777" w:rsidR="003D473A" w:rsidRPr="00821633" w:rsidRDefault="003D473A" w:rsidP="0099411B">
            <w:pPr>
              <w:pStyle w:val="af7"/>
            </w:pPr>
            <w:r w:rsidRPr="00821633">
              <w:t>International</w:t>
            </w:r>
          </w:p>
        </w:tc>
        <w:tc>
          <w:tcPr>
            <w:tcW w:w="1132" w:type="dxa"/>
            <w:shd w:val="clear" w:color="auto" w:fill="auto"/>
          </w:tcPr>
          <w:p w14:paraId="3A8250E9" w14:textId="77777777" w:rsidR="003D473A" w:rsidRPr="00821633" w:rsidRDefault="003D473A" w:rsidP="0099411B">
            <w:pPr>
              <w:pStyle w:val="af7"/>
            </w:pPr>
            <w:r w:rsidRPr="00821633">
              <w:t>23/08/17</w:t>
            </w:r>
          </w:p>
        </w:tc>
        <w:tc>
          <w:tcPr>
            <w:tcW w:w="2904" w:type="dxa"/>
            <w:shd w:val="clear" w:color="auto" w:fill="auto"/>
          </w:tcPr>
          <w:p w14:paraId="3466CAF8" w14:textId="77777777" w:rsidR="003D473A" w:rsidRPr="00821633" w:rsidRDefault="003D473A" w:rsidP="0099411B">
            <w:pPr>
              <w:pStyle w:val="af7"/>
            </w:pPr>
            <w:r w:rsidRPr="00821633">
              <w:t>Russian flight attendant sues Aeroflot for discrimination</w:t>
            </w:r>
          </w:p>
          <w:p w14:paraId="66855B24" w14:textId="77777777" w:rsidR="003D473A" w:rsidRPr="00821633" w:rsidRDefault="003D473A" w:rsidP="0099411B">
            <w:pPr>
              <w:pStyle w:val="af7"/>
            </w:pPr>
          </w:p>
        </w:tc>
        <w:tc>
          <w:tcPr>
            <w:tcW w:w="4017" w:type="dxa"/>
            <w:shd w:val="clear" w:color="auto" w:fill="auto"/>
          </w:tcPr>
          <w:p w14:paraId="2506661F" w14:textId="77777777" w:rsidR="003D473A" w:rsidRPr="00821633" w:rsidRDefault="003D473A" w:rsidP="0099411B">
            <w:pPr>
              <w:pStyle w:val="af7"/>
            </w:pPr>
            <w:r w:rsidRPr="00821633">
              <w:t>A Moscow court postponed a hearing on Tuesday in the case of a flight attendant who is suing Russia’s flagship airline Aeroflot. Moscow city court said that the hearing would now be held on September 6 over Yevgeniya Magurina’s claim that she has been sidelined in an apparent drive to make the cabin crew younger and more physically attractive.AP</w:t>
            </w:r>
          </w:p>
          <w:p w14:paraId="01887846" w14:textId="77777777" w:rsidR="003D473A" w:rsidRPr="00821633" w:rsidRDefault="003D473A" w:rsidP="0099411B">
            <w:pPr>
              <w:pStyle w:val="af7"/>
            </w:pPr>
          </w:p>
        </w:tc>
      </w:tr>
      <w:tr w:rsidR="003D473A" w:rsidRPr="00821633" w14:paraId="550B641C" w14:textId="77777777" w:rsidTr="002E7330">
        <w:tc>
          <w:tcPr>
            <w:tcW w:w="1512" w:type="dxa"/>
            <w:shd w:val="clear" w:color="auto" w:fill="auto"/>
          </w:tcPr>
          <w:p w14:paraId="62268AAF" w14:textId="77777777" w:rsidR="003D473A" w:rsidRPr="00821633" w:rsidRDefault="003D473A" w:rsidP="0099411B">
            <w:pPr>
              <w:pStyle w:val="af7"/>
            </w:pPr>
            <w:r w:rsidRPr="00821633">
              <w:t>Sport</w:t>
            </w:r>
          </w:p>
        </w:tc>
        <w:tc>
          <w:tcPr>
            <w:tcW w:w="1132" w:type="dxa"/>
            <w:shd w:val="clear" w:color="auto" w:fill="auto"/>
          </w:tcPr>
          <w:p w14:paraId="7BA34059" w14:textId="77777777" w:rsidR="003D473A" w:rsidRPr="00821633" w:rsidRDefault="003D473A" w:rsidP="0099411B">
            <w:pPr>
              <w:pStyle w:val="af7"/>
            </w:pPr>
            <w:r w:rsidRPr="00821633">
              <w:t>29/08/17</w:t>
            </w:r>
          </w:p>
        </w:tc>
        <w:tc>
          <w:tcPr>
            <w:tcW w:w="2904" w:type="dxa"/>
            <w:shd w:val="clear" w:color="auto" w:fill="auto"/>
          </w:tcPr>
          <w:p w14:paraId="40E8A24C" w14:textId="77777777" w:rsidR="003D473A" w:rsidRPr="00821633" w:rsidRDefault="003D473A" w:rsidP="0099411B">
            <w:pPr>
              <w:pStyle w:val="af7"/>
            </w:pPr>
            <w:r w:rsidRPr="00821633">
              <w:t>Sharapova beats No. 2 Halep at US Open in Grand Slam return</w:t>
            </w:r>
          </w:p>
          <w:p w14:paraId="37A72323" w14:textId="77777777" w:rsidR="003D473A" w:rsidRPr="00821633" w:rsidRDefault="003D473A" w:rsidP="0099411B">
            <w:pPr>
              <w:pStyle w:val="af7"/>
            </w:pPr>
          </w:p>
        </w:tc>
        <w:tc>
          <w:tcPr>
            <w:tcW w:w="4017" w:type="dxa"/>
            <w:shd w:val="clear" w:color="auto" w:fill="auto"/>
          </w:tcPr>
          <w:p w14:paraId="21FBD447" w14:textId="77777777" w:rsidR="003D473A" w:rsidRPr="00821633" w:rsidRDefault="003D473A" w:rsidP="0099411B">
            <w:pPr>
              <w:pStyle w:val="af7"/>
            </w:pPr>
            <w:r w:rsidRPr="00821633">
              <w:t>Russian sport</w:t>
            </w:r>
          </w:p>
        </w:tc>
      </w:tr>
      <w:tr w:rsidR="003D473A" w:rsidRPr="00821633" w14:paraId="56809435" w14:textId="77777777" w:rsidTr="002E7330">
        <w:tc>
          <w:tcPr>
            <w:tcW w:w="1512" w:type="dxa"/>
            <w:shd w:val="clear" w:color="auto" w:fill="auto"/>
          </w:tcPr>
          <w:p w14:paraId="310C687B" w14:textId="77777777" w:rsidR="003D473A" w:rsidRPr="00821633" w:rsidRDefault="003D473A" w:rsidP="0099411B">
            <w:pPr>
              <w:pStyle w:val="af7"/>
            </w:pPr>
            <w:r w:rsidRPr="00821633">
              <w:t>Sport</w:t>
            </w:r>
          </w:p>
        </w:tc>
        <w:tc>
          <w:tcPr>
            <w:tcW w:w="1132" w:type="dxa"/>
            <w:shd w:val="clear" w:color="auto" w:fill="auto"/>
          </w:tcPr>
          <w:p w14:paraId="4410F626" w14:textId="77777777" w:rsidR="003D473A" w:rsidRPr="00821633" w:rsidRDefault="003D473A" w:rsidP="0099411B">
            <w:pPr>
              <w:pStyle w:val="af7"/>
            </w:pPr>
            <w:r w:rsidRPr="00821633">
              <w:t>31/08/17</w:t>
            </w:r>
          </w:p>
        </w:tc>
        <w:tc>
          <w:tcPr>
            <w:tcW w:w="2904" w:type="dxa"/>
            <w:shd w:val="clear" w:color="auto" w:fill="auto"/>
          </w:tcPr>
          <w:p w14:paraId="59BFE3DF" w14:textId="77777777" w:rsidR="003D473A" w:rsidRPr="00821633" w:rsidRDefault="003D473A" w:rsidP="0099411B">
            <w:pPr>
              <w:pStyle w:val="af7"/>
            </w:pPr>
            <w:r w:rsidRPr="00821633">
              <w:t>Sharapova battles on while Kyrgios, Zverev crash out at US Open</w:t>
            </w:r>
          </w:p>
          <w:p w14:paraId="3195DA93" w14:textId="77777777" w:rsidR="003D473A" w:rsidRPr="00821633" w:rsidRDefault="003D473A" w:rsidP="0099411B">
            <w:pPr>
              <w:pStyle w:val="af7"/>
            </w:pPr>
          </w:p>
        </w:tc>
        <w:tc>
          <w:tcPr>
            <w:tcW w:w="4017" w:type="dxa"/>
            <w:shd w:val="clear" w:color="auto" w:fill="auto"/>
          </w:tcPr>
          <w:p w14:paraId="5CEEF6D8" w14:textId="77777777" w:rsidR="003D473A" w:rsidRPr="00821633" w:rsidRDefault="003D473A" w:rsidP="0099411B">
            <w:pPr>
              <w:pStyle w:val="af7"/>
            </w:pPr>
            <w:r w:rsidRPr="00821633">
              <w:t>Russian sport</w:t>
            </w:r>
          </w:p>
        </w:tc>
      </w:tr>
      <w:tr w:rsidR="003D473A" w:rsidRPr="00821633" w14:paraId="39A7F90A" w14:textId="77777777" w:rsidTr="002E7330">
        <w:tc>
          <w:tcPr>
            <w:tcW w:w="1512" w:type="dxa"/>
            <w:shd w:val="clear" w:color="auto" w:fill="auto"/>
          </w:tcPr>
          <w:p w14:paraId="1DC2A9FF" w14:textId="77777777" w:rsidR="003D473A" w:rsidRPr="00821633" w:rsidRDefault="003D473A" w:rsidP="0099411B">
            <w:pPr>
              <w:pStyle w:val="af7"/>
            </w:pPr>
            <w:r w:rsidRPr="00821633">
              <w:t>National</w:t>
            </w:r>
          </w:p>
        </w:tc>
        <w:tc>
          <w:tcPr>
            <w:tcW w:w="1132" w:type="dxa"/>
            <w:shd w:val="clear" w:color="auto" w:fill="auto"/>
          </w:tcPr>
          <w:p w14:paraId="50004EF6" w14:textId="77777777" w:rsidR="003D473A" w:rsidRPr="00821633" w:rsidRDefault="003D473A" w:rsidP="0099411B">
            <w:pPr>
              <w:pStyle w:val="af7"/>
            </w:pPr>
            <w:r w:rsidRPr="00821633">
              <w:t>02/09/17</w:t>
            </w:r>
          </w:p>
        </w:tc>
        <w:tc>
          <w:tcPr>
            <w:tcW w:w="2904" w:type="dxa"/>
            <w:shd w:val="clear" w:color="auto" w:fill="auto"/>
          </w:tcPr>
          <w:p w14:paraId="36E21D77" w14:textId="77777777" w:rsidR="003D473A" w:rsidRPr="00821633" w:rsidRDefault="003D473A" w:rsidP="0099411B">
            <w:pPr>
              <w:pStyle w:val="af7"/>
            </w:pPr>
            <w:r w:rsidRPr="00821633">
              <w:t>Space derby: How India's PSLV stacks up against peers</w:t>
            </w:r>
          </w:p>
          <w:p w14:paraId="1B913FDD" w14:textId="77777777" w:rsidR="003D473A" w:rsidRPr="00821633" w:rsidRDefault="003D473A" w:rsidP="0099411B">
            <w:pPr>
              <w:pStyle w:val="af7"/>
            </w:pPr>
          </w:p>
        </w:tc>
        <w:tc>
          <w:tcPr>
            <w:tcW w:w="4017" w:type="dxa"/>
            <w:shd w:val="clear" w:color="auto" w:fill="auto"/>
          </w:tcPr>
          <w:p w14:paraId="2E4BCEC3" w14:textId="77777777" w:rsidR="003D473A" w:rsidRPr="00821633" w:rsidRDefault="003D473A" w:rsidP="0099411B">
            <w:pPr>
              <w:pStyle w:val="af7"/>
            </w:pPr>
            <w:r w:rsidRPr="00821633">
              <w:t xml:space="preserve">Space programme </w:t>
            </w:r>
          </w:p>
          <w:p w14:paraId="2D47E1A3" w14:textId="77777777" w:rsidR="003D473A" w:rsidRPr="00821633" w:rsidRDefault="003D473A" w:rsidP="0099411B">
            <w:pPr>
              <w:pStyle w:val="af7"/>
            </w:pPr>
          </w:p>
        </w:tc>
      </w:tr>
      <w:tr w:rsidR="003D473A" w:rsidRPr="00821633" w14:paraId="6D7B1750" w14:textId="77777777" w:rsidTr="002E7330">
        <w:tc>
          <w:tcPr>
            <w:tcW w:w="1512" w:type="dxa"/>
            <w:shd w:val="clear" w:color="auto" w:fill="auto"/>
          </w:tcPr>
          <w:p w14:paraId="7C09D1C4" w14:textId="77777777" w:rsidR="003D473A" w:rsidRPr="00821633" w:rsidRDefault="003D473A" w:rsidP="0099411B">
            <w:pPr>
              <w:pStyle w:val="af7"/>
            </w:pPr>
            <w:r w:rsidRPr="00821633">
              <w:t>Sport</w:t>
            </w:r>
          </w:p>
        </w:tc>
        <w:tc>
          <w:tcPr>
            <w:tcW w:w="1132" w:type="dxa"/>
            <w:shd w:val="clear" w:color="auto" w:fill="auto"/>
          </w:tcPr>
          <w:p w14:paraId="1FC143F1" w14:textId="77777777" w:rsidR="003D473A" w:rsidRPr="00821633" w:rsidRDefault="003D473A" w:rsidP="0099411B">
            <w:pPr>
              <w:pStyle w:val="af7"/>
            </w:pPr>
            <w:r w:rsidRPr="00821633">
              <w:t>04/09/17</w:t>
            </w:r>
          </w:p>
        </w:tc>
        <w:tc>
          <w:tcPr>
            <w:tcW w:w="2904" w:type="dxa"/>
            <w:shd w:val="clear" w:color="auto" w:fill="auto"/>
          </w:tcPr>
          <w:p w14:paraId="54583237" w14:textId="77777777" w:rsidR="003D473A" w:rsidRPr="00821633" w:rsidRDefault="003D473A" w:rsidP="0099411B">
            <w:pPr>
              <w:pStyle w:val="af7"/>
            </w:pPr>
            <w:r w:rsidRPr="00821633">
              <w:t>Sharapova's US Open ends; Williams faces Kvitova in quarters</w:t>
            </w:r>
          </w:p>
          <w:p w14:paraId="568B54A0" w14:textId="77777777" w:rsidR="003D473A" w:rsidRPr="00821633" w:rsidRDefault="003D473A" w:rsidP="0099411B">
            <w:pPr>
              <w:pStyle w:val="af7"/>
            </w:pPr>
          </w:p>
        </w:tc>
        <w:tc>
          <w:tcPr>
            <w:tcW w:w="4017" w:type="dxa"/>
            <w:shd w:val="clear" w:color="auto" w:fill="auto"/>
          </w:tcPr>
          <w:p w14:paraId="3A3A6680" w14:textId="77777777" w:rsidR="003D473A" w:rsidRPr="00821633" w:rsidRDefault="003D473A" w:rsidP="0099411B">
            <w:pPr>
              <w:pStyle w:val="af7"/>
            </w:pPr>
            <w:r w:rsidRPr="00821633">
              <w:t>Russian sport</w:t>
            </w:r>
          </w:p>
        </w:tc>
      </w:tr>
      <w:tr w:rsidR="003D473A" w:rsidRPr="00821633" w14:paraId="039FE674" w14:textId="77777777" w:rsidTr="002E7330">
        <w:tc>
          <w:tcPr>
            <w:tcW w:w="1512" w:type="dxa"/>
            <w:shd w:val="clear" w:color="auto" w:fill="auto"/>
          </w:tcPr>
          <w:p w14:paraId="263A3799" w14:textId="77777777" w:rsidR="003D473A" w:rsidRPr="00821633" w:rsidRDefault="003D473A" w:rsidP="0099411B">
            <w:pPr>
              <w:pStyle w:val="af7"/>
            </w:pPr>
            <w:r w:rsidRPr="00821633">
              <w:t>National</w:t>
            </w:r>
          </w:p>
        </w:tc>
        <w:tc>
          <w:tcPr>
            <w:tcW w:w="1132" w:type="dxa"/>
            <w:shd w:val="clear" w:color="auto" w:fill="auto"/>
          </w:tcPr>
          <w:p w14:paraId="2273B2D7" w14:textId="77777777" w:rsidR="003D473A" w:rsidRPr="00821633" w:rsidRDefault="003D473A" w:rsidP="0099411B">
            <w:pPr>
              <w:pStyle w:val="af7"/>
            </w:pPr>
            <w:r w:rsidRPr="00821633">
              <w:t>12/09/17</w:t>
            </w:r>
          </w:p>
        </w:tc>
        <w:tc>
          <w:tcPr>
            <w:tcW w:w="2904" w:type="dxa"/>
            <w:shd w:val="clear" w:color="auto" w:fill="auto"/>
          </w:tcPr>
          <w:p w14:paraId="4BA095CE" w14:textId="77777777" w:rsidR="003D473A" w:rsidRPr="00821633" w:rsidRDefault="003D473A" w:rsidP="0099411B">
            <w:pPr>
              <w:pStyle w:val="af7"/>
            </w:pPr>
            <w:r w:rsidRPr="00821633">
              <w:t>Chittoor cop is first Indian woman to scale Mt. Elbrus</w:t>
            </w:r>
          </w:p>
          <w:p w14:paraId="6A9FE669" w14:textId="77777777" w:rsidR="003D473A" w:rsidRPr="00821633" w:rsidRDefault="003D473A" w:rsidP="0099411B">
            <w:pPr>
              <w:pStyle w:val="af7"/>
            </w:pPr>
          </w:p>
        </w:tc>
        <w:tc>
          <w:tcPr>
            <w:tcW w:w="4017" w:type="dxa"/>
            <w:shd w:val="clear" w:color="auto" w:fill="auto"/>
          </w:tcPr>
          <w:p w14:paraId="13573D8A" w14:textId="77777777" w:rsidR="003D473A" w:rsidRPr="00821633" w:rsidRDefault="003D473A" w:rsidP="0099411B">
            <w:pPr>
              <w:pStyle w:val="af7"/>
            </w:pPr>
            <w:r w:rsidRPr="00821633">
              <w:t>Radhika is the first Indian woman to scale the 18,550 ft Mt. Elbrus, a dormant volcano in Caucasus region in Southern Russia.</w:t>
            </w:r>
          </w:p>
          <w:p w14:paraId="14E0801F" w14:textId="77777777" w:rsidR="003D473A" w:rsidRPr="00821633" w:rsidRDefault="003D473A" w:rsidP="0099411B">
            <w:pPr>
              <w:pStyle w:val="af7"/>
            </w:pPr>
          </w:p>
        </w:tc>
      </w:tr>
      <w:tr w:rsidR="003D473A" w:rsidRPr="00821633" w14:paraId="06D588DD" w14:textId="77777777" w:rsidTr="002E7330">
        <w:tc>
          <w:tcPr>
            <w:tcW w:w="1512" w:type="dxa"/>
            <w:shd w:val="clear" w:color="auto" w:fill="auto"/>
          </w:tcPr>
          <w:p w14:paraId="2858A4AB" w14:textId="77777777" w:rsidR="003D473A" w:rsidRPr="00821633" w:rsidRDefault="003D473A" w:rsidP="0099411B">
            <w:pPr>
              <w:pStyle w:val="af7"/>
            </w:pPr>
            <w:r w:rsidRPr="00821633">
              <w:t>Sport</w:t>
            </w:r>
          </w:p>
        </w:tc>
        <w:tc>
          <w:tcPr>
            <w:tcW w:w="1132" w:type="dxa"/>
            <w:shd w:val="clear" w:color="auto" w:fill="auto"/>
          </w:tcPr>
          <w:p w14:paraId="6BB1F442" w14:textId="77777777" w:rsidR="003D473A" w:rsidRPr="00821633" w:rsidRDefault="003D473A" w:rsidP="0099411B">
            <w:pPr>
              <w:pStyle w:val="af7"/>
            </w:pPr>
            <w:r w:rsidRPr="00821633">
              <w:t>14/09/17</w:t>
            </w:r>
          </w:p>
        </w:tc>
        <w:tc>
          <w:tcPr>
            <w:tcW w:w="2904" w:type="dxa"/>
            <w:shd w:val="clear" w:color="auto" w:fill="auto"/>
          </w:tcPr>
          <w:p w14:paraId="24F47466" w14:textId="77777777" w:rsidR="003D473A" w:rsidRPr="00821633" w:rsidRDefault="003D473A" w:rsidP="0099411B">
            <w:pPr>
              <w:pStyle w:val="af7"/>
            </w:pPr>
            <w:r w:rsidRPr="00821633">
              <w:t>Sharapova reflects on Serena rivalry</w:t>
            </w:r>
          </w:p>
          <w:p w14:paraId="51224099" w14:textId="77777777" w:rsidR="003D473A" w:rsidRPr="00821633" w:rsidRDefault="003D473A" w:rsidP="0099411B">
            <w:pPr>
              <w:pStyle w:val="af7"/>
            </w:pPr>
          </w:p>
        </w:tc>
        <w:tc>
          <w:tcPr>
            <w:tcW w:w="4017" w:type="dxa"/>
            <w:shd w:val="clear" w:color="auto" w:fill="auto"/>
          </w:tcPr>
          <w:p w14:paraId="2A151BBA" w14:textId="77777777" w:rsidR="003D473A" w:rsidRPr="00821633" w:rsidRDefault="003D473A" w:rsidP="0099411B">
            <w:pPr>
              <w:pStyle w:val="af7"/>
            </w:pPr>
            <w:r w:rsidRPr="00821633">
              <w:t>Russian sport</w:t>
            </w:r>
          </w:p>
        </w:tc>
      </w:tr>
      <w:tr w:rsidR="003D473A" w:rsidRPr="00821633" w14:paraId="428C2B6D" w14:textId="77777777" w:rsidTr="002E7330">
        <w:tc>
          <w:tcPr>
            <w:tcW w:w="1512" w:type="dxa"/>
            <w:shd w:val="clear" w:color="auto" w:fill="auto"/>
          </w:tcPr>
          <w:p w14:paraId="48F0350A" w14:textId="77777777" w:rsidR="003D473A" w:rsidRPr="00821633" w:rsidRDefault="003D473A" w:rsidP="0099411B">
            <w:pPr>
              <w:pStyle w:val="af7"/>
            </w:pPr>
            <w:r w:rsidRPr="00821633">
              <w:t>Sport</w:t>
            </w:r>
          </w:p>
        </w:tc>
        <w:tc>
          <w:tcPr>
            <w:tcW w:w="1132" w:type="dxa"/>
            <w:shd w:val="clear" w:color="auto" w:fill="auto"/>
          </w:tcPr>
          <w:p w14:paraId="422FA7A9" w14:textId="77777777" w:rsidR="003D473A" w:rsidRPr="00821633" w:rsidRDefault="003D473A" w:rsidP="0099411B">
            <w:pPr>
              <w:pStyle w:val="af7"/>
            </w:pPr>
            <w:r w:rsidRPr="00821633">
              <w:t>27/09/17</w:t>
            </w:r>
          </w:p>
        </w:tc>
        <w:tc>
          <w:tcPr>
            <w:tcW w:w="2904" w:type="dxa"/>
            <w:shd w:val="clear" w:color="auto" w:fill="auto"/>
          </w:tcPr>
          <w:p w14:paraId="393FCEDE" w14:textId="77777777" w:rsidR="003D473A" w:rsidRPr="00821633" w:rsidRDefault="003D473A" w:rsidP="0099411B">
            <w:pPr>
              <w:pStyle w:val="af7"/>
            </w:pPr>
            <w:r w:rsidRPr="00821633">
              <w:t>To Russia with love for Man Utd’s Mkhitaryan</w:t>
            </w:r>
          </w:p>
          <w:p w14:paraId="5FEFF7A2" w14:textId="77777777" w:rsidR="003D473A" w:rsidRPr="00821633" w:rsidRDefault="003D473A" w:rsidP="0099411B">
            <w:pPr>
              <w:pStyle w:val="af7"/>
            </w:pPr>
          </w:p>
        </w:tc>
        <w:tc>
          <w:tcPr>
            <w:tcW w:w="4017" w:type="dxa"/>
            <w:shd w:val="clear" w:color="auto" w:fill="auto"/>
          </w:tcPr>
          <w:p w14:paraId="13FBEBA7" w14:textId="77777777" w:rsidR="003D473A" w:rsidRPr="00821633" w:rsidRDefault="003D473A" w:rsidP="0099411B">
            <w:pPr>
              <w:pStyle w:val="af7"/>
            </w:pPr>
            <w:r w:rsidRPr="00821633">
              <w:t>Champions League</w:t>
            </w:r>
          </w:p>
        </w:tc>
      </w:tr>
      <w:tr w:rsidR="003D473A" w:rsidRPr="00821633" w14:paraId="15A179AE" w14:textId="77777777" w:rsidTr="002E7330">
        <w:tc>
          <w:tcPr>
            <w:tcW w:w="1512" w:type="dxa"/>
            <w:shd w:val="clear" w:color="auto" w:fill="auto"/>
          </w:tcPr>
          <w:p w14:paraId="166AD290" w14:textId="77777777" w:rsidR="003D473A" w:rsidRPr="00821633" w:rsidRDefault="003D473A" w:rsidP="0099411B">
            <w:pPr>
              <w:pStyle w:val="af7"/>
            </w:pPr>
          </w:p>
        </w:tc>
        <w:tc>
          <w:tcPr>
            <w:tcW w:w="1132" w:type="dxa"/>
            <w:shd w:val="clear" w:color="auto" w:fill="auto"/>
          </w:tcPr>
          <w:p w14:paraId="1B1C8940" w14:textId="77777777" w:rsidR="003D473A" w:rsidRPr="00821633" w:rsidRDefault="003D473A" w:rsidP="0099411B">
            <w:pPr>
              <w:pStyle w:val="af7"/>
            </w:pPr>
            <w:r w:rsidRPr="00821633">
              <w:t>05/10/17</w:t>
            </w:r>
          </w:p>
        </w:tc>
        <w:tc>
          <w:tcPr>
            <w:tcW w:w="2904" w:type="dxa"/>
            <w:shd w:val="clear" w:color="auto" w:fill="auto"/>
          </w:tcPr>
          <w:p w14:paraId="30CA12CD" w14:textId="77777777" w:rsidR="003D473A" w:rsidRPr="00821633" w:rsidRDefault="003D473A" w:rsidP="0099411B">
            <w:pPr>
              <w:pStyle w:val="af7"/>
            </w:pPr>
            <w:r w:rsidRPr="00821633">
              <w:t>Putin and Saudi king turn the page on decades of tensions</w:t>
            </w:r>
          </w:p>
          <w:p w14:paraId="533FFEF0" w14:textId="77777777" w:rsidR="003D473A" w:rsidRPr="00821633" w:rsidRDefault="003D473A" w:rsidP="0099411B">
            <w:pPr>
              <w:pStyle w:val="af7"/>
            </w:pPr>
          </w:p>
        </w:tc>
        <w:tc>
          <w:tcPr>
            <w:tcW w:w="4017" w:type="dxa"/>
            <w:shd w:val="clear" w:color="auto" w:fill="auto"/>
          </w:tcPr>
          <w:p w14:paraId="59242D6E" w14:textId="77777777" w:rsidR="003D473A" w:rsidRPr="00821633" w:rsidRDefault="003D473A" w:rsidP="0099411B">
            <w:pPr>
              <w:pStyle w:val="af7"/>
            </w:pPr>
            <w:r w:rsidRPr="00821633">
              <w:t>Russia – Saudi Arabia</w:t>
            </w:r>
          </w:p>
          <w:p w14:paraId="5BEFB28C" w14:textId="77777777" w:rsidR="003D473A" w:rsidRPr="00821633" w:rsidRDefault="003D473A" w:rsidP="0099411B">
            <w:pPr>
              <w:pStyle w:val="af7"/>
            </w:pPr>
          </w:p>
        </w:tc>
      </w:tr>
      <w:tr w:rsidR="003D473A" w:rsidRPr="00821633" w14:paraId="46B32DDC" w14:textId="77777777" w:rsidTr="002E7330">
        <w:tc>
          <w:tcPr>
            <w:tcW w:w="1512" w:type="dxa"/>
            <w:shd w:val="clear" w:color="auto" w:fill="auto"/>
          </w:tcPr>
          <w:p w14:paraId="6EC5D35D" w14:textId="77777777" w:rsidR="003D473A" w:rsidRPr="00821633" w:rsidRDefault="003D473A" w:rsidP="0099411B">
            <w:pPr>
              <w:pStyle w:val="af7"/>
            </w:pPr>
            <w:r w:rsidRPr="00821633">
              <w:t>Sport</w:t>
            </w:r>
          </w:p>
        </w:tc>
        <w:tc>
          <w:tcPr>
            <w:tcW w:w="1132" w:type="dxa"/>
            <w:shd w:val="clear" w:color="auto" w:fill="auto"/>
          </w:tcPr>
          <w:p w14:paraId="364A77BE" w14:textId="77777777" w:rsidR="003D473A" w:rsidRPr="00821633" w:rsidRDefault="003D473A" w:rsidP="0099411B">
            <w:pPr>
              <w:pStyle w:val="af7"/>
            </w:pPr>
            <w:r w:rsidRPr="00821633">
              <w:t>15/10/17</w:t>
            </w:r>
          </w:p>
        </w:tc>
        <w:tc>
          <w:tcPr>
            <w:tcW w:w="2904" w:type="dxa"/>
            <w:shd w:val="clear" w:color="auto" w:fill="auto"/>
          </w:tcPr>
          <w:p w14:paraId="61E08FA9" w14:textId="77777777" w:rsidR="003D473A" w:rsidRPr="00821633" w:rsidRDefault="003D473A" w:rsidP="0099411B">
            <w:pPr>
              <w:pStyle w:val="af7"/>
            </w:pPr>
            <w:r w:rsidRPr="00821633">
              <w:t>Sharapova fights to first title since drugs ban</w:t>
            </w:r>
          </w:p>
          <w:p w14:paraId="7EF425DA" w14:textId="77777777" w:rsidR="003D473A" w:rsidRPr="00821633" w:rsidRDefault="003D473A" w:rsidP="0099411B">
            <w:pPr>
              <w:pStyle w:val="af7"/>
            </w:pPr>
          </w:p>
        </w:tc>
        <w:tc>
          <w:tcPr>
            <w:tcW w:w="4017" w:type="dxa"/>
            <w:shd w:val="clear" w:color="auto" w:fill="auto"/>
          </w:tcPr>
          <w:p w14:paraId="775D05C4" w14:textId="77777777" w:rsidR="003D473A" w:rsidRPr="00821633" w:rsidRDefault="003D473A" w:rsidP="0099411B">
            <w:pPr>
              <w:pStyle w:val="af7"/>
            </w:pPr>
            <w:r w:rsidRPr="00821633">
              <w:t>Tennis</w:t>
            </w:r>
          </w:p>
        </w:tc>
      </w:tr>
      <w:tr w:rsidR="003D473A" w:rsidRPr="00821633" w14:paraId="2059BFCD" w14:textId="77777777" w:rsidTr="002E7330">
        <w:tc>
          <w:tcPr>
            <w:tcW w:w="1512" w:type="dxa"/>
            <w:shd w:val="clear" w:color="auto" w:fill="auto"/>
          </w:tcPr>
          <w:p w14:paraId="62F31BEC" w14:textId="77777777" w:rsidR="003D473A" w:rsidRPr="00821633" w:rsidRDefault="003D473A" w:rsidP="0099411B">
            <w:pPr>
              <w:pStyle w:val="af7"/>
            </w:pPr>
            <w:r w:rsidRPr="00821633">
              <w:t>Sport</w:t>
            </w:r>
          </w:p>
        </w:tc>
        <w:tc>
          <w:tcPr>
            <w:tcW w:w="1132" w:type="dxa"/>
            <w:shd w:val="clear" w:color="auto" w:fill="auto"/>
          </w:tcPr>
          <w:p w14:paraId="2383261F" w14:textId="77777777" w:rsidR="003D473A" w:rsidRPr="00821633" w:rsidRDefault="003D473A" w:rsidP="0099411B">
            <w:pPr>
              <w:pStyle w:val="af7"/>
            </w:pPr>
            <w:r w:rsidRPr="00821633">
              <w:t>19/10/17</w:t>
            </w:r>
          </w:p>
        </w:tc>
        <w:tc>
          <w:tcPr>
            <w:tcW w:w="2904" w:type="dxa"/>
            <w:shd w:val="clear" w:color="auto" w:fill="auto"/>
          </w:tcPr>
          <w:p w14:paraId="795A30A0" w14:textId="77777777" w:rsidR="003D473A" w:rsidRPr="00821633" w:rsidRDefault="003D473A" w:rsidP="0099411B">
            <w:pPr>
              <w:pStyle w:val="af7"/>
            </w:pPr>
            <w:r w:rsidRPr="00821633">
              <w:t>Will be on the tour for a long time, says Maria Sharapova</w:t>
            </w:r>
          </w:p>
          <w:p w14:paraId="14086144" w14:textId="77777777" w:rsidR="003D473A" w:rsidRPr="00821633" w:rsidRDefault="003D473A" w:rsidP="0099411B">
            <w:pPr>
              <w:pStyle w:val="af7"/>
            </w:pPr>
          </w:p>
        </w:tc>
        <w:tc>
          <w:tcPr>
            <w:tcW w:w="4017" w:type="dxa"/>
            <w:shd w:val="clear" w:color="auto" w:fill="auto"/>
          </w:tcPr>
          <w:p w14:paraId="208819FD" w14:textId="77777777" w:rsidR="003D473A" w:rsidRPr="00821633" w:rsidRDefault="003D473A" w:rsidP="0099411B">
            <w:pPr>
              <w:pStyle w:val="af7"/>
            </w:pPr>
            <w:r w:rsidRPr="00821633">
              <w:t>Tennis</w:t>
            </w:r>
          </w:p>
        </w:tc>
      </w:tr>
      <w:tr w:rsidR="003D473A" w:rsidRPr="00821633" w14:paraId="56773F8F" w14:textId="77777777" w:rsidTr="002E7330">
        <w:tc>
          <w:tcPr>
            <w:tcW w:w="1512" w:type="dxa"/>
            <w:shd w:val="clear" w:color="auto" w:fill="auto"/>
          </w:tcPr>
          <w:p w14:paraId="2E1FDA7D" w14:textId="77777777" w:rsidR="003D473A" w:rsidRPr="00821633" w:rsidRDefault="003D473A" w:rsidP="0099411B">
            <w:pPr>
              <w:pStyle w:val="af7"/>
            </w:pPr>
            <w:r w:rsidRPr="00821633">
              <w:t>Sport</w:t>
            </w:r>
          </w:p>
        </w:tc>
        <w:tc>
          <w:tcPr>
            <w:tcW w:w="1132" w:type="dxa"/>
            <w:shd w:val="clear" w:color="auto" w:fill="auto"/>
          </w:tcPr>
          <w:p w14:paraId="170DBE09" w14:textId="77777777" w:rsidR="003D473A" w:rsidRPr="00821633" w:rsidRDefault="003D473A" w:rsidP="0099411B">
            <w:pPr>
              <w:pStyle w:val="af7"/>
            </w:pPr>
            <w:r w:rsidRPr="00821633">
              <w:t>13/11/17</w:t>
            </w:r>
          </w:p>
        </w:tc>
        <w:tc>
          <w:tcPr>
            <w:tcW w:w="2904" w:type="dxa"/>
            <w:shd w:val="clear" w:color="auto" w:fill="auto"/>
          </w:tcPr>
          <w:p w14:paraId="054023D5" w14:textId="77777777" w:rsidR="003D473A" w:rsidRPr="00821633" w:rsidRDefault="003D473A" w:rsidP="0099411B">
            <w:pPr>
              <w:pStyle w:val="af7"/>
            </w:pPr>
            <w:r w:rsidRPr="00821633">
              <w:t>Zvonareva to play Mumbai Open</w:t>
            </w:r>
          </w:p>
          <w:p w14:paraId="08AB5D93" w14:textId="77777777" w:rsidR="003D473A" w:rsidRPr="00821633" w:rsidRDefault="003D473A" w:rsidP="0099411B">
            <w:pPr>
              <w:pStyle w:val="af7"/>
            </w:pPr>
          </w:p>
        </w:tc>
        <w:tc>
          <w:tcPr>
            <w:tcW w:w="4017" w:type="dxa"/>
            <w:shd w:val="clear" w:color="auto" w:fill="auto"/>
          </w:tcPr>
          <w:p w14:paraId="313196E9" w14:textId="77777777" w:rsidR="003D473A" w:rsidRPr="00821633" w:rsidRDefault="003D473A" w:rsidP="0099411B">
            <w:pPr>
              <w:pStyle w:val="af7"/>
            </w:pPr>
            <w:r w:rsidRPr="00821633">
              <w:t>Tennis</w:t>
            </w:r>
          </w:p>
        </w:tc>
      </w:tr>
      <w:tr w:rsidR="003D473A" w:rsidRPr="00821633" w14:paraId="0C066A3A" w14:textId="77777777" w:rsidTr="002E7330">
        <w:tc>
          <w:tcPr>
            <w:tcW w:w="1512" w:type="dxa"/>
            <w:shd w:val="clear" w:color="auto" w:fill="auto"/>
          </w:tcPr>
          <w:p w14:paraId="37CE45C3" w14:textId="77777777" w:rsidR="003D473A" w:rsidRPr="00821633" w:rsidRDefault="003D473A" w:rsidP="0099411B">
            <w:pPr>
              <w:pStyle w:val="af7"/>
            </w:pPr>
            <w:r w:rsidRPr="00821633">
              <w:t>Sport</w:t>
            </w:r>
          </w:p>
        </w:tc>
        <w:tc>
          <w:tcPr>
            <w:tcW w:w="1132" w:type="dxa"/>
            <w:shd w:val="clear" w:color="auto" w:fill="auto"/>
          </w:tcPr>
          <w:p w14:paraId="7F572A7E" w14:textId="77777777" w:rsidR="003D473A" w:rsidRPr="00821633" w:rsidRDefault="003D473A" w:rsidP="0099411B">
            <w:pPr>
              <w:pStyle w:val="af7"/>
            </w:pPr>
            <w:r w:rsidRPr="00821633">
              <w:t>14/11/17</w:t>
            </w:r>
          </w:p>
        </w:tc>
        <w:tc>
          <w:tcPr>
            <w:tcW w:w="2904" w:type="dxa"/>
            <w:shd w:val="clear" w:color="auto" w:fill="auto"/>
          </w:tcPr>
          <w:p w14:paraId="4E06301D" w14:textId="77777777" w:rsidR="003D473A" w:rsidRPr="00821633" w:rsidRDefault="003D473A" w:rsidP="0099411B">
            <w:pPr>
              <w:pStyle w:val="af7"/>
            </w:pPr>
            <w:r w:rsidRPr="00821633">
              <w:t>Zvonareva to play Mumbai Open</w:t>
            </w:r>
          </w:p>
          <w:p w14:paraId="5E70AA9D" w14:textId="77777777" w:rsidR="003D473A" w:rsidRPr="00821633" w:rsidRDefault="003D473A" w:rsidP="0099411B">
            <w:pPr>
              <w:pStyle w:val="af7"/>
            </w:pPr>
          </w:p>
        </w:tc>
        <w:tc>
          <w:tcPr>
            <w:tcW w:w="4017" w:type="dxa"/>
            <w:shd w:val="clear" w:color="auto" w:fill="auto"/>
          </w:tcPr>
          <w:p w14:paraId="234E4053" w14:textId="77777777" w:rsidR="003D473A" w:rsidRPr="00821633" w:rsidRDefault="003D473A" w:rsidP="0099411B">
            <w:pPr>
              <w:pStyle w:val="af7"/>
            </w:pPr>
            <w:r w:rsidRPr="00821633">
              <w:t>Tennis</w:t>
            </w:r>
          </w:p>
        </w:tc>
      </w:tr>
      <w:tr w:rsidR="003D473A" w:rsidRPr="00821633" w14:paraId="6A78F0C3" w14:textId="77777777" w:rsidTr="002E7330">
        <w:tc>
          <w:tcPr>
            <w:tcW w:w="1512" w:type="dxa"/>
            <w:shd w:val="clear" w:color="auto" w:fill="auto"/>
          </w:tcPr>
          <w:p w14:paraId="6D25DDC7" w14:textId="77777777" w:rsidR="003D473A" w:rsidRPr="00821633" w:rsidRDefault="003D473A" w:rsidP="0099411B">
            <w:pPr>
              <w:pStyle w:val="af7"/>
            </w:pPr>
            <w:r w:rsidRPr="00821633">
              <w:t>Sport</w:t>
            </w:r>
          </w:p>
        </w:tc>
        <w:tc>
          <w:tcPr>
            <w:tcW w:w="1132" w:type="dxa"/>
            <w:shd w:val="clear" w:color="auto" w:fill="auto"/>
          </w:tcPr>
          <w:p w14:paraId="60BA09A9" w14:textId="77777777" w:rsidR="003D473A" w:rsidRPr="00821633" w:rsidRDefault="003D473A" w:rsidP="0099411B">
            <w:pPr>
              <w:pStyle w:val="af7"/>
            </w:pPr>
            <w:r w:rsidRPr="00821633">
              <w:t>23/11/17</w:t>
            </w:r>
          </w:p>
        </w:tc>
        <w:tc>
          <w:tcPr>
            <w:tcW w:w="2904" w:type="dxa"/>
            <w:shd w:val="clear" w:color="auto" w:fill="auto"/>
          </w:tcPr>
          <w:p w14:paraId="5C1187A9" w14:textId="77777777" w:rsidR="003D473A" w:rsidRPr="00821633" w:rsidRDefault="003D473A" w:rsidP="0099411B">
            <w:pPr>
              <w:pStyle w:val="af7"/>
            </w:pPr>
            <w:r w:rsidRPr="00821633">
              <w:t>Ankita Raina passes the Russian test</w:t>
            </w:r>
          </w:p>
          <w:p w14:paraId="278E547C" w14:textId="77777777" w:rsidR="003D473A" w:rsidRPr="00821633" w:rsidRDefault="003D473A" w:rsidP="0099411B">
            <w:pPr>
              <w:pStyle w:val="af7"/>
            </w:pPr>
          </w:p>
        </w:tc>
        <w:tc>
          <w:tcPr>
            <w:tcW w:w="4017" w:type="dxa"/>
            <w:shd w:val="clear" w:color="auto" w:fill="auto"/>
          </w:tcPr>
          <w:p w14:paraId="1A4BD6B7" w14:textId="77777777" w:rsidR="003D473A" w:rsidRPr="00821633" w:rsidRDefault="003D473A" w:rsidP="0099411B">
            <w:pPr>
              <w:pStyle w:val="af7"/>
            </w:pPr>
            <w:r w:rsidRPr="00821633">
              <w:t>Tennis</w:t>
            </w:r>
          </w:p>
        </w:tc>
      </w:tr>
      <w:tr w:rsidR="003D473A" w:rsidRPr="00821633" w14:paraId="7F993767" w14:textId="77777777" w:rsidTr="002E7330">
        <w:tc>
          <w:tcPr>
            <w:tcW w:w="1512" w:type="dxa"/>
            <w:shd w:val="clear" w:color="auto" w:fill="auto"/>
          </w:tcPr>
          <w:p w14:paraId="3CB95137" w14:textId="77777777" w:rsidR="003D473A" w:rsidRPr="00821633" w:rsidRDefault="003D473A" w:rsidP="0099411B">
            <w:pPr>
              <w:pStyle w:val="af7"/>
            </w:pPr>
            <w:r w:rsidRPr="00821633">
              <w:t>Other sports</w:t>
            </w:r>
          </w:p>
        </w:tc>
        <w:tc>
          <w:tcPr>
            <w:tcW w:w="1132" w:type="dxa"/>
            <w:shd w:val="clear" w:color="auto" w:fill="auto"/>
          </w:tcPr>
          <w:p w14:paraId="2C6D85CC" w14:textId="77777777" w:rsidR="003D473A" w:rsidRPr="00821633" w:rsidRDefault="003D473A" w:rsidP="0099411B">
            <w:pPr>
              <w:pStyle w:val="af7"/>
            </w:pPr>
            <w:r w:rsidRPr="00821633">
              <w:t>12/12/17</w:t>
            </w:r>
          </w:p>
        </w:tc>
        <w:tc>
          <w:tcPr>
            <w:tcW w:w="2904" w:type="dxa"/>
            <w:shd w:val="clear" w:color="auto" w:fill="auto"/>
          </w:tcPr>
          <w:p w14:paraId="00B29C49" w14:textId="77777777" w:rsidR="003D473A" w:rsidRPr="00821633" w:rsidRDefault="003D473A" w:rsidP="0099411B">
            <w:pPr>
              <w:pStyle w:val="af7"/>
            </w:pPr>
            <w:r w:rsidRPr="00821633">
              <w:t>Russian Olympic Committee to back athletes who want to attend Winter Olympics</w:t>
            </w:r>
          </w:p>
          <w:p w14:paraId="5F224055" w14:textId="77777777" w:rsidR="003D473A" w:rsidRPr="00821633" w:rsidRDefault="003D473A" w:rsidP="0099411B">
            <w:pPr>
              <w:pStyle w:val="af7"/>
            </w:pPr>
          </w:p>
        </w:tc>
        <w:tc>
          <w:tcPr>
            <w:tcW w:w="4017" w:type="dxa"/>
            <w:shd w:val="clear" w:color="auto" w:fill="auto"/>
          </w:tcPr>
          <w:p w14:paraId="400AF657" w14:textId="77777777" w:rsidR="003D473A" w:rsidRPr="00821633" w:rsidRDefault="003D473A" w:rsidP="0099411B">
            <w:pPr>
              <w:pStyle w:val="af7"/>
            </w:pPr>
            <w:r w:rsidRPr="00821633">
              <w:t>Sport</w:t>
            </w:r>
          </w:p>
        </w:tc>
      </w:tr>
      <w:tr w:rsidR="003D473A" w:rsidRPr="00821633" w14:paraId="57E882F3" w14:textId="77777777" w:rsidTr="002E7330">
        <w:tc>
          <w:tcPr>
            <w:tcW w:w="1512" w:type="dxa"/>
            <w:shd w:val="clear" w:color="auto" w:fill="auto"/>
          </w:tcPr>
          <w:p w14:paraId="33EF556B" w14:textId="77777777" w:rsidR="003D473A" w:rsidRPr="00821633" w:rsidRDefault="003D473A" w:rsidP="0099411B">
            <w:pPr>
              <w:pStyle w:val="af7"/>
            </w:pPr>
            <w:r w:rsidRPr="00821633">
              <w:t>Other sports</w:t>
            </w:r>
          </w:p>
        </w:tc>
        <w:tc>
          <w:tcPr>
            <w:tcW w:w="1132" w:type="dxa"/>
            <w:shd w:val="clear" w:color="auto" w:fill="auto"/>
          </w:tcPr>
          <w:p w14:paraId="7FACAC07" w14:textId="77777777" w:rsidR="003D473A" w:rsidRPr="00821633" w:rsidRDefault="003D473A" w:rsidP="0099411B">
            <w:pPr>
              <w:pStyle w:val="af7"/>
            </w:pPr>
            <w:r w:rsidRPr="00821633">
              <w:t>13/12/17</w:t>
            </w:r>
          </w:p>
        </w:tc>
        <w:tc>
          <w:tcPr>
            <w:tcW w:w="2904" w:type="dxa"/>
            <w:shd w:val="clear" w:color="auto" w:fill="auto"/>
          </w:tcPr>
          <w:p w14:paraId="1E5097A9" w14:textId="77777777" w:rsidR="003D473A" w:rsidRPr="00821633" w:rsidRDefault="003D473A" w:rsidP="0099411B">
            <w:pPr>
              <w:pStyle w:val="af7"/>
            </w:pPr>
            <w:r w:rsidRPr="00821633">
              <w:t>India Green, Russia share lead</w:t>
            </w:r>
          </w:p>
          <w:p w14:paraId="14D6DF7A" w14:textId="77777777" w:rsidR="003D473A" w:rsidRPr="00821633" w:rsidRDefault="003D473A" w:rsidP="0099411B">
            <w:pPr>
              <w:pStyle w:val="af7"/>
            </w:pPr>
          </w:p>
          <w:p w14:paraId="1247FDD3" w14:textId="77777777" w:rsidR="003D473A" w:rsidRPr="00821633" w:rsidRDefault="003D473A" w:rsidP="0099411B">
            <w:pPr>
              <w:pStyle w:val="af7"/>
            </w:pPr>
          </w:p>
        </w:tc>
        <w:tc>
          <w:tcPr>
            <w:tcW w:w="4017" w:type="dxa"/>
            <w:shd w:val="clear" w:color="auto" w:fill="auto"/>
          </w:tcPr>
          <w:p w14:paraId="6EE14B76" w14:textId="77777777" w:rsidR="003D473A" w:rsidRPr="00821633" w:rsidRDefault="003D473A" w:rsidP="0099411B">
            <w:pPr>
              <w:pStyle w:val="af7"/>
            </w:pPr>
            <w:r w:rsidRPr="00821633">
              <w:t>India Green and Russia shared the lead at the end of the third round of the World Youth </w:t>
            </w:r>
            <w:hyperlink r:id="rId131" w:history="1">
              <w:r w:rsidRPr="00821633">
                <w:t>Chess </w:t>
              </w:r>
            </w:hyperlink>
            <w:r w:rsidRPr="00821633">
              <w:t>Olympiad at Karnavati Club. With six rounds remaining, they have six points each, one more than Iran and Uzbekistan, who are in the second position.</w:t>
            </w:r>
          </w:p>
          <w:p w14:paraId="5418D677" w14:textId="77777777" w:rsidR="003D473A" w:rsidRPr="00821633" w:rsidRDefault="003D473A" w:rsidP="0099411B">
            <w:pPr>
              <w:pStyle w:val="af7"/>
            </w:pPr>
          </w:p>
        </w:tc>
      </w:tr>
      <w:tr w:rsidR="003D473A" w:rsidRPr="00821633" w14:paraId="00297C1C" w14:textId="77777777" w:rsidTr="002E7330">
        <w:tc>
          <w:tcPr>
            <w:tcW w:w="1512" w:type="dxa"/>
            <w:shd w:val="clear" w:color="auto" w:fill="auto"/>
          </w:tcPr>
          <w:p w14:paraId="0DF47773" w14:textId="77777777" w:rsidR="003D473A" w:rsidRPr="00821633" w:rsidRDefault="003D473A" w:rsidP="0099411B">
            <w:pPr>
              <w:pStyle w:val="af7"/>
            </w:pPr>
            <w:r w:rsidRPr="00821633">
              <w:t>Other sports</w:t>
            </w:r>
          </w:p>
        </w:tc>
        <w:tc>
          <w:tcPr>
            <w:tcW w:w="1132" w:type="dxa"/>
            <w:shd w:val="clear" w:color="auto" w:fill="auto"/>
          </w:tcPr>
          <w:p w14:paraId="76974214" w14:textId="77777777" w:rsidR="003D473A" w:rsidRPr="00821633" w:rsidRDefault="003D473A" w:rsidP="0099411B">
            <w:pPr>
              <w:pStyle w:val="af7"/>
            </w:pPr>
            <w:r w:rsidRPr="00821633">
              <w:t>17/12/17</w:t>
            </w:r>
          </w:p>
        </w:tc>
        <w:tc>
          <w:tcPr>
            <w:tcW w:w="2904" w:type="dxa"/>
            <w:shd w:val="clear" w:color="auto" w:fill="auto"/>
          </w:tcPr>
          <w:p w14:paraId="23CEE829" w14:textId="77777777" w:rsidR="003D473A" w:rsidRPr="00821633" w:rsidRDefault="003D473A" w:rsidP="0099411B">
            <w:pPr>
              <w:pStyle w:val="af7"/>
            </w:pPr>
            <w:r w:rsidRPr="00821633">
              <w:t>Russia triumphs with a round to spare</w:t>
            </w:r>
          </w:p>
          <w:p w14:paraId="53AD4024" w14:textId="77777777" w:rsidR="003D473A" w:rsidRPr="00821633" w:rsidRDefault="003D473A" w:rsidP="0099411B">
            <w:pPr>
              <w:pStyle w:val="af7"/>
            </w:pPr>
          </w:p>
        </w:tc>
        <w:tc>
          <w:tcPr>
            <w:tcW w:w="4017" w:type="dxa"/>
            <w:shd w:val="clear" w:color="auto" w:fill="auto"/>
          </w:tcPr>
          <w:p w14:paraId="3882775A" w14:textId="77777777" w:rsidR="003D473A" w:rsidRPr="00821633" w:rsidRDefault="003D473A" w:rsidP="0099411B">
            <w:pPr>
              <w:pStyle w:val="af7"/>
            </w:pPr>
            <w:r w:rsidRPr="00821633">
              <w:t>Chess champion</w:t>
            </w:r>
          </w:p>
        </w:tc>
      </w:tr>
      <w:tr w:rsidR="003D473A" w:rsidRPr="00821633" w14:paraId="365C14D9" w14:textId="77777777" w:rsidTr="002E7330">
        <w:tc>
          <w:tcPr>
            <w:tcW w:w="1512" w:type="dxa"/>
            <w:shd w:val="clear" w:color="auto" w:fill="auto"/>
          </w:tcPr>
          <w:p w14:paraId="528AEB6E" w14:textId="77777777" w:rsidR="003D473A" w:rsidRPr="00821633" w:rsidRDefault="003D473A" w:rsidP="0099411B">
            <w:pPr>
              <w:pStyle w:val="af7"/>
            </w:pPr>
            <w:r w:rsidRPr="00821633">
              <w:t>Tennis</w:t>
            </w:r>
          </w:p>
        </w:tc>
        <w:tc>
          <w:tcPr>
            <w:tcW w:w="1132" w:type="dxa"/>
            <w:shd w:val="clear" w:color="auto" w:fill="auto"/>
          </w:tcPr>
          <w:p w14:paraId="3676A9B7" w14:textId="77777777" w:rsidR="003D473A" w:rsidRPr="00821633" w:rsidRDefault="003D473A" w:rsidP="0099411B">
            <w:pPr>
              <w:pStyle w:val="af7"/>
            </w:pPr>
            <w:r w:rsidRPr="00821633">
              <w:t>04/01/18</w:t>
            </w:r>
          </w:p>
        </w:tc>
        <w:tc>
          <w:tcPr>
            <w:tcW w:w="2904" w:type="dxa"/>
            <w:shd w:val="clear" w:color="auto" w:fill="auto"/>
          </w:tcPr>
          <w:p w14:paraId="01598FAD" w14:textId="77777777" w:rsidR="003D473A" w:rsidRPr="00821633" w:rsidRDefault="003D473A" w:rsidP="0099411B">
            <w:pPr>
              <w:pStyle w:val="af7"/>
            </w:pPr>
            <w:r w:rsidRPr="00821633">
              <w:t>Shenzhen Open: Maria Sharapova in last four</w:t>
            </w:r>
          </w:p>
          <w:p w14:paraId="63E98A2E" w14:textId="77777777" w:rsidR="003D473A" w:rsidRPr="00821633" w:rsidRDefault="003D473A" w:rsidP="0099411B">
            <w:pPr>
              <w:pStyle w:val="af7"/>
            </w:pPr>
          </w:p>
        </w:tc>
        <w:tc>
          <w:tcPr>
            <w:tcW w:w="4017" w:type="dxa"/>
            <w:shd w:val="clear" w:color="auto" w:fill="auto"/>
          </w:tcPr>
          <w:p w14:paraId="1166F89B" w14:textId="77777777" w:rsidR="003D473A" w:rsidRPr="00821633" w:rsidRDefault="003D473A" w:rsidP="0099411B">
            <w:pPr>
              <w:pStyle w:val="af7"/>
            </w:pPr>
            <w:r w:rsidRPr="00821633">
              <w:t>Tennis</w:t>
            </w:r>
          </w:p>
        </w:tc>
      </w:tr>
      <w:tr w:rsidR="003D473A" w:rsidRPr="00821633" w14:paraId="3A147370" w14:textId="77777777" w:rsidTr="002E7330">
        <w:tc>
          <w:tcPr>
            <w:tcW w:w="1512" w:type="dxa"/>
            <w:shd w:val="clear" w:color="auto" w:fill="auto"/>
          </w:tcPr>
          <w:p w14:paraId="059887B3" w14:textId="77777777" w:rsidR="003D473A" w:rsidRPr="00821633" w:rsidRDefault="003D473A" w:rsidP="0099411B">
            <w:pPr>
              <w:pStyle w:val="af7"/>
            </w:pPr>
            <w:r w:rsidRPr="00821633">
              <w:t>International</w:t>
            </w:r>
          </w:p>
        </w:tc>
        <w:tc>
          <w:tcPr>
            <w:tcW w:w="1132" w:type="dxa"/>
            <w:shd w:val="clear" w:color="auto" w:fill="auto"/>
          </w:tcPr>
          <w:p w14:paraId="479AA0B7" w14:textId="77777777" w:rsidR="003D473A" w:rsidRPr="00821633" w:rsidRDefault="003D473A" w:rsidP="0099411B">
            <w:pPr>
              <w:pStyle w:val="af7"/>
            </w:pPr>
            <w:r w:rsidRPr="00821633">
              <w:t>17/01/18</w:t>
            </w:r>
          </w:p>
        </w:tc>
        <w:tc>
          <w:tcPr>
            <w:tcW w:w="2904" w:type="dxa"/>
            <w:shd w:val="clear" w:color="auto" w:fill="auto"/>
          </w:tcPr>
          <w:p w14:paraId="12145949" w14:textId="77777777" w:rsidR="003D473A" w:rsidRPr="00821633" w:rsidRDefault="003D473A" w:rsidP="0099411B">
            <w:pPr>
              <w:pStyle w:val="af7"/>
            </w:pPr>
            <w:r w:rsidRPr="00821633">
              <w:t>Even eyelashes freeze at this Russian village</w:t>
            </w:r>
          </w:p>
          <w:p w14:paraId="31B1FFF7" w14:textId="77777777" w:rsidR="003D473A" w:rsidRPr="00821633" w:rsidRDefault="003D473A" w:rsidP="0099411B">
            <w:pPr>
              <w:pStyle w:val="af7"/>
            </w:pPr>
          </w:p>
        </w:tc>
        <w:tc>
          <w:tcPr>
            <w:tcW w:w="4017" w:type="dxa"/>
            <w:shd w:val="clear" w:color="auto" w:fill="auto"/>
          </w:tcPr>
          <w:p w14:paraId="14B57449" w14:textId="77777777" w:rsidR="003D473A" w:rsidRPr="00821633" w:rsidRDefault="003D473A" w:rsidP="0099411B">
            <w:pPr>
              <w:pStyle w:val="af7"/>
            </w:pPr>
            <w:r w:rsidRPr="00821633">
              <w:t>Even thermometers can’t keep up with the plunging temperatures in Russia’s remote Yakutia region, which hit minus 67 degrees Celsius (minus 88.6 degrees Fahrenheit) in some areas on Tuesday.</w:t>
            </w:r>
          </w:p>
          <w:p w14:paraId="103AC7EC" w14:textId="77777777" w:rsidR="003D473A" w:rsidRPr="00821633" w:rsidRDefault="003D473A" w:rsidP="0099411B">
            <w:pPr>
              <w:pStyle w:val="af7"/>
            </w:pPr>
          </w:p>
        </w:tc>
      </w:tr>
      <w:tr w:rsidR="003D473A" w:rsidRPr="00821633" w14:paraId="0C0BCE00" w14:textId="77777777" w:rsidTr="002E7330">
        <w:tc>
          <w:tcPr>
            <w:tcW w:w="1512" w:type="dxa"/>
            <w:shd w:val="clear" w:color="auto" w:fill="auto"/>
          </w:tcPr>
          <w:p w14:paraId="3D9D6D33" w14:textId="77777777" w:rsidR="003D473A" w:rsidRPr="00821633" w:rsidRDefault="003D473A" w:rsidP="0099411B">
            <w:pPr>
              <w:pStyle w:val="af7"/>
              <w:rPr>
                <w:lang w:val="en-US"/>
              </w:rPr>
            </w:pPr>
            <w:r w:rsidRPr="00821633">
              <w:rPr>
                <w:lang w:val="en-US"/>
              </w:rPr>
              <w:t>Sport</w:t>
            </w:r>
          </w:p>
        </w:tc>
        <w:tc>
          <w:tcPr>
            <w:tcW w:w="1132" w:type="dxa"/>
            <w:shd w:val="clear" w:color="auto" w:fill="auto"/>
          </w:tcPr>
          <w:p w14:paraId="5B730B60" w14:textId="77777777" w:rsidR="003D473A" w:rsidRPr="00821633" w:rsidRDefault="003D473A" w:rsidP="0099411B">
            <w:pPr>
              <w:pStyle w:val="af7"/>
            </w:pPr>
            <w:r w:rsidRPr="00821633">
              <w:t>24/01/18</w:t>
            </w:r>
          </w:p>
        </w:tc>
        <w:tc>
          <w:tcPr>
            <w:tcW w:w="2904" w:type="dxa"/>
            <w:shd w:val="clear" w:color="auto" w:fill="auto"/>
          </w:tcPr>
          <w:p w14:paraId="67885783" w14:textId="77777777" w:rsidR="003D473A" w:rsidRPr="00821633" w:rsidRDefault="003D473A" w:rsidP="0099411B">
            <w:pPr>
              <w:pStyle w:val="af7"/>
            </w:pPr>
            <w:r w:rsidRPr="00821633">
              <w:t>The ideal platform to gear up for CWG</w:t>
            </w:r>
          </w:p>
          <w:p w14:paraId="74921D2B" w14:textId="77777777" w:rsidR="003D473A" w:rsidRPr="00821633" w:rsidRDefault="003D473A" w:rsidP="0099411B">
            <w:pPr>
              <w:pStyle w:val="af7"/>
            </w:pPr>
          </w:p>
        </w:tc>
        <w:tc>
          <w:tcPr>
            <w:tcW w:w="4017" w:type="dxa"/>
            <w:shd w:val="clear" w:color="auto" w:fill="auto"/>
          </w:tcPr>
          <w:p w14:paraId="2475FFFF" w14:textId="77777777" w:rsidR="003D473A" w:rsidRPr="00821633" w:rsidRDefault="003D473A" w:rsidP="0099411B">
            <w:pPr>
              <w:pStyle w:val="af7"/>
            </w:pPr>
            <w:r w:rsidRPr="00821633">
              <w:t>Apart from boxers from 25 countries including Cuba, Uzbekistan, Kazakhstan and Russia, there will be about 80 Indian male and female pugilists in the five-day competition scheduled to be staged at the Thyagaraj Indoor Stadium from January 28.</w:t>
            </w:r>
          </w:p>
          <w:p w14:paraId="5DEA9966" w14:textId="77777777" w:rsidR="003D473A" w:rsidRPr="00821633" w:rsidRDefault="003D473A" w:rsidP="0099411B">
            <w:pPr>
              <w:pStyle w:val="af7"/>
            </w:pPr>
          </w:p>
        </w:tc>
      </w:tr>
      <w:tr w:rsidR="003D473A" w:rsidRPr="00821633" w14:paraId="39447B2D" w14:textId="77777777" w:rsidTr="002E7330">
        <w:tc>
          <w:tcPr>
            <w:tcW w:w="1512" w:type="dxa"/>
            <w:shd w:val="clear" w:color="auto" w:fill="auto"/>
          </w:tcPr>
          <w:p w14:paraId="3BEA97B6" w14:textId="77777777" w:rsidR="003D473A" w:rsidRPr="00821633" w:rsidRDefault="003D473A" w:rsidP="0099411B">
            <w:pPr>
              <w:pStyle w:val="af7"/>
            </w:pPr>
            <w:r w:rsidRPr="00821633">
              <w:t>In School</w:t>
            </w:r>
          </w:p>
        </w:tc>
        <w:tc>
          <w:tcPr>
            <w:tcW w:w="1132" w:type="dxa"/>
            <w:shd w:val="clear" w:color="auto" w:fill="auto"/>
          </w:tcPr>
          <w:p w14:paraId="31CB066C" w14:textId="77777777" w:rsidR="003D473A" w:rsidRPr="00821633" w:rsidRDefault="003D473A" w:rsidP="0099411B">
            <w:pPr>
              <w:pStyle w:val="af7"/>
            </w:pPr>
            <w:r w:rsidRPr="00821633">
              <w:t>02/02/18</w:t>
            </w:r>
          </w:p>
        </w:tc>
        <w:tc>
          <w:tcPr>
            <w:tcW w:w="2904" w:type="dxa"/>
            <w:shd w:val="clear" w:color="auto" w:fill="auto"/>
          </w:tcPr>
          <w:p w14:paraId="54C226E3" w14:textId="77777777" w:rsidR="003D473A" w:rsidRPr="00821633" w:rsidRDefault="003D473A" w:rsidP="0099411B">
            <w:pPr>
              <w:pStyle w:val="af7"/>
            </w:pPr>
            <w:r w:rsidRPr="00821633">
              <w:t>Ostapenko downs Zvonareva, world 450 puts out Garcia</w:t>
            </w:r>
          </w:p>
          <w:p w14:paraId="375AC182" w14:textId="77777777" w:rsidR="003D473A" w:rsidRPr="00821633" w:rsidRDefault="003D473A" w:rsidP="0099411B">
            <w:pPr>
              <w:pStyle w:val="af7"/>
            </w:pPr>
          </w:p>
        </w:tc>
        <w:tc>
          <w:tcPr>
            <w:tcW w:w="4017" w:type="dxa"/>
            <w:shd w:val="clear" w:color="auto" w:fill="auto"/>
          </w:tcPr>
          <w:p w14:paraId="2FBE7969" w14:textId="77777777" w:rsidR="003D473A" w:rsidRPr="00821633" w:rsidRDefault="003D473A" w:rsidP="0099411B">
            <w:pPr>
              <w:pStyle w:val="af7"/>
            </w:pPr>
            <w:r w:rsidRPr="00821633">
              <w:t>Tennis</w:t>
            </w:r>
          </w:p>
        </w:tc>
      </w:tr>
      <w:tr w:rsidR="003D473A" w:rsidRPr="00821633" w14:paraId="0742FA58" w14:textId="77777777" w:rsidTr="002E7330">
        <w:tc>
          <w:tcPr>
            <w:tcW w:w="1512" w:type="dxa"/>
            <w:shd w:val="clear" w:color="auto" w:fill="auto"/>
          </w:tcPr>
          <w:p w14:paraId="13363282" w14:textId="77777777" w:rsidR="003D473A" w:rsidRPr="00821633" w:rsidRDefault="003D473A" w:rsidP="0099411B">
            <w:pPr>
              <w:pStyle w:val="af7"/>
            </w:pPr>
            <w:r w:rsidRPr="00821633">
              <w:t>In School</w:t>
            </w:r>
          </w:p>
        </w:tc>
        <w:tc>
          <w:tcPr>
            <w:tcW w:w="1132" w:type="dxa"/>
            <w:shd w:val="clear" w:color="auto" w:fill="auto"/>
          </w:tcPr>
          <w:p w14:paraId="213C71CE" w14:textId="77777777" w:rsidR="003D473A" w:rsidRPr="00821633" w:rsidRDefault="003D473A" w:rsidP="0099411B">
            <w:pPr>
              <w:pStyle w:val="af7"/>
            </w:pPr>
            <w:r w:rsidRPr="00821633">
              <w:t>03/02/18</w:t>
            </w:r>
          </w:p>
        </w:tc>
        <w:tc>
          <w:tcPr>
            <w:tcW w:w="2904" w:type="dxa"/>
            <w:shd w:val="clear" w:color="auto" w:fill="auto"/>
          </w:tcPr>
          <w:p w14:paraId="26E6B7BD" w14:textId="77777777" w:rsidR="003D473A" w:rsidRPr="00821633" w:rsidRDefault="003D473A" w:rsidP="0099411B">
            <w:pPr>
              <w:pStyle w:val="af7"/>
            </w:pPr>
            <w:r w:rsidRPr="00821633">
              <w:t>Wozniacki routs Russian 16-year-old in St Petersburg opener</w:t>
            </w:r>
          </w:p>
          <w:p w14:paraId="7C23A792" w14:textId="77777777" w:rsidR="003D473A" w:rsidRPr="00821633" w:rsidRDefault="003D473A" w:rsidP="0099411B">
            <w:pPr>
              <w:pStyle w:val="af7"/>
            </w:pPr>
          </w:p>
        </w:tc>
        <w:tc>
          <w:tcPr>
            <w:tcW w:w="4017" w:type="dxa"/>
            <w:shd w:val="clear" w:color="auto" w:fill="auto"/>
          </w:tcPr>
          <w:p w14:paraId="7EE08B0A" w14:textId="77777777" w:rsidR="003D473A" w:rsidRPr="00821633" w:rsidRDefault="003D473A" w:rsidP="0099411B">
            <w:pPr>
              <w:pStyle w:val="af7"/>
            </w:pPr>
            <w:r w:rsidRPr="00821633">
              <w:t>Tennis</w:t>
            </w:r>
          </w:p>
        </w:tc>
      </w:tr>
      <w:tr w:rsidR="003D473A" w:rsidRPr="00821633" w14:paraId="36C7A7EF" w14:textId="77777777" w:rsidTr="002E7330">
        <w:tc>
          <w:tcPr>
            <w:tcW w:w="1512" w:type="dxa"/>
            <w:shd w:val="clear" w:color="auto" w:fill="auto"/>
          </w:tcPr>
          <w:p w14:paraId="2F8AB140" w14:textId="77777777" w:rsidR="003D473A" w:rsidRPr="00821633" w:rsidRDefault="003D473A" w:rsidP="0099411B">
            <w:pPr>
              <w:pStyle w:val="af7"/>
            </w:pPr>
            <w:r w:rsidRPr="00821633">
              <w:t>Sport</w:t>
            </w:r>
          </w:p>
        </w:tc>
        <w:tc>
          <w:tcPr>
            <w:tcW w:w="1132" w:type="dxa"/>
            <w:shd w:val="clear" w:color="auto" w:fill="auto"/>
          </w:tcPr>
          <w:p w14:paraId="76BEAF53" w14:textId="77777777" w:rsidR="003D473A" w:rsidRPr="00821633" w:rsidRDefault="003D473A" w:rsidP="0099411B">
            <w:pPr>
              <w:pStyle w:val="af7"/>
            </w:pPr>
            <w:r w:rsidRPr="00821633">
              <w:t>05/02/18</w:t>
            </w:r>
          </w:p>
        </w:tc>
        <w:tc>
          <w:tcPr>
            <w:tcW w:w="2904" w:type="dxa"/>
            <w:shd w:val="clear" w:color="auto" w:fill="auto"/>
          </w:tcPr>
          <w:p w14:paraId="0C590382" w14:textId="77777777" w:rsidR="003D473A" w:rsidRPr="00821633" w:rsidRDefault="003D473A" w:rsidP="0099411B">
            <w:pPr>
              <w:pStyle w:val="af7"/>
            </w:pPr>
            <w:r w:rsidRPr="00821633">
              <w:t>IOC rejects request to invite 15 Russian athletes whose bans were overturned </w:t>
            </w:r>
          </w:p>
          <w:p w14:paraId="4DE84B8C" w14:textId="77777777" w:rsidR="003D473A" w:rsidRPr="00821633" w:rsidRDefault="003D473A" w:rsidP="0099411B">
            <w:pPr>
              <w:pStyle w:val="af7"/>
            </w:pPr>
          </w:p>
          <w:p w14:paraId="63A711F9" w14:textId="77777777" w:rsidR="003D473A" w:rsidRPr="00821633" w:rsidRDefault="003D473A" w:rsidP="0099411B">
            <w:pPr>
              <w:pStyle w:val="af7"/>
            </w:pPr>
          </w:p>
        </w:tc>
        <w:tc>
          <w:tcPr>
            <w:tcW w:w="4017" w:type="dxa"/>
            <w:shd w:val="clear" w:color="auto" w:fill="auto"/>
          </w:tcPr>
          <w:p w14:paraId="1B696EAD" w14:textId="77777777" w:rsidR="003D473A" w:rsidRPr="00821633" w:rsidRDefault="003D473A" w:rsidP="0099411B">
            <w:pPr>
              <w:pStyle w:val="af7"/>
            </w:pPr>
            <w:r w:rsidRPr="00821633">
              <w:t>Doping scandal</w:t>
            </w:r>
          </w:p>
        </w:tc>
      </w:tr>
      <w:tr w:rsidR="003D473A" w:rsidRPr="00821633" w14:paraId="689F8AB9" w14:textId="77777777" w:rsidTr="002E7330">
        <w:tc>
          <w:tcPr>
            <w:tcW w:w="1512" w:type="dxa"/>
            <w:shd w:val="clear" w:color="auto" w:fill="auto"/>
          </w:tcPr>
          <w:p w14:paraId="2482416F" w14:textId="77777777" w:rsidR="003D473A" w:rsidRPr="00821633" w:rsidRDefault="003D473A" w:rsidP="0099411B">
            <w:pPr>
              <w:pStyle w:val="af7"/>
            </w:pPr>
          </w:p>
        </w:tc>
        <w:tc>
          <w:tcPr>
            <w:tcW w:w="1132" w:type="dxa"/>
            <w:shd w:val="clear" w:color="auto" w:fill="auto"/>
          </w:tcPr>
          <w:p w14:paraId="34150F59" w14:textId="77777777" w:rsidR="003D473A" w:rsidRPr="00821633" w:rsidRDefault="003D473A" w:rsidP="0099411B">
            <w:pPr>
              <w:pStyle w:val="af7"/>
            </w:pPr>
            <w:r w:rsidRPr="00821633">
              <w:t>06/02/18</w:t>
            </w:r>
          </w:p>
        </w:tc>
        <w:tc>
          <w:tcPr>
            <w:tcW w:w="2904" w:type="dxa"/>
            <w:shd w:val="clear" w:color="auto" w:fill="auto"/>
          </w:tcPr>
          <w:p w14:paraId="26FAA2E0" w14:textId="77777777" w:rsidR="003D473A" w:rsidRPr="00821633" w:rsidRDefault="003D473A" w:rsidP="0099411B">
            <w:pPr>
              <w:pStyle w:val="af7"/>
            </w:pPr>
            <w:r w:rsidRPr="00821633">
              <w:t>Following Russia, the U.S. is moving to fortify its nuclear arsenal</w:t>
            </w:r>
          </w:p>
          <w:p w14:paraId="7847212C" w14:textId="77777777" w:rsidR="003D473A" w:rsidRPr="00821633" w:rsidRDefault="003D473A" w:rsidP="0099411B">
            <w:pPr>
              <w:pStyle w:val="af7"/>
            </w:pPr>
          </w:p>
        </w:tc>
        <w:tc>
          <w:tcPr>
            <w:tcW w:w="4017" w:type="dxa"/>
            <w:shd w:val="clear" w:color="auto" w:fill="auto"/>
          </w:tcPr>
          <w:p w14:paraId="5BD07EDB" w14:textId="77777777" w:rsidR="003D473A" w:rsidRPr="00821633" w:rsidRDefault="003D473A" w:rsidP="0099411B">
            <w:pPr>
              <w:pStyle w:val="af7"/>
            </w:pPr>
            <w:r w:rsidRPr="00821633">
              <w:t>Russia – USA</w:t>
            </w:r>
          </w:p>
        </w:tc>
      </w:tr>
      <w:tr w:rsidR="003D473A" w:rsidRPr="00821633" w14:paraId="22EBAF6A" w14:textId="77777777" w:rsidTr="002E7330">
        <w:tc>
          <w:tcPr>
            <w:tcW w:w="1512" w:type="dxa"/>
            <w:shd w:val="clear" w:color="auto" w:fill="auto"/>
          </w:tcPr>
          <w:p w14:paraId="4B99BC04" w14:textId="77777777" w:rsidR="003D473A" w:rsidRPr="00821633" w:rsidRDefault="003D473A" w:rsidP="0099411B">
            <w:pPr>
              <w:pStyle w:val="af7"/>
            </w:pPr>
          </w:p>
        </w:tc>
        <w:tc>
          <w:tcPr>
            <w:tcW w:w="1132" w:type="dxa"/>
            <w:shd w:val="clear" w:color="auto" w:fill="auto"/>
          </w:tcPr>
          <w:p w14:paraId="63CEB301" w14:textId="77777777" w:rsidR="003D473A" w:rsidRPr="00821633" w:rsidRDefault="003D473A" w:rsidP="0099411B">
            <w:pPr>
              <w:pStyle w:val="af7"/>
            </w:pPr>
            <w:r w:rsidRPr="00821633">
              <w:t>09/02/18</w:t>
            </w:r>
          </w:p>
        </w:tc>
        <w:tc>
          <w:tcPr>
            <w:tcW w:w="2904" w:type="dxa"/>
            <w:shd w:val="clear" w:color="auto" w:fill="auto"/>
          </w:tcPr>
          <w:p w14:paraId="0BB60722" w14:textId="77777777" w:rsidR="003D473A" w:rsidRPr="00821633" w:rsidRDefault="003D473A" w:rsidP="0099411B">
            <w:pPr>
              <w:pStyle w:val="af7"/>
            </w:pPr>
            <w:r w:rsidRPr="00821633">
              <w:t>45 Russian athletes lose bid to compete at Pyeongchang Olympics</w:t>
            </w:r>
          </w:p>
          <w:p w14:paraId="613C47B1" w14:textId="77777777" w:rsidR="003D473A" w:rsidRPr="00821633" w:rsidRDefault="003D473A" w:rsidP="0099411B">
            <w:pPr>
              <w:pStyle w:val="af7"/>
            </w:pPr>
          </w:p>
        </w:tc>
        <w:tc>
          <w:tcPr>
            <w:tcW w:w="4017" w:type="dxa"/>
            <w:shd w:val="clear" w:color="auto" w:fill="auto"/>
          </w:tcPr>
          <w:p w14:paraId="60972ECF" w14:textId="77777777" w:rsidR="003D473A" w:rsidRPr="00821633" w:rsidRDefault="003D473A" w:rsidP="0099411B">
            <w:pPr>
              <w:pStyle w:val="af7"/>
            </w:pPr>
            <w:r w:rsidRPr="00821633">
              <w:t>Doping scandal</w:t>
            </w:r>
          </w:p>
        </w:tc>
      </w:tr>
      <w:tr w:rsidR="003D473A" w:rsidRPr="00821633" w14:paraId="3ECF4229" w14:textId="77777777" w:rsidTr="002E7330">
        <w:tc>
          <w:tcPr>
            <w:tcW w:w="1512" w:type="dxa"/>
            <w:shd w:val="clear" w:color="auto" w:fill="auto"/>
          </w:tcPr>
          <w:p w14:paraId="46B544C8" w14:textId="77777777" w:rsidR="003D473A" w:rsidRPr="00821633" w:rsidRDefault="003D473A" w:rsidP="0099411B">
            <w:pPr>
              <w:pStyle w:val="af7"/>
            </w:pPr>
            <w:r w:rsidRPr="00821633">
              <w:t>Life &amp; style</w:t>
            </w:r>
          </w:p>
        </w:tc>
        <w:tc>
          <w:tcPr>
            <w:tcW w:w="1132" w:type="dxa"/>
            <w:shd w:val="clear" w:color="auto" w:fill="auto"/>
          </w:tcPr>
          <w:p w14:paraId="331C8D3D" w14:textId="77777777" w:rsidR="003D473A" w:rsidRPr="00821633" w:rsidRDefault="003D473A" w:rsidP="0099411B">
            <w:pPr>
              <w:pStyle w:val="af7"/>
            </w:pPr>
            <w:r w:rsidRPr="00821633">
              <w:t>12/02/18</w:t>
            </w:r>
          </w:p>
        </w:tc>
        <w:tc>
          <w:tcPr>
            <w:tcW w:w="2904" w:type="dxa"/>
            <w:shd w:val="clear" w:color="auto" w:fill="auto"/>
          </w:tcPr>
          <w:p w14:paraId="69633C2B" w14:textId="77777777" w:rsidR="003D473A" w:rsidRPr="00821633" w:rsidRDefault="003D473A" w:rsidP="0099411B">
            <w:pPr>
              <w:pStyle w:val="af7"/>
            </w:pPr>
            <w:r w:rsidRPr="00821633">
              <w:t>Svetlana’s happy goats</w:t>
            </w:r>
          </w:p>
          <w:p w14:paraId="1F0823C0" w14:textId="77777777" w:rsidR="003D473A" w:rsidRPr="00821633" w:rsidRDefault="003D473A" w:rsidP="0099411B">
            <w:pPr>
              <w:pStyle w:val="af7"/>
            </w:pPr>
          </w:p>
        </w:tc>
        <w:tc>
          <w:tcPr>
            <w:tcW w:w="4017" w:type="dxa"/>
            <w:shd w:val="clear" w:color="auto" w:fill="auto"/>
          </w:tcPr>
          <w:p w14:paraId="16504655" w14:textId="77777777" w:rsidR="003D473A" w:rsidRPr="00821633" w:rsidRDefault="003D473A" w:rsidP="0099411B">
            <w:pPr>
              <w:pStyle w:val="af7"/>
            </w:pPr>
            <w:r w:rsidRPr="00821633">
              <w:t>Russian Svetlana Kamertcel has lovingly raised a goat farm in Poonjar. She is now supplying goat milk and cheese locally</w:t>
            </w:r>
          </w:p>
          <w:p w14:paraId="20A6EC98" w14:textId="77777777" w:rsidR="003D473A" w:rsidRPr="00821633" w:rsidRDefault="003D473A" w:rsidP="0099411B">
            <w:pPr>
              <w:pStyle w:val="af7"/>
            </w:pPr>
          </w:p>
        </w:tc>
      </w:tr>
      <w:tr w:rsidR="003D473A" w:rsidRPr="00821633" w14:paraId="7C60D742" w14:textId="77777777" w:rsidTr="002E7330">
        <w:tc>
          <w:tcPr>
            <w:tcW w:w="1512" w:type="dxa"/>
            <w:shd w:val="clear" w:color="auto" w:fill="auto"/>
          </w:tcPr>
          <w:p w14:paraId="3029E88D" w14:textId="77777777" w:rsidR="003D473A" w:rsidRPr="00821633" w:rsidRDefault="003D473A" w:rsidP="0099411B">
            <w:pPr>
              <w:pStyle w:val="af7"/>
            </w:pPr>
            <w:r w:rsidRPr="00821633">
              <w:t>Other sports</w:t>
            </w:r>
          </w:p>
        </w:tc>
        <w:tc>
          <w:tcPr>
            <w:tcW w:w="1132" w:type="dxa"/>
            <w:shd w:val="clear" w:color="auto" w:fill="auto"/>
          </w:tcPr>
          <w:p w14:paraId="52CB31E7" w14:textId="77777777" w:rsidR="003D473A" w:rsidRPr="00821633" w:rsidRDefault="003D473A" w:rsidP="0099411B">
            <w:pPr>
              <w:pStyle w:val="af7"/>
              <w:rPr>
                <w:lang w:val="en-US"/>
              </w:rPr>
            </w:pPr>
            <w:r w:rsidRPr="00821633">
              <w:rPr>
                <w:lang w:val="en-US"/>
              </w:rPr>
              <w:t>19/02/18</w:t>
            </w:r>
          </w:p>
        </w:tc>
        <w:tc>
          <w:tcPr>
            <w:tcW w:w="2904" w:type="dxa"/>
            <w:shd w:val="clear" w:color="auto" w:fill="auto"/>
          </w:tcPr>
          <w:p w14:paraId="58464C19" w14:textId="77777777" w:rsidR="003D473A" w:rsidRPr="00821633" w:rsidRDefault="003D473A" w:rsidP="0099411B">
            <w:pPr>
              <w:pStyle w:val="af7"/>
            </w:pPr>
            <w:r w:rsidRPr="00821633">
              <w:t>Doping scandal hits Winter Games</w:t>
            </w:r>
          </w:p>
          <w:p w14:paraId="1BE24B7A" w14:textId="77777777" w:rsidR="003D473A" w:rsidRPr="00821633" w:rsidRDefault="003D473A" w:rsidP="0099411B">
            <w:pPr>
              <w:pStyle w:val="af7"/>
            </w:pPr>
          </w:p>
        </w:tc>
        <w:tc>
          <w:tcPr>
            <w:tcW w:w="4017" w:type="dxa"/>
            <w:shd w:val="clear" w:color="auto" w:fill="auto"/>
          </w:tcPr>
          <w:p w14:paraId="53764C7A" w14:textId="77777777" w:rsidR="003D473A" w:rsidRPr="00821633" w:rsidRDefault="003D473A" w:rsidP="0099411B">
            <w:pPr>
              <w:pStyle w:val="af7"/>
            </w:pPr>
            <w:r w:rsidRPr="00821633">
              <w:t>Doping scandal</w:t>
            </w:r>
          </w:p>
        </w:tc>
      </w:tr>
      <w:tr w:rsidR="003D473A" w:rsidRPr="00821633" w14:paraId="79DC355C" w14:textId="77777777" w:rsidTr="002E7330">
        <w:tc>
          <w:tcPr>
            <w:tcW w:w="1512" w:type="dxa"/>
            <w:shd w:val="clear" w:color="auto" w:fill="auto"/>
          </w:tcPr>
          <w:p w14:paraId="2A2EF13E" w14:textId="77777777" w:rsidR="003D473A" w:rsidRPr="00821633" w:rsidRDefault="003D473A" w:rsidP="0099411B">
            <w:pPr>
              <w:pStyle w:val="af7"/>
            </w:pPr>
            <w:r w:rsidRPr="00821633">
              <w:t>Other sport</w:t>
            </w:r>
          </w:p>
        </w:tc>
        <w:tc>
          <w:tcPr>
            <w:tcW w:w="1132" w:type="dxa"/>
            <w:shd w:val="clear" w:color="auto" w:fill="auto"/>
          </w:tcPr>
          <w:p w14:paraId="65E9B183" w14:textId="77777777" w:rsidR="003D473A" w:rsidRPr="00821633" w:rsidRDefault="003D473A" w:rsidP="0099411B">
            <w:pPr>
              <w:pStyle w:val="af7"/>
            </w:pPr>
            <w:r w:rsidRPr="00821633">
              <w:t>22/02/18</w:t>
            </w:r>
          </w:p>
        </w:tc>
        <w:tc>
          <w:tcPr>
            <w:tcW w:w="2904" w:type="dxa"/>
            <w:shd w:val="clear" w:color="auto" w:fill="auto"/>
          </w:tcPr>
          <w:p w14:paraId="514BCE33" w14:textId="77777777" w:rsidR="003D473A" w:rsidRPr="00821633" w:rsidRDefault="003D473A" w:rsidP="0099411B">
            <w:pPr>
              <w:pStyle w:val="af7"/>
            </w:pPr>
            <w:r w:rsidRPr="00821633">
              <w:t>Russian curling medallist guilty of doping violation, says CAS</w:t>
            </w:r>
          </w:p>
          <w:p w14:paraId="64324BAC" w14:textId="77777777" w:rsidR="003D473A" w:rsidRPr="00821633" w:rsidRDefault="003D473A" w:rsidP="0099411B">
            <w:pPr>
              <w:pStyle w:val="af7"/>
            </w:pPr>
          </w:p>
        </w:tc>
        <w:tc>
          <w:tcPr>
            <w:tcW w:w="4017" w:type="dxa"/>
            <w:shd w:val="clear" w:color="auto" w:fill="auto"/>
          </w:tcPr>
          <w:p w14:paraId="788DFAD2" w14:textId="77777777" w:rsidR="003D473A" w:rsidRPr="00821633" w:rsidRDefault="003D473A" w:rsidP="0099411B">
            <w:pPr>
              <w:pStyle w:val="af7"/>
            </w:pPr>
            <w:r w:rsidRPr="00821633">
              <w:t>Doping scandal</w:t>
            </w:r>
          </w:p>
        </w:tc>
      </w:tr>
      <w:tr w:rsidR="003D473A" w:rsidRPr="00821633" w14:paraId="6480FD23" w14:textId="77777777" w:rsidTr="002E7330">
        <w:tc>
          <w:tcPr>
            <w:tcW w:w="1512" w:type="dxa"/>
            <w:shd w:val="clear" w:color="auto" w:fill="auto"/>
          </w:tcPr>
          <w:p w14:paraId="0FF7F9FE" w14:textId="77777777" w:rsidR="003D473A" w:rsidRPr="00821633" w:rsidRDefault="003D473A" w:rsidP="0099411B">
            <w:pPr>
              <w:pStyle w:val="af7"/>
            </w:pPr>
            <w:r w:rsidRPr="00821633">
              <w:t>Other sports</w:t>
            </w:r>
          </w:p>
        </w:tc>
        <w:tc>
          <w:tcPr>
            <w:tcW w:w="1132" w:type="dxa"/>
            <w:shd w:val="clear" w:color="auto" w:fill="auto"/>
          </w:tcPr>
          <w:p w14:paraId="373E4A95" w14:textId="77777777" w:rsidR="003D473A" w:rsidRPr="00821633" w:rsidRDefault="003D473A" w:rsidP="0099411B">
            <w:pPr>
              <w:pStyle w:val="af7"/>
            </w:pPr>
            <w:r w:rsidRPr="00821633">
              <w:t>22/02/17</w:t>
            </w:r>
          </w:p>
        </w:tc>
        <w:tc>
          <w:tcPr>
            <w:tcW w:w="2904" w:type="dxa"/>
            <w:shd w:val="clear" w:color="auto" w:fill="auto"/>
          </w:tcPr>
          <w:p w14:paraId="6BC010A4" w14:textId="77777777" w:rsidR="003D473A" w:rsidRPr="00821633" w:rsidRDefault="003D473A" w:rsidP="0099411B">
            <w:pPr>
              <w:pStyle w:val="af7"/>
            </w:pPr>
            <w:r w:rsidRPr="00821633">
              <w:t>US end 20-year hockey drought, Russian curler admits doping</w:t>
            </w:r>
          </w:p>
          <w:p w14:paraId="424B4D9A" w14:textId="77777777" w:rsidR="003D473A" w:rsidRPr="00821633" w:rsidRDefault="003D473A" w:rsidP="0099411B">
            <w:pPr>
              <w:pStyle w:val="af7"/>
            </w:pPr>
          </w:p>
        </w:tc>
        <w:tc>
          <w:tcPr>
            <w:tcW w:w="4017" w:type="dxa"/>
            <w:shd w:val="clear" w:color="auto" w:fill="auto"/>
          </w:tcPr>
          <w:p w14:paraId="5DECE7AF" w14:textId="77777777" w:rsidR="003D473A" w:rsidRPr="00821633" w:rsidRDefault="003D473A" w:rsidP="0099411B">
            <w:pPr>
              <w:pStyle w:val="af7"/>
            </w:pPr>
            <w:r w:rsidRPr="00821633">
              <w:t>Doping scandal</w:t>
            </w:r>
          </w:p>
        </w:tc>
      </w:tr>
      <w:tr w:rsidR="003D473A" w:rsidRPr="00821633" w14:paraId="43D33DF9" w14:textId="77777777" w:rsidTr="002E7330">
        <w:tc>
          <w:tcPr>
            <w:tcW w:w="1512" w:type="dxa"/>
            <w:shd w:val="clear" w:color="auto" w:fill="auto"/>
          </w:tcPr>
          <w:p w14:paraId="437C1C61" w14:textId="77777777" w:rsidR="003D473A" w:rsidRPr="00821633" w:rsidRDefault="003D473A" w:rsidP="0099411B">
            <w:pPr>
              <w:pStyle w:val="af7"/>
            </w:pPr>
            <w:r w:rsidRPr="00821633">
              <w:t>Other sports</w:t>
            </w:r>
          </w:p>
        </w:tc>
        <w:tc>
          <w:tcPr>
            <w:tcW w:w="1132" w:type="dxa"/>
            <w:shd w:val="clear" w:color="auto" w:fill="auto"/>
          </w:tcPr>
          <w:p w14:paraId="0B5987F6" w14:textId="77777777" w:rsidR="003D473A" w:rsidRPr="00821633" w:rsidRDefault="003D473A" w:rsidP="0099411B">
            <w:pPr>
              <w:pStyle w:val="af7"/>
            </w:pPr>
            <w:r w:rsidRPr="00821633">
              <w:t>23/02/18</w:t>
            </w:r>
          </w:p>
        </w:tc>
        <w:tc>
          <w:tcPr>
            <w:tcW w:w="2904" w:type="dxa"/>
            <w:shd w:val="clear" w:color="auto" w:fill="auto"/>
          </w:tcPr>
          <w:p w14:paraId="04C1B03A" w14:textId="77777777" w:rsidR="003D473A" w:rsidRPr="00821633" w:rsidRDefault="003D473A" w:rsidP="0099411B">
            <w:pPr>
              <w:pStyle w:val="af7"/>
            </w:pPr>
            <w:r w:rsidRPr="00821633">
              <w:t>Five things to know about Alina Zagitova</w:t>
            </w:r>
          </w:p>
          <w:p w14:paraId="15925BF8" w14:textId="77777777" w:rsidR="003D473A" w:rsidRPr="00821633" w:rsidRDefault="003D473A" w:rsidP="0099411B">
            <w:pPr>
              <w:pStyle w:val="af7"/>
            </w:pPr>
          </w:p>
        </w:tc>
        <w:tc>
          <w:tcPr>
            <w:tcW w:w="4017" w:type="dxa"/>
            <w:shd w:val="clear" w:color="auto" w:fill="auto"/>
          </w:tcPr>
          <w:p w14:paraId="2ADEE3BB" w14:textId="77777777" w:rsidR="003D473A" w:rsidRPr="00821633" w:rsidRDefault="003D473A" w:rsidP="0099411B">
            <w:pPr>
              <w:pStyle w:val="af7"/>
            </w:pPr>
            <w:r w:rsidRPr="00821633">
              <w:t>Figure skating</w:t>
            </w:r>
          </w:p>
        </w:tc>
      </w:tr>
      <w:tr w:rsidR="003D473A" w:rsidRPr="00821633" w14:paraId="3B00EE75" w14:textId="77777777" w:rsidTr="002E7330">
        <w:tc>
          <w:tcPr>
            <w:tcW w:w="1512" w:type="dxa"/>
            <w:shd w:val="clear" w:color="auto" w:fill="auto"/>
          </w:tcPr>
          <w:p w14:paraId="19FD4669" w14:textId="77777777" w:rsidR="003D473A" w:rsidRPr="00821633" w:rsidRDefault="003D473A" w:rsidP="0099411B">
            <w:pPr>
              <w:pStyle w:val="af7"/>
              <w:rPr>
                <w:lang w:val="en-US"/>
              </w:rPr>
            </w:pPr>
            <w:r w:rsidRPr="00821633">
              <w:rPr>
                <w:lang w:val="en-US"/>
              </w:rPr>
              <w:t>In school</w:t>
            </w:r>
          </w:p>
        </w:tc>
        <w:tc>
          <w:tcPr>
            <w:tcW w:w="1132" w:type="dxa"/>
            <w:shd w:val="clear" w:color="auto" w:fill="auto"/>
          </w:tcPr>
          <w:p w14:paraId="2482F287" w14:textId="77777777" w:rsidR="003D473A" w:rsidRPr="00821633" w:rsidRDefault="003D473A" w:rsidP="0099411B">
            <w:pPr>
              <w:pStyle w:val="af7"/>
            </w:pPr>
            <w:r w:rsidRPr="00821633">
              <w:t>24/02/18</w:t>
            </w:r>
          </w:p>
        </w:tc>
        <w:tc>
          <w:tcPr>
            <w:tcW w:w="2904" w:type="dxa"/>
            <w:shd w:val="clear" w:color="auto" w:fill="auto"/>
          </w:tcPr>
          <w:p w14:paraId="4E9EEA5A" w14:textId="77777777" w:rsidR="003D473A" w:rsidRPr="00821633" w:rsidRDefault="003D473A" w:rsidP="0099411B">
            <w:pPr>
              <w:pStyle w:val="af7"/>
            </w:pPr>
            <w:r w:rsidRPr="00821633">
              <w:t>Zagitova wins ice princess duel for Russia's first gold</w:t>
            </w:r>
          </w:p>
          <w:p w14:paraId="41915935" w14:textId="77777777" w:rsidR="003D473A" w:rsidRPr="00821633" w:rsidRDefault="003D473A" w:rsidP="0099411B">
            <w:pPr>
              <w:pStyle w:val="af7"/>
            </w:pPr>
          </w:p>
        </w:tc>
        <w:tc>
          <w:tcPr>
            <w:tcW w:w="4017" w:type="dxa"/>
            <w:shd w:val="clear" w:color="auto" w:fill="auto"/>
          </w:tcPr>
          <w:p w14:paraId="00183048" w14:textId="77777777" w:rsidR="003D473A" w:rsidRPr="00821633" w:rsidRDefault="003D473A" w:rsidP="0099411B">
            <w:pPr>
              <w:pStyle w:val="af7"/>
            </w:pPr>
            <w:r w:rsidRPr="00821633">
              <w:t>Figure skating</w:t>
            </w:r>
          </w:p>
        </w:tc>
      </w:tr>
      <w:tr w:rsidR="003D473A" w:rsidRPr="00821633" w14:paraId="3D653BEC" w14:textId="77777777" w:rsidTr="002E7330">
        <w:tc>
          <w:tcPr>
            <w:tcW w:w="1512" w:type="dxa"/>
            <w:shd w:val="clear" w:color="auto" w:fill="auto"/>
          </w:tcPr>
          <w:p w14:paraId="2DC8D01B" w14:textId="77777777" w:rsidR="003D473A" w:rsidRPr="00821633" w:rsidRDefault="003D473A" w:rsidP="0099411B">
            <w:pPr>
              <w:pStyle w:val="af7"/>
            </w:pPr>
            <w:r w:rsidRPr="00821633">
              <w:t>Sport</w:t>
            </w:r>
          </w:p>
        </w:tc>
        <w:tc>
          <w:tcPr>
            <w:tcW w:w="1132" w:type="dxa"/>
            <w:shd w:val="clear" w:color="auto" w:fill="auto"/>
          </w:tcPr>
          <w:p w14:paraId="0BE45582" w14:textId="77777777" w:rsidR="003D473A" w:rsidRPr="00821633" w:rsidRDefault="003D473A" w:rsidP="0099411B">
            <w:pPr>
              <w:pStyle w:val="af7"/>
            </w:pPr>
            <w:r w:rsidRPr="00821633">
              <w:t>25/02/18</w:t>
            </w:r>
          </w:p>
        </w:tc>
        <w:tc>
          <w:tcPr>
            <w:tcW w:w="2904" w:type="dxa"/>
            <w:shd w:val="clear" w:color="auto" w:fill="auto"/>
          </w:tcPr>
          <w:p w14:paraId="51B10A75" w14:textId="77777777" w:rsidR="003D473A" w:rsidRPr="00821633" w:rsidRDefault="003D473A" w:rsidP="0099411B">
            <w:pPr>
              <w:pStyle w:val="af7"/>
            </w:pPr>
            <w:r w:rsidRPr="00821633">
              <w:t>IOC debates Russia’s Olympic fate</w:t>
            </w:r>
          </w:p>
          <w:p w14:paraId="0FEB071E" w14:textId="77777777" w:rsidR="003D473A" w:rsidRPr="00821633" w:rsidRDefault="003D473A" w:rsidP="0099411B">
            <w:pPr>
              <w:pStyle w:val="af7"/>
            </w:pPr>
          </w:p>
        </w:tc>
        <w:tc>
          <w:tcPr>
            <w:tcW w:w="4017" w:type="dxa"/>
            <w:shd w:val="clear" w:color="auto" w:fill="auto"/>
          </w:tcPr>
          <w:p w14:paraId="467CD0DB" w14:textId="77777777" w:rsidR="003D473A" w:rsidRPr="00821633" w:rsidRDefault="003D473A" w:rsidP="0099411B">
            <w:pPr>
              <w:pStyle w:val="af7"/>
            </w:pPr>
            <w:r w:rsidRPr="00821633">
              <w:t>Doping scandal</w:t>
            </w:r>
          </w:p>
        </w:tc>
      </w:tr>
      <w:tr w:rsidR="003D473A" w:rsidRPr="00821633" w14:paraId="138D1505" w14:textId="77777777" w:rsidTr="002E7330">
        <w:tc>
          <w:tcPr>
            <w:tcW w:w="1512" w:type="dxa"/>
            <w:shd w:val="clear" w:color="auto" w:fill="auto"/>
          </w:tcPr>
          <w:p w14:paraId="6FB8A8D2" w14:textId="77777777" w:rsidR="003D473A" w:rsidRPr="00821633" w:rsidRDefault="003D473A" w:rsidP="0099411B">
            <w:pPr>
              <w:pStyle w:val="af7"/>
            </w:pPr>
            <w:r w:rsidRPr="00821633">
              <w:t>Sport</w:t>
            </w:r>
          </w:p>
        </w:tc>
        <w:tc>
          <w:tcPr>
            <w:tcW w:w="1132" w:type="dxa"/>
            <w:shd w:val="clear" w:color="auto" w:fill="auto"/>
          </w:tcPr>
          <w:p w14:paraId="1A316332" w14:textId="77777777" w:rsidR="003D473A" w:rsidRPr="00821633" w:rsidRDefault="003D473A" w:rsidP="0099411B">
            <w:pPr>
              <w:pStyle w:val="af7"/>
            </w:pPr>
            <w:r w:rsidRPr="00821633">
              <w:t>28/02/18</w:t>
            </w:r>
          </w:p>
        </w:tc>
        <w:tc>
          <w:tcPr>
            <w:tcW w:w="2904" w:type="dxa"/>
            <w:shd w:val="clear" w:color="auto" w:fill="auto"/>
          </w:tcPr>
          <w:p w14:paraId="73B74602" w14:textId="77777777" w:rsidR="003D473A" w:rsidRPr="00821633" w:rsidRDefault="003D473A" w:rsidP="0099411B">
            <w:pPr>
              <w:pStyle w:val="af7"/>
            </w:pPr>
            <w:r w:rsidRPr="00821633">
              <w:t>IOC lifts ban on Russia</w:t>
            </w:r>
          </w:p>
          <w:p w14:paraId="5905BA8E" w14:textId="77777777" w:rsidR="003D473A" w:rsidRPr="00821633" w:rsidRDefault="003D473A" w:rsidP="0099411B">
            <w:pPr>
              <w:pStyle w:val="af7"/>
            </w:pPr>
          </w:p>
        </w:tc>
        <w:tc>
          <w:tcPr>
            <w:tcW w:w="4017" w:type="dxa"/>
            <w:shd w:val="clear" w:color="auto" w:fill="auto"/>
          </w:tcPr>
          <w:p w14:paraId="4BD2AEEE" w14:textId="77777777" w:rsidR="003D473A" w:rsidRPr="00821633" w:rsidRDefault="003D473A" w:rsidP="0099411B">
            <w:pPr>
              <w:pStyle w:val="af7"/>
            </w:pPr>
            <w:r w:rsidRPr="00821633">
              <w:t>Russia’s ban from the Olympic movement was lifted on Wednesday despite two failed doping tests by its athletes at the Pyeongchang Winter Olympics.</w:t>
            </w:r>
          </w:p>
          <w:p w14:paraId="6C8DB607" w14:textId="77777777" w:rsidR="003D473A" w:rsidRPr="00821633" w:rsidRDefault="003D473A" w:rsidP="0099411B">
            <w:pPr>
              <w:pStyle w:val="af7"/>
            </w:pPr>
          </w:p>
        </w:tc>
      </w:tr>
      <w:tr w:rsidR="003D473A" w:rsidRPr="00821633" w14:paraId="0B76FB05" w14:textId="77777777" w:rsidTr="002E7330">
        <w:tc>
          <w:tcPr>
            <w:tcW w:w="1512" w:type="dxa"/>
            <w:shd w:val="clear" w:color="auto" w:fill="auto"/>
          </w:tcPr>
          <w:p w14:paraId="266C18A4" w14:textId="77777777" w:rsidR="003D473A" w:rsidRPr="00821633" w:rsidRDefault="003D473A" w:rsidP="0099411B">
            <w:pPr>
              <w:pStyle w:val="af7"/>
            </w:pPr>
            <w:r w:rsidRPr="00821633">
              <w:t>Other sports</w:t>
            </w:r>
          </w:p>
        </w:tc>
        <w:tc>
          <w:tcPr>
            <w:tcW w:w="1132" w:type="dxa"/>
            <w:shd w:val="clear" w:color="auto" w:fill="auto"/>
          </w:tcPr>
          <w:p w14:paraId="1BFA0B6B" w14:textId="77777777" w:rsidR="003D473A" w:rsidRPr="00821633" w:rsidRDefault="003D473A" w:rsidP="0099411B">
            <w:pPr>
              <w:pStyle w:val="af7"/>
            </w:pPr>
            <w:r w:rsidRPr="00821633">
              <w:t>02/03/18</w:t>
            </w:r>
          </w:p>
        </w:tc>
        <w:tc>
          <w:tcPr>
            <w:tcW w:w="2904" w:type="dxa"/>
            <w:shd w:val="clear" w:color="auto" w:fill="auto"/>
          </w:tcPr>
          <w:p w14:paraId="6294D86B" w14:textId="77777777" w:rsidR="003D473A" w:rsidRPr="00821633" w:rsidRDefault="003D473A" w:rsidP="0099411B">
            <w:pPr>
              <w:pStyle w:val="af7"/>
            </w:pPr>
            <w:r w:rsidRPr="00821633">
              <w:t>Russians jump to glory</w:t>
            </w:r>
          </w:p>
          <w:p w14:paraId="033F64D4" w14:textId="77777777" w:rsidR="003D473A" w:rsidRPr="00821633" w:rsidRDefault="003D473A" w:rsidP="0099411B">
            <w:pPr>
              <w:pStyle w:val="af7"/>
            </w:pPr>
          </w:p>
        </w:tc>
        <w:tc>
          <w:tcPr>
            <w:tcW w:w="4017" w:type="dxa"/>
            <w:shd w:val="clear" w:color="auto" w:fill="auto"/>
          </w:tcPr>
          <w:p w14:paraId="320BD855" w14:textId="77777777" w:rsidR="003D473A" w:rsidRPr="00821633" w:rsidRDefault="003D473A" w:rsidP="0099411B">
            <w:pPr>
              <w:pStyle w:val="af7"/>
            </w:pPr>
            <w:r w:rsidRPr="00821633">
              <w:t>Athletes</w:t>
            </w:r>
          </w:p>
        </w:tc>
      </w:tr>
      <w:tr w:rsidR="003D473A" w:rsidRPr="00821633" w14:paraId="2F9E1C26" w14:textId="77777777" w:rsidTr="002E7330">
        <w:tc>
          <w:tcPr>
            <w:tcW w:w="1512" w:type="dxa"/>
            <w:shd w:val="clear" w:color="auto" w:fill="auto"/>
          </w:tcPr>
          <w:p w14:paraId="6E889387" w14:textId="77777777" w:rsidR="003D473A" w:rsidRPr="00821633" w:rsidRDefault="003D473A" w:rsidP="0099411B">
            <w:pPr>
              <w:pStyle w:val="af7"/>
            </w:pPr>
            <w:r w:rsidRPr="00821633">
              <w:t>Other sports</w:t>
            </w:r>
          </w:p>
        </w:tc>
        <w:tc>
          <w:tcPr>
            <w:tcW w:w="1132" w:type="dxa"/>
            <w:shd w:val="clear" w:color="auto" w:fill="auto"/>
          </w:tcPr>
          <w:p w14:paraId="0890A266" w14:textId="77777777" w:rsidR="003D473A" w:rsidRPr="00821633" w:rsidRDefault="003D473A" w:rsidP="0099411B">
            <w:pPr>
              <w:pStyle w:val="af7"/>
            </w:pPr>
            <w:r w:rsidRPr="00821633">
              <w:t>08/03/18</w:t>
            </w:r>
          </w:p>
        </w:tc>
        <w:tc>
          <w:tcPr>
            <w:tcW w:w="2904" w:type="dxa"/>
            <w:shd w:val="clear" w:color="auto" w:fill="auto"/>
          </w:tcPr>
          <w:p w14:paraId="2FB2DC60" w14:textId="77777777" w:rsidR="003D473A" w:rsidRPr="00821633" w:rsidRDefault="003D473A" w:rsidP="0099411B">
            <w:pPr>
              <w:pStyle w:val="af7"/>
            </w:pPr>
            <w:r w:rsidRPr="00821633">
              <w:t>N. Korea, Russia and a swimsuit model: five things about the Winter Paralympics</w:t>
            </w:r>
          </w:p>
          <w:p w14:paraId="7BBD26FD" w14:textId="77777777" w:rsidR="003D473A" w:rsidRPr="00821633" w:rsidRDefault="003D473A" w:rsidP="0099411B">
            <w:pPr>
              <w:pStyle w:val="af7"/>
            </w:pPr>
          </w:p>
        </w:tc>
        <w:tc>
          <w:tcPr>
            <w:tcW w:w="4017" w:type="dxa"/>
            <w:shd w:val="clear" w:color="auto" w:fill="auto"/>
          </w:tcPr>
          <w:p w14:paraId="228DA921" w14:textId="77777777" w:rsidR="003D473A" w:rsidRPr="00821633" w:rsidRDefault="003D473A" w:rsidP="0099411B">
            <w:pPr>
              <w:pStyle w:val="af7"/>
            </w:pPr>
            <w:r w:rsidRPr="00821633">
              <w:t>Doping scandal</w:t>
            </w:r>
          </w:p>
        </w:tc>
      </w:tr>
      <w:tr w:rsidR="003D473A" w:rsidRPr="00821633" w14:paraId="725B95E8" w14:textId="77777777" w:rsidTr="002E7330">
        <w:tc>
          <w:tcPr>
            <w:tcW w:w="1512" w:type="dxa"/>
            <w:shd w:val="clear" w:color="auto" w:fill="auto"/>
          </w:tcPr>
          <w:p w14:paraId="5FAAAA61" w14:textId="77777777" w:rsidR="003D473A" w:rsidRPr="00821633" w:rsidRDefault="003D473A" w:rsidP="0099411B">
            <w:pPr>
              <w:pStyle w:val="af7"/>
            </w:pPr>
            <w:r w:rsidRPr="00821633">
              <w:t>Football</w:t>
            </w:r>
          </w:p>
        </w:tc>
        <w:tc>
          <w:tcPr>
            <w:tcW w:w="1132" w:type="dxa"/>
            <w:shd w:val="clear" w:color="auto" w:fill="auto"/>
          </w:tcPr>
          <w:p w14:paraId="31573D81" w14:textId="77777777" w:rsidR="003D473A" w:rsidRPr="00821633" w:rsidRDefault="003D473A" w:rsidP="0099411B">
            <w:pPr>
              <w:pStyle w:val="af7"/>
            </w:pPr>
            <w:r w:rsidRPr="00821633">
              <w:t>31/03/18</w:t>
            </w:r>
          </w:p>
        </w:tc>
        <w:tc>
          <w:tcPr>
            <w:tcW w:w="2904" w:type="dxa"/>
            <w:shd w:val="clear" w:color="auto" w:fill="auto"/>
          </w:tcPr>
          <w:p w14:paraId="7ADF57C6" w14:textId="77777777" w:rsidR="003D473A" w:rsidRPr="00821633" w:rsidRDefault="003D473A" w:rsidP="0099411B">
            <w:pPr>
              <w:pStyle w:val="af7"/>
            </w:pPr>
            <w:r w:rsidRPr="00821633">
              <w:t>Russia's World Cup drives some students to rare protests</w:t>
            </w:r>
          </w:p>
          <w:p w14:paraId="653745EE" w14:textId="77777777" w:rsidR="003D473A" w:rsidRPr="00821633" w:rsidRDefault="003D473A" w:rsidP="0099411B">
            <w:pPr>
              <w:pStyle w:val="af7"/>
            </w:pPr>
          </w:p>
        </w:tc>
        <w:tc>
          <w:tcPr>
            <w:tcW w:w="4017" w:type="dxa"/>
            <w:shd w:val="clear" w:color="auto" w:fill="auto"/>
          </w:tcPr>
          <w:p w14:paraId="1482B72C" w14:textId="77777777" w:rsidR="003D473A" w:rsidRPr="00821633" w:rsidRDefault="003D473A" w:rsidP="0099411B">
            <w:pPr>
              <w:pStyle w:val="af7"/>
            </w:pPr>
            <w:r w:rsidRPr="00821633">
              <w:t>In most of the 11 host cities, university dorms are due to turn into temporary barracks for police and National Guard troops brought in from out of town for the tournament.</w:t>
            </w:r>
          </w:p>
          <w:p w14:paraId="75B9C230" w14:textId="77777777" w:rsidR="003D473A" w:rsidRPr="00821633" w:rsidRDefault="003D473A" w:rsidP="0099411B">
            <w:pPr>
              <w:pStyle w:val="af7"/>
            </w:pPr>
          </w:p>
        </w:tc>
      </w:tr>
      <w:tr w:rsidR="003D473A" w:rsidRPr="00821633" w14:paraId="572BBCF6" w14:textId="77777777" w:rsidTr="002E7330">
        <w:tc>
          <w:tcPr>
            <w:tcW w:w="1512" w:type="dxa"/>
            <w:shd w:val="clear" w:color="auto" w:fill="auto"/>
          </w:tcPr>
          <w:p w14:paraId="3E92E9D4" w14:textId="77777777" w:rsidR="003D473A" w:rsidRPr="00821633" w:rsidRDefault="003D473A" w:rsidP="0099411B">
            <w:pPr>
              <w:pStyle w:val="af7"/>
            </w:pPr>
          </w:p>
        </w:tc>
        <w:tc>
          <w:tcPr>
            <w:tcW w:w="1132" w:type="dxa"/>
            <w:shd w:val="clear" w:color="auto" w:fill="auto"/>
          </w:tcPr>
          <w:p w14:paraId="2521504B" w14:textId="77777777" w:rsidR="003D473A" w:rsidRPr="00821633" w:rsidRDefault="003D473A" w:rsidP="0099411B">
            <w:pPr>
              <w:pStyle w:val="af7"/>
            </w:pPr>
            <w:r w:rsidRPr="00821633">
              <w:t>07/04/18</w:t>
            </w:r>
          </w:p>
        </w:tc>
        <w:tc>
          <w:tcPr>
            <w:tcW w:w="2904" w:type="dxa"/>
            <w:shd w:val="clear" w:color="auto" w:fill="auto"/>
          </w:tcPr>
          <w:p w14:paraId="0A1224C4" w14:textId="77777777" w:rsidR="003D473A" w:rsidRPr="00821633" w:rsidRDefault="003D473A" w:rsidP="0099411B">
            <w:pPr>
              <w:pStyle w:val="af7"/>
            </w:pPr>
            <w:r w:rsidRPr="00821633">
              <w:t>Russia-bound aircraft makes emergency landing at Delhi airport</w:t>
            </w:r>
          </w:p>
          <w:p w14:paraId="75192CAC" w14:textId="77777777" w:rsidR="003D473A" w:rsidRPr="00821633" w:rsidRDefault="003D473A" w:rsidP="0099411B">
            <w:pPr>
              <w:pStyle w:val="af7"/>
            </w:pPr>
          </w:p>
        </w:tc>
        <w:tc>
          <w:tcPr>
            <w:tcW w:w="4017" w:type="dxa"/>
            <w:shd w:val="clear" w:color="auto" w:fill="auto"/>
          </w:tcPr>
          <w:p w14:paraId="61D3A889" w14:textId="77777777" w:rsidR="003D473A" w:rsidRPr="00821633" w:rsidRDefault="003D473A" w:rsidP="0099411B">
            <w:pPr>
              <w:pStyle w:val="af7"/>
            </w:pPr>
            <w:r w:rsidRPr="00821633">
              <w:t>A Russia-bound aircraft with over 340 passengers on board made an emergency landing at Indira Gandhi International airport on Saturday after an engine failure.</w:t>
            </w:r>
          </w:p>
          <w:p w14:paraId="0FF578E6" w14:textId="77777777" w:rsidR="003D473A" w:rsidRPr="00821633" w:rsidRDefault="003D473A" w:rsidP="0099411B">
            <w:pPr>
              <w:pStyle w:val="af7"/>
            </w:pPr>
          </w:p>
        </w:tc>
      </w:tr>
      <w:tr w:rsidR="003D473A" w:rsidRPr="00821633" w14:paraId="7F26C796" w14:textId="77777777" w:rsidTr="002E7330">
        <w:tc>
          <w:tcPr>
            <w:tcW w:w="1512" w:type="dxa"/>
            <w:shd w:val="clear" w:color="auto" w:fill="auto"/>
          </w:tcPr>
          <w:p w14:paraId="43FD060E" w14:textId="77777777" w:rsidR="003D473A" w:rsidRPr="00821633" w:rsidRDefault="003D473A" w:rsidP="0099411B">
            <w:pPr>
              <w:pStyle w:val="af7"/>
            </w:pPr>
          </w:p>
        </w:tc>
        <w:tc>
          <w:tcPr>
            <w:tcW w:w="1132" w:type="dxa"/>
            <w:shd w:val="clear" w:color="auto" w:fill="auto"/>
          </w:tcPr>
          <w:p w14:paraId="5CDE1503" w14:textId="77777777" w:rsidR="003D473A" w:rsidRPr="00821633" w:rsidRDefault="003D473A" w:rsidP="0099411B">
            <w:pPr>
              <w:pStyle w:val="af7"/>
            </w:pPr>
            <w:r w:rsidRPr="00821633">
              <w:t>07/04/18</w:t>
            </w:r>
          </w:p>
        </w:tc>
        <w:tc>
          <w:tcPr>
            <w:tcW w:w="2904" w:type="dxa"/>
            <w:shd w:val="clear" w:color="auto" w:fill="auto"/>
          </w:tcPr>
          <w:p w14:paraId="4ED8EA55" w14:textId="77777777" w:rsidR="003D473A" w:rsidRPr="00821633" w:rsidRDefault="003D473A" w:rsidP="0099411B">
            <w:pPr>
              <w:pStyle w:val="af7"/>
            </w:pPr>
            <w:r w:rsidRPr="00821633">
              <w:t>Russians take sceptical view of WC</w:t>
            </w:r>
          </w:p>
          <w:p w14:paraId="72A29B56" w14:textId="77777777" w:rsidR="003D473A" w:rsidRPr="00821633" w:rsidRDefault="003D473A" w:rsidP="0099411B">
            <w:pPr>
              <w:pStyle w:val="af7"/>
            </w:pPr>
          </w:p>
        </w:tc>
        <w:tc>
          <w:tcPr>
            <w:tcW w:w="4017" w:type="dxa"/>
            <w:shd w:val="clear" w:color="auto" w:fill="auto"/>
          </w:tcPr>
          <w:p w14:paraId="632E37FD" w14:textId="77777777" w:rsidR="003D473A" w:rsidRPr="00821633" w:rsidRDefault="003D473A" w:rsidP="0099411B">
            <w:pPr>
              <w:pStyle w:val="af7"/>
            </w:pPr>
            <w:r w:rsidRPr="00821633">
              <w:t>World Cup</w:t>
            </w:r>
          </w:p>
        </w:tc>
      </w:tr>
      <w:tr w:rsidR="003D473A" w:rsidRPr="00821633" w14:paraId="7634C814" w14:textId="77777777" w:rsidTr="002E7330">
        <w:tc>
          <w:tcPr>
            <w:tcW w:w="1512" w:type="dxa"/>
            <w:shd w:val="clear" w:color="auto" w:fill="auto"/>
          </w:tcPr>
          <w:p w14:paraId="0DC3CE2A" w14:textId="77777777" w:rsidR="003D473A" w:rsidRPr="00821633" w:rsidRDefault="003D473A" w:rsidP="0099411B">
            <w:pPr>
              <w:pStyle w:val="af7"/>
            </w:pPr>
          </w:p>
        </w:tc>
        <w:tc>
          <w:tcPr>
            <w:tcW w:w="1132" w:type="dxa"/>
            <w:shd w:val="clear" w:color="auto" w:fill="auto"/>
          </w:tcPr>
          <w:p w14:paraId="2BC8E0B9" w14:textId="77777777" w:rsidR="003D473A" w:rsidRPr="00821633" w:rsidRDefault="003D473A" w:rsidP="0099411B">
            <w:pPr>
              <w:pStyle w:val="af7"/>
            </w:pPr>
            <w:r w:rsidRPr="00821633">
              <w:t>28/04/18</w:t>
            </w:r>
          </w:p>
        </w:tc>
        <w:tc>
          <w:tcPr>
            <w:tcW w:w="2904" w:type="dxa"/>
            <w:shd w:val="clear" w:color="auto" w:fill="auto"/>
          </w:tcPr>
          <w:p w14:paraId="5461ED47" w14:textId="77777777" w:rsidR="003D473A" w:rsidRPr="00821633" w:rsidRDefault="003D473A" w:rsidP="0099411B">
            <w:pPr>
              <w:pStyle w:val="af7"/>
            </w:pPr>
            <w:r w:rsidRPr="00821633">
              <w:t>Rudresh for F4F programme in Russia</w:t>
            </w:r>
          </w:p>
          <w:p w14:paraId="4BD88EFD" w14:textId="77777777" w:rsidR="003D473A" w:rsidRPr="00821633" w:rsidRDefault="003D473A" w:rsidP="0099411B">
            <w:pPr>
              <w:pStyle w:val="af7"/>
            </w:pPr>
          </w:p>
        </w:tc>
        <w:tc>
          <w:tcPr>
            <w:tcW w:w="4017" w:type="dxa"/>
            <w:shd w:val="clear" w:color="auto" w:fill="auto"/>
          </w:tcPr>
          <w:p w14:paraId="4DF263B7" w14:textId="77777777" w:rsidR="003D473A" w:rsidRPr="00821633" w:rsidRDefault="003D473A" w:rsidP="0099411B">
            <w:pPr>
              <w:pStyle w:val="af7"/>
            </w:pPr>
            <w:r w:rsidRPr="00821633">
              <w:t>Rudresh Gaudnour, 12, has been selected to represent India as a young journalist at the Football for Friendship (F4F) social programme. The programme, supported by Gazprom and FIFA, aims at developing youth football as well as promoting respect for different cultures and nationalities between children.</w:t>
            </w:r>
          </w:p>
          <w:p w14:paraId="66E83B38" w14:textId="77777777" w:rsidR="003D473A" w:rsidRPr="00821633" w:rsidRDefault="003D473A" w:rsidP="0099411B">
            <w:pPr>
              <w:pStyle w:val="af7"/>
            </w:pPr>
          </w:p>
        </w:tc>
      </w:tr>
    </w:tbl>
    <w:p w14:paraId="13E99EF9" w14:textId="5318EBD7" w:rsidR="001F3CED" w:rsidRPr="0099411B" w:rsidRDefault="001F3CED" w:rsidP="0099411B">
      <w:pPr>
        <w:ind w:firstLine="0"/>
        <w:rPr>
          <w:szCs w:val="28"/>
        </w:rPr>
      </w:pPr>
    </w:p>
    <w:sectPr w:rsidR="001F3CED" w:rsidRPr="0099411B" w:rsidSect="00F51F97">
      <w:footerReference w:type="even" r:id="rId132"/>
      <w:footerReference w:type="default" r:id="rId13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D1876" w14:textId="77777777" w:rsidR="00035931" w:rsidRDefault="00035931" w:rsidP="00EB731E">
      <w:pPr>
        <w:spacing w:line="240" w:lineRule="auto"/>
      </w:pPr>
      <w:r>
        <w:separator/>
      </w:r>
    </w:p>
  </w:endnote>
  <w:endnote w:type="continuationSeparator" w:id="0">
    <w:p w14:paraId="5774135D" w14:textId="77777777" w:rsidR="00035931" w:rsidRDefault="00035931" w:rsidP="00EB7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3417" w14:textId="77777777" w:rsidR="00035931" w:rsidRDefault="00035931" w:rsidP="00F51F9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EA556EF" w14:textId="77777777" w:rsidR="00035931" w:rsidRDefault="00035931">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279B" w14:textId="77777777" w:rsidR="00035931" w:rsidRDefault="00035931" w:rsidP="00F51F9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627E4">
      <w:rPr>
        <w:rStyle w:val="af"/>
        <w:noProof/>
      </w:rPr>
      <w:t>2</w:t>
    </w:r>
    <w:r>
      <w:rPr>
        <w:rStyle w:val="af"/>
      </w:rPr>
      <w:fldChar w:fldCharType="end"/>
    </w:r>
  </w:p>
  <w:p w14:paraId="57623568" w14:textId="77777777" w:rsidR="00035931" w:rsidRDefault="00035931">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6B49" w14:textId="77777777" w:rsidR="00035931" w:rsidRDefault="00035931" w:rsidP="00EB731E">
      <w:pPr>
        <w:spacing w:line="240" w:lineRule="auto"/>
      </w:pPr>
      <w:r>
        <w:separator/>
      </w:r>
    </w:p>
  </w:footnote>
  <w:footnote w:type="continuationSeparator" w:id="0">
    <w:p w14:paraId="19459E90" w14:textId="77777777" w:rsidR="00035931" w:rsidRDefault="00035931" w:rsidP="00EB731E">
      <w:pPr>
        <w:spacing w:line="240" w:lineRule="auto"/>
      </w:pPr>
      <w:r>
        <w:continuationSeparator/>
      </w:r>
    </w:p>
  </w:footnote>
  <w:footnote w:id="1">
    <w:p w14:paraId="6840D80D" w14:textId="77777777" w:rsidR="00035931" w:rsidRPr="00821D93" w:rsidRDefault="00035931" w:rsidP="00AE7F53">
      <w:pPr>
        <w:pStyle w:val="af2"/>
      </w:pPr>
      <w:r w:rsidRPr="00821D93">
        <w:rPr>
          <w:vertAlign w:val="superscript"/>
        </w:rPr>
        <w:footnoteRef/>
      </w:r>
      <w:r w:rsidRPr="00821D93">
        <w:rPr>
          <w:vertAlign w:val="superscript"/>
        </w:rPr>
        <w:t xml:space="preserve"> </w:t>
      </w:r>
      <w:r w:rsidRPr="00821D93">
        <w:t xml:space="preserve"> Индуизм / Под ред. А.А. Агеева. Волгоград.</w:t>
      </w:r>
      <w:r>
        <w:t>,</w:t>
      </w:r>
      <w:r w:rsidRPr="00821D93">
        <w:t xml:space="preserve"> 1996. С. 11. </w:t>
      </w:r>
    </w:p>
  </w:footnote>
  <w:footnote w:id="2">
    <w:p w14:paraId="1AAD6289" w14:textId="77777777" w:rsidR="00035931" w:rsidRPr="00821D93" w:rsidRDefault="00035931" w:rsidP="00AE7F53">
      <w:pPr>
        <w:pStyle w:val="af2"/>
      </w:pPr>
      <w:r w:rsidRPr="00821D93">
        <w:rPr>
          <w:rStyle w:val="a7"/>
        </w:rPr>
        <w:footnoteRef/>
      </w:r>
      <w:r w:rsidRPr="00821D93">
        <w:t xml:space="preserve"> Альбедиль М. Индуизм. СПб., 2006. С. 14.</w:t>
      </w:r>
    </w:p>
  </w:footnote>
  <w:footnote w:id="3">
    <w:p w14:paraId="3A30C3FE" w14:textId="77777777" w:rsidR="00035931" w:rsidRPr="00821D93" w:rsidRDefault="00035931" w:rsidP="00AE7F53">
      <w:pPr>
        <w:pStyle w:val="af2"/>
      </w:pPr>
      <w:r w:rsidRPr="00821D93">
        <w:rPr>
          <w:vertAlign w:val="superscript"/>
        </w:rPr>
        <w:footnoteRef/>
      </w:r>
      <w:r w:rsidRPr="00821D93">
        <w:rPr>
          <w:vertAlign w:val="superscript"/>
        </w:rPr>
        <w:t xml:space="preserve"> </w:t>
      </w:r>
      <w:r w:rsidRPr="00821D93">
        <w:t xml:space="preserve"> Иванова Л.В. Индуизм. М., 2003. С. 18.</w:t>
      </w:r>
    </w:p>
  </w:footnote>
  <w:footnote w:id="4">
    <w:p w14:paraId="7BDBCB73" w14:textId="77777777" w:rsidR="00035931" w:rsidRPr="00821D93" w:rsidRDefault="00035931" w:rsidP="00AE7F53">
      <w:pPr>
        <w:pStyle w:val="af2"/>
      </w:pPr>
      <w:r w:rsidRPr="00821D93">
        <w:rPr>
          <w:vertAlign w:val="superscript"/>
        </w:rPr>
        <w:footnoteRef/>
      </w:r>
      <w:r w:rsidRPr="00821D93">
        <w:rPr>
          <w:vertAlign w:val="superscript"/>
        </w:rPr>
        <w:t xml:space="preserve"> </w:t>
      </w:r>
      <w:r w:rsidRPr="00821D93">
        <w:t xml:space="preserve"> Иванова Л.В. Индуизм. М., 2003. С. 21.</w:t>
      </w:r>
    </w:p>
  </w:footnote>
  <w:footnote w:id="5">
    <w:p w14:paraId="3A18F55C" w14:textId="77777777" w:rsidR="00035931" w:rsidRPr="00821D93" w:rsidRDefault="00035931" w:rsidP="00AE7F53">
      <w:pPr>
        <w:pStyle w:val="af2"/>
      </w:pPr>
      <w:r w:rsidRPr="00821D93">
        <w:rPr>
          <w:vertAlign w:val="superscript"/>
        </w:rPr>
        <w:footnoteRef/>
      </w:r>
      <w:r w:rsidRPr="00821D93">
        <w:rPr>
          <w:vertAlign w:val="superscript"/>
        </w:rPr>
        <w:t xml:space="preserve"> </w:t>
      </w:r>
      <w:r w:rsidRPr="00821D93">
        <w:t xml:space="preserve"> Индуизм / Под ред. А.А. Агеева. Волгоград.</w:t>
      </w:r>
      <w:r>
        <w:t>,</w:t>
      </w:r>
      <w:r w:rsidRPr="00821D93">
        <w:t xml:space="preserve"> 1996. С. 11. </w:t>
      </w:r>
    </w:p>
  </w:footnote>
  <w:footnote w:id="6">
    <w:p w14:paraId="6A89AA8D" w14:textId="77777777" w:rsidR="00035931" w:rsidRPr="00821D93" w:rsidRDefault="00035931" w:rsidP="00AE7F53">
      <w:pPr>
        <w:pStyle w:val="af2"/>
      </w:pPr>
      <w:r w:rsidRPr="00821D93">
        <w:rPr>
          <w:vertAlign w:val="superscript"/>
        </w:rPr>
        <w:footnoteRef/>
      </w:r>
      <w:r w:rsidRPr="00821D93">
        <w:rPr>
          <w:vertAlign w:val="superscript"/>
        </w:rPr>
        <w:t xml:space="preserve"> </w:t>
      </w:r>
      <w:r w:rsidRPr="00821D93">
        <w:t xml:space="preserve"> Мергаутова Э., Мергаут Б. От вед к брахманизму // Боги, брахманы, люди. М., 1969. С.17.</w:t>
      </w:r>
    </w:p>
  </w:footnote>
  <w:footnote w:id="7">
    <w:p w14:paraId="0D1FFB24" w14:textId="77777777" w:rsidR="00035931" w:rsidRPr="00821D93" w:rsidRDefault="00035931" w:rsidP="008F47FC">
      <w:pPr>
        <w:pStyle w:val="af2"/>
      </w:pPr>
      <w:r w:rsidRPr="00821D93">
        <w:rPr>
          <w:vertAlign w:val="superscript"/>
        </w:rPr>
        <w:footnoteRef/>
      </w:r>
      <w:r w:rsidRPr="00821D93">
        <w:rPr>
          <w:vertAlign w:val="superscript"/>
        </w:rPr>
        <w:t xml:space="preserve"> </w:t>
      </w:r>
      <w:r w:rsidRPr="00821D93">
        <w:t xml:space="preserve"> Журавлева Е.С. Индуизм – многообразие в единстве. М., ИПО, 1998. С. 17. </w:t>
      </w:r>
    </w:p>
  </w:footnote>
  <w:footnote w:id="8">
    <w:p w14:paraId="73781EA5" w14:textId="77777777" w:rsidR="00035931" w:rsidRPr="00821D93" w:rsidRDefault="00035931" w:rsidP="00D562B1">
      <w:pPr>
        <w:pStyle w:val="af2"/>
      </w:pPr>
      <w:r w:rsidRPr="00821D93">
        <w:rPr>
          <w:vertAlign w:val="superscript"/>
        </w:rPr>
        <w:footnoteRef/>
      </w:r>
      <w:r w:rsidRPr="00821D93">
        <w:rPr>
          <w:vertAlign w:val="superscript"/>
        </w:rPr>
        <w:t xml:space="preserve"> </w:t>
      </w:r>
      <w:r w:rsidRPr="00821D93">
        <w:t xml:space="preserve"> Гусева Н. Р. Русские сквозь тысячелетия. М., 2007. С. 72.</w:t>
      </w:r>
    </w:p>
  </w:footnote>
  <w:footnote w:id="9">
    <w:p w14:paraId="623C8FF5" w14:textId="77777777" w:rsidR="00035931" w:rsidRPr="00A07042" w:rsidRDefault="00035931" w:rsidP="00D562B1">
      <w:pPr>
        <w:pStyle w:val="af2"/>
      </w:pPr>
      <w:r w:rsidRPr="00821D93">
        <w:rPr>
          <w:vertAlign w:val="superscript"/>
        </w:rPr>
        <w:footnoteRef/>
      </w:r>
      <w:r w:rsidRPr="00821D93">
        <w:rPr>
          <w:vertAlign w:val="superscript"/>
        </w:rPr>
        <w:t xml:space="preserve"> </w:t>
      </w:r>
      <w:r w:rsidRPr="00821D93">
        <w:t xml:space="preserve"> Полярная теория происхождения Арьев. </w:t>
      </w:r>
      <w:r w:rsidRPr="00A07042">
        <w:t>[</w:t>
      </w:r>
      <w:r>
        <w:t>Электронный ресурс</w:t>
      </w:r>
      <w:r w:rsidRPr="00A07042">
        <w:t>] //</w:t>
      </w:r>
      <w:r w:rsidRPr="00821D93">
        <w:t xml:space="preserve"> </w:t>
      </w:r>
      <w:r>
        <w:t xml:space="preserve"> </w:t>
      </w:r>
      <w:r w:rsidRPr="00821D93">
        <w:rPr>
          <w:lang w:val="en-US"/>
        </w:rPr>
        <w:t>URL</w:t>
      </w:r>
      <w:r w:rsidRPr="00A07042">
        <w:t xml:space="preserve">: </w:t>
      </w:r>
      <w:hyperlink r:id="rId1" w:history="1">
        <w:r w:rsidRPr="00EB2994">
          <w:rPr>
            <w:rStyle w:val="a9"/>
            <w:lang w:val="en-US"/>
          </w:rPr>
          <w:t>http</w:t>
        </w:r>
        <w:r w:rsidRPr="00A07042">
          <w:rPr>
            <w:rStyle w:val="a9"/>
          </w:rPr>
          <w:t>://</w:t>
        </w:r>
        <w:r w:rsidRPr="00EB2994">
          <w:rPr>
            <w:rStyle w:val="a9"/>
            <w:lang w:val="en-US"/>
          </w:rPr>
          <w:t>www</w:t>
        </w:r>
        <w:r w:rsidRPr="00A07042">
          <w:rPr>
            <w:rStyle w:val="a9"/>
          </w:rPr>
          <w:t>.</w:t>
        </w:r>
        <w:r w:rsidRPr="00EB2994">
          <w:rPr>
            <w:rStyle w:val="a9"/>
            <w:lang w:val="en-US"/>
          </w:rPr>
          <w:t>razlib</w:t>
        </w:r>
        <w:r w:rsidRPr="00A07042">
          <w:rPr>
            <w:rStyle w:val="a9"/>
          </w:rPr>
          <w:t>.</w:t>
        </w:r>
        <w:r w:rsidRPr="00EB2994">
          <w:rPr>
            <w:rStyle w:val="a9"/>
            <w:lang w:val="en-US"/>
          </w:rPr>
          <w:t>ru</w:t>
        </w:r>
        <w:r w:rsidRPr="00A07042">
          <w:rPr>
            <w:rStyle w:val="a9"/>
          </w:rPr>
          <w:t>/</w:t>
        </w:r>
        <w:r w:rsidRPr="00EB2994">
          <w:rPr>
            <w:rStyle w:val="a9"/>
            <w:lang w:val="en-US"/>
          </w:rPr>
          <w:t>istorija</w:t>
        </w:r>
        <w:r w:rsidRPr="00A07042">
          <w:rPr>
            <w:rStyle w:val="a9"/>
          </w:rPr>
          <w:t>/</w:t>
        </w:r>
        <w:r w:rsidRPr="00EB2994">
          <w:rPr>
            <w:rStyle w:val="a9"/>
            <w:lang w:val="en-US"/>
          </w:rPr>
          <w:t>drevnjaja</w:t>
        </w:r>
        <w:r w:rsidRPr="00A07042">
          <w:rPr>
            <w:rStyle w:val="a9"/>
          </w:rPr>
          <w:t>_</w:t>
        </w:r>
        <w:r w:rsidRPr="00EB2994">
          <w:rPr>
            <w:rStyle w:val="a9"/>
            <w:lang w:val="en-US"/>
          </w:rPr>
          <w:t>vedicheskaja</w:t>
        </w:r>
        <w:r w:rsidRPr="00A07042">
          <w:rPr>
            <w:rStyle w:val="a9"/>
          </w:rPr>
          <w:t>_</w:t>
        </w:r>
        <w:r w:rsidRPr="00EB2994">
          <w:rPr>
            <w:rStyle w:val="a9"/>
            <w:lang w:val="en-US"/>
          </w:rPr>
          <w:t>rus</w:t>
        </w:r>
        <w:r w:rsidRPr="00A07042">
          <w:rPr>
            <w:rStyle w:val="a9"/>
          </w:rPr>
          <w:t>_</w:t>
        </w:r>
        <w:r w:rsidRPr="00EB2994">
          <w:rPr>
            <w:rStyle w:val="a9"/>
            <w:lang w:val="en-US"/>
          </w:rPr>
          <w:t>osnova</w:t>
        </w:r>
        <w:r w:rsidRPr="00A07042">
          <w:rPr>
            <w:rStyle w:val="a9"/>
          </w:rPr>
          <w:t>_</w:t>
        </w:r>
        <w:r w:rsidRPr="00EB2994">
          <w:rPr>
            <w:rStyle w:val="a9"/>
            <w:lang w:val="en-US"/>
          </w:rPr>
          <w:t>sushego</w:t>
        </w:r>
        <w:r w:rsidRPr="00A07042">
          <w:rPr>
            <w:rStyle w:val="a9"/>
          </w:rPr>
          <w:t>/</w:t>
        </w:r>
        <w:r w:rsidRPr="00EB2994">
          <w:rPr>
            <w:rStyle w:val="a9"/>
            <w:lang w:val="en-US"/>
          </w:rPr>
          <w:t>p</w:t>
        </w:r>
        <w:r w:rsidRPr="00A07042">
          <w:rPr>
            <w:rStyle w:val="a9"/>
          </w:rPr>
          <w:t>7.</w:t>
        </w:r>
        <w:r w:rsidRPr="00EB2994">
          <w:rPr>
            <w:rStyle w:val="a9"/>
            <w:lang w:val="en-US"/>
          </w:rPr>
          <w:t>php</w:t>
        </w:r>
      </w:hyperlink>
      <w:r w:rsidRPr="00A07042">
        <w:t xml:space="preserve"> Доступен 27.02.18</w:t>
      </w:r>
    </w:p>
  </w:footnote>
  <w:footnote w:id="10">
    <w:p w14:paraId="486B991F" w14:textId="77777777" w:rsidR="00035931" w:rsidRDefault="00035931" w:rsidP="00D562B1">
      <w:pPr>
        <w:pStyle w:val="af2"/>
      </w:pPr>
      <w:r>
        <w:rPr>
          <w:rStyle w:val="a7"/>
        </w:rPr>
        <w:footnoteRef/>
      </w:r>
      <w:r>
        <w:t xml:space="preserve"> Гусева Н. Р. Русский Север – прародина индославов. М., 2010. </w:t>
      </w:r>
    </w:p>
  </w:footnote>
  <w:footnote w:id="11">
    <w:p w14:paraId="62DE2269" w14:textId="77777777" w:rsidR="00035931" w:rsidRPr="00821D93" w:rsidRDefault="00035931" w:rsidP="00D562B1">
      <w:pPr>
        <w:pStyle w:val="af2"/>
      </w:pPr>
      <w:r w:rsidRPr="00821D93">
        <w:rPr>
          <w:vertAlign w:val="superscript"/>
        </w:rPr>
        <w:footnoteRef/>
      </w:r>
      <w:r w:rsidRPr="00821D93">
        <w:rPr>
          <w:vertAlign w:val="superscript"/>
        </w:rPr>
        <w:t xml:space="preserve"> </w:t>
      </w:r>
      <w:r w:rsidRPr="00821D93">
        <w:t xml:space="preserve"> Гусева Н. Р. Индия в зеркале веков. Религия. Быт. Культура. М., 1994. С. 42.</w:t>
      </w:r>
    </w:p>
  </w:footnote>
  <w:footnote w:id="12">
    <w:p w14:paraId="3C88B512" w14:textId="77777777" w:rsidR="00035931" w:rsidRPr="00821D93" w:rsidRDefault="00035931" w:rsidP="00D562B1">
      <w:pPr>
        <w:pStyle w:val="af2"/>
      </w:pPr>
      <w:r w:rsidRPr="00821D93">
        <w:rPr>
          <w:vertAlign w:val="superscript"/>
        </w:rPr>
        <w:footnoteRef/>
      </w:r>
      <w:r w:rsidRPr="00821D93">
        <w:rPr>
          <w:vertAlign w:val="superscript"/>
        </w:rPr>
        <w:t xml:space="preserve"> </w:t>
      </w:r>
      <w:r w:rsidRPr="00821D93">
        <w:t xml:space="preserve"> Мейе А. Введение в сравнительное изучение индоевропейских языков. М., 1938. С. 68 – 69. </w:t>
      </w:r>
    </w:p>
  </w:footnote>
  <w:footnote w:id="13">
    <w:p w14:paraId="63973E8A" w14:textId="77777777" w:rsidR="00035931" w:rsidRPr="00821D93" w:rsidRDefault="00035931" w:rsidP="00D562B1">
      <w:pPr>
        <w:pStyle w:val="af2"/>
      </w:pPr>
      <w:r w:rsidRPr="00821D93">
        <w:rPr>
          <w:vertAlign w:val="superscript"/>
        </w:rPr>
        <w:footnoteRef/>
      </w:r>
      <w:r w:rsidRPr="00821D93">
        <w:rPr>
          <w:vertAlign w:val="superscript"/>
        </w:rPr>
        <w:t xml:space="preserve"> </w:t>
      </w:r>
      <w:r w:rsidRPr="00821D93">
        <w:t xml:space="preserve"> Гусева Н. Р. Индия в зеркале веков. Религия. Быт. Культура. М., 1994. С. 36.</w:t>
      </w:r>
    </w:p>
  </w:footnote>
  <w:footnote w:id="14">
    <w:p w14:paraId="3C472D84" w14:textId="77777777" w:rsidR="00035931" w:rsidRDefault="00035931" w:rsidP="00D562B1">
      <w:pPr>
        <w:pStyle w:val="af2"/>
      </w:pPr>
      <w:r>
        <w:rPr>
          <w:rStyle w:val="a7"/>
        </w:rPr>
        <w:footnoteRef/>
      </w:r>
      <w:r>
        <w:t xml:space="preserve"> </w:t>
      </w:r>
      <w:r w:rsidRPr="00BD34C6">
        <w:t>Гусева Н. Р. Славяне и Арьи. М., 2002. С. 46.</w:t>
      </w:r>
    </w:p>
  </w:footnote>
  <w:footnote w:id="15">
    <w:p w14:paraId="11AA04B0" w14:textId="77777777" w:rsidR="00035931" w:rsidRPr="00821D93" w:rsidRDefault="00035931" w:rsidP="00D562B1">
      <w:pPr>
        <w:pStyle w:val="af2"/>
      </w:pPr>
      <w:r w:rsidRPr="00821D93">
        <w:rPr>
          <w:vertAlign w:val="superscript"/>
        </w:rPr>
        <w:footnoteRef/>
      </w:r>
      <w:r w:rsidRPr="00821D93">
        <w:rPr>
          <w:vertAlign w:val="superscript"/>
        </w:rPr>
        <w:t xml:space="preserve"> </w:t>
      </w:r>
      <w:r w:rsidRPr="00821D93">
        <w:t xml:space="preserve"> Драгункин А.Н. Пять сенсаций. СПб., 2007. С. 134.</w:t>
      </w:r>
    </w:p>
  </w:footnote>
  <w:footnote w:id="16">
    <w:p w14:paraId="42827E59" w14:textId="77777777" w:rsidR="00035931" w:rsidRPr="00821D93" w:rsidRDefault="00035931" w:rsidP="00D562B1">
      <w:pPr>
        <w:pStyle w:val="af2"/>
      </w:pPr>
      <w:r w:rsidRPr="00821D93">
        <w:rPr>
          <w:vertAlign w:val="superscript"/>
        </w:rPr>
        <w:footnoteRef/>
      </w:r>
      <w:r w:rsidRPr="00821D93">
        <w:rPr>
          <w:vertAlign w:val="superscript"/>
        </w:rPr>
        <w:t xml:space="preserve"> </w:t>
      </w:r>
      <w:r w:rsidRPr="00821D93">
        <w:t xml:space="preserve"> Елизаренкова Т. Я. Ригведа. Мандалы I – IV. М., 1989. С. 543. </w:t>
      </w:r>
    </w:p>
  </w:footnote>
  <w:footnote w:id="17">
    <w:p w14:paraId="2335EED5" w14:textId="77777777" w:rsidR="00035931" w:rsidRPr="00821D93" w:rsidRDefault="00035931" w:rsidP="00D562B1">
      <w:pPr>
        <w:pStyle w:val="af2"/>
      </w:pPr>
      <w:r w:rsidRPr="00821D93">
        <w:rPr>
          <w:vertAlign w:val="superscript"/>
        </w:rPr>
        <w:footnoteRef/>
      </w:r>
      <w:r w:rsidRPr="00821D93">
        <w:rPr>
          <w:vertAlign w:val="superscript"/>
        </w:rPr>
        <w:t xml:space="preserve"> </w:t>
      </w:r>
      <w:r w:rsidRPr="00821D93">
        <w:t xml:space="preserve"> Чудинов В. А. Славянская мифология и русский корнеслов. М. 2001. С. 26 – 27.</w:t>
      </w:r>
    </w:p>
  </w:footnote>
  <w:footnote w:id="18">
    <w:p w14:paraId="220DA175" w14:textId="77777777" w:rsidR="00035931" w:rsidRPr="00821D93" w:rsidRDefault="00035931" w:rsidP="0099075B">
      <w:pPr>
        <w:pStyle w:val="af2"/>
      </w:pPr>
      <w:r w:rsidRPr="00821D93">
        <w:rPr>
          <w:vertAlign w:val="superscript"/>
        </w:rPr>
        <w:footnoteRef/>
      </w:r>
      <w:r w:rsidRPr="00821D93">
        <w:rPr>
          <w:vertAlign w:val="superscript"/>
        </w:rPr>
        <w:t xml:space="preserve"> </w:t>
      </w:r>
      <w:r w:rsidRPr="00821D93">
        <w:t xml:space="preserve"> Куценков А. А. Эволюция индийской касты. М., 1983. С. 43.</w:t>
      </w:r>
    </w:p>
  </w:footnote>
  <w:footnote w:id="19">
    <w:p w14:paraId="7FF7C830" w14:textId="77777777" w:rsidR="00035931" w:rsidRPr="00821D93" w:rsidRDefault="00035931" w:rsidP="0099075B">
      <w:pPr>
        <w:pStyle w:val="af2"/>
      </w:pPr>
      <w:r w:rsidRPr="00821D93">
        <w:rPr>
          <w:vertAlign w:val="superscript"/>
        </w:rPr>
        <w:footnoteRef/>
      </w:r>
      <w:r w:rsidRPr="00821D93">
        <w:rPr>
          <w:vertAlign w:val="superscript"/>
        </w:rPr>
        <w:t xml:space="preserve"> </w:t>
      </w:r>
      <w:r w:rsidRPr="00821D93">
        <w:t xml:space="preserve"> Куценков А. А. Эволюция индийской касты. М., 1983. С. 49.</w:t>
      </w:r>
    </w:p>
  </w:footnote>
  <w:footnote w:id="20">
    <w:p w14:paraId="5FC7CC9A" w14:textId="77777777" w:rsidR="00035931" w:rsidRPr="005859E8" w:rsidRDefault="00035931" w:rsidP="0099075B">
      <w:pPr>
        <w:pStyle w:val="af2"/>
      </w:pPr>
      <w:r w:rsidRPr="00821D93">
        <w:rPr>
          <w:vertAlign w:val="superscript"/>
        </w:rPr>
        <w:footnoteRef/>
      </w:r>
      <w:r w:rsidRPr="00821D93">
        <w:rPr>
          <w:vertAlign w:val="superscript"/>
        </w:rPr>
        <w:t xml:space="preserve"> </w:t>
      </w:r>
      <w:r w:rsidRPr="00821D93">
        <w:t xml:space="preserve"> Касты и сословия Славяно-Ариев. </w:t>
      </w:r>
      <w:r w:rsidRPr="00A07042">
        <w:t>[</w:t>
      </w:r>
      <w:r>
        <w:t>Электронный ресурс</w:t>
      </w:r>
      <w:r w:rsidRPr="00A07042">
        <w:t>] //</w:t>
      </w:r>
      <w:r w:rsidRPr="00821D93">
        <w:t xml:space="preserve"> </w:t>
      </w:r>
      <w:r w:rsidRPr="00821D93">
        <w:rPr>
          <w:lang w:val="en-US"/>
        </w:rPr>
        <w:t>URL</w:t>
      </w:r>
      <w:r w:rsidRPr="00A07042">
        <w:t xml:space="preserve">: </w:t>
      </w:r>
      <w:hyperlink r:id="rId2" w:history="1">
        <w:r w:rsidRPr="00EB2994">
          <w:rPr>
            <w:rStyle w:val="a9"/>
            <w:lang w:val="en-US"/>
          </w:rPr>
          <w:t>https</w:t>
        </w:r>
        <w:r w:rsidRPr="00A07042">
          <w:rPr>
            <w:rStyle w:val="a9"/>
          </w:rPr>
          <w:t>://</w:t>
        </w:r>
        <w:r w:rsidRPr="00EB2994">
          <w:rPr>
            <w:rStyle w:val="a9"/>
            <w:lang w:val="en-US"/>
          </w:rPr>
          <w:t>veles</w:t>
        </w:r>
        <w:r w:rsidRPr="00A07042">
          <w:rPr>
            <w:rStyle w:val="a9"/>
          </w:rPr>
          <w:t>.</w:t>
        </w:r>
        <w:r w:rsidRPr="00EB2994">
          <w:rPr>
            <w:rStyle w:val="a9"/>
            <w:lang w:val="en-US"/>
          </w:rPr>
          <w:t>site</w:t>
        </w:r>
        <w:r w:rsidRPr="00A07042">
          <w:rPr>
            <w:rStyle w:val="a9"/>
          </w:rPr>
          <w:t>/</w:t>
        </w:r>
        <w:r w:rsidRPr="00EB2994">
          <w:rPr>
            <w:rStyle w:val="a9"/>
            <w:lang w:val="en-US"/>
          </w:rPr>
          <w:t>news</w:t>
        </w:r>
        <w:r w:rsidRPr="00A07042">
          <w:rPr>
            <w:rStyle w:val="a9"/>
          </w:rPr>
          <w:t>/</w:t>
        </w:r>
        <w:r w:rsidRPr="00EB2994">
          <w:rPr>
            <w:rStyle w:val="a9"/>
            <w:lang w:val="en-US"/>
          </w:rPr>
          <w:t>kasty</w:t>
        </w:r>
        <w:r w:rsidRPr="00A07042">
          <w:rPr>
            <w:rStyle w:val="a9"/>
          </w:rPr>
          <w:t>-</w:t>
        </w:r>
        <w:r w:rsidRPr="00EB2994">
          <w:rPr>
            <w:rStyle w:val="a9"/>
            <w:lang w:val="en-US"/>
          </w:rPr>
          <w:t>i</w:t>
        </w:r>
        <w:r w:rsidRPr="00A07042">
          <w:rPr>
            <w:rStyle w:val="a9"/>
          </w:rPr>
          <w:t>-</w:t>
        </w:r>
        <w:r w:rsidRPr="00EB2994">
          <w:rPr>
            <w:rStyle w:val="a9"/>
            <w:lang w:val="en-US"/>
          </w:rPr>
          <w:t>sosloviya</w:t>
        </w:r>
        <w:r w:rsidRPr="00A07042">
          <w:rPr>
            <w:rStyle w:val="a9"/>
          </w:rPr>
          <w:t>-</w:t>
        </w:r>
        <w:r w:rsidRPr="00EB2994">
          <w:rPr>
            <w:rStyle w:val="a9"/>
            <w:lang w:val="en-US"/>
          </w:rPr>
          <w:t>slavyano</w:t>
        </w:r>
        <w:r w:rsidRPr="00A07042">
          <w:rPr>
            <w:rStyle w:val="a9"/>
          </w:rPr>
          <w:t>-</w:t>
        </w:r>
        <w:r w:rsidRPr="00EB2994">
          <w:rPr>
            <w:rStyle w:val="a9"/>
            <w:lang w:val="en-US"/>
          </w:rPr>
          <w:t>ariev</w:t>
        </w:r>
      </w:hyperlink>
      <w:r w:rsidRPr="00A07042">
        <w:t xml:space="preserve"> </w:t>
      </w:r>
      <w:r>
        <w:t>Доступен 20.03.18</w:t>
      </w:r>
    </w:p>
  </w:footnote>
  <w:footnote w:id="21">
    <w:p w14:paraId="0F0110D5" w14:textId="77777777" w:rsidR="00035931" w:rsidRDefault="00035931" w:rsidP="0099075B">
      <w:pPr>
        <w:pStyle w:val="af2"/>
      </w:pPr>
      <w:r>
        <w:rPr>
          <w:rStyle w:val="a7"/>
        </w:rPr>
        <w:footnoteRef/>
      </w:r>
      <w:r>
        <w:t xml:space="preserve"> </w:t>
      </w:r>
      <w:r w:rsidRPr="00BD34C6">
        <w:t xml:space="preserve">Гусева Н. Р. Славяне и </w:t>
      </w:r>
      <w:r>
        <w:t>Арьи. М., 2002. С. 26.</w:t>
      </w:r>
    </w:p>
  </w:footnote>
  <w:footnote w:id="22">
    <w:p w14:paraId="56EEC617" w14:textId="77777777" w:rsidR="00035931" w:rsidRPr="00821D93" w:rsidRDefault="00035931" w:rsidP="002C76E1">
      <w:pPr>
        <w:pStyle w:val="af2"/>
      </w:pPr>
      <w:r w:rsidRPr="00821D93">
        <w:rPr>
          <w:vertAlign w:val="superscript"/>
        </w:rPr>
        <w:footnoteRef/>
      </w:r>
      <w:r w:rsidRPr="00821D93">
        <w:rPr>
          <w:vertAlign w:val="superscript"/>
        </w:rPr>
        <w:t xml:space="preserve"> </w:t>
      </w:r>
      <w:r w:rsidRPr="00821D93">
        <w:t xml:space="preserve"> Алаев Л. Б. Средневековая Индия. СПб.: Алетейя. 2003. С. 24.</w:t>
      </w:r>
    </w:p>
  </w:footnote>
  <w:footnote w:id="23">
    <w:p w14:paraId="56DE0BCA" w14:textId="77777777" w:rsidR="00035931" w:rsidRPr="00821D93" w:rsidRDefault="00035931" w:rsidP="0099075B">
      <w:pPr>
        <w:pStyle w:val="af2"/>
      </w:pPr>
      <w:r w:rsidRPr="00821D93">
        <w:rPr>
          <w:vertAlign w:val="superscript"/>
        </w:rPr>
        <w:footnoteRef/>
      </w:r>
      <w:r w:rsidRPr="00821D93">
        <w:rPr>
          <w:vertAlign w:val="superscript"/>
        </w:rPr>
        <w:t xml:space="preserve"> </w:t>
      </w:r>
      <w:r w:rsidRPr="00821D93">
        <w:t xml:space="preserve"> Фишер И. От брахманизма к индуизму // Боги, брахманы, люди. М., 1969. С.47.</w:t>
      </w:r>
    </w:p>
  </w:footnote>
  <w:footnote w:id="24">
    <w:p w14:paraId="1F771EAC" w14:textId="77777777" w:rsidR="00035931" w:rsidRPr="00821D93" w:rsidRDefault="00035931" w:rsidP="0099075B">
      <w:pPr>
        <w:pStyle w:val="af2"/>
      </w:pPr>
      <w:r w:rsidRPr="00821D93">
        <w:rPr>
          <w:vertAlign w:val="superscript"/>
        </w:rPr>
        <w:footnoteRef/>
      </w:r>
      <w:r w:rsidRPr="00821D93">
        <w:rPr>
          <w:vertAlign w:val="superscript"/>
        </w:rPr>
        <w:t xml:space="preserve"> </w:t>
      </w:r>
      <w:r w:rsidRPr="00821D93">
        <w:t xml:space="preserve"> Рыбаков Б. Язычество древней Руси. М., 2015. С. 143. </w:t>
      </w:r>
    </w:p>
  </w:footnote>
  <w:footnote w:id="25">
    <w:p w14:paraId="37E0819B" w14:textId="77777777" w:rsidR="00035931" w:rsidRPr="00821D93" w:rsidRDefault="00035931" w:rsidP="0099075B">
      <w:pPr>
        <w:pStyle w:val="af2"/>
      </w:pPr>
      <w:r w:rsidRPr="00821D93">
        <w:rPr>
          <w:vertAlign w:val="superscript"/>
        </w:rPr>
        <w:footnoteRef/>
      </w:r>
      <w:r w:rsidRPr="00821D93">
        <w:rPr>
          <w:vertAlign w:val="superscript"/>
        </w:rPr>
        <w:t xml:space="preserve"> </w:t>
      </w:r>
      <w:r w:rsidRPr="00821D93">
        <w:t xml:space="preserve"> Грядовой Д. И. Индуизм: история и современность. Лекция. М.: МЮИ МВД России, 1998. С. 31.</w:t>
      </w:r>
    </w:p>
  </w:footnote>
  <w:footnote w:id="26">
    <w:p w14:paraId="3AD8D7F9" w14:textId="77777777" w:rsidR="00035931" w:rsidRPr="00821D93" w:rsidRDefault="00035931" w:rsidP="0099075B">
      <w:pPr>
        <w:pStyle w:val="af2"/>
      </w:pPr>
      <w:r w:rsidRPr="00821D93">
        <w:rPr>
          <w:vertAlign w:val="superscript"/>
        </w:rPr>
        <w:footnoteRef/>
      </w:r>
      <w:r w:rsidRPr="00821D93">
        <w:rPr>
          <w:vertAlign w:val="superscript"/>
        </w:rPr>
        <w:t xml:space="preserve"> </w:t>
      </w:r>
      <w:r w:rsidRPr="00821D93">
        <w:t xml:space="preserve"> Журавлева Е. С. Индуизм – многообразие в единстве. М., ИПО, 1998. С. 84. </w:t>
      </w:r>
    </w:p>
  </w:footnote>
  <w:footnote w:id="27">
    <w:p w14:paraId="006C5062" w14:textId="77777777" w:rsidR="00035931" w:rsidRPr="00A07042" w:rsidRDefault="00035931" w:rsidP="00B82115">
      <w:pPr>
        <w:pStyle w:val="af2"/>
      </w:pPr>
      <w:r w:rsidRPr="00821D93">
        <w:rPr>
          <w:vertAlign w:val="superscript"/>
        </w:rPr>
        <w:footnoteRef/>
      </w:r>
      <w:r w:rsidRPr="00821D93">
        <w:rPr>
          <w:vertAlign w:val="superscript"/>
        </w:rPr>
        <w:t xml:space="preserve"> </w:t>
      </w:r>
      <w:r w:rsidRPr="00821D93">
        <w:t xml:space="preserve"> Хождение за три моря Афанасия Никитина. </w:t>
      </w:r>
      <w:r w:rsidRPr="00A07042">
        <w:t>[</w:t>
      </w:r>
      <w:r>
        <w:t>Электронный ресурс</w:t>
      </w:r>
      <w:r w:rsidRPr="00A07042">
        <w:t>] //</w:t>
      </w:r>
      <w:r w:rsidRPr="00821D93">
        <w:t xml:space="preserve"> </w:t>
      </w:r>
      <w:r w:rsidRPr="00821D93">
        <w:rPr>
          <w:lang w:val="en-US"/>
        </w:rPr>
        <w:t>URL</w:t>
      </w:r>
      <w:r w:rsidRPr="00A07042">
        <w:t xml:space="preserve">: </w:t>
      </w:r>
      <w:hyperlink r:id="rId3" w:history="1">
        <w:r w:rsidRPr="00EB2994">
          <w:rPr>
            <w:rStyle w:val="a9"/>
            <w:lang w:val="en-US"/>
          </w:rPr>
          <w:t>http</w:t>
        </w:r>
        <w:r w:rsidRPr="00A07042">
          <w:rPr>
            <w:rStyle w:val="a9"/>
          </w:rPr>
          <w:t>://</w:t>
        </w:r>
        <w:r w:rsidRPr="00EB2994">
          <w:rPr>
            <w:rStyle w:val="a9"/>
            <w:lang w:val="en-US"/>
          </w:rPr>
          <w:t>diletant</w:t>
        </w:r>
        <w:r w:rsidRPr="00A07042">
          <w:rPr>
            <w:rStyle w:val="a9"/>
          </w:rPr>
          <w:t>.</w:t>
        </w:r>
        <w:r w:rsidRPr="00EB2994">
          <w:rPr>
            <w:rStyle w:val="a9"/>
            <w:lang w:val="en-US"/>
          </w:rPr>
          <w:t>media</w:t>
        </w:r>
        <w:r w:rsidRPr="00A07042">
          <w:rPr>
            <w:rStyle w:val="a9"/>
          </w:rPr>
          <w:t>/</w:t>
        </w:r>
        <w:r w:rsidRPr="00EB2994">
          <w:rPr>
            <w:rStyle w:val="a9"/>
            <w:lang w:val="en-US"/>
          </w:rPr>
          <w:t>excursions</w:t>
        </w:r>
        <w:r w:rsidRPr="00A07042">
          <w:rPr>
            <w:rStyle w:val="a9"/>
          </w:rPr>
          <w:t>/30243109/</w:t>
        </w:r>
      </w:hyperlink>
      <w:r w:rsidRPr="00A07042">
        <w:t xml:space="preserve"> Доступен 20.04.18</w:t>
      </w:r>
    </w:p>
  </w:footnote>
  <w:footnote w:id="28">
    <w:p w14:paraId="56547E5A" w14:textId="77777777" w:rsidR="00035931" w:rsidRPr="00A07042" w:rsidRDefault="00035931" w:rsidP="00B82115">
      <w:pPr>
        <w:pStyle w:val="af2"/>
      </w:pPr>
      <w:r w:rsidRPr="00821D93">
        <w:rPr>
          <w:vertAlign w:val="superscript"/>
        </w:rPr>
        <w:footnoteRef/>
      </w:r>
      <w:r w:rsidRPr="00821D93">
        <w:rPr>
          <w:vertAlign w:val="superscript"/>
        </w:rPr>
        <w:t xml:space="preserve"> </w:t>
      </w:r>
      <w:r w:rsidRPr="00821D93">
        <w:t xml:space="preserve"> Афанасий Никитин. Хождение за три моря. </w:t>
      </w:r>
      <w:r w:rsidRPr="00A07042">
        <w:t>[</w:t>
      </w:r>
      <w:r>
        <w:t>Электронный ресурс</w:t>
      </w:r>
      <w:r w:rsidRPr="00A07042">
        <w:t>] //</w:t>
      </w:r>
      <w:r w:rsidRPr="00821D93">
        <w:t xml:space="preserve"> </w:t>
      </w:r>
      <w:r w:rsidRPr="00821D93">
        <w:rPr>
          <w:lang w:val="en-US"/>
        </w:rPr>
        <w:t>URL</w:t>
      </w:r>
      <w:r w:rsidRPr="00A07042">
        <w:t xml:space="preserve">: </w:t>
      </w:r>
      <w:hyperlink r:id="rId4" w:history="1">
        <w:r w:rsidRPr="00EB2994">
          <w:rPr>
            <w:rStyle w:val="a9"/>
            <w:lang w:val="en-US"/>
          </w:rPr>
          <w:t>http</w:t>
        </w:r>
        <w:r w:rsidRPr="00A07042">
          <w:rPr>
            <w:rStyle w:val="a9"/>
          </w:rPr>
          <w:t>://</w:t>
        </w:r>
        <w:r w:rsidRPr="00EB2994">
          <w:rPr>
            <w:rStyle w:val="a9"/>
            <w:lang w:val="en-US"/>
          </w:rPr>
          <w:t>lib</w:t>
        </w:r>
        <w:r w:rsidRPr="00A07042">
          <w:rPr>
            <w:rStyle w:val="a9"/>
          </w:rPr>
          <w:t>.</w:t>
        </w:r>
        <w:r w:rsidRPr="00EB2994">
          <w:rPr>
            <w:rStyle w:val="a9"/>
            <w:lang w:val="en-US"/>
          </w:rPr>
          <w:t>ru</w:t>
        </w:r>
        <w:r w:rsidRPr="00A07042">
          <w:rPr>
            <w:rStyle w:val="a9"/>
          </w:rPr>
          <w:t>/</w:t>
        </w:r>
        <w:r w:rsidRPr="00EB2994">
          <w:rPr>
            <w:rStyle w:val="a9"/>
            <w:lang w:val="en-US"/>
          </w:rPr>
          <w:t>HISTORY</w:t>
        </w:r>
        <w:r w:rsidRPr="00A07042">
          <w:rPr>
            <w:rStyle w:val="a9"/>
          </w:rPr>
          <w:t>/</w:t>
        </w:r>
        <w:r w:rsidRPr="00EB2994">
          <w:rPr>
            <w:rStyle w:val="a9"/>
            <w:lang w:val="en-US"/>
          </w:rPr>
          <w:t>RUSSIA</w:t>
        </w:r>
        <w:r w:rsidRPr="00A07042">
          <w:rPr>
            <w:rStyle w:val="a9"/>
          </w:rPr>
          <w:t>/</w:t>
        </w:r>
        <w:r w:rsidRPr="00EB2994">
          <w:rPr>
            <w:rStyle w:val="a9"/>
            <w:lang w:val="en-US"/>
          </w:rPr>
          <w:t>afanasij</w:t>
        </w:r>
        <w:r w:rsidRPr="00A07042">
          <w:rPr>
            <w:rStyle w:val="a9"/>
          </w:rPr>
          <w:t>_</w:t>
        </w:r>
        <w:r w:rsidRPr="00EB2994">
          <w:rPr>
            <w:rStyle w:val="a9"/>
            <w:lang w:val="en-US"/>
          </w:rPr>
          <w:t>nikitin</w:t>
        </w:r>
        <w:r w:rsidRPr="00A07042">
          <w:rPr>
            <w:rStyle w:val="a9"/>
          </w:rPr>
          <w:t>.</w:t>
        </w:r>
        <w:r w:rsidRPr="00EB2994">
          <w:rPr>
            <w:rStyle w:val="a9"/>
            <w:lang w:val="en-US"/>
          </w:rPr>
          <w:t>txt</w:t>
        </w:r>
        <w:r w:rsidRPr="00A07042">
          <w:rPr>
            <w:rStyle w:val="a9"/>
          </w:rPr>
          <w:t>_</w:t>
        </w:r>
        <w:r w:rsidRPr="00EB2994">
          <w:rPr>
            <w:rStyle w:val="a9"/>
            <w:lang w:val="en-US"/>
          </w:rPr>
          <w:t>with</w:t>
        </w:r>
        <w:r w:rsidRPr="00A07042">
          <w:rPr>
            <w:rStyle w:val="a9"/>
          </w:rPr>
          <w:t>-</w:t>
        </w:r>
        <w:r w:rsidRPr="00EB2994">
          <w:rPr>
            <w:rStyle w:val="a9"/>
            <w:lang w:val="en-US"/>
          </w:rPr>
          <w:t>big</w:t>
        </w:r>
        <w:r w:rsidRPr="00A07042">
          <w:rPr>
            <w:rStyle w:val="a9"/>
          </w:rPr>
          <w:t>-</w:t>
        </w:r>
        <w:r w:rsidRPr="00EB2994">
          <w:rPr>
            <w:rStyle w:val="a9"/>
            <w:lang w:val="en-US"/>
          </w:rPr>
          <w:t>pictures</w:t>
        </w:r>
        <w:r w:rsidRPr="00A07042">
          <w:rPr>
            <w:rStyle w:val="a9"/>
          </w:rPr>
          <w:t>.</w:t>
        </w:r>
        <w:r w:rsidRPr="00EB2994">
          <w:rPr>
            <w:rStyle w:val="a9"/>
            <w:lang w:val="en-US"/>
          </w:rPr>
          <w:t>html</w:t>
        </w:r>
      </w:hyperlink>
      <w:r w:rsidRPr="00A07042">
        <w:t xml:space="preserve"> Доступен 20.04.18</w:t>
      </w:r>
    </w:p>
  </w:footnote>
  <w:footnote w:id="29">
    <w:p w14:paraId="0280347B" w14:textId="77777777" w:rsidR="00035931" w:rsidRPr="00A07042" w:rsidRDefault="00035931" w:rsidP="00B82115">
      <w:pPr>
        <w:pStyle w:val="af2"/>
      </w:pPr>
      <w:r w:rsidRPr="00821D93">
        <w:rPr>
          <w:vertAlign w:val="superscript"/>
        </w:rPr>
        <w:footnoteRef/>
      </w:r>
      <w:r w:rsidRPr="00821D93">
        <w:rPr>
          <w:vertAlign w:val="superscript"/>
        </w:rPr>
        <w:t xml:space="preserve"> </w:t>
      </w:r>
      <w:r w:rsidRPr="00821D93">
        <w:t xml:space="preserve"> Афанасий Никитин. Хождение за три моря. </w:t>
      </w:r>
      <w:r w:rsidRPr="00A07042">
        <w:t>[</w:t>
      </w:r>
      <w:r>
        <w:t>Электронный ресурс</w:t>
      </w:r>
      <w:r w:rsidRPr="00A07042">
        <w:t>] //</w:t>
      </w:r>
      <w:r w:rsidRPr="00821D93">
        <w:t xml:space="preserve"> </w:t>
      </w:r>
      <w:r w:rsidRPr="00821D93">
        <w:rPr>
          <w:lang w:val="en-US"/>
        </w:rPr>
        <w:t>URL</w:t>
      </w:r>
      <w:r w:rsidRPr="00A07042">
        <w:t xml:space="preserve">: </w:t>
      </w:r>
      <w:hyperlink r:id="rId5" w:history="1">
        <w:r w:rsidRPr="00EB2994">
          <w:rPr>
            <w:rStyle w:val="a9"/>
            <w:lang w:val="en-US"/>
          </w:rPr>
          <w:t>http</w:t>
        </w:r>
        <w:r w:rsidRPr="00A07042">
          <w:rPr>
            <w:rStyle w:val="a9"/>
          </w:rPr>
          <w:t>://</w:t>
        </w:r>
        <w:r w:rsidRPr="00EB2994">
          <w:rPr>
            <w:rStyle w:val="a9"/>
            <w:lang w:val="en-US"/>
          </w:rPr>
          <w:t>lib</w:t>
        </w:r>
        <w:r w:rsidRPr="00A07042">
          <w:rPr>
            <w:rStyle w:val="a9"/>
          </w:rPr>
          <w:t>.</w:t>
        </w:r>
        <w:r w:rsidRPr="00EB2994">
          <w:rPr>
            <w:rStyle w:val="a9"/>
            <w:lang w:val="en-US"/>
          </w:rPr>
          <w:t>ru</w:t>
        </w:r>
        <w:r w:rsidRPr="00A07042">
          <w:rPr>
            <w:rStyle w:val="a9"/>
          </w:rPr>
          <w:t>/</w:t>
        </w:r>
        <w:r w:rsidRPr="00EB2994">
          <w:rPr>
            <w:rStyle w:val="a9"/>
            <w:lang w:val="en-US"/>
          </w:rPr>
          <w:t>HISTORY</w:t>
        </w:r>
        <w:r w:rsidRPr="00A07042">
          <w:rPr>
            <w:rStyle w:val="a9"/>
          </w:rPr>
          <w:t>/</w:t>
        </w:r>
        <w:r w:rsidRPr="00EB2994">
          <w:rPr>
            <w:rStyle w:val="a9"/>
            <w:lang w:val="en-US"/>
          </w:rPr>
          <w:t>RUSSIA</w:t>
        </w:r>
        <w:r w:rsidRPr="00A07042">
          <w:rPr>
            <w:rStyle w:val="a9"/>
          </w:rPr>
          <w:t>/</w:t>
        </w:r>
        <w:r w:rsidRPr="00EB2994">
          <w:rPr>
            <w:rStyle w:val="a9"/>
            <w:lang w:val="en-US"/>
          </w:rPr>
          <w:t>afanasij</w:t>
        </w:r>
        <w:r w:rsidRPr="00A07042">
          <w:rPr>
            <w:rStyle w:val="a9"/>
          </w:rPr>
          <w:t>_</w:t>
        </w:r>
        <w:r w:rsidRPr="00EB2994">
          <w:rPr>
            <w:rStyle w:val="a9"/>
            <w:lang w:val="en-US"/>
          </w:rPr>
          <w:t>nikitin</w:t>
        </w:r>
        <w:r w:rsidRPr="00A07042">
          <w:rPr>
            <w:rStyle w:val="a9"/>
          </w:rPr>
          <w:t>.</w:t>
        </w:r>
        <w:r w:rsidRPr="00EB2994">
          <w:rPr>
            <w:rStyle w:val="a9"/>
            <w:lang w:val="en-US"/>
          </w:rPr>
          <w:t>txt</w:t>
        </w:r>
        <w:r w:rsidRPr="00A07042">
          <w:rPr>
            <w:rStyle w:val="a9"/>
          </w:rPr>
          <w:t>_</w:t>
        </w:r>
        <w:r w:rsidRPr="00EB2994">
          <w:rPr>
            <w:rStyle w:val="a9"/>
            <w:lang w:val="en-US"/>
          </w:rPr>
          <w:t>with</w:t>
        </w:r>
        <w:r w:rsidRPr="00A07042">
          <w:rPr>
            <w:rStyle w:val="a9"/>
          </w:rPr>
          <w:t>-</w:t>
        </w:r>
        <w:r w:rsidRPr="00EB2994">
          <w:rPr>
            <w:rStyle w:val="a9"/>
            <w:lang w:val="en-US"/>
          </w:rPr>
          <w:t>big</w:t>
        </w:r>
        <w:r w:rsidRPr="00A07042">
          <w:rPr>
            <w:rStyle w:val="a9"/>
          </w:rPr>
          <w:t>-</w:t>
        </w:r>
        <w:r w:rsidRPr="00EB2994">
          <w:rPr>
            <w:rStyle w:val="a9"/>
            <w:lang w:val="en-US"/>
          </w:rPr>
          <w:t>pictures</w:t>
        </w:r>
        <w:r w:rsidRPr="00A07042">
          <w:rPr>
            <w:rStyle w:val="a9"/>
          </w:rPr>
          <w:t>.</w:t>
        </w:r>
        <w:r w:rsidRPr="00EB2994">
          <w:rPr>
            <w:rStyle w:val="a9"/>
            <w:lang w:val="en-US"/>
          </w:rPr>
          <w:t>html</w:t>
        </w:r>
      </w:hyperlink>
      <w:r w:rsidRPr="00A07042">
        <w:t xml:space="preserve"> Доступен 20.04.18</w:t>
      </w:r>
    </w:p>
  </w:footnote>
  <w:footnote w:id="30">
    <w:p w14:paraId="0B69F7A0" w14:textId="77777777" w:rsidR="00035931" w:rsidRPr="00821D93" w:rsidRDefault="00035931" w:rsidP="00B82115">
      <w:pPr>
        <w:pStyle w:val="af2"/>
      </w:pPr>
      <w:r w:rsidRPr="00821D93">
        <w:rPr>
          <w:vertAlign w:val="superscript"/>
        </w:rPr>
        <w:footnoteRef/>
      </w:r>
      <w:r w:rsidRPr="00821D93">
        <w:rPr>
          <w:vertAlign w:val="superscript"/>
        </w:rPr>
        <w:t xml:space="preserve"> </w:t>
      </w:r>
      <w:r w:rsidRPr="00821D93">
        <w:t xml:space="preserve"> Целищев Н. Н. Сотрудничество, устремленное в будущее. Екатеринбург, 2010. С. 37. </w:t>
      </w:r>
    </w:p>
  </w:footnote>
  <w:footnote w:id="31">
    <w:p w14:paraId="132BAC3A" w14:textId="77777777" w:rsidR="00035931" w:rsidRPr="00A07042" w:rsidRDefault="00035931" w:rsidP="0035365D">
      <w:pPr>
        <w:pStyle w:val="af2"/>
      </w:pPr>
      <w:r w:rsidRPr="00821D93">
        <w:rPr>
          <w:vertAlign w:val="superscript"/>
        </w:rPr>
        <w:footnoteRef/>
      </w:r>
      <w:r w:rsidRPr="00821D93">
        <w:rPr>
          <w:vertAlign w:val="superscript"/>
        </w:rPr>
        <w:t xml:space="preserve"> </w:t>
      </w:r>
      <w:r w:rsidRPr="00821D93">
        <w:t xml:space="preserve"> Выдержка из речи М. Ганди в связи со столетием со дня рождения Л. Н. Толстого. </w:t>
      </w:r>
      <w:r w:rsidRPr="00A07042">
        <w:t>[</w:t>
      </w:r>
      <w:r>
        <w:t>Электронный ресурс</w:t>
      </w:r>
      <w:r w:rsidRPr="00A07042">
        <w:t xml:space="preserve">] // </w:t>
      </w:r>
      <w:r w:rsidRPr="00821D93">
        <w:rPr>
          <w:lang w:val="en-US"/>
        </w:rPr>
        <w:t>URL</w:t>
      </w:r>
      <w:r w:rsidRPr="00A07042">
        <w:t xml:space="preserve">: </w:t>
      </w:r>
      <w:hyperlink r:id="rId6" w:history="1">
        <w:r w:rsidRPr="00EB2994">
          <w:rPr>
            <w:rStyle w:val="a9"/>
            <w:lang w:val="en-US"/>
          </w:rPr>
          <w:t>http</w:t>
        </w:r>
        <w:r w:rsidRPr="00A07042">
          <w:rPr>
            <w:rStyle w:val="a9"/>
          </w:rPr>
          <w:t>://</w:t>
        </w:r>
        <w:r w:rsidRPr="00EB2994">
          <w:rPr>
            <w:rStyle w:val="a9"/>
            <w:lang w:val="en-US"/>
          </w:rPr>
          <w:t>ogrik</w:t>
        </w:r>
        <w:r w:rsidRPr="00A07042">
          <w:rPr>
            <w:rStyle w:val="a9"/>
          </w:rPr>
          <w:t>2.</w:t>
        </w:r>
        <w:r w:rsidRPr="00EB2994">
          <w:rPr>
            <w:rStyle w:val="a9"/>
            <w:lang w:val="en-US"/>
          </w:rPr>
          <w:t>ru</w:t>
        </w:r>
        <w:r w:rsidRPr="00A07042">
          <w:rPr>
            <w:rStyle w:val="a9"/>
          </w:rPr>
          <w:t>/</w:t>
        </w:r>
        <w:r w:rsidRPr="00EB2994">
          <w:rPr>
            <w:rStyle w:val="a9"/>
            <w:lang w:val="en-US"/>
          </w:rPr>
          <w:t>b</w:t>
        </w:r>
        <w:r w:rsidRPr="00A07042">
          <w:rPr>
            <w:rStyle w:val="a9"/>
          </w:rPr>
          <w:t>/</w:t>
        </w:r>
        <w:r w:rsidRPr="00EB2994">
          <w:rPr>
            <w:rStyle w:val="a9"/>
            <w:lang w:val="en-US"/>
          </w:rPr>
          <w:t>mohandas</w:t>
        </w:r>
        <w:r w:rsidRPr="00A07042">
          <w:rPr>
            <w:rStyle w:val="a9"/>
          </w:rPr>
          <w:t>-</w:t>
        </w:r>
        <w:r w:rsidRPr="00EB2994">
          <w:rPr>
            <w:rStyle w:val="a9"/>
            <w:lang w:val="en-US"/>
          </w:rPr>
          <w:t>mohandus</w:t>
        </w:r>
        <w:r w:rsidRPr="00A07042">
          <w:rPr>
            <w:rStyle w:val="a9"/>
          </w:rPr>
          <w:t>-</w:t>
        </w:r>
        <w:r w:rsidRPr="00EB2994">
          <w:rPr>
            <w:rStyle w:val="a9"/>
            <w:lang w:val="en-US"/>
          </w:rPr>
          <w:t>karamchand</w:t>
        </w:r>
        <w:r w:rsidRPr="00A07042">
          <w:rPr>
            <w:rStyle w:val="a9"/>
          </w:rPr>
          <w:t>-</w:t>
        </w:r>
        <w:r w:rsidRPr="00EB2994">
          <w:rPr>
            <w:rStyle w:val="a9"/>
            <w:lang w:val="en-US"/>
          </w:rPr>
          <w:t>gandi</w:t>
        </w:r>
        <w:r w:rsidRPr="00A07042">
          <w:rPr>
            <w:rStyle w:val="a9"/>
          </w:rPr>
          <w:t>/</w:t>
        </w:r>
        <w:r w:rsidRPr="00EB2994">
          <w:rPr>
            <w:rStyle w:val="a9"/>
            <w:lang w:val="en-US"/>
          </w:rPr>
          <w:t>revolyuciya</w:t>
        </w:r>
        <w:r w:rsidRPr="00A07042">
          <w:rPr>
            <w:rStyle w:val="a9"/>
          </w:rPr>
          <w:t>-</w:t>
        </w:r>
        <w:r w:rsidRPr="00EB2994">
          <w:rPr>
            <w:rStyle w:val="a9"/>
            <w:lang w:val="en-US"/>
          </w:rPr>
          <w:t>bez</w:t>
        </w:r>
        <w:r w:rsidRPr="00A07042">
          <w:rPr>
            <w:rStyle w:val="a9"/>
          </w:rPr>
          <w:t>-</w:t>
        </w:r>
        <w:r w:rsidRPr="00EB2994">
          <w:rPr>
            <w:rStyle w:val="a9"/>
            <w:lang w:val="en-US"/>
          </w:rPr>
          <w:t>nasiliya</w:t>
        </w:r>
        <w:r w:rsidRPr="00A07042">
          <w:rPr>
            <w:rStyle w:val="a9"/>
          </w:rPr>
          <w:t>/21470/</w:t>
        </w:r>
        <w:r w:rsidRPr="00EB2994">
          <w:rPr>
            <w:rStyle w:val="a9"/>
            <w:lang w:val="en-US"/>
          </w:rPr>
          <w:t>m</w:t>
        </w:r>
        <w:r w:rsidRPr="00A07042">
          <w:rPr>
            <w:rStyle w:val="a9"/>
          </w:rPr>
          <w:t>-</w:t>
        </w:r>
        <w:r w:rsidRPr="00EB2994">
          <w:rPr>
            <w:rStyle w:val="a9"/>
            <w:lang w:val="en-US"/>
          </w:rPr>
          <w:t>gandi</w:t>
        </w:r>
        <w:r w:rsidRPr="00A07042">
          <w:rPr>
            <w:rStyle w:val="a9"/>
          </w:rPr>
          <w:t>-</w:t>
        </w:r>
        <w:r w:rsidRPr="00EB2994">
          <w:rPr>
            <w:rStyle w:val="a9"/>
            <w:lang w:val="en-US"/>
          </w:rPr>
          <w:t>moj</w:t>
        </w:r>
        <w:r w:rsidRPr="00A07042">
          <w:rPr>
            <w:rStyle w:val="a9"/>
          </w:rPr>
          <w:t>-</w:t>
        </w:r>
        <w:r w:rsidRPr="00EB2994">
          <w:rPr>
            <w:rStyle w:val="a9"/>
            <w:lang w:val="en-US"/>
          </w:rPr>
          <w:t>tolstoj</w:t>
        </w:r>
        <w:r w:rsidRPr="00A07042">
          <w:rPr>
            <w:rStyle w:val="a9"/>
          </w:rPr>
          <w:t>/17</w:t>
        </w:r>
      </w:hyperlink>
      <w:r w:rsidRPr="00A07042">
        <w:t xml:space="preserve"> Доступен 23.04.18</w:t>
      </w:r>
    </w:p>
  </w:footnote>
  <w:footnote w:id="32">
    <w:p w14:paraId="0D7AE6D8" w14:textId="77777777" w:rsidR="00035931" w:rsidRPr="001E6280" w:rsidRDefault="00035931" w:rsidP="0035365D">
      <w:pPr>
        <w:pStyle w:val="af2"/>
      </w:pPr>
      <w:r w:rsidRPr="009F682D">
        <w:rPr>
          <w:rStyle w:val="a7"/>
        </w:rPr>
        <w:footnoteRef/>
      </w:r>
      <w:r w:rsidRPr="009F682D">
        <w:t xml:space="preserve"> Шифман А. Лев Толстой и Восток. Толстой и Индия (часть 1)</w:t>
      </w:r>
      <w:r w:rsidRPr="00A07042">
        <w:t xml:space="preserve"> [</w:t>
      </w:r>
      <w:r w:rsidRPr="009F682D">
        <w:t>Электронный ресурс</w:t>
      </w:r>
      <w:r w:rsidRPr="00A07042">
        <w:t xml:space="preserve">] // </w:t>
      </w:r>
      <w:r w:rsidRPr="009F682D">
        <w:rPr>
          <w:lang w:val="en-US"/>
        </w:rPr>
        <w:t>URL</w:t>
      </w:r>
      <w:r w:rsidRPr="00A07042">
        <w:t xml:space="preserve">: </w:t>
      </w:r>
      <w:hyperlink r:id="rId7" w:history="1">
        <w:r w:rsidRPr="00EB2994">
          <w:rPr>
            <w:rStyle w:val="a9"/>
          </w:rPr>
          <w:t>http://greylib.align.ru/1009/aleksandr-shifman-lev-tolstoj-i-vostok-tolstoj-i-indiya-1-chast.html</w:t>
        </w:r>
      </w:hyperlink>
      <w:r w:rsidRPr="00A07042">
        <w:t xml:space="preserve"> </w:t>
      </w:r>
      <w:r w:rsidRPr="001E6280">
        <w:t xml:space="preserve">Доступен </w:t>
      </w:r>
      <w:r w:rsidRPr="00A07042">
        <w:t>10</w:t>
      </w:r>
      <w:r w:rsidRPr="001E6280">
        <w:t>.03.18</w:t>
      </w:r>
    </w:p>
  </w:footnote>
  <w:footnote w:id="33">
    <w:p w14:paraId="3EF6A1AB" w14:textId="77777777" w:rsidR="00035931" w:rsidRPr="001E6280" w:rsidRDefault="00035931" w:rsidP="0035365D">
      <w:pPr>
        <w:pStyle w:val="af2"/>
      </w:pPr>
      <w:r w:rsidRPr="001E6280">
        <w:rPr>
          <w:rStyle w:val="a7"/>
        </w:rPr>
        <w:footnoteRef/>
      </w:r>
      <w:r w:rsidRPr="001E6280">
        <w:t xml:space="preserve"> Толстой Л. Н. Письмо к индусу [Электронный ресурс] </w:t>
      </w:r>
      <w:r w:rsidRPr="00A07042">
        <w:t xml:space="preserve">// </w:t>
      </w:r>
      <w:r w:rsidRPr="001E6280">
        <w:rPr>
          <w:lang w:val="en-US"/>
        </w:rPr>
        <w:t>URL</w:t>
      </w:r>
      <w:r w:rsidRPr="00A07042">
        <w:t xml:space="preserve">: </w:t>
      </w:r>
      <w:hyperlink r:id="rId8" w:history="1">
        <w:r w:rsidRPr="001E6280">
          <w:rPr>
            <w:rStyle w:val="a9"/>
            <w:lang w:val="en-US"/>
          </w:rPr>
          <w:t>http</w:t>
        </w:r>
        <w:r w:rsidRPr="00A07042">
          <w:rPr>
            <w:rStyle w:val="a9"/>
          </w:rPr>
          <w:t>://</w:t>
        </w:r>
        <w:r w:rsidRPr="001E6280">
          <w:rPr>
            <w:rStyle w:val="a9"/>
            <w:lang w:val="en-US"/>
          </w:rPr>
          <w:t>greylib</w:t>
        </w:r>
        <w:r w:rsidRPr="00A07042">
          <w:rPr>
            <w:rStyle w:val="a9"/>
          </w:rPr>
          <w:t>.</w:t>
        </w:r>
        <w:r w:rsidRPr="001E6280">
          <w:rPr>
            <w:rStyle w:val="a9"/>
            <w:lang w:val="en-US"/>
          </w:rPr>
          <w:t>align</w:t>
        </w:r>
        <w:r w:rsidRPr="00A07042">
          <w:rPr>
            <w:rStyle w:val="a9"/>
          </w:rPr>
          <w:t>.</w:t>
        </w:r>
        <w:r w:rsidRPr="001E6280">
          <w:rPr>
            <w:rStyle w:val="a9"/>
            <w:lang w:val="en-US"/>
          </w:rPr>
          <w:t>ru</w:t>
        </w:r>
        <w:r w:rsidRPr="00A07042">
          <w:rPr>
            <w:rStyle w:val="a9"/>
          </w:rPr>
          <w:t>/1009/</w:t>
        </w:r>
        <w:r w:rsidRPr="001E6280">
          <w:rPr>
            <w:rStyle w:val="a9"/>
            <w:lang w:val="en-US"/>
          </w:rPr>
          <w:t>aleksandr</w:t>
        </w:r>
        <w:r w:rsidRPr="00A07042">
          <w:rPr>
            <w:rStyle w:val="a9"/>
          </w:rPr>
          <w:t>-</w:t>
        </w:r>
        <w:r w:rsidRPr="001E6280">
          <w:rPr>
            <w:rStyle w:val="a9"/>
            <w:lang w:val="en-US"/>
          </w:rPr>
          <w:t>shifman</w:t>
        </w:r>
        <w:r w:rsidRPr="00A07042">
          <w:rPr>
            <w:rStyle w:val="a9"/>
          </w:rPr>
          <w:t>-</w:t>
        </w:r>
        <w:r w:rsidRPr="001E6280">
          <w:rPr>
            <w:rStyle w:val="a9"/>
            <w:lang w:val="en-US"/>
          </w:rPr>
          <w:t>lev</w:t>
        </w:r>
        <w:r w:rsidRPr="00A07042">
          <w:rPr>
            <w:rStyle w:val="a9"/>
          </w:rPr>
          <w:t>-</w:t>
        </w:r>
        <w:r w:rsidRPr="001E6280">
          <w:rPr>
            <w:rStyle w:val="a9"/>
            <w:lang w:val="en-US"/>
          </w:rPr>
          <w:t>tolstoj</w:t>
        </w:r>
        <w:r w:rsidRPr="00A07042">
          <w:rPr>
            <w:rStyle w:val="a9"/>
          </w:rPr>
          <w:t>-</w:t>
        </w:r>
        <w:r w:rsidRPr="001E6280">
          <w:rPr>
            <w:rStyle w:val="a9"/>
            <w:lang w:val="en-US"/>
          </w:rPr>
          <w:t>i</w:t>
        </w:r>
        <w:r w:rsidRPr="00A07042">
          <w:rPr>
            <w:rStyle w:val="a9"/>
          </w:rPr>
          <w:t>-</w:t>
        </w:r>
        <w:r w:rsidRPr="001E6280">
          <w:rPr>
            <w:rStyle w:val="a9"/>
            <w:lang w:val="en-US"/>
          </w:rPr>
          <w:t>vostok</w:t>
        </w:r>
        <w:r w:rsidRPr="00A07042">
          <w:rPr>
            <w:rStyle w:val="a9"/>
          </w:rPr>
          <w:t>-</w:t>
        </w:r>
        <w:r w:rsidRPr="001E6280">
          <w:rPr>
            <w:rStyle w:val="a9"/>
            <w:lang w:val="en-US"/>
          </w:rPr>
          <w:t>tolstoj</w:t>
        </w:r>
        <w:r w:rsidRPr="00A07042">
          <w:rPr>
            <w:rStyle w:val="a9"/>
          </w:rPr>
          <w:t>-</w:t>
        </w:r>
        <w:r w:rsidRPr="001E6280">
          <w:rPr>
            <w:rStyle w:val="a9"/>
            <w:lang w:val="en-US"/>
          </w:rPr>
          <w:t>i</w:t>
        </w:r>
        <w:r w:rsidRPr="00A07042">
          <w:rPr>
            <w:rStyle w:val="a9"/>
          </w:rPr>
          <w:t>-</w:t>
        </w:r>
        <w:r w:rsidRPr="001E6280">
          <w:rPr>
            <w:rStyle w:val="a9"/>
            <w:lang w:val="en-US"/>
          </w:rPr>
          <w:t>indiya</w:t>
        </w:r>
        <w:r w:rsidRPr="00A07042">
          <w:rPr>
            <w:rStyle w:val="a9"/>
          </w:rPr>
          <w:t>-1-</w:t>
        </w:r>
        <w:r w:rsidRPr="001E6280">
          <w:rPr>
            <w:rStyle w:val="a9"/>
            <w:lang w:val="en-US"/>
          </w:rPr>
          <w:t>chast</w:t>
        </w:r>
        <w:r w:rsidRPr="00A07042">
          <w:rPr>
            <w:rStyle w:val="a9"/>
          </w:rPr>
          <w:t>.</w:t>
        </w:r>
        <w:r w:rsidRPr="001E6280">
          <w:rPr>
            <w:rStyle w:val="a9"/>
            <w:lang w:val="en-US"/>
          </w:rPr>
          <w:t>html</w:t>
        </w:r>
      </w:hyperlink>
      <w:r w:rsidRPr="00A07042">
        <w:t xml:space="preserve"> Доступен 11.03.18</w:t>
      </w:r>
    </w:p>
  </w:footnote>
  <w:footnote w:id="34">
    <w:p w14:paraId="16A4F59D" w14:textId="77777777" w:rsidR="00035931" w:rsidRPr="005E7D6C" w:rsidRDefault="00035931" w:rsidP="0035365D">
      <w:pPr>
        <w:pStyle w:val="af2"/>
      </w:pPr>
      <w:r>
        <w:rPr>
          <w:rStyle w:val="a7"/>
        </w:rPr>
        <w:footnoteRef/>
      </w:r>
      <w:r>
        <w:t xml:space="preserve"> </w:t>
      </w:r>
      <w:r w:rsidRPr="00295054">
        <w:t xml:space="preserve">Меняева М. П. Идея ненасилия в контексте философии культуры (Л. Н. Толстой, М. Ганди и Э. Фромм) </w:t>
      </w:r>
      <w:r w:rsidRPr="00A07042">
        <w:t xml:space="preserve">// </w:t>
      </w:r>
      <w:r w:rsidRPr="00295054">
        <w:t xml:space="preserve">Вестник Челябинской государственной академии культуры и </w:t>
      </w:r>
      <w:r w:rsidRPr="005E7D6C">
        <w:t>искусств. № 1. 209. С. 26.</w:t>
      </w:r>
    </w:p>
  </w:footnote>
  <w:footnote w:id="35">
    <w:p w14:paraId="516F4F5E" w14:textId="77777777" w:rsidR="00035931" w:rsidRPr="0048784F" w:rsidRDefault="00035931" w:rsidP="0035365D">
      <w:pPr>
        <w:pStyle w:val="af2"/>
      </w:pPr>
      <w:r w:rsidRPr="005E7D6C">
        <w:rPr>
          <w:rStyle w:val="a7"/>
        </w:rPr>
        <w:footnoteRef/>
      </w:r>
      <w:r w:rsidRPr="005E7D6C">
        <w:t xml:space="preserve"> Сергеенко А. Переписка Толстого с М. К. Ганди </w:t>
      </w:r>
      <w:r w:rsidRPr="00A07042">
        <w:t xml:space="preserve">// </w:t>
      </w:r>
      <w:r w:rsidRPr="005E7D6C">
        <w:t>Литературное наследство. Том 37. 1939. С. 342 – 343.</w:t>
      </w:r>
    </w:p>
  </w:footnote>
  <w:footnote w:id="36">
    <w:p w14:paraId="65C5CDAD" w14:textId="77777777" w:rsidR="00035931" w:rsidRPr="00821D93" w:rsidRDefault="00035931" w:rsidP="0035365D">
      <w:pPr>
        <w:pStyle w:val="af2"/>
      </w:pPr>
      <w:r w:rsidRPr="00821D93">
        <w:rPr>
          <w:vertAlign w:val="superscript"/>
        </w:rPr>
        <w:footnoteRef/>
      </w:r>
      <w:r w:rsidRPr="00821D93">
        <w:rPr>
          <w:vertAlign w:val="superscript"/>
        </w:rPr>
        <w:t xml:space="preserve"> </w:t>
      </w:r>
      <w:r w:rsidRPr="00821D93">
        <w:t xml:space="preserve"> Серебряный С. Д. Россия и Индия. Заметки по сравнительной истории двух стран // Россия и Индия на пороге третьего тысячелетия. М. 1998. С. 87.</w:t>
      </w:r>
    </w:p>
  </w:footnote>
  <w:footnote w:id="37">
    <w:p w14:paraId="70706586" w14:textId="77777777" w:rsidR="00035931" w:rsidRPr="00821D93" w:rsidRDefault="00035931" w:rsidP="0035365D">
      <w:pPr>
        <w:pStyle w:val="af2"/>
      </w:pPr>
      <w:r w:rsidRPr="00821D93">
        <w:rPr>
          <w:vertAlign w:val="superscript"/>
        </w:rPr>
        <w:footnoteRef/>
      </w:r>
      <w:r w:rsidRPr="00821D93">
        <w:rPr>
          <w:vertAlign w:val="superscript"/>
        </w:rPr>
        <w:t xml:space="preserve"> </w:t>
      </w:r>
      <w:r w:rsidRPr="00821D93">
        <w:t xml:space="preserve"> Серебряный С. Д. Россия и Индия. Заметки по сравнительной истории двух стран // Россия и Индия на пороге третьего тысячелетия. М. 1998. С. 88.</w:t>
      </w:r>
    </w:p>
  </w:footnote>
  <w:footnote w:id="38">
    <w:p w14:paraId="22F3B34D" w14:textId="77777777" w:rsidR="00035931" w:rsidRPr="00821D93" w:rsidRDefault="00035931" w:rsidP="0035365D">
      <w:pPr>
        <w:pStyle w:val="af2"/>
      </w:pPr>
      <w:r w:rsidRPr="00821D93">
        <w:rPr>
          <w:vertAlign w:val="superscript"/>
        </w:rPr>
        <w:footnoteRef/>
      </w:r>
      <w:r w:rsidRPr="00821D93">
        <w:rPr>
          <w:vertAlign w:val="superscript"/>
        </w:rPr>
        <w:t xml:space="preserve"> </w:t>
      </w:r>
      <w:r w:rsidRPr="00821D93">
        <w:t xml:space="preserve"> Серебряный С. Д. Россия и Индия. Заметки по сравнительной истории двух стран // Россия и Индия на пороге третьего тысячелетия. М. 1998. С. 90.</w:t>
      </w:r>
    </w:p>
  </w:footnote>
  <w:footnote w:id="39">
    <w:p w14:paraId="2FC024E4" w14:textId="77777777" w:rsidR="00035931" w:rsidRPr="00821D93" w:rsidRDefault="00035931" w:rsidP="00371067">
      <w:pPr>
        <w:pStyle w:val="af2"/>
      </w:pPr>
      <w:r w:rsidRPr="00821D93">
        <w:rPr>
          <w:vertAlign w:val="superscript"/>
        </w:rPr>
        <w:footnoteRef/>
      </w:r>
      <w:r w:rsidRPr="00821D93">
        <w:rPr>
          <w:vertAlign w:val="superscript"/>
        </w:rPr>
        <w:t xml:space="preserve"> </w:t>
      </w:r>
      <w:r w:rsidRPr="00821D93">
        <w:t xml:space="preserve"> СССР и Индия / Под ред. Л. И. Юревича, О. М. Гармсена. М., 1987. С. 5.</w:t>
      </w:r>
    </w:p>
  </w:footnote>
  <w:footnote w:id="40">
    <w:p w14:paraId="7953FF7D" w14:textId="77777777" w:rsidR="00035931" w:rsidRPr="00821D93" w:rsidRDefault="00035931" w:rsidP="00371067">
      <w:pPr>
        <w:pStyle w:val="af2"/>
      </w:pPr>
      <w:r w:rsidRPr="00821D93">
        <w:rPr>
          <w:vertAlign w:val="superscript"/>
        </w:rPr>
        <w:footnoteRef/>
      </w:r>
      <w:r w:rsidRPr="00821D93">
        <w:rPr>
          <w:vertAlign w:val="superscript"/>
        </w:rPr>
        <w:t xml:space="preserve"> </w:t>
      </w:r>
      <w:r w:rsidRPr="00821D93">
        <w:t xml:space="preserve"> Кашин В. П. Независимая Индия и позиция Советского Союза // Россия и Индия на пороге третьего тысячелетия. М. 1998. С. 93.</w:t>
      </w:r>
    </w:p>
  </w:footnote>
  <w:footnote w:id="41">
    <w:p w14:paraId="267D5540" w14:textId="77777777" w:rsidR="00035931" w:rsidRPr="00821D93" w:rsidRDefault="00035931" w:rsidP="00371067">
      <w:pPr>
        <w:pStyle w:val="af2"/>
      </w:pPr>
      <w:r w:rsidRPr="00821D93">
        <w:rPr>
          <w:vertAlign w:val="superscript"/>
        </w:rPr>
        <w:footnoteRef/>
      </w:r>
      <w:r w:rsidRPr="00821D93">
        <w:rPr>
          <w:vertAlign w:val="superscript"/>
        </w:rPr>
        <w:t xml:space="preserve"> </w:t>
      </w:r>
      <w:r w:rsidRPr="00821D93">
        <w:t xml:space="preserve"> </w:t>
      </w:r>
      <w:r>
        <w:t xml:space="preserve">Цит. по: </w:t>
      </w:r>
      <w:r w:rsidRPr="00821D93">
        <w:t>Кашин В. П. Независимая Индия и позиция Советского Союза // Россия и Индия на пороге третьего тысячелетия. М. 1998. С. 94.</w:t>
      </w:r>
    </w:p>
  </w:footnote>
  <w:footnote w:id="42">
    <w:p w14:paraId="313C2F06" w14:textId="77777777" w:rsidR="00035931" w:rsidRPr="00821D93" w:rsidRDefault="00035931" w:rsidP="00371067">
      <w:pPr>
        <w:pStyle w:val="af2"/>
      </w:pPr>
      <w:r w:rsidRPr="00821D93">
        <w:rPr>
          <w:vertAlign w:val="superscript"/>
        </w:rPr>
        <w:footnoteRef/>
      </w:r>
      <w:r w:rsidRPr="00821D93">
        <w:rPr>
          <w:vertAlign w:val="superscript"/>
        </w:rPr>
        <w:t xml:space="preserve"> </w:t>
      </w:r>
      <w:r w:rsidRPr="00821D93">
        <w:t xml:space="preserve"> Горошко Г., Скосырев В. Береза и Баньян. М.,1999. С. 19.</w:t>
      </w:r>
    </w:p>
  </w:footnote>
  <w:footnote w:id="43">
    <w:p w14:paraId="6CE4CA8D" w14:textId="77777777" w:rsidR="00035931" w:rsidRPr="00821D93" w:rsidRDefault="00035931" w:rsidP="00371067">
      <w:pPr>
        <w:pStyle w:val="af2"/>
      </w:pPr>
      <w:r w:rsidRPr="00821D93">
        <w:rPr>
          <w:vertAlign w:val="superscript"/>
        </w:rPr>
        <w:footnoteRef/>
      </w:r>
      <w:r w:rsidRPr="00821D93">
        <w:rPr>
          <w:vertAlign w:val="superscript"/>
        </w:rPr>
        <w:t xml:space="preserve"> </w:t>
      </w:r>
      <w:r w:rsidRPr="00821D93">
        <w:t xml:space="preserve"> СССР и Индия / Под ред. Л. И. Юревича, О. М. Гармсена. М., 1987. С. 264.</w:t>
      </w:r>
    </w:p>
  </w:footnote>
  <w:footnote w:id="44">
    <w:p w14:paraId="203B671B" w14:textId="77777777" w:rsidR="00035931" w:rsidRPr="00821D93" w:rsidRDefault="00035931" w:rsidP="00371067">
      <w:pPr>
        <w:pStyle w:val="af2"/>
      </w:pPr>
      <w:r w:rsidRPr="00821D93">
        <w:rPr>
          <w:vertAlign w:val="superscript"/>
        </w:rPr>
        <w:footnoteRef/>
      </w:r>
      <w:r w:rsidRPr="00821D93">
        <w:rPr>
          <w:vertAlign w:val="superscript"/>
        </w:rPr>
        <w:t xml:space="preserve"> </w:t>
      </w:r>
      <w:r w:rsidRPr="00821D93">
        <w:t xml:space="preserve"> СССР и Индия / Под ред. Л. И. Юревича, О. М. Гармсена. М., 1987. С. 252.</w:t>
      </w:r>
    </w:p>
  </w:footnote>
  <w:footnote w:id="45">
    <w:p w14:paraId="21EF2F3B" w14:textId="77777777" w:rsidR="00035931" w:rsidRPr="00821D93" w:rsidRDefault="00035931" w:rsidP="00371067">
      <w:pPr>
        <w:pStyle w:val="af2"/>
      </w:pPr>
      <w:r w:rsidRPr="00821D93">
        <w:rPr>
          <w:vertAlign w:val="superscript"/>
        </w:rPr>
        <w:footnoteRef/>
      </w:r>
      <w:r w:rsidRPr="00821D93">
        <w:rPr>
          <w:vertAlign w:val="superscript"/>
        </w:rPr>
        <w:t xml:space="preserve"> </w:t>
      </w:r>
      <w:r w:rsidRPr="00821D93">
        <w:t xml:space="preserve"> СССР и Индия / Под ред. Л. И. Юревича, О. М. Гармсена., 1987. С. 265.</w:t>
      </w:r>
    </w:p>
  </w:footnote>
  <w:footnote w:id="46">
    <w:p w14:paraId="6FF3BBA7" w14:textId="77777777" w:rsidR="00035931" w:rsidRPr="00821D93" w:rsidRDefault="00035931" w:rsidP="00371067">
      <w:pPr>
        <w:pStyle w:val="af2"/>
      </w:pPr>
      <w:r w:rsidRPr="00821D93">
        <w:rPr>
          <w:vertAlign w:val="superscript"/>
        </w:rPr>
        <w:footnoteRef/>
      </w:r>
      <w:r w:rsidRPr="00821D93">
        <w:rPr>
          <w:vertAlign w:val="superscript"/>
        </w:rPr>
        <w:t xml:space="preserve"> </w:t>
      </w:r>
      <w:r w:rsidRPr="00821D93">
        <w:t xml:space="preserve"> Опыт Индии в регулировании социально-экономического и политического развития и его значение для СССР / под ред. А. А.  Куценкова, И. И. Егорова. М. С. 112.</w:t>
      </w:r>
    </w:p>
  </w:footnote>
  <w:footnote w:id="47">
    <w:p w14:paraId="1D86A40E" w14:textId="77777777" w:rsidR="00035931" w:rsidRPr="00823152" w:rsidRDefault="00035931" w:rsidP="00B34A17">
      <w:pPr>
        <w:pStyle w:val="af2"/>
        <w:rPr>
          <w:sz w:val="28"/>
        </w:rPr>
      </w:pPr>
      <w:r w:rsidRPr="00823152">
        <w:rPr>
          <w:rStyle w:val="a7"/>
        </w:rPr>
        <w:footnoteRef/>
      </w:r>
      <w:r w:rsidRPr="00823152">
        <w:t xml:space="preserve">Экспорт российских вооружений. Май 2017 года </w:t>
      </w:r>
      <w:r w:rsidRPr="00A07042">
        <w:t>// [</w:t>
      </w:r>
      <w:r w:rsidRPr="00823152">
        <w:t>Электронный ресурс</w:t>
      </w:r>
      <w:r w:rsidRPr="00A07042">
        <w:t xml:space="preserve">] // Военное обозрение. 09.06.17 / </w:t>
      </w:r>
      <w:r w:rsidRPr="00823152">
        <w:rPr>
          <w:lang w:val="en-US"/>
        </w:rPr>
        <w:t>URL</w:t>
      </w:r>
      <w:r w:rsidRPr="00A07042">
        <w:t>:</w:t>
      </w:r>
      <w:r w:rsidRPr="00823152">
        <w:t xml:space="preserve"> </w:t>
      </w:r>
      <w:hyperlink r:id="rId9" w:history="1">
        <w:r w:rsidRPr="00823152">
          <w:rPr>
            <w:rStyle w:val="a9"/>
          </w:rPr>
          <w:t>https://topwar.ru/117644-eksport-rossiyskih-vooruzheniy-may-2017-goda.html</w:t>
        </w:r>
      </w:hyperlink>
      <w:r w:rsidRPr="00823152">
        <w:t xml:space="preserve"> Доступен </w:t>
      </w:r>
      <w:r w:rsidRPr="00A07042">
        <w:t>03</w:t>
      </w:r>
      <w:r w:rsidRPr="00823152">
        <w:t>.05.18</w:t>
      </w:r>
    </w:p>
  </w:footnote>
  <w:footnote w:id="48">
    <w:p w14:paraId="515062A9" w14:textId="77777777" w:rsidR="00035931" w:rsidRPr="00823152" w:rsidRDefault="00035931" w:rsidP="00B34A17">
      <w:pPr>
        <w:pStyle w:val="af2"/>
        <w:rPr>
          <w:sz w:val="28"/>
        </w:rPr>
      </w:pPr>
      <w:r w:rsidRPr="00823152">
        <w:rPr>
          <w:rStyle w:val="a7"/>
        </w:rPr>
        <w:footnoteRef/>
      </w:r>
      <w:r w:rsidRPr="00823152">
        <w:t xml:space="preserve"> Индия намерена закупить полковые комплекты С-400 </w:t>
      </w:r>
      <w:r w:rsidRPr="00A07042">
        <w:t>// [</w:t>
      </w:r>
      <w:r w:rsidRPr="00823152">
        <w:t>Электронный ресурс</w:t>
      </w:r>
      <w:r w:rsidRPr="00A07042">
        <w:t xml:space="preserve">] // Военное обозрение. 02.06.17 / </w:t>
      </w:r>
      <w:r w:rsidRPr="00823152">
        <w:rPr>
          <w:lang w:val="en-US"/>
        </w:rPr>
        <w:t>URL</w:t>
      </w:r>
      <w:r w:rsidRPr="00A07042">
        <w:t>:</w:t>
      </w:r>
      <w:r w:rsidRPr="00823152">
        <w:t xml:space="preserve">  </w:t>
      </w:r>
      <w:hyperlink r:id="rId10" w:history="1">
        <w:r w:rsidRPr="00823152">
          <w:rPr>
            <w:rStyle w:val="a9"/>
          </w:rPr>
          <w:t>https://topwar.ru/117086-indiya-namerena-zakupit-polkovye-komplekty-s-400.html</w:t>
        </w:r>
      </w:hyperlink>
      <w:r w:rsidRPr="00823152">
        <w:t xml:space="preserve"> Доступен </w:t>
      </w:r>
      <w:r w:rsidRPr="00A07042">
        <w:t>03</w:t>
      </w:r>
      <w:r w:rsidRPr="00823152">
        <w:t>.05.18</w:t>
      </w:r>
    </w:p>
  </w:footnote>
  <w:footnote w:id="49">
    <w:p w14:paraId="13E5C25E" w14:textId="77777777" w:rsidR="00035931" w:rsidRPr="00823152" w:rsidRDefault="00035931" w:rsidP="00B34A17">
      <w:pPr>
        <w:pStyle w:val="af2"/>
        <w:rPr>
          <w:sz w:val="28"/>
        </w:rPr>
      </w:pPr>
      <w:r w:rsidRPr="00823152">
        <w:rPr>
          <w:rStyle w:val="a7"/>
        </w:rPr>
        <w:footnoteRef/>
      </w:r>
      <w:r w:rsidRPr="00823152">
        <w:t xml:space="preserve">Индия получит из России 60 Ка-226Т в готовом виде </w:t>
      </w:r>
      <w:r w:rsidRPr="00A07042">
        <w:t>// [</w:t>
      </w:r>
      <w:r w:rsidRPr="00823152">
        <w:t>Электронный ресурс</w:t>
      </w:r>
      <w:r w:rsidRPr="00A07042">
        <w:t xml:space="preserve">] // Военное обозрение. 07.07.17 / </w:t>
      </w:r>
      <w:r w:rsidRPr="00823152">
        <w:rPr>
          <w:lang w:val="en-US"/>
        </w:rPr>
        <w:t>URL</w:t>
      </w:r>
      <w:r w:rsidRPr="00A07042">
        <w:t>:</w:t>
      </w:r>
      <w:r w:rsidRPr="00823152">
        <w:t xml:space="preserve"> </w:t>
      </w:r>
      <w:hyperlink r:id="rId11" w:history="1">
        <w:r w:rsidRPr="00823152">
          <w:rPr>
            <w:rStyle w:val="a9"/>
          </w:rPr>
          <w:t>https://topwar.ru/119902-indiya-poluchit-iz-rossii-60-ka-226t-v-gotovom-vide.html</w:t>
        </w:r>
      </w:hyperlink>
      <w:r w:rsidRPr="00823152">
        <w:t xml:space="preserve"> Доступен </w:t>
      </w:r>
      <w:r w:rsidRPr="00A07042">
        <w:t>03</w:t>
      </w:r>
      <w:r w:rsidRPr="00823152">
        <w:t>.05.18</w:t>
      </w:r>
    </w:p>
  </w:footnote>
  <w:footnote w:id="50">
    <w:p w14:paraId="705E42DF" w14:textId="77777777" w:rsidR="00035931" w:rsidRPr="00823152" w:rsidRDefault="00035931" w:rsidP="00B34A17">
      <w:pPr>
        <w:pStyle w:val="af2"/>
        <w:rPr>
          <w:sz w:val="28"/>
        </w:rPr>
      </w:pPr>
      <w:r w:rsidRPr="00823152">
        <w:rPr>
          <w:rStyle w:val="a7"/>
        </w:rPr>
        <w:footnoteRef/>
      </w:r>
      <w:r w:rsidRPr="00823152">
        <w:t xml:space="preserve"> Индия планирует приобрести у РФ 108 истребителей </w:t>
      </w:r>
      <w:r w:rsidRPr="00823152">
        <w:rPr>
          <w:lang w:val="en-US"/>
        </w:rPr>
        <w:t>FGFA</w:t>
      </w:r>
      <w:r w:rsidRPr="00823152">
        <w:t xml:space="preserve"> </w:t>
      </w:r>
      <w:r w:rsidRPr="00A07042">
        <w:t>// [</w:t>
      </w:r>
      <w:r w:rsidRPr="00823152">
        <w:t>Электронный ресурс</w:t>
      </w:r>
      <w:r w:rsidRPr="00A07042">
        <w:t xml:space="preserve">] // Военное обозрение. 16.08.17 / </w:t>
      </w:r>
      <w:r w:rsidRPr="00823152">
        <w:rPr>
          <w:lang w:val="en-US"/>
        </w:rPr>
        <w:t>URL</w:t>
      </w:r>
      <w:r w:rsidRPr="00A07042">
        <w:t>:</w:t>
      </w:r>
      <w:r w:rsidRPr="00823152">
        <w:t xml:space="preserve"> </w:t>
      </w:r>
      <w:hyperlink r:id="rId12" w:history="1">
        <w:r w:rsidRPr="00823152">
          <w:rPr>
            <w:rStyle w:val="a9"/>
          </w:rPr>
          <w:t>https://topwar.ru/122658-indiya-planiruet-priobresti-u-rf-108-istrebiteley-fgfa.html</w:t>
        </w:r>
      </w:hyperlink>
      <w:r w:rsidRPr="00823152">
        <w:t xml:space="preserve"> Доступен </w:t>
      </w:r>
      <w:r w:rsidRPr="00A07042">
        <w:t>03</w:t>
      </w:r>
      <w:r w:rsidRPr="00823152">
        <w:t>.05.18</w:t>
      </w:r>
    </w:p>
  </w:footnote>
  <w:footnote w:id="51">
    <w:p w14:paraId="6B386416" w14:textId="77777777" w:rsidR="00035931" w:rsidRPr="00E347D4" w:rsidRDefault="00035931" w:rsidP="00B34A17">
      <w:pPr>
        <w:pStyle w:val="af2"/>
        <w:rPr>
          <w:sz w:val="28"/>
        </w:rPr>
      </w:pPr>
      <w:r w:rsidRPr="00823152">
        <w:rPr>
          <w:rStyle w:val="a7"/>
        </w:rPr>
        <w:footnoteRef/>
      </w:r>
      <w:r w:rsidRPr="00823152">
        <w:t xml:space="preserve"> Индия закупила первую партию ракет «БраМос»</w:t>
      </w:r>
      <w:r w:rsidRPr="00A07042">
        <w:t>// [</w:t>
      </w:r>
      <w:r w:rsidRPr="00823152">
        <w:t>Электронный ресурс</w:t>
      </w:r>
      <w:r w:rsidRPr="00A07042">
        <w:t xml:space="preserve">] 13.11.17 // Военное обозрение. / </w:t>
      </w:r>
      <w:r w:rsidRPr="00823152">
        <w:rPr>
          <w:lang w:val="en-US"/>
        </w:rPr>
        <w:t>URL</w:t>
      </w:r>
      <w:r w:rsidRPr="00A07042">
        <w:t>:</w:t>
      </w:r>
      <w:r w:rsidRPr="00823152">
        <w:t xml:space="preserve"> </w:t>
      </w:r>
      <w:hyperlink r:id="rId13" w:history="1">
        <w:r w:rsidRPr="00823152">
          <w:rPr>
            <w:rStyle w:val="a9"/>
            <w:lang w:val="en-US"/>
          </w:rPr>
          <w:t>https</w:t>
        </w:r>
        <w:r w:rsidRPr="00A07042">
          <w:rPr>
            <w:rStyle w:val="a9"/>
          </w:rPr>
          <w:t>://</w:t>
        </w:r>
        <w:r w:rsidRPr="00823152">
          <w:rPr>
            <w:rStyle w:val="a9"/>
            <w:lang w:val="en-US"/>
          </w:rPr>
          <w:t>topwar</w:t>
        </w:r>
        <w:r w:rsidRPr="00A07042">
          <w:rPr>
            <w:rStyle w:val="a9"/>
          </w:rPr>
          <w:t>.</w:t>
        </w:r>
        <w:r w:rsidRPr="00823152">
          <w:rPr>
            <w:rStyle w:val="a9"/>
            <w:lang w:val="en-US"/>
          </w:rPr>
          <w:t>ru</w:t>
        </w:r>
        <w:r w:rsidRPr="00A07042">
          <w:rPr>
            <w:rStyle w:val="a9"/>
          </w:rPr>
          <w:t>/129491-</w:t>
        </w:r>
        <w:r w:rsidRPr="00823152">
          <w:rPr>
            <w:rStyle w:val="a9"/>
            <w:lang w:val="en-US"/>
          </w:rPr>
          <w:t>indiya</w:t>
        </w:r>
        <w:r w:rsidRPr="00A07042">
          <w:rPr>
            <w:rStyle w:val="a9"/>
          </w:rPr>
          <w:t>-</w:t>
        </w:r>
        <w:r w:rsidRPr="00823152">
          <w:rPr>
            <w:rStyle w:val="a9"/>
            <w:lang w:val="en-US"/>
          </w:rPr>
          <w:t>zakupila</w:t>
        </w:r>
        <w:r w:rsidRPr="00A07042">
          <w:rPr>
            <w:rStyle w:val="a9"/>
          </w:rPr>
          <w:t>-</w:t>
        </w:r>
        <w:r w:rsidRPr="00823152">
          <w:rPr>
            <w:rStyle w:val="a9"/>
            <w:lang w:val="en-US"/>
          </w:rPr>
          <w:t>pervuyu</w:t>
        </w:r>
        <w:r w:rsidRPr="00A07042">
          <w:rPr>
            <w:rStyle w:val="a9"/>
          </w:rPr>
          <w:t>-</w:t>
        </w:r>
        <w:r w:rsidRPr="00823152">
          <w:rPr>
            <w:rStyle w:val="a9"/>
            <w:lang w:val="en-US"/>
          </w:rPr>
          <w:t>partiyu</w:t>
        </w:r>
        <w:r w:rsidRPr="00A07042">
          <w:rPr>
            <w:rStyle w:val="a9"/>
          </w:rPr>
          <w:t>-</w:t>
        </w:r>
        <w:r w:rsidRPr="00823152">
          <w:rPr>
            <w:rStyle w:val="a9"/>
            <w:lang w:val="en-US"/>
          </w:rPr>
          <w:t>raket</w:t>
        </w:r>
        <w:r w:rsidRPr="00A07042">
          <w:rPr>
            <w:rStyle w:val="a9"/>
          </w:rPr>
          <w:t>-</w:t>
        </w:r>
        <w:r w:rsidRPr="00823152">
          <w:rPr>
            <w:rStyle w:val="a9"/>
            <w:lang w:val="en-US"/>
          </w:rPr>
          <w:t>bramos</w:t>
        </w:r>
        <w:r w:rsidRPr="00A07042">
          <w:rPr>
            <w:rStyle w:val="a9"/>
          </w:rPr>
          <w:t>.</w:t>
        </w:r>
        <w:r w:rsidRPr="00823152">
          <w:rPr>
            <w:rStyle w:val="a9"/>
            <w:lang w:val="en-US"/>
          </w:rPr>
          <w:t>html</w:t>
        </w:r>
      </w:hyperlink>
      <w:r w:rsidRPr="00A07042">
        <w:t xml:space="preserve"> </w:t>
      </w:r>
      <w:r w:rsidRPr="00823152">
        <w:t xml:space="preserve">Доступен </w:t>
      </w:r>
      <w:r w:rsidRPr="00A07042">
        <w:t>03</w:t>
      </w:r>
      <w:r w:rsidRPr="00823152">
        <w:t>.05.18</w:t>
      </w:r>
    </w:p>
  </w:footnote>
  <w:footnote w:id="52">
    <w:p w14:paraId="6D64A297" w14:textId="77777777" w:rsidR="00035931" w:rsidRPr="00823152" w:rsidRDefault="00035931" w:rsidP="00B34A17">
      <w:pPr>
        <w:pStyle w:val="af2"/>
        <w:rPr>
          <w:sz w:val="28"/>
        </w:rPr>
      </w:pPr>
      <w:r w:rsidRPr="00823152">
        <w:rPr>
          <w:rStyle w:val="a7"/>
        </w:rPr>
        <w:footnoteRef/>
      </w:r>
      <w:r w:rsidRPr="00823152">
        <w:t xml:space="preserve"> СМИ: Россия и Индия договорились по фрегатам «адмиральской» серии</w:t>
      </w:r>
      <w:r w:rsidRPr="00A07042">
        <w:t>// [</w:t>
      </w:r>
      <w:r w:rsidRPr="00823152">
        <w:t>Электронный ресурс</w:t>
      </w:r>
      <w:r w:rsidRPr="00A07042">
        <w:t xml:space="preserve">] // Военное обозрение. 28.02.18 / </w:t>
      </w:r>
      <w:r w:rsidRPr="00823152">
        <w:rPr>
          <w:lang w:val="en-US"/>
        </w:rPr>
        <w:t>URL</w:t>
      </w:r>
      <w:r w:rsidRPr="00A07042">
        <w:t>:</w:t>
      </w:r>
      <w:r w:rsidRPr="00823152">
        <w:t xml:space="preserve"> </w:t>
      </w:r>
      <w:hyperlink r:id="rId14" w:history="1">
        <w:r w:rsidRPr="00823152">
          <w:rPr>
            <w:rStyle w:val="a9"/>
          </w:rPr>
          <w:t>https://topwar.ru/136942-smi-rossiya-i-indiya-dogovorilis-po-fregatam-admiralskoy-serii.html</w:t>
        </w:r>
      </w:hyperlink>
      <w:r w:rsidRPr="00823152">
        <w:t xml:space="preserve"> Доступен </w:t>
      </w:r>
      <w:r w:rsidRPr="00A07042">
        <w:t>03</w:t>
      </w:r>
      <w:r w:rsidRPr="00823152">
        <w:t>.05.18</w:t>
      </w:r>
    </w:p>
  </w:footnote>
  <w:footnote w:id="53">
    <w:p w14:paraId="48BE6BC6" w14:textId="77777777" w:rsidR="00035931" w:rsidRPr="00823152" w:rsidRDefault="00035931" w:rsidP="00B34A17">
      <w:pPr>
        <w:pStyle w:val="af2"/>
        <w:rPr>
          <w:sz w:val="28"/>
        </w:rPr>
      </w:pPr>
      <w:r w:rsidRPr="00823152">
        <w:rPr>
          <w:rStyle w:val="a7"/>
        </w:rPr>
        <w:footnoteRef/>
      </w:r>
      <w:r w:rsidRPr="00823152">
        <w:t xml:space="preserve"> Индия угрожает России, или о Нелегкой судьбе </w:t>
      </w:r>
      <w:r w:rsidRPr="00823152">
        <w:rPr>
          <w:lang w:val="en-US"/>
        </w:rPr>
        <w:t>FGFA</w:t>
      </w:r>
      <w:r w:rsidRPr="00A07042">
        <w:t xml:space="preserve"> // [</w:t>
      </w:r>
      <w:r w:rsidRPr="00823152">
        <w:t>Электронный ресурс</w:t>
      </w:r>
      <w:r w:rsidRPr="00A07042">
        <w:t xml:space="preserve">] // Военное обозрение. 31.01.18 / </w:t>
      </w:r>
      <w:r w:rsidRPr="00823152">
        <w:rPr>
          <w:lang w:val="en-US"/>
        </w:rPr>
        <w:t>URL</w:t>
      </w:r>
      <w:r w:rsidRPr="00A07042">
        <w:t>:</w:t>
      </w:r>
      <w:r w:rsidRPr="00823152">
        <w:t xml:space="preserve"> </w:t>
      </w:r>
      <w:hyperlink r:id="rId15" w:history="1">
        <w:r w:rsidRPr="00823152">
          <w:rPr>
            <w:rStyle w:val="a9"/>
          </w:rPr>
          <w:t>https://topwar.ru/134922-indiya-ugrozhaet-rossii-ili-o-nelegkoy-sudbe-fgfa.html</w:t>
        </w:r>
      </w:hyperlink>
      <w:r w:rsidRPr="00823152">
        <w:t xml:space="preserve"> Доступен </w:t>
      </w:r>
      <w:r w:rsidRPr="00A07042">
        <w:t>03</w:t>
      </w:r>
      <w:r w:rsidRPr="00823152">
        <w:t>.05.18</w:t>
      </w:r>
    </w:p>
  </w:footnote>
  <w:footnote w:id="54">
    <w:p w14:paraId="4C395A94" w14:textId="77777777" w:rsidR="00035931" w:rsidRPr="00823152" w:rsidRDefault="00035931" w:rsidP="00B34A17">
      <w:pPr>
        <w:pStyle w:val="af2"/>
        <w:rPr>
          <w:sz w:val="28"/>
        </w:rPr>
      </w:pPr>
      <w:r w:rsidRPr="00823152">
        <w:rPr>
          <w:rStyle w:val="a7"/>
        </w:rPr>
        <w:footnoteRef/>
      </w:r>
      <w:r w:rsidRPr="00823152">
        <w:t xml:space="preserve"> Индия не хочет больше делать с Россией истребитель пятого поколения </w:t>
      </w:r>
      <w:r w:rsidRPr="00A07042">
        <w:t>// [</w:t>
      </w:r>
      <w:r w:rsidRPr="00823152">
        <w:t>Электронный ресурс</w:t>
      </w:r>
      <w:r w:rsidRPr="00A07042">
        <w:t xml:space="preserve">] // Независимая газета. 23.04.18 / </w:t>
      </w:r>
      <w:r w:rsidRPr="00823152">
        <w:rPr>
          <w:lang w:val="en-US"/>
        </w:rPr>
        <w:t>URL</w:t>
      </w:r>
      <w:r w:rsidRPr="00A07042">
        <w:t>:</w:t>
      </w:r>
      <w:r w:rsidRPr="00823152">
        <w:t xml:space="preserve"> </w:t>
      </w:r>
      <w:hyperlink r:id="rId16" w:history="1">
        <w:r w:rsidRPr="00823152">
          <w:rPr>
            <w:rStyle w:val="a9"/>
          </w:rPr>
          <w:t>http://www.ng.ru/economics/2018-04-23/100_india.html</w:t>
        </w:r>
      </w:hyperlink>
      <w:r w:rsidRPr="00823152">
        <w:t xml:space="preserve"> Доступен </w:t>
      </w:r>
      <w:r w:rsidRPr="00A07042">
        <w:t>03</w:t>
      </w:r>
      <w:r w:rsidRPr="00823152">
        <w:t>.05.18</w:t>
      </w:r>
    </w:p>
  </w:footnote>
  <w:footnote w:id="55">
    <w:p w14:paraId="4F54BCD3" w14:textId="77777777" w:rsidR="00035931" w:rsidRDefault="00035931" w:rsidP="00B34A17">
      <w:pPr>
        <w:pStyle w:val="af2"/>
      </w:pPr>
      <w:r w:rsidRPr="00823152">
        <w:rPr>
          <w:rStyle w:val="a7"/>
        </w:rPr>
        <w:footnoteRef/>
      </w:r>
      <w:r w:rsidRPr="00823152">
        <w:t xml:space="preserve"> Итоги встречи Путина с Моди </w:t>
      </w:r>
      <w:r w:rsidRPr="00A07042">
        <w:t>// [</w:t>
      </w:r>
      <w:r w:rsidRPr="00823152">
        <w:t>Электронный ресурс</w:t>
      </w:r>
      <w:r w:rsidRPr="00A07042">
        <w:t>] // Военное обозрение. 02</w:t>
      </w:r>
      <w:r w:rsidRPr="00823152">
        <w:t>.06.17</w:t>
      </w:r>
      <w:r w:rsidRPr="00A07042">
        <w:t xml:space="preserve"> / </w:t>
      </w:r>
      <w:r w:rsidRPr="00823152">
        <w:rPr>
          <w:lang w:val="en-US"/>
        </w:rPr>
        <w:t>URL</w:t>
      </w:r>
      <w:r w:rsidRPr="00A07042">
        <w:t>:</w:t>
      </w:r>
      <w:r w:rsidRPr="00823152">
        <w:t xml:space="preserve"> </w:t>
      </w:r>
      <w:hyperlink r:id="rId17" w:history="1">
        <w:r w:rsidRPr="00823152">
          <w:rPr>
            <w:rStyle w:val="a9"/>
            <w:lang w:val="en-US"/>
          </w:rPr>
          <w:t>https</w:t>
        </w:r>
        <w:r w:rsidRPr="00A07042">
          <w:rPr>
            <w:rStyle w:val="a9"/>
          </w:rPr>
          <w:t>://</w:t>
        </w:r>
        <w:r w:rsidRPr="00823152">
          <w:rPr>
            <w:rStyle w:val="a9"/>
            <w:lang w:val="en-US"/>
          </w:rPr>
          <w:t>topwar</w:t>
        </w:r>
        <w:r w:rsidRPr="00A07042">
          <w:rPr>
            <w:rStyle w:val="a9"/>
          </w:rPr>
          <w:t>.</w:t>
        </w:r>
        <w:r w:rsidRPr="00823152">
          <w:rPr>
            <w:rStyle w:val="a9"/>
            <w:lang w:val="en-US"/>
          </w:rPr>
          <w:t>ru</w:t>
        </w:r>
        <w:r w:rsidRPr="00A07042">
          <w:rPr>
            <w:rStyle w:val="a9"/>
          </w:rPr>
          <w:t>/117046-</w:t>
        </w:r>
        <w:r w:rsidRPr="00823152">
          <w:rPr>
            <w:rStyle w:val="a9"/>
            <w:lang w:val="en-US"/>
          </w:rPr>
          <w:t>itogi</w:t>
        </w:r>
        <w:r w:rsidRPr="00A07042">
          <w:rPr>
            <w:rStyle w:val="a9"/>
          </w:rPr>
          <w:t>-</w:t>
        </w:r>
        <w:r w:rsidRPr="00823152">
          <w:rPr>
            <w:rStyle w:val="a9"/>
            <w:lang w:val="en-US"/>
          </w:rPr>
          <w:t>vstrechi</w:t>
        </w:r>
        <w:r w:rsidRPr="00A07042">
          <w:rPr>
            <w:rStyle w:val="a9"/>
          </w:rPr>
          <w:t>-</w:t>
        </w:r>
        <w:r w:rsidRPr="00823152">
          <w:rPr>
            <w:rStyle w:val="a9"/>
            <w:lang w:val="en-US"/>
          </w:rPr>
          <w:t>putina</w:t>
        </w:r>
        <w:r w:rsidRPr="00A07042">
          <w:rPr>
            <w:rStyle w:val="a9"/>
          </w:rPr>
          <w:t>-</w:t>
        </w:r>
        <w:r w:rsidRPr="00823152">
          <w:rPr>
            <w:rStyle w:val="a9"/>
            <w:lang w:val="en-US"/>
          </w:rPr>
          <w:t>s</w:t>
        </w:r>
        <w:r w:rsidRPr="00A07042">
          <w:rPr>
            <w:rStyle w:val="a9"/>
          </w:rPr>
          <w:t>-</w:t>
        </w:r>
        <w:r w:rsidRPr="00823152">
          <w:rPr>
            <w:rStyle w:val="a9"/>
            <w:lang w:val="en-US"/>
          </w:rPr>
          <w:t>modi</w:t>
        </w:r>
        <w:r w:rsidRPr="00A07042">
          <w:rPr>
            <w:rStyle w:val="a9"/>
          </w:rPr>
          <w:t>.</w:t>
        </w:r>
        <w:r w:rsidRPr="00823152">
          <w:rPr>
            <w:rStyle w:val="a9"/>
            <w:lang w:val="en-US"/>
          </w:rPr>
          <w:t>html</w:t>
        </w:r>
      </w:hyperlink>
      <w:r w:rsidRPr="00A07042">
        <w:t xml:space="preserve"> </w:t>
      </w:r>
      <w:r w:rsidRPr="00823152">
        <w:t xml:space="preserve">Доступен </w:t>
      </w:r>
      <w:r w:rsidRPr="00A07042">
        <w:t>03</w:t>
      </w:r>
      <w:r w:rsidRPr="00823152">
        <w:t>.05.18</w:t>
      </w:r>
    </w:p>
  </w:footnote>
  <w:footnote w:id="56">
    <w:p w14:paraId="00DCDB6C" w14:textId="77777777" w:rsidR="00035931" w:rsidRPr="00823152" w:rsidRDefault="00035931" w:rsidP="00B34A17">
      <w:pPr>
        <w:pStyle w:val="af2"/>
        <w:rPr>
          <w:sz w:val="28"/>
        </w:rPr>
      </w:pPr>
      <w:r w:rsidRPr="00823152">
        <w:rPr>
          <w:rStyle w:val="a7"/>
        </w:rPr>
        <w:footnoteRef/>
      </w:r>
      <w:r w:rsidRPr="00823152">
        <w:t xml:space="preserve"> Индия последовательно расширяет сооружение АЭС </w:t>
      </w:r>
      <w:r w:rsidRPr="00A07042">
        <w:t>// [</w:t>
      </w:r>
      <w:r w:rsidRPr="00823152">
        <w:t>Электронный ресурс</w:t>
      </w:r>
      <w:r w:rsidRPr="00A07042">
        <w:t xml:space="preserve">] // Независимая газета. 01.08.17 / </w:t>
      </w:r>
      <w:r w:rsidRPr="00823152">
        <w:rPr>
          <w:lang w:val="en-US"/>
        </w:rPr>
        <w:t>URL</w:t>
      </w:r>
      <w:r w:rsidRPr="00A07042">
        <w:t>:</w:t>
      </w:r>
      <w:r w:rsidRPr="00823152">
        <w:t xml:space="preserve"> </w:t>
      </w:r>
      <w:hyperlink r:id="rId18" w:history="1">
        <w:r w:rsidRPr="00823152">
          <w:rPr>
            <w:rStyle w:val="a9"/>
          </w:rPr>
          <w:t>http://www.ng.ru/ng_energiya/2017-08-01/100_indiaatom.html</w:t>
        </w:r>
      </w:hyperlink>
      <w:r w:rsidRPr="00823152">
        <w:t xml:space="preserve"> Доступен </w:t>
      </w:r>
      <w:r w:rsidRPr="00A07042">
        <w:t>03</w:t>
      </w:r>
      <w:r w:rsidRPr="00823152">
        <w:t>.05.18</w:t>
      </w:r>
    </w:p>
  </w:footnote>
  <w:footnote w:id="57">
    <w:p w14:paraId="33DA7FDF" w14:textId="77777777" w:rsidR="00035931" w:rsidRPr="00823152" w:rsidRDefault="00035931" w:rsidP="00B34A17">
      <w:pPr>
        <w:pStyle w:val="af2"/>
        <w:rPr>
          <w:sz w:val="28"/>
        </w:rPr>
      </w:pPr>
      <w:r w:rsidRPr="00823152">
        <w:rPr>
          <w:rStyle w:val="a7"/>
        </w:rPr>
        <w:footnoteRef/>
      </w:r>
      <w:r w:rsidRPr="00823152">
        <w:t xml:space="preserve"> Путин и Моди подтвердили настрой на привилегированное партнерство </w:t>
      </w:r>
      <w:r w:rsidRPr="00A07042">
        <w:t>// [</w:t>
      </w:r>
      <w:r w:rsidRPr="00823152">
        <w:t>Электронный ресурс</w:t>
      </w:r>
      <w:r w:rsidRPr="00A07042">
        <w:t>] // Вести.</w:t>
      </w:r>
      <w:r w:rsidRPr="00823152">
        <w:rPr>
          <w:lang w:val="en-US"/>
        </w:rPr>
        <w:t>ru</w:t>
      </w:r>
      <w:r w:rsidRPr="00A07042">
        <w:t xml:space="preserve"> 03.01.18 / </w:t>
      </w:r>
      <w:r w:rsidRPr="00823152">
        <w:rPr>
          <w:lang w:val="en-US"/>
        </w:rPr>
        <w:t>URL</w:t>
      </w:r>
      <w:r w:rsidRPr="00A07042">
        <w:t>:</w:t>
      </w:r>
      <w:r w:rsidRPr="00823152">
        <w:t xml:space="preserve"> </w:t>
      </w:r>
      <w:hyperlink r:id="rId19" w:history="1">
        <w:r w:rsidRPr="00823152">
          <w:rPr>
            <w:rStyle w:val="a9"/>
          </w:rPr>
          <w:t>https://www.vesti.ru/doc.html?id=2972641</w:t>
        </w:r>
      </w:hyperlink>
      <w:r w:rsidRPr="00823152">
        <w:t xml:space="preserve"> Доступен </w:t>
      </w:r>
      <w:r w:rsidRPr="00A07042">
        <w:t>03</w:t>
      </w:r>
      <w:r w:rsidRPr="00823152">
        <w:t>.05.18</w:t>
      </w:r>
    </w:p>
  </w:footnote>
  <w:footnote w:id="58">
    <w:p w14:paraId="60686C59" w14:textId="77777777" w:rsidR="00035931" w:rsidRPr="00823152" w:rsidRDefault="00035931" w:rsidP="00B34A17">
      <w:pPr>
        <w:pStyle w:val="af2"/>
        <w:rPr>
          <w:sz w:val="28"/>
        </w:rPr>
      </w:pPr>
      <w:r w:rsidRPr="00823152">
        <w:rPr>
          <w:rStyle w:val="a7"/>
        </w:rPr>
        <w:footnoteRef/>
      </w:r>
      <w:r w:rsidRPr="00823152">
        <w:t xml:space="preserve"> Путин провел телефонный разговор с премьер-министром Индии </w:t>
      </w:r>
      <w:r w:rsidRPr="00A07042">
        <w:t>// [</w:t>
      </w:r>
      <w:r w:rsidRPr="00823152">
        <w:t>Электронный ресурс</w:t>
      </w:r>
      <w:r w:rsidRPr="00A07042">
        <w:t xml:space="preserve">] // </w:t>
      </w:r>
      <w:r w:rsidRPr="00823152">
        <w:rPr>
          <w:lang w:val="en-US"/>
        </w:rPr>
        <w:t>LIFE</w:t>
      </w:r>
      <w:r w:rsidRPr="00A07042">
        <w:t xml:space="preserve"> </w:t>
      </w:r>
      <w:r w:rsidRPr="00823152">
        <w:t>11.04.18</w:t>
      </w:r>
      <w:r w:rsidRPr="00A07042">
        <w:t xml:space="preserve"> / </w:t>
      </w:r>
      <w:r w:rsidRPr="00823152">
        <w:rPr>
          <w:lang w:val="en-US"/>
        </w:rPr>
        <w:t>URL</w:t>
      </w:r>
      <w:r w:rsidRPr="00A07042">
        <w:t>:</w:t>
      </w:r>
      <w:r w:rsidRPr="00823152">
        <w:t xml:space="preserve"> </w:t>
      </w:r>
      <w:hyperlink r:id="rId20" w:history="1">
        <w:r w:rsidRPr="00823152">
          <w:rPr>
            <w:rStyle w:val="a9"/>
          </w:rPr>
          <w:t>https://life.ru/t/новости/1106982/putin_proviol_tieliefonnyi_razghovor_s_priemier-ministrom_indii</w:t>
        </w:r>
      </w:hyperlink>
      <w:r w:rsidRPr="00823152">
        <w:t xml:space="preserve"> Доступен </w:t>
      </w:r>
      <w:r w:rsidRPr="00A07042">
        <w:t>03</w:t>
      </w:r>
      <w:r w:rsidRPr="00823152">
        <w:t>.05.18</w:t>
      </w:r>
    </w:p>
  </w:footnote>
  <w:footnote w:id="59">
    <w:p w14:paraId="21116B9C" w14:textId="77777777" w:rsidR="00035931" w:rsidRPr="00823152" w:rsidRDefault="00035931" w:rsidP="00B34A17">
      <w:pPr>
        <w:pStyle w:val="af2"/>
      </w:pPr>
      <w:r w:rsidRPr="00823152">
        <w:rPr>
          <w:rStyle w:val="a7"/>
        </w:rPr>
        <w:footnoteRef/>
      </w:r>
      <w:r w:rsidRPr="00823152">
        <w:t xml:space="preserve"> Россия и Индия намерены утроить товарооборот к 2025 году </w:t>
      </w:r>
      <w:r w:rsidRPr="00A07042">
        <w:t>// [</w:t>
      </w:r>
      <w:r w:rsidRPr="00823152">
        <w:t>Электронный ресурс</w:t>
      </w:r>
      <w:r w:rsidRPr="00A07042">
        <w:t xml:space="preserve">] // </w:t>
      </w:r>
      <w:r w:rsidRPr="00823152">
        <w:t xml:space="preserve">Министерство экономического развития Российской Федерации </w:t>
      </w:r>
      <w:r w:rsidRPr="00A07042">
        <w:t xml:space="preserve">20.03.18 / </w:t>
      </w:r>
      <w:r w:rsidRPr="00823152">
        <w:rPr>
          <w:lang w:val="en-US"/>
        </w:rPr>
        <w:t>URL</w:t>
      </w:r>
      <w:r w:rsidRPr="00A07042">
        <w:t>:</w:t>
      </w:r>
      <w:r w:rsidRPr="00823152">
        <w:t xml:space="preserve"> </w:t>
      </w:r>
      <w:hyperlink r:id="rId21" w:history="1">
        <w:r w:rsidRPr="00823152">
          <w:rPr>
            <w:rStyle w:val="a9"/>
          </w:rPr>
          <w:t>http://economy.gov.ru/minec/about/structure/depasiaafrica/201820031</w:t>
        </w:r>
      </w:hyperlink>
      <w:r w:rsidRPr="00823152">
        <w:t xml:space="preserve"> Доступен </w:t>
      </w:r>
      <w:r w:rsidRPr="00A07042">
        <w:t>03</w:t>
      </w:r>
      <w:r w:rsidRPr="00823152">
        <w:t>.05.18</w:t>
      </w:r>
    </w:p>
  </w:footnote>
  <w:footnote w:id="60">
    <w:p w14:paraId="345A1697" w14:textId="77777777" w:rsidR="00035931" w:rsidRPr="00823152" w:rsidRDefault="00035931" w:rsidP="00B34A17">
      <w:pPr>
        <w:pStyle w:val="af2"/>
        <w:rPr>
          <w:sz w:val="28"/>
        </w:rPr>
      </w:pPr>
      <w:r w:rsidRPr="00823152">
        <w:rPr>
          <w:rStyle w:val="a7"/>
        </w:rPr>
        <w:footnoteRef/>
      </w:r>
      <w:r w:rsidRPr="00823152">
        <w:t xml:space="preserve"> В Индии пройдут «Дни российского кино»</w:t>
      </w:r>
      <w:r w:rsidRPr="00A07042">
        <w:t>// [</w:t>
      </w:r>
      <w:r w:rsidRPr="00823152">
        <w:t>Электронный ресурс</w:t>
      </w:r>
      <w:r w:rsidRPr="00A07042">
        <w:t xml:space="preserve">] // РИА новости. 30.10.17. / </w:t>
      </w:r>
      <w:r w:rsidRPr="00823152">
        <w:rPr>
          <w:lang w:val="en-US"/>
        </w:rPr>
        <w:t>URL</w:t>
      </w:r>
      <w:r w:rsidRPr="00A07042">
        <w:t>:</w:t>
      </w:r>
      <w:r w:rsidRPr="00823152">
        <w:t xml:space="preserve"> </w:t>
      </w:r>
      <w:hyperlink r:id="rId22" w:history="1">
        <w:r w:rsidRPr="00823152">
          <w:rPr>
            <w:rStyle w:val="a9"/>
          </w:rPr>
          <w:t>https://ria.ru/culture/20171030/1507809337.html</w:t>
        </w:r>
      </w:hyperlink>
      <w:r w:rsidRPr="00823152">
        <w:t xml:space="preserve"> Доступен </w:t>
      </w:r>
      <w:r w:rsidRPr="00A07042">
        <w:t>03</w:t>
      </w:r>
      <w:r w:rsidRPr="00823152">
        <w:t>.05.18</w:t>
      </w:r>
    </w:p>
  </w:footnote>
  <w:footnote w:id="61">
    <w:p w14:paraId="7F216D4D" w14:textId="77777777" w:rsidR="00035931" w:rsidRPr="00823152" w:rsidRDefault="00035931" w:rsidP="00B34A17">
      <w:pPr>
        <w:pStyle w:val="af2"/>
        <w:rPr>
          <w:sz w:val="28"/>
        </w:rPr>
      </w:pPr>
      <w:r w:rsidRPr="00823152">
        <w:rPr>
          <w:rStyle w:val="a7"/>
        </w:rPr>
        <w:footnoteRef/>
      </w:r>
      <w:r w:rsidRPr="00823152">
        <w:t xml:space="preserve"> В Индии проходят торжества, посвященные 90-летию имения Рерихов в Гималаях </w:t>
      </w:r>
      <w:r w:rsidRPr="00A07042">
        <w:t>// [</w:t>
      </w:r>
      <w:r w:rsidRPr="00823152">
        <w:t>Электронный ресурс</w:t>
      </w:r>
      <w:r w:rsidRPr="00A07042">
        <w:t xml:space="preserve">] // ТАСС 03.05.18 / </w:t>
      </w:r>
      <w:r w:rsidRPr="00823152">
        <w:rPr>
          <w:lang w:val="en-US"/>
        </w:rPr>
        <w:t>URL</w:t>
      </w:r>
      <w:r w:rsidRPr="00A07042">
        <w:t>:</w:t>
      </w:r>
      <w:r w:rsidRPr="00823152">
        <w:t xml:space="preserve"> </w:t>
      </w:r>
      <w:hyperlink r:id="rId23" w:history="1">
        <w:r w:rsidRPr="00823152">
          <w:rPr>
            <w:rStyle w:val="a9"/>
          </w:rPr>
          <w:t>http://tass.ru/kultura/5174440</w:t>
        </w:r>
      </w:hyperlink>
      <w:r w:rsidRPr="00823152">
        <w:t xml:space="preserve"> Доступен </w:t>
      </w:r>
      <w:r w:rsidRPr="00A07042">
        <w:t>03</w:t>
      </w:r>
      <w:r w:rsidRPr="00823152">
        <w:t>.05.18</w:t>
      </w:r>
    </w:p>
  </w:footnote>
  <w:footnote w:id="62">
    <w:p w14:paraId="406B29FE" w14:textId="77777777" w:rsidR="00035931" w:rsidRPr="00823152" w:rsidRDefault="00035931" w:rsidP="00B34A17">
      <w:pPr>
        <w:pStyle w:val="af2"/>
        <w:rPr>
          <w:sz w:val="28"/>
        </w:rPr>
      </w:pPr>
      <w:r w:rsidRPr="00823152">
        <w:rPr>
          <w:rStyle w:val="a7"/>
        </w:rPr>
        <w:footnoteRef/>
      </w:r>
      <w:r w:rsidRPr="00823152">
        <w:t xml:space="preserve"> Русский язык в Индии способствует карьерному росту </w:t>
      </w:r>
      <w:r w:rsidRPr="00A07042">
        <w:t>// [</w:t>
      </w:r>
      <w:r w:rsidRPr="00823152">
        <w:t>Электронный ресурс</w:t>
      </w:r>
      <w:r w:rsidRPr="00A07042">
        <w:t xml:space="preserve">] // Русский мир. 02.05.18 / </w:t>
      </w:r>
      <w:r w:rsidRPr="00823152">
        <w:rPr>
          <w:lang w:val="en-US"/>
        </w:rPr>
        <w:t>URL</w:t>
      </w:r>
      <w:r w:rsidRPr="00A07042">
        <w:t>:</w:t>
      </w:r>
      <w:r w:rsidRPr="00823152">
        <w:t xml:space="preserve"> </w:t>
      </w:r>
      <w:hyperlink r:id="rId24" w:history="1">
        <w:r w:rsidRPr="00823152">
          <w:rPr>
            <w:rStyle w:val="a9"/>
          </w:rPr>
          <w:t>https://russkiymir.ru/news/240983/</w:t>
        </w:r>
      </w:hyperlink>
      <w:r w:rsidRPr="00823152">
        <w:t xml:space="preserve"> Доступен </w:t>
      </w:r>
      <w:r w:rsidRPr="00A07042">
        <w:t>03</w:t>
      </w:r>
      <w:r w:rsidRPr="00823152">
        <w:t>.05.18</w:t>
      </w:r>
    </w:p>
    <w:p w14:paraId="6A36DB66" w14:textId="77777777" w:rsidR="00035931" w:rsidRDefault="00035931" w:rsidP="00B34A17">
      <w:pPr>
        <w:pStyle w:val="af2"/>
      </w:pPr>
    </w:p>
  </w:footnote>
  <w:footnote w:id="63">
    <w:p w14:paraId="423E4227" w14:textId="77777777" w:rsidR="00035931" w:rsidRPr="00720FD4" w:rsidRDefault="00035931" w:rsidP="00D8561E">
      <w:pPr>
        <w:pStyle w:val="af2"/>
      </w:pPr>
      <w:r w:rsidRPr="00720FD4">
        <w:rPr>
          <w:rStyle w:val="a7"/>
        </w:rPr>
        <w:footnoteRef/>
      </w:r>
      <w:r w:rsidRPr="00720FD4">
        <w:t xml:space="preserve"> Матвиенко В. В. К вопросу о состоянии журналистики и журналистском образовании в Индии </w:t>
      </w:r>
      <w:r w:rsidRPr="008152F2">
        <w:t xml:space="preserve">// </w:t>
      </w:r>
      <w:r w:rsidRPr="00720FD4">
        <w:t>Вестник российского университета дружбы народов. Серия: литературоведение, журналистика. №4. 2017. С. 704</w:t>
      </w:r>
    </w:p>
  </w:footnote>
  <w:footnote w:id="64">
    <w:p w14:paraId="697C9A52" w14:textId="77777777" w:rsidR="00035931" w:rsidRPr="00720FD4" w:rsidRDefault="00035931" w:rsidP="00D8561E">
      <w:pPr>
        <w:pStyle w:val="af2"/>
      </w:pPr>
      <w:r w:rsidRPr="00720FD4">
        <w:rPr>
          <w:rStyle w:val="a7"/>
        </w:rPr>
        <w:footnoteRef/>
      </w:r>
      <w:r w:rsidRPr="00720FD4">
        <w:t xml:space="preserve"> Мохаимен С. К. СМИ Индии и Бангладеш в условиях современных глобализационных процессов </w:t>
      </w:r>
      <w:r w:rsidRPr="008152F2">
        <w:t xml:space="preserve">// </w:t>
      </w:r>
      <w:r w:rsidRPr="00720FD4">
        <w:t>Вестник воронежского государственного университета. Серия: Филология. Журналистика. № 1. 2012. С. 218</w:t>
      </w:r>
    </w:p>
  </w:footnote>
  <w:footnote w:id="65">
    <w:p w14:paraId="6C3938EB" w14:textId="77777777" w:rsidR="00035931" w:rsidRPr="00720FD4" w:rsidRDefault="00035931" w:rsidP="00D8561E">
      <w:pPr>
        <w:pStyle w:val="af2"/>
      </w:pPr>
      <w:r w:rsidRPr="00720FD4">
        <w:rPr>
          <w:rStyle w:val="a7"/>
        </w:rPr>
        <w:footnoteRef/>
      </w:r>
      <w:r w:rsidRPr="00720FD4">
        <w:t xml:space="preserve"> Матвиенко В. В. К вопросу о состоянии журналистики и журналистском образовании в Индии </w:t>
      </w:r>
      <w:r w:rsidRPr="008152F2">
        <w:t xml:space="preserve">// </w:t>
      </w:r>
      <w:r w:rsidRPr="00720FD4">
        <w:t>Вестник российского университета дружбы народов. Серия: литературоведение, журналистика. №4. 2017. С. 704</w:t>
      </w:r>
    </w:p>
  </w:footnote>
  <w:footnote w:id="66">
    <w:p w14:paraId="6A49763F" w14:textId="77777777" w:rsidR="00035931" w:rsidRPr="00720FD4" w:rsidRDefault="00035931" w:rsidP="00D8561E">
      <w:pPr>
        <w:pStyle w:val="af2"/>
      </w:pPr>
      <w:r w:rsidRPr="00720FD4">
        <w:rPr>
          <w:rStyle w:val="a7"/>
        </w:rPr>
        <w:footnoteRef/>
      </w:r>
      <w:r w:rsidRPr="00720FD4">
        <w:t xml:space="preserve"> Бекуров Р. В. Медиаландшафт современной Индии: проблемы и перспективы </w:t>
      </w:r>
      <w:r w:rsidRPr="008152F2">
        <w:t xml:space="preserve">// </w:t>
      </w:r>
      <w:r w:rsidRPr="00720FD4">
        <w:t xml:space="preserve">Век информации. №2. 2016. С. 270 – 272 </w:t>
      </w:r>
    </w:p>
  </w:footnote>
  <w:footnote w:id="67">
    <w:p w14:paraId="5F604831" w14:textId="77777777" w:rsidR="00035931" w:rsidRPr="008152F2" w:rsidRDefault="00035931" w:rsidP="00D8561E">
      <w:pPr>
        <w:pStyle w:val="af2"/>
      </w:pPr>
      <w:r w:rsidRPr="00720FD4">
        <w:rPr>
          <w:rStyle w:val="a7"/>
        </w:rPr>
        <w:footnoteRef/>
      </w:r>
      <w:r w:rsidRPr="00720FD4">
        <w:t xml:space="preserve"> Мартынов Д., Оськин А. Рынок печатных СМИ в России и в мире. М., 2006. С. 62. </w:t>
      </w:r>
    </w:p>
  </w:footnote>
  <w:footnote w:id="68">
    <w:p w14:paraId="0BBE60D6" w14:textId="77777777" w:rsidR="00035931" w:rsidRPr="00720FD4" w:rsidRDefault="00035931" w:rsidP="00D8561E">
      <w:pPr>
        <w:pStyle w:val="af2"/>
      </w:pPr>
      <w:r w:rsidRPr="00720FD4">
        <w:rPr>
          <w:rStyle w:val="a7"/>
        </w:rPr>
        <w:footnoteRef/>
      </w:r>
      <w:r w:rsidRPr="00720FD4">
        <w:t xml:space="preserve"> Мартынов Д., Оськин А. Рынок печатных СМИ в России и в мире. М., 2006. С. 64 – 65.</w:t>
      </w:r>
    </w:p>
  </w:footnote>
  <w:footnote w:id="69">
    <w:p w14:paraId="2195ADD6" w14:textId="77777777" w:rsidR="00035931" w:rsidRPr="00A07042" w:rsidRDefault="00035931" w:rsidP="00D8561E">
      <w:pPr>
        <w:pStyle w:val="af2"/>
        <w:rPr>
          <w:lang w:val="en-US"/>
        </w:rPr>
      </w:pPr>
      <w:r w:rsidRPr="00821D93">
        <w:rPr>
          <w:rStyle w:val="a7"/>
        </w:rPr>
        <w:footnoteRef/>
      </w:r>
      <w:r w:rsidRPr="00821D93">
        <w:t xml:space="preserve"> Филатова И. М. Газетный рынок Индии в условиях развития информационно-коммуникационных технологий на рубеже </w:t>
      </w:r>
      <w:r w:rsidRPr="00821D93">
        <w:rPr>
          <w:lang w:val="en-US"/>
        </w:rPr>
        <w:t>XX</w:t>
      </w:r>
      <w:r w:rsidRPr="00A07042">
        <w:t xml:space="preserve"> </w:t>
      </w:r>
      <w:r w:rsidRPr="00821D93">
        <w:t xml:space="preserve">и </w:t>
      </w:r>
      <w:r w:rsidRPr="00821D93">
        <w:rPr>
          <w:lang w:val="en-US"/>
        </w:rPr>
        <w:t>XXI</w:t>
      </w:r>
      <w:r w:rsidRPr="00A07042">
        <w:t xml:space="preserve"> </w:t>
      </w:r>
      <w:r w:rsidRPr="00821D93">
        <w:t xml:space="preserve">веков (1990 – 2010 г.г.). </w:t>
      </w:r>
      <w:r>
        <w:t>М</w:t>
      </w:r>
      <w:r w:rsidRPr="00A07042">
        <w:rPr>
          <w:lang w:val="en-US"/>
        </w:rPr>
        <w:t xml:space="preserve">., 2011. </w:t>
      </w:r>
      <w:r>
        <w:t>С</w:t>
      </w:r>
      <w:r w:rsidRPr="00A07042">
        <w:rPr>
          <w:lang w:val="en-US"/>
        </w:rPr>
        <w:t>. 23.</w:t>
      </w:r>
    </w:p>
  </w:footnote>
  <w:footnote w:id="70">
    <w:p w14:paraId="49E1BD67" w14:textId="77777777" w:rsidR="00035931" w:rsidRPr="00310DE4" w:rsidRDefault="00035931" w:rsidP="00D8561E">
      <w:pPr>
        <w:pStyle w:val="af2"/>
      </w:pPr>
      <w:r w:rsidRPr="00310DE4">
        <w:rPr>
          <w:rStyle w:val="a7"/>
        </w:rPr>
        <w:footnoteRef/>
      </w:r>
      <w:r w:rsidRPr="008152F2">
        <w:rPr>
          <w:lang w:val="en-US"/>
        </w:rPr>
        <w:t xml:space="preserve"> </w:t>
      </w:r>
      <w:r w:rsidRPr="00310DE4">
        <w:rPr>
          <w:lang w:val="en-US"/>
        </w:rPr>
        <w:t>Russia meddled in polls, intelligence bosses reiterate.// [</w:t>
      </w:r>
      <w:r w:rsidRPr="00310DE4">
        <w:t>Электронный</w:t>
      </w:r>
      <w:r w:rsidRPr="008152F2">
        <w:rPr>
          <w:lang w:val="en-US"/>
        </w:rPr>
        <w:t xml:space="preserve"> </w:t>
      </w:r>
      <w:r w:rsidRPr="00310DE4">
        <w:t>ресурс</w:t>
      </w:r>
      <w:r w:rsidRPr="00310DE4">
        <w:rPr>
          <w:lang w:val="en-US"/>
        </w:rPr>
        <w:t xml:space="preserve">] // The Hindu. </w:t>
      </w:r>
      <w:r w:rsidRPr="008152F2">
        <w:t>12</w:t>
      </w:r>
      <w:r w:rsidRPr="00310DE4">
        <w:t>.05.17</w:t>
      </w:r>
      <w:r w:rsidRPr="008152F2">
        <w:t xml:space="preserve"> / </w:t>
      </w:r>
      <w:r w:rsidRPr="00310DE4">
        <w:rPr>
          <w:lang w:val="en-US"/>
        </w:rPr>
        <w:t>URL</w:t>
      </w:r>
      <w:r w:rsidRPr="008152F2">
        <w:t xml:space="preserve">: </w:t>
      </w:r>
      <w:hyperlink r:id="rId25" w:history="1">
        <w:r w:rsidRPr="00310DE4">
          <w:rPr>
            <w:rStyle w:val="a9"/>
            <w:lang w:val="en-US"/>
          </w:rPr>
          <w:t>http</w:t>
        </w:r>
        <w:r w:rsidRPr="008152F2">
          <w:rPr>
            <w:rStyle w:val="a9"/>
          </w:rPr>
          <w:t>://</w:t>
        </w:r>
        <w:r w:rsidRPr="00310DE4">
          <w:rPr>
            <w:rStyle w:val="a9"/>
            <w:lang w:val="en-US"/>
          </w:rPr>
          <w:t>www</w:t>
        </w:r>
        <w:r w:rsidRPr="008152F2">
          <w:rPr>
            <w:rStyle w:val="a9"/>
          </w:rPr>
          <w:t>.</w:t>
        </w:r>
        <w:r w:rsidRPr="00310DE4">
          <w:rPr>
            <w:rStyle w:val="a9"/>
            <w:lang w:val="en-US"/>
          </w:rPr>
          <w:t>thehindu</w:t>
        </w:r>
        <w:r w:rsidRPr="008152F2">
          <w:rPr>
            <w:rStyle w:val="a9"/>
          </w:rPr>
          <w:t>.</w:t>
        </w:r>
        <w:r w:rsidRPr="00310DE4">
          <w:rPr>
            <w:rStyle w:val="a9"/>
            <w:lang w:val="en-US"/>
          </w:rPr>
          <w:t>com</w:t>
        </w:r>
        <w:r w:rsidRPr="008152F2">
          <w:rPr>
            <w:rStyle w:val="a9"/>
          </w:rPr>
          <w:t>/</w:t>
        </w:r>
        <w:r w:rsidRPr="00310DE4">
          <w:rPr>
            <w:rStyle w:val="a9"/>
            <w:lang w:val="en-US"/>
          </w:rPr>
          <w:t>news</w:t>
        </w:r>
        <w:r w:rsidRPr="008152F2">
          <w:rPr>
            <w:rStyle w:val="a9"/>
          </w:rPr>
          <w:t>/</w:t>
        </w:r>
        <w:r w:rsidRPr="00310DE4">
          <w:rPr>
            <w:rStyle w:val="a9"/>
            <w:lang w:val="en-US"/>
          </w:rPr>
          <w:t>international</w:t>
        </w:r>
        <w:r w:rsidRPr="008152F2">
          <w:rPr>
            <w:rStyle w:val="a9"/>
          </w:rPr>
          <w:t>/</w:t>
        </w:r>
        <w:r w:rsidRPr="00310DE4">
          <w:rPr>
            <w:rStyle w:val="a9"/>
            <w:lang w:val="en-US"/>
          </w:rPr>
          <w:t>russia</w:t>
        </w:r>
        <w:r w:rsidRPr="008152F2">
          <w:rPr>
            <w:rStyle w:val="a9"/>
          </w:rPr>
          <w:t>-</w:t>
        </w:r>
        <w:r w:rsidRPr="00310DE4">
          <w:rPr>
            <w:rStyle w:val="a9"/>
            <w:lang w:val="en-US"/>
          </w:rPr>
          <w:t>meddled</w:t>
        </w:r>
        <w:r w:rsidRPr="008152F2">
          <w:rPr>
            <w:rStyle w:val="a9"/>
          </w:rPr>
          <w:t>-</w:t>
        </w:r>
        <w:r w:rsidRPr="00310DE4">
          <w:rPr>
            <w:rStyle w:val="a9"/>
            <w:lang w:val="en-US"/>
          </w:rPr>
          <w:t>in</w:t>
        </w:r>
        <w:r w:rsidRPr="008152F2">
          <w:rPr>
            <w:rStyle w:val="a9"/>
          </w:rPr>
          <w:t>-</w:t>
        </w:r>
        <w:r w:rsidRPr="00310DE4">
          <w:rPr>
            <w:rStyle w:val="a9"/>
            <w:lang w:val="en-US"/>
          </w:rPr>
          <w:t>polls</w:t>
        </w:r>
        <w:r w:rsidRPr="008152F2">
          <w:rPr>
            <w:rStyle w:val="a9"/>
          </w:rPr>
          <w:t>-</w:t>
        </w:r>
        <w:r w:rsidRPr="00310DE4">
          <w:rPr>
            <w:rStyle w:val="a9"/>
            <w:lang w:val="en-US"/>
          </w:rPr>
          <w:t>intelligence</w:t>
        </w:r>
        <w:r w:rsidRPr="008152F2">
          <w:rPr>
            <w:rStyle w:val="a9"/>
          </w:rPr>
          <w:t>-</w:t>
        </w:r>
        <w:r w:rsidRPr="00310DE4">
          <w:rPr>
            <w:rStyle w:val="a9"/>
            <w:lang w:val="en-US"/>
          </w:rPr>
          <w:t>bosses</w:t>
        </w:r>
        <w:r w:rsidRPr="008152F2">
          <w:rPr>
            <w:rStyle w:val="a9"/>
          </w:rPr>
          <w:t>-</w:t>
        </w:r>
        <w:r w:rsidRPr="00310DE4">
          <w:rPr>
            <w:rStyle w:val="a9"/>
            <w:lang w:val="en-US"/>
          </w:rPr>
          <w:t>reiterate</w:t>
        </w:r>
        <w:r w:rsidRPr="008152F2">
          <w:rPr>
            <w:rStyle w:val="a9"/>
          </w:rPr>
          <w:t>/</w:t>
        </w:r>
        <w:r w:rsidRPr="00310DE4">
          <w:rPr>
            <w:rStyle w:val="a9"/>
            <w:lang w:val="en-US"/>
          </w:rPr>
          <w:t>article</w:t>
        </w:r>
        <w:r w:rsidRPr="008152F2">
          <w:rPr>
            <w:rStyle w:val="a9"/>
          </w:rPr>
          <w:t>18440300.</w:t>
        </w:r>
        <w:r w:rsidRPr="00310DE4">
          <w:rPr>
            <w:rStyle w:val="a9"/>
            <w:lang w:val="en-US"/>
          </w:rPr>
          <w:t>ece</w:t>
        </w:r>
      </w:hyperlink>
      <w:r w:rsidRPr="008152F2">
        <w:t xml:space="preserve"> </w:t>
      </w:r>
      <w:r w:rsidRPr="00310DE4">
        <w:t xml:space="preserve">Доступен </w:t>
      </w:r>
      <w:r w:rsidRPr="008152F2">
        <w:t>21</w:t>
      </w:r>
      <w:r w:rsidRPr="00310DE4">
        <w:t>.03.18</w:t>
      </w:r>
    </w:p>
  </w:footnote>
  <w:footnote w:id="71">
    <w:p w14:paraId="742BFCF8" w14:textId="77777777" w:rsidR="00035931" w:rsidRPr="00310DE4" w:rsidRDefault="00035931" w:rsidP="00D8561E">
      <w:pPr>
        <w:pStyle w:val="af2"/>
      </w:pPr>
      <w:r w:rsidRPr="00310DE4">
        <w:rPr>
          <w:rStyle w:val="a7"/>
        </w:rPr>
        <w:footnoteRef/>
      </w:r>
      <w:r w:rsidRPr="008152F2">
        <w:rPr>
          <w:lang w:val="en-US"/>
        </w:rPr>
        <w:t xml:space="preserve"> </w:t>
      </w:r>
      <w:r w:rsidRPr="00310DE4">
        <w:rPr>
          <w:lang w:val="en-US"/>
        </w:rPr>
        <w:t xml:space="preserve">Russian interference in elections is a made up story, says Trump // [Электронный ресурс] // The Hindu.  </w:t>
      </w:r>
      <w:r w:rsidRPr="008152F2">
        <w:t xml:space="preserve">12.05.17/ </w:t>
      </w:r>
      <w:r w:rsidRPr="00310DE4">
        <w:rPr>
          <w:lang w:val="en-US"/>
        </w:rPr>
        <w:t>URL</w:t>
      </w:r>
      <w:r w:rsidRPr="008152F2">
        <w:t xml:space="preserve">: </w:t>
      </w:r>
      <w:hyperlink r:id="rId26" w:history="1">
        <w:r w:rsidRPr="00310DE4">
          <w:rPr>
            <w:rStyle w:val="a9"/>
            <w:lang w:val="en-US"/>
          </w:rPr>
          <w:t>http</w:t>
        </w:r>
        <w:r w:rsidRPr="008152F2">
          <w:rPr>
            <w:rStyle w:val="a9"/>
          </w:rPr>
          <w:t>://</w:t>
        </w:r>
        <w:r w:rsidRPr="00310DE4">
          <w:rPr>
            <w:rStyle w:val="a9"/>
            <w:lang w:val="en-US"/>
          </w:rPr>
          <w:t>www</w:t>
        </w:r>
        <w:r w:rsidRPr="008152F2">
          <w:rPr>
            <w:rStyle w:val="a9"/>
          </w:rPr>
          <w:t>.</w:t>
        </w:r>
        <w:r w:rsidRPr="00310DE4">
          <w:rPr>
            <w:rStyle w:val="a9"/>
            <w:lang w:val="en-US"/>
          </w:rPr>
          <w:t>thehindu</w:t>
        </w:r>
        <w:r w:rsidRPr="008152F2">
          <w:rPr>
            <w:rStyle w:val="a9"/>
          </w:rPr>
          <w:t>.</w:t>
        </w:r>
        <w:r w:rsidRPr="00310DE4">
          <w:rPr>
            <w:rStyle w:val="a9"/>
            <w:lang w:val="en-US"/>
          </w:rPr>
          <w:t>com</w:t>
        </w:r>
        <w:r w:rsidRPr="008152F2">
          <w:rPr>
            <w:rStyle w:val="a9"/>
          </w:rPr>
          <w:t>/</w:t>
        </w:r>
        <w:r w:rsidRPr="00310DE4">
          <w:rPr>
            <w:rStyle w:val="a9"/>
            <w:lang w:val="en-US"/>
          </w:rPr>
          <w:t>news</w:t>
        </w:r>
        <w:r w:rsidRPr="008152F2">
          <w:rPr>
            <w:rStyle w:val="a9"/>
          </w:rPr>
          <w:t>/</w:t>
        </w:r>
        <w:r w:rsidRPr="00310DE4">
          <w:rPr>
            <w:rStyle w:val="a9"/>
            <w:lang w:val="en-US"/>
          </w:rPr>
          <w:t>international</w:t>
        </w:r>
        <w:r w:rsidRPr="008152F2">
          <w:rPr>
            <w:rStyle w:val="a9"/>
          </w:rPr>
          <w:t>/</w:t>
        </w:r>
        <w:r w:rsidRPr="00310DE4">
          <w:rPr>
            <w:rStyle w:val="a9"/>
            <w:lang w:val="en-US"/>
          </w:rPr>
          <w:t>russian</w:t>
        </w:r>
        <w:r w:rsidRPr="008152F2">
          <w:rPr>
            <w:rStyle w:val="a9"/>
          </w:rPr>
          <w:t>-</w:t>
        </w:r>
        <w:r w:rsidRPr="00310DE4">
          <w:rPr>
            <w:rStyle w:val="a9"/>
            <w:lang w:val="en-US"/>
          </w:rPr>
          <w:t>interference</w:t>
        </w:r>
        <w:r w:rsidRPr="008152F2">
          <w:rPr>
            <w:rStyle w:val="a9"/>
          </w:rPr>
          <w:t>-</w:t>
        </w:r>
        <w:r w:rsidRPr="00310DE4">
          <w:rPr>
            <w:rStyle w:val="a9"/>
            <w:lang w:val="en-US"/>
          </w:rPr>
          <w:t>in</w:t>
        </w:r>
        <w:r w:rsidRPr="008152F2">
          <w:rPr>
            <w:rStyle w:val="a9"/>
          </w:rPr>
          <w:t>-</w:t>
        </w:r>
        <w:r w:rsidRPr="00310DE4">
          <w:rPr>
            <w:rStyle w:val="a9"/>
            <w:lang w:val="en-US"/>
          </w:rPr>
          <w:t>elections</w:t>
        </w:r>
        <w:r w:rsidRPr="008152F2">
          <w:rPr>
            <w:rStyle w:val="a9"/>
          </w:rPr>
          <w:t>-</w:t>
        </w:r>
        <w:r w:rsidRPr="00310DE4">
          <w:rPr>
            <w:rStyle w:val="a9"/>
            <w:lang w:val="en-US"/>
          </w:rPr>
          <w:t>is</w:t>
        </w:r>
        <w:r w:rsidRPr="008152F2">
          <w:rPr>
            <w:rStyle w:val="a9"/>
          </w:rPr>
          <w:t>-</w:t>
        </w:r>
        <w:r w:rsidRPr="00310DE4">
          <w:rPr>
            <w:rStyle w:val="a9"/>
            <w:lang w:val="en-US"/>
          </w:rPr>
          <w:t>a</w:t>
        </w:r>
        <w:r w:rsidRPr="008152F2">
          <w:rPr>
            <w:rStyle w:val="a9"/>
          </w:rPr>
          <w:t>-</w:t>
        </w:r>
        <w:r w:rsidRPr="00310DE4">
          <w:rPr>
            <w:rStyle w:val="a9"/>
            <w:lang w:val="en-US"/>
          </w:rPr>
          <w:t>made</w:t>
        </w:r>
        <w:r w:rsidRPr="008152F2">
          <w:rPr>
            <w:rStyle w:val="a9"/>
          </w:rPr>
          <w:t>-</w:t>
        </w:r>
        <w:r w:rsidRPr="00310DE4">
          <w:rPr>
            <w:rStyle w:val="a9"/>
            <w:lang w:val="en-US"/>
          </w:rPr>
          <w:t>up</w:t>
        </w:r>
        <w:r w:rsidRPr="008152F2">
          <w:rPr>
            <w:rStyle w:val="a9"/>
          </w:rPr>
          <w:t>-</w:t>
        </w:r>
        <w:r w:rsidRPr="00310DE4">
          <w:rPr>
            <w:rStyle w:val="a9"/>
            <w:lang w:val="en-US"/>
          </w:rPr>
          <w:t>story</w:t>
        </w:r>
        <w:r w:rsidRPr="008152F2">
          <w:rPr>
            <w:rStyle w:val="a9"/>
          </w:rPr>
          <w:t>-</w:t>
        </w:r>
        <w:r w:rsidRPr="00310DE4">
          <w:rPr>
            <w:rStyle w:val="a9"/>
            <w:lang w:val="en-US"/>
          </w:rPr>
          <w:t>says</w:t>
        </w:r>
        <w:r w:rsidRPr="008152F2">
          <w:rPr>
            <w:rStyle w:val="a9"/>
          </w:rPr>
          <w:t>-</w:t>
        </w:r>
        <w:r w:rsidRPr="00310DE4">
          <w:rPr>
            <w:rStyle w:val="a9"/>
            <w:lang w:val="en-US"/>
          </w:rPr>
          <w:t>trump</w:t>
        </w:r>
        <w:r w:rsidRPr="008152F2">
          <w:rPr>
            <w:rStyle w:val="a9"/>
          </w:rPr>
          <w:t>/</w:t>
        </w:r>
        <w:r w:rsidRPr="00310DE4">
          <w:rPr>
            <w:rStyle w:val="a9"/>
            <w:lang w:val="en-US"/>
          </w:rPr>
          <w:t>article</w:t>
        </w:r>
        <w:r w:rsidRPr="008152F2">
          <w:rPr>
            <w:rStyle w:val="a9"/>
          </w:rPr>
          <w:t>18434110.</w:t>
        </w:r>
        <w:r w:rsidRPr="00310DE4">
          <w:rPr>
            <w:rStyle w:val="a9"/>
            <w:lang w:val="en-US"/>
          </w:rPr>
          <w:t>ece</w:t>
        </w:r>
      </w:hyperlink>
      <w:r w:rsidRPr="008152F2">
        <w:t xml:space="preserve"> Доступен 21.03.18</w:t>
      </w:r>
    </w:p>
  </w:footnote>
  <w:footnote w:id="72">
    <w:p w14:paraId="5694AD27" w14:textId="77777777" w:rsidR="00035931" w:rsidRPr="00310DE4" w:rsidRDefault="00035931" w:rsidP="00D8561E">
      <w:pPr>
        <w:pStyle w:val="af2"/>
        <w:rPr>
          <w:lang w:val="en-US"/>
        </w:rPr>
      </w:pPr>
      <w:r w:rsidRPr="00310DE4">
        <w:rPr>
          <w:rStyle w:val="a7"/>
        </w:rPr>
        <w:footnoteRef/>
      </w:r>
      <w:r w:rsidRPr="008152F2">
        <w:rPr>
          <w:lang w:val="en-US"/>
        </w:rPr>
        <w:t xml:space="preserve"> Putin dismisses US claims about Trump, Russia and elections. </w:t>
      </w:r>
      <w:r w:rsidRPr="00310DE4">
        <w:rPr>
          <w:lang w:val="en-US"/>
        </w:rPr>
        <w:t>// [</w:t>
      </w:r>
      <w:r w:rsidRPr="00310DE4">
        <w:t>Электронный</w:t>
      </w:r>
      <w:r w:rsidRPr="008152F2">
        <w:rPr>
          <w:lang w:val="en-US"/>
        </w:rPr>
        <w:t xml:space="preserve"> </w:t>
      </w:r>
      <w:r w:rsidRPr="00310DE4">
        <w:t>ресурс</w:t>
      </w:r>
      <w:r w:rsidRPr="00310DE4">
        <w:rPr>
          <w:lang w:val="en-US"/>
        </w:rPr>
        <w:t>]</w:t>
      </w:r>
    </w:p>
    <w:p w14:paraId="20C3A323" w14:textId="77777777" w:rsidR="00035931" w:rsidRPr="008152F2" w:rsidRDefault="00035931" w:rsidP="00D8561E">
      <w:pPr>
        <w:pStyle w:val="af2"/>
        <w:rPr>
          <w:lang w:val="en-US"/>
        </w:rPr>
      </w:pPr>
      <w:r w:rsidRPr="008152F2">
        <w:rPr>
          <w:lang w:val="en-US"/>
        </w:rPr>
        <w:t xml:space="preserve"> </w:t>
      </w:r>
      <w:r w:rsidRPr="00310DE4">
        <w:rPr>
          <w:lang w:val="en-US"/>
        </w:rPr>
        <w:t xml:space="preserve">// The Hindu. </w:t>
      </w:r>
      <w:r w:rsidRPr="008152F2">
        <w:rPr>
          <w:lang w:val="en-US"/>
        </w:rPr>
        <w:t xml:space="preserve">05.06.17. </w:t>
      </w:r>
      <w:r w:rsidRPr="00310DE4">
        <w:rPr>
          <w:lang w:val="en-US"/>
        </w:rPr>
        <w:t xml:space="preserve">/ URL: </w:t>
      </w:r>
      <w:hyperlink r:id="rId27" w:history="1">
        <w:r w:rsidRPr="00310DE4">
          <w:rPr>
            <w:rStyle w:val="a9"/>
            <w:lang w:val="en-US"/>
          </w:rPr>
          <w:t>http://www.thehindu.com/news/international/putin-dismisses-us-claims-about-trump-russia-and-elections/article18722600.ece#</w:t>
        </w:r>
      </w:hyperlink>
      <w:r w:rsidRPr="00310DE4">
        <w:rPr>
          <w:lang w:val="en-US"/>
        </w:rPr>
        <w:t xml:space="preserve"> </w:t>
      </w:r>
      <w:r w:rsidRPr="00310DE4">
        <w:t>Доступен</w:t>
      </w:r>
      <w:r w:rsidRPr="008152F2">
        <w:rPr>
          <w:lang w:val="en-US"/>
        </w:rPr>
        <w:t xml:space="preserve"> 21.03.18</w:t>
      </w:r>
    </w:p>
  </w:footnote>
  <w:footnote w:id="73">
    <w:p w14:paraId="0C5633C2" w14:textId="77777777" w:rsidR="00035931" w:rsidRPr="00A44146" w:rsidRDefault="00035931" w:rsidP="00D8561E">
      <w:pPr>
        <w:pStyle w:val="af2"/>
      </w:pPr>
      <w:r w:rsidRPr="00310DE4">
        <w:rPr>
          <w:rStyle w:val="a7"/>
        </w:rPr>
        <w:footnoteRef/>
      </w:r>
      <w:r w:rsidRPr="008152F2">
        <w:rPr>
          <w:lang w:val="en-US"/>
        </w:rPr>
        <w:t xml:space="preserve">Trump: Putin again denies meddling in 2016 election </w:t>
      </w:r>
      <w:r w:rsidRPr="00310DE4">
        <w:rPr>
          <w:lang w:val="en-US"/>
        </w:rPr>
        <w:t>// [</w:t>
      </w:r>
      <w:r w:rsidRPr="00310DE4">
        <w:t>Электронный</w:t>
      </w:r>
      <w:r w:rsidRPr="008152F2">
        <w:rPr>
          <w:lang w:val="en-US"/>
        </w:rPr>
        <w:t xml:space="preserve"> </w:t>
      </w:r>
      <w:r w:rsidRPr="00310DE4">
        <w:t>ресурс</w:t>
      </w:r>
      <w:r w:rsidRPr="00310DE4">
        <w:rPr>
          <w:lang w:val="en-US"/>
        </w:rPr>
        <w:t xml:space="preserve">] // The Hindu. </w:t>
      </w:r>
      <w:r w:rsidRPr="008152F2">
        <w:t>11.11</w:t>
      </w:r>
      <w:r w:rsidRPr="00310DE4">
        <w:t>.17</w:t>
      </w:r>
      <w:r w:rsidRPr="008152F2">
        <w:t xml:space="preserve"> / </w:t>
      </w:r>
      <w:r w:rsidRPr="00310DE4">
        <w:rPr>
          <w:lang w:val="en-US"/>
        </w:rPr>
        <w:t>URL</w:t>
      </w:r>
      <w:r w:rsidRPr="008152F2">
        <w:t xml:space="preserve">: </w:t>
      </w:r>
      <w:hyperlink r:id="rId28" w:history="1">
        <w:r w:rsidRPr="00310DE4">
          <w:rPr>
            <w:rStyle w:val="a9"/>
            <w:lang w:val="en-US"/>
          </w:rPr>
          <w:t>http</w:t>
        </w:r>
        <w:r w:rsidRPr="008152F2">
          <w:rPr>
            <w:rStyle w:val="a9"/>
          </w:rPr>
          <w:t>://</w:t>
        </w:r>
        <w:r w:rsidRPr="00310DE4">
          <w:rPr>
            <w:rStyle w:val="a9"/>
            <w:lang w:val="en-US"/>
          </w:rPr>
          <w:t>www</w:t>
        </w:r>
        <w:r w:rsidRPr="008152F2">
          <w:rPr>
            <w:rStyle w:val="a9"/>
          </w:rPr>
          <w:t>.</w:t>
        </w:r>
        <w:r w:rsidRPr="00310DE4">
          <w:rPr>
            <w:rStyle w:val="a9"/>
            <w:lang w:val="en-US"/>
          </w:rPr>
          <w:t>thehindu</w:t>
        </w:r>
        <w:r w:rsidRPr="008152F2">
          <w:rPr>
            <w:rStyle w:val="a9"/>
          </w:rPr>
          <w:t>.</w:t>
        </w:r>
        <w:r w:rsidRPr="00310DE4">
          <w:rPr>
            <w:rStyle w:val="a9"/>
            <w:lang w:val="en-US"/>
          </w:rPr>
          <w:t>com</w:t>
        </w:r>
        <w:r w:rsidRPr="008152F2">
          <w:rPr>
            <w:rStyle w:val="a9"/>
          </w:rPr>
          <w:t>/</w:t>
        </w:r>
        <w:r w:rsidRPr="00310DE4">
          <w:rPr>
            <w:rStyle w:val="a9"/>
            <w:lang w:val="en-US"/>
          </w:rPr>
          <w:t>news</w:t>
        </w:r>
        <w:r w:rsidRPr="008152F2">
          <w:rPr>
            <w:rStyle w:val="a9"/>
          </w:rPr>
          <w:t>/</w:t>
        </w:r>
        <w:r w:rsidRPr="00310DE4">
          <w:rPr>
            <w:rStyle w:val="a9"/>
            <w:lang w:val="en-US"/>
          </w:rPr>
          <w:t>international</w:t>
        </w:r>
        <w:r w:rsidRPr="008152F2">
          <w:rPr>
            <w:rStyle w:val="a9"/>
          </w:rPr>
          <w:t>/</w:t>
        </w:r>
        <w:r w:rsidRPr="00310DE4">
          <w:rPr>
            <w:rStyle w:val="a9"/>
            <w:lang w:val="en-US"/>
          </w:rPr>
          <w:t>trump</w:t>
        </w:r>
        <w:r w:rsidRPr="008152F2">
          <w:rPr>
            <w:rStyle w:val="a9"/>
          </w:rPr>
          <w:t>-</w:t>
        </w:r>
        <w:r w:rsidRPr="00310DE4">
          <w:rPr>
            <w:rStyle w:val="a9"/>
            <w:lang w:val="en-US"/>
          </w:rPr>
          <w:t>putin</w:t>
        </w:r>
        <w:r w:rsidRPr="008152F2">
          <w:rPr>
            <w:rStyle w:val="a9"/>
          </w:rPr>
          <w:t>-</w:t>
        </w:r>
        <w:r w:rsidRPr="00310DE4">
          <w:rPr>
            <w:rStyle w:val="a9"/>
            <w:lang w:val="en-US"/>
          </w:rPr>
          <w:t>again</w:t>
        </w:r>
        <w:r w:rsidRPr="008152F2">
          <w:rPr>
            <w:rStyle w:val="a9"/>
          </w:rPr>
          <w:t>-</w:t>
        </w:r>
        <w:r w:rsidRPr="00310DE4">
          <w:rPr>
            <w:rStyle w:val="a9"/>
            <w:lang w:val="en-US"/>
          </w:rPr>
          <w:t>denies</w:t>
        </w:r>
        <w:r w:rsidRPr="008152F2">
          <w:rPr>
            <w:rStyle w:val="a9"/>
          </w:rPr>
          <w:t>-</w:t>
        </w:r>
        <w:r w:rsidRPr="00310DE4">
          <w:rPr>
            <w:rStyle w:val="a9"/>
            <w:lang w:val="en-US"/>
          </w:rPr>
          <w:t>meddling</w:t>
        </w:r>
        <w:r w:rsidRPr="008152F2">
          <w:rPr>
            <w:rStyle w:val="a9"/>
          </w:rPr>
          <w:t>-</w:t>
        </w:r>
        <w:r w:rsidRPr="00310DE4">
          <w:rPr>
            <w:rStyle w:val="a9"/>
            <w:lang w:val="en-US"/>
          </w:rPr>
          <w:t>in</w:t>
        </w:r>
        <w:r w:rsidRPr="008152F2">
          <w:rPr>
            <w:rStyle w:val="a9"/>
          </w:rPr>
          <w:t>-2016-</w:t>
        </w:r>
        <w:r w:rsidRPr="00310DE4">
          <w:rPr>
            <w:rStyle w:val="a9"/>
            <w:lang w:val="en-US"/>
          </w:rPr>
          <w:t>election</w:t>
        </w:r>
        <w:r w:rsidRPr="008152F2">
          <w:rPr>
            <w:rStyle w:val="a9"/>
          </w:rPr>
          <w:t>/</w:t>
        </w:r>
        <w:r w:rsidRPr="00310DE4">
          <w:rPr>
            <w:rStyle w:val="a9"/>
            <w:lang w:val="en-US"/>
          </w:rPr>
          <w:t>article</w:t>
        </w:r>
        <w:r w:rsidRPr="008152F2">
          <w:rPr>
            <w:rStyle w:val="a9"/>
          </w:rPr>
          <w:t>20218034.</w:t>
        </w:r>
        <w:r w:rsidRPr="00310DE4">
          <w:rPr>
            <w:rStyle w:val="a9"/>
            <w:lang w:val="en-US"/>
          </w:rPr>
          <w:t>ece</w:t>
        </w:r>
      </w:hyperlink>
      <w:r w:rsidRPr="008152F2">
        <w:t xml:space="preserve">  </w:t>
      </w:r>
      <w:r w:rsidRPr="00310DE4">
        <w:t xml:space="preserve">Доступен </w:t>
      </w:r>
      <w:r w:rsidRPr="008152F2">
        <w:t>21</w:t>
      </w:r>
      <w:r w:rsidRPr="00310DE4">
        <w:t>.03.18</w:t>
      </w:r>
    </w:p>
  </w:footnote>
  <w:footnote w:id="74">
    <w:p w14:paraId="620C5C3C" w14:textId="77777777" w:rsidR="00035931" w:rsidRPr="00575D88" w:rsidRDefault="00035931" w:rsidP="00D8561E">
      <w:pPr>
        <w:pStyle w:val="af2"/>
      </w:pPr>
      <w:r w:rsidRPr="00575D88">
        <w:rPr>
          <w:rStyle w:val="a7"/>
        </w:rPr>
        <w:footnoteRef/>
      </w:r>
      <w:r w:rsidRPr="008152F2">
        <w:rPr>
          <w:lang w:val="en-US"/>
        </w:rPr>
        <w:t xml:space="preserve"> </w:t>
      </w:r>
      <w:r w:rsidRPr="00575D88">
        <w:rPr>
          <w:lang w:val="en-US"/>
        </w:rPr>
        <w:t>Russia connections // [</w:t>
      </w:r>
      <w:r w:rsidRPr="00575D88">
        <w:t>Электронный</w:t>
      </w:r>
      <w:r w:rsidRPr="008152F2">
        <w:rPr>
          <w:lang w:val="en-US"/>
        </w:rPr>
        <w:t xml:space="preserve"> </w:t>
      </w:r>
      <w:r w:rsidRPr="00575D88">
        <w:t>ресурс</w:t>
      </w:r>
      <w:r w:rsidRPr="00575D88">
        <w:rPr>
          <w:lang w:val="en-US"/>
        </w:rPr>
        <w:t xml:space="preserve">] // The Hindu.  </w:t>
      </w:r>
      <w:r w:rsidRPr="008152F2">
        <w:t xml:space="preserve">19.05.17 / </w:t>
      </w:r>
      <w:r w:rsidRPr="00575D88">
        <w:rPr>
          <w:lang w:val="en-US"/>
        </w:rPr>
        <w:t>URL</w:t>
      </w:r>
      <w:r w:rsidRPr="008152F2">
        <w:t xml:space="preserve">: </w:t>
      </w:r>
      <w:hyperlink r:id="rId29" w:history="1">
        <w:r w:rsidRPr="00575D88">
          <w:rPr>
            <w:rStyle w:val="a9"/>
            <w:lang w:val="en-US"/>
          </w:rPr>
          <w:t>http</w:t>
        </w:r>
        <w:r w:rsidRPr="008152F2">
          <w:rPr>
            <w:rStyle w:val="a9"/>
          </w:rPr>
          <w:t>://</w:t>
        </w:r>
        <w:r w:rsidRPr="00575D88">
          <w:rPr>
            <w:rStyle w:val="a9"/>
            <w:lang w:val="en-US"/>
          </w:rPr>
          <w:t>www</w:t>
        </w:r>
        <w:r w:rsidRPr="008152F2">
          <w:rPr>
            <w:rStyle w:val="a9"/>
          </w:rPr>
          <w:t>.</w:t>
        </w:r>
        <w:r w:rsidRPr="00575D88">
          <w:rPr>
            <w:rStyle w:val="a9"/>
            <w:lang w:val="en-US"/>
          </w:rPr>
          <w:t>thehindu</w:t>
        </w:r>
        <w:r w:rsidRPr="008152F2">
          <w:rPr>
            <w:rStyle w:val="a9"/>
          </w:rPr>
          <w:t>.</w:t>
        </w:r>
        <w:r w:rsidRPr="00575D88">
          <w:rPr>
            <w:rStyle w:val="a9"/>
            <w:lang w:val="en-US"/>
          </w:rPr>
          <w:t>com</w:t>
        </w:r>
        <w:r w:rsidRPr="008152F2">
          <w:rPr>
            <w:rStyle w:val="a9"/>
          </w:rPr>
          <w:t>/</w:t>
        </w:r>
        <w:r w:rsidRPr="00575D88">
          <w:rPr>
            <w:rStyle w:val="a9"/>
            <w:lang w:val="en-US"/>
          </w:rPr>
          <w:t>opinion</w:t>
        </w:r>
        <w:r w:rsidRPr="008152F2">
          <w:rPr>
            <w:rStyle w:val="a9"/>
          </w:rPr>
          <w:t>/</w:t>
        </w:r>
        <w:r w:rsidRPr="00575D88">
          <w:rPr>
            <w:rStyle w:val="a9"/>
            <w:lang w:val="en-US"/>
          </w:rPr>
          <w:t>letters</w:t>
        </w:r>
        <w:r w:rsidRPr="008152F2">
          <w:rPr>
            <w:rStyle w:val="a9"/>
          </w:rPr>
          <w:t>/</w:t>
        </w:r>
        <w:r w:rsidRPr="00575D88">
          <w:rPr>
            <w:rStyle w:val="a9"/>
            <w:lang w:val="en-US"/>
          </w:rPr>
          <w:t>russia</w:t>
        </w:r>
        <w:r w:rsidRPr="008152F2">
          <w:rPr>
            <w:rStyle w:val="a9"/>
          </w:rPr>
          <w:t>-</w:t>
        </w:r>
        <w:r w:rsidRPr="00575D88">
          <w:rPr>
            <w:rStyle w:val="a9"/>
            <w:lang w:val="en-US"/>
          </w:rPr>
          <w:t>connections</w:t>
        </w:r>
        <w:r w:rsidRPr="008152F2">
          <w:rPr>
            <w:rStyle w:val="a9"/>
          </w:rPr>
          <w:t>/</w:t>
        </w:r>
        <w:r w:rsidRPr="00575D88">
          <w:rPr>
            <w:rStyle w:val="a9"/>
            <w:lang w:val="en-US"/>
          </w:rPr>
          <w:t>article</w:t>
        </w:r>
        <w:r w:rsidRPr="008152F2">
          <w:rPr>
            <w:rStyle w:val="a9"/>
          </w:rPr>
          <w:t>18494644.</w:t>
        </w:r>
        <w:r w:rsidRPr="00575D88">
          <w:rPr>
            <w:rStyle w:val="a9"/>
            <w:lang w:val="en-US"/>
          </w:rPr>
          <w:t>ece</w:t>
        </w:r>
      </w:hyperlink>
      <w:r w:rsidRPr="008152F2">
        <w:t xml:space="preserve"> </w:t>
      </w:r>
      <w:r w:rsidRPr="00575D88">
        <w:t xml:space="preserve">Доступен </w:t>
      </w:r>
      <w:r w:rsidRPr="008152F2">
        <w:t>03</w:t>
      </w:r>
      <w:r w:rsidRPr="00575D88">
        <w:t>.05.18</w:t>
      </w:r>
    </w:p>
  </w:footnote>
  <w:footnote w:id="75">
    <w:p w14:paraId="0F3B63EF" w14:textId="77777777" w:rsidR="00035931" w:rsidRPr="005F36A1" w:rsidRDefault="00035931" w:rsidP="00D8561E">
      <w:pPr>
        <w:pStyle w:val="af2"/>
      </w:pPr>
      <w:r w:rsidRPr="005F36A1">
        <w:rPr>
          <w:rStyle w:val="a7"/>
        </w:rPr>
        <w:footnoteRef/>
      </w:r>
      <w:r w:rsidRPr="008152F2">
        <w:rPr>
          <w:lang w:val="en-US"/>
        </w:rPr>
        <w:t xml:space="preserve"> Vladimir Putin blames U.S. for global cyber attack</w:t>
      </w:r>
      <w:r w:rsidRPr="005F36A1">
        <w:rPr>
          <w:lang w:val="en-US"/>
        </w:rPr>
        <w:t xml:space="preserve">  // [</w:t>
      </w:r>
      <w:r w:rsidRPr="005F36A1">
        <w:t>Электронный</w:t>
      </w:r>
      <w:r w:rsidRPr="008152F2">
        <w:rPr>
          <w:lang w:val="en-US"/>
        </w:rPr>
        <w:t xml:space="preserve"> </w:t>
      </w:r>
      <w:r w:rsidRPr="005F36A1">
        <w:t>ресурс</w:t>
      </w:r>
      <w:r w:rsidRPr="005F36A1">
        <w:rPr>
          <w:lang w:val="en-US"/>
        </w:rPr>
        <w:t xml:space="preserve">] // The Hindu.  </w:t>
      </w:r>
      <w:r w:rsidRPr="008152F2">
        <w:t xml:space="preserve">15.05.17/ </w:t>
      </w:r>
      <w:r w:rsidRPr="005F36A1">
        <w:rPr>
          <w:lang w:val="en-US"/>
        </w:rPr>
        <w:t>URL</w:t>
      </w:r>
      <w:r w:rsidRPr="008152F2">
        <w:t xml:space="preserve">:  </w:t>
      </w:r>
      <w:r w:rsidRPr="005F36A1">
        <w:rPr>
          <w:lang w:val="en-US"/>
        </w:rPr>
        <w:t>http</w:t>
      </w:r>
      <w:r w:rsidRPr="008152F2">
        <w:t>://</w:t>
      </w:r>
      <w:r w:rsidRPr="005F36A1">
        <w:rPr>
          <w:lang w:val="en-US"/>
        </w:rPr>
        <w:t>www</w:t>
      </w:r>
      <w:r w:rsidRPr="008152F2">
        <w:t>.</w:t>
      </w:r>
      <w:r w:rsidRPr="005F36A1">
        <w:rPr>
          <w:lang w:val="en-US"/>
        </w:rPr>
        <w:t>thehindu</w:t>
      </w:r>
      <w:r w:rsidRPr="008152F2">
        <w:t>.</w:t>
      </w:r>
      <w:r w:rsidRPr="005F36A1">
        <w:rPr>
          <w:lang w:val="en-US"/>
        </w:rPr>
        <w:t>com</w:t>
      </w:r>
      <w:r w:rsidRPr="008152F2">
        <w:t>/</w:t>
      </w:r>
      <w:r w:rsidRPr="005F36A1">
        <w:rPr>
          <w:lang w:val="en-US"/>
        </w:rPr>
        <w:t>news</w:t>
      </w:r>
      <w:r w:rsidRPr="008152F2">
        <w:t>/</w:t>
      </w:r>
      <w:r w:rsidRPr="005F36A1">
        <w:rPr>
          <w:lang w:val="en-US"/>
        </w:rPr>
        <w:t>international</w:t>
      </w:r>
      <w:r w:rsidRPr="008152F2">
        <w:t>/</w:t>
      </w:r>
      <w:r w:rsidRPr="005F36A1">
        <w:rPr>
          <w:lang w:val="en-US"/>
        </w:rPr>
        <w:t>vladimir</w:t>
      </w:r>
      <w:r w:rsidRPr="008152F2">
        <w:t>-</w:t>
      </w:r>
      <w:r w:rsidRPr="005F36A1">
        <w:rPr>
          <w:lang w:val="en-US"/>
        </w:rPr>
        <w:t>putin</w:t>
      </w:r>
      <w:r w:rsidRPr="008152F2">
        <w:t>-</w:t>
      </w:r>
      <w:r w:rsidRPr="005F36A1">
        <w:rPr>
          <w:lang w:val="en-US"/>
        </w:rPr>
        <w:t>blames</w:t>
      </w:r>
      <w:r w:rsidRPr="008152F2">
        <w:t>-</w:t>
      </w:r>
      <w:r w:rsidRPr="005F36A1">
        <w:rPr>
          <w:lang w:val="en-US"/>
        </w:rPr>
        <w:t>us</w:t>
      </w:r>
      <w:r w:rsidRPr="008152F2">
        <w:t>-</w:t>
      </w:r>
      <w:r w:rsidRPr="005F36A1">
        <w:rPr>
          <w:lang w:val="en-US"/>
        </w:rPr>
        <w:t>for</w:t>
      </w:r>
      <w:r w:rsidRPr="008152F2">
        <w:t>-</w:t>
      </w:r>
      <w:r w:rsidRPr="005F36A1">
        <w:rPr>
          <w:lang w:val="en-US"/>
        </w:rPr>
        <w:t>global</w:t>
      </w:r>
      <w:r w:rsidRPr="008152F2">
        <w:t>-</w:t>
      </w:r>
      <w:r w:rsidRPr="005F36A1">
        <w:rPr>
          <w:lang w:val="en-US"/>
        </w:rPr>
        <w:t>cyber</w:t>
      </w:r>
      <w:r w:rsidRPr="008152F2">
        <w:t>-</w:t>
      </w:r>
      <w:r w:rsidRPr="005F36A1">
        <w:rPr>
          <w:lang w:val="en-US"/>
        </w:rPr>
        <w:t>attack</w:t>
      </w:r>
      <w:r w:rsidRPr="008152F2">
        <w:t>/</w:t>
      </w:r>
      <w:r w:rsidRPr="005F36A1">
        <w:rPr>
          <w:lang w:val="en-US"/>
        </w:rPr>
        <w:t>article</w:t>
      </w:r>
      <w:r w:rsidRPr="008152F2">
        <w:t>18458948.</w:t>
      </w:r>
      <w:r w:rsidRPr="005F36A1">
        <w:rPr>
          <w:lang w:val="en-US"/>
        </w:rPr>
        <w:t>ece</w:t>
      </w:r>
      <w:r w:rsidRPr="008152F2">
        <w:t xml:space="preserve">  </w:t>
      </w:r>
      <w:r w:rsidRPr="005F36A1">
        <w:t xml:space="preserve">Доступен </w:t>
      </w:r>
      <w:r w:rsidRPr="008152F2">
        <w:t>21</w:t>
      </w:r>
      <w:r w:rsidRPr="005F36A1">
        <w:t>.03.18</w:t>
      </w:r>
    </w:p>
  </w:footnote>
  <w:footnote w:id="76">
    <w:p w14:paraId="74757E25" w14:textId="77777777" w:rsidR="00035931" w:rsidRPr="005F36A1" w:rsidRDefault="00035931" w:rsidP="00D8561E">
      <w:pPr>
        <w:pStyle w:val="af2"/>
      </w:pPr>
      <w:r w:rsidRPr="005F36A1">
        <w:rPr>
          <w:rStyle w:val="a7"/>
        </w:rPr>
        <w:footnoteRef/>
      </w:r>
      <w:r w:rsidRPr="008152F2">
        <w:rPr>
          <w:lang w:val="en-US"/>
        </w:rPr>
        <w:t xml:space="preserve"> Patriotic hackers, not Russia, may have staged cyber attacks: Putin </w:t>
      </w:r>
      <w:r w:rsidRPr="005F36A1">
        <w:rPr>
          <w:lang w:val="en-US"/>
        </w:rPr>
        <w:t>// [</w:t>
      </w:r>
      <w:r w:rsidRPr="005F36A1">
        <w:t>Электронный</w:t>
      </w:r>
      <w:r w:rsidRPr="008152F2">
        <w:rPr>
          <w:lang w:val="en-US"/>
        </w:rPr>
        <w:t xml:space="preserve"> </w:t>
      </w:r>
      <w:r w:rsidRPr="005F36A1">
        <w:t>ресурс</w:t>
      </w:r>
      <w:r w:rsidRPr="005F36A1">
        <w:rPr>
          <w:lang w:val="en-US"/>
        </w:rPr>
        <w:t xml:space="preserve">] // The Hindu. </w:t>
      </w:r>
      <w:r w:rsidRPr="008152F2">
        <w:t xml:space="preserve">02.06.17 / </w:t>
      </w:r>
      <w:r w:rsidRPr="005F36A1">
        <w:rPr>
          <w:lang w:val="en-US"/>
        </w:rPr>
        <w:t>URL</w:t>
      </w:r>
      <w:r w:rsidRPr="008152F2">
        <w:t xml:space="preserve">: </w:t>
      </w:r>
      <w:hyperlink r:id="rId30" w:history="1">
        <w:r w:rsidRPr="005F36A1">
          <w:rPr>
            <w:rStyle w:val="a9"/>
            <w:lang w:val="en-US"/>
          </w:rPr>
          <w:t>http</w:t>
        </w:r>
        <w:r w:rsidRPr="008152F2">
          <w:rPr>
            <w:rStyle w:val="a9"/>
          </w:rPr>
          <w:t>://</w:t>
        </w:r>
        <w:r w:rsidRPr="005F36A1">
          <w:rPr>
            <w:rStyle w:val="a9"/>
            <w:lang w:val="en-US"/>
          </w:rPr>
          <w:t>www</w:t>
        </w:r>
        <w:r w:rsidRPr="008152F2">
          <w:rPr>
            <w:rStyle w:val="a9"/>
          </w:rPr>
          <w:t>.</w:t>
        </w:r>
        <w:r w:rsidRPr="005F36A1">
          <w:rPr>
            <w:rStyle w:val="a9"/>
            <w:lang w:val="en-US"/>
          </w:rPr>
          <w:t>thehindu</w:t>
        </w:r>
        <w:r w:rsidRPr="008152F2">
          <w:rPr>
            <w:rStyle w:val="a9"/>
          </w:rPr>
          <w:t>.</w:t>
        </w:r>
        <w:r w:rsidRPr="005F36A1">
          <w:rPr>
            <w:rStyle w:val="a9"/>
            <w:lang w:val="en-US"/>
          </w:rPr>
          <w:t>com</w:t>
        </w:r>
        <w:r w:rsidRPr="008152F2">
          <w:rPr>
            <w:rStyle w:val="a9"/>
          </w:rPr>
          <w:t>/</w:t>
        </w:r>
        <w:r w:rsidRPr="005F36A1">
          <w:rPr>
            <w:rStyle w:val="a9"/>
            <w:lang w:val="en-US"/>
          </w:rPr>
          <w:t>news</w:t>
        </w:r>
        <w:r w:rsidRPr="008152F2">
          <w:rPr>
            <w:rStyle w:val="a9"/>
          </w:rPr>
          <w:t>/</w:t>
        </w:r>
        <w:r w:rsidRPr="005F36A1">
          <w:rPr>
            <w:rStyle w:val="a9"/>
            <w:lang w:val="en-US"/>
          </w:rPr>
          <w:t>international</w:t>
        </w:r>
        <w:r w:rsidRPr="008152F2">
          <w:rPr>
            <w:rStyle w:val="a9"/>
          </w:rPr>
          <w:t>/</w:t>
        </w:r>
        <w:r w:rsidRPr="005F36A1">
          <w:rPr>
            <w:rStyle w:val="a9"/>
            <w:lang w:val="en-US"/>
          </w:rPr>
          <w:t>patriotic</w:t>
        </w:r>
        <w:r w:rsidRPr="008152F2">
          <w:rPr>
            <w:rStyle w:val="a9"/>
          </w:rPr>
          <w:t>-</w:t>
        </w:r>
        <w:r w:rsidRPr="005F36A1">
          <w:rPr>
            <w:rStyle w:val="a9"/>
            <w:lang w:val="en-US"/>
          </w:rPr>
          <w:t>hackers</w:t>
        </w:r>
        <w:r w:rsidRPr="008152F2">
          <w:rPr>
            <w:rStyle w:val="a9"/>
          </w:rPr>
          <w:t>-</w:t>
        </w:r>
        <w:r w:rsidRPr="005F36A1">
          <w:rPr>
            <w:rStyle w:val="a9"/>
            <w:lang w:val="en-US"/>
          </w:rPr>
          <w:t>not</w:t>
        </w:r>
        <w:r w:rsidRPr="008152F2">
          <w:rPr>
            <w:rStyle w:val="a9"/>
          </w:rPr>
          <w:t>-</w:t>
        </w:r>
        <w:r w:rsidRPr="005F36A1">
          <w:rPr>
            <w:rStyle w:val="a9"/>
            <w:lang w:val="en-US"/>
          </w:rPr>
          <w:t>russia</w:t>
        </w:r>
        <w:r w:rsidRPr="008152F2">
          <w:rPr>
            <w:rStyle w:val="a9"/>
          </w:rPr>
          <w:t>-</w:t>
        </w:r>
        <w:r w:rsidRPr="005F36A1">
          <w:rPr>
            <w:rStyle w:val="a9"/>
            <w:lang w:val="en-US"/>
          </w:rPr>
          <w:t>may</w:t>
        </w:r>
        <w:r w:rsidRPr="008152F2">
          <w:rPr>
            <w:rStyle w:val="a9"/>
          </w:rPr>
          <w:t>-</w:t>
        </w:r>
        <w:r w:rsidRPr="005F36A1">
          <w:rPr>
            <w:rStyle w:val="a9"/>
            <w:lang w:val="en-US"/>
          </w:rPr>
          <w:t>have</w:t>
        </w:r>
        <w:r w:rsidRPr="008152F2">
          <w:rPr>
            <w:rStyle w:val="a9"/>
          </w:rPr>
          <w:t>-</w:t>
        </w:r>
        <w:r w:rsidRPr="005F36A1">
          <w:rPr>
            <w:rStyle w:val="a9"/>
            <w:lang w:val="en-US"/>
          </w:rPr>
          <w:t>staged</w:t>
        </w:r>
        <w:r w:rsidRPr="008152F2">
          <w:rPr>
            <w:rStyle w:val="a9"/>
          </w:rPr>
          <w:t>-</w:t>
        </w:r>
        <w:r w:rsidRPr="005F36A1">
          <w:rPr>
            <w:rStyle w:val="a9"/>
            <w:lang w:val="en-US"/>
          </w:rPr>
          <w:t>cyber</w:t>
        </w:r>
        <w:r w:rsidRPr="008152F2">
          <w:rPr>
            <w:rStyle w:val="a9"/>
          </w:rPr>
          <w:t>-</w:t>
        </w:r>
        <w:r w:rsidRPr="005F36A1">
          <w:rPr>
            <w:rStyle w:val="a9"/>
            <w:lang w:val="en-US"/>
          </w:rPr>
          <w:t>attacks</w:t>
        </w:r>
        <w:r w:rsidRPr="008152F2">
          <w:rPr>
            <w:rStyle w:val="a9"/>
          </w:rPr>
          <w:t>-</w:t>
        </w:r>
        <w:r w:rsidRPr="005F36A1">
          <w:rPr>
            <w:rStyle w:val="a9"/>
            <w:lang w:val="en-US"/>
          </w:rPr>
          <w:t>putin</w:t>
        </w:r>
        <w:r w:rsidRPr="008152F2">
          <w:rPr>
            <w:rStyle w:val="a9"/>
          </w:rPr>
          <w:t>/</w:t>
        </w:r>
        <w:r w:rsidRPr="005F36A1">
          <w:rPr>
            <w:rStyle w:val="a9"/>
            <w:lang w:val="en-US"/>
          </w:rPr>
          <w:t>article</w:t>
        </w:r>
        <w:r w:rsidRPr="008152F2">
          <w:rPr>
            <w:rStyle w:val="a9"/>
          </w:rPr>
          <w:t>18705655.</w:t>
        </w:r>
        <w:r w:rsidRPr="005F36A1">
          <w:rPr>
            <w:rStyle w:val="a9"/>
            <w:lang w:val="en-US"/>
          </w:rPr>
          <w:t>ece</w:t>
        </w:r>
      </w:hyperlink>
      <w:r w:rsidRPr="008152F2">
        <w:t xml:space="preserve"> </w:t>
      </w:r>
      <w:r w:rsidRPr="005F36A1">
        <w:t xml:space="preserve">Доступен </w:t>
      </w:r>
      <w:r w:rsidRPr="008152F2">
        <w:t>21</w:t>
      </w:r>
      <w:r w:rsidRPr="005F36A1">
        <w:t>.03.18</w:t>
      </w:r>
    </w:p>
  </w:footnote>
  <w:footnote w:id="77">
    <w:p w14:paraId="5A7545BB" w14:textId="77777777" w:rsidR="00035931" w:rsidRPr="008152F2" w:rsidRDefault="00035931" w:rsidP="00D8561E">
      <w:pPr>
        <w:pStyle w:val="af2"/>
      </w:pPr>
      <w:r w:rsidRPr="005F36A1">
        <w:rPr>
          <w:rStyle w:val="a7"/>
        </w:rPr>
        <w:footnoteRef/>
      </w:r>
      <w:r w:rsidRPr="008152F2">
        <w:rPr>
          <w:lang w:val="en-US"/>
        </w:rPr>
        <w:t xml:space="preserve"> Russia can assist India in curbing Blue Whale menace </w:t>
      </w:r>
      <w:r w:rsidRPr="005F36A1">
        <w:rPr>
          <w:lang w:val="en-US"/>
        </w:rPr>
        <w:t>// [</w:t>
      </w:r>
      <w:r w:rsidRPr="005F36A1">
        <w:t>Электронный</w:t>
      </w:r>
      <w:r w:rsidRPr="008152F2">
        <w:rPr>
          <w:lang w:val="en-US"/>
        </w:rPr>
        <w:t xml:space="preserve"> </w:t>
      </w:r>
      <w:r w:rsidRPr="005F36A1">
        <w:t>ресурс</w:t>
      </w:r>
      <w:r w:rsidRPr="005F36A1">
        <w:rPr>
          <w:lang w:val="en-US"/>
        </w:rPr>
        <w:t xml:space="preserve">] // The Hindu. </w:t>
      </w:r>
      <w:r w:rsidRPr="008152F2">
        <w:t xml:space="preserve">22.09.17 / </w:t>
      </w:r>
      <w:r w:rsidRPr="005F36A1">
        <w:rPr>
          <w:lang w:val="en-US"/>
        </w:rPr>
        <w:t>URL</w:t>
      </w:r>
      <w:r w:rsidRPr="008152F2">
        <w:t xml:space="preserve">: </w:t>
      </w:r>
      <w:hyperlink r:id="rId31" w:history="1">
        <w:r w:rsidRPr="005F36A1">
          <w:rPr>
            <w:rStyle w:val="a9"/>
            <w:lang w:val="en-US"/>
          </w:rPr>
          <w:t>http</w:t>
        </w:r>
        <w:r w:rsidRPr="008152F2">
          <w:rPr>
            <w:rStyle w:val="a9"/>
          </w:rPr>
          <w:t>://</w:t>
        </w:r>
        <w:r w:rsidRPr="005F36A1">
          <w:rPr>
            <w:rStyle w:val="a9"/>
            <w:lang w:val="en-US"/>
          </w:rPr>
          <w:t>www</w:t>
        </w:r>
        <w:r w:rsidRPr="008152F2">
          <w:rPr>
            <w:rStyle w:val="a9"/>
          </w:rPr>
          <w:t>.</w:t>
        </w:r>
        <w:r w:rsidRPr="005F36A1">
          <w:rPr>
            <w:rStyle w:val="a9"/>
            <w:lang w:val="en-US"/>
          </w:rPr>
          <w:t>thehindu</w:t>
        </w:r>
        <w:r w:rsidRPr="008152F2">
          <w:rPr>
            <w:rStyle w:val="a9"/>
          </w:rPr>
          <w:t>.</w:t>
        </w:r>
        <w:r w:rsidRPr="005F36A1">
          <w:rPr>
            <w:rStyle w:val="a9"/>
            <w:lang w:val="en-US"/>
          </w:rPr>
          <w:t>com</w:t>
        </w:r>
        <w:r w:rsidRPr="008152F2">
          <w:rPr>
            <w:rStyle w:val="a9"/>
          </w:rPr>
          <w:t>/</w:t>
        </w:r>
        <w:r w:rsidRPr="005F36A1">
          <w:rPr>
            <w:rStyle w:val="a9"/>
            <w:lang w:val="en-US"/>
          </w:rPr>
          <w:t>todays</w:t>
        </w:r>
        <w:r w:rsidRPr="008152F2">
          <w:rPr>
            <w:rStyle w:val="a9"/>
          </w:rPr>
          <w:t>-</w:t>
        </w:r>
        <w:r w:rsidRPr="005F36A1">
          <w:rPr>
            <w:rStyle w:val="a9"/>
            <w:lang w:val="en-US"/>
          </w:rPr>
          <w:t>paper</w:t>
        </w:r>
        <w:r w:rsidRPr="008152F2">
          <w:rPr>
            <w:rStyle w:val="a9"/>
          </w:rPr>
          <w:t>/</w:t>
        </w:r>
        <w:r w:rsidRPr="005F36A1">
          <w:rPr>
            <w:rStyle w:val="a9"/>
            <w:lang w:val="en-US"/>
          </w:rPr>
          <w:t>tp</w:t>
        </w:r>
        <w:r w:rsidRPr="008152F2">
          <w:rPr>
            <w:rStyle w:val="a9"/>
          </w:rPr>
          <w:t>-</w:t>
        </w:r>
        <w:r w:rsidRPr="005F36A1">
          <w:rPr>
            <w:rStyle w:val="a9"/>
            <w:lang w:val="en-US"/>
          </w:rPr>
          <w:t>national</w:t>
        </w:r>
        <w:r w:rsidRPr="008152F2">
          <w:rPr>
            <w:rStyle w:val="a9"/>
          </w:rPr>
          <w:t>/</w:t>
        </w:r>
        <w:r w:rsidRPr="005F36A1">
          <w:rPr>
            <w:rStyle w:val="a9"/>
            <w:lang w:val="en-US"/>
          </w:rPr>
          <w:t>russia</w:t>
        </w:r>
        <w:r w:rsidRPr="008152F2">
          <w:rPr>
            <w:rStyle w:val="a9"/>
          </w:rPr>
          <w:t>-</w:t>
        </w:r>
        <w:r w:rsidRPr="005F36A1">
          <w:rPr>
            <w:rStyle w:val="a9"/>
            <w:lang w:val="en-US"/>
          </w:rPr>
          <w:t>can</w:t>
        </w:r>
        <w:r w:rsidRPr="008152F2">
          <w:rPr>
            <w:rStyle w:val="a9"/>
          </w:rPr>
          <w:t>-</w:t>
        </w:r>
        <w:r w:rsidRPr="005F36A1">
          <w:rPr>
            <w:rStyle w:val="a9"/>
            <w:lang w:val="en-US"/>
          </w:rPr>
          <w:t>assist</w:t>
        </w:r>
        <w:r w:rsidRPr="008152F2">
          <w:rPr>
            <w:rStyle w:val="a9"/>
          </w:rPr>
          <w:t>-</w:t>
        </w:r>
        <w:r w:rsidRPr="005F36A1">
          <w:rPr>
            <w:rStyle w:val="a9"/>
            <w:lang w:val="en-US"/>
          </w:rPr>
          <w:t>india</w:t>
        </w:r>
        <w:r w:rsidRPr="008152F2">
          <w:rPr>
            <w:rStyle w:val="a9"/>
          </w:rPr>
          <w:t>-</w:t>
        </w:r>
        <w:r w:rsidRPr="005F36A1">
          <w:rPr>
            <w:rStyle w:val="a9"/>
            <w:lang w:val="en-US"/>
          </w:rPr>
          <w:t>in</w:t>
        </w:r>
        <w:r w:rsidRPr="008152F2">
          <w:rPr>
            <w:rStyle w:val="a9"/>
          </w:rPr>
          <w:t>-</w:t>
        </w:r>
        <w:r w:rsidRPr="005F36A1">
          <w:rPr>
            <w:rStyle w:val="a9"/>
            <w:lang w:val="en-US"/>
          </w:rPr>
          <w:t>curbing</w:t>
        </w:r>
        <w:r w:rsidRPr="008152F2">
          <w:rPr>
            <w:rStyle w:val="a9"/>
          </w:rPr>
          <w:t>-</w:t>
        </w:r>
        <w:r w:rsidRPr="005F36A1">
          <w:rPr>
            <w:rStyle w:val="a9"/>
            <w:lang w:val="en-US"/>
          </w:rPr>
          <w:t>blue</w:t>
        </w:r>
        <w:r w:rsidRPr="008152F2">
          <w:rPr>
            <w:rStyle w:val="a9"/>
          </w:rPr>
          <w:t>-</w:t>
        </w:r>
        <w:r w:rsidRPr="005F36A1">
          <w:rPr>
            <w:rStyle w:val="a9"/>
            <w:lang w:val="en-US"/>
          </w:rPr>
          <w:t>whale</w:t>
        </w:r>
        <w:r w:rsidRPr="008152F2">
          <w:rPr>
            <w:rStyle w:val="a9"/>
          </w:rPr>
          <w:t>-</w:t>
        </w:r>
        <w:r w:rsidRPr="005F36A1">
          <w:rPr>
            <w:rStyle w:val="a9"/>
            <w:lang w:val="en-US"/>
          </w:rPr>
          <w:t>menace</w:t>
        </w:r>
        <w:r w:rsidRPr="008152F2">
          <w:rPr>
            <w:rStyle w:val="a9"/>
          </w:rPr>
          <w:t>/</w:t>
        </w:r>
        <w:r w:rsidRPr="005F36A1">
          <w:rPr>
            <w:rStyle w:val="a9"/>
            <w:lang w:val="en-US"/>
          </w:rPr>
          <w:t>article</w:t>
        </w:r>
        <w:r w:rsidRPr="008152F2">
          <w:rPr>
            <w:rStyle w:val="a9"/>
          </w:rPr>
          <w:t>19738880.</w:t>
        </w:r>
        <w:r w:rsidRPr="005F36A1">
          <w:rPr>
            <w:rStyle w:val="a9"/>
            <w:lang w:val="en-US"/>
          </w:rPr>
          <w:t>ece</w:t>
        </w:r>
      </w:hyperlink>
      <w:r w:rsidRPr="008152F2">
        <w:t xml:space="preserve">  </w:t>
      </w:r>
      <w:r w:rsidRPr="005F36A1">
        <w:t xml:space="preserve">Доступен </w:t>
      </w:r>
      <w:r w:rsidRPr="008152F2">
        <w:t>21</w:t>
      </w:r>
      <w:r w:rsidRPr="005F36A1">
        <w:t>.03.18</w:t>
      </w:r>
    </w:p>
  </w:footnote>
  <w:footnote w:id="78">
    <w:p w14:paraId="6000ED2D" w14:textId="77777777" w:rsidR="00035931" w:rsidRPr="008938DB" w:rsidRDefault="00035931" w:rsidP="00D8561E">
      <w:pPr>
        <w:pStyle w:val="af2"/>
      </w:pPr>
      <w:r>
        <w:rPr>
          <w:rStyle w:val="a7"/>
        </w:rPr>
        <w:footnoteRef/>
      </w:r>
      <w:r>
        <w:t xml:space="preserve"> Городская легенда. Что стоит за игрой «Синий кит» и всплеском и интереса к «суицидальным пабликам» </w:t>
      </w:r>
      <w:r w:rsidRPr="00A07042">
        <w:t>// [</w:t>
      </w:r>
      <w:r>
        <w:t>Электронный ресурс</w:t>
      </w:r>
      <w:r w:rsidRPr="00A07042">
        <w:t xml:space="preserve">] // </w:t>
      </w:r>
      <w:r>
        <w:rPr>
          <w:lang w:val="en-US"/>
        </w:rPr>
        <w:t>Meduza</w:t>
      </w:r>
      <w:r>
        <w:t xml:space="preserve">. 17.02.17 </w:t>
      </w:r>
      <w:r w:rsidRPr="00A07042">
        <w:t xml:space="preserve">/ </w:t>
      </w:r>
      <w:r>
        <w:rPr>
          <w:lang w:val="en-US"/>
        </w:rPr>
        <w:t>URL</w:t>
      </w:r>
      <w:r w:rsidRPr="00A07042">
        <w:t xml:space="preserve">: </w:t>
      </w:r>
      <w:hyperlink r:id="rId32" w:history="1">
        <w:r w:rsidRPr="00EB2994">
          <w:rPr>
            <w:rStyle w:val="a9"/>
            <w:lang w:val="en-US"/>
          </w:rPr>
          <w:t>https</w:t>
        </w:r>
        <w:r w:rsidRPr="00A07042">
          <w:rPr>
            <w:rStyle w:val="a9"/>
          </w:rPr>
          <w:t>://</w:t>
        </w:r>
        <w:r w:rsidRPr="00EB2994">
          <w:rPr>
            <w:rStyle w:val="a9"/>
            <w:lang w:val="en-US"/>
          </w:rPr>
          <w:t>meduza</w:t>
        </w:r>
        <w:r w:rsidRPr="00A07042">
          <w:rPr>
            <w:rStyle w:val="a9"/>
          </w:rPr>
          <w:t>.</w:t>
        </w:r>
        <w:r w:rsidRPr="00EB2994">
          <w:rPr>
            <w:rStyle w:val="a9"/>
            <w:lang w:val="en-US"/>
          </w:rPr>
          <w:t>io</w:t>
        </w:r>
        <w:r w:rsidRPr="00A07042">
          <w:rPr>
            <w:rStyle w:val="a9"/>
          </w:rPr>
          <w:t>/</w:t>
        </w:r>
        <w:r w:rsidRPr="00EB2994">
          <w:rPr>
            <w:rStyle w:val="a9"/>
            <w:lang w:val="en-US"/>
          </w:rPr>
          <w:t>feature</w:t>
        </w:r>
        <w:r w:rsidRPr="00A07042">
          <w:rPr>
            <w:rStyle w:val="a9"/>
          </w:rPr>
          <w:t>/2017/02/17/</w:t>
        </w:r>
        <w:r w:rsidRPr="00EB2994">
          <w:rPr>
            <w:rStyle w:val="a9"/>
            <w:lang w:val="en-US"/>
          </w:rPr>
          <w:t>gorodskaya</w:t>
        </w:r>
        <w:r w:rsidRPr="00A07042">
          <w:rPr>
            <w:rStyle w:val="a9"/>
          </w:rPr>
          <w:t>-</w:t>
        </w:r>
        <w:r w:rsidRPr="00EB2994">
          <w:rPr>
            <w:rStyle w:val="a9"/>
            <w:lang w:val="en-US"/>
          </w:rPr>
          <w:t>legenda</w:t>
        </w:r>
        <w:r w:rsidRPr="00A07042">
          <w:rPr>
            <w:rStyle w:val="a9"/>
          </w:rPr>
          <w:t>-</w:t>
        </w:r>
        <w:r w:rsidRPr="00EB2994">
          <w:rPr>
            <w:rStyle w:val="a9"/>
            <w:lang w:val="en-US"/>
          </w:rPr>
          <w:t>chto</w:t>
        </w:r>
        <w:r w:rsidRPr="00A07042">
          <w:rPr>
            <w:rStyle w:val="a9"/>
          </w:rPr>
          <w:t>-</w:t>
        </w:r>
        <w:r w:rsidRPr="00EB2994">
          <w:rPr>
            <w:rStyle w:val="a9"/>
            <w:lang w:val="en-US"/>
          </w:rPr>
          <w:t>stoit</w:t>
        </w:r>
        <w:r w:rsidRPr="00A07042">
          <w:rPr>
            <w:rStyle w:val="a9"/>
          </w:rPr>
          <w:t>-</w:t>
        </w:r>
        <w:r w:rsidRPr="00EB2994">
          <w:rPr>
            <w:rStyle w:val="a9"/>
            <w:lang w:val="en-US"/>
          </w:rPr>
          <w:t>za</w:t>
        </w:r>
        <w:r w:rsidRPr="00A07042">
          <w:rPr>
            <w:rStyle w:val="a9"/>
          </w:rPr>
          <w:t>-</w:t>
        </w:r>
        <w:r w:rsidRPr="00EB2994">
          <w:rPr>
            <w:rStyle w:val="a9"/>
            <w:lang w:val="en-US"/>
          </w:rPr>
          <w:t>igroy</w:t>
        </w:r>
        <w:r w:rsidRPr="00A07042">
          <w:rPr>
            <w:rStyle w:val="a9"/>
          </w:rPr>
          <w:t>-</w:t>
        </w:r>
        <w:r w:rsidRPr="00EB2994">
          <w:rPr>
            <w:rStyle w:val="a9"/>
            <w:lang w:val="en-US"/>
          </w:rPr>
          <w:t>siniy</w:t>
        </w:r>
        <w:r w:rsidRPr="00A07042">
          <w:rPr>
            <w:rStyle w:val="a9"/>
          </w:rPr>
          <w:t>-</w:t>
        </w:r>
        <w:r w:rsidRPr="00EB2994">
          <w:rPr>
            <w:rStyle w:val="a9"/>
            <w:lang w:val="en-US"/>
          </w:rPr>
          <w:t>kit</w:t>
        </w:r>
        <w:r w:rsidRPr="00A07042">
          <w:rPr>
            <w:rStyle w:val="a9"/>
          </w:rPr>
          <w:t>-</w:t>
        </w:r>
        <w:r w:rsidRPr="00EB2994">
          <w:rPr>
            <w:rStyle w:val="a9"/>
            <w:lang w:val="en-US"/>
          </w:rPr>
          <w:t>i</w:t>
        </w:r>
        <w:r w:rsidRPr="00A07042">
          <w:rPr>
            <w:rStyle w:val="a9"/>
          </w:rPr>
          <w:t>-</w:t>
        </w:r>
        <w:r w:rsidRPr="00EB2994">
          <w:rPr>
            <w:rStyle w:val="a9"/>
            <w:lang w:val="en-US"/>
          </w:rPr>
          <w:t>vspleskom</w:t>
        </w:r>
        <w:r w:rsidRPr="00A07042">
          <w:rPr>
            <w:rStyle w:val="a9"/>
          </w:rPr>
          <w:t>-</w:t>
        </w:r>
        <w:r w:rsidRPr="00EB2994">
          <w:rPr>
            <w:rStyle w:val="a9"/>
            <w:lang w:val="en-US"/>
          </w:rPr>
          <w:t>interesa</w:t>
        </w:r>
        <w:r w:rsidRPr="00A07042">
          <w:rPr>
            <w:rStyle w:val="a9"/>
          </w:rPr>
          <w:t>-</w:t>
        </w:r>
        <w:r w:rsidRPr="00EB2994">
          <w:rPr>
            <w:rStyle w:val="a9"/>
            <w:lang w:val="en-US"/>
          </w:rPr>
          <w:t>k</w:t>
        </w:r>
        <w:r w:rsidRPr="00A07042">
          <w:rPr>
            <w:rStyle w:val="a9"/>
          </w:rPr>
          <w:t>-</w:t>
        </w:r>
        <w:r w:rsidRPr="00EB2994">
          <w:rPr>
            <w:rStyle w:val="a9"/>
            <w:lang w:val="en-US"/>
          </w:rPr>
          <w:t>suitsidalnym</w:t>
        </w:r>
        <w:r w:rsidRPr="00A07042">
          <w:rPr>
            <w:rStyle w:val="a9"/>
          </w:rPr>
          <w:t>-</w:t>
        </w:r>
        <w:r w:rsidRPr="00EB2994">
          <w:rPr>
            <w:rStyle w:val="a9"/>
            <w:lang w:val="en-US"/>
          </w:rPr>
          <w:t>pablikam</w:t>
        </w:r>
      </w:hyperlink>
      <w:r w:rsidRPr="00A07042">
        <w:t xml:space="preserve"> Доступен 10.05.18</w:t>
      </w:r>
    </w:p>
  </w:footnote>
  <w:footnote w:id="79">
    <w:p w14:paraId="1E97B3D0" w14:textId="77777777" w:rsidR="00035931" w:rsidRPr="00795B28" w:rsidRDefault="00035931" w:rsidP="00D8561E">
      <w:pPr>
        <w:pStyle w:val="af2"/>
        <w:rPr>
          <w:sz w:val="28"/>
          <w:szCs w:val="28"/>
        </w:rPr>
      </w:pPr>
      <w:r w:rsidRPr="005F36A1">
        <w:rPr>
          <w:rStyle w:val="a7"/>
        </w:rPr>
        <w:footnoteRef/>
      </w:r>
      <w:r w:rsidRPr="008152F2">
        <w:rPr>
          <w:lang w:val="en-US"/>
        </w:rPr>
        <w:t xml:space="preserve"> </w:t>
      </w:r>
      <w:r w:rsidRPr="005F36A1">
        <w:rPr>
          <w:lang w:val="en-US"/>
        </w:rPr>
        <w:t>A great wall of paranoia // [</w:t>
      </w:r>
      <w:r w:rsidRPr="005F36A1">
        <w:t>Электронный</w:t>
      </w:r>
      <w:r w:rsidRPr="008152F2">
        <w:rPr>
          <w:lang w:val="en-US"/>
        </w:rPr>
        <w:t xml:space="preserve"> </w:t>
      </w:r>
      <w:r w:rsidRPr="005F36A1">
        <w:t>ресурс</w:t>
      </w:r>
      <w:r w:rsidRPr="005F36A1">
        <w:rPr>
          <w:lang w:val="en-US"/>
        </w:rPr>
        <w:t xml:space="preserve">] // The Hindu. </w:t>
      </w:r>
      <w:r w:rsidRPr="008152F2">
        <w:t xml:space="preserve">18.05.17 / </w:t>
      </w:r>
      <w:r w:rsidRPr="005F36A1">
        <w:rPr>
          <w:lang w:val="en-US"/>
        </w:rPr>
        <w:t>URL</w:t>
      </w:r>
      <w:r w:rsidRPr="008152F2">
        <w:t xml:space="preserve">:  </w:t>
      </w:r>
      <w:hyperlink r:id="rId33" w:history="1">
        <w:r w:rsidRPr="005F36A1">
          <w:rPr>
            <w:rStyle w:val="a9"/>
            <w:lang w:val="en-US"/>
          </w:rPr>
          <w:t>http</w:t>
        </w:r>
        <w:r w:rsidRPr="008152F2">
          <w:rPr>
            <w:rStyle w:val="a9"/>
          </w:rPr>
          <w:t>://</w:t>
        </w:r>
        <w:r w:rsidRPr="005F36A1">
          <w:rPr>
            <w:rStyle w:val="a9"/>
            <w:lang w:val="en-US"/>
          </w:rPr>
          <w:t>www</w:t>
        </w:r>
        <w:r w:rsidRPr="008152F2">
          <w:rPr>
            <w:rStyle w:val="a9"/>
          </w:rPr>
          <w:t>.</w:t>
        </w:r>
        <w:r w:rsidRPr="005F36A1">
          <w:rPr>
            <w:rStyle w:val="a9"/>
            <w:lang w:val="en-US"/>
          </w:rPr>
          <w:t>thehindu</w:t>
        </w:r>
        <w:r w:rsidRPr="008152F2">
          <w:rPr>
            <w:rStyle w:val="a9"/>
          </w:rPr>
          <w:t>.</w:t>
        </w:r>
        <w:r w:rsidRPr="005F36A1">
          <w:rPr>
            <w:rStyle w:val="a9"/>
            <w:lang w:val="en-US"/>
          </w:rPr>
          <w:t>com</w:t>
        </w:r>
        <w:r w:rsidRPr="008152F2">
          <w:rPr>
            <w:rStyle w:val="a9"/>
          </w:rPr>
          <w:t>/</w:t>
        </w:r>
        <w:r w:rsidRPr="005F36A1">
          <w:rPr>
            <w:rStyle w:val="a9"/>
            <w:lang w:val="en-US"/>
          </w:rPr>
          <w:t>opinion</w:t>
        </w:r>
        <w:r w:rsidRPr="008152F2">
          <w:rPr>
            <w:rStyle w:val="a9"/>
          </w:rPr>
          <w:t>/</w:t>
        </w:r>
        <w:r w:rsidRPr="005F36A1">
          <w:rPr>
            <w:rStyle w:val="a9"/>
            <w:lang w:val="en-US"/>
          </w:rPr>
          <w:t>lead</w:t>
        </w:r>
        <w:r w:rsidRPr="008152F2">
          <w:rPr>
            <w:rStyle w:val="a9"/>
          </w:rPr>
          <w:t>/</w:t>
        </w:r>
        <w:r w:rsidRPr="005F36A1">
          <w:rPr>
            <w:rStyle w:val="a9"/>
            <w:lang w:val="en-US"/>
          </w:rPr>
          <w:t>a</w:t>
        </w:r>
        <w:r w:rsidRPr="008152F2">
          <w:rPr>
            <w:rStyle w:val="a9"/>
          </w:rPr>
          <w:t>-</w:t>
        </w:r>
        <w:r w:rsidRPr="005F36A1">
          <w:rPr>
            <w:rStyle w:val="a9"/>
            <w:lang w:val="en-US"/>
          </w:rPr>
          <w:t>great</w:t>
        </w:r>
        <w:r w:rsidRPr="008152F2">
          <w:rPr>
            <w:rStyle w:val="a9"/>
          </w:rPr>
          <w:t>-</w:t>
        </w:r>
        <w:r w:rsidRPr="005F36A1">
          <w:rPr>
            <w:rStyle w:val="a9"/>
            <w:lang w:val="en-US"/>
          </w:rPr>
          <w:t>wall</w:t>
        </w:r>
        <w:r w:rsidRPr="008152F2">
          <w:rPr>
            <w:rStyle w:val="a9"/>
          </w:rPr>
          <w:t>-</w:t>
        </w:r>
        <w:r w:rsidRPr="005F36A1">
          <w:rPr>
            <w:rStyle w:val="a9"/>
            <w:lang w:val="en-US"/>
          </w:rPr>
          <w:t>of</w:t>
        </w:r>
        <w:r w:rsidRPr="008152F2">
          <w:rPr>
            <w:rStyle w:val="a9"/>
          </w:rPr>
          <w:t>-</w:t>
        </w:r>
        <w:r w:rsidRPr="005F36A1">
          <w:rPr>
            <w:rStyle w:val="a9"/>
            <w:lang w:val="en-US"/>
          </w:rPr>
          <w:t>paranoia</w:t>
        </w:r>
        <w:r w:rsidRPr="008152F2">
          <w:rPr>
            <w:rStyle w:val="a9"/>
          </w:rPr>
          <w:t>/</w:t>
        </w:r>
        <w:r w:rsidRPr="005F36A1">
          <w:rPr>
            <w:rStyle w:val="a9"/>
            <w:lang w:val="en-US"/>
          </w:rPr>
          <w:t>article</w:t>
        </w:r>
        <w:r w:rsidRPr="008152F2">
          <w:rPr>
            <w:rStyle w:val="a9"/>
          </w:rPr>
          <w:t>18475163.</w:t>
        </w:r>
        <w:r w:rsidRPr="005F36A1">
          <w:rPr>
            <w:rStyle w:val="a9"/>
            <w:lang w:val="en-US"/>
          </w:rPr>
          <w:t>ece</w:t>
        </w:r>
      </w:hyperlink>
      <w:r w:rsidRPr="008152F2">
        <w:t xml:space="preserve"> </w:t>
      </w:r>
      <w:r w:rsidRPr="005F36A1">
        <w:t xml:space="preserve">Доступен </w:t>
      </w:r>
      <w:r w:rsidRPr="008152F2">
        <w:t>21</w:t>
      </w:r>
      <w:r w:rsidRPr="005F36A1">
        <w:t>.03.18</w:t>
      </w:r>
    </w:p>
  </w:footnote>
  <w:footnote w:id="80">
    <w:p w14:paraId="3CD9EB95" w14:textId="77777777" w:rsidR="00035931" w:rsidRPr="005F36A1" w:rsidRDefault="00035931" w:rsidP="00D8561E">
      <w:pPr>
        <w:pStyle w:val="af2"/>
        <w:rPr>
          <w:sz w:val="28"/>
          <w:szCs w:val="28"/>
        </w:rPr>
      </w:pPr>
      <w:r w:rsidRPr="005F36A1">
        <w:rPr>
          <w:rStyle w:val="a7"/>
        </w:rPr>
        <w:footnoteRef/>
      </w:r>
      <w:r w:rsidRPr="008152F2">
        <w:rPr>
          <w:lang w:val="en-US"/>
        </w:rPr>
        <w:t xml:space="preserve"> </w:t>
      </w:r>
      <w:r w:rsidRPr="005F36A1">
        <w:rPr>
          <w:lang w:val="en-US"/>
        </w:rPr>
        <w:t>India, Russia ink nuclear plant pact// [</w:t>
      </w:r>
      <w:r w:rsidRPr="005F36A1">
        <w:t>Электронный</w:t>
      </w:r>
      <w:r w:rsidRPr="008152F2">
        <w:rPr>
          <w:lang w:val="en-US"/>
        </w:rPr>
        <w:t xml:space="preserve"> </w:t>
      </w:r>
      <w:r w:rsidRPr="005F36A1">
        <w:t>ресурс</w:t>
      </w:r>
      <w:r w:rsidRPr="005F36A1">
        <w:rPr>
          <w:lang w:val="en-US"/>
        </w:rPr>
        <w:t xml:space="preserve">] // The Hindu. </w:t>
      </w:r>
      <w:r w:rsidRPr="005F36A1">
        <w:t>02.06.17</w:t>
      </w:r>
      <w:r w:rsidRPr="008152F2">
        <w:t xml:space="preserve"> / </w:t>
      </w:r>
      <w:hyperlink r:id="rId34" w:history="1">
        <w:r w:rsidRPr="00EB2994">
          <w:rPr>
            <w:rStyle w:val="a9"/>
            <w:lang w:val="en-US"/>
          </w:rPr>
          <w:t>URL</w:t>
        </w:r>
        <w:r w:rsidRPr="00EB2994">
          <w:rPr>
            <w:rStyle w:val="a9"/>
          </w:rPr>
          <w:t xml:space="preserve">: </w:t>
        </w:r>
        <w:r w:rsidRPr="00EB2994">
          <w:rPr>
            <w:rStyle w:val="a9"/>
            <w:lang w:val="en-US"/>
          </w:rPr>
          <w:t>http</w:t>
        </w:r>
        <w:r w:rsidRPr="00EB2994">
          <w:rPr>
            <w:rStyle w:val="a9"/>
          </w:rPr>
          <w:t>://</w:t>
        </w:r>
        <w:r w:rsidRPr="00EB2994">
          <w:rPr>
            <w:rStyle w:val="a9"/>
            <w:lang w:val="en-US"/>
          </w:rPr>
          <w:t>www</w:t>
        </w:r>
        <w:r w:rsidRPr="00EB2994">
          <w:rPr>
            <w:rStyle w:val="a9"/>
          </w:rPr>
          <w:t>.</w:t>
        </w:r>
        <w:r w:rsidRPr="00EB2994">
          <w:rPr>
            <w:rStyle w:val="a9"/>
            <w:lang w:val="en-US"/>
          </w:rPr>
          <w:t>thehindu</w:t>
        </w:r>
        <w:r w:rsidRPr="00EB2994">
          <w:rPr>
            <w:rStyle w:val="a9"/>
          </w:rPr>
          <w:t>.</w:t>
        </w:r>
        <w:r w:rsidRPr="00EB2994">
          <w:rPr>
            <w:rStyle w:val="a9"/>
            <w:lang w:val="en-US"/>
          </w:rPr>
          <w:t>com</w:t>
        </w:r>
        <w:r w:rsidRPr="00EB2994">
          <w:rPr>
            <w:rStyle w:val="a9"/>
          </w:rPr>
          <w:t>/</w:t>
        </w:r>
        <w:r w:rsidRPr="00EB2994">
          <w:rPr>
            <w:rStyle w:val="a9"/>
            <w:lang w:val="en-US"/>
          </w:rPr>
          <w:t>news</w:t>
        </w:r>
        <w:r w:rsidRPr="00EB2994">
          <w:rPr>
            <w:rStyle w:val="a9"/>
          </w:rPr>
          <w:t>/</w:t>
        </w:r>
        <w:r w:rsidRPr="00EB2994">
          <w:rPr>
            <w:rStyle w:val="a9"/>
            <w:lang w:val="en-US"/>
          </w:rPr>
          <w:t>national</w:t>
        </w:r>
        <w:r w:rsidRPr="00EB2994">
          <w:rPr>
            <w:rStyle w:val="a9"/>
          </w:rPr>
          <w:t>/</w:t>
        </w:r>
        <w:r w:rsidRPr="00EB2994">
          <w:rPr>
            <w:rStyle w:val="a9"/>
            <w:lang w:val="en-US"/>
          </w:rPr>
          <w:t>india</w:t>
        </w:r>
        <w:r w:rsidRPr="00EB2994">
          <w:rPr>
            <w:rStyle w:val="a9"/>
          </w:rPr>
          <w:t>-</w:t>
        </w:r>
        <w:r w:rsidRPr="00EB2994">
          <w:rPr>
            <w:rStyle w:val="a9"/>
            <w:lang w:val="en-US"/>
          </w:rPr>
          <w:t>russia</w:t>
        </w:r>
        <w:r w:rsidRPr="00EB2994">
          <w:rPr>
            <w:rStyle w:val="a9"/>
          </w:rPr>
          <w:t>-</w:t>
        </w:r>
        <w:r w:rsidRPr="00EB2994">
          <w:rPr>
            <w:rStyle w:val="a9"/>
            <w:lang w:val="en-US"/>
          </w:rPr>
          <w:t>ink</w:t>
        </w:r>
        <w:r w:rsidRPr="00EB2994">
          <w:rPr>
            <w:rStyle w:val="a9"/>
          </w:rPr>
          <w:t>-</w:t>
        </w:r>
        <w:r w:rsidRPr="00EB2994">
          <w:rPr>
            <w:rStyle w:val="a9"/>
            <w:lang w:val="en-US"/>
          </w:rPr>
          <w:t>nuclear</w:t>
        </w:r>
        <w:r w:rsidRPr="00EB2994">
          <w:rPr>
            <w:rStyle w:val="a9"/>
          </w:rPr>
          <w:t>-</w:t>
        </w:r>
        <w:r w:rsidRPr="00EB2994">
          <w:rPr>
            <w:rStyle w:val="a9"/>
            <w:lang w:val="en-US"/>
          </w:rPr>
          <w:t>plant</w:t>
        </w:r>
        <w:r w:rsidRPr="00EB2994">
          <w:rPr>
            <w:rStyle w:val="a9"/>
          </w:rPr>
          <w:t>-</w:t>
        </w:r>
        <w:r w:rsidRPr="00EB2994">
          <w:rPr>
            <w:rStyle w:val="a9"/>
            <w:lang w:val="en-US"/>
          </w:rPr>
          <w:t>pact</w:t>
        </w:r>
        <w:r w:rsidRPr="00EB2994">
          <w:rPr>
            <w:rStyle w:val="a9"/>
          </w:rPr>
          <w:t>/</w:t>
        </w:r>
        <w:r w:rsidRPr="00EB2994">
          <w:rPr>
            <w:rStyle w:val="a9"/>
            <w:lang w:val="en-US"/>
          </w:rPr>
          <w:t>article</w:t>
        </w:r>
        <w:r w:rsidRPr="00EB2994">
          <w:rPr>
            <w:rStyle w:val="a9"/>
          </w:rPr>
          <w:t>18701823.</w:t>
        </w:r>
        <w:r w:rsidRPr="00EB2994">
          <w:rPr>
            <w:rStyle w:val="a9"/>
            <w:lang w:val="en-US"/>
          </w:rPr>
          <w:t>ece</w:t>
        </w:r>
      </w:hyperlink>
      <w:r w:rsidRPr="00A07042">
        <w:t xml:space="preserve"> </w:t>
      </w:r>
      <w:r w:rsidRPr="005F36A1">
        <w:t xml:space="preserve">Доступен </w:t>
      </w:r>
      <w:r w:rsidRPr="008152F2">
        <w:t>25</w:t>
      </w:r>
      <w:r w:rsidRPr="005F36A1">
        <w:t>.03.18</w:t>
      </w:r>
    </w:p>
  </w:footnote>
  <w:footnote w:id="81">
    <w:p w14:paraId="0F2F95BD" w14:textId="77777777" w:rsidR="00035931" w:rsidRPr="005F36A1" w:rsidRDefault="00035931" w:rsidP="00D8561E">
      <w:pPr>
        <w:pStyle w:val="af2"/>
        <w:rPr>
          <w:sz w:val="28"/>
          <w:szCs w:val="28"/>
        </w:rPr>
      </w:pPr>
      <w:r w:rsidRPr="005F36A1">
        <w:rPr>
          <w:rStyle w:val="a7"/>
        </w:rPr>
        <w:footnoteRef/>
      </w:r>
      <w:r w:rsidRPr="008152F2">
        <w:rPr>
          <w:lang w:val="en-US"/>
        </w:rPr>
        <w:t xml:space="preserve"> </w:t>
      </w:r>
      <w:r w:rsidRPr="005F36A1">
        <w:rPr>
          <w:lang w:val="en-US"/>
        </w:rPr>
        <w:t>Modi, Putin discuss bilateral cooperation// [</w:t>
      </w:r>
      <w:r w:rsidRPr="005F36A1">
        <w:t>Электронный</w:t>
      </w:r>
      <w:r w:rsidRPr="008152F2">
        <w:rPr>
          <w:lang w:val="en-US"/>
        </w:rPr>
        <w:t xml:space="preserve"> </w:t>
      </w:r>
      <w:r w:rsidRPr="005F36A1">
        <w:t>ресурс</w:t>
      </w:r>
      <w:r w:rsidRPr="005F36A1">
        <w:rPr>
          <w:lang w:val="en-US"/>
        </w:rPr>
        <w:t xml:space="preserve">] // The Hindu. </w:t>
      </w:r>
      <w:r w:rsidRPr="008152F2">
        <w:t>04</w:t>
      </w:r>
      <w:r w:rsidRPr="005F36A1">
        <w:t>.09.17</w:t>
      </w:r>
      <w:r w:rsidRPr="008152F2">
        <w:t xml:space="preserve"> / </w:t>
      </w:r>
      <w:r w:rsidRPr="005F36A1">
        <w:rPr>
          <w:lang w:val="en-US"/>
        </w:rPr>
        <w:t>URL</w:t>
      </w:r>
      <w:r w:rsidRPr="008152F2">
        <w:t>:</w:t>
      </w:r>
      <w:hyperlink r:id="rId35" w:history="1">
        <w:r w:rsidRPr="005F36A1">
          <w:rPr>
            <w:rStyle w:val="a9"/>
          </w:rPr>
          <w:t>http://www.thehindu.com/news/national/modi-putin-discuss-bilateral-cooperation/article19619196.ece</w:t>
        </w:r>
      </w:hyperlink>
      <w:r w:rsidRPr="005F36A1">
        <w:t xml:space="preserve"> Доступен </w:t>
      </w:r>
      <w:r w:rsidRPr="008152F2">
        <w:t>25</w:t>
      </w:r>
      <w:r w:rsidRPr="005F36A1">
        <w:t>.03.18</w:t>
      </w:r>
    </w:p>
  </w:footnote>
  <w:footnote w:id="82">
    <w:p w14:paraId="2F9028A3" w14:textId="77777777" w:rsidR="00035931" w:rsidRPr="00795B28" w:rsidRDefault="00035931" w:rsidP="00D8561E">
      <w:pPr>
        <w:pStyle w:val="af2"/>
        <w:rPr>
          <w:sz w:val="28"/>
          <w:szCs w:val="28"/>
        </w:rPr>
      </w:pPr>
      <w:r w:rsidRPr="005F36A1">
        <w:rPr>
          <w:rStyle w:val="a7"/>
        </w:rPr>
        <w:footnoteRef/>
      </w:r>
      <w:r w:rsidRPr="008152F2">
        <w:rPr>
          <w:lang w:val="en-US"/>
        </w:rPr>
        <w:t xml:space="preserve"> </w:t>
      </w:r>
      <w:r w:rsidRPr="005F36A1">
        <w:rPr>
          <w:lang w:val="en-US"/>
        </w:rPr>
        <w:t>India caught in U.S. – Russia tussle// [</w:t>
      </w:r>
      <w:r w:rsidRPr="005F36A1">
        <w:t>Электронный</w:t>
      </w:r>
      <w:r w:rsidRPr="008152F2">
        <w:rPr>
          <w:lang w:val="en-US"/>
        </w:rPr>
        <w:t xml:space="preserve"> </w:t>
      </w:r>
      <w:r w:rsidRPr="005F36A1">
        <w:t>ресурс</w:t>
      </w:r>
      <w:r w:rsidRPr="005F36A1">
        <w:rPr>
          <w:lang w:val="en-US"/>
        </w:rPr>
        <w:t xml:space="preserve">] // The Hindu. </w:t>
      </w:r>
      <w:r w:rsidRPr="008152F2">
        <w:t>11</w:t>
      </w:r>
      <w:r w:rsidRPr="005F36A1">
        <w:t>.11.17</w:t>
      </w:r>
      <w:r w:rsidRPr="008152F2">
        <w:t xml:space="preserve"> / </w:t>
      </w:r>
      <w:r w:rsidRPr="005F36A1">
        <w:rPr>
          <w:lang w:val="en-US"/>
        </w:rPr>
        <w:t>URL</w:t>
      </w:r>
      <w:r w:rsidRPr="008152F2">
        <w:t>:</w:t>
      </w:r>
      <w:hyperlink r:id="rId36" w:history="1">
        <w:r w:rsidRPr="005F36A1">
          <w:rPr>
            <w:rStyle w:val="a9"/>
            <w:lang w:val="en-US"/>
          </w:rPr>
          <w:t>http</w:t>
        </w:r>
        <w:r w:rsidRPr="008152F2">
          <w:rPr>
            <w:rStyle w:val="a9"/>
          </w:rPr>
          <w:t>://</w:t>
        </w:r>
        <w:r w:rsidRPr="005F36A1">
          <w:rPr>
            <w:rStyle w:val="a9"/>
            <w:lang w:val="en-US"/>
          </w:rPr>
          <w:t>www</w:t>
        </w:r>
        <w:r w:rsidRPr="008152F2">
          <w:rPr>
            <w:rStyle w:val="a9"/>
          </w:rPr>
          <w:t>.</w:t>
        </w:r>
        <w:r w:rsidRPr="005F36A1">
          <w:rPr>
            <w:rStyle w:val="a9"/>
            <w:lang w:val="en-US"/>
          </w:rPr>
          <w:t>thehindu</w:t>
        </w:r>
        <w:r w:rsidRPr="008152F2">
          <w:rPr>
            <w:rStyle w:val="a9"/>
          </w:rPr>
          <w:t>.</w:t>
        </w:r>
        <w:r w:rsidRPr="005F36A1">
          <w:rPr>
            <w:rStyle w:val="a9"/>
            <w:lang w:val="en-US"/>
          </w:rPr>
          <w:t>com</w:t>
        </w:r>
        <w:r w:rsidRPr="008152F2">
          <w:rPr>
            <w:rStyle w:val="a9"/>
          </w:rPr>
          <w:t>/</w:t>
        </w:r>
        <w:r w:rsidRPr="005F36A1">
          <w:rPr>
            <w:rStyle w:val="a9"/>
            <w:lang w:val="en-US"/>
          </w:rPr>
          <w:t>todays</w:t>
        </w:r>
        <w:r w:rsidRPr="008152F2">
          <w:rPr>
            <w:rStyle w:val="a9"/>
          </w:rPr>
          <w:t>-</w:t>
        </w:r>
        <w:r w:rsidRPr="005F36A1">
          <w:rPr>
            <w:rStyle w:val="a9"/>
            <w:lang w:val="en-US"/>
          </w:rPr>
          <w:t>paper</w:t>
        </w:r>
        <w:r w:rsidRPr="008152F2">
          <w:rPr>
            <w:rStyle w:val="a9"/>
          </w:rPr>
          <w:t>/</w:t>
        </w:r>
        <w:r w:rsidRPr="005F36A1">
          <w:rPr>
            <w:rStyle w:val="a9"/>
            <w:lang w:val="en-US"/>
          </w:rPr>
          <w:t>tp</w:t>
        </w:r>
        <w:r w:rsidRPr="008152F2">
          <w:rPr>
            <w:rStyle w:val="a9"/>
          </w:rPr>
          <w:t>-</w:t>
        </w:r>
        <w:r w:rsidRPr="005F36A1">
          <w:rPr>
            <w:rStyle w:val="a9"/>
            <w:lang w:val="en-US"/>
          </w:rPr>
          <w:t>national</w:t>
        </w:r>
        <w:r w:rsidRPr="008152F2">
          <w:rPr>
            <w:rStyle w:val="a9"/>
          </w:rPr>
          <w:t>/</w:t>
        </w:r>
        <w:r w:rsidRPr="005F36A1">
          <w:rPr>
            <w:rStyle w:val="a9"/>
            <w:lang w:val="en-US"/>
          </w:rPr>
          <w:t>india</w:t>
        </w:r>
        <w:r w:rsidRPr="008152F2">
          <w:rPr>
            <w:rStyle w:val="a9"/>
          </w:rPr>
          <w:t>-</w:t>
        </w:r>
        <w:r w:rsidRPr="005F36A1">
          <w:rPr>
            <w:rStyle w:val="a9"/>
            <w:lang w:val="en-US"/>
          </w:rPr>
          <w:t>caught</w:t>
        </w:r>
        <w:r w:rsidRPr="008152F2">
          <w:rPr>
            <w:rStyle w:val="a9"/>
          </w:rPr>
          <w:t>-</w:t>
        </w:r>
        <w:r w:rsidRPr="005F36A1">
          <w:rPr>
            <w:rStyle w:val="a9"/>
            <w:lang w:val="en-US"/>
          </w:rPr>
          <w:t>in</w:t>
        </w:r>
        <w:r w:rsidRPr="008152F2">
          <w:rPr>
            <w:rStyle w:val="a9"/>
          </w:rPr>
          <w:t>-</w:t>
        </w:r>
        <w:r w:rsidRPr="005F36A1">
          <w:rPr>
            <w:rStyle w:val="a9"/>
            <w:lang w:val="en-US"/>
          </w:rPr>
          <w:t>us</w:t>
        </w:r>
        <w:r w:rsidRPr="008152F2">
          <w:rPr>
            <w:rStyle w:val="a9"/>
          </w:rPr>
          <w:t>-</w:t>
        </w:r>
        <w:r w:rsidRPr="005F36A1">
          <w:rPr>
            <w:rStyle w:val="a9"/>
            <w:lang w:val="en-US"/>
          </w:rPr>
          <w:t>russia</w:t>
        </w:r>
        <w:r w:rsidRPr="008152F2">
          <w:rPr>
            <w:rStyle w:val="a9"/>
          </w:rPr>
          <w:t>-</w:t>
        </w:r>
        <w:r w:rsidRPr="005F36A1">
          <w:rPr>
            <w:rStyle w:val="a9"/>
            <w:lang w:val="en-US"/>
          </w:rPr>
          <w:t>tussle</w:t>
        </w:r>
        <w:r w:rsidRPr="008152F2">
          <w:rPr>
            <w:rStyle w:val="a9"/>
          </w:rPr>
          <w:t>/</w:t>
        </w:r>
        <w:r w:rsidRPr="005F36A1">
          <w:rPr>
            <w:rStyle w:val="a9"/>
            <w:lang w:val="en-US"/>
          </w:rPr>
          <w:t>article</w:t>
        </w:r>
        <w:r w:rsidRPr="008152F2">
          <w:rPr>
            <w:rStyle w:val="a9"/>
          </w:rPr>
          <w:t>20137302.</w:t>
        </w:r>
        <w:r w:rsidRPr="005F36A1">
          <w:rPr>
            <w:rStyle w:val="a9"/>
            <w:lang w:val="en-US"/>
          </w:rPr>
          <w:t>ece</w:t>
        </w:r>
      </w:hyperlink>
      <w:r w:rsidRPr="008152F2">
        <w:t xml:space="preserve"> </w:t>
      </w:r>
      <w:r w:rsidRPr="005F36A1">
        <w:t xml:space="preserve">Доступен </w:t>
      </w:r>
      <w:r w:rsidRPr="008152F2">
        <w:t>25</w:t>
      </w:r>
      <w:r w:rsidRPr="005F36A1">
        <w:t>.03.18</w:t>
      </w:r>
    </w:p>
  </w:footnote>
  <w:footnote w:id="83">
    <w:p w14:paraId="4873B8CD" w14:textId="77777777" w:rsidR="00035931" w:rsidRPr="005F36A1" w:rsidRDefault="00035931" w:rsidP="00D8561E">
      <w:pPr>
        <w:pStyle w:val="af2"/>
        <w:rPr>
          <w:sz w:val="28"/>
          <w:szCs w:val="28"/>
        </w:rPr>
      </w:pPr>
      <w:r w:rsidRPr="005F36A1">
        <w:rPr>
          <w:rStyle w:val="a7"/>
        </w:rPr>
        <w:footnoteRef/>
      </w:r>
      <w:r w:rsidRPr="008152F2">
        <w:rPr>
          <w:lang w:val="en-US"/>
        </w:rPr>
        <w:t xml:space="preserve"> </w:t>
      </w:r>
      <w:r w:rsidRPr="005F36A1">
        <w:rPr>
          <w:lang w:val="en-US"/>
        </w:rPr>
        <w:t>Russia satellite fails to enter orbit // [</w:t>
      </w:r>
      <w:r w:rsidRPr="005F36A1">
        <w:t>Электронный</w:t>
      </w:r>
      <w:r w:rsidRPr="008152F2">
        <w:rPr>
          <w:lang w:val="en-US"/>
        </w:rPr>
        <w:t xml:space="preserve"> </w:t>
      </w:r>
      <w:r w:rsidRPr="005F36A1">
        <w:t>ресурс</w:t>
      </w:r>
      <w:r w:rsidRPr="005F36A1">
        <w:rPr>
          <w:lang w:val="en-US"/>
        </w:rPr>
        <w:t xml:space="preserve">] 29.11.17 // The Hindu.  </w:t>
      </w:r>
      <w:r w:rsidRPr="008152F2">
        <w:t xml:space="preserve">/ </w:t>
      </w:r>
      <w:r w:rsidRPr="005F36A1">
        <w:rPr>
          <w:lang w:val="en-US"/>
        </w:rPr>
        <w:t>URL</w:t>
      </w:r>
      <w:r w:rsidRPr="008152F2">
        <w:t>:</w:t>
      </w:r>
      <w:r w:rsidRPr="005F36A1">
        <w:rPr>
          <w:lang w:val="en-US"/>
        </w:rPr>
        <w:t>http</w:t>
      </w:r>
      <w:r w:rsidRPr="008152F2">
        <w:t>://</w:t>
      </w:r>
      <w:r w:rsidRPr="005F36A1">
        <w:rPr>
          <w:lang w:val="en-US"/>
        </w:rPr>
        <w:t>www</w:t>
      </w:r>
      <w:r w:rsidRPr="008152F2">
        <w:t>.</w:t>
      </w:r>
      <w:r w:rsidRPr="005F36A1">
        <w:rPr>
          <w:lang w:val="en-US"/>
        </w:rPr>
        <w:t>thehindu</w:t>
      </w:r>
      <w:r w:rsidRPr="008152F2">
        <w:t>.</w:t>
      </w:r>
      <w:r w:rsidRPr="005F36A1">
        <w:rPr>
          <w:lang w:val="en-US"/>
        </w:rPr>
        <w:t>com</w:t>
      </w:r>
      <w:r w:rsidRPr="008152F2">
        <w:t>/</w:t>
      </w:r>
      <w:r w:rsidRPr="005F36A1">
        <w:rPr>
          <w:lang w:val="en-US"/>
        </w:rPr>
        <w:t>todays</w:t>
      </w:r>
      <w:r w:rsidRPr="008152F2">
        <w:t>-</w:t>
      </w:r>
      <w:r w:rsidRPr="005F36A1">
        <w:rPr>
          <w:lang w:val="en-US"/>
        </w:rPr>
        <w:t>paper</w:t>
      </w:r>
      <w:r w:rsidRPr="008152F2">
        <w:t>/</w:t>
      </w:r>
      <w:r w:rsidRPr="005F36A1">
        <w:rPr>
          <w:lang w:val="en-US"/>
        </w:rPr>
        <w:t>tp</w:t>
      </w:r>
      <w:r w:rsidRPr="008152F2">
        <w:t>-</w:t>
      </w:r>
      <w:r w:rsidRPr="005F36A1">
        <w:rPr>
          <w:lang w:val="en-US"/>
        </w:rPr>
        <w:t>life</w:t>
      </w:r>
      <w:r w:rsidRPr="008152F2">
        <w:t>/</w:t>
      </w:r>
      <w:r w:rsidRPr="005F36A1">
        <w:rPr>
          <w:lang w:val="en-US"/>
        </w:rPr>
        <w:t>russia</w:t>
      </w:r>
      <w:r w:rsidRPr="008152F2">
        <w:t>-</w:t>
      </w:r>
      <w:r w:rsidRPr="005F36A1">
        <w:rPr>
          <w:lang w:val="en-US"/>
        </w:rPr>
        <w:t>satellite</w:t>
      </w:r>
      <w:r w:rsidRPr="008152F2">
        <w:t>-</w:t>
      </w:r>
      <w:r w:rsidRPr="005F36A1">
        <w:rPr>
          <w:lang w:val="en-US"/>
        </w:rPr>
        <w:t>fails</w:t>
      </w:r>
      <w:r w:rsidRPr="008152F2">
        <w:t>-</w:t>
      </w:r>
      <w:r w:rsidRPr="005F36A1">
        <w:rPr>
          <w:lang w:val="en-US"/>
        </w:rPr>
        <w:t>to</w:t>
      </w:r>
      <w:r w:rsidRPr="008152F2">
        <w:t>-</w:t>
      </w:r>
      <w:r w:rsidRPr="005F36A1">
        <w:rPr>
          <w:lang w:val="en-US"/>
        </w:rPr>
        <w:t>enter</w:t>
      </w:r>
      <w:r w:rsidRPr="008152F2">
        <w:t>-</w:t>
      </w:r>
      <w:r w:rsidRPr="005F36A1">
        <w:rPr>
          <w:lang w:val="en-US"/>
        </w:rPr>
        <w:t>orbit</w:t>
      </w:r>
      <w:r w:rsidRPr="008152F2">
        <w:t>/</w:t>
      </w:r>
      <w:r w:rsidRPr="005F36A1">
        <w:rPr>
          <w:lang w:val="en-US"/>
        </w:rPr>
        <w:t>article</w:t>
      </w:r>
      <w:r w:rsidRPr="008152F2">
        <w:t>21041797.</w:t>
      </w:r>
      <w:r w:rsidRPr="005F36A1">
        <w:rPr>
          <w:lang w:val="en-US"/>
        </w:rPr>
        <w:t>ece</w:t>
      </w:r>
      <w:r w:rsidRPr="008152F2">
        <w:t xml:space="preserve"> </w:t>
      </w:r>
      <w:r w:rsidRPr="005F36A1">
        <w:t xml:space="preserve">Доступен </w:t>
      </w:r>
      <w:r w:rsidRPr="008152F2">
        <w:t>25</w:t>
      </w:r>
      <w:r w:rsidRPr="005F36A1">
        <w:t>.03.18</w:t>
      </w:r>
    </w:p>
  </w:footnote>
  <w:footnote w:id="84">
    <w:p w14:paraId="1A85642C" w14:textId="77777777" w:rsidR="00035931" w:rsidRPr="005F36A1" w:rsidRDefault="00035931" w:rsidP="00D8561E">
      <w:pPr>
        <w:pStyle w:val="af2"/>
        <w:rPr>
          <w:sz w:val="28"/>
          <w:szCs w:val="28"/>
        </w:rPr>
      </w:pPr>
      <w:r w:rsidRPr="005F36A1">
        <w:rPr>
          <w:rStyle w:val="a7"/>
        </w:rPr>
        <w:footnoteRef/>
      </w:r>
      <w:r w:rsidRPr="008152F2">
        <w:rPr>
          <w:lang w:val="en-US"/>
        </w:rPr>
        <w:t xml:space="preserve"> </w:t>
      </w:r>
      <w:r w:rsidRPr="005F36A1">
        <w:rPr>
          <w:lang w:val="en-US"/>
        </w:rPr>
        <w:t>Russia loses contact with Angolan satellite // [</w:t>
      </w:r>
      <w:r w:rsidRPr="005F36A1">
        <w:t>Электронный</w:t>
      </w:r>
      <w:r w:rsidRPr="008152F2">
        <w:rPr>
          <w:lang w:val="en-US"/>
        </w:rPr>
        <w:t xml:space="preserve"> </w:t>
      </w:r>
      <w:r w:rsidRPr="005F36A1">
        <w:t>ресурс</w:t>
      </w:r>
      <w:r w:rsidRPr="005F36A1">
        <w:rPr>
          <w:lang w:val="en-US"/>
        </w:rPr>
        <w:t xml:space="preserve">] // The Hindu. </w:t>
      </w:r>
      <w:r w:rsidRPr="005F36A1">
        <w:t>28.12.17</w:t>
      </w:r>
      <w:r w:rsidRPr="008152F2">
        <w:t xml:space="preserve"> / </w:t>
      </w:r>
      <w:r w:rsidRPr="005F36A1">
        <w:rPr>
          <w:lang w:val="en-US"/>
        </w:rPr>
        <w:t>URL</w:t>
      </w:r>
      <w:r w:rsidRPr="008152F2">
        <w:t>:</w:t>
      </w:r>
      <w:hyperlink r:id="rId37" w:history="1">
        <w:r w:rsidRPr="005F36A1">
          <w:rPr>
            <w:rStyle w:val="a9"/>
            <w:lang w:val="en-US"/>
          </w:rPr>
          <w:t>http</w:t>
        </w:r>
        <w:r w:rsidRPr="008152F2">
          <w:rPr>
            <w:rStyle w:val="a9"/>
          </w:rPr>
          <w:t>://</w:t>
        </w:r>
        <w:r w:rsidRPr="005F36A1">
          <w:rPr>
            <w:rStyle w:val="a9"/>
            <w:lang w:val="en-US"/>
          </w:rPr>
          <w:t>www</w:t>
        </w:r>
        <w:r w:rsidRPr="008152F2">
          <w:rPr>
            <w:rStyle w:val="a9"/>
          </w:rPr>
          <w:t>.</w:t>
        </w:r>
        <w:r w:rsidRPr="005F36A1">
          <w:rPr>
            <w:rStyle w:val="a9"/>
            <w:lang w:val="en-US"/>
          </w:rPr>
          <w:t>thehindu</w:t>
        </w:r>
        <w:r w:rsidRPr="008152F2">
          <w:rPr>
            <w:rStyle w:val="a9"/>
          </w:rPr>
          <w:t>.</w:t>
        </w:r>
        <w:r w:rsidRPr="005F36A1">
          <w:rPr>
            <w:rStyle w:val="a9"/>
            <w:lang w:val="en-US"/>
          </w:rPr>
          <w:t>com</w:t>
        </w:r>
        <w:r w:rsidRPr="008152F2">
          <w:rPr>
            <w:rStyle w:val="a9"/>
          </w:rPr>
          <w:t>/</w:t>
        </w:r>
        <w:r w:rsidRPr="005F36A1">
          <w:rPr>
            <w:rStyle w:val="a9"/>
            <w:lang w:val="en-US"/>
          </w:rPr>
          <w:t>todays</w:t>
        </w:r>
        <w:r w:rsidRPr="008152F2">
          <w:rPr>
            <w:rStyle w:val="a9"/>
          </w:rPr>
          <w:t>-</w:t>
        </w:r>
        <w:r w:rsidRPr="005F36A1">
          <w:rPr>
            <w:rStyle w:val="a9"/>
            <w:lang w:val="en-US"/>
          </w:rPr>
          <w:t>paper</w:t>
        </w:r>
        <w:r w:rsidRPr="008152F2">
          <w:rPr>
            <w:rStyle w:val="a9"/>
          </w:rPr>
          <w:t>/</w:t>
        </w:r>
        <w:r w:rsidRPr="005F36A1">
          <w:rPr>
            <w:rStyle w:val="a9"/>
            <w:lang w:val="en-US"/>
          </w:rPr>
          <w:t>tp</w:t>
        </w:r>
        <w:r w:rsidRPr="008152F2">
          <w:rPr>
            <w:rStyle w:val="a9"/>
          </w:rPr>
          <w:t>-</w:t>
        </w:r>
        <w:r w:rsidRPr="005F36A1">
          <w:rPr>
            <w:rStyle w:val="a9"/>
            <w:lang w:val="en-US"/>
          </w:rPr>
          <w:t>life</w:t>
        </w:r>
        <w:r w:rsidRPr="008152F2">
          <w:rPr>
            <w:rStyle w:val="a9"/>
          </w:rPr>
          <w:t>/</w:t>
        </w:r>
        <w:r w:rsidRPr="005F36A1">
          <w:rPr>
            <w:rStyle w:val="a9"/>
            <w:lang w:val="en-US"/>
          </w:rPr>
          <w:t>russia</w:t>
        </w:r>
        <w:r w:rsidRPr="008152F2">
          <w:rPr>
            <w:rStyle w:val="a9"/>
          </w:rPr>
          <w:t>-</w:t>
        </w:r>
        <w:r w:rsidRPr="005F36A1">
          <w:rPr>
            <w:rStyle w:val="a9"/>
            <w:lang w:val="en-US"/>
          </w:rPr>
          <w:t>loses</w:t>
        </w:r>
        <w:r w:rsidRPr="008152F2">
          <w:rPr>
            <w:rStyle w:val="a9"/>
          </w:rPr>
          <w:t>-</w:t>
        </w:r>
        <w:r w:rsidRPr="005F36A1">
          <w:rPr>
            <w:rStyle w:val="a9"/>
            <w:lang w:val="en-US"/>
          </w:rPr>
          <w:t>contact</w:t>
        </w:r>
        <w:r w:rsidRPr="008152F2">
          <w:rPr>
            <w:rStyle w:val="a9"/>
          </w:rPr>
          <w:t>-</w:t>
        </w:r>
        <w:r w:rsidRPr="005F36A1">
          <w:rPr>
            <w:rStyle w:val="a9"/>
            <w:lang w:val="en-US"/>
          </w:rPr>
          <w:t>with</w:t>
        </w:r>
        <w:r w:rsidRPr="008152F2">
          <w:rPr>
            <w:rStyle w:val="a9"/>
          </w:rPr>
          <w:t>-</w:t>
        </w:r>
        <w:r w:rsidRPr="005F36A1">
          <w:rPr>
            <w:rStyle w:val="a9"/>
            <w:lang w:val="en-US"/>
          </w:rPr>
          <w:t>angolan</w:t>
        </w:r>
        <w:r w:rsidRPr="008152F2">
          <w:rPr>
            <w:rStyle w:val="a9"/>
          </w:rPr>
          <w:t>-</w:t>
        </w:r>
        <w:r w:rsidRPr="005F36A1">
          <w:rPr>
            <w:rStyle w:val="a9"/>
            <w:lang w:val="en-US"/>
          </w:rPr>
          <w:t>satellite</w:t>
        </w:r>
        <w:r w:rsidRPr="008152F2">
          <w:rPr>
            <w:rStyle w:val="a9"/>
          </w:rPr>
          <w:t>/</w:t>
        </w:r>
        <w:r w:rsidRPr="005F36A1">
          <w:rPr>
            <w:rStyle w:val="a9"/>
            <w:lang w:val="en-US"/>
          </w:rPr>
          <w:t>article</w:t>
        </w:r>
        <w:r w:rsidRPr="008152F2">
          <w:rPr>
            <w:rStyle w:val="a9"/>
          </w:rPr>
          <w:t>22291064.</w:t>
        </w:r>
        <w:r w:rsidRPr="005F36A1">
          <w:rPr>
            <w:rStyle w:val="a9"/>
            <w:lang w:val="en-US"/>
          </w:rPr>
          <w:t>ece</w:t>
        </w:r>
      </w:hyperlink>
      <w:r w:rsidRPr="008152F2">
        <w:t xml:space="preserve"> </w:t>
      </w:r>
      <w:r w:rsidRPr="005F36A1">
        <w:t xml:space="preserve">Доступен </w:t>
      </w:r>
      <w:r w:rsidRPr="008152F2">
        <w:t>25</w:t>
      </w:r>
      <w:r w:rsidRPr="005F36A1">
        <w:t>.03.18</w:t>
      </w:r>
    </w:p>
  </w:footnote>
  <w:footnote w:id="85">
    <w:p w14:paraId="0A609B58" w14:textId="77777777" w:rsidR="00035931" w:rsidRPr="005F36A1" w:rsidRDefault="00035931" w:rsidP="00D8561E">
      <w:pPr>
        <w:pStyle w:val="af2"/>
      </w:pPr>
      <w:r w:rsidRPr="005F36A1">
        <w:rPr>
          <w:rStyle w:val="a7"/>
        </w:rPr>
        <w:footnoteRef/>
      </w:r>
      <w:r w:rsidRPr="008152F2">
        <w:rPr>
          <w:lang w:val="en-US"/>
        </w:rPr>
        <w:t xml:space="preserve"> Russia's version of ‘Paris Hilton’ announces presidential bid </w:t>
      </w:r>
      <w:r w:rsidRPr="005F36A1">
        <w:rPr>
          <w:lang w:val="en-US"/>
        </w:rPr>
        <w:t>// [</w:t>
      </w:r>
      <w:r w:rsidRPr="005F36A1">
        <w:t>Электронный</w:t>
      </w:r>
      <w:r w:rsidRPr="008152F2">
        <w:rPr>
          <w:lang w:val="en-US"/>
        </w:rPr>
        <w:t xml:space="preserve"> </w:t>
      </w:r>
      <w:r w:rsidRPr="005F36A1">
        <w:t>ресурс</w:t>
      </w:r>
      <w:r w:rsidRPr="005F36A1">
        <w:rPr>
          <w:lang w:val="en-US"/>
        </w:rPr>
        <w:t xml:space="preserve">] // The Hindu. </w:t>
      </w:r>
      <w:r w:rsidRPr="008152F2">
        <w:t xml:space="preserve">19.10.17 / </w:t>
      </w:r>
      <w:r w:rsidRPr="005F36A1">
        <w:rPr>
          <w:lang w:val="en-US"/>
        </w:rPr>
        <w:t>URL</w:t>
      </w:r>
      <w:r w:rsidRPr="008152F2">
        <w:t>:</w:t>
      </w:r>
      <w:r w:rsidRPr="005F36A1">
        <w:t xml:space="preserve"> </w:t>
      </w:r>
      <w:hyperlink r:id="rId38" w:history="1">
        <w:r w:rsidRPr="005F36A1">
          <w:rPr>
            <w:rStyle w:val="a9"/>
            <w:lang w:val="en-US"/>
          </w:rPr>
          <w:t>http</w:t>
        </w:r>
        <w:r w:rsidRPr="008152F2">
          <w:rPr>
            <w:rStyle w:val="a9"/>
          </w:rPr>
          <w:t>://</w:t>
        </w:r>
        <w:r w:rsidRPr="005F36A1">
          <w:rPr>
            <w:rStyle w:val="a9"/>
            <w:lang w:val="en-US"/>
          </w:rPr>
          <w:t>www</w:t>
        </w:r>
        <w:r w:rsidRPr="008152F2">
          <w:rPr>
            <w:rStyle w:val="a9"/>
          </w:rPr>
          <w:t>.</w:t>
        </w:r>
        <w:r w:rsidRPr="005F36A1">
          <w:rPr>
            <w:rStyle w:val="a9"/>
            <w:lang w:val="en-US"/>
          </w:rPr>
          <w:t>thehindu</w:t>
        </w:r>
        <w:r w:rsidRPr="008152F2">
          <w:rPr>
            <w:rStyle w:val="a9"/>
          </w:rPr>
          <w:t>.</w:t>
        </w:r>
        <w:r w:rsidRPr="005F36A1">
          <w:rPr>
            <w:rStyle w:val="a9"/>
            <w:lang w:val="en-US"/>
          </w:rPr>
          <w:t>com</w:t>
        </w:r>
        <w:r w:rsidRPr="008152F2">
          <w:rPr>
            <w:rStyle w:val="a9"/>
          </w:rPr>
          <w:t>/</w:t>
        </w:r>
        <w:r w:rsidRPr="005F36A1">
          <w:rPr>
            <w:rStyle w:val="a9"/>
            <w:lang w:val="en-US"/>
          </w:rPr>
          <w:t>news</w:t>
        </w:r>
        <w:r w:rsidRPr="008152F2">
          <w:rPr>
            <w:rStyle w:val="a9"/>
          </w:rPr>
          <w:t>/</w:t>
        </w:r>
        <w:r w:rsidRPr="005F36A1">
          <w:rPr>
            <w:rStyle w:val="a9"/>
            <w:lang w:val="en-US"/>
          </w:rPr>
          <w:t>international</w:t>
        </w:r>
        <w:r w:rsidRPr="008152F2">
          <w:rPr>
            <w:rStyle w:val="a9"/>
          </w:rPr>
          <w:t>/</w:t>
        </w:r>
        <w:r w:rsidRPr="005F36A1">
          <w:rPr>
            <w:rStyle w:val="a9"/>
            <w:lang w:val="en-US"/>
          </w:rPr>
          <w:t>russias</w:t>
        </w:r>
        <w:r w:rsidRPr="008152F2">
          <w:rPr>
            <w:rStyle w:val="a9"/>
          </w:rPr>
          <w:t>-</w:t>
        </w:r>
        <w:r w:rsidRPr="005F36A1">
          <w:rPr>
            <w:rStyle w:val="a9"/>
            <w:lang w:val="en-US"/>
          </w:rPr>
          <w:t>version</w:t>
        </w:r>
        <w:r w:rsidRPr="008152F2">
          <w:rPr>
            <w:rStyle w:val="a9"/>
          </w:rPr>
          <w:t>-</w:t>
        </w:r>
        <w:r w:rsidRPr="005F36A1">
          <w:rPr>
            <w:rStyle w:val="a9"/>
            <w:lang w:val="en-US"/>
          </w:rPr>
          <w:t>of</w:t>
        </w:r>
        <w:r w:rsidRPr="008152F2">
          <w:rPr>
            <w:rStyle w:val="a9"/>
          </w:rPr>
          <w:t>-</w:t>
        </w:r>
        <w:r w:rsidRPr="005F36A1">
          <w:rPr>
            <w:rStyle w:val="a9"/>
            <w:lang w:val="en-US"/>
          </w:rPr>
          <w:t>paris</w:t>
        </w:r>
        <w:r w:rsidRPr="008152F2">
          <w:rPr>
            <w:rStyle w:val="a9"/>
          </w:rPr>
          <w:t>-</w:t>
        </w:r>
        <w:r w:rsidRPr="005F36A1">
          <w:rPr>
            <w:rStyle w:val="a9"/>
            <w:lang w:val="en-US"/>
          </w:rPr>
          <w:t>hilton</w:t>
        </w:r>
        <w:r w:rsidRPr="008152F2">
          <w:rPr>
            <w:rStyle w:val="a9"/>
          </w:rPr>
          <w:t>-</w:t>
        </w:r>
        <w:r w:rsidRPr="005F36A1">
          <w:rPr>
            <w:rStyle w:val="a9"/>
            <w:lang w:val="en-US"/>
          </w:rPr>
          <w:t>announces</w:t>
        </w:r>
        <w:r w:rsidRPr="008152F2">
          <w:rPr>
            <w:rStyle w:val="a9"/>
          </w:rPr>
          <w:t>-</w:t>
        </w:r>
        <w:r w:rsidRPr="005F36A1">
          <w:rPr>
            <w:rStyle w:val="a9"/>
            <w:lang w:val="en-US"/>
          </w:rPr>
          <w:t>presidential</w:t>
        </w:r>
        <w:r w:rsidRPr="008152F2">
          <w:rPr>
            <w:rStyle w:val="a9"/>
          </w:rPr>
          <w:t>-</w:t>
        </w:r>
        <w:r w:rsidRPr="005F36A1">
          <w:rPr>
            <w:rStyle w:val="a9"/>
            <w:lang w:val="en-US"/>
          </w:rPr>
          <w:t>bid</w:t>
        </w:r>
        <w:r w:rsidRPr="008152F2">
          <w:rPr>
            <w:rStyle w:val="a9"/>
          </w:rPr>
          <w:t>/</w:t>
        </w:r>
        <w:r w:rsidRPr="005F36A1">
          <w:rPr>
            <w:rStyle w:val="a9"/>
            <w:lang w:val="en-US"/>
          </w:rPr>
          <w:t>article</w:t>
        </w:r>
        <w:r w:rsidRPr="008152F2">
          <w:rPr>
            <w:rStyle w:val="a9"/>
          </w:rPr>
          <w:t>19881670.</w:t>
        </w:r>
        <w:r w:rsidRPr="005F36A1">
          <w:rPr>
            <w:rStyle w:val="a9"/>
            <w:lang w:val="en-US"/>
          </w:rPr>
          <w:t>ece</w:t>
        </w:r>
      </w:hyperlink>
      <w:r w:rsidRPr="008152F2">
        <w:t xml:space="preserve">  </w:t>
      </w:r>
      <w:r w:rsidRPr="005F36A1">
        <w:t xml:space="preserve">Доступен </w:t>
      </w:r>
      <w:r w:rsidRPr="008152F2">
        <w:t>25</w:t>
      </w:r>
      <w:r w:rsidRPr="005F36A1">
        <w:t>.03.18</w:t>
      </w:r>
    </w:p>
  </w:footnote>
  <w:footnote w:id="86">
    <w:p w14:paraId="37342AA7" w14:textId="77777777" w:rsidR="00035931" w:rsidRPr="00345400" w:rsidRDefault="00035931" w:rsidP="00D8561E">
      <w:pPr>
        <w:pStyle w:val="af2"/>
      </w:pPr>
      <w:r w:rsidRPr="005F36A1">
        <w:rPr>
          <w:rStyle w:val="a7"/>
        </w:rPr>
        <w:footnoteRef/>
      </w:r>
      <w:r w:rsidRPr="008152F2">
        <w:rPr>
          <w:lang w:val="en-US"/>
        </w:rPr>
        <w:t xml:space="preserve"> Putin on track for a commanding win as Russians head to polls </w:t>
      </w:r>
      <w:r w:rsidRPr="005F36A1">
        <w:rPr>
          <w:lang w:val="en-US"/>
        </w:rPr>
        <w:t>// [</w:t>
      </w:r>
      <w:r w:rsidRPr="005F36A1">
        <w:t>Электронный</w:t>
      </w:r>
      <w:r w:rsidRPr="008152F2">
        <w:rPr>
          <w:lang w:val="en-US"/>
        </w:rPr>
        <w:t xml:space="preserve"> </w:t>
      </w:r>
      <w:r w:rsidRPr="005F36A1">
        <w:t>ресурс</w:t>
      </w:r>
      <w:r w:rsidRPr="005F36A1">
        <w:rPr>
          <w:lang w:val="en-US"/>
        </w:rPr>
        <w:t xml:space="preserve">] // The Hindu. </w:t>
      </w:r>
      <w:r w:rsidRPr="008152F2">
        <w:t xml:space="preserve">18.03.18  / </w:t>
      </w:r>
      <w:r w:rsidRPr="005F36A1">
        <w:rPr>
          <w:lang w:val="en-US"/>
        </w:rPr>
        <w:t>URL</w:t>
      </w:r>
      <w:r w:rsidRPr="008152F2">
        <w:t xml:space="preserve">:  </w:t>
      </w:r>
      <w:hyperlink r:id="rId39" w:history="1">
        <w:r w:rsidRPr="005F36A1">
          <w:rPr>
            <w:rStyle w:val="a9"/>
          </w:rPr>
          <w:t>http://www.thehindu.com/news/international/putin-on-track-for-commanding-win-as-russians-head-to-polls/article23284743.ece</w:t>
        </w:r>
      </w:hyperlink>
      <w:r w:rsidRPr="005F36A1">
        <w:t xml:space="preserve"> Доступен </w:t>
      </w:r>
      <w:r w:rsidRPr="008152F2">
        <w:t>25</w:t>
      </w:r>
      <w:r w:rsidRPr="005F36A1">
        <w:t>.03.18</w:t>
      </w:r>
    </w:p>
  </w:footnote>
  <w:footnote w:id="87">
    <w:p w14:paraId="67551E89" w14:textId="77777777" w:rsidR="00035931" w:rsidRPr="006D27F1" w:rsidRDefault="00035931" w:rsidP="00D8561E">
      <w:pPr>
        <w:pStyle w:val="af2"/>
      </w:pPr>
      <w:r w:rsidRPr="006D27F1">
        <w:rPr>
          <w:rStyle w:val="a7"/>
        </w:rPr>
        <w:footnoteRef/>
      </w:r>
      <w:r w:rsidRPr="006D27F1">
        <w:t xml:space="preserve"> Индия и Россия имеют схожие представления о будущем Афганистана </w:t>
      </w:r>
      <w:r w:rsidRPr="008152F2">
        <w:t>// [</w:t>
      </w:r>
      <w:r w:rsidRPr="006D27F1">
        <w:t>Электронный ресурс</w:t>
      </w:r>
      <w:r w:rsidRPr="008152F2">
        <w:t xml:space="preserve">] // Рамблер. 17.04.18  / </w:t>
      </w:r>
      <w:r w:rsidRPr="006D27F1">
        <w:rPr>
          <w:lang w:val="en-US"/>
        </w:rPr>
        <w:t>URL</w:t>
      </w:r>
      <w:r w:rsidRPr="008152F2">
        <w:t xml:space="preserve">: </w:t>
      </w:r>
      <w:hyperlink r:id="rId40" w:history="1">
        <w:r w:rsidRPr="006D27F1">
          <w:rPr>
            <w:rStyle w:val="a9"/>
            <w:lang w:val="en-US"/>
          </w:rPr>
          <w:t>https</w:t>
        </w:r>
        <w:r w:rsidRPr="008152F2">
          <w:rPr>
            <w:rStyle w:val="a9"/>
          </w:rPr>
          <w:t>://</w:t>
        </w:r>
        <w:r w:rsidRPr="006D27F1">
          <w:rPr>
            <w:rStyle w:val="a9"/>
            <w:lang w:val="en-US"/>
          </w:rPr>
          <w:t>news</w:t>
        </w:r>
        <w:r w:rsidRPr="008152F2">
          <w:rPr>
            <w:rStyle w:val="a9"/>
          </w:rPr>
          <w:t>.</w:t>
        </w:r>
        <w:r w:rsidRPr="006D27F1">
          <w:rPr>
            <w:rStyle w:val="a9"/>
            <w:lang w:val="en-US"/>
          </w:rPr>
          <w:t>rambler</w:t>
        </w:r>
        <w:r w:rsidRPr="008152F2">
          <w:rPr>
            <w:rStyle w:val="a9"/>
          </w:rPr>
          <w:t>.</w:t>
        </w:r>
        <w:r w:rsidRPr="006D27F1">
          <w:rPr>
            <w:rStyle w:val="a9"/>
            <w:lang w:val="en-US"/>
          </w:rPr>
          <w:t>ru</w:t>
        </w:r>
        <w:r w:rsidRPr="008152F2">
          <w:rPr>
            <w:rStyle w:val="a9"/>
          </w:rPr>
          <w:t>/</w:t>
        </w:r>
        <w:r w:rsidRPr="006D27F1">
          <w:rPr>
            <w:rStyle w:val="a9"/>
            <w:lang w:val="en-US"/>
          </w:rPr>
          <w:t>other</w:t>
        </w:r>
        <w:r w:rsidRPr="008152F2">
          <w:rPr>
            <w:rStyle w:val="a9"/>
          </w:rPr>
          <w:t>/39641685-</w:t>
        </w:r>
        <w:r w:rsidRPr="006D27F1">
          <w:rPr>
            <w:rStyle w:val="a9"/>
            <w:lang w:val="en-US"/>
          </w:rPr>
          <w:t>indiya</w:t>
        </w:r>
        <w:r w:rsidRPr="008152F2">
          <w:rPr>
            <w:rStyle w:val="a9"/>
          </w:rPr>
          <w:t>-</w:t>
        </w:r>
        <w:r w:rsidRPr="006D27F1">
          <w:rPr>
            <w:rStyle w:val="a9"/>
            <w:lang w:val="en-US"/>
          </w:rPr>
          <w:t>i</w:t>
        </w:r>
        <w:r w:rsidRPr="008152F2">
          <w:rPr>
            <w:rStyle w:val="a9"/>
          </w:rPr>
          <w:t>-</w:t>
        </w:r>
        <w:r w:rsidRPr="006D27F1">
          <w:rPr>
            <w:rStyle w:val="a9"/>
            <w:lang w:val="en-US"/>
          </w:rPr>
          <w:t>rossiya</w:t>
        </w:r>
        <w:r w:rsidRPr="008152F2">
          <w:rPr>
            <w:rStyle w:val="a9"/>
          </w:rPr>
          <w:t>-</w:t>
        </w:r>
        <w:r w:rsidRPr="006D27F1">
          <w:rPr>
            <w:rStyle w:val="a9"/>
            <w:lang w:val="en-US"/>
          </w:rPr>
          <w:t>imeyut</w:t>
        </w:r>
        <w:r w:rsidRPr="008152F2">
          <w:rPr>
            <w:rStyle w:val="a9"/>
          </w:rPr>
          <w:t>-</w:t>
        </w:r>
        <w:r w:rsidRPr="006D27F1">
          <w:rPr>
            <w:rStyle w:val="a9"/>
            <w:lang w:val="en-US"/>
          </w:rPr>
          <w:t>shozhie</w:t>
        </w:r>
        <w:r w:rsidRPr="008152F2">
          <w:rPr>
            <w:rStyle w:val="a9"/>
          </w:rPr>
          <w:t>-</w:t>
        </w:r>
        <w:r w:rsidRPr="006D27F1">
          <w:rPr>
            <w:rStyle w:val="a9"/>
            <w:lang w:val="en-US"/>
          </w:rPr>
          <w:t>predstavleniya</w:t>
        </w:r>
        <w:r w:rsidRPr="008152F2">
          <w:rPr>
            <w:rStyle w:val="a9"/>
          </w:rPr>
          <w:t>-</w:t>
        </w:r>
        <w:r w:rsidRPr="006D27F1">
          <w:rPr>
            <w:rStyle w:val="a9"/>
            <w:lang w:val="en-US"/>
          </w:rPr>
          <w:t>o</w:t>
        </w:r>
        <w:r w:rsidRPr="008152F2">
          <w:rPr>
            <w:rStyle w:val="a9"/>
          </w:rPr>
          <w:t>-</w:t>
        </w:r>
        <w:r w:rsidRPr="006D27F1">
          <w:rPr>
            <w:rStyle w:val="a9"/>
            <w:lang w:val="en-US"/>
          </w:rPr>
          <w:t>buduschem</w:t>
        </w:r>
        <w:r w:rsidRPr="008152F2">
          <w:rPr>
            <w:rStyle w:val="a9"/>
          </w:rPr>
          <w:t>-</w:t>
        </w:r>
        <w:r w:rsidRPr="006D27F1">
          <w:rPr>
            <w:rStyle w:val="a9"/>
            <w:lang w:val="en-US"/>
          </w:rPr>
          <w:t>afganistana</w:t>
        </w:r>
        <w:r w:rsidRPr="008152F2">
          <w:rPr>
            <w:rStyle w:val="a9"/>
          </w:rPr>
          <w:t>/</w:t>
        </w:r>
      </w:hyperlink>
      <w:r w:rsidRPr="008152F2">
        <w:t xml:space="preserve"> </w:t>
      </w:r>
      <w:r w:rsidRPr="006D27F1">
        <w:t xml:space="preserve">Доступен </w:t>
      </w:r>
      <w:r w:rsidRPr="008152F2">
        <w:t>05</w:t>
      </w:r>
      <w:r w:rsidRPr="006D27F1">
        <w:t>.05.18</w:t>
      </w:r>
    </w:p>
  </w:footnote>
  <w:footnote w:id="88">
    <w:p w14:paraId="47814DC1" w14:textId="77777777" w:rsidR="00035931" w:rsidRPr="006D27F1" w:rsidRDefault="00035931" w:rsidP="00D8561E">
      <w:pPr>
        <w:pStyle w:val="af2"/>
      </w:pPr>
      <w:r w:rsidRPr="006D27F1">
        <w:rPr>
          <w:rStyle w:val="a7"/>
        </w:rPr>
        <w:footnoteRef/>
      </w:r>
      <w:r w:rsidRPr="008152F2">
        <w:rPr>
          <w:lang w:val="en-US"/>
        </w:rPr>
        <w:t xml:space="preserve"> </w:t>
      </w:r>
      <w:r w:rsidRPr="006D27F1">
        <w:rPr>
          <w:lang w:val="en-US"/>
        </w:rPr>
        <w:t>Russia to send its Afghanistan special envoy to India  // [</w:t>
      </w:r>
      <w:r w:rsidRPr="006D27F1">
        <w:t>Электронный</w:t>
      </w:r>
      <w:r w:rsidRPr="008152F2">
        <w:rPr>
          <w:lang w:val="en-US"/>
        </w:rPr>
        <w:t xml:space="preserve"> </w:t>
      </w:r>
      <w:r w:rsidRPr="006D27F1">
        <w:t>ресурс</w:t>
      </w:r>
      <w:r w:rsidRPr="006D27F1">
        <w:rPr>
          <w:lang w:val="en-US"/>
        </w:rPr>
        <w:t xml:space="preserve">] // The Hindu. </w:t>
      </w:r>
      <w:r w:rsidRPr="008152F2">
        <w:t xml:space="preserve">25.09.17 / </w:t>
      </w:r>
      <w:r w:rsidRPr="006D27F1">
        <w:rPr>
          <w:lang w:val="en-US"/>
        </w:rPr>
        <w:t>URL</w:t>
      </w:r>
      <w:r w:rsidRPr="008152F2">
        <w:t xml:space="preserve">: </w:t>
      </w:r>
      <w:r w:rsidRPr="006D27F1">
        <w:rPr>
          <w:lang w:val="en-US"/>
        </w:rPr>
        <w:t>http</w:t>
      </w:r>
      <w:r w:rsidRPr="008152F2">
        <w:t>://</w:t>
      </w:r>
      <w:r w:rsidRPr="006D27F1">
        <w:rPr>
          <w:lang w:val="en-US"/>
        </w:rPr>
        <w:t>www</w:t>
      </w:r>
      <w:r w:rsidRPr="008152F2">
        <w:t>.</w:t>
      </w:r>
      <w:r w:rsidRPr="006D27F1">
        <w:rPr>
          <w:lang w:val="en-US"/>
        </w:rPr>
        <w:t>thehindu</w:t>
      </w:r>
      <w:r w:rsidRPr="008152F2">
        <w:t>.</w:t>
      </w:r>
      <w:r w:rsidRPr="006D27F1">
        <w:rPr>
          <w:lang w:val="en-US"/>
        </w:rPr>
        <w:t>com</w:t>
      </w:r>
      <w:r w:rsidRPr="008152F2">
        <w:t>/</w:t>
      </w:r>
      <w:r w:rsidRPr="006D27F1">
        <w:rPr>
          <w:lang w:val="en-US"/>
        </w:rPr>
        <w:t>news</w:t>
      </w:r>
      <w:r w:rsidRPr="008152F2">
        <w:t>/</w:t>
      </w:r>
      <w:r w:rsidRPr="006D27F1">
        <w:rPr>
          <w:lang w:val="en-US"/>
        </w:rPr>
        <w:t>national</w:t>
      </w:r>
      <w:r w:rsidRPr="008152F2">
        <w:t>/</w:t>
      </w:r>
      <w:r w:rsidRPr="006D27F1">
        <w:rPr>
          <w:lang w:val="en-US"/>
        </w:rPr>
        <w:t>russia</w:t>
      </w:r>
      <w:r w:rsidRPr="008152F2">
        <w:t>-</w:t>
      </w:r>
      <w:r w:rsidRPr="006D27F1">
        <w:rPr>
          <w:lang w:val="en-US"/>
        </w:rPr>
        <w:t>to</w:t>
      </w:r>
      <w:r w:rsidRPr="008152F2">
        <w:t>-</w:t>
      </w:r>
      <w:r w:rsidRPr="006D27F1">
        <w:rPr>
          <w:lang w:val="en-US"/>
        </w:rPr>
        <w:t>send</w:t>
      </w:r>
      <w:r w:rsidRPr="008152F2">
        <w:t>-</w:t>
      </w:r>
      <w:r w:rsidRPr="006D27F1">
        <w:rPr>
          <w:lang w:val="en-US"/>
        </w:rPr>
        <w:t>its</w:t>
      </w:r>
      <w:r w:rsidRPr="008152F2">
        <w:t>-</w:t>
      </w:r>
      <w:r w:rsidRPr="006D27F1">
        <w:rPr>
          <w:lang w:val="en-US"/>
        </w:rPr>
        <w:t>afghanistan</w:t>
      </w:r>
      <w:r w:rsidRPr="008152F2">
        <w:t>-</w:t>
      </w:r>
      <w:r w:rsidRPr="006D27F1">
        <w:rPr>
          <w:lang w:val="en-US"/>
        </w:rPr>
        <w:t>special</w:t>
      </w:r>
      <w:r w:rsidRPr="008152F2">
        <w:t>-</w:t>
      </w:r>
      <w:r w:rsidRPr="006D27F1">
        <w:rPr>
          <w:lang w:val="en-US"/>
        </w:rPr>
        <w:t>envoy</w:t>
      </w:r>
      <w:r w:rsidRPr="008152F2">
        <w:t>-</w:t>
      </w:r>
      <w:r w:rsidRPr="006D27F1">
        <w:rPr>
          <w:lang w:val="en-US"/>
        </w:rPr>
        <w:t>to</w:t>
      </w:r>
      <w:r w:rsidRPr="008152F2">
        <w:t>-</w:t>
      </w:r>
      <w:r w:rsidRPr="006D27F1">
        <w:rPr>
          <w:lang w:val="en-US"/>
        </w:rPr>
        <w:t>india</w:t>
      </w:r>
      <w:r w:rsidRPr="008152F2">
        <w:t>/</w:t>
      </w:r>
      <w:r w:rsidRPr="006D27F1">
        <w:rPr>
          <w:lang w:val="en-US"/>
        </w:rPr>
        <w:t>article</w:t>
      </w:r>
      <w:r w:rsidRPr="008152F2">
        <w:t>19753370.</w:t>
      </w:r>
      <w:r w:rsidRPr="006D27F1">
        <w:rPr>
          <w:lang w:val="en-US"/>
        </w:rPr>
        <w:t>ece</w:t>
      </w:r>
      <w:r w:rsidRPr="008152F2">
        <w:t xml:space="preserve"> </w:t>
      </w:r>
      <w:r w:rsidRPr="006D27F1">
        <w:t xml:space="preserve">Доступен </w:t>
      </w:r>
      <w:r w:rsidRPr="008152F2">
        <w:t>25</w:t>
      </w:r>
      <w:r w:rsidRPr="006D27F1">
        <w:t>.03.18</w:t>
      </w:r>
    </w:p>
  </w:footnote>
  <w:footnote w:id="89">
    <w:p w14:paraId="4690B2BD" w14:textId="77777777" w:rsidR="00035931" w:rsidRPr="006D27F1" w:rsidRDefault="00035931" w:rsidP="00D8561E">
      <w:pPr>
        <w:pStyle w:val="af2"/>
        <w:rPr>
          <w:sz w:val="28"/>
          <w:szCs w:val="28"/>
        </w:rPr>
      </w:pPr>
      <w:r w:rsidRPr="006D27F1">
        <w:rPr>
          <w:rStyle w:val="a7"/>
        </w:rPr>
        <w:footnoteRef/>
      </w:r>
      <w:r w:rsidRPr="008152F2">
        <w:rPr>
          <w:lang w:val="en-US"/>
        </w:rPr>
        <w:t xml:space="preserve"> </w:t>
      </w:r>
      <w:r w:rsidRPr="006D27F1">
        <w:rPr>
          <w:lang w:val="en-US"/>
        </w:rPr>
        <w:t>Russia-India partnership second to none: Envoy// [</w:t>
      </w:r>
      <w:r w:rsidRPr="006D27F1">
        <w:t>Электронный</w:t>
      </w:r>
      <w:r w:rsidRPr="008152F2">
        <w:rPr>
          <w:lang w:val="en-US"/>
        </w:rPr>
        <w:t xml:space="preserve"> </w:t>
      </w:r>
      <w:r w:rsidRPr="006D27F1">
        <w:t>ресурс</w:t>
      </w:r>
      <w:r w:rsidRPr="006D27F1">
        <w:rPr>
          <w:lang w:val="en-US"/>
        </w:rPr>
        <w:t xml:space="preserve">] // The Hindu.  </w:t>
      </w:r>
      <w:r w:rsidRPr="006D27F1">
        <w:t xml:space="preserve">02.11.17 </w:t>
      </w:r>
      <w:r w:rsidRPr="008152F2">
        <w:t xml:space="preserve">/ </w:t>
      </w:r>
      <w:r w:rsidRPr="006D27F1">
        <w:rPr>
          <w:lang w:val="en-US"/>
        </w:rPr>
        <w:t>URL</w:t>
      </w:r>
      <w:r w:rsidRPr="008152F2">
        <w:t xml:space="preserve">: </w:t>
      </w:r>
      <w:hyperlink r:id="rId41" w:history="1">
        <w:r w:rsidRPr="006D27F1">
          <w:rPr>
            <w:rStyle w:val="a9"/>
            <w:lang w:val="en-US"/>
          </w:rPr>
          <w:t>http</w:t>
        </w:r>
        <w:r w:rsidRPr="008152F2">
          <w:rPr>
            <w:rStyle w:val="a9"/>
          </w:rPr>
          <w:t>://</w:t>
        </w:r>
        <w:r w:rsidRPr="006D27F1">
          <w:rPr>
            <w:rStyle w:val="a9"/>
            <w:lang w:val="en-US"/>
          </w:rPr>
          <w:t>www</w:t>
        </w:r>
        <w:r w:rsidRPr="008152F2">
          <w:rPr>
            <w:rStyle w:val="a9"/>
          </w:rPr>
          <w:t>.</w:t>
        </w:r>
        <w:r w:rsidRPr="006D27F1">
          <w:rPr>
            <w:rStyle w:val="a9"/>
            <w:lang w:val="en-US"/>
          </w:rPr>
          <w:t>thehindu</w:t>
        </w:r>
        <w:r w:rsidRPr="008152F2">
          <w:rPr>
            <w:rStyle w:val="a9"/>
          </w:rPr>
          <w:t>.</w:t>
        </w:r>
        <w:r w:rsidRPr="006D27F1">
          <w:rPr>
            <w:rStyle w:val="a9"/>
            <w:lang w:val="en-US"/>
          </w:rPr>
          <w:t>com</w:t>
        </w:r>
        <w:r w:rsidRPr="008152F2">
          <w:rPr>
            <w:rStyle w:val="a9"/>
          </w:rPr>
          <w:t>/</w:t>
        </w:r>
        <w:r w:rsidRPr="006D27F1">
          <w:rPr>
            <w:rStyle w:val="a9"/>
            <w:lang w:val="en-US"/>
          </w:rPr>
          <w:t>todays</w:t>
        </w:r>
        <w:r w:rsidRPr="008152F2">
          <w:rPr>
            <w:rStyle w:val="a9"/>
          </w:rPr>
          <w:t>-</w:t>
        </w:r>
        <w:r w:rsidRPr="006D27F1">
          <w:rPr>
            <w:rStyle w:val="a9"/>
            <w:lang w:val="en-US"/>
          </w:rPr>
          <w:t>paper</w:t>
        </w:r>
        <w:r w:rsidRPr="008152F2">
          <w:rPr>
            <w:rStyle w:val="a9"/>
          </w:rPr>
          <w:t>/</w:t>
        </w:r>
        <w:r w:rsidRPr="006D27F1">
          <w:rPr>
            <w:rStyle w:val="a9"/>
            <w:lang w:val="en-US"/>
          </w:rPr>
          <w:t>tp</w:t>
        </w:r>
        <w:r w:rsidRPr="008152F2">
          <w:rPr>
            <w:rStyle w:val="a9"/>
          </w:rPr>
          <w:t>-</w:t>
        </w:r>
        <w:r w:rsidRPr="006D27F1">
          <w:rPr>
            <w:rStyle w:val="a9"/>
            <w:lang w:val="en-US"/>
          </w:rPr>
          <w:t>national</w:t>
        </w:r>
        <w:r w:rsidRPr="008152F2">
          <w:rPr>
            <w:rStyle w:val="a9"/>
          </w:rPr>
          <w:t>/</w:t>
        </w:r>
        <w:r w:rsidRPr="006D27F1">
          <w:rPr>
            <w:rStyle w:val="a9"/>
            <w:lang w:val="en-US"/>
          </w:rPr>
          <w:t>russia</w:t>
        </w:r>
        <w:r w:rsidRPr="008152F2">
          <w:rPr>
            <w:rStyle w:val="a9"/>
          </w:rPr>
          <w:t>-</w:t>
        </w:r>
        <w:r w:rsidRPr="006D27F1">
          <w:rPr>
            <w:rStyle w:val="a9"/>
            <w:lang w:val="en-US"/>
          </w:rPr>
          <w:t>india</w:t>
        </w:r>
        <w:r w:rsidRPr="008152F2">
          <w:rPr>
            <w:rStyle w:val="a9"/>
          </w:rPr>
          <w:t>-</w:t>
        </w:r>
        <w:r w:rsidRPr="006D27F1">
          <w:rPr>
            <w:rStyle w:val="a9"/>
            <w:lang w:val="en-US"/>
          </w:rPr>
          <w:t>partnership</w:t>
        </w:r>
        <w:r w:rsidRPr="008152F2">
          <w:rPr>
            <w:rStyle w:val="a9"/>
          </w:rPr>
          <w:t>-</w:t>
        </w:r>
        <w:r w:rsidRPr="006D27F1">
          <w:rPr>
            <w:rStyle w:val="a9"/>
            <w:lang w:val="en-US"/>
          </w:rPr>
          <w:t>second</w:t>
        </w:r>
        <w:r w:rsidRPr="008152F2">
          <w:rPr>
            <w:rStyle w:val="a9"/>
          </w:rPr>
          <w:t>-</w:t>
        </w:r>
        <w:r w:rsidRPr="006D27F1">
          <w:rPr>
            <w:rStyle w:val="a9"/>
            <w:lang w:val="en-US"/>
          </w:rPr>
          <w:t>to</w:t>
        </w:r>
        <w:r w:rsidRPr="008152F2">
          <w:rPr>
            <w:rStyle w:val="a9"/>
          </w:rPr>
          <w:t>-</w:t>
        </w:r>
        <w:r w:rsidRPr="006D27F1">
          <w:rPr>
            <w:rStyle w:val="a9"/>
            <w:lang w:val="en-US"/>
          </w:rPr>
          <w:t>none</w:t>
        </w:r>
        <w:r w:rsidRPr="008152F2">
          <w:rPr>
            <w:rStyle w:val="a9"/>
          </w:rPr>
          <w:t>-</w:t>
        </w:r>
        <w:r w:rsidRPr="006D27F1">
          <w:rPr>
            <w:rStyle w:val="a9"/>
            <w:lang w:val="en-US"/>
          </w:rPr>
          <w:t>envoy</w:t>
        </w:r>
        <w:r w:rsidRPr="008152F2">
          <w:rPr>
            <w:rStyle w:val="a9"/>
          </w:rPr>
          <w:t>/</w:t>
        </w:r>
        <w:r w:rsidRPr="006D27F1">
          <w:rPr>
            <w:rStyle w:val="a9"/>
            <w:lang w:val="en-US"/>
          </w:rPr>
          <w:t>article</w:t>
        </w:r>
        <w:r w:rsidRPr="008152F2">
          <w:rPr>
            <w:rStyle w:val="a9"/>
          </w:rPr>
          <w:t>19965014.</w:t>
        </w:r>
        <w:r w:rsidRPr="006D27F1">
          <w:rPr>
            <w:rStyle w:val="a9"/>
            <w:lang w:val="en-US"/>
          </w:rPr>
          <w:t>ece</w:t>
        </w:r>
      </w:hyperlink>
      <w:r w:rsidRPr="008152F2">
        <w:t xml:space="preserve"> </w:t>
      </w:r>
      <w:r w:rsidRPr="006D27F1">
        <w:t xml:space="preserve">Доступен </w:t>
      </w:r>
      <w:r w:rsidRPr="008152F2">
        <w:t>25</w:t>
      </w:r>
      <w:r w:rsidRPr="006D27F1">
        <w:t>.03.18</w:t>
      </w:r>
    </w:p>
  </w:footnote>
  <w:footnote w:id="90">
    <w:p w14:paraId="3825DD65" w14:textId="77777777" w:rsidR="00035931" w:rsidRPr="00795B28" w:rsidRDefault="00035931" w:rsidP="00D8561E">
      <w:pPr>
        <w:pStyle w:val="af2"/>
        <w:rPr>
          <w:sz w:val="28"/>
          <w:szCs w:val="28"/>
        </w:rPr>
      </w:pPr>
      <w:r w:rsidRPr="006D27F1">
        <w:rPr>
          <w:rStyle w:val="a7"/>
        </w:rPr>
        <w:footnoteRef/>
      </w:r>
      <w:r w:rsidRPr="008152F2">
        <w:rPr>
          <w:lang w:val="en-US"/>
        </w:rPr>
        <w:t xml:space="preserve"> </w:t>
      </w:r>
      <w:r w:rsidRPr="006D27F1">
        <w:rPr>
          <w:lang w:val="en-US"/>
        </w:rPr>
        <w:t>India, Russia stand united against terror, says Russian envoy// [</w:t>
      </w:r>
      <w:r w:rsidRPr="006D27F1">
        <w:t>Электронный</w:t>
      </w:r>
      <w:r w:rsidRPr="008152F2">
        <w:rPr>
          <w:lang w:val="en-US"/>
        </w:rPr>
        <w:t xml:space="preserve"> </w:t>
      </w:r>
      <w:r w:rsidRPr="006D27F1">
        <w:t>ресурс</w:t>
      </w:r>
      <w:r w:rsidRPr="006D27F1">
        <w:rPr>
          <w:lang w:val="en-US"/>
        </w:rPr>
        <w:t xml:space="preserve">] // The Hindu. </w:t>
      </w:r>
      <w:r w:rsidRPr="008152F2">
        <w:t>07</w:t>
      </w:r>
      <w:r w:rsidRPr="006D27F1">
        <w:t>.11.17</w:t>
      </w:r>
      <w:r w:rsidRPr="008152F2">
        <w:t xml:space="preserve"> / </w:t>
      </w:r>
      <w:r w:rsidRPr="006D27F1">
        <w:rPr>
          <w:lang w:val="en-US"/>
        </w:rPr>
        <w:t>URL</w:t>
      </w:r>
      <w:r w:rsidRPr="008152F2">
        <w:t xml:space="preserve">: </w:t>
      </w:r>
      <w:hyperlink r:id="rId42" w:history="1">
        <w:r w:rsidRPr="006D27F1">
          <w:rPr>
            <w:rStyle w:val="a9"/>
            <w:lang w:val="en-US"/>
          </w:rPr>
          <w:t>http</w:t>
        </w:r>
        <w:r w:rsidRPr="008152F2">
          <w:rPr>
            <w:rStyle w:val="a9"/>
          </w:rPr>
          <w:t>://</w:t>
        </w:r>
        <w:r w:rsidRPr="006D27F1">
          <w:rPr>
            <w:rStyle w:val="a9"/>
            <w:lang w:val="en-US"/>
          </w:rPr>
          <w:t>www</w:t>
        </w:r>
        <w:r w:rsidRPr="008152F2">
          <w:rPr>
            <w:rStyle w:val="a9"/>
          </w:rPr>
          <w:t>.</w:t>
        </w:r>
        <w:r w:rsidRPr="006D27F1">
          <w:rPr>
            <w:rStyle w:val="a9"/>
            <w:lang w:val="en-US"/>
          </w:rPr>
          <w:t>thehindu</w:t>
        </w:r>
        <w:r w:rsidRPr="008152F2">
          <w:rPr>
            <w:rStyle w:val="a9"/>
          </w:rPr>
          <w:t>.</w:t>
        </w:r>
        <w:r w:rsidRPr="006D27F1">
          <w:rPr>
            <w:rStyle w:val="a9"/>
            <w:lang w:val="en-US"/>
          </w:rPr>
          <w:t>com</w:t>
        </w:r>
        <w:r w:rsidRPr="008152F2">
          <w:rPr>
            <w:rStyle w:val="a9"/>
          </w:rPr>
          <w:t>/</w:t>
        </w:r>
        <w:r w:rsidRPr="006D27F1">
          <w:rPr>
            <w:rStyle w:val="a9"/>
            <w:lang w:val="en-US"/>
          </w:rPr>
          <w:t>news</w:t>
        </w:r>
        <w:r w:rsidRPr="008152F2">
          <w:rPr>
            <w:rStyle w:val="a9"/>
          </w:rPr>
          <w:t>/</w:t>
        </w:r>
        <w:r w:rsidRPr="006D27F1">
          <w:rPr>
            <w:rStyle w:val="a9"/>
            <w:lang w:val="en-US"/>
          </w:rPr>
          <w:t>national</w:t>
        </w:r>
        <w:r w:rsidRPr="008152F2">
          <w:rPr>
            <w:rStyle w:val="a9"/>
          </w:rPr>
          <w:t>/</w:t>
        </w:r>
        <w:r w:rsidRPr="006D27F1">
          <w:rPr>
            <w:rStyle w:val="a9"/>
            <w:lang w:val="en-US"/>
          </w:rPr>
          <w:t>india</w:t>
        </w:r>
        <w:r w:rsidRPr="008152F2">
          <w:rPr>
            <w:rStyle w:val="a9"/>
          </w:rPr>
          <w:t>-</w:t>
        </w:r>
        <w:r w:rsidRPr="006D27F1">
          <w:rPr>
            <w:rStyle w:val="a9"/>
            <w:lang w:val="en-US"/>
          </w:rPr>
          <w:t>russia</w:t>
        </w:r>
        <w:r w:rsidRPr="008152F2">
          <w:rPr>
            <w:rStyle w:val="a9"/>
          </w:rPr>
          <w:t>-</w:t>
        </w:r>
        <w:r w:rsidRPr="006D27F1">
          <w:rPr>
            <w:rStyle w:val="a9"/>
            <w:lang w:val="en-US"/>
          </w:rPr>
          <w:t>stand</w:t>
        </w:r>
        <w:r w:rsidRPr="008152F2">
          <w:rPr>
            <w:rStyle w:val="a9"/>
          </w:rPr>
          <w:t>-</w:t>
        </w:r>
        <w:r w:rsidRPr="006D27F1">
          <w:rPr>
            <w:rStyle w:val="a9"/>
            <w:lang w:val="en-US"/>
          </w:rPr>
          <w:t>united</w:t>
        </w:r>
        <w:r w:rsidRPr="008152F2">
          <w:rPr>
            <w:rStyle w:val="a9"/>
          </w:rPr>
          <w:t>-</w:t>
        </w:r>
        <w:r w:rsidRPr="006D27F1">
          <w:rPr>
            <w:rStyle w:val="a9"/>
            <w:lang w:val="en-US"/>
          </w:rPr>
          <w:t>against</w:t>
        </w:r>
        <w:r w:rsidRPr="008152F2">
          <w:rPr>
            <w:rStyle w:val="a9"/>
          </w:rPr>
          <w:t>-</w:t>
        </w:r>
        <w:r w:rsidRPr="006D27F1">
          <w:rPr>
            <w:rStyle w:val="a9"/>
            <w:lang w:val="en-US"/>
          </w:rPr>
          <w:t>terror</w:t>
        </w:r>
        <w:r w:rsidRPr="008152F2">
          <w:rPr>
            <w:rStyle w:val="a9"/>
          </w:rPr>
          <w:t>-</w:t>
        </w:r>
        <w:r w:rsidRPr="006D27F1">
          <w:rPr>
            <w:rStyle w:val="a9"/>
            <w:lang w:val="en-US"/>
          </w:rPr>
          <w:t>says</w:t>
        </w:r>
        <w:r w:rsidRPr="008152F2">
          <w:rPr>
            <w:rStyle w:val="a9"/>
          </w:rPr>
          <w:t>-</w:t>
        </w:r>
        <w:r w:rsidRPr="006D27F1">
          <w:rPr>
            <w:rStyle w:val="a9"/>
            <w:lang w:val="en-US"/>
          </w:rPr>
          <w:t>russian</w:t>
        </w:r>
        <w:r w:rsidRPr="008152F2">
          <w:rPr>
            <w:rStyle w:val="a9"/>
          </w:rPr>
          <w:t>-</w:t>
        </w:r>
        <w:r w:rsidRPr="006D27F1">
          <w:rPr>
            <w:rStyle w:val="a9"/>
            <w:lang w:val="en-US"/>
          </w:rPr>
          <w:t>envoy</w:t>
        </w:r>
        <w:r w:rsidRPr="008152F2">
          <w:rPr>
            <w:rStyle w:val="a9"/>
          </w:rPr>
          <w:t>/</w:t>
        </w:r>
        <w:r w:rsidRPr="006D27F1">
          <w:rPr>
            <w:rStyle w:val="a9"/>
            <w:lang w:val="en-US"/>
          </w:rPr>
          <w:t>article</w:t>
        </w:r>
        <w:r w:rsidRPr="008152F2">
          <w:rPr>
            <w:rStyle w:val="a9"/>
          </w:rPr>
          <w:t>19999557.</w:t>
        </w:r>
        <w:r w:rsidRPr="006D27F1">
          <w:rPr>
            <w:rStyle w:val="a9"/>
            <w:lang w:val="en-US"/>
          </w:rPr>
          <w:t>ece</w:t>
        </w:r>
      </w:hyperlink>
      <w:r w:rsidRPr="008152F2">
        <w:t xml:space="preserve"> </w:t>
      </w:r>
      <w:r w:rsidRPr="006D27F1">
        <w:t xml:space="preserve">Доступен </w:t>
      </w:r>
      <w:r w:rsidRPr="008152F2">
        <w:t>25</w:t>
      </w:r>
      <w:r w:rsidRPr="006D27F1">
        <w:t>.03.18</w:t>
      </w:r>
    </w:p>
  </w:footnote>
  <w:footnote w:id="91">
    <w:p w14:paraId="1FAB3247" w14:textId="77777777" w:rsidR="00035931" w:rsidRPr="006D27F1" w:rsidRDefault="00035931" w:rsidP="00D8561E">
      <w:pPr>
        <w:pStyle w:val="af2"/>
      </w:pPr>
      <w:r w:rsidRPr="006D27F1">
        <w:rPr>
          <w:rStyle w:val="a7"/>
        </w:rPr>
        <w:footnoteRef/>
      </w:r>
      <w:r w:rsidRPr="008152F2">
        <w:rPr>
          <w:lang w:val="en-US"/>
        </w:rPr>
        <w:t xml:space="preserve"> </w:t>
      </w:r>
      <w:r w:rsidRPr="006D27F1">
        <w:rPr>
          <w:lang w:val="en-US"/>
        </w:rPr>
        <w:t>India, Russia join hands against terrorism // [</w:t>
      </w:r>
      <w:r w:rsidRPr="006D27F1">
        <w:t>Электронный</w:t>
      </w:r>
      <w:r w:rsidRPr="008152F2">
        <w:rPr>
          <w:lang w:val="en-US"/>
        </w:rPr>
        <w:t xml:space="preserve"> </w:t>
      </w:r>
      <w:r w:rsidRPr="006D27F1">
        <w:t>ресурс</w:t>
      </w:r>
      <w:r w:rsidRPr="006D27F1">
        <w:rPr>
          <w:lang w:val="en-US"/>
        </w:rPr>
        <w:t xml:space="preserve">] // The Hindu. </w:t>
      </w:r>
      <w:r w:rsidRPr="008152F2">
        <w:t xml:space="preserve">27.11.17 / </w:t>
      </w:r>
      <w:r w:rsidRPr="006D27F1">
        <w:rPr>
          <w:lang w:val="en-US"/>
        </w:rPr>
        <w:t>URL</w:t>
      </w:r>
      <w:r w:rsidRPr="008152F2">
        <w:t>:</w:t>
      </w:r>
      <w:hyperlink r:id="rId43" w:history="1">
        <w:r w:rsidRPr="006D27F1">
          <w:rPr>
            <w:rStyle w:val="a9"/>
            <w:lang w:val="en-US"/>
          </w:rPr>
          <w:t>http</w:t>
        </w:r>
        <w:r w:rsidRPr="008152F2">
          <w:rPr>
            <w:rStyle w:val="a9"/>
          </w:rPr>
          <w:t>://</w:t>
        </w:r>
        <w:r w:rsidRPr="006D27F1">
          <w:rPr>
            <w:rStyle w:val="a9"/>
            <w:lang w:val="en-US"/>
          </w:rPr>
          <w:t>www</w:t>
        </w:r>
        <w:r w:rsidRPr="008152F2">
          <w:rPr>
            <w:rStyle w:val="a9"/>
          </w:rPr>
          <w:t>.</w:t>
        </w:r>
        <w:r w:rsidRPr="006D27F1">
          <w:rPr>
            <w:rStyle w:val="a9"/>
            <w:lang w:val="en-US"/>
          </w:rPr>
          <w:t>thehindu</w:t>
        </w:r>
        <w:r w:rsidRPr="008152F2">
          <w:rPr>
            <w:rStyle w:val="a9"/>
          </w:rPr>
          <w:t>.</w:t>
        </w:r>
        <w:r w:rsidRPr="006D27F1">
          <w:rPr>
            <w:rStyle w:val="a9"/>
            <w:lang w:val="en-US"/>
          </w:rPr>
          <w:t>com</w:t>
        </w:r>
        <w:r w:rsidRPr="008152F2">
          <w:rPr>
            <w:rStyle w:val="a9"/>
          </w:rPr>
          <w:t>/</w:t>
        </w:r>
        <w:r w:rsidRPr="006D27F1">
          <w:rPr>
            <w:rStyle w:val="a9"/>
            <w:lang w:val="en-US"/>
          </w:rPr>
          <w:t>todays</w:t>
        </w:r>
        <w:r w:rsidRPr="008152F2">
          <w:rPr>
            <w:rStyle w:val="a9"/>
          </w:rPr>
          <w:t>-</w:t>
        </w:r>
        <w:r w:rsidRPr="006D27F1">
          <w:rPr>
            <w:rStyle w:val="a9"/>
            <w:lang w:val="en-US"/>
          </w:rPr>
          <w:t>paper</w:t>
        </w:r>
        <w:r w:rsidRPr="008152F2">
          <w:rPr>
            <w:rStyle w:val="a9"/>
          </w:rPr>
          <w:t>/</w:t>
        </w:r>
        <w:r w:rsidRPr="006D27F1">
          <w:rPr>
            <w:rStyle w:val="a9"/>
            <w:lang w:val="en-US"/>
          </w:rPr>
          <w:t>tp</w:t>
        </w:r>
        <w:r w:rsidRPr="008152F2">
          <w:rPr>
            <w:rStyle w:val="a9"/>
          </w:rPr>
          <w:t>-</w:t>
        </w:r>
        <w:r w:rsidRPr="006D27F1">
          <w:rPr>
            <w:rStyle w:val="a9"/>
            <w:lang w:val="en-US"/>
          </w:rPr>
          <w:t>national</w:t>
        </w:r>
        <w:r w:rsidRPr="008152F2">
          <w:rPr>
            <w:rStyle w:val="a9"/>
          </w:rPr>
          <w:t>/</w:t>
        </w:r>
        <w:r w:rsidRPr="006D27F1">
          <w:rPr>
            <w:rStyle w:val="a9"/>
            <w:lang w:val="en-US"/>
          </w:rPr>
          <w:t>india</w:t>
        </w:r>
        <w:r w:rsidRPr="008152F2">
          <w:rPr>
            <w:rStyle w:val="a9"/>
          </w:rPr>
          <w:t>-</w:t>
        </w:r>
        <w:r w:rsidRPr="006D27F1">
          <w:rPr>
            <w:rStyle w:val="a9"/>
            <w:lang w:val="en-US"/>
          </w:rPr>
          <w:t>russia</w:t>
        </w:r>
        <w:r w:rsidRPr="008152F2">
          <w:rPr>
            <w:rStyle w:val="a9"/>
          </w:rPr>
          <w:t>-</w:t>
        </w:r>
        <w:r w:rsidRPr="006D27F1">
          <w:rPr>
            <w:rStyle w:val="a9"/>
            <w:lang w:val="en-US"/>
          </w:rPr>
          <w:t>join</w:t>
        </w:r>
        <w:r w:rsidRPr="008152F2">
          <w:rPr>
            <w:rStyle w:val="a9"/>
          </w:rPr>
          <w:t>-</w:t>
        </w:r>
        <w:r w:rsidRPr="006D27F1">
          <w:rPr>
            <w:rStyle w:val="a9"/>
            <w:lang w:val="en-US"/>
          </w:rPr>
          <w:t>hands</w:t>
        </w:r>
        <w:r w:rsidRPr="008152F2">
          <w:rPr>
            <w:rStyle w:val="a9"/>
          </w:rPr>
          <w:t>-</w:t>
        </w:r>
        <w:r w:rsidRPr="006D27F1">
          <w:rPr>
            <w:rStyle w:val="a9"/>
            <w:lang w:val="en-US"/>
          </w:rPr>
          <w:t>against</w:t>
        </w:r>
        <w:r w:rsidRPr="008152F2">
          <w:rPr>
            <w:rStyle w:val="a9"/>
          </w:rPr>
          <w:t>-</w:t>
        </w:r>
        <w:r w:rsidRPr="006D27F1">
          <w:rPr>
            <w:rStyle w:val="a9"/>
            <w:lang w:val="en-US"/>
          </w:rPr>
          <w:t>terrorism</w:t>
        </w:r>
        <w:r w:rsidRPr="008152F2">
          <w:rPr>
            <w:rStyle w:val="a9"/>
          </w:rPr>
          <w:t>/</w:t>
        </w:r>
        <w:r w:rsidRPr="006D27F1">
          <w:rPr>
            <w:rStyle w:val="a9"/>
            <w:lang w:val="en-US"/>
          </w:rPr>
          <w:t>article</w:t>
        </w:r>
        <w:r w:rsidRPr="008152F2">
          <w:rPr>
            <w:rStyle w:val="a9"/>
          </w:rPr>
          <w:t>20668922.</w:t>
        </w:r>
        <w:r w:rsidRPr="006D27F1">
          <w:rPr>
            <w:rStyle w:val="a9"/>
            <w:lang w:val="en-US"/>
          </w:rPr>
          <w:t>ece</w:t>
        </w:r>
      </w:hyperlink>
      <w:r w:rsidRPr="008152F2">
        <w:t xml:space="preserve"> </w:t>
      </w:r>
      <w:r w:rsidRPr="006D27F1">
        <w:t xml:space="preserve">Доступен </w:t>
      </w:r>
      <w:r w:rsidRPr="008152F2">
        <w:t>25</w:t>
      </w:r>
      <w:r w:rsidRPr="006D27F1">
        <w:t>.03.18</w:t>
      </w:r>
    </w:p>
  </w:footnote>
  <w:footnote w:id="92">
    <w:p w14:paraId="05B48552" w14:textId="77777777" w:rsidR="00035931" w:rsidRPr="008152F2" w:rsidRDefault="00035931" w:rsidP="00D8561E">
      <w:pPr>
        <w:pStyle w:val="af2"/>
        <w:rPr>
          <w:rFonts w:eastAsia="Times New Roman"/>
          <w:b/>
          <w:color w:val="282828"/>
          <w:spacing w:val="-8"/>
          <w:lang w:val="en-US"/>
        </w:rPr>
      </w:pPr>
      <w:r w:rsidRPr="006D27F1">
        <w:rPr>
          <w:rStyle w:val="a7"/>
          <w:b/>
        </w:rPr>
        <w:footnoteRef/>
      </w:r>
      <w:r w:rsidRPr="008152F2">
        <w:rPr>
          <w:b/>
          <w:lang w:val="en-US"/>
        </w:rPr>
        <w:t xml:space="preserve"> </w:t>
      </w:r>
      <w:r w:rsidRPr="006C2E68">
        <w:rPr>
          <w:rFonts w:eastAsia="Times New Roman"/>
          <w:color w:val="282828"/>
          <w:spacing w:val="-8"/>
          <w:lang w:val="en-US"/>
        </w:rPr>
        <w:t>Indo-Russian cooperation on Afghanistan has increased with SCO membership: Nikolay</w:t>
      </w:r>
    </w:p>
    <w:p w14:paraId="796B3EC0" w14:textId="77777777" w:rsidR="00035931" w:rsidRPr="006D27F1" w:rsidRDefault="00035931" w:rsidP="00D8561E">
      <w:pPr>
        <w:pStyle w:val="af2"/>
      </w:pPr>
      <w:r w:rsidRPr="008152F2">
        <w:t>// [</w:t>
      </w:r>
      <w:r w:rsidRPr="006D27F1">
        <w:t>Электронный ресурс</w:t>
      </w:r>
      <w:r w:rsidRPr="008152F2">
        <w:t xml:space="preserve">] // </w:t>
      </w:r>
      <w:r w:rsidRPr="006D27F1">
        <w:rPr>
          <w:lang w:val="en-US"/>
        </w:rPr>
        <w:t>The</w:t>
      </w:r>
      <w:r w:rsidRPr="008152F2">
        <w:t xml:space="preserve"> </w:t>
      </w:r>
      <w:r w:rsidRPr="006D27F1">
        <w:rPr>
          <w:lang w:val="en-US"/>
        </w:rPr>
        <w:t>Hindu</w:t>
      </w:r>
      <w:r w:rsidRPr="008152F2">
        <w:t xml:space="preserve">.  21.12.17 / </w:t>
      </w:r>
      <w:r w:rsidRPr="006D27F1">
        <w:rPr>
          <w:lang w:val="en-US"/>
        </w:rPr>
        <w:t>URL</w:t>
      </w:r>
      <w:r w:rsidRPr="008152F2">
        <w:t xml:space="preserve">: </w:t>
      </w:r>
      <w:hyperlink r:id="rId44" w:history="1">
        <w:r w:rsidRPr="006D27F1">
          <w:rPr>
            <w:rStyle w:val="a9"/>
            <w:lang w:val="en-US"/>
          </w:rPr>
          <w:t>http</w:t>
        </w:r>
        <w:r w:rsidRPr="008152F2">
          <w:rPr>
            <w:rStyle w:val="a9"/>
          </w:rPr>
          <w:t>://</w:t>
        </w:r>
        <w:r w:rsidRPr="006D27F1">
          <w:rPr>
            <w:rStyle w:val="a9"/>
            <w:lang w:val="en-US"/>
          </w:rPr>
          <w:t>www</w:t>
        </w:r>
        <w:r w:rsidRPr="008152F2">
          <w:rPr>
            <w:rStyle w:val="a9"/>
          </w:rPr>
          <w:t>.</w:t>
        </w:r>
        <w:r w:rsidRPr="006D27F1">
          <w:rPr>
            <w:rStyle w:val="a9"/>
            <w:lang w:val="en-US"/>
          </w:rPr>
          <w:t>thehindu</w:t>
        </w:r>
        <w:r w:rsidRPr="008152F2">
          <w:rPr>
            <w:rStyle w:val="a9"/>
          </w:rPr>
          <w:t>.</w:t>
        </w:r>
        <w:r w:rsidRPr="006D27F1">
          <w:rPr>
            <w:rStyle w:val="a9"/>
            <w:lang w:val="en-US"/>
          </w:rPr>
          <w:t>com</w:t>
        </w:r>
        <w:r w:rsidRPr="008152F2">
          <w:rPr>
            <w:rStyle w:val="a9"/>
          </w:rPr>
          <w:t>/</w:t>
        </w:r>
        <w:r w:rsidRPr="006D27F1">
          <w:rPr>
            <w:rStyle w:val="a9"/>
            <w:lang w:val="en-US"/>
          </w:rPr>
          <w:t>news</w:t>
        </w:r>
        <w:r w:rsidRPr="008152F2">
          <w:rPr>
            <w:rStyle w:val="a9"/>
          </w:rPr>
          <w:t>/</w:t>
        </w:r>
        <w:r w:rsidRPr="006D27F1">
          <w:rPr>
            <w:rStyle w:val="a9"/>
            <w:lang w:val="en-US"/>
          </w:rPr>
          <w:t>national</w:t>
        </w:r>
        <w:r w:rsidRPr="008152F2">
          <w:rPr>
            <w:rStyle w:val="a9"/>
          </w:rPr>
          <w:t>/</w:t>
        </w:r>
        <w:r w:rsidRPr="006D27F1">
          <w:rPr>
            <w:rStyle w:val="a9"/>
            <w:lang w:val="en-US"/>
          </w:rPr>
          <w:t>indo</w:t>
        </w:r>
        <w:r w:rsidRPr="008152F2">
          <w:rPr>
            <w:rStyle w:val="a9"/>
          </w:rPr>
          <w:t>-</w:t>
        </w:r>
        <w:r w:rsidRPr="006D27F1">
          <w:rPr>
            <w:rStyle w:val="a9"/>
            <w:lang w:val="en-US"/>
          </w:rPr>
          <w:t>russian</w:t>
        </w:r>
        <w:r w:rsidRPr="008152F2">
          <w:rPr>
            <w:rStyle w:val="a9"/>
          </w:rPr>
          <w:t>-</w:t>
        </w:r>
        <w:r w:rsidRPr="006D27F1">
          <w:rPr>
            <w:rStyle w:val="a9"/>
            <w:lang w:val="en-US"/>
          </w:rPr>
          <w:t>cooperation</w:t>
        </w:r>
        <w:r w:rsidRPr="008152F2">
          <w:rPr>
            <w:rStyle w:val="a9"/>
          </w:rPr>
          <w:t>-</w:t>
        </w:r>
        <w:r w:rsidRPr="006D27F1">
          <w:rPr>
            <w:rStyle w:val="a9"/>
            <w:lang w:val="en-US"/>
          </w:rPr>
          <w:t>on</w:t>
        </w:r>
        <w:r w:rsidRPr="008152F2">
          <w:rPr>
            <w:rStyle w:val="a9"/>
          </w:rPr>
          <w:t>-</w:t>
        </w:r>
        <w:r w:rsidRPr="006D27F1">
          <w:rPr>
            <w:rStyle w:val="a9"/>
            <w:lang w:val="en-US"/>
          </w:rPr>
          <w:t>afghanistan</w:t>
        </w:r>
        <w:r w:rsidRPr="008152F2">
          <w:rPr>
            <w:rStyle w:val="a9"/>
          </w:rPr>
          <w:t>-</w:t>
        </w:r>
        <w:r w:rsidRPr="006D27F1">
          <w:rPr>
            <w:rStyle w:val="a9"/>
            <w:lang w:val="en-US"/>
          </w:rPr>
          <w:t>has</w:t>
        </w:r>
        <w:r w:rsidRPr="008152F2">
          <w:rPr>
            <w:rStyle w:val="a9"/>
          </w:rPr>
          <w:t>-</w:t>
        </w:r>
        <w:r w:rsidRPr="006D27F1">
          <w:rPr>
            <w:rStyle w:val="a9"/>
            <w:lang w:val="en-US"/>
          </w:rPr>
          <w:t>increased</w:t>
        </w:r>
        <w:r w:rsidRPr="008152F2">
          <w:rPr>
            <w:rStyle w:val="a9"/>
          </w:rPr>
          <w:t>-</w:t>
        </w:r>
        <w:r w:rsidRPr="006D27F1">
          <w:rPr>
            <w:rStyle w:val="a9"/>
            <w:lang w:val="en-US"/>
          </w:rPr>
          <w:t>with</w:t>
        </w:r>
        <w:r w:rsidRPr="008152F2">
          <w:rPr>
            <w:rStyle w:val="a9"/>
          </w:rPr>
          <w:t>-</w:t>
        </w:r>
        <w:r w:rsidRPr="006D27F1">
          <w:rPr>
            <w:rStyle w:val="a9"/>
            <w:lang w:val="en-US"/>
          </w:rPr>
          <w:t>sco</w:t>
        </w:r>
        <w:r w:rsidRPr="008152F2">
          <w:rPr>
            <w:rStyle w:val="a9"/>
          </w:rPr>
          <w:t>-</w:t>
        </w:r>
        <w:r w:rsidRPr="006D27F1">
          <w:rPr>
            <w:rStyle w:val="a9"/>
            <w:lang w:val="en-US"/>
          </w:rPr>
          <w:t>membership</w:t>
        </w:r>
        <w:r w:rsidRPr="008152F2">
          <w:rPr>
            <w:rStyle w:val="a9"/>
          </w:rPr>
          <w:t>-</w:t>
        </w:r>
        <w:r w:rsidRPr="006D27F1">
          <w:rPr>
            <w:rStyle w:val="a9"/>
            <w:lang w:val="en-US"/>
          </w:rPr>
          <w:t>nikolay</w:t>
        </w:r>
        <w:r w:rsidRPr="008152F2">
          <w:rPr>
            <w:rStyle w:val="a9"/>
          </w:rPr>
          <w:t>/</w:t>
        </w:r>
        <w:r w:rsidRPr="006D27F1">
          <w:rPr>
            <w:rStyle w:val="a9"/>
            <w:lang w:val="en-US"/>
          </w:rPr>
          <w:t>article</w:t>
        </w:r>
        <w:r w:rsidRPr="008152F2">
          <w:rPr>
            <w:rStyle w:val="a9"/>
          </w:rPr>
          <w:t>22148475.</w:t>
        </w:r>
        <w:r w:rsidRPr="006D27F1">
          <w:rPr>
            <w:rStyle w:val="a9"/>
            <w:lang w:val="en-US"/>
          </w:rPr>
          <w:t>ece</w:t>
        </w:r>
      </w:hyperlink>
      <w:r w:rsidRPr="008152F2">
        <w:t xml:space="preserve"> </w:t>
      </w:r>
      <w:r w:rsidRPr="006D27F1">
        <w:t xml:space="preserve">Доступен </w:t>
      </w:r>
      <w:r w:rsidRPr="008152F2">
        <w:t>25</w:t>
      </w:r>
      <w:r w:rsidRPr="006D27F1">
        <w:t>.03.18</w:t>
      </w:r>
    </w:p>
  </w:footnote>
  <w:footnote w:id="93">
    <w:p w14:paraId="22535326" w14:textId="77777777" w:rsidR="00035931" w:rsidRPr="00862A4E" w:rsidRDefault="00035931" w:rsidP="00D8561E">
      <w:pPr>
        <w:pStyle w:val="af2"/>
        <w:rPr>
          <w:sz w:val="28"/>
          <w:szCs w:val="28"/>
        </w:rPr>
      </w:pPr>
      <w:r w:rsidRPr="006D27F1">
        <w:rPr>
          <w:rStyle w:val="a7"/>
        </w:rPr>
        <w:footnoteRef/>
      </w:r>
      <w:r>
        <w:rPr>
          <w:lang w:val="en-US"/>
        </w:rPr>
        <w:t xml:space="preserve"> </w:t>
      </w:r>
      <w:r w:rsidRPr="006D27F1">
        <w:rPr>
          <w:lang w:val="en-US"/>
        </w:rPr>
        <w:t>Non-alignment redux // [</w:t>
      </w:r>
      <w:r w:rsidRPr="006D27F1">
        <w:t>Электронный</w:t>
      </w:r>
      <w:r w:rsidRPr="008152F2">
        <w:rPr>
          <w:lang w:val="en-US"/>
        </w:rPr>
        <w:t xml:space="preserve"> </w:t>
      </w:r>
      <w:r w:rsidRPr="006D27F1">
        <w:t>ресурс</w:t>
      </w:r>
      <w:r w:rsidRPr="006D27F1">
        <w:rPr>
          <w:lang w:val="en-US"/>
        </w:rPr>
        <w:t xml:space="preserve">] // The Hindu. </w:t>
      </w:r>
      <w:r w:rsidRPr="008152F2">
        <w:t xml:space="preserve">18.04.18 / </w:t>
      </w:r>
      <w:r w:rsidRPr="006D27F1">
        <w:rPr>
          <w:lang w:val="en-US"/>
        </w:rPr>
        <w:t>URL</w:t>
      </w:r>
      <w:r w:rsidRPr="008152F2">
        <w:t xml:space="preserve">: </w:t>
      </w:r>
      <w:hyperlink r:id="rId45" w:history="1">
        <w:r w:rsidRPr="006D27F1">
          <w:rPr>
            <w:rStyle w:val="a9"/>
          </w:rPr>
          <w:t>http://www.thehindu.com/opinion/op-ed/non-alignment-redux/article23576564.ece</w:t>
        </w:r>
      </w:hyperlink>
      <w:r w:rsidRPr="006D27F1">
        <w:t xml:space="preserve"> Доступен </w:t>
      </w:r>
      <w:r w:rsidRPr="008152F2">
        <w:t>25</w:t>
      </w:r>
      <w:r>
        <w:t>.04</w:t>
      </w:r>
      <w:r w:rsidRPr="006D27F1">
        <w:t>.18</w:t>
      </w:r>
    </w:p>
  </w:footnote>
  <w:footnote w:id="94">
    <w:p w14:paraId="71A994F8" w14:textId="77777777" w:rsidR="00035931" w:rsidRPr="008152F2" w:rsidRDefault="00035931" w:rsidP="00D8561E">
      <w:pPr>
        <w:pStyle w:val="af2"/>
      </w:pPr>
      <w:r w:rsidRPr="00F37A95">
        <w:rPr>
          <w:rStyle w:val="a7"/>
        </w:rPr>
        <w:footnoteRef/>
      </w:r>
      <w:r w:rsidRPr="008152F2">
        <w:rPr>
          <w:lang w:val="en-US"/>
        </w:rPr>
        <w:t xml:space="preserve"> </w:t>
      </w:r>
      <w:r w:rsidRPr="00F37A95">
        <w:rPr>
          <w:lang w:val="en-US"/>
        </w:rPr>
        <w:t>India, Russia sign agreement for two more units at Kudankulam // [</w:t>
      </w:r>
      <w:r w:rsidRPr="00F37A95">
        <w:t>Электронный</w:t>
      </w:r>
      <w:r w:rsidRPr="008152F2">
        <w:rPr>
          <w:lang w:val="en-US"/>
        </w:rPr>
        <w:t xml:space="preserve"> </w:t>
      </w:r>
      <w:r w:rsidRPr="00F37A95">
        <w:t>ресурс</w:t>
      </w:r>
      <w:r w:rsidRPr="00F37A95">
        <w:rPr>
          <w:lang w:val="en-US"/>
        </w:rPr>
        <w:t xml:space="preserve">] // The Hindu.  </w:t>
      </w:r>
      <w:r w:rsidRPr="008152F2">
        <w:t xml:space="preserve">01.06.17 / </w:t>
      </w:r>
      <w:r w:rsidRPr="00F37A95">
        <w:rPr>
          <w:lang w:val="en-US"/>
        </w:rPr>
        <w:t>URL</w:t>
      </w:r>
      <w:r w:rsidRPr="008152F2">
        <w:t xml:space="preserve">: </w:t>
      </w:r>
      <w:hyperlink r:id="rId46" w:history="1">
        <w:r w:rsidRPr="00F37A95">
          <w:rPr>
            <w:rStyle w:val="a9"/>
            <w:lang w:val="en-US"/>
          </w:rPr>
          <w:t>http</w:t>
        </w:r>
        <w:r w:rsidRPr="008152F2">
          <w:rPr>
            <w:rStyle w:val="a9"/>
          </w:rPr>
          <w:t>://</w:t>
        </w:r>
        <w:r w:rsidRPr="00F37A95">
          <w:rPr>
            <w:rStyle w:val="a9"/>
            <w:lang w:val="en-US"/>
          </w:rPr>
          <w:t>www</w:t>
        </w:r>
        <w:r w:rsidRPr="008152F2">
          <w:rPr>
            <w:rStyle w:val="a9"/>
          </w:rPr>
          <w:t>.</w:t>
        </w:r>
        <w:r w:rsidRPr="00F37A95">
          <w:rPr>
            <w:rStyle w:val="a9"/>
            <w:lang w:val="en-US"/>
          </w:rPr>
          <w:t>thehindu</w:t>
        </w:r>
        <w:r w:rsidRPr="008152F2">
          <w:rPr>
            <w:rStyle w:val="a9"/>
          </w:rPr>
          <w:t>.</w:t>
        </w:r>
        <w:r w:rsidRPr="00F37A95">
          <w:rPr>
            <w:rStyle w:val="a9"/>
            <w:lang w:val="en-US"/>
          </w:rPr>
          <w:t>com</w:t>
        </w:r>
        <w:r w:rsidRPr="008152F2">
          <w:rPr>
            <w:rStyle w:val="a9"/>
          </w:rPr>
          <w:t>/</w:t>
        </w:r>
        <w:r w:rsidRPr="00F37A95">
          <w:rPr>
            <w:rStyle w:val="a9"/>
            <w:lang w:val="en-US"/>
          </w:rPr>
          <w:t>news</w:t>
        </w:r>
        <w:r w:rsidRPr="008152F2">
          <w:rPr>
            <w:rStyle w:val="a9"/>
          </w:rPr>
          <w:t>/</w:t>
        </w:r>
        <w:r w:rsidRPr="00F37A95">
          <w:rPr>
            <w:rStyle w:val="a9"/>
            <w:lang w:val="en-US"/>
          </w:rPr>
          <w:t>national</w:t>
        </w:r>
        <w:r w:rsidRPr="008152F2">
          <w:rPr>
            <w:rStyle w:val="a9"/>
          </w:rPr>
          <w:t>/</w:t>
        </w:r>
        <w:r w:rsidRPr="00F37A95">
          <w:rPr>
            <w:rStyle w:val="a9"/>
            <w:lang w:val="en-US"/>
          </w:rPr>
          <w:t>modi</w:t>
        </w:r>
        <w:r w:rsidRPr="008152F2">
          <w:rPr>
            <w:rStyle w:val="a9"/>
          </w:rPr>
          <w:t>-</w:t>
        </w:r>
        <w:r w:rsidRPr="00F37A95">
          <w:rPr>
            <w:rStyle w:val="a9"/>
            <w:lang w:val="en-US"/>
          </w:rPr>
          <w:t>arrives</w:t>
        </w:r>
        <w:r w:rsidRPr="008152F2">
          <w:rPr>
            <w:rStyle w:val="a9"/>
          </w:rPr>
          <w:t>-</w:t>
        </w:r>
        <w:r w:rsidRPr="00F37A95">
          <w:rPr>
            <w:rStyle w:val="a9"/>
            <w:lang w:val="en-US"/>
          </w:rPr>
          <w:t>in</w:t>
        </w:r>
        <w:r w:rsidRPr="008152F2">
          <w:rPr>
            <w:rStyle w:val="a9"/>
          </w:rPr>
          <w:t>-</w:t>
        </w:r>
        <w:r w:rsidRPr="00F37A95">
          <w:rPr>
            <w:rStyle w:val="a9"/>
            <w:lang w:val="en-US"/>
          </w:rPr>
          <w:t>russia</w:t>
        </w:r>
        <w:r w:rsidRPr="008152F2">
          <w:rPr>
            <w:rStyle w:val="a9"/>
          </w:rPr>
          <w:t>/</w:t>
        </w:r>
        <w:r w:rsidRPr="00F37A95">
          <w:rPr>
            <w:rStyle w:val="a9"/>
            <w:lang w:val="en-US"/>
          </w:rPr>
          <w:t>article</w:t>
        </w:r>
        <w:r w:rsidRPr="008152F2">
          <w:rPr>
            <w:rStyle w:val="a9"/>
          </w:rPr>
          <w:t>18698082.</w:t>
        </w:r>
        <w:r w:rsidRPr="00F37A95">
          <w:rPr>
            <w:rStyle w:val="a9"/>
            <w:lang w:val="en-US"/>
          </w:rPr>
          <w:t>ece</w:t>
        </w:r>
      </w:hyperlink>
      <w:r w:rsidRPr="008152F2">
        <w:t xml:space="preserve"> </w:t>
      </w:r>
      <w:r w:rsidRPr="00F37A95">
        <w:t xml:space="preserve">Доступен </w:t>
      </w:r>
      <w:r w:rsidRPr="008152F2">
        <w:t>22</w:t>
      </w:r>
      <w:r w:rsidRPr="00F37A95">
        <w:t>.04.18</w:t>
      </w:r>
    </w:p>
  </w:footnote>
  <w:footnote w:id="95">
    <w:p w14:paraId="11C4E8D4" w14:textId="77777777" w:rsidR="00035931" w:rsidRPr="008152F2" w:rsidRDefault="00035931" w:rsidP="00D8561E">
      <w:pPr>
        <w:pStyle w:val="af2"/>
        <w:rPr>
          <w:szCs w:val="28"/>
        </w:rPr>
      </w:pPr>
      <w:r w:rsidRPr="00F37A95">
        <w:rPr>
          <w:rStyle w:val="a7"/>
        </w:rPr>
        <w:footnoteRef/>
      </w:r>
      <w:r w:rsidRPr="008152F2">
        <w:rPr>
          <w:lang w:val="en-US"/>
        </w:rPr>
        <w:t xml:space="preserve"> </w:t>
      </w:r>
      <w:r w:rsidRPr="00F37A95">
        <w:rPr>
          <w:lang w:val="en-US"/>
        </w:rPr>
        <w:t>Arresting the drift// [</w:t>
      </w:r>
      <w:r w:rsidRPr="00F37A95">
        <w:t>Электронный</w:t>
      </w:r>
      <w:r w:rsidRPr="008152F2">
        <w:rPr>
          <w:lang w:val="en-US"/>
        </w:rPr>
        <w:t xml:space="preserve"> </w:t>
      </w:r>
      <w:r w:rsidRPr="00F37A95">
        <w:t>ресурс</w:t>
      </w:r>
      <w:r w:rsidRPr="00F37A95">
        <w:rPr>
          <w:lang w:val="en-US"/>
        </w:rPr>
        <w:t xml:space="preserve">] // The Hindu. </w:t>
      </w:r>
      <w:r w:rsidRPr="008152F2">
        <w:t xml:space="preserve">16.03.18/ </w:t>
      </w:r>
      <w:r w:rsidRPr="00F37A95">
        <w:rPr>
          <w:lang w:val="en-US"/>
        </w:rPr>
        <w:t>URL</w:t>
      </w:r>
      <w:r w:rsidRPr="008152F2">
        <w:t xml:space="preserve">: </w:t>
      </w:r>
      <w:hyperlink r:id="rId47" w:history="1">
        <w:r w:rsidRPr="00F37A95">
          <w:rPr>
            <w:rStyle w:val="a9"/>
            <w:lang w:val="en-US"/>
          </w:rPr>
          <w:t>http</w:t>
        </w:r>
        <w:r w:rsidRPr="008152F2">
          <w:rPr>
            <w:rStyle w:val="a9"/>
          </w:rPr>
          <w:t>://</w:t>
        </w:r>
        <w:r w:rsidRPr="00F37A95">
          <w:rPr>
            <w:rStyle w:val="a9"/>
            <w:lang w:val="en-US"/>
          </w:rPr>
          <w:t>www</w:t>
        </w:r>
        <w:r w:rsidRPr="008152F2">
          <w:rPr>
            <w:rStyle w:val="a9"/>
          </w:rPr>
          <w:t>.</w:t>
        </w:r>
        <w:r w:rsidRPr="00F37A95">
          <w:rPr>
            <w:rStyle w:val="a9"/>
            <w:lang w:val="en-US"/>
          </w:rPr>
          <w:t>thehindu</w:t>
        </w:r>
        <w:r w:rsidRPr="008152F2">
          <w:rPr>
            <w:rStyle w:val="a9"/>
          </w:rPr>
          <w:t>.</w:t>
        </w:r>
        <w:r w:rsidRPr="00F37A95">
          <w:rPr>
            <w:rStyle w:val="a9"/>
            <w:lang w:val="en-US"/>
          </w:rPr>
          <w:t>com</w:t>
        </w:r>
        <w:r w:rsidRPr="008152F2">
          <w:rPr>
            <w:rStyle w:val="a9"/>
          </w:rPr>
          <w:t>/</w:t>
        </w:r>
        <w:r w:rsidRPr="00F37A95">
          <w:rPr>
            <w:rStyle w:val="a9"/>
            <w:lang w:val="en-US"/>
          </w:rPr>
          <w:t>todays</w:t>
        </w:r>
        <w:r w:rsidRPr="008152F2">
          <w:rPr>
            <w:rStyle w:val="a9"/>
          </w:rPr>
          <w:t>-</w:t>
        </w:r>
        <w:r w:rsidRPr="00F37A95">
          <w:rPr>
            <w:rStyle w:val="a9"/>
            <w:lang w:val="en-US"/>
          </w:rPr>
          <w:t>paper</w:t>
        </w:r>
        <w:r w:rsidRPr="008152F2">
          <w:rPr>
            <w:rStyle w:val="a9"/>
          </w:rPr>
          <w:t>/</w:t>
        </w:r>
        <w:r w:rsidRPr="00F37A95">
          <w:rPr>
            <w:rStyle w:val="a9"/>
            <w:lang w:val="en-US"/>
          </w:rPr>
          <w:t>tp</w:t>
        </w:r>
        <w:r w:rsidRPr="008152F2">
          <w:rPr>
            <w:rStyle w:val="a9"/>
          </w:rPr>
          <w:t>-</w:t>
        </w:r>
        <w:r w:rsidRPr="00F37A95">
          <w:rPr>
            <w:rStyle w:val="a9"/>
            <w:lang w:val="en-US"/>
          </w:rPr>
          <w:t>opinion</w:t>
        </w:r>
        <w:r w:rsidRPr="008152F2">
          <w:rPr>
            <w:rStyle w:val="a9"/>
          </w:rPr>
          <w:t>/</w:t>
        </w:r>
        <w:r w:rsidRPr="00F37A95">
          <w:rPr>
            <w:rStyle w:val="a9"/>
            <w:lang w:val="en-US"/>
          </w:rPr>
          <w:t>arresting</w:t>
        </w:r>
        <w:r w:rsidRPr="008152F2">
          <w:rPr>
            <w:rStyle w:val="a9"/>
          </w:rPr>
          <w:t>-</w:t>
        </w:r>
        <w:r w:rsidRPr="00F37A95">
          <w:rPr>
            <w:rStyle w:val="a9"/>
            <w:lang w:val="en-US"/>
          </w:rPr>
          <w:t>the</w:t>
        </w:r>
        <w:r w:rsidRPr="008152F2">
          <w:rPr>
            <w:rStyle w:val="a9"/>
          </w:rPr>
          <w:t>-</w:t>
        </w:r>
        <w:r w:rsidRPr="00F37A95">
          <w:rPr>
            <w:rStyle w:val="a9"/>
            <w:lang w:val="en-US"/>
          </w:rPr>
          <w:t>drift</w:t>
        </w:r>
        <w:r w:rsidRPr="008152F2">
          <w:rPr>
            <w:rStyle w:val="a9"/>
          </w:rPr>
          <w:t>/</w:t>
        </w:r>
        <w:r w:rsidRPr="00F37A95">
          <w:rPr>
            <w:rStyle w:val="a9"/>
            <w:lang w:val="en-US"/>
          </w:rPr>
          <w:t>article</w:t>
        </w:r>
        <w:r w:rsidRPr="008152F2">
          <w:rPr>
            <w:rStyle w:val="a9"/>
          </w:rPr>
          <w:t>23266267.</w:t>
        </w:r>
        <w:r w:rsidRPr="00F37A95">
          <w:rPr>
            <w:rStyle w:val="a9"/>
            <w:lang w:val="en-US"/>
          </w:rPr>
          <w:t>ece</w:t>
        </w:r>
      </w:hyperlink>
      <w:r w:rsidRPr="008152F2">
        <w:t xml:space="preserve"> </w:t>
      </w:r>
      <w:r w:rsidRPr="00F37A95">
        <w:t xml:space="preserve">Доступен </w:t>
      </w:r>
      <w:r w:rsidRPr="008152F2">
        <w:t>05</w:t>
      </w:r>
      <w:r w:rsidRPr="00F37A95">
        <w:t>.05.18</w:t>
      </w:r>
    </w:p>
  </w:footnote>
  <w:footnote w:id="96">
    <w:p w14:paraId="5544A816" w14:textId="77777777" w:rsidR="00035931" w:rsidRPr="006E1158" w:rsidRDefault="00035931" w:rsidP="00D8561E">
      <w:pPr>
        <w:pStyle w:val="af2"/>
      </w:pPr>
      <w:r w:rsidRPr="006E1158">
        <w:rPr>
          <w:rStyle w:val="a7"/>
        </w:rPr>
        <w:footnoteRef/>
      </w:r>
      <w:r w:rsidRPr="008152F2">
        <w:rPr>
          <w:lang w:val="en-US"/>
        </w:rPr>
        <w:t xml:space="preserve"> </w:t>
      </w:r>
      <w:r w:rsidRPr="006E1158">
        <w:rPr>
          <w:lang w:val="en-US"/>
        </w:rPr>
        <w:t>Naval ships decommissioned// [</w:t>
      </w:r>
      <w:r w:rsidRPr="006E1158">
        <w:t>Электронный</w:t>
      </w:r>
      <w:r w:rsidRPr="008152F2">
        <w:rPr>
          <w:lang w:val="en-US"/>
        </w:rPr>
        <w:t xml:space="preserve"> </w:t>
      </w:r>
      <w:r w:rsidRPr="006E1158">
        <w:t>ресурс</w:t>
      </w:r>
      <w:r w:rsidRPr="006E1158">
        <w:rPr>
          <w:lang w:val="en-US"/>
        </w:rPr>
        <w:t xml:space="preserve">] // The Hindu.  </w:t>
      </w:r>
      <w:r w:rsidRPr="008152F2">
        <w:t xml:space="preserve">10.05.17 / </w:t>
      </w:r>
      <w:r w:rsidRPr="006E1158">
        <w:rPr>
          <w:lang w:val="en-US"/>
        </w:rPr>
        <w:t>URL</w:t>
      </w:r>
      <w:r w:rsidRPr="008152F2">
        <w:t xml:space="preserve">:  </w:t>
      </w:r>
      <w:hyperlink r:id="rId48" w:history="1">
        <w:r w:rsidRPr="006E1158">
          <w:rPr>
            <w:rStyle w:val="a9"/>
            <w:lang w:val="en-US"/>
          </w:rPr>
          <w:t>http</w:t>
        </w:r>
        <w:r w:rsidRPr="008152F2">
          <w:rPr>
            <w:rStyle w:val="a9"/>
          </w:rPr>
          <w:t>://</w:t>
        </w:r>
        <w:r w:rsidRPr="006E1158">
          <w:rPr>
            <w:rStyle w:val="a9"/>
            <w:lang w:val="en-US"/>
          </w:rPr>
          <w:t>www</w:t>
        </w:r>
        <w:r w:rsidRPr="008152F2">
          <w:rPr>
            <w:rStyle w:val="a9"/>
          </w:rPr>
          <w:t>.</w:t>
        </w:r>
        <w:r w:rsidRPr="006E1158">
          <w:rPr>
            <w:rStyle w:val="a9"/>
            <w:lang w:val="en-US"/>
          </w:rPr>
          <w:t>thehindu</w:t>
        </w:r>
        <w:r w:rsidRPr="008152F2">
          <w:rPr>
            <w:rStyle w:val="a9"/>
          </w:rPr>
          <w:t>.</w:t>
        </w:r>
        <w:r w:rsidRPr="006E1158">
          <w:rPr>
            <w:rStyle w:val="a9"/>
            <w:lang w:val="en-US"/>
          </w:rPr>
          <w:t>com</w:t>
        </w:r>
        <w:r w:rsidRPr="008152F2">
          <w:rPr>
            <w:rStyle w:val="a9"/>
          </w:rPr>
          <w:t>/</w:t>
        </w:r>
        <w:r w:rsidRPr="006E1158">
          <w:rPr>
            <w:rStyle w:val="a9"/>
            <w:lang w:val="en-US"/>
          </w:rPr>
          <w:t>todays</w:t>
        </w:r>
        <w:r w:rsidRPr="008152F2">
          <w:rPr>
            <w:rStyle w:val="a9"/>
          </w:rPr>
          <w:t>-</w:t>
        </w:r>
        <w:r w:rsidRPr="006E1158">
          <w:rPr>
            <w:rStyle w:val="a9"/>
            <w:lang w:val="en-US"/>
          </w:rPr>
          <w:t>paper</w:t>
        </w:r>
        <w:r w:rsidRPr="008152F2">
          <w:rPr>
            <w:rStyle w:val="a9"/>
          </w:rPr>
          <w:t>/</w:t>
        </w:r>
        <w:r w:rsidRPr="006E1158">
          <w:rPr>
            <w:rStyle w:val="a9"/>
            <w:lang w:val="en-US"/>
          </w:rPr>
          <w:t>tp</w:t>
        </w:r>
        <w:r w:rsidRPr="008152F2">
          <w:rPr>
            <w:rStyle w:val="a9"/>
          </w:rPr>
          <w:t>-</w:t>
        </w:r>
        <w:r w:rsidRPr="006E1158">
          <w:rPr>
            <w:rStyle w:val="a9"/>
            <w:lang w:val="en-US"/>
          </w:rPr>
          <w:t>national</w:t>
        </w:r>
        <w:r w:rsidRPr="008152F2">
          <w:rPr>
            <w:rStyle w:val="a9"/>
          </w:rPr>
          <w:t>/</w:t>
        </w:r>
        <w:r w:rsidRPr="006E1158">
          <w:rPr>
            <w:rStyle w:val="a9"/>
            <w:lang w:val="en-US"/>
          </w:rPr>
          <w:t>tp</w:t>
        </w:r>
        <w:r w:rsidRPr="008152F2">
          <w:rPr>
            <w:rStyle w:val="a9"/>
          </w:rPr>
          <w:t>-</w:t>
        </w:r>
        <w:r w:rsidRPr="006E1158">
          <w:rPr>
            <w:rStyle w:val="a9"/>
            <w:lang w:val="en-US"/>
          </w:rPr>
          <w:t>mumbai</w:t>
        </w:r>
        <w:r w:rsidRPr="008152F2">
          <w:rPr>
            <w:rStyle w:val="a9"/>
          </w:rPr>
          <w:t>/</w:t>
        </w:r>
        <w:r w:rsidRPr="006E1158">
          <w:rPr>
            <w:rStyle w:val="a9"/>
            <w:lang w:val="en-US"/>
          </w:rPr>
          <w:t>naval</w:t>
        </w:r>
        <w:r w:rsidRPr="008152F2">
          <w:rPr>
            <w:rStyle w:val="a9"/>
          </w:rPr>
          <w:t>-</w:t>
        </w:r>
        <w:r w:rsidRPr="006E1158">
          <w:rPr>
            <w:rStyle w:val="a9"/>
            <w:lang w:val="en-US"/>
          </w:rPr>
          <w:t>ships</w:t>
        </w:r>
        <w:r w:rsidRPr="008152F2">
          <w:rPr>
            <w:rStyle w:val="a9"/>
          </w:rPr>
          <w:t>-</w:t>
        </w:r>
        <w:r w:rsidRPr="006E1158">
          <w:rPr>
            <w:rStyle w:val="a9"/>
            <w:lang w:val="en-US"/>
          </w:rPr>
          <w:t>decommissioned</w:t>
        </w:r>
        <w:r w:rsidRPr="008152F2">
          <w:rPr>
            <w:rStyle w:val="a9"/>
          </w:rPr>
          <w:t>/</w:t>
        </w:r>
        <w:r w:rsidRPr="006E1158">
          <w:rPr>
            <w:rStyle w:val="a9"/>
            <w:lang w:val="en-US"/>
          </w:rPr>
          <w:t>article</w:t>
        </w:r>
        <w:r w:rsidRPr="008152F2">
          <w:rPr>
            <w:rStyle w:val="a9"/>
          </w:rPr>
          <w:t>18417860.</w:t>
        </w:r>
        <w:r w:rsidRPr="006E1158">
          <w:rPr>
            <w:rStyle w:val="a9"/>
            <w:lang w:val="en-US"/>
          </w:rPr>
          <w:t>ece</w:t>
        </w:r>
      </w:hyperlink>
      <w:r w:rsidRPr="008152F2">
        <w:t xml:space="preserve"> </w:t>
      </w:r>
      <w:r w:rsidRPr="006E1158">
        <w:t xml:space="preserve">Доступен </w:t>
      </w:r>
      <w:r w:rsidRPr="008152F2">
        <w:t>22</w:t>
      </w:r>
      <w:r w:rsidRPr="006E1158">
        <w:t>.04.18</w:t>
      </w:r>
    </w:p>
  </w:footnote>
  <w:footnote w:id="97">
    <w:p w14:paraId="45F149C8" w14:textId="77777777" w:rsidR="00035931" w:rsidRPr="006E1158" w:rsidRDefault="00035931" w:rsidP="00D8561E">
      <w:pPr>
        <w:pStyle w:val="af2"/>
      </w:pPr>
      <w:r w:rsidRPr="006E1158">
        <w:rPr>
          <w:rStyle w:val="a7"/>
        </w:rPr>
        <w:footnoteRef/>
      </w:r>
      <w:r w:rsidRPr="008152F2">
        <w:rPr>
          <w:lang w:val="en-US"/>
        </w:rPr>
        <w:t xml:space="preserve"> </w:t>
      </w:r>
      <w:r w:rsidRPr="006E1158">
        <w:rPr>
          <w:lang w:val="en-US"/>
        </w:rPr>
        <w:t>India, Russia review bilateral cooperation // [</w:t>
      </w:r>
      <w:r w:rsidRPr="006E1158">
        <w:t>Электронный</w:t>
      </w:r>
      <w:r w:rsidRPr="008152F2">
        <w:rPr>
          <w:lang w:val="en-US"/>
        </w:rPr>
        <w:t xml:space="preserve"> </w:t>
      </w:r>
      <w:r w:rsidRPr="006E1158">
        <w:t>ресурс</w:t>
      </w:r>
      <w:r w:rsidRPr="006E1158">
        <w:rPr>
          <w:lang w:val="en-US"/>
        </w:rPr>
        <w:t xml:space="preserve">] // The Hindu.  </w:t>
      </w:r>
      <w:r w:rsidRPr="008152F2">
        <w:t xml:space="preserve">10.05.17/ </w:t>
      </w:r>
      <w:r w:rsidRPr="006E1158">
        <w:rPr>
          <w:lang w:val="en-US"/>
        </w:rPr>
        <w:t>URL</w:t>
      </w:r>
      <w:r w:rsidRPr="008152F2">
        <w:t xml:space="preserve">: </w:t>
      </w:r>
      <w:r w:rsidRPr="006E1158">
        <w:rPr>
          <w:lang w:val="en-US"/>
        </w:rPr>
        <w:t>http</w:t>
      </w:r>
      <w:r w:rsidRPr="008152F2">
        <w:t>://</w:t>
      </w:r>
      <w:r w:rsidRPr="006E1158">
        <w:rPr>
          <w:lang w:val="en-US"/>
        </w:rPr>
        <w:t>www</w:t>
      </w:r>
      <w:r w:rsidRPr="008152F2">
        <w:t>.</w:t>
      </w:r>
      <w:r w:rsidRPr="006E1158">
        <w:rPr>
          <w:lang w:val="en-US"/>
        </w:rPr>
        <w:t>thehindu</w:t>
      </w:r>
      <w:r w:rsidRPr="008152F2">
        <w:t>.</w:t>
      </w:r>
      <w:r w:rsidRPr="006E1158">
        <w:rPr>
          <w:lang w:val="en-US"/>
        </w:rPr>
        <w:t>com</w:t>
      </w:r>
      <w:r w:rsidRPr="008152F2">
        <w:t>/</w:t>
      </w:r>
      <w:r w:rsidRPr="006E1158">
        <w:rPr>
          <w:lang w:val="en-US"/>
        </w:rPr>
        <w:t>news</w:t>
      </w:r>
      <w:r w:rsidRPr="008152F2">
        <w:t>/</w:t>
      </w:r>
      <w:r w:rsidRPr="006E1158">
        <w:rPr>
          <w:lang w:val="en-US"/>
        </w:rPr>
        <w:t>national</w:t>
      </w:r>
      <w:r w:rsidRPr="008152F2">
        <w:t>/</w:t>
      </w:r>
      <w:r w:rsidRPr="006E1158">
        <w:rPr>
          <w:lang w:val="en-US"/>
        </w:rPr>
        <w:t>india</w:t>
      </w:r>
      <w:r w:rsidRPr="008152F2">
        <w:t>-</w:t>
      </w:r>
      <w:r w:rsidRPr="006E1158">
        <w:rPr>
          <w:lang w:val="en-US"/>
        </w:rPr>
        <w:t>russia</w:t>
      </w:r>
      <w:r w:rsidRPr="008152F2">
        <w:t>-</w:t>
      </w:r>
      <w:r w:rsidRPr="006E1158">
        <w:rPr>
          <w:lang w:val="en-US"/>
        </w:rPr>
        <w:t>review</w:t>
      </w:r>
      <w:r w:rsidRPr="008152F2">
        <w:t>-</w:t>
      </w:r>
      <w:r w:rsidRPr="006E1158">
        <w:rPr>
          <w:lang w:val="en-US"/>
        </w:rPr>
        <w:t>bilateral</w:t>
      </w:r>
      <w:r w:rsidRPr="008152F2">
        <w:t>-</w:t>
      </w:r>
      <w:r w:rsidRPr="006E1158">
        <w:rPr>
          <w:lang w:val="en-US"/>
        </w:rPr>
        <w:t>cooperation</w:t>
      </w:r>
      <w:r w:rsidRPr="008152F2">
        <w:t>/</w:t>
      </w:r>
      <w:r w:rsidRPr="006E1158">
        <w:rPr>
          <w:lang w:val="en-US"/>
        </w:rPr>
        <w:t>article</w:t>
      </w:r>
      <w:r w:rsidRPr="008152F2">
        <w:t>18418816.</w:t>
      </w:r>
      <w:r w:rsidRPr="006E1158">
        <w:rPr>
          <w:lang w:val="en-US"/>
        </w:rPr>
        <w:t>ece</w:t>
      </w:r>
      <w:r w:rsidRPr="008152F2">
        <w:t xml:space="preserve"> </w:t>
      </w:r>
      <w:r w:rsidRPr="006E1158">
        <w:t xml:space="preserve">Доступен </w:t>
      </w:r>
      <w:r w:rsidRPr="008152F2">
        <w:t>22</w:t>
      </w:r>
      <w:r w:rsidRPr="006E1158">
        <w:t>.04.18</w:t>
      </w:r>
    </w:p>
  </w:footnote>
  <w:footnote w:id="98">
    <w:p w14:paraId="54A845D0" w14:textId="77777777" w:rsidR="00035931" w:rsidRPr="006E1158" w:rsidRDefault="00035931" w:rsidP="00D8561E">
      <w:pPr>
        <w:pStyle w:val="af2"/>
      </w:pPr>
      <w:r w:rsidRPr="006E1158">
        <w:rPr>
          <w:rStyle w:val="a7"/>
        </w:rPr>
        <w:footnoteRef/>
      </w:r>
      <w:r w:rsidRPr="008152F2">
        <w:rPr>
          <w:lang w:val="en-US"/>
        </w:rPr>
        <w:t xml:space="preserve"> </w:t>
      </w:r>
      <w:r w:rsidRPr="006E1158">
        <w:rPr>
          <w:lang w:val="en-US"/>
        </w:rPr>
        <w:t>Ending India’s nuclear dependency// [</w:t>
      </w:r>
      <w:r w:rsidRPr="006E1158">
        <w:t>Электронный</w:t>
      </w:r>
      <w:r w:rsidRPr="008152F2">
        <w:rPr>
          <w:lang w:val="en-US"/>
        </w:rPr>
        <w:t xml:space="preserve"> </w:t>
      </w:r>
      <w:r w:rsidRPr="006E1158">
        <w:t>ресурс</w:t>
      </w:r>
      <w:r w:rsidRPr="006E1158">
        <w:rPr>
          <w:lang w:val="en-US"/>
        </w:rPr>
        <w:t xml:space="preserve">] // The Hindu. </w:t>
      </w:r>
      <w:r w:rsidRPr="008152F2">
        <w:t xml:space="preserve">19.05.17 / </w:t>
      </w:r>
      <w:r w:rsidRPr="006E1158">
        <w:rPr>
          <w:lang w:val="en-US"/>
        </w:rPr>
        <w:t>URL</w:t>
      </w:r>
      <w:r w:rsidRPr="008152F2">
        <w:t xml:space="preserve">: </w:t>
      </w:r>
      <w:hyperlink r:id="rId49" w:history="1">
        <w:r w:rsidRPr="006E1158">
          <w:rPr>
            <w:rStyle w:val="a9"/>
            <w:lang w:val="en-US"/>
          </w:rPr>
          <w:t>http</w:t>
        </w:r>
        <w:r w:rsidRPr="008152F2">
          <w:rPr>
            <w:rStyle w:val="a9"/>
          </w:rPr>
          <w:t>://</w:t>
        </w:r>
        <w:r w:rsidRPr="006E1158">
          <w:rPr>
            <w:rStyle w:val="a9"/>
            <w:lang w:val="en-US"/>
          </w:rPr>
          <w:t>www</w:t>
        </w:r>
        <w:r w:rsidRPr="008152F2">
          <w:rPr>
            <w:rStyle w:val="a9"/>
          </w:rPr>
          <w:t>.</w:t>
        </w:r>
        <w:r w:rsidRPr="006E1158">
          <w:rPr>
            <w:rStyle w:val="a9"/>
            <w:lang w:val="en-US"/>
          </w:rPr>
          <w:t>thehindu</w:t>
        </w:r>
        <w:r w:rsidRPr="008152F2">
          <w:rPr>
            <w:rStyle w:val="a9"/>
          </w:rPr>
          <w:t>.</w:t>
        </w:r>
        <w:r w:rsidRPr="006E1158">
          <w:rPr>
            <w:rStyle w:val="a9"/>
            <w:lang w:val="en-US"/>
          </w:rPr>
          <w:t>com</w:t>
        </w:r>
        <w:r w:rsidRPr="008152F2">
          <w:rPr>
            <w:rStyle w:val="a9"/>
          </w:rPr>
          <w:t>/</w:t>
        </w:r>
        <w:r w:rsidRPr="006E1158">
          <w:rPr>
            <w:rStyle w:val="a9"/>
            <w:lang w:val="en-US"/>
          </w:rPr>
          <w:t>opinion</w:t>
        </w:r>
        <w:r w:rsidRPr="008152F2">
          <w:rPr>
            <w:rStyle w:val="a9"/>
          </w:rPr>
          <w:t>/</w:t>
        </w:r>
        <w:r w:rsidRPr="006E1158">
          <w:rPr>
            <w:rStyle w:val="a9"/>
            <w:lang w:val="en-US"/>
          </w:rPr>
          <w:t>lead</w:t>
        </w:r>
        <w:r w:rsidRPr="008152F2">
          <w:rPr>
            <w:rStyle w:val="a9"/>
          </w:rPr>
          <w:t>/</w:t>
        </w:r>
        <w:r w:rsidRPr="006E1158">
          <w:rPr>
            <w:rStyle w:val="a9"/>
            <w:lang w:val="en-US"/>
          </w:rPr>
          <w:t>ending</w:t>
        </w:r>
        <w:r w:rsidRPr="008152F2">
          <w:rPr>
            <w:rStyle w:val="a9"/>
          </w:rPr>
          <w:t>-</w:t>
        </w:r>
        <w:r w:rsidRPr="006E1158">
          <w:rPr>
            <w:rStyle w:val="a9"/>
            <w:lang w:val="en-US"/>
          </w:rPr>
          <w:t>nuclear</w:t>
        </w:r>
        <w:r w:rsidRPr="008152F2">
          <w:rPr>
            <w:rStyle w:val="a9"/>
          </w:rPr>
          <w:t>-</w:t>
        </w:r>
        <w:r w:rsidRPr="006E1158">
          <w:rPr>
            <w:rStyle w:val="a9"/>
            <w:lang w:val="en-US"/>
          </w:rPr>
          <w:t>dependency</w:t>
        </w:r>
        <w:r w:rsidRPr="008152F2">
          <w:rPr>
            <w:rStyle w:val="a9"/>
          </w:rPr>
          <w:t>/</w:t>
        </w:r>
        <w:r w:rsidRPr="006E1158">
          <w:rPr>
            <w:rStyle w:val="a9"/>
            <w:lang w:val="en-US"/>
          </w:rPr>
          <w:t>article</w:t>
        </w:r>
        <w:r w:rsidRPr="008152F2">
          <w:rPr>
            <w:rStyle w:val="a9"/>
          </w:rPr>
          <w:t>18491521.</w:t>
        </w:r>
        <w:r w:rsidRPr="006E1158">
          <w:rPr>
            <w:rStyle w:val="a9"/>
            <w:lang w:val="en-US"/>
          </w:rPr>
          <w:t>ece</w:t>
        </w:r>
      </w:hyperlink>
      <w:r w:rsidRPr="008152F2">
        <w:t xml:space="preserve"> </w:t>
      </w:r>
      <w:r w:rsidRPr="006E1158">
        <w:t xml:space="preserve">Доступен </w:t>
      </w:r>
      <w:r w:rsidRPr="008152F2">
        <w:t>22</w:t>
      </w:r>
      <w:r w:rsidRPr="006E1158">
        <w:t>.04.18</w:t>
      </w:r>
    </w:p>
  </w:footnote>
  <w:footnote w:id="99">
    <w:p w14:paraId="568B1354" w14:textId="77777777" w:rsidR="00035931" w:rsidRPr="006E1158" w:rsidRDefault="00035931" w:rsidP="00D8561E">
      <w:pPr>
        <w:pStyle w:val="af2"/>
      </w:pPr>
      <w:r w:rsidRPr="006E1158">
        <w:rPr>
          <w:rStyle w:val="a7"/>
        </w:rPr>
        <w:footnoteRef/>
      </w:r>
      <w:r w:rsidRPr="008152F2">
        <w:rPr>
          <w:lang w:val="en-US"/>
        </w:rPr>
        <w:t xml:space="preserve"> </w:t>
      </w:r>
      <w:r w:rsidRPr="006E1158">
        <w:rPr>
          <w:lang w:val="en-US"/>
        </w:rPr>
        <w:t>Hyderabad’s guide to the galaxy  // [</w:t>
      </w:r>
      <w:r w:rsidRPr="006E1158">
        <w:t>Электронный</w:t>
      </w:r>
      <w:r w:rsidRPr="008152F2">
        <w:rPr>
          <w:lang w:val="en-US"/>
        </w:rPr>
        <w:t xml:space="preserve"> </w:t>
      </w:r>
      <w:r w:rsidRPr="006E1158">
        <w:t>ресурс</w:t>
      </w:r>
      <w:r w:rsidRPr="006E1158">
        <w:rPr>
          <w:lang w:val="en-US"/>
        </w:rPr>
        <w:t xml:space="preserve">] // The Hindu.  </w:t>
      </w:r>
      <w:r w:rsidRPr="008152F2">
        <w:t xml:space="preserve">15.05.17/ </w:t>
      </w:r>
      <w:r w:rsidRPr="006E1158">
        <w:rPr>
          <w:lang w:val="en-US"/>
        </w:rPr>
        <w:t>URL</w:t>
      </w:r>
      <w:r w:rsidRPr="008152F2">
        <w:t xml:space="preserve">: </w:t>
      </w:r>
      <w:hyperlink r:id="rId50" w:history="1">
        <w:r w:rsidRPr="006E1158">
          <w:rPr>
            <w:rStyle w:val="a9"/>
            <w:lang w:val="en-US"/>
          </w:rPr>
          <w:t>http</w:t>
        </w:r>
        <w:r w:rsidRPr="008152F2">
          <w:rPr>
            <w:rStyle w:val="a9"/>
          </w:rPr>
          <w:t>://</w:t>
        </w:r>
        <w:r w:rsidRPr="006E1158">
          <w:rPr>
            <w:rStyle w:val="a9"/>
            <w:lang w:val="en-US"/>
          </w:rPr>
          <w:t>www</w:t>
        </w:r>
        <w:r w:rsidRPr="008152F2">
          <w:rPr>
            <w:rStyle w:val="a9"/>
          </w:rPr>
          <w:t>.</w:t>
        </w:r>
        <w:r w:rsidRPr="006E1158">
          <w:rPr>
            <w:rStyle w:val="a9"/>
            <w:lang w:val="en-US"/>
          </w:rPr>
          <w:t>thehindu</w:t>
        </w:r>
        <w:r w:rsidRPr="008152F2">
          <w:rPr>
            <w:rStyle w:val="a9"/>
          </w:rPr>
          <w:t>.</w:t>
        </w:r>
        <w:r w:rsidRPr="006E1158">
          <w:rPr>
            <w:rStyle w:val="a9"/>
            <w:lang w:val="en-US"/>
          </w:rPr>
          <w:t>com</w:t>
        </w:r>
        <w:r w:rsidRPr="008152F2">
          <w:rPr>
            <w:rStyle w:val="a9"/>
          </w:rPr>
          <w:t>/</w:t>
        </w:r>
        <w:r w:rsidRPr="006E1158">
          <w:rPr>
            <w:rStyle w:val="a9"/>
            <w:lang w:val="en-US"/>
          </w:rPr>
          <w:t>todays</w:t>
        </w:r>
        <w:r w:rsidRPr="008152F2">
          <w:rPr>
            <w:rStyle w:val="a9"/>
          </w:rPr>
          <w:t>-</w:t>
        </w:r>
        <w:r w:rsidRPr="006E1158">
          <w:rPr>
            <w:rStyle w:val="a9"/>
            <w:lang w:val="en-US"/>
          </w:rPr>
          <w:t>paper</w:t>
        </w:r>
        <w:r w:rsidRPr="008152F2">
          <w:rPr>
            <w:rStyle w:val="a9"/>
          </w:rPr>
          <w:t>/</w:t>
        </w:r>
        <w:r w:rsidRPr="006E1158">
          <w:rPr>
            <w:rStyle w:val="a9"/>
            <w:lang w:val="en-US"/>
          </w:rPr>
          <w:t>tp</w:t>
        </w:r>
        <w:r w:rsidRPr="008152F2">
          <w:rPr>
            <w:rStyle w:val="a9"/>
          </w:rPr>
          <w:t>-</w:t>
        </w:r>
        <w:r w:rsidRPr="006E1158">
          <w:rPr>
            <w:rStyle w:val="a9"/>
            <w:lang w:val="en-US"/>
          </w:rPr>
          <w:t>features</w:t>
        </w:r>
        <w:r w:rsidRPr="008152F2">
          <w:rPr>
            <w:rStyle w:val="a9"/>
          </w:rPr>
          <w:t>/</w:t>
        </w:r>
        <w:r w:rsidRPr="006E1158">
          <w:rPr>
            <w:rStyle w:val="a9"/>
            <w:lang w:val="en-US"/>
          </w:rPr>
          <w:t>tp</w:t>
        </w:r>
        <w:r w:rsidRPr="008152F2">
          <w:rPr>
            <w:rStyle w:val="a9"/>
          </w:rPr>
          <w:t>-</w:t>
        </w:r>
        <w:r w:rsidRPr="006E1158">
          <w:rPr>
            <w:rStyle w:val="a9"/>
            <w:lang w:val="en-US"/>
          </w:rPr>
          <w:t>metroplus</w:t>
        </w:r>
        <w:r w:rsidRPr="008152F2">
          <w:rPr>
            <w:rStyle w:val="a9"/>
          </w:rPr>
          <w:t>/</w:t>
        </w:r>
        <w:r w:rsidRPr="006E1158">
          <w:rPr>
            <w:rStyle w:val="a9"/>
            <w:lang w:val="en-US"/>
          </w:rPr>
          <w:t>hyderabads</w:t>
        </w:r>
        <w:r w:rsidRPr="008152F2">
          <w:rPr>
            <w:rStyle w:val="a9"/>
          </w:rPr>
          <w:t>-</w:t>
        </w:r>
        <w:r w:rsidRPr="006E1158">
          <w:rPr>
            <w:rStyle w:val="a9"/>
            <w:lang w:val="en-US"/>
          </w:rPr>
          <w:t>guide</w:t>
        </w:r>
        <w:r w:rsidRPr="008152F2">
          <w:rPr>
            <w:rStyle w:val="a9"/>
          </w:rPr>
          <w:t>-</w:t>
        </w:r>
        <w:r w:rsidRPr="006E1158">
          <w:rPr>
            <w:rStyle w:val="a9"/>
            <w:lang w:val="en-US"/>
          </w:rPr>
          <w:t>to</w:t>
        </w:r>
        <w:r w:rsidRPr="008152F2">
          <w:rPr>
            <w:rStyle w:val="a9"/>
          </w:rPr>
          <w:t>-</w:t>
        </w:r>
        <w:r w:rsidRPr="006E1158">
          <w:rPr>
            <w:rStyle w:val="a9"/>
            <w:lang w:val="en-US"/>
          </w:rPr>
          <w:t>the</w:t>
        </w:r>
        <w:r w:rsidRPr="008152F2">
          <w:rPr>
            <w:rStyle w:val="a9"/>
          </w:rPr>
          <w:t>-</w:t>
        </w:r>
        <w:r w:rsidRPr="006E1158">
          <w:rPr>
            <w:rStyle w:val="a9"/>
            <w:lang w:val="en-US"/>
          </w:rPr>
          <w:t>galaxy</w:t>
        </w:r>
        <w:r w:rsidRPr="008152F2">
          <w:rPr>
            <w:rStyle w:val="a9"/>
          </w:rPr>
          <w:t>/</w:t>
        </w:r>
        <w:r w:rsidRPr="006E1158">
          <w:rPr>
            <w:rStyle w:val="a9"/>
            <w:lang w:val="en-US"/>
          </w:rPr>
          <w:t>article</w:t>
        </w:r>
        <w:r w:rsidRPr="008152F2">
          <w:rPr>
            <w:rStyle w:val="a9"/>
          </w:rPr>
          <w:t>18454129.</w:t>
        </w:r>
        <w:r w:rsidRPr="006E1158">
          <w:rPr>
            <w:rStyle w:val="a9"/>
            <w:lang w:val="en-US"/>
          </w:rPr>
          <w:t>ece</w:t>
        </w:r>
      </w:hyperlink>
      <w:r w:rsidRPr="008152F2">
        <w:t xml:space="preserve"> </w:t>
      </w:r>
      <w:r w:rsidRPr="006E1158">
        <w:t xml:space="preserve">Доступен </w:t>
      </w:r>
      <w:r w:rsidRPr="008152F2">
        <w:t>22</w:t>
      </w:r>
      <w:r w:rsidRPr="006E1158">
        <w:t>.04.18</w:t>
      </w:r>
    </w:p>
  </w:footnote>
  <w:footnote w:id="100">
    <w:p w14:paraId="30716465" w14:textId="77777777" w:rsidR="00035931" w:rsidRPr="008152F2" w:rsidRDefault="00035931" w:rsidP="00D8561E">
      <w:pPr>
        <w:pStyle w:val="af2"/>
      </w:pPr>
      <w:r w:rsidRPr="006E1158">
        <w:rPr>
          <w:rStyle w:val="a7"/>
        </w:rPr>
        <w:footnoteRef/>
      </w:r>
      <w:r w:rsidRPr="008152F2">
        <w:rPr>
          <w:lang w:val="en-US"/>
        </w:rPr>
        <w:t xml:space="preserve"> </w:t>
      </w:r>
      <w:r w:rsidRPr="006E1158">
        <w:rPr>
          <w:lang w:val="en-US"/>
        </w:rPr>
        <w:t>Russia a natural ally: Mody// [</w:t>
      </w:r>
      <w:r w:rsidRPr="006E1158">
        <w:t>Электронный</w:t>
      </w:r>
      <w:r w:rsidRPr="008152F2">
        <w:rPr>
          <w:lang w:val="en-US"/>
        </w:rPr>
        <w:t xml:space="preserve"> </w:t>
      </w:r>
      <w:r w:rsidRPr="006E1158">
        <w:t>ресурс</w:t>
      </w:r>
      <w:r w:rsidRPr="006E1158">
        <w:rPr>
          <w:lang w:val="en-US"/>
        </w:rPr>
        <w:t xml:space="preserve">] // The Hindu. </w:t>
      </w:r>
      <w:r w:rsidRPr="008152F2">
        <w:t xml:space="preserve">31.05.17 / </w:t>
      </w:r>
      <w:r w:rsidRPr="006E1158">
        <w:rPr>
          <w:lang w:val="en-US"/>
        </w:rPr>
        <w:t>URL</w:t>
      </w:r>
      <w:r w:rsidRPr="008152F2">
        <w:t xml:space="preserve">: </w:t>
      </w:r>
      <w:hyperlink r:id="rId51" w:history="1">
        <w:r w:rsidRPr="006E1158">
          <w:rPr>
            <w:rStyle w:val="a9"/>
            <w:lang w:val="en-US"/>
          </w:rPr>
          <w:t>http</w:t>
        </w:r>
        <w:r w:rsidRPr="008152F2">
          <w:rPr>
            <w:rStyle w:val="a9"/>
          </w:rPr>
          <w:t>://</w:t>
        </w:r>
        <w:r w:rsidRPr="006E1158">
          <w:rPr>
            <w:rStyle w:val="a9"/>
            <w:lang w:val="en-US"/>
          </w:rPr>
          <w:t>www</w:t>
        </w:r>
        <w:r w:rsidRPr="008152F2">
          <w:rPr>
            <w:rStyle w:val="a9"/>
          </w:rPr>
          <w:t>.</w:t>
        </w:r>
        <w:r w:rsidRPr="006E1158">
          <w:rPr>
            <w:rStyle w:val="a9"/>
            <w:lang w:val="en-US"/>
          </w:rPr>
          <w:t>thehindu</w:t>
        </w:r>
        <w:r w:rsidRPr="008152F2">
          <w:rPr>
            <w:rStyle w:val="a9"/>
          </w:rPr>
          <w:t>.</w:t>
        </w:r>
        <w:r w:rsidRPr="006E1158">
          <w:rPr>
            <w:rStyle w:val="a9"/>
            <w:lang w:val="en-US"/>
          </w:rPr>
          <w:t>com</w:t>
        </w:r>
        <w:r w:rsidRPr="008152F2">
          <w:rPr>
            <w:rStyle w:val="a9"/>
          </w:rPr>
          <w:t>/</w:t>
        </w:r>
        <w:r w:rsidRPr="006E1158">
          <w:rPr>
            <w:rStyle w:val="a9"/>
            <w:lang w:val="en-US"/>
          </w:rPr>
          <w:t>news</w:t>
        </w:r>
        <w:r w:rsidRPr="008152F2">
          <w:rPr>
            <w:rStyle w:val="a9"/>
          </w:rPr>
          <w:t>/</w:t>
        </w:r>
        <w:r w:rsidRPr="006E1158">
          <w:rPr>
            <w:rStyle w:val="a9"/>
            <w:lang w:val="en-US"/>
          </w:rPr>
          <w:t>national</w:t>
        </w:r>
        <w:r w:rsidRPr="008152F2">
          <w:rPr>
            <w:rStyle w:val="a9"/>
          </w:rPr>
          <w:t>/</w:t>
        </w:r>
        <w:r w:rsidRPr="006E1158">
          <w:rPr>
            <w:rStyle w:val="a9"/>
            <w:lang w:val="en-US"/>
          </w:rPr>
          <w:t>russia</w:t>
        </w:r>
        <w:r w:rsidRPr="008152F2">
          <w:rPr>
            <w:rStyle w:val="a9"/>
          </w:rPr>
          <w:t>-</w:t>
        </w:r>
        <w:r w:rsidRPr="006E1158">
          <w:rPr>
            <w:rStyle w:val="a9"/>
            <w:lang w:val="en-US"/>
          </w:rPr>
          <w:t>a</w:t>
        </w:r>
        <w:r w:rsidRPr="008152F2">
          <w:rPr>
            <w:rStyle w:val="a9"/>
          </w:rPr>
          <w:t>-</w:t>
        </w:r>
        <w:r w:rsidRPr="006E1158">
          <w:rPr>
            <w:rStyle w:val="a9"/>
            <w:lang w:val="en-US"/>
          </w:rPr>
          <w:t>natural</w:t>
        </w:r>
        <w:r w:rsidRPr="008152F2">
          <w:rPr>
            <w:rStyle w:val="a9"/>
          </w:rPr>
          <w:t>-</w:t>
        </w:r>
        <w:r w:rsidRPr="006E1158">
          <w:rPr>
            <w:rStyle w:val="a9"/>
            <w:lang w:val="en-US"/>
          </w:rPr>
          <w:t>ally</w:t>
        </w:r>
        <w:r w:rsidRPr="008152F2">
          <w:rPr>
            <w:rStyle w:val="a9"/>
          </w:rPr>
          <w:t>-</w:t>
        </w:r>
        <w:r w:rsidRPr="006E1158">
          <w:rPr>
            <w:rStyle w:val="a9"/>
            <w:lang w:val="en-US"/>
          </w:rPr>
          <w:t>modi</w:t>
        </w:r>
        <w:r w:rsidRPr="008152F2">
          <w:rPr>
            <w:rStyle w:val="a9"/>
          </w:rPr>
          <w:t>/</w:t>
        </w:r>
        <w:r w:rsidRPr="006E1158">
          <w:rPr>
            <w:rStyle w:val="a9"/>
            <w:lang w:val="en-US"/>
          </w:rPr>
          <w:t>article</w:t>
        </w:r>
        <w:r w:rsidRPr="008152F2">
          <w:rPr>
            <w:rStyle w:val="a9"/>
          </w:rPr>
          <w:t>18683815.</w:t>
        </w:r>
        <w:r w:rsidRPr="006E1158">
          <w:rPr>
            <w:rStyle w:val="a9"/>
            <w:lang w:val="en-US"/>
          </w:rPr>
          <w:t>ece</w:t>
        </w:r>
      </w:hyperlink>
      <w:r w:rsidRPr="008152F2">
        <w:t xml:space="preserve"> </w:t>
      </w:r>
      <w:r w:rsidRPr="006E1158">
        <w:t xml:space="preserve">Доступен </w:t>
      </w:r>
      <w:r w:rsidRPr="008152F2">
        <w:t>22</w:t>
      </w:r>
      <w:r w:rsidRPr="00F37A95">
        <w:t>.04.18</w:t>
      </w:r>
    </w:p>
  </w:footnote>
  <w:footnote w:id="101">
    <w:p w14:paraId="0925393B" w14:textId="77777777" w:rsidR="00035931" w:rsidRPr="008152F2" w:rsidRDefault="00035931" w:rsidP="00D8561E">
      <w:pPr>
        <w:pStyle w:val="af2"/>
      </w:pPr>
      <w:r w:rsidRPr="006E1158">
        <w:rPr>
          <w:rStyle w:val="a7"/>
        </w:rPr>
        <w:footnoteRef/>
      </w:r>
      <w:r w:rsidRPr="008152F2">
        <w:rPr>
          <w:lang w:val="en-US"/>
        </w:rPr>
        <w:t xml:space="preserve"> </w:t>
      </w:r>
      <w:r w:rsidRPr="006E1158">
        <w:rPr>
          <w:lang w:val="en-US"/>
        </w:rPr>
        <w:t>Russia eyes India fot IT exports// [</w:t>
      </w:r>
      <w:r w:rsidRPr="006E1158">
        <w:t>Электронный</w:t>
      </w:r>
      <w:r w:rsidRPr="008152F2">
        <w:rPr>
          <w:lang w:val="en-US"/>
        </w:rPr>
        <w:t xml:space="preserve"> </w:t>
      </w:r>
      <w:r w:rsidRPr="006E1158">
        <w:t>ресурс</w:t>
      </w:r>
      <w:r w:rsidRPr="006E1158">
        <w:rPr>
          <w:lang w:val="en-US"/>
        </w:rPr>
        <w:t xml:space="preserve">] // The Hindu. </w:t>
      </w:r>
      <w:r w:rsidRPr="008152F2">
        <w:t xml:space="preserve">17.06.17 / </w:t>
      </w:r>
      <w:r w:rsidRPr="006E1158">
        <w:rPr>
          <w:lang w:val="en-US"/>
        </w:rPr>
        <w:t>URL</w:t>
      </w:r>
      <w:r w:rsidRPr="008152F2">
        <w:t xml:space="preserve">: </w:t>
      </w:r>
      <w:hyperlink r:id="rId52" w:history="1">
        <w:r w:rsidRPr="006E1158">
          <w:rPr>
            <w:rStyle w:val="a9"/>
            <w:lang w:val="en-US"/>
          </w:rPr>
          <w:t>http</w:t>
        </w:r>
        <w:r w:rsidRPr="008152F2">
          <w:rPr>
            <w:rStyle w:val="a9"/>
          </w:rPr>
          <w:t>://</w:t>
        </w:r>
        <w:r w:rsidRPr="006E1158">
          <w:rPr>
            <w:rStyle w:val="a9"/>
            <w:lang w:val="en-US"/>
          </w:rPr>
          <w:t>www</w:t>
        </w:r>
        <w:r w:rsidRPr="008152F2">
          <w:rPr>
            <w:rStyle w:val="a9"/>
          </w:rPr>
          <w:t>.</w:t>
        </w:r>
        <w:r w:rsidRPr="006E1158">
          <w:rPr>
            <w:rStyle w:val="a9"/>
            <w:lang w:val="en-US"/>
          </w:rPr>
          <w:t>thehindu</w:t>
        </w:r>
        <w:r w:rsidRPr="008152F2">
          <w:rPr>
            <w:rStyle w:val="a9"/>
          </w:rPr>
          <w:t>.</w:t>
        </w:r>
        <w:r w:rsidRPr="006E1158">
          <w:rPr>
            <w:rStyle w:val="a9"/>
            <w:lang w:val="en-US"/>
          </w:rPr>
          <w:t>com</w:t>
        </w:r>
        <w:r w:rsidRPr="008152F2">
          <w:rPr>
            <w:rStyle w:val="a9"/>
          </w:rPr>
          <w:t>/</w:t>
        </w:r>
        <w:r w:rsidRPr="006E1158">
          <w:rPr>
            <w:rStyle w:val="a9"/>
            <w:lang w:val="en-US"/>
          </w:rPr>
          <w:t>business</w:t>
        </w:r>
        <w:r w:rsidRPr="008152F2">
          <w:rPr>
            <w:rStyle w:val="a9"/>
          </w:rPr>
          <w:t>/</w:t>
        </w:r>
        <w:r w:rsidRPr="006E1158">
          <w:rPr>
            <w:rStyle w:val="a9"/>
            <w:lang w:val="en-US"/>
          </w:rPr>
          <w:t>russia</w:t>
        </w:r>
        <w:r w:rsidRPr="008152F2">
          <w:rPr>
            <w:rStyle w:val="a9"/>
          </w:rPr>
          <w:t>-</w:t>
        </w:r>
        <w:r w:rsidRPr="006E1158">
          <w:rPr>
            <w:rStyle w:val="a9"/>
            <w:lang w:val="en-US"/>
          </w:rPr>
          <w:t>eyes</w:t>
        </w:r>
        <w:r w:rsidRPr="008152F2">
          <w:rPr>
            <w:rStyle w:val="a9"/>
          </w:rPr>
          <w:t>-</w:t>
        </w:r>
        <w:r w:rsidRPr="006E1158">
          <w:rPr>
            <w:rStyle w:val="a9"/>
            <w:lang w:val="en-US"/>
          </w:rPr>
          <w:t>india</w:t>
        </w:r>
        <w:r w:rsidRPr="008152F2">
          <w:rPr>
            <w:rStyle w:val="a9"/>
          </w:rPr>
          <w:t>-</w:t>
        </w:r>
        <w:r w:rsidRPr="006E1158">
          <w:rPr>
            <w:rStyle w:val="a9"/>
            <w:lang w:val="en-US"/>
          </w:rPr>
          <w:t>for</w:t>
        </w:r>
        <w:r w:rsidRPr="008152F2">
          <w:rPr>
            <w:rStyle w:val="a9"/>
          </w:rPr>
          <w:t>-</w:t>
        </w:r>
        <w:r w:rsidRPr="006E1158">
          <w:rPr>
            <w:rStyle w:val="a9"/>
            <w:lang w:val="en-US"/>
          </w:rPr>
          <w:t>it</w:t>
        </w:r>
        <w:r w:rsidRPr="008152F2">
          <w:rPr>
            <w:rStyle w:val="a9"/>
          </w:rPr>
          <w:t>-</w:t>
        </w:r>
        <w:r w:rsidRPr="006E1158">
          <w:rPr>
            <w:rStyle w:val="a9"/>
            <w:lang w:val="en-US"/>
          </w:rPr>
          <w:t>exports</w:t>
        </w:r>
        <w:r w:rsidRPr="008152F2">
          <w:rPr>
            <w:rStyle w:val="a9"/>
          </w:rPr>
          <w:t>/</w:t>
        </w:r>
        <w:r w:rsidRPr="006E1158">
          <w:rPr>
            <w:rStyle w:val="a9"/>
            <w:lang w:val="en-US"/>
          </w:rPr>
          <w:t>article</w:t>
        </w:r>
        <w:r w:rsidRPr="008152F2">
          <w:rPr>
            <w:rStyle w:val="a9"/>
          </w:rPr>
          <w:t>19095036.</w:t>
        </w:r>
        <w:r w:rsidRPr="006E1158">
          <w:rPr>
            <w:rStyle w:val="a9"/>
            <w:lang w:val="en-US"/>
          </w:rPr>
          <w:t>ece</w:t>
        </w:r>
      </w:hyperlink>
      <w:r w:rsidRPr="008152F2">
        <w:t xml:space="preserve"> </w:t>
      </w:r>
      <w:r w:rsidRPr="006E1158">
        <w:t xml:space="preserve">Доступен </w:t>
      </w:r>
      <w:r w:rsidRPr="008152F2">
        <w:t>22</w:t>
      </w:r>
      <w:r w:rsidRPr="006E1158">
        <w:t>.04.18</w:t>
      </w:r>
    </w:p>
  </w:footnote>
  <w:footnote w:id="102">
    <w:p w14:paraId="6DCB21A5" w14:textId="77777777" w:rsidR="00035931" w:rsidRPr="00864483" w:rsidRDefault="00035931" w:rsidP="00D8561E">
      <w:pPr>
        <w:pStyle w:val="af2"/>
      </w:pPr>
      <w:r w:rsidRPr="00864483">
        <w:rPr>
          <w:rStyle w:val="a7"/>
        </w:rPr>
        <w:footnoteRef/>
      </w:r>
      <w:r w:rsidRPr="008152F2">
        <w:rPr>
          <w:lang w:val="en-US"/>
        </w:rPr>
        <w:t xml:space="preserve"> </w:t>
      </w:r>
      <w:r w:rsidRPr="00864483">
        <w:rPr>
          <w:lang w:val="en-US"/>
        </w:rPr>
        <w:t>The sense of being cheated // [</w:t>
      </w:r>
      <w:r w:rsidRPr="00864483">
        <w:t>Электронный</w:t>
      </w:r>
      <w:r w:rsidRPr="008152F2">
        <w:rPr>
          <w:lang w:val="en-US"/>
        </w:rPr>
        <w:t xml:space="preserve"> </w:t>
      </w:r>
      <w:r w:rsidRPr="00864483">
        <w:t>ресурс</w:t>
      </w:r>
      <w:r w:rsidRPr="00864483">
        <w:rPr>
          <w:lang w:val="en-US"/>
        </w:rPr>
        <w:t xml:space="preserve">] // The Hindu. </w:t>
      </w:r>
      <w:r w:rsidRPr="00864483">
        <w:t>20.04.17</w:t>
      </w:r>
      <w:r w:rsidRPr="008152F2">
        <w:t xml:space="preserve"> / </w:t>
      </w:r>
      <w:r w:rsidRPr="00864483">
        <w:rPr>
          <w:lang w:val="en-US"/>
        </w:rPr>
        <w:t>URL</w:t>
      </w:r>
      <w:r w:rsidRPr="008152F2">
        <w:t xml:space="preserve">:  </w:t>
      </w:r>
      <w:hyperlink r:id="rId53" w:history="1">
        <w:r w:rsidRPr="00864483">
          <w:rPr>
            <w:rStyle w:val="a9"/>
            <w:lang w:val="en-US"/>
          </w:rPr>
          <w:t>http</w:t>
        </w:r>
        <w:r w:rsidRPr="008152F2">
          <w:rPr>
            <w:rStyle w:val="a9"/>
          </w:rPr>
          <w:t>://</w:t>
        </w:r>
        <w:r w:rsidRPr="00864483">
          <w:rPr>
            <w:rStyle w:val="a9"/>
            <w:lang w:val="en-US"/>
          </w:rPr>
          <w:t>www</w:t>
        </w:r>
        <w:r w:rsidRPr="008152F2">
          <w:rPr>
            <w:rStyle w:val="a9"/>
          </w:rPr>
          <w:t>.</w:t>
        </w:r>
        <w:r w:rsidRPr="00864483">
          <w:rPr>
            <w:rStyle w:val="a9"/>
            <w:lang w:val="en-US"/>
          </w:rPr>
          <w:t>thehindu</w:t>
        </w:r>
        <w:r w:rsidRPr="008152F2">
          <w:rPr>
            <w:rStyle w:val="a9"/>
          </w:rPr>
          <w:t>.</w:t>
        </w:r>
        <w:r w:rsidRPr="00864483">
          <w:rPr>
            <w:rStyle w:val="a9"/>
            <w:lang w:val="en-US"/>
          </w:rPr>
          <w:t>com</w:t>
        </w:r>
        <w:r w:rsidRPr="008152F2">
          <w:rPr>
            <w:rStyle w:val="a9"/>
          </w:rPr>
          <w:t>/</w:t>
        </w:r>
        <w:r w:rsidRPr="00864483">
          <w:rPr>
            <w:rStyle w:val="a9"/>
            <w:lang w:val="en-US"/>
          </w:rPr>
          <w:t>opinion</w:t>
        </w:r>
        <w:r w:rsidRPr="008152F2">
          <w:rPr>
            <w:rStyle w:val="a9"/>
          </w:rPr>
          <w:t>/</w:t>
        </w:r>
        <w:r w:rsidRPr="00864483">
          <w:rPr>
            <w:rStyle w:val="a9"/>
            <w:lang w:val="en-US"/>
          </w:rPr>
          <w:t>open</w:t>
        </w:r>
        <w:r w:rsidRPr="008152F2">
          <w:rPr>
            <w:rStyle w:val="a9"/>
          </w:rPr>
          <w:t>-</w:t>
        </w:r>
        <w:r w:rsidRPr="00864483">
          <w:rPr>
            <w:rStyle w:val="a9"/>
            <w:lang w:val="en-US"/>
          </w:rPr>
          <w:t>page</w:t>
        </w:r>
        <w:r w:rsidRPr="008152F2">
          <w:rPr>
            <w:rStyle w:val="a9"/>
          </w:rPr>
          <w:t>/</w:t>
        </w:r>
        <w:r w:rsidRPr="00864483">
          <w:rPr>
            <w:rStyle w:val="a9"/>
            <w:lang w:val="en-US"/>
          </w:rPr>
          <w:t>the</w:t>
        </w:r>
        <w:r w:rsidRPr="008152F2">
          <w:rPr>
            <w:rStyle w:val="a9"/>
          </w:rPr>
          <w:t>-</w:t>
        </w:r>
        <w:r w:rsidRPr="00864483">
          <w:rPr>
            <w:rStyle w:val="a9"/>
            <w:lang w:val="en-US"/>
          </w:rPr>
          <w:t>sense</w:t>
        </w:r>
        <w:r w:rsidRPr="008152F2">
          <w:rPr>
            <w:rStyle w:val="a9"/>
          </w:rPr>
          <w:t>-</w:t>
        </w:r>
        <w:r w:rsidRPr="00864483">
          <w:rPr>
            <w:rStyle w:val="a9"/>
            <w:lang w:val="en-US"/>
          </w:rPr>
          <w:t>of</w:t>
        </w:r>
        <w:r w:rsidRPr="008152F2">
          <w:rPr>
            <w:rStyle w:val="a9"/>
          </w:rPr>
          <w:t>-</w:t>
        </w:r>
        <w:r w:rsidRPr="00864483">
          <w:rPr>
            <w:rStyle w:val="a9"/>
            <w:lang w:val="en-US"/>
          </w:rPr>
          <w:t>being</w:t>
        </w:r>
        <w:r w:rsidRPr="008152F2">
          <w:rPr>
            <w:rStyle w:val="a9"/>
          </w:rPr>
          <w:t>-</w:t>
        </w:r>
        <w:r w:rsidRPr="00864483">
          <w:rPr>
            <w:rStyle w:val="a9"/>
            <w:lang w:val="en-US"/>
          </w:rPr>
          <w:t>cheated</w:t>
        </w:r>
        <w:r w:rsidRPr="008152F2">
          <w:rPr>
            <w:rStyle w:val="a9"/>
          </w:rPr>
          <w:t>/</w:t>
        </w:r>
        <w:r w:rsidRPr="00864483">
          <w:rPr>
            <w:rStyle w:val="a9"/>
            <w:lang w:val="en-US"/>
          </w:rPr>
          <w:t>article</w:t>
        </w:r>
        <w:r w:rsidRPr="008152F2">
          <w:rPr>
            <w:rStyle w:val="a9"/>
          </w:rPr>
          <w:t>18306968.</w:t>
        </w:r>
        <w:r w:rsidRPr="00864483">
          <w:rPr>
            <w:rStyle w:val="a9"/>
            <w:lang w:val="en-US"/>
          </w:rPr>
          <w:t>ece</w:t>
        </w:r>
      </w:hyperlink>
      <w:r w:rsidRPr="008152F2">
        <w:t xml:space="preserve"> </w:t>
      </w:r>
      <w:r w:rsidRPr="00864483">
        <w:t xml:space="preserve">Доступен </w:t>
      </w:r>
      <w:r w:rsidRPr="008152F2">
        <w:t>15</w:t>
      </w:r>
      <w:r w:rsidRPr="00864483">
        <w:t>.04.18</w:t>
      </w:r>
    </w:p>
  </w:footnote>
  <w:footnote w:id="103">
    <w:p w14:paraId="24D6A5FD" w14:textId="77777777" w:rsidR="00035931" w:rsidRPr="00864483" w:rsidRDefault="00035931" w:rsidP="00D8561E">
      <w:pPr>
        <w:pStyle w:val="af2"/>
        <w:rPr>
          <w:rFonts w:eastAsia="Times New Roman"/>
          <w:b/>
          <w:color w:val="282828"/>
          <w:spacing w:val="-8"/>
        </w:rPr>
      </w:pPr>
      <w:r w:rsidRPr="00864483">
        <w:rPr>
          <w:rStyle w:val="a7"/>
          <w:b/>
        </w:rPr>
        <w:footnoteRef/>
      </w:r>
      <w:r w:rsidRPr="008152F2">
        <w:rPr>
          <w:b/>
          <w:lang w:val="en-US"/>
        </w:rPr>
        <w:t xml:space="preserve"> </w:t>
      </w:r>
      <w:r w:rsidRPr="00823495">
        <w:rPr>
          <w:rFonts w:eastAsia="Times New Roman"/>
          <w:color w:val="282828"/>
          <w:spacing w:val="-8"/>
          <w:lang w:val="en-US"/>
        </w:rPr>
        <w:t xml:space="preserve">‘Russian revolution laid down principles of a welfare state’ </w:t>
      </w:r>
      <w:r w:rsidRPr="00823495">
        <w:rPr>
          <w:lang w:val="en-US"/>
        </w:rPr>
        <w:t>// [</w:t>
      </w:r>
      <w:r w:rsidRPr="00823495">
        <w:t>Электронный</w:t>
      </w:r>
      <w:r w:rsidRPr="00823495">
        <w:rPr>
          <w:lang w:val="en-US"/>
        </w:rPr>
        <w:t xml:space="preserve"> </w:t>
      </w:r>
      <w:r w:rsidRPr="00823495">
        <w:t>ресурс</w:t>
      </w:r>
      <w:r w:rsidRPr="00823495">
        <w:rPr>
          <w:lang w:val="en-US"/>
        </w:rPr>
        <w:t xml:space="preserve">] // The Hindu. </w:t>
      </w:r>
      <w:r w:rsidRPr="00823495">
        <w:t xml:space="preserve">06.11.17 / </w:t>
      </w:r>
      <w:r w:rsidRPr="00823495">
        <w:rPr>
          <w:lang w:val="en-US"/>
        </w:rPr>
        <w:t>URL</w:t>
      </w:r>
      <w:r w:rsidRPr="00823495">
        <w:t xml:space="preserve">: </w:t>
      </w:r>
      <w:hyperlink r:id="rId54" w:history="1">
        <w:r w:rsidRPr="00823495">
          <w:rPr>
            <w:rStyle w:val="a9"/>
            <w:lang w:val="en-US"/>
          </w:rPr>
          <w:t>http</w:t>
        </w:r>
        <w:r w:rsidRPr="00823495">
          <w:rPr>
            <w:rStyle w:val="a9"/>
          </w:rPr>
          <w:t>://</w:t>
        </w:r>
        <w:r w:rsidRPr="00823495">
          <w:rPr>
            <w:rStyle w:val="a9"/>
            <w:lang w:val="en-US"/>
          </w:rPr>
          <w:t>www</w:t>
        </w:r>
        <w:r w:rsidRPr="00823495">
          <w:rPr>
            <w:rStyle w:val="a9"/>
          </w:rPr>
          <w:t>.</w:t>
        </w:r>
        <w:r w:rsidRPr="00823495">
          <w:rPr>
            <w:rStyle w:val="a9"/>
            <w:lang w:val="en-US"/>
          </w:rPr>
          <w:t>thehindu</w:t>
        </w:r>
        <w:r w:rsidRPr="00823495">
          <w:rPr>
            <w:rStyle w:val="a9"/>
          </w:rPr>
          <w:t>.</w:t>
        </w:r>
        <w:r w:rsidRPr="00823495">
          <w:rPr>
            <w:rStyle w:val="a9"/>
            <w:lang w:val="en-US"/>
          </w:rPr>
          <w:t>com</w:t>
        </w:r>
        <w:r w:rsidRPr="00823495">
          <w:rPr>
            <w:rStyle w:val="a9"/>
          </w:rPr>
          <w:t>/</w:t>
        </w:r>
        <w:r w:rsidRPr="00823495">
          <w:rPr>
            <w:rStyle w:val="a9"/>
            <w:lang w:val="en-US"/>
          </w:rPr>
          <w:t>todays</w:t>
        </w:r>
        <w:r w:rsidRPr="00823495">
          <w:rPr>
            <w:rStyle w:val="a9"/>
          </w:rPr>
          <w:t>-</w:t>
        </w:r>
        <w:r w:rsidRPr="00823495">
          <w:rPr>
            <w:rStyle w:val="a9"/>
            <w:lang w:val="en-US"/>
          </w:rPr>
          <w:t>paper</w:t>
        </w:r>
        <w:r w:rsidRPr="00823495">
          <w:rPr>
            <w:rStyle w:val="a9"/>
          </w:rPr>
          <w:t>/</w:t>
        </w:r>
        <w:r w:rsidRPr="00823495">
          <w:rPr>
            <w:rStyle w:val="a9"/>
            <w:lang w:val="en-US"/>
          </w:rPr>
          <w:t>tp</w:t>
        </w:r>
        <w:r w:rsidRPr="00823495">
          <w:rPr>
            <w:rStyle w:val="a9"/>
          </w:rPr>
          <w:t>-</w:t>
        </w:r>
        <w:r w:rsidRPr="00823495">
          <w:rPr>
            <w:rStyle w:val="a9"/>
            <w:lang w:val="en-US"/>
          </w:rPr>
          <w:t>national</w:t>
        </w:r>
        <w:r w:rsidRPr="00823495">
          <w:rPr>
            <w:rStyle w:val="a9"/>
          </w:rPr>
          <w:t>/</w:t>
        </w:r>
        <w:r w:rsidRPr="00823495">
          <w:rPr>
            <w:rStyle w:val="a9"/>
            <w:lang w:val="en-US"/>
          </w:rPr>
          <w:t>tp</w:t>
        </w:r>
        <w:r w:rsidRPr="00823495">
          <w:rPr>
            <w:rStyle w:val="a9"/>
          </w:rPr>
          <w:t>-</w:t>
        </w:r>
        <w:r w:rsidRPr="00823495">
          <w:rPr>
            <w:rStyle w:val="a9"/>
            <w:lang w:val="en-US"/>
          </w:rPr>
          <w:t>karnataka</w:t>
        </w:r>
        <w:r w:rsidRPr="00823495">
          <w:rPr>
            <w:rStyle w:val="a9"/>
          </w:rPr>
          <w:t>/</w:t>
        </w:r>
        <w:r w:rsidRPr="00823495">
          <w:rPr>
            <w:rStyle w:val="a9"/>
            <w:lang w:val="en-US"/>
          </w:rPr>
          <w:t>russian</w:t>
        </w:r>
        <w:r w:rsidRPr="00823495">
          <w:rPr>
            <w:rStyle w:val="a9"/>
          </w:rPr>
          <w:t>-</w:t>
        </w:r>
        <w:r w:rsidRPr="00823495">
          <w:rPr>
            <w:rStyle w:val="a9"/>
            <w:lang w:val="en-US"/>
          </w:rPr>
          <w:t>revolution</w:t>
        </w:r>
        <w:r w:rsidRPr="00823495">
          <w:rPr>
            <w:rStyle w:val="a9"/>
          </w:rPr>
          <w:t>-</w:t>
        </w:r>
        <w:r w:rsidRPr="00823495">
          <w:rPr>
            <w:rStyle w:val="a9"/>
            <w:lang w:val="en-US"/>
          </w:rPr>
          <w:t>laid</w:t>
        </w:r>
        <w:r w:rsidRPr="00823495">
          <w:rPr>
            <w:rStyle w:val="a9"/>
          </w:rPr>
          <w:t>-</w:t>
        </w:r>
        <w:r w:rsidRPr="00823495">
          <w:rPr>
            <w:rStyle w:val="a9"/>
            <w:lang w:val="en-US"/>
          </w:rPr>
          <w:t>down</w:t>
        </w:r>
        <w:r w:rsidRPr="00823495">
          <w:rPr>
            <w:rStyle w:val="a9"/>
          </w:rPr>
          <w:t>-</w:t>
        </w:r>
        <w:r w:rsidRPr="00823495">
          <w:rPr>
            <w:rStyle w:val="a9"/>
            <w:lang w:val="en-US"/>
          </w:rPr>
          <w:t>principles</w:t>
        </w:r>
        <w:r w:rsidRPr="00823495">
          <w:rPr>
            <w:rStyle w:val="a9"/>
          </w:rPr>
          <w:t>-</w:t>
        </w:r>
        <w:r w:rsidRPr="00823495">
          <w:rPr>
            <w:rStyle w:val="a9"/>
            <w:lang w:val="en-US"/>
          </w:rPr>
          <w:t>of</w:t>
        </w:r>
        <w:r w:rsidRPr="00823495">
          <w:rPr>
            <w:rStyle w:val="a9"/>
          </w:rPr>
          <w:t>-</w:t>
        </w:r>
        <w:r w:rsidRPr="00823495">
          <w:rPr>
            <w:rStyle w:val="a9"/>
            <w:lang w:val="en-US"/>
          </w:rPr>
          <w:t>a</w:t>
        </w:r>
        <w:r w:rsidRPr="00823495">
          <w:rPr>
            <w:rStyle w:val="a9"/>
          </w:rPr>
          <w:t>-</w:t>
        </w:r>
        <w:r w:rsidRPr="00823495">
          <w:rPr>
            <w:rStyle w:val="a9"/>
            <w:lang w:val="en-US"/>
          </w:rPr>
          <w:t>welfare</w:t>
        </w:r>
        <w:r w:rsidRPr="00823495">
          <w:rPr>
            <w:rStyle w:val="a9"/>
          </w:rPr>
          <w:t>-</w:t>
        </w:r>
        <w:r w:rsidRPr="00823495">
          <w:rPr>
            <w:rStyle w:val="a9"/>
            <w:lang w:val="en-US"/>
          </w:rPr>
          <w:t>state</w:t>
        </w:r>
        <w:r w:rsidRPr="00823495">
          <w:rPr>
            <w:rStyle w:val="a9"/>
          </w:rPr>
          <w:t>/</w:t>
        </w:r>
        <w:r w:rsidRPr="00823495">
          <w:rPr>
            <w:rStyle w:val="a9"/>
            <w:lang w:val="en-US"/>
          </w:rPr>
          <w:t>article</w:t>
        </w:r>
        <w:r w:rsidRPr="00823495">
          <w:rPr>
            <w:rStyle w:val="a9"/>
          </w:rPr>
          <w:t>19990514.</w:t>
        </w:r>
        <w:r w:rsidRPr="00823495">
          <w:rPr>
            <w:rStyle w:val="a9"/>
            <w:lang w:val="en-US"/>
          </w:rPr>
          <w:t>ece</w:t>
        </w:r>
      </w:hyperlink>
      <w:r w:rsidRPr="00823495">
        <w:t xml:space="preserve"> Доступен 15.04.18</w:t>
      </w:r>
    </w:p>
  </w:footnote>
  <w:footnote w:id="104">
    <w:p w14:paraId="59AA95E1" w14:textId="77777777" w:rsidR="00035931" w:rsidRPr="004D754F" w:rsidRDefault="00035931" w:rsidP="00D8561E">
      <w:pPr>
        <w:pStyle w:val="af2"/>
      </w:pPr>
      <w:r w:rsidRPr="00864483">
        <w:rPr>
          <w:rStyle w:val="a7"/>
        </w:rPr>
        <w:footnoteRef/>
      </w:r>
      <w:r w:rsidRPr="008152F2">
        <w:rPr>
          <w:lang w:val="en-US"/>
        </w:rPr>
        <w:t xml:space="preserve"> </w:t>
      </w:r>
      <w:r w:rsidRPr="008152F2">
        <w:rPr>
          <w:rFonts w:eastAsia="Times New Roman"/>
          <w:color w:val="282828"/>
          <w:spacing w:val="-8"/>
          <w:lang w:val="en-US"/>
        </w:rPr>
        <w:t xml:space="preserve">The varied legacy of Russia's October revolution </w:t>
      </w:r>
      <w:r w:rsidRPr="00864483">
        <w:rPr>
          <w:lang w:val="en-US"/>
        </w:rPr>
        <w:t>// [</w:t>
      </w:r>
      <w:r w:rsidRPr="00864483">
        <w:t>Электронный</w:t>
      </w:r>
      <w:r w:rsidRPr="008152F2">
        <w:rPr>
          <w:lang w:val="en-US"/>
        </w:rPr>
        <w:t xml:space="preserve"> </w:t>
      </w:r>
      <w:r w:rsidRPr="00864483">
        <w:t>ресурс</w:t>
      </w:r>
      <w:r w:rsidRPr="00864483">
        <w:rPr>
          <w:lang w:val="en-US"/>
        </w:rPr>
        <w:t xml:space="preserve">] // The Hindu. </w:t>
      </w:r>
      <w:r w:rsidRPr="008152F2">
        <w:t xml:space="preserve">07.11.17 / </w:t>
      </w:r>
      <w:r w:rsidRPr="00864483">
        <w:rPr>
          <w:lang w:val="en-US"/>
        </w:rPr>
        <w:t>URL</w:t>
      </w:r>
      <w:r w:rsidRPr="008152F2">
        <w:t>:</w:t>
      </w:r>
      <w:r w:rsidRPr="00864483">
        <w:rPr>
          <w:lang w:val="en-US"/>
        </w:rPr>
        <w:t>http</w:t>
      </w:r>
      <w:r w:rsidRPr="008152F2">
        <w:t>://</w:t>
      </w:r>
      <w:r w:rsidRPr="00864483">
        <w:rPr>
          <w:lang w:val="en-US"/>
        </w:rPr>
        <w:t>www</w:t>
      </w:r>
      <w:r w:rsidRPr="008152F2">
        <w:t>.</w:t>
      </w:r>
      <w:r w:rsidRPr="00864483">
        <w:rPr>
          <w:lang w:val="en-US"/>
        </w:rPr>
        <w:t>thehindu</w:t>
      </w:r>
      <w:r w:rsidRPr="008152F2">
        <w:t>.</w:t>
      </w:r>
      <w:r w:rsidRPr="00864483">
        <w:rPr>
          <w:lang w:val="en-US"/>
        </w:rPr>
        <w:t>com</w:t>
      </w:r>
      <w:r w:rsidRPr="008152F2">
        <w:t>/</w:t>
      </w:r>
      <w:r w:rsidRPr="00864483">
        <w:rPr>
          <w:lang w:val="en-US"/>
        </w:rPr>
        <w:t>opinion</w:t>
      </w:r>
      <w:r w:rsidRPr="008152F2">
        <w:t>/</w:t>
      </w:r>
      <w:r w:rsidRPr="00864483">
        <w:rPr>
          <w:lang w:val="en-US"/>
        </w:rPr>
        <w:t>lead</w:t>
      </w:r>
      <w:r w:rsidRPr="008152F2">
        <w:t>/</w:t>
      </w:r>
      <w:r w:rsidRPr="00864483">
        <w:rPr>
          <w:lang w:val="en-US"/>
        </w:rPr>
        <w:t>the</w:t>
      </w:r>
      <w:r w:rsidRPr="008152F2">
        <w:t>-</w:t>
      </w:r>
      <w:r w:rsidRPr="00864483">
        <w:rPr>
          <w:lang w:val="en-US"/>
        </w:rPr>
        <w:t>varied</w:t>
      </w:r>
      <w:r w:rsidRPr="008152F2">
        <w:t>-</w:t>
      </w:r>
      <w:r w:rsidRPr="00864483">
        <w:rPr>
          <w:lang w:val="en-US"/>
        </w:rPr>
        <w:t>legacy</w:t>
      </w:r>
      <w:r w:rsidRPr="008152F2">
        <w:t>-</w:t>
      </w:r>
      <w:r w:rsidRPr="00864483">
        <w:rPr>
          <w:lang w:val="en-US"/>
        </w:rPr>
        <w:t>of</w:t>
      </w:r>
      <w:r w:rsidRPr="008152F2">
        <w:t>-</w:t>
      </w:r>
      <w:r w:rsidRPr="00864483">
        <w:rPr>
          <w:lang w:val="en-US"/>
        </w:rPr>
        <w:t>a</w:t>
      </w:r>
      <w:r w:rsidRPr="008152F2">
        <w:t>-</w:t>
      </w:r>
      <w:r w:rsidRPr="00864483">
        <w:rPr>
          <w:lang w:val="en-US"/>
        </w:rPr>
        <w:t>revolution</w:t>
      </w:r>
      <w:r w:rsidRPr="008152F2">
        <w:t>/</w:t>
      </w:r>
      <w:r w:rsidRPr="00864483">
        <w:rPr>
          <w:lang w:val="en-US"/>
        </w:rPr>
        <w:t>article</w:t>
      </w:r>
      <w:r w:rsidRPr="008152F2">
        <w:t>19993686.</w:t>
      </w:r>
      <w:r w:rsidRPr="00864483">
        <w:rPr>
          <w:lang w:val="en-US"/>
        </w:rPr>
        <w:t>ece</w:t>
      </w:r>
      <w:r w:rsidRPr="008152F2">
        <w:t xml:space="preserve"> </w:t>
      </w:r>
      <w:r w:rsidRPr="00864483">
        <w:t xml:space="preserve">Доступен </w:t>
      </w:r>
      <w:r w:rsidRPr="008152F2">
        <w:t>15</w:t>
      </w:r>
      <w:r w:rsidRPr="00864483">
        <w:t>.04.18</w:t>
      </w:r>
    </w:p>
  </w:footnote>
  <w:footnote w:id="105">
    <w:p w14:paraId="0044B0B5" w14:textId="77777777" w:rsidR="00035931" w:rsidRPr="00922FDD" w:rsidRDefault="00035931" w:rsidP="00D8561E">
      <w:pPr>
        <w:pStyle w:val="af2"/>
      </w:pPr>
      <w:r>
        <w:rPr>
          <w:rStyle w:val="a7"/>
        </w:rPr>
        <w:footnoteRef/>
      </w:r>
      <w:r w:rsidRPr="008152F2">
        <w:rPr>
          <w:lang w:val="en-US"/>
        </w:rPr>
        <w:t xml:space="preserve"> How the Russian Revolution's script is curiously similar to the tech world's </w:t>
      </w:r>
      <w:r>
        <w:rPr>
          <w:lang w:val="en-US"/>
        </w:rPr>
        <w:t>// [</w:t>
      </w:r>
      <w:r w:rsidRPr="00E80464">
        <w:t>Электронный</w:t>
      </w:r>
      <w:r w:rsidRPr="008152F2">
        <w:rPr>
          <w:lang w:val="en-US"/>
        </w:rPr>
        <w:t xml:space="preserve"> </w:t>
      </w:r>
      <w:r w:rsidRPr="00E80464">
        <w:t>ресурс</w:t>
      </w:r>
      <w:r>
        <w:rPr>
          <w:lang w:val="en-US"/>
        </w:rPr>
        <w:t xml:space="preserve">] // The Hindu. </w:t>
      </w:r>
      <w:r w:rsidRPr="008152F2">
        <w:t xml:space="preserve">07.11.17 / </w:t>
      </w:r>
      <w:r>
        <w:rPr>
          <w:lang w:val="en-US"/>
        </w:rPr>
        <w:t>URL</w:t>
      </w:r>
      <w:r w:rsidRPr="008152F2">
        <w:t xml:space="preserve">: </w:t>
      </w:r>
      <w:hyperlink r:id="rId55" w:history="1">
        <w:r w:rsidRPr="00922FDD">
          <w:rPr>
            <w:rStyle w:val="a9"/>
            <w:lang w:val="en-US"/>
          </w:rPr>
          <w:t>http</w:t>
        </w:r>
        <w:r w:rsidRPr="008152F2">
          <w:rPr>
            <w:rStyle w:val="a9"/>
          </w:rPr>
          <w:t>://</w:t>
        </w:r>
        <w:r w:rsidRPr="00922FDD">
          <w:rPr>
            <w:rStyle w:val="a9"/>
            <w:lang w:val="en-US"/>
          </w:rPr>
          <w:t>www</w:t>
        </w:r>
        <w:r w:rsidRPr="008152F2">
          <w:rPr>
            <w:rStyle w:val="a9"/>
          </w:rPr>
          <w:t>.</w:t>
        </w:r>
        <w:r w:rsidRPr="00922FDD">
          <w:rPr>
            <w:rStyle w:val="a9"/>
            <w:lang w:val="en-US"/>
          </w:rPr>
          <w:t>thehindu</w:t>
        </w:r>
        <w:r w:rsidRPr="008152F2">
          <w:rPr>
            <w:rStyle w:val="a9"/>
          </w:rPr>
          <w:t>.</w:t>
        </w:r>
        <w:r w:rsidRPr="00922FDD">
          <w:rPr>
            <w:rStyle w:val="a9"/>
            <w:lang w:val="en-US"/>
          </w:rPr>
          <w:t>com</w:t>
        </w:r>
        <w:r w:rsidRPr="008152F2">
          <w:rPr>
            <w:rStyle w:val="a9"/>
          </w:rPr>
          <w:t>/</w:t>
        </w:r>
        <w:r w:rsidRPr="00922FDD">
          <w:rPr>
            <w:rStyle w:val="a9"/>
            <w:lang w:val="en-US"/>
          </w:rPr>
          <w:t>todays</w:t>
        </w:r>
        <w:r w:rsidRPr="008152F2">
          <w:rPr>
            <w:rStyle w:val="a9"/>
          </w:rPr>
          <w:t>-</w:t>
        </w:r>
        <w:r w:rsidRPr="00922FDD">
          <w:rPr>
            <w:rStyle w:val="a9"/>
            <w:lang w:val="en-US"/>
          </w:rPr>
          <w:t>paper</w:t>
        </w:r>
        <w:r w:rsidRPr="008152F2">
          <w:rPr>
            <w:rStyle w:val="a9"/>
          </w:rPr>
          <w:t>/</w:t>
        </w:r>
        <w:r w:rsidRPr="00922FDD">
          <w:rPr>
            <w:rStyle w:val="a9"/>
            <w:lang w:val="en-US"/>
          </w:rPr>
          <w:t>tp</w:t>
        </w:r>
        <w:r w:rsidRPr="008152F2">
          <w:rPr>
            <w:rStyle w:val="a9"/>
          </w:rPr>
          <w:t>-</w:t>
        </w:r>
        <w:r w:rsidRPr="00922FDD">
          <w:rPr>
            <w:rStyle w:val="a9"/>
            <w:lang w:val="en-US"/>
          </w:rPr>
          <w:t>in</w:t>
        </w:r>
        <w:r w:rsidRPr="008152F2">
          <w:rPr>
            <w:rStyle w:val="a9"/>
          </w:rPr>
          <w:t>-</w:t>
        </w:r>
        <w:r w:rsidRPr="00922FDD">
          <w:rPr>
            <w:rStyle w:val="a9"/>
            <w:lang w:val="en-US"/>
          </w:rPr>
          <w:t>school</w:t>
        </w:r>
        <w:r w:rsidRPr="008152F2">
          <w:rPr>
            <w:rStyle w:val="a9"/>
          </w:rPr>
          <w:t>/</w:t>
        </w:r>
        <w:r w:rsidRPr="00922FDD">
          <w:rPr>
            <w:rStyle w:val="a9"/>
            <w:lang w:val="en-US"/>
          </w:rPr>
          <w:t>how</w:t>
        </w:r>
        <w:r w:rsidRPr="008152F2">
          <w:rPr>
            <w:rStyle w:val="a9"/>
          </w:rPr>
          <w:t>-</w:t>
        </w:r>
        <w:r w:rsidRPr="00922FDD">
          <w:rPr>
            <w:rStyle w:val="a9"/>
            <w:lang w:val="en-US"/>
          </w:rPr>
          <w:t>the</w:t>
        </w:r>
        <w:r w:rsidRPr="008152F2">
          <w:rPr>
            <w:rStyle w:val="a9"/>
          </w:rPr>
          <w:t>-</w:t>
        </w:r>
        <w:r w:rsidRPr="00922FDD">
          <w:rPr>
            <w:rStyle w:val="a9"/>
            <w:lang w:val="en-US"/>
          </w:rPr>
          <w:t>russian</w:t>
        </w:r>
        <w:r w:rsidRPr="008152F2">
          <w:rPr>
            <w:rStyle w:val="a9"/>
          </w:rPr>
          <w:t>-</w:t>
        </w:r>
        <w:r w:rsidRPr="00922FDD">
          <w:rPr>
            <w:rStyle w:val="a9"/>
            <w:lang w:val="en-US"/>
          </w:rPr>
          <w:t>revolution</w:t>
        </w:r>
        <w:r w:rsidRPr="008152F2">
          <w:rPr>
            <w:rStyle w:val="a9"/>
          </w:rPr>
          <w:t>-</w:t>
        </w:r>
        <w:r w:rsidRPr="00922FDD">
          <w:rPr>
            <w:rStyle w:val="a9"/>
            <w:lang w:val="en-US"/>
          </w:rPr>
          <w:t>changed</w:t>
        </w:r>
        <w:r w:rsidRPr="008152F2">
          <w:rPr>
            <w:rStyle w:val="a9"/>
          </w:rPr>
          <w:t>-</w:t>
        </w:r>
        <w:r w:rsidRPr="00922FDD">
          <w:rPr>
            <w:rStyle w:val="a9"/>
            <w:lang w:val="en-US"/>
          </w:rPr>
          <w:t>the</w:t>
        </w:r>
        <w:r w:rsidRPr="008152F2">
          <w:rPr>
            <w:rStyle w:val="a9"/>
          </w:rPr>
          <w:t>-</w:t>
        </w:r>
        <w:r w:rsidRPr="00922FDD">
          <w:rPr>
            <w:rStyle w:val="a9"/>
            <w:lang w:val="en-US"/>
          </w:rPr>
          <w:t>world</w:t>
        </w:r>
        <w:r w:rsidRPr="008152F2">
          <w:rPr>
            <w:rStyle w:val="a9"/>
          </w:rPr>
          <w:t>/</w:t>
        </w:r>
        <w:r w:rsidRPr="00922FDD">
          <w:rPr>
            <w:rStyle w:val="a9"/>
            <w:lang w:val="en-US"/>
          </w:rPr>
          <w:t>article</w:t>
        </w:r>
        <w:r w:rsidRPr="008152F2">
          <w:rPr>
            <w:rStyle w:val="a9"/>
          </w:rPr>
          <w:t>21285891.</w:t>
        </w:r>
        <w:r w:rsidRPr="00922FDD">
          <w:rPr>
            <w:rStyle w:val="a9"/>
            <w:lang w:val="en-US"/>
          </w:rPr>
          <w:t>ece</w:t>
        </w:r>
      </w:hyperlink>
      <w:r w:rsidRPr="008152F2">
        <w:t xml:space="preserve"> </w:t>
      </w:r>
      <w:r w:rsidRPr="00922FDD">
        <w:t xml:space="preserve">Доступен </w:t>
      </w:r>
      <w:r w:rsidRPr="008152F2">
        <w:t>15</w:t>
      </w:r>
      <w:r w:rsidRPr="00922FDD">
        <w:t>.04.18</w:t>
      </w:r>
    </w:p>
  </w:footnote>
  <w:footnote w:id="106">
    <w:p w14:paraId="663BCCAB" w14:textId="77777777" w:rsidR="00035931" w:rsidRPr="00922FDD" w:rsidRDefault="00035931" w:rsidP="00D8561E">
      <w:pPr>
        <w:pStyle w:val="af2"/>
      </w:pPr>
      <w:r w:rsidRPr="00922FDD">
        <w:rPr>
          <w:rStyle w:val="a7"/>
        </w:rPr>
        <w:footnoteRef/>
      </w:r>
      <w:r w:rsidRPr="008152F2">
        <w:rPr>
          <w:lang w:val="en-US"/>
        </w:rPr>
        <w:t xml:space="preserve"> 60 </w:t>
      </w:r>
      <w:r w:rsidRPr="00922FDD">
        <w:rPr>
          <w:lang w:val="en-US"/>
        </w:rPr>
        <w:t>years since Sputnik launched space race// [</w:t>
      </w:r>
      <w:r w:rsidRPr="00922FDD">
        <w:t>Электронный</w:t>
      </w:r>
      <w:r w:rsidRPr="008152F2">
        <w:rPr>
          <w:lang w:val="en-US"/>
        </w:rPr>
        <w:t xml:space="preserve"> </w:t>
      </w:r>
      <w:r w:rsidRPr="00922FDD">
        <w:t>ресурс</w:t>
      </w:r>
      <w:r w:rsidRPr="00922FDD">
        <w:rPr>
          <w:lang w:val="en-US"/>
        </w:rPr>
        <w:t xml:space="preserve">] // The Hindu. </w:t>
      </w:r>
      <w:r w:rsidRPr="008152F2">
        <w:t xml:space="preserve">05.10.17 / </w:t>
      </w:r>
      <w:r w:rsidRPr="00922FDD">
        <w:rPr>
          <w:lang w:val="en-US"/>
        </w:rPr>
        <w:t>URL</w:t>
      </w:r>
      <w:r w:rsidRPr="008152F2">
        <w:t xml:space="preserve">: </w:t>
      </w:r>
      <w:hyperlink r:id="rId56" w:history="1">
        <w:r w:rsidRPr="00922FDD">
          <w:rPr>
            <w:rStyle w:val="a9"/>
            <w:lang w:val="en-US"/>
          </w:rPr>
          <w:t>http</w:t>
        </w:r>
        <w:r w:rsidRPr="008152F2">
          <w:rPr>
            <w:rStyle w:val="a9"/>
          </w:rPr>
          <w:t>://</w:t>
        </w:r>
        <w:r w:rsidRPr="00922FDD">
          <w:rPr>
            <w:rStyle w:val="a9"/>
            <w:lang w:val="en-US"/>
          </w:rPr>
          <w:t>www</w:t>
        </w:r>
        <w:r w:rsidRPr="008152F2">
          <w:rPr>
            <w:rStyle w:val="a9"/>
          </w:rPr>
          <w:t>.</w:t>
        </w:r>
        <w:r w:rsidRPr="00922FDD">
          <w:rPr>
            <w:rStyle w:val="a9"/>
            <w:lang w:val="en-US"/>
          </w:rPr>
          <w:t>thehindu</w:t>
        </w:r>
        <w:r w:rsidRPr="008152F2">
          <w:rPr>
            <w:rStyle w:val="a9"/>
          </w:rPr>
          <w:t>.</w:t>
        </w:r>
        <w:r w:rsidRPr="00922FDD">
          <w:rPr>
            <w:rStyle w:val="a9"/>
            <w:lang w:val="en-US"/>
          </w:rPr>
          <w:t>com</w:t>
        </w:r>
        <w:r w:rsidRPr="008152F2">
          <w:rPr>
            <w:rStyle w:val="a9"/>
          </w:rPr>
          <w:t>/</w:t>
        </w:r>
        <w:r w:rsidRPr="00922FDD">
          <w:rPr>
            <w:rStyle w:val="a9"/>
            <w:lang w:val="en-US"/>
          </w:rPr>
          <w:t>todays</w:t>
        </w:r>
        <w:r w:rsidRPr="008152F2">
          <w:rPr>
            <w:rStyle w:val="a9"/>
          </w:rPr>
          <w:t>-</w:t>
        </w:r>
        <w:r w:rsidRPr="00922FDD">
          <w:rPr>
            <w:rStyle w:val="a9"/>
            <w:lang w:val="en-US"/>
          </w:rPr>
          <w:t>paper</w:t>
        </w:r>
        <w:r w:rsidRPr="008152F2">
          <w:rPr>
            <w:rStyle w:val="a9"/>
          </w:rPr>
          <w:t>/</w:t>
        </w:r>
        <w:r w:rsidRPr="00922FDD">
          <w:rPr>
            <w:rStyle w:val="a9"/>
            <w:lang w:val="en-US"/>
          </w:rPr>
          <w:t>tp</w:t>
        </w:r>
        <w:r w:rsidRPr="008152F2">
          <w:rPr>
            <w:rStyle w:val="a9"/>
          </w:rPr>
          <w:t>-</w:t>
        </w:r>
        <w:r w:rsidRPr="00922FDD">
          <w:rPr>
            <w:rStyle w:val="a9"/>
            <w:lang w:val="en-US"/>
          </w:rPr>
          <w:t>life</w:t>
        </w:r>
        <w:r w:rsidRPr="008152F2">
          <w:rPr>
            <w:rStyle w:val="a9"/>
          </w:rPr>
          <w:t>/60-</w:t>
        </w:r>
        <w:r w:rsidRPr="00922FDD">
          <w:rPr>
            <w:rStyle w:val="a9"/>
            <w:lang w:val="en-US"/>
          </w:rPr>
          <w:t>years</w:t>
        </w:r>
        <w:r w:rsidRPr="008152F2">
          <w:rPr>
            <w:rStyle w:val="a9"/>
          </w:rPr>
          <w:t>-</w:t>
        </w:r>
        <w:r w:rsidRPr="00922FDD">
          <w:rPr>
            <w:rStyle w:val="a9"/>
            <w:lang w:val="en-US"/>
          </w:rPr>
          <w:t>since</w:t>
        </w:r>
        <w:r w:rsidRPr="008152F2">
          <w:rPr>
            <w:rStyle w:val="a9"/>
          </w:rPr>
          <w:t>-</w:t>
        </w:r>
        <w:r w:rsidRPr="00922FDD">
          <w:rPr>
            <w:rStyle w:val="a9"/>
            <w:lang w:val="en-US"/>
          </w:rPr>
          <w:t>sputnik</w:t>
        </w:r>
        <w:r w:rsidRPr="008152F2">
          <w:rPr>
            <w:rStyle w:val="a9"/>
          </w:rPr>
          <w:t>-</w:t>
        </w:r>
        <w:r w:rsidRPr="00922FDD">
          <w:rPr>
            <w:rStyle w:val="a9"/>
            <w:lang w:val="en-US"/>
          </w:rPr>
          <w:t>launched</w:t>
        </w:r>
        <w:r w:rsidRPr="008152F2">
          <w:rPr>
            <w:rStyle w:val="a9"/>
          </w:rPr>
          <w:t>-</w:t>
        </w:r>
        <w:r w:rsidRPr="00922FDD">
          <w:rPr>
            <w:rStyle w:val="a9"/>
            <w:lang w:val="en-US"/>
          </w:rPr>
          <w:t>space</w:t>
        </w:r>
        <w:r w:rsidRPr="008152F2">
          <w:rPr>
            <w:rStyle w:val="a9"/>
          </w:rPr>
          <w:t>-</w:t>
        </w:r>
        <w:r w:rsidRPr="00922FDD">
          <w:rPr>
            <w:rStyle w:val="a9"/>
            <w:lang w:val="en-US"/>
          </w:rPr>
          <w:t>race</w:t>
        </w:r>
        <w:r w:rsidRPr="008152F2">
          <w:rPr>
            <w:rStyle w:val="a9"/>
          </w:rPr>
          <w:t>/</w:t>
        </w:r>
        <w:r w:rsidRPr="00922FDD">
          <w:rPr>
            <w:rStyle w:val="a9"/>
            <w:lang w:val="en-US"/>
          </w:rPr>
          <w:t>article</w:t>
        </w:r>
        <w:r w:rsidRPr="008152F2">
          <w:rPr>
            <w:rStyle w:val="a9"/>
          </w:rPr>
          <w:t>19799535.</w:t>
        </w:r>
        <w:r w:rsidRPr="00922FDD">
          <w:rPr>
            <w:rStyle w:val="a9"/>
            <w:lang w:val="en-US"/>
          </w:rPr>
          <w:t>ece</w:t>
        </w:r>
      </w:hyperlink>
      <w:r w:rsidRPr="008152F2">
        <w:t xml:space="preserve"> </w:t>
      </w:r>
      <w:r w:rsidRPr="00922FDD">
        <w:t xml:space="preserve">Доступен </w:t>
      </w:r>
      <w:r w:rsidRPr="008152F2">
        <w:t>20</w:t>
      </w:r>
      <w:r w:rsidRPr="00922FDD">
        <w:t>.04.18</w:t>
      </w:r>
    </w:p>
  </w:footnote>
  <w:footnote w:id="107">
    <w:p w14:paraId="1F27AFD0" w14:textId="77777777" w:rsidR="00035931" w:rsidRPr="006C2A92" w:rsidRDefault="00035931" w:rsidP="00D8561E">
      <w:pPr>
        <w:pStyle w:val="af2"/>
      </w:pPr>
      <w:r w:rsidRPr="00922FDD">
        <w:rPr>
          <w:rStyle w:val="a7"/>
        </w:rPr>
        <w:footnoteRef/>
      </w:r>
      <w:r w:rsidRPr="008152F2">
        <w:rPr>
          <w:lang w:val="en-US"/>
        </w:rPr>
        <w:t xml:space="preserve"> </w:t>
      </w:r>
      <w:r w:rsidRPr="00922FDD">
        <w:rPr>
          <w:lang w:val="en-US"/>
        </w:rPr>
        <w:t>I see the Earth; it’s magnificent // [</w:t>
      </w:r>
      <w:r w:rsidRPr="00922FDD">
        <w:t>Электронный</w:t>
      </w:r>
      <w:r w:rsidRPr="008152F2">
        <w:rPr>
          <w:lang w:val="en-US"/>
        </w:rPr>
        <w:t xml:space="preserve"> </w:t>
      </w:r>
      <w:r w:rsidRPr="00922FDD">
        <w:t>ресурс</w:t>
      </w:r>
      <w:r w:rsidRPr="00922FDD">
        <w:rPr>
          <w:lang w:val="en-US"/>
        </w:rPr>
        <w:t xml:space="preserve">] // The Hindu. </w:t>
      </w:r>
      <w:r w:rsidRPr="00922FDD">
        <w:t>27.03.</w:t>
      </w:r>
      <w:r w:rsidRPr="008152F2">
        <w:t xml:space="preserve">18 / </w:t>
      </w:r>
      <w:r w:rsidRPr="00922FDD">
        <w:rPr>
          <w:lang w:val="en-US"/>
        </w:rPr>
        <w:t>URL</w:t>
      </w:r>
      <w:r w:rsidRPr="008152F2">
        <w:t xml:space="preserve">: </w:t>
      </w:r>
      <w:hyperlink r:id="rId57" w:history="1">
        <w:r w:rsidRPr="00922FDD">
          <w:rPr>
            <w:rStyle w:val="a9"/>
            <w:lang w:val="en-US"/>
          </w:rPr>
          <w:t>http</w:t>
        </w:r>
        <w:r w:rsidRPr="008152F2">
          <w:rPr>
            <w:rStyle w:val="a9"/>
          </w:rPr>
          <w:t>://</w:t>
        </w:r>
        <w:r w:rsidRPr="00922FDD">
          <w:rPr>
            <w:rStyle w:val="a9"/>
            <w:lang w:val="en-US"/>
          </w:rPr>
          <w:t>www</w:t>
        </w:r>
        <w:r w:rsidRPr="008152F2">
          <w:rPr>
            <w:rStyle w:val="a9"/>
          </w:rPr>
          <w:t>.</w:t>
        </w:r>
        <w:r w:rsidRPr="00922FDD">
          <w:rPr>
            <w:rStyle w:val="a9"/>
            <w:lang w:val="en-US"/>
          </w:rPr>
          <w:t>thehindu</w:t>
        </w:r>
        <w:r w:rsidRPr="008152F2">
          <w:rPr>
            <w:rStyle w:val="a9"/>
          </w:rPr>
          <w:t>.</w:t>
        </w:r>
        <w:r w:rsidRPr="00922FDD">
          <w:rPr>
            <w:rStyle w:val="a9"/>
            <w:lang w:val="en-US"/>
          </w:rPr>
          <w:t>com</w:t>
        </w:r>
        <w:r w:rsidRPr="008152F2">
          <w:rPr>
            <w:rStyle w:val="a9"/>
          </w:rPr>
          <w:t>/</w:t>
        </w:r>
        <w:r w:rsidRPr="00922FDD">
          <w:rPr>
            <w:rStyle w:val="a9"/>
            <w:lang w:val="en-US"/>
          </w:rPr>
          <w:t>todays</w:t>
        </w:r>
        <w:r w:rsidRPr="008152F2">
          <w:rPr>
            <w:rStyle w:val="a9"/>
          </w:rPr>
          <w:t>-</w:t>
        </w:r>
        <w:r w:rsidRPr="00922FDD">
          <w:rPr>
            <w:rStyle w:val="a9"/>
            <w:lang w:val="en-US"/>
          </w:rPr>
          <w:t>paper</w:t>
        </w:r>
        <w:r w:rsidRPr="008152F2">
          <w:rPr>
            <w:rStyle w:val="a9"/>
          </w:rPr>
          <w:t>/</w:t>
        </w:r>
        <w:r w:rsidRPr="00922FDD">
          <w:rPr>
            <w:rStyle w:val="a9"/>
            <w:lang w:val="en-US"/>
          </w:rPr>
          <w:t>tp</w:t>
        </w:r>
        <w:r w:rsidRPr="008152F2">
          <w:rPr>
            <w:rStyle w:val="a9"/>
          </w:rPr>
          <w:t>-</w:t>
        </w:r>
        <w:r w:rsidRPr="00922FDD">
          <w:rPr>
            <w:rStyle w:val="a9"/>
            <w:lang w:val="en-US"/>
          </w:rPr>
          <w:t>in</w:t>
        </w:r>
        <w:r w:rsidRPr="008152F2">
          <w:rPr>
            <w:rStyle w:val="a9"/>
          </w:rPr>
          <w:t>-</w:t>
        </w:r>
        <w:r w:rsidRPr="00922FDD">
          <w:rPr>
            <w:rStyle w:val="a9"/>
            <w:lang w:val="en-US"/>
          </w:rPr>
          <w:t>school</w:t>
        </w:r>
        <w:r w:rsidRPr="008152F2">
          <w:rPr>
            <w:rStyle w:val="a9"/>
          </w:rPr>
          <w:t>/</w:t>
        </w:r>
        <w:r w:rsidRPr="00922FDD">
          <w:rPr>
            <w:rStyle w:val="a9"/>
            <w:lang w:val="en-US"/>
          </w:rPr>
          <w:t>i</w:t>
        </w:r>
        <w:r w:rsidRPr="008152F2">
          <w:rPr>
            <w:rStyle w:val="a9"/>
          </w:rPr>
          <w:t>-</w:t>
        </w:r>
        <w:r w:rsidRPr="00922FDD">
          <w:rPr>
            <w:rStyle w:val="a9"/>
            <w:lang w:val="en-US"/>
          </w:rPr>
          <w:t>see</w:t>
        </w:r>
        <w:r w:rsidRPr="008152F2">
          <w:rPr>
            <w:rStyle w:val="a9"/>
          </w:rPr>
          <w:t>-</w:t>
        </w:r>
        <w:r w:rsidRPr="00922FDD">
          <w:rPr>
            <w:rStyle w:val="a9"/>
            <w:lang w:val="en-US"/>
          </w:rPr>
          <w:t>the</w:t>
        </w:r>
        <w:r w:rsidRPr="008152F2">
          <w:rPr>
            <w:rStyle w:val="a9"/>
          </w:rPr>
          <w:t>-</w:t>
        </w:r>
        <w:r w:rsidRPr="00922FDD">
          <w:rPr>
            <w:rStyle w:val="a9"/>
            <w:lang w:val="en-US"/>
          </w:rPr>
          <w:t>earth</w:t>
        </w:r>
        <w:r w:rsidRPr="008152F2">
          <w:rPr>
            <w:rStyle w:val="a9"/>
          </w:rPr>
          <w:t>-</w:t>
        </w:r>
        <w:r w:rsidRPr="00922FDD">
          <w:rPr>
            <w:rStyle w:val="a9"/>
            <w:lang w:val="en-US"/>
          </w:rPr>
          <w:t>its</w:t>
        </w:r>
        <w:r w:rsidRPr="008152F2">
          <w:rPr>
            <w:rStyle w:val="a9"/>
          </w:rPr>
          <w:t>-</w:t>
        </w:r>
        <w:r w:rsidRPr="00922FDD">
          <w:rPr>
            <w:rStyle w:val="a9"/>
            <w:lang w:val="en-US"/>
          </w:rPr>
          <w:t>magnificent</w:t>
        </w:r>
        <w:r w:rsidRPr="008152F2">
          <w:rPr>
            <w:rStyle w:val="a9"/>
          </w:rPr>
          <w:t>/</w:t>
        </w:r>
        <w:r w:rsidRPr="00922FDD">
          <w:rPr>
            <w:rStyle w:val="a9"/>
            <w:lang w:val="en-US"/>
          </w:rPr>
          <w:t>article</w:t>
        </w:r>
        <w:r w:rsidRPr="008152F2">
          <w:rPr>
            <w:rStyle w:val="a9"/>
          </w:rPr>
          <w:t>23359055.</w:t>
        </w:r>
        <w:r w:rsidRPr="00922FDD">
          <w:rPr>
            <w:rStyle w:val="a9"/>
            <w:lang w:val="en-US"/>
          </w:rPr>
          <w:t>ece</w:t>
        </w:r>
      </w:hyperlink>
      <w:r w:rsidRPr="008152F2">
        <w:t xml:space="preserve"> </w:t>
      </w:r>
      <w:r w:rsidRPr="00922FDD">
        <w:t xml:space="preserve">Доступен </w:t>
      </w:r>
      <w:r w:rsidRPr="008152F2">
        <w:t>20</w:t>
      </w:r>
      <w:r w:rsidRPr="00922FDD">
        <w:t>.04.18</w:t>
      </w:r>
    </w:p>
  </w:footnote>
  <w:footnote w:id="108">
    <w:p w14:paraId="509091CF" w14:textId="77777777" w:rsidR="00035931" w:rsidRDefault="00035931" w:rsidP="00D8561E">
      <w:pPr>
        <w:pStyle w:val="af2"/>
      </w:pPr>
      <w:r>
        <w:rPr>
          <w:rStyle w:val="a7"/>
        </w:rPr>
        <w:footnoteRef/>
      </w:r>
      <w:r w:rsidRPr="00A07042">
        <w:rPr>
          <w:lang w:val="en-US"/>
        </w:rPr>
        <w:t xml:space="preserve"> </w:t>
      </w:r>
      <w:r w:rsidRPr="00922FDD">
        <w:rPr>
          <w:lang w:val="en-US"/>
        </w:rPr>
        <w:t>I see the Earth; it’s magnificent // [</w:t>
      </w:r>
      <w:r w:rsidRPr="00922FDD">
        <w:t>Электронный</w:t>
      </w:r>
      <w:r w:rsidRPr="008152F2">
        <w:rPr>
          <w:lang w:val="en-US"/>
        </w:rPr>
        <w:t xml:space="preserve"> </w:t>
      </w:r>
      <w:r w:rsidRPr="00922FDD">
        <w:t>ресурс</w:t>
      </w:r>
      <w:r w:rsidRPr="00922FDD">
        <w:rPr>
          <w:lang w:val="en-US"/>
        </w:rPr>
        <w:t xml:space="preserve">] // The Hindu. </w:t>
      </w:r>
      <w:r w:rsidRPr="00922FDD">
        <w:t>27.03.</w:t>
      </w:r>
      <w:r w:rsidRPr="008152F2">
        <w:t xml:space="preserve">18 / </w:t>
      </w:r>
      <w:r w:rsidRPr="00922FDD">
        <w:rPr>
          <w:lang w:val="en-US"/>
        </w:rPr>
        <w:t>URL</w:t>
      </w:r>
      <w:r w:rsidRPr="008152F2">
        <w:t xml:space="preserve">: </w:t>
      </w:r>
      <w:hyperlink r:id="rId58" w:history="1">
        <w:r w:rsidRPr="00922FDD">
          <w:rPr>
            <w:rStyle w:val="a9"/>
            <w:lang w:val="en-US"/>
          </w:rPr>
          <w:t>http</w:t>
        </w:r>
        <w:r w:rsidRPr="008152F2">
          <w:rPr>
            <w:rStyle w:val="a9"/>
          </w:rPr>
          <w:t>://</w:t>
        </w:r>
        <w:r w:rsidRPr="00922FDD">
          <w:rPr>
            <w:rStyle w:val="a9"/>
            <w:lang w:val="en-US"/>
          </w:rPr>
          <w:t>www</w:t>
        </w:r>
        <w:r w:rsidRPr="008152F2">
          <w:rPr>
            <w:rStyle w:val="a9"/>
          </w:rPr>
          <w:t>.</w:t>
        </w:r>
        <w:r w:rsidRPr="00922FDD">
          <w:rPr>
            <w:rStyle w:val="a9"/>
            <w:lang w:val="en-US"/>
          </w:rPr>
          <w:t>thehindu</w:t>
        </w:r>
        <w:r w:rsidRPr="008152F2">
          <w:rPr>
            <w:rStyle w:val="a9"/>
          </w:rPr>
          <w:t>.</w:t>
        </w:r>
        <w:r w:rsidRPr="00922FDD">
          <w:rPr>
            <w:rStyle w:val="a9"/>
            <w:lang w:val="en-US"/>
          </w:rPr>
          <w:t>com</w:t>
        </w:r>
        <w:r w:rsidRPr="008152F2">
          <w:rPr>
            <w:rStyle w:val="a9"/>
          </w:rPr>
          <w:t>/</w:t>
        </w:r>
        <w:r w:rsidRPr="00922FDD">
          <w:rPr>
            <w:rStyle w:val="a9"/>
            <w:lang w:val="en-US"/>
          </w:rPr>
          <w:t>todays</w:t>
        </w:r>
        <w:r w:rsidRPr="008152F2">
          <w:rPr>
            <w:rStyle w:val="a9"/>
          </w:rPr>
          <w:t>-</w:t>
        </w:r>
        <w:r w:rsidRPr="00922FDD">
          <w:rPr>
            <w:rStyle w:val="a9"/>
            <w:lang w:val="en-US"/>
          </w:rPr>
          <w:t>paper</w:t>
        </w:r>
        <w:r w:rsidRPr="008152F2">
          <w:rPr>
            <w:rStyle w:val="a9"/>
          </w:rPr>
          <w:t>/</w:t>
        </w:r>
        <w:r w:rsidRPr="00922FDD">
          <w:rPr>
            <w:rStyle w:val="a9"/>
            <w:lang w:val="en-US"/>
          </w:rPr>
          <w:t>tp</w:t>
        </w:r>
        <w:r w:rsidRPr="008152F2">
          <w:rPr>
            <w:rStyle w:val="a9"/>
          </w:rPr>
          <w:t>-</w:t>
        </w:r>
        <w:r w:rsidRPr="00922FDD">
          <w:rPr>
            <w:rStyle w:val="a9"/>
            <w:lang w:val="en-US"/>
          </w:rPr>
          <w:t>in</w:t>
        </w:r>
        <w:r w:rsidRPr="008152F2">
          <w:rPr>
            <w:rStyle w:val="a9"/>
          </w:rPr>
          <w:t>-</w:t>
        </w:r>
        <w:r w:rsidRPr="00922FDD">
          <w:rPr>
            <w:rStyle w:val="a9"/>
            <w:lang w:val="en-US"/>
          </w:rPr>
          <w:t>school</w:t>
        </w:r>
        <w:r w:rsidRPr="008152F2">
          <w:rPr>
            <w:rStyle w:val="a9"/>
          </w:rPr>
          <w:t>/</w:t>
        </w:r>
        <w:r w:rsidRPr="00922FDD">
          <w:rPr>
            <w:rStyle w:val="a9"/>
            <w:lang w:val="en-US"/>
          </w:rPr>
          <w:t>i</w:t>
        </w:r>
        <w:r w:rsidRPr="008152F2">
          <w:rPr>
            <w:rStyle w:val="a9"/>
          </w:rPr>
          <w:t>-</w:t>
        </w:r>
        <w:r w:rsidRPr="00922FDD">
          <w:rPr>
            <w:rStyle w:val="a9"/>
            <w:lang w:val="en-US"/>
          </w:rPr>
          <w:t>see</w:t>
        </w:r>
        <w:r w:rsidRPr="008152F2">
          <w:rPr>
            <w:rStyle w:val="a9"/>
          </w:rPr>
          <w:t>-</w:t>
        </w:r>
        <w:r w:rsidRPr="00922FDD">
          <w:rPr>
            <w:rStyle w:val="a9"/>
            <w:lang w:val="en-US"/>
          </w:rPr>
          <w:t>the</w:t>
        </w:r>
        <w:r w:rsidRPr="008152F2">
          <w:rPr>
            <w:rStyle w:val="a9"/>
          </w:rPr>
          <w:t>-</w:t>
        </w:r>
        <w:r w:rsidRPr="00922FDD">
          <w:rPr>
            <w:rStyle w:val="a9"/>
            <w:lang w:val="en-US"/>
          </w:rPr>
          <w:t>earth</w:t>
        </w:r>
        <w:r w:rsidRPr="008152F2">
          <w:rPr>
            <w:rStyle w:val="a9"/>
          </w:rPr>
          <w:t>-</w:t>
        </w:r>
        <w:r w:rsidRPr="00922FDD">
          <w:rPr>
            <w:rStyle w:val="a9"/>
            <w:lang w:val="en-US"/>
          </w:rPr>
          <w:t>its</w:t>
        </w:r>
        <w:r w:rsidRPr="008152F2">
          <w:rPr>
            <w:rStyle w:val="a9"/>
          </w:rPr>
          <w:t>-</w:t>
        </w:r>
        <w:r w:rsidRPr="00922FDD">
          <w:rPr>
            <w:rStyle w:val="a9"/>
            <w:lang w:val="en-US"/>
          </w:rPr>
          <w:t>magnificent</w:t>
        </w:r>
        <w:r w:rsidRPr="008152F2">
          <w:rPr>
            <w:rStyle w:val="a9"/>
          </w:rPr>
          <w:t>/</w:t>
        </w:r>
        <w:r w:rsidRPr="00922FDD">
          <w:rPr>
            <w:rStyle w:val="a9"/>
            <w:lang w:val="en-US"/>
          </w:rPr>
          <w:t>article</w:t>
        </w:r>
        <w:r w:rsidRPr="008152F2">
          <w:rPr>
            <w:rStyle w:val="a9"/>
          </w:rPr>
          <w:t>23359055.</w:t>
        </w:r>
        <w:r w:rsidRPr="00922FDD">
          <w:rPr>
            <w:rStyle w:val="a9"/>
            <w:lang w:val="en-US"/>
          </w:rPr>
          <w:t>ece</w:t>
        </w:r>
      </w:hyperlink>
      <w:r w:rsidRPr="008152F2">
        <w:t xml:space="preserve"> </w:t>
      </w:r>
      <w:r w:rsidRPr="00922FDD">
        <w:t xml:space="preserve">Доступен </w:t>
      </w:r>
      <w:r w:rsidRPr="008152F2">
        <w:t>20</w:t>
      </w:r>
      <w:r>
        <w:t>.04.18</w:t>
      </w:r>
    </w:p>
  </w:footnote>
  <w:footnote w:id="109">
    <w:p w14:paraId="55368478" w14:textId="77777777" w:rsidR="00035931" w:rsidRPr="00864483" w:rsidRDefault="00035931" w:rsidP="00D8561E">
      <w:pPr>
        <w:pStyle w:val="af2"/>
      </w:pPr>
      <w:r w:rsidRPr="00864483">
        <w:rPr>
          <w:rStyle w:val="a7"/>
        </w:rPr>
        <w:footnoteRef/>
      </w:r>
      <w:r w:rsidRPr="008152F2">
        <w:rPr>
          <w:lang w:val="en-US"/>
        </w:rPr>
        <w:t xml:space="preserve"> </w:t>
      </w:r>
      <w:r w:rsidRPr="00864483">
        <w:rPr>
          <w:lang w:val="en-US"/>
        </w:rPr>
        <w:t xml:space="preserve">In Russia. Imperial family removed to Siberia </w:t>
      </w:r>
      <w:r w:rsidRPr="008152F2">
        <w:rPr>
          <w:lang w:val="en-US"/>
        </w:rPr>
        <w:t xml:space="preserve">17.08.17 </w:t>
      </w:r>
      <w:r w:rsidRPr="00864483">
        <w:rPr>
          <w:lang w:val="en-US"/>
        </w:rPr>
        <w:t>// [</w:t>
      </w:r>
      <w:r w:rsidRPr="00864483">
        <w:t>Электронный</w:t>
      </w:r>
      <w:r w:rsidRPr="008152F2">
        <w:rPr>
          <w:lang w:val="en-US"/>
        </w:rPr>
        <w:t xml:space="preserve"> </w:t>
      </w:r>
      <w:r w:rsidRPr="00864483">
        <w:t>ресурс</w:t>
      </w:r>
      <w:r w:rsidRPr="00864483">
        <w:rPr>
          <w:lang w:val="en-US"/>
        </w:rPr>
        <w:t xml:space="preserve">] // The Hindu.  </w:t>
      </w:r>
      <w:r w:rsidRPr="008152F2">
        <w:t xml:space="preserve">/ </w:t>
      </w:r>
      <w:r w:rsidRPr="00864483">
        <w:rPr>
          <w:lang w:val="en-US"/>
        </w:rPr>
        <w:t>URL</w:t>
      </w:r>
      <w:r w:rsidRPr="008152F2">
        <w:t xml:space="preserve">: </w:t>
      </w:r>
      <w:hyperlink r:id="rId59" w:history="1">
        <w:r w:rsidRPr="00864483">
          <w:rPr>
            <w:rStyle w:val="a9"/>
            <w:lang w:val="en-US"/>
          </w:rPr>
          <w:t>http</w:t>
        </w:r>
        <w:r w:rsidRPr="008152F2">
          <w:rPr>
            <w:rStyle w:val="a9"/>
          </w:rPr>
          <w:t>://</w:t>
        </w:r>
        <w:r w:rsidRPr="00864483">
          <w:rPr>
            <w:rStyle w:val="a9"/>
            <w:lang w:val="en-US"/>
          </w:rPr>
          <w:t>www</w:t>
        </w:r>
        <w:r w:rsidRPr="008152F2">
          <w:rPr>
            <w:rStyle w:val="a9"/>
          </w:rPr>
          <w:t>.</w:t>
        </w:r>
        <w:r w:rsidRPr="00864483">
          <w:rPr>
            <w:rStyle w:val="a9"/>
            <w:lang w:val="en-US"/>
          </w:rPr>
          <w:t>thehindu</w:t>
        </w:r>
        <w:r w:rsidRPr="008152F2">
          <w:rPr>
            <w:rStyle w:val="a9"/>
          </w:rPr>
          <w:t>.</w:t>
        </w:r>
        <w:r w:rsidRPr="00864483">
          <w:rPr>
            <w:rStyle w:val="a9"/>
            <w:lang w:val="en-US"/>
          </w:rPr>
          <w:t>com</w:t>
        </w:r>
        <w:r w:rsidRPr="008152F2">
          <w:rPr>
            <w:rStyle w:val="a9"/>
          </w:rPr>
          <w:t>/</w:t>
        </w:r>
        <w:r w:rsidRPr="00864483">
          <w:rPr>
            <w:rStyle w:val="a9"/>
            <w:lang w:val="en-US"/>
          </w:rPr>
          <w:t>todays</w:t>
        </w:r>
        <w:r w:rsidRPr="008152F2">
          <w:rPr>
            <w:rStyle w:val="a9"/>
          </w:rPr>
          <w:t>-</w:t>
        </w:r>
        <w:r w:rsidRPr="00864483">
          <w:rPr>
            <w:rStyle w:val="a9"/>
            <w:lang w:val="en-US"/>
          </w:rPr>
          <w:t>paper</w:t>
        </w:r>
        <w:r w:rsidRPr="008152F2">
          <w:rPr>
            <w:rStyle w:val="a9"/>
          </w:rPr>
          <w:t>/</w:t>
        </w:r>
        <w:r w:rsidRPr="00864483">
          <w:rPr>
            <w:rStyle w:val="a9"/>
            <w:lang w:val="en-US"/>
          </w:rPr>
          <w:t>tp</w:t>
        </w:r>
        <w:r w:rsidRPr="008152F2">
          <w:rPr>
            <w:rStyle w:val="a9"/>
          </w:rPr>
          <w:t>-</w:t>
        </w:r>
        <w:r w:rsidRPr="00864483">
          <w:rPr>
            <w:rStyle w:val="a9"/>
            <w:lang w:val="en-US"/>
          </w:rPr>
          <w:t>opinion</w:t>
        </w:r>
        <w:r w:rsidRPr="008152F2">
          <w:rPr>
            <w:rStyle w:val="a9"/>
          </w:rPr>
          <w:t>/</w:t>
        </w:r>
        <w:r w:rsidRPr="00864483">
          <w:rPr>
            <w:rStyle w:val="a9"/>
            <w:lang w:val="en-US"/>
          </w:rPr>
          <w:t>in</w:t>
        </w:r>
        <w:r w:rsidRPr="008152F2">
          <w:rPr>
            <w:rStyle w:val="a9"/>
          </w:rPr>
          <w:t>-</w:t>
        </w:r>
        <w:r w:rsidRPr="00864483">
          <w:rPr>
            <w:rStyle w:val="a9"/>
            <w:lang w:val="en-US"/>
          </w:rPr>
          <w:t>russia</w:t>
        </w:r>
        <w:r w:rsidRPr="008152F2">
          <w:rPr>
            <w:rStyle w:val="a9"/>
          </w:rPr>
          <w:t>-</w:t>
        </w:r>
        <w:r w:rsidRPr="00864483">
          <w:rPr>
            <w:rStyle w:val="a9"/>
            <w:lang w:val="en-US"/>
          </w:rPr>
          <w:t>imperial</w:t>
        </w:r>
        <w:r w:rsidRPr="008152F2">
          <w:rPr>
            <w:rStyle w:val="a9"/>
          </w:rPr>
          <w:t>-</w:t>
        </w:r>
        <w:r w:rsidRPr="00864483">
          <w:rPr>
            <w:rStyle w:val="a9"/>
            <w:lang w:val="en-US"/>
          </w:rPr>
          <w:t>family</w:t>
        </w:r>
        <w:r w:rsidRPr="008152F2">
          <w:rPr>
            <w:rStyle w:val="a9"/>
          </w:rPr>
          <w:t>-</w:t>
        </w:r>
        <w:r w:rsidRPr="00864483">
          <w:rPr>
            <w:rStyle w:val="a9"/>
            <w:lang w:val="en-US"/>
          </w:rPr>
          <w:t>removed</w:t>
        </w:r>
        <w:r w:rsidRPr="008152F2">
          <w:rPr>
            <w:rStyle w:val="a9"/>
          </w:rPr>
          <w:t>-</w:t>
        </w:r>
        <w:r w:rsidRPr="00864483">
          <w:rPr>
            <w:rStyle w:val="a9"/>
            <w:lang w:val="en-US"/>
          </w:rPr>
          <w:t>to</w:t>
        </w:r>
        <w:r w:rsidRPr="008152F2">
          <w:rPr>
            <w:rStyle w:val="a9"/>
          </w:rPr>
          <w:t>-</w:t>
        </w:r>
        <w:r w:rsidRPr="00864483">
          <w:rPr>
            <w:rStyle w:val="a9"/>
            <w:lang w:val="en-US"/>
          </w:rPr>
          <w:t>siberia</w:t>
        </w:r>
        <w:r w:rsidRPr="008152F2">
          <w:rPr>
            <w:rStyle w:val="a9"/>
          </w:rPr>
          <w:t>/</w:t>
        </w:r>
        <w:r w:rsidRPr="00864483">
          <w:rPr>
            <w:rStyle w:val="a9"/>
            <w:lang w:val="en-US"/>
          </w:rPr>
          <w:t>article</w:t>
        </w:r>
        <w:r w:rsidRPr="008152F2">
          <w:rPr>
            <w:rStyle w:val="a9"/>
          </w:rPr>
          <w:t>19505830.</w:t>
        </w:r>
        <w:r w:rsidRPr="00864483">
          <w:rPr>
            <w:rStyle w:val="a9"/>
            <w:lang w:val="en-US"/>
          </w:rPr>
          <w:t>ece</w:t>
        </w:r>
      </w:hyperlink>
      <w:r w:rsidRPr="008152F2">
        <w:t xml:space="preserve"> </w:t>
      </w:r>
      <w:r w:rsidRPr="00864483">
        <w:t xml:space="preserve">Доступен </w:t>
      </w:r>
      <w:r w:rsidRPr="008152F2">
        <w:t>15</w:t>
      </w:r>
      <w:r w:rsidRPr="00864483">
        <w:t>.04.18</w:t>
      </w:r>
    </w:p>
  </w:footnote>
  <w:footnote w:id="110">
    <w:p w14:paraId="2784DA5E" w14:textId="77777777" w:rsidR="00035931" w:rsidRPr="00864483" w:rsidRDefault="00035931" w:rsidP="00D8561E">
      <w:pPr>
        <w:pStyle w:val="af2"/>
      </w:pPr>
      <w:r w:rsidRPr="00864483">
        <w:rPr>
          <w:rStyle w:val="a7"/>
        </w:rPr>
        <w:footnoteRef/>
      </w:r>
      <w:r w:rsidRPr="008152F2">
        <w:rPr>
          <w:lang w:val="en-US"/>
        </w:rPr>
        <w:t xml:space="preserve"> </w:t>
      </w:r>
      <w:r w:rsidRPr="00864483">
        <w:rPr>
          <w:lang w:val="en-US"/>
        </w:rPr>
        <w:t>A century on, royal family’s letters return to Russia// [</w:t>
      </w:r>
      <w:r w:rsidRPr="00864483">
        <w:t>Электронный</w:t>
      </w:r>
      <w:r w:rsidRPr="008152F2">
        <w:rPr>
          <w:lang w:val="en-US"/>
        </w:rPr>
        <w:t xml:space="preserve"> </w:t>
      </w:r>
      <w:r w:rsidRPr="00864483">
        <w:t>ресурс</w:t>
      </w:r>
      <w:r w:rsidRPr="00864483">
        <w:rPr>
          <w:lang w:val="en-US"/>
        </w:rPr>
        <w:t xml:space="preserve">] // The Hindu. </w:t>
      </w:r>
      <w:r w:rsidRPr="008152F2">
        <w:t>20</w:t>
      </w:r>
      <w:r w:rsidRPr="00864483">
        <w:t>.09.17</w:t>
      </w:r>
      <w:r w:rsidRPr="008152F2">
        <w:t xml:space="preserve"> / </w:t>
      </w:r>
      <w:r w:rsidRPr="00864483">
        <w:rPr>
          <w:lang w:val="en-US"/>
        </w:rPr>
        <w:t>URL</w:t>
      </w:r>
      <w:r w:rsidRPr="008152F2">
        <w:t xml:space="preserve">: </w:t>
      </w:r>
      <w:hyperlink r:id="rId60" w:history="1">
        <w:r w:rsidRPr="00864483">
          <w:rPr>
            <w:rStyle w:val="a9"/>
            <w:lang w:val="en-US"/>
          </w:rPr>
          <w:t>http</w:t>
        </w:r>
        <w:r w:rsidRPr="008152F2">
          <w:rPr>
            <w:rStyle w:val="a9"/>
          </w:rPr>
          <w:t>://</w:t>
        </w:r>
        <w:r w:rsidRPr="00864483">
          <w:rPr>
            <w:rStyle w:val="a9"/>
            <w:lang w:val="en-US"/>
          </w:rPr>
          <w:t>www</w:t>
        </w:r>
        <w:r w:rsidRPr="008152F2">
          <w:rPr>
            <w:rStyle w:val="a9"/>
          </w:rPr>
          <w:t>.</w:t>
        </w:r>
        <w:r w:rsidRPr="00864483">
          <w:rPr>
            <w:rStyle w:val="a9"/>
            <w:lang w:val="en-US"/>
          </w:rPr>
          <w:t>thehindu</w:t>
        </w:r>
        <w:r w:rsidRPr="008152F2">
          <w:rPr>
            <w:rStyle w:val="a9"/>
          </w:rPr>
          <w:t>.</w:t>
        </w:r>
        <w:r w:rsidRPr="00864483">
          <w:rPr>
            <w:rStyle w:val="a9"/>
            <w:lang w:val="en-US"/>
          </w:rPr>
          <w:t>com</w:t>
        </w:r>
        <w:r w:rsidRPr="008152F2">
          <w:rPr>
            <w:rStyle w:val="a9"/>
          </w:rPr>
          <w:t>/</w:t>
        </w:r>
        <w:r w:rsidRPr="00864483">
          <w:rPr>
            <w:rStyle w:val="a9"/>
            <w:lang w:val="en-US"/>
          </w:rPr>
          <w:t>news</w:t>
        </w:r>
        <w:r w:rsidRPr="008152F2">
          <w:rPr>
            <w:rStyle w:val="a9"/>
          </w:rPr>
          <w:t>/</w:t>
        </w:r>
        <w:r w:rsidRPr="00864483">
          <w:rPr>
            <w:rStyle w:val="a9"/>
            <w:lang w:val="en-US"/>
          </w:rPr>
          <w:t>international</w:t>
        </w:r>
        <w:r w:rsidRPr="008152F2">
          <w:rPr>
            <w:rStyle w:val="a9"/>
          </w:rPr>
          <w:t>/</w:t>
        </w:r>
        <w:r w:rsidRPr="00864483">
          <w:rPr>
            <w:rStyle w:val="a9"/>
            <w:lang w:val="en-US"/>
          </w:rPr>
          <w:t>a</w:t>
        </w:r>
        <w:r w:rsidRPr="008152F2">
          <w:rPr>
            <w:rStyle w:val="a9"/>
          </w:rPr>
          <w:t>-</w:t>
        </w:r>
        <w:r w:rsidRPr="00864483">
          <w:rPr>
            <w:rStyle w:val="a9"/>
            <w:lang w:val="en-US"/>
          </w:rPr>
          <w:t>century</w:t>
        </w:r>
        <w:r w:rsidRPr="008152F2">
          <w:rPr>
            <w:rStyle w:val="a9"/>
          </w:rPr>
          <w:t>-</w:t>
        </w:r>
        <w:r w:rsidRPr="00864483">
          <w:rPr>
            <w:rStyle w:val="a9"/>
            <w:lang w:val="en-US"/>
          </w:rPr>
          <w:t>on</w:t>
        </w:r>
        <w:r w:rsidRPr="008152F2">
          <w:rPr>
            <w:rStyle w:val="a9"/>
          </w:rPr>
          <w:t>-</w:t>
        </w:r>
        <w:r w:rsidRPr="00864483">
          <w:rPr>
            <w:rStyle w:val="a9"/>
            <w:lang w:val="en-US"/>
          </w:rPr>
          <w:t>royal</w:t>
        </w:r>
        <w:r w:rsidRPr="008152F2">
          <w:rPr>
            <w:rStyle w:val="a9"/>
          </w:rPr>
          <w:t>-</w:t>
        </w:r>
        <w:r w:rsidRPr="00864483">
          <w:rPr>
            <w:rStyle w:val="a9"/>
            <w:lang w:val="en-US"/>
          </w:rPr>
          <w:t>familys</w:t>
        </w:r>
        <w:r w:rsidRPr="008152F2">
          <w:rPr>
            <w:rStyle w:val="a9"/>
          </w:rPr>
          <w:t>-</w:t>
        </w:r>
        <w:r w:rsidRPr="00864483">
          <w:rPr>
            <w:rStyle w:val="a9"/>
            <w:lang w:val="en-US"/>
          </w:rPr>
          <w:t>letters</w:t>
        </w:r>
        <w:r w:rsidRPr="008152F2">
          <w:rPr>
            <w:rStyle w:val="a9"/>
          </w:rPr>
          <w:t>-</w:t>
        </w:r>
        <w:r w:rsidRPr="00864483">
          <w:rPr>
            <w:rStyle w:val="a9"/>
            <w:lang w:val="en-US"/>
          </w:rPr>
          <w:t>return</w:t>
        </w:r>
        <w:r w:rsidRPr="008152F2">
          <w:rPr>
            <w:rStyle w:val="a9"/>
          </w:rPr>
          <w:t>-</w:t>
        </w:r>
        <w:r w:rsidRPr="00864483">
          <w:rPr>
            <w:rStyle w:val="a9"/>
            <w:lang w:val="en-US"/>
          </w:rPr>
          <w:t>to</w:t>
        </w:r>
        <w:r w:rsidRPr="008152F2">
          <w:rPr>
            <w:rStyle w:val="a9"/>
          </w:rPr>
          <w:t>-</w:t>
        </w:r>
        <w:r w:rsidRPr="00864483">
          <w:rPr>
            <w:rStyle w:val="a9"/>
            <w:lang w:val="en-US"/>
          </w:rPr>
          <w:t>russia</w:t>
        </w:r>
        <w:r w:rsidRPr="008152F2">
          <w:rPr>
            <w:rStyle w:val="a9"/>
          </w:rPr>
          <w:t>/</w:t>
        </w:r>
        <w:r w:rsidRPr="00864483">
          <w:rPr>
            <w:rStyle w:val="a9"/>
            <w:lang w:val="en-US"/>
          </w:rPr>
          <w:t>article</w:t>
        </w:r>
        <w:r w:rsidRPr="008152F2">
          <w:rPr>
            <w:rStyle w:val="a9"/>
          </w:rPr>
          <w:t>19722387.</w:t>
        </w:r>
        <w:r w:rsidRPr="00864483">
          <w:rPr>
            <w:rStyle w:val="a9"/>
            <w:lang w:val="en-US"/>
          </w:rPr>
          <w:t>ece</w:t>
        </w:r>
      </w:hyperlink>
      <w:r w:rsidRPr="008152F2">
        <w:t xml:space="preserve"> </w:t>
      </w:r>
      <w:r w:rsidRPr="00864483">
        <w:t xml:space="preserve">Доступен </w:t>
      </w:r>
      <w:r w:rsidRPr="008152F2">
        <w:t>15</w:t>
      </w:r>
      <w:r w:rsidRPr="00864483">
        <w:t>.04.18</w:t>
      </w:r>
    </w:p>
  </w:footnote>
  <w:footnote w:id="111">
    <w:p w14:paraId="2EBA1BC5" w14:textId="77777777" w:rsidR="00035931" w:rsidRPr="00D73019" w:rsidRDefault="00035931" w:rsidP="00D8561E">
      <w:pPr>
        <w:pStyle w:val="af2"/>
        <w:rPr>
          <w:sz w:val="28"/>
          <w:szCs w:val="28"/>
        </w:rPr>
      </w:pPr>
      <w:r w:rsidRPr="00D73019">
        <w:rPr>
          <w:rStyle w:val="a7"/>
        </w:rPr>
        <w:footnoteRef/>
      </w:r>
      <w:r w:rsidRPr="008152F2">
        <w:rPr>
          <w:lang w:val="en-US"/>
        </w:rPr>
        <w:t xml:space="preserve"> </w:t>
      </w:r>
      <w:r w:rsidRPr="00D73019">
        <w:rPr>
          <w:lang w:val="en-US"/>
        </w:rPr>
        <w:t>In the company of Swans// [</w:t>
      </w:r>
      <w:r w:rsidRPr="00D73019">
        <w:t>Электронный</w:t>
      </w:r>
      <w:r w:rsidRPr="008152F2">
        <w:rPr>
          <w:lang w:val="en-US"/>
        </w:rPr>
        <w:t xml:space="preserve"> </w:t>
      </w:r>
      <w:r w:rsidRPr="00D73019">
        <w:t>ресурс</w:t>
      </w:r>
      <w:r w:rsidRPr="00D73019">
        <w:rPr>
          <w:lang w:val="en-US"/>
        </w:rPr>
        <w:t xml:space="preserve">] // The Hindu. </w:t>
      </w:r>
      <w:r w:rsidRPr="00D73019">
        <w:t>24.08.17</w:t>
      </w:r>
      <w:r w:rsidRPr="008152F2">
        <w:t xml:space="preserve"> / </w:t>
      </w:r>
      <w:hyperlink r:id="rId61" w:history="1">
        <w:r w:rsidRPr="00D73019">
          <w:rPr>
            <w:rStyle w:val="a9"/>
            <w:lang w:val="en-US"/>
          </w:rPr>
          <w:t>URL</w:t>
        </w:r>
        <w:r w:rsidRPr="008152F2">
          <w:rPr>
            <w:rStyle w:val="a9"/>
          </w:rPr>
          <w:t>:</w:t>
        </w:r>
        <w:r w:rsidRPr="00D73019">
          <w:rPr>
            <w:rStyle w:val="a9"/>
            <w:lang w:val="en-US"/>
          </w:rPr>
          <w:t>http</w:t>
        </w:r>
        <w:r w:rsidRPr="008152F2">
          <w:rPr>
            <w:rStyle w:val="a9"/>
          </w:rPr>
          <w:t>://</w:t>
        </w:r>
        <w:r w:rsidRPr="00D73019">
          <w:rPr>
            <w:rStyle w:val="a9"/>
            <w:lang w:val="en-US"/>
          </w:rPr>
          <w:t>www</w:t>
        </w:r>
        <w:r w:rsidRPr="008152F2">
          <w:rPr>
            <w:rStyle w:val="a9"/>
          </w:rPr>
          <w:t>.</w:t>
        </w:r>
        <w:r w:rsidRPr="00D73019">
          <w:rPr>
            <w:rStyle w:val="a9"/>
            <w:lang w:val="en-US"/>
          </w:rPr>
          <w:t>thehindu</w:t>
        </w:r>
        <w:r w:rsidRPr="008152F2">
          <w:rPr>
            <w:rStyle w:val="a9"/>
          </w:rPr>
          <w:t>.</w:t>
        </w:r>
        <w:r w:rsidRPr="00D73019">
          <w:rPr>
            <w:rStyle w:val="a9"/>
            <w:lang w:val="en-US"/>
          </w:rPr>
          <w:t>com</w:t>
        </w:r>
        <w:r w:rsidRPr="008152F2">
          <w:rPr>
            <w:rStyle w:val="a9"/>
          </w:rPr>
          <w:t>/</w:t>
        </w:r>
        <w:r w:rsidRPr="00D73019">
          <w:rPr>
            <w:rStyle w:val="a9"/>
            <w:lang w:val="en-US"/>
          </w:rPr>
          <w:t>news</w:t>
        </w:r>
        <w:r w:rsidRPr="008152F2">
          <w:rPr>
            <w:rStyle w:val="a9"/>
          </w:rPr>
          <w:t>/</w:t>
        </w:r>
        <w:r w:rsidRPr="00D73019">
          <w:rPr>
            <w:rStyle w:val="a9"/>
            <w:lang w:val="en-US"/>
          </w:rPr>
          <w:t>cities</w:t>
        </w:r>
        <w:r w:rsidRPr="008152F2">
          <w:rPr>
            <w:rStyle w:val="a9"/>
          </w:rPr>
          <w:t>/</w:t>
        </w:r>
        <w:r w:rsidRPr="00D73019">
          <w:rPr>
            <w:rStyle w:val="a9"/>
            <w:lang w:val="en-US"/>
          </w:rPr>
          <w:t>chennai</w:t>
        </w:r>
        <w:r w:rsidRPr="008152F2">
          <w:rPr>
            <w:rStyle w:val="a9"/>
          </w:rPr>
          <w:t>/</w:t>
        </w:r>
        <w:r w:rsidRPr="00D73019">
          <w:rPr>
            <w:rStyle w:val="a9"/>
            <w:lang w:val="en-US"/>
          </w:rPr>
          <w:t>russian</w:t>
        </w:r>
        <w:r w:rsidRPr="008152F2">
          <w:rPr>
            <w:rStyle w:val="a9"/>
          </w:rPr>
          <w:t>-</w:t>
        </w:r>
        <w:r w:rsidRPr="00D73019">
          <w:rPr>
            <w:rStyle w:val="a9"/>
            <w:lang w:val="en-US"/>
          </w:rPr>
          <w:t>dancers</w:t>
        </w:r>
        <w:r w:rsidRPr="008152F2">
          <w:rPr>
            <w:rStyle w:val="a9"/>
          </w:rPr>
          <w:t>-</w:t>
        </w:r>
        <w:r w:rsidRPr="00D73019">
          <w:rPr>
            <w:rStyle w:val="a9"/>
            <w:lang w:val="en-US"/>
          </w:rPr>
          <w:t>from</w:t>
        </w:r>
        <w:r w:rsidRPr="008152F2">
          <w:rPr>
            <w:rStyle w:val="a9"/>
          </w:rPr>
          <w:t>-</w:t>
        </w:r>
        <w:r w:rsidRPr="00D73019">
          <w:rPr>
            <w:rStyle w:val="a9"/>
            <w:lang w:val="en-US"/>
          </w:rPr>
          <w:t>rostov</w:t>
        </w:r>
        <w:r w:rsidRPr="008152F2">
          <w:rPr>
            <w:rStyle w:val="a9"/>
          </w:rPr>
          <w:t>-</w:t>
        </w:r>
        <w:r w:rsidRPr="00D73019">
          <w:rPr>
            <w:rStyle w:val="a9"/>
            <w:lang w:val="en-US"/>
          </w:rPr>
          <w:t>on</w:t>
        </w:r>
        <w:r w:rsidRPr="008152F2">
          <w:rPr>
            <w:rStyle w:val="a9"/>
          </w:rPr>
          <w:t>-</w:t>
        </w:r>
        <w:r w:rsidRPr="00D73019">
          <w:rPr>
            <w:rStyle w:val="a9"/>
            <w:lang w:val="en-US"/>
          </w:rPr>
          <w:t>don</w:t>
        </w:r>
        <w:r w:rsidRPr="008152F2">
          <w:rPr>
            <w:rStyle w:val="a9"/>
          </w:rPr>
          <w:t>-</w:t>
        </w:r>
        <w:r w:rsidRPr="00D73019">
          <w:rPr>
            <w:rStyle w:val="a9"/>
            <w:lang w:val="en-US"/>
          </w:rPr>
          <w:t>perform</w:t>
        </w:r>
        <w:r w:rsidRPr="008152F2">
          <w:rPr>
            <w:rStyle w:val="a9"/>
          </w:rPr>
          <w:t>-</w:t>
        </w:r>
        <w:r w:rsidRPr="00D73019">
          <w:rPr>
            <w:rStyle w:val="a9"/>
            <w:lang w:val="en-US"/>
          </w:rPr>
          <w:t>in</w:t>
        </w:r>
        <w:r w:rsidRPr="008152F2">
          <w:rPr>
            <w:rStyle w:val="a9"/>
          </w:rPr>
          <w:t>-</w:t>
        </w:r>
        <w:r w:rsidRPr="00D73019">
          <w:rPr>
            <w:rStyle w:val="a9"/>
            <w:lang w:val="en-US"/>
          </w:rPr>
          <w:t>chennai</w:t>
        </w:r>
        <w:r w:rsidRPr="008152F2">
          <w:rPr>
            <w:rStyle w:val="a9"/>
          </w:rPr>
          <w:t>/</w:t>
        </w:r>
        <w:r w:rsidRPr="00D73019">
          <w:rPr>
            <w:rStyle w:val="a9"/>
            <w:lang w:val="en-US"/>
          </w:rPr>
          <w:t>article</w:t>
        </w:r>
        <w:r w:rsidRPr="008152F2">
          <w:rPr>
            <w:rStyle w:val="a9"/>
          </w:rPr>
          <w:t>19552929.</w:t>
        </w:r>
        <w:r w:rsidRPr="00D73019">
          <w:rPr>
            <w:rStyle w:val="a9"/>
            <w:lang w:val="en-US"/>
          </w:rPr>
          <w:t>ece</w:t>
        </w:r>
      </w:hyperlink>
      <w:r w:rsidRPr="008152F2">
        <w:t xml:space="preserve"> </w:t>
      </w:r>
      <w:r w:rsidRPr="00D73019">
        <w:t xml:space="preserve">Доступен </w:t>
      </w:r>
      <w:r w:rsidRPr="008152F2">
        <w:t>15</w:t>
      </w:r>
      <w:r w:rsidRPr="00D73019">
        <w:t>.04.18</w:t>
      </w:r>
    </w:p>
  </w:footnote>
  <w:footnote w:id="112">
    <w:p w14:paraId="34C82351" w14:textId="77777777" w:rsidR="00035931" w:rsidRPr="00D73019" w:rsidRDefault="00035931" w:rsidP="00D8561E">
      <w:pPr>
        <w:pStyle w:val="af2"/>
        <w:rPr>
          <w:sz w:val="28"/>
          <w:szCs w:val="28"/>
        </w:rPr>
      </w:pPr>
      <w:r w:rsidRPr="00D73019">
        <w:rPr>
          <w:rStyle w:val="a7"/>
        </w:rPr>
        <w:footnoteRef/>
      </w:r>
      <w:r w:rsidRPr="008152F2">
        <w:rPr>
          <w:lang w:val="en-US"/>
        </w:rPr>
        <w:t xml:space="preserve"> </w:t>
      </w:r>
      <w:r w:rsidRPr="00D73019">
        <w:rPr>
          <w:lang w:val="en-US"/>
        </w:rPr>
        <w:t>There are birds here // [</w:t>
      </w:r>
      <w:r w:rsidRPr="00D73019">
        <w:t>Электронный</w:t>
      </w:r>
      <w:r w:rsidRPr="008152F2">
        <w:rPr>
          <w:lang w:val="en-US"/>
        </w:rPr>
        <w:t xml:space="preserve"> </w:t>
      </w:r>
      <w:r w:rsidRPr="00D73019">
        <w:t>ресурс</w:t>
      </w:r>
      <w:r w:rsidRPr="00D73019">
        <w:rPr>
          <w:lang w:val="en-US"/>
        </w:rPr>
        <w:t xml:space="preserve">] // The Hindu. </w:t>
      </w:r>
      <w:r w:rsidRPr="00D73019">
        <w:t>14.09.17</w:t>
      </w:r>
      <w:r w:rsidRPr="008152F2">
        <w:t xml:space="preserve"> / </w:t>
      </w:r>
      <w:r w:rsidRPr="00D73019">
        <w:rPr>
          <w:lang w:val="en-US"/>
        </w:rPr>
        <w:t>URL</w:t>
      </w:r>
      <w:r w:rsidRPr="008152F2">
        <w:t xml:space="preserve">: </w:t>
      </w:r>
      <w:hyperlink r:id="rId62" w:history="1">
        <w:r w:rsidRPr="00D73019">
          <w:rPr>
            <w:rStyle w:val="a9"/>
            <w:lang w:val="en-US"/>
          </w:rPr>
          <w:t>http</w:t>
        </w:r>
        <w:r w:rsidRPr="008152F2">
          <w:rPr>
            <w:rStyle w:val="a9"/>
          </w:rPr>
          <w:t>://</w:t>
        </w:r>
        <w:r w:rsidRPr="00D73019">
          <w:rPr>
            <w:rStyle w:val="a9"/>
            <w:lang w:val="en-US"/>
          </w:rPr>
          <w:t>www</w:t>
        </w:r>
        <w:r w:rsidRPr="008152F2">
          <w:rPr>
            <w:rStyle w:val="a9"/>
          </w:rPr>
          <w:t>.</w:t>
        </w:r>
        <w:r w:rsidRPr="00D73019">
          <w:rPr>
            <w:rStyle w:val="a9"/>
            <w:lang w:val="en-US"/>
          </w:rPr>
          <w:t>thehindu</w:t>
        </w:r>
        <w:r w:rsidRPr="008152F2">
          <w:rPr>
            <w:rStyle w:val="a9"/>
          </w:rPr>
          <w:t>.</w:t>
        </w:r>
        <w:r w:rsidRPr="00D73019">
          <w:rPr>
            <w:rStyle w:val="a9"/>
            <w:lang w:val="en-US"/>
          </w:rPr>
          <w:t>com</w:t>
        </w:r>
        <w:r w:rsidRPr="008152F2">
          <w:rPr>
            <w:rStyle w:val="a9"/>
          </w:rPr>
          <w:t>/</w:t>
        </w:r>
        <w:r w:rsidRPr="00D73019">
          <w:rPr>
            <w:rStyle w:val="a9"/>
            <w:lang w:val="en-US"/>
          </w:rPr>
          <w:t>todays</w:t>
        </w:r>
        <w:r w:rsidRPr="008152F2">
          <w:rPr>
            <w:rStyle w:val="a9"/>
          </w:rPr>
          <w:t>-</w:t>
        </w:r>
        <w:r w:rsidRPr="00D73019">
          <w:rPr>
            <w:rStyle w:val="a9"/>
            <w:lang w:val="en-US"/>
          </w:rPr>
          <w:t>paper</w:t>
        </w:r>
        <w:r w:rsidRPr="008152F2">
          <w:rPr>
            <w:rStyle w:val="a9"/>
          </w:rPr>
          <w:t>/</w:t>
        </w:r>
        <w:r w:rsidRPr="00D73019">
          <w:rPr>
            <w:rStyle w:val="a9"/>
            <w:lang w:val="en-US"/>
          </w:rPr>
          <w:t>tp</w:t>
        </w:r>
        <w:r w:rsidRPr="008152F2">
          <w:rPr>
            <w:rStyle w:val="a9"/>
          </w:rPr>
          <w:t>-</w:t>
        </w:r>
        <w:r w:rsidRPr="00D73019">
          <w:rPr>
            <w:rStyle w:val="a9"/>
            <w:lang w:val="en-US"/>
          </w:rPr>
          <w:t>miscellaneous</w:t>
        </w:r>
        <w:r w:rsidRPr="008152F2">
          <w:rPr>
            <w:rStyle w:val="a9"/>
          </w:rPr>
          <w:t>/</w:t>
        </w:r>
        <w:r w:rsidRPr="00D73019">
          <w:rPr>
            <w:rStyle w:val="a9"/>
            <w:lang w:val="en-US"/>
          </w:rPr>
          <w:t>tp</w:t>
        </w:r>
        <w:r w:rsidRPr="008152F2">
          <w:rPr>
            <w:rStyle w:val="a9"/>
          </w:rPr>
          <w:t>-</w:t>
        </w:r>
        <w:r w:rsidRPr="00D73019">
          <w:rPr>
            <w:rStyle w:val="a9"/>
            <w:lang w:val="en-US"/>
          </w:rPr>
          <w:t>others</w:t>
        </w:r>
        <w:r w:rsidRPr="008152F2">
          <w:rPr>
            <w:rStyle w:val="a9"/>
          </w:rPr>
          <w:t>/</w:t>
        </w:r>
        <w:r w:rsidRPr="00D73019">
          <w:rPr>
            <w:rStyle w:val="a9"/>
            <w:lang w:val="en-US"/>
          </w:rPr>
          <w:t>there</w:t>
        </w:r>
        <w:r w:rsidRPr="008152F2">
          <w:rPr>
            <w:rStyle w:val="a9"/>
          </w:rPr>
          <w:t>-</w:t>
        </w:r>
        <w:r w:rsidRPr="00D73019">
          <w:rPr>
            <w:rStyle w:val="a9"/>
            <w:lang w:val="en-US"/>
          </w:rPr>
          <w:t>are</w:t>
        </w:r>
        <w:r w:rsidRPr="008152F2">
          <w:rPr>
            <w:rStyle w:val="a9"/>
          </w:rPr>
          <w:t>-</w:t>
        </w:r>
        <w:r w:rsidRPr="00D73019">
          <w:rPr>
            <w:rStyle w:val="a9"/>
            <w:lang w:val="en-US"/>
          </w:rPr>
          <w:t>birds</w:t>
        </w:r>
        <w:r w:rsidRPr="008152F2">
          <w:rPr>
            <w:rStyle w:val="a9"/>
          </w:rPr>
          <w:t>-</w:t>
        </w:r>
        <w:r w:rsidRPr="00D73019">
          <w:rPr>
            <w:rStyle w:val="a9"/>
            <w:lang w:val="en-US"/>
          </w:rPr>
          <w:t>here</w:t>
        </w:r>
        <w:r w:rsidRPr="008152F2">
          <w:rPr>
            <w:rStyle w:val="a9"/>
          </w:rPr>
          <w:t>/</w:t>
        </w:r>
        <w:r w:rsidRPr="00D73019">
          <w:rPr>
            <w:rStyle w:val="a9"/>
            <w:lang w:val="en-US"/>
          </w:rPr>
          <w:t>article</w:t>
        </w:r>
        <w:r w:rsidRPr="008152F2">
          <w:rPr>
            <w:rStyle w:val="a9"/>
          </w:rPr>
          <w:t>19680515.</w:t>
        </w:r>
        <w:r w:rsidRPr="00D73019">
          <w:rPr>
            <w:rStyle w:val="a9"/>
            <w:lang w:val="en-US"/>
          </w:rPr>
          <w:t>ece</w:t>
        </w:r>
      </w:hyperlink>
      <w:r w:rsidRPr="008152F2">
        <w:t xml:space="preserve"> </w:t>
      </w:r>
      <w:r w:rsidRPr="00D73019">
        <w:t xml:space="preserve">Доступен </w:t>
      </w:r>
      <w:r w:rsidRPr="008152F2">
        <w:t>15</w:t>
      </w:r>
      <w:r w:rsidRPr="00D73019">
        <w:t>.04.18</w:t>
      </w:r>
    </w:p>
  </w:footnote>
  <w:footnote w:id="113">
    <w:p w14:paraId="7CFFB097" w14:textId="77777777" w:rsidR="00035931" w:rsidRPr="009323B4" w:rsidRDefault="00035931" w:rsidP="00D8561E">
      <w:pPr>
        <w:pStyle w:val="af2"/>
      </w:pPr>
      <w:r w:rsidRPr="00D73019">
        <w:rPr>
          <w:rStyle w:val="a7"/>
        </w:rPr>
        <w:footnoteRef/>
      </w:r>
      <w:r w:rsidRPr="008152F2">
        <w:rPr>
          <w:lang w:val="en-US"/>
        </w:rPr>
        <w:t xml:space="preserve"> </w:t>
      </w:r>
      <w:r w:rsidRPr="00D73019">
        <w:rPr>
          <w:lang w:val="en-US"/>
        </w:rPr>
        <w:t>Ballet in India: Tutus and a conversation // [</w:t>
      </w:r>
      <w:r w:rsidRPr="00D73019">
        <w:t>Электронный</w:t>
      </w:r>
      <w:r w:rsidRPr="008152F2">
        <w:rPr>
          <w:lang w:val="en-US"/>
        </w:rPr>
        <w:t xml:space="preserve"> </w:t>
      </w:r>
      <w:r w:rsidRPr="00D73019">
        <w:t>ресурс</w:t>
      </w:r>
      <w:r w:rsidRPr="00D73019">
        <w:rPr>
          <w:lang w:val="en-US"/>
        </w:rPr>
        <w:t xml:space="preserve">] // The Hindu. </w:t>
      </w:r>
      <w:r w:rsidRPr="00D73019">
        <w:t>27.11.17</w:t>
      </w:r>
      <w:r w:rsidRPr="008152F2">
        <w:t xml:space="preserve"> / </w:t>
      </w:r>
      <w:r w:rsidRPr="00D73019">
        <w:rPr>
          <w:lang w:val="en-US"/>
        </w:rPr>
        <w:t>URL</w:t>
      </w:r>
      <w:r w:rsidRPr="008152F2">
        <w:t>:</w:t>
      </w:r>
      <w:hyperlink r:id="rId63" w:history="1">
        <w:r w:rsidRPr="009323B4">
          <w:rPr>
            <w:rStyle w:val="a9"/>
          </w:rPr>
          <w:t>http://www.thehindu.com/todays-paper/tp-national/tp-mumbai/tutus-and-a/article20947525.ece</w:t>
        </w:r>
      </w:hyperlink>
      <w:r w:rsidRPr="009323B4">
        <w:t xml:space="preserve"> Доступен </w:t>
      </w:r>
      <w:r w:rsidRPr="008152F2">
        <w:t>15</w:t>
      </w:r>
      <w:r w:rsidRPr="009323B4">
        <w:t>.04.18</w:t>
      </w:r>
    </w:p>
  </w:footnote>
  <w:footnote w:id="114">
    <w:p w14:paraId="78268CB5" w14:textId="77777777" w:rsidR="00035931" w:rsidRPr="009323B4" w:rsidRDefault="00035931" w:rsidP="00D8561E">
      <w:pPr>
        <w:pStyle w:val="af2"/>
      </w:pPr>
      <w:r w:rsidRPr="009323B4">
        <w:rPr>
          <w:rStyle w:val="a7"/>
        </w:rPr>
        <w:footnoteRef/>
      </w:r>
      <w:r w:rsidRPr="008152F2">
        <w:rPr>
          <w:lang w:val="en-US"/>
        </w:rPr>
        <w:t xml:space="preserve"> </w:t>
      </w:r>
      <w:r w:rsidRPr="009323B4">
        <w:rPr>
          <w:lang w:val="en-US"/>
        </w:rPr>
        <w:t>Let’s talk Pushkin // [</w:t>
      </w:r>
      <w:r w:rsidRPr="009323B4">
        <w:t>Электронный</w:t>
      </w:r>
      <w:r w:rsidRPr="008152F2">
        <w:rPr>
          <w:lang w:val="en-US"/>
        </w:rPr>
        <w:t xml:space="preserve"> </w:t>
      </w:r>
      <w:r w:rsidRPr="009323B4">
        <w:t>ресурс</w:t>
      </w:r>
      <w:r w:rsidRPr="009323B4">
        <w:rPr>
          <w:lang w:val="en-US"/>
        </w:rPr>
        <w:t xml:space="preserve">] // The Hindu. </w:t>
      </w:r>
      <w:r w:rsidRPr="008152F2">
        <w:t xml:space="preserve">20.05.17 / </w:t>
      </w:r>
      <w:r w:rsidRPr="009323B4">
        <w:rPr>
          <w:lang w:val="en-US"/>
        </w:rPr>
        <w:t>URL</w:t>
      </w:r>
      <w:r w:rsidRPr="008152F2">
        <w:t xml:space="preserve">: </w:t>
      </w:r>
      <w:hyperlink r:id="rId64" w:history="1">
        <w:r w:rsidRPr="009323B4">
          <w:rPr>
            <w:rStyle w:val="a9"/>
            <w:lang w:val="en-US"/>
          </w:rPr>
          <w:t>http</w:t>
        </w:r>
        <w:r w:rsidRPr="008152F2">
          <w:rPr>
            <w:rStyle w:val="a9"/>
          </w:rPr>
          <w:t>://</w:t>
        </w:r>
        <w:r w:rsidRPr="009323B4">
          <w:rPr>
            <w:rStyle w:val="a9"/>
            <w:lang w:val="en-US"/>
          </w:rPr>
          <w:t>www</w:t>
        </w:r>
        <w:r w:rsidRPr="008152F2">
          <w:rPr>
            <w:rStyle w:val="a9"/>
          </w:rPr>
          <w:t>.</w:t>
        </w:r>
        <w:r w:rsidRPr="009323B4">
          <w:rPr>
            <w:rStyle w:val="a9"/>
            <w:lang w:val="en-US"/>
          </w:rPr>
          <w:t>thehindu</w:t>
        </w:r>
        <w:r w:rsidRPr="008152F2">
          <w:rPr>
            <w:rStyle w:val="a9"/>
          </w:rPr>
          <w:t>.</w:t>
        </w:r>
        <w:r w:rsidRPr="009323B4">
          <w:rPr>
            <w:rStyle w:val="a9"/>
            <w:lang w:val="en-US"/>
          </w:rPr>
          <w:t>com</w:t>
        </w:r>
        <w:r w:rsidRPr="008152F2">
          <w:rPr>
            <w:rStyle w:val="a9"/>
          </w:rPr>
          <w:t>/</w:t>
        </w:r>
        <w:r w:rsidRPr="009323B4">
          <w:rPr>
            <w:rStyle w:val="a9"/>
            <w:lang w:val="en-US"/>
          </w:rPr>
          <w:t>society</w:t>
        </w:r>
        <w:r w:rsidRPr="008152F2">
          <w:rPr>
            <w:rStyle w:val="a9"/>
          </w:rPr>
          <w:t>/</w:t>
        </w:r>
        <w:r w:rsidRPr="009323B4">
          <w:rPr>
            <w:rStyle w:val="a9"/>
            <w:lang w:val="en-US"/>
          </w:rPr>
          <w:t>lets</w:t>
        </w:r>
        <w:r w:rsidRPr="008152F2">
          <w:rPr>
            <w:rStyle w:val="a9"/>
          </w:rPr>
          <w:t>-</w:t>
        </w:r>
        <w:r w:rsidRPr="009323B4">
          <w:rPr>
            <w:rStyle w:val="a9"/>
            <w:lang w:val="en-US"/>
          </w:rPr>
          <w:t>talk</w:t>
        </w:r>
        <w:r w:rsidRPr="008152F2">
          <w:rPr>
            <w:rStyle w:val="a9"/>
          </w:rPr>
          <w:t>-</w:t>
        </w:r>
        <w:r w:rsidRPr="009323B4">
          <w:rPr>
            <w:rStyle w:val="a9"/>
            <w:lang w:val="en-US"/>
          </w:rPr>
          <w:t>pushkin</w:t>
        </w:r>
        <w:r w:rsidRPr="008152F2">
          <w:rPr>
            <w:rStyle w:val="a9"/>
          </w:rPr>
          <w:t>/</w:t>
        </w:r>
        <w:r w:rsidRPr="009323B4">
          <w:rPr>
            <w:rStyle w:val="a9"/>
            <w:lang w:val="en-US"/>
          </w:rPr>
          <w:t>article</w:t>
        </w:r>
        <w:r w:rsidRPr="008152F2">
          <w:rPr>
            <w:rStyle w:val="a9"/>
          </w:rPr>
          <w:t>18508547.</w:t>
        </w:r>
        <w:r w:rsidRPr="009323B4">
          <w:rPr>
            <w:rStyle w:val="a9"/>
            <w:lang w:val="en-US"/>
          </w:rPr>
          <w:t>ece</w:t>
        </w:r>
      </w:hyperlink>
      <w:r w:rsidRPr="008152F2">
        <w:t xml:space="preserve"> </w:t>
      </w:r>
      <w:r w:rsidRPr="009323B4">
        <w:t xml:space="preserve">Доступен </w:t>
      </w:r>
      <w:r w:rsidRPr="008152F2">
        <w:t>15</w:t>
      </w:r>
      <w:r w:rsidRPr="009323B4">
        <w:t>.04.18</w:t>
      </w:r>
    </w:p>
  </w:footnote>
  <w:footnote w:id="115">
    <w:p w14:paraId="79F105B2" w14:textId="77777777" w:rsidR="00035931" w:rsidRPr="009323B4" w:rsidRDefault="00035931" w:rsidP="00D8561E">
      <w:pPr>
        <w:pStyle w:val="af2"/>
      </w:pPr>
      <w:r w:rsidRPr="009323B4">
        <w:rPr>
          <w:rStyle w:val="a7"/>
        </w:rPr>
        <w:footnoteRef/>
      </w:r>
      <w:r w:rsidRPr="008152F2">
        <w:rPr>
          <w:lang w:val="en-US"/>
        </w:rPr>
        <w:t xml:space="preserve"> </w:t>
      </w:r>
      <w:r w:rsidRPr="009323B4">
        <w:rPr>
          <w:lang w:val="en-US"/>
        </w:rPr>
        <w:t>Let’s talk Pushkin // [</w:t>
      </w:r>
      <w:r w:rsidRPr="009323B4">
        <w:t>Электронный</w:t>
      </w:r>
      <w:r w:rsidRPr="008152F2">
        <w:rPr>
          <w:lang w:val="en-US"/>
        </w:rPr>
        <w:t xml:space="preserve"> </w:t>
      </w:r>
      <w:r w:rsidRPr="009323B4">
        <w:t>ресурс</w:t>
      </w:r>
      <w:r w:rsidRPr="009323B4">
        <w:rPr>
          <w:lang w:val="en-US"/>
        </w:rPr>
        <w:t xml:space="preserve">] // The Hindu. </w:t>
      </w:r>
      <w:r w:rsidRPr="008152F2">
        <w:t xml:space="preserve">20.05.17 / </w:t>
      </w:r>
      <w:r w:rsidRPr="009323B4">
        <w:rPr>
          <w:lang w:val="en-US"/>
        </w:rPr>
        <w:t>URL</w:t>
      </w:r>
      <w:r w:rsidRPr="008152F2">
        <w:t xml:space="preserve">: </w:t>
      </w:r>
      <w:hyperlink r:id="rId65" w:history="1">
        <w:r w:rsidRPr="009323B4">
          <w:rPr>
            <w:rStyle w:val="a9"/>
            <w:lang w:val="en-US"/>
          </w:rPr>
          <w:t>http</w:t>
        </w:r>
        <w:r w:rsidRPr="008152F2">
          <w:rPr>
            <w:rStyle w:val="a9"/>
          </w:rPr>
          <w:t>://</w:t>
        </w:r>
        <w:r w:rsidRPr="009323B4">
          <w:rPr>
            <w:rStyle w:val="a9"/>
            <w:lang w:val="en-US"/>
          </w:rPr>
          <w:t>www</w:t>
        </w:r>
        <w:r w:rsidRPr="008152F2">
          <w:rPr>
            <w:rStyle w:val="a9"/>
          </w:rPr>
          <w:t>.</w:t>
        </w:r>
        <w:r w:rsidRPr="009323B4">
          <w:rPr>
            <w:rStyle w:val="a9"/>
            <w:lang w:val="en-US"/>
          </w:rPr>
          <w:t>thehindu</w:t>
        </w:r>
        <w:r w:rsidRPr="008152F2">
          <w:rPr>
            <w:rStyle w:val="a9"/>
          </w:rPr>
          <w:t>.</w:t>
        </w:r>
        <w:r w:rsidRPr="009323B4">
          <w:rPr>
            <w:rStyle w:val="a9"/>
            <w:lang w:val="en-US"/>
          </w:rPr>
          <w:t>com</w:t>
        </w:r>
        <w:r w:rsidRPr="008152F2">
          <w:rPr>
            <w:rStyle w:val="a9"/>
          </w:rPr>
          <w:t>/</w:t>
        </w:r>
        <w:r w:rsidRPr="009323B4">
          <w:rPr>
            <w:rStyle w:val="a9"/>
            <w:lang w:val="en-US"/>
          </w:rPr>
          <w:t>society</w:t>
        </w:r>
        <w:r w:rsidRPr="008152F2">
          <w:rPr>
            <w:rStyle w:val="a9"/>
          </w:rPr>
          <w:t>/</w:t>
        </w:r>
        <w:r w:rsidRPr="009323B4">
          <w:rPr>
            <w:rStyle w:val="a9"/>
            <w:lang w:val="en-US"/>
          </w:rPr>
          <w:t>lets</w:t>
        </w:r>
        <w:r w:rsidRPr="008152F2">
          <w:rPr>
            <w:rStyle w:val="a9"/>
          </w:rPr>
          <w:t>-</w:t>
        </w:r>
        <w:r w:rsidRPr="009323B4">
          <w:rPr>
            <w:rStyle w:val="a9"/>
            <w:lang w:val="en-US"/>
          </w:rPr>
          <w:t>talk</w:t>
        </w:r>
        <w:r w:rsidRPr="008152F2">
          <w:rPr>
            <w:rStyle w:val="a9"/>
          </w:rPr>
          <w:t>-</w:t>
        </w:r>
        <w:r w:rsidRPr="009323B4">
          <w:rPr>
            <w:rStyle w:val="a9"/>
            <w:lang w:val="en-US"/>
          </w:rPr>
          <w:t>pushkin</w:t>
        </w:r>
        <w:r w:rsidRPr="008152F2">
          <w:rPr>
            <w:rStyle w:val="a9"/>
          </w:rPr>
          <w:t>/</w:t>
        </w:r>
        <w:r w:rsidRPr="009323B4">
          <w:rPr>
            <w:rStyle w:val="a9"/>
            <w:lang w:val="en-US"/>
          </w:rPr>
          <w:t>article</w:t>
        </w:r>
        <w:r w:rsidRPr="008152F2">
          <w:rPr>
            <w:rStyle w:val="a9"/>
          </w:rPr>
          <w:t>18508547.</w:t>
        </w:r>
        <w:r w:rsidRPr="009323B4">
          <w:rPr>
            <w:rStyle w:val="a9"/>
            <w:lang w:val="en-US"/>
          </w:rPr>
          <w:t>ece</w:t>
        </w:r>
      </w:hyperlink>
      <w:r w:rsidRPr="008152F2">
        <w:t xml:space="preserve"> </w:t>
      </w:r>
      <w:r w:rsidRPr="009323B4">
        <w:t xml:space="preserve">Доступен </w:t>
      </w:r>
      <w:r w:rsidRPr="008152F2">
        <w:t>15</w:t>
      </w:r>
      <w:r w:rsidRPr="009323B4">
        <w:t>.04.18</w:t>
      </w:r>
    </w:p>
  </w:footnote>
  <w:footnote w:id="116">
    <w:p w14:paraId="2E7466F1" w14:textId="77777777" w:rsidR="00035931" w:rsidRPr="008152F2" w:rsidRDefault="00035931" w:rsidP="00D8561E">
      <w:pPr>
        <w:pStyle w:val="af2"/>
      </w:pPr>
      <w:r w:rsidRPr="009323B4">
        <w:rPr>
          <w:rStyle w:val="a7"/>
        </w:rPr>
        <w:footnoteRef/>
      </w:r>
      <w:r w:rsidRPr="009323B4">
        <w:rPr>
          <w:lang w:val="en-US"/>
        </w:rPr>
        <w:t>For the love of Dostoevsky</w:t>
      </w:r>
      <w:r w:rsidRPr="008152F2">
        <w:rPr>
          <w:lang w:val="en-US"/>
        </w:rPr>
        <w:t xml:space="preserve"> </w:t>
      </w:r>
      <w:r w:rsidRPr="009323B4">
        <w:rPr>
          <w:lang w:val="en-US"/>
        </w:rPr>
        <w:t>// [</w:t>
      </w:r>
      <w:r w:rsidRPr="009323B4">
        <w:t>Электронный</w:t>
      </w:r>
      <w:r w:rsidRPr="008152F2">
        <w:rPr>
          <w:lang w:val="en-US"/>
        </w:rPr>
        <w:t xml:space="preserve"> </w:t>
      </w:r>
      <w:r w:rsidRPr="009323B4">
        <w:t>ресурс</w:t>
      </w:r>
      <w:r w:rsidRPr="009323B4">
        <w:rPr>
          <w:lang w:val="en-US"/>
        </w:rPr>
        <w:t xml:space="preserve">] // The Hindu. </w:t>
      </w:r>
      <w:r w:rsidRPr="008152F2">
        <w:t xml:space="preserve">11.12.17 / </w:t>
      </w:r>
      <w:r w:rsidRPr="009323B4">
        <w:rPr>
          <w:lang w:val="en-US"/>
        </w:rPr>
        <w:t>URL</w:t>
      </w:r>
      <w:r w:rsidRPr="008152F2">
        <w:t>:</w:t>
      </w:r>
      <w:r w:rsidRPr="009323B4">
        <w:t xml:space="preserve"> </w:t>
      </w:r>
      <w:hyperlink r:id="rId66" w:history="1">
        <w:r w:rsidRPr="009323B4">
          <w:rPr>
            <w:rStyle w:val="a9"/>
            <w:lang w:val="en-US"/>
          </w:rPr>
          <w:t>http</w:t>
        </w:r>
        <w:r w:rsidRPr="008152F2">
          <w:rPr>
            <w:rStyle w:val="a9"/>
          </w:rPr>
          <w:t>://</w:t>
        </w:r>
        <w:r w:rsidRPr="009323B4">
          <w:rPr>
            <w:rStyle w:val="a9"/>
            <w:lang w:val="en-US"/>
          </w:rPr>
          <w:t>www</w:t>
        </w:r>
        <w:r w:rsidRPr="008152F2">
          <w:rPr>
            <w:rStyle w:val="a9"/>
          </w:rPr>
          <w:t>.</w:t>
        </w:r>
        <w:r w:rsidRPr="009323B4">
          <w:rPr>
            <w:rStyle w:val="a9"/>
            <w:lang w:val="en-US"/>
          </w:rPr>
          <w:t>thehindu</w:t>
        </w:r>
        <w:r w:rsidRPr="008152F2">
          <w:rPr>
            <w:rStyle w:val="a9"/>
          </w:rPr>
          <w:t>.</w:t>
        </w:r>
        <w:r w:rsidRPr="009323B4">
          <w:rPr>
            <w:rStyle w:val="a9"/>
            <w:lang w:val="en-US"/>
          </w:rPr>
          <w:t>com</w:t>
        </w:r>
        <w:r w:rsidRPr="008152F2">
          <w:rPr>
            <w:rStyle w:val="a9"/>
          </w:rPr>
          <w:t>/</w:t>
        </w:r>
        <w:r w:rsidRPr="009323B4">
          <w:rPr>
            <w:rStyle w:val="a9"/>
            <w:lang w:val="en-US"/>
          </w:rPr>
          <w:t>todays</w:t>
        </w:r>
        <w:r w:rsidRPr="008152F2">
          <w:rPr>
            <w:rStyle w:val="a9"/>
          </w:rPr>
          <w:t>-</w:t>
        </w:r>
        <w:r w:rsidRPr="009323B4">
          <w:rPr>
            <w:rStyle w:val="a9"/>
            <w:lang w:val="en-US"/>
          </w:rPr>
          <w:t>paper</w:t>
        </w:r>
        <w:r w:rsidRPr="008152F2">
          <w:rPr>
            <w:rStyle w:val="a9"/>
          </w:rPr>
          <w:t>/</w:t>
        </w:r>
        <w:r w:rsidRPr="009323B4">
          <w:rPr>
            <w:rStyle w:val="a9"/>
            <w:lang w:val="en-US"/>
          </w:rPr>
          <w:t>tp</w:t>
        </w:r>
        <w:r w:rsidRPr="008152F2">
          <w:rPr>
            <w:rStyle w:val="a9"/>
          </w:rPr>
          <w:t>-</w:t>
        </w:r>
        <w:r w:rsidRPr="009323B4">
          <w:rPr>
            <w:rStyle w:val="a9"/>
            <w:lang w:val="en-US"/>
          </w:rPr>
          <w:t>features</w:t>
        </w:r>
        <w:r w:rsidRPr="008152F2">
          <w:rPr>
            <w:rStyle w:val="a9"/>
          </w:rPr>
          <w:t>/</w:t>
        </w:r>
        <w:r w:rsidRPr="009323B4">
          <w:rPr>
            <w:rStyle w:val="a9"/>
            <w:lang w:val="en-US"/>
          </w:rPr>
          <w:t>tp</w:t>
        </w:r>
        <w:r w:rsidRPr="008152F2">
          <w:rPr>
            <w:rStyle w:val="a9"/>
          </w:rPr>
          <w:t>-</w:t>
        </w:r>
        <w:r w:rsidRPr="009323B4">
          <w:rPr>
            <w:rStyle w:val="a9"/>
            <w:lang w:val="en-US"/>
          </w:rPr>
          <w:t>metroplus</w:t>
        </w:r>
        <w:r w:rsidRPr="008152F2">
          <w:rPr>
            <w:rStyle w:val="a9"/>
          </w:rPr>
          <w:t>/</w:t>
        </w:r>
        <w:r w:rsidRPr="009323B4">
          <w:rPr>
            <w:rStyle w:val="a9"/>
            <w:lang w:val="en-US"/>
          </w:rPr>
          <w:t>for</w:t>
        </w:r>
        <w:r w:rsidRPr="008152F2">
          <w:rPr>
            <w:rStyle w:val="a9"/>
          </w:rPr>
          <w:t>-</w:t>
        </w:r>
        <w:r w:rsidRPr="009323B4">
          <w:rPr>
            <w:rStyle w:val="a9"/>
            <w:lang w:val="en-US"/>
          </w:rPr>
          <w:t>the</w:t>
        </w:r>
        <w:r w:rsidRPr="008152F2">
          <w:rPr>
            <w:rStyle w:val="a9"/>
          </w:rPr>
          <w:t>-</w:t>
        </w:r>
        <w:r w:rsidRPr="009323B4">
          <w:rPr>
            <w:rStyle w:val="a9"/>
            <w:lang w:val="en-US"/>
          </w:rPr>
          <w:t>love</w:t>
        </w:r>
        <w:r w:rsidRPr="008152F2">
          <w:rPr>
            <w:rStyle w:val="a9"/>
          </w:rPr>
          <w:t>-</w:t>
        </w:r>
        <w:r w:rsidRPr="009323B4">
          <w:rPr>
            <w:rStyle w:val="a9"/>
            <w:lang w:val="en-US"/>
          </w:rPr>
          <w:t>of</w:t>
        </w:r>
        <w:r w:rsidRPr="008152F2">
          <w:rPr>
            <w:rStyle w:val="a9"/>
          </w:rPr>
          <w:t>-</w:t>
        </w:r>
        <w:r w:rsidRPr="009323B4">
          <w:rPr>
            <w:rStyle w:val="a9"/>
            <w:lang w:val="en-US"/>
          </w:rPr>
          <w:t>dostoevsky</w:t>
        </w:r>
        <w:r w:rsidRPr="008152F2">
          <w:rPr>
            <w:rStyle w:val="a9"/>
          </w:rPr>
          <w:t>/</w:t>
        </w:r>
        <w:r w:rsidRPr="009323B4">
          <w:rPr>
            <w:rStyle w:val="a9"/>
            <w:lang w:val="en-US"/>
          </w:rPr>
          <w:t>article</w:t>
        </w:r>
        <w:r w:rsidRPr="008152F2">
          <w:rPr>
            <w:rStyle w:val="a9"/>
          </w:rPr>
          <w:t>21388716.</w:t>
        </w:r>
        <w:r w:rsidRPr="009323B4">
          <w:rPr>
            <w:rStyle w:val="a9"/>
            <w:lang w:val="en-US"/>
          </w:rPr>
          <w:t>ece</w:t>
        </w:r>
      </w:hyperlink>
      <w:r w:rsidRPr="008152F2">
        <w:t xml:space="preserve"> </w:t>
      </w:r>
      <w:r w:rsidRPr="009323B4">
        <w:t xml:space="preserve">Доступен </w:t>
      </w:r>
      <w:r w:rsidRPr="008152F2">
        <w:t>15</w:t>
      </w:r>
      <w:r w:rsidRPr="009323B4">
        <w:t>.04.18</w:t>
      </w:r>
    </w:p>
  </w:footnote>
  <w:footnote w:id="117">
    <w:p w14:paraId="429DE6F8" w14:textId="77777777" w:rsidR="00035931" w:rsidRPr="009323B4" w:rsidRDefault="00035931" w:rsidP="00D8561E">
      <w:pPr>
        <w:pStyle w:val="af2"/>
      </w:pPr>
      <w:r w:rsidRPr="009323B4">
        <w:rPr>
          <w:rStyle w:val="a7"/>
        </w:rPr>
        <w:footnoteRef/>
      </w:r>
      <w:r w:rsidRPr="008152F2">
        <w:rPr>
          <w:lang w:val="en-US"/>
        </w:rPr>
        <w:t xml:space="preserve"> </w:t>
      </w:r>
      <w:r w:rsidRPr="009323B4">
        <w:rPr>
          <w:lang w:val="en-US"/>
        </w:rPr>
        <w:t>Enquiries for medicine courses abroad up// [</w:t>
      </w:r>
      <w:r w:rsidRPr="009323B4">
        <w:t>Электронный</w:t>
      </w:r>
      <w:r w:rsidRPr="008152F2">
        <w:rPr>
          <w:lang w:val="en-US"/>
        </w:rPr>
        <w:t xml:space="preserve"> </w:t>
      </w:r>
      <w:r w:rsidRPr="009323B4">
        <w:t>ресурс</w:t>
      </w:r>
      <w:r w:rsidRPr="009323B4">
        <w:rPr>
          <w:lang w:val="en-US"/>
        </w:rPr>
        <w:t xml:space="preserve">] // The Hindu. </w:t>
      </w:r>
      <w:r w:rsidRPr="009323B4">
        <w:t>12.05.17</w:t>
      </w:r>
      <w:r w:rsidRPr="008152F2">
        <w:t xml:space="preserve"> / </w:t>
      </w:r>
      <w:r w:rsidRPr="009323B4">
        <w:rPr>
          <w:lang w:val="en-US"/>
        </w:rPr>
        <w:t>URL</w:t>
      </w:r>
      <w:r w:rsidRPr="008152F2">
        <w:t xml:space="preserve">: </w:t>
      </w:r>
      <w:hyperlink r:id="rId67" w:history="1">
        <w:r w:rsidRPr="009323B4">
          <w:rPr>
            <w:rStyle w:val="a9"/>
            <w:lang w:val="en-US"/>
          </w:rPr>
          <w:t>http</w:t>
        </w:r>
        <w:r w:rsidRPr="008152F2">
          <w:rPr>
            <w:rStyle w:val="a9"/>
          </w:rPr>
          <w:t>://</w:t>
        </w:r>
        <w:r w:rsidRPr="009323B4">
          <w:rPr>
            <w:rStyle w:val="a9"/>
            <w:lang w:val="en-US"/>
          </w:rPr>
          <w:t>www</w:t>
        </w:r>
        <w:r w:rsidRPr="008152F2">
          <w:rPr>
            <w:rStyle w:val="a9"/>
          </w:rPr>
          <w:t>.</w:t>
        </w:r>
        <w:r w:rsidRPr="009323B4">
          <w:rPr>
            <w:rStyle w:val="a9"/>
            <w:lang w:val="en-US"/>
          </w:rPr>
          <w:t>thehindu</w:t>
        </w:r>
        <w:r w:rsidRPr="008152F2">
          <w:rPr>
            <w:rStyle w:val="a9"/>
          </w:rPr>
          <w:t>.</w:t>
        </w:r>
        <w:r w:rsidRPr="009323B4">
          <w:rPr>
            <w:rStyle w:val="a9"/>
            <w:lang w:val="en-US"/>
          </w:rPr>
          <w:t>com</w:t>
        </w:r>
        <w:r w:rsidRPr="008152F2">
          <w:rPr>
            <w:rStyle w:val="a9"/>
          </w:rPr>
          <w:t>/</w:t>
        </w:r>
        <w:r w:rsidRPr="009323B4">
          <w:rPr>
            <w:rStyle w:val="a9"/>
            <w:lang w:val="en-US"/>
          </w:rPr>
          <w:t>todays</w:t>
        </w:r>
        <w:r w:rsidRPr="008152F2">
          <w:rPr>
            <w:rStyle w:val="a9"/>
          </w:rPr>
          <w:t>-</w:t>
        </w:r>
        <w:r w:rsidRPr="009323B4">
          <w:rPr>
            <w:rStyle w:val="a9"/>
            <w:lang w:val="en-US"/>
          </w:rPr>
          <w:t>paper</w:t>
        </w:r>
        <w:r w:rsidRPr="008152F2">
          <w:rPr>
            <w:rStyle w:val="a9"/>
          </w:rPr>
          <w:t>/</w:t>
        </w:r>
        <w:r w:rsidRPr="009323B4">
          <w:rPr>
            <w:rStyle w:val="a9"/>
            <w:lang w:val="en-US"/>
          </w:rPr>
          <w:t>tp</w:t>
        </w:r>
        <w:r w:rsidRPr="008152F2">
          <w:rPr>
            <w:rStyle w:val="a9"/>
          </w:rPr>
          <w:t>-</w:t>
        </w:r>
        <w:r w:rsidRPr="009323B4">
          <w:rPr>
            <w:rStyle w:val="a9"/>
            <w:lang w:val="en-US"/>
          </w:rPr>
          <w:t>national</w:t>
        </w:r>
        <w:r w:rsidRPr="008152F2">
          <w:rPr>
            <w:rStyle w:val="a9"/>
          </w:rPr>
          <w:t>/</w:t>
        </w:r>
        <w:r w:rsidRPr="009323B4">
          <w:rPr>
            <w:rStyle w:val="a9"/>
            <w:lang w:val="en-US"/>
          </w:rPr>
          <w:t>tp</w:t>
        </w:r>
        <w:r w:rsidRPr="008152F2">
          <w:rPr>
            <w:rStyle w:val="a9"/>
          </w:rPr>
          <w:t>-</w:t>
        </w:r>
        <w:r w:rsidRPr="009323B4">
          <w:rPr>
            <w:rStyle w:val="a9"/>
            <w:lang w:val="en-US"/>
          </w:rPr>
          <w:t>tamilnadu</w:t>
        </w:r>
        <w:r w:rsidRPr="008152F2">
          <w:rPr>
            <w:rStyle w:val="a9"/>
          </w:rPr>
          <w:t>/</w:t>
        </w:r>
        <w:r w:rsidRPr="009323B4">
          <w:rPr>
            <w:rStyle w:val="a9"/>
            <w:lang w:val="en-US"/>
          </w:rPr>
          <w:t>enquiries</w:t>
        </w:r>
        <w:r w:rsidRPr="008152F2">
          <w:rPr>
            <w:rStyle w:val="a9"/>
          </w:rPr>
          <w:t>-</w:t>
        </w:r>
        <w:r w:rsidRPr="009323B4">
          <w:rPr>
            <w:rStyle w:val="a9"/>
            <w:lang w:val="en-US"/>
          </w:rPr>
          <w:t>for</w:t>
        </w:r>
        <w:r w:rsidRPr="008152F2">
          <w:rPr>
            <w:rStyle w:val="a9"/>
          </w:rPr>
          <w:t>-</w:t>
        </w:r>
        <w:r w:rsidRPr="009323B4">
          <w:rPr>
            <w:rStyle w:val="a9"/>
            <w:lang w:val="en-US"/>
          </w:rPr>
          <w:t>medicine</w:t>
        </w:r>
        <w:r w:rsidRPr="008152F2">
          <w:rPr>
            <w:rStyle w:val="a9"/>
          </w:rPr>
          <w:t>-</w:t>
        </w:r>
        <w:r w:rsidRPr="009323B4">
          <w:rPr>
            <w:rStyle w:val="a9"/>
            <w:lang w:val="en-US"/>
          </w:rPr>
          <w:t>courses</w:t>
        </w:r>
        <w:r w:rsidRPr="008152F2">
          <w:rPr>
            <w:rStyle w:val="a9"/>
          </w:rPr>
          <w:t>-</w:t>
        </w:r>
        <w:r w:rsidRPr="009323B4">
          <w:rPr>
            <w:rStyle w:val="a9"/>
            <w:lang w:val="en-US"/>
          </w:rPr>
          <w:t>abroad</w:t>
        </w:r>
        <w:r w:rsidRPr="008152F2">
          <w:rPr>
            <w:rStyle w:val="a9"/>
          </w:rPr>
          <w:t>-</w:t>
        </w:r>
        <w:r w:rsidRPr="009323B4">
          <w:rPr>
            <w:rStyle w:val="a9"/>
            <w:lang w:val="en-US"/>
          </w:rPr>
          <w:t>up</w:t>
        </w:r>
        <w:r w:rsidRPr="008152F2">
          <w:rPr>
            <w:rStyle w:val="a9"/>
          </w:rPr>
          <w:t>/</w:t>
        </w:r>
        <w:r w:rsidRPr="009323B4">
          <w:rPr>
            <w:rStyle w:val="a9"/>
            <w:lang w:val="en-US"/>
          </w:rPr>
          <w:t>article</w:t>
        </w:r>
        <w:r w:rsidRPr="008152F2">
          <w:rPr>
            <w:rStyle w:val="a9"/>
          </w:rPr>
          <w:t>18432943.</w:t>
        </w:r>
        <w:r w:rsidRPr="009323B4">
          <w:rPr>
            <w:rStyle w:val="a9"/>
            <w:lang w:val="en-US"/>
          </w:rPr>
          <w:t>ece</w:t>
        </w:r>
      </w:hyperlink>
      <w:r w:rsidRPr="008152F2">
        <w:t xml:space="preserve"> </w:t>
      </w:r>
      <w:r w:rsidRPr="009323B4">
        <w:t xml:space="preserve">Доступен </w:t>
      </w:r>
      <w:r w:rsidRPr="008152F2">
        <w:t>20</w:t>
      </w:r>
      <w:r>
        <w:t>.04.18</w:t>
      </w:r>
    </w:p>
  </w:footnote>
  <w:footnote w:id="118">
    <w:p w14:paraId="3EB29382" w14:textId="77777777" w:rsidR="00035931" w:rsidRPr="009323B4" w:rsidRDefault="00035931" w:rsidP="00D8561E">
      <w:pPr>
        <w:pStyle w:val="af2"/>
      </w:pPr>
      <w:r w:rsidRPr="009323B4">
        <w:rPr>
          <w:rStyle w:val="a7"/>
        </w:rPr>
        <w:footnoteRef/>
      </w:r>
      <w:r w:rsidRPr="008152F2">
        <w:rPr>
          <w:lang w:val="en-US"/>
        </w:rPr>
        <w:t xml:space="preserve"> </w:t>
      </w:r>
      <w:r w:rsidRPr="009323B4">
        <w:rPr>
          <w:lang w:val="en-US"/>
        </w:rPr>
        <w:t>Russian education fair// [</w:t>
      </w:r>
      <w:r w:rsidRPr="009323B4">
        <w:t>Электронный</w:t>
      </w:r>
      <w:r w:rsidRPr="008152F2">
        <w:rPr>
          <w:lang w:val="en-US"/>
        </w:rPr>
        <w:t xml:space="preserve"> </w:t>
      </w:r>
      <w:r w:rsidRPr="009323B4">
        <w:t>ресурс</w:t>
      </w:r>
      <w:r w:rsidRPr="009323B4">
        <w:rPr>
          <w:lang w:val="en-US"/>
        </w:rPr>
        <w:t xml:space="preserve">] // The Hindu. </w:t>
      </w:r>
      <w:r w:rsidRPr="008152F2">
        <w:t xml:space="preserve">12.06.17 / </w:t>
      </w:r>
      <w:r w:rsidRPr="009323B4">
        <w:rPr>
          <w:lang w:val="en-US"/>
        </w:rPr>
        <w:t>URL</w:t>
      </w:r>
      <w:r w:rsidRPr="008152F2">
        <w:t>:</w:t>
      </w:r>
      <w:r w:rsidRPr="009323B4">
        <w:t xml:space="preserve"> </w:t>
      </w:r>
      <w:hyperlink r:id="rId68" w:history="1">
        <w:r w:rsidRPr="009323B4">
          <w:rPr>
            <w:rStyle w:val="a9"/>
            <w:lang w:val="en-US"/>
          </w:rPr>
          <w:t>http</w:t>
        </w:r>
        <w:r w:rsidRPr="008152F2">
          <w:rPr>
            <w:rStyle w:val="a9"/>
          </w:rPr>
          <w:t>://</w:t>
        </w:r>
        <w:r w:rsidRPr="009323B4">
          <w:rPr>
            <w:rStyle w:val="a9"/>
            <w:lang w:val="en-US"/>
          </w:rPr>
          <w:t>www</w:t>
        </w:r>
        <w:r w:rsidRPr="008152F2">
          <w:rPr>
            <w:rStyle w:val="a9"/>
          </w:rPr>
          <w:t>.</w:t>
        </w:r>
        <w:r w:rsidRPr="009323B4">
          <w:rPr>
            <w:rStyle w:val="a9"/>
            <w:lang w:val="en-US"/>
          </w:rPr>
          <w:t>thehindu</w:t>
        </w:r>
        <w:r w:rsidRPr="008152F2">
          <w:rPr>
            <w:rStyle w:val="a9"/>
          </w:rPr>
          <w:t>.</w:t>
        </w:r>
        <w:r w:rsidRPr="009323B4">
          <w:rPr>
            <w:rStyle w:val="a9"/>
            <w:lang w:val="en-US"/>
          </w:rPr>
          <w:t>com</w:t>
        </w:r>
        <w:r w:rsidRPr="008152F2">
          <w:rPr>
            <w:rStyle w:val="a9"/>
          </w:rPr>
          <w:t>/</w:t>
        </w:r>
        <w:r w:rsidRPr="009323B4">
          <w:rPr>
            <w:rStyle w:val="a9"/>
            <w:lang w:val="en-US"/>
          </w:rPr>
          <w:t>todays</w:t>
        </w:r>
        <w:r w:rsidRPr="008152F2">
          <w:rPr>
            <w:rStyle w:val="a9"/>
          </w:rPr>
          <w:t>-</w:t>
        </w:r>
        <w:r w:rsidRPr="009323B4">
          <w:rPr>
            <w:rStyle w:val="a9"/>
            <w:lang w:val="en-US"/>
          </w:rPr>
          <w:t>paper</w:t>
        </w:r>
        <w:r w:rsidRPr="008152F2">
          <w:rPr>
            <w:rStyle w:val="a9"/>
          </w:rPr>
          <w:t>/</w:t>
        </w:r>
        <w:r w:rsidRPr="009323B4">
          <w:rPr>
            <w:rStyle w:val="a9"/>
            <w:lang w:val="en-US"/>
          </w:rPr>
          <w:t>tp</w:t>
        </w:r>
        <w:r w:rsidRPr="008152F2">
          <w:rPr>
            <w:rStyle w:val="a9"/>
          </w:rPr>
          <w:t>-</w:t>
        </w:r>
        <w:r w:rsidRPr="009323B4">
          <w:rPr>
            <w:rStyle w:val="a9"/>
            <w:lang w:val="en-US"/>
          </w:rPr>
          <w:t>national</w:t>
        </w:r>
        <w:r w:rsidRPr="008152F2">
          <w:rPr>
            <w:rStyle w:val="a9"/>
          </w:rPr>
          <w:t>/</w:t>
        </w:r>
        <w:r w:rsidRPr="009323B4">
          <w:rPr>
            <w:rStyle w:val="a9"/>
            <w:lang w:val="en-US"/>
          </w:rPr>
          <w:t>tp</w:t>
        </w:r>
        <w:r w:rsidRPr="008152F2">
          <w:rPr>
            <w:rStyle w:val="a9"/>
          </w:rPr>
          <w:t>-</w:t>
        </w:r>
        <w:r w:rsidRPr="009323B4">
          <w:rPr>
            <w:rStyle w:val="a9"/>
            <w:lang w:val="en-US"/>
          </w:rPr>
          <w:t>tamilnadu</w:t>
        </w:r>
        <w:r w:rsidRPr="008152F2">
          <w:rPr>
            <w:rStyle w:val="a9"/>
          </w:rPr>
          <w:t>/</w:t>
        </w:r>
        <w:r w:rsidRPr="009323B4">
          <w:rPr>
            <w:rStyle w:val="a9"/>
            <w:lang w:val="en-US"/>
          </w:rPr>
          <w:t>russian</w:t>
        </w:r>
        <w:r w:rsidRPr="008152F2">
          <w:rPr>
            <w:rStyle w:val="a9"/>
          </w:rPr>
          <w:t>-</w:t>
        </w:r>
        <w:r w:rsidRPr="009323B4">
          <w:rPr>
            <w:rStyle w:val="a9"/>
            <w:lang w:val="en-US"/>
          </w:rPr>
          <w:t>education</w:t>
        </w:r>
        <w:r w:rsidRPr="008152F2">
          <w:rPr>
            <w:rStyle w:val="a9"/>
          </w:rPr>
          <w:t>-</w:t>
        </w:r>
        <w:r w:rsidRPr="009323B4">
          <w:rPr>
            <w:rStyle w:val="a9"/>
            <w:lang w:val="en-US"/>
          </w:rPr>
          <w:t>fair</w:t>
        </w:r>
        <w:r w:rsidRPr="008152F2">
          <w:rPr>
            <w:rStyle w:val="a9"/>
          </w:rPr>
          <w:t>/</w:t>
        </w:r>
        <w:r w:rsidRPr="009323B4">
          <w:rPr>
            <w:rStyle w:val="a9"/>
            <w:lang w:val="en-US"/>
          </w:rPr>
          <w:t>article</w:t>
        </w:r>
        <w:r w:rsidRPr="008152F2">
          <w:rPr>
            <w:rStyle w:val="a9"/>
          </w:rPr>
          <w:t>18963439.</w:t>
        </w:r>
        <w:r w:rsidRPr="009323B4">
          <w:rPr>
            <w:rStyle w:val="a9"/>
            <w:lang w:val="en-US"/>
          </w:rPr>
          <w:t>ece</w:t>
        </w:r>
      </w:hyperlink>
      <w:r w:rsidRPr="008152F2">
        <w:t xml:space="preserve">  </w:t>
      </w:r>
      <w:r w:rsidRPr="009323B4">
        <w:t xml:space="preserve">Доступен </w:t>
      </w:r>
      <w:r w:rsidRPr="008152F2">
        <w:t>20</w:t>
      </w:r>
      <w:r w:rsidRPr="009323B4">
        <w:t>.04.18</w:t>
      </w:r>
    </w:p>
  </w:footnote>
  <w:footnote w:id="119">
    <w:p w14:paraId="63D1ACC7" w14:textId="77777777" w:rsidR="00035931" w:rsidRPr="009323B4" w:rsidRDefault="00035931" w:rsidP="00D8561E">
      <w:pPr>
        <w:pStyle w:val="af2"/>
      </w:pPr>
      <w:r w:rsidRPr="009323B4">
        <w:rPr>
          <w:rStyle w:val="a7"/>
        </w:rPr>
        <w:footnoteRef/>
      </w:r>
      <w:r w:rsidRPr="008152F2">
        <w:rPr>
          <w:lang w:val="en-US"/>
        </w:rPr>
        <w:t xml:space="preserve"> </w:t>
      </w:r>
      <w:r w:rsidRPr="009323B4">
        <w:rPr>
          <w:lang w:val="en-US"/>
        </w:rPr>
        <w:t>Scholarships to Russia// [</w:t>
      </w:r>
      <w:r w:rsidRPr="009323B4">
        <w:t>Электронный</w:t>
      </w:r>
      <w:r w:rsidRPr="008152F2">
        <w:rPr>
          <w:lang w:val="en-US"/>
        </w:rPr>
        <w:t xml:space="preserve"> </w:t>
      </w:r>
      <w:r w:rsidRPr="009323B4">
        <w:t>ресурс</w:t>
      </w:r>
      <w:r w:rsidRPr="009323B4">
        <w:rPr>
          <w:lang w:val="en-US"/>
        </w:rPr>
        <w:t xml:space="preserve">] // The Hindu. </w:t>
      </w:r>
      <w:r w:rsidRPr="009323B4">
        <w:t>24.07.17</w:t>
      </w:r>
      <w:r w:rsidRPr="008152F2">
        <w:t xml:space="preserve"> / </w:t>
      </w:r>
      <w:r w:rsidRPr="009323B4">
        <w:rPr>
          <w:lang w:val="en-US"/>
        </w:rPr>
        <w:t>URL</w:t>
      </w:r>
      <w:r w:rsidRPr="008152F2">
        <w:t xml:space="preserve">: </w:t>
      </w:r>
      <w:hyperlink r:id="rId69" w:history="1">
        <w:r w:rsidRPr="009323B4">
          <w:rPr>
            <w:rStyle w:val="a9"/>
            <w:lang w:val="en-US"/>
          </w:rPr>
          <w:t>http</w:t>
        </w:r>
        <w:r w:rsidRPr="008152F2">
          <w:rPr>
            <w:rStyle w:val="a9"/>
          </w:rPr>
          <w:t>://</w:t>
        </w:r>
        <w:r w:rsidRPr="009323B4">
          <w:rPr>
            <w:rStyle w:val="a9"/>
            <w:lang w:val="en-US"/>
          </w:rPr>
          <w:t>www</w:t>
        </w:r>
        <w:r w:rsidRPr="008152F2">
          <w:rPr>
            <w:rStyle w:val="a9"/>
          </w:rPr>
          <w:t>.</w:t>
        </w:r>
        <w:r w:rsidRPr="009323B4">
          <w:rPr>
            <w:rStyle w:val="a9"/>
            <w:lang w:val="en-US"/>
          </w:rPr>
          <w:t>thehindu</w:t>
        </w:r>
        <w:r w:rsidRPr="008152F2">
          <w:rPr>
            <w:rStyle w:val="a9"/>
          </w:rPr>
          <w:t>.</w:t>
        </w:r>
        <w:r w:rsidRPr="009323B4">
          <w:rPr>
            <w:rStyle w:val="a9"/>
            <w:lang w:val="en-US"/>
          </w:rPr>
          <w:t>com</w:t>
        </w:r>
        <w:r w:rsidRPr="008152F2">
          <w:rPr>
            <w:rStyle w:val="a9"/>
          </w:rPr>
          <w:t>/</w:t>
        </w:r>
        <w:r w:rsidRPr="009323B4">
          <w:rPr>
            <w:rStyle w:val="a9"/>
            <w:lang w:val="en-US"/>
          </w:rPr>
          <w:t>todays</w:t>
        </w:r>
        <w:r w:rsidRPr="008152F2">
          <w:rPr>
            <w:rStyle w:val="a9"/>
          </w:rPr>
          <w:t>-</w:t>
        </w:r>
        <w:r w:rsidRPr="009323B4">
          <w:rPr>
            <w:rStyle w:val="a9"/>
            <w:lang w:val="en-US"/>
          </w:rPr>
          <w:t>paper</w:t>
        </w:r>
        <w:r w:rsidRPr="008152F2">
          <w:rPr>
            <w:rStyle w:val="a9"/>
          </w:rPr>
          <w:t>/</w:t>
        </w:r>
        <w:r w:rsidRPr="009323B4">
          <w:rPr>
            <w:rStyle w:val="a9"/>
            <w:lang w:val="en-US"/>
          </w:rPr>
          <w:t>tp</w:t>
        </w:r>
        <w:r w:rsidRPr="008152F2">
          <w:rPr>
            <w:rStyle w:val="a9"/>
          </w:rPr>
          <w:t>-</w:t>
        </w:r>
        <w:r w:rsidRPr="009323B4">
          <w:rPr>
            <w:rStyle w:val="a9"/>
            <w:lang w:val="en-US"/>
          </w:rPr>
          <w:t>features</w:t>
        </w:r>
        <w:r w:rsidRPr="008152F2">
          <w:rPr>
            <w:rStyle w:val="a9"/>
          </w:rPr>
          <w:t>/</w:t>
        </w:r>
        <w:r w:rsidRPr="009323B4">
          <w:rPr>
            <w:rStyle w:val="a9"/>
            <w:lang w:val="en-US"/>
          </w:rPr>
          <w:t>tp</w:t>
        </w:r>
        <w:r w:rsidRPr="008152F2">
          <w:rPr>
            <w:rStyle w:val="a9"/>
          </w:rPr>
          <w:t>-</w:t>
        </w:r>
        <w:r w:rsidRPr="009323B4">
          <w:rPr>
            <w:rStyle w:val="a9"/>
            <w:lang w:val="en-US"/>
          </w:rPr>
          <w:t>educationplus</w:t>
        </w:r>
        <w:r w:rsidRPr="008152F2">
          <w:rPr>
            <w:rStyle w:val="a9"/>
          </w:rPr>
          <w:t>/</w:t>
        </w:r>
        <w:r w:rsidRPr="009323B4">
          <w:rPr>
            <w:rStyle w:val="a9"/>
            <w:lang w:val="en-US"/>
          </w:rPr>
          <w:t>scholarships</w:t>
        </w:r>
        <w:r w:rsidRPr="008152F2">
          <w:rPr>
            <w:rStyle w:val="a9"/>
          </w:rPr>
          <w:t>-</w:t>
        </w:r>
        <w:r w:rsidRPr="009323B4">
          <w:rPr>
            <w:rStyle w:val="a9"/>
            <w:lang w:val="en-US"/>
          </w:rPr>
          <w:t>to</w:t>
        </w:r>
        <w:r w:rsidRPr="008152F2">
          <w:rPr>
            <w:rStyle w:val="a9"/>
          </w:rPr>
          <w:t>-</w:t>
        </w:r>
        <w:r w:rsidRPr="009323B4">
          <w:rPr>
            <w:rStyle w:val="a9"/>
            <w:lang w:val="en-US"/>
          </w:rPr>
          <w:t>russia</w:t>
        </w:r>
        <w:r w:rsidRPr="008152F2">
          <w:rPr>
            <w:rStyle w:val="a9"/>
          </w:rPr>
          <w:t>/</w:t>
        </w:r>
        <w:r w:rsidRPr="009323B4">
          <w:rPr>
            <w:rStyle w:val="a9"/>
            <w:lang w:val="en-US"/>
          </w:rPr>
          <w:t>article</w:t>
        </w:r>
        <w:r w:rsidRPr="008152F2">
          <w:rPr>
            <w:rStyle w:val="a9"/>
          </w:rPr>
          <w:t>19339747.</w:t>
        </w:r>
        <w:r w:rsidRPr="009323B4">
          <w:rPr>
            <w:rStyle w:val="a9"/>
            <w:lang w:val="en-US"/>
          </w:rPr>
          <w:t>ece</w:t>
        </w:r>
      </w:hyperlink>
      <w:r w:rsidRPr="008152F2">
        <w:t xml:space="preserve"> </w:t>
      </w:r>
      <w:r w:rsidRPr="009323B4">
        <w:t xml:space="preserve">Доступен </w:t>
      </w:r>
      <w:r w:rsidRPr="008152F2">
        <w:t>20</w:t>
      </w:r>
      <w:r w:rsidRPr="009323B4">
        <w:t>.04.18</w:t>
      </w:r>
    </w:p>
  </w:footnote>
  <w:footnote w:id="120">
    <w:p w14:paraId="7DDE443A" w14:textId="77777777" w:rsidR="00035931" w:rsidRPr="004C53FA" w:rsidRDefault="00035931" w:rsidP="00D8561E">
      <w:pPr>
        <w:pStyle w:val="af2"/>
      </w:pPr>
      <w:r w:rsidRPr="004C53FA">
        <w:rPr>
          <w:rStyle w:val="a7"/>
        </w:rPr>
        <w:footnoteRef/>
      </w:r>
      <w:r w:rsidRPr="008152F2">
        <w:rPr>
          <w:lang w:val="en-US"/>
        </w:rPr>
        <w:t xml:space="preserve"> </w:t>
      </w:r>
      <w:r w:rsidRPr="008152F2">
        <w:rPr>
          <w:rFonts w:eastAsia="Times New Roman"/>
          <w:color w:val="282828"/>
          <w:spacing w:val="-8"/>
          <w:lang w:val="en-US"/>
        </w:rPr>
        <w:t>Altai State Pedagogical varsity keen for tie-up</w:t>
      </w:r>
      <w:r w:rsidRPr="004C53FA">
        <w:rPr>
          <w:lang w:val="en-US"/>
        </w:rPr>
        <w:t>// [</w:t>
      </w:r>
      <w:r w:rsidRPr="004C53FA">
        <w:t>Электронный</w:t>
      </w:r>
      <w:r w:rsidRPr="008152F2">
        <w:rPr>
          <w:lang w:val="en-US"/>
        </w:rPr>
        <w:t xml:space="preserve"> </w:t>
      </w:r>
      <w:r w:rsidRPr="004C53FA">
        <w:t>ресурс</w:t>
      </w:r>
      <w:r w:rsidRPr="004C53FA">
        <w:rPr>
          <w:lang w:val="en-US"/>
        </w:rPr>
        <w:t xml:space="preserve">] // The Hindu. </w:t>
      </w:r>
      <w:r w:rsidRPr="008152F2">
        <w:t xml:space="preserve">13.02.18 / </w:t>
      </w:r>
      <w:r w:rsidRPr="004C53FA">
        <w:rPr>
          <w:lang w:val="en-US"/>
        </w:rPr>
        <w:t>URL</w:t>
      </w:r>
      <w:r w:rsidRPr="008152F2">
        <w:t>:</w:t>
      </w:r>
      <w:r w:rsidRPr="004C53FA">
        <w:t xml:space="preserve"> </w:t>
      </w:r>
      <w:hyperlink r:id="rId70" w:history="1">
        <w:r w:rsidRPr="004C53FA">
          <w:rPr>
            <w:rStyle w:val="a9"/>
            <w:lang w:val="en-US"/>
          </w:rPr>
          <w:t>http</w:t>
        </w:r>
        <w:r w:rsidRPr="008152F2">
          <w:rPr>
            <w:rStyle w:val="a9"/>
          </w:rPr>
          <w:t>://</w:t>
        </w:r>
        <w:r w:rsidRPr="004C53FA">
          <w:rPr>
            <w:rStyle w:val="a9"/>
            <w:lang w:val="en-US"/>
          </w:rPr>
          <w:t>www</w:t>
        </w:r>
        <w:r w:rsidRPr="008152F2">
          <w:rPr>
            <w:rStyle w:val="a9"/>
          </w:rPr>
          <w:t>.</w:t>
        </w:r>
        <w:r w:rsidRPr="004C53FA">
          <w:rPr>
            <w:rStyle w:val="a9"/>
            <w:lang w:val="en-US"/>
          </w:rPr>
          <w:t>thehindu</w:t>
        </w:r>
        <w:r w:rsidRPr="008152F2">
          <w:rPr>
            <w:rStyle w:val="a9"/>
          </w:rPr>
          <w:t>.</w:t>
        </w:r>
        <w:r w:rsidRPr="004C53FA">
          <w:rPr>
            <w:rStyle w:val="a9"/>
            <w:lang w:val="en-US"/>
          </w:rPr>
          <w:t>com</w:t>
        </w:r>
        <w:r w:rsidRPr="008152F2">
          <w:rPr>
            <w:rStyle w:val="a9"/>
          </w:rPr>
          <w:t>/</w:t>
        </w:r>
        <w:r w:rsidRPr="004C53FA">
          <w:rPr>
            <w:rStyle w:val="a9"/>
            <w:lang w:val="en-US"/>
          </w:rPr>
          <w:t>todays</w:t>
        </w:r>
        <w:r w:rsidRPr="008152F2">
          <w:rPr>
            <w:rStyle w:val="a9"/>
          </w:rPr>
          <w:t>-</w:t>
        </w:r>
        <w:r w:rsidRPr="004C53FA">
          <w:rPr>
            <w:rStyle w:val="a9"/>
            <w:lang w:val="en-US"/>
          </w:rPr>
          <w:t>paper</w:t>
        </w:r>
        <w:r w:rsidRPr="008152F2">
          <w:rPr>
            <w:rStyle w:val="a9"/>
          </w:rPr>
          <w:t>/</w:t>
        </w:r>
        <w:r w:rsidRPr="004C53FA">
          <w:rPr>
            <w:rStyle w:val="a9"/>
            <w:lang w:val="en-US"/>
          </w:rPr>
          <w:t>tp</w:t>
        </w:r>
        <w:r w:rsidRPr="008152F2">
          <w:rPr>
            <w:rStyle w:val="a9"/>
          </w:rPr>
          <w:t>-</w:t>
        </w:r>
        <w:r w:rsidRPr="004C53FA">
          <w:rPr>
            <w:rStyle w:val="a9"/>
            <w:lang w:val="en-US"/>
          </w:rPr>
          <w:t>national</w:t>
        </w:r>
        <w:r w:rsidRPr="008152F2">
          <w:rPr>
            <w:rStyle w:val="a9"/>
          </w:rPr>
          <w:t>/</w:t>
        </w:r>
        <w:r w:rsidRPr="004C53FA">
          <w:rPr>
            <w:rStyle w:val="a9"/>
            <w:lang w:val="en-US"/>
          </w:rPr>
          <w:t>tp</w:t>
        </w:r>
        <w:r w:rsidRPr="008152F2">
          <w:rPr>
            <w:rStyle w:val="a9"/>
          </w:rPr>
          <w:t>-</w:t>
        </w:r>
        <w:r w:rsidRPr="004C53FA">
          <w:rPr>
            <w:rStyle w:val="a9"/>
            <w:lang w:val="en-US"/>
          </w:rPr>
          <w:t>kerala</w:t>
        </w:r>
        <w:r w:rsidRPr="008152F2">
          <w:rPr>
            <w:rStyle w:val="a9"/>
          </w:rPr>
          <w:t>/</w:t>
        </w:r>
        <w:r w:rsidRPr="004C53FA">
          <w:rPr>
            <w:rStyle w:val="a9"/>
            <w:lang w:val="en-US"/>
          </w:rPr>
          <w:t>altai</w:t>
        </w:r>
        <w:r w:rsidRPr="008152F2">
          <w:rPr>
            <w:rStyle w:val="a9"/>
          </w:rPr>
          <w:t>-</w:t>
        </w:r>
        <w:r w:rsidRPr="004C53FA">
          <w:rPr>
            <w:rStyle w:val="a9"/>
            <w:lang w:val="en-US"/>
          </w:rPr>
          <w:t>state</w:t>
        </w:r>
        <w:r w:rsidRPr="008152F2">
          <w:rPr>
            <w:rStyle w:val="a9"/>
          </w:rPr>
          <w:t>-</w:t>
        </w:r>
        <w:r w:rsidRPr="004C53FA">
          <w:rPr>
            <w:rStyle w:val="a9"/>
            <w:lang w:val="en-US"/>
          </w:rPr>
          <w:t>pedagogical</w:t>
        </w:r>
        <w:r w:rsidRPr="008152F2">
          <w:rPr>
            <w:rStyle w:val="a9"/>
          </w:rPr>
          <w:t>-</w:t>
        </w:r>
        <w:r w:rsidRPr="004C53FA">
          <w:rPr>
            <w:rStyle w:val="a9"/>
            <w:lang w:val="en-US"/>
          </w:rPr>
          <w:t>varsity</w:t>
        </w:r>
        <w:r w:rsidRPr="008152F2">
          <w:rPr>
            <w:rStyle w:val="a9"/>
          </w:rPr>
          <w:t>-</w:t>
        </w:r>
        <w:r w:rsidRPr="004C53FA">
          <w:rPr>
            <w:rStyle w:val="a9"/>
            <w:lang w:val="en-US"/>
          </w:rPr>
          <w:t>keen</w:t>
        </w:r>
        <w:r w:rsidRPr="008152F2">
          <w:rPr>
            <w:rStyle w:val="a9"/>
          </w:rPr>
          <w:t>-</w:t>
        </w:r>
        <w:r w:rsidRPr="004C53FA">
          <w:rPr>
            <w:rStyle w:val="a9"/>
            <w:lang w:val="en-US"/>
          </w:rPr>
          <w:t>for</w:t>
        </w:r>
        <w:r w:rsidRPr="008152F2">
          <w:rPr>
            <w:rStyle w:val="a9"/>
          </w:rPr>
          <w:t>-</w:t>
        </w:r>
        <w:r w:rsidRPr="004C53FA">
          <w:rPr>
            <w:rStyle w:val="a9"/>
            <w:lang w:val="en-US"/>
          </w:rPr>
          <w:t>tie</w:t>
        </w:r>
        <w:r w:rsidRPr="008152F2">
          <w:rPr>
            <w:rStyle w:val="a9"/>
          </w:rPr>
          <w:t>-</w:t>
        </w:r>
        <w:r w:rsidRPr="004C53FA">
          <w:rPr>
            <w:rStyle w:val="a9"/>
            <w:lang w:val="en-US"/>
          </w:rPr>
          <w:t>up</w:t>
        </w:r>
        <w:r w:rsidRPr="008152F2">
          <w:rPr>
            <w:rStyle w:val="a9"/>
          </w:rPr>
          <w:t>/</w:t>
        </w:r>
        <w:r w:rsidRPr="004C53FA">
          <w:rPr>
            <w:rStyle w:val="a9"/>
            <w:lang w:val="en-US"/>
          </w:rPr>
          <w:t>article</w:t>
        </w:r>
        <w:r w:rsidRPr="008152F2">
          <w:rPr>
            <w:rStyle w:val="a9"/>
          </w:rPr>
          <w:t>22737152.</w:t>
        </w:r>
        <w:r w:rsidRPr="004C53FA">
          <w:rPr>
            <w:rStyle w:val="a9"/>
            <w:lang w:val="en-US"/>
          </w:rPr>
          <w:t>ece</w:t>
        </w:r>
      </w:hyperlink>
      <w:r w:rsidRPr="008152F2">
        <w:t xml:space="preserve">  </w:t>
      </w:r>
      <w:r w:rsidRPr="004C53FA">
        <w:t xml:space="preserve">Доступен </w:t>
      </w:r>
      <w:r w:rsidRPr="008152F2">
        <w:t>20</w:t>
      </w:r>
      <w:r w:rsidRPr="004C53FA">
        <w:t>.04.18</w:t>
      </w:r>
    </w:p>
  </w:footnote>
  <w:footnote w:id="121">
    <w:p w14:paraId="52EC6186" w14:textId="77777777" w:rsidR="00035931" w:rsidRPr="004C53FA" w:rsidRDefault="00035931" w:rsidP="00D8561E">
      <w:pPr>
        <w:pStyle w:val="af2"/>
        <w:rPr>
          <w:sz w:val="28"/>
          <w:szCs w:val="28"/>
        </w:rPr>
      </w:pPr>
      <w:r w:rsidRPr="004C53FA">
        <w:rPr>
          <w:rStyle w:val="a7"/>
        </w:rPr>
        <w:footnoteRef/>
      </w:r>
      <w:r w:rsidRPr="008152F2">
        <w:rPr>
          <w:lang w:val="en-US"/>
        </w:rPr>
        <w:t xml:space="preserve"> </w:t>
      </w:r>
      <w:r w:rsidRPr="004C53FA">
        <w:rPr>
          <w:lang w:val="en-US"/>
        </w:rPr>
        <w:t>Will continue to build ties between India, Russia // [</w:t>
      </w:r>
      <w:r w:rsidRPr="004C53FA">
        <w:t>Электронный</w:t>
      </w:r>
      <w:r w:rsidRPr="008152F2">
        <w:rPr>
          <w:lang w:val="en-US"/>
        </w:rPr>
        <w:t xml:space="preserve"> </w:t>
      </w:r>
      <w:r w:rsidRPr="004C53FA">
        <w:t>ресурс</w:t>
      </w:r>
      <w:r w:rsidRPr="004C53FA">
        <w:rPr>
          <w:lang w:val="en-US"/>
        </w:rPr>
        <w:t xml:space="preserve">] // The Hindu. </w:t>
      </w:r>
      <w:r w:rsidRPr="004C53FA">
        <w:t>23.08.17</w:t>
      </w:r>
      <w:r w:rsidRPr="008152F2">
        <w:t xml:space="preserve"> / </w:t>
      </w:r>
      <w:r w:rsidRPr="004C53FA">
        <w:rPr>
          <w:lang w:val="en-US"/>
        </w:rPr>
        <w:t>URL</w:t>
      </w:r>
      <w:r w:rsidRPr="008152F2">
        <w:t xml:space="preserve">: </w:t>
      </w:r>
      <w:hyperlink r:id="rId71" w:history="1">
        <w:r w:rsidRPr="004C53FA">
          <w:rPr>
            <w:rStyle w:val="a9"/>
          </w:rPr>
          <w:t>http://www.thehindu.com/todays-paper/tp-national/tp-tamilnadu/will-continue-to-build-ties-between-india-russia/article19542757.ece</w:t>
        </w:r>
      </w:hyperlink>
      <w:r w:rsidRPr="004C53FA">
        <w:t xml:space="preserve"> Доступен </w:t>
      </w:r>
      <w:r w:rsidRPr="008152F2">
        <w:t>25</w:t>
      </w:r>
      <w:r w:rsidRPr="004C53FA">
        <w:t>.04.18</w:t>
      </w:r>
    </w:p>
  </w:footnote>
  <w:footnote w:id="122">
    <w:p w14:paraId="516646A4" w14:textId="77777777" w:rsidR="00035931" w:rsidRPr="004C53FA" w:rsidRDefault="00035931" w:rsidP="00D8561E">
      <w:pPr>
        <w:pStyle w:val="af2"/>
        <w:rPr>
          <w:sz w:val="28"/>
          <w:szCs w:val="28"/>
        </w:rPr>
      </w:pPr>
      <w:r w:rsidRPr="004C53FA">
        <w:rPr>
          <w:rStyle w:val="a7"/>
        </w:rPr>
        <w:footnoteRef/>
      </w:r>
      <w:r w:rsidRPr="004C53FA">
        <w:rPr>
          <w:lang w:val="en-US"/>
        </w:rPr>
        <w:t>From Russia with love</w:t>
      </w:r>
      <w:r w:rsidRPr="008152F2">
        <w:rPr>
          <w:lang w:val="en-US"/>
        </w:rPr>
        <w:t xml:space="preserve"> </w:t>
      </w:r>
      <w:r w:rsidRPr="004C53FA">
        <w:rPr>
          <w:lang w:val="en-US"/>
        </w:rPr>
        <w:t>// [</w:t>
      </w:r>
      <w:r w:rsidRPr="004C53FA">
        <w:t>Электронный</w:t>
      </w:r>
      <w:r w:rsidRPr="008152F2">
        <w:rPr>
          <w:lang w:val="en-US"/>
        </w:rPr>
        <w:t xml:space="preserve"> </w:t>
      </w:r>
      <w:r w:rsidRPr="004C53FA">
        <w:t>ресурс</w:t>
      </w:r>
      <w:r w:rsidRPr="004C53FA">
        <w:rPr>
          <w:lang w:val="en-US"/>
        </w:rPr>
        <w:t xml:space="preserve">] // The Hindu. </w:t>
      </w:r>
      <w:r w:rsidRPr="008152F2">
        <w:t xml:space="preserve">21.08.17 / </w:t>
      </w:r>
      <w:r w:rsidRPr="004C53FA">
        <w:rPr>
          <w:lang w:val="en-US"/>
        </w:rPr>
        <w:t>URL</w:t>
      </w:r>
      <w:r w:rsidRPr="008152F2">
        <w:t xml:space="preserve">: </w:t>
      </w:r>
      <w:hyperlink r:id="rId72" w:history="1">
        <w:r w:rsidRPr="004C53FA">
          <w:rPr>
            <w:rStyle w:val="a9"/>
            <w:lang w:val="en-US"/>
          </w:rPr>
          <w:t>http</w:t>
        </w:r>
        <w:r w:rsidRPr="008152F2">
          <w:rPr>
            <w:rStyle w:val="a9"/>
          </w:rPr>
          <w:t>://</w:t>
        </w:r>
        <w:r w:rsidRPr="004C53FA">
          <w:rPr>
            <w:rStyle w:val="a9"/>
            <w:lang w:val="en-US"/>
          </w:rPr>
          <w:t>www</w:t>
        </w:r>
        <w:r w:rsidRPr="008152F2">
          <w:rPr>
            <w:rStyle w:val="a9"/>
          </w:rPr>
          <w:t>.</w:t>
        </w:r>
        <w:r w:rsidRPr="004C53FA">
          <w:rPr>
            <w:rStyle w:val="a9"/>
            <w:lang w:val="en-US"/>
          </w:rPr>
          <w:t>thehindu</w:t>
        </w:r>
        <w:r w:rsidRPr="008152F2">
          <w:rPr>
            <w:rStyle w:val="a9"/>
          </w:rPr>
          <w:t>.</w:t>
        </w:r>
        <w:r w:rsidRPr="004C53FA">
          <w:rPr>
            <w:rStyle w:val="a9"/>
            <w:lang w:val="en-US"/>
          </w:rPr>
          <w:t>com</w:t>
        </w:r>
        <w:r w:rsidRPr="008152F2">
          <w:rPr>
            <w:rStyle w:val="a9"/>
          </w:rPr>
          <w:t>/</w:t>
        </w:r>
        <w:r w:rsidRPr="004C53FA">
          <w:rPr>
            <w:rStyle w:val="a9"/>
            <w:lang w:val="en-US"/>
          </w:rPr>
          <w:t>todays</w:t>
        </w:r>
        <w:r w:rsidRPr="008152F2">
          <w:rPr>
            <w:rStyle w:val="a9"/>
          </w:rPr>
          <w:t>-</w:t>
        </w:r>
        <w:r w:rsidRPr="004C53FA">
          <w:rPr>
            <w:rStyle w:val="a9"/>
            <w:lang w:val="en-US"/>
          </w:rPr>
          <w:t>paper</w:t>
        </w:r>
        <w:r w:rsidRPr="008152F2">
          <w:rPr>
            <w:rStyle w:val="a9"/>
          </w:rPr>
          <w:t>/</w:t>
        </w:r>
        <w:r w:rsidRPr="004C53FA">
          <w:rPr>
            <w:rStyle w:val="a9"/>
            <w:lang w:val="en-US"/>
          </w:rPr>
          <w:t>tp</w:t>
        </w:r>
        <w:r w:rsidRPr="008152F2">
          <w:rPr>
            <w:rStyle w:val="a9"/>
          </w:rPr>
          <w:t>-</w:t>
        </w:r>
        <w:r w:rsidRPr="004C53FA">
          <w:rPr>
            <w:rStyle w:val="a9"/>
            <w:lang w:val="en-US"/>
          </w:rPr>
          <w:t>features</w:t>
        </w:r>
        <w:r w:rsidRPr="008152F2">
          <w:rPr>
            <w:rStyle w:val="a9"/>
          </w:rPr>
          <w:t>/</w:t>
        </w:r>
        <w:r w:rsidRPr="004C53FA">
          <w:rPr>
            <w:rStyle w:val="a9"/>
            <w:lang w:val="en-US"/>
          </w:rPr>
          <w:t>tp</w:t>
        </w:r>
        <w:r w:rsidRPr="008152F2">
          <w:rPr>
            <w:rStyle w:val="a9"/>
          </w:rPr>
          <w:t>-</w:t>
        </w:r>
        <w:r w:rsidRPr="004C53FA">
          <w:rPr>
            <w:rStyle w:val="a9"/>
            <w:lang w:val="en-US"/>
          </w:rPr>
          <w:t>metroplus</w:t>
        </w:r>
        <w:r w:rsidRPr="008152F2">
          <w:rPr>
            <w:rStyle w:val="a9"/>
          </w:rPr>
          <w:t>/</w:t>
        </w:r>
        <w:r w:rsidRPr="004C53FA">
          <w:rPr>
            <w:rStyle w:val="a9"/>
            <w:lang w:val="en-US"/>
          </w:rPr>
          <w:t>from</w:t>
        </w:r>
        <w:r w:rsidRPr="008152F2">
          <w:rPr>
            <w:rStyle w:val="a9"/>
          </w:rPr>
          <w:t>-</w:t>
        </w:r>
        <w:r w:rsidRPr="004C53FA">
          <w:rPr>
            <w:rStyle w:val="a9"/>
            <w:lang w:val="en-US"/>
          </w:rPr>
          <w:t>russia</w:t>
        </w:r>
        <w:r w:rsidRPr="008152F2">
          <w:rPr>
            <w:rStyle w:val="a9"/>
          </w:rPr>
          <w:t>-</w:t>
        </w:r>
        <w:r w:rsidRPr="004C53FA">
          <w:rPr>
            <w:rStyle w:val="a9"/>
            <w:lang w:val="en-US"/>
          </w:rPr>
          <w:t>with</w:t>
        </w:r>
        <w:r w:rsidRPr="008152F2">
          <w:rPr>
            <w:rStyle w:val="a9"/>
          </w:rPr>
          <w:t>-</w:t>
        </w:r>
        <w:r w:rsidRPr="004C53FA">
          <w:rPr>
            <w:rStyle w:val="a9"/>
            <w:lang w:val="en-US"/>
          </w:rPr>
          <w:t>love</w:t>
        </w:r>
        <w:r w:rsidRPr="008152F2">
          <w:rPr>
            <w:rStyle w:val="a9"/>
          </w:rPr>
          <w:t>/</w:t>
        </w:r>
        <w:r w:rsidRPr="004C53FA">
          <w:rPr>
            <w:rStyle w:val="a9"/>
            <w:lang w:val="en-US"/>
          </w:rPr>
          <w:t>article</w:t>
        </w:r>
        <w:r w:rsidRPr="008152F2">
          <w:rPr>
            <w:rStyle w:val="a9"/>
          </w:rPr>
          <w:t>19531814.</w:t>
        </w:r>
        <w:r w:rsidRPr="004C53FA">
          <w:rPr>
            <w:rStyle w:val="a9"/>
            <w:lang w:val="en-US"/>
          </w:rPr>
          <w:t>ece</w:t>
        </w:r>
      </w:hyperlink>
      <w:r w:rsidRPr="008152F2">
        <w:t xml:space="preserve"> </w:t>
      </w:r>
      <w:r w:rsidRPr="004C53FA">
        <w:t xml:space="preserve">Доступен </w:t>
      </w:r>
      <w:r w:rsidRPr="008152F2">
        <w:t>25</w:t>
      </w:r>
      <w:r w:rsidRPr="004C53FA">
        <w:t>.04.18</w:t>
      </w:r>
    </w:p>
  </w:footnote>
  <w:footnote w:id="123">
    <w:p w14:paraId="5BB0F02C" w14:textId="77777777" w:rsidR="00035931" w:rsidRPr="00C741FC" w:rsidRDefault="00035931" w:rsidP="00D8561E">
      <w:pPr>
        <w:pStyle w:val="af2"/>
      </w:pPr>
      <w:r w:rsidRPr="004C53FA">
        <w:rPr>
          <w:rStyle w:val="a7"/>
        </w:rPr>
        <w:footnoteRef/>
      </w:r>
      <w:r w:rsidRPr="004C53FA">
        <w:t xml:space="preserve"> </w:t>
      </w:r>
      <w:r w:rsidRPr="004C53FA">
        <w:rPr>
          <w:lang w:val="en-US"/>
        </w:rPr>
        <w:t>Roerich</w:t>
      </w:r>
      <w:r w:rsidRPr="008152F2">
        <w:t>’</w:t>
      </w:r>
      <w:r w:rsidRPr="004C53FA">
        <w:rPr>
          <w:lang w:val="en-US"/>
        </w:rPr>
        <w:t>s</w:t>
      </w:r>
      <w:r w:rsidRPr="008152F2">
        <w:t xml:space="preserve"> </w:t>
      </w:r>
      <w:r w:rsidRPr="004C53FA">
        <w:rPr>
          <w:lang w:val="en-US"/>
        </w:rPr>
        <w:t>quest</w:t>
      </w:r>
      <w:r w:rsidRPr="008152F2">
        <w:t>// [</w:t>
      </w:r>
      <w:r w:rsidRPr="004C53FA">
        <w:t>Электронный ресурс</w:t>
      </w:r>
      <w:r w:rsidRPr="008152F2">
        <w:t xml:space="preserve">] // </w:t>
      </w:r>
      <w:r w:rsidRPr="004C53FA">
        <w:rPr>
          <w:lang w:val="en-US"/>
        </w:rPr>
        <w:t>The</w:t>
      </w:r>
      <w:r w:rsidRPr="008152F2">
        <w:t xml:space="preserve"> </w:t>
      </w:r>
      <w:r w:rsidRPr="004C53FA">
        <w:rPr>
          <w:lang w:val="en-US"/>
        </w:rPr>
        <w:t>Hindu</w:t>
      </w:r>
      <w:r w:rsidRPr="008152F2">
        <w:t xml:space="preserve">. 21.08.17 / </w:t>
      </w:r>
      <w:r w:rsidRPr="004C53FA">
        <w:rPr>
          <w:lang w:val="en-US"/>
        </w:rPr>
        <w:t>URL</w:t>
      </w:r>
      <w:r w:rsidRPr="008152F2">
        <w:t xml:space="preserve">: </w:t>
      </w:r>
      <w:hyperlink r:id="rId73" w:history="1">
        <w:r w:rsidRPr="004C53FA">
          <w:rPr>
            <w:rStyle w:val="a9"/>
            <w:lang w:val="en-US"/>
          </w:rPr>
          <w:t>http</w:t>
        </w:r>
        <w:r w:rsidRPr="008152F2">
          <w:rPr>
            <w:rStyle w:val="a9"/>
          </w:rPr>
          <w:t>://</w:t>
        </w:r>
        <w:r w:rsidRPr="004C53FA">
          <w:rPr>
            <w:rStyle w:val="a9"/>
            <w:lang w:val="en-US"/>
          </w:rPr>
          <w:t>www</w:t>
        </w:r>
        <w:r w:rsidRPr="008152F2">
          <w:rPr>
            <w:rStyle w:val="a9"/>
          </w:rPr>
          <w:t>.</w:t>
        </w:r>
        <w:r w:rsidRPr="004C53FA">
          <w:rPr>
            <w:rStyle w:val="a9"/>
            <w:lang w:val="en-US"/>
          </w:rPr>
          <w:t>thehindu</w:t>
        </w:r>
        <w:r w:rsidRPr="008152F2">
          <w:rPr>
            <w:rStyle w:val="a9"/>
          </w:rPr>
          <w:t>.</w:t>
        </w:r>
        <w:r w:rsidRPr="004C53FA">
          <w:rPr>
            <w:rStyle w:val="a9"/>
            <w:lang w:val="en-US"/>
          </w:rPr>
          <w:t>com</w:t>
        </w:r>
        <w:r w:rsidRPr="008152F2">
          <w:rPr>
            <w:rStyle w:val="a9"/>
          </w:rPr>
          <w:t>/</w:t>
        </w:r>
        <w:r w:rsidRPr="004C53FA">
          <w:rPr>
            <w:rStyle w:val="a9"/>
            <w:lang w:val="en-US"/>
          </w:rPr>
          <w:t>entertainment</w:t>
        </w:r>
        <w:r w:rsidRPr="008152F2">
          <w:rPr>
            <w:rStyle w:val="a9"/>
          </w:rPr>
          <w:t>/</w:t>
        </w:r>
        <w:r w:rsidRPr="004C53FA">
          <w:rPr>
            <w:rStyle w:val="a9"/>
            <w:lang w:val="en-US"/>
          </w:rPr>
          <w:t>art</w:t>
        </w:r>
        <w:r w:rsidRPr="008152F2">
          <w:rPr>
            <w:rStyle w:val="a9"/>
          </w:rPr>
          <w:t>/</w:t>
        </w:r>
        <w:r w:rsidRPr="004C53FA">
          <w:rPr>
            <w:rStyle w:val="a9"/>
            <w:lang w:val="en-US"/>
          </w:rPr>
          <w:t>roerichs</w:t>
        </w:r>
        <w:r w:rsidRPr="008152F2">
          <w:rPr>
            <w:rStyle w:val="a9"/>
          </w:rPr>
          <w:t>-</w:t>
        </w:r>
        <w:r w:rsidRPr="004C53FA">
          <w:rPr>
            <w:rStyle w:val="a9"/>
            <w:lang w:val="en-US"/>
          </w:rPr>
          <w:t>quest</w:t>
        </w:r>
        <w:r w:rsidRPr="008152F2">
          <w:rPr>
            <w:rStyle w:val="a9"/>
          </w:rPr>
          <w:t>/</w:t>
        </w:r>
        <w:r w:rsidRPr="004C53FA">
          <w:rPr>
            <w:rStyle w:val="a9"/>
            <w:lang w:val="en-US"/>
          </w:rPr>
          <w:t>article</w:t>
        </w:r>
        <w:r w:rsidRPr="008152F2">
          <w:rPr>
            <w:rStyle w:val="a9"/>
          </w:rPr>
          <w:t>19535222.</w:t>
        </w:r>
        <w:r w:rsidRPr="004C53FA">
          <w:rPr>
            <w:rStyle w:val="a9"/>
            <w:lang w:val="en-US"/>
          </w:rPr>
          <w:t>ece</w:t>
        </w:r>
      </w:hyperlink>
      <w:r w:rsidRPr="008152F2">
        <w:t xml:space="preserve"> </w:t>
      </w:r>
      <w:r w:rsidRPr="004C53FA">
        <w:t xml:space="preserve">Доступен </w:t>
      </w:r>
      <w:r w:rsidRPr="008152F2">
        <w:t>25</w:t>
      </w:r>
      <w:r w:rsidRPr="00C741FC">
        <w:t>.04.18</w:t>
      </w:r>
    </w:p>
  </w:footnote>
  <w:footnote w:id="124">
    <w:p w14:paraId="2DFAA5B9" w14:textId="77777777" w:rsidR="00035931" w:rsidRDefault="00035931" w:rsidP="00D8561E">
      <w:pPr>
        <w:pStyle w:val="af2"/>
      </w:pPr>
      <w:r>
        <w:rPr>
          <w:rStyle w:val="a7"/>
        </w:rPr>
        <w:footnoteRef/>
      </w:r>
      <w:r w:rsidRPr="008152F2">
        <w:rPr>
          <w:lang w:val="en-US"/>
        </w:rPr>
        <w:t xml:space="preserve"> </w:t>
      </w:r>
      <w:r>
        <w:rPr>
          <w:lang w:val="en-US"/>
        </w:rPr>
        <w:t>Who built the Indus Valley civilization</w:t>
      </w:r>
      <w:r w:rsidRPr="008152F2">
        <w:rPr>
          <w:lang w:val="en-US"/>
        </w:rPr>
        <w:t>?</w:t>
      </w:r>
      <w:r w:rsidRPr="00575D88">
        <w:rPr>
          <w:lang w:val="en-US"/>
        </w:rPr>
        <w:t xml:space="preserve"> // [</w:t>
      </w:r>
      <w:r w:rsidRPr="00575D88">
        <w:t>Электронный</w:t>
      </w:r>
      <w:r w:rsidRPr="008152F2">
        <w:rPr>
          <w:lang w:val="en-US"/>
        </w:rPr>
        <w:t xml:space="preserve"> </w:t>
      </w:r>
      <w:r w:rsidRPr="00575D88">
        <w:t>ресурс</w:t>
      </w:r>
      <w:r>
        <w:rPr>
          <w:lang w:val="en-US"/>
        </w:rPr>
        <w:t xml:space="preserve">] // The Hindu.  </w:t>
      </w:r>
      <w:r w:rsidRPr="008152F2">
        <w:t xml:space="preserve">23.12.17 / </w:t>
      </w:r>
      <w:r w:rsidRPr="00575D88">
        <w:rPr>
          <w:lang w:val="en-US"/>
        </w:rPr>
        <w:t>URL</w:t>
      </w:r>
      <w:r w:rsidRPr="008152F2">
        <w:t xml:space="preserve">: </w:t>
      </w:r>
      <w:hyperlink r:id="rId74" w:history="1">
        <w:r w:rsidRPr="006E0B2E">
          <w:rPr>
            <w:rStyle w:val="a9"/>
            <w:lang w:val="en-US"/>
          </w:rPr>
          <w:t>http</w:t>
        </w:r>
        <w:r w:rsidRPr="008152F2">
          <w:rPr>
            <w:rStyle w:val="a9"/>
          </w:rPr>
          <w:t>://</w:t>
        </w:r>
        <w:r w:rsidRPr="006E0B2E">
          <w:rPr>
            <w:rStyle w:val="a9"/>
            <w:lang w:val="en-US"/>
          </w:rPr>
          <w:t>www</w:t>
        </w:r>
        <w:r w:rsidRPr="008152F2">
          <w:rPr>
            <w:rStyle w:val="a9"/>
          </w:rPr>
          <w:t>.</w:t>
        </w:r>
        <w:r w:rsidRPr="006E0B2E">
          <w:rPr>
            <w:rStyle w:val="a9"/>
            <w:lang w:val="en-US"/>
          </w:rPr>
          <w:t>thehindu</w:t>
        </w:r>
        <w:r w:rsidRPr="008152F2">
          <w:rPr>
            <w:rStyle w:val="a9"/>
          </w:rPr>
          <w:t>.</w:t>
        </w:r>
        <w:r w:rsidRPr="006E0B2E">
          <w:rPr>
            <w:rStyle w:val="a9"/>
            <w:lang w:val="en-US"/>
          </w:rPr>
          <w:t>com</w:t>
        </w:r>
        <w:r w:rsidRPr="008152F2">
          <w:rPr>
            <w:rStyle w:val="a9"/>
          </w:rPr>
          <w:t>/</w:t>
        </w:r>
        <w:r w:rsidRPr="006E0B2E">
          <w:rPr>
            <w:rStyle w:val="a9"/>
            <w:lang w:val="en-US"/>
          </w:rPr>
          <w:t>news</w:t>
        </w:r>
        <w:r w:rsidRPr="008152F2">
          <w:rPr>
            <w:rStyle w:val="a9"/>
          </w:rPr>
          <w:t>/</w:t>
        </w:r>
        <w:r w:rsidRPr="006E0B2E">
          <w:rPr>
            <w:rStyle w:val="a9"/>
            <w:lang w:val="en-US"/>
          </w:rPr>
          <w:t>national</w:t>
        </w:r>
        <w:r w:rsidRPr="008152F2">
          <w:rPr>
            <w:rStyle w:val="a9"/>
          </w:rPr>
          <w:t>/</w:t>
        </w:r>
        <w:r w:rsidRPr="006E0B2E">
          <w:rPr>
            <w:rStyle w:val="a9"/>
            <w:lang w:val="en-US"/>
          </w:rPr>
          <w:t>who</w:t>
        </w:r>
        <w:r w:rsidRPr="008152F2">
          <w:rPr>
            <w:rStyle w:val="a9"/>
          </w:rPr>
          <w:t>-</w:t>
        </w:r>
        <w:r w:rsidRPr="006E0B2E">
          <w:rPr>
            <w:rStyle w:val="a9"/>
            <w:lang w:val="en-US"/>
          </w:rPr>
          <w:t>built</w:t>
        </w:r>
        <w:r w:rsidRPr="008152F2">
          <w:rPr>
            <w:rStyle w:val="a9"/>
          </w:rPr>
          <w:t>-</w:t>
        </w:r>
        <w:r w:rsidRPr="006E0B2E">
          <w:rPr>
            <w:rStyle w:val="a9"/>
            <w:lang w:val="en-US"/>
          </w:rPr>
          <w:t>the</w:t>
        </w:r>
        <w:r w:rsidRPr="008152F2">
          <w:rPr>
            <w:rStyle w:val="a9"/>
          </w:rPr>
          <w:t>-</w:t>
        </w:r>
        <w:r w:rsidRPr="006E0B2E">
          <w:rPr>
            <w:rStyle w:val="a9"/>
            <w:lang w:val="en-US"/>
          </w:rPr>
          <w:t>indus</w:t>
        </w:r>
        <w:r w:rsidRPr="008152F2">
          <w:rPr>
            <w:rStyle w:val="a9"/>
          </w:rPr>
          <w:t>-</w:t>
        </w:r>
        <w:r w:rsidRPr="006E0B2E">
          <w:rPr>
            <w:rStyle w:val="a9"/>
            <w:lang w:val="en-US"/>
          </w:rPr>
          <w:t>valley</w:t>
        </w:r>
        <w:r w:rsidRPr="008152F2">
          <w:rPr>
            <w:rStyle w:val="a9"/>
          </w:rPr>
          <w:t>-</w:t>
        </w:r>
        <w:r w:rsidRPr="006E0B2E">
          <w:rPr>
            <w:rStyle w:val="a9"/>
            <w:lang w:val="en-US"/>
          </w:rPr>
          <w:t>civilisation</w:t>
        </w:r>
        <w:r w:rsidRPr="008152F2">
          <w:rPr>
            <w:rStyle w:val="a9"/>
          </w:rPr>
          <w:t>/</w:t>
        </w:r>
        <w:r w:rsidRPr="006E0B2E">
          <w:rPr>
            <w:rStyle w:val="a9"/>
            <w:lang w:val="en-US"/>
          </w:rPr>
          <w:t>article</w:t>
        </w:r>
        <w:r w:rsidRPr="008152F2">
          <w:rPr>
            <w:rStyle w:val="a9"/>
          </w:rPr>
          <w:t>22261315.</w:t>
        </w:r>
        <w:r w:rsidRPr="006E0B2E">
          <w:rPr>
            <w:rStyle w:val="a9"/>
            <w:lang w:val="en-US"/>
          </w:rPr>
          <w:t>ece</w:t>
        </w:r>
      </w:hyperlink>
      <w:r w:rsidRPr="008152F2">
        <w:t xml:space="preserve"> </w:t>
      </w:r>
      <w:r w:rsidRPr="00575D88">
        <w:t xml:space="preserve">Доступен </w:t>
      </w:r>
      <w:r w:rsidRPr="008152F2">
        <w:t>03</w:t>
      </w:r>
      <w:r w:rsidRPr="00575D88">
        <w:t>.05.18</w:t>
      </w:r>
    </w:p>
  </w:footnote>
  <w:footnote w:id="125">
    <w:p w14:paraId="461D77FB" w14:textId="77777777" w:rsidR="00035931" w:rsidRPr="00821D93" w:rsidRDefault="00035931" w:rsidP="00D8561E">
      <w:pPr>
        <w:pStyle w:val="af2"/>
      </w:pPr>
      <w:r w:rsidRPr="00821D93">
        <w:rPr>
          <w:rStyle w:val="a7"/>
        </w:rPr>
        <w:footnoteRef/>
      </w:r>
      <w:r w:rsidRPr="00A07042">
        <w:rPr>
          <w:lang w:val="en-US"/>
        </w:rPr>
        <w:t xml:space="preserve"> </w:t>
      </w:r>
      <w:r w:rsidRPr="00821D93">
        <w:rPr>
          <w:lang w:val="en-US"/>
        </w:rPr>
        <w:t>How to experience the best of Russia // [</w:t>
      </w:r>
      <w:r w:rsidRPr="00821D93">
        <w:t>Электронный</w:t>
      </w:r>
      <w:r w:rsidRPr="00A07042">
        <w:rPr>
          <w:lang w:val="en-US"/>
        </w:rPr>
        <w:t xml:space="preserve"> </w:t>
      </w:r>
      <w:r w:rsidRPr="00821D93">
        <w:t>ресурс</w:t>
      </w:r>
      <w:r w:rsidRPr="00821D93">
        <w:rPr>
          <w:lang w:val="en-US"/>
        </w:rPr>
        <w:t xml:space="preserve">] // Femina. </w:t>
      </w:r>
      <w:r w:rsidRPr="00A07042">
        <w:t>24</w:t>
      </w:r>
      <w:r w:rsidRPr="00821D93">
        <w:t>.10.17</w:t>
      </w:r>
      <w:r w:rsidRPr="00A07042">
        <w:t xml:space="preserve"> / </w:t>
      </w:r>
      <w:r w:rsidRPr="00821D93">
        <w:rPr>
          <w:lang w:val="en-US"/>
        </w:rPr>
        <w:t>URL</w:t>
      </w:r>
      <w:r w:rsidRPr="00A07042">
        <w:t xml:space="preserve">: </w:t>
      </w:r>
      <w:r w:rsidRPr="00821D93">
        <w:rPr>
          <w:lang w:val="en-US"/>
        </w:rPr>
        <w:t>https</w:t>
      </w:r>
      <w:r w:rsidRPr="00A07042">
        <w:t>://</w:t>
      </w:r>
      <w:r w:rsidRPr="00821D93">
        <w:rPr>
          <w:lang w:val="en-US"/>
        </w:rPr>
        <w:t>www</w:t>
      </w:r>
      <w:r w:rsidRPr="00A07042">
        <w:t>.</w:t>
      </w:r>
      <w:r w:rsidRPr="00821D93">
        <w:rPr>
          <w:lang w:val="en-US"/>
        </w:rPr>
        <w:t>femina</w:t>
      </w:r>
      <w:r w:rsidRPr="00A07042">
        <w:t>.</w:t>
      </w:r>
      <w:r w:rsidRPr="00821D93">
        <w:rPr>
          <w:lang w:val="en-US"/>
        </w:rPr>
        <w:t>in</w:t>
      </w:r>
      <w:r w:rsidRPr="00A07042">
        <w:t>/</w:t>
      </w:r>
      <w:r w:rsidRPr="00821D93">
        <w:rPr>
          <w:lang w:val="en-US"/>
        </w:rPr>
        <w:t>life</w:t>
      </w:r>
      <w:r w:rsidRPr="00A07042">
        <w:t>/</w:t>
      </w:r>
      <w:r w:rsidRPr="00821D93">
        <w:rPr>
          <w:lang w:val="en-US"/>
        </w:rPr>
        <w:t>travel</w:t>
      </w:r>
      <w:r w:rsidRPr="00A07042">
        <w:t>/</w:t>
      </w:r>
      <w:r w:rsidRPr="00821D93">
        <w:rPr>
          <w:lang w:val="en-US"/>
        </w:rPr>
        <w:t>experience</w:t>
      </w:r>
      <w:r w:rsidRPr="00A07042">
        <w:t>-</w:t>
      </w:r>
      <w:r w:rsidRPr="00821D93">
        <w:rPr>
          <w:lang w:val="en-US"/>
        </w:rPr>
        <w:t>russias</w:t>
      </w:r>
      <w:r w:rsidRPr="00A07042">
        <w:t>-</w:t>
      </w:r>
      <w:r w:rsidRPr="00821D93">
        <w:rPr>
          <w:lang w:val="en-US"/>
        </w:rPr>
        <w:t>top</w:t>
      </w:r>
      <w:r w:rsidRPr="00A07042">
        <w:t>-</w:t>
      </w:r>
      <w:r w:rsidRPr="00821D93">
        <w:rPr>
          <w:lang w:val="en-US"/>
        </w:rPr>
        <w:t>tourist</w:t>
      </w:r>
      <w:r w:rsidRPr="00A07042">
        <w:t>-</w:t>
      </w:r>
      <w:r w:rsidRPr="00821D93">
        <w:rPr>
          <w:lang w:val="en-US"/>
        </w:rPr>
        <w:t>attractions</w:t>
      </w:r>
      <w:r w:rsidRPr="00A07042">
        <w:t>-66162-1.</w:t>
      </w:r>
      <w:r w:rsidRPr="00821D93">
        <w:rPr>
          <w:lang w:val="en-US"/>
        </w:rPr>
        <w:t>html</w:t>
      </w:r>
      <w:r w:rsidRPr="00A07042">
        <w:t xml:space="preserve">  </w:t>
      </w:r>
      <w:r w:rsidRPr="00821D93">
        <w:t xml:space="preserve">Доступен </w:t>
      </w:r>
      <w:r w:rsidRPr="00A07042">
        <w:t>03</w:t>
      </w:r>
      <w:r w:rsidRPr="00821D93">
        <w:t>.05.18</w:t>
      </w:r>
    </w:p>
  </w:footnote>
  <w:footnote w:id="126">
    <w:p w14:paraId="7390B9D0" w14:textId="77777777" w:rsidR="00035931" w:rsidRPr="00821D93" w:rsidRDefault="00035931" w:rsidP="00D8561E">
      <w:pPr>
        <w:pStyle w:val="af2"/>
      </w:pPr>
      <w:r w:rsidRPr="00821D93">
        <w:rPr>
          <w:rStyle w:val="a7"/>
        </w:rPr>
        <w:footnoteRef/>
      </w:r>
      <w:r w:rsidRPr="00A07042">
        <w:rPr>
          <w:lang w:val="en-US"/>
        </w:rPr>
        <w:t xml:space="preserve"> </w:t>
      </w:r>
      <w:r w:rsidRPr="00821D93">
        <w:rPr>
          <w:lang w:val="en-US"/>
        </w:rPr>
        <w:t>Travel now for the White Night is St Petersburg, Russia// [</w:t>
      </w:r>
      <w:r w:rsidRPr="00821D93">
        <w:t>Электронный</w:t>
      </w:r>
      <w:r w:rsidRPr="00A07042">
        <w:rPr>
          <w:lang w:val="en-US"/>
        </w:rPr>
        <w:t xml:space="preserve"> </w:t>
      </w:r>
      <w:r w:rsidRPr="00821D93">
        <w:t>ресурс</w:t>
      </w:r>
      <w:r w:rsidRPr="00821D93">
        <w:rPr>
          <w:lang w:val="en-US"/>
        </w:rPr>
        <w:t xml:space="preserve">] // Femina.  </w:t>
      </w:r>
      <w:r w:rsidRPr="00A07042">
        <w:t xml:space="preserve">11.06.17/ </w:t>
      </w:r>
      <w:r w:rsidRPr="00821D93">
        <w:rPr>
          <w:lang w:val="en-US"/>
        </w:rPr>
        <w:t>URL</w:t>
      </w:r>
      <w:r w:rsidRPr="00A07042">
        <w:t xml:space="preserve">: </w:t>
      </w:r>
      <w:hyperlink r:id="rId75" w:history="1">
        <w:r w:rsidRPr="00821D93">
          <w:rPr>
            <w:rStyle w:val="a9"/>
            <w:lang w:val="en-US"/>
          </w:rPr>
          <w:t>https</w:t>
        </w:r>
        <w:r w:rsidRPr="00A07042">
          <w:rPr>
            <w:rStyle w:val="a9"/>
          </w:rPr>
          <w:t>://</w:t>
        </w:r>
        <w:r w:rsidRPr="00821D93">
          <w:rPr>
            <w:rStyle w:val="a9"/>
            <w:lang w:val="en-US"/>
          </w:rPr>
          <w:t>www</w:t>
        </w:r>
        <w:r w:rsidRPr="00A07042">
          <w:rPr>
            <w:rStyle w:val="a9"/>
          </w:rPr>
          <w:t>.</w:t>
        </w:r>
        <w:r w:rsidRPr="00821D93">
          <w:rPr>
            <w:rStyle w:val="a9"/>
            <w:lang w:val="en-US"/>
          </w:rPr>
          <w:t>femina</w:t>
        </w:r>
        <w:r w:rsidRPr="00A07042">
          <w:rPr>
            <w:rStyle w:val="a9"/>
          </w:rPr>
          <w:t>.</w:t>
        </w:r>
        <w:r w:rsidRPr="00821D93">
          <w:rPr>
            <w:rStyle w:val="a9"/>
            <w:lang w:val="en-US"/>
          </w:rPr>
          <w:t>in</w:t>
        </w:r>
        <w:r w:rsidRPr="00A07042">
          <w:rPr>
            <w:rStyle w:val="a9"/>
          </w:rPr>
          <w:t>/</w:t>
        </w:r>
        <w:r w:rsidRPr="00821D93">
          <w:rPr>
            <w:rStyle w:val="a9"/>
            <w:lang w:val="en-US"/>
          </w:rPr>
          <w:t>life</w:t>
        </w:r>
        <w:r w:rsidRPr="00A07042">
          <w:rPr>
            <w:rStyle w:val="a9"/>
          </w:rPr>
          <w:t>/</w:t>
        </w:r>
        <w:r w:rsidRPr="00821D93">
          <w:rPr>
            <w:rStyle w:val="a9"/>
            <w:lang w:val="en-US"/>
          </w:rPr>
          <w:t>travel</w:t>
        </w:r>
        <w:r w:rsidRPr="00A07042">
          <w:rPr>
            <w:rStyle w:val="a9"/>
          </w:rPr>
          <w:t>/</w:t>
        </w:r>
        <w:r w:rsidRPr="00821D93">
          <w:rPr>
            <w:rStyle w:val="a9"/>
            <w:lang w:val="en-US"/>
          </w:rPr>
          <w:t>white</w:t>
        </w:r>
        <w:r w:rsidRPr="00A07042">
          <w:rPr>
            <w:rStyle w:val="a9"/>
          </w:rPr>
          <w:t>-</w:t>
        </w:r>
        <w:r w:rsidRPr="00821D93">
          <w:rPr>
            <w:rStyle w:val="a9"/>
            <w:lang w:val="en-US"/>
          </w:rPr>
          <w:t>nights</w:t>
        </w:r>
        <w:r w:rsidRPr="00A07042">
          <w:rPr>
            <w:rStyle w:val="a9"/>
          </w:rPr>
          <w:t>-</w:t>
        </w:r>
        <w:r w:rsidRPr="00821D93">
          <w:rPr>
            <w:rStyle w:val="a9"/>
            <w:lang w:val="en-US"/>
          </w:rPr>
          <w:t>in</w:t>
        </w:r>
        <w:r w:rsidRPr="00A07042">
          <w:rPr>
            <w:rStyle w:val="a9"/>
          </w:rPr>
          <w:t>-</w:t>
        </w:r>
        <w:r w:rsidRPr="00821D93">
          <w:rPr>
            <w:rStyle w:val="a9"/>
            <w:lang w:val="en-US"/>
          </w:rPr>
          <w:t>st</w:t>
        </w:r>
        <w:r w:rsidRPr="00A07042">
          <w:rPr>
            <w:rStyle w:val="a9"/>
          </w:rPr>
          <w:t>-</w:t>
        </w:r>
        <w:r w:rsidRPr="00821D93">
          <w:rPr>
            <w:rStyle w:val="a9"/>
            <w:lang w:val="en-US"/>
          </w:rPr>
          <w:t>petersburg</w:t>
        </w:r>
        <w:r w:rsidRPr="00A07042">
          <w:rPr>
            <w:rStyle w:val="a9"/>
          </w:rPr>
          <w:t>-</w:t>
        </w:r>
        <w:r w:rsidRPr="00821D93">
          <w:rPr>
            <w:rStyle w:val="a9"/>
            <w:lang w:val="en-US"/>
          </w:rPr>
          <w:t>russia</w:t>
        </w:r>
        <w:r w:rsidRPr="00A07042">
          <w:rPr>
            <w:rStyle w:val="a9"/>
          </w:rPr>
          <w:t>-51069-1.</w:t>
        </w:r>
        <w:r w:rsidRPr="00821D93">
          <w:rPr>
            <w:rStyle w:val="a9"/>
            <w:lang w:val="en-US"/>
          </w:rPr>
          <w:t>html</w:t>
        </w:r>
      </w:hyperlink>
      <w:r w:rsidRPr="00A07042">
        <w:t xml:space="preserve"> </w:t>
      </w:r>
      <w:r w:rsidRPr="00821D93">
        <w:t xml:space="preserve">Доступен </w:t>
      </w:r>
      <w:r w:rsidRPr="00A07042">
        <w:t>03</w:t>
      </w:r>
      <w:r w:rsidRPr="00821D93">
        <w:t>.05.18</w:t>
      </w:r>
    </w:p>
  </w:footnote>
  <w:footnote w:id="127">
    <w:p w14:paraId="12355468" w14:textId="77777777" w:rsidR="00035931" w:rsidRPr="001C4485" w:rsidRDefault="00035931" w:rsidP="00D8561E">
      <w:pPr>
        <w:pStyle w:val="af2"/>
      </w:pPr>
      <w:r w:rsidRPr="001C4485">
        <w:rPr>
          <w:rStyle w:val="a7"/>
        </w:rPr>
        <w:footnoteRef/>
      </w:r>
      <w:r w:rsidRPr="00A07042">
        <w:rPr>
          <w:lang w:val="en-US"/>
        </w:rPr>
        <w:t xml:space="preserve"> </w:t>
      </w:r>
      <w:r w:rsidRPr="001C4485">
        <w:rPr>
          <w:lang w:val="en-US"/>
        </w:rPr>
        <w:t>Travel for Food: Chilled Borscht from Russia // [</w:t>
      </w:r>
      <w:r w:rsidRPr="001C4485">
        <w:t>Электронный</w:t>
      </w:r>
      <w:r w:rsidRPr="00A07042">
        <w:rPr>
          <w:lang w:val="en-US"/>
        </w:rPr>
        <w:t xml:space="preserve"> </w:t>
      </w:r>
      <w:r w:rsidRPr="001C4485">
        <w:t>ресурс</w:t>
      </w:r>
      <w:r w:rsidRPr="001C4485">
        <w:rPr>
          <w:lang w:val="en-US"/>
        </w:rPr>
        <w:t xml:space="preserve">] // Femina. </w:t>
      </w:r>
      <w:r w:rsidRPr="00A07042">
        <w:t>10</w:t>
      </w:r>
      <w:r w:rsidRPr="001C4485">
        <w:t>.10.17</w:t>
      </w:r>
      <w:r w:rsidRPr="00A07042">
        <w:t xml:space="preserve"> / </w:t>
      </w:r>
      <w:r w:rsidRPr="001C4485">
        <w:rPr>
          <w:lang w:val="en-US"/>
        </w:rPr>
        <w:t>URL</w:t>
      </w:r>
      <w:r w:rsidRPr="00A07042">
        <w:t xml:space="preserve">: </w:t>
      </w:r>
      <w:hyperlink r:id="rId76" w:history="1">
        <w:r w:rsidRPr="001C4485">
          <w:rPr>
            <w:rStyle w:val="a9"/>
            <w:lang w:val="en-US"/>
          </w:rPr>
          <w:t>https</w:t>
        </w:r>
        <w:r w:rsidRPr="00A07042">
          <w:rPr>
            <w:rStyle w:val="a9"/>
          </w:rPr>
          <w:t>://</w:t>
        </w:r>
        <w:r w:rsidRPr="001C4485">
          <w:rPr>
            <w:rStyle w:val="a9"/>
            <w:lang w:val="en-US"/>
          </w:rPr>
          <w:t>www</w:t>
        </w:r>
        <w:r w:rsidRPr="00A07042">
          <w:rPr>
            <w:rStyle w:val="a9"/>
          </w:rPr>
          <w:t>.</w:t>
        </w:r>
        <w:r w:rsidRPr="001C4485">
          <w:rPr>
            <w:rStyle w:val="a9"/>
            <w:lang w:val="en-US"/>
          </w:rPr>
          <w:t>femina</w:t>
        </w:r>
        <w:r w:rsidRPr="00A07042">
          <w:rPr>
            <w:rStyle w:val="a9"/>
          </w:rPr>
          <w:t>.</w:t>
        </w:r>
        <w:r w:rsidRPr="001C4485">
          <w:rPr>
            <w:rStyle w:val="a9"/>
            <w:lang w:val="en-US"/>
          </w:rPr>
          <w:t>in</w:t>
        </w:r>
        <w:r w:rsidRPr="00A07042">
          <w:rPr>
            <w:rStyle w:val="a9"/>
          </w:rPr>
          <w:t>/</w:t>
        </w:r>
        <w:r w:rsidRPr="001C4485">
          <w:rPr>
            <w:rStyle w:val="a9"/>
            <w:lang w:val="en-US"/>
          </w:rPr>
          <w:t>life</w:t>
        </w:r>
        <w:r w:rsidRPr="00A07042">
          <w:rPr>
            <w:rStyle w:val="a9"/>
          </w:rPr>
          <w:t>/</w:t>
        </w:r>
        <w:r w:rsidRPr="001C4485">
          <w:rPr>
            <w:rStyle w:val="a9"/>
            <w:lang w:val="en-US"/>
          </w:rPr>
          <w:t>travel</w:t>
        </w:r>
        <w:r w:rsidRPr="00A07042">
          <w:rPr>
            <w:rStyle w:val="a9"/>
          </w:rPr>
          <w:t>/</w:t>
        </w:r>
        <w:r w:rsidRPr="001C4485">
          <w:rPr>
            <w:rStyle w:val="a9"/>
            <w:lang w:val="en-US"/>
          </w:rPr>
          <w:t>how</w:t>
        </w:r>
        <w:r w:rsidRPr="00A07042">
          <w:rPr>
            <w:rStyle w:val="a9"/>
          </w:rPr>
          <w:t>-</w:t>
        </w:r>
        <w:r w:rsidRPr="001C4485">
          <w:rPr>
            <w:rStyle w:val="a9"/>
            <w:lang w:val="en-US"/>
          </w:rPr>
          <w:t>to</w:t>
        </w:r>
        <w:r w:rsidRPr="00A07042">
          <w:rPr>
            <w:rStyle w:val="a9"/>
          </w:rPr>
          <w:t>-</w:t>
        </w:r>
        <w:r w:rsidRPr="001C4485">
          <w:rPr>
            <w:rStyle w:val="a9"/>
            <w:lang w:val="en-US"/>
          </w:rPr>
          <w:t>make</w:t>
        </w:r>
        <w:r w:rsidRPr="00A07042">
          <w:rPr>
            <w:rStyle w:val="a9"/>
          </w:rPr>
          <w:t>-</w:t>
        </w:r>
        <w:r w:rsidRPr="001C4485">
          <w:rPr>
            <w:rStyle w:val="a9"/>
            <w:lang w:val="en-US"/>
          </w:rPr>
          <w:t>borscht</w:t>
        </w:r>
        <w:r w:rsidRPr="00A07042">
          <w:rPr>
            <w:rStyle w:val="a9"/>
          </w:rPr>
          <w:t>-</w:t>
        </w:r>
        <w:r w:rsidRPr="001C4485">
          <w:rPr>
            <w:rStyle w:val="a9"/>
            <w:lang w:val="en-US"/>
          </w:rPr>
          <w:t>soup</w:t>
        </w:r>
        <w:r w:rsidRPr="00A07042">
          <w:rPr>
            <w:rStyle w:val="a9"/>
          </w:rPr>
          <w:t>-</w:t>
        </w:r>
        <w:r w:rsidRPr="001C4485">
          <w:rPr>
            <w:rStyle w:val="a9"/>
            <w:lang w:val="en-US"/>
          </w:rPr>
          <w:t>from</w:t>
        </w:r>
        <w:r w:rsidRPr="00A07042">
          <w:rPr>
            <w:rStyle w:val="a9"/>
          </w:rPr>
          <w:t>-</w:t>
        </w:r>
        <w:r w:rsidRPr="001C4485">
          <w:rPr>
            <w:rStyle w:val="a9"/>
            <w:lang w:val="en-US"/>
          </w:rPr>
          <w:t>russia</w:t>
        </w:r>
        <w:r w:rsidRPr="00A07042">
          <w:rPr>
            <w:rStyle w:val="a9"/>
          </w:rPr>
          <w:t>-64915-1.</w:t>
        </w:r>
        <w:r w:rsidRPr="001C4485">
          <w:rPr>
            <w:rStyle w:val="a9"/>
            <w:lang w:val="en-US"/>
          </w:rPr>
          <w:t>html</w:t>
        </w:r>
      </w:hyperlink>
      <w:r w:rsidRPr="00A07042">
        <w:t xml:space="preserve"> </w:t>
      </w:r>
      <w:r w:rsidRPr="001C4485">
        <w:t xml:space="preserve">Доступен </w:t>
      </w:r>
      <w:r w:rsidRPr="00A07042">
        <w:t>03</w:t>
      </w:r>
      <w:r w:rsidRPr="001C4485">
        <w:t>.05.18</w:t>
      </w:r>
    </w:p>
  </w:footnote>
  <w:footnote w:id="128">
    <w:p w14:paraId="56AB32F2" w14:textId="77777777" w:rsidR="00035931" w:rsidRPr="001C4485" w:rsidRDefault="00035931" w:rsidP="00D8561E">
      <w:pPr>
        <w:pStyle w:val="af2"/>
      </w:pPr>
      <w:r w:rsidRPr="001C4485">
        <w:rPr>
          <w:rStyle w:val="a7"/>
        </w:rPr>
        <w:footnoteRef/>
      </w:r>
      <w:r w:rsidRPr="00A07042">
        <w:rPr>
          <w:lang w:val="en-US"/>
        </w:rPr>
        <w:t xml:space="preserve"> </w:t>
      </w:r>
      <w:r w:rsidRPr="001C4485">
        <w:rPr>
          <w:lang w:val="en-US"/>
        </w:rPr>
        <w:t>Russia’s romance with Raj Kapoor lives on// [</w:t>
      </w:r>
      <w:r w:rsidRPr="001C4485">
        <w:t>Электронный</w:t>
      </w:r>
      <w:r w:rsidRPr="00A07042">
        <w:rPr>
          <w:lang w:val="en-US"/>
        </w:rPr>
        <w:t xml:space="preserve"> </w:t>
      </w:r>
      <w:r w:rsidRPr="001C4485">
        <w:t>ресурс</w:t>
      </w:r>
      <w:r w:rsidRPr="001C4485">
        <w:rPr>
          <w:lang w:val="en-US"/>
        </w:rPr>
        <w:t xml:space="preserve">] // Femina. </w:t>
      </w:r>
      <w:r w:rsidRPr="00A07042">
        <w:t xml:space="preserve">15.08.17 / </w:t>
      </w:r>
      <w:r w:rsidRPr="001C4485">
        <w:rPr>
          <w:lang w:val="en-US"/>
        </w:rPr>
        <w:t>URL</w:t>
      </w:r>
      <w:r w:rsidRPr="00A07042">
        <w:t xml:space="preserve">: </w:t>
      </w:r>
      <w:hyperlink r:id="rId77" w:history="1">
        <w:r w:rsidRPr="001C4485">
          <w:rPr>
            <w:rStyle w:val="a9"/>
            <w:lang w:val="en-US"/>
          </w:rPr>
          <w:t>https</w:t>
        </w:r>
        <w:r w:rsidRPr="00A07042">
          <w:rPr>
            <w:rStyle w:val="a9"/>
          </w:rPr>
          <w:t>://</w:t>
        </w:r>
        <w:r w:rsidRPr="001C4485">
          <w:rPr>
            <w:rStyle w:val="a9"/>
            <w:lang w:val="en-US"/>
          </w:rPr>
          <w:t>www</w:t>
        </w:r>
        <w:r w:rsidRPr="00A07042">
          <w:rPr>
            <w:rStyle w:val="a9"/>
          </w:rPr>
          <w:t>.</w:t>
        </w:r>
        <w:r w:rsidRPr="001C4485">
          <w:rPr>
            <w:rStyle w:val="a9"/>
            <w:lang w:val="en-US"/>
          </w:rPr>
          <w:t>femina</w:t>
        </w:r>
        <w:r w:rsidRPr="00A07042">
          <w:rPr>
            <w:rStyle w:val="a9"/>
          </w:rPr>
          <w:t>.</w:t>
        </w:r>
        <w:r w:rsidRPr="001C4485">
          <w:rPr>
            <w:rStyle w:val="a9"/>
            <w:lang w:val="en-US"/>
          </w:rPr>
          <w:t>in</w:t>
        </w:r>
        <w:r w:rsidRPr="00A07042">
          <w:rPr>
            <w:rStyle w:val="a9"/>
          </w:rPr>
          <w:t>/</w:t>
        </w:r>
        <w:r w:rsidRPr="001C4485">
          <w:rPr>
            <w:rStyle w:val="a9"/>
            <w:lang w:val="en-US"/>
          </w:rPr>
          <w:t>celebs</w:t>
        </w:r>
        <w:r w:rsidRPr="00A07042">
          <w:rPr>
            <w:rStyle w:val="a9"/>
          </w:rPr>
          <w:t>/</w:t>
        </w:r>
        <w:r w:rsidRPr="001C4485">
          <w:rPr>
            <w:rStyle w:val="a9"/>
            <w:lang w:val="en-US"/>
          </w:rPr>
          <w:t>indian</w:t>
        </w:r>
        <w:r w:rsidRPr="00A07042">
          <w:rPr>
            <w:rStyle w:val="a9"/>
          </w:rPr>
          <w:t>/</w:t>
        </w:r>
        <w:r w:rsidRPr="001C4485">
          <w:rPr>
            <w:rStyle w:val="a9"/>
            <w:lang w:val="en-US"/>
          </w:rPr>
          <w:t>russias</w:t>
        </w:r>
        <w:r w:rsidRPr="00A07042">
          <w:rPr>
            <w:rStyle w:val="a9"/>
          </w:rPr>
          <w:t>-</w:t>
        </w:r>
        <w:r w:rsidRPr="001C4485">
          <w:rPr>
            <w:rStyle w:val="a9"/>
            <w:lang w:val="en-US"/>
          </w:rPr>
          <w:t>romance</w:t>
        </w:r>
        <w:r w:rsidRPr="00A07042">
          <w:rPr>
            <w:rStyle w:val="a9"/>
          </w:rPr>
          <w:t>-</w:t>
        </w:r>
        <w:r w:rsidRPr="001C4485">
          <w:rPr>
            <w:rStyle w:val="a9"/>
            <w:lang w:val="en-US"/>
          </w:rPr>
          <w:t>with</w:t>
        </w:r>
        <w:r w:rsidRPr="00A07042">
          <w:rPr>
            <w:rStyle w:val="a9"/>
          </w:rPr>
          <w:t>-</w:t>
        </w:r>
        <w:r w:rsidRPr="001C4485">
          <w:rPr>
            <w:rStyle w:val="a9"/>
            <w:lang w:val="en-US"/>
          </w:rPr>
          <w:t>raj</w:t>
        </w:r>
        <w:r w:rsidRPr="00A07042">
          <w:rPr>
            <w:rStyle w:val="a9"/>
          </w:rPr>
          <w:t>-</w:t>
        </w:r>
        <w:r w:rsidRPr="001C4485">
          <w:rPr>
            <w:rStyle w:val="a9"/>
            <w:lang w:val="en-US"/>
          </w:rPr>
          <w:t>kapoor</w:t>
        </w:r>
        <w:r w:rsidRPr="00A07042">
          <w:rPr>
            <w:rStyle w:val="a9"/>
          </w:rPr>
          <w:t>-</w:t>
        </w:r>
        <w:r w:rsidRPr="001C4485">
          <w:rPr>
            <w:rStyle w:val="a9"/>
            <w:lang w:val="en-US"/>
          </w:rPr>
          <w:t>lives</w:t>
        </w:r>
        <w:r w:rsidRPr="00A07042">
          <w:rPr>
            <w:rStyle w:val="a9"/>
          </w:rPr>
          <w:t>-</w:t>
        </w:r>
        <w:r w:rsidRPr="001C4485">
          <w:rPr>
            <w:rStyle w:val="a9"/>
            <w:lang w:val="en-US"/>
          </w:rPr>
          <w:t>on</w:t>
        </w:r>
        <w:r w:rsidRPr="00A07042">
          <w:rPr>
            <w:rStyle w:val="a9"/>
          </w:rPr>
          <w:t>-59271.</w:t>
        </w:r>
        <w:r w:rsidRPr="001C4485">
          <w:rPr>
            <w:rStyle w:val="a9"/>
            <w:lang w:val="en-US"/>
          </w:rPr>
          <w:t>html</w:t>
        </w:r>
      </w:hyperlink>
      <w:r w:rsidRPr="00A07042">
        <w:t xml:space="preserve"> </w:t>
      </w:r>
      <w:r w:rsidRPr="001C4485">
        <w:t xml:space="preserve">Доступен </w:t>
      </w:r>
      <w:r w:rsidRPr="00A07042">
        <w:t>03</w:t>
      </w:r>
      <w:r w:rsidRPr="001C4485">
        <w:t>.05.18</w:t>
      </w:r>
    </w:p>
  </w:footnote>
  <w:footnote w:id="129">
    <w:p w14:paraId="00CE529F" w14:textId="77777777" w:rsidR="00035931" w:rsidRPr="001C4485" w:rsidRDefault="00035931" w:rsidP="00D8561E">
      <w:pPr>
        <w:pStyle w:val="af2"/>
      </w:pPr>
      <w:r w:rsidRPr="001C4485">
        <w:rPr>
          <w:rStyle w:val="a7"/>
        </w:rPr>
        <w:footnoteRef/>
      </w:r>
      <w:r w:rsidRPr="00A07042">
        <w:rPr>
          <w:lang w:val="en-US"/>
        </w:rPr>
        <w:t xml:space="preserve"> </w:t>
      </w:r>
      <w:r w:rsidRPr="001C4485">
        <w:rPr>
          <w:lang w:val="en-US"/>
        </w:rPr>
        <w:t>Hema Malini: Russians are crazy about me // [</w:t>
      </w:r>
      <w:r w:rsidRPr="001C4485">
        <w:t>Электронный</w:t>
      </w:r>
      <w:r w:rsidRPr="00A07042">
        <w:rPr>
          <w:lang w:val="en-US"/>
        </w:rPr>
        <w:t xml:space="preserve"> </w:t>
      </w:r>
      <w:r w:rsidRPr="001C4485">
        <w:t>ресурс</w:t>
      </w:r>
      <w:r w:rsidRPr="001C4485">
        <w:rPr>
          <w:lang w:val="en-US"/>
        </w:rPr>
        <w:t xml:space="preserve">] // Femina. </w:t>
      </w:r>
      <w:r w:rsidRPr="00A07042">
        <w:t xml:space="preserve">04.10.17 / </w:t>
      </w:r>
      <w:r w:rsidRPr="001C4485">
        <w:rPr>
          <w:lang w:val="en-US"/>
        </w:rPr>
        <w:t>URL</w:t>
      </w:r>
      <w:r w:rsidRPr="00A07042">
        <w:t xml:space="preserve">:  </w:t>
      </w:r>
      <w:hyperlink r:id="rId78" w:history="1">
        <w:r w:rsidRPr="001C4485">
          <w:rPr>
            <w:rStyle w:val="a9"/>
            <w:lang w:val="en-US"/>
          </w:rPr>
          <w:t>https</w:t>
        </w:r>
        <w:r w:rsidRPr="00A07042">
          <w:rPr>
            <w:rStyle w:val="a9"/>
          </w:rPr>
          <w:t>://</w:t>
        </w:r>
        <w:r w:rsidRPr="001C4485">
          <w:rPr>
            <w:rStyle w:val="a9"/>
            <w:lang w:val="en-US"/>
          </w:rPr>
          <w:t>www</w:t>
        </w:r>
        <w:r w:rsidRPr="00A07042">
          <w:rPr>
            <w:rStyle w:val="a9"/>
          </w:rPr>
          <w:t>.</w:t>
        </w:r>
        <w:r w:rsidRPr="001C4485">
          <w:rPr>
            <w:rStyle w:val="a9"/>
            <w:lang w:val="en-US"/>
          </w:rPr>
          <w:t>femina</w:t>
        </w:r>
        <w:r w:rsidRPr="00A07042">
          <w:rPr>
            <w:rStyle w:val="a9"/>
          </w:rPr>
          <w:t>.</w:t>
        </w:r>
        <w:r w:rsidRPr="001C4485">
          <w:rPr>
            <w:rStyle w:val="a9"/>
            <w:lang w:val="en-US"/>
          </w:rPr>
          <w:t>in</w:t>
        </w:r>
        <w:r w:rsidRPr="00A07042">
          <w:rPr>
            <w:rStyle w:val="a9"/>
          </w:rPr>
          <w:t>/</w:t>
        </w:r>
        <w:r w:rsidRPr="001C4485">
          <w:rPr>
            <w:rStyle w:val="a9"/>
            <w:lang w:val="en-US"/>
          </w:rPr>
          <w:t>celebs</w:t>
        </w:r>
        <w:r w:rsidRPr="00A07042">
          <w:rPr>
            <w:rStyle w:val="a9"/>
          </w:rPr>
          <w:t>/</w:t>
        </w:r>
        <w:r w:rsidRPr="001C4485">
          <w:rPr>
            <w:rStyle w:val="a9"/>
            <w:lang w:val="en-US"/>
          </w:rPr>
          <w:t>indian</w:t>
        </w:r>
        <w:r w:rsidRPr="00A07042">
          <w:rPr>
            <w:rStyle w:val="a9"/>
          </w:rPr>
          <w:t>/</w:t>
        </w:r>
        <w:r w:rsidRPr="001C4485">
          <w:rPr>
            <w:rStyle w:val="a9"/>
            <w:lang w:val="en-US"/>
          </w:rPr>
          <w:t>hema</w:t>
        </w:r>
        <w:r w:rsidRPr="00A07042">
          <w:rPr>
            <w:rStyle w:val="a9"/>
          </w:rPr>
          <w:t>-</w:t>
        </w:r>
        <w:r w:rsidRPr="001C4485">
          <w:rPr>
            <w:rStyle w:val="a9"/>
            <w:lang w:val="en-US"/>
          </w:rPr>
          <w:t>malini</w:t>
        </w:r>
        <w:r w:rsidRPr="00A07042">
          <w:rPr>
            <w:rStyle w:val="a9"/>
          </w:rPr>
          <w:t>-</w:t>
        </w:r>
        <w:r w:rsidRPr="001C4485">
          <w:rPr>
            <w:rStyle w:val="a9"/>
            <w:lang w:val="en-US"/>
          </w:rPr>
          <w:t>russians</w:t>
        </w:r>
        <w:r w:rsidRPr="00A07042">
          <w:rPr>
            <w:rStyle w:val="a9"/>
          </w:rPr>
          <w:t>-</w:t>
        </w:r>
        <w:r w:rsidRPr="001C4485">
          <w:rPr>
            <w:rStyle w:val="a9"/>
            <w:lang w:val="en-US"/>
          </w:rPr>
          <w:t>are</w:t>
        </w:r>
        <w:r w:rsidRPr="00A07042">
          <w:rPr>
            <w:rStyle w:val="a9"/>
          </w:rPr>
          <w:t>-</w:t>
        </w:r>
        <w:r w:rsidRPr="001C4485">
          <w:rPr>
            <w:rStyle w:val="a9"/>
            <w:lang w:val="en-US"/>
          </w:rPr>
          <w:t>crazy</w:t>
        </w:r>
        <w:r w:rsidRPr="00A07042">
          <w:rPr>
            <w:rStyle w:val="a9"/>
          </w:rPr>
          <w:t>-</w:t>
        </w:r>
        <w:r w:rsidRPr="001C4485">
          <w:rPr>
            <w:rStyle w:val="a9"/>
            <w:lang w:val="en-US"/>
          </w:rPr>
          <w:t>about</w:t>
        </w:r>
        <w:r w:rsidRPr="00A07042">
          <w:rPr>
            <w:rStyle w:val="a9"/>
          </w:rPr>
          <w:t>-</w:t>
        </w:r>
        <w:r w:rsidRPr="001C4485">
          <w:rPr>
            <w:rStyle w:val="a9"/>
            <w:lang w:val="en-US"/>
          </w:rPr>
          <w:t>me</w:t>
        </w:r>
        <w:r w:rsidRPr="00A07042">
          <w:rPr>
            <w:rStyle w:val="a9"/>
          </w:rPr>
          <w:t>-64262.</w:t>
        </w:r>
        <w:r w:rsidRPr="001C4485">
          <w:rPr>
            <w:rStyle w:val="a9"/>
            <w:lang w:val="en-US"/>
          </w:rPr>
          <w:t>html</w:t>
        </w:r>
      </w:hyperlink>
      <w:r w:rsidRPr="00A07042">
        <w:t xml:space="preserve"> </w:t>
      </w:r>
      <w:r w:rsidRPr="001C4485">
        <w:t xml:space="preserve">Доступен </w:t>
      </w:r>
      <w:r w:rsidRPr="00A07042">
        <w:t>03</w:t>
      </w:r>
      <w:r w:rsidRPr="001C4485">
        <w:t>.05.18</w:t>
      </w:r>
    </w:p>
  </w:footnote>
  <w:footnote w:id="130">
    <w:p w14:paraId="64E3E272" w14:textId="77777777" w:rsidR="00035931" w:rsidRPr="00A07042" w:rsidRDefault="00035931" w:rsidP="00D8561E">
      <w:pPr>
        <w:pStyle w:val="af2"/>
        <w:rPr>
          <w:lang w:val="en-US"/>
        </w:rPr>
      </w:pPr>
      <w:r w:rsidRPr="001C4485">
        <w:rPr>
          <w:rStyle w:val="a7"/>
        </w:rPr>
        <w:footnoteRef/>
      </w:r>
      <w:r w:rsidRPr="00A07042">
        <w:rPr>
          <w:lang w:val="en-US"/>
        </w:rPr>
        <w:t xml:space="preserve"> </w:t>
      </w:r>
      <w:r w:rsidRPr="001C4485">
        <w:rPr>
          <w:lang w:val="en-US"/>
        </w:rPr>
        <w:t>Who we are and what we do // [</w:t>
      </w:r>
      <w:r w:rsidRPr="001C4485">
        <w:t>Электронный</w:t>
      </w:r>
      <w:r w:rsidRPr="00A07042">
        <w:rPr>
          <w:lang w:val="en-US"/>
        </w:rPr>
        <w:t xml:space="preserve"> </w:t>
      </w:r>
      <w:r w:rsidRPr="001C4485">
        <w:t>ресурс</w:t>
      </w:r>
      <w:r w:rsidRPr="001C4485">
        <w:rPr>
          <w:lang w:val="en-US"/>
        </w:rPr>
        <w:t xml:space="preserve">] // Digit / URL: </w:t>
      </w:r>
      <w:hyperlink r:id="rId79" w:history="1">
        <w:r w:rsidRPr="001C4485">
          <w:rPr>
            <w:rStyle w:val="a9"/>
            <w:lang w:val="en-US"/>
          </w:rPr>
          <w:t>https://www.digit.in/about-us/</w:t>
        </w:r>
      </w:hyperlink>
      <w:r w:rsidRPr="001C4485">
        <w:rPr>
          <w:lang w:val="en-US"/>
        </w:rPr>
        <w:t xml:space="preserve"> </w:t>
      </w:r>
      <w:r w:rsidRPr="001C4485">
        <w:t>Доступен</w:t>
      </w:r>
      <w:r w:rsidRPr="00A07042">
        <w:rPr>
          <w:lang w:val="en-US"/>
        </w:rPr>
        <w:t xml:space="preserve"> 07.05.18</w:t>
      </w:r>
    </w:p>
  </w:footnote>
  <w:footnote w:id="131">
    <w:p w14:paraId="1573279A" w14:textId="77777777" w:rsidR="00035931" w:rsidRPr="00A07042" w:rsidRDefault="00035931" w:rsidP="00D8561E">
      <w:pPr>
        <w:pStyle w:val="af2"/>
        <w:rPr>
          <w:lang w:val="en-US"/>
        </w:rPr>
      </w:pPr>
      <w:r w:rsidRPr="001C4485">
        <w:rPr>
          <w:rStyle w:val="a7"/>
        </w:rPr>
        <w:footnoteRef/>
      </w:r>
      <w:r w:rsidRPr="00A07042">
        <w:rPr>
          <w:lang w:val="en-US"/>
        </w:rPr>
        <w:t xml:space="preserve"> Asus Zenfone 4 Max launched with 5.5-inch display, dual-camera and 5000mAh battery</w:t>
      </w:r>
    </w:p>
    <w:p w14:paraId="7DC2FFE8" w14:textId="77777777" w:rsidR="00035931" w:rsidRPr="001C4485" w:rsidRDefault="00035931" w:rsidP="00D8561E">
      <w:pPr>
        <w:pStyle w:val="af2"/>
      </w:pPr>
      <w:r w:rsidRPr="00A07042">
        <w:t>// [</w:t>
      </w:r>
      <w:r w:rsidRPr="001C4485">
        <w:t>Электронный ресурс</w:t>
      </w:r>
      <w:r w:rsidRPr="00A07042">
        <w:t xml:space="preserve">] // </w:t>
      </w:r>
      <w:r w:rsidRPr="001C4485">
        <w:rPr>
          <w:lang w:val="en-US"/>
        </w:rPr>
        <w:t>Digit</w:t>
      </w:r>
      <w:r w:rsidRPr="00A07042">
        <w:t xml:space="preserve"> / </w:t>
      </w:r>
      <w:r w:rsidRPr="001C4485">
        <w:rPr>
          <w:lang w:val="en-US"/>
        </w:rPr>
        <w:t>URL</w:t>
      </w:r>
      <w:r w:rsidRPr="00A07042">
        <w:t xml:space="preserve">: </w:t>
      </w:r>
      <w:hyperlink r:id="rId80" w:history="1">
        <w:r w:rsidRPr="001C4485">
          <w:rPr>
            <w:rStyle w:val="a9"/>
            <w:lang w:val="en-US"/>
          </w:rPr>
          <w:t>https</w:t>
        </w:r>
        <w:r w:rsidRPr="00A07042">
          <w:rPr>
            <w:rStyle w:val="a9"/>
          </w:rPr>
          <w:t>://</w:t>
        </w:r>
        <w:r w:rsidRPr="001C4485">
          <w:rPr>
            <w:rStyle w:val="a9"/>
            <w:lang w:val="en-US"/>
          </w:rPr>
          <w:t>www</w:t>
        </w:r>
        <w:r w:rsidRPr="00A07042">
          <w:rPr>
            <w:rStyle w:val="a9"/>
          </w:rPr>
          <w:t>.</w:t>
        </w:r>
        <w:r w:rsidRPr="001C4485">
          <w:rPr>
            <w:rStyle w:val="a9"/>
            <w:lang w:val="en-US"/>
          </w:rPr>
          <w:t>digit</w:t>
        </w:r>
        <w:r w:rsidRPr="00A07042">
          <w:rPr>
            <w:rStyle w:val="a9"/>
          </w:rPr>
          <w:t>.</w:t>
        </w:r>
        <w:r w:rsidRPr="001C4485">
          <w:rPr>
            <w:rStyle w:val="a9"/>
            <w:lang w:val="en-US"/>
          </w:rPr>
          <w:t>in</w:t>
        </w:r>
        <w:r w:rsidRPr="00A07042">
          <w:rPr>
            <w:rStyle w:val="a9"/>
          </w:rPr>
          <w:t>/</w:t>
        </w:r>
        <w:r w:rsidRPr="001C4485">
          <w:rPr>
            <w:rStyle w:val="a9"/>
            <w:lang w:val="en-US"/>
          </w:rPr>
          <w:t>mobile</w:t>
        </w:r>
        <w:r w:rsidRPr="00A07042">
          <w:rPr>
            <w:rStyle w:val="a9"/>
          </w:rPr>
          <w:t>-</w:t>
        </w:r>
        <w:r w:rsidRPr="001C4485">
          <w:rPr>
            <w:rStyle w:val="a9"/>
            <w:lang w:val="en-US"/>
          </w:rPr>
          <w:t>phones</w:t>
        </w:r>
        <w:r w:rsidRPr="00A07042">
          <w:rPr>
            <w:rStyle w:val="a9"/>
          </w:rPr>
          <w:t>/</w:t>
        </w:r>
        <w:r w:rsidRPr="001C4485">
          <w:rPr>
            <w:rStyle w:val="a9"/>
            <w:lang w:val="en-US"/>
          </w:rPr>
          <w:t>asus</w:t>
        </w:r>
        <w:r w:rsidRPr="00A07042">
          <w:rPr>
            <w:rStyle w:val="a9"/>
          </w:rPr>
          <w:t>-</w:t>
        </w:r>
        <w:r w:rsidRPr="001C4485">
          <w:rPr>
            <w:rStyle w:val="a9"/>
            <w:lang w:val="en-US"/>
          </w:rPr>
          <w:t>zenfone</w:t>
        </w:r>
        <w:r w:rsidRPr="00A07042">
          <w:rPr>
            <w:rStyle w:val="a9"/>
          </w:rPr>
          <w:t>-4-</w:t>
        </w:r>
        <w:r w:rsidRPr="001C4485">
          <w:rPr>
            <w:rStyle w:val="a9"/>
            <w:lang w:val="en-US"/>
          </w:rPr>
          <w:t>max</w:t>
        </w:r>
        <w:r w:rsidRPr="00A07042">
          <w:rPr>
            <w:rStyle w:val="a9"/>
          </w:rPr>
          <w:t>-</w:t>
        </w:r>
        <w:r w:rsidRPr="001C4485">
          <w:rPr>
            <w:rStyle w:val="a9"/>
            <w:lang w:val="en-US"/>
          </w:rPr>
          <w:t>launched</w:t>
        </w:r>
        <w:r w:rsidRPr="00A07042">
          <w:rPr>
            <w:rStyle w:val="a9"/>
          </w:rPr>
          <w:t>-</w:t>
        </w:r>
        <w:r w:rsidRPr="001C4485">
          <w:rPr>
            <w:rStyle w:val="a9"/>
            <w:lang w:val="en-US"/>
          </w:rPr>
          <w:t>with</w:t>
        </w:r>
        <w:r w:rsidRPr="00A07042">
          <w:rPr>
            <w:rStyle w:val="a9"/>
          </w:rPr>
          <w:t>-55-</w:t>
        </w:r>
        <w:r w:rsidRPr="001C4485">
          <w:rPr>
            <w:rStyle w:val="a9"/>
            <w:lang w:val="en-US"/>
          </w:rPr>
          <w:t>inch</w:t>
        </w:r>
        <w:r w:rsidRPr="00A07042">
          <w:rPr>
            <w:rStyle w:val="a9"/>
          </w:rPr>
          <w:t>-</w:t>
        </w:r>
        <w:r w:rsidRPr="001C4485">
          <w:rPr>
            <w:rStyle w:val="a9"/>
            <w:lang w:val="en-US"/>
          </w:rPr>
          <w:t>display</w:t>
        </w:r>
        <w:r w:rsidRPr="00A07042">
          <w:rPr>
            <w:rStyle w:val="a9"/>
          </w:rPr>
          <w:t>-</w:t>
        </w:r>
        <w:r w:rsidRPr="001C4485">
          <w:rPr>
            <w:rStyle w:val="a9"/>
            <w:lang w:val="en-US"/>
          </w:rPr>
          <w:t>dual</w:t>
        </w:r>
        <w:r w:rsidRPr="00A07042">
          <w:rPr>
            <w:rStyle w:val="a9"/>
          </w:rPr>
          <w:t>-</w:t>
        </w:r>
        <w:r w:rsidRPr="001C4485">
          <w:rPr>
            <w:rStyle w:val="a9"/>
            <w:lang w:val="en-US"/>
          </w:rPr>
          <w:t>camera</w:t>
        </w:r>
        <w:r w:rsidRPr="00A07042">
          <w:rPr>
            <w:rStyle w:val="a9"/>
          </w:rPr>
          <w:t>-</w:t>
        </w:r>
        <w:r w:rsidRPr="001C4485">
          <w:rPr>
            <w:rStyle w:val="a9"/>
            <w:lang w:val="en-US"/>
          </w:rPr>
          <w:t>system</w:t>
        </w:r>
        <w:r w:rsidRPr="00A07042">
          <w:rPr>
            <w:rStyle w:val="a9"/>
          </w:rPr>
          <w:t>-</w:t>
        </w:r>
        <w:r w:rsidRPr="001C4485">
          <w:rPr>
            <w:rStyle w:val="a9"/>
            <w:lang w:val="en-US"/>
          </w:rPr>
          <w:t>and</w:t>
        </w:r>
        <w:r w:rsidRPr="00A07042">
          <w:rPr>
            <w:rStyle w:val="a9"/>
          </w:rPr>
          <w:t>-5000</w:t>
        </w:r>
        <w:r w:rsidRPr="001C4485">
          <w:rPr>
            <w:rStyle w:val="a9"/>
            <w:lang w:val="en-US"/>
          </w:rPr>
          <w:t>mah</w:t>
        </w:r>
        <w:r w:rsidRPr="00A07042">
          <w:rPr>
            <w:rStyle w:val="a9"/>
          </w:rPr>
          <w:t>-</w:t>
        </w:r>
        <w:r w:rsidRPr="001C4485">
          <w:rPr>
            <w:rStyle w:val="a9"/>
            <w:lang w:val="en-US"/>
          </w:rPr>
          <w:t>battery</w:t>
        </w:r>
        <w:r w:rsidRPr="00A07042">
          <w:rPr>
            <w:rStyle w:val="a9"/>
          </w:rPr>
          <w:t>-35875.</w:t>
        </w:r>
        <w:r w:rsidRPr="001C4485">
          <w:rPr>
            <w:rStyle w:val="a9"/>
            <w:lang w:val="en-US"/>
          </w:rPr>
          <w:t>html</w:t>
        </w:r>
      </w:hyperlink>
      <w:r w:rsidRPr="00A07042">
        <w:t xml:space="preserve">  </w:t>
      </w:r>
      <w:r w:rsidRPr="001C4485">
        <w:t>Доступен 07.05.18</w:t>
      </w:r>
    </w:p>
  </w:footnote>
  <w:footnote w:id="132">
    <w:p w14:paraId="3CE053A1" w14:textId="77777777" w:rsidR="00035931" w:rsidRPr="00A07042" w:rsidRDefault="00035931" w:rsidP="00D8561E">
      <w:pPr>
        <w:pStyle w:val="af2"/>
        <w:rPr>
          <w:rFonts w:eastAsia="Times New Roman"/>
          <w:color w:val="101010"/>
          <w:lang w:val="en-US"/>
        </w:rPr>
      </w:pPr>
      <w:r w:rsidRPr="001C4485">
        <w:rPr>
          <w:rStyle w:val="a7"/>
        </w:rPr>
        <w:footnoteRef/>
      </w:r>
      <w:r w:rsidRPr="00A07042">
        <w:rPr>
          <w:lang w:val="en-US"/>
        </w:rPr>
        <w:t xml:space="preserve"> Lenovo A5000 with 4000 mAh battery launched in Russia</w:t>
      </w:r>
    </w:p>
    <w:p w14:paraId="04F51425" w14:textId="77777777" w:rsidR="00035931" w:rsidRPr="001C4485" w:rsidRDefault="00035931" w:rsidP="00D8561E">
      <w:pPr>
        <w:pStyle w:val="af2"/>
      </w:pPr>
      <w:r w:rsidRPr="00A07042">
        <w:t>// [</w:t>
      </w:r>
      <w:r w:rsidRPr="001C4485">
        <w:t>Электронный ресурс</w:t>
      </w:r>
      <w:r w:rsidRPr="00A07042">
        <w:t xml:space="preserve">] // </w:t>
      </w:r>
      <w:r w:rsidRPr="001C4485">
        <w:rPr>
          <w:lang w:val="en-US"/>
        </w:rPr>
        <w:t>Digit</w:t>
      </w:r>
      <w:r w:rsidRPr="00A07042">
        <w:t xml:space="preserve"> / </w:t>
      </w:r>
      <w:r w:rsidRPr="001C4485">
        <w:rPr>
          <w:lang w:val="en-US"/>
        </w:rPr>
        <w:t>URL</w:t>
      </w:r>
      <w:r w:rsidRPr="00A07042">
        <w:t xml:space="preserve">: </w:t>
      </w:r>
      <w:hyperlink r:id="rId81" w:history="1">
        <w:r w:rsidRPr="001C4485">
          <w:rPr>
            <w:rStyle w:val="a9"/>
            <w:lang w:val="en-US"/>
          </w:rPr>
          <w:t>https</w:t>
        </w:r>
        <w:r w:rsidRPr="00A07042">
          <w:rPr>
            <w:rStyle w:val="a9"/>
          </w:rPr>
          <w:t>://</w:t>
        </w:r>
        <w:r w:rsidRPr="001C4485">
          <w:rPr>
            <w:rStyle w:val="a9"/>
            <w:lang w:val="en-US"/>
          </w:rPr>
          <w:t>www</w:t>
        </w:r>
        <w:r w:rsidRPr="00A07042">
          <w:rPr>
            <w:rStyle w:val="a9"/>
          </w:rPr>
          <w:t>.</w:t>
        </w:r>
        <w:r w:rsidRPr="001C4485">
          <w:rPr>
            <w:rStyle w:val="a9"/>
            <w:lang w:val="en-US"/>
          </w:rPr>
          <w:t>digit</w:t>
        </w:r>
        <w:r w:rsidRPr="00A07042">
          <w:rPr>
            <w:rStyle w:val="a9"/>
          </w:rPr>
          <w:t>.</w:t>
        </w:r>
        <w:r w:rsidRPr="001C4485">
          <w:rPr>
            <w:rStyle w:val="a9"/>
            <w:lang w:val="en-US"/>
          </w:rPr>
          <w:t>in</w:t>
        </w:r>
        <w:r w:rsidRPr="00A07042">
          <w:rPr>
            <w:rStyle w:val="a9"/>
          </w:rPr>
          <w:t>/</w:t>
        </w:r>
        <w:r w:rsidRPr="001C4485">
          <w:rPr>
            <w:rStyle w:val="a9"/>
            <w:lang w:val="en-US"/>
          </w:rPr>
          <w:t>mobile</w:t>
        </w:r>
        <w:r w:rsidRPr="00A07042">
          <w:rPr>
            <w:rStyle w:val="a9"/>
          </w:rPr>
          <w:t>-</w:t>
        </w:r>
        <w:r w:rsidRPr="001C4485">
          <w:rPr>
            <w:rStyle w:val="a9"/>
            <w:lang w:val="en-US"/>
          </w:rPr>
          <w:t>phones</w:t>
        </w:r>
        <w:r w:rsidRPr="00A07042">
          <w:rPr>
            <w:rStyle w:val="a9"/>
          </w:rPr>
          <w:t>/</w:t>
        </w:r>
        <w:r w:rsidRPr="001C4485">
          <w:rPr>
            <w:rStyle w:val="a9"/>
            <w:lang w:val="en-US"/>
          </w:rPr>
          <w:t>lenovo</w:t>
        </w:r>
        <w:r w:rsidRPr="00A07042">
          <w:rPr>
            <w:rStyle w:val="a9"/>
          </w:rPr>
          <w:t>-</w:t>
        </w:r>
        <w:r w:rsidRPr="001C4485">
          <w:rPr>
            <w:rStyle w:val="a9"/>
            <w:lang w:val="en-US"/>
          </w:rPr>
          <w:t>a</w:t>
        </w:r>
        <w:r w:rsidRPr="00A07042">
          <w:rPr>
            <w:rStyle w:val="a9"/>
          </w:rPr>
          <w:t>5000-</w:t>
        </w:r>
        <w:r w:rsidRPr="001C4485">
          <w:rPr>
            <w:rStyle w:val="a9"/>
            <w:lang w:val="en-US"/>
          </w:rPr>
          <w:t>with</w:t>
        </w:r>
        <w:r w:rsidRPr="00A07042">
          <w:rPr>
            <w:rStyle w:val="a9"/>
          </w:rPr>
          <w:t>-4000-</w:t>
        </w:r>
        <w:r w:rsidRPr="001C4485">
          <w:rPr>
            <w:rStyle w:val="a9"/>
            <w:lang w:val="en-US"/>
          </w:rPr>
          <w:t>mah</w:t>
        </w:r>
        <w:r w:rsidRPr="00A07042">
          <w:rPr>
            <w:rStyle w:val="a9"/>
          </w:rPr>
          <w:t>-</w:t>
        </w:r>
        <w:r w:rsidRPr="001C4485">
          <w:rPr>
            <w:rStyle w:val="a9"/>
            <w:lang w:val="en-US"/>
          </w:rPr>
          <w:t>battery</w:t>
        </w:r>
        <w:r w:rsidRPr="00A07042">
          <w:rPr>
            <w:rStyle w:val="a9"/>
          </w:rPr>
          <w:t>-</w:t>
        </w:r>
        <w:r w:rsidRPr="001C4485">
          <w:rPr>
            <w:rStyle w:val="a9"/>
            <w:lang w:val="en-US"/>
          </w:rPr>
          <w:t>launched</w:t>
        </w:r>
        <w:r w:rsidRPr="00A07042">
          <w:rPr>
            <w:rStyle w:val="a9"/>
          </w:rPr>
          <w:t>-</w:t>
        </w:r>
        <w:r w:rsidRPr="001C4485">
          <w:rPr>
            <w:rStyle w:val="a9"/>
            <w:lang w:val="en-US"/>
          </w:rPr>
          <w:t>in</w:t>
        </w:r>
        <w:r w:rsidRPr="00A07042">
          <w:rPr>
            <w:rStyle w:val="a9"/>
          </w:rPr>
          <w:t>-</w:t>
        </w:r>
        <w:r w:rsidRPr="001C4485">
          <w:rPr>
            <w:rStyle w:val="a9"/>
            <w:lang w:val="en-US"/>
          </w:rPr>
          <w:t>russia</w:t>
        </w:r>
        <w:r w:rsidRPr="00A07042">
          <w:rPr>
            <w:rStyle w:val="a9"/>
          </w:rPr>
          <w:t>-25881.</w:t>
        </w:r>
        <w:r w:rsidRPr="001C4485">
          <w:rPr>
            <w:rStyle w:val="a9"/>
            <w:lang w:val="en-US"/>
          </w:rPr>
          <w:t>html</w:t>
        </w:r>
      </w:hyperlink>
      <w:r w:rsidRPr="00A07042">
        <w:t xml:space="preserve"> </w:t>
      </w:r>
      <w:r w:rsidRPr="001C4485">
        <w:t>Доступен 07.05.18</w:t>
      </w:r>
    </w:p>
  </w:footnote>
  <w:footnote w:id="133">
    <w:p w14:paraId="49127BF3" w14:textId="77777777" w:rsidR="00035931" w:rsidRPr="00A07042" w:rsidRDefault="00035931" w:rsidP="00D8561E">
      <w:pPr>
        <w:pStyle w:val="af2"/>
        <w:rPr>
          <w:sz w:val="28"/>
          <w:szCs w:val="28"/>
          <w:lang w:val="en-US"/>
        </w:rPr>
      </w:pPr>
      <w:r w:rsidRPr="001C4485">
        <w:rPr>
          <w:rStyle w:val="a7"/>
        </w:rPr>
        <w:footnoteRef/>
      </w:r>
      <w:r w:rsidRPr="00A07042">
        <w:rPr>
          <w:lang w:val="en-US"/>
        </w:rPr>
        <w:t xml:space="preserve"> YotaPhone 3 launched with dual display and Android 7.1 Nougat </w:t>
      </w:r>
      <w:r w:rsidRPr="001C4485">
        <w:rPr>
          <w:lang w:val="en-US"/>
        </w:rPr>
        <w:t>// [</w:t>
      </w:r>
      <w:r w:rsidRPr="001C4485">
        <w:t>Электронный</w:t>
      </w:r>
      <w:r w:rsidRPr="00A07042">
        <w:rPr>
          <w:lang w:val="en-US"/>
        </w:rPr>
        <w:t xml:space="preserve"> </w:t>
      </w:r>
      <w:r w:rsidRPr="001C4485">
        <w:t>ресурс</w:t>
      </w:r>
      <w:r w:rsidRPr="001C4485">
        <w:rPr>
          <w:lang w:val="en-US"/>
        </w:rPr>
        <w:t xml:space="preserve">] // Digit 24.08.17 / URL: </w:t>
      </w:r>
      <w:hyperlink r:id="rId82" w:history="1">
        <w:r w:rsidRPr="001C4485">
          <w:rPr>
            <w:rStyle w:val="a9"/>
            <w:lang w:val="en-US"/>
          </w:rPr>
          <w:t>https://www.digit.in/mobile-phones/yotaphone-3-launched-with-dual-display-and-android-71-nougat-36687.html</w:t>
        </w:r>
      </w:hyperlink>
      <w:r w:rsidRPr="001C4485">
        <w:rPr>
          <w:lang w:val="en-US"/>
        </w:rPr>
        <w:t xml:space="preserve"> </w:t>
      </w:r>
      <w:r w:rsidRPr="001C4485">
        <w:t>Доступен</w:t>
      </w:r>
      <w:r w:rsidRPr="00A07042">
        <w:rPr>
          <w:lang w:val="en-US"/>
        </w:rPr>
        <w:t xml:space="preserve"> 07.05.18</w:t>
      </w:r>
    </w:p>
  </w:footnote>
  <w:footnote w:id="134">
    <w:p w14:paraId="6529EF11" w14:textId="77777777" w:rsidR="00035931" w:rsidRPr="00A07042" w:rsidRDefault="00035931" w:rsidP="00D8561E">
      <w:pPr>
        <w:pStyle w:val="af2"/>
        <w:rPr>
          <w:lang w:val="en-US"/>
        </w:rPr>
      </w:pPr>
      <w:r w:rsidRPr="001C4485">
        <w:rPr>
          <w:rStyle w:val="a7"/>
        </w:rPr>
        <w:footnoteRef/>
      </w:r>
      <w:r w:rsidRPr="00A07042">
        <w:rPr>
          <w:lang w:val="en-US"/>
        </w:rPr>
        <w:t xml:space="preserve"> Google fined $7.85 million by Russian watchdog for requiring the pre-installation of its apps on Android</w:t>
      </w:r>
      <w:r w:rsidRPr="001C4485">
        <w:rPr>
          <w:lang w:val="en-US"/>
        </w:rPr>
        <w:t xml:space="preserve"> // [</w:t>
      </w:r>
      <w:r w:rsidRPr="001C4485">
        <w:t>Электронный</w:t>
      </w:r>
      <w:r w:rsidRPr="00A07042">
        <w:rPr>
          <w:lang w:val="en-US"/>
        </w:rPr>
        <w:t xml:space="preserve"> </w:t>
      </w:r>
      <w:r w:rsidRPr="001C4485">
        <w:t>ресурс</w:t>
      </w:r>
      <w:r w:rsidRPr="001C4485">
        <w:rPr>
          <w:lang w:val="en-US"/>
        </w:rPr>
        <w:t xml:space="preserve">] // Digit 18.04.17 / URL: </w:t>
      </w:r>
      <w:hyperlink r:id="rId83" w:history="1">
        <w:r w:rsidRPr="001C4485">
          <w:rPr>
            <w:rStyle w:val="a9"/>
            <w:lang w:val="en-US"/>
          </w:rPr>
          <w:t>https://www.digit.in/software/google-fined-785-million-by-russian-watchdog-for-requiring-the-pre-installation-of-its-apps-on-andro-34663.html</w:t>
        </w:r>
      </w:hyperlink>
      <w:r w:rsidRPr="001C4485">
        <w:rPr>
          <w:lang w:val="en-US"/>
        </w:rPr>
        <w:t xml:space="preserve"> </w:t>
      </w:r>
      <w:r w:rsidRPr="001C4485">
        <w:t>Доступен</w:t>
      </w:r>
      <w:r w:rsidRPr="00A07042">
        <w:rPr>
          <w:lang w:val="en-US"/>
        </w:rPr>
        <w:t xml:space="preserve"> 07.05.18</w:t>
      </w:r>
    </w:p>
  </w:footnote>
  <w:footnote w:id="135">
    <w:p w14:paraId="14C55E8F" w14:textId="77777777" w:rsidR="00035931" w:rsidRPr="00A07042" w:rsidRDefault="00035931" w:rsidP="00D8561E">
      <w:pPr>
        <w:pStyle w:val="af2"/>
        <w:rPr>
          <w:sz w:val="28"/>
          <w:szCs w:val="28"/>
          <w:lang w:val="en-US"/>
        </w:rPr>
      </w:pPr>
      <w:r w:rsidRPr="001C4485">
        <w:rPr>
          <w:rStyle w:val="a7"/>
        </w:rPr>
        <w:footnoteRef/>
      </w:r>
      <w:r w:rsidRPr="00A07042">
        <w:rPr>
          <w:lang w:val="en-US"/>
        </w:rPr>
        <w:t xml:space="preserve"> Blue Whale Challenge: Government asks Google, Facebook, Whatsapp and others to remove suicide game's links </w:t>
      </w:r>
      <w:r w:rsidRPr="001C4485">
        <w:rPr>
          <w:lang w:val="en-US"/>
        </w:rPr>
        <w:t>// [</w:t>
      </w:r>
      <w:r w:rsidRPr="001C4485">
        <w:t>Электронный</w:t>
      </w:r>
      <w:r w:rsidRPr="00A07042">
        <w:rPr>
          <w:lang w:val="en-US"/>
        </w:rPr>
        <w:t xml:space="preserve"> </w:t>
      </w:r>
      <w:r w:rsidRPr="001C4485">
        <w:t>ресурс</w:t>
      </w:r>
      <w:r w:rsidRPr="001C4485">
        <w:rPr>
          <w:lang w:val="en-US"/>
        </w:rPr>
        <w:t xml:space="preserve">] // Digit 16.08.17/ URL: </w:t>
      </w:r>
      <w:hyperlink r:id="rId84" w:history="1">
        <w:r w:rsidRPr="001C4485">
          <w:rPr>
            <w:rStyle w:val="a9"/>
            <w:lang w:val="en-US"/>
          </w:rPr>
          <w:t>https://www.digit.in/internet/blue-whale-challenge-government-asks-google-facebook-whatsapp-and-others-to-remove-suicide-games-lin-36551.html</w:t>
        </w:r>
      </w:hyperlink>
      <w:r w:rsidRPr="001C4485">
        <w:rPr>
          <w:lang w:val="en-US"/>
        </w:rPr>
        <w:t xml:space="preserve"> </w:t>
      </w:r>
      <w:r w:rsidRPr="001C4485">
        <w:t>Доступен</w:t>
      </w:r>
      <w:r w:rsidRPr="00A07042">
        <w:rPr>
          <w:lang w:val="en-US"/>
        </w:rPr>
        <w:t xml:space="preserve"> 07.05.18</w:t>
      </w:r>
    </w:p>
  </w:footnote>
  <w:footnote w:id="136">
    <w:p w14:paraId="72C93F54" w14:textId="77777777" w:rsidR="00035931" w:rsidRPr="00A07042" w:rsidRDefault="00035931" w:rsidP="00D8561E">
      <w:pPr>
        <w:pStyle w:val="af2"/>
        <w:rPr>
          <w:lang w:val="en-US"/>
        </w:rPr>
      </w:pPr>
      <w:r w:rsidRPr="001C4485">
        <w:rPr>
          <w:rStyle w:val="a7"/>
        </w:rPr>
        <w:footnoteRef/>
      </w:r>
      <w:r w:rsidRPr="00A07042">
        <w:rPr>
          <w:lang w:val="en-US"/>
        </w:rPr>
        <w:t xml:space="preserve"> Twitter will not block accounts of world leaders or delete their Tweets </w:t>
      </w:r>
      <w:r w:rsidRPr="001C4485">
        <w:rPr>
          <w:lang w:val="en-US"/>
        </w:rPr>
        <w:t>// [</w:t>
      </w:r>
      <w:r w:rsidRPr="001C4485">
        <w:t>Электронный</w:t>
      </w:r>
      <w:r w:rsidRPr="00A07042">
        <w:rPr>
          <w:lang w:val="en-US"/>
        </w:rPr>
        <w:t xml:space="preserve"> </w:t>
      </w:r>
      <w:r w:rsidRPr="001C4485">
        <w:t>ресурс</w:t>
      </w:r>
      <w:r w:rsidRPr="001C4485">
        <w:rPr>
          <w:lang w:val="en-US"/>
        </w:rPr>
        <w:t xml:space="preserve">] // Digit 08.01.18 / URL: </w:t>
      </w:r>
      <w:hyperlink r:id="rId85" w:history="1">
        <w:r w:rsidRPr="001C4485">
          <w:rPr>
            <w:rStyle w:val="a9"/>
            <w:lang w:val="en-US"/>
          </w:rPr>
          <w:t>https://www.digit.in/internet/twitter-will-not-block-accounts-of-world-leaders-or-delete-their-tweets-38989.html</w:t>
        </w:r>
      </w:hyperlink>
      <w:r w:rsidRPr="001C4485">
        <w:rPr>
          <w:lang w:val="en-US"/>
        </w:rPr>
        <w:t xml:space="preserve"> </w:t>
      </w:r>
      <w:r w:rsidRPr="001C4485">
        <w:t>Доступен</w:t>
      </w:r>
      <w:r w:rsidRPr="00A07042">
        <w:rPr>
          <w:lang w:val="en-US"/>
        </w:rPr>
        <w:t xml:space="preserve"> 07.05.18</w:t>
      </w:r>
    </w:p>
  </w:footnote>
  <w:footnote w:id="137">
    <w:p w14:paraId="424076BB" w14:textId="77777777" w:rsidR="00035931" w:rsidRPr="00FC1D71" w:rsidRDefault="00035931" w:rsidP="00D8561E">
      <w:pPr>
        <w:pStyle w:val="af2"/>
        <w:rPr>
          <w:szCs w:val="28"/>
        </w:rPr>
      </w:pPr>
      <w:r>
        <w:rPr>
          <w:rStyle w:val="a7"/>
        </w:rPr>
        <w:footnoteRef/>
      </w:r>
      <w:r>
        <w:t xml:space="preserve"> </w:t>
      </w:r>
      <w:r>
        <w:rPr>
          <w:lang w:val="en-US"/>
        </w:rPr>
        <w:t>About</w:t>
      </w:r>
      <w:r w:rsidRPr="00A07042">
        <w:t xml:space="preserve"> </w:t>
      </w:r>
      <w:r>
        <w:rPr>
          <w:lang w:val="en-US"/>
        </w:rPr>
        <w:t>us</w:t>
      </w:r>
      <w:r w:rsidRPr="00A07042">
        <w:t>// [</w:t>
      </w:r>
      <w:r w:rsidRPr="00821D93">
        <w:t>Электронный ресурс</w:t>
      </w:r>
      <w:r w:rsidRPr="00A07042">
        <w:t xml:space="preserve">] // </w:t>
      </w:r>
      <w:r>
        <w:rPr>
          <w:lang w:val="en-US"/>
        </w:rPr>
        <w:t>The</w:t>
      </w:r>
      <w:r w:rsidRPr="00A07042">
        <w:t xml:space="preserve"> </w:t>
      </w:r>
      <w:r>
        <w:rPr>
          <w:lang w:val="en-US"/>
        </w:rPr>
        <w:t>Caravan</w:t>
      </w:r>
      <w:r w:rsidRPr="00A07042">
        <w:t xml:space="preserve"> / </w:t>
      </w:r>
      <w:r>
        <w:rPr>
          <w:lang w:val="en-US"/>
        </w:rPr>
        <w:t>URL</w:t>
      </w:r>
      <w:r w:rsidRPr="00A07042">
        <w:t xml:space="preserve">: </w:t>
      </w:r>
      <w:hyperlink r:id="rId86" w:history="1">
        <w:r w:rsidRPr="00EB2994">
          <w:rPr>
            <w:rStyle w:val="a9"/>
            <w:lang w:val="en-US"/>
          </w:rPr>
          <w:t>http</w:t>
        </w:r>
        <w:r w:rsidRPr="00A07042">
          <w:rPr>
            <w:rStyle w:val="a9"/>
          </w:rPr>
          <w:t>://</w:t>
        </w:r>
        <w:r w:rsidRPr="00EB2994">
          <w:rPr>
            <w:rStyle w:val="a9"/>
            <w:lang w:val="en-US"/>
          </w:rPr>
          <w:t>www</w:t>
        </w:r>
        <w:r w:rsidRPr="00A07042">
          <w:rPr>
            <w:rStyle w:val="a9"/>
          </w:rPr>
          <w:t>.</w:t>
        </w:r>
        <w:r w:rsidRPr="00EB2994">
          <w:rPr>
            <w:rStyle w:val="a9"/>
            <w:lang w:val="en-US"/>
          </w:rPr>
          <w:t>caravanmagazine</w:t>
        </w:r>
        <w:r w:rsidRPr="00A07042">
          <w:rPr>
            <w:rStyle w:val="a9"/>
          </w:rPr>
          <w:t>.</w:t>
        </w:r>
        <w:r w:rsidRPr="00EB2994">
          <w:rPr>
            <w:rStyle w:val="a9"/>
            <w:lang w:val="en-US"/>
          </w:rPr>
          <w:t>in</w:t>
        </w:r>
        <w:r w:rsidRPr="00A07042">
          <w:rPr>
            <w:rStyle w:val="a9"/>
          </w:rPr>
          <w:t>/</w:t>
        </w:r>
        <w:r w:rsidRPr="00EB2994">
          <w:rPr>
            <w:rStyle w:val="a9"/>
            <w:lang w:val="en-US"/>
          </w:rPr>
          <w:t>about</w:t>
        </w:r>
        <w:r w:rsidRPr="00A07042">
          <w:rPr>
            <w:rStyle w:val="a9"/>
          </w:rPr>
          <w:t>-</w:t>
        </w:r>
        <w:r w:rsidRPr="00EB2994">
          <w:rPr>
            <w:rStyle w:val="a9"/>
            <w:lang w:val="en-US"/>
          </w:rPr>
          <w:t>us</w:t>
        </w:r>
      </w:hyperlink>
      <w:r w:rsidRPr="00A07042">
        <w:t xml:space="preserve"> </w:t>
      </w:r>
      <w:r>
        <w:t>Доступен 07.05.18</w:t>
      </w:r>
    </w:p>
    <w:p w14:paraId="3E17BF0C" w14:textId="77777777" w:rsidR="00035931" w:rsidRDefault="00035931" w:rsidP="00D8561E">
      <w:pPr>
        <w:pStyle w:val="af2"/>
      </w:pPr>
    </w:p>
  </w:footnote>
  <w:footnote w:id="138">
    <w:p w14:paraId="30090467" w14:textId="77777777" w:rsidR="00035931" w:rsidRPr="00A07042" w:rsidRDefault="00035931" w:rsidP="00D8561E">
      <w:pPr>
        <w:pStyle w:val="af2"/>
        <w:rPr>
          <w:szCs w:val="28"/>
          <w:lang w:val="en-US"/>
        </w:rPr>
      </w:pPr>
      <w:r>
        <w:rPr>
          <w:rStyle w:val="a7"/>
        </w:rPr>
        <w:footnoteRef/>
      </w:r>
      <w:r w:rsidRPr="00A07042">
        <w:rPr>
          <w:lang w:val="en-US"/>
        </w:rPr>
        <w:t xml:space="preserve"> </w:t>
      </w:r>
      <w:r>
        <w:rPr>
          <w:lang w:val="en-US"/>
        </w:rPr>
        <w:t xml:space="preserve">Stepchild of the West </w:t>
      </w:r>
      <w:r w:rsidRPr="00821D93">
        <w:rPr>
          <w:lang w:val="en-US"/>
        </w:rPr>
        <w:t>// [</w:t>
      </w:r>
      <w:r w:rsidRPr="00821D93">
        <w:t>Электронный</w:t>
      </w:r>
      <w:r w:rsidRPr="00A07042">
        <w:rPr>
          <w:lang w:val="en-US"/>
        </w:rPr>
        <w:t xml:space="preserve"> </w:t>
      </w:r>
      <w:r w:rsidRPr="00821D93">
        <w:t>ресурс</w:t>
      </w:r>
      <w:r w:rsidRPr="00821D93">
        <w:rPr>
          <w:lang w:val="en-US"/>
        </w:rPr>
        <w:t xml:space="preserve">] // </w:t>
      </w:r>
      <w:r>
        <w:rPr>
          <w:lang w:val="en-US"/>
        </w:rPr>
        <w:t>The Caravan</w:t>
      </w:r>
      <w:r w:rsidRPr="00821D93">
        <w:rPr>
          <w:lang w:val="en-US"/>
        </w:rPr>
        <w:t xml:space="preserve"> </w:t>
      </w:r>
      <w:r w:rsidRPr="00A07042">
        <w:rPr>
          <w:lang w:val="en-US"/>
        </w:rPr>
        <w:t>01.04.17</w:t>
      </w:r>
      <w:r w:rsidRPr="00821D93">
        <w:rPr>
          <w:lang w:val="en-US"/>
        </w:rPr>
        <w:t xml:space="preserve">/ </w:t>
      </w:r>
      <w:r>
        <w:rPr>
          <w:lang w:val="en-US"/>
        </w:rPr>
        <w:t xml:space="preserve">URL: </w:t>
      </w:r>
      <w:hyperlink r:id="rId87" w:history="1">
        <w:r w:rsidRPr="00EB2994">
          <w:rPr>
            <w:rStyle w:val="a9"/>
            <w:lang w:val="en-US"/>
          </w:rPr>
          <w:t>http://www.caravanmagazine.in/reviews-essays/pankaj-mishra-view-cost-modernity</w:t>
        </w:r>
      </w:hyperlink>
      <w:r>
        <w:rPr>
          <w:lang w:val="en-US"/>
        </w:rPr>
        <w:t xml:space="preserve"> </w:t>
      </w:r>
      <w:r>
        <w:t>Доступен</w:t>
      </w:r>
      <w:r w:rsidRPr="00A07042">
        <w:rPr>
          <w:lang w:val="en-US"/>
        </w:rPr>
        <w:t xml:space="preserve"> 07.05.18</w:t>
      </w:r>
    </w:p>
  </w:footnote>
  <w:footnote w:id="139">
    <w:p w14:paraId="64FAC379" w14:textId="77777777" w:rsidR="00035931" w:rsidRPr="00A07042" w:rsidRDefault="00035931" w:rsidP="00D8561E">
      <w:pPr>
        <w:pStyle w:val="af2"/>
        <w:rPr>
          <w:szCs w:val="28"/>
          <w:lang w:val="en-US"/>
        </w:rPr>
      </w:pPr>
      <w:r>
        <w:rPr>
          <w:rStyle w:val="a7"/>
        </w:rPr>
        <w:footnoteRef/>
      </w:r>
      <w:r w:rsidRPr="00A07042">
        <w:rPr>
          <w:lang w:val="en-US"/>
        </w:rPr>
        <w:t xml:space="preserve"> </w:t>
      </w:r>
      <w:r>
        <w:rPr>
          <w:lang w:val="en-US"/>
        </w:rPr>
        <w:t xml:space="preserve">Early warning </w:t>
      </w:r>
      <w:r w:rsidRPr="00821D93">
        <w:rPr>
          <w:lang w:val="en-US"/>
        </w:rPr>
        <w:t>// [</w:t>
      </w:r>
      <w:r w:rsidRPr="00821D93">
        <w:t>Электронный</w:t>
      </w:r>
      <w:r w:rsidRPr="00A07042">
        <w:rPr>
          <w:lang w:val="en-US"/>
        </w:rPr>
        <w:t xml:space="preserve"> </w:t>
      </w:r>
      <w:r w:rsidRPr="00821D93">
        <w:t>ресурс</w:t>
      </w:r>
      <w:r w:rsidRPr="00821D93">
        <w:rPr>
          <w:lang w:val="en-US"/>
        </w:rPr>
        <w:t xml:space="preserve">] // </w:t>
      </w:r>
      <w:r>
        <w:rPr>
          <w:lang w:val="en-US"/>
        </w:rPr>
        <w:t>The Caravan</w:t>
      </w:r>
      <w:r w:rsidRPr="00821D93">
        <w:rPr>
          <w:lang w:val="en-US"/>
        </w:rPr>
        <w:t xml:space="preserve"> </w:t>
      </w:r>
      <w:r w:rsidRPr="00A07042">
        <w:rPr>
          <w:lang w:val="en-US"/>
        </w:rPr>
        <w:t xml:space="preserve">01.07.18 </w:t>
      </w:r>
      <w:r w:rsidRPr="00821D93">
        <w:rPr>
          <w:lang w:val="en-US"/>
        </w:rPr>
        <w:t xml:space="preserve">/ </w:t>
      </w:r>
      <w:r>
        <w:rPr>
          <w:lang w:val="en-US"/>
        </w:rPr>
        <w:t xml:space="preserve">URL: </w:t>
      </w:r>
      <w:hyperlink r:id="rId88" w:history="1">
        <w:r w:rsidRPr="00EB2994">
          <w:rPr>
            <w:rStyle w:val="a9"/>
            <w:lang w:val="en-US"/>
          </w:rPr>
          <w:t>http://www.caravanmagazine.in/perspectives/ominous-cbi-raids-promoters-ndtv</w:t>
        </w:r>
      </w:hyperlink>
      <w:r>
        <w:rPr>
          <w:lang w:val="en-US"/>
        </w:rPr>
        <w:t xml:space="preserve"> </w:t>
      </w:r>
      <w:r>
        <w:t>Доступен</w:t>
      </w:r>
      <w:r w:rsidRPr="00A07042">
        <w:rPr>
          <w:lang w:val="en-US"/>
        </w:rPr>
        <w:t xml:space="preserve"> 07.05.18</w:t>
      </w:r>
    </w:p>
  </w:footnote>
  <w:footnote w:id="140">
    <w:p w14:paraId="0329F3EB" w14:textId="77777777" w:rsidR="00035931" w:rsidRPr="00A07042" w:rsidRDefault="00035931" w:rsidP="00D8561E">
      <w:pPr>
        <w:pStyle w:val="af2"/>
        <w:rPr>
          <w:lang w:val="en-US"/>
        </w:rPr>
      </w:pPr>
      <w:r>
        <w:rPr>
          <w:rStyle w:val="a7"/>
        </w:rPr>
        <w:footnoteRef/>
      </w:r>
      <w:r w:rsidRPr="00A07042">
        <w:rPr>
          <w:lang w:val="en-US"/>
        </w:rPr>
        <w:t xml:space="preserve"> </w:t>
      </w:r>
      <w:r w:rsidRPr="00C42A66">
        <w:rPr>
          <w:lang w:val="en-US"/>
        </w:rPr>
        <w:t>Chasing the Machine // [</w:t>
      </w:r>
      <w:r w:rsidRPr="00C42A66">
        <w:t>Электронный</w:t>
      </w:r>
      <w:r w:rsidRPr="00A07042">
        <w:rPr>
          <w:lang w:val="en-US"/>
        </w:rPr>
        <w:t xml:space="preserve"> </w:t>
      </w:r>
      <w:r w:rsidRPr="00C42A66">
        <w:t>ресурс</w:t>
      </w:r>
      <w:r w:rsidRPr="00C42A66">
        <w:rPr>
          <w:lang w:val="en-US"/>
        </w:rPr>
        <w:t xml:space="preserve">] // The Caravan 01.04.18 / URL: </w:t>
      </w:r>
      <w:hyperlink r:id="rId89" w:history="1">
        <w:r w:rsidRPr="00C42A66">
          <w:rPr>
            <w:rStyle w:val="a9"/>
            <w:lang w:val="en-US"/>
          </w:rPr>
          <w:t>http://www.caravanmagazine.in/lede/india-first-computers-cold-war</w:t>
        </w:r>
      </w:hyperlink>
      <w:r w:rsidRPr="00C42A66">
        <w:rPr>
          <w:lang w:val="en-US"/>
        </w:rPr>
        <w:t xml:space="preserve"> </w:t>
      </w:r>
      <w:r w:rsidRPr="00C42A66">
        <w:t>Доступен</w:t>
      </w:r>
      <w:r w:rsidRPr="00A07042">
        <w:rPr>
          <w:lang w:val="en-US"/>
        </w:rPr>
        <w:t xml:space="preserve"> 07.05.18</w:t>
      </w:r>
    </w:p>
    <w:p w14:paraId="7B7F349E" w14:textId="77777777" w:rsidR="00035931" w:rsidRPr="00A07042" w:rsidRDefault="00035931" w:rsidP="00D8561E">
      <w:pPr>
        <w:pStyle w:val="af2"/>
        <w:rPr>
          <w:lang w:val="en-US"/>
        </w:rPr>
      </w:pPr>
    </w:p>
  </w:footnote>
  <w:footnote w:id="141">
    <w:p w14:paraId="66F0D4E4" w14:textId="77777777" w:rsidR="00035931" w:rsidRPr="00A07042" w:rsidRDefault="00035931" w:rsidP="00D8561E">
      <w:pPr>
        <w:pStyle w:val="af2"/>
        <w:rPr>
          <w:lang w:val="en-US"/>
        </w:rPr>
      </w:pPr>
      <w:r w:rsidRPr="00C42A66">
        <w:rPr>
          <w:rStyle w:val="a7"/>
        </w:rPr>
        <w:footnoteRef/>
      </w:r>
      <w:r w:rsidRPr="00A07042">
        <w:rPr>
          <w:lang w:val="en-US"/>
        </w:rPr>
        <w:t xml:space="preserve"> </w:t>
      </w:r>
      <w:r w:rsidRPr="00C42A66">
        <w:rPr>
          <w:lang w:val="en-US"/>
        </w:rPr>
        <w:t>Await Comet Ison’s sky spectacle</w:t>
      </w:r>
      <w:r w:rsidRPr="00A07042">
        <w:rPr>
          <w:lang w:val="en-US"/>
        </w:rPr>
        <w:t xml:space="preserve">! </w:t>
      </w:r>
      <w:r w:rsidRPr="00C42A66">
        <w:rPr>
          <w:lang w:val="en-US"/>
        </w:rPr>
        <w:t>// [</w:t>
      </w:r>
      <w:r w:rsidRPr="00C42A66">
        <w:t>Электронный</w:t>
      </w:r>
      <w:r w:rsidRPr="00A07042">
        <w:rPr>
          <w:lang w:val="en-US"/>
        </w:rPr>
        <w:t xml:space="preserve"> </w:t>
      </w:r>
      <w:r w:rsidRPr="00C42A66">
        <w:t>ресурс</w:t>
      </w:r>
      <w:r w:rsidRPr="00C42A66">
        <w:rPr>
          <w:lang w:val="en-US"/>
        </w:rPr>
        <w:t xml:space="preserve">] // Caleidoscope / URL: </w:t>
      </w:r>
      <w:hyperlink r:id="rId90" w:history="1">
        <w:r w:rsidRPr="00C42A66">
          <w:rPr>
            <w:rStyle w:val="a9"/>
            <w:lang w:val="en-US"/>
          </w:rPr>
          <w:t>http://www.caleidoscope.in/alternative-lifestyle/await-comet-isons-sky-spectacle</w:t>
        </w:r>
      </w:hyperlink>
      <w:r w:rsidRPr="00C42A66">
        <w:rPr>
          <w:lang w:val="en-US"/>
        </w:rPr>
        <w:t xml:space="preserve"> </w:t>
      </w:r>
      <w:r w:rsidRPr="00C42A66">
        <w:t>Доступен</w:t>
      </w:r>
      <w:r w:rsidRPr="00A07042">
        <w:rPr>
          <w:lang w:val="en-US"/>
        </w:rPr>
        <w:t xml:space="preserve"> 07.05.18</w:t>
      </w:r>
    </w:p>
  </w:footnote>
  <w:footnote w:id="142">
    <w:p w14:paraId="40241495" w14:textId="77777777" w:rsidR="00035931" w:rsidRPr="00A07042" w:rsidRDefault="00035931" w:rsidP="00D8561E">
      <w:pPr>
        <w:pStyle w:val="af2"/>
        <w:rPr>
          <w:lang w:val="en-US"/>
        </w:rPr>
      </w:pPr>
      <w:r w:rsidRPr="00C42A66">
        <w:rPr>
          <w:rStyle w:val="a7"/>
        </w:rPr>
        <w:footnoteRef/>
      </w:r>
      <w:r w:rsidRPr="00A07042">
        <w:rPr>
          <w:lang w:val="en-US"/>
        </w:rPr>
        <w:t xml:space="preserve"> </w:t>
      </w:r>
      <w:r w:rsidRPr="00C42A66">
        <w:rPr>
          <w:lang w:val="en-US"/>
        </w:rPr>
        <w:t>Famous Short Story Writers – Part 1 // [</w:t>
      </w:r>
      <w:r w:rsidRPr="00C42A66">
        <w:t>Электронный</w:t>
      </w:r>
      <w:r w:rsidRPr="00A07042">
        <w:rPr>
          <w:lang w:val="en-US"/>
        </w:rPr>
        <w:t xml:space="preserve"> </w:t>
      </w:r>
      <w:r w:rsidRPr="00C42A66">
        <w:t>ресурс</w:t>
      </w:r>
      <w:r w:rsidRPr="00C42A66">
        <w:rPr>
          <w:lang w:val="en-US"/>
        </w:rPr>
        <w:t xml:space="preserve">] // Caleidoscope / URL: </w:t>
      </w:r>
      <w:hyperlink r:id="rId91" w:history="1">
        <w:r w:rsidRPr="00C42A66">
          <w:rPr>
            <w:rStyle w:val="a9"/>
            <w:lang w:val="en-US"/>
          </w:rPr>
          <w:t>http://www.caleidoscope.in/nostalgiphilia/famous-short-story-writers-part-2</w:t>
        </w:r>
      </w:hyperlink>
      <w:r w:rsidRPr="00C42A66">
        <w:rPr>
          <w:lang w:val="en-US"/>
        </w:rPr>
        <w:t xml:space="preserve"> </w:t>
      </w:r>
      <w:r w:rsidRPr="00C42A66">
        <w:t>Доступен</w:t>
      </w:r>
      <w:r w:rsidRPr="00A07042">
        <w:rPr>
          <w:lang w:val="en-US"/>
        </w:rPr>
        <w:t xml:space="preserve"> 07.05.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D9B"/>
    <w:multiLevelType w:val="multilevel"/>
    <w:tmpl w:val="0DC46E28"/>
    <w:lvl w:ilvl="0">
      <w:start w:val="1"/>
      <w:numFmt w:val="decimal"/>
      <w:lvlText w:val="%1."/>
      <w:lvlJc w:val="left"/>
      <w:pPr>
        <w:ind w:left="720" w:hanging="360"/>
      </w:pPr>
      <w:rPr>
        <w:rFonts w:ascii="Times New Roman" w:eastAsia="Times New Roman" w:hAnsi="Times New Roman" w:cs="Times New Roman" w:hint="default"/>
        <w:sz w:val="28"/>
      </w:rPr>
    </w:lvl>
    <w:lvl w:ilvl="1">
      <w:start w:val="1"/>
      <w:numFmt w:val="lowerLetter"/>
      <w:lvlText w:val="%2."/>
      <w:lvlJc w:val="left"/>
      <w:pPr>
        <w:ind w:left="1440" w:hanging="360"/>
      </w:pPr>
      <w:rPr>
        <w:rFonts w:ascii="Times New Roman" w:eastAsia="Times New Roman" w:hAnsi="Times New Roman" w:cs="Times New Roman" w:hint="default"/>
        <w:sz w:val="28"/>
      </w:rPr>
    </w:lvl>
    <w:lvl w:ilvl="2">
      <w:start w:val="1"/>
      <w:numFmt w:val="lowerRoman"/>
      <w:lvlText w:val="%3."/>
      <w:lvlJc w:val="left"/>
      <w:pPr>
        <w:ind w:left="2160" w:hanging="180"/>
      </w:pPr>
      <w:rPr>
        <w:rFonts w:ascii="Times New Roman" w:eastAsia="Times New Roman" w:hAnsi="Times New Roman" w:cs="Times New Roman" w:hint="default"/>
        <w:sz w:val="28"/>
      </w:rPr>
    </w:lvl>
    <w:lvl w:ilvl="3">
      <w:start w:val="1"/>
      <w:numFmt w:val="decimal"/>
      <w:lvlText w:val="%4."/>
      <w:lvlJc w:val="left"/>
      <w:pPr>
        <w:ind w:left="2880" w:hanging="360"/>
      </w:pPr>
      <w:rPr>
        <w:rFonts w:ascii="Times New Roman" w:eastAsia="Times New Roman" w:hAnsi="Times New Roman" w:cs="Times New Roman" w:hint="default"/>
        <w:sz w:val="28"/>
      </w:rPr>
    </w:lvl>
    <w:lvl w:ilvl="4">
      <w:start w:val="1"/>
      <w:numFmt w:val="lowerLetter"/>
      <w:lvlText w:val="%5."/>
      <w:lvlJc w:val="left"/>
      <w:pPr>
        <w:ind w:left="3600" w:hanging="360"/>
      </w:pPr>
      <w:rPr>
        <w:rFonts w:ascii="Times New Roman" w:eastAsia="Times New Roman" w:hAnsi="Times New Roman" w:cs="Times New Roman" w:hint="default"/>
        <w:sz w:val="28"/>
      </w:rPr>
    </w:lvl>
    <w:lvl w:ilvl="5">
      <w:start w:val="1"/>
      <w:numFmt w:val="lowerRoman"/>
      <w:lvlText w:val="%6."/>
      <w:lvlJc w:val="left"/>
      <w:pPr>
        <w:ind w:left="4320" w:hanging="180"/>
      </w:pPr>
      <w:rPr>
        <w:rFonts w:ascii="Times New Roman" w:eastAsia="Times New Roman" w:hAnsi="Times New Roman" w:cs="Times New Roman" w:hint="default"/>
        <w:sz w:val="28"/>
      </w:rPr>
    </w:lvl>
    <w:lvl w:ilvl="6">
      <w:start w:val="1"/>
      <w:numFmt w:val="decimal"/>
      <w:lvlText w:val="%7."/>
      <w:lvlJc w:val="left"/>
      <w:pPr>
        <w:ind w:left="5040" w:hanging="360"/>
      </w:pPr>
      <w:rPr>
        <w:rFonts w:ascii="Times New Roman" w:eastAsia="Times New Roman" w:hAnsi="Times New Roman" w:cs="Times New Roman" w:hint="default"/>
        <w:sz w:val="28"/>
      </w:rPr>
    </w:lvl>
    <w:lvl w:ilvl="7">
      <w:start w:val="1"/>
      <w:numFmt w:val="lowerLetter"/>
      <w:lvlText w:val="%8."/>
      <w:lvlJc w:val="left"/>
      <w:pPr>
        <w:ind w:left="5760" w:hanging="360"/>
      </w:pPr>
      <w:rPr>
        <w:rFonts w:ascii="Times New Roman" w:eastAsia="Times New Roman" w:hAnsi="Times New Roman" w:cs="Times New Roman" w:hint="default"/>
        <w:sz w:val="28"/>
      </w:rPr>
    </w:lvl>
    <w:lvl w:ilvl="8">
      <w:start w:val="1"/>
      <w:numFmt w:val="lowerRoman"/>
      <w:lvlText w:val="%9."/>
      <w:lvlJc w:val="left"/>
      <w:pPr>
        <w:ind w:left="6480" w:hanging="180"/>
      </w:pPr>
      <w:rPr>
        <w:rFonts w:ascii="Times New Roman" w:eastAsia="Times New Roman" w:hAnsi="Times New Roman" w:cs="Times New Roman" w:hint="default"/>
        <w:sz w:val="28"/>
      </w:rPr>
    </w:lvl>
  </w:abstractNum>
  <w:abstractNum w:abstractNumId="1">
    <w:nsid w:val="238B4F6C"/>
    <w:multiLevelType w:val="multilevel"/>
    <w:tmpl w:val="0DC46E28"/>
    <w:lvl w:ilvl="0">
      <w:start w:val="1"/>
      <w:numFmt w:val="decimal"/>
      <w:lvlText w:val="%1."/>
      <w:lvlJc w:val="left"/>
      <w:pPr>
        <w:ind w:left="720" w:hanging="360"/>
      </w:pPr>
      <w:rPr>
        <w:rFonts w:ascii="Times New Roman" w:eastAsia="Times New Roman" w:hAnsi="Times New Roman" w:cs="Times New Roman" w:hint="default"/>
        <w:sz w:val="28"/>
      </w:rPr>
    </w:lvl>
    <w:lvl w:ilvl="1">
      <w:start w:val="1"/>
      <w:numFmt w:val="lowerLetter"/>
      <w:lvlText w:val="%2."/>
      <w:lvlJc w:val="left"/>
      <w:pPr>
        <w:ind w:left="1440" w:hanging="360"/>
      </w:pPr>
      <w:rPr>
        <w:rFonts w:ascii="Times New Roman" w:eastAsia="Times New Roman" w:hAnsi="Times New Roman" w:cs="Times New Roman" w:hint="default"/>
        <w:sz w:val="28"/>
      </w:rPr>
    </w:lvl>
    <w:lvl w:ilvl="2">
      <w:start w:val="1"/>
      <w:numFmt w:val="lowerRoman"/>
      <w:lvlText w:val="%3."/>
      <w:lvlJc w:val="left"/>
      <w:pPr>
        <w:ind w:left="2160" w:hanging="180"/>
      </w:pPr>
      <w:rPr>
        <w:rFonts w:ascii="Times New Roman" w:eastAsia="Times New Roman" w:hAnsi="Times New Roman" w:cs="Times New Roman" w:hint="default"/>
        <w:sz w:val="28"/>
      </w:rPr>
    </w:lvl>
    <w:lvl w:ilvl="3">
      <w:start w:val="1"/>
      <w:numFmt w:val="decimal"/>
      <w:lvlText w:val="%4."/>
      <w:lvlJc w:val="left"/>
      <w:pPr>
        <w:ind w:left="2880" w:hanging="360"/>
      </w:pPr>
      <w:rPr>
        <w:rFonts w:ascii="Times New Roman" w:eastAsia="Times New Roman" w:hAnsi="Times New Roman" w:cs="Times New Roman" w:hint="default"/>
        <w:sz w:val="28"/>
      </w:rPr>
    </w:lvl>
    <w:lvl w:ilvl="4">
      <w:start w:val="1"/>
      <w:numFmt w:val="lowerLetter"/>
      <w:lvlText w:val="%5."/>
      <w:lvlJc w:val="left"/>
      <w:pPr>
        <w:ind w:left="3600" w:hanging="360"/>
      </w:pPr>
      <w:rPr>
        <w:rFonts w:ascii="Times New Roman" w:eastAsia="Times New Roman" w:hAnsi="Times New Roman" w:cs="Times New Roman" w:hint="default"/>
        <w:sz w:val="28"/>
      </w:rPr>
    </w:lvl>
    <w:lvl w:ilvl="5">
      <w:start w:val="1"/>
      <w:numFmt w:val="lowerRoman"/>
      <w:lvlText w:val="%6."/>
      <w:lvlJc w:val="left"/>
      <w:pPr>
        <w:ind w:left="4320" w:hanging="180"/>
      </w:pPr>
      <w:rPr>
        <w:rFonts w:ascii="Times New Roman" w:eastAsia="Times New Roman" w:hAnsi="Times New Roman" w:cs="Times New Roman" w:hint="default"/>
        <w:sz w:val="28"/>
      </w:rPr>
    </w:lvl>
    <w:lvl w:ilvl="6">
      <w:start w:val="1"/>
      <w:numFmt w:val="decimal"/>
      <w:lvlText w:val="%7."/>
      <w:lvlJc w:val="left"/>
      <w:pPr>
        <w:ind w:left="5040" w:hanging="360"/>
      </w:pPr>
      <w:rPr>
        <w:rFonts w:ascii="Times New Roman" w:eastAsia="Times New Roman" w:hAnsi="Times New Roman" w:cs="Times New Roman" w:hint="default"/>
        <w:sz w:val="28"/>
      </w:rPr>
    </w:lvl>
    <w:lvl w:ilvl="7">
      <w:start w:val="1"/>
      <w:numFmt w:val="lowerLetter"/>
      <w:lvlText w:val="%8."/>
      <w:lvlJc w:val="left"/>
      <w:pPr>
        <w:ind w:left="5760" w:hanging="360"/>
      </w:pPr>
      <w:rPr>
        <w:rFonts w:ascii="Times New Roman" w:eastAsia="Times New Roman" w:hAnsi="Times New Roman" w:cs="Times New Roman" w:hint="default"/>
        <w:sz w:val="28"/>
      </w:rPr>
    </w:lvl>
    <w:lvl w:ilvl="8">
      <w:start w:val="1"/>
      <w:numFmt w:val="lowerRoman"/>
      <w:lvlText w:val="%9."/>
      <w:lvlJc w:val="left"/>
      <w:pPr>
        <w:ind w:left="6480" w:hanging="180"/>
      </w:pPr>
      <w:rPr>
        <w:rFonts w:ascii="Times New Roman" w:eastAsia="Times New Roman" w:hAnsi="Times New Roman" w:cs="Times New Roman" w:hint="default"/>
        <w:sz w:val="28"/>
      </w:rPr>
    </w:lvl>
  </w:abstractNum>
  <w:abstractNum w:abstractNumId="2">
    <w:nsid w:val="3A895C81"/>
    <w:multiLevelType w:val="multilevel"/>
    <w:tmpl w:val="0DC46E28"/>
    <w:lvl w:ilvl="0">
      <w:start w:val="1"/>
      <w:numFmt w:val="decimal"/>
      <w:lvlText w:val="%1."/>
      <w:lvlJc w:val="left"/>
      <w:pPr>
        <w:ind w:left="720" w:hanging="360"/>
      </w:pPr>
      <w:rPr>
        <w:rFonts w:ascii="Times New Roman" w:eastAsia="Times New Roman" w:hAnsi="Times New Roman" w:cs="Times New Roman" w:hint="default"/>
        <w:sz w:val="28"/>
      </w:rPr>
    </w:lvl>
    <w:lvl w:ilvl="1">
      <w:start w:val="1"/>
      <w:numFmt w:val="lowerLetter"/>
      <w:lvlText w:val="%2."/>
      <w:lvlJc w:val="left"/>
      <w:pPr>
        <w:ind w:left="1440" w:hanging="360"/>
      </w:pPr>
      <w:rPr>
        <w:rFonts w:ascii="Times New Roman" w:eastAsia="Times New Roman" w:hAnsi="Times New Roman" w:cs="Times New Roman" w:hint="default"/>
        <w:sz w:val="28"/>
      </w:rPr>
    </w:lvl>
    <w:lvl w:ilvl="2">
      <w:start w:val="1"/>
      <w:numFmt w:val="lowerRoman"/>
      <w:lvlText w:val="%3."/>
      <w:lvlJc w:val="left"/>
      <w:pPr>
        <w:ind w:left="2160" w:hanging="180"/>
      </w:pPr>
      <w:rPr>
        <w:rFonts w:ascii="Times New Roman" w:eastAsia="Times New Roman" w:hAnsi="Times New Roman" w:cs="Times New Roman" w:hint="default"/>
        <w:sz w:val="28"/>
      </w:rPr>
    </w:lvl>
    <w:lvl w:ilvl="3">
      <w:start w:val="1"/>
      <w:numFmt w:val="decimal"/>
      <w:lvlText w:val="%4."/>
      <w:lvlJc w:val="left"/>
      <w:pPr>
        <w:ind w:left="2880" w:hanging="360"/>
      </w:pPr>
      <w:rPr>
        <w:rFonts w:ascii="Times New Roman" w:eastAsia="Times New Roman" w:hAnsi="Times New Roman" w:cs="Times New Roman" w:hint="default"/>
        <w:sz w:val="28"/>
      </w:rPr>
    </w:lvl>
    <w:lvl w:ilvl="4">
      <w:start w:val="1"/>
      <w:numFmt w:val="lowerLetter"/>
      <w:lvlText w:val="%5."/>
      <w:lvlJc w:val="left"/>
      <w:pPr>
        <w:ind w:left="3600" w:hanging="360"/>
      </w:pPr>
      <w:rPr>
        <w:rFonts w:ascii="Times New Roman" w:eastAsia="Times New Roman" w:hAnsi="Times New Roman" w:cs="Times New Roman" w:hint="default"/>
        <w:sz w:val="28"/>
      </w:rPr>
    </w:lvl>
    <w:lvl w:ilvl="5">
      <w:start w:val="1"/>
      <w:numFmt w:val="lowerRoman"/>
      <w:lvlText w:val="%6."/>
      <w:lvlJc w:val="left"/>
      <w:pPr>
        <w:ind w:left="4320" w:hanging="180"/>
      </w:pPr>
      <w:rPr>
        <w:rFonts w:ascii="Times New Roman" w:eastAsia="Times New Roman" w:hAnsi="Times New Roman" w:cs="Times New Roman" w:hint="default"/>
        <w:sz w:val="28"/>
      </w:rPr>
    </w:lvl>
    <w:lvl w:ilvl="6">
      <w:start w:val="1"/>
      <w:numFmt w:val="decimal"/>
      <w:lvlText w:val="%7."/>
      <w:lvlJc w:val="left"/>
      <w:pPr>
        <w:ind w:left="5040" w:hanging="360"/>
      </w:pPr>
      <w:rPr>
        <w:rFonts w:ascii="Times New Roman" w:eastAsia="Times New Roman" w:hAnsi="Times New Roman" w:cs="Times New Roman" w:hint="default"/>
        <w:sz w:val="28"/>
      </w:rPr>
    </w:lvl>
    <w:lvl w:ilvl="7">
      <w:start w:val="1"/>
      <w:numFmt w:val="lowerLetter"/>
      <w:lvlText w:val="%8."/>
      <w:lvlJc w:val="left"/>
      <w:pPr>
        <w:ind w:left="5760" w:hanging="360"/>
      </w:pPr>
      <w:rPr>
        <w:rFonts w:ascii="Times New Roman" w:eastAsia="Times New Roman" w:hAnsi="Times New Roman" w:cs="Times New Roman" w:hint="default"/>
        <w:sz w:val="28"/>
      </w:rPr>
    </w:lvl>
    <w:lvl w:ilvl="8">
      <w:start w:val="1"/>
      <w:numFmt w:val="lowerRoman"/>
      <w:lvlText w:val="%9."/>
      <w:lvlJc w:val="left"/>
      <w:pPr>
        <w:ind w:left="6480" w:hanging="180"/>
      </w:pPr>
      <w:rPr>
        <w:rFonts w:ascii="Times New Roman" w:eastAsia="Times New Roman" w:hAnsi="Times New Roman" w:cs="Times New Roman" w:hint="default"/>
        <w:sz w:val="28"/>
      </w:rPr>
    </w:lvl>
  </w:abstractNum>
  <w:abstractNum w:abstractNumId="3">
    <w:nsid w:val="4FAC4689"/>
    <w:multiLevelType w:val="hybridMultilevel"/>
    <w:tmpl w:val="F8BE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46297"/>
    <w:multiLevelType w:val="multilevel"/>
    <w:tmpl w:val="2D2082D6"/>
    <w:lvl w:ilvl="0">
      <w:start w:val="1"/>
      <w:numFmt w:val="decimal"/>
      <w:lvlText w:val="%1."/>
      <w:lvlJc w:val="left"/>
      <w:pPr>
        <w:ind w:left="720" w:hanging="360"/>
      </w:pPr>
      <w:rPr>
        <w:rFonts w:ascii="Times New Roman" w:eastAsia="Times New Roman" w:hAnsi="Times New Roman" w:cs="Times New Roman" w:hint="default"/>
        <w:sz w:val="28"/>
      </w:rPr>
    </w:lvl>
    <w:lvl w:ilvl="1">
      <w:start w:val="1"/>
      <w:numFmt w:val="lowerLetter"/>
      <w:lvlText w:val="%2."/>
      <w:lvlJc w:val="left"/>
      <w:pPr>
        <w:ind w:left="1440" w:hanging="360"/>
      </w:pPr>
      <w:rPr>
        <w:rFonts w:ascii="Times New Roman" w:eastAsia="Times New Roman" w:hAnsi="Times New Roman" w:cs="Times New Roman" w:hint="default"/>
        <w:sz w:val="28"/>
      </w:rPr>
    </w:lvl>
    <w:lvl w:ilvl="2">
      <w:start w:val="1"/>
      <w:numFmt w:val="lowerRoman"/>
      <w:lvlText w:val="%3."/>
      <w:lvlJc w:val="left"/>
      <w:pPr>
        <w:ind w:left="2160" w:hanging="180"/>
      </w:pPr>
      <w:rPr>
        <w:rFonts w:ascii="Times New Roman" w:eastAsia="Times New Roman" w:hAnsi="Times New Roman" w:cs="Times New Roman" w:hint="default"/>
        <w:sz w:val="28"/>
      </w:rPr>
    </w:lvl>
    <w:lvl w:ilvl="3">
      <w:start w:val="1"/>
      <w:numFmt w:val="decimal"/>
      <w:lvlText w:val="%4."/>
      <w:lvlJc w:val="left"/>
      <w:pPr>
        <w:ind w:left="2880" w:hanging="360"/>
      </w:pPr>
      <w:rPr>
        <w:rFonts w:ascii="Times New Roman" w:eastAsia="Times New Roman" w:hAnsi="Times New Roman" w:cs="Times New Roman" w:hint="default"/>
        <w:sz w:val="28"/>
      </w:rPr>
    </w:lvl>
    <w:lvl w:ilvl="4">
      <w:start w:val="1"/>
      <w:numFmt w:val="lowerLetter"/>
      <w:lvlText w:val="%5."/>
      <w:lvlJc w:val="left"/>
      <w:pPr>
        <w:ind w:left="3600" w:hanging="360"/>
      </w:pPr>
      <w:rPr>
        <w:rFonts w:ascii="Times New Roman" w:eastAsia="Times New Roman" w:hAnsi="Times New Roman" w:cs="Times New Roman" w:hint="default"/>
        <w:sz w:val="28"/>
      </w:rPr>
    </w:lvl>
    <w:lvl w:ilvl="5">
      <w:start w:val="1"/>
      <w:numFmt w:val="lowerRoman"/>
      <w:lvlText w:val="%6."/>
      <w:lvlJc w:val="left"/>
      <w:pPr>
        <w:ind w:left="4320" w:hanging="180"/>
      </w:pPr>
      <w:rPr>
        <w:rFonts w:ascii="Times New Roman" w:eastAsia="Times New Roman" w:hAnsi="Times New Roman" w:cs="Times New Roman" w:hint="default"/>
        <w:sz w:val="28"/>
      </w:rPr>
    </w:lvl>
    <w:lvl w:ilvl="6">
      <w:start w:val="1"/>
      <w:numFmt w:val="decimal"/>
      <w:lvlText w:val="%7."/>
      <w:lvlJc w:val="left"/>
      <w:pPr>
        <w:ind w:left="5040" w:hanging="360"/>
      </w:pPr>
      <w:rPr>
        <w:rFonts w:ascii="Times New Roman" w:eastAsia="Times New Roman" w:hAnsi="Times New Roman" w:cs="Times New Roman" w:hint="default"/>
        <w:sz w:val="28"/>
      </w:rPr>
    </w:lvl>
    <w:lvl w:ilvl="7">
      <w:start w:val="1"/>
      <w:numFmt w:val="lowerLetter"/>
      <w:lvlText w:val="%8."/>
      <w:lvlJc w:val="left"/>
      <w:pPr>
        <w:ind w:left="5760" w:hanging="360"/>
      </w:pPr>
      <w:rPr>
        <w:rFonts w:ascii="Times New Roman" w:eastAsia="Times New Roman" w:hAnsi="Times New Roman" w:cs="Times New Roman" w:hint="default"/>
        <w:sz w:val="28"/>
      </w:rPr>
    </w:lvl>
    <w:lvl w:ilvl="8">
      <w:start w:val="1"/>
      <w:numFmt w:val="lowerRoman"/>
      <w:lvlText w:val="%9."/>
      <w:lvlJc w:val="left"/>
      <w:pPr>
        <w:ind w:left="6480" w:hanging="180"/>
      </w:pPr>
      <w:rPr>
        <w:rFonts w:ascii="Times New Roman" w:eastAsia="Times New Roman" w:hAnsi="Times New Roman" w:cs="Times New Roman" w:hint="default"/>
        <w:sz w:val="28"/>
      </w:rPr>
    </w:lvl>
  </w:abstractNum>
  <w:abstractNum w:abstractNumId="5">
    <w:nsid w:val="5C946298"/>
    <w:multiLevelType w:val="multilevel"/>
    <w:tmpl w:val="0DC46E28"/>
    <w:lvl w:ilvl="0">
      <w:start w:val="1"/>
      <w:numFmt w:val="decimal"/>
      <w:lvlText w:val="%1."/>
      <w:lvlJc w:val="left"/>
      <w:pPr>
        <w:ind w:left="720" w:hanging="360"/>
      </w:pPr>
      <w:rPr>
        <w:rFonts w:ascii="Times New Roman" w:eastAsia="Times New Roman" w:hAnsi="Times New Roman" w:cs="Times New Roman" w:hint="default"/>
        <w:sz w:val="28"/>
      </w:rPr>
    </w:lvl>
    <w:lvl w:ilvl="1">
      <w:start w:val="1"/>
      <w:numFmt w:val="lowerLetter"/>
      <w:lvlText w:val="%2."/>
      <w:lvlJc w:val="left"/>
      <w:pPr>
        <w:ind w:left="1440" w:hanging="360"/>
      </w:pPr>
      <w:rPr>
        <w:rFonts w:ascii="Times New Roman" w:eastAsia="Times New Roman" w:hAnsi="Times New Roman" w:cs="Times New Roman" w:hint="default"/>
        <w:sz w:val="28"/>
      </w:rPr>
    </w:lvl>
    <w:lvl w:ilvl="2">
      <w:start w:val="1"/>
      <w:numFmt w:val="lowerRoman"/>
      <w:lvlText w:val="%3."/>
      <w:lvlJc w:val="left"/>
      <w:pPr>
        <w:ind w:left="2160" w:hanging="180"/>
      </w:pPr>
      <w:rPr>
        <w:rFonts w:ascii="Times New Roman" w:eastAsia="Times New Roman" w:hAnsi="Times New Roman" w:cs="Times New Roman" w:hint="default"/>
        <w:sz w:val="28"/>
      </w:rPr>
    </w:lvl>
    <w:lvl w:ilvl="3">
      <w:start w:val="1"/>
      <w:numFmt w:val="decimal"/>
      <w:lvlText w:val="%4."/>
      <w:lvlJc w:val="left"/>
      <w:pPr>
        <w:ind w:left="2880" w:hanging="360"/>
      </w:pPr>
      <w:rPr>
        <w:rFonts w:ascii="Times New Roman" w:eastAsia="Times New Roman" w:hAnsi="Times New Roman" w:cs="Times New Roman" w:hint="default"/>
        <w:sz w:val="28"/>
      </w:rPr>
    </w:lvl>
    <w:lvl w:ilvl="4">
      <w:start w:val="1"/>
      <w:numFmt w:val="lowerLetter"/>
      <w:lvlText w:val="%5."/>
      <w:lvlJc w:val="left"/>
      <w:pPr>
        <w:ind w:left="3600" w:hanging="360"/>
      </w:pPr>
      <w:rPr>
        <w:rFonts w:ascii="Times New Roman" w:eastAsia="Times New Roman" w:hAnsi="Times New Roman" w:cs="Times New Roman" w:hint="default"/>
        <w:sz w:val="28"/>
      </w:rPr>
    </w:lvl>
    <w:lvl w:ilvl="5">
      <w:start w:val="1"/>
      <w:numFmt w:val="lowerRoman"/>
      <w:lvlText w:val="%6."/>
      <w:lvlJc w:val="left"/>
      <w:pPr>
        <w:ind w:left="4320" w:hanging="180"/>
      </w:pPr>
      <w:rPr>
        <w:rFonts w:ascii="Times New Roman" w:eastAsia="Times New Roman" w:hAnsi="Times New Roman" w:cs="Times New Roman" w:hint="default"/>
        <w:sz w:val="28"/>
      </w:rPr>
    </w:lvl>
    <w:lvl w:ilvl="6">
      <w:start w:val="1"/>
      <w:numFmt w:val="decimal"/>
      <w:lvlText w:val="%7."/>
      <w:lvlJc w:val="left"/>
      <w:pPr>
        <w:ind w:left="5040" w:hanging="360"/>
      </w:pPr>
      <w:rPr>
        <w:rFonts w:ascii="Times New Roman" w:eastAsia="Times New Roman" w:hAnsi="Times New Roman" w:cs="Times New Roman" w:hint="default"/>
        <w:sz w:val="28"/>
      </w:rPr>
    </w:lvl>
    <w:lvl w:ilvl="7">
      <w:start w:val="1"/>
      <w:numFmt w:val="lowerLetter"/>
      <w:lvlText w:val="%8."/>
      <w:lvlJc w:val="left"/>
      <w:pPr>
        <w:ind w:left="5760" w:hanging="360"/>
      </w:pPr>
      <w:rPr>
        <w:rFonts w:ascii="Times New Roman" w:eastAsia="Times New Roman" w:hAnsi="Times New Roman" w:cs="Times New Roman" w:hint="default"/>
        <w:sz w:val="28"/>
      </w:rPr>
    </w:lvl>
    <w:lvl w:ilvl="8">
      <w:start w:val="1"/>
      <w:numFmt w:val="lowerRoman"/>
      <w:lvlText w:val="%9."/>
      <w:lvlJc w:val="left"/>
      <w:pPr>
        <w:ind w:left="6480" w:hanging="180"/>
      </w:pPr>
      <w:rPr>
        <w:rFonts w:ascii="Times New Roman" w:eastAsia="Times New Roman" w:hAnsi="Times New Roman" w:cs="Times New Roman" w:hint="default"/>
        <w:sz w:val="28"/>
      </w:rPr>
    </w:lvl>
  </w:abstractNum>
  <w:abstractNum w:abstractNumId="6">
    <w:nsid w:val="5C946299"/>
    <w:multiLevelType w:val="singleLevel"/>
    <w:tmpl w:val="5FA6D5CC"/>
    <w:lvl w:ilvl="0">
      <w:start w:val="1"/>
      <w:numFmt w:val="bullet"/>
      <w:lvlText w:val=""/>
      <w:lvlJc w:val="left"/>
      <w:pPr>
        <w:ind w:left="720" w:firstLine="0"/>
      </w:pPr>
      <w:rPr>
        <w:rFonts w:ascii="Symbol" w:eastAsia="Symbol" w:hAnsi="Symbol" w:hint="default"/>
        <w:sz w:val="28"/>
      </w:rPr>
    </w:lvl>
  </w:abstractNum>
  <w:abstractNum w:abstractNumId="7">
    <w:nsid w:val="74B51A17"/>
    <w:multiLevelType w:val="hybridMultilevel"/>
    <w:tmpl w:val="48F6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2"/>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1E"/>
    <w:rsid w:val="0002141E"/>
    <w:rsid w:val="0003124B"/>
    <w:rsid w:val="00035931"/>
    <w:rsid w:val="00035F4B"/>
    <w:rsid w:val="000524FF"/>
    <w:rsid w:val="00055A51"/>
    <w:rsid w:val="00082E7C"/>
    <w:rsid w:val="00087C03"/>
    <w:rsid w:val="00091E76"/>
    <w:rsid w:val="000F2F3A"/>
    <w:rsid w:val="00112E0D"/>
    <w:rsid w:val="001240A0"/>
    <w:rsid w:val="00135EBD"/>
    <w:rsid w:val="00142F9F"/>
    <w:rsid w:val="00147EC0"/>
    <w:rsid w:val="00162925"/>
    <w:rsid w:val="001A230A"/>
    <w:rsid w:val="001D2532"/>
    <w:rsid w:val="001F128F"/>
    <w:rsid w:val="001F3CED"/>
    <w:rsid w:val="001F6CCF"/>
    <w:rsid w:val="00204136"/>
    <w:rsid w:val="002073F2"/>
    <w:rsid w:val="00260F63"/>
    <w:rsid w:val="002644D9"/>
    <w:rsid w:val="00291F17"/>
    <w:rsid w:val="002C76E1"/>
    <w:rsid w:val="002E1100"/>
    <w:rsid w:val="002E7330"/>
    <w:rsid w:val="002F1B8B"/>
    <w:rsid w:val="00300032"/>
    <w:rsid w:val="0035093C"/>
    <w:rsid w:val="0035365D"/>
    <w:rsid w:val="00364F01"/>
    <w:rsid w:val="00371067"/>
    <w:rsid w:val="0037579E"/>
    <w:rsid w:val="00377F6E"/>
    <w:rsid w:val="003D473A"/>
    <w:rsid w:val="00423591"/>
    <w:rsid w:val="00424C24"/>
    <w:rsid w:val="00486EB9"/>
    <w:rsid w:val="0049228A"/>
    <w:rsid w:val="004C4604"/>
    <w:rsid w:val="004D315D"/>
    <w:rsid w:val="004E62BA"/>
    <w:rsid w:val="005247BE"/>
    <w:rsid w:val="00546252"/>
    <w:rsid w:val="00546909"/>
    <w:rsid w:val="005859E8"/>
    <w:rsid w:val="005A0D04"/>
    <w:rsid w:val="005A57CD"/>
    <w:rsid w:val="005C62FB"/>
    <w:rsid w:val="005D1CCB"/>
    <w:rsid w:val="005F4472"/>
    <w:rsid w:val="00602643"/>
    <w:rsid w:val="00627D70"/>
    <w:rsid w:val="00631E59"/>
    <w:rsid w:val="006327A9"/>
    <w:rsid w:val="00634490"/>
    <w:rsid w:val="006447FB"/>
    <w:rsid w:val="00647378"/>
    <w:rsid w:val="00656A7B"/>
    <w:rsid w:val="0067649B"/>
    <w:rsid w:val="006805A6"/>
    <w:rsid w:val="00683DA3"/>
    <w:rsid w:val="00684D96"/>
    <w:rsid w:val="006A54F4"/>
    <w:rsid w:val="006B0A68"/>
    <w:rsid w:val="006B35A6"/>
    <w:rsid w:val="006C2E68"/>
    <w:rsid w:val="006D6E5B"/>
    <w:rsid w:val="007114A2"/>
    <w:rsid w:val="00715B32"/>
    <w:rsid w:val="007175E2"/>
    <w:rsid w:val="00741890"/>
    <w:rsid w:val="00751EA5"/>
    <w:rsid w:val="007573CA"/>
    <w:rsid w:val="00760B69"/>
    <w:rsid w:val="007676C6"/>
    <w:rsid w:val="00775EB4"/>
    <w:rsid w:val="007842D6"/>
    <w:rsid w:val="007B450B"/>
    <w:rsid w:val="007C7485"/>
    <w:rsid w:val="007D33D3"/>
    <w:rsid w:val="007D4998"/>
    <w:rsid w:val="007E456B"/>
    <w:rsid w:val="0080109D"/>
    <w:rsid w:val="00823495"/>
    <w:rsid w:val="008333FD"/>
    <w:rsid w:val="008627E4"/>
    <w:rsid w:val="00866851"/>
    <w:rsid w:val="008671E4"/>
    <w:rsid w:val="008708B2"/>
    <w:rsid w:val="00872E8D"/>
    <w:rsid w:val="00883259"/>
    <w:rsid w:val="008B2793"/>
    <w:rsid w:val="008B61AA"/>
    <w:rsid w:val="008D62F8"/>
    <w:rsid w:val="008D7706"/>
    <w:rsid w:val="008E276A"/>
    <w:rsid w:val="008F47FC"/>
    <w:rsid w:val="00902B17"/>
    <w:rsid w:val="00927EE9"/>
    <w:rsid w:val="00973F29"/>
    <w:rsid w:val="009818C7"/>
    <w:rsid w:val="0099075B"/>
    <w:rsid w:val="0099411B"/>
    <w:rsid w:val="009A02B0"/>
    <w:rsid w:val="009A546B"/>
    <w:rsid w:val="009D5FBC"/>
    <w:rsid w:val="009D7C34"/>
    <w:rsid w:val="009F0BD4"/>
    <w:rsid w:val="00A06216"/>
    <w:rsid w:val="00A2561E"/>
    <w:rsid w:val="00A34526"/>
    <w:rsid w:val="00A353D9"/>
    <w:rsid w:val="00A46080"/>
    <w:rsid w:val="00A50723"/>
    <w:rsid w:val="00A62899"/>
    <w:rsid w:val="00A72845"/>
    <w:rsid w:val="00A847F8"/>
    <w:rsid w:val="00A85F1A"/>
    <w:rsid w:val="00AA47F7"/>
    <w:rsid w:val="00AC211A"/>
    <w:rsid w:val="00AC64C0"/>
    <w:rsid w:val="00AE05C3"/>
    <w:rsid w:val="00AE7F53"/>
    <w:rsid w:val="00AF3DCC"/>
    <w:rsid w:val="00B022AA"/>
    <w:rsid w:val="00B34A17"/>
    <w:rsid w:val="00B35C31"/>
    <w:rsid w:val="00B44F11"/>
    <w:rsid w:val="00B608C6"/>
    <w:rsid w:val="00B732B8"/>
    <w:rsid w:val="00B73D32"/>
    <w:rsid w:val="00B815E2"/>
    <w:rsid w:val="00B82115"/>
    <w:rsid w:val="00BC5DBF"/>
    <w:rsid w:val="00BE5E01"/>
    <w:rsid w:val="00C01F35"/>
    <w:rsid w:val="00C217F7"/>
    <w:rsid w:val="00C418DC"/>
    <w:rsid w:val="00C42A66"/>
    <w:rsid w:val="00C42CB0"/>
    <w:rsid w:val="00C6242F"/>
    <w:rsid w:val="00C7254C"/>
    <w:rsid w:val="00C8161E"/>
    <w:rsid w:val="00C85B31"/>
    <w:rsid w:val="00C90B62"/>
    <w:rsid w:val="00CB66D5"/>
    <w:rsid w:val="00CC3963"/>
    <w:rsid w:val="00CE51BC"/>
    <w:rsid w:val="00CE532E"/>
    <w:rsid w:val="00D52A72"/>
    <w:rsid w:val="00D56206"/>
    <w:rsid w:val="00D562B1"/>
    <w:rsid w:val="00D74D91"/>
    <w:rsid w:val="00D77345"/>
    <w:rsid w:val="00D8561E"/>
    <w:rsid w:val="00DB0E55"/>
    <w:rsid w:val="00DB782A"/>
    <w:rsid w:val="00DE1F02"/>
    <w:rsid w:val="00DF3746"/>
    <w:rsid w:val="00E31ED5"/>
    <w:rsid w:val="00E408C8"/>
    <w:rsid w:val="00E42DBB"/>
    <w:rsid w:val="00E704B7"/>
    <w:rsid w:val="00E71A07"/>
    <w:rsid w:val="00E836E1"/>
    <w:rsid w:val="00E96DAF"/>
    <w:rsid w:val="00EA0F62"/>
    <w:rsid w:val="00EB1789"/>
    <w:rsid w:val="00EB731E"/>
    <w:rsid w:val="00EC57E9"/>
    <w:rsid w:val="00ED4116"/>
    <w:rsid w:val="00EE1694"/>
    <w:rsid w:val="00EF1CB5"/>
    <w:rsid w:val="00F16EAB"/>
    <w:rsid w:val="00F50F2C"/>
    <w:rsid w:val="00F51F97"/>
    <w:rsid w:val="00F7091C"/>
    <w:rsid w:val="00FA5E02"/>
    <w:rsid w:val="00FB02FE"/>
    <w:rsid w:val="00FB28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99C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32"/>
    <w:pPr>
      <w:spacing w:line="360" w:lineRule="auto"/>
      <w:ind w:firstLine="709"/>
      <w:jc w:val="both"/>
    </w:pPr>
    <w:rPr>
      <w:rFonts w:ascii="Times New Roman" w:eastAsia="MS Mincho" w:hAnsi="Times New Roman" w:cs="Times New Roman"/>
      <w:sz w:val="28"/>
    </w:rPr>
  </w:style>
  <w:style w:type="paragraph" w:styleId="1">
    <w:name w:val="heading 1"/>
    <w:basedOn w:val="a"/>
    <w:link w:val="10"/>
    <w:uiPriority w:val="9"/>
    <w:qFormat/>
    <w:rsid w:val="00EB731E"/>
    <w:pPr>
      <w:spacing w:before="100" w:beforeAutospacing="1" w:after="100" w:afterAutospacing="1"/>
      <w:outlineLvl w:val="0"/>
    </w:pPr>
    <w:rPr>
      <w:b/>
      <w:bCs/>
      <w:kern w:val="36"/>
      <w:szCs w:val="48"/>
    </w:rPr>
  </w:style>
  <w:style w:type="paragraph" w:styleId="2">
    <w:name w:val="heading 2"/>
    <w:basedOn w:val="1"/>
    <w:next w:val="3"/>
    <w:link w:val="20"/>
    <w:uiPriority w:val="9"/>
    <w:unhideWhenUsed/>
    <w:qFormat/>
    <w:rsid w:val="00C42CB0"/>
    <w:pPr>
      <w:keepNext/>
      <w:outlineLvl w:val="1"/>
    </w:pPr>
    <w:rPr>
      <w:rFonts w:eastAsia="ＭＳ ゴシック"/>
      <w:bCs w:val="0"/>
      <w:iCs/>
      <w:szCs w:val="28"/>
    </w:rPr>
  </w:style>
  <w:style w:type="paragraph" w:styleId="3">
    <w:name w:val="heading 3"/>
    <w:basedOn w:val="2"/>
    <w:next w:val="a"/>
    <w:link w:val="30"/>
    <w:uiPriority w:val="9"/>
    <w:unhideWhenUsed/>
    <w:qFormat/>
    <w:rsid w:val="00C42CB0"/>
    <w:p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Заголовок Глав"/>
    <w:basedOn w:val="a0"/>
    <w:uiPriority w:val="22"/>
    <w:qFormat/>
    <w:rsid w:val="00A353D9"/>
    <w:rPr>
      <w:rFonts w:ascii="Times" w:eastAsiaTheme="majorEastAsia" w:hAnsi="Times" w:cstheme="majorBidi"/>
      <w:b/>
      <w:bCs/>
      <w:color w:val="auto"/>
      <w:sz w:val="28"/>
      <w:szCs w:val="32"/>
    </w:rPr>
  </w:style>
  <w:style w:type="character" w:styleId="a4">
    <w:name w:val="Book Title"/>
    <w:aliases w:val="Заголовок подглав"/>
    <w:uiPriority w:val="33"/>
    <w:qFormat/>
    <w:rsid w:val="00A353D9"/>
    <w:rPr>
      <w:rFonts w:ascii="Times" w:hAnsi="Times"/>
      <w:b/>
      <w:bCs/>
      <w:smallCaps/>
      <w:color w:val="auto"/>
      <w:spacing w:val="5"/>
      <w:sz w:val="28"/>
    </w:rPr>
  </w:style>
  <w:style w:type="character" w:customStyle="1" w:styleId="10">
    <w:name w:val="Заголовок 1 Знак"/>
    <w:basedOn w:val="a0"/>
    <w:link w:val="1"/>
    <w:uiPriority w:val="9"/>
    <w:rsid w:val="00EB731E"/>
    <w:rPr>
      <w:rFonts w:ascii="Times New Roman" w:eastAsia="MS Mincho" w:hAnsi="Times New Roman" w:cs="Times New Roman"/>
      <w:b/>
      <w:bCs/>
      <w:kern w:val="36"/>
      <w:sz w:val="28"/>
      <w:szCs w:val="48"/>
    </w:rPr>
  </w:style>
  <w:style w:type="character" w:customStyle="1" w:styleId="20">
    <w:name w:val="Заголовок 2 Знак"/>
    <w:basedOn w:val="a0"/>
    <w:link w:val="2"/>
    <w:uiPriority w:val="9"/>
    <w:rsid w:val="00C42CB0"/>
    <w:rPr>
      <w:rFonts w:ascii="Times New Roman" w:eastAsia="ＭＳ ゴシック" w:hAnsi="Times New Roman" w:cs="Times New Roman"/>
      <w:b/>
      <w:iCs/>
      <w:kern w:val="36"/>
      <w:sz w:val="28"/>
      <w:szCs w:val="28"/>
    </w:rPr>
  </w:style>
  <w:style w:type="character" w:customStyle="1" w:styleId="30">
    <w:name w:val="Заголовок 3 Знак"/>
    <w:basedOn w:val="a0"/>
    <w:link w:val="3"/>
    <w:uiPriority w:val="9"/>
    <w:rsid w:val="00C42CB0"/>
    <w:rPr>
      <w:rFonts w:ascii="Times New Roman" w:eastAsia="ＭＳ ゴシック" w:hAnsi="Times New Roman" w:cs="Times New Roman"/>
      <w:b/>
      <w:bCs/>
      <w:iCs/>
      <w:kern w:val="36"/>
      <w:sz w:val="28"/>
      <w:szCs w:val="26"/>
    </w:rPr>
  </w:style>
  <w:style w:type="paragraph" w:styleId="a5">
    <w:name w:val="footnote text"/>
    <w:basedOn w:val="a"/>
    <w:link w:val="a6"/>
    <w:uiPriority w:val="99"/>
    <w:unhideWhenUsed/>
    <w:rsid w:val="00EB731E"/>
  </w:style>
  <w:style w:type="character" w:customStyle="1" w:styleId="a6">
    <w:name w:val="Текст сноски Знак"/>
    <w:basedOn w:val="a0"/>
    <w:link w:val="a5"/>
    <w:uiPriority w:val="99"/>
    <w:rsid w:val="00EB731E"/>
    <w:rPr>
      <w:rFonts w:ascii="Cambria" w:eastAsia="MS Mincho" w:hAnsi="Cambria" w:cs="Times New Roman"/>
    </w:rPr>
  </w:style>
  <w:style w:type="character" w:styleId="a7">
    <w:name w:val="footnote reference"/>
    <w:uiPriority w:val="99"/>
    <w:unhideWhenUsed/>
    <w:rsid w:val="00EB731E"/>
    <w:rPr>
      <w:vertAlign w:val="superscript"/>
    </w:rPr>
  </w:style>
  <w:style w:type="paragraph" w:styleId="a8">
    <w:name w:val="List Paragraph"/>
    <w:basedOn w:val="a"/>
    <w:uiPriority w:val="34"/>
    <w:qFormat/>
    <w:rsid w:val="00EB731E"/>
    <w:pPr>
      <w:ind w:left="720"/>
      <w:contextualSpacing/>
    </w:pPr>
  </w:style>
  <w:style w:type="character" w:customStyle="1" w:styleId="apple-converted-space">
    <w:name w:val="apple-converted-space"/>
    <w:basedOn w:val="a0"/>
    <w:rsid w:val="00EB731E"/>
  </w:style>
  <w:style w:type="character" w:styleId="a9">
    <w:name w:val="Hyperlink"/>
    <w:uiPriority w:val="99"/>
    <w:unhideWhenUsed/>
    <w:rsid w:val="00EB731E"/>
    <w:rPr>
      <w:color w:val="0000FF"/>
      <w:u w:val="single"/>
    </w:rPr>
  </w:style>
  <w:style w:type="paragraph" w:styleId="aa">
    <w:name w:val="Normal (Web)"/>
    <w:basedOn w:val="a"/>
    <w:uiPriority w:val="99"/>
    <w:unhideWhenUsed/>
    <w:rsid w:val="00EB731E"/>
    <w:pPr>
      <w:spacing w:before="100" w:beforeAutospacing="1" w:after="100" w:afterAutospacing="1"/>
    </w:pPr>
    <w:rPr>
      <w:rFonts w:eastAsia="ＭＳ 明朝"/>
      <w:sz w:val="20"/>
      <w:szCs w:val="20"/>
    </w:rPr>
  </w:style>
  <w:style w:type="character" w:styleId="ab">
    <w:name w:val="FollowedHyperlink"/>
    <w:uiPriority w:val="99"/>
    <w:semiHidden/>
    <w:unhideWhenUsed/>
    <w:rsid w:val="00EB731E"/>
    <w:rPr>
      <w:color w:val="800080"/>
      <w:u w:val="single"/>
    </w:rPr>
  </w:style>
  <w:style w:type="character" w:styleId="ac">
    <w:name w:val="line number"/>
    <w:uiPriority w:val="99"/>
    <w:semiHidden/>
    <w:unhideWhenUsed/>
    <w:rsid w:val="00EB731E"/>
  </w:style>
  <w:style w:type="paragraph" w:styleId="ad">
    <w:name w:val="footer"/>
    <w:basedOn w:val="a"/>
    <w:link w:val="ae"/>
    <w:uiPriority w:val="99"/>
    <w:unhideWhenUsed/>
    <w:rsid w:val="00EB731E"/>
    <w:pPr>
      <w:tabs>
        <w:tab w:val="center" w:pos="4677"/>
        <w:tab w:val="right" w:pos="9355"/>
      </w:tabs>
    </w:pPr>
  </w:style>
  <w:style w:type="character" w:customStyle="1" w:styleId="ae">
    <w:name w:val="Нижний колонтитул Знак"/>
    <w:basedOn w:val="a0"/>
    <w:link w:val="ad"/>
    <w:uiPriority w:val="99"/>
    <w:rsid w:val="00EB731E"/>
    <w:rPr>
      <w:rFonts w:ascii="Cambria" w:eastAsia="MS Mincho" w:hAnsi="Cambria" w:cs="Times New Roman"/>
    </w:rPr>
  </w:style>
  <w:style w:type="character" w:styleId="af">
    <w:name w:val="page number"/>
    <w:uiPriority w:val="99"/>
    <w:semiHidden/>
    <w:unhideWhenUsed/>
    <w:rsid w:val="00EB731E"/>
  </w:style>
  <w:style w:type="table" w:styleId="af0">
    <w:name w:val="Table Grid"/>
    <w:basedOn w:val="a1"/>
    <w:uiPriority w:val="59"/>
    <w:rsid w:val="00EB731E"/>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EB731E"/>
    <w:pPr>
      <w:keepNext/>
      <w:keepLines/>
      <w:spacing w:before="480" w:beforeAutospacing="0" w:after="0" w:afterAutospacing="0" w:line="276" w:lineRule="auto"/>
      <w:outlineLvl w:val="9"/>
    </w:pPr>
    <w:rPr>
      <w:rFonts w:ascii="Calibri" w:eastAsia="ＭＳ ゴシック" w:hAnsi="Calibri"/>
      <w:color w:val="365F91"/>
      <w:kern w:val="0"/>
      <w:szCs w:val="28"/>
    </w:rPr>
  </w:style>
  <w:style w:type="paragraph" w:styleId="11">
    <w:name w:val="toc 1"/>
    <w:basedOn w:val="a"/>
    <w:next w:val="a"/>
    <w:autoRedefine/>
    <w:uiPriority w:val="39"/>
    <w:unhideWhenUsed/>
    <w:rsid w:val="00EB731E"/>
    <w:pPr>
      <w:spacing w:before="120"/>
      <w:jc w:val="left"/>
    </w:pPr>
    <w:rPr>
      <w:rFonts w:asciiTheme="minorHAnsi" w:hAnsiTheme="minorHAnsi"/>
      <w:b/>
      <w:sz w:val="24"/>
    </w:rPr>
  </w:style>
  <w:style w:type="paragraph" w:styleId="21">
    <w:name w:val="toc 2"/>
    <w:basedOn w:val="a"/>
    <w:next w:val="a"/>
    <w:autoRedefine/>
    <w:uiPriority w:val="39"/>
    <w:unhideWhenUsed/>
    <w:rsid w:val="00872E8D"/>
    <w:pPr>
      <w:ind w:left="280"/>
      <w:jc w:val="left"/>
    </w:pPr>
    <w:rPr>
      <w:rFonts w:asciiTheme="minorHAnsi" w:hAnsiTheme="minorHAnsi"/>
      <w:b/>
      <w:sz w:val="22"/>
      <w:szCs w:val="22"/>
    </w:rPr>
  </w:style>
  <w:style w:type="paragraph" w:styleId="31">
    <w:name w:val="toc 3"/>
    <w:basedOn w:val="a"/>
    <w:next w:val="a"/>
    <w:autoRedefine/>
    <w:uiPriority w:val="39"/>
    <w:unhideWhenUsed/>
    <w:rsid w:val="00EB731E"/>
    <w:pPr>
      <w:ind w:left="560"/>
      <w:jc w:val="left"/>
    </w:pPr>
    <w:rPr>
      <w:rFonts w:asciiTheme="minorHAnsi" w:hAnsiTheme="minorHAnsi"/>
      <w:sz w:val="22"/>
      <w:szCs w:val="22"/>
    </w:rPr>
  </w:style>
  <w:style w:type="paragraph" w:styleId="4">
    <w:name w:val="toc 4"/>
    <w:basedOn w:val="a"/>
    <w:next w:val="a"/>
    <w:autoRedefine/>
    <w:uiPriority w:val="39"/>
    <w:semiHidden/>
    <w:unhideWhenUsed/>
    <w:rsid w:val="00EB731E"/>
    <w:pPr>
      <w:ind w:left="840"/>
      <w:jc w:val="left"/>
    </w:pPr>
    <w:rPr>
      <w:rFonts w:asciiTheme="minorHAnsi" w:hAnsiTheme="minorHAnsi"/>
      <w:sz w:val="20"/>
      <w:szCs w:val="20"/>
    </w:rPr>
  </w:style>
  <w:style w:type="paragraph" w:styleId="5">
    <w:name w:val="toc 5"/>
    <w:basedOn w:val="a"/>
    <w:next w:val="a"/>
    <w:autoRedefine/>
    <w:uiPriority w:val="39"/>
    <w:semiHidden/>
    <w:unhideWhenUsed/>
    <w:rsid w:val="00EB731E"/>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EB731E"/>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EB731E"/>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EB731E"/>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EB731E"/>
    <w:pPr>
      <w:ind w:left="2240"/>
      <w:jc w:val="left"/>
    </w:pPr>
    <w:rPr>
      <w:rFonts w:asciiTheme="minorHAnsi" w:hAnsiTheme="minorHAnsi"/>
      <w:sz w:val="20"/>
      <w:szCs w:val="20"/>
    </w:rPr>
  </w:style>
  <w:style w:type="paragraph" w:styleId="af2">
    <w:name w:val="No Spacing"/>
    <w:aliases w:val="сноски"/>
    <w:uiPriority w:val="1"/>
    <w:qFormat/>
    <w:rsid w:val="00300032"/>
    <w:rPr>
      <w:rFonts w:ascii="Times New Roman" w:eastAsia="MS Mincho" w:hAnsi="Times New Roman" w:cs="Times New Roman"/>
    </w:rPr>
  </w:style>
  <w:style w:type="paragraph" w:styleId="af3">
    <w:name w:val="Balloon Text"/>
    <w:basedOn w:val="a"/>
    <w:link w:val="af4"/>
    <w:uiPriority w:val="99"/>
    <w:semiHidden/>
    <w:unhideWhenUsed/>
    <w:rsid w:val="002E1100"/>
    <w:pPr>
      <w:spacing w:line="240" w:lineRule="auto"/>
    </w:pPr>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2E1100"/>
    <w:rPr>
      <w:rFonts w:ascii="Lucida Grande CY" w:eastAsia="MS Mincho" w:hAnsi="Lucida Grande CY" w:cs="Lucida Grande CY"/>
      <w:sz w:val="18"/>
      <w:szCs w:val="18"/>
    </w:rPr>
  </w:style>
  <w:style w:type="paragraph" w:styleId="af5">
    <w:name w:val="Title"/>
    <w:aliases w:val="приложение"/>
    <w:basedOn w:val="a"/>
    <w:next w:val="a"/>
    <w:link w:val="af6"/>
    <w:uiPriority w:val="10"/>
    <w:rsid w:val="003D473A"/>
    <w:pPr>
      <w:pBdr>
        <w:bottom w:val="single" w:sz="8" w:space="4" w:color="4F81BD" w:themeColor="accent1"/>
      </w:pBdr>
      <w:spacing w:line="240" w:lineRule="auto"/>
      <w:ind w:firstLine="0"/>
      <w:contextualSpacing/>
      <w:jc w:val="left"/>
    </w:pPr>
    <w:rPr>
      <w:rFonts w:eastAsiaTheme="majorEastAsia" w:cstheme="majorBidi"/>
      <w:spacing w:val="5"/>
      <w:kern w:val="28"/>
      <w:sz w:val="24"/>
    </w:rPr>
  </w:style>
  <w:style w:type="character" w:customStyle="1" w:styleId="af6">
    <w:name w:val="Название Знак"/>
    <w:aliases w:val="приложение Знак"/>
    <w:basedOn w:val="a0"/>
    <w:link w:val="af5"/>
    <w:uiPriority w:val="10"/>
    <w:rsid w:val="003D473A"/>
    <w:rPr>
      <w:rFonts w:ascii="Times New Roman" w:eastAsiaTheme="majorEastAsia" w:hAnsi="Times New Roman" w:cstheme="majorBidi"/>
      <w:spacing w:val="5"/>
      <w:kern w:val="28"/>
    </w:rPr>
  </w:style>
  <w:style w:type="paragraph" w:styleId="af7">
    <w:name w:val="Quote"/>
    <w:basedOn w:val="a"/>
    <w:next w:val="a"/>
    <w:link w:val="af8"/>
    <w:uiPriority w:val="29"/>
    <w:qFormat/>
    <w:rsid w:val="003D473A"/>
    <w:pPr>
      <w:spacing w:line="240" w:lineRule="auto"/>
      <w:ind w:firstLine="0"/>
      <w:jc w:val="left"/>
    </w:pPr>
    <w:rPr>
      <w:iCs/>
      <w:color w:val="000000" w:themeColor="text1"/>
      <w:sz w:val="24"/>
    </w:rPr>
  </w:style>
  <w:style w:type="character" w:customStyle="1" w:styleId="af8">
    <w:name w:val="Цитата Знак"/>
    <w:basedOn w:val="a0"/>
    <w:link w:val="af7"/>
    <w:uiPriority w:val="29"/>
    <w:rsid w:val="003D473A"/>
    <w:rPr>
      <w:rFonts w:ascii="Times New Roman" w:eastAsia="MS Mincho" w:hAnsi="Times New Roman" w:cs="Times New Roman"/>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32"/>
    <w:pPr>
      <w:spacing w:line="360" w:lineRule="auto"/>
      <w:ind w:firstLine="709"/>
      <w:jc w:val="both"/>
    </w:pPr>
    <w:rPr>
      <w:rFonts w:ascii="Times New Roman" w:eastAsia="MS Mincho" w:hAnsi="Times New Roman" w:cs="Times New Roman"/>
      <w:sz w:val="28"/>
    </w:rPr>
  </w:style>
  <w:style w:type="paragraph" w:styleId="1">
    <w:name w:val="heading 1"/>
    <w:basedOn w:val="a"/>
    <w:link w:val="10"/>
    <w:uiPriority w:val="9"/>
    <w:qFormat/>
    <w:rsid w:val="00EB731E"/>
    <w:pPr>
      <w:spacing w:before="100" w:beforeAutospacing="1" w:after="100" w:afterAutospacing="1"/>
      <w:outlineLvl w:val="0"/>
    </w:pPr>
    <w:rPr>
      <w:b/>
      <w:bCs/>
      <w:kern w:val="36"/>
      <w:szCs w:val="48"/>
    </w:rPr>
  </w:style>
  <w:style w:type="paragraph" w:styleId="2">
    <w:name w:val="heading 2"/>
    <w:basedOn w:val="1"/>
    <w:next w:val="3"/>
    <w:link w:val="20"/>
    <w:uiPriority w:val="9"/>
    <w:unhideWhenUsed/>
    <w:qFormat/>
    <w:rsid w:val="00C42CB0"/>
    <w:pPr>
      <w:keepNext/>
      <w:outlineLvl w:val="1"/>
    </w:pPr>
    <w:rPr>
      <w:rFonts w:eastAsia="ＭＳ ゴシック"/>
      <w:bCs w:val="0"/>
      <w:iCs/>
      <w:szCs w:val="28"/>
    </w:rPr>
  </w:style>
  <w:style w:type="paragraph" w:styleId="3">
    <w:name w:val="heading 3"/>
    <w:basedOn w:val="2"/>
    <w:next w:val="a"/>
    <w:link w:val="30"/>
    <w:uiPriority w:val="9"/>
    <w:unhideWhenUsed/>
    <w:qFormat/>
    <w:rsid w:val="00C42CB0"/>
    <w:p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Заголовок Глав"/>
    <w:basedOn w:val="a0"/>
    <w:uiPriority w:val="22"/>
    <w:qFormat/>
    <w:rsid w:val="00A353D9"/>
    <w:rPr>
      <w:rFonts w:ascii="Times" w:eastAsiaTheme="majorEastAsia" w:hAnsi="Times" w:cstheme="majorBidi"/>
      <w:b/>
      <w:bCs/>
      <w:color w:val="auto"/>
      <w:sz w:val="28"/>
      <w:szCs w:val="32"/>
    </w:rPr>
  </w:style>
  <w:style w:type="character" w:styleId="a4">
    <w:name w:val="Book Title"/>
    <w:aliases w:val="Заголовок подглав"/>
    <w:uiPriority w:val="33"/>
    <w:qFormat/>
    <w:rsid w:val="00A353D9"/>
    <w:rPr>
      <w:rFonts w:ascii="Times" w:hAnsi="Times"/>
      <w:b/>
      <w:bCs/>
      <w:smallCaps/>
      <w:color w:val="auto"/>
      <w:spacing w:val="5"/>
      <w:sz w:val="28"/>
    </w:rPr>
  </w:style>
  <w:style w:type="character" w:customStyle="1" w:styleId="10">
    <w:name w:val="Заголовок 1 Знак"/>
    <w:basedOn w:val="a0"/>
    <w:link w:val="1"/>
    <w:uiPriority w:val="9"/>
    <w:rsid w:val="00EB731E"/>
    <w:rPr>
      <w:rFonts w:ascii="Times New Roman" w:eastAsia="MS Mincho" w:hAnsi="Times New Roman" w:cs="Times New Roman"/>
      <w:b/>
      <w:bCs/>
      <w:kern w:val="36"/>
      <w:sz w:val="28"/>
      <w:szCs w:val="48"/>
    </w:rPr>
  </w:style>
  <w:style w:type="character" w:customStyle="1" w:styleId="20">
    <w:name w:val="Заголовок 2 Знак"/>
    <w:basedOn w:val="a0"/>
    <w:link w:val="2"/>
    <w:uiPriority w:val="9"/>
    <w:rsid w:val="00C42CB0"/>
    <w:rPr>
      <w:rFonts w:ascii="Times New Roman" w:eastAsia="ＭＳ ゴシック" w:hAnsi="Times New Roman" w:cs="Times New Roman"/>
      <w:b/>
      <w:iCs/>
      <w:kern w:val="36"/>
      <w:sz w:val="28"/>
      <w:szCs w:val="28"/>
    </w:rPr>
  </w:style>
  <w:style w:type="character" w:customStyle="1" w:styleId="30">
    <w:name w:val="Заголовок 3 Знак"/>
    <w:basedOn w:val="a0"/>
    <w:link w:val="3"/>
    <w:uiPriority w:val="9"/>
    <w:rsid w:val="00C42CB0"/>
    <w:rPr>
      <w:rFonts w:ascii="Times New Roman" w:eastAsia="ＭＳ ゴシック" w:hAnsi="Times New Roman" w:cs="Times New Roman"/>
      <w:b/>
      <w:bCs/>
      <w:iCs/>
      <w:kern w:val="36"/>
      <w:sz w:val="28"/>
      <w:szCs w:val="26"/>
    </w:rPr>
  </w:style>
  <w:style w:type="paragraph" w:styleId="a5">
    <w:name w:val="footnote text"/>
    <w:basedOn w:val="a"/>
    <w:link w:val="a6"/>
    <w:uiPriority w:val="99"/>
    <w:unhideWhenUsed/>
    <w:rsid w:val="00EB731E"/>
  </w:style>
  <w:style w:type="character" w:customStyle="1" w:styleId="a6">
    <w:name w:val="Текст сноски Знак"/>
    <w:basedOn w:val="a0"/>
    <w:link w:val="a5"/>
    <w:uiPriority w:val="99"/>
    <w:rsid w:val="00EB731E"/>
    <w:rPr>
      <w:rFonts w:ascii="Cambria" w:eastAsia="MS Mincho" w:hAnsi="Cambria" w:cs="Times New Roman"/>
    </w:rPr>
  </w:style>
  <w:style w:type="character" w:styleId="a7">
    <w:name w:val="footnote reference"/>
    <w:uiPriority w:val="99"/>
    <w:unhideWhenUsed/>
    <w:rsid w:val="00EB731E"/>
    <w:rPr>
      <w:vertAlign w:val="superscript"/>
    </w:rPr>
  </w:style>
  <w:style w:type="paragraph" w:styleId="a8">
    <w:name w:val="List Paragraph"/>
    <w:basedOn w:val="a"/>
    <w:uiPriority w:val="34"/>
    <w:qFormat/>
    <w:rsid w:val="00EB731E"/>
    <w:pPr>
      <w:ind w:left="720"/>
      <w:contextualSpacing/>
    </w:pPr>
  </w:style>
  <w:style w:type="character" w:customStyle="1" w:styleId="apple-converted-space">
    <w:name w:val="apple-converted-space"/>
    <w:basedOn w:val="a0"/>
    <w:rsid w:val="00EB731E"/>
  </w:style>
  <w:style w:type="character" w:styleId="a9">
    <w:name w:val="Hyperlink"/>
    <w:uiPriority w:val="99"/>
    <w:unhideWhenUsed/>
    <w:rsid w:val="00EB731E"/>
    <w:rPr>
      <w:color w:val="0000FF"/>
      <w:u w:val="single"/>
    </w:rPr>
  </w:style>
  <w:style w:type="paragraph" w:styleId="aa">
    <w:name w:val="Normal (Web)"/>
    <w:basedOn w:val="a"/>
    <w:uiPriority w:val="99"/>
    <w:unhideWhenUsed/>
    <w:rsid w:val="00EB731E"/>
    <w:pPr>
      <w:spacing w:before="100" w:beforeAutospacing="1" w:after="100" w:afterAutospacing="1"/>
    </w:pPr>
    <w:rPr>
      <w:rFonts w:eastAsia="ＭＳ 明朝"/>
      <w:sz w:val="20"/>
      <w:szCs w:val="20"/>
    </w:rPr>
  </w:style>
  <w:style w:type="character" w:styleId="ab">
    <w:name w:val="FollowedHyperlink"/>
    <w:uiPriority w:val="99"/>
    <w:semiHidden/>
    <w:unhideWhenUsed/>
    <w:rsid w:val="00EB731E"/>
    <w:rPr>
      <w:color w:val="800080"/>
      <w:u w:val="single"/>
    </w:rPr>
  </w:style>
  <w:style w:type="character" w:styleId="ac">
    <w:name w:val="line number"/>
    <w:uiPriority w:val="99"/>
    <w:semiHidden/>
    <w:unhideWhenUsed/>
    <w:rsid w:val="00EB731E"/>
  </w:style>
  <w:style w:type="paragraph" w:styleId="ad">
    <w:name w:val="footer"/>
    <w:basedOn w:val="a"/>
    <w:link w:val="ae"/>
    <w:uiPriority w:val="99"/>
    <w:unhideWhenUsed/>
    <w:rsid w:val="00EB731E"/>
    <w:pPr>
      <w:tabs>
        <w:tab w:val="center" w:pos="4677"/>
        <w:tab w:val="right" w:pos="9355"/>
      </w:tabs>
    </w:pPr>
  </w:style>
  <w:style w:type="character" w:customStyle="1" w:styleId="ae">
    <w:name w:val="Нижний колонтитул Знак"/>
    <w:basedOn w:val="a0"/>
    <w:link w:val="ad"/>
    <w:uiPriority w:val="99"/>
    <w:rsid w:val="00EB731E"/>
    <w:rPr>
      <w:rFonts w:ascii="Cambria" w:eastAsia="MS Mincho" w:hAnsi="Cambria" w:cs="Times New Roman"/>
    </w:rPr>
  </w:style>
  <w:style w:type="character" w:styleId="af">
    <w:name w:val="page number"/>
    <w:uiPriority w:val="99"/>
    <w:semiHidden/>
    <w:unhideWhenUsed/>
    <w:rsid w:val="00EB731E"/>
  </w:style>
  <w:style w:type="table" w:styleId="af0">
    <w:name w:val="Table Grid"/>
    <w:basedOn w:val="a1"/>
    <w:uiPriority w:val="59"/>
    <w:rsid w:val="00EB731E"/>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EB731E"/>
    <w:pPr>
      <w:keepNext/>
      <w:keepLines/>
      <w:spacing w:before="480" w:beforeAutospacing="0" w:after="0" w:afterAutospacing="0" w:line="276" w:lineRule="auto"/>
      <w:outlineLvl w:val="9"/>
    </w:pPr>
    <w:rPr>
      <w:rFonts w:ascii="Calibri" w:eastAsia="ＭＳ ゴシック" w:hAnsi="Calibri"/>
      <w:color w:val="365F91"/>
      <w:kern w:val="0"/>
      <w:szCs w:val="28"/>
    </w:rPr>
  </w:style>
  <w:style w:type="paragraph" w:styleId="11">
    <w:name w:val="toc 1"/>
    <w:basedOn w:val="a"/>
    <w:next w:val="a"/>
    <w:autoRedefine/>
    <w:uiPriority w:val="39"/>
    <w:unhideWhenUsed/>
    <w:rsid w:val="00EB731E"/>
    <w:pPr>
      <w:spacing w:before="120"/>
      <w:jc w:val="left"/>
    </w:pPr>
    <w:rPr>
      <w:rFonts w:asciiTheme="minorHAnsi" w:hAnsiTheme="minorHAnsi"/>
      <w:b/>
      <w:sz w:val="24"/>
    </w:rPr>
  </w:style>
  <w:style w:type="paragraph" w:styleId="21">
    <w:name w:val="toc 2"/>
    <w:basedOn w:val="a"/>
    <w:next w:val="a"/>
    <w:autoRedefine/>
    <w:uiPriority w:val="39"/>
    <w:unhideWhenUsed/>
    <w:rsid w:val="00872E8D"/>
    <w:pPr>
      <w:ind w:left="280"/>
      <w:jc w:val="left"/>
    </w:pPr>
    <w:rPr>
      <w:rFonts w:asciiTheme="minorHAnsi" w:hAnsiTheme="minorHAnsi"/>
      <w:b/>
      <w:sz w:val="22"/>
      <w:szCs w:val="22"/>
    </w:rPr>
  </w:style>
  <w:style w:type="paragraph" w:styleId="31">
    <w:name w:val="toc 3"/>
    <w:basedOn w:val="a"/>
    <w:next w:val="a"/>
    <w:autoRedefine/>
    <w:uiPriority w:val="39"/>
    <w:unhideWhenUsed/>
    <w:rsid w:val="00EB731E"/>
    <w:pPr>
      <w:ind w:left="560"/>
      <w:jc w:val="left"/>
    </w:pPr>
    <w:rPr>
      <w:rFonts w:asciiTheme="minorHAnsi" w:hAnsiTheme="minorHAnsi"/>
      <w:sz w:val="22"/>
      <w:szCs w:val="22"/>
    </w:rPr>
  </w:style>
  <w:style w:type="paragraph" w:styleId="4">
    <w:name w:val="toc 4"/>
    <w:basedOn w:val="a"/>
    <w:next w:val="a"/>
    <w:autoRedefine/>
    <w:uiPriority w:val="39"/>
    <w:semiHidden/>
    <w:unhideWhenUsed/>
    <w:rsid w:val="00EB731E"/>
    <w:pPr>
      <w:ind w:left="840"/>
      <w:jc w:val="left"/>
    </w:pPr>
    <w:rPr>
      <w:rFonts w:asciiTheme="minorHAnsi" w:hAnsiTheme="minorHAnsi"/>
      <w:sz w:val="20"/>
      <w:szCs w:val="20"/>
    </w:rPr>
  </w:style>
  <w:style w:type="paragraph" w:styleId="5">
    <w:name w:val="toc 5"/>
    <w:basedOn w:val="a"/>
    <w:next w:val="a"/>
    <w:autoRedefine/>
    <w:uiPriority w:val="39"/>
    <w:semiHidden/>
    <w:unhideWhenUsed/>
    <w:rsid w:val="00EB731E"/>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EB731E"/>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EB731E"/>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EB731E"/>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EB731E"/>
    <w:pPr>
      <w:ind w:left="2240"/>
      <w:jc w:val="left"/>
    </w:pPr>
    <w:rPr>
      <w:rFonts w:asciiTheme="minorHAnsi" w:hAnsiTheme="minorHAnsi"/>
      <w:sz w:val="20"/>
      <w:szCs w:val="20"/>
    </w:rPr>
  </w:style>
  <w:style w:type="paragraph" w:styleId="af2">
    <w:name w:val="No Spacing"/>
    <w:aliases w:val="сноски"/>
    <w:uiPriority w:val="1"/>
    <w:qFormat/>
    <w:rsid w:val="00300032"/>
    <w:rPr>
      <w:rFonts w:ascii="Times New Roman" w:eastAsia="MS Mincho" w:hAnsi="Times New Roman" w:cs="Times New Roman"/>
    </w:rPr>
  </w:style>
  <w:style w:type="paragraph" w:styleId="af3">
    <w:name w:val="Balloon Text"/>
    <w:basedOn w:val="a"/>
    <w:link w:val="af4"/>
    <w:uiPriority w:val="99"/>
    <w:semiHidden/>
    <w:unhideWhenUsed/>
    <w:rsid w:val="002E1100"/>
    <w:pPr>
      <w:spacing w:line="240" w:lineRule="auto"/>
    </w:pPr>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2E1100"/>
    <w:rPr>
      <w:rFonts w:ascii="Lucida Grande CY" w:eastAsia="MS Mincho" w:hAnsi="Lucida Grande CY" w:cs="Lucida Grande CY"/>
      <w:sz w:val="18"/>
      <w:szCs w:val="18"/>
    </w:rPr>
  </w:style>
  <w:style w:type="paragraph" w:styleId="af5">
    <w:name w:val="Title"/>
    <w:aliases w:val="приложение"/>
    <w:basedOn w:val="a"/>
    <w:next w:val="a"/>
    <w:link w:val="af6"/>
    <w:uiPriority w:val="10"/>
    <w:rsid w:val="003D473A"/>
    <w:pPr>
      <w:pBdr>
        <w:bottom w:val="single" w:sz="8" w:space="4" w:color="4F81BD" w:themeColor="accent1"/>
      </w:pBdr>
      <w:spacing w:line="240" w:lineRule="auto"/>
      <w:ind w:firstLine="0"/>
      <w:contextualSpacing/>
      <w:jc w:val="left"/>
    </w:pPr>
    <w:rPr>
      <w:rFonts w:eastAsiaTheme="majorEastAsia" w:cstheme="majorBidi"/>
      <w:spacing w:val="5"/>
      <w:kern w:val="28"/>
      <w:sz w:val="24"/>
    </w:rPr>
  </w:style>
  <w:style w:type="character" w:customStyle="1" w:styleId="af6">
    <w:name w:val="Название Знак"/>
    <w:aliases w:val="приложение Знак"/>
    <w:basedOn w:val="a0"/>
    <w:link w:val="af5"/>
    <w:uiPriority w:val="10"/>
    <w:rsid w:val="003D473A"/>
    <w:rPr>
      <w:rFonts w:ascii="Times New Roman" w:eastAsiaTheme="majorEastAsia" w:hAnsi="Times New Roman" w:cstheme="majorBidi"/>
      <w:spacing w:val="5"/>
      <w:kern w:val="28"/>
    </w:rPr>
  </w:style>
  <w:style w:type="paragraph" w:styleId="af7">
    <w:name w:val="Quote"/>
    <w:basedOn w:val="a"/>
    <w:next w:val="a"/>
    <w:link w:val="af8"/>
    <w:uiPriority w:val="29"/>
    <w:qFormat/>
    <w:rsid w:val="003D473A"/>
    <w:pPr>
      <w:spacing w:line="240" w:lineRule="auto"/>
      <w:ind w:firstLine="0"/>
      <w:jc w:val="left"/>
    </w:pPr>
    <w:rPr>
      <w:iCs/>
      <w:color w:val="000000" w:themeColor="text1"/>
      <w:sz w:val="24"/>
    </w:rPr>
  </w:style>
  <w:style w:type="character" w:customStyle="1" w:styleId="af8">
    <w:name w:val="Цитата Знак"/>
    <w:basedOn w:val="a0"/>
    <w:link w:val="af7"/>
    <w:uiPriority w:val="29"/>
    <w:rsid w:val="003D473A"/>
    <w:rPr>
      <w:rFonts w:ascii="Times New Roman" w:eastAsia="MS Mincho" w:hAnsi="Times New Roman" w:cs="Times New Roman"/>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516">
      <w:bodyDiv w:val="1"/>
      <w:marLeft w:val="0"/>
      <w:marRight w:val="0"/>
      <w:marTop w:val="0"/>
      <w:marBottom w:val="0"/>
      <w:divBdr>
        <w:top w:val="none" w:sz="0" w:space="0" w:color="auto"/>
        <w:left w:val="none" w:sz="0" w:space="0" w:color="auto"/>
        <w:bottom w:val="none" w:sz="0" w:space="0" w:color="auto"/>
        <w:right w:val="none" w:sz="0" w:space="0" w:color="auto"/>
      </w:divBdr>
    </w:div>
    <w:div w:id="147213089">
      <w:bodyDiv w:val="1"/>
      <w:marLeft w:val="0"/>
      <w:marRight w:val="0"/>
      <w:marTop w:val="0"/>
      <w:marBottom w:val="0"/>
      <w:divBdr>
        <w:top w:val="none" w:sz="0" w:space="0" w:color="auto"/>
        <w:left w:val="none" w:sz="0" w:space="0" w:color="auto"/>
        <w:bottom w:val="none" w:sz="0" w:space="0" w:color="auto"/>
        <w:right w:val="none" w:sz="0" w:space="0" w:color="auto"/>
      </w:divBdr>
    </w:div>
    <w:div w:id="623273759">
      <w:bodyDiv w:val="1"/>
      <w:marLeft w:val="0"/>
      <w:marRight w:val="0"/>
      <w:marTop w:val="0"/>
      <w:marBottom w:val="0"/>
      <w:divBdr>
        <w:top w:val="none" w:sz="0" w:space="0" w:color="auto"/>
        <w:left w:val="none" w:sz="0" w:space="0" w:color="auto"/>
        <w:bottom w:val="none" w:sz="0" w:space="0" w:color="auto"/>
        <w:right w:val="none" w:sz="0" w:space="0" w:color="auto"/>
      </w:divBdr>
    </w:div>
    <w:div w:id="697312881">
      <w:bodyDiv w:val="1"/>
      <w:marLeft w:val="0"/>
      <w:marRight w:val="0"/>
      <w:marTop w:val="0"/>
      <w:marBottom w:val="0"/>
      <w:divBdr>
        <w:top w:val="none" w:sz="0" w:space="0" w:color="auto"/>
        <w:left w:val="none" w:sz="0" w:space="0" w:color="auto"/>
        <w:bottom w:val="none" w:sz="0" w:space="0" w:color="auto"/>
        <w:right w:val="none" w:sz="0" w:space="0" w:color="auto"/>
      </w:divBdr>
    </w:div>
    <w:div w:id="733426872">
      <w:bodyDiv w:val="1"/>
      <w:marLeft w:val="0"/>
      <w:marRight w:val="0"/>
      <w:marTop w:val="0"/>
      <w:marBottom w:val="0"/>
      <w:divBdr>
        <w:top w:val="none" w:sz="0" w:space="0" w:color="auto"/>
        <w:left w:val="none" w:sz="0" w:space="0" w:color="auto"/>
        <w:bottom w:val="none" w:sz="0" w:space="0" w:color="auto"/>
        <w:right w:val="none" w:sz="0" w:space="0" w:color="auto"/>
      </w:divBdr>
    </w:div>
    <w:div w:id="913659489">
      <w:bodyDiv w:val="1"/>
      <w:marLeft w:val="0"/>
      <w:marRight w:val="0"/>
      <w:marTop w:val="0"/>
      <w:marBottom w:val="0"/>
      <w:divBdr>
        <w:top w:val="none" w:sz="0" w:space="0" w:color="auto"/>
        <w:left w:val="none" w:sz="0" w:space="0" w:color="auto"/>
        <w:bottom w:val="none" w:sz="0" w:space="0" w:color="auto"/>
        <w:right w:val="none" w:sz="0" w:space="0" w:color="auto"/>
      </w:divBdr>
    </w:div>
    <w:div w:id="922762558">
      <w:bodyDiv w:val="1"/>
      <w:marLeft w:val="0"/>
      <w:marRight w:val="0"/>
      <w:marTop w:val="0"/>
      <w:marBottom w:val="0"/>
      <w:divBdr>
        <w:top w:val="none" w:sz="0" w:space="0" w:color="auto"/>
        <w:left w:val="none" w:sz="0" w:space="0" w:color="auto"/>
        <w:bottom w:val="none" w:sz="0" w:space="0" w:color="auto"/>
        <w:right w:val="none" w:sz="0" w:space="0" w:color="auto"/>
      </w:divBdr>
    </w:div>
    <w:div w:id="1345011406">
      <w:bodyDiv w:val="1"/>
      <w:marLeft w:val="0"/>
      <w:marRight w:val="0"/>
      <w:marTop w:val="0"/>
      <w:marBottom w:val="0"/>
      <w:divBdr>
        <w:top w:val="none" w:sz="0" w:space="0" w:color="auto"/>
        <w:left w:val="none" w:sz="0" w:space="0" w:color="auto"/>
        <w:bottom w:val="none" w:sz="0" w:space="0" w:color="auto"/>
        <w:right w:val="none" w:sz="0" w:space="0" w:color="auto"/>
      </w:divBdr>
    </w:div>
    <w:div w:id="1863132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ria.ru/culture/20171030/1507809337.html" TargetMode="External"/><Relationship Id="rId11" Type="http://schemas.openxmlformats.org/officeDocument/2006/relationships/hyperlink" Target="http://tass.ru/kultura/5174440" TargetMode="External"/><Relationship Id="rId12" Type="http://schemas.openxmlformats.org/officeDocument/2006/relationships/hyperlink" Target="https://meduza.io/feature/2017/02/17/gorodskaya-legenda-chto-stoit-za-igroy-siniy-kit-i-vspleskom-interesa-k-suitsidalnym-pablikam" TargetMode="External"/><Relationship Id="rId13" Type="http://schemas.openxmlformats.org/officeDocument/2006/relationships/hyperlink" Target="http://ogrik2.ru/b/mohandas-mohandus-karamchand-gandi/revolyuciya-bez-nasiliya/21470/m-gandi-moj-tolstoj/17" TargetMode="External"/><Relationship Id="rId14" Type="http://schemas.openxmlformats.org/officeDocument/2006/relationships/hyperlink" Target="https://topwar.ru/129491-indiya-zakupila-pervuyu-partiyu-raket-bramos.html" TargetMode="External"/><Relationship Id="rId15" Type="http://schemas.openxmlformats.org/officeDocument/2006/relationships/hyperlink" Target="https://topwar.ru/117518-indiya-zayavila-o-vstuplenii-v-shos.html" TargetMode="External"/><Relationship Id="rId16" Type="http://schemas.openxmlformats.org/officeDocument/2006/relationships/hyperlink" Target="https://topwar.ru/117086-indiya-namerena-zakupit-polkovye-komplekty-s-400.html" TargetMode="External"/><Relationship Id="rId17" Type="http://schemas.openxmlformats.org/officeDocument/2006/relationships/hyperlink" Target="http://www.ng.ru/economics/2018-04-23/100_india.html" TargetMode="External"/><Relationship Id="rId18" Type="http://schemas.openxmlformats.org/officeDocument/2006/relationships/hyperlink" Target="https://topwar.ru/122658-indiya-planiruet-priobresti-u-rf-108-istrebiteley-fgfa.html" TargetMode="External"/><Relationship Id="rId19" Type="http://schemas.openxmlformats.org/officeDocument/2006/relationships/hyperlink" Target="https://topwar.ru/119902-indiya-poluchit-iz-rossii-60-ka-226t-v-gotovom-vide.html" TargetMode="External"/><Relationship Id="rId60" Type="http://schemas.openxmlformats.org/officeDocument/2006/relationships/hyperlink" Target="https://www.digit.in/software/google-fined-785-million-by-russian-watchdog-for-requiring-the-pre-installation-of-its-apps-on-andro-34663.html" TargetMode="External"/><Relationship Id="rId61" Type="http://schemas.openxmlformats.org/officeDocument/2006/relationships/hyperlink" Target="https://www.femina.in/celebs/indian/hema-malini-russians-are-crazy-about-me-64262.html" TargetMode="External"/><Relationship Id="rId62" Type="http://schemas.openxmlformats.org/officeDocument/2006/relationships/hyperlink" Target="http://www.thehindu.com/todays-paper/tp-in-school/how-the-russian-revolution-changed-the-world/article21285891.ece" TargetMode="External"/><Relationship Id="rId63" Type="http://schemas.openxmlformats.org/officeDocument/2006/relationships/hyperlink" Target="http://www.thehindu.com/todays-paper/tp-features/tp-metroplus/hyderabads-guide-to-the-galaxy/article18454129.ece" TargetMode="External"/><Relationship Id="rId64" Type="http://schemas.openxmlformats.org/officeDocument/2006/relationships/hyperlink" Target="http://www.thehindu.com/todays-paper/tp-in-school/i-see-the-earth-its-magnificent/article23359055.ece" TargetMode="External"/><Relationship Id="rId65" Type="http://schemas.openxmlformats.org/officeDocument/2006/relationships/hyperlink" Target="http://www.thehindu.com/todays-paper/tp-opinion/in-russia-imperial-family-removed-to-siberia/article19505830.ece" TargetMode="External"/><Relationship Id="rId66" Type="http://schemas.openxmlformats.org/officeDocument/2006/relationships/hyperlink" Target="URL:http://www.thehindu.com/news/cities/chennai/russian-dancers-from-rostov-on-don-perform-in-chennai/article19552929.ece" TargetMode="External"/><Relationship Id="rId67" Type="http://schemas.openxmlformats.org/officeDocument/2006/relationships/hyperlink" Target="http://www.thehindu.com/todays-paper/tp-national/india-caught-in-us-russia-tussle/article20137302.ece" TargetMode="External"/><Relationship Id="rId68" Type="http://schemas.openxmlformats.org/officeDocument/2006/relationships/hyperlink" Target="http://www.thehindu.com/todays-paper/tp-national/india-russia-join-hands-against-terrorism/article20668922.ece" TargetMode="External"/><Relationship Id="rId69" Type="http://schemas.openxmlformats.org/officeDocument/2006/relationships/hyperlink" Target="http://www.thehindu.com/news/national/modi-arrives-in-russia/article18698082.ece" TargetMode="External"/><Relationship Id="rId120" Type="http://schemas.openxmlformats.org/officeDocument/2006/relationships/hyperlink" Target="http://www.thehindu.com/tag/235-81/west-bengal/?utm=bodytag" TargetMode="External"/><Relationship Id="rId121" Type="http://schemas.openxmlformats.org/officeDocument/2006/relationships/hyperlink" Target="http://www.thehindu.com/tag/1369-1349/election/?utm=bodytag" TargetMode="External"/><Relationship Id="rId122" Type="http://schemas.openxmlformats.org/officeDocument/2006/relationships/hyperlink" Target="http://www.thehindu.com/tag/1552-1510/pornography/?utm=bodytag" TargetMode="External"/><Relationship Id="rId123" Type="http://schemas.openxmlformats.org/officeDocument/2006/relationships/hyperlink" Target="http://www.thehindu.com/tag/1979-244/russia/?utm=bodytag" TargetMode="External"/><Relationship Id="rId124" Type="http://schemas.openxmlformats.org/officeDocument/2006/relationships/hyperlink" Target="http://www.thehindu.com/tag/81/india/?utm=bodytag" TargetMode="External"/><Relationship Id="rId125" Type="http://schemas.openxmlformats.org/officeDocument/2006/relationships/hyperlink" Target="http://www.thehindu.com/tag/1354-1349/defence/?utm=bodytag" TargetMode="External"/><Relationship Id="rId126" Type="http://schemas.openxmlformats.org/officeDocument/2006/relationships/hyperlink" Target="http://www.thehindu.com/tag/882-880-684/metal/?utm=bodytag" TargetMode="External"/><Relationship Id="rId127" Type="http://schemas.openxmlformats.org/officeDocument/2006/relationships/hyperlink" Target="http://www.thehindu.com/tag/882-880-684/metal/?utm=bodytag" TargetMode="External"/><Relationship Id="rId128" Type="http://schemas.openxmlformats.org/officeDocument/2006/relationships/hyperlink" Target="http://www.thehindu.com/tag/1979-244/russia/?utm=bodytag" TargetMode="External"/><Relationship Id="rId129" Type="http://schemas.openxmlformats.org/officeDocument/2006/relationships/hyperlink" Target="http://www.thehindu.com/sci-tech/science/how-genetics-is-settling-the-aryan-migration-debate/article19090301.ece" TargetMode="External"/><Relationship Id="rId40" Type="http://schemas.openxmlformats.org/officeDocument/2006/relationships/hyperlink" Target="http://indianembassy.ru/index.php/ru/2017-07-26-15-28-43/india-russia-cultural-relations" TargetMode="External"/><Relationship Id="rId41" Type="http://schemas.openxmlformats.org/officeDocument/2006/relationships/hyperlink" Target="http://www.thehindu.com/todays-paper/tp-national/tp-karnataka/russian-revolution-laid-down-principles-of-a-welfare-state/article19990514.ece" TargetMode="External"/><Relationship Id="rId42" Type="http://schemas.openxmlformats.org/officeDocument/2006/relationships/hyperlink" Target="http://www.thehindu.com/todays-paper/tp-life/60-years-since-sputnik-launched-space-race/article19799535.ece" TargetMode="External"/><Relationship Id="rId90" Type="http://schemas.openxmlformats.org/officeDocument/2006/relationships/hyperlink" Target="http://www.thehindu.com/news/international/russias-version-of-paris-hilton-announces-presidential-bid/article19881670.ece" TargetMode="External"/><Relationship Id="rId91" Type="http://schemas.openxmlformats.org/officeDocument/2006/relationships/hyperlink" Target="https://www.femina.in/celebs/indian/russias-romance-with-raj-kapoor-lives-on-59271.html" TargetMode="External"/><Relationship Id="rId92" Type="http://schemas.openxmlformats.org/officeDocument/2006/relationships/hyperlink" Target="http://www.thehindu.com/todays-paper/tp-national/tp-tamilnadu/russian-education-fair/article18963439.ece" TargetMode="External"/><Relationship Id="rId93" Type="http://schemas.openxmlformats.org/officeDocument/2006/relationships/hyperlink" Target="http://www.thehindu.com/news/international/russian-interference-in-elections-is-a-made-up-story-says-trump/article18434110.ece" TargetMode="External"/><Relationship Id="rId94" Type="http://schemas.openxmlformats.org/officeDocument/2006/relationships/hyperlink" Target="http://www.thehindu.com/todays-paper/tp-features/tp-educationplus/scholarships-to-russia/article19339747.ece" TargetMode="External"/><Relationship Id="rId95" Type="http://schemas.openxmlformats.org/officeDocument/2006/relationships/hyperlink" Target="http://www.caravanmagazine.in/reviews-essays/pankaj-mishra-view-cost-modernity" TargetMode="External"/><Relationship Id="rId96" Type="http://schemas.openxmlformats.org/officeDocument/2006/relationships/hyperlink" Target="http://www.thehindu.com/opinion/open-page/the-sense-of-being-cheated/article18306968.ece" TargetMode="External"/><Relationship Id="rId101" Type="http://schemas.openxmlformats.org/officeDocument/2006/relationships/hyperlink" Target="https://www.femina.in/life/travel/white-nights-in-st-petersburg-russia-51069-1.html" TargetMode="External"/><Relationship Id="rId102" Type="http://schemas.openxmlformats.org/officeDocument/2006/relationships/hyperlink" Target="http://www.thehindu.com/news/international/trump-putin-again-denies-meddling-in-2016-election/article20218034.ece" TargetMode="External"/><Relationship Id="rId103" Type="http://schemas.openxmlformats.org/officeDocument/2006/relationships/hyperlink" Target="https://www.digit.in/internet/twitter-will-not-block-accounts-of-world-leaders-or-delete-their-tweets-38989.html" TargetMode="External"/><Relationship Id="rId104" Type="http://schemas.openxmlformats.org/officeDocument/2006/relationships/hyperlink" Target="http://www.thehindu.com/todays-paper/tp-features/tp-openpage/whats-cooking-with-gst/article19243260.ece" TargetMode="External"/><Relationship Id="rId105" Type="http://schemas.openxmlformats.org/officeDocument/2006/relationships/hyperlink" Target="http://www.thehindu.com/society/when-putin-eats-ice-cream-everyone-follows-suit/article19377480.ece" TargetMode="External"/><Relationship Id="rId106" Type="http://schemas.openxmlformats.org/officeDocument/2006/relationships/hyperlink" Target="http://www.thehindu.com/news/national/who-built-the-indus-valley-civilisation/article22261315.ece" TargetMode="External"/><Relationship Id="rId107" Type="http://schemas.openxmlformats.org/officeDocument/2006/relationships/hyperlink" Target="https://www.digit.in/about-us/" TargetMode="External"/><Relationship Id="rId108" Type="http://schemas.openxmlformats.org/officeDocument/2006/relationships/hyperlink" Target="http://www.thehindu.com/todays-paper/tp-national/tp-tamilnadu/will-continue-to-build-ties-between-india-russia/article19542757.ece" TargetMode="External"/><Relationship Id="rId109" Type="http://schemas.openxmlformats.org/officeDocument/2006/relationships/hyperlink" Target="https://www.digit.in/mobile-phones/yotaphone-3-launched-with-dual-display-and-android-71-nougat-36687.html" TargetMode="External"/><Relationship Id="rId97" Type="http://schemas.openxmlformats.org/officeDocument/2006/relationships/hyperlink" Target="http://www.caravanmagazine.in/bookshelf/unwomanly-face-war" TargetMode="External"/><Relationship Id="rId98" Type="http://schemas.openxmlformats.org/officeDocument/2006/relationships/hyperlink" Target="http://www.caravanmagazine.in/bookshelf/unwomanly-face-war" TargetMode="External"/><Relationship Id="rId99" Type="http://schemas.openxmlformats.org/officeDocument/2006/relationships/hyperlink" Target="http://www.thehindu.com/todays-paper/tp-miscellaneous/tp-others/there-are-birds-here/article19680515.ece" TargetMode="External"/><Relationship Id="rId43" Type="http://schemas.openxmlformats.org/officeDocument/2006/relationships/hyperlink" Target="http://www.thehindu.com/news/international/a-century-on-royal-familys-letters-return-to-russia/article19722387.ece" TargetMode="External"/><Relationship Id="rId44" Type="http://schemas.openxmlformats.org/officeDocument/2006/relationships/hyperlink" Target="http://www.thehindu.com/opinion/lead/a-great-wall-of-paranoia/article18475163.ece" TargetMode="External"/><Relationship Id="rId45" Type="http://schemas.openxmlformats.org/officeDocument/2006/relationships/hyperlink" Target="http://www.caravanmagazine.in/about-us" TargetMode="External"/><Relationship Id="rId46" Type="http://schemas.openxmlformats.org/officeDocument/2006/relationships/hyperlink" Target="http://www.thehindu.com/todays-paper/tp-national/tp-kerala/altai-state-pedagogical-varsity-keen-for-tie-up/article22737152.ece" TargetMode="External"/><Relationship Id="rId47" Type="http://schemas.openxmlformats.org/officeDocument/2006/relationships/hyperlink" Target="http://www.thehindu.com/todays-paper/tp-opinion/arresting-the-drift/article23266267.ece" TargetMode="External"/><Relationship Id="rId48" Type="http://schemas.openxmlformats.org/officeDocument/2006/relationships/hyperlink" Target="https://www.digit.in/mobile-phones/asus-zenfone-4-max-launched-with-55-inch-display-dual-camera-system-and-5000mah-battery-35875.html" TargetMode="External"/><Relationship Id="rId49" Type="http://schemas.openxmlformats.org/officeDocument/2006/relationships/hyperlink" Target="http://www.caleidoscope.in/alternative-lifestyle/await-comet-isons-sky-spectacle" TargetMode="External"/><Relationship Id="rId100" Type="http://schemas.openxmlformats.org/officeDocument/2006/relationships/hyperlink" Target="https://www.femina.in/life/travel/how-to-make-borscht-soup-from-russia-64915-1.html" TargetMode="External"/><Relationship Id="rId20" Type="http://schemas.openxmlformats.org/officeDocument/2006/relationships/hyperlink" Target="http://www.ng.ru/ng_energiya/2017-08-01/100_indiaatom.html" TargetMode="External"/><Relationship Id="rId21" Type="http://schemas.openxmlformats.org/officeDocument/2006/relationships/hyperlink" Target="https://topwar.ru/126159-indiya-reshila-priobresti-v-rossii-partiya-raket-kompleksa-club-n.html" TargetMode="External"/><Relationship Id="rId22" Type="http://schemas.openxmlformats.org/officeDocument/2006/relationships/hyperlink" Target="https://topwar.ru/134922-indiya-ugrozhaet-rossii-ili-o-nelegkoy-sudbe-fgfa.html" TargetMode="External"/><Relationship Id="rId70" Type="http://schemas.openxmlformats.org/officeDocument/2006/relationships/hyperlink" Target="http://www.thehindu.com/news/national/india-russia-stand-united-against-terror-says-russian-envoy/article19999557.ece" TargetMode="External"/><Relationship Id="rId71" Type="http://schemas.openxmlformats.org/officeDocument/2006/relationships/hyperlink" Target="http://www.thehindu.com/news/national/indo-russian-cooperation-on-afghanistan-has-increased-with-sco-membership-nikolay/article22148475.ece" TargetMode="External"/><Relationship Id="rId72" Type="http://schemas.openxmlformats.org/officeDocument/2006/relationships/hyperlink" Target="http://www.caleidoscope.in/caleidoscope-blog/is-jnu-grappling-with-right-wing-politics" TargetMode="External"/><Relationship Id="rId73" Type="http://schemas.openxmlformats.org/officeDocument/2006/relationships/hyperlink" Target="https://www.digit.in/mobile-phones/lenovo-a5000-with-4000-mah-battery-launched-in-russia-25881.html" TargetMode="External"/><Relationship Id="rId74" Type="http://schemas.openxmlformats.org/officeDocument/2006/relationships/hyperlink" Target="http://www.thehindu.com/society/lets-talk-pushkin/article18508547.ece" TargetMode="External"/><Relationship Id="rId75" Type="http://schemas.openxmlformats.org/officeDocument/2006/relationships/hyperlink" Target="http://www.thehindu.com/news/national/modi-putin-discuss-bilateral-cooperation/article19619196.ece" TargetMode="External"/><Relationship Id="rId76" Type="http://schemas.openxmlformats.org/officeDocument/2006/relationships/hyperlink" Target="http://www.thehindu.com/todays-paper/tp-national/tp-mumbai/naval-ships-decommissioned/article18417860.ece" TargetMode="External"/><Relationship Id="rId77" Type="http://schemas.openxmlformats.org/officeDocument/2006/relationships/hyperlink" Target="http://www.thehindu.com/opinion/op-ed/non-alignment-redux/article23576564.ece" TargetMode="External"/><Relationship Id="rId78" Type="http://schemas.openxmlformats.org/officeDocument/2006/relationships/hyperlink" Target="http://www.thehindu.com/news/international/patriotic-hackers-not-russia-may-have-staged-cyber-attacks-putin/article18705655.ece" TargetMode="External"/><Relationship Id="rId79" Type="http://schemas.openxmlformats.org/officeDocument/2006/relationships/hyperlink" Target="https://www.digit.in/internet/petya-ransomware-found-attacking-major-businesses-across-europe-and-the-united-states-35781.html" TargetMode="External"/><Relationship Id="rId23" Type="http://schemas.openxmlformats.org/officeDocument/2006/relationships/hyperlink" Target="https://topwar.ru/117046-itogi-vstrechi-putina-s-modi.html" TargetMode="External"/><Relationship Id="rId24" Type="http://schemas.openxmlformats.org/officeDocument/2006/relationships/hyperlink" Target="https://veles.site/news/kasty-i-sosloviya-slavyano-ariev" TargetMode="External"/><Relationship Id="rId25" Type="http://schemas.openxmlformats.org/officeDocument/2006/relationships/hyperlink" Target="https://ria.ru/spravka/20170601/1495513974.html" TargetMode="External"/><Relationship Id="rId26" Type="http://schemas.openxmlformats.org/officeDocument/2006/relationships/hyperlink" Target="http://www.razlib.ru/istorija/drevnjaja_vedicheskaja_rus_osnova_sushego/p7.php" TargetMode="External"/><Relationship Id="rId27" Type="http://schemas.openxmlformats.org/officeDocument/2006/relationships/hyperlink" Target="https://lenta.ru/articles/2016/08/12/dalits/" TargetMode="External"/><Relationship Id="rId28" Type="http://schemas.openxmlformats.org/officeDocument/2006/relationships/hyperlink" Target="https://riss.ru/analitycs/21314/" TargetMode="External"/><Relationship Id="rId29" Type="http://schemas.openxmlformats.org/officeDocument/2006/relationships/hyperlink" Target="https://www.vesti.ru/doc.html?id=2972641" TargetMode="External"/><Relationship Id="rId130" Type="http://schemas.openxmlformats.org/officeDocument/2006/relationships/hyperlink" Target="http://www.thehindu.com/tag/978-976-923/students/?utm=bodytag" TargetMode="External"/><Relationship Id="rId131" Type="http://schemas.openxmlformats.org/officeDocument/2006/relationships/hyperlink" Target="http://www.thehindu.com/tag/62919-1569/chess/?utm=bodytag" TargetMode="External"/><Relationship Id="rId132" Type="http://schemas.openxmlformats.org/officeDocument/2006/relationships/footer" Target="footer1.xml"/><Relationship Id="rId133" Type="http://schemas.openxmlformats.org/officeDocument/2006/relationships/footer" Target="footer2.xm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u/HISTORY/RUSSIA/afanasij_nikitin.txt_with-big-pictures.html" TargetMode="External"/><Relationship Id="rId50" Type="http://schemas.openxmlformats.org/officeDocument/2006/relationships/hyperlink" Target="http://www.thehindu.com/todays-paper/tp-national/tp-mumbai/tutus-and-a/article20947525.ece" TargetMode="External"/><Relationship Id="rId51" Type="http://schemas.openxmlformats.org/officeDocument/2006/relationships/hyperlink" Target="https://www.digit.in/internet/blue-whale-challenge-government-asks-google-facebook-whatsapp-and-others-to-remove-suicide-games-lin-36551.html" TargetMode="External"/><Relationship Id="rId52" Type="http://schemas.openxmlformats.org/officeDocument/2006/relationships/hyperlink" Target="http://www.caravanmagazine.in/lede/india-first-computers-cold-war" TargetMode="External"/><Relationship Id="rId53" Type="http://schemas.openxmlformats.org/officeDocument/2006/relationships/hyperlink" Target="http://www.caravanmagazine.in/lede/india-first-computers-cold-war" TargetMode="External"/><Relationship Id="rId54" Type="http://schemas.openxmlformats.org/officeDocument/2006/relationships/hyperlink" Target="http://www.caravanmagazine.in/perspectives/ominous-cbi-raids-promoters-ndtv" TargetMode="External"/><Relationship Id="rId55" Type="http://schemas.openxmlformats.org/officeDocument/2006/relationships/hyperlink" Target="http://www.thehindu.com/opinion/lead/ending-nuclear-dependency/article18491521.ece" TargetMode="External"/><Relationship Id="rId56" Type="http://schemas.openxmlformats.org/officeDocument/2006/relationships/hyperlink" Target="http://www.thehindu.com/todays-paper/tp-national/tp-tamilnadu/enquiries-for-medicine-courses-abroad-up/article18432943.ece" TargetMode="External"/><Relationship Id="rId57" Type="http://schemas.openxmlformats.org/officeDocument/2006/relationships/hyperlink" Target="http://www.caleidoscope.in/nostalgiphilia/famous-short-story-writers-part-2" TargetMode="External"/><Relationship Id="rId58" Type="http://schemas.openxmlformats.org/officeDocument/2006/relationships/hyperlink" Target="http://www.thehindu.com/todays-paper/tp-features/tp-metroplus/for-the-love-of-dostoevsky/article21388716.ece" TargetMode="External"/><Relationship Id="rId59" Type="http://schemas.openxmlformats.org/officeDocument/2006/relationships/hyperlink" Target="http://www.thehindu.com/todays-paper/tp-features/tp-metroplus/from-russia-with-love/article19531814.ece" TargetMode="External"/><Relationship Id="rId110" Type="http://schemas.openxmlformats.org/officeDocument/2006/relationships/hyperlink" Target="https://news.rambler.ru/other/39641685-indiya-i-rossiya-imeyut-shozhie-predstavleniya-o-buduschem-afganistana/" TargetMode="External"/><Relationship Id="rId111" Type="http://schemas.openxmlformats.org/officeDocument/2006/relationships/hyperlink" Target="http://www.thehindu.com/tag/635-633-600/investigation/?utm=bodytag" TargetMode="External"/><Relationship Id="rId112" Type="http://schemas.openxmlformats.org/officeDocument/2006/relationships/hyperlink" Target="http://www.thehindu.com/tag/1979-244/russia/?utm=bodytag" TargetMode="External"/><Relationship Id="rId113" Type="http://schemas.openxmlformats.org/officeDocument/2006/relationships/hyperlink" Target="http://www.thehindu.com/tag/1979-244/russia/?utm=bodytag" TargetMode="External"/><Relationship Id="rId114" Type="http://schemas.openxmlformats.org/officeDocument/2006/relationships/hyperlink" Target="http://www.thehindu.com/news/international/" TargetMode="External"/><Relationship Id="rId115" Type="http://schemas.openxmlformats.org/officeDocument/2006/relationships/hyperlink" Target="http://www.thehindu.com/tag/1979-244/russia/?utm=bodytag" TargetMode="External"/><Relationship Id="rId116" Type="http://schemas.openxmlformats.org/officeDocument/2006/relationships/hyperlink" Target="http://www.thehindu.com/tag/281-244/china/?utm=bodytag" TargetMode="External"/><Relationship Id="rId117" Type="http://schemas.openxmlformats.org/officeDocument/2006/relationships/hyperlink" Target="http://www.thehindu.com/tag/1979-244/russia/?utm=bodytag" TargetMode="External"/><Relationship Id="rId118" Type="http://schemas.openxmlformats.org/officeDocument/2006/relationships/hyperlink" Target="http://www.thehindu.com/tag/1979-244/russia/?utm=bodytag" TargetMode="External"/><Relationship Id="rId119" Type="http://schemas.openxmlformats.org/officeDocument/2006/relationships/hyperlink" Target="http://www.thehindu.com/tag/403-244/syria/?utm=bodytag" TargetMode="External"/><Relationship Id="rId30" Type="http://schemas.openxmlformats.org/officeDocument/2006/relationships/hyperlink" Target="https://life.ru/t/&#1085;&#1086;&#1074;&#1086;&#1089;&#1090;&#1080;/1106982/putin_proviol_tieliefonnyi_razghovor_s_priemier-ministrom_indii" TargetMode="External"/><Relationship Id="rId31" Type="http://schemas.openxmlformats.org/officeDocument/2006/relationships/hyperlink" Target="http://economy.gov.ru/minec/about/structure/depasiaafrica/201820031" TargetMode="External"/><Relationship Id="rId32" Type="http://schemas.openxmlformats.org/officeDocument/2006/relationships/hyperlink" Target="http://infoshos.ru/ru/?idn=18326" TargetMode="External"/><Relationship Id="rId33" Type="http://schemas.openxmlformats.org/officeDocument/2006/relationships/hyperlink" Target="https://russkiymir.ru/news/240983/" TargetMode="External"/><Relationship Id="rId34" Type="http://schemas.openxmlformats.org/officeDocument/2006/relationships/hyperlink" Target="http://tass.ru/obschestvo/3707483" TargetMode="External"/><Relationship Id="rId35" Type="http://schemas.openxmlformats.org/officeDocument/2006/relationships/hyperlink" Target="https://topwar.ru/136942-smi-rossiya-i-indiya-dogovorilis-po-fregatam-admiralskoy-serii.html" TargetMode="External"/><Relationship Id="rId36" Type="http://schemas.openxmlformats.org/officeDocument/2006/relationships/hyperlink" Target="http://greylib.align.ru/1009/aleksandr-shifman-lev-tolstoj-i-vostok-tolstoj-i-indiya-1-chast.html" TargetMode="External"/><Relationship Id="rId37" Type="http://schemas.openxmlformats.org/officeDocument/2006/relationships/hyperlink" Target="http://diletant.media/excursions/30243109/" TargetMode="External"/><Relationship Id="rId38" Type="http://schemas.openxmlformats.org/officeDocument/2006/relationships/hyperlink" Target="http://greylib.align.ru/1009/aleksandr-shifman-lev-tolstoj-i-vostok-tolstoj-i-indiya-1-chast.html" TargetMode="External"/><Relationship Id="rId39" Type="http://schemas.openxmlformats.org/officeDocument/2006/relationships/hyperlink" Target="https://topwar.ru/117644-eksport-rossiyskih-vooruzheniy-may-2017-goda.html" TargetMode="External"/><Relationship Id="rId80" Type="http://schemas.openxmlformats.org/officeDocument/2006/relationships/hyperlink" Target="http://www.thehindu.com/news/international/putin-dismisses-us-claims-about-trump-russia-and-elections/article18722600.ece" TargetMode="External"/><Relationship Id="rId81" Type="http://schemas.openxmlformats.org/officeDocument/2006/relationships/hyperlink" Target="http://www.thehindu.com/news/international/putin-on-track-for-commanding-win-as-russians-head-to-polls/article23284743.ece" TargetMode="External"/><Relationship Id="rId82" Type="http://schemas.openxmlformats.org/officeDocument/2006/relationships/hyperlink" Target="http://www.thehindu.com/entertainment/art/roerichs-quest/article19535222.ece" TargetMode="External"/><Relationship Id="rId83" Type="http://schemas.openxmlformats.org/officeDocument/2006/relationships/hyperlink" Target="http://www.thehindu.com/news/national/russia-a-natural-ally-modi/article18683815.ece" TargetMode="External"/><Relationship Id="rId84" Type="http://schemas.openxmlformats.org/officeDocument/2006/relationships/hyperlink" Target="http://www.thehindu.com/todays-paper/tp-national/russia-can-assist-india-in-curbing-blue-whale-menace/article19738880.ece" TargetMode="External"/><Relationship Id="rId85" Type="http://schemas.openxmlformats.org/officeDocument/2006/relationships/hyperlink" Target="http://www.thehindu.com/opinion/letters/russia-connections/article18494644.ece" TargetMode="External"/><Relationship Id="rId86" Type="http://schemas.openxmlformats.org/officeDocument/2006/relationships/hyperlink" Target="http://www.thehindu.com/business/russia-eyes-india-for-it-exports/article19095036.ece" TargetMode="External"/><Relationship Id="rId87" Type="http://schemas.openxmlformats.org/officeDocument/2006/relationships/hyperlink" Target="http://www.thehindu.com/todays-paper/tp-life/russia-loses-contact-with-angolan-satellite/article22291064.ece" TargetMode="External"/><Relationship Id="rId88" Type="http://schemas.openxmlformats.org/officeDocument/2006/relationships/hyperlink" Target="http://www.thehindu.com/news/international/russia-meddled-in-polls-intelligence-bosses-reiterate/article18440300.ece" TargetMode="External"/><Relationship Id="rId89" Type="http://schemas.openxmlformats.org/officeDocument/2006/relationships/hyperlink" Target="http://www.thehindu.com/todays-paper/tp-national/russia-india-partnership-second-to-none-envoy/article19965014.e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azlib.ru/istorija/drevnjaja_vedicheskaja_rus_osnova_sushego/p7.php" TargetMode="External"/><Relationship Id="rId2" Type="http://schemas.openxmlformats.org/officeDocument/2006/relationships/hyperlink" Target="https://veles.site/news/kasty-i-sosloviya-slavyano-ariev" TargetMode="External"/><Relationship Id="rId3" Type="http://schemas.openxmlformats.org/officeDocument/2006/relationships/hyperlink" Target="http://diletant.media/excursions/30243109/" TargetMode="External"/><Relationship Id="rId4" Type="http://schemas.openxmlformats.org/officeDocument/2006/relationships/hyperlink" Target="http://lib.ru/HISTORY/RUSSIA/afanasij_nikitin.txt_with-big-pictures.html" TargetMode="External"/><Relationship Id="rId5" Type="http://schemas.openxmlformats.org/officeDocument/2006/relationships/hyperlink" Target="http://lib.ru/HISTORY/RUSSIA/afanasij_nikitin.txt_with-big-pictures.html" TargetMode="External"/><Relationship Id="rId6" Type="http://schemas.openxmlformats.org/officeDocument/2006/relationships/hyperlink" Target="http://ogrik2.ru/b/mohandas-mohandus-karamchand-gandi/revolyuciya-bez-nasiliya/21470/m-gandi-moj-tolstoj/17" TargetMode="External"/><Relationship Id="rId7" Type="http://schemas.openxmlformats.org/officeDocument/2006/relationships/hyperlink" Target="http://greylib.align.ru/1009/aleksandr-shifman-lev-tolstoj-i-vostok-tolstoj-i-indiya-1-chast.html" TargetMode="External"/><Relationship Id="rId8" Type="http://schemas.openxmlformats.org/officeDocument/2006/relationships/hyperlink" Target="http://greylib.align.ru/1009/aleksandr-shifman-lev-tolstoj-i-vostok-tolstoj-i-indiya-1-chast.html" TargetMode="External"/><Relationship Id="rId9" Type="http://schemas.openxmlformats.org/officeDocument/2006/relationships/hyperlink" Target="https://topwar.ru/117644-eksport-rossiyskih-vooruzheniy-may-2017-goda.html" TargetMode="External"/><Relationship Id="rId10" Type="http://schemas.openxmlformats.org/officeDocument/2006/relationships/hyperlink" Target="https://topwar.ru/117086-indiya-namerena-zakupit-polkovye-komplekty-s-400.html" TargetMode="External"/><Relationship Id="rId11" Type="http://schemas.openxmlformats.org/officeDocument/2006/relationships/hyperlink" Target="https://topwar.ru/119902-indiya-poluchit-iz-rossii-60-ka-226t-v-gotovom-vide.html" TargetMode="External"/><Relationship Id="rId12" Type="http://schemas.openxmlformats.org/officeDocument/2006/relationships/hyperlink" Target="https://topwar.ru/122658-indiya-planiruet-priobresti-u-rf-108-istrebiteley-fgfa.html" TargetMode="External"/><Relationship Id="rId13" Type="http://schemas.openxmlformats.org/officeDocument/2006/relationships/hyperlink" Target="https://topwar.ru/129491-indiya-zakupila-pervuyu-partiyu-raket-bramos.html" TargetMode="External"/><Relationship Id="rId14" Type="http://schemas.openxmlformats.org/officeDocument/2006/relationships/hyperlink" Target="https://topwar.ru/136942-smi-rossiya-i-indiya-dogovorilis-po-fregatam-admiralskoy-serii.html" TargetMode="External"/><Relationship Id="rId15" Type="http://schemas.openxmlformats.org/officeDocument/2006/relationships/hyperlink" Target="https://topwar.ru/134922-indiya-ugrozhaet-rossii-ili-o-nelegkoy-sudbe-fgfa.html" TargetMode="External"/><Relationship Id="rId16" Type="http://schemas.openxmlformats.org/officeDocument/2006/relationships/hyperlink" Target="http://www.ng.ru/economics/2018-04-23/100_india.html" TargetMode="External"/><Relationship Id="rId17" Type="http://schemas.openxmlformats.org/officeDocument/2006/relationships/hyperlink" Target="https://topwar.ru/117046-itogi-vstrechi-putina-s-modi.html" TargetMode="External"/><Relationship Id="rId18" Type="http://schemas.openxmlformats.org/officeDocument/2006/relationships/hyperlink" Target="http://www.ng.ru/ng_energiya/2017-08-01/100_indiaatom.html" TargetMode="External"/><Relationship Id="rId19" Type="http://schemas.openxmlformats.org/officeDocument/2006/relationships/hyperlink" Target="https://www.vesti.ru/doc.html?id=2972641" TargetMode="External"/><Relationship Id="rId30" Type="http://schemas.openxmlformats.org/officeDocument/2006/relationships/hyperlink" Target="http://www.thehindu.com/news/international/patriotic-hackers-not-russia-may-have-staged-cyber-attacks-putin/article18705655.ece" TargetMode="External"/><Relationship Id="rId31" Type="http://schemas.openxmlformats.org/officeDocument/2006/relationships/hyperlink" Target="http://www.thehindu.com/todays-paper/tp-national/russia-can-assist-india-in-curbing-blue-whale-menace/article19738880.ece" TargetMode="External"/><Relationship Id="rId32" Type="http://schemas.openxmlformats.org/officeDocument/2006/relationships/hyperlink" Target="https://meduza.io/feature/2017/02/17/gorodskaya-legenda-chto-stoit-za-igroy-siniy-kit-i-vspleskom-interesa-k-suitsidalnym-pablikam" TargetMode="External"/><Relationship Id="rId33" Type="http://schemas.openxmlformats.org/officeDocument/2006/relationships/hyperlink" Target="http://www.thehindu.com/opinion/lead/a-great-wall-of-paranoia/article18475163.ece" TargetMode="External"/><Relationship Id="rId34" Type="http://schemas.openxmlformats.org/officeDocument/2006/relationships/hyperlink" Target="URL:%20http://www.thehindu.com/news/national/india-russia-ink-nuclear-plant-pact/article18701823.ece" TargetMode="External"/><Relationship Id="rId35" Type="http://schemas.openxmlformats.org/officeDocument/2006/relationships/hyperlink" Target="http://www.thehindu.com/news/national/modi-putin-discuss-bilateral-cooperation/article19619196.ece" TargetMode="External"/><Relationship Id="rId36" Type="http://schemas.openxmlformats.org/officeDocument/2006/relationships/hyperlink" Target="http://www.thehindu.com/todays-paper/tp-national/india-caught-in-us-russia-tussle/article20137302.ece" TargetMode="External"/><Relationship Id="rId37" Type="http://schemas.openxmlformats.org/officeDocument/2006/relationships/hyperlink" Target="http://www.thehindu.com/todays-paper/tp-life/russia-loses-contact-with-angolan-satellite/article22291064.ece" TargetMode="External"/><Relationship Id="rId38" Type="http://schemas.openxmlformats.org/officeDocument/2006/relationships/hyperlink" Target="http://www.thehindu.com/news/international/russias-version-of-paris-hilton-announces-presidential-bid/article19881670.ece" TargetMode="External"/><Relationship Id="rId39" Type="http://schemas.openxmlformats.org/officeDocument/2006/relationships/hyperlink" Target="http://www.thehindu.com/news/international/putin-on-track-for-commanding-win-as-russians-head-to-polls/article23284743.ece" TargetMode="External"/><Relationship Id="rId50" Type="http://schemas.openxmlformats.org/officeDocument/2006/relationships/hyperlink" Target="http://www.thehindu.com/todays-paper/tp-features/tp-metroplus/hyderabads-guide-to-the-galaxy/article18454129.ece" TargetMode="External"/><Relationship Id="rId51" Type="http://schemas.openxmlformats.org/officeDocument/2006/relationships/hyperlink" Target="http://www.thehindu.com/news/national/russia-a-natural-ally-modi/article18683815.ece" TargetMode="External"/><Relationship Id="rId52" Type="http://schemas.openxmlformats.org/officeDocument/2006/relationships/hyperlink" Target="http://www.thehindu.com/business/russia-eyes-india-for-it-exports/article19095036.ece" TargetMode="External"/><Relationship Id="rId53" Type="http://schemas.openxmlformats.org/officeDocument/2006/relationships/hyperlink" Target="http://www.thehindu.com/opinion/open-page/the-sense-of-being-cheated/article18306968.ece" TargetMode="External"/><Relationship Id="rId54" Type="http://schemas.openxmlformats.org/officeDocument/2006/relationships/hyperlink" Target="http://www.thehindu.com/todays-paper/tp-national/tp-karnataka/russian-revolution-laid-down-principles-of-a-welfare-state/article19990514.ece" TargetMode="External"/><Relationship Id="rId55" Type="http://schemas.openxmlformats.org/officeDocument/2006/relationships/hyperlink" Target="http://www.thehindu.com/todays-paper/tp-in-school/how-the-russian-revolution-changed-the-world/article21285891.ece" TargetMode="External"/><Relationship Id="rId56" Type="http://schemas.openxmlformats.org/officeDocument/2006/relationships/hyperlink" Target="http://www.thehindu.com/todays-paper/tp-life/60-years-since-sputnik-launched-space-race/article19799535.ece" TargetMode="External"/><Relationship Id="rId57" Type="http://schemas.openxmlformats.org/officeDocument/2006/relationships/hyperlink" Target="http://www.thehindu.com/todays-paper/tp-in-school/i-see-the-earth-its-magnificent/article23359055.ece" TargetMode="External"/><Relationship Id="rId58" Type="http://schemas.openxmlformats.org/officeDocument/2006/relationships/hyperlink" Target="http://www.thehindu.com/todays-paper/tp-in-school/i-see-the-earth-its-magnificent/article23359055.ece" TargetMode="External"/><Relationship Id="rId59" Type="http://schemas.openxmlformats.org/officeDocument/2006/relationships/hyperlink" Target="http://www.thehindu.com/todays-paper/tp-opinion/in-russia-imperial-family-removed-to-siberia/article19505830.ece" TargetMode="External"/><Relationship Id="rId70" Type="http://schemas.openxmlformats.org/officeDocument/2006/relationships/hyperlink" Target="http://www.thehindu.com/todays-paper/tp-national/tp-kerala/altai-state-pedagogical-varsity-keen-for-tie-up/article22737152.ece" TargetMode="External"/><Relationship Id="rId71" Type="http://schemas.openxmlformats.org/officeDocument/2006/relationships/hyperlink" Target="http://www.thehindu.com/todays-paper/tp-national/tp-tamilnadu/will-continue-to-build-ties-between-india-russia/article19542757.ece" TargetMode="External"/><Relationship Id="rId72" Type="http://schemas.openxmlformats.org/officeDocument/2006/relationships/hyperlink" Target="http://www.thehindu.com/todays-paper/tp-features/tp-metroplus/from-russia-with-love/article19531814.ece" TargetMode="External"/><Relationship Id="rId73" Type="http://schemas.openxmlformats.org/officeDocument/2006/relationships/hyperlink" Target="http://www.thehindu.com/entertainment/art/roerichs-quest/article19535222.ece" TargetMode="External"/><Relationship Id="rId74" Type="http://schemas.openxmlformats.org/officeDocument/2006/relationships/hyperlink" Target="http://www.thehindu.com/news/national/who-built-the-indus-valley-civilisation/article22261315.ece" TargetMode="External"/><Relationship Id="rId75" Type="http://schemas.openxmlformats.org/officeDocument/2006/relationships/hyperlink" Target="https://www.femina.in/life/travel/white-nights-in-st-petersburg-russia-51069-1.html" TargetMode="External"/><Relationship Id="rId76" Type="http://schemas.openxmlformats.org/officeDocument/2006/relationships/hyperlink" Target="https://www.femina.in/life/travel/how-to-make-borscht-soup-from-russia-64915-1.html" TargetMode="External"/><Relationship Id="rId77" Type="http://schemas.openxmlformats.org/officeDocument/2006/relationships/hyperlink" Target="https://www.femina.in/celebs/indian/russias-romance-with-raj-kapoor-lives-on-59271.html" TargetMode="External"/><Relationship Id="rId78" Type="http://schemas.openxmlformats.org/officeDocument/2006/relationships/hyperlink" Target="https://www.femina.in/celebs/indian/hema-malini-russians-are-crazy-about-me-64262.html" TargetMode="External"/><Relationship Id="rId79" Type="http://schemas.openxmlformats.org/officeDocument/2006/relationships/hyperlink" Target="https://www.digit.in/about-us/" TargetMode="External"/><Relationship Id="rId90" Type="http://schemas.openxmlformats.org/officeDocument/2006/relationships/hyperlink" Target="http://www.caleidoscope.in/alternative-lifestyle/await-comet-isons-sky-spectacle" TargetMode="External"/><Relationship Id="rId91" Type="http://schemas.openxmlformats.org/officeDocument/2006/relationships/hyperlink" Target="http://www.caleidoscope.in/nostalgiphilia/famous-short-story-writers-part-2" TargetMode="External"/><Relationship Id="rId20" Type="http://schemas.openxmlformats.org/officeDocument/2006/relationships/hyperlink" Target="https://life.ru/t/&#1085;&#1086;&#1074;&#1086;&#1089;&#1090;&#1080;/1106982/putin_proviol_tieliefonnyi_razghovor_s_priemier-ministrom_indii" TargetMode="External"/><Relationship Id="rId21" Type="http://schemas.openxmlformats.org/officeDocument/2006/relationships/hyperlink" Target="http://economy.gov.ru/minec/about/structure/depasiaafrica/201820031" TargetMode="External"/><Relationship Id="rId22" Type="http://schemas.openxmlformats.org/officeDocument/2006/relationships/hyperlink" Target="https://ria.ru/culture/20171030/1507809337.html" TargetMode="External"/><Relationship Id="rId23" Type="http://schemas.openxmlformats.org/officeDocument/2006/relationships/hyperlink" Target="http://tass.ru/kultura/5174440" TargetMode="External"/><Relationship Id="rId24" Type="http://schemas.openxmlformats.org/officeDocument/2006/relationships/hyperlink" Target="https://russkiymir.ru/news/240983/" TargetMode="External"/><Relationship Id="rId25" Type="http://schemas.openxmlformats.org/officeDocument/2006/relationships/hyperlink" Target="http://www.thehindu.com/news/international/russia-meddled-in-polls-intelligence-bosses-reiterate/article18440300.ece" TargetMode="External"/><Relationship Id="rId26" Type="http://schemas.openxmlformats.org/officeDocument/2006/relationships/hyperlink" Target="http://www.thehindu.com/news/international/russian-interference-in-elections-is-a-made-up-story-says-trump/article18434110.ece" TargetMode="External"/><Relationship Id="rId27" Type="http://schemas.openxmlformats.org/officeDocument/2006/relationships/hyperlink" Target="http://www.thehindu.com/news/international/putin-dismisses-us-claims-about-trump-russia-and-elections/article18722600.ece" TargetMode="External"/><Relationship Id="rId28" Type="http://schemas.openxmlformats.org/officeDocument/2006/relationships/hyperlink" Target="http://www.thehindu.com/news/international/trump-putin-again-denies-meddling-in-2016-election/article20218034.ece" TargetMode="External"/><Relationship Id="rId29" Type="http://schemas.openxmlformats.org/officeDocument/2006/relationships/hyperlink" Target="http://www.thehindu.com/opinion/letters/russia-connections/article18494644.ece" TargetMode="External"/><Relationship Id="rId40" Type="http://schemas.openxmlformats.org/officeDocument/2006/relationships/hyperlink" Target="https://news.rambler.ru/other/39641685-indiya-i-rossiya-imeyut-shozhie-predstavleniya-o-buduschem-afganistana/" TargetMode="External"/><Relationship Id="rId41" Type="http://schemas.openxmlformats.org/officeDocument/2006/relationships/hyperlink" Target="http://www.thehindu.com/todays-paper/tp-national/russia-india-partnership-second-to-none-envoy/article19965014.ece" TargetMode="External"/><Relationship Id="rId42" Type="http://schemas.openxmlformats.org/officeDocument/2006/relationships/hyperlink" Target="http://www.thehindu.com/news/national/india-russia-stand-united-against-terror-says-russian-envoy/article19999557.ece" TargetMode="External"/><Relationship Id="rId43" Type="http://schemas.openxmlformats.org/officeDocument/2006/relationships/hyperlink" Target="http://www.thehindu.com/todays-paper/tp-national/india-russia-join-hands-against-terrorism/article20668922.ece" TargetMode="External"/><Relationship Id="rId44" Type="http://schemas.openxmlformats.org/officeDocument/2006/relationships/hyperlink" Target="http://www.thehindu.com/news/national/indo-russian-cooperation-on-afghanistan-has-increased-with-sco-membership-nikolay/article22148475.ece" TargetMode="External"/><Relationship Id="rId45" Type="http://schemas.openxmlformats.org/officeDocument/2006/relationships/hyperlink" Target="http://www.thehindu.com/opinion/op-ed/non-alignment-redux/article23576564.ece" TargetMode="External"/><Relationship Id="rId46" Type="http://schemas.openxmlformats.org/officeDocument/2006/relationships/hyperlink" Target="http://www.thehindu.com/news/national/modi-arrives-in-russia/article18698082.ece" TargetMode="External"/><Relationship Id="rId47" Type="http://schemas.openxmlformats.org/officeDocument/2006/relationships/hyperlink" Target="http://www.thehindu.com/todays-paper/tp-opinion/arresting-the-drift/article23266267.ece" TargetMode="External"/><Relationship Id="rId48" Type="http://schemas.openxmlformats.org/officeDocument/2006/relationships/hyperlink" Target="http://www.thehindu.com/todays-paper/tp-national/tp-mumbai/naval-ships-decommissioned/article18417860.ece" TargetMode="External"/><Relationship Id="rId49" Type="http://schemas.openxmlformats.org/officeDocument/2006/relationships/hyperlink" Target="http://www.thehindu.com/opinion/lead/ending-nuclear-dependency/article18491521.ece" TargetMode="External"/><Relationship Id="rId60" Type="http://schemas.openxmlformats.org/officeDocument/2006/relationships/hyperlink" Target="http://www.thehindu.com/news/international/a-century-on-royal-familys-letters-return-to-russia/article19722387.ece" TargetMode="External"/><Relationship Id="rId61" Type="http://schemas.openxmlformats.org/officeDocument/2006/relationships/hyperlink" Target="URL:http://www.thehindu.com/news/cities/chennai/russian-dancers-from-rostov-on-don-perform-in-chennai/article19552929.ece" TargetMode="External"/><Relationship Id="rId62" Type="http://schemas.openxmlformats.org/officeDocument/2006/relationships/hyperlink" Target="http://www.thehindu.com/todays-paper/tp-miscellaneous/tp-others/there-are-birds-here/article19680515.ece" TargetMode="External"/><Relationship Id="rId63" Type="http://schemas.openxmlformats.org/officeDocument/2006/relationships/hyperlink" Target="http://www.thehindu.com/todays-paper/tp-national/tp-mumbai/tutus-and-a/article20947525.ece" TargetMode="External"/><Relationship Id="rId64" Type="http://schemas.openxmlformats.org/officeDocument/2006/relationships/hyperlink" Target="http://www.thehindu.com/society/lets-talk-pushkin/article18508547.ece" TargetMode="External"/><Relationship Id="rId65" Type="http://schemas.openxmlformats.org/officeDocument/2006/relationships/hyperlink" Target="http://www.thehindu.com/society/lets-talk-pushkin/article18508547.ece" TargetMode="External"/><Relationship Id="rId66" Type="http://schemas.openxmlformats.org/officeDocument/2006/relationships/hyperlink" Target="http://www.thehindu.com/todays-paper/tp-features/tp-metroplus/for-the-love-of-dostoevsky/article21388716.ece" TargetMode="External"/><Relationship Id="rId67" Type="http://schemas.openxmlformats.org/officeDocument/2006/relationships/hyperlink" Target="http://www.thehindu.com/todays-paper/tp-national/tp-tamilnadu/enquiries-for-medicine-courses-abroad-up/article18432943.ece" TargetMode="External"/><Relationship Id="rId68" Type="http://schemas.openxmlformats.org/officeDocument/2006/relationships/hyperlink" Target="http://www.thehindu.com/todays-paper/tp-national/tp-tamilnadu/russian-education-fair/article18963439.ece" TargetMode="External"/><Relationship Id="rId69" Type="http://schemas.openxmlformats.org/officeDocument/2006/relationships/hyperlink" Target="http://www.thehindu.com/todays-paper/tp-features/tp-educationplus/scholarships-to-russia/article19339747.ece" TargetMode="External"/><Relationship Id="rId80" Type="http://schemas.openxmlformats.org/officeDocument/2006/relationships/hyperlink" Target="https://www.digit.in/mobile-phones/asus-zenfone-4-max-launched-with-55-inch-display-dual-camera-system-and-5000mah-battery-35875.html" TargetMode="External"/><Relationship Id="rId81" Type="http://schemas.openxmlformats.org/officeDocument/2006/relationships/hyperlink" Target="https://www.digit.in/mobile-phones/lenovo-a5000-with-4000-mah-battery-launched-in-russia-25881.html" TargetMode="External"/><Relationship Id="rId82" Type="http://schemas.openxmlformats.org/officeDocument/2006/relationships/hyperlink" Target="https://www.digit.in/mobile-phones/yotaphone-3-launched-with-dual-display-and-android-71-nougat-36687.html" TargetMode="External"/><Relationship Id="rId83" Type="http://schemas.openxmlformats.org/officeDocument/2006/relationships/hyperlink" Target="https://www.digit.in/software/google-fined-785-million-by-russian-watchdog-for-requiring-the-pre-installation-of-its-apps-on-andro-34663.html" TargetMode="External"/><Relationship Id="rId84" Type="http://schemas.openxmlformats.org/officeDocument/2006/relationships/hyperlink" Target="https://www.digit.in/internet/blue-whale-challenge-government-asks-google-facebook-whatsapp-and-others-to-remove-suicide-games-lin-36551.html" TargetMode="External"/><Relationship Id="rId85" Type="http://schemas.openxmlformats.org/officeDocument/2006/relationships/hyperlink" Target="https://www.digit.in/internet/twitter-will-not-block-accounts-of-world-leaders-or-delete-their-tweets-38989.html" TargetMode="External"/><Relationship Id="rId86" Type="http://schemas.openxmlformats.org/officeDocument/2006/relationships/hyperlink" Target="http://www.caravanmagazine.in/about-us" TargetMode="External"/><Relationship Id="rId87" Type="http://schemas.openxmlformats.org/officeDocument/2006/relationships/hyperlink" Target="http://www.caravanmagazine.in/reviews-essays/pankaj-mishra-view-cost-modernity" TargetMode="External"/><Relationship Id="rId88" Type="http://schemas.openxmlformats.org/officeDocument/2006/relationships/hyperlink" Target="http://www.caravanmagazine.in/perspectives/ominous-cbi-raids-promoters-ndtv" TargetMode="External"/><Relationship Id="rId89" Type="http://schemas.openxmlformats.org/officeDocument/2006/relationships/hyperlink" Target="http://www.caravanmagazine.in/lede/india-first-computers-cold-wa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C88B-9DEC-2847-849B-C4443BFE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6</Pages>
  <Words>30405</Words>
  <Characters>193683</Characters>
  <Application>Microsoft Macintosh Word</Application>
  <DocSecurity>0</DocSecurity>
  <Lines>3724</Lines>
  <Paragraphs>619</Paragraphs>
  <ScaleCrop>false</ScaleCrop>
  <Company/>
  <LinksUpToDate>false</LinksUpToDate>
  <CharactersWithSpaces>2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Litvinova</dc:creator>
  <cp:keywords/>
  <dc:description/>
  <cp:lastModifiedBy>Sasha Litvinova</cp:lastModifiedBy>
  <cp:revision>148</cp:revision>
  <dcterms:created xsi:type="dcterms:W3CDTF">2018-05-09T08:02:00Z</dcterms:created>
  <dcterms:modified xsi:type="dcterms:W3CDTF">2018-05-11T22:02:00Z</dcterms:modified>
</cp:coreProperties>
</file>